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51" w:rsidRPr="00C81132" w:rsidRDefault="00925A78" w:rsidP="00F03676">
      <w:pPr>
        <w:autoSpaceDE w:val="0"/>
        <w:autoSpaceDN w:val="0"/>
        <w:bidi/>
        <w:adjustRightInd w:val="0"/>
        <w:spacing w:after="0" w:line="240" w:lineRule="auto"/>
        <w:jc w:val="center"/>
        <w:rPr>
          <w:rFonts w:ascii="Andalus" w:hAnsi="Andalus" w:cs="Andalus"/>
          <w:color w:val="006600"/>
          <w:sz w:val="144"/>
          <w:szCs w:val="144"/>
          <w:lang w:bidi="fa-IR"/>
        </w:rPr>
      </w:pPr>
      <w:r w:rsidRPr="00C81132">
        <w:rPr>
          <w:rFonts w:ascii="Andalus" w:hAnsi="Andalus" w:cs="Andalus"/>
          <w:color w:val="006600"/>
          <w:sz w:val="144"/>
          <w:szCs w:val="144"/>
          <w:rtl/>
          <w:lang w:bidi="fa-IR"/>
        </w:rPr>
        <w:t>الفرقان</w:t>
      </w:r>
    </w:p>
    <w:p w:rsidR="00925A78" w:rsidRPr="00C81132" w:rsidRDefault="00925A78" w:rsidP="00F03676">
      <w:pPr>
        <w:autoSpaceDE w:val="0"/>
        <w:autoSpaceDN w:val="0"/>
        <w:bidi/>
        <w:adjustRightInd w:val="0"/>
        <w:spacing w:after="0" w:line="240" w:lineRule="auto"/>
        <w:jc w:val="center"/>
        <w:rPr>
          <w:rFonts w:ascii="Andalus" w:hAnsi="Andalus" w:cs="Andalus"/>
          <w:color w:val="006600"/>
          <w:sz w:val="72"/>
          <w:szCs w:val="72"/>
          <w:lang w:bidi="fa-IR"/>
        </w:rPr>
      </w:pPr>
      <w:r w:rsidRPr="00C81132">
        <w:rPr>
          <w:rFonts w:ascii="Andalus" w:hAnsi="Andalus" w:cs="Andalus"/>
          <w:color w:val="006600"/>
          <w:sz w:val="72"/>
          <w:szCs w:val="72"/>
          <w:rtl/>
          <w:lang w:bidi="fa-IR"/>
        </w:rPr>
        <w:t>في تفسير القرآن بالقرآن</w:t>
      </w:r>
    </w:p>
    <w:p w:rsidR="00CC7C51" w:rsidRPr="00C81132" w:rsidRDefault="00CC7C51" w:rsidP="00F03676">
      <w:pPr>
        <w:tabs>
          <w:tab w:val="left" w:pos="5541"/>
        </w:tabs>
        <w:autoSpaceDE w:val="0"/>
        <w:autoSpaceDN w:val="0"/>
        <w:bidi/>
        <w:adjustRightInd w:val="0"/>
        <w:spacing w:after="0" w:line="240" w:lineRule="auto"/>
        <w:jc w:val="center"/>
        <w:rPr>
          <w:rFonts w:ascii="Andalus" w:hAnsi="Andalus" w:cs="Andalus"/>
          <w:color w:val="006600"/>
          <w:sz w:val="52"/>
          <w:szCs w:val="52"/>
          <w:lang w:bidi="fa-IR"/>
        </w:rPr>
      </w:pPr>
    </w:p>
    <w:p w:rsidR="00CC7C51" w:rsidRPr="00C81132" w:rsidRDefault="00CC7C51" w:rsidP="00C81132">
      <w:pPr>
        <w:autoSpaceDE w:val="0"/>
        <w:autoSpaceDN w:val="0"/>
        <w:bidi/>
        <w:adjustRightInd w:val="0"/>
        <w:spacing w:after="0" w:line="240" w:lineRule="auto"/>
        <w:rPr>
          <w:rFonts w:ascii="Andalus" w:hAnsi="Andalus" w:cs="Andalus"/>
          <w:color w:val="006600"/>
          <w:sz w:val="48"/>
          <w:szCs w:val="48"/>
          <w:lang w:bidi="fa-IR"/>
        </w:rPr>
      </w:pPr>
    </w:p>
    <w:p w:rsidR="00925A78" w:rsidRPr="00C81132" w:rsidRDefault="00925A78" w:rsidP="00F03676">
      <w:pPr>
        <w:autoSpaceDE w:val="0"/>
        <w:autoSpaceDN w:val="0"/>
        <w:bidi/>
        <w:adjustRightInd w:val="0"/>
        <w:spacing w:after="0" w:line="240" w:lineRule="auto"/>
        <w:jc w:val="center"/>
        <w:rPr>
          <w:rFonts w:ascii="Andalus" w:hAnsi="Andalus" w:cs="Andalus"/>
          <w:color w:val="006600"/>
          <w:sz w:val="48"/>
          <w:szCs w:val="48"/>
          <w:lang w:bidi="fa-IR"/>
        </w:rPr>
      </w:pPr>
      <w:r w:rsidRPr="00C81132">
        <w:rPr>
          <w:rFonts w:ascii="Andalus" w:hAnsi="Andalus" w:cs="Andalus"/>
          <w:color w:val="006600"/>
          <w:sz w:val="48"/>
          <w:szCs w:val="48"/>
          <w:rtl/>
          <w:lang w:bidi="fa-IR"/>
        </w:rPr>
        <w:t>ال</w:t>
      </w:r>
      <w:r w:rsidR="00D929F9" w:rsidRPr="00C81132">
        <w:rPr>
          <w:rFonts w:ascii="Andalus" w:hAnsi="Andalus" w:cs="Andalus"/>
          <w:color w:val="006600"/>
          <w:sz w:val="48"/>
          <w:szCs w:val="48"/>
          <w:rtl/>
          <w:lang w:bidi="fa-IR"/>
        </w:rPr>
        <w:t>جزء</w:t>
      </w:r>
      <w:r w:rsidRPr="00C81132">
        <w:rPr>
          <w:rFonts w:ascii="Andalus" w:hAnsi="Andalus" w:cs="Andalus"/>
          <w:color w:val="006600"/>
          <w:sz w:val="48"/>
          <w:szCs w:val="48"/>
          <w:rtl/>
          <w:lang w:bidi="fa-IR"/>
        </w:rPr>
        <w:t xml:space="preserve"> العاشر</w:t>
      </w:r>
    </w:p>
    <w:p w:rsidR="00925A78" w:rsidRDefault="00925A78" w:rsidP="00F03676">
      <w:pPr>
        <w:autoSpaceDE w:val="0"/>
        <w:autoSpaceDN w:val="0"/>
        <w:bidi/>
        <w:adjustRightInd w:val="0"/>
        <w:spacing w:after="0" w:line="240" w:lineRule="auto"/>
        <w:jc w:val="center"/>
        <w:rPr>
          <w:rFonts w:ascii="Andalus" w:hAnsi="Andalus" w:cs="Andalus" w:hint="cs"/>
          <w:color w:val="006600"/>
          <w:sz w:val="48"/>
          <w:szCs w:val="48"/>
          <w:rtl/>
          <w:lang w:bidi="fa-IR"/>
        </w:rPr>
      </w:pPr>
    </w:p>
    <w:p w:rsidR="00C81132" w:rsidRDefault="00C81132" w:rsidP="00C81132">
      <w:pPr>
        <w:autoSpaceDE w:val="0"/>
        <w:autoSpaceDN w:val="0"/>
        <w:bidi/>
        <w:adjustRightInd w:val="0"/>
        <w:spacing w:after="0" w:line="240" w:lineRule="auto"/>
        <w:jc w:val="center"/>
        <w:rPr>
          <w:rFonts w:ascii="Andalus" w:hAnsi="Andalus" w:cs="Andalus" w:hint="cs"/>
          <w:color w:val="006600"/>
          <w:sz w:val="48"/>
          <w:szCs w:val="48"/>
          <w:rtl/>
          <w:lang w:bidi="fa-IR"/>
        </w:rPr>
      </w:pPr>
    </w:p>
    <w:p w:rsidR="00C81132" w:rsidRDefault="00C81132" w:rsidP="00C81132">
      <w:pPr>
        <w:autoSpaceDE w:val="0"/>
        <w:autoSpaceDN w:val="0"/>
        <w:bidi/>
        <w:adjustRightInd w:val="0"/>
        <w:spacing w:after="0" w:line="240" w:lineRule="auto"/>
        <w:jc w:val="center"/>
        <w:rPr>
          <w:rFonts w:ascii="Andalus" w:hAnsi="Andalus" w:cs="Andalus" w:hint="cs"/>
          <w:color w:val="006600"/>
          <w:sz w:val="48"/>
          <w:szCs w:val="48"/>
          <w:rtl/>
          <w:lang w:bidi="fa-IR"/>
        </w:rPr>
      </w:pPr>
    </w:p>
    <w:p w:rsidR="00C81132" w:rsidRDefault="00C81132" w:rsidP="00C81132">
      <w:pPr>
        <w:autoSpaceDE w:val="0"/>
        <w:autoSpaceDN w:val="0"/>
        <w:bidi/>
        <w:adjustRightInd w:val="0"/>
        <w:spacing w:after="0" w:line="240" w:lineRule="auto"/>
        <w:jc w:val="center"/>
        <w:rPr>
          <w:rFonts w:ascii="Andalus" w:hAnsi="Andalus" w:cs="Andalus" w:hint="cs"/>
          <w:color w:val="006600"/>
          <w:sz w:val="48"/>
          <w:szCs w:val="48"/>
          <w:rtl/>
          <w:lang w:bidi="fa-IR"/>
        </w:rPr>
      </w:pPr>
    </w:p>
    <w:p w:rsidR="00C81132" w:rsidRPr="00C81132" w:rsidRDefault="00C81132" w:rsidP="00C81132">
      <w:pPr>
        <w:autoSpaceDE w:val="0"/>
        <w:autoSpaceDN w:val="0"/>
        <w:bidi/>
        <w:adjustRightInd w:val="0"/>
        <w:spacing w:after="0" w:line="240" w:lineRule="auto"/>
        <w:jc w:val="center"/>
        <w:rPr>
          <w:rFonts w:ascii="Andalus" w:hAnsi="Andalus" w:cs="Andalus" w:hint="cs"/>
          <w:color w:val="006600"/>
          <w:sz w:val="48"/>
          <w:szCs w:val="48"/>
          <w:lang w:bidi="fa-IR"/>
        </w:rPr>
      </w:pPr>
    </w:p>
    <w:p w:rsidR="00925A78" w:rsidRPr="00C81132" w:rsidRDefault="00C80253" w:rsidP="00F03676">
      <w:pPr>
        <w:autoSpaceDE w:val="0"/>
        <w:autoSpaceDN w:val="0"/>
        <w:bidi/>
        <w:adjustRightInd w:val="0"/>
        <w:spacing w:after="0" w:line="240" w:lineRule="auto"/>
        <w:jc w:val="center"/>
        <w:rPr>
          <w:rFonts w:ascii="Andalus" w:hAnsi="Andalus" w:cs="Andalus"/>
          <w:color w:val="006600"/>
          <w:sz w:val="48"/>
          <w:szCs w:val="48"/>
          <w:lang w:bidi="fa-IR"/>
        </w:rPr>
      </w:pPr>
      <w:r w:rsidRPr="00C81132">
        <w:rPr>
          <w:rFonts w:ascii="Andalus" w:hAnsi="Andalus" w:cs="Andalus"/>
          <w:color w:val="006600"/>
          <w:sz w:val="48"/>
          <w:szCs w:val="48"/>
          <w:lang w:bidi="fa-IR"/>
        </w:rPr>
        <w:t xml:space="preserve"> </w:t>
      </w:r>
      <w:r w:rsidRPr="00C81132">
        <w:rPr>
          <w:rFonts w:ascii="Andalus" w:hAnsi="Andalus" w:cs="Andalus"/>
          <w:color w:val="006600"/>
          <w:sz w:val="48"/>
          <w:szCs w:val="48"/>
          <w:rtl/>
          <w:lang w:bidi="fa-IR"/>
        </w:rPr>
        <w:t>آیة</w:t>
      </w:r>
      <w:r w:rsidRPr="00C81132">
        <w:rPr>
          <w:rFonts w:ascii="Andalus" w:hAnsi="Andalus" w:cs="Andalus"/>
          <w:color w:val="006600"/>
          <w:sz w:val="48"/>
          <w:szCs w:val="48"/>
          <w:lang w:bidi="fa-IR"/>
        </w:rPr>
        <w:t xml:space="preserve"> </w:t>
      </w:r>
      <w:r w:rsidR="0084757C" w:rsidRPr="00C81132">
        <w:rPr>
          <w:rFonts w:ascii="Andalus" w:hAnsi="Andalus" w:cs="Andalus"/>
          <w:color w:val="006600"/>
          <w:sz w:val="48"/>
          <w:szCs w:val="48"/>
          <w:rtl/>
          <w:lang w:bidi="fa-IR"/>
        </w:rPr>
        <w:t>الله العظمی</w:t>
      </w:r>
      <w:bookmarkStart w:id="0" w:name="_GoBack"/>
      <w:bookmarkEnd w:id="0"/>
      <w:r w:rsidR="0084757C" w:rsidRPr="00C81132">
        <w:rPr>
          <w:rFonts w:ascii="Andalus" w:hAnsi="Andalus" w:cs="Andalus"/>
          <w:color w:val="006600"/>
          <w:sz w:val="48"/>
          <w:szCs w:val="48"/>
          <w:rtl/>
          <w:lang w:bidi="fa-IR"/>
        </w:rPr>
        <w:t xml:space="preserve"> الدکتور محمد الصادقی الطهرانی</w:t>
      </w:r>
    </w:p>
    <w:p w:rsidR="00A959F6" w:rsidRDefault="00A959F6" w:rsidP="00F03676">
      <w:pPr>
        <w:autoSpaceDE w:val="0"/>
        <w:autoSpaceDN w:val="0"/>
        <w:bidi/>
        <w:adjustRightInd w:val="0"/>
        <w:spacing w:after="0" w:line="240" w:lineRule="auto"/>
        <w:jc w:val="center"/>
        <w:rPr>
          <w:rFonts w:ascii="Traditional Arabic" w:hAnsi="Traditional Arabic" w:cs="Traditional Arabic"/>
          <w:color w:val="002060"/>
          <w:sz w:val="56"/>
          <w:szCs w:val="56"/>
          <w:lang w:bidi="fa-IR"/>
        </w:rPr>
      </w:pPr>
    </w:p>
    <w:p w:rsidR="00C81132" w:rsidRDefault="00C81132" w:rsidP="00C81132">
      <w:pPr>
        <w:autoSpaceDE w:val="0"/>
        <w:autoSpaceDN w:val="0"/>
        <w:bidi/>
        <w:adjustRightInd w:val="0"/>
        <w:spacing w:after="0" w:line="240" w:lineRule="auto"/>
        <w:jc w:val="center"/>
        <w:rPr>
          <w:rFonts w:ascii="Traditional Arabic" w:hAnsi="Traditional Arabic" w:cs="Traditional Arabic"/>
          <w:color w:val="002060"/>
          <w:sz w:val="56"/>
          <w:szCs w:val="56"/>
          <w:lang w:bidi="fa-IR"/>
        </w:rPr>
      </w:pPr>
    </w:p>
    <w:p w:rsidR="00CC7C51" w:rsidRPr="00CC7C51" w:rsidRDefault="006F6D98" w:rsidP="00F03676">
      <w:pPr>
        <w:autoSpaceDE w:val="0"/>
        <w:autoSpaceDN w:val="0"/>
        <w:bidi/>
        <w:adjustRightInd w:val="0"/>
        <w:spacing w:after="0" w:line="240" w:lineRule="auto"/>
        <w:jc w:val="center"/>
        <w:rPr>
          <w:rFonts w:ascii="Traditional Arabic" w:hAnsi="Traditional Arabic" w:cs="Traditional Arabic"/>
          <w:color w:val="E36C0A" w:themeColor="accent6" w:themeShade="BF"/>
          <w:sz w:val="36"/>
          <w:szCs w:val="36"/>
          <w:lang w:bidi="fa-IR"/>
        </w:rPr>
      </w:pPr>
      <w:hyperlink r:id="rId9" w:history="1">
        <w:r w:rsidR="00A959F6" w:rsidRPr="00F80153">
          <w:rPr>
            <w:rStyle w:val="a5"/>
            <w:rFonts w:ascii="Traditional Arabic" w:hAnsi="Traditional Arabic" w:cs="Traditional Arabic"/>
            <w:sz w:val="36"/>
            <w:szCs w:val="36"/>
            <w:lang w:bidi="fa-IR"/>
          </w:rPr>
          <w:t>www.hakim-elahi.mihanblog.com</w:t>
        </w:r>
      </w:hyperlink>
    </w:p>
    <w:p w:rsidR="0084757C" w:rsidRDefault="0084757C" w:rsidP="00F03676">
      <w:pPr>
        <w:autoSpaceDE w:val="0"/>
        <w:autoSpaceDN w:val="0"/>
        <w:bidi/>
        <w:adjustRightInd w:val="0"/>
        <w:spacing w:after="0" w:line="240" w:lineRule="auto"/>
        <w:jc w:val="center"/>
        <w:rPr>
          <w:rFonts w:ascii="Traditional Arabic" w:hAnsi="Traditional Arabic" w:cs="Traditional Arabic"/>
          <w:color w:val="640000"/>
          <w:sz w:val="28"/>
          <w:szCs w:val="28"/>
          <w:lang w:bidi="fa-IR"/>
        </w:rPr>
      </w:pP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lastRenderedPageBreak/>
        <w:t>الفرقان في تفسير القرآن بالقرآن، ج‏10، ص: 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8080FF"/>
          <w:sz w:val="28"/>
          <w:szCs w:val="28"/>
          <w:rtl/>
          <w:lang w:bidi="fa-IR"/>
        </w:rPr>
        <w:t>الجزء العاش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8080FF"/>
          <w:sz w:val="28"/>
          <w:szCs w:val="28"/>
          <w:rtl/>
          <w:lang w:bidi="fa-IR"/>
        </w:rPr>
        <w:t xml:space="preserve"> [بقية سورة الانع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505AFF"/>
          <w:sz w:val="28"/>
          <w:szCs w:val="28"/>
          <w:rtl/>
          <w:lang w:bidi="fa-IR"/>
        </w:rPr>
        <w:t>بِسْمِ اللَّهِ الرَّحْمنِ الرَّحِي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8080FF"/>
          <w:sz w:val="28"/>
          <w:szCs w:val="28"/>
          <w:rtl/>
          <w:lang w:bidi="fa-IR"/>
        </w:rPr>
        <w:t xml:space="preserve"> [سورة الأنعام (6): الآيات 38 الى 4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ما مِنْ دَابَّةٍ فِي الْأَرْضِ وَ لا طائِرٍ يَطِيرُ بِجَناحَيْهِ إِلاَّ أُمَمٌ أَمْثالُكُمْ ما فَرَّطْنا فِي الْكِتابِ مِنْ شَيْ‏ءٍ ثُمَّ إِلى‏ رَبِّهِمْ يُحْشَرُونَ (38) وَ الَّذِينَ كَذَّبُوا بِآياتِنا صُمٌّ وَ بُكْمٌ فِي الظُّلُماتِ مَنْ يَشَأِ اللَّهُ يُضْلِلْهُ وَ مَنْ يَشَأْ يَجْعَلْهُ عَلى‏ صِراطٍ مُسْتَقِيمٍ (39) قُلْ أَ رَأَيْتَكُمْ إِنْ أَتاكُمْ عَذابُ اللَّهِ أَوْ أَتَتْكُمُ السَّاعَةُ أَ غَيْرَ اللَّهِ تَدْعُونَ إِنْ كُنْتُمْ صادِقِينَ (40) بَلْ إِيَّاهُ تَدْعُونَ فَيَكْشِفُ ما تَدْعُونَ إِلَيْهِ إِنْ شاءَ وَ تَنْسَوْنَ ما تُشْرِكُونَ (41) وَ لَقَدْ أَرْسَلْنا إِلى‏ أُمَمٍ مِنْ قَبْلِكَ فَأَخَذْناهُمْ بِالْبَأْساءِ وَ الضَّرَّاءِ لَعَلَّهُمْ يَتَضَرَّعُونَ (4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فَلَوْ لا إِذْ جاءَهُمْ بَأْسُنا تَضَرَّعُوا وَ لكِنْ قَسَتْ قُلُوبُهُمْ وَ زَيَّنَ لَهُمُ الشَّيْطانُ ما كانُوا يَعْمَلُونَ (43) فَلَمَّا نَسُوا ما ذُكِّرُوا بِهِ فَتَحْنا عَلَيْهِمْ أَبْوابَ كُلِّ شَيْ‏ءٍ حَتَّى إِذا فَرِحُوا بِما أُوتُوا أَخَذْناهُمْ بَغْتَةً فَإِذا هُمْ مُبْلِسُونَ (44) فَقُطِعَ دابِرُ الْقَوْمِ الَّذِينَ ظَلَمُوا وَ الْحَمْدُ لِلَّهِ رَبِّ الْعالَمِينَ (45) قُلْ أَ رَأَيْتُمْ إِنْ أَخَذَ اللَّهُ سَمْعَكُمْ وَ أَبْصارَكُمْ وَ خَتَمَ عَلى‏ قُلُوبِكُمْ مَنْ إِلهٌ غَيْرُ اللَّهِ يَأْتِيكُمْ بِهِ انْظُرْ كَيْفَ نُصَرِّفُ الْآياتِ ثُمَّ هُمْ يَصْدِفُونَ (46) قُلْ أَ رَأَيْتَكُمْ إِنْ أَتاكُمْ عَذابُ اللَّهِ بَغْتَةً أَوْ جَهْرَةً هَلْ يُهْلَكُ إِلاَّ الْقَوْمُ الظَّالِمُونَ (4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ما نُرْسِلُ الْمُرْسَلِينَ إِلاَّ مُبَشِّرِينَ وَ مُنْذِرِينَ فَمَنْ آمَنَ وَ أَصْلَحَ فَلا خَوْفٌ عَلَيْهِمْ وَ لا هُمْ يَحْزَنُونَ (48) وَ الَّذِينَ كَذَّبُوا بِآياتِنا يَمَسُّهُمُ الْعَذابُ بِما كانُوا يَفْسُقُونَ (4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ما مِنْ دَابَّةٍ فِي الْأَرْضِ وَ لا طائِرٍ يَطِيرُ بِجَناحَيْهِ إِلَّا أُمَمٌ أَمْثالُكُمْ ما فَرَّطْنا فِي الْكِتابِ مِنْ شَيْ‏ءٍ ثُمَّ إِلى‏ رَبِّهِمْ يُحْشَرُونَ (38)</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آية قصيرة- فوق تقريرها الحاسم في حقيقة الحياة و الأحياء- و هي في نفس الوقت حصيرة لا مثيلة لها في سائر القرآن فيما تحمل من أممية الدواب و الطير و حشرها إلى ربها يوم الحشر، اللهم إلّا آية التكوير حيث تحمل حشر الوحوش:</w:t>
      </w:r>
      <w:r w:rsidRPr="00D6682F">
        <w:rPr>
          <w:rFonts w:ascii="Traditional Arabic" w:hAnsi="Traditional Arabic" w:cs="Traditional Arabic"/>
          <w:color w:val="006400"/>
          <w:sz w:val="28"/>
          <w:szCs w:val="28"/>
          <w:rtl/>
          <w:lang w:bidi="fa-IR"/>
        </w:rPr>
        <w:t xml:space="preserve"> «وَ إِذَا الْوُحُوشُ حُشِرَتْ» (81: 5)</w:t>
      </w:r>
      <w:r w:rsidRPr="00D6682F">
        <w:rPr>
          <w:rFonts w:ascii="Traditional Arabic" w:hAnsi="Traditional Arabic" w:cs="Traditional Arabic"/>
          <w:color w:val="000000"/>
          <w:sz w:val="28"/>
          <w:szCs w:val="28"/>
          <w:rtl/>
          <w:lang w:bidi="fa-IR"/>
        </w:rPr>
        <w:t xml:space="preserve"> فقد تعني مع حشرها الخاص يوم الرجعة حشرها مع سائر الدواب، فلا تختص- إذا- بالحشر العام‏</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ن هنا</w:t>
      </w:r>
      <w:r w:rsidRPr="00D6682F">
        <w:rPr>
          <w:rFonts w:ascii="Traditional Arabic" w:hAnsi="Traditional Arabic" w:cs="Traditional Arabic"/>
          <w:color w:val="006400"/>
          <w:sz w:val="28"/>
          <w:szCs w:val="28"/>
          <w:rtl/>
          <w:lang w:bidi="fa-IR"/>
        </w:rPr>
        <w:t xml:space="preserve"> «ما مِنْ دَابَّةٍ ...»</w:t>
      </w:r>
      <w:r w:rsidRPr="00D6682F">
        <w:rPr>
          <w:rFonts w:ascii="Traditional Arabic" w:hAnsi="Traditional Arabic" w:cs="Traditional Arabic"/>
          <w:color w:val="000000"/>
          <w:sz w:val="28"/>
          <w:szCs w:val="28"/>
          <w:rtl/>
          <w:lang w:bidi="fa-IR"/>
        </w:rPr>
        <w:t xml:space="preserve"> تستغرق كافة ذوي الأرواح العائشة في الأرض، و ذوي الجناح الطائرة فوق الأرض، و الأرض هنا هي أرض الحياة دون اختصاص بهذه، فعلها الأرضون السبع، أم و أعم منها حيث الدواب مبثوثة في السماء كما في آية الشورى:</w:t>
      </w:r>
      <w:r w:rsidRPr="00D6682F">
        <w:rPr>
          <w:rFonts w:ascii="Traditional Arabic" w:hAnsi="Traditional Arabic" w:cs="Traditional Arabic"/>
          <w:color w:val="006400"/>
          <w:sz w:val="28"/>
          <w:szCs w:val="28"/>
          <w:rtl/>
          <w:lang w:bidi="fa-IR"/>
        </w:rPr>
        <w:t xml:space="preserve"> «وَ مِنْ آياتِهِ خَلْقُ السَّماواتِ وَ الْأَرْضِ وَ ما بَثَّ فِيهِما مِنْ دابَّةٍ وَ هُوَ عَلى‏ جَمْعِهِمْ إِذا يَشاءُ قَدِيرٌ» (29)</w:t>
      </w:r>
      <w:r w:rsidRPr="00D6682F">
        <w:rPr>
          <w:rFonts w:ascii="Traditional Arabic" w:hAnsi="Traditional Arabic" w:cs="Traditional Arabic"/>
          <w:color w:val="000000"/>
          <w:sz w:val="28"/>
          <w:szCs w:val="28"/>
          <w:rtl/>
          <w:lang w:bidi="fa-IR"/>
        </w:rPr>
        <w:t xml:space="preserve"> و الدابة ك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راجع ج 30: 143 تجد قولا فصلا عن حشر الوحوش.</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تحركة من حيوان في مثلها برا و بحرا و جوّ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و «في الأرض» دون «عليها» تعم الدواب تحت الأرضية إلى ما فوق الأرضية فان «في» تجعل الأرض كلها ظاهرة و باطنة ظرفا للدو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فقد تشمل أيضا ما تدب على الماء كحيوان البحر، حيث تعني «دابة» و جاء «طائر» كلّ ذي حياة و غير طائر، فالحي بين دبّ و طيران لا ثالث لهما، فهما يحلّقان على كلّ ذي حياة شعور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ما و</w:t>
      </w:r>
      <w:r w:rsidRPr="00D6682F">
        <w:rPr>
          <w:rFonts w:ascii="Traditional Arabic" w:hAnsi="Traditional Arabic" w:cs="Traditional Arabic"/>
          <w:color w:val="006400"/>
          <w:sz w:val="28"/>
          <w:szCs w:val="28"/>
          <w:rtl/>
          <w:lang w:bidi="fa-IR"/>
        </w:rPr>
        <w:t xml:space="preserve"> «لا طائِرٍ يَطِيرُ بِجَناحَيْهِ»</w:t>
      </w:r>
      <w:r w:rsidRPr="00D6682F">
        <w:rPr>
          <w:rFonts w:ascii="Traditional Arabic" w:hAnsi="Traditional Arabic" w:cs="Traditional Arabic"/>
          <w:color w:val="000000"/>
          <w:sz w:val="28"/>
          <w:szCs w:val="28"/>
          <w:rtl/>
          <w:lang w:bidi="fa-IR"/>
        </w:rPr>
        <w:t xml:space="preserve"> تعم أي طائر في أي جوّ دون اختصاص بجو الأرض، و قد يشمل «طائر» الطائر في الماء كما الهواء، كما تشمل «دابة» ما تدب في الماء كالأرض، فالدابة و الطائر- إذا- يشملان كافة ذوي الأرواح دون إبقاء، فالملائكة داخلة في طائر، و سائر ذوي الأرواح في «داب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أما «بجناحيه» فقد تعني أقل ما يحتاجه الطير إلى جناح و هو جناحان، فهما داخلان في أجنحة حيث كانت لبعض الطير، فطائر الماء و الهواء لا يطير- كأقل تقدير- إلّا بجناح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م و تعني ما يطير من الطير دون ما لا يطير كالدجاج و ما أشبه فإنه طائر له جناحان و لكنه لا يطير- كأصل- بجناحيه، فهو من الدو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كما تعني الدابة و جاه الطائر كلّما لا يطير مهما سبح في الماء أم دبّ على أرض، كذلك تعني كلّ ذوات الحياة حين تفرد بالذك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فالدابة في المصباح «كل حيوان في الأرض دابة» و خالف فيه بعضهم فأخرج الطير من الدواب ورد بالسماع و هو قوله تعالى:</w:t>
      </w:r>
      <w:r w:rsidRPr="00D6682F">
        <w:rPr>
          <w:rFonts w:ascii="Traditional Arabic" w:hAnsi="Traditional Arabic" w:cs="Traditional Arabic"/>
          <w:color w:val="006400"/>
          <w:sz w:val="28"/>
          <w:szCs w:val="28"/>
          <w:rtl/>
          <w:lang w:bidi="fa-IR"/>
        </w:rPr>
        <w:t xml:space="preserve"> «وَ اللَّهُ خَلَقَ كُلَّ دَابَّةٍ مِنْ ماءٍ»</w:t>
      </w:r>
      <w:r w:rsidRPr="00D6682F">
        <w:rPr>
          <w:rFonts w:ascii="Traditional Arabic" w:hAnsi="Traditional Arabic" w:cs="Traditional Arabic"/>
          <w:color w:val="6C0598"/>
          <w:sz w:val="28"/>
          <w:szCs w:val="28"/>
          <w:rtl/>
          <w:lang w:bidi="fa-IR"/>
        </w:rPr>
        <w:t xml:space="preserve"> أي كلّ حيوان، و اما تخصيص الفرس و البغل بالدابة فعرف طارى‏ء، و الدب هو الحركة اللينة الخفيفة أو كلّ حركة المعبر عنها بالفارسية ب «جنبيد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w:t>
      </w:r>
      <w:r w:rsidRPr="00D6682F">
        <w:rPr>
          <w:rFonts w:ascii="Traditional Arabic" w:hAnsi="Traditional Arabic" w:cs="Traditional Arabic"/>
          <w:color w:val="006400"/>
          <w:sz w:val="28"/>
          <w:szCs w:val="28"/>
          <w:rtl/>
          <w:lang w:bidi="fa-IR"/>
        </w:rPr>
        <w:t xml:space="preserve"> «ما مِنْ دَابَّةٍ فِي الْأَرْضِ إِلَّا عَلَى اللَّهِ رِزْقُها» (11: 6) «ما مِنْ دَابَّةٍ إِلَّا هُوَ آخِذٌ بِناصِيَتِها إِنَّ رَبِّي عَلى‏ صِراطٍ مُسْتَقِيمٍ» (11: 56) «وَ لِلَّهِ يَسْجُدُ ما فِي السَّماواتِ وَ ما فِي الْأَرْضِ مِنْ دابَّةٍ وَ الْمَلائِكَةُ وَ هُمْ لا يَسْتَكْبِرُونَ» (16: 49) «وَ لَوْ يُؤاخِذُ اللَّهُ النَّاسَ بِظُلْمِهِمْ ما تَرَكَ عَلَيْها مِنْ دَابَّةٍ» (16: 61) «وَ اللَّهُ خَلَقَ كُلَّ دَابَّةٍ مِنْ ماءٍ» (24: 45) «وَ كَأَيِّنْ مِنْ دَابَّةٍ لا تَحْمِلُ رِزْقَهَا اللَّهُ يَرْزُقُها وَ إِيَّاكُمْ» (29: 60) «وَ أَلْقى‏ فِي الْأَرْضِ رَواسِيَ أَنْ تَمِيدَ بِكُمْ وَ بَثَّ فِيها مِنْ كُلِّ دابَّةٍ» (31: 10) «وَ مِنْ آياتِهِ خَلْقُ السَّماواتِ وَ الْأَرْضِ وَ ما بَثَّ فِيهِما مِنْ دابَّةٍ ...» (42: 29) «وَ فِي خَلْقِكُمْ وَ ما يَبُثُّ مِنْ دابَّةٍ آياتٌ لِقَوْمٍ يُوقِنُونَ» (45: 4) «إِنَّ شَرَّ الدَّوَابِّ عِنْدَ اللَّهِ الصُّمُّ الْبُكْمُ الَّذِينَ لا يَعْقِلُونَ» (8: 22) «أَ لَمْ تَرَ أَنَّ اللَّهَ يَسْجُدُ لَهُ مَنْ فِي السَّماواتِ وَ مَنْ فِي الْأَرْضِ وَ الشَّمْسُ وَ الْقَمَرُ وَ النُّجُومُ وَ الْجِبالُ وَ الشَّجَرُ وَ الدَّوَابُّ وَ كَثِيرٌ مِنَ النَّاسِ وَ كَثِيرٌ حَقَّ عَلَيْهِ الْعَذابُ ...» (22: 18)</w:t>
      </w:r>
      <w:r w:rsidRPr="00D6682F">
        <w:rPr>
          <w:rFonts w:ascii="Traditional Arabic" w:hAnsi="Traditional Arabic" w:cs="Traditional Arabic"/>
          <w:color w:val="000000"/>
          <w:sz w:val="28"/>
          <w:szCs w:val="28"/>
          <w:rtl/>
          <w:lang w:bidi="fa-IR"/>
        </w:rPr>
        <w:t>، فلا تختص الدابة بما يدب على أرض بل هي كلّ ما يدب على ما يدبّ عليه من أرض أو ماء أو هواء، فإذا قورنت بالطير اختصت بغير الطي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لك الشمولية متأيدة بأن ذوات الأرواح كلّها- بل و غيرها- عارفة ربها، شاعرة ما يتوجب عليها:</w:t>
      </w:r>
      <w:r w:rsidRPr="00D6682F">
        <w:rPr>
          <w:rFonts w:ascii="Traditional Arabic" w:hAnsi="Traditional Arabic" w:cs="Traditional Arabic"/>
          <w:color w:val="006400"/>
          <w:sz w:val="28"/>
          <w:szCs w:val="28"/>
          <w:rtl/>
          <w:lang w:bidi="fa-IR"/>
        </w:rPr>
        <w:t xml:space="preserve"> «أَ لَمْ تَرَ أَنَّ اللَّهَ يُسَبِّحُ لَهُ مَنْ فِي السَّماواتِ وَ الْأَرْضِ وَ الطَّيْرُ صَافَّاتٍ كُلٌّ قَدْ عَلِمَ صَلاتَهُ وَ تَسْبِيحَهُ وَ اللَّهُ عَلِيمٌ بِما يَفْعَلُونَ» (24: 4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 فالآية تشمل كلّ حيوان، فالإنسان و الجان كما هما مشمولان ل «دابة» كذلك تشملها «أمثالكم» مع سائر المكلفين العقلاء كالإنس و الجان، اللامحة لهم آية الشور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تتأيد هذه الشمولية مرة أخرى ب</w:t>
      </w:r>
      <w:r w:rsidRPr="00D6682F">
        <w:rPr>
          <w:rFonts w:ascii="Traditional Arabic" w:hAnsi="Traditional Arabic" w:cs="Traditional Arabic"/>
          <w:color w:val="006400"/>
          <w:sz w:val="28"/>
          <w:szCs w:val="28"/>
          <w:rtl/>
          <w:lang w:bidi="fa-IR"/>
        </w:rPr>
        <w:t xml:space="preserve"> «ما فَرَّطْنا فِي الْكِتابِ مِنْ شَيْ‏ءٍ»</w:t>
      </w:r>
      <w:r w:rsidRPr="00D6682F">
        <w:rPr>
          <w:rFonts w:ascii="Traditional Arabic" w:hAnsi="Traditional Arabic" w:cs="Traditional Arabic"/>
          <w:color w:val="000000"/>
          <w:sz w:val="28"/>
          <w:szCs w:val="28"/>
          <w:rtl/>
          <w:lang w:bidi="fa-IR"/>
        </w:rPr>
        <w:t xml:space="preserve"> فإنه كأصل يعني كتاب التكوين مهما شمل- أيضا- كتاب التشريع، و عدم الشمولية في حقل الحيوان الأممية و الحشر- كعدمها لخلق كلّ ما بالإمك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خلقه من حيوان- إنه تفريط في الكت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ما تتأيد ثالثة ب</w:t>
      </w:r>
      <w:r w:rsidRPr="00D6682F">
        <w:rPr>
          <w:rFonts w:ascii="Traditional Arabic" w:hAnsi="Traditional Arabic" w:cs="Traditional Arabic"/>
          <w:color w:val="006400"/>
          <w:sz w:val="28"/>
          <w:szCs w:val="28"/>
          <w:rtl/>
          <w:lang w:bidi="fa-IR"/>
        </w:rPr>
        <w:t xml:space="preserve"> «ثُمَّ إِلى‏ رَبِّهِمْ يُحْشَرُونَ»</w:t>
      </w:r>
      <w:r w:rsidRPr="00D6682F">
        <w:rPr>
          <w:rFonts w:ascii="Traditional Arabic" w:hAnsi="Traditional Arabic" w:cs="Traditional Arabic"/>
          <w:color w:val="000000"/>
          <w:sz w:val="28"/>
          <w:szCs w:val="28"/>
          <w:rtl/>
          <w:lang w:bidi="fa-IR"/>
        </w:rPr>
        <w:t xml:space="preserve"> حيث إن واجب الحشر هو قضية التكليف الذي هو قضية الشعور، و ليس من عدل اللّه سبحانه ألّا يحشر ذا روح له ما لسائر ذوي الأرواح من شعور و اختيار مهما كانا درجات كما بين الانس و الجان و سائر الحيوان درج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 إِلَّا أُمَمٌ أَمْثالُكُمْ ...»</w:t>
      </w:r>
      <w:r w:rsidRPr="00D6682F">
        <w:rPr>
          <w:rFonts w:ascii="Traditional Arabic" w:hAnsi="Traditional Arabic" w:cs="Traditional Arabic"/>
          <w:color w:val="000000"/>
          <w:sz w:val="28"/>
          <w:szCs w:val="28"/>
          <w:rtl/>
          <w:lang w:bidi="fa-IR"/>
        </w:rPr>
        <w:t xml:space="preserve"> و المماثلة هنا في كونها أمما كما أن سائر المكلفين أمم، و كما تعني المماثلة في الحيوية الحيوانية في سائر سؤلها، كذلك و في كونها جمعية الحياة دون فرديتها، كما قد يخيّل إلى متخيلين أن الإنسان هو- فقط- مدني بالطب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كما و أن آيات النمل و الهدهد و دابة من الأرض تكلمهم و النحل و ما أشبه، التي تنبّهنا بطرف من حياتها و حيوياتها، تشهد بأنها</w:t>
      </w:r>
      <w:r w:rsidRPr="00D6682F">
        <w:rPr>
          <w:rFonts w:ascii="Traditional Arabic" w:hAnsi="Traditional Arabic" w:cs="Traditional Arabic"/>
          <w:color w:val="006400"/>
          <w:sz w:val="28"/>
          <w:szCs w:val="28"/>
          <w:rtl/>
          <w:lang w:bidi="fa-IR"/>
        </w:rPr>
        <w:t xml:space="preserve"> «أُمَمٌ أَمْثالُكُمْ»</w:t>
      </w:r>
      <w:r w:rsidRPr="00D6682F">
        <w:rPr>
          <w:rFonts w:ascii="Traditional Arabic" w:hAnsi="Traditional Arabic" w:cs="Traditional Arabic"/>
          <w:color w:val="000000"/>
          <w:sz w:val="28"/>
          <w:szCs w:val="28"/>
          <w:rtl/>
          <w:lang w:bidi="fa-IR"/>
        </w:rPr>
        <w:t>، و طالما يفحص العلم- على تقدمه البارع- عن حياة مختلف الحيوان، ما يحق أن يفرد- و كما أفرد- لكلّ كتاب فذ، و لمّا يصل إلى الواقع الحيواني لحياتها المادية، فهي أمم أمثالكم و في القضايا الروحية، فقد لمحت هذه الآية إلى مئات و مئات من أسرار حياة الحيو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حقيقة هائلة تستطيع التحليق على ما ناله العلم و ما لم ينله أم لن ينله، و متى ذكرت؟ حين لم يكن لهم علم بالإنسان فضلا عن سائر الحيو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حقيقة تجمع كافة صنوف الحيوان في أممها، لها سماتها و خصائصها و تنظيماتها، كذلك و هي الحقيقة التي تتسع مساحة رؤيتها و هندسة عمارتها كلما تقدم العلم بركبه السري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ن كونها أمثالنا- كأبرزه- مماثلة التكليف و الجزاء في أصلها، مه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ختلف تكليف ذوي العقول عن ذوي الشعور، كما و ان تكاليف ذوي العقول درجات حسب درجات العقول مهما كانت الطقوس التكليفية على نسق واحد، فقد لا تعني «أمثالكم» المماثلة المعلومة الضرورية، بل و المماثلة غير الظاهرة، ينبهنا اللّه تعالى بها بصورة اجمالية يكتفى بها في الخروج عن المعروف الظاهر إلى غير المعروف لنعرف ان المسؤولية عامة فالحشر- إذا- ع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ن المشابهة الظاهرة أنه ما من انسان إلّا و فيه شبه من الحيوان، فمنهم من يقدم إقدام الأسد، و منهم من يعدو عدو الذئب، و منهم من ينبح نباح الكلب، و منهم من يتطوس طوس الطاووس، و منهم من يشبه الخنزير، فإنه إن القي اليه طيب الطعام تركه إلى خبيثه و إذا قام الرجل عن رجيعه ولغ فيه، فكذلك نجد من الآدميين ألوانا و ألوان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يست العقلية الإنسانية- فقط- هي محور المسؤولية أمام اللّه، مهما كانت هي أهم المحاور، بل و العقلية الحيوانية- مهما سميناها بالشعور- هي أيضا من محاور المسؤولية مهما كانت درجات حسب الدرج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أما</w:t>
      </w:r>
      <w:r w:rsidRPr="00D6682F">
        <w:rPr>
          <w:rFonts w:ascii="Traditional Arabic" w:hAnsi="Traditional Arabic" w:cs="Traditional Arabic"/>
          <w:color w:val="006400"/>
          <w:sz w:val="28"/>
          <w:szCs w:val="28"/>
          <w:rtl/>
          <w:lang w:bidi="fa-IR"/>
        </w:rPr>
        <w:t xml:space="preserve"> «ما كُنَّا مُعَذِّبِينَ حَتَّى نَبْعَثَ رَسُولًا» (17: 15)</w:t>
      </w:r>
      <w:r w:rsidRPr="00D6682F">
        <w:rPr>
          <w:rFonts w:ascii="Traditional Arabic" w:hAnsi="Traditional Arabic" w:cs="Traditional Arabic"/>
          <w:color w:val="000000"/>
          <w:sz w:val="28"/>
          <w:szCs w:val="28"/>
          <w:rtl/>
          <w:lang w:bidi="fa-IR"/>
        </w:rPr>
        <w:t xml:space="preserve"> و</w:t>
      </w:r>
      <w:r w:rsidRPr="00D6682F">
        <w:rPr>
          <w:rFonts w:ascii="Traditional Arabic" w:hAnsi="Traditional Arabic" w:cs="Traditional Arabic"/>
          <w:color w:val="006400"/>
          <w:sz w:val="28"/>
          <w:szCs w:val="28"/>
          <w:rtl/>
          <w:lang w:bidi="fa-IR"/>
        </w:rPr>
        <w:t xml:space="preserve"> «ذلِكَ أَنْ لَمْ يَكُنْ رَبُّكَ مُهْلِكَ الْقُرى‏ بِظُلْمٍ وَ أَهْلُها غافِلُونَ» (6: 131)</w:t>
      </w:r>
      <w:r w:rsidRPr="00D6682F">
        <w:rPr>
          <w:rFonts w:ascii="Traditional Arabic" w:hAnsi="Traditional Arabic" w:cs="Traditional Arabic"/>
          <w:color w:val="000000"/>
          <w:sz w:val="28"/>
          <w:szCs w:val="28"/>
          <w:rtl/>
          <w:lang w:bidi="fa-IR"/>
        </w:rPr>
        <w:t xml:space="preserve"> فلا تعني طليق العذاب، بل هو عذاب الإهلاك الاستئصال، فلا تنفي العذاب في تخلفات فطرية أو عقلية، حتى تنفي تخلفات شعورية للدواب المحشورة للحساب و الجز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ما فَرَّطْنا فِي الْكِتابِ مِنْ شَيْ‏ءٍ»</w:t>
      </w:r>
      <w:r w:rsidRPr="00D6682F">
        <w:rPr>
          <w:rFonts w:ascii="Traditional Arabic" w:hAnsi="Traditional Arabic" w:cs="Traditional Arabic"/>
          <w:color w:val="000000"/>
          <w:sz w:val="28"/>
          <w:szCs w:val="28"/>
          <w:rtl/>
          <w:lang w:bidi="fa-IR"/>
        </w:rPr>
        <w:t xml:space="preserve"> و ترى ما هو الكتاب هنا؟ إنه يعم كلّ كتاب رباني من تكوين و تشريع، فكتاب التكوين يحمل كمال الكائن أيا كان، فكائن الحيوان لا بد له من معرفة مسئولية كما الإنسان، ثم لا بد له من حشر كما للإنسان مهما اختلفت مسئولية عن مسئولية و حشر عن حش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lastRenderedPageBreak/>
        <w:t>الفرقان في تفسير القرآن بالقرآن، ج‏10، ص: 1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كتاب العدل و الرحمة الربانية يقتضي أممية الحيوان كما نحن أمم، و يقتضي مسئوليتها بما هي مختارة كما نحن مسئولون، و أخيرا- و ليس آخرا- يقتضي حشرها كما نحش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كتاب»- بطليق تعبيره في جنسه الشامل لكافة الكتابات الربانية- يشمل كأكمل شمول القرآن العظيم، فإنه بيان للكتابين كما يمكن دون إفراط فيه و لا تفريط، و كما أن رسول القرآن شهيد الشهداء كذلك قرآنه المبين و تبيانه المتين المكين:</w:t>
      </w:r>
      <w:r w:rsidRPr="00D6682F">
        <w:rPr>
          <w:rFonts w:ascii="Traditional Arabic" w:hAnsi="Traditional Arabic" w:cs="Traditional Arabic"/>
          <w:color w:val="006400"/>
          <w:sz w:val="28"/>
          <w:szCs w:val="28"/>
          <w:rtl/>
          <w:lang w:bidi="fa-IR"/>
        </w:rPr>
        <w:t xml:space="preserve"> «وَ يَوْمَ نَبْعَثُ فِي كُلِّ أُمَّةٍ شَهِيداً عَلَيْهِمْ مِنْ أَنْفُسِهِمْ وَ جِئْنا بِكَ شَهِيداً عَلى‏ هؤُلاءِ وَ نَزَّلْنا عَلَيْكَ الْكِتابَ تِبْياناً لِكُلِّ شَيْ‏ءٍ وَ هُدىً وَ رَحْمَةً وَ بُشْرى‏ لِلْمُسْلِمِينَ» (16: 89)</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كما أن قضية عدم التفريط في كتاب التكوين كون الحيوان أمما أمثالنا، كذلك حشرها كحشرنا هو قضية كتاب العدل و الرحمة فقد</w:t>
      </w:r>
      <w:r w:rsidRPr="00D6682F">
        <w:rPr>
          <w:rFonts w:ascii="Traditional Arabic" w:hAnsi="Traditional Arabic" w:cs="Traditional Arabic"/>
          <w:color w:val="006400"/>
          <w:sz w:val="28"/>
          <w:szCs w:val="28"/>
          <w:rtl/>
          <w:lang w:bidi="fa-IR"/>
        </w:rPr>
        <w:t xml:space="preserve"> «كَتَبَ عَلى‏ نَفْسِهِ الرَّحْمَةَ»</w:t>
      </w:r>
      <w:r w:rsidRPr="00D6682F">
        <w:rPr>
          <w:rFonts w:ascii="Traditional Arabic" w:hAnsi="Traditional Arabic" w:cs="Traditional Arabic"/>
          <w:color w:val="000000"/>
          <w:sz w:val="28"/>
          <w:szCs w:val="28"/>
          <w:rtl/>
          <w:lang w:bidi="fa-IR"/>
        </w:rPr>
        <w:t xml:space="preserve"> و هي تعم كلّ من يستحق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كتاب التشريع غير مفرّط فيه واردا و مورودا و حدودا و جزاء وفاقا، محلقا على كتاب التكوين و التشريع تبيانا لكلّ شي‏ء من تكوين و تشريع، فلأنه‏</w:t>
      </w:r>
      <w:r w:rsidRPr="00D6682F">
        <w:rPr>
          <w:rFonts w:ascii="Traditional Arabic" w:hAnsi="Traditional Arabic" w:cs="Traditional Arabic"/>
          <w:color w:val="006400"/>
          <w:sz w:val="28"/>
          <w:szCs w:val="28"/>
          <w:rtl/>
          <w:lang w:bidi="fa-IR"/>
        </w:rPr>
        <w:t xml:space="preserve"> «ما فَرَّطْنا فِي الْكِتابِ مِنْ شَيْ‏ءٍ»</w:t>
      </w:r>
      <w:r w:rsidRPr="00D6682F">
        <w:rPr>
          <w:rFonts w:ascii="Traditional Arabic" w:hAnsi="Traditional Arabic" w:cs="Traditional Arabic"/>
          <w:color w:val="000000"/>
          <w:sz w:val="28"/>
          <w:szCs w:val="28"/>
          <w:rtl/>
          <w:lang w:bidi="fa-IR"/>
        </w:rPr>
        <w:t xml:space="preserve"> فكافة الحيوانات أمم أمثالكم،</w:t>
      </w:r>
      <w:r w:rsidRPr="00D6682F">
        <w:rPr>
          <w:rFonts w:ascii="Traditional Arabic" w:hAnsi="Traditional Arabic" w:cs="Traditional Arabic"/>
          <w:color w:val="006400"/>
          <w:sz w:val="28"/>
          <w:szCs w:val="28"/>
          <w:rtl/>
          <w:lang w:bidi="fa-IR"/>
        </w:rPr>
        <w:t xml:space="preserve"> «ثُمَّ إِلى‏ رَبِّهِمْ يُحْشَرُونَ»</w:t>
      </w:r>
      <w:r w:rsidRPr="00D6682F">
        <w:rPr>
          <w:rFonts w:ascii="Traditional Arabic" w:hAnsi="Traditional Arabic" w:cs="Traditional Arabic"/>
          <w:color w:val="000000"/>
          <w:sz w:val="28"/>
          <w:szCs w:val="28"/>
          <w:rtl/>
          <w:lang w:bidi="fa-IR"/>
        </w:rPr>
        <w:t xml:space="preserve"> كما أنتم تحشرون، فقد «يقتص للجماء من القرناء»</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و هناك آيات هي أضراب في الحيطة القرآنية على كلّ شي‏ء، هي مع‏</w:t>
      </w:r>
      <w:r w:rsidRPr="00D6682F">
        <w:rPr>
          <w:rFonts w:ascii="Traditional Arabic" w:hAnsi="Traditional Arabic" w:cs="Traditional Arabic"/>
          <w:color w:val="006400"/>
          <w:sz w:val="28"/>
          <w:szCs w:val="28"/>
          <w:rtl/>
          <w:lang w:bidi="fa-IR"/>
        </w:rPr>
        <w:t xml:space="preserve"> «ما فَرَّطْنا فِي الْكِتابِ مِنْ شَيْ‏ءٍ»</w:t>
      </w:r>
      <w:r w:rsidRPr="00D6682F">
        <w:rPr>
          <w:rFonts w:ascii="Traditional Arabic" w:hAnsi="Traditional Arabic" w:cs="Traditional Arabic"/>
          <w:color w:val="000000"/>
          <w:sz w:val="28"/>
          <w:szCs w:val="28"/>
          <w:rtl/>
          <w:lang w:bidi="fa-IR"/>
        </w:rPr>
        <w:t xml:space="preserve"> و آية النحل‏</w:t>
      </w:r>
      <w:r w:rsidRPr="00D6682F">
        <w:rPr>
          <w:rFonts w:ascii="Traditional Arabic" w:hAnsi="Traditional Arabic" w:cs="Traditional Arabic"/>
          <w:color w:val="006400"/>
          <w:sz w:val="28"/>
          <w:szCs w:val="28"/>
          <w:rtl/>
          <w:lang w:bidi="fa-IR"/>
        </w:rPr>
        <w:t xml:space="preserve"> «تِبْياناً لِكُلِّ شَيْ‏ءٍ»</w:t>
      </w:r>
      <w:r w:rsidRPr="00D6682F">
        <w:rPr>
          <w:rFonts w:ascii="Traditional Arabic" w:hAnsi="Traditional Arabic" w:cs="Traditional Arabic"/>
          <w:color w:val="000000"/>
          <w:sz w:val="28"/>
          <w:szCs w:val="28"/>
          <w:rtl/>
          <w:lang w:bidi="fa-IR"/>
        </w:rPr>
        <w:t xml:space="preserve"> و أخرى من الأنعام‏</w:t>
      </w:r>
      <w:r w:rsidRPr="00D6682F">
        <w:rPr>
          <w:rFonts w:ascii="Traditional Arabic" w:hAnsi="Traditional Arabic" w:cs="Traditional Arabic"/>
          <w:color w:val="006400"/>
          <w:sz w:val="28"/>
          <w:szCs w:val="28"/>
          <w:rtl/>
          <w:lang w:bidi="fa-IR"/>
        </w:rPr>
        <w:t xml:space="preserve"> «وَ لا رَطْبٍ وَ لا يابِسٍ إِلَّا فِي كِتابٍ مُبِ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كلّ شي‏ء» المستفادة من الآيات الثلاث هي كلّ شي‏ء تحتاج إل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تفسير الفخر الرازي 12: 214 كما روى عن النبي (ص) انه قال: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أمم الرسالية كأصول من سؤلهم، ثم الفروع تتبناها حيث تتفرع عليها، و لا سيما بضم السنة إلى القرآن فإنّها كما القرآن وحي من الرحيم الرحمان‏</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6400"/>
          <w:sz w:val="28"/>
          <w:szCs w:val="28"/>
          <w:rtl/>
          <w:lang w:bidi="fa-IR"/>
        </w:rPr>
        <w:t xml:space="preserve"> «فَبِأَيِّ آلاءِ رَبِّكُما تُكَذِّبا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لمح «من» في «من شي‏ء» الى استغراق «الكتاب» كلّ شي‏ء بأبعاضها، دون أن يكمل شي‏ء و تهمل أبعاض منه، مهما كان بيانا كضابطة تشمل كلّ شي‏ء من كلّ شي‏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في رجعة أخرى إلى الآية نقو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أُمَمٌ أَمْثالُكُمْ»</w:t>
      </w:r>
      <w:r w:rsidRPr="00D6682F">
        <w:rPr>
          <w:rFonts w:ascii="Traditional Arabic" w:hAnsi="Traditional Arabic" w:cs="Traditional Arabic"/>
          <w:color w:val="000000"/>
          <w:sz w:val="28"/>
          <w:szCs w:val="28"/>
          <w:rtl/>
          <w:lang w:bidi="fa-IR"/>
        </w:rPr>
        <w:t xml:space="preserve"> لا بد أن تحمل مثل الإنسانية في اختصاصات إنسانية مزعومة، حيث الممثل يحمل من الممثل به خواصا من خصوصياته، دون المشتركات المعروفة كاختصاصات الحيوانية العامة، أو المختصات الثابتة ككون الإنسان مخلوقا في أحسن تقويم من حيث القابلية، و أنه يتدرج في الكمال ما لا يتدرجه أي حيوان، فمما كان يزعم من خاصة إنسانية له أنه مدني بالطبع، فكذلك- كما هنا- لكلّ حيوان! مهما اختلفت مدنية عن مدن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نه أن الإنسان مسئول مكلف بعقليته، فكذلك كلّ حيوان بشعوره، كلّ كما يعقل أو يشعر، و منه حشر الإنسان للحساب و تحقيق العدل و الفضل الرباني غير المتحقق منه في حياة التكليف، فكذلك كلّ حيو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فهذه الزوايا الثلاث من هندسة الكيان الانساني مشارك فيها بينه و بين سائر الحيوان مهما اختلفت الدرجات و كما تختلف درجات الإنسان في ذوي نوع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قد أمرنا بالتدبر في كيان سائر الحيوان كما الإنس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راجع لمعرفة التفصيل ل</w:t>
      </w:r>
      <w:r w:rsidRPr="00D6682F">
        <w:rPr>
          <w:rFonts w:ascii="Traditional Arabic" w:hAnsi="Traditional Arabic" w:cs="Traditional Arabic"/>
          <w:color w:val="006400"/>
          <w:sz w:val="28"/>
          <w:szCs w:val="28"/>
          <w:rtl/>
          <w:lang w:bidi="fa-IR"/>
        </w:rPr>
        <w:t xml:space="preserve"> «تِبْياناً لِكُلِّ شَيْ‏ءٍ»</w:t>
      </w:r>
      <w:r w:rsidRPr="00D6682F">
        <w:rPr>
          <w:rFonts w:ascii="Traditional Arabic" w:hAnsi="Traditional Arabic" w:cs="Traditional Arabic"/>
          <w:color w:val="6C0598"/>
          <w:sz w:val="28"/>
          <w:szCs w:val="28"/>
          <w:rtl/>
          <w:lang w:bidi="fa-IR"/>
        </w:rPr>
        <w:t xml:space="preserve"> تفسير آية النحل في ج 14: 448- 45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فِي خَلْقِكُمْ وَ ما يَبُثُّ مِنْ دابَّةٍ آياتٌ لِقَوْمٍ يُوقِنُونَ» (45: 4)</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ما و نتلمح من تذكرات قرآنية حول النحل و الهدهد و النمل أن لها إدراكات هي في بعضها أدرك منا و أشمل، و إن لم تدل على شمولية هذه القمة المعرفية لكلّ داب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أسئلة تطرح حول حياة الحيوان في النشأت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1- هل للأمم الحيوانية رسل كما لأمم الإنسان رسل حتى تكلّف بما يقتضي حشر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جواب أنها قد لا تحتاج إلى رسل حيث‏</w:t>
      </w:r>
      <w:r w:rsidRPr="00D6682F">
        <w:rPr>
          <w:rFonts w:ascii="Traditional Arabic" w:hAnsi="Traditional Arabic" w:cs="Traditional Arabic"/>
          <w:color w:val="006400"/>
          <w:sz w:val="28"/>
          <w:szCs w:val="28"/>
          <w:rtl/>
          <w:lang w:bidi="fa-IR"/>
        </w:rPr>
        <w:t xml:space="preserve"> «كُلٌّ قَدْ عَلِمَ صَلاتَهُ وَ تَسْبِيحَهُ» (24: 4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w:t>
      </w:r>
      <w:r w:rsidRPr="00D6682F">
        <w:rPr>
          <w:rFonts w:ascii="Traditional Arabic" w:hAnsi="Traditional Arabic" w:cs="Traditional Arabic"/>
          <w:color w:val="006400"/>
          <w:sz w:val="28"/>
          <w:szCs w:val="28"/>
          <w:rtl/>
          <w:lang w:bidi="fa-IR"/>
        </w:rPr>
        <w:t xml:space="preserve"> «إِنْ مِنْ أُمَّةٍ إِلَّا خَلا فِيها نَذِيرٌ» (35: 24) «وَ لِكُلِّ أُمَّةٍ رَسُولٌ» (10: 47)</w:t>
      </w:r>
      <w:r w:rsidRPr="00D6682F">
        <w:rPr>
          <w:rFonts w:ascii="Traditional Arabic" w:hAnsi="Traditional Arabic" w:cs="Traditional Arabic"/>
          <w:color w:val="000000"/>
          <w:sz w:val="28"/>
          <w:szCs w:val="28"/>
          <w:rtl/>
          <w:lang w:bidi="fa-IR"/>
        </w:rPr>
        <w:t xml:space="preserve"> قد تشمل أمم الحيوان إلى أمة الإنس و الجان، اضافة الى أن رسالة النذارة و نذارة الرسالة في المتخلفين هي من أهم المماثلات بين أمة الإنسان و سائر الحيوان‏</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2- هل ان حشر الحيوان كحشر الإنسان أن مصيره إلى جنة أو ن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جواب أن حشر الحيوان ليس إلّا حسب مسئوليته، كما أن حشر الإنسان مقدر بقدره، و لا دلالة و لا لمحة في القرآن و السنة إلى ثواب الجنة أو عقاب النار للحيوان، و الأثر المروي يقول إن الحيوان تثاب أ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قد يستفاد العموم من آيات الأمة في النذارة ك</w:t>
      </w:r>
      <w:r w:rsidRPr="00D6682F">
        <w:rPr>
          <w:rFonts w:ascii="Traditional Arabic" w:hAnsi="Traditional Arabic" w:cs="Traditional Arabic"/>
          <w:color w:val="006400"/>
          <w:sz w:val="28"/>
          <w:szCs w:val="28"/>
          <w:rtl/>
          <w:lang w:bidi="fa-IR"/>
        </w:rPr>
        <w:t xml:space="preserve"> «وَ مِمَّنْ خَلَقْنا أُمَّةٌ يَهْدُونَ بِالْحَقِّ وَ بِهِ يَعْدِلُونَ» (7: 181) «وَ لِكُلِّ أُمَّةٍ رَسُولٌ فَإِذا جاءَ رَسُولُهُمْ قُضِيَ بَيْنَهُمْ بِالْقِسْطِ» (10: 47) «إِنَّا أَرْسَلْناكَ بِالْحَقِّ بَشِيراً وَ نَذِيراً وَ إِنْ مِنْ أُمَّةٍ إِلَّا خَلا فِيها نَذِيرٌ» (35: 24)</w:t>
      </w:r>
      <w:r w:rsidRPr="00D6682F">
        <w:rPr>
          <w:rFonts w:ascii="Traditional Arabic" w:hAnsi="Traditional Arabic" w:cs="Traditional Arabic"/>
          <w:color w:val="6C0598"/>
          <w:sz w:val="28"/>
          <w:szCs w:val="28"/>
          <w:rtl/>
          <w:lang w:bidi="fa-IR"/>
        </w:rPr>
        <w:t xml:space="preserve"> فطليق الأمة في هذه الآيات مما يقوى ساعد النذارة العامة في كلّ دابة و طير كما و ان قصة النملة و الهدهد و دابة الأرض تكلمهم مما يشهد لذلك، و اما «كل يعلم صلاته و تسبيحه» فلا تدل على استغنائها عن نذير فان كثيرا من العصاة يعلمون تكاليفهم و يتركونها فالكلّ بحاجة الى نذ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تعاقب فور حشرها ثمّ تفنى، اللهم إلّا بعض الحيوان حيث تحشر إلى الجنة</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3- كيف يحاسب الحيوان و هي قضية التخلف عن التكليف و لا تكليف للحيو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جواب ان تكليف الحيوان ليس كالإنسان، إنما هو قدر شعوره بالواجب و المحرم على حد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صبّ المسائلة و الإثابة في الحيوان هو الظلم فاعلا و مفعولا، فالحيوان الظالم يعاقب كما ظلم، و الحيوان المظلوم يثاب كما ظلم، سواء أ كان ظالمه الإنسان أو الحيوان كما الحال في مظلومه‏</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15 عن الفقيه قال الصادق (ع)</w:t>
      </w:r>
      <w:r w:rsidRPr="00D6682F">
        <w:rPr>
          <w:rFonts w:ascii="Traditional Arabic" w:hAnsi="Traditional Arabic" w:cs="Traditional Arabic"/>
          <w:color w:val="000A78"/>
          <w:sz w:val="28"/>
          <w:szCs w:val="28"/>
          <w:rtl/>
          <w:lang w:bidi="fa-IR"/>
        </w:rPr>
        <w:t xml:space="preserve"> أي بعير حج عليه ثلاث سنين جعل من نعيم الجن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ثواب الأعمال عن الصادق (ع) قال: قال علي بن الحسين عليهما السلام لابنه محمد</w:t>
      </w:r>
      <w:r w:rsidRPr="00D6682F">
        <w:rPr>
          <w:rFonts w:ascii="Traditional Arabic" w:hAnsi="Traditional Arabic" w:cs="Traditional Arabic"/>
          <w:color w:val="000A78"/>
          <w:sz w:val="28"/>
          <w:szCs w:val="28"/>
          <w:rtl/>
          <w:lang w:bidi="fa-IR"/>
        </w:rPr>
        <w:t xml:space="preserve"> حين حضرته الوفاة اني قد حججت على ناقتي هذه عشرين حجة فلم اقرعها بسوط قرعة فإذا توفت فادفنها لا تأكلّ لحمها السباع فان رسول اللّه (ص) قال: ما من بعير يوقف موقف عرفة سبع حجج إلّا جعله اللّه من نعم الجنة و بارك في نسله فلما توفت حفر لها أبو جعفر عليهما السلام و دفن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11- أخرج ابن جرير عن أبي ذر قال‏</w:t>
      </w:r>
      <w:r w:rsidRPr="00D6682F">
        <w:rPr>
          <w:rFonts w:ascii="Traditional Arabic" w:hAnsi="Traditional Arabic" w:cs="Traditional Arabic"/>
          <w:color w:val="000A78"/>
          <w:sz w:val="28"/>
          <w:szCs w:val="28"/>
          <w:rtl/>
          <w:lang w:bidi="fa-IR"/>
        </w:rPr>
        <w:t xml:space="preserve"> انتطحت شاتان عند النبي (ص) فقال لي يا أبا ذر أ تدري فيما انتطحتا؟ قلت لا قال لكن اللّه يدري و سيقضي بينهما، قال أبو ذر لقد تركنا رسول اللّه (ص) و ما يقلب طائر جناحيه في السماء إلّا ذكرنا منه عل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عبد اللّه بن زياد البكري قال‏</w:t>
      </w:r>
      <w:r w:rsidRPr="00D6682F">
        <w:rPr>
          <w:rFonts w:ascii="Traditional Arabic" w:hAnsi="Traditional Arabic" w:cs="Traditional Arabic"/>
          <w:color w:val="000A78"/>
          <w:sz w:val="28"/>
          <w:szCs w:val="28"/>
          <w:rtl/>
          <w:lang w:bidi="fa-IR"/>
        </w:rPr>
        <w:t xml:space="preserve"> دخلت على ابني بشر الأزنيين صاحبي رسول اللّه (ص) فقلت يرحمكما اللّه الرجل يركب منا الدابة يضربها بالسوط أو يكبحها باللجام فهل سمعتما من رسول اللّه (ص) في ذلك شيئا فقالا: لا قال عبد اللّه فنادتني امرأة من الداخل فقالت: يا هذا إن اللّه يقول في كتابه‏</w:t>
      </w:r>
      <w:r w:rsidRPr="00D6682F">
        <w:rPr>
          <w:rFonts w:ascii="Traditional Arabic" w:hAnsi="Traditional Arabic" w:cs="Traditional Arabic"/>
          <w:color w:val="006400"/>
          <w:sz w:val="28"/>
          <w:szCs w:val="28"/>
          <w:rtl/>
          <w:lang w:bidi="fa-IR"/>
        </w:rPr>
        <w:t xml:space="preserve"> «وَ ما مِنْ دَابَّةٍ ...»</w:t>
      </w:r>
      <w:r w:rsidRPr="00D6682F">
        <w:rPr>
          <w:rFonts w:ascii="Traditional Arabic" w:hAnsi="Traditional Arabic" w:cs="Traditional Arabic"/>
          <w:color w:val="000A78"/>
          <w:sz w:val="28"/>
          <w:szCs w:val="28"/>
          <w:rtl/>
          <w:lang w:bidi="fa-IR"/>
        </w:rPr>
        <w:t xml:space="preserve"> فقالا هذه أختنا و هي اكبر منا و قد أدركت رسول اللّه (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تفسير الفخر الرازي 12: 213 روي عن النبي (ص) انه قال:</w:t>
      </w:r>
      <w:r w:rsidRPr="00D6682F">
        <w:rPr>
          <w:rFonts w:ascii="Traditional Arabic" w:hAnsi="Traditional Arabic" w:cs="Traditional Arabic"/>
          <w:color w:val="000A78"/>
          <w:sz w:val="28"/>
          <w:szCs w:val="28"/>
          <w:rtl/>
          <w:lang w:bidi="fa-IR"/>
        </w:rPr>
        <w:t xml:space="preserve"> من قتل عصفور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يومئذ يرد اللّه كلّ شي‏ء إلى شيئه قضية عدل اللّه و رحمته جزاء من ربك عطاء حسابا أو عذابا وفاق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و كيف يترك الحيوان ظالما و مظلوما فلا يجزى في الحشر كما لم يجز هنا، و هي أضعف من الإنسان فأحرى بالرحم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حيوان كما الإنسان تحشر إثابة بالصالحة من أعمالها و عقوبة على الطالحة منها، و جزاء بما ذبحت ما تذبح، فكما اللّه واعد الشهداء في سبيله رحمته يوم الأخرى، فكذلك قضية</w:t>
      </w:r>
      <w:r w:rsidRPr="00D6682F">
        <w:rPr>
          <w:rFonts w:ascii="Traditional Arabic" w:hAnsi="Traditional Arabic" w:cs="Traditional Arabic"/>
          <w:color w:val="006400"/>
          <w:sz w:val="28"/>
          <w:szCs w:val="28"/>
          <w:rtl/>
          <w:lang w:bidi="fa-IR"/>
        </w:rPr>
        <w:t xml:space="preserve"> «رَحْمَتِي وَسِعَتْ كُلَّ شَيْ‏ءٍ»</w:t>
      </w:r>
      <w:r w:rsidRPr="00D6682F">
        <w:rPr>
          <w:rFonts w:ascii="Traditional Arabic" w:hAnsi="Traditional Arabic" w:cs="Traditional Arabic"/>
          <w:color w:val="000000"/>
          <w:sz w:val="28"/>
          <w:szCs w:val="28"/>
          <w:rtl/>
          <w:lang w:bidi="fa-IR"/>
        </w:rPr>
        <w:t xml:space="preserve"> أن البهائم التي سمح لنا أن نذبحها حفاظا على الحيوية الإنسانية التي هي أ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عبثا جاء يوم القيامة يعج الى اللّه يقول يا رب إن هذا قتلني عبثا لم ينتفع بي و لم يدعني آكلّ من حشاش الأرض».</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نور الثقلين 1: 715 فيمن لا يحضره الفقيه روى السكوني باسناده الى النبي (ص)</w:t>
      </w:r>
      <w:r w:rsidRPr="00D6682F">
        <w:rPr>
          <w:rFonts w:ascii="Traditional Arabic" w:hAnsi="Traditional Arabic" w:cs="Traditional Arabic"/>
          <w:color w:val="000A78"/>
          <w:sz w:val="28"/>
          <w:szCs w:val="28"/>
          <w:rtl/>
          <w:lang w:bidi="fa-IR"/>
        </w:rPr>
        <w:t xml:space="preserve"> أبصر ناقة معقولة و عليها جهازها فقال: اين صاحبها مروه فليستعد غدا للخصوم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تفسير القمي عن أبي الحسن الرضا (ع) انه قال‏</w:t>
      </w:r>
      <w:r w:rsidRPr="00D6682F">
        <w:rPr>
          <w:rFonts w:ascii="Traditional Arabic" w:hAnsi="Traditional Arabic" w:cs="Traditional Arabic"/>
          <w:color w:val="000A78"/>
          <w:sz w:val="28"/>
          <w:szCs w:val="28"/>
          <w:rtl/>
          <w:lang w:bidi="fa-IR"/>
        </w:rPr>
        <w:t xml:space="preserve"> قد اعطى بلعم بن باعور الاسم الأعظم و كان يدعو به فيستجيب له فمال الى فرعون فلما بعث فرعون في طلب موسى و أصحابه قال فرعون لبلعم: ادع اللّه على موسى و أصحابه ليحبسه علينا فركب حمارته </w:t>
      </w:r>
      <w:r w:rsidRPr="00D6682F">
        <w:rPr>
          <w:rFonts w:ascii="Traditional Arabic" w:hAnsi="Traditional Arabic" w:cs="Traditional Arabic"/>
          <w:color w:val="000A78"/>
          <w:sz w:val="28"/>
          <w:szCs w:val="28"/>
          <w:rtl/>
          <w:lang w:bidi="fa-IR"/>
        </w:rPr>
        <w:lastRenderedPageBreak/>
        <w:t>ليمر في طلب موسى فامتنعت عليه حمارته فأقبل يضربها فانطقها اللّه عزّ و جلّ فقالت: ويلك على ما ذا تضربني أ تريد ان اجي‏ء معك لتدعو على نبي اللّه و قوم مؤمنين فلم يزل يضربها حتى قتلها و انسلخ الاسم من لسانه ... فقال الرضا (ع) فلا يدخل الجنة من البهائم إلّا ثلاث: حمارة بلعم و كلب اصحاب الكهف و الذئب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أقول: الحصر نسبي جمعا بينه و بين سائر الأحاديث.</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15 في أصول الكافي الكلبي النسابة قال‏</w:t>
      </w:r>
      <w:r w:rsidRPr="00D6682F">
        <w:rPr>
          <w:rFonts w:ascii="Traditional Arabic" w:hAnsi="Traditional Arabic" w:cs="Traditional Arabic"/>
          <w:color w:val="000A78"/>
          <w:sz w:val="28"/>
          <w:szCs w:val="28"/>
          <w:rtl/>
          <w:lang w:bidi="fa-IR"/>
        </w:rPr>
        <w:t xml:space="preserve"> قلت لجعفر بن محمد عليهما السلام ما تقول في المسح على الخفين؟ فتبسم ثم قال: إذا كان يوم القيامة ورد اللّه كلّ شي‏ء إلى شيئه ورد الجلد إلى الغنم فترى اصحاب المسح- أي على الخفين- اين يذهب وضوء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نها، لا بد أن تثاب يوم الأخر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ما الإنسان الذي ظلم حيوانا قتلا أو ضربا أو إجاعة أو تحميلا عليه فوق طاقته، لا بد أن يقتص منه يوم القصاص، و يقتص للحيوان قدر ظلم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كذا الحيوان الذي ظلم حيوانا أو إنسانا، فأي ظلم من أي ظالم بحق أي مظلوم لا بد له من قصاص، كما أن كلّ عدل أو فضل لا بد له من مثوب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4- كيف يجازى الحيوان ثوابا و عقابا و ليست لها خيرة أم هي فيها ضعيفة لا يعبأ ب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جواب هو ظاهرة الإختيار مهما كان- على حد هذا القيل- ضعيفا، فالحساب أيضا ليس إلّا حسب الإختيار في الأعمال قوة و ضعفا و لا يظلمون فتي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في‏</w:t>
      </w:r>
      <w:r w:rsidRPr="00D6682F">
        <w:rPr>
          <w:rFonts w:ascii="Traditional Arabic" w:hAnsi="Traditional Arabic" w:cs="Traditional Arabic"/>
          <w:color w:val="006400"/>
          <w:sz w:val="28"/>
          <w:szCs w:val="28"/>
          <w:rtl/>
          <w:lang w:bidi="fa-IR"/>
        </w:rPr>
        <w:t xml:space="preserve"> «ثُمَّ إِلى‏ رَبِّهِمْ يُحْشَرُونَ»</w:t>
      </w:r>
      <w:r w:rsidRPr="00D6682F">
        <w:rPr>
          <w:rFonts w:ascii="Traditional Arabic" w:hAnsi="Traditional Arabic" w:cs="Traditional Arabic"/>
          <w:color w:val="000000"/>
          <w:sz w:val="28"/>
          <w:szCs w:val="28"/>
          <w:rtl/>
          <w:lang w:bidi="fa-IR"/>
        </w:rPr>
        <w:t xml:space="preserve"> قضية ضمير الجمع العاقل، لمحة إلى عقلية ما في الحيوان هي مصبّ مسئولية مّا فحشر و جزاء ما، كلّ قدر عقليته و خيرت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إذا كانت الدواب و الطير تحت وطأة المسؤولية فكيف ترى الإنسان بكامل عقليته و إختياره، و شامل الرسالة الربانية فطرية و عقلية و رسال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من عجيب التفسير ل</w:t>
      </w:r>
      <w:r w:rsidRPr="00D6682F">
        <w:rPr>
          <w:rFonts w:ascii="Traditional Arabic" w:hAnsi="Traditional Arabic" w:cs="Traditional Arabic"/>
          <w:color w:val="006400"/>
          <w:sz w:val="28"/>
          <w:szCs w:val="28"/>
          <w:rtl/>
          <w:lang w:bidi="fa-IR"/>
        </w:rPr>
        <w:t xml:space="preserve"> «إِلى‏ رَبِّهِمْ يُحْشَرُونَ»</w:t>
      </w:r>
      <w:r w:rsidRPr="00D6682F">
        <w:rPr>
          <w:rFonts w:ascii="Traditional Arabic" w:hAnsi="Traditional Arabic" w:cs="Traditional Arabic"/>
          <w:color w:val="000000"/>
          <w:sz w:val="28"/>
          <w:szCs w:val="28"/>
          <w:rtl/>
          <w:lang w:bidi="fa-IR"/>
        </w:rPr>
        <w:t xml:space="preserve"> هو موت الدواب دون بعث، فهل يصح «إلى ربهم يموتون»؟ ثم الحشر لا يعني إلّا الجمع و الجمع إلى الرب هو الجمع يوم الجمع إلى ربوبية جزاءه، فكيف يفسر بالمو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حصيلة البحث الفحص حول الآية أن: الأمم الحية هي أمثال مهما اختلفت القابليات و الفاعليات، و من مماثلاتها أن التكليف يعمها مه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ختلفت درجاته حسب المعطيات، مهما كان قبيل الإنسان في أعلى القيّم و القمم في كتابي التكوين و التشري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نتيجة القاطعة عموم الحشر إلى ربهم ليلاقوا ربوبية الجزاء بعد ربوبية التكليف، إذ لو لم تأتهم ربوبية الجزاء مع طليق الربوبية الفاضلة العادلة لكان نقصا فيها و نقضا لقضيت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ذلك قضية</w:t>
      </w:r>
      <w:r w:rsidRPr="00D6682F">
        <w:rPr>
          <w:rFonts w:ascii="Traditional Arabic" w:hAnsi="Traditional Arabic" w:cs="Traditional Arabic"/>
          <w:color w:val="006400"/>
          <w:sz w:val="28"/>
          <w:szCs w:val="28"/>
          <w:rtl/>
          <w:lang w:bidi="fa-IR"/>
        </w:rPr>
        <w:t xml:space="preserve"> «ما فَرَّطْنا فِي الْكِتابِ مِنْ شَيْ‏ءٍ»</w:t>
      </w:r>
      <w:r w:rsidRPr="00D6682F">
        <w:rPr>
          <w:rFonts w:ascii="Traditional Arabic" w:hAnsi="Traditional Arabic" w:cs="Traditional Arabic"/>
          <w:color w:val="000000"/>
          <w:sz w:val="28"/>
          <w:szCs w:val="28"/>
          <w:rtl/>
          <w:lang w:bidi="fa-IR"/>
        </w:rPr>
        <w:t xml:space="preserve"> كما هو قضية كامل الربوبية لكلّ شي‏ء، فهي تعرف ربها كما يعرفه الإنسان، و تعرف الحشر كما يعرفه، فإن الجهل بالمعاد كما الجهل بالمبدء يزيل التكلي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قول إن محللة الدواب و الطير غير الظالمة و لا المظلومة- إذا- لا تحشر إذ لا ظلامة في هذا البين، مردود بأن للذبيحة منها لصالح الإنسان ثواب كما الشهداء في سبيل اللّه، ثم الصالحة من أعمالها لا بد و أن تجازى جزاء وفاق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تكليف الحيوان خفيف فجزاءها كذلك خفيف مادة و مدة فلا بقاء لها في جنة أو نار، بل لا جنة لها و لا نار، فانما جزاء وفاق قضية عدله تعالى و فض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w:t>
      </w:r>
      <w:r w:rsidRPr="00D6682F">
        <w:rPr>
          <w:rFonts w:ascii="Traditional Arabic" w:hAnsi="Traditional Arabic" w:cs="Traditional Arabic"/>
          <w:color w:val="006400"/>
          <w:sz w:val="28"/>
          <w:szCs w:val="28"/>
          <w:rtl/>
          <w:lang w:bidi="fa-IR"/>
        </w:rPr>
        <w:t xml:space="preserve"> «ما فَرَّطْنا فِي الْكِتابِ»</w:t>
      </w:r>
      <w:r w:rsidRPr="00D6682F">
        <w:rPr>
          <w:rFonts w:ascii="Traditional Arabic" w:hAnsi="Traditional Arabic" w:cs="Traditional Arabic"/>
          <w:color w:val="000000"/>
          <w:sz w:val="28"/>
          <w:szCs w:val="28"/>
          <w:rtl/>
          <w:lang w:bidi="fa-IR"/>
        </w:rPr>
        <w:t xml:space="preserve"> أيّا كان و من أبرزه كحجة بالغة القرآن «من شي‏ء» من هدى إلّا بيناه، فالدين كامل كما التكوين كام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أم أنزل اللّه دينا ناقصا فاستعان بهم على إتمامه أم كانوا شركاء فلهم أن يقولوا و عليه أن يرضى أم انزل اللّه دينا تاما فقصر الرسول (ص) عن تبليغه و أداءه و اللّه سبحانه يقول:</w:t>
      </w:r>
      <w:r w:rsidRPr="00D6682F">
        <w:rPr>
          <w:rFonts w:ascii="Traditional Arabic" w:hAnsi="Traditional Arabic" w:cs="Traditional Arabic"/>
          <w:color w:val="006400"/>
          <w:sz w:val="28"/>
          <w:szCs w:val="28"/>
          <w:rtl/>
          <w:lang w:bidi="fa-IR"/>
        </w:rPr>
        <w:t xml:space="preserve"> «ما فَرَّطْنا فِي الْكِتابِ مِنْ شَيْ‏ءٍ»</w:t>
      </w:r>
      <w:r w:rsidRPr="00D6682F">
        <w:rPr>
          <w:rFonts w:ascii="Traditional Arabic" w:hAnsi="Traditional Arabic" w:cs="Traditional Arabic"/>
          <w:color w:val="000A78"/>
          <w:sz w:val="28"/>
          <w:szCs w:val="28"/>
          <w:rtl/>
          <w:lang w:bidi="fa-IR"/>
        </w:rPr>
        <w:t xml:space="preserve"> و فيه «تبيان كل شي‏ء»</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مصدر في نهج البلاغة في ذم اختلاف العلماء في الفتيا: ام انزل اللّه ...»</w:t>
      </w:r>
      <w:r w:rsidRPr="00D6682F">
        <w:rPr>
          <w:rFonts w:ascii="Traditional Arabic" w:hAnsi="Traditional Arabic" w:cs="Traditional Arabic"/>
          <w:color w:val="000A78"/>
          <w:sz w:val="28"/>
          <w:szCs w:val="28"/>
          <w:rtl/>
          <w:lang w:bidi="fa-IR"/>
        </w:rPr>
        <w:t xml:space="preserve"> و</w:t>
      </w:r>
      <w:r w:rsidRPr="00D6682F">
        <w:rPr>
          <w:rFonts w:ascii="Traditional Arabic" w:hAnsi="Traditional Arabic" w:cs="Traditional Arabic"/>
          <w:color w:val="960000"/>
          <w:sz w:val="28"/>
          <w:szCs w:val="28"/>
          <w:rtl/>
          <w:lang w:bidi="fa-IR"/>
        </w:rPr>
        <w:t xml:space="preserve"> ف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الَّذِينَ كَذَّبُوا بِآياتِنا صُمٌّ وَ بُكْمٌ فِي الظُّلُماتِ مَنْ يَشَأِ اللَّهُ يُضْلِلْهُ وَ مَنْ يَشَأْ يَجْعَلْهُ عَلى‏ صِراطٍ مُسْتَقِيمٍ (39)</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ؤلاء الأنكاد هم «صم» عن سمع الحق و الهدى «و بكم» عن التصديق به و بلاغه إذ لا يتكلمون بخير، عائشين‏</w:t>
      </w:r>
      <w:r w:rsidRPr="00D6682F">
        <w:rPr>
          <w:rFonts w:ascii="Traditional Arabic" w:hAnsi="Traditional Arabic" w:cs="Traditional Arabic"/>
          <w:color w:val="006400"/>
          <w:sz w:val="28"/>
          <w:szCs w:val="28"/>
          <w:rtl/>
          <w:lang w:bidi="fa-IR"/>
        </w:rPr>
        <w:t xml:space="preserve"> «فِي الظُّلُماتِ»</w:t>
      </w:r>
      <w:r w:rsidRPr="00D6682F">
        <w:rPr>
          <w:rFonts w:ascii="Traditional Arabic" w:hAnsi="Traditional Arabic" w:cs="Traditional Arabic"/>
          <w:color w:val="000000"/>
          <w:sz w:val="28"/>
          <w:szCs w:val="28"/>
          <w:rtl/>
          <w:lang w:bidi="fa-IR"/>
        </w:rPr>
        <w:t xml:space="preserve"> عن كافة منافذ الإدراك إنسانيا، منبوذين في كلّ منابذ اللاإدراك، ثالوث من عوامل التكذيب بآياتنا اختلقوها فغرقوا</w:t>
      </w:r>
      <w:r w:rsidRPr="00D6682F">
        <w:rPr>
          <w:rFonts w:ascii="Traditional Arabic" w:hAnsi="Traditional Arabic" w:cs="Traditional Arabic"/>
          <w:color w:val="006400"/>
          <w:sz w:val="28"/>
          <w:szCs w:val="28"/>
          <w:rtl/>
          <w:lang w:bidi="fa-IR"/>
        </w:rPr>
        <w:t xml:space="preserve"> «فِي الظُّلُماتِ»</w:t>
      </w:r>
      <w:r w:rsidRPr="00D6682F">
        <w:rPr>
          <w:rFonts w:ascii="Traditional Arabic" w:hAnsi="Traditional Arabic" w:cs="Traditional Arabic"/>
          <w:color w:val="000000"/>
          <w:sz w:val="28"/>
          <w:szCs w:val="28"/>
          <w:rtl/>
          <w:lang w:bidi="fa-IR"/>
        </w:rPr>
        <w:t xml:space="preserve"> التائهة بما قدموه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ضابطة النجدين الربانيين أنه‏</w:t>
      </w:r>
      <w:r w:rsidRPr="00D6682F">
        <w:rPr>
          <w:rFonts w:ascii="Traditional Arabic" w:hAnsi="Traditional Arabic" w:cs="Traditional Arabic"/>
          <w:color w:val="006400"/>
          <w:sz w:val="28"/>
          <w:szCs w:val="28"/>
          <w:rtl/>
          <w:lang w:bidi="fa-IR"/>
        </w:rPr>
        <w:t xml:space="preserve"> «مَنْ يَشَأِ اللَّهُ»</w:t>
      </w:r>
      <w:r w:rsidRPr="00D6682F">
        <w:rPr>
          <w:rFonts w:ascii="Traditional Arabic" w:hAnsi="Traditional Arabic" w:cs="Traditional Arabic"/>
          <w:color w:val="000000"/>
          <w:sz w:val="28"/>
          <w:szCs w:val="28"/>
          <w:rtl/>
          <w:lang w:bidi="fa-IR"/>
        </w:rPr>
        <w:t xml:space="preserve"> ضلاله بما ضل جزاء له هنا «يضلله» ختما على قلبه‏</w:t>
      </w:r>
      <w:r w:rsidRPr="00D6682F">
        <w:rPr>
          <w:rFonts w:ascii="Traditional Arabic" w:hAnsi="Traditional Arabic" w:cs="Traditional Arabic"/>
          <w:color w:val="006400"/>
          <w:sz w:val="28"/>
          <w:szCs w:val="28"/>
          <w:rtl/>
          <w:lang w:bidi="fa-IR"/>
        </w:rPr>
        <w:t xml:space="preserve"> «وَ مَنْ يَشَأْ»</w:t>
      </w:r>
      <w:r w:rsidRPr="00D6682F">
        <w:rPr>
          <w:rFonts w:ascii="Traditional Arabic" w:hAnsi="Traditional Arabic" w:cs="Traditional Arabic"/>
          <w:color w:val="000000"/>
          <w:sz w:val="28"/>
          <w:szCs w:val="28"/>
          <w:rtl/>
          <w:lang w:bidi="fa-IR"/>
        </w:rPr>
        <w:t xml:space="preserve"> هداه بما اهتدى يزيده هدى و يبقيه فيما يبتغيه من هداه حيث‏</w:t>
      </w:r>
      <w:r w:rsidRPr="00D6682F">
        <w:rPr>
          <w:rFonts w:ascii="Traditional Arabic" w:hAnsi="Traditional Arabic" w:cs="Traditional Arabic"/>
          <w:color w:val="006400"/>
          <w:sz w:val="28"/>
          <w:szCs w:val="28"/>
          <w:rtl/>
          <w:lang w:bidi="fa-IR"/>
        </w:rPr>
        <w:t xml:space="preserve"> «يَجْعَلْهُ عَلى‏ صِراطٍ مُسْتَقِيمٍ»</w:t>
      </w:r>
      <w:r w:rsidRPr="00D6682F">
        <w:rPr>
          <w:rFonts w:ascii="Traditional Arabic" w:hAnsi="Traditional Arabic" w:cs="Traditional Arabic"/>
          <w:color w:val="000000"/>
          <w:sz w:val="28"/>
          <w:szCs w:val="28"/>
          <w:rtl/>
          <w:lang w:bidi="fa-IR"/>
        </w:rPr>
        <w:t xml:space="preserve"> كلّا حسب سعيه في ضلاله و هداه و استقامته و رداه، أجل‏</w:t>
      </w:r>
      <w:r w:rsidRPr="00D6682F">
        <w:rPr>
          <w:rFonts w:ascii="Traditional Arabic" w:hAnsi="Traditional Arabic" w:cs="Traditional Arabic"/>
          <w:color w:val="006400"/>
          <w:sz w:val="28"/>
          <w:szCs w:val="28"/>
          <w:rtl/>
          <w:lang w:bidi="fa-IR"/>
        </w:rPr>
        <w:t xml:space="preserve"> «يُضْلِلْهُ»</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وَ ما يُضِلُّ بِهِ إِلَّا الْفاسِقِينَ»</w:t>
      </w:r>
      <w:r w:rsidRPr="00D6682F">
        <w:rPr>
          <w:rFonts w:ascii="Traditional Arabic" w:hAnsi="Traditional Arabic" w:cs="Traditional Arabic"/>
          <w:color w:val="000000"/>
          <w:sz w:val="28"/>
          <w:szCs w:val="28"/>
          <w:rtl/>
          <w:lang w:bidi="fa-IR"/>
        </w:rPr>
        <w:t xml:space="preserve"> و</w:t>
      </w:r>
      <w:r w:rsidRPr="00D6682F">
        <w:rPr>
          <w:rFonts w:ascii="Traditional Arabic" w:hAnsi="Traditional Arabic" w:cs="Traditional Arabic"/>
          <w:color w:val="006400"/>
          <w:sz w:val="28"/>
          <w:szCs w:val="28"/>
          <w:rtl/>
          <w:lang w:bidi="fa-IR"/>
        </w:rPr>
        <w:t xml:space="preserve"> «يَجْعَلْهُ عَلى‏ صِراطٍ مُسْتَقِيمٍ» «الَّذِينَ اهْتَدَوْا زادَهُمْ هُدىً وَ آتاهُمْ تَقْواهُمْ»</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w:t>
      </w:r>
      <w:r w:rsidRPr="00D6682F">
        <w:rPr>
          <w:rFonts w:ascii="Traditional Arabic" w:hAnsi="Traditional Arabic" w:cs="Traditional Arabic"/>
          <w:color w:val="006400"/>
          <w:sz w:val="28"/>
          <w:szCs w:val="28"/>
          <w:rtl/>
          <w:lang w:bidi="fa-IR"/>
        </w:rPr>
        <w:t xml:space="preserve"> «صِراطٍ مُسْتَقِيمٍ»</w:t>
      </w:r>
      <w:r w:rsidRPr="00D6682F">
        <w:rPr>
          <w:rFonts w:ascii="Traditional Arabic" w:hAnsi="Traditional Arabic" w:cs="Traditional Arabic"/>
          <w:color w:val="000000"/>
          <w:sz w:val="28"/>
          <w:szCs w:val="28"/>
          <w:rtl/>
          <w:lang w:bidi="fa-IR"/>
        </w:rPr>
        <w:t xml:space="preserve"> و جاه‏</w:t>
      </w:r>
      <w:r w:rsidRPr="00D6682F">
        <w:rPr>
          <w:rFonts w:ascii="Traditional Arabic" w:hAnsi="Traditional Arabic" w:cs="Traditional Arabic"/>
          <w:color w:val="006400"/>
          <w:sz w:val="28"/>
          <w:szCs w:val="28"/>
          <w:rtl/>
          <w:lang w:bidi="fa-IR"/>
        </w:rPr>
        <w:t xml:space="preserve"> «صُمٌّ وَ بُكْمٌ فِي الظُّلُماتِ»</w:t>
      </w:r>
      <w:r w:rsidRPr="00D6682F">
        <w:rPr>
          <w:rFonts w:ascii="Traditional Arabic" w:hAnsi="Traditional Arabic" w:cs="Traditional Arabic"/>
          <w:color w:val="000000"/>
          <w:sz w:val="28"/>
          <w:szCs w:val="28"/>
          <w:rtl/>
          <w:lang w:bidi="fa-IR"/>
        </w:rPr>
        <w:t xml:space="preserve"> هو سمع الحق و لسان الحق في جو من النور خليص عن أية ظلم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w:t>
      </w:r>
      <w:r w:rsidRPr="00D6682F">
        <w:rPr>
          <w:rFonts w:ascii="Traditional Arabic" w:hAnsi="Traditional Arabic" w:cs="Traditional Arabic"/>
          <w:color w:val="006400"/>
          <w:sz w:val="28"/>
          <w:szCs w:val="28"/>
          <w:rtl/>
          <w:lang w:bidi="fa-IR"/>
        </w:rPr>
        <w:t xml:space="preserve"> «فِي الظُّلُماتِ»</w:t>
      </w:r>
      <w:r w:rsidRPr="00D6682F">
        <w:rPr>
          <w:rFonts w:ascii="Traditional Arabic" w:hAnsi="Traditional Arabic" w:cs="Traditional Arabic"/>
          <w:color w:val="000000"/>
          <w:sz w:val="28"/>
          <w:szCs w:val="28"/>
          <w:rtl/>
          <w:lang w:bidi="fa-IR"/>
        </w:rPr>
        <w:t xml:space="preserve"> تحليق لعوامل الضلال عليهم بما حلّقوها ك</w:t>
      </w:r>
      <w:r w:rsidRPr="00D6682F">
        <w:rPr>
          <w:rFonts w:ascii="Traditional Arabic" w:hAnsi="Traditional Arabic" w:cs="Traditional Arabic"/>
          <w:color w:val="006400"/>
          <w:sz w:val="28"/>
          <w:szCs w:val="28"/>
          <w:rtl/>
          <w:lang w:bidi="fa-IR"/>
        </w:rPr>
        <w:t xml:space="preserve"> «فَأَغْشَيْناهُمْ فَهُمْ لا يُبْصِرُونَ» (36: 9) «صُمٌّ بُكْمٌ عُمْيٌ فَهُمْ لا يَرْجِعُونَ» (2: 1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عيون الأخبار بإسناده إلى عبد العزيز بن مسلم عن أبي الحسن الرضا (ع) قال‏</w:t>
      </w:r>
      <w:r w:rsidRPr="00D6682F">
        <w:rPr>
          <w:rFonts w:ascii="Traditional Arabic" w:hAnsi="Traditional Arabic" w:cs="Traditional Arabic"/>
          <w:color w:val="000A78"/>
          <w:sz w:val="28"/>
          <w:szCs w:val="28"/>
          <w:rtl/>
          <w:lang w:bidi="fa-IR"/>
        </w:rPr>
        <w:t xml:space="preserve"> يا عبد العزيز جهل القوم و خدعوا عن أديانهم إن اللّه لم يقبض نبيه (ص) حتى أكمل له الدين و أنزل عليه القرآن و فيه تفصيل كلّ شي‏ء بين فيه الحلال و الحرام و الحدود و الأحكام و جميع ما يحتاج إليه كملا فقال عزّ و جلّ:</w:t>
      </w:r>
      <w:r w:rsidRPr="00D6682F">
        <w:rPr>
          <w:rFonts w:ascii="Traditional Arabic" w:hAnsi="Traditional Arabic" w:cs="Traditional Arabic"/>
          <w:color w:val="006400"/>
          <w:sz w:val="28"/>
          <w:szCs w:val="28"/>
          <w:rtl/>
          <w:lang w:bidi="fa-IR"/>
        </w:rPr>
        <w:t xml:space="preserve"> «ما فَرَّطْنا فِي الْكِتابِ مِنْ شَيْ‏ءٍ»</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lastRenderedPageBreak/>
        <w:t>المصدر 716 عن تفسير القمي عن أبي جعفر عليهما السلام في الآية يقول:</w:t>
      </w:r>
      <w:r w:rsidRPr="00D6682F">
        <w:rPr>
          <w:rFonts w:ascii="Traditional Arabic" w:hAnsi="Traditional Arabic" w:cs="Traditional Arabic"/>
          <w:color w:val="000A78"/>
          <w:sz w:val="28"/>
          <w:szCs w:val="28"/>
          <w:rtl/>
          <w:lang w:bidi="fa-IR"/>
        </w:rPr>
        <w:t xml:space="preserve"> «صم عن الهدى و بكم لا يتكلمون بخير في الظلمات يعني ظلمات الكفر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خَتَمَ اللَّهُ عَلى‏ قُلُوبِهِمْ وَ عَلى‏ سَمْعِهِمْ وَ عَلى‏ أَبْصارِهِمْ غِشاوَةٌ وَ لَهُمْ عَذابٌ عَظِيمٌ» (2: 7) «وَ يُضِلُّ اللَّهُ الظَّالِمِينَ» (14: 27) «وَ ما يُضِلُّ بِهِ إِلَّا الْفاسِقِينَ» (2: 26)</w:t>
      </w:r>
      <w:r w:rsidRPr="00D6682F">
        <w:rPr>
          <w:rFonts w:ascii="Traditional Arabic" w:hAnsi="Traditional Arabic" w:cs="Traditional Arabic"/>
          <w:color w:val="000000"/>
          <w:sz w:val="28"/>
          <w:szCs w:val="28"/>
          <w:rtl/>
          <w:lang w:bidi="fa-IR"/>
        </w:rPr>
        <w:t xml:space="preserve"> و إنما</w:t>
      </w:r>
      <w:r w:rsidRPr="00D6682F">
        <w:rPr>
          <w:rFonts w:ascii="Traditional Arabic" w:hAnsi="Traditional Arabic" w:cs="Traditional Arabic"/>
          <w:color w:val="006400"/>
          <w:sz w:val="28"/>
          <w:szCs w:val="28"/>
          <w:rtl/>
          <w:lang w:bidi="fa-IR"/>
        </w:rPr>
        <w:t xml:space="preserve"> «يَهْدِي بِهِ اللَّهُ مَنِ اتَّبَعَ رِضْوانَهُ سُبُلَ السَّلامِ وَ يُخْرِجُهُمْ مِنَ الظُّلُماتِ إِلَى النُّورِ بِإِذْنِهِ وَ يَهْدِيهِمْ إِلى‏ صِراطٍ مُسْتَقِيمٍ» (5: 1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 «إن الذين كذبوا بآيات الله» آفاقية و أنفسية، هذه المبثوثة في كلّ صحائف الوجود و صحفه، و هذه المسجلة في القرآن العظيم، إنما كذبوا بهذه و تلك حيث عطّلوا على أنفسهم كلّ أجهزة الاستقبال للحق، غارقين في ظلمات الجهالات و التجاهل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أَ رَأَيْتَكُمْ إِنْ أَتاكُمْ عَذابُ اللَّهِ أَوْ أَتَتْكُمُ السَّاعَةُ أَ غَيْرَ اللَّهِ تَدْعُونَ إِنْ كُنْتُمْ صادِقِينَ (40) بَلْ إِيَّاهُ تَدْعُونَ فَيَكْشِفُ ما تَدْعُونَ إِلَيْهِ إِنْ شاءَ وَ تَنْسَوْنَ ما تُشْرِكُونَ (4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طرف طريف من النهج الربانية في خطاب الفطرة الإنسانية، يواجهها ربنا في صورة من الصور الهائلة التي تهز القلوب فيتساقط عنها ركام الشر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نا استنباط لقضية الفطرة و استجاشة للرجوع إليها، احتجاجا بحالات النصر حين تتقطع كلّ الأسباب، و تحار دونه الألب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إِنْ أَتاكُمْ عَذابُ اللَّهِ»</w:t>
      </w:r>
      <w:r w:rsidRPr="00D6682F">
        <w:rPr>
          <w:rFonts w:ascii="Traditional Arabic" w:hAnsi="Traditional Arabic" w:cs="Traditional Arabic"/>
          <w:color w:val="000000"/>
          <w:sz w:val="28"/>
          <w:szCs w:val="28"/>
          <w:rtl/>
          <w:lang w:bidi="fa-IR"/>
        </w:rPr>
        <w:t xml:space="preserve"> هنا</w:t>
      </w:r>
      <w:r w:rsidRPr="00D6682F">
        <w:rPr>
          <w:rFonts w:ascii="Traditional Arabic" w:hAnsi="Traditional Arabic" w:cs="Traditional Arabic"/>
          <w:color w:val="006400"/>
          <w:sz w:val="28"/>
          <w:szCs w:val="28"/>
          <w:rtl/>
          <w:lang w:bidi="fa-IR"/>
        </w:rPr>
        <w:t xml:space="preserve"> «أَوْ أَتَتْكُمُ السَّاعَةُ»</w:t>
      </w:r>
      <w:r w:rsidRPr="00D6682F">
        <w:rPr>
          <w:rFonts w:ascii="Traditional Arabic" w:hAnsi="Traditional Arabic" w:cs="Traditional Arabic"/>
          <w:color w:val="000000"/>
          <w:sz w:val="28"/>
          <w:szCs w:val="28"/>
          <w:rtl/>
          <w:lang w:bidi="fa-IR"/>
        </w:rPr>
        <w:t xml:space="preserve"> ساعة الموت أو ساعة القيامة</w:t>
      </w:r>
      <w:r w:rsidRPr="00D6682F">
        <w:rPr>
          <w:rFonts w:ascii="Traditional Arabic" w:hAnsi="Traditional Arabic" w:cs="Traditional Arabic"/>
          <w:color w:val="006400"/>
          <w:sz w:val="28"/>
          <w:szCs w:val="28"/>
          <w:rtl/>
          <w:lang w:bidi="fa-IR"/>
        </w:rPr>
        <w:t xml:space="preserve"> «أَ غَيْرَ اللَّهِ»</w:t>
      </w:r>
      <w:r w:rsidRPr="00D6682F">
        <w:rPr>
          <w:rFonts w:ascii="Traditional Arabic" w:hAnsi="Traditional Arabic" w:cs="Traditional Arabic"/>
          <w:color w:val="000000"/>
          <w:sz w:val="28"/>
          <w:szCs w:val="28"/>
          <w:rtl/>
          <w:lang w:bidi="fa-IR"/>
        </w:rPr>
        <w:t xml:space="preserve"> الذي به تشركون «تدعون»-</w:t>
      </w:r>
      <w:r w:rsidRPr="00D6682F">
        <w:rPr>
          <w:rFonts w:ascii="Traditional Arabic" w:hAnsi="Traditional Arabic" w:cs="Traditional Arabic"/>
          <w:color w:val="006400"/>
          <w:sz w:val="28"/>
          <w:szCs w:val="28"/>
          <w:rtl/>
          <w:lang w:bidi="fa-IR"/>
        </w:rPr>
        <w:t xml:space="preserve"> «إِنْ كُنْتُمْ صادِقِينَ»</w:t>
      </w:r>
      <w:r w:rsidRPr="00D6682F">
        <w:rPr>
          <w:rFonts w:ascii="Traditional Arabic" w:hAnsi="Traditional Arabic" w:cs="Traditional Arabic"/>
          <w:color w:val="000000"/>
          <w:sz w:val="28"/>
          <w:szCs w:val="28"/>
          <w:rtl/>
          <w:lang w:bidi="fa-IR"/>
        </w:rPr>
        <w:t xml:space="preserve"> في دعواكم أن له شريكا أو شركاء، كلّا! «بل إياه» لا سواه «تدعون» أن يكشف الضر عنكم‏</w:t>
      </w:r>
      <w:r w:rsidRPr="00D6682F">
        <w:rPr>
          <w:rFonts w:ascii="Traditional Arabic" w:hAnsi="Traditional Arabic" w:cs="Traditional Arabic"/>
          <w:color w:val="006400"/>
          <w:sz w:val="28"/>
          <w:szCs w:val="28"/>
          <w:rtl/>
          <w:lang w:bidi="fa-IR"/>
        </w:rPr>
        <w:t xml:space="preserve"> «فَيَكْشِفُ ما تَدْعُونَ إِلَيْهِ إِنْ شاءَ»</w:t>
      </w:r>
      <w:r w:rsidRPr="00D6682F">
        <w:rPr>
          <w:rFonts w:ascii="Traditional Arabic" w:hAnsi="Traditional Arabic" w:cs="Traditional Arabic"/>
          <w:color w:val="000000"/>
          <w:sz w:val="28"/>
          <w:szCs w:val="28"/>
          <w:rtl/>
          <w:lang w:bidi="fa-IR"/>
        </w:rPr>
        <w:t xml:space="preserve"> كما في عذاب الاستئصال ان يكشفه كما كشف عن قوم يونس لمّا آمنوا، أم ساعة الموت المعلّق أن يؤجّله، و أما القيامة فلا، «و تنسون» في حالات الاضطرار</w:t>
      </w:r>
      <w:r w:rsidRPr="00D6682F">
        <w:rPr>
          <w:rFonts w:ascii="Traditional Arabic" w:hAnsi="Traditional Arabic" w:cs="Traditional Arabic"/>
          <w:color w:val="006400"/>
          <w:sz w:val="28"/>
          <w:szCs w:val="28"/>
          <w:rtl/>
          <w:lang w:bidi="fa-IR"/>
        </w:rPr>
        <w:t xml:space="preserve"> «ما تُشْرِكُونَ»</w:t>
      </w:r>
      <w:r w:rsidRPr="00D6682F">
        <w:rPr>
          <w:rFonts w:ascii="Traditional Arabic" w:hAnsi="Traditional Arabic" w:cs="Traditional Arabic"/>
          <w:color w:val="000000"/>
          <w:sz w:val="28"/>
          <w:szCs w:val="28"/>
          <w:rtl/>
          <w:lang w:bidi="fa-IR"/>
        </w:rPr>
        <w:t xml:space="preserve"> ب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و لو أن الناس حين نزل بهم النقم و تزول عنهم النعم فزعوا إلى ربهم بصدق من نياتهم و وله من قلوبهم لرد عليهم كل شارد و أصلح لهم كل فاسد»</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 رأيت لما ذا «أ رأيتكم» خطابا لجمع الواحد و الجمع؟ خطاب الواحد قد يعني مع كلّ واحد من المكلفين الرسول (ص) و «كم» هم مجموعة المكلفين، فهما- ذا- جمعان بفارق أن الأول على الأبدال و الثاني على جمع الجمع، فالمعني- إذا- أ رأيت أنت أيّا كنت و حتى الرسول (ص) «رأيتكم» حيث المرئي كلّ المجموعة، فإن عذاب اللّه لا يفرق بين مستحقيه إذا ج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حين يأتيكم عذاب اللّه أو تأتيكم الساعة الصاخة، حينذاك يضطرب الآلهة مع عابديها، فتضل عنهم في ألوهتها، و كما تتجه الفطر إلى الذي فطرها، و هما حجتان بارعتان على توحيد الحق و حق التوحيد. فالقلب الذي لا ترده الشدة إلى اللّه هو قلب هجير حجير، لم تعد فيه نداوة تعصرها الشدة و تؤثر فيها الحدة، حيث تعطلت فيه أجهزة الاستقبال الفطرية، فلم يعد يستشعر هذه الوخزة الموقظة الموعظة، فالشدة ابتلاء من اللّه لعبده، فمن كان حيا أيقظته و فتحت مغاليق قلبه، وردته الى ربه و كانت هذه الزحمة له رحمة كتبها فيما كتب على نفسه، و من كان ميتا بما أمات نفسه لم تفده شيئا، و إنما أفاد الحق حجة على غير المستفيد، و لجّة بما كان عنه يحي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ذلك، و قد يكشف عما يسأل: كيف بالإمكان أن يكشف اللّه عن الساعة إذا أتت إن شاء و لا مؤجّل لها كما لا معجّل إياها؟:</w:t>
      </w:r>
      <w:r w:rsidRPr="00D6682F">
        <w:rPr>
          <w:rFonts w:ascii="Traditional Arabic" w:hAnsi="Traditional Arabic" w:cs="Traditional Arabic"/>
          <w:color w:val="006400"/>
          <w:sz w:val="28"/>
          <w:szCs w:val="28"/>
          <w:rtl/>
          <w:lang w:bidi="fa-IR"/>
        </w:rPr>
        <w:t xml:space="preserve"> «وَ يَقُولُونَ مَتى‏ هذَا الْوَعْدُ إِنْ كُنْتُمْ صادِقِينَ، قُلْ لَكُمْ مِيعادُ يَوْمٍ لا تَسْتَأْخِرُونَ عَنْهُ ساعَةً وَ لا تَسْتَقْدِمُونَ» (34: 3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في نهج البلاغة عن علي امير المؤمنين (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تكشف بأن المدعو عند العذاب أو الساعة هو الكشف عن العذاب أو عذاب الساعة دون الساعة نفسها، و إن دعوا تأجيلها فلا يشاء كشفه إذ لا تؤجل كما لا تعجّل، ثم للّه المشية الطليقة في كشف الضر، مهما لا يكشفه إلّا عن مستحقيه كما وعدهم بصورة حتمية أو إمكان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لك المشيئة الطليقة في حد ذاتها لا تنافي حتم القضاء لأهل الجنة و على أهل النار يوم القضاء:</w:t>
      </w:r>
      <w:r w:rsidRPr="00D6682F">
        <w:rPr>
          <w:rFonts w:ascii="Traditional Arabic" w:hAnsi="Traditional Arabic" w:cs="Traditional Arabic"/>
          <w:color w:val="006400"/>
          <w:sz w:val="28"/>
          <w:szCs w:val="28"/>
          <w:rtl/>
          <w:lang w:bidi="fa-IR"/>
        </w:rPr>
        <w:t xml:space="preserve"> «وَ قالَ الَّذِينَ فِي النَّارِ لِخَزَنَةِ جَهَنَّمَ ادْعُوا رَبَّكُمْ يُخَفِّفْ عَنَّا يَوْماً مِنَ الْعَذابِ. قالُوا أَ وَ لَمْ تَكُ تَأْتِيكُمْ رُسُلُكُمْ بِالْبَيِّناتِ قالُوا بَلى‏ قالُوا فَادْعُوا وَ ما دُعاءُ الْكافِرِينَ إِلَّا فِي ضَلالٍ» (40: 5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لَقَدْ أَرْسَلْنا إِلى‏ أُمَمٍ مِنْ قَبْلِكَ فَأَخَذْناهُمْ بِالْبَأْساءِ وَ الضَّرَّاءِ لَعَلَّهُمْ يَتَضَرَّعُونَ (42) فَلَوْ لا إِذْ جاءَهُمْ بَأْسُنا تَضَرَّعُوا وَ لكِنْ قَسَتْ قُلُوبُهُمْ وَ زَيَّنَ لَهُمُ الشَّيْطانُ ما كانُوا يَعْمَلُونَ (43)</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و كما أن الأخذ بالبأساء و الضراء هو من عذاب العاجلة، كذلك هو ذريعة للتضرع إلى اللّه و ذكراه ...</w:t>
      </w:r>
      <w:r w:rsidRPr="00D6682F">
        <w:rPr>
          <w:rFonts w:ascii="Traditional Arabic" w:hAnsi="Traditional Arabic" w:cs="Traditional Arabic"/>
          <w:color w:val="006400"/>
          <w:sz w:val="28"/>
          <w:szCs w:val="28"/>
          <w:rtl/>
          <w:lang w:bidi="fa-IR"/>
        </w:rPr>
        <w:t xml:space="preserve"> «وَ لكِنْ قَسَتْ قُلُوبُهُمْ»</w:t>
      </w:r>
      <w:r w:rsidRPr="00D6682F">
        <w:rPr>
          <w:rFonts w:ascii="Traditional Arabic" w:hAnsi="Traditional Arabic" w:cs="Traditional Arabic"/>
          <w:color w:val="000000"/>
          <w:sz w:val="28"/>
          <w:szCs w:val="28"/>
          <w:rtl/>
          <w:lang w:bidi="fa-IR"/>
        </w:rPr>
        <w:t xml:space="preserve"> بما</w:t>
      </w:r>
      <w:r w:rsidRPr="00D6682F">
        <w:rPr>
          <w:rFonts w:ascii="Traditional Arabic" w:hAnsi="Traditional Arabic" w:cs="Traditional Arabic"/>
          <w:color w:val="006400"/>
          <w:sz w:val="28"/>
          <w:szCs w:val="28"/>
          <w:rtl/>
          <w:lang w:bidi="fa-IR"/>
        </w:rPr>
        <w:t xml:space="preserve"> «رانَ عَلى‏ قُلُوبِهِمْ ما كانُوا يَكْسِبُونَ» (83: 14)</w:t>
      </w:r>
      <w:r w:rsidRPr="00D6682F">
        <w:rPr>
          <w:rFonts w:ascii="Traditional Arabic" w:hAnsi="Traditional Arabic" w:cs="Traditional Arabic"/>
          <w:color w:val="000000"/>
          <w:sz w:val="28"/>
          <w:szCs w:val="28"/>
          <w:rtl/>
          <w:lang w:bidi="fa-IR"/>
        </w:rPr>
        <w:t xml:space="preserve"> كما</w:t>
      </w:r>
      <w:r w:rsidRPr="00D6682F">
        <w:rPr>
          <w:rFonts w:ascii="Traditional Arabic" w:hAnsi="Traditional Arabic" w:cs="Traditional Arabic"/>
          <w:color w:val="006400"/>
          <w:sz w:val="28"/>
          <w:szCs w:val="28"/>
          <w:rtl/>
          <w:lang w:bidi="fa-IR"/>
        </w:rPr>
        <w:t xml:space="preserve"> «وَ زَيَّنَ لَهُمُ الشَّيْطانُ ما كانُوا يَعْمَلُونَ»</w:t>
      </w:r>
      <w:r w:rsidRPr="00D6682F">
        <w:rPr>
          <w:rFonts w:ascii="Traditional Arabic" w:hAnsi="Traditional Arabic" w:cs="Traditional Arabic"/>
          <w:color w:val="000000"/>
          <w:sz w:val="28"/>
          <w:szCs w:val="28"/>
          <w:rtl/>
          <w:lang w:bidi="fa-IR"/>
        </w:rPr>
        <w:t xml:space="preserve"> حتى حسبوه خيرا لهم فإنهم قرناءهم بما قرنوهم إلى أنفسهم فقيّضهم اللّه لهم:</w:t>
      </w:r>
      <w:r w:rsidRPr="00D6682F">
        <w:rPr>
          <w:rFonts w:ascii="Traditional Arabic" w:hAnsi="Traditional Arabic" w:cs="Traditional Arabic"/>
          <w:color w:val="006400"/>
          <w:sz w:val="28"/>
          <w:szCs w:val="28"/>
          <w:rtl/>
          <w:lang w:bidi="fa-IR"/>
        </w:rPr>
        <w:t xml:space="preserve"> «وَ مَنْ يَعْشُ عَنْ ذِكْرِ الرَّحْمنِ نُقَيِّضْ لَهُ شَيْطاناً فَهُوَ لَهُ قَرِينٌ» (43: 36)</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وَ قَيَّضْنا لَهُمْ قُرَناءَ فَزَيَّنُوا لَهُمْ ما بَيْنَ أَيْدِيهِمْ وَ ما خَلْفَهُمْ» (41: 25)</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قُلْ هَلْ نُنَبِّئُكُمْ بِالْأَخْسَرِينَ أَعْمالًا الَّذِينَ ضَلَّ سَعْيُهُمْ فِي الْحَياةِ الدُّنْيا وَ هُمْ يَحْسَبُونَ أَنَّهُمْ يُحْسِنُونَ صُنْعاً» (18: 104)</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قسوة القلوب ظرف ظريف لتزيين الشيطان لهم أعمالهم، و هي نفسها قضية العشو عن ذكر الرحمن و الإعراض عنه قالا و حالا و أعمالا</w:t>
      </w:r>
      <w:r w:rsidRPr="00D6682F">
        <w:rPr>
          <w:rFonts w:ascii="Traditional Arabic" w:hAnsi="Traditional Arabic" w:cs="Traditional Arabic"/>
          <w:color w:val="006400"/>
          <w:sz w:val="28"/>
          <w:szCs w:val="28"/>
          <w:rtl/>
          <w:lang w:bidi="fa-IR"/>
        </w:rPr>
        <w:t xml:space="preserve"> «فَوَيْلٌ لِلْقاسِيَةِ قُلُوبُهُمْ مِنْ ذِكْرِ اللَّهِ» (39: 22)</w:t>
      </w:r>
      <w:r w:rsidRPr="00D6682F">
        <w:rPr>
          <w:rFonts w:ascii="Traditional Arabic" w:hAnsi="Traditional Arabic" w:cs="Traditional Arabic"/>
          <w:color w:val="000000"/>
          <w:sz w:val="28"/>
          <w:szCs w:val="28"/>
          <w:rtl/>
          <w:lang w:bidi="fa-IR"/>
        </w:rPr>
        <w:t xml:space="preserve"> حيث تقسى عنه إهمالا فعنادا ثم يقسيها اللّه جزاء وفاقا:</w:t>
      </w:r>
      <w:r w:rsidRPr="00D6682F">
        <w:rPr>
          <w:rFonts w:ascii="Traditional Arabic" w:hAnsi="Traditional Arabic" w:cs="Traditional Arabic"/>
          <w:color w:val="006400"/>
          <w:sz w:val="28"/>
          <w:szCs w:val="28"/>
          <w:rtl/>
          <w:lang w:bidi="fa-IR"/>
        </w:rPr>
        <w:t xml:space="preserve"> «فَبِما نَقْضِهِمْ مِيثاقَهُمْ لَعَنَّاهُمْ وَ جَعَلْنا قُلُوبَهُمْ قاسِيَةً» (5: 13)</w:t>
      </w:r>
      <w:r w:rsidRPr="00D6682F">
        <w:rPr>
          <w:rFonts w:ascii="Traditional Arabic" w:hAnsi="Traditional Arabic" w:cs="Traditional Arabic"/>
          <w:color w:val="000000"/>
          <w:sz w:val="28"/>
          <w:szCs w:val="28"/>
          <w:rtl/>
          <w:lang w:bidi="fa-IR"/>
        </w:rPr>
        <w:t xml:space="preserve"> قسوة عن قسوة</w:t>
      </w:r>
      <w:r w:rsidRPr="00D6682F">
        <w:rPr>
          <w:rFonts w:ascii="Traditional Arabic" w:hAnsi="Traditional Arabic" w:cs="Traditional Arabic"/>
          <w:color w:val="006400"/>
          <w:sz w:val="28"/>
          <w:szCs w:val="28"/>
          <w:rtl/>
          <w:lang w:bidi="fa-IR"/>
        </w:rPr>
        <w:t xml:space="preserve"> «وَ ما رَبُّكَ بِظَلَّامٍ لِلْعَبِيدِ»</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فَلَمَّا نَسُوا ما ذُكِّرُوا بِهِ فَتَحْنا عَلَيْهِمْ أَبْوابَ كُلِّ شَيْ‏ءٍ حَتَّى إِذا فَرِحُوا بِما أُوتُوا أَخَذْناهُمْ بَغْتَةً فَإِذا هُمْ مُبْلِسُونَ (44) فَقُطِعَ دابِرُ الْقَوْمِ الَّذِينَ ظَلَمُوا وَ الْحَمْدُ لِلَّهِ رَبِّ الْعالَمِينَ (45)</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دابر أصله من دابرة الفرس و جمعها دوابر و هي ما يلي حافره من خلفه، و دابرة الطائر هي الشاخصة التي خلف رجله و تدعى الصيصيّة أيض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معني من «دابر القوم» هنا- و اللّه أعلم- أنه قطعت عنهم الأمداد اللاحقة بهم من خلفهم، و التالون لهم في عينهم و ضلالهم، و منه قطع نسلهم، الّذين هم استمرار لظلم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فهناك تذكار بالبأساء و الضراء لعلهم يضرّعون‏</w:t>
      </w:r>
      <w:r w:rsidRPr="00D6682F">
        <w:rPr>
          <w:rFonts w:ascii="Traditional Arabic" w:hAnsi="Traditional Arabic" w:cs="Traditional Arabic"/>
          <w:color w:val="006400"/>
          <w:sz w:val="28"/>
          <w:szCs w:val="28"/>
          <w:rtl/>
          <w:lang w:bidi="fa-IR"/>
        </w:rPr>
        <w:t xml:space="preserve"> «وَ لكِنْ قَسَتْ قُلُوبُهُمْ»</w:t>
      </w:r>
      <w:r w:rsidRPr="00D6682F">
        <w:rPr>
          <w:rFonts w:ascii="Traditional Arabic" w:hAnsi="Traditional Arabic" w:cs="Traditional Arabic"/>
          <w:color w:val="000000"/>
          <w:sz w:val="28"/>
          <w:szCs w:val="28"/>
          <w:rtl/>
          <w:lang w:bidi="fa-IR"/>
        </w:rPr>
        <w:t xml:space="preserve"> فنسوا ذكر اللّه بعد ما تذكروا بالبأساء و الضراء، و هنا عذاب بفتح أبواب كلّ شي‏ء ليفتح عليهم العذاب، إذا فالنقمة و النعمة لهم ابتلاء بفارق أن النقمة كانت تذكرهم و لكنهم تناسوا، و لكن النقمة تنسيهم فتبقيهم على نسيانهم العصي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هو الناسي الفارغ قلبه عن ذكر اللّه، الغافل في السراء و الضراء، و لكن المؤمن سراءه كضرائه له نبه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عجبا للمؤمن إن أمره كله له خير و ليس ذلك لأحد إلا للمؤمن، إن أصابته سراء شكر فكان خيرا، و إن أصابته ضراء صبر فكان خيرا له»</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نسيان اللّه بنسيان ما ذكر به اللّه يخلّف عذاب الاستدراج بإقبال الدنيا على الناسي:</w:t>
      </w:r>
      <w:r w:rsidRPr="00D6682F">
        <w:rPr>
          <w:rFonts w:ascii="Traditional Arabic" w:hAnsi="Traditional Arabic" w:cs="Traditional Arabic"/>
          <w:color w:val="006400"/>
          <w:sz w:val="28"/>
          <w:szCs w:val="28"/>
          <w:rtl/>
          <w:lang w:bidi="fa-IR"/>
        </w:rPr>
        <w:t xml:space="preserve"> «وَ الَّذِينَ كَذَّبُوا بِآياتِنا سَنَسْتَدْرِجُهُمْ مِنْ حَيْثُ لا يَعْلَمُونَ. وَ أُمْلِي لَهُمْ إِنَّ كَيْدِي مَتِينٌ» (7: 183)</w:t>
      </w:r>
      <w:r w:rsidRPr="00D6682F">
        <w:rPr>
          <w:rFonts w:ascii="Traditional Arabic" w:hAnsi="Traditional Arabic" w:cs="Traditional Arabic"/>
          <w:color w:val="000000"/>
          <w:sz w:val="28"/>
          <w:szCs w:val="28"/>
          <w:rtl/>
          <w:lang w:bidi="fa-IR"/>
        </w:rPr>
        <w:t xml:space="preserve"> فالاستدراج و الإملاء هما من أسباب ازدياد الإث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رواه مسلم بسنده عن رسول الله (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لا يَحْسَبَنَّ الَّذِينَ كَفَرُوا أَنَّما نُمْلِي لَهُمْ خَيْرٌ لِأَنْفُسِهِمْ إِنَّما نُمْلِي لَهُمْ لِيَزْدادُوا إِثْماً وَ لَهُمْ عَذابٌ مُهِينٌ» (3: 178)</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كان في مناجاة الله لموسى (ع) يا موسى إذا رأيت الفقر مقبلا فقل: مرحبا بشعار الصالحين، و إذا رأيت الغنا مقبلا فقل: ذنب عجلت عقوبته»</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لأن الغنى بلاء هو أبلى من الفقر</w:t>
      </w:r>
      <w:r w:rsidRPr="00D6682F">
        <w:rPr>
          <w:rFonts w:ascii="Traditional Arabic" w:hAnsi="Traditional Arabic" w:cs="Traditional Arabic"/>
          <w:color w:val="006400"/>
          <w:sz w:val="28"/>
          <w:szCs w:val="28"/>
          <w:rtl/>
          <w:lang w:bidi="fa-IR"/>
        </w:rPr>
        <w:t xml:space="preserve"> «إِنَّ الْإِنْسانَ لَيَطْغى‏ أَنْ رَآهُ اسْتَغْن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دولة المال و دولة الحال في الدنيا، و حتّى القيادة الروحية فضلا عن الزمنية، بلاء ليس فوقه بلاء</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 و ليس إقبال الدنيا ككلّ دليل العصيان فهو من جزاءه، إنما ه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إذا رأيت اللّه يعطي العبد في الدنيا- و هو مقيم على معاصيه- ما يحب، فإنما هو استدراج كما قال اللّه‏</w:t>
      </w:r>
      <w:r w:rsidRPr="00D6682F">
        <w:rPr>
          <w:rFonts w:ascii="Traditional Arabic" w:hAnsi="Traditional Arabic" w:cs="Traditional Arabic"/>
          <w:color w:val="006400"/>
          <w:sz w:val="28"/>
          <w:szCs w:val="28"/>
          <w:rtl/>
          <w:lang w:bidi="fa-IR"/>
        </w:rPr>
        <w:t xml:space="preserve"> «فَلَمَّا نَسُوا ...»</w:t>
      </w:r>
      <w:r w:rsidRPr="00D6682F">
        <w:rPr>
          <w:rFonts w:ascii="Traditional Arabic" w:hAnsi="Traditional Arabic" w:cs="Traditional Arabic"/>
          <w:color w:val="965AA0"/>
          <w:sz w:val="28"/>
          <w:szCs w:val="28"/>
          <w:rtl/>
          <w:lang w:bidi="fa-IR"/>
        </w:rPr>
        <w:t xml:space="preserve"> «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نور الثقلين 1: 718 تفسير القمي عن حفص بن غياث عن أبي عبد اللّه (ع) قا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كان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مصدر عن أبي حمزة قال‏</w:t>
      </w:r>
      <w:r w:rsidRPr="00D6682F">
        <w:rPr>
          <w:rFonts w:ascii="Traditional Arabic" w:hAnsi="Traditional Arabic" w:cs="Traditional Arabic"/>
          <w:color w:val="000A78"/>
          <w:sz w:val="28"/>
          <w:szCs w:val="28"/>
          <w:rtl/>
          <w:lang w:bidi="fa-IR"/>
        </w:rPr>
        <w:t xml:space="preserve"> سألت أبا جعفر عليهما السلام عن قول اللّه‏</w:t>
      </w:r>
      <w:r w:rsidRPr="00D6682F">
        <w:rPr>
          <w:rFonts w:ascii="Traditional Arabic" w:hAnsi="Traditional Arabic" w:cs="Traditional Arabic"/>
          <w:color w:val="006400"/>
          <w:sz w:val="28"/>
          <w:szCs w:val="28"/>
          <w:rtl/>
          <w:lang w:bidi="fa-IR"/>
        </w:rPr>
        <w:t xml:space="preserve"> «فَلَمَّا نَسُوا ما ذُكِّرُوا بِهِ»</w:t>
      </w:r>
      <w:r w:rsidRPr="00D6682F">
        <w:rPr>
          <w:rFonts w:ascii="Traditional Arabic" w:hAnsi="Traditional Arabic" w:cs="Traditional Arabic"/>
          <w:color w:val="000A78"/>
          <w:sz w:val="28"/>
          <w:szCs w:val="28"/>
          <w:rtl/>
          <w:lang w:bidi="fa-IR"/>
        </w:rPr>
        <w:t xml:space="preserve"> يعني فلما تركوا ولاية علي بن أبي طالب (ع) و قد أمروا به‏</w:t>
      </w:r>
      <w:r w:rsidRPr="00D6682F">
        <w:rPr>
          <w:rFonts w:ascii="Traditional Arabic" w:hAnsi="Traditional Arabic" w:cs="Traditional Arabic"/>
          <w:color w:val="006400"/>
          <w:sz w:val="28"/>
          <w:szCs w:val="28"/>
          <w:rtl/>
          <w:lang w:bidi="fa-IR"/>
        </w:rPr>
        <w:t xml:space="preserve"> «فَتَحْنا عَلَيْهِمْ أَبْوابَ كُلِّ شَيْ‏ءٍ»</w:t>
      </w:r>
      <w:r w:rsidRPr="00D6682F">
        <w:rPr>
          <w:rFonts w:ascii="Traditional Arabic" w:hAnsi="Traditional Arabic" w:cs="Traditional Arabic"/>
          <w:color w:val="000A78"/>
          <w:sz w:val="28"/>
          <w:szCs w:val="28"/>
          <w:rtl/>
          <w:lang w:bidi="fa-IR"/>
        </w:rPr>
        <w:t xml:space="preserve"> يعني دولتهم في الدنيا و ما بسط لهم فيها، و قوله:</w:t>
      </w:r>
      <w:r w:rsidRPr="00D6682F">
        <w:rPr>
          <w:rFonts w:ascii="Traditional Arabic" w:hAnsi="Traditional Arabic" w:cs="Traditional Arabic"/>
          <w:color w:val="006400"/>
          <w:sz w:val="28"/>
          <w:szCs w:val="28"/>
          <w:rtl/>
          <w:lang w:bidi="fa-IR"/>
        </w:rPr>
        <w:t xml:space="preserve"> «حَتَّى إِذا فَرِحُوا بِما أُوتُوا أَخَذْناهُمْ بَغْتَةً فَإِذا هُمْ مُبْلِسُونَ»</w:t>
      </w:r>
      <w:r w:rsidRPr="00D6682F">
        <w:rPr>
          <w:rFonts w:ascii="Traditional Arabic" w:hAnsi="Traditional Arabic" w:cs="Traditional Arabic"/>
          <w:color w:val="000A78"/>
          <w:sz w:val="28"/>
          <w:szCs w:val="28"/>
          <w:rtl/>
          <w:lang w:bidi="fa-IR"/>
        </w:rPr>
        <w:t xml:space="preserve"> يعني بذلك قيام القائم (ع) حتّى كأنهم لم يكن لهم سلطان قط فذلك قوله «بغتة» فنزل خبر هذه الآية على محمد (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w:t>
      </w:r>
      <w:r w:rsidRPr="00D6682F">
        <w:rPr>
          <w:rFonts w:ascii="Traditional Arabic" w:hAnsi="Traditional Arabic" w:cs="Traditional Arabic"/>
          <w:color w:val="960000"/>
          <w:sz w:val="28"/>
          <w:szCs w:val="28"/>
          <w:rtl/>
          <w:lang w:bidi="fa-IR"/>
        </w:rPr>
        <w:t>و فيه عن المجمع روى عن النبي (ص) انه قال:</w:t>
      </w:r>
      <w:r w:rsidRPr="00D6682F">
        <w:rPr>
          <w:rFonts w:ascii="Traditional Arabic" w:hAnsi="Traditional Arabic" w:cs="Traditional Arabic"/>
          <w:color w:val="000A78"/>
          <w:sz w:val="28"/>
          <w:szCs w:val="28"/>
          <w:rtl/>
          <w:lang w:bidi="fa-IR"/>
        </w:rPr>
        <w:t xml:space="preserve"> إذا رأيت اللّه يعطي على المعاصي فإن ذلك استدراج منه ثم تلا هذه الآية، و نحوه ما روي عن أمير المؤمنين (ع) انه قال: يا بن آدم إذا رأيت ربك يتابع عليك نعمه فاحذر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 xml:space="preserve"> (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12 عن عقبة بن عامر عن النبي (ص) قال:</w:t>
      </w:r>
      <w:r w:rsidRPr="00D6682F">
        <w:rPr>
          <w:rFonts w:ascii="Traditional Arabic" w:hAnsi="Traditional Arabic" w:cs="Traditional Arabic"/>
          <w:color w:val="000A78"/>
          <w:sz w:val="28"/>
          <w:szCs w:val="28"/>
          <w:rtl/>
          <w:lang w:bidi="fa-IR"/>
        </w:rPr>
        <w:t xml:space="preserve"> إذا رأيت ... ثم تلا رسول اللّه (ص):</w:t>
      </w:r>
      <w:r w:rsidRPr="00D6682F">
        <w:rPr>
          <w:rFonts w:ascii="Traditional Arabic" w:hAnsi="Traditional Arabic" w:cs="Traditional Arabic"/>
          <w:color w:val="006400"/>
          <w:sz w:val="28"/>
          <w:szCs w:val="28"/>
          <w:rtl/>
          <w:lang w:bidi="fa-IR"/>
        </w:rPr>
        <w:t xml:space="preserve"> «فَلَمَّا نَسُوا ما ذُكِّرُوا بِ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عبادة بن صامت ان رسول اللّه (ص) قال:</w:t>
      </w:r>
      <w:r w:rsidRPr="00D6682F">
        <w:rPr>
          <w:rFonts w:ascii="Traditional Arabic" w:hAnsi="Traditional Arabic" w:cs="Traditional Arabic"/>
          <w:color w:val="000A78"/>
          <w:sz w:val="28"/>
          <w:szCs w:val="28"/>
          <w:rtl/>
          <w:lang w:bidi="fa-IR"/>
        </w:rPr>
        <w:t xml:space="preserve"> إن اللّه تبارك و تعالى إذا أراد بقوم بقاء أو نماء رزقهم القصد و العفاف و إذا أراد بقوم اقتطاعا فتح لهم او فتح عليهم باب خيانة حتّى إذا فرحوا بما أوتوا أخذناهم بغتة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سائر إقبالها بلية واجبة الرقابة حتّى تنجح في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فَتَحْنا عَلَيْهِمْ أَبْوابَ كُلِّ شَيْ‏ءٍ»</w:t>
      </w:r>
      <w:r w:rsidRPr="00D6682F">
        <w:rPr>
          <w:rFonts w:ascii="Traditional Arabic" w:hAnsi="Traditional Arabic" w:cs="Traditional Arabic"/>
          <w:color w:val="000000"/>
          <w:sz w:val="28"/>
          <w:szCs w:val="28"/>
          <w:rtl/>
          <w:lang w:bidi="fa-IR"/>
        </w:rPr>
        <w:t xml:space="preserve"> تستغرق كلّ أبواب البلاء بالنعم دولة و دولة، جاها و مالا و عرضا ظاهرا في عرضه العريض، و هم في خضمّ معاصيهم بظنونهم على شي‏ء فاللّه يثيبهم على معاصيهم و يفتح عليهم رحمته في مآسيهم‏</w:t>
      </w:r>
      <w:r w:rsidRPr="00D6682F">
        <w:rPr>
          <w:rFonts w:ascii="Traditional Arabic" w:hAnsi="Traditional Arabic" w:cs="Traditional Arabic"/>
          <w:color w:val="006400"/>
          <w:sz w:val="28"/>
          <w:szCs w:val="28"/>
          <w:rtl/>
          <w:lang w:bidi="fa-IR"/>
        </w:rPr>
        <w:t xml:space="preserve"> «حَتَّى إِذا فَرِحُوا بِما أُوتُوا»</w:t>
      </w:r>
      <w:r w:rsidRPr="00D6682F">
        <w:rPr>
          <w:rFonts w:ascii="Traditional Arabic" w:hAnsi="Traditional Arabic" w:cs="Traditional Arabic"/>
          <w:color w:val="000000"/>
          <w:sz w:val="28"/>
          <w:szCs w:val="28"/>
          <w:rtl/>
          <w:lang w:bidi="fa-IR"/>
        </w:rPr>
        <w:t xml:space="preserve"> و غمرتهم الخيرات و الأرزاق المتدفقة و استغرقوا في متاعها بلا شكر و لا ذكر، فازدادوا عصيانا و طغيانا</w:t>
      </w:r>
      <w:r w:rsidRPr="00D6682F">
        <w:rPr>
          <w:rFonts w:ascii="Traditional Arabic" w:hAnsi="Traditional Arabic" w:cs="Traditional Arabic"/>
          <w:color w:val="006400"/>
          <w:sz w:val="28"/>
          <w:szCs w:val="28"/>
          <w:rtl/>
          <w:lang w:bidi="fa-IR"/>
        </w:rPr>
        <w:t xml:space="preserve"> «أَخَذْناهُمْ بَغْتَةً»</w:t>
      </w:r>
      <w:r w:rsidRPr="00D6682F">
        <w:rPr>
          <w:rFonts w:ascii="Traditional Arabic" w:hAnsi="Traditional Arabic" w:cs="Traditional Arabic"/>
          <w:color w:val="000000"/>
          <w:sz w:val="28"/>
          <w:szCs w:val="28"/>
          <w:rtl/>
          <w:lang w:bidi="fa-IR"/>
        </w:rPr>
        <w:t xml:space="preserve"> و فجأة حيث كان أخذهم على غرّة في سكرتهم يعمهون،</w:t>
      </w:r>
      <w:r w:rsidRPr="00D6682F">
        <w:rPr>
          <w:rFonts w:ascii="Traditional Arabic" w:hAnsi="Traditional Arabic" w:cs="Traditional Arabic"/>
          <w:color w:val="006400"/>
          <w:sz w:val="28"/>
          <w:szCs w:val="28"/>
          <w:rtl/>
          <w:lang w:bidi="fa-IR"/>
        </w:rPr>
        <w:t xml:space="preserve"> «فَإِذا هُمْ مُبْلِسُونَ»</w:t>
      </w:r>
      <w:r w:rsidRPr="00D6682F">
        <w:rPr>
          <w:rFonts w:ascii="Traditional Arabic" w:hAnsi="Traditional Arabic" w:cs="Traditional Arabic"/>
          <w:color w:val="000000"/>
          <w:sz w:val="28"/>
          <w:szCs w:val="28"/>
          <w:rtl/>
          <w:lang w:bidi="fa-IR"/>
        </w:rPr>
        <w:t>: جائرون منقطعوا الرجاء عن كلّ خير، عاجزون عن التفكر في أي اتجاه،</w:t>
      </w:r>
      <w:r w:rsidRPr="00D6682F">
        <w:rPr>
          <w:rFonts w:ascii="Traditional Arabic" w:hAnsi="Traditional Arabic" w:cs="Traditional Arabic"/>
          <w:color w:val="006400"/>
          <w:sz w:val="28"/>
          <w:szCs w:val="28"/>
          <w:rtl/>
          <w:lang w:bidi="fa-IR"/>
        </w:rPr>
        <w:t xml:space="preserve"> «فَإِذا هُمْ مُبْلِسُونَ»</w:t>
      </w:r>
      <w:r w:rsidRPr="00D6682F">
        <w:rPr>
          <w:rFonts w:ascii="Traditional Arabic" w:hAnsi="Traditional Arabic" w:cs="Traditional Arabic"/>
          <w:color w:val="000000"/>
          <w:sz w:val="28"/>
          <w:szCs w:val="28"/>
          <w:rtl/>
          <w:lang w:bidi="fa-IR"/>
        </w:rPr>
        <w:t>: شديدو اليأس من معترض الحزن بأشده، ترحا بالغا بعد فرح بالغ.</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و فتح أبواب كلّ شي‏ء على الّذين نسوا ما ذكروا به هو في الحق سدّ لأبواب كلّ شي‏ء، حيث النّعمة تبدل عندهم نقمة و نعمة بما نسوا اللّه فأنساهم أنفسهم و هم لا يشعر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ذه ضفّة أمام نعم اللّه المتواترة استدراجا فاستأصالا، تواجهها ضفّة الإيمان الموعودة بنعم الرحيم الرحمان:</w:t>
      </w:r>
      <w:r w:rsidRPr="00D6682F">
        <w:rPr>
          <w:rFonts w:ascii="Traditional Arabic" w:hAnsi="Traditional Arabic" w:cs="Traditional Arabic"/>
          <w:color w:val="006400"/>
          <w:sz w:val="28"/>
          <w:szCs w:val="28"/>
          <w:rtl/>
          <w:lang w:bidi="fa-IR"/>
        </w:rPr>
        <w:t xml:space="preserve"> «وَ لَوْ أَنَّ أَهْلَ الْقُرى‏ آمَنُوا وَ اتَّقَوْا لَفَتَحْنا عَلَيْهِمْ بَرَكاتٍ مِنَ السَّماءِ وَ الْأَرْضِ وَ لكِنْ كَذَّبُوا فَأَخَذْناهُمْ بِما كانُوا يَكْسِبُونَ» (7: 9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بركات هنا و هناك في الصورة الظاهرة المادية مثل بعضها البعض، و لكنها للمعرضين عن اللّه دركات، و لأهل اللّه بركات فوق بركات‏</w:t>
      </w:r>
      <w:r w:rsidRPr="00D6682F">
        <w:rPr>
          <w:rFonts w:ascii="Traditional Arabic" w:hAnsi="Traditional Arabic" w:cs="Traditional Arabic"/>
          <w:color w:val="006400"/>
          <w:sz w:val="28"/>
          <w:szCs w:val="28"/>
          <w:rtl/>
          <w:lang w:bidi="fa-IR"/>
        </w:rPr>
        <w:t xml:space="preserve"> «وَ لا يُنَبِّئُكَ مِثْلُ خَبِيرٍ»</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فَتَحْنا عَلَيْهِمْ»</w:t>
      </w:r>
      <w:r w:rsidRPr="00D6682F">
        <w:rPr>
          <w:rFonts w:ascii="Traditional Arabic" w:hAnsi="Traditional Arabic" w:cs="Traditional Arabic"/>
          <w:color w:val="000000"/>
          <w:sz w:val="28"/>
          <w:szCs w:val="28"/>
          <w:rtl/>
          <w:lang w:bidi="fa-IR"/>
        </w:rPr>
        <w:t xml:space="preserve"> كلّ الأبواب المغلقة عليهم من زخرف الحياة الدنيا</w:t>
      </w:r>
      <w:r w:rsidRPr="00D6682F">
        <w:rPr>
          <w:rFonts w:ascii="Traditional Arabic" w:hAnsi="Traditional Arabic" w:cs="Traditional Arabic"/>
          <w:color w:val="006400"/>
          <w:sz w:val="28"/>
          <w:szCs w:val="28"/>
          <w:rtl/>
          <w:lang w:bidi="fa-IR"/>
        </w:rPr>
        <w:t xml:space="preserve"> «حَتَّى إِذا فَرِحُوا»</w:t>
      </w:r>
      <w:r w:rsidRPr="00D6682F">
        <w:rPr>
          <w:rFonts w:ascii="Traditional Arabic" w:hAnsi="Traditional Arabic" w:cs="Traditional Arabic"/>
          <w:color w:val="000000"/>
          <w:sz w:val="28"/>
          <w:szCs w:val="28"/>
          <w:rtl/>
          <w:lang w:bidi="fa-IR"/>
        </w:rPr>
        <w:t xml:space="preserve"> حيث ظنوا أن الّذي نزل عليهم من البأساء و الضراء ما كان انتقاما منهم، إذ بدل اللّه بهما أن فتح عليهم أبواب نعمه التي كانوا يبغونها و لا يصلون إلي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2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فَقُطِعَ دابِرُ الْقَوْمِ الَّذِينَ ظَلَمُوا»</w:t>
      </w:r>
      <w:r w:rsidRPr="00D6682F">
        <w:rPr>
          <w:rFonts w:ascii="Traditional Arabic" w:hAnsi="Traditional Arabic" w:cs="Traditional Arabic"/>
          <w:color w:val="000000"/>
          <w:sz w:val="28"/>
          <w:szCs w:val="28"/>
          <w:rtl/>
          <w:lang w:bidi="fa-IR"/>
        </w:rPr>
        <w:t xml:space="preserve"> تبّا بتّا</w:t>
      </w:r>
      <w:r w:rsidRPr="00D6682F">
        <w:rPr>
          <w:rFonts w:ascii="Traditional Arabic" w:hAnsi="Traditional Arabic" w:cs="Traditional Arabic"/>
          <w:color w:val="006400"/>
          <w:sz w:val="28"/>
          <w:szCs w:val="28"/>
          <w:rtl/>
          <w:lang w:bidi="fa-IR"/>
        </w:rPr>
        <w:t xml:space="preserve"> «وَ الْحَمْدُ لِلَّهِ رَبِّ الْعالَمِينَ»</w:t>
      </w:r>
      <w:r w:rsidRPr="00D6682F">
        <w:rPr>
          <w:rFonts w:ascii="Traditional Arabic" w:hAnsi="Traditional Arabic" w:cs="Traditional Arabic"/>
          <w:color w:val="000000"/>
          <w:sz w:val="28"/>
          <w:szCs w:val="28"/>
          <w:rtl/>
          <w:lang w:bidi="fa-IR"/>
        </w:rPr>
        <w:t xml:space="preserve"> كيف يداريهم و يجاريهم و لا يماريهم حتّى إذا لم تبق فيهم نافذة خير</w:t>
      </w:r>
      <w:r w:rsidRPr="00D6682F">
        <w:rPr>
          <w:rFonts w:ascii="Traditional Arabic" w:hAnsi="Traditional Arabic" w:cs="Traditional Arabic"/>
          <w:color w:val="006400"/>
          <w:sz w:val="28"/>
          <w:szCs w:val="28"/>
          <w:rtl/>
          <w:lang w:bidi="fa-IR"/>
        </w:rPr>
        <w:t xml:space="preserve"> «أَخَذْناهُمْ بَغْتَةً فَإِذا هُمْ مُبْلِسُونَ»</w:t>
      </w:r>
      <w:r w:rsidRPr="00D6682F">
        <w:rPr>
          <w:rFonts w:ascii="Traditional Arabic" w:hAnsi="Traditional Arabic" w:cs="Traditional Arabic"/>
          <w:color w:val="000000"/>
          <w:sz w:val="28"/>
          <w:szCs w:val="28"/>
          <w:rtl/>
          <w:lang w:bidi="fa-IR"/>
        </w:rPr>
        <w:t xml:space="preserve"> آيسون من كلّ خي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الْحَمْدُ لِلَّهِ رَبِّ الْعالَمِينَ»</w:t>
      </w:r>
      <w:r w:rsidRPr="00D6682F">
        <w:rPr>
          <w:rFonts w:ascii="Traditional Arabic" w:hAnsi="Traditional Arabic" w:cs="Traditional Arabic"/>
          <w:color w:val="000000"/>
          <w:sz w:val="28"/>
          <w:szCs w:val="28"/>
          <w:rtl/>
          <w:lang w:bidi="fa-IR"/>
        </w:rPr>
        <w:t xml:space="preserve"> على ما أبلاهم و ابتلاهم، و أبرز مكنونهم فأفناهم، و خلّص دعاة الحق عن بأسهم، ففلّسهم على بؤسهم، فتعسا للقوم الكافر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قوم»- في قطع دابرهم و هو آخر فرد منهم- قومان، قوم يعيشهم الزمن قبل آخر الزمن فالقطع في قطاعاتهم متقطع، و قوم في آخر الزمن عند ظهور صاحب الزمن الحجة بن الحسن المهدي من آل محمد عليهم السلام، فالقطع فيهم أجمع قاطع، فليس هنالك حمد إلّا للّه رب العالمين‏</w:t>
      </w:r>
      <w:r w:rsidRPr="00D6682F">
        <w:rPr>
          <w:rFonts w:ascii="Traditional Arabic" w:hAnsi="Traditional Arabic" w:cs="Traditional Arabic"/>
          <w:color w:val="006400"/>
          <w:sz w:val="28"/>
          <w:szCs w:val="28"/>
          <w:rtl/>
          <w:lang w:bidi="fa-IR"/>
        </w:rPr>
        <w:t xml:space="preserve"> «وَ الْحَمْدُ لِلَّهِ رَبِّ الْعالَمِينَ»</w:t>
      </w:r>
      <w:r w:rsidRPr="00D6682F">
        <w:rPr>
          <w:rFonts w:ascii="Traditional Arabic" w:hAnsi="Traditional Arabic" w:cs="Traditional Arabic"/>
          <w:color w:val="000000"/>
          <w:sz w:val="28"/>
          <w:szCs w:val="28"/>
          <w:rtl/>
          <w:lang w:bidi="fa-IR"/>
        </w:rPr>
        <w:t xml:space="preserve"> هناك واقعا يحلق على كلّ الخليفة، بعد ما كان حقا غير واقع إلّا نزرا قلي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ناك أقوام من الضفة الأولى المتقطعة كقوم نوح و هود و عاد و ثمود و قوم لوط و فرعون و قرون بين ذلك كثير، أخذهم اللّه بذنوبهم رغم ازدهار حضارات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من ثم الضفة الثانية و الأخيرة هم كلّ الظالمين في مطلع دولة المهدي عليه السلام فإنهم يقطع دابرهم عن بكرتهم فلا يبقى على وجه الأرض ظالم، إذ تحلق دولة الحق المطلق على كافة الربوع، اللهم عجّل فرجه و سهّل مخرج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أَ رَأَيْتُمْ إِنْ أَخَذَ اللَّهُ سَمْعَكُمْ وَ أَبْصارَكُمْ وَ خَتَمَ عَلى‏ قُلُوبِكُمْ مَنْ إِلهٌ غَيْرُ اللَّهِ يَأْتِيكُمْ بِهِ انْظُرْ كَيْفَ نُصَرِّفُ الْآياتِ ثُمَّ هُمْ يَصْدِفُونَ (4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 معطي السمع و الأبصار و القلوب هو- بطبيعة الحال- آخذها إن شاء</w:t>
      </w:r>
      <w:r w:rsidRPr="00D6682F">
        <w:rPr>
          <w:rFonts w:ascii="Traditional Arabic" w:hAnsi="Traditional Arabic" w:cs="Traditional Arabic"/>
          <w:color w:val="006400"/>
          <w:sz w:val="28"/>
          <w:szCs w:val="28"/>
          <w:rtl/>
          <w:lang w:bidi="fa-IR"/>
        </w:rPr>
        <w:t xml:space="preserve"> «أَ رَأَيْتُمْ إِنْ أَخَذَ اللَّهُ سَمْعَكُمْ وَ أَبْصارَكُمْ»</w:t>
      </w:r>
      <w:r w:rsidRPr="00D6682F">
        <w:rPr>
          <w:rFonts w:ascii="Traditional Arabic" w:hAnsi="Traditional Arabic" w:cs="Traditional Arabic"/>
          <w:color w:val="000000"/>
          <w:sz w:val="28"/>
          <w:szCs w:val="28"/>
          <w:rtl/>
          <w:lang w:bidi="fa-IR"/>
        </w:rPr>
        <w:t xml:space="preserve"> إنسانيا أم و حيوانيا فإنهما فيه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عطية اللّه‏</w:t>
      </w:r>
      <w:r w:rsidRPr="00D6682F">
        <w:rPr>
          <w:rFonts w:ascii="Traditional Arabic" w:hAnsi="Traditional Arabic" w:cs="Traditional Arabic"/>
          <w:color w:val="006400"/>
          <w:sz w:val="28"/>
          <w:szCs w:val="28"/>
          <w:rtl/>
          <w:lang w:bidi="fa-IR"/>
        </w:rPr>
        <w:t xml:space="preserve"> «وَ خَتَمَ عَلى‏ قُلُوبِكُمْ»</w:t>
      </w:r>
      <w:r w:rsidRPr="00D6682F">
        <w:rPr>
          <w:rFonts w:ascii="Traditional Arabic" w:hAnsi="Traditional Arabic" w:cs="Traditional Arabic"/>
          <w:color w:val="000000"/>
          <w:sz w:val="28"/>
          <w:szCs w:val="28"/>
          <w:rtl/>
          <w:lang w:bidi="fa-IR"/>
        </w:rPr>
        <w:t xml:space="preserve"> كذلك حتّى لا تفقه إنسانيا و لا تعيش حيوانيا، إذا</w:t>
      </w:r>
      <w:r w:rsidRPr="00D6682F">
        <w:rPr>
          <w:rFonts w:ascii="Traditional Arabic" w:hAnsi="Traditional Arabic" w:cs="Traditional Arabic"/>
          <w:color w:val="006400"/>
          <w:sz w:val="28"/>
          <w:szCs w:val="28"/>
          <w:rtl/>
          <w:lang w:bidi="fa-IR"/>
        </w:rPr>
        <w:t xml:space="preserve"> «مَنْ إِلهٌ غَيْرُ اللَّهِ يَأْتِيكُمْ بِهِ»</w:t>
      </w:r>
      <w:r w:rsidRPr="00D6682F">
        <w:rPr>
          <w:rFonts w:ascii="Traditional Arabic" w:hAnsi="Traditional Arabic" w:cs="Traditional Arabic"/>
          <w:color w:val="000000"/>
          <w:sz w:val="28"/>
          <w:szCs w:val="28"/>
          <w:rtl/>
          <w:lang w:bidi="fa-IR"/>
        </w:rPr>
        <w:t xml:space="preserve"> بما أخذ من مثلث الإنسانية السامية، طبعا لا إله يأتيكم به إن شاء إلّا اللّه كما لا آخذ إلّا اللّه و لا معطي إياها إلّا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سمع و الأبصار هما أهم منافذ الإدراك في الإنسان كحيوان و كإنسان، و القلب حيوانيا و إنسانيا هو أصل حياته فيهما، فالآخذ لهذه الثلاثة آخذ الحياة حيوانيا و انسانيا عن بكرته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ذلك الأخذ المعروض هنا دليل أن لهذه الثلاثة قابلياتها و فاعلياتها في أصولها خلقيا، إلّا أن يبطلها أهلوها فلا يستفيدوا منها، ثم اللّه يأخذها عقوبة حاضرة على إهمال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ذا و من غرائب الوفق العددي بين البصر، و البصيرة و القلب و الفؤاد أن كلا يذكر في القرآن (148) مرة، مهما كانت مرّات الفؤاد (16) و الباقية للقلب، فإنهما في الحق واحد حيث الفؤاد هو القلب المتفئد إما بنور المعرفة أم بنار الجهال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انظر» نظر البصيرة النافذة</w:t>
      </w:r>
      <w:r w:rsidRPr="00D6682F">
        <w:rPr>
          <w:rFonts w:ascii="Traditional Arabic" w:hAnsi="Traditional Arabic" w:cs="Traditional Arabic"/>
          <w:color w:val="006400"/>
          <w:sz w:val="28"/>
          <w:szCs w:val="28"/>
          <w:rtl/>
          <w:lang w:bidi="fa-IR"/>
        </w:rPr>
        <w:t xml:space="preserve"> «كَيْفَ نُصَرِّفُ الْآياتِ»</w:t>
      </w:r>
      <w:r w:rsidRPr="00D6682F">
        <w:rPr>
          <w:rFonts w:ascii="Traditional Arabic" w:hAnsi="Traditional Arabic" w:cs="Traditional Arabic"/>
          <w:color w:val="000000"/>
          <w:sz w:val="28"/>
          <w:szCs w:val="28"/>
          <w:rtl/>
          <w:lang w:bidi="fa-IR"/>
        </w:rPr>
        <w:t xml:space="preserve"> متواترة على هؤلاء</w:t>
      </w:r>
      <w:r w:rsidRPr="00D6682F">
        <w:rPr>
          <w:rFonts w:ascii="Traditional Arabic" w:hAnsi="Traditional Arabic" w:cs="Traditional Arabic"/>
          <w:color w:val="006400"/>
          <w:sz w:val="28"/>
          <w:szCs w:val="28"/>
          <w:rtl/>
          <w:lang w:bidi="fa-IR"/>
        </w:rPr>
        <w:t xml:space="preserve"> «ثُمَّ هُمْ يَصْدِفُونَ»</w:t>
      </w:r>
      <w:r w:rsidRPr="00D6682F">
        <w:rPr>
          <w:rFonts w:ascii="Traditional Arabic" w:hAnsi="Traditional Arabic" w:cs="Traditional Arabic"/>
          <w:color w:val="000000"/>
          <w:sz w:val="28"/>
          <w:szCs w:val="28"/>
          <w:rtl/>
          <w:lang w:bidi="fa-IR"/>
        </w:rPr>
        <w:t xml:space="preserve"> عن الح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أنهم «يقولون هؤلاء شفعاءنا عند الله» و الشفاعة بين اللّه و بين خلقه لو صدقت فيهم ليست ألوهية، كما إن أخذ اللّه منكم ما أخذ ليس للشفعاء أن يسترجعوه بإصرار و إجبار لو لا أن اللّه يريد أن يأتي به مرة أخرى، فأين ألوهتها- إذا- و هي لا تنفع كما لا تضر حتّى في حقل الشفاعة المدّعا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لّه يصرّف الآيات تحويلا لها إلى أفهامهم ثمّ هم يصدفون عنها معرضين تحويلا لافهامهم عن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يا له من مشهد تصويري قويم يجسّم لهم عجزهم و آلهتهم الت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لهتهم أمام بأس اللّه، مشهد يهزّهم من الأعماق إن كانت لهم أعماق، و لكن لا حياة لمن تنادي حيث يميلون عن آيات اللّه المصرّفة لهم كالبعير الّذي يصدف عمن يقوده إلى من ينحر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من ثمّ مشهد العذاب الملموس بعد العذاب الّذي أهمه غير ملموس:</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أَ رَأَيْتَكُمْ إِنْ أَتاكُمْ عَذابُ اللَّهِ بَغْتَةً أَوْ جَهْرَةً هَلْ يُهْلَكُ إِلَّا الْقَوْمُ الظَّالِمُونَ (47)</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طبعا لا، حيث العذاب هو قضية الظلم، و هل الظالم هنا إلّا المشرك باللّه و من أشبهه؟ ثم لا فارق بين بغتة العذاب أو جهرته في‏</w:t>
      </w:r>
      <w:r w:rsidRPr="00D6682F">
        <w:rPr>
          <w:rFonts w:ascii="Traditional Arabic" w:hAnsi="Traditional Arabic" w:cs="Traditional Arabic"/>
          <w:color w:val="006400"/>
          <w:sz w:val="28"/>
          <w:szCs w:val="28"/>
          <w:rtl/>
          <w:lang w:bidi="fa-IR"/>
        </w:rPr>
        <w:t xml:space="preserve"> «هَلْ يُهْلَكُ»</w:t>
      </w:r>
      <w:r w:rsidRPr="00D6682F">
        <w:rPr>
          <w:rFonts w:ascii="Traditional Arabic" w:hAnsi="Traditional Arabic" w:cs="Traditional Arabic"/>
          <w:color w:val="000000"/>
          <w:sz w:val="28"/>
          <w:szCs w:val="28"/>
          <w:rtl/>
          <w:lang w:bidi="fa-IR"/>
        </w:rPr>
        <w:t xml:space="preserve"> إذ لا دافع عن عذابه كيفما حص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سواء أ جاءهم العذاب بغتة و هم غارقون في أهواءهم لا يتوقعون، أو جاءهم جهرة و هم صاحون متأهبون، فإن الهلاك على أية حال حال بالظالمين دون سوا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ذلك! فما هو الحل في‏</w:t>
      </w:r>
      <w:r w:rsidRPr="00D6682F">
        <w:rPr>
          <w:rFonts w:ascii="Traditional Arabic" w:hAnsi="Traditional Arabic" w:cs="Traditional Arabic"/>
          <w:color w:val="006400"/>
          <w:sz w:val="28"/>
          <w:szCs w:val="28"/>
          <w:rtl/>
          <w:lang w:bidi="fa-IR"/>
        </w:rPr>
        <w:t xml:space="preserve"> «فِتْنَةً لا تُصِيبَنَّ الَّذِينَ ظَلَمُوا مِنْكُمْ خَاصَّةً» (8: 25)</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ها للظالمين عذاب عاجل و لمن سواهم بلاء؟ يخفف عنهم عذابا في الآجل أم لهم ترفيع درج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إنه عذاب يخص الظالمين بحق الرسل و الرسالات و هو فوق «فتنة ...» و كما نشاهده للغابرين من الظالمين و اللّه ينجي فيها غير الظالمين كعذاب الطوفان و ما أشبه المسرود فصلا فاصلا في القرآ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قد بلغت موجة الحجج أقصى مدّها في عدّها و شدّها و تمت عرضا لهذه المشاهد المتتالية و التعقيبات الموحية المتعالية، فلا كلام بعد التم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إذا- إلّا عرض هو مكرور على المكلفين، بيانا لأصل الحجج و الفصل بين الضفتين في هذا الب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ما نُرْسِلُ الْمُرْسَلِينَ إِلَّا مُبَشِّرِينَ وَ مُنْذِرِينَ فَمَنْ آمَنَ وَ أَصْلَحَ فَلا خَوْفٌ عَلَيْهِمْ وَ لا هُمْ يَحْزَنُونَ (48) وَ الَّذِينَ كَذَّبُوا بِآياتِنا يَمَسُّهُمُ الْعَذابُ بِما كانُوا يَفْسُقُونَ (49)</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ه لا شأن للمرسلين عن بكرتهم إلّا التبشير و الإنذار بإذن اللّه، و أما إتيان آية رسولية أو رسالية فليس من شأن الرسل،</w:t>
      </w:r>
      <w:r w:rsidRPr="00D6682F">
        <w:rPr>
          <w:rFonts w:ascii="Traditional Arabic" w:hAnsi="Traditional Arabic" w:cs="Traditional Arabic"/>
          <w:color w:val="006400"/>
          <w:sz w:val="28"/>
          <w:szCs w:val="28"/>
          <w:rtl/>
          <w:lang w:bidi="fa-IR"/>
        </w:rPr>
        <w:t xml:space="preserve"> «إِنَّمَا الْآياتُ عِنْدَ اللَّهِ»</w:t>
      </w:r>
      <w:r w:rsidRPr="00D6682F">
        <w:rPr>
          <w:rFonts w:ascii="Traditional Arabic" w:hAnsi="Traditional Arabic" w:cs="Traditional Arabic"/>
          <w:color w:val="000000"/>
          <w:sz w:val="28"/>
          <w:szCs w:val="28"/>
          <w:rtl/>
          <w:lang w:bidi="fa-IR"/>
        </w:rPr>
        <w:t xml:space="preserve"> و</w:t>
      </w:r>
      <w:r w:rsidRPr="00D6682F">
        <w:rPr>
          <w:rFonts w:ascii="Traditional Arabic" w:hAnsi="Traditional Arabic" w:cs="Traditional Arabic"/>
          <w:color w:val="006400"/>
          <w:sz w:val="28"/>
          <w:szCs w:val="28"/>
          <w:rtl/>
          <w:lang w:bidi="fa-IR"/>
        </w:rPr>
        <w:t xml:space="preserve"> «بِعِلْمِ اللَّهِ»</w:t>
      </w:r>
      <w:r w:rsidRPr="00D6682F">
        <w:rPr>
          <w:rFonts w:ascii="Traditional Arabic" w:hAnsi="Traditional Arabic" w:cs="Traditional Arabic"/>
          <w:color w:val="000000"/>
          <w:sz w:val="28"/>
          <w:szCs w:val="28"/>
          <w:rtl/>
          <w:lang w:bidi="fa-IR"/>
        </w:rPr>
        <w:t xml:space="preserve"> لا تعدوه إلى سوا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يست وظيفة هؤلاء المرسلين إلّا حمل الرسالة الربانية إلى المرسل إليهم دونما زائد أو ناقص، نقلا لهم إلى الرشد العقلي و المعرفي، دون ادعاء أن لهم ما للّه من شؤون، و لا ضرب بهم في تيه الفلسفات الّذهنية و المجادلات اللاهوتية المختلقة، التي استنفدت طاقات الإدراكات البشرية أجيالا بعد أجيا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فمن آمن» باللّه و ما أرسلوا به «و أصلح» ما فسد منه و من سواه قدر المقدور عقيديا و علميا و خلقيا و عمليا</w:t>
      </w:r>
      <w:r w:rsidRPr="00D6682F">
        <w:rPr>
          <w:rFonts w:ascii="Traditional Arabic" w:hAnsi="Traditional Arabic" w:cs="Traditional Arabic"/>
          <w:color w:val="006400"/>
          <w:sz w:val="28"/>
          <w:szCs w:val="28"/>
          <w:rtl/>
          <w:lang w:bidi="fa-IR"/>
        </w:rPr>
        <w:t xml:space="preserve"> «فَلا خَوْفٌ عَلَيْهِمْ»</w:t>
      </w:r>
      <w:r w:rsidRPr="00D6682F">
        <w:rPr>
          <w:rFonts w:ascii="Traditional Arabic" w:hAnsi="Traditional Arabic" w:cs="Traditional Arabic"/>
          <w:color w:val="000000"/>
          <w:sz w:val="28"/>
          <w:szCs w:val="28"/>
          <w:rtl/>
          <w:lang w:bidi="fa-IR"/>
        </w:rPr>
        <w:t xml:space="preserve"> من أية كارثة قارصة عذابا هنا و هناك‏</w:t>
      </w:r>
      <w:r w:rsidRPr="00D6682F">
        <w:rPr>
          <w:rFonts w:ascii="Traditional Arabic" w:hAnsi="Traditional Arabic" w:cs="Traditional Arabic"/>
          <w:color w:val="006400"/>
          <w:sz w:val="28"/>
          <w:szCs w:val="28"/>
          <w:rtl/>
          <w:lang w:bidi="fa-IR"/>
        </w:rPr>
        <w:t xml:space="preserve"> «وَ لا هُمْ يَحْزَنُونَ»</w:t>
      </w:r>
      <w:r w:rsidRPr="00D6682F">
        <w:rPr>
          <w:rFonts w:ascii="Traditional Arabic" w:hAnsi="Traditional Arabic" w:cs="Traditional Arabic"/>
          <w:color w:val="000000"/>
          <w:sz w:val="28"/>
          <w:szCs w:val="28"/>
          <w:rtl/>
          <w:lang w:bidi="fa-IR"/>
        </w:rPr>
        <w:t xml:space="preserve"> على ما فاتهم من لذات عابرة، أو اعترضتهم من هزّات غابر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الَّذِينَ كَذَّبُوا بِآياتِنا»</w:t>
      </w:r>
      <w:r w:rsidRPr="00D6682F">
        <w:rPr>
          <w:rFonts w:ascii="Traditional Arabic" w:hAnsi="Traditional Arabic" w:cs="Traditional Arabic"/>
          <w:color w:val="000000"/>
          <w:sz w:val="28"/>
          <w:szCs w:val="28"/>
          <w:rtl/>
          <w:lang w:bidi="fa-IR"/>
        </w:rPr>
        <w:t xml:space="preserve"> و ماتوا و هم كفار</w:t>
      </w:r>
      <w:r w:rsidRPr="00D6682F">
        <w:rPr>
          <w:rFonts w:ascii="Traditional Arabic" w:hAnsi="Traditional Arabic" w:cs="Traditional Arabic"/>
          <w:color w:val="006400"/>
          <w:sz w:val="28"/>
          <w:szCs w:val="28"/>
          <w:rtl/>
          <w:lang w:bidi="fa-IR"/>
        </w:rPr>
        <w:t xml:space="preserve"> «يَمَسُّهُمُ الْعَذابُ»</w:t>
      </w:r>
      <w:r w:rsidRPr="00D6682F">
        <w:rPr>
          <w:rFonts w:ascii="Traditional Arabic" w:hAnsi="Traditional Arabic" w:cs="Traditional Arabic"/>
          <w:color w:val="000000"/>
          <w:sz w:val="28"/>
          <w:szCs w:val="28"/>
          <w:rtl/>
          <w:lang w:bidi="fa-IR"/>
        </w:rPr>
        <w:t xml:space="preserve"> أحيانا هنا و في كلّ الأحيان هناك‏</w:t>
      </w:r>
      <w:r w:rsidRPr="00D6682F">
        <w:rPr>
          <w:rFonts w:ascii="Traditional Arabic" w:hAnsi="Traditional Arabic" w:cs="Traditional Arabic"/>
          <w:color w:val="006400"/>
          <w:sz w:val="28"/>
          <w:szCs w:val="28"/>
          <w:rtl/>
          <w:lang w:bidi="fa-IR"/>
        </w:rPr>
        <w:t xml:space="preserve"> «بِما كانُوا يَفْسُقُونَ»</w:t>
      </w:r>
      <w:r w:rsidRPr="00D6682F">
        <w:rPr>
          <w:rFonts w:ascii="Traditional Arabic" w:hAnsi="Traditional Arabic" w:cs="Traditional Arabic"/>
          <w:color w:val="000000"/>
          <w:sz w:val="28"/>
          <w:szCs w:val="28"/>
          <w:rtl/>
          <w:lang w:bidi="fa-IR"/>
        </w:rPr>
        <w:t xml:space="preserve"> عن حد العبودية و الطاعة، تحللا إلى ما لا يحل، و تغافلا عما يجب أو يح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8080FF"/>
          <w:sz w:val="28"/>
          <w:szCs w:val="28"/>
          <w:rtl/>
          <w:lang w:bidi="fa-IR"/>
        </w:rPr>
        <w:t xml:space="preserve"> [سورة الأنعام (6): الآيات 50 الى 5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لا أَقُولُ لَكُمْ عِنْدِي خَزائِنُ اللَّهِ وَ لا أَعْلَمُ الْغَيْبَ وَ لا أَقُولُ لَكُمْ إِنِّي مَلَكٌ إِنْ أَتَّبِعُ إِلاَّ ما يُوحى‏ إِلَيَّ قُلْ هَلْ يَسْتَوِي الْأَعْمى‏ وَ الْبَصِيرُ أَ فَلا تَتَفَكَّرُونَ (50) وَ أَنْذِرْ بِهِ الَّذِينَ يَخافُونَ أَنْ يُحْشَرُوا إِلى‏ رَبِّهِمْ لَيْسَ لَهُمْ مِنْ دُونِهِ وَلِيٌّ وَ لا شَفِيعٌ لَعَلَّهُمْ يَتَّقُونَ (51) وَ لا تَطْرُدِ الَّذِينَ يَدْعُونَ رَبَّهُمْ بِالْغَداةِ وَ الْعَشِيِّ يُرِيدُونَ وَجْهَهُ ما عَلَيْكَ مِنْ حِسابِهِمْ مِنْ شَيْ‏ءٍ وَ ما مِنْ حِسابِكَ عَلَيْهِمْ مِنْ شَيْ‏ءٍ فَتَطْرُدَهُمْ فَتَكُونَ مِنَ الظَّالِمِينَ (52) وَ كَذلِكَ فَتَنَّا بَعْضَهُمْ بِبَعْضٍ لِيَقُولُوا أَ هؤُلاءِ مَنَّ اللَّهُ عَلَيْهِمْ مِنْ بَيْنِنا أَ لَيْسَ اللَّهُ بِأَعْلَمَ بِالشَّاكِرِينَ (53) وَ إِذا جاءَكَ الَّذِينَ يُؤْمِنُونَ بِآياتِنا فَقُلْ سَلامٌ عَلَيْكُمْ كَتَبَ رَبُّكُمْ عَلى‏ نَفْسِهِ الرَّحْمَةَ أَنَّهُ مَنْ عَمِلَ مِنْكُمْ سُوءاً بِجَهالَةٍ ثُمَّ تابَ مِنْ بَعْدِهِ وَ أَصْلَحَ فَأَنَّهُ غَفُورٌ رَحِيمٌ (5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وَ كَذلِكَ نُفَصِّلُ الْآياتِ وَ لِتَسْتَبِينَ سَبِيلُ الْمُجْرِمِينَ (55) قُلْ إِنِّي نُهِيتُ أَنْ أَعْبُدَ الَّذِينَ تَدْعُونَ مِنْ دُونِ اللَّهِ قُلْ لا أَتَّبِعُ أَهْواءَكُمْ قَدْ ضَلَلْتُ إِذاً وَ ما أَنَا مِنَ الْمُهْتَدِينَ (56) قُلْ إِنِّي عَلى‏ بَيِّنَةٍ مِنْ رَبِّي وَ كَذَّبْتُمْ بِهِ ما عِنْدِي ما تَسْتَعْجِلُونَ بِهِ إِنِ الْحُكْمُ إِلاَّ لِلَّهِ يَقُصُّ الْحَقَّ وَ هُوَ خَيْرُ الْفاصِلِينَ (57) قُلْ لَوْ أَنَّ عِنْدِي ما تَسْتَعْجِلُونَ بِهِ لَقُضِيَ الْأَمْرُ بَيْنِي وَ بَيْنَكُمْ وَ اللَّهُ أَعْلَمُ بِالظَّالِمِينَ (58) وَ عِنْدَهُ مَفاتِحُ </w:t>
      </w:r>
      <w:r w:rsidRPr="00D6682F">
        <w:rPr>
          <w:rFonts w:ascii="Traditional Arabic" w:hAnsi="Traditional Arabic" w:cs="Traditional Arabic"/>
          <w:color w:val="006400"/>
          <w:sz w:val="28"/>
          <w:szCs w:val="28"/>
          <w:rtl/>
          <w:lang w:bidi="fa-IR"/>
        </w:rPr>
        <w:lastRenderedPageBreak/>
        <w:t>الْغَيْبِ لا يَعْلَمُها إِلاَّ هُوَ وَ يَعْلَمُ ما فِي الْبَرِّ وَ الْبَحْرِ وَ ما تَسْقُطُ مِنْ وَرَقَةٍ إِلاَّ يَعْلَمُها وَ لا حَبَّةٍ فِي ظُلُماتِ الْأَرْضِ وَ لا رَطْبٍ وَ لا يابِسٍ إِلاَّ فِي كِتابٍ مُبِينٍ (5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وجة بقية بهية في مواجهة المشركين بحقيقة الرسالة و الرسول، بعد ما عبثت بها تصورات جاهلية فابتعدت عن حقيقة الرسالة و الرسالة الحقيقة بالاتبا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قد أصبح الجاهليون و من أشبههم يتطلبون إلى الرسول ما لا يجب من آيات الرسالة، رفضا لما يتوجب منها لإثباتها، خلطا بين الكهان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سحر و الآية البينة، فقد جاءت العقيدة السليمة الاسلامية لتقذف بالحق على الباطل فتدمغه فإذا هو زاهق و لهم الويل مما يصفون، تخليصا لصورة الرسالة و سيرتها عن صورتها المسطرة في الأوهام، و سيرتها المتخيلة بين الأن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حقيقة للرسالة حقيقة بالاتباع، خارجة عن إفراط المفرطين ترفيعا لها عما لها، و عن تفريط المفرّطين تقريعا لها عما يحق فيها، و ترقيعا بخلق و خلق لا تحق ل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لا أَقُولُ لَكُمْ عِنْدِي خَزائِنُ اللَّهِ وَ لا أَعْلَمُ الْغَيْبَ وَ لا أَقُولُ لَكُمْ إِنِّي مَلَكٌ إِنْ أَتَّبِعُ إِلَّا ما يُوحى‏ إِلَيَّ قُلْ هَلْ يَسْتَوِي الْأَعْمى‏ وَ الْبَصِيرُ أَ فَلا تَتَفَكَّرُونَ (5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سلبيات ثلاث بعدها إثباتية واحدة هي هي- فقط- الرسالة دون زائدة و لا ناقصة إلّا بائدة ناقض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1-</w:t>
      </w:r>
      <w:r w:rsidRPr="00D6682F">
        <w:rPr>
          <w:rFonts w:ascii="Traditional Arabic" w:hAnsi="Traditional Arabic" w:cs="Traditional Arabic"/>
          <w:color w:val="006400"/>
          <w:sz w:val="28"/>
          <w:szCs w:val="28"/>
          <w:rtl/>
          <w:lang w:bidi="fa-IR"/>
        </w:rPr>
        <w:t xml:space="preserve"> «قُلْ لا أَقُولُ لَكُمْ عِنْدِي خَزائِنُ اللَّهِ»</w:t>
      </w:r>
      <w:r w:rsidRPr="00D6682F">
        <w:rPr>
          <w:rFonts w:ascii="Traditional Arabic" w:hAnsi="Traditional Arabic" w:cs="Traditional Arabic"/>
          <w:color w:val="000000"/>
          <w:sz w:val="28"/>
          <w:szCs w:val="28"/>
          <w:rtl/>
          <w:lang w:bidi="fa-IR"/>
        </w:rPr>
        <w:t xml:space="preserve"> فهلّا تكون قضية «لا أقول» نفس السلبية الواقعية؟ أم‏</w:t>
      </w:r>
      <w:r w:rsidRPr="00D6682F">
        <w:rPr>
          <w:rFonts w:ascii="Traditional Arabic" w:hAnsi="Traditional Arabic" w:cs="Traditional Arabic"/>
          <w:color w:val="006400"/>
          <w:sz w:val="28"/>
          <w:szCs w:val="28"/>
          <w:rtl/>
          <w:lang w:bidi="fa-IR"/>
        </w:rPr>
        <w:t xml:space="preserve"> «عِنْدِي خَزائِنُ اللَّهِ»</w:t>
      </w:r>
      <w:r w:rsidRPr="00D6682F">
        <w:rPr>
          <w:rFonts w:ascii="Traditional Arabic" w:hAnsi="Traditional Arabic" w:cs="Traditional Arabic"/>
          <w:color w:val="000000"/>
          <w:sz w:val="28"/>
          <w:szCs w:val="28"/>
          <w:rtl/>
          <w:lang w:bidi="fa-IR"/>
        </w:rPr>
        <w:t xml:space="preserve"> و لكنه نهي عن أن يقو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و أن عنده خزائن اللّه كواجب أو راجح رسولي أو رسالي لكان من المفروض أن يقوله تحديثا بنعمة ربه‏</w:t>
      </w:r>
      <w:r w:rsidRPr="00D6682F">
        <w:rPr>
          <w:rFonts w:ascii="Traditional Arabic" w:hAnsi="Traditional Arabic" w:cs="Traditional Arabic"/>
          <w:color w:val="006400"/>
          <w:sz w:val="28"/>
          <w:szCs w:val="28"/>
          <w:rtl/>
          <w:lang w:bidi="fa-IR"/>
        </w:rPr>
        <w:t xml:space="preserve"> «وَ أَمَّا بِنِعْمَةِ رَبِّكَ فَحَدِّثْ»</w:t>
      </w:r>
      <w:r w:rsidRPr="00D6682F">
        <w:rPr>
          <w:rFonts w:ascii="Traditional Arabic" w:hAnsi="Traditional Arabic" w:cs="Traditional Arabic"/>
          <w:color w:val="000000"/>
          <w:sz w:val="28"/>
          <w:szCs w:val="28"/>
          <w:rtl/>
          <w:lang w:bidi="fa-IR"/>
        </w:rPr>
        <w:t xml:space="preserve"> و تثبيتا أكثر مما ثبت لرسالته، ف «لا أقول» إذ ليس عنده خزائن اللّه لا أصليا و لا تخويلا، فمطلق العندية هنا مسلوبة عن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ما خزائنه تعالى علما و قدرة و رحمة أمامية إلّا عنده نفسه سبحانه و تعالى عما يشركون،</w:t>
      </w:r>
      <w:r w:rsidRPr="00D6682F">
        <w:rPr>
          <w:rFonts w:ascii="Traditional Arabic" w:hAnsi="Traditional Arabic" w:cs="Traditional Arabic"/>
          <w:color w:val="006400"/>
          <w:sz w:val="28"/>
          <w:szCs w:val="28"/>
          <w:rtl/>
          <w:lang w:bidi="fa-IR"/>
        </w:rPr>
        <w:t xml:space="preserve"> «لِلَّهِ خَزائِنُ السَّماواتِ وَ الْأَرْضِ وَ لكِنَّ الْمُنافِقِينَ لا يَفْقَهُونَ» (63: 7) «وَ إِنْ مِنْ شَيْ‏ءٍ إِلَّا عِنْدَنا خَزائِنُهُ وَ ما نُنَزِّلُهُ إِلَّا بِقَدَرٍ مَعْلُومٍ» (15: 21) «أَمْ عِنْدَهُمْ خَزائِنُ رَحْمَةِ رَبِّكَ الْعَزِيزِ الْوَهَّابِ» (38: 9) «أَمْ عِنْدَهُمْ خَزائِنُ رَبِّكَ أَمْ 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الْمُصَيْطِرُونَ» (52: 37)</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قُلْ لَوْ أَنْتُمْ تَمْلِكُونَ خَزائِنَ رَحْمَةِ رَبِّي إِذاً لَأَمْسَكْتُمْ خَشْيَةَ الْإِنْفاقِ» (17: 10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خزائن اللّه ألوهية و ربوبية و رحمة غير متناهية ليست هي إلّا عند اللّه، لا يوكّل فيها أحدا و لا يخوّل، فإن «عندي» تعم العندية الذاتية و التخويلية أماهيه مما تصدق عليه «عندي» و إن بعضا أو مثقال ذرة كأن يحصل سؤله من خزائنه بسؤاله دون رد، حيث المستجاب دعاءه بإذن و دون إذن يصح قوله:</w:t>
      </w:r>
      <w:r w:rsidRPr="00D6682F">
        <w:rPr>
          <w:rFonts w:ascii="Traditional Arabic" w:hAnsi="Traditional Arabic" w:cs="Traditional Arabic"/>
          <w:color w:val="006400"/>
          <w:sz w:val="28"/>
          <w:szCs w:val="28"/>
          <w:rtl/>
          <w:lang w:bidi="fa-IR"/>
        </w:rPr>
        <w:t xml:space="preserve"> «عِنْدِي خَزائِنُ اللَّهِ»</w:t>
      </w:r>
      <w:r w:rsidRPr="00D6682F">
        <w:rPr>
          <w:rFonts w:ascii="Traditional Arabic" w:hAnsi="Traditional Arabic" w:cs="Traditional Arabic"/>
          <w:color w:val="000000"/>
          <w:sz w:val="28"/>
          <w:szCs w:val="28"/>
          <w:rtl/>
          <w:lang w:bidi="fa-IR"/>
        </w:rPr>
        <w:t xml:space="preserve"> و المرسلون و من يحذو محذاهم‏</w:t>
      </w:r>
      <w:r w:rsidRPr="00D6682F">
        <w:rPr>
          <w:rFonts w:ascii="Traditional Arabic" w:hAnsi="Traditional Arabic" w:cs="Traditional Arabic"/>
          <w:color w:val="006400"/>
          <w:sz w:val="28"/>
          <w:szCs w:val="28"/>
          <w:rtl/>
          <w:lang w:bidi="fa-IR"/>
        </w:rPr>
        <w:t xml:space="preserve"> «ما مِنْ شَفِيعٍ إِلَّا مِنْ بَعْدِ إِذْنِهِ» (10: 3)</w:t>
      </w:r>
      <w:r w:rsidRPr="00D6682F">
        <w:rPr>
          <w:rFonts w:ascii="Traditional Arabic" w:hAnsi="Traditional Arabic" w:cs="Traditional Arabic"/>
          <w:color w:val="000000"/>
          <w:sz w:val="28"/>
          <w:szCs w:val="28"/>
          <w:rtl/>
          <w:lang w:bidi="fa-IR"/>
        </w:rPr>
        <w:t xml:space="preserve"> و هذه الشفاعة ليست مشمولة ل «عندي» الخاصة بساحة الربوبية، و هذه السلبية الطليقة للرسل أمام اللّه هي قضية الرسالة و حرمة الربوبية، فكلّ أمر منهم باذنه تعالى حتى دعاءهم فضلا عن الشفاعة و أضراب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فليس الرسول (ص) قاعدا على خزائن اللّه- و لا واحدة منها، فإنّ حكمها حكم الكلّ- قاعدا أي قعود ما يصدق عليه «عندي» ليغدق منها على من يشاء، و لا يملك مفاتيح الغيب و لا هو ملك كما يتطلبون، فلا هو إله عنده خزائن الألوهية أو يعلم الغيب، و لا هو مخول موكّل، بل و لا هو ملك مهما كان هو فوق كلّ مل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2-</w:t>
      </w:r>
      <w:r w:rsidRPr="00D6682F">
        <w:rPr>
          <w:rFonts w:ascii="Traditional Arabic" w:hAnsi="Traditional Arabic" w:cs="Traditional Arabic"/>
          <w:color w:val="006400"/>
          <w:sz w:val="28"/>
          <w:szCs w:val="28"/>
          <w:rtl/>
          <w:lang w:bidi="fa-IR"/>
        </w:rPr>
        <w:t xml:space="preserve"> «وَ لا أَعْلَمُ الْغَيْبَ»</w:t>
      </w:r>
      <w:r w:rsidRPr="00D6682F">
        <w:rPr>
          <w:rFonts w:ascii="Traditional Arabic" w:hAnsi="Traditional Arabic" w:cs="Traditional Arabic"/>
          <w:color w:val="000000"/>
          <w:sz w:val="28"/>
          <w:szCs w:val="28"/>
          <w:rtl/>
          <w:lang w:bidi="fa-IR"/>
        </w:rPr>
        <w:t xml:space="preserve"> كضابطة رسولية أو رسالية مهما علّم غيبا كالوحي و ما أشبه، فلا أقول اني اعلم الغيب، و قل‏</w:t>
      </w:r>
      <w:r w:rsidRPr="00D6682F">
        <w:rPr>
          <w:rFonts w:ascii="Traditional Arabic" w:hAnsi="Traditional Arabic" w:cs="Traditional Arabic"/>
          <w:color w:val="006400"/>
          <w:sz w:val="28"/>
          <w:szCs w:val="28"/>
          <w:rtl/>
          <w:lang w:bidi="fa-IR"/>
        </w:rPr>
        <w:t xml:space="preserve"> «لا أَعْلَمُ الْغَيْبَ»</w:t>
      </w:r>
      <w:r w:rsidRPr="00D6682F">
        <w:rPr>
          <w:rFonts w:ascii="Traditional Arabic" w:hAnsi="Traditional Arabic" w:cs="Traditional Arabic"/>
          <w:color w:val="000000"/>
          <w:sz w:val="28"/>
          <w:szCs w:val="28"/>
          <w:rtl/>
          <w:lang w:bidi="fa-IR"/>
        </w:rPr>
        <w:t xml:space="preserve"> فلو كان يعلم الغيب لكان المفروض عليه في موقف تثبيت رسالته ان يقو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قُلْ لا أَمْلِكُ لِنَفْسِي نَفْعاً وَ لا ضَرًّا إِلَّا ما شاءَ اللَّهُ وَ لَوْ كُنْتُ أَعْلَمُ الْغَيْبَ لَاسْتَكْثَرْتُ مِنَ الْخَيْرِ وَ ما مَسَّنِيَ السُّوءُ إِنْ أَنَا إِلَّا نَذِيرٌ وَ بَشِيرٌ لِقَوْمٍ يُؤْمِنُونَ» (7: 188)</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غيب» المسلوب عنه (ص) هو الغيب الطليق، الخاص بساح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ربوبية كغيب ذاته تعالى و صفاته و أفعاله، و غيب وحيه و آيات وحيه و ما أشب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لّا أن من الغيب ما يطلع عليه رسله قضية الرسالة إثباتا و بلاغا لمادتها:</w:t>
      </w:r>
      <w:r w:rsidRPr="00D6682F">
        <w:rPr>
          <w:rFonts w:ascii="Traditional Arabic" w:hAnsi="Traditional Arabic" w:cs="Traditional Arabic"/>
          <w:color w:val="006400"/>
          <w:sz w:val="28"/>
          <w:szCs w:val="28"/>
          <w:rtl/>
          <w:lang w:bidi="fa-IR"/>
        </w:rPr>
        <w:t xml:space="preserve"> «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 (72: 28)</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نه ما لن يطلع عليه أحدا من خلقه لاستحالته ذاتيا أو مصلحيا، و الضابطة المتكررة بالنسبة لمن سوى اللّه و منهم رسل اللّه‏</w:t>
      </w:r>
      <w:r w:rsidRPr="00D6682F">
        <w:rPr>
          <w:rFonts w:ascii="Traditional Arabic" w:hAnsi="Traditional Arabic" w:cs="Traditional Arabic"/>
          <w:color w:val="006400"/>
          <w:sz w:val="28"/>
          <w:szCs w:val="28"/>
          <w:rtl/>
          <w:lang w:bidi="fa-IR"/>
        </w:rPr>
        <w:t xml:space="preserve"> «لا أَعْلَمُ الْغَيْبَ»</w:t>
      </w:r>
      <w:r w:rsidRPr="00D6682F">
        <w:rPr>
          <w:rFonts w:ascii="Traditional Arabic" w:hAnsi="Traditional Arabic" w:cs="Traditional Arabic"/>
          <w:color w:val="000000"/>
          <w:sz w:val="28"/>
          <w:szCs w:val="28"/>
          <w:rtl/>
          <w:lang w:bidi="fa-IR"/>
        </w:rPr>
        <w:t xml:space="preserve"> ثم‏</w:t>
      </w:r>
      <w:r w:rsidRPr="00D6682F">
        <w:rPr>
          <w:rFonts w:ascii="Traditional Arabic" w:hAnsi="Traditional Arabic" w:cs="Traditional Arabic"/>
          <w:color w:val="006400"/>
          <w:sz w:val="28"/>
          <w:szCs w:val="28"/>
          <w:rtl/>
          <w:lang w:bidi="fa-IR"/>
        </w:rPr>
        <w:t xml:space="preserve"> «وَ لَوْ كُنْتُ أَعْلَمُ الْغَيْبَ ...»</w:t>
      </w:r>
      <w:r w:rsidRPr="00D6682F">
        <w:rPr>
          <w:rFonts w:ascii="Traditional Arabic" w:hAnsi="Traditional Arabic" w:cs="Traditional Arabic"/>
          <w:color w:val="000000"/>
          <w:sz w:val="28"/>
          <w:szCs w:val="28"/>
          <w:rtl/>
          <w:lang w:bidi="fa-IR"/>
        </w:rPr>
        <w:t xml:space="preserve"> تحيل لهم علم الغيب و إن كان بتعليم اللّه، فإن استكثار الخير هو قضية طليقة لعلم الغيب بكلّ الحوادث الضارة و النافعة، و لا فارق في «لاستكثرت» بين العلم الذاتي و الكسبي، حيث النتيجة في حقل «لاستكثرت ...» واحد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أن الآيات الرسالية و ما أشبهها هي من خزائن اللّه قدرة و قيمومية و رحمة و علما، فالسالبان يسلبان عن الرسول القدرة و العلم بهذه الآيات الرسولية، رغم علمه بتعليمه تعالى بآيات رسولية هي الوحي كله، فهما إذا يسلبان عن إفراط الربوب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3- ثم‏</w:t>
      </w:r>
      <w:r w:rsidRPr="00D6682F">
        <w:rPr>
          <w:rFonts w:ascii="Traditional Arabic" w:hAnsi="Traditional Arabic" w:cs="Traditional Arabic"/>
          <w:color w:val="006400"/>
          <w:sz w:val="28"/>
          <w:szCs w:val="28"/>
          <w:rtl/>
          <w:lang w:bidi="fa-IR"/>
        </w:rPr>
        <w:t xml:space="preserve"> «لا أَقُولُ إِنِّي مَلَكٌ»</w:t>
      </w:r>
      <w:r w:rsidRPr="00D6682F">
        <w:rPr>
          <w:rFonts w:ascii="Traditional Arabic" w:hAnsi="Traditional Arabic" w:cs="Traditional Arabic"/>
          <w:color w:val="000000"/>
          <w:sz w:val="28"/>
          <w:szCs w:val="28"/>
          <w:rtl/>
          <w:lang w:bidi="fa-IR"/>
        </w:rPr>
        <w:t xml:space="preserve"> سلب لتفريط العبودية الذي تشترطه الجاهلية للرسل أن يكونوا من الملائكة، فإنه هو</w:t>
      </w:r>
      <w:r w:rsidRPr="00D6682F">
        <w:rPr>
          <w:rFonts w:ascii="Traditional Arabic" w:hAnsi="Traditional Arabic" w:cs="Traditional Arabic"/>
          <w:color w:val="006400"/>
          <w:sz w:val="28"/>
          <w:szCs w:val="28"/>
          <w:rtl/>
          <w:lang w:bidi="fa-IR"/>
        </w:rPr>
        <w:t xml:space="preserve"> «أَوَّلُ الْعابِدِينَ»</w:t>
      </w:r>
      <w:r w:rsidRPr="00D6682F">
        <w:rPr>
          <w:rFonts w:ascii="Traditional Arabic" w:hAnsi="Traditional Arabic" w:cs="Traditional Arabic"/>
          <w:color w:val="000000"/>
          <w:sz w:val="28"/>
          <w:szCs w:val="28"/>
          <w:rtl/>
          <w:lang w:bidi="fa-IR"/>
        </w:rPr>
        <w:t xml:space="preserve"> على الإطلاق من الملائكة و الجنة و الناس أجمع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كما و هو إثبات للحاجيات البشرية التي هم يستنكرونها منه (ص):</w:t>
      </w:r>
      <w:r w:rsidRPr="00D6682F">
        <w:rPr>
          <w:rFonts w:ascii="Traditional Arabic" w:hAnsi="Traditional Arabic" w:cs="Traditional Arabic"/>
          <w:color w:val="006400"/>
          <w:sz w:val="28"/>
          <w:szCs w:val="28"/>
          <w:rtl/>
          <w:lang w:bidi="fa-IR"/>
        </w:rPr>
        <w:t xml:space="preserve"> «وَ قالُوا ما لِهذَا الرَّسُولِ يَأْكُلُ الطَّعامَ وَ يَمْشِي فِي الْأَسْواقِ لَوْ لا أُنْزِلَ إِلَيْهِ مَلَكٌ فَيَكُونَ مَعَهُ نَذِيراً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للاطلاع على تفاصيل الغيب راجع تفسير الآية في سورة الجن ج 29 من الفرق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25: 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ذا السلب و الإيجاب هما يسلبان تطلّبات المشركين أن يكون الرسول ملكا أو يكون- لأقل تقدير- معه ملك فيكون معه نذير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 فما هو إلّا عوانا بين الأمرين و وسطا بين العالمين؟</w:t>
      </w:r>
      <w:r w:rsidRPr="00D6682F">
        <w:rPr>
          <w:rFonts w:ascii="Traditional Arabic" w:hAnsi="Traditional Arabic" w:cs="Traditional Arabic"/>
          <w:color w:val="006400"/>
          <w:sz w:val="28"/>
          <w:szCs w:val="28"/>
          <w:rtl/>
          <w:lang w:bidi="fa-IR"/>
        </w:rPr>
        <w:t xml:space="preserve"> «وَ ما مُحَمَّدٌ إِلَّا رَسُولٌ قَدْ خَلَتْ مِنْ قَبْلِهِ الرُّسُلُ» (3: 144)</w:t>
      </w:r>
      <w:r w:rsidRPr="00D6682F">
        <w:rPr>
          <w:rFonts w:ascii="Traditional Arabic" w:hAnsi="Traditional Arabic" w:cs="Traditional Arabic"/>
          <w:color w:val="000000"/>
          <w:sz w:val="28"/>
          <w:szCs w:val="28"/>
          <w:rtl/>
          <w:lang w:bidi="fa-IR"/>
        </w:rPr>
        <w:t xml:space="preserve"> و</w:t>
      </w:r>
      <w:r w:rsidRPr="00D6682F">
        <w:rPr>
          <w:rFonts w:ascii="Traditional Arabic" w:hAnsi="Traditional Arabic" w:cs="Traditional Arabic"/>
          <w:color w:val="006400"/>
          <w:sz w:val="28"/>
          <w:szCs w:val="28"/>
          <w:rtl/>
          <w:lang w:bidi="fa-IR"/>
        </w:rPr>
        <w:t xml:space="preserve"> «لَيْسَ لَكَ مِنَ الْأَمْرِ شَيْ‏ءٌ» (3: 128)</w:t>
      </w:r>
      <w:r w:rsidRPr="00D6682F">
        <w:rPr>
          <w:rFonts w:ascii="Traditional Arabic" w:hAnsi="Traditional Arabic" w:cs="Traditional Arabic"/>
          <w:color w:val="000000"/>
          <w:sz w:val="28"/>
          <w:szCs w:val="28"/>
          <w:rtl/>
          <w:lang w:bidi="fa-IR"/>
        </w:rPr>
        <w:t xml:space="preserve"> 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lastRenderedPageBreak/>
        <w:t xml:space="preserve"> «إِنْ أَتَّبِعُ إِلَّا ما يُوحى‏ إِلَيَّ»</w:t>
      </w:r>
      <w:r w:rsidRPr="00D6682F">
        <w:rPr>
          <w:rFonts w:ascii="Traditional Arabic" w:hAnsi="Traditional Arabic" w:cs="Traditional Arabic"/>
          <w:color w:val="000000"/>
          <w:sz w:val="28"/>
          <w:szCs w:val="28"/>
          <w:rtl/>
          <w:lang w:bidi="fa-IR"/>
        </w:rPr>
        <w:t xml:space="preserve"> لست إلّا حاملا لوحي ربي لا موكّل في شي‏ء و لا مخوّ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متبعا لله مؤديا عن الله ما أمر به من تبليغ الرسالة»</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ذلك نقول لن تنسخ السنة الكتاب لأنه تخلّف عن وحي الكتاب، و لو كان نسخ في حكم من الكتاب لكان يتكلفه الكتاب نفسه لأنه حجة باقية و ضابطة قانونية ثابتة لا تتحمل تبصرة فيها تعمية لنصه أو ظاهر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صحيح أن السنة وحي كما الكتاب وحي و لكنها ليست إلّا على هامش الكتاب شارحة له غير قارحة، فالكتاب هو حبل اللّه المعتصم به وحيدا غير وهيد، و كيف يكون هو المعتصم و هو في محط النسخ بالسنة التي ليست له إلّا فرعا له شارح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20 في كتاب التوحيد باسناده إلى احمد بن الميثمي انه‏</w:t>
      </w:r>
      <w:r w:rsidRPr="00D6682F">
        <w:rPr>
          <w:rFonts w:ascii="Traditional Arabic" w:hAnsi="Traditional Arabic" w:cs="Traditional Arabic"/>
          <w:color w:val="000A78"/>
          <w:sz w:val="28"/>
          <w:szCs w:val="28"/>
          <w:rtl/>
          <w:lang w:bidi="fa-IR"/>
        </w:rPr>
        <w:t xml:space="preserve"> سأل الرضا (ع) يوما و قد اجتمع عنده قوم من أصحابه و قد كانوا يتنازعون في الحديثين المختلفين عن رسول اللّه (ص) في الشي‏ء الواحد فقال (ع) ان اللّه عزّ و جلّ حرم حراما و أحلّ حلالا و فرض فرائض فما جاء تحليل ما حرم أو تحريم ما أحلّ اللّه أو دفع فريضة في كتاب اللّه رسمها بين قائم بلا نسخ نسخ ذلك فذلك شي‏ء لا يسع الأخذ به لأن رسول اللّه (ص) لم يكن ليحرم ما أحل اللّه و لا ليحلل ما حرم اللّه عزّ و جلّ و لا ليغير فرائض اللّه و أحكامه و كان في ذلك متبعا مسلما مؤديا عن اللّه عزّ و جلّ و ذلك قول اللّه عزّ و جلّ:</w:t>
      </w:r>
      <w:r w:rsidRPr="00D6682F">
        <w:rPr>
          <w:rFonts w:ascii="Traditional Arabic" w:hAnsi="Traditional Arabic" w:cs="Traditional Arabic"/>
          <w:color w:val="006400"/>
          <w:sz w:val="28"/>
          <w:szCs w:val="28"/>
          <w:rtl/>
          <w:lang w:bidi="fa-IR"/>
        </w:rPr>
        <w:t xml:space="preserve"> «إِنْ أَتَّبِعُ إِلَّا ما يُوحى‏ إِلَيَّ»</w:t>
      </w:r>
      <w:r w:rsidRPr="00D6682F">
        <w:rPr>
          <w:rFonts w:ascii="Traditional Arabic" w:hAnsi="Traditional Arabic" w:cs="Traditional Arabic"/>
          <w:color w:val="000A78"/>
          <w:sz w:val="28"/>
          <w:szCs w:val="28"/>
          <w:rtl/>
          <w:lang w:bidi="fa-IR"/>
        </w:rPr>
        <w:t xml:space="preserve"> فكان (ع) متبعا مؤديا عن اللّه ما أمر به من تبليغ الرسال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3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حصر إتباع الرسول (ص) بالوحي حسر عن إتباعه غير الوحي من عقلية نفسه أو عقلية الشورى فإنهما ليسا من وحي اللّه لتدخل الخطإ في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 فلا اجتهاد للرسول يتوسل فيه بأية وسيلة حيث الوحي يغنيه، و ما الاجتهاد على أية حال إلّا للأعمى عن الوحي دون البصير بخالص الوحي حيث الوحي يكف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قُلْ هَلْ يَسْتَوِي الْأَعْمى‏ وَ الْبَصِيرُ أَ فَلا تَتَفَكَّرُونَ»</w:t>
      </w:r>
      <w:r w:rsidRPr="00D6682F">
        <w:rPr>
          <w:rFonts w:ascii="Traditional Arabic" w:hAnsi="Traditional Arabic" w:cs="Traditional Arabic"/>
          <w:color w:val="000000"/>
          <w:sz w:val="28"/>
          <w:szCs w:val="28"/>
          <w:rtl/>
          <w:lang w:bidi="fa-IR"/>
        </w:rPr>
        <w:t xml:space="preserve"> فأنتم ترونني و تسمعونني ما يدل على بصارتي و بصيرتي، و جربتم أنفسكم و سواكم بما يدل على عماكم‏</w:t>
      </w:r>
      <w:r w:rsidRPr="00D6682F">
        <w:rPr>
          <w:rFonts w:ascii="Traditional Arabic" w:hAnsi="Traditional Arabic" w:cs="Traditional Arabic"/>
          <w:color w:val="006400"/>
          <w:sz w:val="28"/>
          <w:szCs w:val="28"/>
          <w:rtl/>
          <w:lang w:bidi="fa-IR"/>
        </w:rPr>
        <w:t xml:space="preserve"> «أَ فَلا تَتَفَكَّرُونَ»</w:t>
      </w:r>
      <w:r w:rsidRPr="00D6682F">
        <w:rPr>
          <w:rFonts w:ascii="Traditional Arabic" w:hAnsi="Traditional Arabic" w:cs="Traditional Arabic"/>
          <w:color w:val="000000"/>
          <w:sz w:val="28"/>
          <w:szCs w:val="28"/>
          <w:rtl/>
          <w:lang w:bidi="fa-IR"/>
        </w:rPr>
        <w:t xml:space="preserve"> أنه «لا يستوي الأعمى و البصي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اتباع الوحي وحده هداية و بصيرة، و المتروك بغير الوحي أعمى عن البصيرة، و لا دور للعقل و جاه الوحي إلّا تلقيه بصفاء و وفاء، صفاء في تفهّمه و وفاء في تفهيمه، و أما ان يستقل أمام الوحي كأنه يشاقه أو يكون إمامه، فلا و ألف ك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يس هذا تهديدا للعقل و تحديدا، تمجيدا له عن التعقل، إنما هو بيان حدّه في جزره و مدّه أنه ليس في صالح المعرفة إلى خضمّ الوحي، تركا لمجاله بكلّ جلواته الصالحة الفالحة في مضمار الوحي، و هو أوسع المجالات لجلواته و تجلّياته على الإطلا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يس من العقل معارضة العقل مع الوحي أو تفوّقه عليه، فصالح العقل هو العوان بين إفراطه في مشاقة الوحي أو تحلّله عنه، و بين تفريطه بحق الوحي ألّا يتعقله كما يجب، فهو في إفراطه قد يخبط من أقصى اليمين إلى أقصى الشمال، و في تفريطه يتخربط في جمود و ركو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عقل وحده- على محدوديته و عدم تحليفه على كلّ معقول مأمول- قد يضطرب- و كثيرا ما هو- تحت ضغوط الأهواء و الشهوات و النزع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lastRenderedPageBreak/>
        <w:t>الفرقان في تفسير القرآن بالقرآن، ج‏10، ص: 4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ذان هما حجر الأساس لاختلافات العقلاء حتى الفلاسفة في تشخيص الحقائ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حين يقول اللّه عن اعقل العقلاء</w:t>
      </w:r>
      <w:r w:rsidRPr="00D6682F">
        <w:rPr>
          <w:rFonts w:ascii="Traditional Arabic" w:hAnsi="Traditional Arabic" w:cs="Traditional Arabic"/>
          <w:color w:val="006400"/>
          <w:sz w:val="28"/>
          <w:szCs w:val="28"/>
          <w:rtl/>
          <w:lang w:bidi="fa-IR"/>
        </w:rPr>
        <w:t xml:space="preserve"> «وَ ما يَنْطِقُ عَنِ الْهَوى‏، إِنْ هُوَ إِلَّا وَحْيٌ يُوحى‏»</w:t>
      </w:r>
      <w:r w:rsidRPr="00D6682F">
        <w:rPr>
          <w:rFonts w:ascii="Traditional Arabic" w:hAnsi="Traditional Arabic" w:cs="Traditional Arabic"/>
          <w:color w:val="000000"/>
          <w:sz w:val="28"/>
          <w:szCs w:val="28"/>
          <w:rtl/>
          <w:lang w:bidi="fa-IR"/>
        </w:rPr>
        <w:t xml:space="preserve"> مهما كانت هوى عقله أم حصيلة الشورى الصالحة بين الرعيل الأعلى من العقل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ما ذا ترى في سائر العقول الناقصة في ذواتها، البائسة في تعقلاتها، و حين تختص حجة الرسول (ص) بالوحي، فكيف يكون العقل لمن سواه حجة كحجة الوحي، اللهم إلّا استنباطا قاطعا للوحي، فلا حجة- إذا- إلّا الوحي نفسه و ما يستوحى منه سليما غير دخي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ن للوحي تجاه العقل سلبا و إيجابا، سلبا عن انحراف المنهج، و سوء الرؤية تخلفا عن المبلج، و التواء الأهواء و الشهوات، و إيجابا للتجوال في الكون كله بصورة صالحة و وسيلة فالحة ليست إلّا وحي الرحيم الرحمان‏</w:t>
      </w:r>
      <w:r w:rsidRPr="00D6682F">
        <w:rPr>
          <w:rFonts w:ascii="Traditional Arabic" w:hAnsi="Traditional Arabic" w:cs="Traditional Arabic"/>
          <w:color w:val="006400"/>
          <w:sz w:val="28"/>
          <w:szCs w:val="28"/>
          <w:rtl/>
          <w:lang w:bidi="fa-IR"/>
        </w:rPr>
        <w:t xml:space="preserve"> «فَبِأَيِّ آلاءِ رَبِّكُما تُكَذِّبا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أَنْذِرْ بِهِ الَّذِينَ يَخافُونَ أَنْ يُحْشَرُوا إِلى‏ رَبِّهِمْ لَيْسَ لَهُمْ مِنْ دُونِهِ وَلِيٌّ وَ لا شَفِيعٌ لَعَلَّهُمْ يَتَّقُونَ (5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إنذار بالقرآن كأصل في الدعوة يعم كافة المكلفين‏</w:t>
      </w:r>
      <w:r w:rsidRPr="00D6682F">
        <w:rPr>
          <w:rFonts w:ascii="Traditional Arabic" w:hAnsi="Traditional Arabic" w:cs="Traditional Arabic"/>
          <w:color w:val="006400"/>
          <w:sz w:val="28"/>
          <w:szCs w:val="28"/>
          <w:rtl/>
          <w:lang w:bidi="fa-IR"/>
        </w:rPr>
        <w:t xml:space="preserve"> «هذا بَلاغٌ لِلنَّاسِ وَ لِيُنْذَرُوا بِهِ» (14: 52)</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وَ هذا كِتابٌ أَنْزَلْناهُ مُبارَكٌ مُصَدِّقُ الَّذِي بَيْنَ يَدَيْهِ وَ لِتُنْذِرَ أُمَّ الْقُرى‏ وَ مَنْ حَوْلَها ...» (6: 92) «وَ أُوحِيَ إِلَيَّ هذَا الْقُرْآنُ لِأُنْذِرَكُمْ بِهِ وَ مَنْ بَلَغَ» (6: 19)</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لكن تأثير الإنذار ليس إلّا فيمن يتحرى عن الحق أم لا يتجرأ عليه:</w:t>
      </w:r>
      <w:r w:rsidRPr="00D6682F">
        <w:rPr>
          <w:rFonts w:ascii="Traditional Arabic" w:hAnsi="Traditional Arabic" w:cs="Traditional Arabic"/>
          <w:color w:val="006400"/>
          <w:sz w:val="28"/>
          <w:szCs w:val="28"/>
          <w:rtl/>
          <w:lang w:bidi="fa-IR"/>
        </w:rPr>
        <w:t xml:space="preserve"> «إِنَّما تُنْذِرُ الَّذِينَ يَخْشَوْنَ رَبَّهُمْ بِالْغَيْبِ ...» (35: 1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لِيُنْذِرَ مَنْ كانَ حَيًّا وَ يَحِقَّ الْقَوْلُ عَلَى الْكافِرِينَ» (36: 7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 ترى‏</w:t>
      </w:r>
      <w:r w:rsidRPr="00D6682F">
        <w:rPr>
          <w:rFonts w:ascii="Traditional Arabic" w:hAnsi="Traditional Arabic" w:cs="Traditional Arabic"/>
          <w:color w:val="006400"/>
          <w:sz w:val="28"/>
          <w:szCs w:val="28"/>
          <w:rtl/>
          <w:lang w:bidi="fa-IR"/>
        </w:rPr>
        <w:t xml:space="preserve"> «الَّذِينَ يَخافُونَ أَنْ يُحْشَرُوا إِلى‏ رَبِّهِمْ»</w:t>
      </w:r>
      <w:r w:rsidRPr="00D6682F">
        <w:rPr>
          <w:rFonts w:ascii="Traditional Arabic" w:hAnsi="Traditional Arabic" w:cs="Traditional Arabic"/>
          <w:color w:val="000000"/>
          <w:sz w:val="28"/>
          <w:szCs w:val="28"/>
          <w:rtl/>
          <w:lang w:bidi="fa-IR"/>
        </w:rPr>
        <w:t xml:space="preserve"> مؤمنون مصدقون بالحشر؟ فكيف يخافونه و هو الوعد الصادق الأم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هم لا يخافون أصل الحشر القاطع كأصل، إنما يخافون حشرهم أنفسهم خوفة مما قدمته أيديهم، و لا يعني الخوف من اللّه إلّا الخوف من عدله يوم الحشر اتهاما لأنفسهم بما تستحق به العقاب فقد:</w:t>
      </w:r>
      <w:r w:rsidRPr="00D6682F">
        <w:rPr>
          <w:rFonts w:ascii="Traditional Arabic" w:hAnsi="Traditional Arabic" w:cs="Traditional Arabic"/>
          <w:color w:val="006400"/>
          <w:sz w:val="28"/>
          <w:szCs w:val="28"/>
          <w:rtl/>
          <w:lang w:bidi="fa-IR"/>
        </w:rPr>
        <w:t xml:space="preserve"> «يَخافُونَ يَوْماً تَتَقَلَّبُ فِيهِ الْقُلُوبُ وَ الْأَبْصارُ» (24: 37)</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لَيْسَ لَهُمْ مِنْ دُونِهِ وَلِيٌّ وَ لا شَفِيعٌ»</w:t>
      </w:r>
      <w:r w:rsidRPr="00D6682F">
        <w:rPr>
          <w:rFonts w:ascii="Traditional Arabic" w:hAnsi="Traditional Arabic" w:cs="Traditional Arabic"/>
          <w:color w:val="000000"/>
          <w:sz w:val="28"/>
          <w:szCs w:val="28"/>
          <w:rtl/>
          <w:lang w:bidi="fa-IR"/>
        </w:rPr>
        <w:t xml:space="preserve"> يوم الحشر كما هنا</w:t>
      </w:r>
      <w:r w:rsidRPr="00D6682F">
        <w:rPr>
          <w:rFonts w:ascii="Traditional Arabic" w:hAnsi="Traditional Arabic" w:cs="Traditional Arabic"/>
          <w:color w:val="006400"/>
          <w:sz w:val="28"/>
          <w:szCs w:val="28"/>
          <w:rtl/>
          <w:lang w:bidi="fa-IR"/>
        </w:rPr>
        <w:t xml:space="preserve"> «أَنْذِرْ بِهِ‏</w:t>
      </w:r>
      <w:r w:rsidRPr="00D6682F">
        <w:rPr>
          <w:rFonts w:ascii="Traditional Arabic" w:hAnsi="Traditional Arabic" w:cs="Traditional Arabic"/>
          <w:color w:val="000000"/>
          <w:sz w:val="28"/>
          <w:szCs w:val="28"/>
          <w:rtl/>
          <w:lang w:bidi="fa-IR"/>
        </w:rPr>
        <w:t xml:space="preserve">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لَعَلَّهُمْ يَتَّقُونَ»</w:t>
      </w:r>
      <w:r w:rsidRPr="00D6682F">
        <w:rPr>
          <w:rFonts w:ascii="Traditional Arabic" w:hAnsi="Traditional Arabic" w:cs="Traditional Arabic"/>
          <w:color w:val="000000"/>
          <w:sz w:val="28"/>
          <w:szCs w:val="28"/>
          <w:rtl/>
          <w:lang w:bidi="fa-IR"/>
        </w:rPr>
        <w:t xml:space="preserve"> و لا يطغ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أنذر به» مما يدل على واجب الإنذار الرسالي، أنه ليس إلّا بالقرآن، فالإنذار بغير القرآن قاحل مهما كان من الرسول، و الإنذار بالقرآن من غير أهله غير كام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لا تَطْرُدِ الَّذِينَ يَدْعُونَ رَبَّهُمْ بِالْغَداةِ وَ الْعَشِيِّ يُرِيدُونَ وَجْهَهُ ما عَلَيْكَ مِنْ حِسابِهِمْ مِنْ شَيْ‏ءٍ وَ ما مِنْ حِسابِكَ عَلَيْهِمْ مِنْ شَيْ‏ءٍ فَتَطْرُدَهُمْ فَتَكُونَ مِنَ الظَّالِمِينَ (5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كيف يطرد أوّل العابدين الذين يدعون ربهم .. يريدون وجه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ا أرسل إلّا لدعاء ربه و عبادته! و نوح و هو أدنى منه محتدا في كلّ شي‏ء يقول في جواب القول:</w:t>
      </w:r>
      <w:r w:rsidRPr="00D6682F">
        <w:rPr>
          <w:rFonts w:ascii="Traditional Arabic" w:hAnsi="Traditional Arabic" w:cs="Traditional Arabic"/>
          <w:color w:val="006400"/>
          <w:sz w:val="28"/>
          <w:szCs w:val="28"/>
          <w:rtl/>
          <w:lang w:bidi="fa-IR"/>
        </w:rPr>
        <w:t xml:space="preserve"> «أَ نُؤْمِنُ لَكَ وَ اتَّبَعَكَ الْأَرْذَلُونَ»</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وَ ما عِلْمِي بِما كانُوا يَعْمَلُونَ. إِنْ حِسابُهُمْ إِلَّا عَلى‏ رَبِّي لَوْ تَشْعُرُونَ. وَ ما أَنَا بِطارِدِ الْمُؤْمِنِينَ» (26: 114)</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وَ ما أَنَا بِطارِدِ الَّذِينَ آمَنُوا إِنَّهُمْ مُلاقُوا رَبِّهِمْ وَ لكِنِّي أَراكُمْ قَوْماً تَجْهَلُونَ‏</w:t>
      </w:r>
      <w:r w:rsidRPr="00D6682F">
        <w:rPr>
          <w:rFonts w:ascii="Traditional Arabic" w:hAnsi="Traditional Arabic" w:cs="Traditional Arabic"/>
          <w:color w:val="000000"/>
          <w:sz w:val="28"/>
          <w:szCs w:val="28"/>
          <w:rtl/>
          <w:lang w:bidi="fa-IR"/>
        </w:rPr>
        <w:t xml:space="preserve"> ...</w:t>
      </w:r>
      <w:r w:rsidRPr="00D6682F">
        <w:rPr>
          <w:rFonts w:ascii="Traditional Arabic" w:hAnsi="Traditional Arabic" w:cs="Traditional Arabic"/>
          <w:color w:val="006400"/>
          <w:sz w:val="28"/>
          <w:szCs w:val="28"/>
          <w:rtl/>
          <w:lang w:bidi="fa-IR"/>
        </w:rPr>
        <w:t xml:space="preserve"> وَ لا أَقُولُ لِلَّذِينَ تَزْدَرِي أَعْيُنُكُمْ لَنْ يُؤْتِيَهُمُ اللَّهُ خَيْراً اللَّهُ أَعْلَمُ بِما فِي أَنْفُسِهِمْ إِنِّي إِذاً لَمِنَ الظَّالِمِينَ» (11: 3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20 عن المجمع قال الصادق (ع):</w:t>
      </w:r>
      <w:r w:rsidRPr="00D6682F">
        <w:rPr>
          <w:rFonts w:ascii="Traditional Arabic" w:hAnsi="Traditional Arabic" w:cs="Traditional Arabic"/>
          <w:color w:val="000A78"/>
          <w:sz w:val="28"/>
          <w:szCs w:val="28"/>
          <w:rtl/>
          <w:lang w:bidi="fa-IR"/>
        </w:rPr>
        <w:t xml:space="preserve"> «انذر بالقرآن من يرجون الوصول إلى ربهم ترغبهم فيما عنده فان القرآن شافع مشف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كن «لا تطرد» ليست إلّا ك «لا تشرك»-</w:t>
      </w:r>
      <w:r w:rsidRPr="00D6682F">
        <w:rPr>
          <w:rFonts w:ascii="Traditional Arabic" w:hAnsi="Traditional Arabic" w:cs="Traditional Arabic"/>
          <w:color w:val="006400"/>
          <w:sz w:val="28"/>
          <w:szCs w:val="28"/>
          <w:rtl/>
          <w:lang w:bidi="fa-IR"/>
        </w:rPr>
        <w:t xml:space="preserve"> «لَئِنْ أَشْرَكْتَ لَيَحْبَطَنَّ عَمَلُكَ»</w:t>
      </w:r>
      <w:r w:rsidRPr="00D6682F">
        <w:rPr>
          <w:rFonts w:ascii="Traditional Arabic" w:hAnsi="Traditional Arabic" w:cs="Traditional Arabic"/>
          <w:color w:val="000000"/>
          <w:sz w:val="28"/>
          <w:szCs w:val="28"/>
          <w:rtl/>
          <w:lang w:bidi="fa-IR"/>
        </w:rPr>
        <w:t xml:space="preserve"> و ما أشب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تدليلا على أنهم أحرجوا موقفه من المؤمنين الفقراء، فلا يعني نهيه إلّا إيّاك أعني و اسمعي يا جارة، لييأسوا عن طرده إياهم عساهم لا يطاردونه في عدم طرد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هل نزلت في أصحاب الصفة حيث كان رسول اللّه (ص) يتعاهدهم بنفسه فقيل فيهم ما قيل فقال اللّه فيهم ما قال‏</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و السورة كل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13- اخرج الزبير بن بكار في أخبار المدينة عن عمر بن عبد اللّه بن المهاجر مولى غفرة أنه قال:</w:t>
      </w:r>
      <w:r w:rsidRPr="00D6682F">
        <w:rPr>
          <w:rFonts w:ascii="Traditional Arabic" w:hAnsi="Traditional Arabic" w:cs="Traditional Arabic"/>
          <w:color w:val="000A78"/>
          <w:sz w:val="28"/>
          <w:szCs w:val="28"/>
          <w:rtl/>
          <w:lang w:bidi="fa-IR"/>
        </w:rPr>
        <w:t xml:space="preserve"> في أسطوانة التوبة كان اكثر نافلة النبي (ص) إليها و كان إذا صلى الصبح انصرف إليها و قد سبق إليها الضعفاء و المساكين و اهل الضر و ضيفان النبي (ص) و المؤلفة قلوبهم و من لا مبيت له إلّا المسجد، قال و قد تحلقوا حولها حلقا بعضها دون بعض فينصرف إليهم من مصلاه من الصبح فيتلو عليهم ما أنزل اللّه عليه من ليلته و يحدثهم و يحدثونه حتى إذا طلعت الشمس جاء أهل الطول و الشرف و الغنى فلم يجدوا اليه مخلصا فتاقت أنفسهم إليه و تاقت نفسه إليهم فأنزل اللّه‏</w:t>
      </w:r>
      <w:r w:rsidRPr="00D6682F">
        <w:rPr>
          <w:rFonts w:ascii="Traditional Arabic" w:hAnsi="Traditional Arabic" w:cs="Traditional Arabic"/>
          <w:color w:val="006400"/>
          <w:sz w:val="28"/>
          <w:szCs w:val="28"/>
          <w:rtl/>
          <w:lang w:bidi="fa-IR"/>
        </w:rPr>
        <w:t xml:space="preserve"> «وَ اصْبِرْ نَفْسَكَ ...»</w:t>
      </w:r>
      <w:r w:rsidRPr="00D6682F">
        <w:rPr>
          <w:rFonts w:ascii="Traditional Arabic" w:hAnsi="Traditional Arabic" w:cs="Traditional Arabic"/>
          <w:color w:val="000A78"/>
          <w:sz w:val="28"/>
          <w:szCs w:val="28"/>
          <w:rtl/>
          <w:lang w:bidi="fa-IR"/>
        </w:rPr>
        <w:t xml:space="preserve"> فلما نزل ذلك فيهم قالوا يا رسول اللّه (ص) لو طردتهم عنا و نكون نحن جلساءك و إخوانك لا نفارقك، فأنزل اللّه:</w:t>
      </w:r>
      <w:r w:rsidRPr="00D6682F">
        <w:rPr>
          <w:rFonts w:ascii="Traditional Arabic" w:hAnsi="Traditional Arabic" w:cs="Traditional Arabic"/>
          <w:color w:val="006400"/>
          <w:sz w:val="28"/>
          <w:szCs w:val="28"/>
          <w:rtl/>
          <w:lang w:bidi="fa-IR"/>
        </w:rPr>
        <w:t xml:space="preserve"> «وَ لا تَطْرُدِ ...»</w:t>
      </w:r>
      <w:r w:rsidRPr="00D6682F">
        <w:rPr>
          <w:rFonts w:ascii="Traditional Arabic" w:hAnsi="Traditional Arabic" w:cs="Traditional Arabic"/>
          <w:color w:val="000A78"/>
          <w:sz w:val="28"/>
          <w:szCs w:val="28"/>
          <w:rtl/>
          <w:lang w:bidi="fa-IR"/>
        </w:rPr>
        <w:t xml:space="preserve"> إلى منتهى الآيت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نور الثقلين 1: 720 روى الثعلبي بإسناده عن عبد اللّه بن مسعود قال:</w:t>
      </w:r>
      <w:r w:rsidRPr="00D6682F">
        <w:rPr>
          <w:rFonts w:ascii="Traditional Arabic" w:hAnsi="Traditional Arabic" w:cs="Traditional Arabic"/>
          <w:color w:val="000A78"/>
          <w:sz w:val="28"/>
          <w:szCs w:val="28"/>
          <w:rtl/>
          <w:lang w:bidi="fa-IR"/>
        </w:rPr>
        <w:t xml:space="preserve"> مر الملأ من قريش على رسول اللّه (ص) و عنده صهيب و خباب و بلال و عمار و غيرهم من ضعفاء المسلمين فقال: يا محمد أ رضيت بهؤلاء من قومك، أ فنحن نكون تبعا لهم؛ أ هؤلاء الذين من اللّه عليهم، اطردهم عنك فلعلّك إن طردتهم اتبعناك فأنزل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لا تَطْرُدِ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تفسير القمي في الآية</w:t>
      </w:r>
      <w:r w:rsidRPr="00D6682F">
        <w:rPr>
          <w:rFonts w:ascii="Traditional Arabic" w:hAnsi="Traditional Arabic" w:cs="Traditional Arabic"/>
          <w:color w:val="000A78"/>
          <w:sz w:val="28"/>
          <w:szCs w:val="28"/>
          <w:rtl/>
          <w:lang w:bidi="fa-IR"/>
        </w:rPr>
        <w:t xml:space="preserve"> فانه كان سبب نزولها انه كان بالمدينة قوم فقراء مؤمنون يسمون اصحاب الصفة و كان رسول اللّه (ص) أمرهم أن يكونوا في صفة يأوون إليها و كان رسول اللّه (ص) يتعاهدهم بنفسه و ربما حمل إليهم ما يأكلون و كانوا يختلفون الى رسول اللّه (ص) فيقربهم و يقعد معهم و يؤنسهم و ك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كية! قد تعني روايات نزولها بحق أصحاب الصفة مجرد الجري و التطبيق كما في كثير من أسباب النزو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قد عرض عمر عليه (ص) طردهم ردحا قائلا: لو فعلت يا رسول اللّه (ص) حتى ننظر ما يريدون بقولهم و ما يصيرون إليه من أمرهم فأنزل اللّه‏</w:t>
      </w:r>
      <w:r w:rsidRPr="00D6682F">
        <w:rPr>
          <w:rFonts w:ascii="Traditional Arabic" w:hAnsi="Traditional Arabic" w:cs="Traditional Arabic"/>
          <w:color w:val="006400"/>
          <w:sz w:val="28"/>
          <w:szCs w:val="28"/>
          <w:rtl/>
          <w:lang w:bidi="fa-IR"/>
        </w:rPr>
        <w:t xml:space="preserve"> «وَ أَنْذِرْ بِهِ الَّذِينَ يَخافُونَ‏</w:t>
      </w:r>
      <w:r w:rsidRPr="00D6682F">
        <w:rPr>
          <w:rFonts w:ascii="Traditional Arabic" w:hAnsi="Traditional Arabic" w:cs="Traditional Arabic"/>
          <w:color w:val="000000"/>
          <w:sz w:val="28"/>
          <w:szCs w:val="28"/>
          <w:rtl/>
          <w:lang w:bidi="fa-IR"/>
        </w:rPr>
        <w:t>- الى قوله تعالى-</w:t>
      </w:r>
      <w:r w:rsidRPr="00D6682F">
        <w:rPr>
          <w:rFonts w:ascii="Traditional Arabic" w:hAnsi="Traditional Arabic" w:cs="Traditional Arabic"/>
          <w:color w:val="006400"/>
          <w:sz w:val="28"/>
          <w:szCs w:val="28"/>
          <w:rtl/>
          <w:lang w:bidi="fa-IR"/>
        </w:rPr>
        <w:t xml:space="preserve"> أَ لَيْسَ اللَّهُ بِأَعْلَمَ بِالشَّاكِرِينَ»</w:t>
      </w:r>
      <w:r w:rsidRPr="00D6682F">
        <w:rPr>
          <w:rFonts w:ascii="Traditional Arabic" w:hAnsi="Traditional Arabic" w:cs="Traditional Arabic"/>
          <w:color w:val="000000"/>
          <w:sz w:val="28"/>
          <w:szCs w:val="28"/>
          <w:rtl/>
          <w:lang w:bidi="fa-IR"/>
        </w:rPr>
        <w:t xml:space="preserve"> فاعتذر عمر من مقالته‏</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إذا جاء الأغنياء و المترفون من أصحابه أنكروا عليه ذلك و يقولون له: أطردهم عنك، فجاء يوما رجل من الأنصار إلى رسول اللّه (ص) و عنده رجل من اصحاب الصفة قد لزق برسول اللّه (ص) يحدثه فقعد الأنصاري بالبعد منهما فقال له رسول اللّه (ص) تقدم فلم يفعل فقال له رسول اللّه (ص): لعلك خفت أن يلزق فقره بك؟ فقال الأنصاري أطرد هؤلاء عنك فأنزل اللّه: «و لا تطرد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أقول: لأن الأنعام كلها مكية فليس نزول بعض آياتها بما حصل في المدينة إلّا تطبيقا و جريا، أو أنها نزلت مرت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تفسير العياشي عن الأصبغ بن نباتة قال:</w:t>
      </w:r>
      <w:r w:rsidRPr="00D6682F">
        <w:rPr>
          <w:rFonts w:ascii="Traditional Arabic" w:hAnsi="Traditional Arabic" w:cs="Traditional Arabic"/>
          <w:color w:val="000A78"/>
          <w:sz w:val="28"/>
          <w:szCs w:val="28"/>
          <w:rtl/>
          <w:lang w:bidi="fa-IR"/>
        </w:rPr>
        <w:t xml:space="preserve"> بينما علي (ع) يخطب يوم الجمعة على المنبر فجاء الأشعث بن قيس يتخطا رقاب الناس فقال يا أمير المؤمنين حالت الحدا بيني و بين وجهك قال فقال علي (ع): مالي و للضياطرة- العظيم من الرجال لا غناء عندهم- أطرد قوما غدوا أول النهار يطلبون رزق اللّه و آخر النهار ذكروا اللّه فأطردهم فأكون من الظالم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در المنثور 3: 13 أخرج ابن جرير و ابن المنذر عن عكرمة قال: مشى عتبة بن ربيعة و قرظة بن عبد عمر بن نوفل و الحارث بن عامر بن نوفل و مطعم بن عدي بن الخيار بن نوفل في اشراف الكفار من عبد مناف إلى أبي طالب فقالوا: لو ان ابن أخيك طرد عنا هؤلاء الأعبد فإنهم عبيدنا و عسفاؤنا كان أعظم له في صدورنا و أطوع له عندنا و أدنى لاتباعنا إياه و تصديقه فذكر ذلك أبو طالب للنبي (ص) فقال عمر بن الخطاب: لو فعلت ... «فلما نزلت اقبل عمر بن الخطاب فاعتذر من مقالته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لا تطرد ..» بل‏</w:t>
      </w:r>
      <w:r w:rsidRPr="00D6682F">
        <w:rPr>
          <w:rFonts w:ascii="Traditional Arabic" w:hAnsi="Traditional Arabic" w:cs="Traditional Arabic"/>
          <w:color w:val="006400"/>
          <w:sz w:val="28"/>
          <w:szCs w:val="28"/>
          <w:rtl/>
          <w:lang w:bidi="fa-IR"/>
        </w:rPr>
        <w:t xml:space="preserve"> «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 وَ قُلِ الْحَقُّ مِنْ رَبِّكُمْ فَمَنْ شاءَ فَلْيُؤْمِنْ وَ مَنْ شاءَ فَلْيَكْفُرْ ...» (18: 29)</w:t>
      </w:r>
      <w:r w:rsidRPr="00D6682F">
        <w:rPr>
          <w:rFonts w:ascii="Traditional Arabic" w:hAnsi="Traditional Arabic" w:cs="Traditional Arabic"/>
          <w:color w:val="000000"/>
          <w:sz w:val="28"/>
          <w:szCs w:val="28"/>
          <w:rtl/>
          <w:lang w:bidi="fa-IR"/>
        </w:rPr>
        <w:t>، و لم يخلد قط بخلده المبارك أن يطردهم و الرواية المفترية عليه هي مطرودة</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لا نجد في سائر القرآن‏</w:t>
      </w:r>
      <w:r w:rsidRPr="00D6682F">
        <w:rPr>
          <w:rFonts w:ascii="Traditional Arabic" w:hAnsi="Traditional Arabic" w:cs="Traditional Arabic"/>
          <w:color w:val="006400"/>
          <w:sz w:val="28"/>
          <w:szCs w:val="28"/>
          <w:rtl/>
          <w:lang w:bidi="fa-IR"/>
        </w:rPr>
        <w:t xml:space="preserve"> «يُرِيدُونَ وَجْهَهُ»</w:t>
      </w:r>
      <w:r w:rsidRPr="00D6682F">
        <w:rPr>
          <w:rFonts w:ascii="Traditional Arabic" w:hAnsi="Traditional Arabic" w:cs="Traditional Arabic"/>
          <w:color w:val="000000"/>
          <w:sz w:val="28"/>
          <w:szCs w:val="28"/>
          <w:rtl/>
          <w:lang w:bidi="fa-IR"/>
        </w:rPr>
        <w:t xml:space="preserve"> إلّا في هاتين فما هي إرادة وجه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13 عن خباب قال جاء الأقرع بن حابس التميمي و عيينة بن حصن الفزاري‏</w:t>
      </w:r>
      <w:r w:rsidRPr="00D6682F">
        <w:rPr>
          <w:rFonts w:ascii="Traditional Arabic" w:hAnsi="Traditional Arabic" w:cs="Traditional Arabic"/>
          <w:color w:val="000A78"/>
          <w:sz w:val="28"/>
          <w:szCs w:val="28"/>
          <w:rtl/>
          <w:lang w:bidi="fa-IR"/>
        </w:rPr>
        <w:t xml:space="preserve"> فوجد النبي (ص) قاعدا مع بلال و صهيب و عمار و خباب في أناس ضعفاء من المؤمنين فلما رأوهم حوله حقروهم فاتوه فخلوا به فقالوا: انا نحب أن تجعل لك منا مجلسا تعرف لنا العرب به فضلنا فان وفود العرب ستأتيك فنستحي أن ترانا العرب قعودا مع هؤلاء الأعبد إذا نحن جئناك فأقمهم عنا فإذا نحن فرغنا فلتقعد معهم إن شئت، قال: نعم قالوا فاكتب لنا عليك بذلك كتابا فدعا بالصحيفة و دعا عليا ليكتب و نحن قعود في ناحية إذ نزل جبرئيل بهذه الآية: «و لا تطرد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في نقل سعد بن أبي وقاص‏</w:t>
      </w:r>
      <w:r w:rsidRPr="00D6682F">
        <w:rPr>
          <w:rFonts w:ascii="Traditional Arabic" w:hAnsi="Traditional Arabic" w:cs="Traditional Arabic"/>
          <w:color w:val="000A78"/>
          <w:sz w:val="28"/>
          <w:szCs w:val="28"/>
          <w:rtl/>
          <w:lang w:bidi="fa-IR"/>
        </w:rPr>
        <w:t xml:space="preserve"> فوقع في نفس النبي (ص) ما شاء اللّه أن يقع فانزل اللّه» و ليت شعري كيف يشاء اللّه في نفس النبي ما هو ينهاه عن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فكيف يفترى على رسول الهدى انه مال إلى بغية المشركين و امر عليا أن يكتب بها ميثاقا و</w:t>
      </w:r>
      <w:r w:rsidRPr="00D6682F">
        <w:rPr>
          <w:rFonts w:ascii="Traditional Arabic" w:hAnsi="Traditional Arabic" w:cs="Traditional Arabic"/>
          <w:color w:val="006400"/>
          <w:sz w:val="28"/>
          <w:szCs w:val="28"/>
          <w:rtl/>
          <w:lang w:bidi="fa-IR"/>
        </w:rPr>
        <w:t xml:space="preserve"> «ما يَنْطِقُ عَنِ الْهَوى‏»</w:t>
      </w:r>
      <w:r w:rsidRPr="00D6682F">
        <w:rPr>
          <w:rFonts w:ascii="Traditional Arabic" w:hAnsi="Traditional Arabic" w:cs="Traditional Arabic"/>
          <w:color w:val="000A78"/>
          <w:sz w:val="28"/>
          <w:szCs w:val="28"/>
          <w:rtl/>
          <w:lang w:bidi="fa-IR"/>
        </w:rPr>
        <w:t>-</w:t>
      </w:r>
      <w:r w:rsidRPr="00D6682F">
        <w:rPr>
          <w:rFonts w:ascii="Traditional Arabic" w:hAnsi="Traditional Arabic" w:cs="Traditional Arabic"/>
          <w:color w:val="006400"/>
          <w:sz w:val="28"/>
          <w:szCs w:val="28"/>
          <w:rtl/>
          <w:lang w:bidi="fa-IR"/>
        </w:rPr>
        <w:t xml:space="preserve"> «إِنْ أَتَّبِعُ إِلَّا ما يُوحى‏ إِلَيَّ»</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lastRenderedPageBreak/>
        <w:t>أ ذلك جبر لكسر الشيخين، فان عمر تطلب سؤلهم من رسول اللّه (ص) فنزلت الآية، و أبو بكر وقرهم في عيون المؤمنين كما في صحيح مسلم عن عائذ ابن عمران أبا سفيان أتى على سلمان و صهيب و بلال و نفر فقالوا: و اللّه ما أخذت سيوف اللّه من عدو اللّه مأخذها، قال: فقال أبو بكر: أ تقولون هذا لشيخ قريش و سيدهم فأتى النبي (ص) فأخبره فقال: يا أبا بكر لعلك أغضبتهم لئن كنت أغضبتهم لقد أغضبت ربك، فأتاهم ابو بكر فقال: يا إخوتاه اغضبتكم؟ قالوا: لا- يغفر اللّه لك يا أخي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قد تعني «وجهه» أدبيا كلا الإضافتين: إلى الفاعل و إلى المفعول، أنهم «يريدون» أن يتجه إليهم ربهم بخاصة رحمته، كما يتجهون إليه بخاصة عبوديت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كما يتجهون إلى اللّه معرفيا بعبوديته و عبوديا بمعرفته، و بهما إلى رضوانه، لكي يتجه إليهم اللّه أن يقربهم إليه زلفى بما يتقربون، و يغربهم عما سواه كما يتغرب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لا تطرد ..» حيث يدعون ربهم بالغداة و العشي، أوقات الصلوات المفروضات، أم ليل نهار على طول الخط</w:t>
      </w:r>
      <w:r w:rsidRPr="00D6682F">
        <w:rPr>
          <w:rFonts w:ascii="Traditional Arabic" w:hAnsi="Traditional Arabic" w:cs="Traditional Arabic"/>
          <w:color w:val="006400"/>
          <w:sz w:val="28"/>
          <w:szCs w:val="28"/>
          <w:rtl/>
          <w:lang w:bidi="fa-IR"/>
        </w:rPr>
        <w:t xml:space="preserve"> «يُرِيدُونَ وَجْهَهُ»</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ما عَلَيْكَ مِنْ حِسابِهِمْ»</w:t>
      </w:r>
      <w:r w:rsidRPr="00D6682F">
        <w:rPr>
          <w:rFonts w:ascii="Traditional Arabic" w:hAnsi="Traditional Arabic" w:cs="Traditional Arabic"/>
          <w:color w:val="000000"/>
          <w:sz w:val="28"/>
          <w:szCs w:val="28"/>
          <w:rtl/>
          <w:lang w:bidi="fa-IR"/>
        </w:rPr>
        <w:t xml:space="preserve"> أولاء المؤمنين «من شي‏ء»-</w:t>
      </w:r>
      <w:r w:rsidRPr="00D6682F">
        <w:rPr>
          <w:rFonts w:ascii="Traditional Arabic" w:hAnsi="Traditional Arabic" w:cs="Traditional Arabic"/>
          <w:color w:val="006400"/>
          <w:sz w:val="28"/>
          <w:szCs w:val="28"/>
          <w:rtl/>
          <w:lang w:bidi="fa-IR"/>
        </w:rPr>
        <w:t xml:space="preserve"> إِنْ حِسابُهُمْ إِلَّا عَلى‏ رَبِّي لَوْ تَشْعُرُونَ» (26: 113)</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وَ ما مِنْ حِسابِكَ»</w:t>
      </w:r>
      <w:r w:rsidRPr="00D6682F">
        <w:rPr>
          <w:rFonts w:ascii="Traditional Arabic" w:hAnsi="Traditional Arabic" w:cs="Traditional Arabic"/>
          <w:color w:val="000000"/>
          <w:sz w:val="28"/>
          <w:szCs w:val="28"/>
          <w:rtl/>
          <w:lang w:bidi="fa-IR"/>
        </w:rPr>
        <w:t xml:space="preserve"> أنت الرسول‏</w:t>
      </w:r>
      <w:r w:rsidRPr="00D6682F">
        <w:rPr>
          <w:rFonts w:ascii="Traditional Arabic" w:hAnsi="Traditional Arabic" w:cs="Traditional Arabic"/>
          <w:color w:val="006400"/>
          <w:sz w:val="28"/>
          <w:szCs w:val="28"/>
          <w:rtl/>
          <w:lang w:bidi="fa-IR"/>
        </w:rPr>
        <w:t xml:space="preserve"> «عَلَيْهِمْ مِنْ شَيْ‏ءٍ»</w:t>
      </w:r>
      <w:r w:rsidRPr="00D6682F">
        <w:rPr>
          <w:rFonts w:ascii="Traditional Arabic" w:hAnsi="Traditional Arabic" w:cs="Traditional Arabic"/>
          <w:color w:val="000000"/>
          <w:sz w:val="28"/>
          <w:szCs w:val="28"/>
          <w:rtl/>
          <w:lang w:bidi="fa-IR"/>
        </w:rPr>
        <w:t xml:space="preserve"> فلا محاسبة بينك و بينهم لو كانت أعمالهم منافقة حتى تطردهم و هم في مظاهر الإيمان الصالح.</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ه لا محاسبة في البين حتى تطردهم بحسابها لو أنهم غير صالحين و هم من أصلح الصالح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هلّا يجوز طرد المنافقين إذ</w:t>
      </w:r>
      <w:r w:rsidRPr="00D6682F">
        <w:rPr>
          <w:rFonts w:ascii="Traditional Arabic" w:hAnsi="Traditional Arabic" w:cs="Traditional Arabic"/>
          <w:color w:val="006400"/>
          <w:sz w:val="28"/>
          <w:szCs w:val="28"/>
          <w:rtl/>
          <w:lang w:bidi="fa-IR"/>
        </w:rPr>
        <w:t xml:space="preserve"> «ما عَلَيْكَ مِنْ حِسابِهِمْ مِنْ شَيْ‏ءٍ»</w:t>
      </w:r>
      <w:r w:rsidRPr="00D6682F">
        <w:rPr>
          <w:rFonts w:ascii="Traditional Arabic" w:hAnsi="Traditional Arabic" w:cs="Traditional Arabic"/>
          <w:color w:val="000000"/>
          <w:sz w:val="28"/>
          <w:szCs w:val="28"/>
          <w:rtl/>
          <w:lang w:bidi="fa-IR"/>
        </w:rPr>
        <w:t>؟ و طردهم مع سائر المعاندين هو من قضايا الإيمان كما أن لصقهم من رزايا الإيم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محطّ التنديد هم‏</w:t>
      </w:r>
      <w:r w:rsidRPr="00D6682F">
        <w:rPr>
          <w:rFonts w:ascii="Traditional Arabic" w:hAnsi="Traditional Arabic" w:cs="Traditional Arabic"/>
          <w:color w:val="006400"/>
          <w:sz w:val="28"/>
          <w:szCs w:val="28"/>
          <w:rtl/>
          <w:lang w:bidi="fa-IR"/>
        </w:rPr>
        <w:t xml:space="preserve"> «الَّذِينَ يَدْعُونَ رَبَّهُمْ بِالْغَداةِ وَ الْعَشِيِّ يُرِيدُونَ وَجْهَهُ»</w:t>
      </w:r>
      <w:r w:rsidRPr="00D6682F">
        <w:rPr>
          <w:rFonts w:ascii="Traditional Arabic" w:hAnsi="Traditional Arabic" w:cs="Traditional Arabic"/>
          <w:color w:val="000000"/>
          <w:sz w:val="28"/>
          <w:szCs w:val="28"/>
          <w:rtl/>
          <w:lang w:bidi="fa-IR"/>
        </w:rPr>
        <w:t xml:space="preserve"> فالضابطة الرسالية تحكم بلصقهم و عدم طردهم و لا سيما تطلّبا من أولئك المتبخترين، مؤمنين كانوا أم غير مؤمن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ما دامت مظاهر الإيمان فيهم لائحة، فلا دور لطردهم بطلب و غير طلب، اللّهم إلّا بما غاب عنك من استحقاقهم لطردهم و أنت تتهمهم، فهنا</w:t>
      </w:r>
      <w:r w:rsidRPr="00D6682F">
        <w:rPr>
          <w:rFonts w:ascii="Traditional Arabic" w:hAnsi="Traditional Arabic" w:cs="Traditional Arabic"/>
          <w:color w:val="006400"/>
          <w:sz w:val="28"/>
          <w:szCs w:val="28"/>
          <w:rtl/>
          <w:lang w:bidi="fa-IR"/>
        </w:rPr>
        <w:t xml:space="preserve"> «ما عَلَيْكَ مِنْ حِسابِهِمْ مِنْ شَيْ‏ءٍ» «إِنْ حِسابُهُمْ إِلَّا عَلى‏ رَبِّي لَ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تَشْعُرُونَ»</w:t>
      </w:r>
      <w:r w:rsidRPr="00D6682F">
        <w:rPr>
          <w:rFonts w:ascii="Traditional Arabic" w:hAnsi="Traditional Arabic" w:cs="Traditional Arabic"/>
          <w:color w:val="000000"/>
          <w:sz w:val="28"/>
          <w:szCs w:val="28"/>
          <w:rtl/>
          <w:lang w:bidi="fa-IR"/>
        </w:rPr>
        <w:t xml:space="preserve"> فلو كانوا من المطرودين لكان اللّه هو الذي يأمر أو يسمح بطردهم و هو ينهاك عن طردهم و يأمرك بالصبر مع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كذا ينهى الرسول (ص) عن طردهم أولاء و يؤمر بتقريبهم إليه رغم هؤلاء، إنذارا به الذين يخافون أن يحشروا إلى ربهم دون هؤلاء الناكرين الحشر إلى ربهم مهما كانت الدعوة عامة، و لكن للسابقين إلى قبولها الدور الأصيل دون أي بديل عنهم إلى من يتعنّتون، بلا دليل، و لا سيما هؤلاء الذين يفرقون بين الفقراء و الأغنياء و هم أغبياء، يريدون ليحملوا رسول الهدى على مثل ذلك التمييز البغيض البعيد عن صلب الدعو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و إن في تقديم هؤلاء المترذّلين لفقراء المؤمنين، في تقديمهم عليهم تفضيل المفضول على الفاضل و ذلك يناحر صميم الدعوة الرسال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قد تقول أولئك الكبراء بكلّ تعنّت و كبرياء على هؤلاء الضعاف الفقراء الذين كان يخصهم رسول الهدى (ص) بمجلسه و قربه فطعنوا فيهم و عابوا ما بهم من فقر، و ان وجودهم في مجلسه (ص)- و بذلك التقريب الغريب- يسبب نفور هؤلاء السادة و عدم إقبالهم إلى الإسلام، فقضى اللّه عليهم بما قضى‏</w:t>
      </w:r>
      <w:r w:rsidRPr="00D6682F">
        <w:rPr>
          <w:rFonts w:ascii="Traditional Arabic" w:hAnsi="Traditional Arabic" w:cs="Traditional Arabic"/>
          <w:color w:val="006400"/>
          <w:sz w:val="28"/>
          <w:szCs w:val="28"/>
          <w:rtl/>
          <w:lang w:bidi="fa-IR"/>
        </w:rPr>
        <w:t xml:space="preserve"> «وَ أَنْذِرْ</w:t>
      </w:r>
      <w:r w:rsidRPr="00D6682F">
        <w:rPr>
          <w:rFonts w:ascii="Traditional Arabic" w:hAnsi="Traditional Arabic" w:cs="Traditional Arabic"/>
          <w:color w:val="000000"/>
          <w:sz w:val="28"/>
          <w:szCs w:val="28"/>
          <w:rtl/>
          <w:lang w:bidi="fa-IR"/>
        </w:rPr>
        <w:t xml:space="preserve"> ...</w:t>
      </w:r>
      <w:r w:rsidRPr="00D6682F">
        <w:rPr>
          <w:rFonts w:ascii="Traditional Arabic" w:hAnsi="Traditional Arabic" w:cs="Traditional Arabic"/>
          <w:color w:val="006400"/>
          <w:sz w:val="28"/>
          <w:szCs w:val="28"/>
          <w:rtl/>
          <w:lang w:bidi="fa-IR"/>
        </w:rPr>
        <w:t xml:space="preserve"> وَ لا تَطْرُدِ ..»</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lastRenderedPageBreak/>
        <w:t xml:space="preserve"> «ما عَلَيْكَ مِنْ حِسابِهِمْ»</w:t>
      </w:r>
      <w:r w:rsidRPr="00D6682F">
        <w:rPr>
          <w:rFonts w:ascii="Traditional Arabic" w:hAnsi="Traditional Arabic" w:cs="Traditional Arabic"/>
          <w:color w:val="000000"/>
          <w:sz w:val="28"/>
          <w:szCs w:val="28"/>
          <w:rtl/>
          <w:lang w:bidi="fa-IR"/>
        </w:rPr>
        <w:t xml:space="preserve"> بفقرهم و ضعفهم «من شي‏ء»</w:t>
      </w:r>
      <w:r w:rsidRPr="00D6682F">
        <w:rPr>
          <w:rFonts w:ascii="Traditional Arabic" w:hAnsi="Traditional Arabic" w:cs="Traditional Arabic"/>
          <w:color w:val="006400"/>
          <w:sz w:val="28"/>
          <w:szCs w:val="28"/>
          <w:rtl/>
          <w:lang w:bidi="fa-IR"/>
        </w:rPr>
        <w:t xml:space="preserve"> «وَ ما مِنْ حِسابِكَ»</w:t>
      </w:r>
      <w:r w:rsidRPr="00D6682F">
        <w:rPr>
          <w:rFonts w:ascii="Traditional Arabic" w:hAnsi="Traditional Arabic" w:cs="Traditional Arabic"/>
          <w:color w:val="000000"/>
          <w:sz w:val="28"/>
          <w:szCs w:val="28"/>
          <w:rtl/>
          <w:lang w:bidi="fa-IR"/>
        </w:rPr>
        <w:t xml:space="preserve"> و أنت نبي أم لو كنت غنيا</w:t>
      </w:r>
      <w:r w:rsidRPr="00D6682F">
        <w:rPr>
          <w:rFonts w:ascii="Traditional Arabic" w:hAnsi="Traditional Arabic" w:cs="Traditional Arabic"/>
          <w:color w:val="006400"/>
          <w:sz w:val="28"/>
          <w:szCs w:val="28"/>
          <w:rtl/>
          <w:lang w:bidi="fa-IR"/>
        </w:rPr>
        <w:t xml:space="preserve"> «عَلَيْهِمْ مِنْ شَيْ‏ءٍ»</w:t>
      </w:r>
      <w:r w:rsidRPr="00D6682F">
        <w:rPr>
          <w:rFonts w:ascii="Traditional Arabic" w:hAnsi="Traditional Arabic" w:cs="Traditional Arabic"/>
          <w:color w:val="000000"/>
          <w:sz w:val="28"/>
          <w:szCs w:val="28"/>
          <w:rtl/>
          <w:lang w:bidi="fa-IR"/>
        </w:rPr>
        <w:t xml:space="preserve"> فلا دخل لهذه القيم الزائفة في محطة الإيمان، و بل و الغنى و الكبرياء منحطان عن الإيم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لا تطردهم ..» فلينفر النافرون المستكبرون القائلون‏</w:t>
      </w:r>
      <w:r w:rsidRPr="00D6682F">
        <w:rPr>
          <w:rFonts w:ascii="Traditional Arabic" w:hAnsi="Traditional Arabic" w:cs="Traditional Arabic"/>
          <w:color w:val="006400"/>
          <w:sz w:val="28"/>
          <w:szCs w:val="28"/>
          <w:rtl/>
          <w:lang w:bidi="fa-IR"/>
        </w:rPr>
        <w:t xml:space="preserve"> «أَ هؤُلاءِ مَنَّ اللَّهُ عَلَيْهِمْ مِنْ بَيْنِنا»</w:t>
      </w:r>
      <w:r w:rsidRPr="00D6682F">
        <w:rPr>
          <w:rFonts w:ascii="Traditional Arabic" w:hAnsi="Traditional Arabic" w:cs="Traditional Arabic"/>
          <w:color w:val="000000"/>
          <w:sz w:val="28"/>
          <w:szCs w:val="28"/>
          <w:rtl/>
          <w:lang w:bidi="fa-IR"/>
        </w:rPr>
        <w:t xml:space="preserve"> كيف بالإمكان أن يختص اللّه من بيننا بالخير و المكانة المرموقة عند الرسول هؤلاء الضعاف الفقراء الذين كانوا بالأمس خدامنا، فلو كان خيرا ما سبقونا إليه، فإننا نحن المختارون للخير أبدا، و كانت هذه فتنتهم، و بليت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كَذلِكَ فَتَنَّا بَعْضَهُمْ بِبَعْضٍ لِيَقُولُوا أَ هؤُلاءِ مَنَّ اللَّهُ عَلَيْهِمْ مِنْ بَيْنِنا أَ لَيْسَ اللَّهُ بِأَعْلَمَ بِالشَّاكِرِينَ (53)</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و كذلك» الشديد البلاء، العظيم الابتلاء</w:t>
      </w:r>
      <w:r w:rsidRPr="00D6682F">
        <w:rPr>
          <w:rFonts w:ascii="Traditional Arabic" w:hAnsi="Traditional Arabic" w:cs="Traditional Arabic"/>
          <w:color w:val="006400"/>
          <w:sz w:val="28"/>
          <w:szCs w:val="28"/>
          <w:rtl/>
          <w:lang w:bidi="fa-IR"/>
        </w:rPr>
        <w:t xml:space="preserve"> «فَتَنَّا بَعْضَهُمْ بِبَعْضٍ»</w:t>
      </w:r>
      <w:r w:rsidRPr="00D6682F">
        <w:rPr>
          <w:rFonts w:ascii="Traditional Arabic" w:hAnsi="Traditional Arabic" w:cs="Traditional Arabic"/>
          <w:color w:val="000000"/>
          <w:sz w:val="28"/>
          <w:szCs w:val="28"/>
          <w:rtl/>
          <w:lang w:bidi="fa-IR"/>
        </w:rPr>
        <w:t xml:space="preserve"> حيث فتن الكفار الأغنياء بالمؤمنين الفقراء، و من الغاية الصالحة لهذه الفتنة الربانية «ليقولوا» هؤلاء الكافرون «أ هؤلاء» الفقراء الضعفاء المؤمنون‏</w:t>
      </w:r>
      <w:r w:rsidRPr="00D6682F">
        <w:rPr>
          <w:rFonts w:ascii="Traditional Arabic" w:hAnsi="Traditional Arabic" w:cs="Traditional Arabic"/>
          <w:color w:val="006400"/>
          <w:sz w:val="28"/>
          <w:szCs w:val="28"/>
          <w:rtl/>
          <w:lang w:bidi="fa-IR"/>
        </w:rPr>
        <w:t xml:space="preserve"> «مَنَّ اللَّهُ عَلَيْهِمْ»</w:t>
      </w:r>
      <w:r w:rsidRPr="00D6682F">
        <w:rPr>
          <w:rFonts w:ascii="Traditional Arabic" w:hAnsi="Traditional Arabic" w:cs="Traditional Arabic"/>
          <w:color w:val="000000"/>
          <w:sz w:val="28"/>
          <w:szCs w:val="28"/>
          <w:rtl/>
          <w:lang w:bidi="fa-IR"/>
        </w:rPr>
        <w:t xml:space="preserve"> بالإيمان و الكرامة «من بيننا»؟ و نحن أحق منهم بكلّ كرامة، و هم أحق منا بكلّ عرامة، أم و لا أقل من التسوية بيننا و بين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جواب الحاسم:</w:t>
      </w:r>
      <w:r w:rsidRPr="00D6682F">
        <w:rPr>
          <w:rFonts w:ascii="Traditional Arabic" w:hAnsi="Traditional Arabic" w:cs="Traditional Arabic"/>
          <w:color w:val="006400"/>
          <w:sz w:val="28"/>
          <w:szCs w:val="28"/>
          <w:rtl/>
          <w:lang w:bidi="fa-IR"/>
        </w:rPr>
        <w:t xml:space="preserve"> «أَ لَيْسَ اللَّهُ بِأَعْلَمَ بِالشَّاكِرِينَ»</w:t>
      </w:r>
      <w:r w:rsidRPr="00D6682F">
        <w:rPr>
          <w:rFonts w:ascii="Traditional Arabic" w:hAnsi="Traditional Arabic" w:cs="Traditional Arabic"/>
          <w:color w:val="000000"/>
          <w:sz w:val="28"/>
          <w:szCs w:val="28"/>
          <w:rtl/>
          <w:lang w:bidi="fa-IR"/>
        </w:rPr>
        <w:t xml:space="preserve"> و هم الفقراء السابقون إلى الايمان، فالممنون عليه من اللّه ليس منّه فوضى جزاف، إنما هو شكره نعمة الرسالة و هم كافر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فتنة في أصلها هي فتنة الذهب الخليط بالنار لاستخراج الخليص، و هذه غاية صالحة تربوية تمحيصا و تخليصا بما يسعى‏</w:t>
      </w:r>
      <w:r w:rsidRPr="00D6682F">
        <w:rPr>
          <w:rFonts w:ascii="Traditional Arabic" w:hAnsi="Traditional Arabic" w:cs="Traditional Arabic"/>
          <w:color w:val="006400"/>
          <w:sz w:val="28"/>
          <w:szCs w:val="28"/>
          <w:rtl/>
          <w:lang w:bidi="fa-IR"/>
        </w:rPr>
        <w:t xml:space="preserve"> «وَ أَنْ لَيْسَ لِلْإِنْسانِ إِلَّا ما سَعى‏»</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في شأن النزول فتنة ثلاثية حيث فتن الرسول (ص) بها و فتن كلّ بالآخر، و كان الساقط في هذه الفتنة هم الأشراف، و من مقالهم للرسول (ص): «نؤمن لك فإذا صلينا معك فأخر هؤلاء الذين معك فليصلوا خلفن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ليقولوا» هي غاية مقصودة لربنا في هذه الفتنة الشاغرة المائرة؟ إنها مقصودة بجنب كونها اعتيادية للمفتونين بطبيعة حال الفتنة، فقد يريد اللّه بما يفتن عباده ليعلم صالح الإيمان من طالحه المدعى عل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در المنثور 3: 14 عن ابن عباس في الآية قال: هم أناس كانوا مع النبي (ص) من الفقراء فقال أناس من أشراف الناس: نؤمن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ي يعرف الناس أقدارهم أنفسهم و يعرفوا بها، و حياة التكليف كلها فتن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في فتنة بين الفقراء و الأغنياء نرى الأكثرية الساحقة من السقوط بين الأغنياء المترفين، مهما يسقط من الفقراء من يبهرهم باهر الظاهر من زخرفة الحياة الدني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مهما كان كلّ من الفقر و الغنى فتنة لكلّ من الفقراء و الأغني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فَأَمَّا الْإِنْسانُ إِذا مَا ابْتَلاهُ رَبُّهُ فَأَكْرَمَهُ وَ نَعَّمَهُ فَيَقُولُ رَبِّي أَكْرَمَنِ. وَ أَمَّا إِذا مَا ابْتَلاهُ فَقَدَرَ عَلَيْهِ رِزْقَهُ فَيَقُولُ رَبِّي أَهانَنِ. كَلَّا ..» (89: 17)</w:t>
      </w:r>
      <w:r w:rsidRPr="00D6682F">
        <w:rPr>
          <w:rFonts w:ascii="Traditional Arabic" w:hAnsi="Traditional Arabic" w:cs="Traditional Arabic"/>
          <w:color w:val="000000"/>
          <w:sz w:val="28"/>
          <w:szCs w:val="28"/>
          <w:rtl/>
          <w:lang w:bidi="fa-IR"/>
        </w:rPr>
        <w:t xml:space="preserve"> فإنها فتنة و أفتنها فتنة الكرامة و النعمة حيث يسقط فيها خلق كثير، ثم الفقر المدقع، و من ثم حالة العوان بينهما فانها أيسر الفت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الحكمة التربوية الربانية تقتضي الاختلاف بين العطيات و القابليات ليخلص في هذا البين خالص، و يفلس فالس كالس، إتماما للبلية الربانية بعد ابتلاءهم بسائر التكاليف و المسؤوليات الفردية و الجماع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قد بقي في هذه الفتنة فقراء الجيوب أغنياء القلوب عند رسول اللّه (ص) و نفر نفر من المستكبرين الأغنياء الأغبياء، المستنكفين عن الإيمان يقولون: «أ هؤلاء» السقاط من الناس البائسين الكالسين‏</w:t>
      </w:r>
      <w:r w:rsidRPr="00D6682F">
        <w:rPr>
          <w:rFonts w:ascii="Traditional Arabic" w:hAnsi="Traditional Arabic" w:cs="Traditional Arabic"/>
          <w:color w:val="006400"/>
          <w:sz w:val="28"/>
          <w:szCs w:val="28"/>
          <w:rtl/>
          <w:lang w:bidi="fa-IR"/>
        </w:rPr>
        <w:t xml:space="preserve"> «مَنَّ اللَّهُ عَلَيْهِمْ مِنْ بَيْنِنا»</w:t>
      </w:r>
      <w:r w:rsidRPr="00D6682F">
        <w:rPr>
          <w:rFonts w:ascii="Traditional Arabic" w:hAnsi="Traditional Arabic" w:cs="Traditional Arabic"/>
          <w:color w:val="000000"/>
          <w:sz w:val="28"/>
          <w:szCs w:val="28"/>
          <w:rtl/>
          <w:lang w:bidi="fa-IR"/>
        </w:rPr>
        <w:t xml:space="preserve"> بنعمة الإيمان و كرامته و نحن أحق بها منهم، قولة هازئة لا تحمل واقعا من الاهتمام بالإيمان، و لو كان لما كان من قضايا الايمان، فإن فضل الإيمان لا يعرف تقديما بسائر الفضل، بل هي رذل أمام فضل الإيم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ما و أن من مقالهم البئيس اليئيس‏</w:t>
      </w:r>
      <w:r w:rsidRPr="00D6682F">
        <w:rPr>
          <w:rFonts w:ascii="Traditional Arabic" w:hAnsi="Traditional Arabic" w:cs="Traditional Arabic"/>
          <w:color w:val="006400"/>
          <w:sz w:val="28"/>
          <w:szCs w:val="28"/>
          <w:rtl/>
          <w:lang w:bidi="fa-IR"/>
        </w:rPr>
        <w:t xml:space="preserve"> «لَوْ كانَ خَيْراً ما سَبَقُونا إِلَيْهِ» (46: 1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يرد عليهم بما يحفل و يحمل إيحاءات و إيماءات بصيغة استفه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4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إنكار:</w:t>
      </w:r>
      <w:r w:rsidRPr="00D6682F">
        <w:rPr>
          <w:rFonts w:ascii="Traditional Arabic" w:hAnsi="Traditional Arabic" w:cs="Traditional Arabic"/>
          <w:color w:val="006400"/>
          <w:sz w:val="28"/>
          <w:szCs w:val="28"/>
          <w:rtl/>
          <w:lang w:bidi="fa-IR"/>
        </w:rPr>
        <w:t xml:space="preserve"> «أَ لَيْسَ اللَّهُ بِأَعْلَمَ بِالشَّاكِرِينَ»</w:t>
      </w:r>
      <w:r w:rsidRPr="00D6682F">
        <w:rPr>
          <w:rFonts w:ascii="Traditional Arabic" w:hAnsi="Traditional Arabic" w:cs="Traditional Arabic"/>
          <w:color w:val="000000"/>
          <w:sz w:val="28"/>
          <w:szCs w:val="28"/>
          <w:rtl/>
          <w:lang w:bidi="fa-IR"/>
        </w:rPr>
        <w:t xml:space="preserve"> فهو يهديهم إلى إيمان، و بإيمانهم إلى مزيد و كرامة، فنعمة الإيمان و كرامته لا تتعلقان بقيم الأرض الزائفة السائدة في الجاهليات، فانما يختص اللّه بها من يفحص عنها و يسعى لها و يشكرها مهما كانوا من الموالي الضعاف الفقراء، و لا يهدي لها الكبراء الرّعناء المتأنفون الذين اثّاقلوا إلى الأرض و رضوا بالحياة الدنيا من الآخر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هكذا يستمر التوجيه الرباني لرسول الإسلام و السلام، أن يصبر نفسه مع المؤمنين بادئا لهم بالسل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إِذا جاءَكَ الَّذِينَ يُؤْمِنُونَ بِآياتِنا فَقُلْ سَلامٌ عَلَيْكُمْ كَتَبَ رَبُّكُمْ عَلى‏ نَفْسِهِ الرَّحْمَةَ أَنَّهُ مَنْ عَمِلَ مِنْكُمْ سُوءاً بِجَهالَةٍ ثُمَّ تابَ مِنْ بَعْدِهِ وَ أَصْلَحَ فَأَنَّهُ غَفُورٌ رَحِيمٌ (54)</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يُؤْمِنُونَ بِآياتِنا»</w:t>
      </w:r>
      <w:r w:rsidRPr="00D6682F">
        <w:rPr>
          <w:rFonts w:ascii="Traditional Arabic" w:hAnsi="Traditional Arabic" w:cs="Traditional Arabic"/>
          <w:color w:val="000000"/>
          <w:sz w:val="28"/>
          <w:szCs w:val="28"/>
          <w:rtl/>
          <w:lang w:bidi="fa-IR"/>
        </w:rPr>
        <w:t xml:space="preserve"> دون «آمنوا» دليل على حالة الإيمان قبل واقعه، تحرّيا عن صالح الإيمان، فهم مهما كانوا قبل إيمانهم في شك منه و لكنه شك مقدس لأنهم على و شك منه، فيحق لهم استقبال رسول الإيمان ب</w:t>
      </w:r>
      <w:r w:rsidRPr="00D6682F">
        <w:rPr>
          <w:rFonts w:ascii="Traditional Arabic" w:hAnsi="Traditional Arabic" w:cs="Traditional Arabic"/>
          <w:color w:val="006400"/>
          <w:sz w:val="28"/>
          <w:szCs w:val="28"/>
          <w:rtl/>
          <w:lang w:bidi="fa-IR"/>
        </w:rPr>
        <w:t xml:space="preserve"> «سَلامٌ عَلَيْكُمْ»</w:t>
      </w:r>
      <w:r w:rsidRPr="00D6682F">
        <w:rPr>
          <w:rFonts w:ascii="Traditional Arabic" w:hAnsi="Traditional Arabic" w:cs="Traditional Arabic"/>
          <w:color w:val="000000"/>
          <w:sz w:val="28"/>
          <w:szCs w:val="28"/>
          <w:rtl/>
          <w:lang w:bidi="fa-IR"/>
        </w:rPr>
        <w:t xml:space="preserve"> إخبارا و إنشاء، دعاء لسلامهم عن الشك إلى الإيقان، و إخبارا بأنه ليس لهم في ذلك المجي‏ء إلّا «سل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فَقُلْ سَلامٌ عَلَيْكُمْ»</w:t>
      </w:r>
      <w:r w:rsidRPr="00D6682F">
        <w:rPr>
          <w:rFonts w:ascii="Traditional Arabic" w:hAnsi="Traditional Arabic" w:cs="Traditional Arabic"/>
          <w:color w:val="000000"/>
          <w:sz w:val="28"/>
          <w:szCs w:val="28"/>
          <w:rtl/>
          <w:lang w:bidi="fa-IR"/>
        </w:rPr>
        <w:t xml:space="preserve"> ثم قل‏</w:t>
      </w:r>
      <w:r w:rsidRPr="00D6682F">
        <w:rPr>
          <w:rFonts w:ascii="Traditional Arabic" w:hAnsi="Traditional Arabic" w:cs="Traditional Arabic"/>
          <w:color w:val="006400"/>
          <w:sz w:val="28"/>
          <w:szCs w:val="28"/>
          <w:rtl/>
          <w:lang w:bidi="fa-IR"/>
        </w:rPr>
        <w:t xml:space="preserve"> «كَتَبَ رَبُّكُمْ عَلى‏ نَفْسِهِ الرَّحْمَةَ»</w:t>
      </w:r>
      <w:r w:rsidRPr="00D6682F">
        <w:rPr>
          <w:rFonts w:ascii="Traditional Arabic" w:hAnsi="Traditional Arabic" w:cs="Traditional Arabic"/>
          <w:color w:val="000000"/>
          <w:sz w:val="28"/>
          <w:szCs w:val="28"/>
          <w:rtl/>
          <w:lang w:bidi="fa-IR"/>
        </w:rPr>
        <w:t xml:space="preserve"> و مصبّها المكتوب عليه بما كتب:</w:t>
      </w:r>
      <w:r w:rsidRPr="00D6682F">
        <w:rPr>
          <w:rFonts w:ascii="Traditional Arabic" w:hAnsi="Traditional Arabic" w:cs="Traditional Arabic"/>
          <w:color w:val="006400"/>
          <w:sz w:val="28"/>
          <w:szCs w:val="28"/>
          <w:rtl/>
          <w:lang w:bidi="fa-IR"/>
        </w:rPr>
        <w:t xml:space="preserve"> «أَنَّهُ مَنْ عَمِلَ مِنْكُمْ سُوءاً بِجَهالَةٍ»</w:t>
      </w:r>
      <w:r w:rsidRPr="00D6682F">
        <w:rPr>
          <w:rFonts w:ascii="Traditional Arabic" w:hAnsi="Traditional Arabic" w:cs="Traditional Arabic"/>
          <w:color w:val="000000"/>
          <w:sz w:val="28"/>
          <w:szCs w:val="28"/>
          <w:rtl/>
          <w:lang w:bidi="fa-IR"/>
        </w:rPr>
        <w:t xml:space="preserve"> دون إصرار و عناد</w:t>
      </w:r>
      <w:r w:rsidRPr="00D6682F">
        <w:rPr>
          <w:rFonts w:ascii="Traditional Arabic" w:hAnsi="Traditional Arabic" w:cs="Traditional Arabic"/>
          <w:color w:val="006400"/>
          <w:sz w:val="28"/>
          <w:szCs w:val="28"/>
          <w:rtl/>
          <w:lang w:bidi="fa-IR"/>
        </w:rPr>
        <w:t xml:space="preserve"> «ثُمَّ تابَ مِنْ بَعْدِهِ وَ أَصْلَحَ»</w:t>
      </w:r>
      <w:r w:rsidRPr="00D6682F">
        <w:rPr>
          <w:rFonts w:ascii="Traditional Arabic" w:hAnsi="Traditional Arabic" w:cs="Traditional Arabic"/>
          <w:color w:val="000000"/>
          <w:sz w:val="28"/>
          <w:szCs w:val="28"/>
          <w:rtl/>
          <w:lang w:bidi="fa-IR"/>
        </w:rPr>
        <w:t xml:space="preserve"> نفسه و أصلح من أفسده و ما أفسده‏</w:t>
      </w:r>
      <w:r w:rsidRPr="00D6682F">
        <w:rPr>
          <w:rFonts w:ascii="Traditional Arabic" w:hAnsi="Traditional Arabic" w:cs="Traditional Arabic"/>
          <w:color w:val="006400"/>
          <w:sz w:val="28"/>
          <w:szCs w:val="28"/>
          <w:rtl/>
          <w:lang w:bidi="fa-IR"/>
        </w:rPr>
        <w:t xml:space="preserve"> «فَأَنَّهُ غَفُورٌ رَحِيمٌ»</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22 عن تفسير العياشي عن أبي عمرو الزبيري عن أبي عبد اللّه (ع) قال:</w:t>
      </w:r>
      <w:r w:rsidRPr="00D6682F">
        <w:rPr>
          <w:rFonts w:ascii="Traditional Arabic" w:hAnsi="Traditional Arabic" w:cs="Traditional Arabic"/>
          <w:color w:val="000A78"/>
          <w:sz w:val="28"/>
          <w:szCs w:val="28"/>
          <w:rtl/>
          <w:lang w:bidi="fa-IR"/>
        </w:rPr>
        <w:t xml:space="preserve"> رحم اللّه عبدا تاب إلى اللّه قبل الموت فان التوبة مطهرة من دنس الخطيئة و منقذة من شقاء الهلكة فرض اللّه بها على نفسه لعباده الصالحين فقال: كتب ربك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من بعده» تعني عاجله و كما</w:t>
      </w:r>
      <w:r w:rsidRPr="00D6682F">
        <w:rPr>
          <w:rFonts w:ascii="Traditional Arabic" w:hAnsi="Traditional Arabic" w:cs="Traditional Arabic"/>
          <w:color w:val="006400"/>
          <w:sz w:val="28"/>
          <w:szCs w:val="28"/>
          <w:rtl/>
          <w:lang w:bidi="fa-IR"/>
        </w:rPr>
        <w:t xml:space="preserve"> «إِنَّمَا التَّوْبَةُ عَلَى اللَّهِ لِلَّذِينَ يَعْمَلُونَ السُّوءَ بِجَهالَةٍ ثُمَّ يَتُوبُونَ مِنْ قَرِيبٍ» (4: 17)</w:t>
      </w:r>
      <w:r w:rsidRPr="00D6682F">
        <w:rPr>
          <w:rFonts w:ascii="Traditional Arabic" w:hAnsi="Traditional Arabic" w:cs="Traditional Arabic"/>
          <w:color w:val="000000"/>
          <w:sz w:val="28"/>
          <w:szCs w:val="28"/>
          <w:rtl/>
          <w:lang w:bidi="fa-IR"/>
        </w:rPr>
        <w:t xml:space="preserve"> و قد تقرّب شريطة قربه «من بعد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ن «ثم» المراخية لمدخولها تحوّل «من بعده» إلى الآجل مع العاجل حتى المو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ن «إنما» في آية النساء تحصر واجب التوبة على اللّه بالتوبة القريب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لأن النساء مدنية و هذه مكية فقد تكون دائرة التوبة المقبولة- قطعا- فيها أضيق منها في مكة، و تلك السعة المكية هي قضية سماحة الدعوة في بواديها و كما السماحة في الخطوة الخطوة للحقول الأحكامية واجبة و محرم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لكن مصب هذه الآية هو</w:t>
      </w:r>
      <w:r w:rsidRPr="00D6682F">
        <w:rPr>
          <w:rFonts w:ascii="Traditional Arabic" w:hAnsi="Traditional Arabic" w:cs="Traditional Arabic"/>
          <w:color w:val="006400"/>
          <w:sz w:val="28"/>
          <w:szCs w:val="28"/>
          <w:rtl/>
          <w:lang w:bidi="fa-IR"/>
        </w:rPr>
        <w:t xml:space="preserve"> «الَّذِينَ يُؤْمِنُونَ بِآياتِنا»</w:t>
      </w:r>
      <w:r w:rsidRPr="00D6682F">
        <w:rPr>
          <w:rFonts w:ascii="Traditional Arabic" w:hAnsi="Traditional Arabic" w:cs="Traditional Arabic"/>
          <w:color w:val="000000"/>
          <w:sz w:val="28"/>
          <w:szCs w:val="28"/>
          <w:rtl/>
          <w:lang w:bidi="fa-IR"/>
        </w:rPr>
        <w:t xml:space="preserve"> و لمّا يؤمنوا، فالمفروض فيهم «ثم» إذ قد تسبق لهم سابقة الكفر المديد، و الضابطة الثابتة فيهم:</w:t>
      </w:r>
      <w:r w:rsidRPr="00D6682F">
        <w:rPr>
          <w:rFonts w:ascii="Traditional Arabic" w:hAnsi="Traditional Arabic" w:cs="Traditional Arabic"/>
          <w:color w:val="006400"/>
          <w:sz w:val="28"/>
          <w:szCs w:val="28"/>
          <w:rtl/>
          <w:lang w:bidi="fa-IR"/>
        </w:rPr>
        <w:t xml:space="preserve"> «قُلْ لِلَّذِينَ كَفَرُوا إِنْ يَنْتَهُوا يُغْفَرْ لَهُمْ ما قَدْ سَلَفَ وَ إِنْ يَعُودُوا فَقَدْ مَضَتْ سُنَّتُ الْأَوَّلِينَ» (8: 38)</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عَلى‏ نَفْسِهِ الرَّحْمَةَ أَنَّهُ مَنْ عَمِلَ مِنْكُمْ سُوءاً بِجَهالَةٍ ثُمَّ تابَ مِنْ بَعْدِهِ وَ أَصْلَحَ فَأَنَّهُ غَفُورٌ رَحِيمٌ‏</w:t>
      </w:r>
      <w:r w:rsidRPr="00D6682F">
        <w:rPr>
          <w:rFonts w:ascii="Traditional Arabic" w:hAnsi="Traditional Arabic" w:cs="Traditional Arabic"/>
          <w:color w:val="000A78"/>
          <w:sz w:val="28"/>
          <w:szCs w:val="28"/>
          <w:rtl/>
          <w:lang w:bidi="fa-IR"/>
        </w:rPr>
        <w:t>.</w:t>
      </w:r>
      <w:r w:rsidRPr="00D6682F">
        <w:rPr>
          <w:rFonts w:ascii="Traditional Arabic" w:hAnsi="Traditional Arabic" w:cs="Traditional Arabic"/>
          <w:color w:val="006400"/>
          <w:sz w:val="28"/>
          <w:szCs w:val="28"/>
          <w:rtl/>
          <w:lang w:bidi="fa-IR"/>
        </w:rPr>
        <w:t xml:space="preserve"> وَ مَنْ يَعْمَلْ سُوءاً أَوْ يَظْلِمْ نَفْسَهُ ثُمَّ يَسْتَغْفِرِ اللَّهَ يَجِدِ اللَّهَ غَفُوراً رَحِيماً»</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لمجمع روي عن أبي عبد اللّه (ع)</w:t>
      </w:r>
      <w:r w:rsidRPr="00D6682F">
        <w:rPr>
          <w:rFonts w:ascii="Traditional Arabic" w:hAnsi="Traditional Arabic" w:cs="Traditional Arabic"/>
          <w:color w:val="000A78"/>
          <w:sz w:val="28"/>
          <w:szCs w:val="28"/>
          <w:rtl/>
          <w:lang w:bidi="fa-IR"/>
        </w:rPr>
        <w:t xml:space="preserve"> أنها نزلت في التائبين، أقول: علّهم التائبون عن الكفر، حيث التائبون عن العصيان حالة الايمان انما التوبة لهم على اللّه إذا تابوا من قري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تفسير البرهان 1: 527 عن زرارة عن أبي جعفر عليهما السلام قال:</w:t>
      </w:r>
      <w:r w:rsidRPr="00D6682F">
        <w:rPr>
          <w:rFonts w:ascii="Traditional Arabic" w:hAnsi="Traditional Arabic" w:cs="Traditional Arabic"/>
          <w:color w:val="000A78"/>
          <w:sz w:val="28"/>
          <w:szCs w:val="28"/>
          <w:rtl/>
          <w:lang w:bidi="fa-IR"/>
        </w:rPr>
        <w:t xml:space="preserve"> إذا بلغت النفس هذه- و أهوى بيده إلى حلقه- لم يكن للعالم توبة و كان للجاهل توب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14 عن هامان قال‏</w:t>
      </w:r>
      <w:r w:rsidRPr="00D6682F">
        <w:rPr>
          <w:rFonts w:ascii="Traditional Arabic" w:hAnsi="Traditional Arabic" w:cs="Traditional Arabic"/>
          <w:color w:val="000A78"/>
          <w:sz w:val="28"/>
          <w:szCs w:val="28"/>
          <w:rtl/>
          <w:lang w:bidi="fa-IR"/>
        </w:rPr>
        <w:t xml:space="preserve"> أتى قوم إلى النبي (ص) فقالوا: إنا أصبنا ذنوبا عظاما، فما رد عليهم شيئا فانصرفوا فأنزل اللّه‏</w:t>
      </w:r>
      <w:r w:rsidRPr="00D6682F">
        <w:rPr>
          <w:rFonts w:ascii="Traditional Arabic" w:hAnsi="Traditional Arabic" w:cs="Traditional Arabic"/>
          <w:color w:val="006400"/>
          <w:sz w:val="28"/>
          <w:szCs w:val="28"/>
          <w:rtl/>
          <w:lang w:bidi="fa-IR"/>
        </w:rPr>
        <w:t xml:space="preserve"> «وَ إِذا جاءَكَ ...»</w:t>
      </w:r>
      <w:r w:rsidRPr="00D6682F">
        <w:rPr>
          <w:rFonts w:ascii="Traditional Arabic" w:hAnsi="Traditional Arabic" w:cs="Traditional Arabic"/>
          <w:color w:val="000A78"/>
          <w:sz w:val="28"/>
          <w:szCs w:val="28"/>
          <w:rtl/>
          <w:lang w:bidi="fa-IR"/>
        </w:rPr>
        <w:t xml:space="preserve"> فدعاهم فقرأها علي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سواء أ كان ذلك الإيمان في العهد المكي أو المدني أم بعد ذلك و إلى يوم الدين، فهذه الضابطة الجاذبة إلى كتلة الايمان واردة بحق الذين يؤمن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أما إذا آمنوا ف:</w:t>
      </w:r>
      <w:r w:rsidRPr="00D6682F">
        <w:rPr>
          <w:rFonts w:ascii="Traditional Arabic" w:hAnsi="Traditional Arabic" w:cs="Traditional Arabic"/>
          <w:color w:val="006400"/>
          <w:sz w:val="28"/>
          <w:szCs w:val="28"/>
          <w:rtl/>
          <w:lang w:bidi="fa-IR"/>
        </w:rPr>
        <w:t xml:space="preserve"> «إِنَّمَا التَّوْبَةُ عَلَى اللَّهِ لِلَّذِينَ يَعْمَلُونَ السُّوءَ بِجَهالَةٍ ثُمَّ يَتُوبُونَ مِنْ قَرِيبٍ» (4: 17)</w:t>
      </w:r>
      <w:r w:rsidRPr="00D6682F">
        <w:rPr>
          <w:rFonts w:ascii="Traditional Arabic" w:hAnsi="Traditional Arabic" w:cs="Traditional Arabic"/>
          <w:color w:val="000000"/>
          <w:sz w:val="28"/>
          <w:szCs w:val="28"/>
          <w:rtl/>
          <w:lang w:bidi="fa-IR"/>
        </w:rPr>
        <w:t xml:space="preserve"> و أما التائبون من غريب فهم مرجون لأمر اللّه، سواء في العهدين أم سواه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حين يبدأ النبي (ص)</w:t>
      </w:r>
      <w:r w:rsidRPr="00D6682F">
        <w:rPr>
          <w:rFonts w:ascii="Traditional Arabic" w:hAnsi="Traditional Arabic" w:cs="Traditional Arabic"/>
          <w:color w:val="006400"/>
          <w:sz w:val="28"/>
          <w:szCs w:val="28"/>
          <w:rtl/>
          <w:lang w:bidi="fa-IR"/>
        </w:rPr>
        <w:t xml:space="preserve"> «الَّذِينَ يُؤْمِنُونَ بِآياتِنا»</w:t>
      </w:r>
      <w:r w:rsidRPr="00D6682F">
        <w:rPr>
          <w:rFonts w:ascii="Traditional Arabic" w:hAnsi="Traditional Arabic" w:cs="Traditional Arabic"/>
          <w:color w:val="000000"/>
          <w:sz w:val="28"/>
          <w:szCs w:val="28"/>
          <w:rtl/>
          <w:lang w:bidi="fa-IR"/>
        </w:rPr>
        <w:t xml:space="preserve"> ب</w:t>
      </w:r>
      <w:r w:rsidRPr="00D6682F">
        <w:rPr>
          <w:rFonts w:ascii="Traditional Arabic" w:hAnsi="Traditional Arabic" w:cs="Traditional Arabic"/>
          <w:color w:val="006400"/>
          <w:sz w:val="28"/>
          <w:szCs w:val="28"/>
          <w:rtl/>
          <w:lang w:bidi="fa-IR"/>
        </w:rPr>
        <w:t xml:space="preserve"> «سَلامٌ عَلَيْكُمْ»</w:t>
      </w:r>
      <w:r w:rsidRPr="00D6682F">
        <w:rPr>
          <w:rFonts w:ascii="Traditional Arabic" w:hAnsi="Traditional Arabic" w:cs="Traditional Arabic"/>
          <w:color w:val="000000"/>
          <w:sz w:val="28"/>
          <w:szCs w:val="28"/>
          <w:rtl/>
          <w:lang w:bidi="fa-IR"/>
        </w:rPr>
        <w:t xml:space="preserve"> فما ترى- إذا- سلامه للذين آمنوا؟ لق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كانوا إذا دخلوا على النبي (ص) بدأهم فقال: سلام عليكم، و إذا لقيهم فكذلك أيض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عم‏</w:t>
      </w:r>
      <w:r w:rsidRPr="00D6682F">
        <w:rPr>
          <w:rFonts w:ascii="Traditional Arabic" w:hAnsi="Traditional Arabic" w:cs="Traditional Arabic"/>
          <w:color w:val="006400"/>
          <w:sz w:val="28"/>
          <w:szCs w:val="28"/>
          <w:rtl/>
          <w:lang w:bidi="fa-IR"/>
        </w:rPr>
        <w:t xml:space="preserve"> «الَّذِينَ يُؤْمِنُونَ»</w:t>
      </w:r>
      <w:r w:rsidRPr="00D6682F">
        <w:rPr>
          <w:rFonts w:ascii="Traditional Arabic" w:hAnsi="Traditional Arabic" w:cs="Traditional Arabic"/>
          <w:color w:val="000000"/>
          <w:sz w:val="28"/>
          <w:szCs w:val="28"/>
          <w:rtl/>
          <w:lang w:bidi="fa-IR"/>
        </w:rPr>
        <w:t xml:space="preserve"> من آمن من قبل و من يؤمن فإنهما مشتركان في حالة الإيمان و هالته، فق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كان النبي (ص) إذا رآهم- أهل الصفة- بدأهم بالسلام و يقول: الحمد لله الذي جعل في أمتي من أمرني أن أبدأه بالسلام»</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w:t>
      </w:r>
      <w:r w:rsidRPr="00D6682F">
        <w:rPr>
          <w:rFonts w:ascii="Traditional Arabic" w:hAnsi="Traditional Arabic" w:cs="Traditional Arabic"/>
          <w:color w:val="006400"/>
          <w:sz w:val="28"/>
          <w:szCs w:val="28"/>
          <w:rtl/>
          <w:lang w:bidi="fa-IR"/>
        </w:rPr>
        <w:t xml:space="preserve"> «ثُمَّ تابَ مِنْ بَعْدِهِ»</w:t>
      </w:r>
      <w:r w:rsidRPr="00D6682F">
        <w:rPr>
          <w:rFonts w:ascii="Traditional Arabic" w:hAnsi="Traditional Arabic" w:cs="Traditional Arabic"/>
          <w:color w:val="000000"/>
          <w:sz w:val="28"/>
          <w:szCs w:val="28"/>
          <w:rtl/>
          <w:lang w:bidi="fa-IR"/>
        </w:rPr>
        <w:t xml:space="preserve"> تعني كلا التائب عن الكفر أو الفسق مهما اختلفا في واجب قبول توبتهم على اللّه إطلاقا كما في الأولين، أو اختصاصه بتوبتهم من قريب كما في الآخر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ختصاص الآية بالمؤمنين هو خلاف الظاهر من‏</w:t>
      </w:r>
      <w:r w:rsidRPr="00D6682F">
        <w:rPr>
          <w:rFonts w:ascii="Traditional Arabic" w:hAnsi="Traditional Arabic" w:cs="Traditional Arabic"/>
          <w:color w:val="006400"/>
          <w:sz w:val="28"/>
          <w:szCs w:val="28"/>
          <w:rtl/>
          <w:lang w:bidi="fa-IR"/>
        </w:rPr>
        <w:t xml:space="preserve"> «الَّذِينَ يُؤْمِنُونَ»</w:t>
      </w:r>
      <w:r w:rsidRPr="00D6682F">
        <w:rPr>
          <w:rFonts w:ascii="Traditional Arabic" w:hAnsi="Traditional Arabic" w:cs="Traditional Arabic"/>
          <w:color w:val="000000"/>
          <w:sz w:val="28"/>
          <w:szCs w:val="28"/>
          <w:rtl/>
          <w:lang w:bidi="fa-IR"/>
        </w:rPr>
        <w:t xml:space="preserve"> و خلاف النص في آية النساء:</w:t>
      </w:r>
      <w:r w:rsidRPr="00D6682F">
        <w:rPr>
          <w:rFonts w:ascii="Traditional Arabic" w:hAnsi="Traditional Arabic" w:cs="Traditional Arabic"/>
          <w:color w:val="006400"/>
          <w:sz w:val="28"/>
          <w:szCs w:val="28"/>
          <w:rtl/>
          <w:lang w:bidi="fa-IR"/>
        </w:rPr>
        <w:t xml:space="preserve"> «ثُمَّ يَتُوبُونَ مِنْ قَرِيبٍ»</w:t>
      </w:r>
      <w:r w:rsidRPr="00D6682F">
        <w:rPr>
          <w:rFonts w:ascii="Traditional Arabic" w:hAnsi="Traditional Arabic" w:cs="Traditional Arabic"/>
          <w:color w:val="000000"/>
          <w:sz w:val="28"/>
          <w:szCs w:val="28"/>
          <w:rtl/>
          <w:lang w:bidi="fa-IR"/>
        </w:rPr>
        <w:t xml:space="preserve"> و ليس في آيتنا إلّا</w:t>
      </w:r>
      <w:r w:rsidRPr="00D6682F">
        <w:rPr>
          <w:rFonts w:ascii="Traditional Arabic" w:hAnsi="Traditional Arabic" w:cs="Traditional Arabic"/>
          <w:color w:val="006400"/>
          <w:sz w:val="28"/>
          <w:szCs w:val="28"/>
          <w:rtl/>
          <w:lang w:bidi="fa-IR"/>
        </w:rPr>
        <w:t xml:space="preserve"> «ثُمَّ تابَ مِنْ بَعْدِهِ»</w:t>
      </w:r>
      <w:r w:rsidRPr="00D6682F">
        <w:rPr>
          <w:rFonts w:ascii="Traditional Arabic" w:hAnsi="Traditional Arabic" w:cs="Traditional Arabic"/>
          <w:color w:val="000000"/>
          <w:sz w:val="28"/>
          <w:szCs w:val="28"/>
          <w:rtl/>
          <w:lang w:bidi="fa-IR"/>
        </w:rPr>
        <w:t xml:space="preserve"> الشامل للقريب و الغري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مصدر اخرج ابن المنذر عن ابن جريح قال: أخبرت ان قوله‏</w:t>
      </w:r>
      <w:r w:rsidRPr="00D6682F">
        <w:rPr>
          <w:rFonts w:ascii="Traditional Arabic" w:hAnsi="Traditional Arabic" w:cs="Traditional Arabic"/>
          <w:color w:val="006400"/>
          <w:sz w:val="28"/>
          <w:szCs w:val="28"/>
          <w:rtl/>
          <w:lang w:bidi="fa-IR"/>
        </w:rPr>
        <w:t xml:space="preserve"> «سَلامٌ عَلَيْكُمْ»</w:t>
      </w:r>
      <w:r w:rsidRPr="00D6682F">
        <w:rPr>
          <w:rFonts w:ascii="Traditional Arabic" w:hAnsi="Traditional Arabic" w:cs="Traditional Arabic"/>
          <w:color w:val="6C0598"/>
          <w:sz w:val="28"/>
          <w:szCs w:val="28"/>
          <w:rtl/>
          <w:lang w:bidi="fa-IR"/>
        </w:rPr>
        <w:t xml:space="preserve"> قال: كانوا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 تفسير الفخر الرازي 13: 3 قال عكرمة كان النبي (ص):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كَذلِكَ نُفَصِّلُ الْآياتِ وَ لِتَسْتَبِينَ سَبِيلُ الْمُجْرِمِينَ (55)</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كذلك» البعيدة المدى، العميقة الهدى، الطويلة الصدى‏</w:t>
      </w:r>
      <w:r w:rsidRPr="00D6682F">
        <w:rPr>
          <w:rFonts w:ascii="Traditional Arabic" w:hAnsi="Traditional Arabic" w:cs="Traditional Arabic"/>
          <w:color w:val="006400"/>
          <w:sz w:val="28"/>
          <w:szCs w:val="28"/>
          <w:rtl/>
          <w:lang w:bidi="fa-IR"/>
        </w:rPr>
        <w:t xml:space="preserve"> «نُفَصِّلُ الْآياتِ»</w:t>
      </w:r>
      <w:r w:rsidRPr="00D6682F">
        <w:rPr>
          <w:rFonts w:ascii="Traditional Arabic" w:hAnsi="Traditional Arabic" w:cs="Traditional Arabic"/>
          <w:color w:val="000000"/>
          <w:sz w:val="28"/>
          <w:szCs w:val="28"/>
          <w:rtl/>
          <w:lang w:bidi="fa-IR"/>
        </w:rPr>
        <w:t xml:space="preserve"> التربوية، فإنها نقلة من جحيم الحياة الجاهلية إلى جنة الحياة الانسانية السامية، فليست مجرد مبادئ و قيم و نظريات جافة قاحلة لا تعدوا حدودها إلى الواقع، و إنما تمثل خطوات واسعة و نقلات شاسعة وضيئة على آفاق الإنسانية، تحققت في الحياة المشرقة الرسولية، و اللّه يريدها للحياة الرسالية على طول خطوطها و خيوطها، خانقة كلّ النعرات و الشعارات القومية و الجنسية و الطبقية و الطائفية و الإقليمية أماهيه، رافعة للإنسانية من السفح الساحق إلى الرفع السام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مع الأنسى نرى في الحضارة الراقية تراجعا إلى رجعية الجاهلية و أنحس منها، نرى عصبيات الجنس و اللون و ما أشبه لا تقل نتنا عنها أم و تزيد،</w:t>
      </w:r>
      <w:r w:rsidRPr="00D6682F">
        <w:rPr>
          <w:rFonts w:ascii="Traditional Arabic" w:hAnsi="Traditional Arabic" w:cs="Traditional Arabic"/>
          <w:color w:val="006400"/>
          <w:sz w:val="28"/>
          <w:szCs w:val="28"/>
          <w:rtl/>
          <w:lang w:bidi="fa-IR"/>
        </w:rPr>
        <w:t xml:space="preserve"> «وَ لِتَسْتَبِينَ سَبِيلُ الْمُجْرِمِينَ»</w:t>
      </w:r>
      <w:r w:rsidRPr="00D6682F">
        <w:rPr>
          <w:rFonts w:ascii="Traditional Arabic" w:hAnsi="Traditional Arabic" w:cs="Traditional Arabic"/>
          <w:color w:val="000000"/>
          <w:sz w:val="28"/>
          <w:szCs w:val="28"/>
          <w:rtl/>
          <w:lang w:bidi="fa-IR"/>
        </w:rPr>
        <w:t>! كما تستبين سبيل المؤمنين، حيث الواو عطف على محذوف معروف هو سبيل المؤمنين، فانها الغاية القصوى من تفصيل الآي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إِنِّي نُهِيتُ أَنْ أَعْبُدَ الَّذِينَ تَدْعُونَ مِنْ دُونِ اللَّهِ قُلْ لا أَتَّبِعُ أَهْواءَكُمْ قَدْ ضَلَلْتُ إِذاً وَ ما أَنَا مِنَ الْمُهْتَدِينَ (5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نتلمّح أن المشركين تخطّوا من خطوتهم و خطتهم اللئيمة في طرد المؤمنين، أن يعبد الرسول معهم آلهتهم التي ألهتهم حتى يعبدوا اللّه معه، شركة متساهمة متسالمة في العبودية، فأمر أن يعلن‏</w:t>
      </w:r>
      <w:r w:rsidRPr="00D6682F">
        <w:rPr>
          <w:rFonts w:ascii="Traditional Arabic" w:hAnsi="Traditional Arabic" w:cs="Traditional Arabic"/>
          <w:color w:val="006400"/>
          <w:sz w:val="28"/>
          <w:szCs w:val="28"/>
          <w:rtl/>
          <w:lang w:bidi="fa-IR"/>
        </w:rPr>
        <w:t xml:space="preserve"> «إِنِّي نُهِيتُ أَنْ أَعْبُدَ الَّذِينَ تَدْعُونَ مِنْ دُونِ اللَّهِ»</w:t>
      </w:r>
      <w:r w:rsidRPr="00D6682F">
        <w:rPr>
          <w:rFonts w:ascii="Traditional Arabic" w:hAnsi="Traditional Arabic" w:cs="Traditional Arabic"/>
          <w:color w:val="000000"/>
          <w:sz w:val="28"/>
          <w:szCs w:val="28"/>
          <w:rtl/>
          <w:lang w:bidi="fa-IR"/>
        </w:rPr>
        <w:t xml:space="preserve"> مهما عبدتم اللّه بديلها، و بصورة جامع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قُلْ لا أَتَّبِعُ أَهْواءَكُمْ»</w:t>
      </w:r>
      <w:r w:rsidRPr="00D6682F">
        <w:rPr>
          <w:rFonts w:ascii="Traditional Arabic" w:hAnsi="Traditional Arabic" w:cs="Traditional Arabic"/>
          <w:color w:val="000000"/>
          <w:sz w:val="28"/>
          <w:szCs w:val="28"/>
          <w:rtl/>
          <w:lang w:bidi="fa-IR"/>
        </w:rPr>
        <w:t xml:space="preserve"> و منها أن أطرد فقراء المؤمنين‏</w:t>
      </w:r>
      <w:r w:rsidRPr="00D6682F">
        <w:rPr>
          <w:rFonts w:ascii="Traditional Arabic" w:hAnsi="Traditional Arabic" w:cs="Traditional Arabic"/>
          <w:color w:val="006400"/>
          <w:sz w:val="28"/>
          <w:szCs w:val="28"/>
          <w:rtl/>
          <w:lang w:bidi="fa-IR"/>
        </w:rPr>
        <w:t xml:space="preserve"> «قَدْ ضَلَلْتُ إِذاً»</w:t>
      </w:r>
      <w:r w:rsidRPr="00D6682F">
        <w:rPr>
          <w:rFonts w:ascii="Traditional Arabic" w:hAnsi="Traditional Arabic" w:cs="Traditional Arabic"/>
          <w:color w:val="000000"/>
          <w:sz w:val="28"/>
          <w:szCs w:val="28"/>
          <w:rtl/>
          <w:lang w:bidi="fa-IR"/>
        </w:rPr>
        <w:t xml:space="preserve"> في ذلك الإتباع الغاوي الخاوي‏</w:t>
      </w:r>
      <w:r w:rsidRPr="00D6682F">
        <w:rPr>
          <w:rFonts w:ascii="Traditional Arabic" w:hAnsi="Traditional Arabic" w:cs="Traditional Arabic"/>
          <w:color w:val="006400"/>
          <w:sz w:val="28"/>
          <w:szCs w:val="28"/>
          <w:rtl/>
          <w:lang w:bidi="fa-IR"/>
        </w:rPr>
        <w:t xml:space="preserve"> «وَ ما أَنَا مِنَ الْمُهْتَدِينَ»</w:t>
      </w:r>
      <w:r w:rsidRPr="00D6682F">
        <w:rPr>
          <w:rFonts w:ascii="Traditional Arabic" w:hAnsi="Traditional Arabic" w:cs="Traditional Arabic"/>
          <w:color w:val="000000"/>
          <w:sz w:val="28"/>
          <w:szCs w:val="28"/>
          <w:rtl/>
          <w:lang w:bidi="fa-IR"/>
        </w:rPr>
        <w:t xml:space="preserve"> فكيف أحمل لواء الهد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إِنِّي عَلى‏ بَيِّنَةٍ مِنْ رَبِّي وَ كَذَّبْتُمْ بِهِ ما عِنْدِي ما تَسْتَعْجِلُونَ بِهِ إِنِ الْحُكْمُ إِلَّا لِلَّهِ يَقُصُّ الْحَقَّ وَ هُوَ خَيْرُ الْفاصِلِينَ (57)</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عَلى‏ بَيِّنَةٍ مِنْ رَبِّي»</w:t>
      </w:r>
      <w:r w:rsidRPr="00D6682F">
        <w:rPr>
          <w:rFonts w:ascii="Traditional Arabic" w:hAnsi="Traditional Arabic" w:cs="Traditional Arabic"/>
          <w:color w:val="000000"/>
          <w:sz w:val="28"/>
          <w:szCs w:val="28"/>
          <w:rtl/>
          <w:lang w:bidi="fa-IR"/>
        </w:rPr>
        <w:t xml:space="preserve"> هي قرآن محمد و محمد القرآن، فإنهما صنوان تحكمهما آية ربانية واحدة «و» الحال أنكم «كذبتم به» بربي في بيّنته، فإن تكذيب محمد البيّنة و تكذيب القرآن البيّنة تكذيب للرب المرسل، بيّنة ببيّنة، أم كذبتم بأصل البيّنة و هو القرآن، و الجمع أجمل كما هو أكمل، فلو كان القصد إلى «بيّنة» لكان صحيح الضمير «ب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ما عِنْدِي ما تَسْتَعْجِلُونَ بِهِ»</w:t>
      </w:r>
      <w:r w:rsidRPr="00D6682F">
        <w:rPr>
          <w:rFonts w:ascii="Traditional Arabic" w:hAnsi="Traditional Arabic" w:cs="Traditional Arabic"/>
          <w:color w:val="000000"/>
          <w:sz w:val="28"/>
          <w:szCs w:val="28"/>
          <w:rtl/>
          <w:lang w:bidi="fa-IR"/>
        </w:rPr>
        <w:t xml:space="preserve"> من آية عاجلة أم عذاب عاجل «إن الحكم» فيهما و سواهما من حكم رباني «إلّا اللّه» حيث‏</w:t>
      </w:r>
      <w:r w:rsidRPr="00D6682F">
        <w:rPr>
          <w:rFonts w:ascii="Traditional Arabic" w:hAnsi="Traditional Arabic" w:cs="Traditional Arabic"/>
          <w:color w:val="006400"/>
          <w:sz w:val="28"/>
          <w:szCs w:val="28"/>
          <w:rtl/>
          <w:lang w:bidi="fa-IR"/>
        </w:rPr>
        <w:t xml:space="preserve"> «يَقُصُّ الْحَقَّ»</w:t>
      </w:r>
      <w:r w:rsidRPr="00D6682F">
        <w:rPr>
          <w:rFonts w:ascii="Traditional Arabic" w:hAnsi="Traditional Arabic" w:cs="Traditional Arabic"/>
          <w:color w:val="000000"/>
          <w:sz w:val="28"/>
          <w:szCs w:val="28"/>
          <w:rtl/>
          <w:lang w:bidi="fa-IR"/>
        </w:rPr>
        <w:t xml:space="preserve"> اتباعا لأثره بعد قصّه عن الباطل و فصله‏</w:t>
      </w:r>
      <w:r w:rsidRPr="00D6682F">
        <w:rPr>
          <w:rFonts w:ascii="Traditional Arabic" w:hAnsi="Traditional Arabic" w:cs="Traditional Arabic"/>
          <w:color w:val="006400"/>
          <w:sz w:val="28"/>
          <w:szCs w:val="28"/>
          <w:rtl/>
          <w:lang w:bidi="fa-IR"/>
        </w:rPr>
        <w:t xml:space="preserve"> «وَ هُوَ خَيْرُ الْفاصِلِينَ»</w:t>
      </w:r>
      <w:r w:rsidRPr="00D6682F">
        <w:rPr>
          <w:rFonts w:ascii="Traditional Arabic" w:hAnsi="Traditional Arabic" w:cs="Traditional Arabic"/>
          <w:color w:val="000000"/>
          <w:sz w:val="28"/>
          <w:szCs w:val="28"/>
          <w:rtl/>
          <w:lang w:bidi="fa-IR"/>
        </w:rPr>
        <w:t xml:space="preserve"> هنا بين الحق و الباطل، و هناك يوم الدين بين أهل الحق و أهل الباط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8080FF"/>
          <w:sz w:val="28"/>
          <w:szCs w:val="28"/>
          <w:rtl/>
          <w:lang w:bidi="fa-IR"/>
        </w:rPr>
        <w:t>لفتة إلى الحكم و الح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حكم الصالح هو الجمع الصالح بين الفصائل قلّت أم كثرت، من حكمة الدابة التي تربطها عن الانزلاق و الانحياق، و كذلك حكم اللّه في التكوين و التشريع و في أي حقل من حقوله في الأولى و الأخرى حيث‏</w:t>
      </w:r>
      <w:r w:rsidRPr="00D6682F">
        <w:rPr>
          <w:rFonts w:ascii="Traditional Arabic" w:hAnsi="Traditional Arabic" w:cs="Traditional Arabic"/>
          <w:color w:val="006400"/>
          <w:sz w:val="28"/>
          <w:szCs w:val="28"/>
          <w:rtl/>
          <w:lang w:bidi="fa-IR"/>
        </w:rPr>
        <w:t xml:space="preserve"> «لَهُ الْحُكْمُ وَ إِلَيْهِ تُرْجَعُ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كما اللّه هو الحاكم في التشريع ككلّ، كذلك هو الحاكم في الأقضية الخاصة بين المتخاصم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w:t>
      </w:r>
      <w:r w:rsidRPr="00D6682F">
        <w:rPr>
          <w:rFonts w:ascii="Traditional Arabic" w:hAnsi="Traditional Arabic" w:cs="Traditional Arabic"/>
          <w:color w:val="006400"/>
          <w:sz w:val="28"/>
          <w:szCs w:val="28"/>
          <w:rtl/>
          <w:lang w:bidi="fa-IR"/>
        </w:rPr>
        <w:t xml:space="preserve"> «إِنِ الْحُكْمُ إِلَّا لِلَّهِ»</w:t>
      </w:r>
      <w:r w:rsidRPr="00D6682F">
        <w:rPr>
          <w:rFonts w:ascii="Traditional Arabic" w:hAnsi="Traditional Arabic" w:cs="Traditional Arabic"/>
          <w:color w:val="000000"/>
          <w:sz w:val="28"/>
          <w:szCs w:val="28"/>
          <w:rtl/>
          <w:lang w:bidi="fa-IR"/>
        </w:rPr>
        <w:t xml:space="preserve"> تحصر الحكم بين الخلق بأسره في اللّه، و طليق «الحكم» يعم مثلثه تكوينا و تشريعا و شرعة في الحكم الزمني و الروحي و هما في الحق واحد، فإن شرعة اللّه تحمل كلّ ألوان الحكم بين الخل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حكم المتحلل عن حكم اللّه ليس إلّا حكم الجاهلية مهما ك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دركات، كما أن حكم اللّه فيمن يحمله درجات:</w:t>
      </w:r>
      <w:r w:rsidRPr="00D6682F">
        <w:rPr>
          <w:rFonts w:ascii="Traditional Arabic" w:hAnsi="Traditional Arabic" w:cs="Traditional Arabic"/>
          <w:color w:val="006400"/>
          <w:sz w:val="28"/>
          <w:szCs w:val="28"/>
          <w:rtl/>
          <w:lang w:bidi="fa-IR"/>
        </w:rPr>
        <w:t xml:space="preserve"> «أَ فَحُكْمَ الْجاهِلِيَّةِ يَبْغُونَ وَ مَنْ أَحْسَنُ مِنَ اللَّهِ حُكْماً لِقَوْمٍ يُوقِنُونَ» (5: 5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هما كان الحكم بزواياه الثلاث للّه، و لكن الزاوية الثالثة: الشرعة- يحملها أهل اللّه بحكم اللّه:</w:t>
      </w:r>
      <w:r w:rsidRPr="00D6682F">
        <w:rPr>
          <w:rFonts w:ascii="Traditional Arabic" w:hAnsi="Traditional Arabic" w:cs="Traditional Arabic"/>
          <w:color w:val="006400"/>
          <w:sz w:val="28"/>
          <w:szCs w:val="28"/>
          <w:rtl/>
          <w:lang w:bidi="fa-IR"/>
        </w:rPr>
        <w:t xml:space="preserve"> «أُولئِكَ الَّذِينَ آتَيْناهُمُ الْكِتابَ وَ الْحُكْمَ وَ النُّبُوَّةَ» (6: 89)</w:t>
      </w:r>
      <w:r w:rsidRPr="00D6682F">
        <w:rPr>
          <w:rFonts w:ascii="Traditional Arabic" w:hAnsi="Traditional Arabic" w:cs="Traditional Arabic"/>
          <w:color w:val="000000"/>
          <w:sz w:val="28"/>
          <w:szCs w:val="28"/>
          <w:rtl/>
          <w:lang w:bidi="fa-IR"/>
        </w:rPr>
        <w:t xml:space="preserve"> و هذا هو محط الاستدعاء لمن يحق له:</w:t>
      </w:r>
      <w:r w:rsidRPr="00D6682F">
        <w:rPr>
          <w:rFonts w:ascii="Traditional Arabic" w:hAnsi="Traditional Arabic" w:cs="Traditional Arabic"/>
          <w:color w:val="006400"/>
          <w:sz w:val="28"/>
          <w:szCs w:val="28"/>
          <w:rtl/>
          <w:lang w:bidi="fa-IR"/>
        </w:rPr>
        <w:t xml:space="preserve"> «رَبِّ هَبْ لِي حُكْماً وَ أَلْحِقْنِي بِالصَّالِحِينَ» (26: 83)</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يس تحكيم الرسل بإذنه إشراكا في حكمه حتى ينافي:</w:t>
      </w:r>
      <w:r w:rsidRPr="00D6682F">
        <w:rPr>
          <w:rFonts w:ascii="Traditional Arabic" w:hAnsi="Traditional Arabic" w:cs="Traditional Arabic"/>
          <w:color w:val="006400"/>
          <w:sz w:val="28"/>
          <w:szCs w:val="28"/>
          <w:rtl/>
          <w:lang w:bidi="fa-IR"/>
        </w:rPr>
        <w:t xml:space="preserve"> «وَ لا يُشْرِكُ فِي حُكْمِهِ أَحَداً» (18: 26)</w:t>
      </w:r>
      <w:r w:rsidRPr="00D6682F">
        <w:rPr>
          <w:rFonts w:ascii="Traditional Arabic" w:hAnsi="Traditional Arabic" w:cs="Traditional Arabic"/>
          <w:color w:val="000000"/>
          <w:sz w:val="28"/>
          <w:szCs w:val="28"/>
          <w:rtl/>
          <w:lang w:bidi="fa-IR"/>
        </w:rPr>
        <w:t>، حيث الرسول الذي يحمل حكم اللّه و يحكم بإذن اللّه ليس مشاركا للّه في حكمه إلّا أن يستقل بعضا ما في حكمه أو يستغل، و الحاكم بإذن اللّه بعيد عن أي استقلال أو استغلا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الحق الذي يقصه اللّه ليس إلّا ما أحقه هو لا سواه، فالحق بالنسبة لمن سوى اللّه هو ما وافق الحق لأنه ليس نفسه، و هو للّه ليس إلّا نفسه ذاتيا و فعله، فاللّه ذاته حق و صفاته حق و أفعاله حق، و إرادته حق و علمه حق، فكلما وافق حقه فهو الحق، و كلما خالفه فهو الباطل، و هذا هو توحيد الح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لكنه ليس ليقص ذاته أو صفات ذاته لخلقه، إنما يقص ما بالإمكان أن يعرفه الخلق أو يعمله من فعله و مشيئت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يس‏</w:t>
      </w:r>
      <w:r w:rsidRPr="00D6682F">
        <w:rPr>
          <w:rFonts w:ascii="Traditional Arabic" w:hAnsi="Traditional Arabic" w:cs="Traditional Arabic"/>
          <w:color w:val="006400"/>
          <w:sz w:val="28"/>
          <w:szCs w:val="28"/>
          <w:rtl/>
          <w:lang w:bidi="fa-IR"/>
        </w:rPr>
        <w:t xml:space="preserve"> «إِنَّا أَرْسَلْناكَ بِالْحَقِّ بَشِيراً وَ نَذِيراً» (2: 119)</w:t>
      </w:r>
      <w:r w:rsidRPr="00D6682F">
        <w:rPr>
          <w:rFonts w:ascii="Traditional Arabic" w:hAnsi="Traditional Arabic" w:cs="Traditional Arabic"/>
          <w:color w:val="000000"/>
          <w:sz w:val="28"/>
          <w:szCs w:val="28"/>
          <w:rtl/>
          <w:lang w:bidi="fa-IR"/>
        </w:rPr>
        <w:t xml:space="preserve"> و ما أشبه، يعني إرسالا بما يوافق الواقع المتحلل عن صفات اللّه و أفعاله، بل هو الحق المرسل به من نفسه المقدسة كما يراه صالحا،</w:t>
      </w:r>
      <w:r w:rsidRPr="00D6682F">
        <w:rPr>
          <w:rFonts w:ascii="Traditional Arabic" w:hAnsi="Traditional Arabic" w:cs="Traditional Arabic"/>
          <w:color w:val="006400"/>
          <w:sz w:val="28"/>
          <w:szCs w:val="28"/>
          <w:rtl/>
          <w:lang w:bidi="fa-IR"/>
        </w:rPr>
        <w:t xml:space="preserve"> «الْحَقُّ مِنْ رَبِّكَ فَلا تَكُونَنَّ مِنَ الْمُمْتَرِينَ» (2: 147)</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أمثال قوله تعالى:</w:t>
      </w:r>
      <w:r w:rsidRPr="00D6682F">
        <w:rPr>
          <w:rFonts w:ascii="Traditional Arabic" w:hAnsi="Traditional Arabic" w:cs="Traditional Arabic"/>
          <w:color w:val="006400"/>
          <w:sz w:val="28"/>
          <w:szCs w:val="28"/>
          <w:rtl/>
          <w:lang w:bidi="fa-IR"/>
        </w:rPr>
        <w:t xml:space="preserve"> «رَبِّ احْكُمْ بِالْحَقِّ» (21: 112)</w:t>
      </w:r>
      <w:r w:rsidRPr="00D6682F">
        <w:rPr>
          <w:rFonts w:ascii="Traditional Arabic" w:hAnsi="Traditional Arabic" w:cs="Traditional Arabic"/>
          <w:color w:val="000000"/>
          <w:sz w:val="28"/>
          <w:szCs w:val="28"/>
          <w:rtl/>
          <w:lang w:bidi="fa-IR"/>
        </w:rPr>
        <w:t xml:space="preserve"> لا تعني إ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حكم بما عنده و كله حق، لا الحكم بما هو حق عندنا كواقع متحلّل عن الخالق و الخل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الحق منه مخلوق كحق التكوين و التشريع المتبنّيين رحمانيته و رحيميته، و منه حق غير مخلوق كذاته القدسية و صفات ذاته، فكما الحق الخالق هو ذاته، كذلك الحق المخلوق ليس إلّا منه و هو فع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حق كونيا هو ما وافق تكوينه، و الحق شرعيا هو الموافق تشريعه، و الحق إراديا هو ما وافق إرادته، و كذلك سائر الحق إلى سائر ما له من الح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لّه تعالى هو الحق و هو الحاكم بالحق و ليس محكوما به و كأن الحق حقيقة خارجية متحللة عن كلا الخالق و المخلوق، فكما الخلق يحكمهم الحق كذلك اللّه، و عوذا باللّه، ويكأن الحق إله من دون اللّه يتحكم على اللّه كما يتحكم على خلق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لا علينا و لا لنا حين نتحرى عن الحق إلّا التحري عن فعل الرب و مرضاته، لنتابع في حياتنا و حيوياتنا حقّه الطليق عن أي باط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الحق الطليق هو الحسن الطليق و سواه هو الباطل القبيح السحيق، إذا فكلّ ما هو صادر عن الحق هو حق طليق إلّا أن نمزجه نحن بباطلنا أو نحوّله إلى باطل من عندن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هذا لا يعني إمكانية الظلم و الباطل من اللّه و أنهما منه حق لو حصلا، حيث الإمكانية الواقعية لهما بعيدة كلّ البعد عن ساحة مشيئته و مرضاته، فلا يفعل إلّا صالحا يناسب ساحة ربوبيته العادلة الكريم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من ينسب ظلما إلى اللّه، مبررا إياه أنه بالنسبة له حق و عدل، إنما ينسب اليه المستحيل عليه بربوبيته، و إن لم يكن مستحيلا عليه ذاتيا فلا يقدر عل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ه حق في كلّ أفعاله و حسن فيها محسن، لذلك‏</w:t>
      </w:r>
      <w:r w:rsidRPr="00D6682F">
        <w:rPr>
          <w:rFonts w:ascii="Traditional Arabic" w:hAnsi="Traditional Arabic" w:cs="Traditional Arabic"/>
          <w:color w:val="006400"/>
          <w:sz w:val="28"/>
          <w:szCs w:val="28"/>
          <w:rtl/>
          <w:lang w:bidi="fa-IR"/>
        </w:rPr>
        <w:t xml:space="preserve"> «لا يُسْئَلُ عَمَّا يَفْعَلُ وَ هُمْ يُسْئَلُونَ» (21: 23) «لَهُ الْحَمْدُ فِي الْأُولى‏ وَ الْآخِرَةِ وَ لَهُ الْحُكْمُ» (28: 70) «وَ اللَّهُ يَحْكُمُ لا مُعَقِّبَ لِحُكْمِهِ» (13: 41)</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فَذلِكُمُ اللَّهُ رَبُّكُمُ الْحَقُّ فَما ذا بَعْدَ الْحَقِّ إِلَّا الضَّلالُ فَأَنَّى تُصْرَفُونَ» (10: 32)</w:t>
      </w:r>
      <w:r w:rsidRPr="00D6682F">
        <w:rPr>
          <w:rFonts w:ascii="Traditional Arabic" w:hAnsi="Traditional Arabic" w:cs="Traditional Arabic"/>
          <w:color w:val="000000"/>
          <w:sz w:val="28"/>
          <w:szCs w:val="28"/>
          <w:rtl/>
          <w:lang w:bidi="fa-IR"/>
        </w:rPr>
        <w:t xml:space="preserve"> و</w:t>
      </w:r>
      <w:r w:rsidRPr="00D6682F">
        <w:rPr>
          <w:rFonts w:ascii="Traditional Arabic" w:hAnsi="Traditional Arabic" w:cs="Traditional Arabic"/>
          <w:color w:val="006400"/>
          <w:sz w:val="28"/>
          <w:szCs w:val="28"/>
          <w:rtl/>
          <w:lang w:bidi="fa-IR"/>
        </w:rPr>
        <w:t xml:space="preserve"> «لَهُ دَعْوَةُ الْحَقِّ وَ الَّذِينَ يَدْعُونَ مِنْ دُونِهِ لا يَسْتَجِيبُونَ لَهُمْ بِشَيْ‏ءٍ إِلَّا كَباسِطِ كَفَّيْهِ إِلَى الْماءِ لِيَبْلُغَ فاهُ وَ ما هُوَ بِبالِغِهِ وَ ما دُعاءُ الْكافِرِينَ إِلَّا فِي ضَلالٍ» (13: 14)</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في رجعة أخرى إلى الحق نقول إنه اثنان: حق طليق يخص باللّه تعالى شأنه، و حق غير طليق و هو لأهل الحق من خلقه شرعة و إيمانا، و لجميع خلقه تكوينا فإنهم كخلق اللّه حق خلقوا بحق:</w:t>
      </w:r>
      <w:r w:rsidRPr="00D6682F">
        <w:rPr>
          <w:rFonts w:ascii="Traditional Arabic" w:hAnsi="Traditional Arabic" w:cs="Traditional Arabic"/>
          <w:color w:val="006400"/>
          <w:sz w:val="28"/>
          <w:szCs w:val="28"/>
          <w:rtl/>
          <w:lang w:bidi="fa-IR"/>
        </w:rPr>
        <w:t xml:space="preserve"> «ما خَلَقْنَا السَّماواتِ وَ الْأَرْضَ وَ ما بَيْنَهُما إِلَّا بِالْحَقِّ»</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w:t>
      </w:r>
      <w:r w:rsidRPr="00D6682F">
        <w:rPr>
          <w:rFonts w:ascii="Traditional Arabic" w:hAnsi="Traditional Arabic" w:cs="Traditional Arabic"/>
          <w:color w:val="006400"/>
          <w:sz w:val="28"/>
          <w:szCs w:val="28"/>
          <w:rtl/>
          <w:lang w:bidi="fa-IR"/>
        </w:rPr>
        <w:t xml:space="preserve"> «يَقُصُّ الْحَقَّ»</w:t>
      </w:r>
      <w:r w:rsidRPr="00D6682F">
        <w:rPr>
          <w:rFonts w:ascii="Traditional Arabic" w:hAnsi="Traditional Arabic" w:cs="Traditional Arabic"/>
          <w:color w:val="000000"/>
          <w:sz w:val="28"/>
          <w:szCs w:val="28"/>
          <w:rtl/>
          <w:lang w:bidi="fa-IR"/>
        </w:rPr>
        <w:t xml:space="preserve"> يعمهما، فهو يقص حق ذاته و صفاته و أفعاله و تشريعاته عمن سواه، كما يقصها عن باطل كلّ المنسوب به إياه، و يقص رسله عن المدعين رسالته كذبا، و أحكامه عن سائر الأحكام المنسوبة إل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 فقصّ الحق يخصه دون سواه تكوينا و تشريعا و شرعة، و ما الرسل إلّا حملة شرعته دون تشريع أو تكو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يقص» طليقة عن ظرف ك «عن» و ما أشبه، تعم قصّ الحق في نفسه و قصّه عما سواه، فله القصص الحق كأصل لا سوا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لَوْ أَنَّ عِنْدِي ما تَسْتَعْجِلُونَ بِهِ لَقُضِيَ الْأَمْرُ بَيْنِي وَ بَيْنَكُمْ وَ اللَّهُ أَعْلَمُ بِالظَّالِمِينَ (58)</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ما عندي» هناك سلبت عنه عندية أيّة آية طليقة عن الإحال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و» هنا تحيلها بصورة طليقة كما سلبت في‏</w:t>
      </w:r>
      <w:r w:rsidRPr="00D6682F">
        <w:rPr>
          <w:rFonts w:ascii="Traditional Arabic" w:hAnsi="Traditional Arabic" w:cs="Traditional Arabic"/>
          <w:color w:val="006400"/>
          <w:sz w:val="28"/>
          <w:szCs w:val="28"/>
          <w:rtl/>
          <w:lang w:bidi="fa-IR"/>
        </w:rPr>
        <w:t xml:space="preserve"> «لا أَقُولُ لَكُمْ عِنْدِي خَزائِنُ اللَّهِ ...»</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لَوْ أَنَّ عِنْدِي ما تَسْتَعْجِلُونَ بِهِ»</w:t>
      </w:r>
      <w:r w:rsidRPr="00D6682F">
        <w:rPr>
          <w:rFonts w:ascii="Traditional Arabic" w:hAnsi="Traditional Arabic" w:cs="Traditional Arabic"/>
          <w:color w:val="000000"/>
          <w:sz w:val="28"/>
          <w:szCs w:val="28"/>
          <w:rtl/>
          <w:lang w:bidi="fa-IR"/>
        </w:rPr>
        <w:t xml:space="preserve"> ثم أنا عجلت به من إتيان آيات مقترحة ليصبح الحق- كما تزعمون- واضحا وضح النهار، أم آية مستعجل العذاب‏</w:t>
      </w:r>
      <w:r w:rsidRPr="00D6682F">
        <w:rPr>
          <w:rFonts w:ascii="Traditional Arabic" w:hAnsi="Traditional Arabic" w:cs="Traditional Arabic"/>
          <w:color w:val="006400"/>
          <w:sz w:val="28"/>
          <w:szCs w:val="28"/>
          <w:rtl/>
          <w:lang w:bidi="fa-IR"/>
        </w:rPr>
        <w:t xml:space="preserve"> «لَقُضِيَ الْأَمْرُ بَيْنِي وَ بَيْنَكُمْ»</w:t>
      </w:r>
      <w:r w:rsidRPr="00D6682F">
        <w:rPr>
          <w:rFonts w:ascii="Traditional Arabic" w:hAnsi="Traditional Arabic" w:cs="Traditional Arabic"/>
          <w:color w:val="000000"/>
          <w:sz w:val="28"/>
          <w:szCs w:val="28"/>
          <w:rtl/>
          <w:lang w:bidi="fa-IR"/>
        </w:rPr>
        <w:t xml:space="preserve"> و هو أمر الرسالة حين يستأصل المرسل إليهم بعذاب أم ببالغ الحجة التي ليس بعدها إمهال‏</w:t>
      </w:r>
      <w:r w:rsidRPr="00D6682F">
        <w:rPr>
          <w:rFonts w:ascii="Traditional Arabic" w:hAnsi="Traditional Arabic" w:cs="Traditional Arabic"/>
          <w:color w:val="006400"/>
          <w:sz w:val="28"/>
          <w:szCs w:val="28"/>
          <w:rtl/>
          <w:lang w:bidi="fa-IR"/>
        </w:rPr>
        <w:t xml:space="preserve"> «وَ اللَّهُ أَعْلَمُ بِالظَّالِمِينَ»</w:t>
      </w:r>
      <w:r w:rsidRPr="00D6682F">
        <w:rPr>
          <w:rFonts w:ascii="Traditional Arabic" w:hAnsi="Traditional Arabic" w:cs="Traditional Arabic"/>
          <w:color w:val="000000"/>
          <w:sz w:val="28"/>
          <w:szCs w:val="28"/>
          <w:rtl/>
          <w:lang w:bidi="fa-IR"/>
        </w:rPr>
        <w:t xml:space="preserve"> فيما يقترحون متعنّتين، فليس من الصالح لهم و لا للحق المرام أن يصغي إليهم فيما يتطلب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عِنْدَهُ مَفاتِحُ الْغَيْبِ لا يَعْلَمُها إِلَّا هُوَ وَ يَعْلَمُ ما فِي الْبَرِّ وَ الْبَحْرِ وَ ما تَسْقُطُ مِنْ وَرَقَةٍ إِلَّا يَعْلَمُها وَ لا حَبَّةٍ فِي ظُلُماتِ الْأَرْضِ وَ لا رَطْبٍ وَ لا يابِسٍ إِلَّا فِي كِتابٍ مُبِينٍ (59)</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مفاتح» و هي جمع مفتح و هو الباب، تأتي في ثلاث ثانيتها</w:t>
      </w:r>
      <w:r w:rsidRPr="00D6682F">
        <w:rPr>
          <w:rFonts w:ascii="Traditional Arabic" w:hAnsi="Traditional Arabic" w:cs="Traditional Arabic"/>
          <w:color w:val="006400"/>
          <w:sz w:val="28"/>
          <w:szCs w:val="28"/>
          <w:rtl/>
          <w:lang w:bidi="fa-IR"/>
        </w:rPr>
        <w:t xml:space="preserve"> «أَوْ ما مَلَكْتُمْ مَفاتِحَهُ» (24: 61)</w:t>
      </w:r>
      <w:r w:rsidRPr="00D6682F">
        <w:rPr>
          <w:rFonts w:ascii="Traditional Arabic" w:hAnsi="Traditional Arabic" w:cs="Traditional Arabic"/>
          <w:color w:val="000000"/>
          <w:sz w:val="28"/>
          <w:szCs w:val="28"/>
          <w:rtl/>
          <w:lang w:bidi="fa-IR"/>
        </w:rPr>
        <w:t xml:space="preserve"> و الثالثة</w:t>
      </w:r>
      <w:r w:rsidRPr="00D6682F">
        <w:rPr>
          <w:rFonts w:ascii="Traditional Arabic" w:hAnsi="Traditional Arabic" w:cs="Traditional Arabic"/>
          <w:color w:val="006400"/>
          <w:sz w:val="28"/>
          <w:szCs w:val="28"/>
          <w:rtl/>
          <w:lang w:bidi="fa-IR"/>
        </w:rPr>
        <w:t xml:space="preserve"> «وَ آتَيْناهُ مِنَ الْكُنُوزِ ما إِنَّ مَفاتِحَهُ لَتَنُوأُ بِالْعُصْبَةِ أُولِي الْقُوَّةِ» (28: 7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ا تعني‏</w:t>
      </w:r>
      <w:r w:rsidRPr="00D6682F">
        <w:rPr>
          <w:rFonts w:ascii="Traditional Arabic" w:hAnsi="Traditional Arabic" w:cs="Traditional Arabic"/>
          <w:color w:val="006400"/>
          <w:sz w:val="28"/>
          <w:szCs w:val="28"/>
          <w:rtl/>
          <w:lang w:bidi="fa-IR"/>
        </w:rPr>
        <w:t xml:space="preserve"> «مَفاتِحُ الْغَيْبِ»</w:t>
      </w:r>
      <w:r w:rsidRPr="00D6682F">
        <w:rPr>
          <w:rFonts w:ascii="Traditional Arabic" w:hAnsi="Traditional Arabic" w:cs="Traditional Arabic"/>
          <w:color w:val="000000"/>
          <w:sz w:val="28"/>
          <w:szCs w:val="28"/>
          <w:rtl/>
          <w:lang w:bidi="fa-IR"/>
        </w:rPr>
        <w:t xml:space="preserve"> مفاتيحه حيث المفاتح جمع مفتح و هو الباب أو الخزينة نفسها، و المفاتيح جمع مفتاح، و أين مفتح من مفتاح، لا سيما و أن اللّه الذي لا يغلق عليه شي‏ء لا تصح له‏</w:t>
      </w:r>
      <w:r w:rsidRPr="00D6682F">
        <w:rPr>
          <w:rFonts w:ascii="Traditional Arabic" w:hAnsi="Traditional Arabic" w:cs="Traditional Arabic"/>
          <w:color w:val="006400"/>
          <w:sz w:val="28"/>
          <w:szCs w:val="28"/>
          <w:rtl/>
          <w:lang w:bidi="fa-IR"/>
        </w:rPr>
        <w:t xml:space="preserve"> «عِنْدَهُ مَفاتِحُ الْغَيْبِ»</w:t>
      </w:r>
      <w:r w:rsidRPr="00D6682F">
        <w:rPr>
          <w:rFonts w:ascii="Traditional Arabic" w:hAnsi="Traditional Arabic" w:cs="Traditional Arabic"/>
          <w:color w:val="000000"/>
          <w:sz w:val="28"/>
          <w:szCs w:val="28"/>
          <w:rtl/>
          <w:lang w:bidi="fa-IR"/>
        </w:rPr>
        <w:t xml:space="preserve"> فهي خزائن الغيب‏</w:t>
      </w:r>
      <w:r w:rsidRPr="00D6682F">
        <w:rPr>
          <w:rFonts w:ascii="Traditional Arabic" w:hAnsi="Traditional Arabic" w:cs="Traditional Arabic"/>
          <w:color w:val="006400"/>
          <w:sz w:val="28"/>
          <w:szCs w:val="28"/>
          <w:rtl/>
          <w:lang w:bidi="fa-IR"/>
        </w:rPr>
        <w:t xml:space="preserve"> «إِنْ مِنْ شَيْ‏ءٍ إِلَّا عِنْدَنا خَزائِنُهُ وَ ما نُنَزِّلُهُ إِلَّا بِقَدَرٍ مَعْلُومٍ» (15: 2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هنا «عنده» ظرفا مقدما يفيد الحصر، ثم‏</w:t>
      </w:r>
      <w:r w:rsidRPr="00D6682F">
        <w:rPr>
          <w:rFonts w:ascii="Traditional Arabic" w:hAnsi="Traditional Arabic" w:cs="Traditional Arabic"/>
          <w:color w:val="006400"/>
          <w:sz w:val="28"/>
          <w:szCs w:val="28"/>
          <w:rtl/>
          <w:lang w:bidi="fa-IR"/>
        </w:rPr>
        <w:t xml:space="preserve"> «لا يَعْلَمُها إِلَّا هُوَ»</w:t>
      </w:r>
      <w:r w:rsidRPr="00D6682F">
        <w:rPr>
          <w:rFonts w:ascii="Traditional Arabic" w:hAnsi="Traditional Arabic" w:cs="Traditional Arabic"/>
          <w:color w:val="000000"/>
          <w:sz w:val="28"/>
          <w:szCs w:val="28"/>
          <w:rtl/>
          <w:lang w:bidi="fa-IR"/>
        </w:rPr>
        <w:t xml:space="preserve"> حصر في علمه به، كما و «الغيب» كأصل، هذه دلالات ثلاث على ذلك الإختصا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و كانت‏</w:t>
      </w:r>
      <w:r w:rsidRPr="00D6682F">
        <w:rPr>
          <w:rFonts w:ascii="Traditional Arabic" w:hAnsi="Traditional Arabic" w:cs="Traditional Arabic"/>
          <w:color w:val="006400"/>
          <w:sz w:val="28"/>
          <w:szCs w:val="28"/>
          <w:rtl/>
          <w:lang w:bidi="fa-IR"/>
        </w:rPr>
        <w:t xml:space="preserve"> «مَفاتِحُ الْغَيْبِ»</w:t>
      </w:r>
      <w:r w:rsidRPr="00D6682F">
        <w:rPr>
          <w:rFonts w:ascii="Traditional Arabic" w:hAnsi="Traditional Arabic" w:cs="Traditional Arabic"/>
          <w:color w:val="000000"/>
          <w:sz w:val="28"/>
          <w:szCs w:val="28"/>
          <w:rtl/>
          <w:lang w:bidi="fa-IR"/>
        </w:rPr>
        <w:t xml:space="preserve"> عند غيره و إن توكيلا أو تخويلا لم تصح‏</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عنده» و لو يعلمها غيره و إن بتعليمه إياه لم تصح‏</w:t>
      </w:r>
      <w:r w:rsidRPr="00D6682F">
        <w:rPr>
          <w:rFonts w:ascii="Traditional Arabic" w:hAnsi="Traditional Arabic" w:cs="Traditional Arabic"/>
          <w:color w:val="006400"/>
          <w:sz w:val="28"/>
          <w:szCs w:val="28"/>
          <w:rtl/>
          <w:lang w:bidi="fa-IR"/>
        </w:rPr>
        <w:t xml:space="preserve"> «لا يَعْلَمُها إِلَّا هُوَ»</w:t>
      </w:r>
      <w:r w:rsidRPr="00D6682F">
        <w:rPr>
          <w:rFonts w:ascii="Traditional Arabic" w:hAnsi="Traditional Arabic" w:cs="Traditional Arabic"/>
          <w:color w:val="000000"/>
          <w:sz w:val="28"/>
          <w:szCs w:val="28"/>
          <w:rtl/>
          <w:lang w:bidi="fa-IR"/>
        </w:rPr>
        <w:t xml:space="preserve"> حيث إن علم الغيب بأسره مسلوب عمن سواه ذاتيا و عرضيا، كما و أن‏</w:t>
      </w:r>
      <w:r w:rsidRPr="00D6682F">
        <w:rPr>
          <w:rFonts w:ascii="Traditional Arabic" w:hAnsi="Traditional Arabic" w:cs="Traditional Arabic"/>
          <w:color w:val="006400"/>
          <w:sz w:val="28"/>
          <w:szCs w:val="28"/>
          <w:rtl/>
          <w:lang w:bidi="fa-IR"/>
        </w:rPr>
        <w:t xml:space="preserve"> «وَ لا أَعْلَمُ الْغَيْبَ»</w:t>
      </w:r>
      <w:r w:rsidRPr="00D6682F">
        <w:rPr>
          <w:rFonts w:ascii="Traditional Arabic" w:hAnsi="Traditional Arabic" w:cs="Traditional Arabic"/>
          <w:color w:val="000000"/>
          <w:sz w:val="28"/>
          <w:szCs w:val="28"/>
          <w:rtl/>
          <w:lang w:bidi="fa-IR"/>
        </w:rPr>
        <w:t xml:space="preserve"> سلبتهما عمن سواه بدليل‏</w:t>
      </w:r>
      <w:r w:rsidRPr="00D6682F">
        <w:rPr>
          <w:rFonts w:ascii="Traditional Arabic" w:hAnsi="Traditional Arabic" w:cs="Traditional Arabic"/>
          <w:color w:val="006400"/>
          <w:sz w:val="28"/>
          <w:szCs w:val="28"/>
          <w:rtl/>
          <w:lang w:bidi="fa-IR"/>
        </w:rPr>
        <w:t xml:space="preserve"> «وَ لَوْ كُنْتُ أَعْلَمُ الْغَيْبَ لَاسْتَكْثَرْتُ مِنَ الْخَيْرِ»</w:t>
      </w:r>
      <w:r w:rsidRPr="00D6682F">
        <w:rPr>
          <w:rFonts w:ascii="Traditional Arabic" w:hAnsi="Traditional Arabic" w:cs="Traditional Arabic"/>
          <w:color w:val="000000"/>
          <w:sz w:val="28"/>
          <w:szCs w:val="28"/>
          <w:rtl/>
          <w:lang w:bidi="fa-IR"/>
        </w:rPr>
        <w:t xml:space="preserve"> و لا يفرق في استكثار الخير ذاتي العلم عن عرض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عنده» تعم عندية العلم و القدرة القيومية لمكان‏</w:t>
      </w:r>
      <w:r w:rsidRPr="00D6682F">
        <w:rPr>
          <w:rFonts w:ascii="Traditional Arabic" w:hAnsi="Traditional Arabic" w:cs="Traditional Arabic"/>
          <w:color w:val="006400"/>
          <w:sz w:val="28"/>
          <w:szCs w:val="28"/>
          <w:rtl/>
          <w:lang w:bidi="fa-IR"/>
        </w:rPr>
        <w:t xml:space="preserve"> «مَفاتِحُ الْغَيْبِ»</w:t>
      </w:r>
      <w:r w:rsidRPr="00D6682F">
        <w:rPr>
          <w:rFonts w:ascii="Traditional Arabic" w:hAnsi="Traditional Arabic" w:cs="Traditional Arabic"/>
          <w:color w:val="000000"/>
          <w:sz w:val="28"/>
          <w:szCs w:val="28"/>
          <w:rtl/>
          <w:lang w:bidi="fa-IR"/>
        </w:rPr>
        <w:t xml:space="preserve"> و هي خزائنه،</w:t>
      </w:r>
      <w:r w:rsidRPr="00D6682F">
        <w:rPr>
          <w:rFonts w:ascii="Traditional Arabic" w:hAnsi="Traditional Arabic" w:cs="Traditional Arabic"/>
          <w:color w:val="006400"/>
          <w:sz w:val="28"/>
          <w:szCs w:val="28"/>
          <w:rtl/>
          <w:lang w:bidi="fa-IR"/>
        </w:rPr>
        <w:t xml:space="preserve"> «لا يَعْلَمُها إِلَّا هُوَ»</w:t>
      </w:r>
      <w:r w:rsidRPr="00D6682F">
        <w:rPr>
          <w:rFonts w:ascii="Traditional Arabic" w:hAnsi="Traditional Arabic" w:cs="Traditional Arabic"/>
          <w:color w:val="000000"/>
          <w:sz w:val="28"/>
          <w:szCs w:val="28"/>
          <w:rtl/>
          <w:lang w:bidi="fa-IR"/>
        </w:rPr>
        <w:t xml:space="preserve"> بيان لأحد شقي العندية، و لكن يعرف منها و بأحرى اختصاص عندية القدرة- أيضا- به كما العلم، حيث الجاهل بالخزائن هو- بأحرى- عاجز عن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w:t>
      </w:r>
      <w:r w:rsidRPr="00D6682F">
        <w:rPr>
          <w:rFonts w:ascii="Traditional Arabic" w:hAnsi="Traditional Arabic" w:cs="Traditional Arabic"/>
          <w:color w:val="006400"/>
          <w:sz w:val="28"/>
          <w:szCs w:val="28"/>
          <w:rtl/>
          <w:lang w:bidi="fa-IR"/>
        </w:rPr>
        <w:t xml:space="preserve"> «وَ يَعْلَمُ ما فِي الْبَرِّ وَ الْبَحْرِ وَ ما تَسْقُطُ مِنْ وَرَقَةٍ إِلَّا يَعْلَمُها»</w:t>
      </w:r>
      <w:r w:rsidRPr="00D6682F">
        <w:rPr>
          <w:rFonts w:ascii="Traditional Arabic" w:hAnsi="Traditional Arabic" w:cs="Traditional Arabic"/>
          <w:color w:val="000000"/>
          <w:sz w:val="28"/>
          <w:szCs w:val="28"/>
          <w:rtl/>
          <w:lang w:bidi="fa-IR"/>
        </w:rPr>
        <w:t xml:space="preserve"> ثالثة و رابعة في حقل الدلالة على ذلك الإختصاص، و من ثم الخامسة المحلقة على كلّ غيب:</w:t>
      </w:r>
      <w:r w:rsidRPr="00D6682F">
        <w:rPr>
          <w:rFonts w:ascii="Traditional Arabic" w:hAnsi="Traditional Arabic" w:cs="Traditional Arabic"/>
          <w:color w:val="006400"/>
          <w:sz w:val="28"/>
          <w:szCs w:val="28"/>
          <w:rtl/>
          <w:lang w:bidi="fa-IR"/>
        </w:rPr>
        <w:t xml:space="preserve"> «وَ لا رَطْبٍ وَ لا يابِسٍ إِلَّا فِي كِتابٍ مُبِ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إذ تختص مفاتح الغيب به تعالى، كذلك المفاتيح لا يعلمها غير اللّه؟ طبعا لا، حيث العالم و القادر بمفاتح الغيب عالم و قادر بمفاتحه مهما كان بمقدمة المفاتيح،</w:t>
      </w:r>
      <w:r w:rsidRPr="00D6682F">
        <w:rPr>
          <w:rFonts w:ascii="Traditional Arabic" w:hAnsi="Traditional Arabic" w:cs="Traditional Arabic"/>
          <w:color w:val="006400"/>
          <w:sz w:val="28"/>
          <w:szCs w:val="28"/>
          <w:rtl/>
          <w:lang w:bidi="fa-IR"/>
        </w:rPr>
        <w:t xml:space="preserve"> «عِنْدَهُ مَفاتِحُ الْغَيْبِ»</w:t>
      </w:r>
      <w:r w:rsidRPr="00D6682F">
        <w:rPr>
          <w:rFonts w:ascii="Traditional Arabic" w:hAnsi="Traditional Arabic" w:cs="Traditional Arabic"/>
          <w:color w:val="000000"/>
          <w:sz w:val="28"/>
          <w:szCs w:val="28"/>
          <w:rtl/>
          <w:lang w:bidi="fa-IR"/>
        </w:rPr>
        <w:t xml:space="preserve"> تسلب عن غيره مفاتيحه إلى مفاتح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الغيب» هو الغيب المطلق المتأبّي عن الظهور لغير اللّه، لا مطلق الغيب الذي قد يظهر لمن سوى اللّه بوحي و سواه من محاولات خارقة العادة و سوا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لا يَعْلَمُها إِلَّا هُوَ»</w:t>
      </w:r>
      <w:r w:rsidRPr="00D6682F">
        <w:rPr>
          <w:rFonts w:ascii="Traditional Arabic" w:hAnsi="Traditional Arabic" w:cs="Traditional Arabic"/>
          <w:color w:val="000000"/>
          <w:sz w:val="28"/>
          <w:szCs w:val="28"/>
          <w:rtl/>
          <w:lang w:bidi="fa-IR"/>
        </w:rPr>
        <w:t xml:space="preserve"> سلبية طليقة للعلم بهذه المفاتح، بأية صورة من صورها، ذاتية أو بتعلمها، إلّا للّه الذي يعلمها بذاته‏</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15 عن ابن عمران رسول اللّه (ص) قال:</w:t>
      </w:r>
      <w:r w:rsidRPr="00D6682F">
        <w:rPr>
          <w:rFonts w:ascii="Traditional Arabic" w:hAnsi="Traditional Arabic" w:cs="Traditional Arabic"/>
          <w:color w:val="000A78"/>
          <w:sz w:val="28"/>
          <w:szCs w:val="28"/>
          <w:rtl/>
          <w:lang w:bidi="fa-IR"/>
        </w:rPr>
        <w:t xml:space="preserve"> مفاتيح الغيب خمس لا يعلمها إلّا اللّه، لا يعلم ما في غد إلّا اللّه و لا يعلم متى تغيض الأرحام إلّا اللّه و 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5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w:t>
      </w:r>
      <w:r w:rsidRPr="00D6682F">
        <w:rPr>
          <w:rFonts w:ascii="Traditional Arabic" w:hAnsi="Traditional Arabic" w:cs="Traditional Arabic"/>
          <w:color w:val="006400"/>
          <w:sz w:val="28"/>
          <w:szCs w:val="28"/>
          <w:rtl/>
          <w:lang w:bidi="fa-IR"/>
        </w:rPr>
        <w:t xml:space="preserve"> «ما فِي الْبَرِّ وَ الْبَحْرِ»</w:t>
      </w:r>
      <w:r w:rsidRPr="00D6682F">
        <w:rPr>
          <w:rFonts w:ascii="Traditional Arabic" w:hAnsi="Traditional Arabic" w:cs="Traditional Arabic"/>
          <w:color w:val="000000"/>
          <w:sz w:val="28"/>
          <w:szCs w:val="28"/>
          <w:rtl/>
          <w:lang w:bidi="fa-IR"/>
        </w:rPr>
        <w:t>- و الكون لا يخلو عن أحدهما- فإنهما يشملان إلى بر الأرض و بحرها سائر البراري و البحور- لأنه يعم الظاهر إلى الغيب المطلق، فلكي يبين علمه المحيط بكلّ شي‏ء الذي لا يعزب عنه مثقال ذرة في الأرض و لا في السماء، ثنّى‏</w:t>
      </w:r>
      <w:r w:rsidRPr="00D6682F">
        <w:rPr>
          <w:rFonts w:ascii="Traditional Arabic" w:hAnsi="Traditional Arabic" w:cs="Traditional Arabic"/>
          <w:color w:val="006400"/>
          <w:sz w:val="28"/>
          <w:szCs w:val="28"/>
          <w:rtl/>
          <w:lang w:bidi="fa-IR"/>
        </w:rPr>
        <w:t xml:space="preserve"> «مَفاتِحُ الْغَيْبِ»</w:t>
      </w:r>
      <w:r w:rsidRPr="00D6682F">
        <w:rPr>
          <w:rFonts w:ascii="Traditional Arabic" w:hAnsi="Traditional Arabic" w:cs="Traditional Arabic"/>
          <w:color w:val="000000"/>
          <w:sz w:val="28"/>
          <w:szCs w:val="28"/>
          <w:rtl/>
          <w:lang w:bidi="fa-IR"/>
        </w:rPr>
        <w:t xml:space="preserve"> بطليق العل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يَعْلَمُ ما فِي الْبَرِّ وَ الْبَحْرِ»</w:t>
      </w:r>
      <w:r w:rsidRPr="00D6682F">
        <w:rPr>
          <w:rFonts w:ascii="Traditional Arabic" w:hAnsi="Traditional Arabic" w:cs="Traditional Arabic"/>
          <w:color w:val="000000"/>
          <w:sz w:val="28"/>
          <w:szCs w:val="28"/>
          <w:rtl/>
          <w:lang w:bidi="fa-IR"/>
        </w:rPr>
        <w:t xml:space="preserve"> مجاهل البر و غيابات البح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ي نعلم أنه لا سقطة في ذلك العلم المحيط أبدا ثلّثه ب</w:t>
      </w:r>
      <w:r w:rsidRPr="00D6682F">
        <w:rPr>
          <w:rFonts w:ascii="Traditional Arabic" w:hAnsi="Traditional Arabic" w:cs="Traditional Arabic"/>
          <w:color w:val="006400"/>
          <w:sz w:val="28"/>
          <w:szCs w:val="28"/>
          <w:rtl/>
          <w:lang w:bidi="fa-IR"/>
        </w:rPr>
        <w:t xml:space="preserve"> «وَ ما تَسْقُطُ مِنْ وَرَقَةٍ إِلَّا يَعْلَمُها»</w:t>
      </w:r>
      <w:r w:rsidRPr="00D6682F">
        <w:rPr>
          <w:rFonts w:ascii="Traditional Arabic" w:hAnsi="Traditional Arabic" w:cs="Traditional Arabic"/>
          <w:color w:val="000000"/>
          <w:sz w:val="28"/>
          <w:szCs w:val="28"/>
          <w:rtl/>
          <w:lang w:bidi="fa-IR"/>
        </w:rPr>
        <w:t xml:space="preserve"> و قد تعني «من ورقة» كافة الأوراق مادية كورق الشجرة و ورق النطفة و ورق كلّ وليد انساني أو حيواني أما ذا من ورقة هي فرع من أية شجر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و في تبيين رابع‏</w:t>
      </w:r>
      <w:r w:rsidRPr="00D6682F">
        <w:rPr>
          <w:rFonts w:ascii="Traditional Arabic" w:hAnsi="Traditional Arabic" w:cs="Traditional Arabic"/>
          <w:color w:val="006400"/>
          <w:sz w:val="28"/>
          <w:szCs w:val="28"/>
          <w:rtl/>
          <w:lang w:bidi="fa-IR"/>
        </w:rPr>
        <w:t xml:space="preserve"> «وَ لا حَبَّةٍ فِي ظُلُماتِ الْأَرْضِ»</w:t>
      </w:r>
      <w:r w:rsidRPr="00D6682F">
        <w:rPr>
          <w:rFonts w:ascii="Traditional Arabic" w:hAnsi="Traditional Arabic" w:cs="Traditional Arabic"/>
          <w:color w:val="000000"/>
          <w:sz w:val="28"/>
          <w:szCs w:val="28"/>
          <w:rtl/>
          <w:lang w:bidi="fa-IR"/>
        </w:rPr>
        <w:t xml:space="preserve"> أرض الأرض كك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lastRenderedPageBreak/>
        <w:t>يعلم متى يأتي المطر إلّا اللّه و لا تدري نفس بأي ارض تموت إلّا اللّه و لا يعلم احد متى تقوم الساعة إلّا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أقول: للنظر في هذا الحديث مجالات عدة منها «مفاتيح» بدل «مفاتح» خلافا لنص الآية، و منها أنه اقتباس و متابعة لآية لقمان‏</w:t>
      </w:r>
      <w:r w:rsidRPr="00D6682F">
        <w:rPr>
          <w:rFonts w:ascii="Traditional Arabic" w:hAnsi="Traditional Arabic" w:cs="Traditional Arabic"/>
          <w:color w:val="006400"/>
          <w:sz w:val="28"/>
          <w:szCs w:val="28"/>
          <w:rtl/>
          <w:lang w:bidi="fa-IR"/>
        </w:rPr>
        <w:t xml:space="preserve"> «إِنَّ اللَّهَ عِنْدَهُ عِلْمُ السَّاعَةِ وَ يُنَزِّلُ الْغَيْثَ وَ يَعْلَمُ ما فِي الْأَرْحامِ وَ ما تَدْرِي نَفْسٌ ما ذا تَكْسِبُ غَداً وَ ما تَدْرِي نَفْسٌ بِأَيِّ أَرْضٍ تَمُوتُ إِنَّ اللَّهَ عَلِيمٌ خَبِيرٌ» (34)</w:t>
      </w:r>
      <w:r w:rsidRPr="00D6682F">
        <w:rPr>
          <w:rFonts w:ascii="Traditional Arabic" w:hAnsi="Traditional Arabic" w:cs="Traditional Arabic"/>
          <w:color w:val="6C0598"/>
          <w:sz w:val="28"/>
          <w:szCs w:val="28"/>
          <w:rtl/>
          <w:lang w:bidi="fa-IR"/>
        </w:rPr>
        <w:t xml:space="preserve"> و آية الرعد</w:t>
      </w:r>
      <w:r w:rsidRPr="00D6682F">
        <w:rPr>
          <w:rFonts w:ascii="Traditional Arabic" w:hAnsi="Traditional Arabic" w:cs="Traditional Arabic"/>
          <w:color w:val="006400"/>
          <w:sz w:val="28"/>
          <w:szCs w:val="28"/>
          <w:rtl/>
          <w:lang w:bidi="fa-IR"/>
        </w:rPr>
        <w:t xml:space="preserve"> «اللَّهُ يَعْلَمُ ما تَحْمِلُ كُلُّ أُنْثى‏ وَ ما تَغِيضُ الْأَرْحامُ وَ ما تَزْدادُ» (8)</w:t>
      </w:r>
      <w:r w:rsidRPr="00D6682F">
        <w:rPr>
          <w:rFonts w:ascii="Traditional Arabic" w:hAnsi="Traditional Arabic" w:cs="Traditional Arabic"/>
          <w:color w:val="6C059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 ليس لا يعلم من‏</w:t>
      </w:r>
      <w:r w:rsidRPr="00D6682F">
        <w:rPr>
          <w:rFonts w:ascii="Traditional Arabic" w:hAnsi="Traditional Arabic" w:cs="Traditional Arabic"/>
          <w:color w:val="006400"/>
          <w:sz w:val="28"/>
          <w:szCs w:val="28"/>
          <w:rtl/>
          <w:lang w:bidi="fa-IR"/>
        </w:rPr>
        <w:t xml:space="preserve"> «ما تَغِيضُ الْأَرْحامُ»</w:t>
      </w:r>
      <w:r w:rsidRPr="00D6682F">
        <w:rPr>
          <w:rFonts w:ascii="Traditional Arabic" w:hAnsi="Traditional Arabic" w:cs="Traditional Arabic"/>
          <w:color w:val="6C0598"/>
          <w:sz w:val="28"/>
          <w:szCs w:val="28"/>
          <w:rtl/>
          <w:lang w:bidi="fa-IR"/>
        </w:rPr>
        <w:t xml:space="preserve"> و</w:t>
      </w:r>
      <w:r w:rsidRPr="00D6682F">
        <w:rPr>
          <w:rFonts w:ascii="Traditional Arabic" w:hAnsi="Traditional Arabic" w:cs="Traditional Arabic"/>
          <w:color w:val="006400"/>
          <w:sz w:val="28"/>
          <w:szCs w:val="28"/>
          <w:rtl/>
          <w:lang w:bidi="fa-IR"/>
        </w:rPr>
        <w:t xml:space="preserve"> «ما تَحْمِلُ كُلُّ أُنْثى‏»</w:t>
      </w:r>
      <w:r w:rsidRPr="00D6682F">
        <w:rPr>
          <w:rFonts w:ascii="Traditional Arabic" w:hAnsi="Traditional Arabic" w:cs="Traditional Arabic"/>
          <w:color w:val="6C0598"/>
          <w:sz w:val="28"/>
          <w:szCs w:val="28"/>
          <w:rtl/>
          <w:lang w:bidi="fa-IR"/>
        </w:rPr>
        <w:t xml:space="preserve"> إلّا نفس ما تغيض و تحمل دون «متى تغيض الأرحام»، كما</w:t>
      </w:r>
      <w:r w:rsidRPr="00D6682F">
        <w:rPr>
          <w:rFonts w:ascii="Traditional Arabic" w:hAnsi="Traditional Arabic" w:cs="Traditional Arabic"/>
          <w:color w:val="006400"/>
          <w:sz w:val="28"/>
          <w:szCs w:val="28"/>
          <w:rtl/>
          <w:lang w:bidi="fa-IR"/>
        </w:rPr>
        <w:t xml:space="preserve"> «وَ يُنَزِّلُ الْغَيْثَ»</w:t>
      </w:r>
      <w:r w:rsidRPr="00D6682F">
        <w:rPr>
          <w:rFonts w:ascii="Traditional Arabic" w:hAnsi="Traditional Arabic" w:cs="Traditional Arabic"/>
          <w:color w:val="6C0598"/>
          <w:sz w:val="28"/>
          <w:szCs w:val="28"/>
          <w:rtl/>
          <w:lang w:bidi="fa-IR"/>
        </w:rPr>
        <w:t xml:space="preserve"> اختصاص للقدرة على تنزيل الغيث به تعالى دون علمه «متى يأتي المط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 من ثم لا تختص مفاتح الغيب بهذه الأربع المذكورة في آية لقمان، مهما كانت منها أو من أهمها كعلم الساع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ذلك و ان تفسير «ورقة» بالسقط و الحبة بالولد و ظلمات الأرض بظلمات الأرحام و الرطب بما يحيى من الناس و اليابس بما يقبض، كلّ ذلك من التأويلات رواها من روى عن الإمامين الصادق و الكاظم عليهما السل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أراضي الأرحام و ما أشبه من ظرف لغائب الحبوب، و من ثم خامس يحلق على كلّ شي‏ء:</w:t>
      </w:r>
      <w:r w:rsidRPr="00D6682F">
        <w:rPr>
          <w:rFonts w:ascii="Traditional Arabic" w:hAnsi="Traditional Arabic" w:cs="Traditional Arabic"/>
          <w:color w:val="006400"/>
          <w:sz w:val="28"/>
          <w:szCs w:val="28"/>
          <w:rtl/>
          <w:lang w:bidi="fa-IR"/>
        </w:rPr>
        <w:t xml:space="preserve"> «وَ لا رَطْبٍ وَ لا يابِسٍ إِلَّا فِي كِتابٍ مُبِينٍ»</w:t>
      </w:r>
      <w:r w:rsidRPr="00D6682F">
        <w:rPr>
          <w:rFonts w:ascii="Traditional Arabic" w:hAnsi="Traditional Arabic" w:cs="Traditional Arabic"/>
          <w:color w:val="000000"/>
          <w:sz w:val="28"/>
          <w:szCs w:val="28"/>
          <w:rtl/>
          <w:lang w:bidi="fa-IR"/>
        </w:rPr>
        <w:t xml:space="preserve"> و ذلك الختام بمناسبة البداية و العوان بينهما هو كتاب علم اللّه، فإنه «مبين»- ما يصلح للكينونة- كونه، و ما يصلح لبيانه بيانه في أيّ من حقول التكوين و التبي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ما يَعْزُبُ عَنْ رَبِّكَ مِنْ مِثْقالِ ذَرَّةٍ فِي الْأَرْضِ وَ لا فِي السَّماءِ وَ لا أَصْغَرَ مِنْ ذلِكَ وَ لا أَكْبَرَ إِلَّا فِي كِتابٍ مُبِينٍ» (10: 61)</w:t>
      </w:r>
      <w:r w:rsidRPr="00D6682F">
        <w:rPr>
          <w:rFonts w:ascii="Traditional Arabic" w:hAnsi="Traditional Arabic" w:cs="Traditional Arabic"/>
          <w:color w:val="000000"/>
          <w:sz w:val="28"/>
          <w:szCs w:val="28"/>
          <w:rtl/>
          <w:lang w:bidi="fa-IR"/>
        </w:rPr>
        <w:t xml:space="preserve"> و هو اللوح المحفوظ، و هو الكتاب الحفيظ، و هو الإمام المبين:</w:t>
      </w:r>
      <w:r w:rsidRPr="00D6682F">
        <w:rPr>
          <w:rFonts w:ascii="Traditional Arabic" w:hAnsi="Traditional Arabic" w:cs="Traditional Arabic"/>
          <w:color w:val="006400"/>
          <w:sz w:val="28"/>
          <w:szCs w:val="28"/>
          <w:rtl/>
          <w:lang w:bidi="fa-IR"/>
        </w:rPr>
        <w:t xml:space="preserve"> «وَ كُلَّ شَيْ‏ءٍ أَحْصَيْناهُ فِي إِمامٍ مُبِينٍ» (36: 1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 ترى كلّ هذه الخمسة مغلقة على غير اللّه تعالى؟ و العلم بظاهر مما في الأرض و السماء مما يعلمها غير اللّه ضروريا أو نظريا، كما و أن للمطهرين مسّ لما في كتاب مكن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ذه الخمس مشتركة في اختصاصها باللّه في خاصة علمه الحقيقي الذاتي، و مختلفة في طليق العلم بها، فمنها ما لا يعلّمها اللّه سواه كما لا يعلمها سواه و هي الأولى‏</w:t>
      </w:r>
      <w:r w:rsidRPr="00D6682F">
        <w:rPr>
          <w:rFonts w:ascii="Traditional Arabic" w:hAnsi="Traditional Arabic" w:cs="Traditional Arabic"/>
          <w:color w:val="006400"/>
          <w:sz w:val="28"/>
          <w:szCs w:val="28"/>
          <w:rtl/>
          <w:lang w:bidi="fa-IR"/>
        </w:rPr>
        <w:t xml:space="preserve"> «مَفاتِحُ الْغَيْبِ»</w:t>
      </w:r>
      <w:r w:rsidRPr="00D6682F">
        <w:rPr>
          <w:rFonts w:ascii="Traditional Arabic" w:hAnsi="Traditional Arabic" w:cs="Traditional Arabic"/>
          <w:color w:val="000000"/>
          <w:sz w:val="28"/>
          <w:szCs w:val="28"/>
          <w:rtl/>
          <w:lang w:bidi="fa-IR"/>
        </w:rPr>
        <w:t xml:space="preserve"> و منها ما يعلمها المصطفين من عباده، المرسلين، و هم حملة غيب الوحي، المعنيون في‏</w:t>
      </w:r>
      <w:r w:rsidRPr="00D6682F">
        <w:rPr>
          <w:rFonts w:ascii="Traditional Arabic" w:hAnsi="Traditional Arabic" w:cs="Traditional Arabic"/>
          <w:color w:val="006400"/>
          <w:sz w:val="28"/>
          <w:szCs w:val="28"/>
          <w:rtl/>
          <w:lang w:bidi="fa-IR"/>
        </w:rPr>
        <w:t xml:space="preserve"> «لا يَمَسُّهُ إِلَّا الْمُطَهَّرُونَ» (56: 79)</w:t>
      </w:r>
      <w:r w:rsidRPr="00D6682F">
        <w:rPr>
          <w:rFonts w:ascii="Traditional Arabic" w:hAnsi="Traditional Arabic" w:cs="Traditional Arabic"/>
          <w:color w:val="000000"/>
          <w:sz w:val="28"/>
          <w:szCs w:val="28"/>
          <w:rtl/>
          <w:lang w:bidi="fa-IR"/>
        </w:rPr>
        <w:t xml:space="preserve"> و</w:t>
      </w:r>
      <w:r w:rsidRPr="00D6682F">
        <w:rPr>
          <w:rFonts w:ascii="Traditional Arabic" w:hAnsi="Traditional Arabic" w:cs="Traditional Arabic"/>
          <w:color w:val="006400"/>
          <w:sz w:val="28"/>
          <w:szCs w:val="28"/>
          <w:rtl/>
          <w:lang w:bidi="fa-IR"/>
        </w:rPr>
        <w:t xml:space="preserve"> «إِلَّا مَنِ ارْتَضى‏ مِنْ رَسُولٍ» (72: 27)</w:t>
      </w:r>
      <w:r w:rsidRPr="00D6682F">
        <w:rPr>
          <w:rFonts w:ascii="Traditional Arabic" w:hAnsi="Traditional Arabic" w:cs="Traditional Arabic"/>
          <w:color w:val="000000"/>
          <w:sz w:val="28"/>
          <w:szCs w:val="28"/>
          <w:rtl/>
          <w:lang w:bidi="fa-IR"/>
        </w:rPr>
        <w:t>، و لكن ليس ممّا يعلّمه إياهم سقوط كلّ ورقة و كلّ حبة في ظلمات الأرض و كلّ رطب و يابس، إذ لا تمت بصلة لرسالاتهم، إلّا غيب الوحي رسوليّا و رساليا، و كما اختص‏</w:t>
      </w:r>
      <w:r w:rsidRPr="00D6682F">
        <w:rPr>
          <w:rFonts w:ascii="Traditional Arabic" w:hAnsi="Traditional Arabic" w:cs="Traditional Arabic"/>
          <w:color w:val="006400"/>
          <w:sz w:val="28"/>
          <w:szCs w:val="28"/>
          <w:rtl/>
          <w:lang w:bidi="fa-IR"/>
        </w:rPr>
        <w:t xml:space="preserve"> «إِلَّا مَنِ ارْتَضى‏ مِنْ رَسُولٍ»</w:t>
      </w:r>
      <w:r w:rsidRPr="00D6682F">
        <w:rPr>
          <w:rFonts w:ascii="Traditional Arabic" w:hAnsi="Traditional Arabic" w:cs="Traditional Arabic"/>
          <w:color w:val="000000"/>
          <w:sz w:val="28"/>
          <w:szCs w:val="28"/>
          <w:rtl/>
          <w:lang w:bidi="fa-IR"/>
        </w:rPr>
        <w:t xml:space="preserve"> ب</w:t>
      </w:r>
      <w:r w:rsidRPr="00D6682F">
        <w:rPr>
          <w:rFonts w:ascii="Traditional Arabic" w:hAnsi="Traditional Arabic" w:cs="Traditional Arabic"/>
          <w:color w:val="006400"/>
          <w:sz w:val="28"/>
          <w:szCs w:val="28"/>
          <w:rtl/>
          <w:lang w:bidi="fa-IR"/>
        </w:rPr>
        <w:t xml:space="preserve"> «فَإِنَّهُ يَسْلُكُ مِنْ بَيْنِ يَدَيْهِ وَ مِنْ خَلْفِهِ رَصَداً. لِيَعْلَمَ أَنْ قَدْ أَبْلَغُوا رِسالاتِ رَبِّهِمْ ...»</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شير «مفاتح» بدلا عن «خزائن» أنه الذي يفتح من الغيب كما يرى لأنبيائه و ملائكته و سائر أهل خاصته من خلقه، فكلّ ما يتوصل به إلى فتح المبهم و بيان المستعجم يعبر عنه بالمفتح: مكان الفتح و طريقت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ن هذا المعنى هو ضمن المعني من‏</w:t>
      </w:r>
      <w:r w:rsidRPr="00D6682F">
        <w:rPr>
          <w:rFonts w:ascii="Traditional Arabic" w:hAnsi="Traditional Arabic" w:cs="Traditional Arabic"/>
          <w:color w:val="006400"/>
          <w:sz w:val="28"/>
          <w:szCs w:val="28"/>
          <w:rtl/>
          <w:lang w:bidi="fa-IR"/>
        </w:rPr>
        <w:t xml:space="preserve"> «مَفاتِحُ الْغَيْبِ»</w:t>
      </w:r>
      <w:r w:rsidRPr="00D6682F">
        <w:rPr>
          <w:rFonts w:ascii="Traditional Arabic" w:hAnsi="Traditional Arabic" w:cs="Traditional Arabic"/>
          <w:color w:val="000000"/>
          <w:sz w:val="28"/>
          <w:szCs w:val="28"/>
          <w:rtl/>
          <w:lang w:bidi="fa-IR"/>
        </w:rPr>
        <w:t xml:space="preserve"> حيث يتطل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مَفاتِحُ الْغَيْبِ»</w:t>
      </w:r>
      <w:r w:rsidRPr="00D6682F">
        <w:rPr>
          <w:rFonts w:ascii="Traditional Arabic" w:hAnsi="Traditional Arabic" w:cs="Traditional Arabic"/>
          <w:color w:val="000000"/>
          <w:sz w:val="28"/>
          <w:szCs w:val="28"/>
          <w:rtl/>
          <w:lang w:bidi="fa-IR"/>
        </w:rPr>
        <w:t xml:space="preserve"> جمع المفتح، و المفتح بمجرده هو الخزين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حتى الآيات الرسولية ليست مما يعلمهم إياها</w:t>
      </w:r>
      <w:r w:rsidRPr="00D6682F">
        <w:rPr>
          <w:rFonts w:ascii="Traditional Arabic" w:hAnsi="Traditional Arabic" w:cs="Traditional Arabic"/>
          <w:color w:val="006400"/>
          <w:sz w:val="28"/>
          <w:szCs w:val="28"/>
          <w:rtl/>
          <w:lang w:bidi="fa-IR"/>
        </w:rPr>
        <w:t xml:space="preserve"> «إِنَّمَا الْآياتُ عِنْدَ اللَّهِ»</w:t>
      </w:r>
      <w:r w:rsidRPr="00D6682F">
        <w:rPr>
          <w:rFonts w:ascii="Traditional Arabic" w:hAnsi="Traditional Arabic" w:cs="Traditional Arabic"/>
          <w:color w:val="000000"/>
          <w:sz w:val="28"/>
          <w:szCs w:val="28"/>
          <w:rtl/>
          <w:lang w:bidi="fa-IR"/>
        </w:rPr>
        <w:t xml:space="preserve"> اللهم إلّا التي هي رسالية مع كونها رسولية كالقرآن العظيم حيث علمه رسوله الكريم، علم الوحي مادة و صيغة، دون علمه صياغ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ثم من الغيب ما هو كائن غيبه ككلّ الكائنات، و ما هو مكوّن مستقبلا أو كان ماضيا ثم فنى، و هذه الزوايا الثلاث لمثلث الغيب مختصة باللّه إلّا ما ليس من الغيب المطل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في رجعة أخرى إلى الآية نقول:</w:t>
      </w:r>
      <w:r w:rsidRPr="00D6682F">
        <w:rPr>
          <w:rFonts w:ascii="Traditional Arabic" w:hAnsi="Traditional Arabic" w:cs="Traditional Arabic"/>
          <w:color w:val="006400"/>
          <w:sz w:val="28"/>
          <w:szCs w:val="28"/>
          <w:rtl/>
          <w:lang w:bidi="fa-IR"/>
        </w:rPr>
        <w:t xml:space="preserve"> «وَ عِنْدَهُ مَفاتِحُ الْغَيْبِ لا يَعْلَمُها إِلَّا هُوَ»</w:t>
      </w:r>
      <w:r w:rsidRPr="00D6682F">
        <w:rPr>
          <w:rFonts w:ascii="Traditional Arabic" w:hAnsi="Traditional Arabic" w:cs="Traditional Arabic"/>
          <w:color w:val="000000"/>
          <w:sz w:val="28"/>
          <w:szCs w:val="28"/>
          <w:rtl/>
          <w:lang w:bidi="fa-IR"/>
        </w:rPr>
        <w:t xml:space="preserve"> قضية عقلية محلّقة على كافة العلوم الغيبية، شاملة للمحسوس و سواه، و لكي يقرب ذلك المعقول إلى عقول أهل الحس ثنّاه ب</w:t>
      </w:r>
      <w:r w:rsidRPr="00D6682F">
        <w:rPr>
          <w:rFonts w:ascii="Traditional Arabic" w:hAnsi="Traditional Arabic" w:cs="Traditional Arabic"/>
          <w:color w:val="006400"/>
          <w:sz w:val="28"/>
          <w:szCs w:val="28"/>
          <w:rtl/>
          <w:lang w:bidi="fa-IR"/>
        </w:rPr>
        <w:t xml:space="preserve"> «وَ يَعْلَمُ ما فِي الْبَرِّ وَ الْبَحْرِ»</w:t>
      </w:r>
      <w:r w:rsidRPr="00D6682F">
        <w:rPr>
          <w:rFonts w:ascii="Traditional Arabic" w:hAnsi="Traditional Arabic" w:cs="Traditional Arabic"/>
          <w:color w:val="000000"/>
          <w:sz w:val="28"/>
          <w:szCs w:val="28"/>
          <w:rtl/>
          <w:lang w:bidi="fa-IR"/>
        </w:rPr>
        <w:t xml:space="preserve"> حيث تشمل كافة المعلومات غيبية و سواها، فهنا إضافة إلى تبيين مدى علمه تعالى بالغيب في سعته إضافة للمشهود إليه و بأحر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قرّ مرّة أخرى بصورة مستغرقة لعلمه بالغيب و الشهادة</w:t>
      </w:r>
      <w:r w:rsidRPr="00D6682F">
        <w:rPr>
          <w:rFonts w:ascii="Traditional Arabic" w:hAnsi="Traditional Arabic" w:cs="Traditional Arabic"/>
          <w:color w:val="006400"/>
          <w:sz w:val="28"/>
          <w:szCs w:val="28"/>
          <w:rtl/>
          <w:lang w:bidi="fa-IR"/>
        </w:rPr>
        <w:t xml:space="preserve"> «وَ ما تَسْقُطُ ...»</w:t>
      </w:r>
      <w:r w:rsidRPr="00D6682F">
        <w:rPr>
          <w:rFonts w:ascii="Traditional Arabic" w:hAnsi="Traditional Arabic" w:cs="Traditional Arabic"/>
          <w:color w:val="000000"/>
          <w:sz w:val="28"/>
          <w:szCs w:val="28"/>
          <w:rtl/>
          <w:lang w:bidi="fa-IR"/>
        </w:rPr>
        <w:t xml:space="preserve"> ثم عممه رابعة جمعا بين الضابطة العقلية الأولى و المثالين بعدهما للحيطة العلمية الربانية:</w:t>
      </w:r>
      <w:r w:rsidRPr="00D6682F">
        <w:rPr>
          <w:rFonts w:ascii="Traditional Arabic" w:hAnsi="Traditional Arabic" w:cs="Traditional Arabic"/>
          <w:color w:val="006400"/>
          <w:sz w:val="28"/>
          <w:szCs w:val="28"/>
          <w:rtl/>
          <w:lang w:bidi="fa-IR"/>
        </w:rPr>
        <w:t xml:space="preserve"> «وَ لا رَطْبٍ وَ لا يابِسٍ إِلَّا فِي كِتابٍ مُبِ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يا لها من جولة تدير الرؤوس و تذهل العقول، جولة في آماد الزمان و آفاق المكان، و أغوار من السر و العلن و المعلوم و المجهول، جولة موغلة مترامية الأطراف تشمل فعلية الكون و إمكانيته، و كما تعني- في الأصل- ذات اللّه و صفاته و أفعاله المعلومة- فقط- لد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إنسان- أو أ أيّا كان من الخليقة العاقلة العالمة- ليسبح في بحر من المجهول فلا تقف إلّا على جزر طافية يتخذ منها معالم في الخضمّ‏</w:t>
      </w:r>
      <w:r w:rsidRPr="00D6682F">
        <w:rPr>
          <w:rFonts w:ascii="Traditional Arabic" w:hAnsi="Traditional Arabic" w:cs="Traditional Arabic"/>
          <w:color w:val="006400"/>
          <w:sz w:val="28"/>
          <w:szCs w:val="28"/>
          <w:rtl/>
          <w:lang w:bidi="fa-IR"/>
        </w:rPr>
        <w:t xml:space="preserve"> «ما أُوتِيتُمْ مِنَ الْعِلْمِ إِلَّا قَلِيلًا»</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غيب في الكون كله يحيط بالإنسان كله، غيب في مثلث الزمان و المكان، و غيب في نفسه و في كيانه، غيب في النشأة الأولى و الأخرى و العوان بينهما، و غيب في كلّ شي‏ء مهما يشهد ظاهرا من الكون قليلا ضئيلا لو لا فضل اللّه و رحمته لحرم منه أيض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ا أجمله بعد جمال القرآ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قول الامام علي (ع) التلميذ الثاني للقرآن في خطبة الأشباح في علمه تعالى و تقدس:»</w:t>
      </w:r>
      <w:r w:rsidRPr="00D6682F">
        <w:rPr>
          <w:rFonts w:ascii="Traditional Arabic" w:hAnsi="Traditional Arabic" w:cs="Traditional Arabic"/>
          <w:color w:val="000A78"/>
          <w:sz w:val="28"/>
          <w:szCs w:val="28"/>
          <w:rtl/>
          <w:lang w:bidi="fa-IR"/>
        </w:rPr>
        <w:t xml:space="preserve"> عالم السّر من ضمائر المضمرين، و نجوى المتخافتين، و خواطر رجم الظنون، و عقد عزيمات اليقين، و مسارق إيماض الجفون، و ما ضمنته أكنان القلوب و غيابات الغيوب، و ما اصغت لاستراقه مصائخ الأسماع و مصايف الذّر، و مشاتي الهوامّ، و رجع الحنين من الموليات، و همس الأقدام، و منفسح الثمرة من ولائج غلف الأكمام، و منقمع الوحوش من غيران الجبال و أوديتها، و مختبإ البعوض بين سوق الأشجار و ألحيتها، و مفرز الأوراق من الأفنان، و محط الأمشاج من مسارب الأصلاب، و ناشئة الغيوم و متلاحمها، و درور قطر السحاب في متراكمها، و ما تشفي الأعاصير بذيولها، و تعنو الأمطار بسيولها، و عوم بنات الأرض في كثبان الرمال، و مستقر الأجنحة بذرى شناخيب الجبال، و تغريد ذوات المنطق في دياجي الأوكار، و ما أوعبته الأصداف، و حضت عليه أمواج البحار، و ما غشيته سدفة ليل أو ذرّ عليه شارق نهار، و ما اعتقبت عليه أطباق الدياجي و سبحات النور، و أثر كلّ خطوة، و حسّ كلّ حركة، و رجع كلّ كلمة، و تحريك كلّ شفة، و مستقر كلّ نسمة، و مثقال كلّ ذرة، و هماهم كلّ نفس هامة، و ما عليها من ثمر شجرة، أو ساقط ورقة، أو قرارة نطفة، أو نقاعة دم و مضغة، أو ناشئة خلق و سلالة، لم يلحقه في ذلك كلفة، و لا اعترضته في حفظ ما ابتدع من خلقه عارضة، و لا اعتورته في تنفيذ الأمور و تدابير المخلوقين ملالة و لا فترة، بل نفذهم علمه، و أحصاهم عدده، و وسعهم عدله، و غمرهم فضله، مع تقصيرهم عن كنه ما هو أهله»</w:t>
      </w:r>
      <w:r w:rsidRPr="00D6682F">
        <w:rPr>
          <w:rFonts w:ascii="Traditional Arabic" w:hAnsi="Traditional Arabic" w:cs="Traditional Arabic"/>
          <w:color w:val="960000"/>
          <w:sz w:val="28"/>
          <w:szCs w:val="28"/>
          <w:rtl/>
          <w:lang w:bidi="fa-IR"/>
        </w:rPr>
        <w:t xml:space="preserve"> (الخطبة 89/ 4/ 17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خرق علمه باطن غيب السترات، و أحاط بغموض عقائد السريرات» (الخطبة 106/ 20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 xml:space="preserve"> «و لا يخفى عليه شخوص لحظة و لا كرور لفظة، و لا ازدلاف ربوة، و لا انبساط خطوة، في ليل داج، و لا غسق ساج، يتفيأ عليه القمر المنير، و تعقبه الشمس ذات النور في الأفول و الكرور، و تقلب الأزمنة و الدهور، من اقبال ليل مقبل، و ادبار نهار مدبر، قبل كل غاية و مدة، و كل إحصاء و عدة» (الخطبة 161/ 28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علمه بالأموات الماضين كعلمه بالأحياء الباقين، و علمه بما فى السماوات العلى كعلمه بما في الأرضين السفلى» (161/ 29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و لا يعزب عنه عدد قطر الماء و لا نجوم السماء، و لا سوافي الريح في الهواء، و لا دبيب النمل على الصفا، و لا مقيل الذر في الليلة الظلماء، يعلم مساقط الأوراق و خفي طرف الأحداق» (176/ 31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فسبحان من لا يخفى عليه سواد غسق داج، و لا ليل ساج، في بقاع الأرضين المتطأطات، و لا في بقاع السفع المتجاوزات، و ما يتجلجل به الرعد في أفق السماء و ما تلاشت عنه بروق الغمام، و ما تسقط من ورقة تزيلها عن مسقطها عواصف الأنواء و انهطال السماء، و يعلم مسقط القطرة و مقرها، و مسحب الذرة و مجرها، و ما يكفي البعوضة من قوتها، و ما تحمل الأنثى في بطنها» (180/ 32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8080FF"/>
          <w:sz w:val="28"/>
          <w:szCs w:val="28"/>
          <w:rtl/>
          <w:lang w:bidi="fa-IR"/>
        </w:rPr>
        <w:t xml:space="preserve"> [سورة الأنعام (6): الآيات 60 الى 7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هُوَ الَّذِي يَتَوَفَّاكُمْ بِاللَّيْلِ وَ يَعْلَمُ ما جَرَحْتُمْ بِالنَّهارِ ثُمَّ يَبْعَثُكُمْ فِيهِ لِيُقْضى‏ أَجَلٌ مُسَمًّى ثُمَّ إِلَيْهِ مَرْجِعُكُمْ ثُمَّ يُنَبِّئُكُمْ بِما كُنْتُمْ تَعْمَلُونَ (60) وَ هُوَ الْقاهِرُ فَوْقَ عِبادِهِ وَ يُرْسِلُ عَلَيْكُمْ حَفَظَةً حَتَّى إِذا جاءَ أَحَدَكُمُ الْمَوْتُ تَوَفَّتْهُ رُسُلُنا وَ هُمْ لا يُفَرِّطُونَ (61) ثُمَّ رُدُّوا إِلَى اللَّهِ مَوْلاهُمُ الْحَقِّ أَلا لَهُ الْحُكْمُ وَ هُوَ أَسْرَعُ الْحاسِبِينَ (62) قُلْ مَنْ يُنَجِّيكُمْ مِنْ ظُلُماتِ الْبَرِّ وَ الْبَحْرِ تَدْعُونَهُ تَضَرُّعاً وَ خُفْيَةً لَئِنْ أَنْجانا مِنْ هذِهِ لَنَكُونَنَّ مِنَ الشَّاكِرِينَ (63) قُلِ اللَّهُ يُنَجِّيكُمْ مِنْها وَ مِنْ كُلِّ كَرْبٍ ثُمَّ أَنْتُمْ تُشْرِكُونَ (6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هُوَ الْقادِرُ عَلى‏ أَنْ يَبْعَثَ عَلَيْكُمْ عَذاباً مِنْ فَوْقِكُمْ أَوْ مِنْ تَحْتِ أَرْجُلِكُمْ أَوْ يَلْبِسَكُمْ شِيَعاً وَ يُذِيقَ بَعْضَكُمْ بَأْسَ بَعْضٍ انْظُرْ كَيْفَ نُصَرِّفُ الْآياتِ لَعَلَّهُمْ يَفْقَهُونَ (65) وَ كَذَّبَ بِهِ قَوْمُكَ وَ هُوَ الْحَقُّ قُلْ لَسْتُ عَلَيْكُمْ بِوَكِيلٍ (66) لِكُلِّ نَبَإٍ مُسْتَقَرٌّ وَ سَوْفَ تَعْلَمُونَ (67) وَ إِذا رَأَيْتَ الَّذِينَ يَخُوضُونَ فِي آياتِنا فَأَعْرِضْ عَنْهُمْ حَتَّى يَخُوضُوا فِي حَدِيثٍ غَيْرِهِ وَ إِمَّا يُنْسِيَنَّكَ الشَّيْطانُ فَلا تَقْعُدْ بَعْدَ الذِّكْرى‏ مَعَ الْقَوْمِ الظَّالِمِينَ (68) وَ ما عَلَى الَّذِينَ يَتَّقُونَ مِنْ حِسابِهِمْ مِنْ شَيْ‏ءٍ وَ لكِنْ ذِكْرى‏ لَعَلَّهُمْ يَتَّقُونَ (6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ذَرِ الَّذِينَ اتَّخَذُوا دِينَهُمْ لَعِباً وَ لَهْواً وَ غَرَّتْهُمُ الْحَياةُ الدُّنْيا وَ ذَكِّرْ بِهِ أَنْ تُبْسَلَ نَفْسٌ بِما كَسَبَتْ لَيْسَ لَها مِنْ دُونِ اللَّهِ وَلِيٌّ وَ لا شَفِيعٌ وَ إِنْ تَعْدِلْ كُلَّ عَدْلٍ لا يُؤْخَذْ مِنْها أُولئِكَ الَّذِينَ أُبْسِلُوا بِما كَسَبُوا لَهُمْ شَرابٌ مِنْ حَمِيمٍ وَ عَذابٌ أَلِيمٌ بِما كانُوا يَكْفُرُونَ (70) 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 وَ أُمِرْنا لِنُسْلِمَ لِرَبِّ الْعالَمِينَ (71) وَ أَنْ أَقِيمُوا الصَّلاةَ وَ اتَّقُوهُ وَ هُوَ الَّذِي إِلَيْهِ تُحْشَرُونَ (72) وَ هُوَ الَّذِي خَلَقَ السَّماواتِ وَ الْأَرْضَ بِالْحَقِّ وَ يَوْمَ يَقُولُ كُنْ فَيَكُونُ قَوْلُهُ الْحَقُّ وَ لَهُ الْمُلْكُ يَوْمَ يُنْفَخُ فِي الصُّورِ عالِمُ الْغَيْبِ وَ الشَّهادَةِ وَ هُوَ الْحَكِيمُ الْخَبِيرُ (7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هُوَ الَّذِي يَتَوَفَّاكُمْ بِاللَّيْلِ وَ يَعْلَمُ ما جَرَحْتُمْ بِالنَّهارِ ثُمَّ يَبْعَثُكُمْ فِيهِ لِيُقْضى‏ أَجَلٌ مُسَمًّى ثُمَّ إِلَيْهِ مَرْجِعُكُمْ ثُمَّ يُنَبِّئُكُمْ بِما كُنْتُمْ تَعْمَلُونَ (6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التوفي هو الأخذ وافيا، إما للروح كله و هو توفّي الموت، أم للروح الإنساني و الحيواني باق في البدن و هو توفي النوم، فالنوم- إذا- أخ الموت، و إما توفي الروح و الجسم دون فصال بينهما و هو الأخذ وافيا عن مكان إلى آخر كما في توفي السيد المسيح (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في توفي النوم آيتان أخراهما:</w:t>
      </w:r>
      <w:r w:rsidRPr="00D6682F">
        <w:rPr>
          <w:rFonts w:ascii="Traditional Arabic" w:hAnsi="Traditional Arabic" w:cs="Traditional Arabic"/>
          <w:color w:val="006400"/>
          <w:sz w:val="28"/>
          <w:szCs w:val="28"/>
          <w:rtl/>
          <w:lang w:bidi="fa-IR"/>
        </w:rPr>
        <w:t xml:space="preserve"> «اللَّهُ يَتَوَفَّى الْأَنْفُسَ حِينَ مَوْتِها وَ الَّتِي لَمْ تَمُتْ فِي مَنامِها فَيُمْسِكُ الَّتِي قَضى‏ عَلَيْهَا الْمَوْتَ وَ يُرْسِلُ الْأُخْرى‏ إِلى‏ أَجَلٍ مُسَمًّى إِنَّ فِي ذلِكَ لَآياتٍ لِقَوْمٍ يَتَفَكَّرُونَ» (39: 42)</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w:t>
      </w:r>
      <w:r w:rsidRPr="00D6682F">
        <w:rPr>
          <w:rFonts w:ascii="Traditional Arabic" w:hAnsi="Traditional Arabic" w:cs="Traditional Arabic"/>
          <w:color w:val="006400"/>
          <w:sz w:val="28"/>
          <w:szCs w:val="28"/>
          <w:rtl/>
          <w:lang w:bidi="fa-IR"/>
        </w:rPr>
        <w:t xml:space="preserve"> «يَتَوَفَّاكُمْ بِاللَّيْلِ»</w:t>
      </w:r>
      <w:r w:rsidRPr="00D6682F">
        <w:rPr>
          <w:rFonts w:ascii="Traditional Arabic" w:hAnsi="Traditional Arabic" w:cs="Traditional Arabic"/>
          <w:color w:val="000000"/>
          <w:sz w:val="28"/>
          <w:szCs w:val="28"/>
          <w:rtl/>
          <w:lang w:bidi="fa-IR"/>
        </w:rPr>
        <w:t xml:space="preserve"> مسايرة مع أغلبية المنام و هي في الليل، و أنه أصلح من نوم النهار كما هو المستفاد من آيات المن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روح المتوفّى في المنام هو الروح الإنساني دون استئصال للحياة بأسرها و ك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يروى عن رسول اللّه (ص):</w:t>
      </w:r>
      <w:r w:rsidRPr="00D6682F">
        <w:rPr>
          <w:rFonts w:ascii="Traditional Arabic" w:hAnsi="Traditional Arabic" w:cs="Traditional Arabic"/>
          <w:color w:val="000A78"/>
          <w:sz w:val="28"/>
          <w:szCs w:val="28"/>
          <w:rtl/>
          <w:lang w:bidi="fa-IR"/>
        </w:rPr>
        <w:t xml:space="preserve"> «مع كل إنسان ملك إذا نام يأخذ نفسه فإن أذن الله في قبض روحه و إلا رد إليه فذلك قوله:</w:t>
      </w:r>
      <w:r w:rsidRPr="00D6682F">
        <w:rPr>
          <w:rFonts w:ascii="Traditional Arabic" w:hAnsi="Traditional Arabic" w:cs="Traditional Arabic"/>
          <w:color w:val="006400"/>
          <w:sz w:val="28"/>
          <w:szCs w:val="28"/>
          <w:rtl/>
          <w:lang w:bidi="fa-IR"/>
        </w:rPr>
        <w:t xml:space="preserve"> يَتَوَفَّاكُمْ بِاللَّيْلِ»</w:t>
      </w:r>
      <w:r w:rsidRPr="00D6682F">
        <w:rPr>
          <w:rFonts w:ascii="Traditional Arabic" w:hAnsi="Traditional Arabic" w:cs="Traditional Arabic"/>
          <w:color w:val="965AA0"/>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فالنفس هي النفس الإنسانية و الروح هو الحيواني، و هو يجاوب آية الزمر</w:t>
      </w:r>
      <w:r w:rsidRPr="00D6682F">
        <w:rPr>
          <w:rFonts w:ascii="Traditional Arabic" w:hAnsi="Traditional Arabic" w:cs="Traditional Arabic"/>
          <w:color w:val="006400"/>
          <w:sz w:val="28"/>
          <w:szCs w:val="28"/>
          <w:rtl/>
          <w:lang w:bidi="fa-IR"/>
        </w:rPr>
        <w:t xml:space="preserve"> «اللَّهُ يَتَوَفَّى الْأَنْفُسَ»</w:t>
      </w:r>
      <w:r w:rsidRPr="00D6682F">
        <w:rPr>
          <w:rFonts w:ascii="Traditional Arabic" w:hAnsi="Traditional Arabic" w:cs="Traditional Arabic"/>
          <w:color w:val="000000"/>
          <w:sz w:val="28"/>
          <w:szCs w:val="28"/>
          <w:rtl/>
          <w:lang w:bidi="fa-IR"/>
        </w:rPr>
        <w:t xml:space="preserve"> و في «يتوفاكم» لمحة باهرة لأن أصل الإنسان هو النفس الإنسانية، دون الروح الحيواني فضلا عن البدن، فإن «كم» خطاب لنا إنسانيا، و النفس الإنسانية هي المتوفاة بكاملها حين النوم كما الموت و الفارق بينهما الروح الحيواني الباقي في النوم و الذاهب مع النفس في المو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حين يطلق الإنسان على مثلث كيانه نفسا و روحا و جسما، فإنما المحور فيه هو النفس و الآخران على هامش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راجع للاطلاع على فصل القول حول النوم و الموت إلى الزمر: 344 من الفرق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 الدر المنثور 3: 15- اخرج أبو شيخ و ابن مردويه عن ابن عباس قال قال رسول اللّه (ص):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واو في «يتوفاكم و يعلم» حالية تعني: يتوفاكم حال أنه يعلم ما جرحتم بالنه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جرحتم» تعني عملتم؟ و عبارتها الصالحة الفاصحة: عملتم- أو- كسبتم! و لم يأت الجرح في سائر القرآن لطليق العمل صالحا و طالحا، إنما هو العمل الطالح حيث يجرح كيان الإنسان، و يجرح كيان العبودية، و يجرح الحياة بأسرها- بالنتيجة- في النشأتين‏</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يس «جرحتم» تعني: عملتم بالجارحة، حيث الجرح بالنهار تعم عمل الجارحة إلى عمل الجانحة عقيدة و نية و إرادة و سائر الطوية، و الجرح الطالح يتبنى جارحة الجانحة قبل جارحة الجارحة، و لم تسم الأعضاء جوارح إلّا لأنها الظاهرة في جرحها، لا أنها هي الجوارح دون سواها، أو أنها هي العاملة صالحة و طالحة دون سواها، فإنما الجارحة هي التي تجرح باطنية أم ظاهرية، فلا تشمل- في الأصل- الصالح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ن ثمّ فموقف الآية هو موقف التنديد بجوارح الأعمال و الأحوال و الأقوال، و العظة بذلك التمثيل الأمثل للنوم بالموت لكي يتحلل الإنسان عن غفلته و غفوته فلا يعود يعمل الجوارح بالنه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ما جرحتم» تعني كلا الموصولة و الموصوفة، فهو يعلم جرحكم بالنهار و يعلم ما جرحتموه، و مما يؤيد الاحتمالين إضافة إلى تحمل «ما» إياهما عدم ذكر لضمير الموصول، فلا يتمحض في الموصولية بل و معها الموصوف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ا هي وفاة النوم حين يأخذنا النعاس، وفاة في صورة من صورها، و سيرة من سيرها، انقطاعا عن الحيوة العقلية و الإرادية و الحسية، الل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و الآيات في الجرح هي:</w:t>
      </w:r>
      <w:r w:rsidRPr="00D6682F">
        <w:rPr>
          <w:rFonts w:ascii="Traditional Arabic" w:hAnsi="Traditional Arabic" w:cs="Traditional Arabic"/>
          <w:color w:val="006400"/>
          <w:sz w:val="28"/>
          <w:szCs w:val="28"/>
          <w:rtl/>
          <w:lang w:bidi="fa-IR"/>
        </w:rPr>
        <w:t xml:space="preserve"> «أَمْ حَسِبَ الَّذِينَ اجْتَرَحُوا السَّيِّئاتِ ..» (45: 21) «وَ الْجُرُوحَ قِصاصٌ» (5: 45) «وَ ما عَلَّمْتُمْ مِنَ الْجَوارِحِ مُكَلِّبِينَ» (5: 4)</w:t>
      </w:r>
      <w:r w:rsidRPr="00D6682F">
        <w:rPr>
          <w:rFonts w:ascii="Traditional Arabic" w:hAnsi="Traditional Arabic" w:cs="Traditional Arabic"/>
          <w:color w:val="6C059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لّا نموا كالنبات و حركات حيوية حيوانية بلا إرادة حالة السبات، و الإنسان فيها على أقرب مشارف الموت، لا يستطيع الرجوع إلى حياة اليقظة إلّا ببعث رباني كما توفّي:</w:t>
      </w:r>
      <w:r w:rsidRPr="00D6682F">
        <w:rPr>
          <w:rFonts w:ascii="Traditional Arabic" w:hAnsi="Traditional Arabic" w:cs="Traditional Arabic"/>
          <w:color w:val="006400"/>
          <w:sz w:val="28"/>
          <w:szCs w:val="28"/>
          <w:rtl/>
          <w:lang w:bidi="fa-IR"/>
        </w:rPr>
        <w:t xml:space="preserve"> «ثُمَّ يَبْعَثُكُمْ فِيهِ لِيُقْضى‏ أَجَلٌ مُسَمًّى»</w:t>
      </w:r>
      <w:r w:rsidRPr="00D6682F">
        <w:rPr>
          <w:rFonts w:ascii="Traditional Arabic" w:hAnsi="Traditional Arabic" w:cs="Traditional Arabic"/>
          <w:color w:val="000000"/>
          <w:sz w:val="28"/>
          <w:szCs w:val="28"/>
          <w:rtl/>
          <w:lang w:bidi="fa-IR"/>
        </w:rPr>
        <w:t xml:space="preserve"> بعثا عن حدث النوم كما البعث عن جدث الموت، و اين بعث من بعث؟.</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نا بعث‏</w:t>
      </w:r>
      <w:r w:rsidRPr="00D6682F">
        <w:rPr>
          <w:rFonts w:ascii="Traditional Arabic" w:hAnsi="Traditional Arabic" w:cs="Traditional Arabic"/>
          <w:color w:val="006400"/>
          <w:sz w:val="28"/>
          <w:szCs w:val="28"/>
          <w:rtl/>
          <w:lang w:bidi="fa-IR"/>
        </w:rPr>
        <w:t xml:space="preserve"> «لِيُقْضى‏ أَجَلٌ مُسَمًّى»</w:t>
      </w:r>
      <w:r w:rsidRPr="00D6682F">
        <w:rPr>
          <w:rFonts w:ascii="Traditional Arabic" w:hAnsi="Traditional Arabic" w:cs="Traditional Arabic"/>
          <w:color w:val="000000"/>
          <w:sz w:val="28"/>
          <w:szCs w:val="28"/>
          <w:rtl/>
          <w:lang w:bidi="fa-IR"/>
        </w:rPr>
        <w:t xml:space="preserve"> في مدرسة الحياة الدنيا، و هناك بعث‏</w:t>
      </w:r>
      <w:r w:rsidRPr="00D6682F">
        <w:rPr>
          <w:rFonts w:ascii="Traditional Arabic" w:hAnsi="Traditional Arabic" w:cs="Traditional Arabic"/>
          <w:color w:val="006400"/>
          <w:sz w:val="28"/>
          <w:szCs w:val="28"/>
          <w:rtl/>
          <w:lang w:bidi="fa-IR"/>
        </w:rPr>
        <w:t xml:space="preserve"> «لِتُجْزى‏ كُلُّ نَفْسٍ بِما تَسْعى‏»</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ما هو هنا «أجل مسمّى»؟ هل هو المحتوم؟ و كثير من الآجال معلقة تحصل قبل المحتوم! أم و المعلق؟ و ليس هو من المسمّ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قد يعني «أجل مسمى» كليهما، مسمّى محتوما كأصل، و مسمّى معلقا على هامشه، مهما كان المسمى المحتوم أسمى و أفسح لمجال الامتحان بالتكلي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يس الأجل المسمى- فقط- هو المقضي، بل و المعلق كذلك من المقضي مهما اختلف قضاء عن قضاء</w:t>
      </w:r>
      <w:r w:rsidRPr="00D6682F">
        <w:rPr>
          <w:rFonts w:ascii="Traditional Arabic" w:hAnsi="Traditional Arabic" w:cs="Traditional Arabic"/>
          <w:color w:val="006400"/>
          <w:sz w:val="28"/>
          <w:szCs w:val="28"/>
          <w:rtl/>
          <w:lang w:bidi="fa-IR"/>
        </w:rPr>
        <w:t xml:space="preserve"> «هُوَ الَّذِي خَلَقَكُمْ مِنْ طِينٍ ثُمَّ قَضى‏ أَجَلًا وَ أَجَلٌ مُسَمًّى عِنْدَهُ ..» (6: 2)</w:t>
      </w:r>
      <w:r w:rsidRPr="00D6682F">
        <w:rPr>
          <w:rFonts w:ascii="Traditional Arabic" w:hAnsi="Traditional Arabic" w:cs="Traditional Arabic"/>
          <w:color w:val="000000"/>
          <w:sz w:val="28"/>
          <w:szCs w:val="28"/>
          <w:rtl/>
          <w:lang w:bidi="fa-IR"/>
        </w:rPr>
        <w:t xml:space="preserve"> فالقصد هنا من «أجل مسمى» هو الأجل المقضي محتوما و معلقا،</w:t>
      </w:r>
      <w:r w:rsidRPr="00D6682F">
        <w:rPr>
          <w:rFonts w:ascii="Traditional Arabic" w:hAnsi="Traditional Arabic" w:cs="Traditional Arabic"/>
          <w:color w:val="006400"/>
          <w:sz w:val="28"/>
          <w:szCs w:val="28"/>
          <w:rtl/>
          <w:lang w:bidi="fa-IR"/>
        </w:rPr>
        <w:t xml:space="preserve"> «ثُمَّ إِلَيْهِ مَرْجِعُكُمْ»</w:t>
      </w:r>
      <w:r w:rsidRPr="00D6682F">
        <w:rPr>
          <w:rFonts w:ascii="Traditional Arabic" w:hAnsi="Traditional Arabic" w:cs="Traditional Arabic"/>
          <w:color w:val="000000"/>
          <w:sz w:val="28"/>
          <w:szCs w:val="28"/>
          <w:rtl/>
          <w:lang w:bidi="fa-IR"/>
        </w:rPr>
        <w:t xml:space="preserve"> بعد قضاء الأجل، مرجع في مثلث المراحل، برزخا و حسابا و نتيج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هُوَ الْقاهِرُ فَوْقَ عِبادِهِ وَ يُرْسِلُ عَلَيْكُمْ حَفَظَةً حَتَّى إِذا جاءَ أَحَدَكُمُ الْمَوْتُ تَوَفَّتْهُ رُسُلُنا وَ هُمْ لا يُفَرِّطُونَ (6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عباده» هنا تعني خصوص المكلفين؟</w:t>
      </w:r>
      <w:r w:rsidRPr="00D6682F">
        <w:rPr>
          <w:rFonts w:ascii="Traditional Arabic" w:hAnsi="Traditional Arabic" w:cs="Traditional Arabic"/>
          <w:color w:val="006400"/>
          <w:sz w:val="28"/>
          <w:szCs w:val="28"/>
          <w:rtl/>
          <w:lang w:bidi="fa-IR"/>
        </w:rPr>
        <w:t xml:space="preserve"> «إِنْ كُلُّ مَنْ فِي السَّماواتِ وَ الْأَرْضِ إِلَّا آتِي الرَّحْمنِ عَبْداً» (19: 93)</w:t>
      </w:r>
      <w:r w:rsidRPr="00D6682F">
        <w:rPr>
          <w:rFonts w:ascii="Traditional Arabic" w:hAnsi="Traditional Arabic" w:cs="Traditional Arabic"/>
          <w:color w:val="000000"/>
          <w:sz w:val="28"/>
          <w:szCs w:val="28"/>
          <w:rtl/>
          <w:lang w:bidi="fa-IR"/>
        </w:rPr>
        <w:t xml:space="preserve"> قد تختصهم بهم، كما و كلّ الآيات التي تحمل «عبد» بكلّ صيغها تعني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ن العبودية تعم كافة الكائنات،</w:t>
      </w:r>
      <w:r w:rsidRPr="00D6682F">
        <w:rPr>
          <w:rFonts w:ascii="Traditional Arabic" w:hAnsi="Traditional Arabic" w:cs="Traditional Arabic"/>
          <w:color w:val="006400"/>
          <w:sz w:val="28"/>
          <w:szCs w:val="28"/>
          <w:rtl/>
          <w:lang w:bidi="fa-IR"/>
        </w:rPr>
        <w:t xml:space="preserve"> «إِنْ مِنْ شَيْ‏ءٍ إِلَّا يُسَبِّحُ بِحَمْدِهِ وَ لكِنْ لا تَفْقَهُونَ تَسْبِيحَهُمْ» (17: 44)</w:t>
      </w:r>
      <w:r w:rsidRPr="00D6682F">
        <w:rPr>
          <w:rFonts w:ascii="Traditional Arabic" w:hAnsi="Traditional Arabic" w:cs="Traditional Arabic"/>
          <w:color w:val="000000"/>
          <w:sz w:val="28"/>
          <w:szCs w:val="28"/>
          <w:rtl/>
          <w:lang w:bidi="fa-IR"/>
        </w:rPr>
        <w:t xml:space="preserve"> و ذلك التسبيح أيا كان هو عباد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6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هما كانت بأدنى إدراك و شعور، ثم الحفظ الرباني يعم كلّ شي‏ء:</w:t>
      </w:r>
      <w:r w:rsidRPr="00D6682F">
        <w:rPr>
          <w:rFonts w:ascii="Traditional Arabic" w:hAnsi="Traditional Arabic" w:cs="Traditional Arabic"/>
          <w:color w:val="006400"/>
          <w:sz w:val="28"/>
          <w:szCs w:val="28"/>
          <w:rtl/>
          <w:lang w:bidi="fa-IR"/>
        </w:rPr>
        <w:t xml:space="preserve"> «إِنَّ رَبِّي عَلى‏ كُلِّ شَيْ‏ءٍ حَفِيظٌ» (11: 57)</w:t>
      </w:r>
      <w:r w:rsidRPr="00D6682F">
        <w:rPr>
          <w:rFonts w:ascii="Traditional Arabic" w:hAnsi="Traditional Arabic" w:cs="Traditional Arabic"/>
          <w:color w:val="000000"/>
          <w:sz w:val="28"/>
          <w:szCs w:val="28"/>
          <w:rtl/>
          <w:lang w:bidi="fa-IR"/>
        </w:rPr>
        <w:t>، مهما كان المحور الأصيل في الحفظ العقلاء من عباده، كما</w:t>
      </w:r>
      <w:r w:rsidRPr="00D6682F">
        <w:rPr>
          <w:rFonts w:ascii="Traditional Arabic" w:hAnsi="Traditional Arabic" w:cs="Traditional Arabic"/>
          <w:color w:val="006400"/>
          <w:sz w:val="28"/>
          <w:szCs w:val="28"/>
          <w:rtl/>
          <w:lang w:bidi="fa-IR"/>
        </w:rPr>
        <w:t xml:space="preserve"> «لَهُ مُعَقِّباتٌ مِنْ بَيْنِ يَدَيْهِ وَ مِنْ خَلْفِهِ يَحْفَظُونَهُ مِنْ أَمْرِ اللَّهِ إِنَّ اللَّهَ لا يُغَيِّرُ ما بِقَوْمٍ حَتَّى يُغَيِّرُوا ما بِأَنْفُسِهِمْ وَ إِذا أَرادَ اللَّهُ بِقَوْمٍ سُوْءاً فَلا مَرَدَّ لَهُ وَ ما لَهُمْ مِنْ دُونِهِ مِنْ والٍ» (13: 1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حفظ اللّه تعالى بين رحماني يعم كلّ شي‏ء كما في آية هود و أضرابها، و رحيمي يخص الصالحين، و هو بين حفظ للإيمان قدر القابلية و الفاعلية، و حفظ للعصمة الربانية على درجاتها، و من الرحيمي حفظ الأعمال ليوم الحساب‏</w:t>
      </w:r>
      <w:r w:rsidRPr="00D6682F">
        <w:rPr>
          <w:rFonts w:ascii="Traditional Arabic" w:hAnsi="Traditional Arabic" w:cs="Traditional Arabic"/>
          <w:color w:val="006400"/>
          <w:sz w:val="28"/>
          <w:szCs w:val="28"/>
          <w:rtl/>
          <w:lang w:bidi="fa-IR"/>
        </w:rPr>
        <w:t xml:space="preserve"> «وَ إِنَّ عَلَيْكُمْ لَحافِظِينَ. كِراماً كاتِبِينَ» (82: 1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عليكم» حفظ رباني رحماني يعم كلّ عباد اللّه، و رحيمي حفظا للأعمال:</w:t>
      </w:r>
      <w:r w:rsidRPr="00D6682F">
        <w:rPr>
          <w:rFonts w:ascii="Traditional Arabic" w:hAnsi="Traditional Arabic" w:cs="Traditional Arabic"/>
          <w:color w:val="006400"/>
          <w:sz w:val="28"/>
          <w:szCs w:val="28"/>
          <w:rtl/>
          <w:lang w:bidi="fa-IR"/>
        </w:rPr>
        <w:t xml:space="preserve"> «حَتَّى إِذا جاءَ أَحَدَكُمُ الْمَوْتُ»</w:t>
      </w:r>
      <w:r w:rsidRPr="00D6682F">
        <w:rPr>
          <w:rFonts w:ascii="Traditional Arabic" w:hAnsi="Traditional Arabic" w:cs="Traditional Arabic"/>
          <w:color w:val="000000"/>
          <w:sz w:val="28"/>
          <w:szCs w:val="28"/>
          <w:rtl/>
          <w:lang w:bidi="fa-IR"/>
        </w:rPr>
        <w:t xml:space="preserve"> بأمر اللّه، فليس اللّه- إذا- حفيظا عما يريده من اجل مسمّى‏</w:t>
      </w:r>
      <w:r w:rsidRPr="00D6682F">
        <w:rPr>
          <w:rFonts w:ascii="Traditional Arabic" w:hAnsi="Traditional Arabic" w:cs="Traditional Arabic"/>
          <w:color w:val="006400"/>
          <w:sz w:val="28"/>
          <w:szCs w:val="28"/>
          <w:rtl/>
          <w:lang w:bidi="fa-IR"/>
        </w:rPr>
        <w:t xml:space="preserve"> «تَوَفَّتْهُ رُسُلُنا»</w:t>
      </w:r>
      <w:r w:rsidRPr="00D6682F">
        <w:rPr>
          <w:rFonts w:ascii="Traditional Arabic" w:hAnsi="Traditional Arabic" w:cs="Traditional Arabic"/>
          <w:color w:val="000000"/>
          <w:sz w:val="28"/>
          <w:szCs w:val="28"/>
          <w:rtl/>
          <w:lang w:bidi="fa-IR"/>
        </w:rPr>
        <w:t xml:space="preserve"> في دائرة توفّي الأموات التي يرأسها ملك الموت‏</w:t>
      </w:r>
      <w:r w:rsidRPr="00D6682F">
        <w:rPr>
          <w:rFonts w:ascii="Traditional Arabic" w:hAnsi="Traditional Arabic" w:cs="Traditional Arabic"/>
          <w:color w:val="006400"/>
          <w:sz w:val="28"/>
          <w:szCs w:val="28"/>
          <w:rtl/>
          <w:lang w:bidi="fa-IR"/>
        </w:rPr>
        <w:t xml:space="preserve"> «وَ هُمْ لا يُفَرِّطُونَ»</w:t>
      </w:r>
      <w:r w:rsidRPr="00D6682F">
        <w:rPr>
          <w:rFonts w:ascii="Traditional Arabic" w:hAnsi="Traditional Arabic" w:cs="Traditional Arabic"/>
          <w:color w:val="000000"/>
          <w:sz w:val="28"/>
          <w:szCs w:val="28"/>
          <w:rtl/>
          <w:lang w:bidi="fa-IR"/>
        </w:rPr>
        <w:t xml:space="preserve"> تقصيرا في كمية الإماتة و كيفيتها، فإنهم ماضون بأمر اللّه دون تمييز بين الذين جاءهم المو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ترى‏</w:t>
      </w:r>
      <w:r w:rsidRPr="00D6682F">
        <w:rPr>
          <w:rFonts w:ascii="Traditional Arabic" w:hAnsi="Traditional Arabic" w:cs="Traditional Arabic"/>
          <w:color w:val="006400"/>
          <w:sz w:val="28"/>
          <w:szCs w:val="28"/>
          <w:rtl/>
          <w:lang w:bidi="fa-IR"/>
        </w:rPr>
        <w:t xml:space="preserve"> «وَ يُرْسِلُ عَلَيْكُمْ حَفَظَةً»</w:t>
      </w:r>
      <w:r w:rsidRPr="00D6682F">
        <w:rPr>
          <w:rFonts w:ascii="Traditional Arabic" w:hAnsi="Traditional Arabic" w:cs="Traditional Arabic"/>
          <w:color w:val="000000"/>
          <w:sz w:val="28"/>
          <w:szCs w:val="28"/>
          <w:rtl/>
          <w:lang w:bidi="fa-IR"/>
        </w:rPr>
        <w:t xml:space="preserve"> ضمانة تامة للحفاظ علينا فلا علينا أن نحافظ على أنفسنا مما يصطدمنا في حياتنا و حيوياتن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إن علينا كلّ المحاولات الممكنة في حفاظنا على نواميسنا الخمسة فانه ضرورة عقلية و رسالية، إلّا أنّ حفاظاتنا على نواميسنا ليست بالتي تكفينا لو لا أن اللّه يحفظنا و يرسل علينا حفظة، فمهما ترك لنا الحرية لنتعرف، و من العلم لنعرف، و من القدرة لنقوم بالواجب، و لكنها كلها محدودة بأقدارنا و قدراتنا، فنحن بحاجة ماسة الى حفظة اللّه، و هذه هي المعية الربانية المعنية ب</w:t>
      </w:r>
      <w:r w:rsidRPr="00D6682F">
        <w:rPr>
          <w:rFonts w:ascii="Traditional Arabic" w:hAnsi="Traditional Arabic" w:cs="Traditional Arabic"/>
          <w:color w:val="006400"/>
          <w:sz w:val="28"/>
          <w:szCs w:val="28"/>
          <w:rtl/>
          <w:lang w:bidi="fa-IR"/>
        </w:rPr>
        <w:t xml:space="preserve"> «وَ هُوَ مَعَكُمْ أَيْنَ ما كُنْتُمْ وَ اللَّهُ بِما تَعْمَلُونَ بَصِيرٌ» (57: 4)</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و ليس حفظ الأعمال بتسجيلها من حفظنا، و إنما هو الحفظ على ما 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7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يختص به اللّه من سائر ما أمرنا بالحفاظ عليه من أمورنا الاختيارية الاختبار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الحفظ رحمانيا و رحيميا يعم حفظ الروح إلى حفظ الجسد، فلا بد للحفظة بأمر اللّه من الاطلاع على موارد واجب الحفظ فيهما، و اللّه هو الذي يطلعهم على ما أرسلوا لحفظ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ل إن هؤلاء «الحفظة» هم رسل الموت أم سواهم؟ لا تدل الآية على أحدهما، و قد تلمح «رسلنا» دون «حفظة» أو «توفوهم» إلى أنهم غيرهم، و يؤيده أن الملائكة العمال درجات، لكلّ طائفة منهم عملية كما يأمر اللّه، فلا خلط- إذا- مبدئيا إلّا أن يدل عليه دلي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كما أن الحفظ الرباني من الغيب كذلك توفيه لنا، فإذا جاءت اللحظة المرسومة المسماة، الموعودة لكلّ نفس و هي غافلة، أدى رسول الموت مهمته و قام برسالته هذه بعد ما أدى الحفظة رسالة حفظهم دون أي تناحر بين الرسالت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ثُمَّ رُدُّوا إِلَى اللَّهِ مَوْلاهُمُ الْحَقِّ أَلا لَهُ الْحُكْمُ وَ هُوَ أَسْرَعُ الْحاسِبِينَ (6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 تراهم بعد توفيهم لهم مكوث حتّى يردوا إلى اللّه مولاهم الحق؟</w:t>
      </w:r>
      <w:r w:rsidRPr="00D6682F">
        <w:rPr>
          <w:rFonts w:ascii="Traditional Arabic" w:hAnsi="Traditional Arabic" w:cs="Traditional Arabic"/>
          <w:color w:val="006400"/>
          <w:sz w:val="28"/>
          <w:szCs w:val="28"/>
          <w:rtl/>
          <w:lang w:bidi="fa-IR"/>
        </w:rPr>
        <w:t xml:space="preserve"> «أَلا لَهُ الْحُكْمُ وَ هُوَ أَسْرَعُ الْحاسِبِينَ»</w:t>
      </w:r>
      <w:r w:rsidRPr="00D6682F">
        <w:rPr>
          <w:rFonts w:ascii="Traditional Arabic" w:hAnsi="Traditional Arabic" w:cs="Traditional Arabic"/>
          <w:color w:val="000000"/>
          <w:sz w:val="28"/>
          <w:szCs w:val="28"/>
          <w:rtl/>
          <w:lang w:bidi="fa-IR"/>
        </w:rPr>
        <w:t xml:space="preserve"> قد ينحّي ذلك الرد إلى يوم البعث، و أما البرزخ ففيه حكم و حساب مؤقت، ف «ثم» المراخية لردهم لمحة إلى الحساب المتراخي يوم الحساب، ثم و</w:t>
      </w:r>
      <w:r w:rsidRPr="00D6682F">
        <w:rPr>
          <w:rFonts w:ascii="Traditional Arabic" w:hAnsi="Traditional Arabic" w:cs="Traditional Arabic"/>
          <w:color w:val="006400"/>
          <w:sz w:val="28"/>
          <w:szCs w:val="28"/>
          <w:rtl/>
          <w:lang w:bidi="fa-IR"/>
        </w:rPr>
        <w:t xml:space="preserve"> «هُوَ أَسْرَعُ الْحاسِبِينَ»</w:t>
      </w:r>
      <w:r w:rsidRPr="00D6682F">
        <w:rPr>
          <w:rFonts w:ascii="Traditional Arabic" w:hAnsi="Traditional Arabic" w:cs="Traditional Arabic"/>
          <w:color w:val="000000"/>
          <w:sz w:val="28"/>
          <w:szCs w:val="28"/>
          <w:rtl/>
          <w:lang w:bidi="fa-IR"/>
        </w:rPr>
        <w:t xml:space="preserve"> على وفر العباد المحاسبين، و قد روي أنه سبحانه يحاسب جميع عباده على مقدار حلب شاة</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و لو شاء لأسرع أسرع من حلبة شا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مجمع البيان و روي ..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روي عن امير المؤمنين (ع)</w:t>
      </w:r>
      <w:r w:rsidRPr="00D6682F">
        <w:rPr>
          <w:rFonts w:ascii="Traditional Arabic" w:hAnsi="Traditional Arabic" w:cs="Traditional Arabic"/>
          <w:color w:val="000A78"/>
          <w:sz w:val="28"/>
          <w:szCs w:val="28"/>
          <w:rtl/>
          <w:lang w:bidi="fa-IR"/>
        </w:rPr>
        <w:t xml:space="preserve"> أنه سئل كيف يحاسب اللّه سبحانه الخلق و لا يرونه؟ قال: كما رزقهم و لا يرون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7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إنه ليس مردّهم جميعا إلّا إلى‏</w:t>
      </w:r>
      <w:r w:rsidRPr="00D6682F">
        <w:rPr>
          <w:rFonts w:ascii="Traditional Arabic" w:hAnsi="Traditional Arabic" w:cs="Traditional Arabic"/>
          <w:color w:val="006400"/>
          <w:sz w:val="28"/>
          <w:szCs w:val="28"/>
          <w:rtl/>
          <w:lang w:bidi="fa-IR"/>
        </w:rPr>
        <w:t xml:space="preserve"> «مَوْلاهُمُ الْحَقِّ»</w:t>
      </w:r>
      <w:r w:rsidRPr="00D6682F">
        <w:rPr>
          <w:rFonts w:ascii="Traditional Arabic" w:hAnsi="Traditional Arabic" w:cs="Traditional Arabic"/>
          <w:color w:val="000000"/>
          <w:sz w:val="28"/>
          <w:szCs w:val="28"/>
          <w:rtl/>
          <w:lang w:bidi="fa-IR"/>
        </w:rPr>
        <w:t xml:space="preserve"> دون سائر الموالي فإنها باطلة كلها في حقل الربوبية المزعومة ل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رد هنا هو الرجوع، فلأنهم، بلا شعورهم و عقلهم و اختيارهم كانوا عند اللّه في كلّ حول و قوة، ثم اللّه نقلهم إلى عالم الإختيار، و من ثمّ يرجعهم إلى ما كانوا بفارق الحساب و اللّاحساب، لذلك فقد يصح التعبير عن هذه النقلة بالرد و الرجوع إلى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اللّه هو نفسه ليس منتهى غاية زمانا أو مكانا أو وصولا إلى ذاته أم أفعاله و صفاته، فالرد إليه هو الرد إلى ربوبية جزاءه منذ الموت، بعد ما عاشوا ربوبية تكليفه ردح التكلي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هنا</w:t>
      </w:r>
      <w:r w:rsidRPr="00D6682F">
        <w:rPr>
          <w:rFonts w:ascii="Traditional Arabic" w:hAnsi="Traditional Arabic" w:cs="Traditional Arabic"/>
          <w:color w:val="006400"/>
          <w:sz w:val="28"/>
          <w:szCs w:val="28"/>
          <w:rtl/>
          <w:lang w:bidi="fa-IR"/>
        </w:rPr>
        <w:t xml:space="preserve"> «أَلا لَهُ الْحُكْمُ»</w:t>
      </w:r>
      <w:r w:rsidRPr="00D6682F">
        <w:rPr>
          <w:rFonts w:ascii="Traditional Arabic" w:hAnsi="Traditional Arabic" w:cs="Traditional Arabic"/>
          <w:color w:val="000000"/>
          <w:sz w:val="28"/>
          <w:szCs w:val="28"/>
          <w:rtl/>
          <w:lang w:bidi="fa-IR"/>
        </w:rPr>
        <w:t xml:space="preserve"> يضم كأهم موارده حكم الرد و الحكم الحساب بعد الرد، فلا حساب إلّا على اللّه و كما لا رد و لا رجوع إلّا إلى اللّه، ف «إياب الخلق إليكم و حسابهم عليكم» ترد أو تؤوّل بما يناسب انحصار الإياب و الحساب في اللّه يوم الإياب و الحساب، ككونهم موازين الأعمال، فبهم- كأمثولات عليا و يرأسهم الرسول (ص)- توزن الأعمال، ثم يردون إلى اللّه لعدل العقاب أم فضل الثو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من ثمّ يحاكمنا ربنا إلى فطرنا العارفة إياه حيث تلتجئ إليه في ساعة العسر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مَنْ يُنَجِّيكُمْ مِنْ ظُلُماتِ الْبَرِّ وَ الْبَحْرِ تَدْعُونَهُ تَضَرُّعاً وَ خُفْيَةً لَئِنْ أَنْجانا مِنْ هذِهِ لَنَكُونَنَّ مِنَ الشَّاكِرِينَ (63) قُلِ اللَّهُ يُنَجِّيكُمْ مِنْها وَ مِنْ كُلِّ كَرْبٍ ثُمَّ أَنْتُمْ تُشْرِكُونَ (64)</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ظُلُماتِ الْبَرِّ»</w:t>
      </w:r>
      <w:r w:rsidRPr="00D6682F">
        <w:rPr>
          <w:rFonts w:ascii="Traditional Arabic" w:hAnsi="Traditional Arabic" w:cs="Traditional Arabic"/>
          <w:color w:val="000000"/>
          <w:sz w:val="28"/>
          <w:szCs w:val="28"/>
          <w:rtl/>
          <w:lang w:bidi="fa-IR"/>
        </w:rPr>
        <w:t xml:space="preserve"> هي ظلمات الليل فيه و ظلمات الظلامات ليل نهار، إضافة إلى ظلمات السح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ظلمات «البحر» كذلك إضافة إلى ظلمات أعماقها حين تغرق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7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يها، و من أظلم ظلمات البحر ظلمة الليل و ظلمة السحاب الغاشية و ظلمة غور الماء، إضافة إلى ظلمة الظلم حين يحكم هذه الظلمات ممن يستغل فرص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في هذه الظلمات- و قد تقطعت الأسباب و حارت دونها الألباب- يرجع الإنسان إلى فطرته حيث تزول غباراتها المختلفة المختلقة بزوال أسبابها الغاشية المتخيّلة حيث يغيب كلّ سبب و مسب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يعني تخصيص الظلمات هنا بالذكر أخص الحالات المضطربة حيث تخفى الأسباب المتخيلة مهما كانت كائنة، فهي- إذا- أيأس الحالات عن كافة الأسباب، حيث لا يبقى في الدور إلّا مسبّ الأسب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 و بطبيعة الحال- «تدعونه» لا سواه، حيث ضل من كنتم تدعونه إلّا إياه،</w:t>
      </w:r>
      <w:r w:rsidRPr="00D6682F">
        <w:rPr>
          <w:rFonts w:ascii="Traditional Arabic" w:hAnsi="Traditional Arabic" w:cs="Traditional Arabic"/>
          <w:color w:val="006400"/>
          <w:sz w:val="28"/>
          <w:szCs w:val="28"/>
          <w:rtl/>
          <w:lang w:bidi="fa-IR"/>
        </w:rPr>
        <w:t xml:space="preserve"> «تَدْعُونَهُ تَضَرُّعاً»</w:t>
      </w:r>
      <w:r w:rsidRPr="00D6682F">
        <w:rPr>
          <w:rFonts w:ascii="Traditional Arabic" w:hAnsi="Traditional Arabic" w:cs="Traditional Arabic"/>
          <w:color w:val="000000"/>
          <w:sz w:val="28"/>
          <w:szCs w:val="28"/>
          <w:rtl/>
          <w:lang w:bidi="fa-IR"/>
        </w:rPr>
        <w:t xml:space="preserve"> إليه لا سواه «و خفية» و هي من آداب الدعاء ك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يروي عن النبي (ص) قوله:</w:t>
      </w:r>
      <w:r w:rsidRPr="00D6682F">
        <w:rPr>
          <w:rFonts w:ascii="Traditional Arabic" w:hAnsi="Traditional Arabic" w:cs="Traditional Arabic"/>
          <w:color w:val="000A78"/>
          <w:sz w:val="28"/>
          <w:szCs w:val="28"/>
          <w:rtl/>
          <w:lang w:bidi="fa-IR"/>
        </w:rPr>
        <w:t xml:space="preserve"> «خير الدعاء الخفي و خير الرزق ما يكفي، و مر بقوم رفعوا أصواتهم بالدعاء فقال: إنكم لا تدعون أصم و لا غائبا و إنما تدعون سميعا قريب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خفية» كأدب لو خلي الداعي و طبعه، و لا سيما إذا كان وحيدا، فقد يتعرض الدعاء جهرا للرئاء كما في جمع، أم للجهالة كأن يخيّل إلى الداعي كأن بالمدعو صمما، ثم الخلو منهما يرجح فيه «خفية» إلّا إذا تعني تعليم من معك، أو تلتذ برفع صوتك بالضراعة و الدعاء حينما تأمن الرئاء فأحرى لك إذا أن تدعوا جهر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دعاء في أصله تضرع في خفية:</w:t>
      </w:r>
      <w:r w:rsidRPr="00D6682F">
        <w:rPr>
          <w:rFonts w:ascii="Traditional Arabic" w:hAnsi="Traditional Arabic" w:cs="Traditional Arabic"/>
          <w:color w:val="006400"/>
          <w:sz w:val="28"/>
          <w:szCs w:val="28"/>
          <w:rtl/>
          <w:lang w:bidi="fa-IR"/>
        </w:rPr>
        <w:t xml:space="preserve"> «ادْعُوا رَبَّكُمْ تَضَرُّعاً وَ خُفْيَةً إِنَّهُ 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مجمع البيان‏</w:t>
      </w:r>
      <w:r w:rsidRPr="00D6682F">
        <w:rPr>
          <w:rFonts w:ascii="Traditional Arabic" w:hAnsi="Traditional Arabic" w:cs="Traditional Arabic"/>
          <w:color w:val="000A78"/>
          <w:sz w:val="28"/>
          <w:szCs w:val="28"/>
          <w:rtl/>
          <w:lang w:bidi="fa-IR"/>
        </w:rPr>
        <w:t xml:space="preserve"> «من فوقكم» السلاطين الظلمة و</w:t>
      </w:r>
      <w:r w:rsidRPr="00D6682F">
        <w:rPr>
          <w:rFonts w:ascii="Traditional Arabic" w:hAnsi="Traditional Arabic" w:cs="Traditional Arabic"/>
          <w:color w:val="006400"/>
          <w:sz w:val="28"/>
          <w:szCs w:val="28"/>
          <w:rtl/>
          <w:lang w:bidi="fa-IR"/>
        </w:rPr>
        <w:t xml:space="preserve"> «مِنْ تَحْتِ أَرْجُلِكُمْ»</w:t>
      </w:r>
      <w:r w:rsidRPr="00D6682F">
        <w:rPr>
          <w:rFonts w:ascii="Traditional Arabic" w:hAnsi="Traditional Arabic" w:cs="Traditional Arabic"/>
          <w:color w:val="000A78"/>
          <w:sz w:val="28"/>
          <w:szCs w:val="28"/>
          <w:rtl/>
          <w:lang w:bidi="fa-IR"/>
        </w:rPr>
        <w:t xml:space="preserve"> العبيد السوء و من لا خير فيه‏</w:t>
      </w:r>
      <w:r w:rsidRPr="00D6682F">
        <w:rPr>
          <w:rFonts w:ascii="Traditional Arabic" w:hAnsi="Traditional Arabic" w:cs="Traditional Arabic"/>
          <w:color w:val="960000"/>
          <w:sz w:val="28"/>
          <w:szCs w:val="28"/>
          <w:rtl/>
          <w:lang w:bidi="fa-IR"/>
        </w:rPr>
        <w:t xml:space="preserve"> و هو المروي عن أبي عبد اللّه (ع)</w:t>
      </w:r>
      <w:r w:rsidRPr="00D6682F">
        <w:rPr>
          <w:rFonts w:ascii="Traditional Arabic" w:hAnsi="Traditional Arabic" w:cs="Traditional Arabic"/>
          <w:color w:val="006400"/>
          <w:sz w:val="28"/>
          <w:szCs w:val="28"/>
          <w:rtl/>
          <w:lang w:bidi="fa-IR"/>
        </w:rPr>
        <w:t xml:space="preserve"> «أَوْ يَلْبِسَكُمْ شِيَعاً»</w:t>
      </w:r>
      <w:r w:rsidRPr="00D6682F">
        <w:rPr>
          <w:rFonts w:ascii="Traditional Arabic" w:hAnsi="Traditional Arabic" w:cs="Traditional Arabic"/>
          <w:color w:val="000A78"/>
          <w:sz w:val="28"/>
          <w:szCs w:val="28"/>
          <w:rtl/>
          <w:lang w:bidi="fa-IR"/>
        </w:rPr>
        <w:t xml:space="preserve"> يضرب بعضكم بما يلقيه بينكم من العداوة و العصبية</w:t>
      </w:r>
      <w:r w:rsidRPr="00D6682F">
        <w:rPr>
          <w:rFonts w:ascii="Traditional Arabic" w:hAnsi="Traditional Arabic" w:cs="Traditional Arabic"/>
          <w:color w:val="960000"/>
          <w:sz w:val="28"/>
          <w:szCs w:val="28"/>
          <w:rtl/>
          <w:lang w:bidi="fa-IR"/>
        </w:rPr>
        <w:t xml:space="preserve"> و هو المروي عن أبي عبد اللّه (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7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lastRenderedPageBreak/>
        <w:t>يُحِبُّ الْمُعْتَدِينَ» (7: 55)</w:t>
      </w:r>
      <w:r w:rsidRPr="00D6682F">
        <w:rPr>
          <w:rFonts w:ascii="Traditional Arabic" w:hAnsi="Traditional Arabic" w:cs="Traditional Arabic"/>
          <w:color w:val="000000"/>
          <w:sz w:val="28"/>
          <w:szCs w:val="28"/>
          <w:rtl/>
          <w:lang w:bidi="fa-IR"/>
        </w:rPr>
        <w:t xml:space="preserve"> لأنه بالنسبة للمدعو:</w:t>
      </w:r>
      <w:r w:rsidRPr="00D6682F">
        <w:rPr>
          <w:rFonts w:ascii="Traditional Arabic" w:hAnsi="Traditional Arabic" w:cs="Traditional Arabic"/>
          <w:color w:val="006400"/>
          <w:sz w:val="28"/>
          <w:szCs w:val="28"/>
          <w:rtl/>
          <w:lang w:bidi="fa-IR"/>
        </w:rPr>
        <w:t xml:space="preserve"> «سَواءٌ مِنْكُمْ مَنْ أَسَرَّ الْقَوْلَ وَ مَنْ جَهَرَ بِهِ وَ مَنْ هُوَ مُسْتَخْفٍ بِاللَّيْلِ وَ سارِبٌ بِالنَّهارِ» (13: 10)</w:t>
      </w:r>
      <w:r w:rsidRPr="00D6682F">
        <w:rPr>
          <w:rFonts w:ascii="Traditional Arabic" w:hAnsi="Traditional Arabic" w:cs="Traditional Arabic"/>
          <w:color w:val="000000"/>
          <w:sz w:val="28"/>
          <w:szCs w:val="28"/>
          <w:rtl/>
          <w:lang w:bidi="fa-IR"/>
        </w:rPr>
        <w:t>، و لكن دعاء الخفية قد يراد منه الإخفاء عمن يسمعه، تسترا عن حكم الفطرة بهذه الحالة الانقطاع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w:t>
      </w:r>
      <w:r w:rsidRPr="00D6682F">
        <w:rPr>
          <w:rFonts w:ascii="Traditional Arabic" w:hAnsi="Traditional Arabic" w:cs="Traditional Arabic"/>
          <w:color w:val="006400"/>
          <w:sz w:val="28"/>
          <w:szCs w:val="28"/>
          <w:rtl/>
          <w:lang w:bidi="fa-IR"/>
        </w:rPr>
        <w:t xml:space="preserve"> «تَدْعُونَهُ تَضَرُّعاً وَ خُفْيَةً»</w:t>
      </w:r>
      <w:r w:rsidRPr="00D6682F">
        <w:rPr>
          <w:rFonts w:ascii="Traditional Arabic" w:hAnsi="Traditional Arabic" w:cs="Traditional Arabic"/>
          <w:color w:val="000000"/>
          <w:sz w:val="28"/>
          <w:szCs w:val="28"/>
          <w:rtl/>
          <w:lang w:bidi="fa-IR"/>
        </w:rPr>
        <w:t xml:space="preserve"> قد تعني «و خفية» للدعاء و التضرع فيه لكي يخفى على من يعرفونكم بحالة الإشراك، تسترا عن إيمان الفطرة و فطرة الايمان، إذا فالخفية في الدعاء خفيتان صالحة كأصلحها و طالحة كأنحسها و بينهما عوان، و كلّ ذلك اعتبارا بمختلف الملابسات الطارئ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w:t>
      </w:r>
      <w:r w:rsidRPr="00D6682F">
        <w:rPr>
          <w:rFonts w:ascii="Traditional Arabic" w:hAnsi="Traditional Arabic" w:cs="Traditional Arabic"/>
          <w:color w:val="006400"/>
          <w:sz w:val="28"/>
          <w:szCs w:val="28"/>
          <w:rtl/>
          <w:lang w:bidi="fa-IR"/>
        </w:rPr>
        <w:t xml:space="preserve"> «قُلِ اللَّهُ يُنَجِّيكُمْ مِنْها وَ مِنْ كُلِّ كَرْبٍ»</w:t>
      </w:r>
      <w:r w:rsidRPr="00D6682F">
        <w:rPr>
          <w:rFonts w:ascii="Traditional Arabic" w:hAnsi="Traditional Arabic" w:cs="Traditional Arabic"/>
          <w:color w:val="000000"/>
          <w:sz w:val="28"/>
          <w:szCs w:val="28"/>
          <w:rtl/>
          <w:lang w:bidi="fa-IR"/>
        </w:rPr>
        <w:t xml:space="preserve"> إجابة من الفطرة يقولها فاطرها لأنها باهرة غير خفية «ثم أنتم» الناجون بدعائكم، الواعد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لَنَكُونَنَّ مِنَ الشَّاكِرِينَ»</w:t>
      </w:r>
      <w:r w:rsidRPr="00D6682F">
        <w:rPr>
          <w:rFonts w:ascii="Traditional Arabic" w:hAnsi="Traditional Arabic" w:cs="Traditional Arabic"/>
          <w:color w:val="000000"/>
          <w:sz w:val="28"/>
          <w:szCs w:val="28"/>
          <w:rtl/>
          <w:lang w:bidi="fa-IR"/>
        </w:rPr>
        <w:t>- «أنتم» أنفسكم أيها الخونة الكاذبون «تشرك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كلّ كرب» هنا تحلّق الإنجاء على كلّ المحاور مهما كانت هناك أسباب ظاهرة، فإنها ليست لتعمل إلّا بمشيئة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لْ هُوَ الْقادِرُ عَلى‏ أَنْ يَبْعَثَ عَلَيْكُمْ عَذاباً مِنْ فَوْقِكُمْ أَوْ مِنْ تَحْتِ أَرْجُلِكُمْ أَوْ يَلْبِسَكُمْ شِيَعاً وَ يُذِيقَ بَعْضَكُمْ بَأْسَ بَعْضٍ انْظُرْ كَيْفَ نُصَرِّفُ الْآياتِ لَعَلَّهُمْ يَفْقَهُونَ (65)</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تهديد شديد بالمتخلفين عن شرعة اللّه بعذاب غامر من فوق أو نابع من تحت أو آت من بينكم، ثالوث من العذاب من نواح ثلاث تغمر الناس في خضمّها، و قد تدل على اختصاصها بالمسلمين في هذا الخطاب‏</w:t>
      </w:r>
      <w:r w:rsidRPr="00D6682F">
        <w:rPr>
          <w:rFonts w:ascii="Traditional Arabic" w:hAnsi="Traditional Arabic" w:cs="Traditional Arabic"/>
          <w:color w:val="006400"/>
          <w:sz w:val="28"/>
          <w:szCs w:val="28"/>
          <w:rtl/>
          <w:lang w:bidi="fa-IR"/>
        </w:rPr>
        <w:t xml:space="preserve"> «أَوْ يَلْبِسَكُمْ شِيَعاً»</w:t>
      </w:r>
      <w:r w:rsidRPr="00D6682F">
        <w:rPr>
          <w:rFonts w:ascii="Traditional Arabic" w:hAnsi="Traditional Arabic" w:cs="Traditional Arabic"/>
          <w:color w:val="000000"/>
          <w:sz w:val="28"/>
          <w:szCs w:val="28"/>
          <w:rtl/>
          <w:lang w:bidi="fa-IR"/>
        </w:rPr>
        <w:t xml:space="preserve"> حيث المشركون و سائر الكفار هم ملبسون شيعا قضية مبدئهم، و أما المسلمون فقضية مبدئهم الإسلام هي الوحدة اعتصاما بحبل اللّه جميع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7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ن لا تحديد في ذلك التهديد إلّا بالمتخلفين الشرسين عن شرعة الحق ككلّ و قد سبق الخطاب المشركين المتعنّت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لّا أن المحور- و لا سيما في يلبسكم شيعا- هم غير المشركين فإنهم شيع بإشراكهم:</w:t>
      </w:r>
      <w:r w:rsidRPr="00D6682F">
        <w:rPr>
          <w:rFonts w:ascii="Traditional Arabic" w:hAnsi="Traditional Arabic" w:cs="Traditional Arabic"/>
          <w:color w:val="006400"/>
          <w:sz w:val="28"/>
          <w:szCs w:val="28"/>
          <w:rtl/>
          <w:lang w:bidi="fa-IR"/>
        </w:rPr>
        <w:t xml:space="preserve"> «وَ لا تَكُونُوا مِنَ الْمُشْرِكِينَ مِنَ الَّذِينَ فَرَّقُوا دِينَهُمْ وَ كانُوا شِيَعاً كُلُّ حِزْبٍ بِما لَدَيْهِمْ فَرِحُونَ» (30: 32)</w:t>
      </w:r>
      <w:r w:rsidRPr="00D6682F">
        <w:rPr>
          <w:rFonts w:ascii="Traditional Arabic" w:hAnsi="Traditional Arabic" w:cs="Traditional Arabic"/>
          <w:color w:val="000000"/>
          <w:sz w:val="28"/>
          <w:szCs w:val="28"/>
          <w:rtl/>
          <w:lang w:bidi="fa-IR"/>
        </w:rPr>
        <w:t xml:space="preserve"> و لكن لبس الشيع كعذاب من العذابات يوم الدنيا، يشمل كلّ من يستحقه، سواء المشركين فبمزيد الشيع، أو المسلمين المتوحدين فبأصل الشيع، أو المتفرقين كما هو دأبهم الدائب فبمزيده كما المشركين مهما كانوا درك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عني‏</w:t>
      </w:r>
      <w:r w:rsidRPr="00D6682F">
        <w:rPr>
          <w:rFonts w:ascii="Traditional Arabic" w:hAnsi="Traditional Arabic" w:cs="Traditional Arabic"/>
          <w:color w:val="006400"/>
          <w:sz w:val="28"/>
          <w:szCs w:val="28"/>
          <w:rtl/>
          <w:lang w:bidi="fa-IR"/>
        </w:rPr>
        <w:t xml:space="preserve"> «مِنْ فَوْقِكُمْ»</w:t>
      </w:r>
      <w:r w:rsidRPr="00D6682F">
        <w:rPr>
          <w:rFonts w:ascii="Traditional Arabic" w:hAnsi="Traditional Arabic" w:cs="Traditional Arabic"/>
          <w:color w:val="000000"/>
          <w:sz w:val="28"/>
          <w:szCs w:val="28"/>
          <w:rtl/>
          <w:lang w:bidi="fa-IR"/>
        </w:rPr>
        <w:t xml:space="preserve"> إضافة إلى عذاب السماء إلهيا و بشريا «السلاطين الظلمة» و</w:t>
      </w:r>
      <w:r w:rsidRPr="00D6682F">
        <w:rPr>
          <w:rFonts w:ascii="Traditional Arabic" w:hAnsi="Traditional Arabic" w:cs="Traditional Arabic"/>
          <w:color w:val="006400"/>
          <w:sz w:val="28"/>
          <w:szCs w:val="28"/>
          <w:rtl/>
          <w:lang w:bidi="fa-IR"/>
        </w:rPr>
        <w:t xml:space="preserve"> «مِنْ تَحْتِ أَرْجُلِكُمْ»</w:t>
      </w:r>
      <w:r w:rsidRPr="00D6682F">
        <w:rPr>
          <w:rFonts w:ascii="Traditional Arabic" w:hAnsi="Traditional Arabic" w:cs="Traditional Arabic"/>
          <w:color w:val="000000"/>
          <w:sz w:val="28"/>
          <w:szCs w:val="28"/>
          <w:rtl/>
          <w:lang w:bidi="fa-IR"/>
        </w:rPr>
        <w:t xml:space="preserve"> إضافة إلى مثل الخسف و العذابات البشرية «العبيد السود» ثم‏</w:t>
      </w:r>
      <w:r w:rsidRPr="00D6682F">
        <w:rPr>
          <w:rFonts w:ascii="Traditional Arabic" w:hAnsi="Traditional Arabic" w:cs="Traditional Arabic"/>
          <w:color w:val="006400"/>
          <w:sz w:val="28"/>
          <w:szCs w:val="28"/>
          <w:rtl/>
          <w:lang w:bidi="fa-IR"/>
        </w:rPr>
        <w:t xml:space="preserve"> «أَوْ يَلْبِسَكُمْ شِيَعاً»</w:t>
      </w:r>
      <w:r w:rsidRPr="00D6682F">
        <w:rPr>
          <w:rFonts w:ascii="Traditional Arabic" w:hAnsi="Traditional Arabic" w:cs="Traditional Arabic"/>
          <w:color w:val="000000"/>
          <w:sz w:val="28"/>
          <w:szCs w:val="28"/>
          <w:rtl/>
          <w:lang w:bidi="fa-IR"/>
        </w:rPr>
        <w:t xml:space="preserve"> لبس الخلافات بين المسلمين أنفسهم كما و هو سوء الجوار</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قد يعذبون بمن فوقهم و ما فوقهم، أو بمن تحتهم و ما تحتهم، أو بمن معهم و هم في مستواهم، عذابات لا قبل لهم بها ...</w:t>
      </w:r>
      <w:r w:rsidRPr="00D6682F">
        <w:rPr>
          <w:rFonts w:ascii="Traditional Arabic" w:hAnsi="Traditional Arabic" w:cs="Traditional Arabic"/>
          <w:color w:val="006400"/>
          <w:sz w:val="28"/>
          <w:szCs w:val="28"/>
          <w:rtl/>
          <w:lang w:bidi="fa-IR"/>
        </w:rPr>
        <w:t xml:space="preserve"> «انْظُرْ كَيْفَ نُصَرِّفُ الْآياتِ لَعَلَّهُمْ يَفْقَهُ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ل «أن يبعث» تختص عذابا من فوقكم أو من تحت أرجلكم بما ليس للإنسان فيه صنع؟ و العذابات الخلقية كذلك مما يبعثها اللّه قضية توحيد الربوبية! فهنالك ثالوث من‏</w:t>
      </w:r>
      <w:r w:rsidRPr="00D6682F">
        <w:rPr>
          <w:rFonts w:ascii="Traditional Arabic" w:hAnsi="Traditional Arabic" w:cs="Traditional Arabic"/>
          <w:color w:val="006400"/>
          <w:sz w:val="28"/>
          <w:szCs w:val="28"/>
          <w:rtl/>
          <w:lang w:bidi="fa-IR"/>
        </w:rPr>
        <w:t xml:space="preserve"> «عَذاباً مِنْ فَوْقِكُمْ»</w:t>
      </w:r>
      <w:r w:rsidRPr="00D6682F">
        <w:rPr>
          <w:rFonts w:ascii="Traditional Arabic" w:hAnsi="Traditional Arabic" w:cs="Traditional Arabic"/>
          <w:color w:val="000000"/>
          <w:sz w:val="28"/>
          <w:szCs w:val="28"/>
          <w:rtl/>
          <w:lang w:bidi="fa-IR"/>
        </w:rPr>
        <w:t xml:space="preserve"> و أخرى‏</w:t>
      </w:r>
      <w:r w:rsidRPr="00D6682F">
        <w:rPr>
          <w:rFonts w:ascii="Traditional Arabic" w:hAnsi="Traditional Arabic" w:cs="Traditional Arabic"/>
          <w:color w:val="006400"/>
          <w:sz w:val="28"/>
          <w:szCs w:val="28"/>
          <w:rtl/>
          <w:lang w:bidi="fa-IR"/>
        </w:rPr>
        <w:t xml:space="preserve"> «مِنْ تَحْتِ أَرْجُلِكُمْ»</w:t>
      </w:r>
      <w:r w:rsidRPr="00D6682F">
        <w:rPr>
          <w:rFonts w:ascii="Traditional Arabic" w:hAnsi="Traditional Arabic" w:cs="Traditional Arabic"/>
          <w:color w:val="000000"/>
          <w:sz w:val="28"/>
          <w:szCs w:val="28"/>
          <w:rtl/>
          <w:lang w:bidi="fa-IR"/>
        </w:rPr>
        <w:t xml:space="preserve"> و السابع:</w:t>
      </w:r>
      <w:r w:rsidRPr="00D6682F">
        <w:rPr>
          <w:rFonts w:ascii="Traditional Arabic" w:hAnsi="Traditional Arabic" w:cs="Traditional Arabic"/>
          <w:color w:val="006400"/>
          <w:sz w:val="28"/>
          <w:szCs w:val="28"/>
          <w:rtl/>
          <w:lang w:bidi="fa-IR"/>
        </w:rPr>
        <w:t xml:space="preserve"> «أَوْ يَلْبِسَكُمْ شِيَعاً وَ يُذِيقَ بَعْضَكُمْ بَأْسَ بَعْضٍ»</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lastRenderedPageBreak/>
        <w:t>المجمع قيل هو سوء الجوار عن أبي عبد اللّه (ع)</w:t>
      </w:r>
      <w:r w:rsidRPr="00D6682F">
        <w:rPr>
          <w:rFonts w:ascii="Traditional Arabic" w:hAnsi="Traditional Arabic" w:cs="Traditional Arabic"/>
          <w:color w:val="000A78"/>
          <w:sz w:val="28"/>
          <w:szCs w:val="28"/>
          <w:rtl/>
          <w:lang w:bidi="fa-IR"/>
        </w:rPr>
        <w:t xml:space="preserve"> و في الدر المنثور عن ابن عباس في‏</w:t>
      </w:r>
      <w:r w:rsidRPr="00D6682F">
        <w:rPr>
          <w:rFonts w:ascii="Traditional Arabic" w:hAnsi="Traditional Arabic" w:cs="Traditional Arabic"/>
          <w:color w:val="006400"/>
          <w:sz w:val="28"/>
          <w:szCs w:val="28"/>
          <w:rtl/>
          <w:lang w:bidi="fa-IR"/>
        </w:rPr>
        <w:t xml:space="preserve"> «عَذاباً مِنْ فَوْقِكُمْ»</w:t>
      </w:r>
      <w:r w:rsidRPr="00D6682F">
        <w:rPr>
          <w:rFonts w:ascii="Traditional Arabic" w:hAnsi="Traditional Arabic" w:cs="Traditional Arabic"/>
          <w:color w:val="000A78"/>
          <w:sz w:val="28"/>
          <w:szCs w:val="28"/>
          <w:rtl/>
          <w:lang w:bidi="fa-IR"/>
        </w:rPr>
        <w:t xml:space="preserve"> قال: يعني من امرائكم‏</w:t>
      </w:r>
      <w:r w:rsidRPr="00D6682F">
        <w:rPr>
          <w:rFonts w:ascii="Traditional Arabic" w:hAnsi="Traditional Arabic" w:cs="Traditional Arabic"/>
          <w:color w:val="006400"/>
          <w:sz w:val="28"/>
          <w:szCs w:val="28"/>
          <w:rtl/>
          <w:lang w:bidi="fa-IR"/>
        </w:rPr>
        <w:t xml:space="preserve"> «أَوْ مِنْ تَحْتِ أَرْجُلِكُمْ»</w:t>
      </w:r>
      <w:r w:rsidRPr="00D6682F">
        <w:rPr>
          <w:rFonts w:ascii="Traditional Arabic" w:hAnsi="Traditional Arabic" w:cs="Traditional Arabic"/>
          <w:color w:val="000A78"/>
          <w:sz w:val="28"/>
          <w:szCs w:val="28"/>
          <w:rtl/>
          <w:lang w:bidi="fa-IR"/>
        </w:rPr>
        <w:t xml:space="preserve"> يعني سفلتكم‏</w:t>
      </w:r>
      <w:r w:rsidRPr="00D6682F">
        <w:rPr>
          <w:rFonts w:ascii="Traditional Arabic" w:hAnsi="Traditional Arabic" w:cs="Traditional Arabic"/>
          <w:color w:val="006400"/>
          <w:sz w:val="28"/>
          <w:szCs w:val="28"/>
          <w:rtl/>
          <w:lang w:bidi="fa-IR"/>
        </w:rPr>
        <w:t xml:space="preserve"> «أَوْ يَلْبِسَكُمْ شِيَعاً»</w:t>
      </w:r>
      <w:r w:rsidRPr="00D6682F">
        <w:rPr>
          <w:rFonts w:ascii="Traditional Arabic" w:hAnsi="Traditional Arabic" w:cs="Traditional Arabic"/>
          <w:color w:val="000A78"/>
          <w:sz w:val="28"/>
          <w:szCs w:val="28"/>
          <w:rtl/>
          <w:lang w:bidi="fa-IR"/>
        </w:rPr>
        <w:t xml:space="preserve"> يعني بالشيع الأهواء المختلفة</w:t>
      </w:r>
      <w:r w:rsidRPr="00D6682F">
        <w:rPr>
          <w:rFonts w:ascii="Traditional Arabic" w:hAnsi="Traditional Arabic" w:cs="Traditional Arabic"/>
          <w:color w:val="006400"/>
          <w:sz w:val="28"/>
          <w:szCs w:val="28"/>
          <w:rtl/>
          <w:lang w:bidi="fa-IR"/>
        </w:rPr>
        <w:t xml:space="preserve"> «وَ يُذِيقَ بَعْضَكُمْ بَأْسَ بَعْضٍ»</w:t>
      </w:r>
      <w:r w:rsidRPr="00D6682F">
        <w:rPr>
          <w:rFonts w:ascii="Traditional Arabic" w:hAnsi="Traditional Arabic" w:cs="Traditional Arabic"/>
          <w:color w:val="000A78"/>
          <w:sz w:val="28"/>
          <w:szCs w:val="28"/>
          <w:rtl/>
          <w:lang w:bidi="fa-IR"/>
        </w:rPr>
        <w:t xml:space="preserve"> قال يسلط بعضكم على بعض بالقتل و العذ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7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بواب سبع من جحيم العذاب يفتحها ربنا على من لا يفقهون و هم متخلفون عن جادة الصو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يفوق لبسهم شيعا و ذوق بعضهم بأس بعض كافة العذابات من فوقهم أو من تحت أرجلهم، إذا فهو الدرك الأسفل من الدركات السبع للعذاب، و هو الذي يخلّف سائر العذابات الفوقية و التحت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في انقسام المسلمين شيعا و أحزابا مذهبية أو سياسية أماهيه، فيه ضعفهم و فشلهم، فيسيطر عليهم السلطات الفوقية بل و القوات التحت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حين يأمرنا اللّه تعالى‏</w:t>
      </w:r>
      <w:r w:rsidRPr="00D6682F">
        <w:rPr>
          <w:rFonts w:ascii="Traditional Arabic" w:hAnsi="Traditional Arabic" w:cs="Traditional Arabic"/>
          <w:color w:val="006400"/>
          <w:sz w:val="28"/>
          <w:szCs w:val="28"/>
          <w:rtl/>
          <w:lang w:bidi="fa-IR"/>
        </w:rPr>
        <w:t xml:space="preserve"> «وَ اعْتَصِمُوا بِحَبْلِ اللَّهِ جَمِيعاً وَ لا تَفَرَّقُوا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يعني الحفاظ على كوننا و كياننا في أنفسنا و أمام سائر الناس المتربصين بنا كلّ دوائر السو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حين نترك ذلك الاعتصام نلبس شيعا فيذوق بعضنا بأس بعض على قدر تحللنا عن ذلك الاعتص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قد أخذ لبسهم شيعا منذ السقيفة منذ أن ارتحل الرسول (ص) ثم توسعت الخلافات المذهبية و تعرقت بين المسلمين مما جعلتهم شذر مذر أيادي سبا لا تحكمهم إمرة صالحة واحدة، فهم- على كثرتهم- عائشون تحت إمرة المتأمّرين الظالمين من فوقهم و من تحت أرجلهم، المتآمرين عليهم، المخططين ضدهم كلّ الخطط الخاطئة الساحق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كما يتعوذ الرسول (ص) من هذه العذابات‏</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قائلا: أما إن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17 عن جابر بن عبد اللّه قال:</w:t>
      </w:r>
      <w:r w:rsidRPr="00D6682F">
        <w:rPr>
          <w:rFonts w:ascii="Traditional Arabic" w:hAnsi="Traditional Arabic" w:cs="Traditional Arabic"/>
          <w:color w:val="000A78"/>
          <w:sz w:val="28"/>
          <w:szCs w:val="28"/>
          <w:rtl/>
          <w:lang w:bidi="fa-IR"/>
        </w:rPr>
        <w:t xml:space="preserve"> لما نزلت هذه الآية قال رسول اللّه (ص) أعوذ بوجهك‏</w:t>
      </w:r>
      <w:r w:rsidRPr="00D6682F">
        <w:rPr>
          <w:rFonts w:ascii="Traditional Arabic" w:hAnsi="Traditional Arabic" w:cs="Traditional Arabic"/>
          <w:color w:val="006400"/>
          <w:sz w:val="28"/>
          <w:szCs w:val="28"/>
          <w:rtl/>
          <w:lang w:bidi="fa-IR"/>
        </w:rPr>
        <w:t xml:space="preserve"> «أَوْ مِنْ تَحْتِ أَرْجُلِكُمْ»</w:t>
      </w:r>
      <w:r w:rsidRPr="00D6682F">
        <w:rPr>
          <w:rFonts w:ascii="Traditional Arabic" w:hAnsi="Traditional Arabic" w:cs="Traditional Arabic"/>
          <w:color w:val="000A78"/>
          <w:sz w:val="28"/>
          <w:szCs w:val="28"/>
          <w:rtl/>
          <w:lang w:bidi="fa-IR"/>
        </w:rPr>
        <w:t xml:space="preserve"> قال: أعوذ بوجهك‏</w:t>
      </w:r>
      <w:r w:rsidRPr="00D6682F">
        <w:rPr>
          <w:rFonts w:ascii="Traditional Arabic" w:hAnsi="Traditional Arabic" w:cs="Traditional Arabic"/>
          <w:color w:val="006400"/>
          <w:sz w:val="28"/>
          <w:szCs w:val="28"/>
          <w:rtl/>
          <w:lang w:bidi="fa-IR"/>
        </w:rPr>
        <w:t xml:space="preserve"> «أَوْ يَلْبِسَكُمْ شِيَعاً وَ يُذِيقَ بَعْضَكُمْ بَأْسَ بَعْضٍ»</w:t>
      </w:r>
      <w:r w:rsidRPr="00D6682F">
        <w:rPr>
          <w:rFonts w:ascii="Traditional Arabic" w:hAnsi="Traditional Arabic" w:cs="Traditional Arabic"/>
          <w:color w:val="000A78"/>
          <w:sz w:val="28"/>
          <w:szCs w:val="28"/>
          <w:rtl/>
          <w:lang w:bidi="fa-IR"/>
        </w:rPr>
        <w:t xml:space="preserve"> قال: هذا أهون و أيس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أقول: أيسر في وجهه نفسه و هو أعسر لأنه يخلف عذابا من فوقكم و من تحت أرجلك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7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ائنة و لم يأت تأويلها بعد</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و ما ورد من إجارة هذه الأمة من الأولين بدعاء الرسول (ص) معارض بمثلث المعارضات كتابا و سنة</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 فالأمة الإسلامية مهددة بهذه العذابات الثلاث المنقسمة إلى سبعة و عوذا باللّه كما استعاذ رسول اللّه (ص)، مهما شملت هذه التهديدات غيرهم بأحرى من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كما نرى قسما من هذه العذابات التي يروى إجازة هذه الأمة عنها، واقعة فيهم ك «و سألته ألا يسلط عليهم عدوا من غيرهم فأعطانيها»</w:t>
      </w:r>
      <w:r w:rsidRPr="00D6682F">
        <w:rPr>
          <w:rFonts w:ascii="Traditional Arabic" w:hAnsi="Traditional Arabic" w:cs="Traditional Arabic"/>
          <w:color w:val="965AA0"/>
          <w:sz w:val="28"/>
          <w:szCs w:val="28"/>
          <w:rtl/>
          <w:lang w:bidi="fa-IR"/>
        </w:rPr>
        <w:t xml:space="preserve"> «3»</w:t>
      </w:r>
      <w:r w:rsidRPr="00D6682F">
        <w:rPr>
          <w:rFonts w:ascii="Traditional Arabic" w:hAnsi="Traditional Arabic" w:cs="Traditional Arabic"/>
          <w:color w:val="000000"/>
          <w:sz w:val="28"/>
          <w:szCs w:val="28"/>
          <w:rtl/>
          <w:lang w:bidi="fa-IR"/>
        </w:rPr>
        <w:t>! و هم في الأكثرية الساحقة يعيشون كثيرا من القر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مصدر عن سعد بن أبي وقاص عن النبي (ص) في هذه الآية: أما انها ..</w:t>
      </w:r>
    </w:p>
    <w:p w:rsidR="00D6682F" w:rsidRPr="00D6682F" w:rsidRDefault="00D6682F" w:rsidP="00F03676">
      <w:pPr>
        <w:autoSpaceDE w:val="0"/>
        <w:autoSpaceDN w:val="0"/>
        <w:adjustRightInd w:val="0"/>
        <w:spacing w:after="0" w:line="240" w:lineRule="auto"/>
        <w:jc w:val="both"/>
        <w:rPr>
          <w:rFonts w:ascii="Times New Roman" w:hAnsi="Times New Roman" w:cs="Times New Roman"/>
          <w:sz w:val="28"/>
          <w:szCs w:val="28"/>
          <w:lang w:bidi="fa-IR"/>
        </w:rPr>
      </w:pPr>
      <w:r w:rsidRPr="00D6682F">
        <w:rPr>
          <w:rFonts w:ascii="Traditional Arabic" w:hAnsi="Traditional Arabic" w:cs="Traditional Arabic"/>
          <w:color w:val="6C0598"/>
          <w:sz w:val="28"/>
          <w:szCs w:val="28"/>
          <w:rtl/>
          <w:lang w:bidi="fa-IR"/>
        </w:rPr>
        <w:lastRenderedPageBreak/>
        <w:t xml:space="preserve"> (2) 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ه (ص) انه قال:</w:t>
      </w:r>
      <w:r>
        <w:rPr>
          <w:rFonts w:ascii="Traditional Arabic" w:hAnsi="Traditional Arabic" w:cs="Traditional Arabic"/>
          <w:color w:val="000A78"/>
          <w:sz w:val="28"/>
          <w:szCs w:val="28"/>
          <w:rtl/>
          <w:lang w:bidi="fa-IR"/>
        </w:rPr>
        <w:t xml:space="preserve"> اللهم لا ترسل على امتي عذابا من فوقهم و لا من تحت أرجلهم و لا تلبسهم شيعا و لا تذق بعضهم بأس بعض فأتاه جبرائيل فقال: ان الله قد أجار أمتك ان يرسل عليهم عذابا من فوقهم او من تحت أرجلهم» كما في نفس المصدر، أنه يعارض «اما انها كائنة» و لا يلائم الآية، بل و تعارضها:</w:t>
      </w:r>
      <w:r>
        <w:rPr>
          <w:rFonts w:ascii="Traditional Arabic" w:hAnsi="Traditional Arabic" w:cs="Traditional Arabic"/>
          <w:color w:val="006400"/>
          <w:sz w:val="28"/>
          <w:szCs w:val="28"/>
          <w:rtl/>
          <w:lang w:bidi="fa-IR"/>
        </w:rPr>
        <w:t xml:space="preserve"> وَ ما كانَ اللَّهُ لِيُعَذِّبَهُمْ وَ أَنْتَ فِيهِمْ وَ ما كانَ اللَّهُ مُعَذِّبَهُمْ وَ هُمْ يَسْتَغْفِرُونَ»</w:t>
      </w:r>
      <w:r>
        <w:rPr>
          <w:rFonts w:ascii="Traditional Arabic" w:hAnsi="Traditional Arabic" w:cs="Traditional Arabic"/>
          <w:color w:val="000A78"/>
          <w:sz w:val="28"/>
          <w:szCs w:val="28"/>
          <w:rtl/>
          <w:lang w:bidi="fa-IR"/>
        </w:rPr>
        <w:t xml:space="preserve"> و ليس الرسول فينا ثم و ظرف العذاب الموعود عدم الاستغف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بن مردويه عن ثوبان انه سمع رسول اللّه (ص) يقول:</w:t>
      </w:r>
      <w:r>
        <w:rPr>
          <w:rFonts w:ascii="Traditional Arabic" w:hAnsi="Traditional Arabic" w:cs="Traditional Arabic"/>
          <w:color w:val="000A78"/>
          <w:sz w:val="28"/>
          <w:szCs w:val="28"/>
          <w:rtl/>
          <w:lang w:bidi="fa-IR"/>
        </w:rPr>
        <w:t xml:space="preserve"> إن ربي زوى لي الأرض حتى رأيت مشارقها و مغاربها و أعطاني الكنزين الأحمر و الأبيض و ان امتي سيبلغ ملكها ما زوي لي منها و اني سألت ربي لأمتي أن لا يهلكها بسنة عامة فأعطانيها و سألته ألا يسلط عليهم عدوا من غيرهم فأعطانيها و سألته أن لا يذيق بعضهم بأس بعض فمنعنيها و قال يا محمد إني إذا قضيت قضاء لم يرد إني أعطيت لامتك أن لا أهلكها بسنة عامة و لا أظهر عليهم عدوا من غيرهم فيستبيحهم بعامة و لو اجتمع من بين أقطارها حتى يكون بعضهم هو يهلك بعضا و بعضهم هو يسي‏ء بعضا و اني لا أخاف على امتي إلّا الأئمة المضلين و لن تقوم الساعة حتى تلحق قبائل من امتي بالمشركين و حتى تعبد قبائل من امتي الأوثان و إذا وضع السيف في امتي لم يرفع عنها الى يوم القيامة و انه قال: كلها يوجد في مائة سنة و سيخرج في امت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7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سلامية حتى الآن تحت أنيار الذل من السلطات الكافر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وايات المروية عنه (ص) بإجارة الأمة عن سلطة عدو عليهم من غيرهم- على كثرتها- مخالفة للقرآن و للواقع المعاش لهم، اللّهم إلّا أن تعني من الأمة حقهم و حاقهم الآتين بشروط الإسلا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هذه الآية المهددة بلبسنا شيعا تمنعنا عن إقامة البراهين الصادقة لإثبات المذهب الحق لأنها تعارضها براهين من آخر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و إنما ما تمنعنا عن ترك الاعتصام بحبل اللّه جميعا، فإن القرآن هو رمز الوحدة العريقة الدينية، و ما اختلاق المذاهب عقيدية و فقهية أماهيه إلّا من مخلّفات البعد عن حجة القرآن حقها و ك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خطبة الرسول (ص):</w:t>
      </w:r>
      <w:r>
        <w:rPr>
          <w:rFonts w:ascii="Traditional Arabic" w:hAnsi="Traditional Arabic" w:cs="Traditional Arabic"/>
          <w:color w:val="000A78"/>
          <w:sz w:val="28"/>
          <w:szCs w:val="28"/>
          <w:rtl/>
          <w:lang w:bidi="fa-IR"/>
        </w:rPr>
        <w:t xml:space="preserve"> «إذا التبست عليكم الفتن كقطع الليل المظلم فعليكم بالقرآن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كَذَّبَ بِهِ قَوْمُكَ وَ هُوَ الْحَقُّ قُلْ لَسْتُ عَلَيْكُمْ بِوَكِيلٍ (66) لِكُلِّ نَبَإٍ مُسْتَقَرٌّ وَ سَوْفَ تَعْلَمُونَ (67)</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ذب به» إذ لا مرجع لضميره سالفا يرجع إليه بخصوصه، و قد ذكر توحيد اللّه و الرد إليه و القرآن، فكلّ منها مرجع ل «به» على الأبدال، و قد يشمل الرسول (ص) نفسه فإنهم كذبوه كرسول لهذه الأصول، و لا تنافيه «قومك» إلّا إذا عني هو بخصوصه فإن عبارته الصالحة إذا: و كذب بك قومك و أنت الحق.</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هُوَ الْحَقُّ»</w:t>
      </w:r>
      <w:r>
        <w:rPr>
          <w:rFonts w:ascii="Traditional Arabic" w:hAnsi="Traditional Arabic" w:cs="Traditional Arabic"/>
          <w:color w:val="000000"/>
          <w:sz w:val="28"/>
          <w:szCs w:val="28"/>
          <w:rtl/>
          <w:lang w:bidi="fa-IR"/>
        </w:rPr>
        <w:t xml:space="preserve"> دون «هو حق» يفرد اللّه تعالى بكونه المحور هنا لأنه الحق المطلق كله، و تحت ظلاله كتابه و رسوله و يوم الحساب، فذلك‏</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ذابون ثلاثون كلهم يزعم انه نبي اللّه و أنا خاتم الأنبياء لا نبي بعدي و لن يزال في امتي طائفة يقاتلون على الحق ظاهرين لا يضرهم من خذلهم حتى يأتي امر اللّه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0، ص: 7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ربع تصلح عنايته هنا على الأبدال، و من ثم خامسا علّه التكذيب بواقع وعد العذا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قُلْ لَسْتُ عَلَيْكُمْ بِوَكِيلٍ»</w:t>
      </w:r>
      <w:r>
        <w:rPr>
          <w:rFonts w:ascii="Traditional Arabic" w:hAnsi="Traditional Arabic" w:cs="Traditional Arabic"/>
          <w:color w:val="000000"/>
          <w:sz w:val="28"/>
          <w:szCs w:val="28"/>
          <w:rtl/>
          <w:lang w:bidi="fa-IR"/>
        </w:rPr>
        <w:t xml:space="preserve"> يرد عليهم زعم استقلاله بجنب اللّه أو تخويله من قبل اللّه أن يستجيبهم في كلّ الآيات المقترحة،</w:t>
      </w:r>
      <w:r>
        <w:rPr>
          <w:rFonts w:ascii="Traditional Arabic" w:hAnsi="Traditional Arabic" w:cs="Traditional Arabic"/>
          <w:color w:val="006400"/>
          <w:sz w:val="28"/>
          <w:szCs w:val="28"/>
          <w:rtl/>
          <w:lang w:bidi="fa-IR"/>
        </w:rPr>
        <w:t xml:space="preserve"> «لَسْتُ عَلَيْكُمْ بِوَكِيلٍ»</w:t>
      </w:r>
      <w:r>
        <w:rPr>
          <w:rFonts w:ascii="Traditional Arabic" w:hAnsi="Traditional Arabic" w:cs="Traditional Arabic"/>
          <w:color w:val="000000"/>
          <w:sz w:val="28"/>
          <w:szCs w:val="28"/>
          <w:rtl/>
          <w:lang w:bidi="fa-IR"/>
        </w:rPr>
        <w:t xml:space="preserve"> تنفي عنه مستأصلا وكالته عليهم، حفاظا لهم، أو حملا لهم على الإيمان، أو استجابتهم فيما يهو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لِكُلِّ نَبَإٍ مُسْتَقَرٌّ»</w:t>
      </w:r>
      <w:r>
        <w:rPr>
          <w:rFonts w:ascii="Traditional Arabic" w:hAnsi="Traditional Arabic" w:cs="Traditional Arabic"/>
          <w:color w:val="000000"/>
          <w:sz w:val="28"/>
          <w:szCs w:val="28"/>
          <w:rtl/>
          <w:lang w:bidi="fa-IR"/>
        </w:rPr>
        <w:t xml:space="preserve"> تحليق للأنباء الربانية و منها</w:t>
      </w:r>
      <w:r>
        <w:rPr>
          <w:rFonts w:ascii="Traditional Arabic" w:hAnsi="Traditional Arabic" w:cs="Traditional Arabic"/>
          <w:color w:val="006400"/>
          <w:sz w:val="28"/>
          <w:szCs w:val="28"/>
          <w:rtl/>
          <w:lang w:bidi="fa-IR"/>
        </w:rPr>
        <w:t xml:space="preserve"> «... عَلى‏ أَنْ يَبْعَثَ ...»</w:t>
      </w:r>
      <w:r>
        <w:rPr>
          <w:rFonts w:ascii="Traditional Arabic" w:hAnsi="Traditional Arabic" w:cs="Traditional Arabic"/>
          <w:color w:val="000000"/>
          <w:sz w:val="28"/>
          <w:szCs w:val="28"/>
          <w:rtl/>
          <w:lang w:bidi="fa-IR"/>
        </w:rPr>
        <w:t xml:space="preserve"> لمحة إلى واقع لمثلث العذاب في مسبّعه حين تستحقها الأمة الإسلامية بتخلفات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سَوْفَ تَعْلَمُونَ»</w:t>
      </w:r>
      <w:r>
        <w:rPr>
          <w:rFonts w:ascii="Traditional Arabic" w:hAnsi="Traditional Arabic" w:cs="Traditional Arabic"/>
          <w:color w:val="000000"/>
          <w:sz w:val="28"/>
          <w:szCs w:val="28"/>
          <w:rtl/>
          <w:lang w:bidi="fa-IR"/>
        </w:rPr>
        <w:t xml:space="preserve"> مستقر الأنباء هنا أو يوم يقوم الأشهاد، استقرارها و مكانه، فان هذه الثلاث معنية مستقرة بطليق «مستقر» مصدرا و اسم زمان و مك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خلف لوعده في أنباءه بمستقراتها في نشئاتها الثلاث إذا كانت محترمة كهذه الثلاث.</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نها تحمل الطمأنينة الواثقة بالحق، وثوقا بنهاية الباطل مهما تبجّح، أخذا لأهله يوما مّا في الأجل المرسو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أحوج الدعاة إلى اللّه أمام المكذبين الجفات إلى هذه الطمأنين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0- اخرج ابن جرير و ابن أبي حاتم عن زيد بن اسلم قال:</w:t>
      </w:r>
      <w:r>
        <w:rPr>
          <w:rFonts w:ascii="Traditional Arabic" w:hAnsi="Traditional Arabic" w:cs="Traditional Arabic"/>
          <w:color w:val="000A78"/>
          <w:sz w:val="28"/>
          <w:szCs w:val="28"/>
          <w:rtl/>
          <w:lang w:bidi="fa-IR"/>
        </w:rPr>
        <w:t xml:space="preserve"> لما نزلت‏</w:t>
      </w:r>
      <w:r>
        <w:rPr>
          <w:rFonts w:ascii="Traditional Arabic" w:hAnsi="Traditional Arabic" w:cs="Traditional Arabic"/>
          <w:color w:val="006400"/>
          <w:sz w:val="28"/>
          <w:szCs w:val="28"/>
          <w:rtl/>
          <w:lang w:bidi="fa-IR"/>
        </w:rPr>
        <w:t xml:space="preserve"> «قُلْ هُوَ الْقادِرُ ..»</w:t>
      </w:r>
      <w:r>
        <w:rPr>
          <w:rFonts w:ascii="Traditional Arabic" w:hAnsi="Traditional Arabic" w:cs="Traditional Arabic"/>
          <w:color w:val="000A78"/>
          <w:sz w:val="28"/>
          <w:szCs w:val="28"/>
          <w:rtl/>
          <w:lang w:bidi="fa-IR"/>
        </w:rPr>
        <w:t xml:space="preserve"> قال رسول اللّه (ص): لا ترجعوا بعدي كافرا يضرب بعضكم رقاب بعض بالسيوف، فقالوا: نحن نشهد ان لا إله إلّا اللّه و انك رسول اللّه قال: نعم فقال بعض الناس لا يكون هذا ابدا فأنزل اللّه:</w:t>
      </w:r>
      <w:r>
        <w:rPr>
          <w:rFonts w:ascii="Traditional Arabic" w:hAnsi="Traditional Arabic" w:cs="Traditional Arabic"/>
          <w:color w:val="006400"/>
          <w:sz w:val="28"/>
          <w:szCs w:val="28"/>
          <w:rtl/>
          <w:lang w:bidi="fa-IR"/>
        </w:rPr>
        <w:t xml:space="preserve"> «انْظُرْ كَيْفَ نُصَرِّفُ الْآياتِ لَعَلَّهُمْ يَفْقَهُونَ وَ كَذَّبَ بِهِ قَوْمُكَ وَ هُوَ الْحَقُّ»</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7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اثقة، مع ما فيها من تهديدة دامغة لهؤلاء الأنكا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رَأَيْتَ الَّذِينَ يَخُوضُونَ فِي آياتِنا فَأَعْرِضْ عَنْهُمْ حَتَّى يَخُوضُوا فِي حَدِيثٍ غَيْرِهِ وَ إِمَّا يُنْسِيَنَّكَ الشَّيْطانُ فَلا تَقْعُدْ بَعْدَ الذِّكْرى‏ مَعَ الْقَوْمِ الظَّالِمِينَ (68)</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ذا رَأَيْتَ»</w:t>
      </w:r>
      <w:r>
        <w:rPr>
          <w:rFonts w:ascii="Traditional Arabic" w:hAnsi="Traditional Arabic" w:cs="Traditional Arabic"/>
          <w:color w:val="000000"/>
          <w:sz w:val="28"/>
          <w:szCs w:val="28"/>
          <w:rtl/>
          <w:lang w:bidi="fa-IR"/>
        </w:rPr>
        <w:t xml:space="preserve"> أنت الرسو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و أي من المرسل إلي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انها رؤية المسؤولية السلبية</w:t>
      </w:r>
      <w:r>
        <w:rPr>
          <w:rFonts w:ascii="Traditional Arabic" w:hAnsi="Traditional Arabic" w:cs="Traditional Arabic"/>
          <w:color w:val="006400"/>
          <w:sz w:val="28"/>
          <w:szCs w:val="28"/>
          <w:rtl/>
          <w:lang w:bidi="fa-IR"/>
        </w:rPr>
        <w:t xml:space="preserve"> «الَّذِينَ يَخُوضُونَ فِي آياتِنا»</w:t>
      </w:r>
      <w:r>
        <w:rPr>
          <w:rFonts w:ascii="Traditional Arabic" w:hAnsi="Traditional Arabic" w:cs="Traditional Arabic"/>
          <w:color w:val="000000"/>
          <w:sz w:val="28"/>
          <w:szCs w:val="28"/>
          <w:rtl/>
          <w:lang w:bidi="fa-IR"/>
        </w:rPr>
        <w:t xml:space="preserve"> خوض التشكيك و التكذيب و التجديف و التجديل و التحريف، إثارة لأحاديثها ليستشفوا بواطنها و يعلموا حقائقها، تحميلا عليها ما يهونها تكذيبا لها و تشكيكا فيها كالخابط في غمرة الماء لأنه يثير قعرها و يسبر غمرها فيغرق في أعماقها و أغوار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أَعْرِضْ عَنْهُمْ»</w:t>
      </w:r>
      <w:r>
        <w:rPr>
          <w:rFonts w:ascii="Traditional Arabic" w:hAnsi="Traditional Arabic" w:cs="Traditional Arabic"/>
          <w:color w:val="000000"/>
          <w:sz w:val="28"/>
          <w:szCs w:val="28"/>
          <w:rtl/>
          <w:lang w:bidi="fa-IR"/>
        </w:rPr>
        <w:t xml:space="preserve"> حين لا تنفعهم الذكرى التي بها ينتفعون اهتداء أو يتركون بقاء على كفرهم دون خوض و دعاية على آياتن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امع الخوض في آياتنا</w:t>
      </w:r>
      <w:r>
        <w:rPr>
          <w:rFonts w:ascii="Traditional Arabic" w:hAnsi="Traditional Arabic" w:cs="Traditional Arabic"/>
          <w:color w:val="006400"/>
          <w:sz w:val="28"/>
          <w:szCs w:val="28"/>
          <w:rtl/>
          <w:lang w:bidi="fa-IR"/>
        </w:rPr>
        <w:t xml:space="preserve"> «يُكْفَرُ بِها وَ يُسْتَهْزَأُ»</w:t>
      </w:r>
      <w:r>
        <w:rPr>
          <w:rFonts w:ascii="Traditional Arabic" w:hAnsi="Traditional Arabic" w:cs="Traditional Arabic"/>
          <w:color w:val="000000"/>
          <w:sz w:val="28"/>
          <w:szCs w:val="28"/>
          <w:rtl/>
          <w:lang w:bidi="fa-IR"/>
        </w:rPr>
        <w:t xml:space="preserve"> بها كما في آية النس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دْ نَزَّلَ عَلَيْكُمْ فِي الْكِتابِ أَنْ إِذا سَمِعْتُمْ آياتِ اللَّهِ يُكْفَرُ بِها وَ يُسْتَهْزَأُ بِها فَلا تَقْعُدُوا مَعَهُمْ حَتَّى يَخُوضُوا فِي حَدِيثٍ غَيْرِهِ إِنَّكُمْ إِذاً مِثْلُهُمْ إِنَّ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3: 20- اخرج ابن جرير و ابن المنذر و أبو الشيخ عن ابن جريح قال:</w:t>
      </w:r>
      <w:r>
        <w:rPr>
          <w:rFonts w:ascii="Traditional Arabic" w:hAnsi="Traditional Arabic" w:cs="Traditional Arabic"/>
          <w:color w:val="000A78"/>
          <w:sz w:val="28"/>
          <w:szCs w:val="28"/>
          <w:rtl/>
          <w:lang w:bidi="fa-IR"/>
        </w:rPr>
        <w:t xml:space="preserve"> كان المشركون يجلسون إلى النبي (ص) يحبون ان يسمعوا منه فإذا سمعوا استهزءوا فنزلت‏</w:t>
      </w:r>
      <w:r>
        <w:rPr>
          <w:rFonts w:ascii="Traditional Arabic" w:hAnsi="Traditional Arabic" w:cs="Traditional Arabic"/>
          <w:color w:val="006400"/>
          <w:sz w:val="28"/>
          <w:szCs w:val="28"/>
          <w:rtl/>
          <w:lang w:bidi="fa-IR"/>
        </w:rPr>
        <w:t xml:space="preserve"> «وَ إِذا رَأَيْتَ ...»</w:t>
      </w:r>
      <w:r>
        <w:rPr>
          <w:rFonts w:ascii="Traditional Arabic" w:hAnsi="Traditional Arabic" w:cs="Traditional Arabic"/>
          <w:color w:val="000A78"/>
          <w:sz w:val="28"/>
          <w:szCs w:val="28"/>
          <w:rtl/>
          <w:lang w:bidi="fa-IR"/>
        </w:rPr>
        <w:t xml:space="preserve"> قال: فجعلوا إذا استهزءوا قام فحذروا و قالوا: لا تستهزأوا فيقوم فذلك قوله: لعلهم يتقون ان يخوضوا فيقوم و نزل:</w:t>
      </w:r>
      <w:r>
        <w:rPr>
          <w:rFonts w:ascii="Traditional Arabic" w:hAnsi="Traditional Arabic" w:cs="Traditional Arabic"/>
          <w:color w:val="006400"/>
          <w:sz w:val="28"/>
          <w:szCs w:val="28"/>
          <w:rtl/>
          <w:lang w:bidi="fa-IR"/>
        </w:rPr>
        <w:t xml:space="preserve"> «وَ ما عَلَى الَّذِينَ يَتَّقُونَ مِنْ حِسابِهِمْ مِنْ شَيْ‏ءٍ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أبي جعفر عليهما السلام في الآية قال:</w:t>
      </w:r>
      <w:r>
        <w:rPr>
          <w:rFonts w:ascii="Traditional Arabic" w:hAnsi="Traditional Arabic" w:cs="Traditional Arabic"/>
          <w:color w:val="000A78"/>
          <w:sz w:val="28"/>
          <w:szCs w:val="28"/>
          <w:rtl/>
          <w:lang w:bidi="fa-IR"/>
        </w:rPr>
        <w:t xml:space="preserve"> الكلام في اللّه و الجدال في القرآ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اخرج أبو الشيخ عن سعيد بن جبير قال: لما هاجر المسلمون إلى المدينة جعل المنافقون يجالسونهم فإذا سمعوا القرآن خاضوا و استهزءوا كفعل المشركين بمكة فقال المسلمون لا حرج علينا قد رخص اللّه لنا في مجالستهم و ما علينا من خوضهم فنزلت بالمدينة</w:t>
      </w:r>
      <w:r>
        <w:rPr>
          <w:rFonts w:ascii="Traditional Arabic" w:hAnsi="Traditional Arabic" w:cs="Traditional Arabic"/>
          <w:color w:val="006400"/>
          <w:sz w:val="28"/>
          <w:szCs w:val="28"/>
          <w:rtl/>
          <w:lang w:bidi="fa-IR"/>
        </w:rPr>
        <w:t xml:space="preserve"> «وَ إِذا رَأَيْتَ ..»</w:t>
      </w:r>
      <w:r>
        <w:rPr>
          <w:rFonts w:ascii="Traditional Arabic" w:hAnsi="Traditional Arabic" w:cs="Traditional Arabic"/>
          <w:color w:val="6C059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امع المنافقين و الكافرين في جهنم جميعا» (140) و النازل في الكتاب هناك هو النازل هنا في الأنعام، و «عليكم» فيها تحول الخطاب هنا إلى غير الرسول (ص).</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كفر على أربع دعائم، على التعمق و التنازع و الزيغ و الشقاق، فمن تعمق لم ينب إلى الحق، و من كثر نزاعه بالجهل دام عماه عن الحق، و من زاغ ساءت عنده الحسنة و حسنت عنده السيئة و سكر سكر الضلالة، و من شاق و عرت عليه طرقه، و ضاق عليه مخرجه» (31 ح/ 57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عود مع الخائضين في آيات اللّه تسالما أو استسلاما نفاق مع هؤلاء الرفاق، اللّهم إلّا عند الضرورات التي تبيح المحضورات تقية على الأهم بترك الم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مَّا يُنْسِيَنَّكَ الشَّيْطانُ»</w:t>
      </w:r>
      <w:r>
        <w:rPr>
          <w:rFonts w:ascii="Traditional Arabic" w:hAnsi="Traditional Arabic" w:cs="Traditional Arabic"/>
          <w:color w:val="000000"/>
          <w:sz w:val="28"/>
          <w:szCs w:val="28"/>
          <w:rtl/>
          <w:lang w:bidi="fa-IR"/>
        </w:rPr>
        <w:t xml:space="preserve"> تعني- فقط- من قد ينسيه الشيطان، و ليس منهم رسول الهدى فانه ليس له عليه سلطان نسيانا و غير نسيان، و هو خارج- كأصل- عن ذلك الخطاب و كما دلت عليه آية النساء «عليكم» و لا نجد آية تحمل ذلك النهي إلّا هيه،</w:t>
      </w:r>
      <w:r>
        <w:rPr>
          <w:rFonts w:ascii="Traditional Arabic" w:hAnsi="Traditional Arabic" w:cs="Traditional Arabic"/>
          <w:color w:val="006400"/>
          <w:sz w:val="28"/>
          <w:szCs w:val="28"/>
          <w:rtl/>
          <w:lang w:bidi="fa-IR"/>
        </w:rPr>
        <w:t xml:space="preserve"> «فَلا تَقْعُدْ بَعْدَ الذِّكْرى‏ مَعَ الْقَوْمِ الظَّالِمِي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تتجاوب «إما» الشرطية المخالفة للبت مع «ينسينك»؟.</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شرطية يحاول صاحب شرطها مؤكدا للإنساء، فليحاول كفاحا صارما من ينسيه الشيطان ألّا ينسيه، و إذا أنساه فليجبره ألّا يقعد بعد الذكرى مع القوم الظالمين»، ف «إمّا» تشكيك حيث واقع الإنساء غير محتوم بل و سلبه محتوم للمخلص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نسيان هنا بإنساء الشيطان هو نسيان الحظر بعد علمه؟ فعنده يسقط التكليف! إنه في الأصل نسيان التناسي فإنه من عمل الشيط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ن أصل النسيان ككلّ، الذي هو طبيعة الحال في الإنسان، مهما شملته‏</w:t>
      </w:r>
      <w:r>
        <w:rPr>
          <w:rFonts w:ascii="Traditional Arabic" w:hAnsi="Traditional Arabic" w:cs="Traditional Arabic"/>
          <w:color w:val="006400"/>
          <w:sz w:val="28"/>
          <w:szCs w:val="28"/>
          <w:rtl/>
          <w:lang w:bidi="fa-IR"/>
        </w:rPr>
        <w:t xml:space="preserve"> «إِمَّا يُنْسِيَنَّكَ»</w:t>
      </w:r>
      <w:r>
        <w:rPr>
          <w:rFonts w:ascii="Traditional Arabic" w:hAnsi="Traditional Arabic" w:cs="Traditional Arabic"/>
          <w:color w:val="000000"/>
          <w:sz w:val="28"/>
          <w:szCs w:val="28"/>
          <w:rtl/>
          <w:lang w:bidi="fa-IR"/>
        </w:rPr>
        <w:t xml:space="preserve"> فإن إنساءه محظور القعود معهم ليس إلّا بتساهل المكلف عن مسئوليته و إلّا فكيف ينساها! و للذكر بعد النسيان أيّا كان سبب رباني هو الرجوع إلى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ترى‏</w:t>
      </w:r>
      <w:r>
        <w:rPr>
          <w:rFonts w:ascii="Traditional Arabic" w:hAnsi="Traditional Arabic" w:cs="Traditional Arabic"/>
          <w:color w:val="006400"/>
          <w:sz w:val="28"/>
          <w:szCs w:val="28"/>
          <w:rtl/>
          <w:lang w:bidi="fa-IR"/>
        </w:rPr>
        <w:t xml:space="preserve"> «فَأَعْرِضْ عَنْهُمْ»</w:t>
      </w:r>
      <w:r>
        <w:rPr>
          <w:rFonts w:ascii="Traditional Arabic" w:hAnsi="Traditional Arabic" w:cs="Traditional Arabic"/>
          <w:color w:val="000000"/>
          <w:sz w:val="28"/>
          <w:szCs w:val="28"/>
          <w:rtl/>
          <w:lang w:bidi="fa-IR"/>
        </w:rPr>
        <w:t xml:space="preserve"> هل تختص بالقيام عنهم خروجا عن جمعهم- فقط- و كما تدل عليه‏</w:t>
      </w:r>
      <w:r>
        <w:rPr>
          <w:rFonts w:ascii="Traditional Arabic" w:hAnsi="Traditional Arabic" w:cs="Traditional Arabic"/>
          <w:color w:val="006400"/>
          <w:sz w:val="28"/>
          <w:szCs w:val="28"/>
          <w:rtl/>
          <w:lang w:bidi="fa-IR"/>
        </w:rPr>
        <w:t xml:space="preserve"> «فَلا تَقْعُدْ بَعْدَ الذِّكْرى‏»</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أعرض» يعم القيام عنهم إلى سائر معارض الإعراض، فالقعود المحظور معهم هو المتحلل عن الإعراض، فإن قمت عنهم دون إعراض فقد تركته إلى القعود معهم في مسايرتهم مهما قمت عن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 «الظالمين» توسعة لحكم التحريم ببيان حكمته، أن القعود معهم محظور مهما كانوا خائضين في آيات اللّه مكذبين و مستهزئين كأنحس الظلم، أم كانوا فاسقين، فالقعود في مجلس الظالمين محظور في ك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28 في كتاب كمال الدين و تمام النعمة باسناده الى داود بن القاسم الجعفري عن محمد بن علي الثاني عليهما السلام قال‏</w:t>
      </w:r>
      <w:r>
        <w:rPr>
          <w:rFonts w:ascii="Traditional Arabic" w:hAnsi="Traditional Arabic" w:cs="Traditional Arabic"/>
          <w:color w:val="000A78"/>
          <w:sz w:val="28"/>
          <w:szCs w:val="28"/>
          <w:rtl/>
          <w:lang w:bidi="fa-IR"/>
        </w:rPr>
        <w:t xml:space="preserve"> اقبل امير المؤمنين (ع) ذات يوم و معه الحسن بن علي عليهما السلام و سلمان الفارسي و امير المؤمنين (ع) متك على يد سلمان فدخل المسجد الحرام فجلس إذا أقبل رجل حسن الهيئة و اللباس فسلم على امير المؤمنين (ع) فرد عليه فجلس ثم قال يا أمير المؤمنين اسألك عن ثلاث مسائل ان اخبرتني بهن علمت أن القوم ارتكبوا من أمرك ما قضى عليهم انهم ليسوا بمأمونين في دنياهم و لا في آخرتهم و ان تكن الأخرى علمت انك و هم شرع سواء فقال له امير المؤمنين (ع) سلني عما بدا لك قال: اخبرني عن الرجل إذا نام أين تذهب روحه؟ و عن الرجل كيف يذكر و ينسى؟ و عن الرجل كيف يشبه الأعمام و الأخوال؟ قال: فالتفت امير المؤمنين (ع) الى أبي محمد الحسن ولده (ع) فقال يا أبا محمد أجبه فقال (ع) أما ما ذكرت من أمر النسيان فان قلب الرجل في حق و على الحق طبق فان صلى الرجل عند ذلك على محمد و آل محمد صلاة تامة انكشف ذلك الطبق عن ذلك الحق فأضاء القلب فذكر الرجل ما نسيه و إن هو لم يصل على محمد و آل محمد أو نقص من الصلاة عليهم انطبق ذلك الطبق على ذلك الحق فأظلم القلب و نسي الرجل ما كان ذكر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ركات الظ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لّا نهيا عن المنكر فمحبو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فإنما المحظور هو قعود النفاق و ما أشبه من سائر الوفاق معهم كالرفاق، سواء تأثر بخوضهم و ظلمهم فأنحسه، أم لا يتأثر كما لا يؤثر فدونه نفاقا، فلا يبرّر القعود ف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25 في اصول الكافي بسند متصل عن أبي عبد اللّه (ع) قال:</w:t>
      </w:r>
      <w:r>
        <w:rPr>
          <w:rFonts w:ascii="Traditional Arabic" w:hAnsi="Traditional Arabic" w:cs="Traditional Arabic"/>
          <w:color w:val="000A78"/>
          <w:sz w:val="28"/>
          <w:szCs w:val="28"/>
          <w:rtl/>
          <w:lang w:bidi="fa-IR"/>
        </w:rPr>
        <w:t xml:space="preserve"> ثلاثة مجالس يمقتها اللّه و يرسل نقمته على أهلها فلا تقاعدوهم و لا تجالسوهم، مجلسا فيه من يصف لسانه كذبا في فتياه و مجلسا ذكر أعدائنا فيه جديد و ذكرنا فيه رث و مجلسا فيه من يصد عنا و أنت تعلم، ثم تلا (ع) ثلاث آيات من كتاب اللّه كأنما كن في فيه- أو قال- كفه:</w:t>
      </w:r>
      <w:r>
        <w:rPr>
          <w:rFonts w:ascii="Traditional Arabic" w:hAnsi="Traditional Arabic" w:cs="Traditional Arabic"/>
          <w:color w:val="006400"/>
          <w:sz w:val="28"/>
          <w:szCs w:val="28"/>
          <w:rtl/>
          <w:lang w:bidi="fa-IR"/>
        </w:rPr>
        <w:t xml:space="preserve"> «وَ لا تَسُبُّوا الَّذِينَ يَدْعُونَ مِنْ دُونِ اللَّهِ فَيَسُبُّوا اللَّهَ عَدْواً بِغَيْرِ عِلْمٍ»</w:t>
      </w:r>
      <w:r>
        <w:rPr>
          <w:rFonts w:ascii="Traditional Arabic" w:hAnsi="Traditional Arabic" w:cs="Traditional Arabic"/>
          <w:color w:val="000A78"/>
          <w:sz w:val="28"/>
          <w:szCs w:val="28"/>
          <w:rtl/>
          <w:lang w:bidi="fa-IR"/>
        </w:rPr>
        <w:t>-</w:t>
      </w:r>
      <w:r>
        <w:rPr>
          <w:rFonts w:ascii="Traditional Arabic" w:hAnsi="Traditional Arabic" w:cs="Traditional Arabic"/>
          <w:color w:val="006400"/>
          <w:sz w:val="28"/>
          <w:szCs w:val="28"/>
          <w:rtl/>
          <w:lang w:bidi="fa-IR"/>
        </w:rPr>
        <w:t xml:space="preserve"> «وَ إِذا رَأَيْتَ ...»</w:t>
      </w:r>
      <w:r>
        <w:rPr>
          <w:rFonts w:ascii="Traditional Arabic" w:hAnsi="Traditional Arabic" w:cs="Traditional Arabic"/>
          <w:color w:val="000A78"/>
          <w:sz w:val="28"/>
          <w:szCs w:val="28"/>
          <w:rtl/>
          <w:lang w:bidi="fa-IR"/>
        </w:rPr>
        <w:t>-</w:t>
      </w:r>
      <w:r>
        <w:rPr>
          <w:rFonts w:ascii="Traditional Arabic" w:hAnsi="Traditional Arabic" w:cs="Traditional Arabic"/>
          <w:color w:val="006400"/>
          <w:sz w:val="28"/>
          <w:szCs w:val="28"/>
          <w:rtl/>
          <w:lang w:bidi="fa-IR"/>
        </w:rPr>
        <w:t xml:space="preserve"> «وَ لا تَقُولُوا لِما تَصِفُ أَلْسِنَتُكُمُ الْكَذِبَ هذا حَلالٌ وَ هذا حَرامٌ لِتَفْتَرُوا عَلَى اللَّهِ الْكَذِبَ»</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ه مصاديق ثلاث من مجالس الظلم، و هي تؤيد طليق الظلم في الآ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726 عن العلل عن علي بن الحسين عليهما السلام قال:</w:t>
      </w:r>
      <w:r>
        <w:rPr>
          <w:rFonts w:ascii="Traditional Arabic" w:hAnsi="Traditional Arabic" w:cs="Traditional Arabic"/>
          <w:color w:val="000A78"/>
          <w:sz w:val="28"/>
          <w:szCs w:val="28"/>
          <w:rtl/>
          <w:lang w:bidi="fa-IR"/>
        </w:rPr>
        <w:t xml:space="preserve"> ليس لك ان تقعد مع من شئت ..» ثم استند الى هذه الآية</w:t>
      </w:r>
      <w:r>
        <w:rPr>
          <w:rFonts w:ascii="Traditional Arabic" w:hAnsi="Traditional Arabic" w:cs="Traditional Arabic"/>
          <w:color w:val="006400"/>
          <w:sz w:val="28"/>
          <w:szCs w:val="28"/>
          <w:rtl/>
          <w:lang w:bidi="fa-IR"/>
        </w:rPr>
        <w:t xml:space="preserve"> «وَ إِذا رَأَيْتَ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تفسير القمي بسند متصل عن عبد الأعلى بن أعين قال: قال رسول اللّه (ص):</w:t>
      </w:r>
      <w:r>
        <w:rPr>
          <w:rFonts w:ascii="Traditional Arabic" w:hAnsi="Traditional Arabic" w:cs="Traditional Arabic"/>
          <w:color w:val="000A78"/>
          <w:sz w:val="28"/>
          <w:szCs w:val="28"/>
          <w:rtl/>
          <w:lang w:bidi="fa-IR"/>
        </w:rPr>
        <w:t xml:space="preserve"> من كان يؤمن باللّه و اليوم الآخر فلا يجلس في مجلس يسب فيه امام او يغتاب فيه مسلم إن اللّه يقول في كتابه:</w:t>
      </w:r>
      <w:r>
        <w:rPr>
          <w:rFonts w:ascii="Traditional Arabic" w:hAnsi="Traditional Arabic" w:cs="Traditional Arabic"/>
          <w:color w:val="006400"/>
          <w:sz w:val="28"/>
          <w:szCs w:val="28"/>
          <w:rtl/>
          <w:lang w:bidi="fa-IR"/>
        </w:rPr>
        <w:t xml:space="preserve"> «وَ إِذا رَأَيْتَ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كافي عن أبي عبد اللّه (ع) قال:</w:t>
      </w:r>
      <w:r>
        <w:rPr>
          <w:rFonts w:ascii="Traditional Arabic" w:hAnsi="Traditional Arabic" w:cs="Traditional Arabic"/>
          <w:color w:val="000A78"/>
          <w:sz w:val="28"/>
          <w:szCs w:val="28"/>
          <w:rtl/>
          <w:lang w:bidi="fa-IR"/>
        </w:rPr>
        <w:t xml:space="preserve"> ما اجتمع ثلاثة من الجاحدين الّا حضرهم عشرة أضعافهم من الشياطين فان تكلموا تكلم الشياطين بنحو كلامهم و إذا ضحكوا ضحكوا معهم و إذا نالوا من اولياء اللّه نالوا معهم فمن ابتلي من المؤمنين بهم فإذا خاضوا في ذلك فليقم و لا يكن شرك شيطان و لا جليسه فإن غضب اللّه عزّ و جلّ لا يقوم له شي‏ء و لعنته لا يردها شي‏ء ثم قال (ع): «فإن لم يستطع فلينكر بقلبه و ليقم و لو حلب شاة أو فواق ناق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في الفقيه قال امير المؤمنين (ع) في وصيته لابنه محمد بن الحنفية:</w:t>
      </w:r>
      <w:r>
        <w:rPr>
          <w:rFonts w:ascii="Traditional Arabic" w:hAnsi="Traditional Arabic" w:cs="Traditional Arabic"/>
          <w:color w:val="000A78"/>
          <w:sz w:val="28"/>
          <w:szCs w:val="28"/>
          <w:rtl/>
          <w:lang w:bidi="fa-IR"/>
        </w:rPr>
        <w:t xml:space="preserve"> ففرض على السمع ان لا تصغى به إلى المعاصي فقال عزّ و جلّ:</w:t>
      </w:r>
      <w:r>
        <w:rPr>
          <w:rFonts w:ascii="Traditional Arabic" w:hAnsi="Traditional Arabic" w:cs="Traditional Arabic"/>
          <w:color w:val="006400"/>
          <w:sz w:val="28"/>
          <w:szCs w:val="28"/>
          <w:rtl/>
          <w:lang w:bidi="fa-IR"/>
        </w:rPr>
        <w:t xml:space="preserve"> «وَ إِذا رَأَيْتَ ..»</w:t>
      </w:r>
      <w:r>
        <w:rPr>
          <w:rFonts w:ascii="Traditional Arabic" w:hAnsi="Traditional Arabic" w:cs="Traditional Arabic"/>
          <w:color w:val="000A78"/>
          <w:sz w:val="28"/>
          <w:szCs w:val="28"/>
          <w:rtl/>
          <w:lang w:bidi="fa-IR"/>
        </w:rPr>
        <w:t xml:space="preserve"> ثم استثنى موضع النسيان فقال: «و أما ينسيك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كافي عن أبي عبد اللّه (ع) قال:</w:t>
      </w:r>
      <w:r>
        <w:rPr>
          <w:rFonts w:ascii="Traditional Arabic" w:hAnsi="Traditional Arabic" w:cs="Traditional Arabic"/>
          <w:color w:val="000A78"/>
          <w:sz w:val="28"/>
          <w:szCs w:val="28"/>
          <w:rtl/>
          <w:lang w:bidi="fa-IR"/>
        </w:rPr>
        <w:t xml:space="preserve"> لا ينبغي للمؤمن ان يجلس مجلسا يعصى اللّه فيه و لا يقدر على تغيير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جلس الظلم إلّا واجب النهي عن المنكر أو محظور الاضطرار فيما يتقدم على محظور القعود مع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يس فحسب، بل و مجالسة العصاة و إن فيما لا يعصون اللّه فيه محظور مهما كان أقل حظرا من مجلس الظ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إن في ترك مجالستهم مرحلة حاسمة من النهي عن المنكر، و من ث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جالسة الأشرار تورث سوء الظن بالأخي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ياك و مصاحبة الفساق فإن الشر بالشر ملحق»</w:t>
      </w:r>
      <w:r>
        <w:rPr>
          <w:rFonts w:ascii="Traditional Arabic" w:hAnsi="Traditional Arabic" w:cs="Traditional Arabic"/>
          <w:color w:val="965AA0"/>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جالسة أهل الهوى منساة للإيمان و محضرة للشيطا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حَتَّى يَخُوضُوا فِي حَدِيثٍ غَيْرِهِ»</w:t>
      </w:r>
      <w:r>
        <w:rPr>
          <w:rFonts w:ascii="Traditional Arabic" w:hAnsi="Traditional Arabic" w:cs="Traditional Arabic"/>
          <w:color w:val="000000"/>
          <w:sz w:val="28"/>
          <w:szCs w:val="28"/>
          <w:rtl/>
          <w:lang w:bidi="fa-IR"/>
        </w:rPr>
        <w:t xml:space="preserve"> تسمح للقعود معهم إذا تركوا الخوض بالفعل مهما ظلوا ظالمين؟ الظاهر نعم، و لكن بالنسبة لشدي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كافي عدة من أصحابنا عن احمد بن محمد عن بكر بن محمد عن الجعفري قال سمعت أبا الحسن (ع) يقول:</w:t>
      </w:r>
      <w:r>
        <w:rPr>
          <w:rFonts w:ascii="Traditional Arabic" w:hAnsi="Traditional Arabic" w:cs="Traditional Arabic"/>
          <w:color w:val="000A78"/>
          <w:sz w:val="28"/>
          <w:szCs w:val="28"/>
          <w:rtl/>
          <w:lang w:bidi="fa-IR"/>
        </w:rPr>
        <w:t xml:space="preserve"> مالي رأيتك عند عبد الرحمن بن يعقوب؟ فقال: إنه خالي، فقال: إنه يقول في اللّه قولا عظيما يصف اللّه بما لا يوصف فإما جلست معه و تركتنا و إما جلست معنا و تركته فقلت هو يقول ما شاء اي شي‏ء عليّ منه إذا لم اقل ما يقول؟ فقال أبو الحسن (ع) أما تخاف ان تنزل به نقمة فتصيبكم جميع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الفقيه روى محمد بن مسلم قال:</w:t>
      </w:r>
      <w:r>
        <w:rPr>
          <w:rFonts w:ascii="Traditional Arabic" w:hAnsi="Traditional Arabic" w:cs="Traditional Arabic"/>
          <w:color w:val="000A78"/>
          <w:sz w:val="28"/>
          <w:szCs w:val="28"/>
          <w:rtl/>
          <w:lang w:bidi="fa-IR"/>
        </w:rPr>
        <w:t xml:space="preserve"> مر بي ابو جعفر و أنا جالس عند القاضي بالمدينة فدخلت عليه من الغد فقال لي: ما مجلس رأيتك فيه أمس؟ قال قل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جعلت فداك ان هذا القاضي لي مكرم فربما جلست إليه فقال لي: و ما يؤمنك ان تنزل اللعنة فتعمك مع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ينقل الحديث الأول عن عيون الأخبار باسناده إلى عبد العظيم بن عبد اللّه الحسني قال‏</w:t>
      </w:r>
      <w:r>
        <w:rPr>
          <w:rFonts w:ascii="Traditional Arabic" w:hAnsi="Traditional Arabic" w:cs="Traditional Arabic"/>
          <w:color w:val="000A78"/>
          <w:sz w:val="28"/>
          <w:szCs w:val="28"/>
          <w:rtl/>
          <w:lang w:bidi="fa-IR"/>
        </w:rPr>
        <w:t xml:space="preserve"> قلت لأبي جعفر محمد بن علي عليهما السلام يا ابن رسول اللّه (ص) حدثني عن آباءك عليهم السلام قال: قال أمير المؤمنين (ع): مجالسة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ثاني عن نهج البلاغة عنه (ع).</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نهج البلاغة الخطبة 84/ 15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ظر المهدد بكونه نفاقا عارما، و أما حظر مجالسة الظالمين نهيا عن المنكر فهو عنوان آخر له حكمه دون تناحر بينه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هل على الذين يتقون الخوض و القعود مع الخائضين من حسابهم من شي‏ء و كما قد يخيل إليهم، كلّا، فإنما عليهم الذكرى لعلهم يتق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عَلَى الَّذِينَ يَتَّقُونَ مِنْ حِسابِهِمْ مِنْ شَيْ‏ءٍ وَ لكِنْ ذِكْرى‏ لَعَلَّهُمْ يَتَّقُونَ (69)</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من حساب هؤلاء الخائضين شي‏ء على الذين يتقون كلّ المحاظير،</w:t>
      </w:r>
      <w:r>
        <w:rPr>
          <w:rFonts w:ascii="Traditional Arabic" w:hAnsi="Traditional Arabic" w:cs="Traditional Arabic"/>
          <w:color w:val="006400"/>
          <w:sz w:val="28"/>
          <w:szCs w:val="28"/>
          <w:rtl/>
          <w:lang w:bidi="fa-IR"/>
        </w:rPr>
        <w:t xml:space="preserve"> «وَ لكِنْ ذِكْرى‏»</w:t>
      </w:r>
      <w:r>
        <w:rPr>
          <w:rFonts w:ascii="Traditional Arabic" w:hAnsi="Traditional Arabic" w:cs="Traditional Arabic"/>
          <w:color w:val="000000"/>
          <w:sz w:val="28"/>
          <w:szCs w:val="28"/>
          <w:rtl/>
          <w:lang w:bidi="fa-IR"/>
        </w:rPr>
        <w:t xml:space="preserve"> أن يذكّروهم عظة و حكمة نهيا عن المنكر</w:t>
      </w:r>
      <w:r>
        <w:rPr>
          <w:rFonts w:ascii="Traditional Arabic" w:hAnsi="Traditional Arabic" w:cs="Traditional Arabic"/>
          <w:color w:val="006400"/>
          <w:sz w:val="28"/>
          <w:szCs w:val="28"/>
          <w:rtl/>
          <w:lang w:bidi="fa-IR"/>
        </w:rPr>
        <w:t xml:space="preserve"> «لَعَلَّهُمْ يَتَّقُونَ»</w:t>
      </w:r>
      <w:r>
        <w:rPr>
          <w:rFonts w:ascii="Traditional Arabic" w:hAnsi="Traditional Arabic" w:cs="Traditional Arabic"/>
          <w:color w:val="000000"/>
          <w:sz w:val="28"/>
          <w:szCs w:val="28"/>
          <w:rtl/>
          <w:lang w:bidi="fa-IR"/>
        </w:rPr>
        <w:t xml:space="preserve"> فإذا تأكدوا من إصرارهم فلا ذكرى أيضا فلا قعود معهم لذكراهم فإنهم لا يتق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لا يجد من نفسه احتمال التأثير، أم و يجد محتمل التأثر لنفسه من مجلس الظلم، فقعوده محظور، و من يجد من نفسه محتمل التأثير، و ان بمزيد البلاغ و بيان الحجة لهم فقعوده معهم محبور، فالقعود مع الظالمين تأثرا أو تأثيرا بين محظور و محبور، فحتى إذا لم يتأثروا و لم يؤثروا فهو أيضا محظور لأنه مسايرة معهم فيما هم يعمل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ضابطة- إلّا ما يستثنى- القعود مع الظالمين و ان في غير ظلمهم محظور، فإنه مجاراة معهم، ثم التأثر بظلمهم هو طبيعة الحال من عشرتهم، و لا أقل من أن يصبح الظلم هينا في نظره و منظره، و ان يكسب الظالم شرفا و مددا من عشرته، و أن يتهم عند المتقين منها، و أنها ترك لمرحلة أخيرة من النهي عن المنك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من هذه الزوايا الخمس من مخمس عشرتهم، تكفي بنفسها لحظرها، اللهم إلّا أن تجبر بالنهي عن المنكر و إلقاء الحجة و إنار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حجة، القاضية على هذه الزوايا، الماضية في الدعوة إلى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w:t>
      </w:r>
      <w:r>
        <w:rPr>
          <w:rFonts w:ascii="Traditional Arabic" w:hAnsi="Traditional Arabic" w:cs="Traditional Arabic"/>
          <w:color w:val="006400"/>
          <w:sz w:val="28"/>
          <w:szCs w:val="28"/>
          <w:rtl/>
          <w:lang w:bidi="fa-IR"/>
        </w:rPr>
        <w:t xml:space="preserve"> «ما عَلَى الَّذِينَ يَتَّقُونَ مِنْ حِسابِهِمْ مِنْ شَيْ‏ءٍ»</w:t>
      </w:r>
      <w:r>
        <w:rPr>
          <w:rFonts w:ascii="Traditional Arabic" w:hAnsi="Traditional Arabic" w:cs="Traditional Arabic"/>
          <w:color w:val="000000"/>
          <w:sz w:val="28"/>
          <w:szCs w:val="28"/>
          <w:rtl/>
          <w:lang w:bidi="fa-IR"/>
        </w:rPr>
        <w:t xml:space="preserve"> فعلى الذين لا يتقون، قعودا معهم و تركا لنهيهم «من حسابهم شي‏ء» و كما في آية النساء</w:t>
      </w:r>
      <w:r>
        <w:rPr>
          <w:rFonts w:ascii="Traditional Arabic" w:hAnsi="Traditional Arabic" w:cs="Traditional Arabic"/>
          <w:color w:val="006400"/>
          <w:sz w:val="28"/>
          <w:szCs w:val="28"/>
          <w:rtl/>
          <w:lang w:bidi="fa-IR"/>
        </w:rPr>
        <w:t xml:space="preserve"> «إِنَّكُمْ إِذاً مِثْلُهُمْ»</w:t>
      </w:r>
      <w:r>
        <w:rPr>
          <w:rFonts w:ascii="Traditional Arabic" w:hAnsi="Traditional Arabic" w:cs="Traditional Arabic"/>
          <w:color w:val="000000"/>
          <w:sz w:val="28"/>
          <w:szCs w:val="28"/>
          <w:rtl/>
          <w:lang w:bidi="fa-IR"/>
        </w:rPr>
        <w:t xml:space="preserve"> و شي‏ء حسابهم الذي هو عليهم ليس نفس حسابهم، فإنما هو مثله قدر ما اكتسبوا من الإثم معهم حيث «لا</w:t>
      </w:r>
      <w:r>
        <w:rPr>
          <w:rFonts w:ascii="Traditional Arabic" w:hAnsi="Traditional Arabic" w:cs="Traditional Arabic"/>
          <w:color w:val="006400"/>
          <w:sz w:val="28"/>
          <w:szCs w:val="28"/>
          <w:rtl/>
          <w:lang w:bidi="fa-IR"/>
        </w:rPr>
        <w:t xml:space="preserve"> تَزِرُ وازِرَةٌ وِزْرَ أُخْرى‏، وَ أَنْ لَيْسَ لِلْإِنْسانِ إِلَّا ما سَعى‏ ..»</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حتمال ثان أن ضمير الجمع في‏</w:t>
      </w:r>
      <w:r>
        <w:rPr>
          <w:rFonts w:ascii="Traditional Arabic" w:hAnsi="Traditional Arabic" w:cs="Traditional Arabic"/>
          <w:color w:val="006400"/>
          <w:sz w:val="28"/>
          <w:szCs w:val="28"/>
          <w:rtl/>
          <w:lang w:bidi="fa-IR"/>
        </w:rPr>
        <w:t xml:space="preserve"> «مِنْ حِسابِهِمْ»</w:t>
      </w:r>
      <w:r>
        <w:rPr>
          <w:rFonts w:ascii="Traditional Arabic" w:hAnsi="Traditional Arabic" w:cs="Traditional Arabic"/>
          <w:color w:val="000000"/>
          <w:sz w:val="28"/>
          <w:szCs w:val="28"/>
          <w:rtl/>
          <w:lang w:bidi="fa-IR"/>
        </w:rPr>
        <w:t xml:space="preserve"> راجع إلى‏</w:t>
      </w:r>
      <w:r>
        <w:rPr>
          <w:rFonts w:ascii="Traditional Arabic" w:hAnsi="Traditional Arabic" w:cs="Traditional Arabic"/>
          <w:color w:val="006400"/>
          <w:sz w:val="28"/>
          <w:szCs w:val="28"/>
          <w:rtl/>
          <w:lang w:bidi="fa-IR"/>
        </w:rPr>
        <w:t xml:space="preserve"> «الَّذِينَ يَتَّقُونَ»</w:t>
      </w:r>
      <w:r>
        <w:rPr>
          <w:rFonts w:ascii="Traditional Arabic" w:hAnsi="Traditional Arabic" w:cs="Traditional Arabic"/>
          <w:color w:val="000000"/>
          <w:sz w:val="28"/>
          <w:szCs w:val="28"/>
          <w:rtl/>
          <w:lang w:bidi="fa-IR"/>
        </w:rPr>
        <w:t xml:space="preserve"> أنهم لا يحاسبون على أعمالهم أبدا إكراما لتقواهم، و ك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تَجْتَنِبُوا كَبائِرَ ما تُنْهَوْنَ عَنْهُ نُكَفِّرْ عَنْكُمْ سَيِّئاتِكُمْ وَ نُدْخِلْكُمْ مُدْخَلًا كَرِيماً» (4: 31)</w:t>
      </w:r>
      <w:r>
        <w:rPr>
          <w:rFonts w:ascii="Traditional Arabic" w:hAnsi="Traditional Arabic" w:cs="Traditional Arabic"/>
          <w:color w:val="000000"/>
          <w:sz w:val="28"/>
          <w:szCs w:val="28"/>
          <w:rtl/>
          <w:lang w:bidi="fa-IR"/>
        </w:rPr>
        <w:t xml:space="preserve"> و لكنه معنى هامشي على أصله المذكو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ذين حياتهم حياة التقوى كأصل لا يحاسبون على شي‏ء من أعمالهم مهما تفلتت منهم سيئات، و هم في صورتهم الوضاءة الخاصة أحرى من عامة مجتنبي الكبائ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حسابهم الذي ما عليهم منه من شي‏ء هو القعود مع الظالمين إذا اتقوا ظلمهم و ملابسات القعود معهم، و لا سيما إذا تركوه بعد ما نسو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مَّا يُنْسِيَنَّكَ الشَّيْطانُ فَلا تَقْعُدْ بَعْدَ الذِّكْرى‏ مَعَ الْقَوْمِ الظَّالِمِينَ»</w:t>
      </w:r>
      <w:r>
        <w:rPr>
          <w:rFonts w:ascii="Traditional Arabic" w:hAnsi="Traditional Arabic" w:cs="Traditional Arabic"/>
          <w:color w:val="000000"/>
          <w:sz w:val="28"/>
          <w:szCs w:val="28"/>
          <w:rtl/>
          <w:lang w:bidi="fa-IR"/>
        </w:rPr>
        <w:t xml:space="preserve"> و بالأخص إذا كان القعود معهم لأداء فريضة أو سنة إسلامية دون تقصد لمجالستهم، كالدخول في المسجد الحرام للطواف و السعي، و الذهاب إلى سائر المشاعر لأداء سائر المناسك‏</w:t>
      </w:r>
      <w:r>
        <w:rPr>
          <w:rFonts w:ascii="Traditional Arabic" w:hAnsi="Traditional Arabic" w:cs="Traditional Arabic"/>
          <w:color w:val="006400"/>
          <w:sz w:val="28"/>
          <w:szCs w:val="28"/>
          <w:rtl/>
          <w:lang w:bidi="fa-IR"/>
        </w:rPr>
        <w:t xml:space="preserve"> «ما عَلَى الَّذِينَ يَتَّقُونَ مِنْ حِسابِهِمْ مِنْ شَيْ‏ءٍ»</w:t>
      </w:r>
      <w:r>
        <w:rPr>
          <w:rFonts w:ascii="Traditional Arabic" w:hAnsi="Traditional Arabic" w:cs="Traditional Arabic"/>
          <w:color w:val="000000"/>
          <w:sz w:val="28"/>
          <w:szCs w:val="28"/>
          <w:rtl/>
          <w:lang w:bidi="fa-IR"/>
        </w:rPr>
        <w:t xml:space="preserve"> حين يكون جلوسهم معهم بطابع التقوى «و لكن» يبرز ذلك القعود «ذكرى» لهم‏</w:t>
      </w:r>
      <w:r>
        <w:rPr>
          <w:rFonts w:ascii="Traditional Arabic" w:hAnsi="Traditional Arabic" w:cs="Traditional Arabic"/>
          <w:color w:val="006400"/>
          <w:sz w:val="28"/>
          <w:szCs w:val="28"/>
          <w:rtl/>
          <w:lang w:bidi="fa-IR"/>
        </w:rPr>
        <w:t xml:space="preserve"> «لَعَلَّهُمْ يَتَّقُ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آية تحتمل المعنيين- إذا- فهما معا معنّيان، إلّا أن «يتقون» في الأول أوسع من الثاني حيث شملت التقوى عن القعود مع الظالم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 شرط أن يتقوا عن ظلمهم بملابساته- خارج عن الكبائر فداخل في الصغائر المكفرة بترك الكبائر، كما و هم يتقون بنفس الدخول معهم لتحقيق فرائض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ترى الرسول حين يؤمر ألا يقعد مع الخائضين، كذلك يؤمر بترك تذكيرهم، المأمور به‏</w:t>
      </w:r>
      <w:r>
        <w:rPr>
          <w:rFonts w:ascii="Traditional Arabic" w:hAnsi="Traditional Arabic" w:cs="Traditional Arabic"/>
          <w:color w:val="006400"/>
          <w:sz w:val="28"/>
          <w:szCs w:val="28"/>
          <w:rtl/>
          <w:lang w:bidi="fa-IR"/>
        </w:rPr>
        <w:t xml:space="preserve"> «عُذْراً أَوْ نُذْراً»</w:t>
      </w:r>
      <w:r>
        <w:rPr>
          <w:rFonts w:ascii="Traditional Arabic" w:hAnsi="Traditional Arabic" w:cs="Traditional Arabic"/>
          <w:color w:val="000000"/>
          <w:sz w:val="28"/>
          <w:szCs w:val="28"/>
          <w:rtl/>
          <w:lang w:bidi="fa-IR"/>
        </w:rPr>
        <w:t xml:space="preserve"> فمهما كان‏</w:t>
      </w:r>
      <w:r>
        <w:rPr>
          <w:rFonts w:ascii="Traditional Arabic" w:hAnsi="Traditional Arabic" w:cs="Traditional Arabic"/>
          <w:color w:val="006400"/>
          <w:sz w:val="28"/>
          <w:szCs w:val="28"/>
          <w:rtl/>
          <w:lang w:bidi="fa-IR"/>
        </w:rPr>
        <w:t xml:space="preserve"> «سَواءٌ عَلَيْهِمْ أَ أَنْذَرْتَهُمْ أَمْ لَمْ تُنْذِرْهُمْ لا يُؤْمِنُونَ»</w:t>
      </w:r>
      <w:r>
        <w:rPr>
          <w:rFonts w:ascii="Traditional Arabic" w:hAnsi="Traditional Arabic" w:cs="Traditional Arabic"/>
          <w:color w:val="000000"/>
          <w:sz w:val="28"/>
          <w:szCs w:val="28"/>
          <w:rtl/>
          <w:lang w:bidi="fa-IR"/>
        </w:rPr>
        <w:t xml:space="preserve"> و لكنه ليس سواء عليه، فعليه الاستمرار في الإنذار مهما كان عليهم سواء و لكنه لا يقعد معهم فيه فيذرهم من هذه الناحية و لا يذرهم في حقل الإنذار، و هو لأقل تقدير لا يقدر أن يترك المسجد الحرام لأنهم فيه كما المسلم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ذَرِ الَّذِينَ اتَّخَذُوا دِينَهُمْ لَعِباً وَ لَهْواً وَ غَرَّتْهُمُ الْحَياةُ الدُّنْيا وَ ذَكِّرْ بِهِ أَنْ تُبْسَلَ نَفْسٌ بِما كَسَبَتْ لَيْسَ لَها مِنْ دُونِ اللَّهِ وَلِيٌّ وَ لا شَفِيعٌ وَ إِنْ تَعْدِلْ كُلَّ عَدْلٍ لا يُؤْخَذْ مِنْها أُولئِكَ الَّذِينَ أُبْسِلُوا بِما كَسَبُوا لَهُمْ شَرابٌ مِنْ حَمِيمٍ وَ عَذابٌ أَلِيمٌ بِما كانُوا يَكْفُرُونَ (70)</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بسل في الأصل هو المنع و الحبس، و منه يقول العرب للحرام بسل، كما البسالة: الشجاعة هي المناعة،</w:t>
      </w:r>
      <w:r>
        <w:rPr>
          <w:rFonts w:ascii="Traditional Arabic" w:hAnsi="Traditional Arabic" w:cs="Traditional Arabic"/>
          <w:color w:val="006400"/>
          <w:sz w:val="28"/>
          <w:szCs w:val="28"/>
          <w:rtl/>
          <w:lang w:bidi="fa-IR"/>
        </w:rPr>
        <w:t xml:space="preserve"> «أَنْ تُبْسَلَ نَفْسٌ»</w:t>
      </w:r>
      <w:r>
        <w:rPr>
          <w:rFonts w:ascii="Traditional Arabic" w:hAnsi="Traditional Arabic" w:cs="Traditional Arabic"/>
          <w:color w:val="000000"/>
          <w:sz w:val="28"/>
          <w:szCs w:val="28"/>
          <w:rtl/>
          <w:lang w:bidi="fa-IR"/>
        </w:rPr>
        <w:t xml:space="preserve"> تعني أن تحرم نفس و تحبس عما تعني و ترهن‏</w:t>
      </w:r>
      <w:r>
        <w:rPr>
          <w:rFonts w:ascii="Traditional Arabic" w:hAnsi="Traditional Arabic" w:cs="Traditional Arabic"/>
          <w:color w:val="006400"/>
          <w:sz w:val="28"/>
          <w:szCs w:val="28"/>
          <w:rtl/>
          <w:lang w:bidi="fa-IR"/>
        </w:rPr>
        <w:t xml:space="preserve"> «كُلُّ نَفْسٍ بِما كَسَبَتْ رَهِينَةٌ. إِلَّا أَصْحابَ الْيَمِينِ» (74: 39)</w:t>
      </w:r>
      <w:r>
        <w:rPr>
          <w:rFonts w:ascii="Traditional Arabic" w:hAnsi="Traditional Arabic" w:cs="Traditional Arabic"/>
          <w:color w:val="000000"/>
          <w:sz w:val="28"/>
          <w:szCs w:val="28"/>
          <w:rtl/>
          <w:lang w:bidi="fa-IR"/>
        </w:rPr>
        <w:t>- إذا- ف «ذكر به» تمحور غير أصحاب اليمين، المرتهنين بما كسبوا حتى يصبحوا منهم فلا يرتهنو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بسال بالكسب هو أن يحرم نفسه من الصلاح و الفلاح بمكاس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28 عن المجمع قال ابو جعفر عليهما السلام‏</w:t>
      </w:r>
      <w:r>
        <w:rPr>
          <w:rFonts w:ascii="Traditional Arabic" w:hAnsi="Traditional Arabic" w:cs="Traditional Arabic"/>
          <w:color w:val="000A78"/>
          <w:sz w:val="28"/>
          <w:szCs w:val="28"/>
          <w:rtl/>
          <w:lang w:bidi="fa-IR"/>
        </w:rPr>
        <w:t xml:space="preserve"> لما نزل‏</w:t>
      </w:r>
      <w:r>
        <w:rPr>
          <w:rFonts w:ascii="Traditional Arabic" w:hAnsi="Traditional Arabic" w:cs="Traditional Arabic"/>
          <w:color w:val="006400"/>
          <w:sz w:val="28"/>
          <w:szCs w:val="28"/>
          <w:rtl/>
          <w:lang w:bidi="fa-IR"/>
        </w:rPr>
        <w:t xml:space="preserve"> «فَلا تَقْعُدْ بَعْدَ الذِّكْرى‏ مَعَ الْقَوْمِ الظَّالِمِينَ»</w:t>
      </w:r>
      <w:r>
        <w:rPr>
          <w:rFonts w:ascii="Traditional Arabic" w:hAnsi="Traditional Arabic" w:cs="Traditional Arabic"/>
          <w:color w:val="000A78"/>
          <w:sz w:val="28"/>
          <w:szCs w:val="28"/>
          <w:rtl/>
          <w:lang w:bidi="fa-IR"/>
        </w:rPr>
        <w:t xml:space="preserve"> قال المسلمون كيف نصنع ان كان كلما استهزأ المشركون بالقرآن قمنا و تركناهم فلا ندخل إذا المسجد الحرام و لا نطوف بالبيت الحرام فأنزل اللّه‏</w:t>
      </w:r>
      <w:r>
        <w:rPr>
          <w:rFonts w:ascii="Traditional Arabic" w:hAnsi="Traditional Arabic" w:cs="Traditional Arabic"/>
          <w:color w:val="006400"/>
          <w:sz w:val="28"/>
          <w:szCs w:val="28"/>
          <w:rtl/>
          <w:lang w:bidi="fa-IR"/>
        </w:rPr>
        <w:t xml:space="preserve"> «وَ ما عَلَى الَّذِينَ يَتَّقُونَ مِنْ حِسابِهِمْ مِنْ شَيْ‏ءٍ»</w:t>
      </w:r>
      <w:r>
        <w:rPr>
          <w:rFonts w:ascii="Traditional Arabic" w:hAnsi="Traditional Arabic" w:cs="Traditional Arabic"/>
          <w:color w:val="000A78"/>
          <w:sz w:val="28"/>
          <w:szCs w:val="28"/>
          <w:rtl/>
          <w:lang w:bidi="fa-IR"/>
        </w:rPr>
        <w:t>- «امر بتذكيرهم و تبصرهم ما استطاعو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سوء، التي ترين القلب:</w:t>
      </w:r>
      <w:r>
        <w:rPr>
          <w:rFonts w:ascii="Traditional Arabic" w:hAnsi="Traditional Arabic" w:cs="Traditional Arabic"/>
          <w:color w:val="006400"/>
          <w:sz w:val="28"/>
          <w:szCs w:val="28"/>
          <w:rtl/>
          <w:lang w:bidi="fa-IR"/>
        </w:rPr>
        <w:t xml:space="preserve"> «كَلَّا بَلْ رانَ عَلى‏ قُلُوبِهِمْ ما كانُوا يَكْسِبُونَ» (83: 1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بَلى‏ مَنْ كَسَبَ سَيِّئَةً وَ أَحاطَتْ بِهِ خَطِيئَتُهُ فَأُولئِكَ أَصْحابُ النَّارِ هُمْ فِيها خالِدُونَ» (2: 8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ذَرِ الَّذِينَ اتَّخَذُوا دِينَهُمْ لَعِباً وَ لَهْواً وَ غَرَّتْهُمُ الْحَياةُ الدُّنْيا»</w:t>
      </w:r>
      <w:r>
        <w:rPr>
          <w:rFonts w:ascii="Traditional Arabic" w:hAnsi="Traditional Arabic" w:cs="Traditional Arabic"/>
          <w:color w:val="000000"/>
          <w:sz w:val="28"/>
          <w:szCs w:val="28"/>
          <w:rtl/>
          <w:lang w:bidi="fa-IR"/>
        </w:rPr>
        <w:t xml:space="preserve"> متحكما عليهم ذلك الثالوث المنحوس التي هي من أشر و أخطر مكاسب السو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رهم أن تقعد معهم، و لكن لا تذرهم عن الّذكرى، بل «و ذكر به»: القرآن، مهما لا يتذكر به إلّا من يخاف وعي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ذَكِّرْ بِهِ أَنْ تُبْسَلَ نَفْسٌ بِما كَسَبَتْ»</w:t>
      </w:r>
      <w:r>
        <w:rPr>
          <w:rFonts w:ascii="Traditional Arabic" w:hAnsi="Traditional Arabic" w:cs="Traditional Arabic"/>
          <w:color w:val="000000"/>
          <w:sz w:val="28"/>
          <w:szCs w:val="28"/>
          <w:rtl/>
          <w:lang w:bidi="fa-IR"/>
        </w:rPr>
        <w:t xml:space="preserve"> قطعا لها و حرمانا بأشده قضية ما كسبت من سوء فإن للذكرى محاصيلها في كلّ الظروف و الملابسات اللهم إلّا! و هي لأقل تقدير حجة متواصلة على هؤلاء الّذين‏</w:t>
      </w:r>
      <w:r>
        <w:rPr>
          <w:rFonts w:ascii="Traditional Arabic" w:hAnsi="Traditional Arabic" w:cs="Traditional Arabic"/>
          <w:color w:val="006400"/>
          <w:sz w:val="28"/>
          <w:szCs w:val="28"/>
          <w:rtl/>
          <w:lang w:bidi="fa-IR"/>
        </w:rPr>
        <w:t xml:space="preserve"> «سَواءٌ عَلَيْهِمْ أَ أَنْذَرْتَهُمْ أَمْ لَمْ تُنْذِرْهُمْ لا يُؤْمِنُونَ»</w:t>
      </w:r>
      <w:r>
        <w:rPr>
          <w:rFonts w:ascii="Traditional Arabic" w:hAnsi="Traditional Arabic" w:cs="Traditional Arabic"/>
          <w:color w:val="000000"/>
          <w:sz w:val="28"/>
          <w:szCs w:val="28"/>
          <w:rtl/>
          <w:lang w:bidi="fa-IR"/>
        </w:rPr>
        <w:t>، فإنما على المنذرين إلقاء الّذكر متواصلا دون إلغاءه‏</w:t>
      </w:r>
      <w:r>
        <w:rPr>
          <w:rFonts w:ascii="Traditional Arabic" w:hAnsi="Traditional Arabic" w:cs="Traditional Arabic"/>
          <w:color w:val="006400"/>
          <w:sz w:val="28"/>
          <w:szCs w:val="28"/>
          <w:rtl/>
          <w:lang w:bidi="fa-IR"/>
        </w:rPr>
        <w:t xml:space="preserve"> «فَالْمُلْقِياتِ ذِكْراً. عُذْراً أَوْ نُذْراً» (77: 6)</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عليه (ص) بالنسبة لهؤلاء الأغباش الأوباش جامع الإعراض عنهم عشرة و ملاطفة و قعودا معهم، تركا لمسايرتهم و تحفظا على كرامة الإيمان و نهيا عمليا عن منكراتهم، ثم و ذكراهم رغم إعراضهم عنها كمسؤولية رسولية، و أما الرسالية فهي أخف وطأة من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الَّذِينَ اتَّخَذُوا دِينَهُمْ ..»</w:t>
      </w:r>
      <w:r>
        <w:rPr>
          <w:rFonts w:ascii="Traditional Arabic" w:hAnsi="Traditional Arabic" w:cs="Traditional Arabic"/>
          <w:color w:val="000000"/>
          <w:sz w:val="28"/>
          <w:szCs w:val="28"/>
          <w:rtl/>
          <w:lang w:bidi="fa-IR"/>
        </w:rPr>
        <w:t xml:space="preserve"> يختص بالمشركين بدينهم الإشراك؟</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ص يعمهم إلى سواهم، فالذين يدينون دين الحق في ظاهر الحال و لكنهم يتذرعون بها إلى أهواءهم الساقطة الماقتة، يلعبون بدينهم و يلتهون عنه إلى أهواءهم‏</w:t>
      </w:r>
      <w:r>
        <w:rPr>
          <w:rFonts w:ascii="Traditional Arabic" w:hAnsi="Traditional Arabic" w:cs="Traditional Arabic"/>
          <w:color w:val="006400"/>
          <w:sz w:val="28"/>
          <w:szCs w:val="28"/>
          <w:rtl/>
          <w:lang w:bidi="fa-IR"/>
        </w:rPr>
        <w:t xml:space="preserve"> «وَ غَرَّتْهُمُ الْحَياةُ الدُّنْيا»</w:t>
      </w:r>
      <w:r>
        <w:rPr>
          <w:rFonts w:ascii="Traditional Arabic" w:hAnsi="Traditional Arabic" w:cs="Traditional Arabic"/>
          <w:color w:val="000000"/>
          <w:sz w:val="28"/>
          <w:szCs w:val="28"/>
          <w:rtl/>
          <w:lang w:bidi="fa-IR"/>
        </w:rPr>
        <w:t xml:space="preserve"> عن الحياة العليا</w:t>
      </w:r>
      <w:r>
        <w:rPr>
          <w:rFonts w:ascii="Traditional Arabic" w:hAnsi="Traditional Arabic" w:cs="Traditional Arabic"/>
          <w:color w:val="006400"/>
          <w:sz w:val="28"/>
          <w:szCs w:val="28"/>
          <w:rtl/>
          <w:lang w:bidi="fa-IR"/>
        </w:rPr>
        <w:t xml:space="preserve"> «ذَرْهُمْ يَأْكُلُوا وَ يَتَمَتَّعُوا وَ يُلْهِهِمُ الْأَمَلُ فَسَوْفَ يَعْلَمُونَ»</w:t>
      </w:r>
      <w:r>
        <w:rPr>
          <w:rFonts w:ascii="Traditional Arabic" w:hAnsi="Traditional Arabic" w:cs="Traditional Arabic"/>
          <w:color w:val="000000"/>
          <w:sz w:val="28"/>
          <w:szCs w:val="28"/>
          <w:rtl/>
          <w:lang w:bidi="fa-IR"/>
        </w:rPr>
        <w:t xml:space="preserve"> و لكن لا تترك ذكراهم‏</w:t>
      </w:r>
      <w:r>
        <w:rPr>
          <w:rFonts w:ascii="Traditional Arabic" w:hAnsi="Traditional Arabic" w:cs="Traditional Arabic"/>
          <w:color w:val="006400"/>
          <w:sz w:val="28"/>
          <w:szCs w:val="28"/>
          <w:rtl/>
          <w:lang w:bidi="fa-IR"/>
        </w:rPr>
        <w:t xml:space="preserve"> «أَنْ تُبْسَلَ نَفْسٌ بِما كَسَبَتْ ..»</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ن تبسل» إقفالا على نفسه و إغفالا عما يعنى لها «بما كسبت» م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8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سباب الإغفال الإقفال، و هي حال إبساله‏</w:t>
      </w:r>
      <w:r>
        <w:rPr>
          <w:rFonts w:ascii="Traditional Arabic" w:hAnsi="Traditional Arabic" w:cs="Traditional Arabic"/>
          <w:color w:val="006400"/>
          <w:sz w:val="28"/>
          <w:szCs w:val="28"/>
          <w:rtl/>
          <w:lang w:bidi="fa-IR"/>
        </w:rPr>
        <w:t xml:space="preserve"> «لَيْسَ لَها مِنْ دُونِ اللَّهِ وَلِيٌّ»</w:t>
      </w:r>
      <w:r>
        <w:rPr>
          <w:rFonts w:ascii="Traditional Arabic" w:hAnsi="Traditional Arabic" w:cs="Traditional Arabic"/>
          <w:color w:val="000000"/>
          <w:sz w:val="28"/>
          <w:szCs w:val="28"/>
          <w:rtl/>
          <w:lang w:bidi="fa-IR"/>
        </w:rPr>
        <w:t xml:space="preserve"> من دون اللّه فاللّه هو الولي‏</w:t>
      </w:r>
      <w:r>
        <w:rPr>
          <w:rFonts w:ascii="Traditional Arabic" w:hAnsi="Traditional Arabic" w:cs="Traditional Arabic"/>
          <w:color w:val="006400"/>
          <w:sz w:val="28"/>
          <w:szCs w:val="28"/>
          <w:rtl/>
          <w:lang w:bidi="fa-IR"/>
        </w:rPr>
        <w:t xml:space="preserve"> «وَ لا شَفِيعٌ»</w:t>
      </w:r>
      <w:r>
        <w:rPr>
          <w:rFonts w:ascii="Traditional Arabic" w:hAnsi="Traditional Arabic" w:cs="Traditional Arabic"/>
          <w:color w:val="000000"/>
          <w:sz w:val="28"/>
          <w:szCs w:val="28"/>
          <w:rtl/>
          <w:lang w:bidi="fa-IR"/>
        </w:rPr>
        <w:t xml:space="preserve"> عند اللّه إذ لا يشفعون إلّا باذنه و</w:t>
      </w:r>
      <w:r>
        <w:rPr>
          <w:rFonts w:ascii="Traditional Arabic" w:hAnsi="Traditional Arabic" w:cs="Traditional Arabic"/>
          <w:color w:val="006400"/>
          <w:sz w:val="28"/>
          <w:szCs w:val="28"/>
          <w:rtl/>
          <w:lang w:bidi="fa-IR"/>
        </w:rPr>
        <w:t xml:space="preserve"> «إِلَّا لِمَنِ ارْتَضى‏» «وَ إِنْ تَعْدِلْ كُلَّ عَدْلٍ»</w:t>
      </w:r>
      <w:r>
        <w:rPr>
          <w:rFonts w:ascii="Traditional Arabic" w:hAnsi="Traditional Arabic" w:cs="Traditional Arabic"/>
          <w:color w:val="000000"/>
          <w:sz w:val="28"/>
          <w:szCs w:val="28"/>
          <w:rtl/>
          <w:lang w:bidi="fa-IR"/>
        </w:rPr>
        <w:t xml:space="preserve"> و فداء عما أبسلت بما كسبت‏</w:t>
      </w:r>
      <w:r>
        <w:rPr>
          <w:rFonts w:ascii="Traditional Arabic" w:hAnsi="Traditional Arabic" w:cs="Traditional Arabic"/>
          <w:color w:val="006400"/>
          <w:sz w:val="28"/>
          <w:szCs w:val="28"/>
          <w:rtl/>
          <w:lang w:bidi="fa-IR"/>
        </w:rPr>
        <w:t xml:space="preserve"> «لا يُؤْخَذْ مِنْها»</w:t>
      </w:r>
      <w:r>
        <w:rPr>
          <w:rFonts w:ascii="Traditional Arabic" w:hAnsi="Traditional Arabic" w:cs="Traditional Arabic"/>
          <w:color w:val="000000"/>
          <w:sz w:val="28"/>
          <w:szCs w:val="28"/>
          <w:rtl/>
          <w:lang w:bidi="fa-IR"/>
        </w:rPr>
        <w:t xml:space="preserve"> أي عدل و فداء، فإن «أولئك» هم‏</w:t>
      </w:r>
      <w:r>
        <w:rPr>
          <w:rFonts w:ascii="Traditional Arabic" w:hAnsi="Traditional Arabic" w:cs="Traditional Arabic"/>
          <w:color w:val="006400"/>
          <w:sz w:val="28"/>
          <w:szCs w:val="28"/>
          <w:rtl/>
          <w:lang w:bidi="fa-IR"/>
        </w:rPr>
        <w:t xml:space="preserve"> «الَّذِينَ أُبْسِلُوا بِما كَسَبُوا»</w:t>
      </w:r>
      <w:r>
        <w:rPr>
          <w:rFonts w:ascii="Traditional Arabic" w:hAnsi="Traditional Arabic" w:cs="Traditional Arabic"/>
          <w:color w:val="000000"/>
          <w:sz w:val="28"/>
          <w:szCs w:val="28"/>
          <w:rtl/>
          <w:lang w:bidi="fa-IR"/>
        </w:rPr>
        <w:t xml:space="preserve"> لا بما فعل اللّه،</w:t>
      </w:r>
      <w:r>
        <w:rPr>
          <w:rFonts w:ascii="Traditional Arabic" w:hAnsi="Traditional Arabic" w:cs="Traditional Arabic"/>
          <w:color w:val="006400"/>
          <w:sz w:val="28"/>
          <w:szCs w:val="28"/>
          <w:rtl/>
          <w:lang w:bidi="fa-IR"/>
        </w:rPr>
        <w:t xml:space="preserve"> «لَهُمْ شَرابٌ مِنْ حَمِيمٍ وَ عَذابٌ أَلِيمٌ بِما كانُوا يَكْفُرُونَ»</w:t>
      </w:r>
      <w:r>
        <w:rPr>
          <w:rFonts w:ascii="Traditional Arabic" w:hAnsi="Traditional Arabic" w:cs="Traditional Arabic"/>
          <w:color w:val="000000"/>
          <w:sz w:val="28"/>
          <w:szCs w:val="28"/>
          <w:rtl/>
          <w:lang w:bidi="fa-IR"/>
        </w:rPr>
        <w:t xml:space="preserve"> باللّه، أو «يكفرون» بنعمة اللّه، كفرا أو كفرانا قد تعنيهما «يكفر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مصب هذه الآيات- الأصيل- هم المشركون الوثنيون، و لكن ساير المشركين كتابيين كانوا أو مسلمين أ ليسوا هم مبسلين بما كسبوا من تطرفات إلى الإشراك؟!.</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واء أ كان إشراكا بتقديم شعائر تعبدية لأحد مع اللّه كأن يسجدوا أو يركعوا لغير اللّه احتراما فإنه اخترام لساحة اللّه، أو بتقبل الحاكمية و الشرعة من أحد مع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 وَ أُمِرْنا لِنُسْلِمَ لِرَبِّ الْعالَمِينَ (7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ل» لهؤلاء الداعين من دون اللّه‏</w:t>
      </w:r>
      <w:r>
        <w:rPr>
          <w:rFonts w:ascii="Traditional Arabic" w:hAnsi="Traditional Arabic" w:cs="Traditional Arabic"/>
          <w:color w:val="006400"/>
          <w:sz w:val="28"/>
          <w:szCs w:val="28"/>
          <w:rtl/>
          <w:lang w:bidi="fa-IR"/>
        </w:rPr>
        <w:t xml:space="preserve"> «أَ نَدْعُوا مِنْ دُونِ اللَّهِ»</w:t>
      </w:r>
      <w:r>
        <w:rPr>
          <w:rFonts w:ascii="Traditional Arabic" w:hAnsi="Traditional Arabic" w:cs="Traditional Arabic"/>
          <w:color w:val="000000"/>
          <w:sz w:val="28"/>
          <w:szCs w:val="28"/>
          <w:rtl/>
          <w:lang w:bidi="fa-IR"/>
        </w:rPr>
        <w:t xml:space="preserve"> من أو</w:t>
      </w:r>
      <w:r>
        <w:rPr>
          <w:rFonts w:ascii="Traditional Arabic" w:hAnsi="Traditional Arabic" w:cs="Traditional Arabic"/>
          <w:color w:val="006400"/>
          <w:sz w:val="28"/>
          <w:szCs w:val="28"/>
          <w:rtl/>
          <w:lang w:bidi="fa-IR"/>
        </w:rPr>
        <w:t xml:space="preserve"> «ما لا يَنْفَعُنا»</w:t>
      </w:r>
      <w:r>
        <w:rPr>
          <w:rFonts w:ascii="Traditional Arabic" w:hAnsi="Traditional Arabic" w:cs="Traditional Arabic"/>
          <w:color w:val="000000"/>
          <w:sz w:val="28"/>
          <w:szCs w:val="28"/>
          <w:rtl/>
          <w:lang w:bidi="fa-IR"/>
        </w:rPr>
        <w:t xml:space="preserve"> حتى ندعوه تحببا</w:t>
      </w:r>
      <w:r>
        <w:rPr>
          <w:rFonts w:ascii="Traditional Arabic" w:hAnsi="Traditional Arabic" w:cs="Traditional Arabic"/>
          <w:color w:val="006400"/>
          <w:sz w:val="28"/>
          <w:szCs w:val="28"/>
          <w:rtl/>
          <w:lang w:bidi="fa-IR"/>
        </w:rPr>
        <w:t xml:space="preserve"> «وَ لا يَضُرُّنا»</w:t>
      </w:r>
      <w:r>
        <w:rPr>
          <w:rFonts w:ascii="Traditional Arabic" w:hAnsi="Traditional Arabic" w:cs="Traditional Arabic"/>
          <w:color w:val="000000"/>
          <w:sz w:val="28"/>
          <w:szCs w:val="28"/>
          <w:rtl/>
          <w:lang w:bidi="fa-IR"/>
        </w:rPr>
        <w:t xml:space="preserve"> حتى ندعوه تجنّبا</w:t>
      </w:r>
      <w:r>
        <w:rPr>
          <w:rFonts w:ascii="Traditional Arabic" w:hAnsi="Traditional Arabic" w:cs="Traditional Arabic"/>
          <w:color w:val="006400"/>
          <w:sz w:val="28"/>
          <w:szCs w:val="28"/>
          <w:rtl/>
          <w:lang w:bidi="fa-IR"/>
        </w:rPr>
        <w:t xml:space="preserve"> «وَ نُرَدُّ عَلى‏ أَعْقابِنا»</w:t>
      </w:r>
      <w:r>
        <w:rPr>
          <w:rFonts w:ascii="Traditional Arabic" w:hAnsi="Traditional Arabic" w:cs="Traditional Arabic"/>
          <w:color w:val="000000"/>
          <w:sz w:val="28"/>
          <w:szCs w:val="28"/>
          <w:rtl/>
          <w:lang w:bidi="fa-IR"/>
        </w:rPr>
        <w:t xml:space="preserve"> من جاهلية الإشراك ب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بَعْدَ إِذْ هَدانَا اللَّهُ»</w:t>
      </w:r>
      <w:r>
        <w:rPr>
          <w:rFonts w:ascii="Traditional Arabic" w:hAnsi="Traditional Arabic" w:cs="Traditional Arabic"/>
          <w:color w:val="000000"/>
          <w:sz w:val="28"/>
          <w:szCs w:val="28"/>
          <w:rtl/>
          <w:lang w:bidi="fa-IR"/>
        </w:rPr>
        <w:t xml:space="preserve"> الّذي ينفعنا و يضرنا، فمثلنا إذا في السقوط في هوّات الضلالة و المتاهة الحائرة المائرة</w:t>
      </w:r>
      <w:r>
        <w:rPr>
          <w:rFonts w:ascii="Traditional Arabic" w:hAnsi="Traditional Arabic" w:cs="Traditional Arabic"/>
          <w:color w:val="006400"/>
          <w:sz w:val="28"/>
          <w:szCs w:val="28"/>
          <w:rtl/>
          <w:lang w:bidi="fa-IR"/>
        </w:rPr>
        <w:t xml:space="preserve"> «كَالَّذِي اسْتَهْوَتْهُ الشَّياطِينُ»</w:t>
      </w:r>
      <w:r>
        <w:rPr>
          <w:rFonts w:ascii="Traditional Arabic" w:hAnsi="Traditional Arabic" w:cs="Traditional Arabic"/>
          <w:color w:val="000000"/>
          <w:sz w:val="28"/>
          <w:szCs w:val="28"/>
          <w:rtl/>
          <w:lang w:bidi="fa-IR"/>
        </w:rPr>
        <w:t xml:space="preserve"> من الجن و الإنس «في الأرض» أرض المسؤولية و التكليف حالكونه «حير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0، ص: 8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ذلك الاستهواء الاستغواء، و حال أن‏</w:t>
      </w:r>
      <w:r>
        <w:rPr>
          <w:rFonts w:ascii="Traditional Arabic" w:hAnsi="Traditional Arabic" w:cs="Traditional Arabic"/>
          <w:color w:val="006400"/>
          <w:sz w:val="28"/>
          <w:szCs w:val="28"/>
          <w:rtl/>
          <w:lang w:bidi="fa-IR"/>
        </w:rPr>
        <w:t xml:space="preserve"> «لَهُ أَصْحابٌ يَدْعُونَهُ إِلَى الْهُدَى»</w:t>
      </w:r>
      <w:r>
        <w:rPr>
          <w:rFonts w:ascii="Traditional Arabic" w:hAnsi="Traditional Arabic" w:cs="Traditional Arabic"/>
          <w:color w:val="000000"/>
          <w:sz w:val="28"/>
          <w:szCs w:val="28"/>
          <w:rtl/>
          <w:lang w:bidi="fa-IR"/>
        </w:rPr>
        <w:t xml:space="preserve"> بمختلف الدعوات الصالحة قائلين «ائتنا» كما كنتم ردحا معنا، رجوعا إلى ما كنتم من الهدى «قل» لهؤلاء و هؤلاء</w:t>
      </w:r>
      <w:r>
        <w:rPr>
          <w:rFonts w:ascii="Traditional Arabic" w:hAnsi="Traditional Arabic" w:cs="Traditional Arabic"/>
          <w:color w:val="006400"/>
          <w:sz w:val="28"/>
          <w:szCs w:val="28"/>
          <w:rtl/>
          <w:lang w:bidi="fa-IR"/>
        </w:rPr>
        <w:t xml:space="preserve"> «إِنَّ هُدَى اللَّهِ»</w:t>
      </w:r>
      <w:r>
        <w:rPr>
          <w:rFonts w:ascii="Traditional Arabic" w:hAnsi="Traditional Arabic" w:cs="Traditional Arabic"/>
          <w:color w:val="000000"/>
          <w:sz w:val="28"/>
          <w:szCs w:val="28"/>
          <w:rtl/>
          <w:lang w:bidi="fa-IR"/>
        </w:rPr>
        <w:t xml:space="preserve"> لا سواه «هو الهدى» لا سواه‏</w:t>
      </w:r>
      <w:r>
        <w:rPr>
          <w:rFonts w:ascii="Traditional Arabic" w:hAnsi="Traditional Arabic" w:cs="Traditional Arabic"/>
          <w:color w:val="006400"/>
          <w:sz w:val="28"/>
          <w:szCs w:val="28"/>
          <w:rtl/>
          <w:lang w:bidi="fa-IR"/>
        </w:rPr>
        <w:t xml:space="preserve"> «وَ أُمِرْنا لِنُسْلِمَ لِرَبِّ الْعالَمِينَ»</w:t>
      </w:r>
      <w:r>
        <w:rPr>
          <w:rFonts w:ascii="Traditional Arabic" w:hAnsi="Traditional Arabic" w:cs="Traditional Arabic"/>
          <w:color w:val="000000"/>
          <w:sz w:val="28"/>
          <w:szCs w:val="28"/>
          <w:rtl/>
          <w:lang w:bidi="fa-IR"/>
        </w:rPr>
        <w:t xml:space="preserve"> فإنه الهد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جوع إلى دعوة غير اللّه هو الرجعية السوداء مهما كان من الحضاريين، و الانقلاب إلى دعوة اللّه هو التقدمية البيضاء مهما كان من القدامى الماض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نُرَدُّ عَلى‏ أَعْقابِنا»</w:t>
      </w:r>
      <w:r>
        <w:rPr>
          <w:rFonts w:ascii="Traditional Arabic" w:hAnsi="Traditional Arabic" w:cs="Traditional Arabic"/>
          <w:color w:val="000000"/>
          <w:sz w:val="28"/>
          <w:szCs w:val="28"/>
          <w:rtl/>
          <w:lang w:bidi="fa-IR"/>
        </w:rPr>
        <w:t xml:space="preserve"> تدل على أعقاب الشرك لهم و فيهم الرسول (ص) الّذي ما زال و لم يزل موحدا كأحسنه و أكم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فإن «أعقابنا» قد تعني الانقلاب إلى واقع الشرك الماضي، و أخرى إلى حالة الشرك مهما لم تسبق له سابقة حيث يقال لكلّ معرض عن الحق أنه رجعي راجع إلى الوراء، فإن الوراء لا تعني- فقط- كونه في زمنه، بل و كيانه، و هو الانتقاص بعد الكمال و الانتقاض بعد الاستحكام في النوا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تعني «قل» القول الرسالي عن المجموعة المؤمنة، دون القول الرسولي عن نفسه المقدسة التي كونت على التوحيد الوطيد، و ذلك قضية اصطفاءه على العالمين، فكيف يصطفى من له سابقة إشراك على من لم تسبق له من الناشئين على التوحيد الحق و حق التوحي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w:t>
      </w:r>
      <w:r>
        <w:rPr>
          <w:rFonts w:ascii="Traditional Arabic" w:hAnsi="Traditional Arabic" w:cs="Traditional Arabic"/>
          <w:color w:val="006400"/>
          <w:sz w:val="28"/>
          <w:szCs w:val="28"/>
          <w:rtl/>
          <w:lang w:bidi="fa-IR"/>
        </w:rPr>
        <w:t xml:space="preserve"> «بَعْدَ إِذْ هَدانَا اللَّهُ»</w:t>
      </w:r>
      <w:r>
        <w:rPr>
          <w:rFonts w:ascii="Traditional Arabic" w:hAnsi="Traditional Arabic" w:cs="Traditional Arabic"/>
          <w:color w:val="000000"/>
          <w:sz w:val="28"/>
          <w:szCs w:val="28"/>
          <w:rtl/>
          <w:lang w:bidi="fa-IR"/>
        </w:rPr>
        <w:t xml:space="preserve"> تعم هدى الفطرة و العقلية و الوحي، المجتمعة في رسول الهدى (ص) منذ ولاده، و المتفرقة فيمن سواه ممن آمن ثم كفر، أو كان كافرا ثم آمن، أو من يمكن في حقه الانقلاب من إيمان إلى كفر أو من كفر إلى إيمان، و ليس منهم رسول الهدى (ص) و من يحذوا محذاه و يرمي مرما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9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ستهواء هنا من كلا الهويّ و الهوى، فما لم يستهو الشيطان هوى لم يكن ليستهوي هويّا، فالخطوات الأولى من الشياطين هي تتركز على استهواء الهوى، طلبا لها لكي تهوى ما تهوى، ثم تتبع هوى الشياطين و من ثم تستهوي هويّا في الأرض من كلّ على إلى كلّ سفل:</w:t>
      </w:r>
      <w:r>
        <w:rPr>
          <w:rFonts w:ascii="Traditional Arabic" w:hAnsi="Traditional Arabic" w:cs="Traditional Arabic"/>
          <w:color w:val="006400"/>
          <w:sz w:val="28"/>
          <w:szCs w:val="28"/>
          <w:rtl/>
          <w:lang w:bidi="fa-IR"/>
        </w:rPr>
        <w:t xml:space="preserve"> «.. وَ مَنْ يُشْرِكْ بِاللَّهِ فَكَأَنَّما خَرَّ مِنَ السَّماءِ فَتَخْطَفُهُ الطَّيْرُ أَوْ تَهْوِي بِهِ الرِّيحُ فِي مَكانٍ سَحِيقٍ» (22: 3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اسْتَهْوَتْهُ الشَّياطِينُ فِي الْأَرْضِ»</w:t>
      </w:r>
      <w:r>
        <w:rPr>
          <w:rFonts w:ascii="Traditional Arabic" w:hAnsi="Traditional Arabic" w:cs="Traditional Arabic"/>
          <w:color w:val="000000"/>
          <w:sz w:val="28"/>
          <w:szCs w:val="28"/>
          <w:rtl/>
          <w:lang w:bidi="fa-IR"/>
        </w:rPr>
        <w:t xml:space="preserve"> هويا، هي تطلّب سقوطهم من المكانة العالية الانسانية و الايمانية الى هوات ساقطة وهيدة بعيدة في ظلمات الأرض، فهم- إذا- سيّقة الشيطان و كرة لأقدامه، أينما يستهويهم يهوونه، و ذلك هو الضلال البعيد، و الحيرة الحائرة المائرة، و الأرض تعني أرض حياة الأهواء و الشهو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خيرا نسأل أدبيا: كيف «هو الهدى» و «هدى اللّه» مؤنث لغويا؟ و الجواب أنه يجوز أدبيا حين يكون الضمير ضمير فصل و «هو» هنا فصل، و من ثم لا سؤال اعتراضا على اللّه فيما يفعل أو يقول حيث القرآن هو المحور الأصيل لكلّ أدب و أديب أريب، فإنه الصادر عن خالق الإرب الآداب، فهو المصدر لكلّ أديب و آدا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إن لم يكن «هو» هنا ضمير فصل لكان برهانا أدبيا على سماح رجوع ضمير المذكر إلى مرجع مؤنث مجازي، و قد قال اللّه:</w:t>
      </w:r>
      <w:r>
        <w:rPr>
          <w:rFonts w:ascii="Traditional Arabic" w:hAnsi="Traditional Arabic" w:cs="Traditional Arabic"/>
          <w:color w:val="006400"/>
          <w:sz w:val="28"/>
          <w:szCs w:val="28"/>
          <w:rtl/>
          <w:lang w:bidi="fa-IR"/>
        </w:rPr>
        <w:t xml:space="preserve"> «وَ قالَ نِسْوَةٌ فِي الْمَدِينَةِ ..»</w:t>
      </w:r>
      <w:r>
        <w:rPr>
          <w:rFonts w:ascii="Traditional Arabic" w:hAnsi="Traditional Arabic" w:cs="Traditional Arabic"/>
          <w:color w:val="000000"/>
          <w:sz w:val="28"/>
          <w:szCs w:val="28"/>
          <w:rtl/>
          <w:lang w:bidi="fa-IR"/>
        </w:rPr>
        <w:t xml:space="preserve"> مما يسمح لتذكير الفعل للمؤنث الحقيقي فضلا عن المجاز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ثم‏</w:t>
      </w:r>
      <w:r>
        <w:rPr>
          <w:rFonts w:ascii="Traditional Arabic" w:hAnsi="Traditional Arabic" w:cs="Traditional Arabic"/>
          <w:color w:val="006400"/>
          <w:sz w:val="28"/>
          <w:szCs w:val="28"/>
          <w:rtl/>
          <w:lang w:bidi="fa-IR"/>
        </w:rPr>
        <w:t xml:space="preserve"> «أُمِرْنا لِنُسْلِمَ»</w:t>
      </w:r>
      <w:r>
        <w:rPr>
          <w:rFonts w:ascii="Traditional Arabic" w:hAnsi="Traditional Arabic" w:cs="Traditional Arabic"/>
          <w:color w:val="000000"/>
          <w:sz w:val="28"/>
          <w:szCs w:val="28"/>
          <w:rtl/>
          <w:lang w:bidi="fa-IR"/>
        </w:rPr>
        <w:t xml:space="preserve"> متحولة إلى أمرنا بالإسلام لرب العالمين، تقديرا ل «أن» الناصب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إسلام للّه درجات فالمسلمون للّه- كذلك- درجات‏</w:t>
      </w:r>
      <w:r>
        <w:rPr>
          <w:rFonts w:ascii="Traditional Arabic" w:hAnsi="Traditional Arabic" w:cs="Traditional Arabic"/>
          <w:color w:val="006400"/>
          <w:sz w:val="28"/>
          <w:szCs w:val="28"/>
          <w:rtl/>
          <w:lang w:bidi="fa-IR"/>
        </w:rPr>
        <w:t xml:space="preserve"> «وَ لِكُ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0، ص: 9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دَرَجاتٌ مِمَّا عَمِلُوا»</w:t>
      </w:r>
      <w:r>
        <w:rPr>
          <w:rFonts w:ascii="Traditional Arabic" w:hAnsi="Traditional Arabic" w:cs="Traditional Arabic"/>
          <w:color w:val="000000"/>
          <w:sz w:val="28"/>
          <w:szCs w:val="28"/>
          <w:rtl/>
          <w:lang w:bidi="fa-IR"/>
        </w:rPr>
        <w:t xml:space="preserve"> إسلام للوجه بكلّ الوجوه: الظاهرة و الباطنة</w:t>
      </w:r>
      <w:r>
        <w:rPr>
          <w:rFonts w:ascii="Traditional Arabic" w:hAnsi="Traditional Arabic" w:cs="Traditional Arabic"/>
          <w:color w:val="006400"/>
          <w:sz w:val="28"/>
          <w:szCs w:val="28"/>
          <w:rtl/>
          <w:lang w:bidi="fa-IR"/>
        </w:rPr>
        <w:t xml:space="preserve"> «لِلَّهِ رَبِّ الْعالَمِي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أمرنا- كأبرز مصاديق الإسلام جانحة و جارح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نْ أَقِيمُوا الصَّلاةَ وَ اتَّقُوهُ وَ هُوَ الَّذِي إِلَيْهِ تُحْشَرُونَ (72)</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قام الصلاة إقام لكلّ الصلات باللّه، زلفى إليه بالصلاة التي هي أقرب الصل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لصلاة من وسط بارع بين «لنسلم» و «و اتقوه» فالصلاة تضمّ في جنابتها إسلاما للّه و تقوى اللّه، فهي خير موضوع حين تقام بكلّ قواماتها في صورتها و سيرت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هُوَ الَّذِي إِلَيْهِ تُحْشَرُونَ»</w:t>
      </w:r>
      <w:r>
        <w:rPr>
          <w:rFonts w:ascii="Traditional Arabic" w:hAnsi="Traditional Arabic" w:cs="Traditional Arabic"/>
          <w:color w:val="000000"/>
          <w:sz w:val="28"/>
          <w:szCs w:val="28"/>
          <w:rtl/>
          <w:lang w:bidi="fa-IR"/>
        </w:rPr>
        <w:t xml:space="preserve"> دون من سواه و إن كان رسول اللّه (ص) فإنه أيضا من المحشرين إلى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هُوَ الَّذِي خَلَقَ السَّماواتِ وَ الْأَرْضَ بِالْحَقِّ وَ يَوْمَ يَقُولُ كُنْ فَيَكُونُ قَوْلُهُ الْحَقُّ وَ لَهُ الْمُلْكُ يَوْمَ يُنْفَخُ فِي الصُّورِ عالِمُ الْغَيْبِ وَ الشَّهادَةِ وَ هُوَ الْحَكِيمُ الْخَبِيرُ (73)</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ه‏</w:t>
      </w:r>
      <w:r>
        <w:rPr>
          <w:rFonts w:ascii="Traditional Arabic" w:hAnsi="Traditional Arabic" w:cs="Traditional Arabic"/>
          <w:color w:val="006400"/>
          <w:sz w:val="28"/>
          <w:szCs w:val="28"/>
          <w:rtl/>
          <w:lang w:bidi="fa-IR"/>
        </w:rPr>
        <w:t xml:space="preserve"> «هُوَ الَّذِي خَلَقَ السَّماواتِ وَ الْأَرْضَ بِالْحَقِّ» «هُوَ الَّذِي إِلَيْهِ تُحْشَرُونَ»</w:t>
      </w:r>
      <w:r>
        <w:rPr>
          <w:rFonts w:ascii="Traditional Arabic" w:hAnsi="Traditional Arabic" w:cs="Traditional Arabic"/>
          <w:color w:val="000000"/>
          <w:sz w:val="28"/>
          <w:szCs w:val="28"/>
          <w:rtl/>
          <w:lang w:bidi="fa-IR"/>
        </w:rPr>
        <w:t xml:space="preserve"> فلو لا الحشر إلى اللّه لكان خلق السماوات و الأرض باطل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خَلَقْنَا السَّماءَ وَ الْأَرْضَ وَ ما بَيْنَهُما باطِلًا ذلِكَ ظَنُّ الَّذِينَ كَفَرُوا فَوَيْلٌ لِلَّذِينَ كَفَرُوا مِنَ النَّارِ» (38: 27)</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ا خَلَقْنَا السَّماواتِ وَ الْأَرْضَ وَ ما بَيْنَهُما لاعِبِينَ» (44: 38)</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الخلق الشاسع الواسع، بذلك النظام البارع، و تلكم المظلمات الواقعة غير المنجبرة من أحسن المخلوقين، إنه- لو لا الحشر إلى ربهم- لعاطل باطل، و لعب لاغ بالخلق ما ح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9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وْمَ يَقُولُ كُنْ»</w:t>
      </w:r>
      <w:r>
        <w:rPr>
          <w:rFonts w:ascii="Traditional Arabic" w:hAnsi="Traditional Arabic" w:cs="Traditional Arabic"/>
          <w:color w:val="000000"/>
          <w:sz w:val="28"/>
          <w:szCs w:val="28"/>
          <w:rtl/>
          <w:lang w:bidi="fa-IR"/>
        </w:rPr>
        <w:t xml:space="preserve"> بعد قيامة التدمير للكون، يقول قولا تكوينيا لما دمّر «كن» كونا لصالح الحشر و الحساب «فيكون» كما قال، كما</w:t>
      </w:r>
      <w:r>
        <w:rPr>
          <w:rFonts w:ascii="Traditional Arabic" w:hAnsi="Traditional Arabic" w:cs="Traditional Arabic"/>
          <w:color w:val="006400"/>
          <w:sz w:val="28"/>
          <w:szCs w:val="28"/>
          <w:rtl/>
          <w:lang w:bidi="fa-IR"/>
        </w:rPr>
        <w:t xml:space="preserve"> «فَيَكُونُ قَوْلُهُ الْحَقُّ»</w:t>
      </w:r>
      <w:r>
        <w:rPr>
          <w:rFonts w:ascii="Traditional Arabic" w:hAnsi="Traditional Arabic" w:cs="Traditional Arabic"/>
          <w:color w:val="000000"/>
          <w:sz w:val="28"/>
          <w:szCs w:val="28"/>
          <w:rtl/>
          <w:lang w:bidi="fa-IR"/>
        </w:rPr>
        <w:t xml:space="preserve"> الّذي قاله وعدا قبل الحشر زمن التكليف، و الّذي يقوله في قيامة التعمير، حقا في واقعه كما كان حقا في نبإ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هُ الْمُلْكُ»</w:t>
      </w:r>
      <w:r>
        <w:rPr>
          <w:rFonts w:ascii="Traditional Arabic" w:hAnsi="Traditional Arabic" w:cs="Traditional Arabic"/>
          <w:color w:val="000000"/>
          <w:sz w:val="28"/>
          <w:szCs w:val="28"/>
          <w:rtl/>
          <w:lang w:bidi="fa-IR"/>
        </w:rPr>
        <w:t xml:space="preserve"> هنا و هناك، و لكنه لا يبرز لأهل الحشر تماما إلّا فيه، فهو</w:t>
      </w:r>
      <w:r>
        <w:rPr>
          <w:rFonts w:ascii="Traditional Arabic" w:hAnsi="Traditional Arabic" w:cs="Traditional Arabic"/>
          <w:color w:val="006400"/>
          <w:sz w:val="28"/>
          <w:szCs w:val="28"/>
          <w:rtl/>
          <w:lang w:bidi="fa-IR"/>
        </w:rPr>
        <w:t xml:space="preserve"> «مالِكِ يَوْمِ الدِّينِ»</w:t>
      </w:r>
      <w:r>
        <w:rPr>
          <w:rFonts w:ascii="Traditional Arabic" w:hAnsi="Traditional Arabic" w:cs="Traditional Arabic"/>
          <w:color w:val="000000"/>
          <w:sz w:val="28"/>
          <w:szCs w:val="28"/>
          <w:rtl/>
          <w:lang w:bidi="fa-IR"/>
        </w:rPr>
        <w:t xml:space="preserve"> مهما كان مالكا يوم الدنيا، و الفارق هو الخفاء يوم الدنيا و البروز يوم الدين:</w:t>
      </w:r>
      <w:r>
        <w:rPr>
          <w:rFonts w:ascii="Traditional Arabic" w:hAnsi="Traditional Arabic" w:cs="Traditional Arabic"/>
          <w:color w:val="006400"/>
          <w:sz w:val="28"/>
          <w:szCs w:val="28"/>
          <w:rtl/>
          <w:lang w:bidi="fa-IR"/>
        </w:rPr>
        <w:t xml:space="preserve"> «لَهُ الْمُلْكُ يَوْمَ يُنْفَخُ فِي الصُّورِ»</w:t>
      </w:r>
      <w:r>
        <w:rPr>
          <w:rFonts w:ascii="Traditional Arabic" w:hAnsi="Traditional Arabic" w:cs="Traditional Arabic"/>
          <w:color w:val="000000"/>
          <w:sz w:val="28"/>
          <w:szCs w:val="28"/>
          <w:rtl/>
          <w:lang w:bidi="fa-IR"/>
        </w:rPr>
        <w:t xml:space="preserve"> نفخة الإحياء في الناقور:</w:t>
      </w:r>
      <w:r>
        <w:rPr>
          <w:rFonts w:ascii="Traditional Arabic" w:hAnsi="Traditional Arabic" w:cs="Traditional Arabic"/>
          <w:color w:val="006400"/>
          <w:sz w:val="28"/>
          <w:szCs w:val="28"/>
          <w:rtl/>
          <w:lang w:bidi="fa-IR"/>
        </w:rPr>
        <w:t xml:space="preserve"> «فَإِذا نُقِرَ فِي النَّاقُورِ. فَذلِكَ يَوْمَئِذٍ يَوْمٌ عَسِيرٌ. عَلَى الْكافِرِينَ غَيْرُ يَسِيرٍ» (74: 9)</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عني «الصور» هنا الصور و هي جمع الصورة، لمكان رجوع ضمير الإفراد إليه‏</w:t>
      </w:r>
      <w:r>
        <w:rPr>
          <w:rFonts w:ascii="Traditional Arabic" w:hAnsi="Traditional Arabic" w:cs="Traditional Arabic"/>
          <w:color w:val="006400"/>
          <w:sz w:val="28"/>
          <w:szCs w:val="28"/>
          <w:rtl/>
          <w:lang w:bidi="fa-IR"/>
        </w:rPr>
        <w:t xml:space="preserve"> «ثُمَّ نُفِخَ فِيهِ أُخْرى‏» (39: 68)</w:t>
      </w:r>
      <w:r>
        <w:rPr>
          <w:rFonts w:ascii="Traditional Arabic" w:hAnsi="Traditional Arabic" w:cs="Traditional Arabic"/>
          <w:color w:val="000000"/>
          <w:sz w:val="28"/>
          <w:szCs w:val="28"/>
          <w:rtl/>
          <w:lang w:bidi="fa-IR"/>
        </w:rPr>
        <w:t xml:space="preserve"> و كما الأولى و هي نفخة الإماتة لا تناسب النفخ في صور الأحياء في نفخة الإحياء كما هنا، و لا صور لمن في الأجداث حتى ينفخ فيها الأرواح،</w:t>
      </w:r>
      <w:r>
        <w:rPr>
          <w:rFonts w:ascii="Traditional Arabic" w:hAnsi="Traditional Arabic" w:cs="Traditional Arabic"/>
          <w:color w:val="006400"/>
          <w:sz w:val="28"/>
          <w:szCs w:val="28"/>
          <w:rtl/>
          <w:lang w:bidi="fa-IR"/>
        </w:rPr>
        <w:t xml:space="preserve"> «وَ نُفِخَ فِي الصُّورِ فَإِذا هُمْ مِنَ الْأَجْداثِ إِلى‏ رَبِّهِمْ يَنْسِلُونَ» (36: 51)</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كيف أنعم و قد التقم صاحب القرن القرن و حنى جبهته و أصغى بسمعه ينتظر متى يؤمر فينفخ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عالِمُ الْغَيْبِ»</w:t>
      </w:r>
      <w:r>
        <w:rPr>
          <w:rFonts w:ascii="Traditional Arabic" w:hAnsi="Traditional Arabic" w:cs="Traditional Arabic"/>
          <w:color w:val="000000"/>
          <w:sz w:val="28"/>
          <w:szCs w:val="28"/>
          <w:rtl/>
          <w:lang w:bidi="fa-IR"/>
        </w:rPr>
        <w:t xml:space="preserve"> كله‏</w:t>
      </w:r>
      <w:r>
        <w:rPr>
          <w:rFonts w:ascii="Traditional Arabic" w:hAnsi="Traditional Arabic" w:cs="Traditional Arabic"/>
          <w:color w:val="006400"/>
          <w:sz w:val="28"/>
          <w:szCs w:val="28"/>
          <w:rtl/>
          <w:lang w:bidi="fa-IR"/>
        </w:rPr>
        <w:t xml:space="preserve"> «وَ الشَّهادَةِ»</w:t>
      </w:r>
      <w:r>
        <w:rPr>
          <w:rFonts w:ascii="Traditional Arabic" w:hAnsi="Traditional Arabic" w:cs="Traditional Arabic"/>
          <w:color w:val="000000"/>
          <w:sz w:val="28"/>
          <w:szCs w:val="28"/>
          <w:rtl/>
          <w:lang w:bidi="fa-IR"/>
        </w:rPr>
        <w:t xml:space="preserve"> كلها</w:t>
      </w:r>
      <w:r>
        <w:rPr>
          <w:rFonts w:ascii="Traditional Arabic" w:hAnsi="Traditional Arabic" w:cs="Traditional Arabic"/>
          <w:color w:val="006400"/>
          <w:sz w:val="28"/>
          <w:szCs w:val="28"/>
          <w:rtl/>
          <w:lang w:bidi="fa-IR"/>
        </w:rPr>
        <w:t xml:space="preserve"> «وَ هُوَ الْحَكِيمُ»</w:t>
      </w:r>
      <w:r>
        <w:rPr>
          <w:rFonts w:ascii="Traditional Arabic" w:hAnsi="Traditional Arabic" w:cs="Traditional Arabic"/>
          <w:color w:val="000000"/>
          <w:sz w:val="28"/>
          <w:szCs w:val="28"/>
          <w:rtl/>
          <w:lang w:bidi="fa-IR"/>
        </w:rPr>
        <w:t xml:space="preserve"> بما يفعل «الخبير» بما يفع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ح 30: 34- 36 تجد تفصيل البحث حول النفخ في الصور و النقر في الناقو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2 عن أبي سعيد عن النبي (ص) قال:</w:t>
      </w:r>
      <w:r>
        <w:rPr>
          <w:rFonts w:ascii="Traditional Arabic" w:hAnsi="Traditional Arabic" w:cs="Traditional Arabic"/>
          <w:color w:val="000A78"/>
          <w:sz w:val="28"/>
          <w:szCs w:val="28"/>
          <w:rtl/>
          <w:lang w:bidi="fa-IR"/>
        </w:rPr>
        <w:t xml:space="preserve"> كيف أنعم .. قالوا فما نقول يا رسول اللّه (ص)؟ قال: قولوا حسبنا الله و نعم الوكيل على الله توكلن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بد اللّه بن عمر قال:</w:t>
      </w:r>
      <w:r>
        <w:rPr>
          <w:rFonts w:ascii="Traditional Arabic" w:hAnsi="Traditional Arabic" w:cs="Traditional Arabic"/>
          <w:color w:val="000A78"/>
          <w:sz w:val="28"/>
          <w:szCs w:val="28"/>
          <w:rtl/>
          <w:lang w:bidi="fa-IR"/>
        </w:rPr>
        <w:t xml:space="preserve"> سئل النبي (ص) عن الصور فقال: هو قرن ينفخ في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9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نعام (6): الآيات 74 الى 9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إِبْراهِيمُ لِأَبِيهِ آزَرَ أَ تَتَّخِذُ أَصْناماً آلِهَةً إِنِّي أَراكَ وَ قَوْمَكَ فِي ضَلالٍ مُبِينٍ (74) وَ كَذلِكَ نُرِي إِبْراهِيمَ مَلَكُوتَ السَّماواتِ وَ الْأَرْضِ وَ لِيَكُونَ مِنَ الْمُوقِنِينَ (75) فَلَمَّا جَنَّ عَلَيْهِ اللَّيْلُ رَأى‏ كَوْكَباً قالَ هذا رَبِّي فَلَمَّا أَفَلَ قالَ لا أُحِبُّ الْآفِلِينَ (76) فَلَمَّا رَأَى الْقَمَرَ بازِغاً قالَ هذا رَبِّي فَلَمَّا أَفَلَ قالَ لَئِنْ لَمْ يَهْدِنِي رَبِّي لَأَكُونَنَّ مِنَ الْقَوْمِ الضَّالِّينَ (77) فَلَمَّا رَأَى الشَّمْسَ بازِغَةً قالَ هذا رَبِّي هذا أَكْبَرُ فَلَمَّا أَفَلَتْ قالَ يا قَوْمِ إِنِّي بَرِي‏ءٌ مِمَّا تُشْرِكُونَ (7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ي وَجَّهْتُ وَجْهِيَ لِلَّذِي فَطَرَ السَّماواتِ وَ الْأَرْضَ حَنِيفاً وَ ما أَنَا مِنَ الْمُشْرِكِينَ (79) وَ حاجَّهُ قَوْمُهُ قالَ أَ تُحاجُّونِّي فِي اللَّهِ وَ قَدْ هَدانِ وَ لا أَخافُ ما تُشْرِكُونَ بِهِ إِلاَّ أَنْ يَشاءَ رَبِّي شَيْئاً وَسِعَ رَبِّي كُلَّ شَيْ‏ءٍ عِلْماً أَ فَلا تَتَذَكَّرُونَ (80) وَ كَيْفَ أَخافُ ما أَشْرَكْتُمْ وَ لا تَخافُونَ أَنَّكُمْ أَشْرَكْتُمْ بِاللَّهِ ما لَمْ يُنَزِّلْ بِهِ عَلَيْكُمْ سُلْطاناً فَأَيُّ الْفَرِيقَيْنِ أَحَقُّ بِالْأَمْنِ إِنْ كُنْتُمْ تَعْلَمُونَ (81) الَّذِينَ آمَنُوا وَ لَمْ يَلْبِسُوا إِيمانَهُمْ بِظُلْمٍ أُولئِكَ لَهُمُ الْأَمْنُ وَ هُمْ مُهْتَدُونَ (82) وَ تِلْكَ حُجَّتُنا آتَيْناها إِبْراهِيمَ عَلى‏ قَوْمِهِ نَرْفَعُ دَرَجاتٍ مَنْ نَشاءُ إِنَّ رَبَّكَ حَكِيمٌ عَلِيمٌ (8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وَهَبْنا لَهُ إِسْحاقَ وَ يَعْقُوبَ كُلاًّ هَدَيْنا وَ نُوحاً هَدَيْنا مِنْ قَبْلُ وَ مِنْ ذُرِّيَّتِهِ داوُدَ وَ سُلَيْمانَ وَ أَيُّوبَ وَ يُوسُفَ وَ مُوسى‏ وَ هارُونَ وَ كَذلِكَ نَجْزِي الْمُحْسِنِينَ (84) وَ زَكَرِيَّا وَ يَحْيى‏ وَ عِيسى‏ وَ إِلْياسَ كُلٌّ مِنَ الصَّالِحِينَ (85) وَ إِسْماعِيلَ وَ الْيَسَعَ وَ يُونُسَ وَ لُوطاً وَ كلاًّ فَضَّلْنا عَلَى الْعالَمِينَ (86) وَ مِنْ آبائِهِمْ وَ ذُرِّيَّاتِهِمْ وَ إِخْوانِهِمْ وَ اجْتَبَيْناهُمْ وَ هَدَيْناهُمْ إِلى‏ صِراطٍ مُسْتَقِيمٍ (87) ذلِكَ هُدَى اللَّهِ يَهْدِي بِهِ مَنْ يَشاءُ مِنْ عِبادِهِ وَ لَوْ أَشْرَكُوا لَحَبِطَ عَنْهُمْ ما كانُوا يَعْمَلُونَ (8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ولئِكَ الَّذِينَ آتَيْناهُمُ الْكِتابَ وَ الْحُكْمَ وَ النُّبُوَّةَ فَإِنْ يَكْفُرْ بِها هؤُلاءِ فَقَدْ وَكَّلْنا بِها قَوْماً لَيْسُوا بِها بِكافِرِينَ (89) أُولئِكَ الَّذِينَ هَدَى اللَّهُ فَبِهُداهُمُ اقْتَدِهْ قُلْ لا أَسْئَلُكُمْ عَلَيْهِ أَجْراً إِنْ هُوَ إِلاَّ ذِكْرى‏ لِلْعالَمِينَ (9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9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أربعة عشر آية هي بجملتها تتناول موضوعا متصل الفقرات في بناء العقيدة، تعريفا شاملا عريفا عريقا بالألوهية الحقة الحقيقية و حق العبودية الصالحة و ما بينهما من صلات، تعالجها هذه الآيات في أسلوب قصص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الدرس البالغ لقمته، فيه عرض لموكب الإيمان الرسالي منذ نوح إلى خاتم المرسلين محمد (ص) طالعا في مطلعه مشهد رائع للحجة الإبراهيمية الراسمة لحكم الفطرة السليمة، تحرّيا عن رب العالمين، هو بظاهره تعلم في سيرة التعليم إذ كان موحدا منذ بزوغه، لم يكفر به- و لن- طرفة ع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9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إِبْراهِيمُ لِأَبِيهِ آزَرَ أَ تَتَّخِذُ أَصْناماً آلِهَةً إِنِّي أَراكَ وَ قَوْمَكَ فِي ضَلالٍ مُبِينٍ (74)</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 «أبيه آزر» و لا ثانية لها في القرآن إلّا «أبيه» دون «آز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قصد منه غير والده كما هو المتأكد من آيات عدة، فقد بدأ قومه و منهم آزر المسمى ب «أبيه» بالتنديد على عبادة الأصنام‏</w:t>
      </w:r>
      <w:r>
        <w:rPr>
          <w:rFonts w:ascii="Traditional Arabic" w:hAnsi="Traditional Arabic" w:cs="Traditional Arabic"/>
          <w:color w:val="006400"/>
          <w:sz w:val="28"/>
          <w:szCs w:val="28"/>
          <w:rtl/>
          <w:lang w:bidi="fa-IR"/>
        </w:rPr>
        <w:t xml:space="preserve"> «أَ تَتَّخِذُ أَصْناماً آلِهَةً إِنِّي أَراكَ وَ قَوْمَكَ فِي ضَلالٍ مُبِينٍ»</w:t>
      </w:r>
      <w:r>
        <w:rPr>
          <w:rFonts w:ascii="Traditional Arabic" w:hAnsi="Traditional Arabic" w:cs="Traditional Arabic"/>
          <w:color w:val="000000"/>
          <w:sz w:val="28"/>
          <w:szCs w:val="28"/>
          <w:rtl/>
          <w:lang w:bidi="fa-IR"/>
        </w:rPr>
        <w:t xml:space="preserve"> و رغم الحظر عن الاستغفار للمشركين يعده الاستغفار حين يتلمح من كلامه معه انه في حالة التحري:</w:t>
      </w:r>
      <w:r>
        <w:rPr>
          <w:rFonts w:ascii="Traditional Arabic" w:hAnsi="Traditional Arabic" w:cs="Traditional Arabic"/>
          <w:color w:val="006400"/>
          <w:sz w:val="28"/>
          <w:szCs w:val="28"/>
          <w:rtl/>
          <w:lang w:bidi="fa-IR"/>
        </w:rPr>
        <w:t xml:space="preserve"> «قالَ أَ راغِبٌ أَنْتَ عَنْ آلِهَتِي يا إِبْراهِيمُ لَئِنْ لَمْ تَنْتَهِ لَأَرْجُمَنَّكَ وَ اهْجُرْنِي مَلِيًّا. قالَ سَلامٌ عَلَيْكَ سَأَسْتَغْفِرُ لَكَ رَبِّي إِنَّهُ كانَ بِي حَفِيًّا» (19: 48)</w:t>
      </w:r>
      <w:r>
        <w:rPr>
          <w:rFonts w:ascii="Traditional Arabic" w:hAnsi="Traditional Arabic" w:cs="Traditional Arabic"/>
          <w:color w:val="000000"/>
          <w:sz w:val="28"/>
          <w:szCs w:val="28"/>
          <w:rtl/>
          <w:lang w:bidi="fa-IR"/>
        </w:rPr>
        <w:t xml:space="preserve"> و لقد أنجز له وعده قبل ان يتبين له انه عدو للّه:</w:t>
      </w:r>
      <w:r>
        <w:rPr>
          <w:rFonts w:ascii="Traditional Arabic" w:hAnsi="Traditional Arabic" w:cs="Traditional Arabic"/>
          <w:color w:val="006400"/>
          <w:sz w:val="28"/>
          <w:szCs w:val="28"/>
          <w:rtl/>
          <w:lang w:bidi="fa-IR"/>
        </w:rPr>
        <w:t xml:space="preserve"> «وَ اغْفِرْ لِأَبِي إِنَّهُ كانَ مِنَ الضَّالِّينَ» (26: 86)</w:t>
      </w:r>
      <w:r>
        <w:rPr>
          <w:rFonts w:ascii="Traditional Arabic" w:hAnsi="Traditional Arabic" w:cs="Traditional Arabic"/>
          <w:color w:val="000000"/>
          <w:sz w:val="28"/>
          <w:szCs w:val="28"/>
          <w:rtl/>
          <w:lang w:bidi="fa-IR"/>
        </w:rPr>
        <w:t xml:space="preserve"> إذ</w:t>
      </w:r>
      <w:r>
        <w:rPr>
          <w:rFonts w:ascii="Traditional Arabic" w:hAnsi="Traditional Arabic" w:cs="Traditional Arabic"/>
          <w:color w:val="006400"/>
          <w:sz w:val="28"/>
          <w:szCs w:val="28"/>
          <w:rtl/>
          <w:lang w:bidi="fa-IR"/>
        </w:rPr>
        <w:t xml:space="preserve">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 (9: 114)</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قد تبرء منه حتى آخر عمره و انجاز أمره، و لكنه نسمعه حين يرفع القواعد من البيت هو و إسماعيل يدعو لوالديه:</w:t>
      </w:r>
      <w:r>
        <w:rPr>
          <w:rFonts w:ascii="Traditional Arabic" w:hAnsi="Traditional Arabic" w:cs="Traditional Arabic"/>
          <w:color w:val="006400"/>
          <w:sz w:val="28"/>
          <w:szCs w:val="28"/>
          <w:rtl/>
          <w:lang w:bidi="fa-IR"/>
        </w:rPr>
        <w:t xml:space="preserve"> «رَبَّنَا اغْفِرْ لِي وَ لِوالِدَيَّ وَ لِلْمُؤْمِنِينَ يَوْمَ يَقُومُ الْحِسابُ» (14: 4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والده هنا غير أبيه هناك، فهو عمه دون والده، و لا جده من أمه لأنه ايضا والده، و إلّا لكان نقضا لعصمة الجليل و الخليل حيث أنبأ:</w:t>
      </w:r>
      <w:r>
        <w:rPr>
          <w:rFonts w:ascii="Traditional Arabic" w:hAnsi="Traditional Arabic" w:cs="Traditional Arabic"/>
          <w:color w:val="006400"/>
          <w:sz w:val="28"/>
          <w:szCs w:val="28"/>
          <w:rtl/>
          <w:lang w:bidi="fa-IR"/>
        </w:rPr>
        <w:t xml:space="preserve"> «فَلَمَّا تَبَيَّنَ لَهُ أَنَّهُ عَدُوٌّ لِلَّهِ تَبَرَّأَ مِنْهُ»</w:t>
      </w:r>
      <w:r>
        <w:rPr>
          <w:rFonts w:ascii="Traditional Arabic" w:hAnsi="Traditional Arabic" w:cs="Traditional Arabic"/>
          <w:color w:val="000000"/>
          <w:sz w:val="28"/>
          <w:szCs w:val="28"/>
          <w:rtl/>
          <w:lang w:bidi="fa-IR"/>
        </w:rPr>
        <w:t xml:space="preserve"> و قضية طليق التبرؤ ألا يستغفر لآزر، فلما استغفر لوالديه في آخر عمره و نهاية أمره و قد تبين أن آزر عدو للّه نتأكد أ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9: 114 و 19: 42 و 21: 52 و 26: 70 و 37: 85 و 43: 26 و 60: 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9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ده غير المعني بأب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 أَ تَتَّخِذُ أَصْناماً»</w:t>
      </w:r>
      <w:r>
        <w:rPr>
          <w:rFonts w:ascii="Traditional Arabic" w:hAnsi="Traditional Arabic" w:cs="Traditional Arabic"/>
          <w:color w:val="000000"/>
          <w:sz w:val="28"/>
          <w:szCs w:val="28"/>
          <w:rtl/>
          <w:lang w:bidi="fa-IR"/>
        </w:rPr>
        <w:t xml:space="preserve"> منكرة، هي من صنع المصنوعين، تتخذها «آلهة» كما اللّه، إشراكا لها باللّه،</w:t>
      </w:r>
      <w:r>
        <w:rPr>
          <w:rFonts w:ascii="Traditional Arabic" w:hAnsi="Traditional Arabic" w:cs="Traditional Arabic"/>
          <w:color w:val="006400"/>
          <w:sz w:val="28"/>
          <w:szCs w:val="28"/>
          <w:rtl/>
          <w:lang w:bidi="fa-IR"/>
        </w:rPr>
        <w:t xml:space="preserve"> «إِنِّي أَراكَ وَ قَوْمَكَ»</w:t>
      </w:r>
      <w:r>
        <w:rPr>
          <w:rFonts w:ascii="Traditional Arabic" w:hAnsi="Traditional Arabic" w:cs="Traditional Arabic"/>
          <w:color w:val="000000"/>
          <w:sz w:val="28"/>
          <w:szCs w:val="28"/>
          <w:rtl/>
          <w:lang w:bidi="fa-IR"/>
        </w:rPr>
        <w:t xml:space="preserve"> التابعين لك‏</w:t>
      </w:r>
      <w:r>
        <w:rPr>
          <w:rFonts w:ascii="Traditional Arabic" w:hAnsi="Traditional Arabic" w:cs="Traditional Arabic"/>
          <w:color w:val="006400"/>
          <w:sz w:val="28"/>
          <w:szCs w:val="28"/>
          <w:rtl/>
          <w:lang w:bidi="fa-IR"/>
        </w:rPr>
        <w:t xml:space="preserve"> «فِي ضَلالٍ مُبِينٍ»</w:t>
      </w:r>
      <w:r>
        <w:rPr>
          <w:rFonts w:ascii="Traditional Arabic" w:hAnsi="Traditional Arabic" w:cs="Traditional Arabic"/>
          <w:color w:val="000000"/>
          <w:sz w:val="28"/>
          <w:szCs w:val="28"/>
          <w:rtl/>
          <w:lang w:bidi="fa-IR"/>
        </w:rPr>
        <w:t xml:space="preserve"> يبين ضلاله لأصحاب الفطر و العق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أصناما» منحوتة بأيديهم و ما أشبه من المصنوع، تنكير لنكير الأصنام، تنكيرا فطريا و عقليا بل و حسيا لاتخاذها آلهة، فهو استفهام انكاري بأشده، منقطع النظير بأشدّه، يستأصل الأصنام و أضرابها عن كافة شؤون الألوه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كَذلِكَ نُرِي إِبْراهِيمَ مَلَكُوتَ السَّماواتِ وَ الْأَرْضِ وَ لِيَكُونَ مِنَ الْمُوقِنِينَ (75)</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كذلك» البعيدة المدى، العميقة الصدى لملكوت الأصنام و ما شابهها من السماوات و الأرض‏</w:t>
      </w:r>
      <w:r>
        <w:rPr>
          <w:rFonts w:ascii="Traditional Arabic" w:hAnsi="Traditional Arabic" w:cs="Traditional Arabic"/>
          <w:color w:val="006400"/>
          <w:sz w:val="28"/>
          <w:szCs w:val="28"/>
          <w:rtl/>
          <w:lang w:bidi="fa-IR"/>
        </w:rPr>
        <w:t xml:space="preserve"> «نُرِي إِبْراهِيمَ مَلَكُوتَ السَّماواتِ وَ الْأَرْضِ ...»</w:t>
      </w:r>
      <w:r>
        <w:rPr>
          <w:rFonts w:ascii="Traditional Arabic" w:hAnsi="Traditional Arabic" w:cs="Traditional Arabic"/>
          <w:color w:val="000000"/>
          <w:sz w:val="28"/>
          <w:szCs w:val="28"/>
          <w:rtl/>
          <w:lang w:bidi="fa-IR"/>
        </w:rPr>
        <w:t xml:space="preserve"> حيث استطاع أن يتغلب في كلّ حقول الحجاج مع أبيه و مع قومه و مع نمرود الطاغية ليكون ..</w:t>
      </w:r>
      <w:r>
        <w:rPr>
          <w:rFonts w:ascii="Traditional Arabic" w:hAnsi="Traditional Arabic" w:cs="Traditional Arabic"/>
          <w:color w:val="006400"/>
          <w:sz w:val="28"/>
          <w:szCs w:val="28"/>
          <w:rtl/>
          <w:lang w:bidi="fa-IR"/>
        </w:rPr>
        <w:t xml:space="preserve"> «وَ لِيَكُونَ مِنَ الْمُوقِنِينَ»</w:t>
      </w:r>
      <w:r>
        <w:rPr>
          <w:rFonts w:ascii="Traditional Arabic" w:hAnsi="Traditional Arabic" w:cs="Traditional Arabic"/>
          <w:color w:val="000000"/>
          <w:sz w:val="28"/>
          <w:szCs w:val="28"/>
          <w:rtl/>
          <w:lang w:bidi="fa-IR"/>
        </w:rPr>
        <w:t xml:space="preserve"> و نتيجة لهذه الإرادة الربانية</w:t>
      </w:r>
      <w:r>
        <w:rPr>
          <w:rFonts w:ascii="Traditional Arabic" w:hAnsi="Traditional Arabic" w:cs="Traditional Arabic"/>
          <w:color w:val="006400"/>
          <w:sz w:val="28"/>
          <w:szCs w:val="28"/>
          <w:rtl/>
          <w:lang w:bidi="fa-IR"/>
        </w:rPr>
        <w:t xml:space="preserve"> «فَلَمَّا جَنَّ عَلَيْهِ اللَّيْلُ ...»</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كلما زادت رؤية ملكوت الكون و كيانه تعلقا باللّه، زاد الرائي يقينا أكثر باللّه، فلأن التعلق باللّه درجات، فملكوته أيضا في أنفس معتقديها درجات، كلّما كان السلب أقوى و أعمق كان الإيجاب- على ضوءه- أعمق و أقوى، بل و لا نصيب للخلق في معرفة اللّه إلّا مجال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لتفصيل المبحث الى آية التوبة (114) و الممتحنة (4) ج 28: 275 و ابراهيم (41) ج 13 و مريم (16: 333) تجد قولا فصلا حول أن آزر لم يكن والده عليه السلام، و وجه التعبير بالأب عن غير الوالد في آيات عد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0، ص: 9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لب، ف «لا إله» تنفي الألوهة عن كلّ الكائنات بحذافيرها، ثم «إلا الله» تثبت حق الألوهة له تعالى، و لكن ما هو و ما هي صفاته و أفعاله؟ لا نصيب له هنا إلّا السلب، موجود يعني ليس بمعدوم، عالم يعني ليس بجاهل و هكذا الأمر ..</w:t>
      </w:r>
      <w:r>
        <w:rPr>
          <w:rFonts w:ascii="Traditional Arabic" w:hAnsi="Traditional Arabic" w:cs="Traditional Arabic"/>
          <w:color w:val="006400"/>
          <w:sz w:val="28"/>
          <w:szCs w:val="28"/>
          <w:rtl/>
          <w:lang w:bidi="fa-IR"/>
        </w:rPr>
        <w:t xml:space="preserve"> «سُبْحانَ اللَّهِ عَمَّا يَصِفُونَ، إِلَّا عِبادَ اللَّهِ الْمُخْلَصِي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ساؤلات عدة حول هذه الآية، منها ما هي الملكوت، و أخرى ألم يكن إبراهيم قبل هذه الرؤية من الموقنين باللّه، و إذا فكيف كان يؤنب أباه و قومه بشركهم أنهم في ضلال مبين، و ثالثة بما ذا يعطف العاطف في «و ليكون ..» و لا معطوف عليه ظاهرا يعطف علي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كون المعطوف عليه «ليحتج على المشركين» كأصل في حجاجه‏</w:t>
      </w:r>
      <w:r>
        <w:rPr>
          <w:rFonts w:ascii="Traditional Arabic" w:hAnsi="Traditional Arabic" w:cs="Traditional Arabic"/>
          <w:color w:val="006400"/>
          <w:sz w:val="28"/>
          <w:szCs w:val="28"/>
          <w:rtl/>
          <w:lang w:bidi="fa-IR"/>
        </w:rPr>
        <w:t xml:space="preserve"> «وَ لِيَكُونَ مِنَ الْمُوقِنِينَ»</w:t>
      </w:r>
      <w:r>
        <w:rPr>
          <w:rFonts w:ascii="Traditional Arabic" w:hAnsi="Traditional Arabic" w:cs="Traditional Arabic"/>
          <w:color w:val="000000"/>
          <w:sz w:val="28"/>
          <w:szCs w:val="28"/>
          <w:rtl/>
          <w:lang w:bidi="fa-IR"/>
        </w:rPr>
        <w:t xml:space="preserve"> الأولين في تلك الاراءة الملكوتية، إيقانا فوق إيقان فإيمانا فوق إيمان، حيث الإيقان فالإيمان درجات حسب درجات رؤية الملكوت، فما أريه إبراهيم من الملكوت له جانبان اثنان ثانيهما و هو الأعمق‏</w:t>
      </w:r>
      <w:r>
        <w:rPr>
          <w:rFonts w:ascii="Traditional Arabic" w:hAnsi="Traditional Arabic" w:cs="Traditional Arabic"/>
          <w:color w:val="006400"/>
          <w:sz w:val="28"/>
          <w:szCs w:val="28"/>
          <w:rtl/>
          <w:lang w:bidi="fa-IR"/>
        </w:rPr>
        <w:t xml:space="preserve"> «لِيَكُونَ مِنَ الْمُوقِنِينَ»</w:t>
      </w:r>
      <w:r>
        <w:rPr>
          <w:rFonts w:ascii="Traditional Arabic" w:hAnsi="Traditional Arabic" w:cs="Traditional Arabic"/>
          <w:color w:val="000000"/>
          <w:sz w:val="28"/>
          <w:szCs w:val="28"/>
          <w:rtl/>
          <w:lang w:bidi="fa-IR"/>
        </w:rPr>
        <w:t xml:space="preserve"> و الأوّل و هو الممكن تفهمه لمتحري الحق فقر الكائنات كلها إلى ربها،</w:t>
      </w:r>
      <w:r>
        <w:rPr>
          <w:rFonts w:ascii="Traditional Arabic" w:hAnsi="Traditional Arabic" w:cs="Traditional Arabic"/>
          <w:color w:val="006400"/>
          <w:sz w:val="28"/>
          <w:szCs w:val="28"/>
          <w:rtl/>
          <w:lang w:bidi="fa-IR"/>
        </w:rPr>
        <w:t xml:space="preserve"> «وَ لِيَكُونَ مِنَ الْمُوقِنِينَ»</w:t>
      </w:r>
      <w:r>
        <w:rPr>
          <w:rFonts w:ascii="Traditional Arabic" w:hAnsi="Traditional Arabic" w:cs="Traditional Arabic"/>
          <w:color w:val="000000"/>
          <w:sz w:val="28"/>
          <w:szCs w:val="28"/>
          <w:rtl/>
          <w:lang w:bidi="fa-IR"/>
        </w:rPr>
        <w:t xml:space="preserve"> الرساليين و هم أفضل الرسل و النبيين، لا كلّ الموقنين بل الموقنين القمة كإبراهيم (ع).</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رؤية الملكوت خلقيا- و هي مفروضة على كلّ السالكين إلى اللّه- درجات، رؤية الفطرة، و رؤية العقلية الإنسانية على ضوء الفطرة و الرؤية الحسية و العلمية، و رؤية بالوحي يكملها كلها، كما و لكلّ درجات، فليست رؤية الملكوت- إذا- نسقا واحدا و شكلا فاردا، و من ثم رؤية خالقية ربانية علميا و قيوميا خاصة ب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ظرتان الأوليان إلى ملكوت السماوات و الأرض هما المفروضتان على كافة المكلفين، ذوي الفطر و العقول، و الأبصار و البصائر، و قد يندد بمن لا ينظر بها إلى الملكوت:</w:t>
      </w:r>
      <w:r>
        <w:rPr>
          <w:rFonts w:ascii="Traditional Arabic" w:hAnsi="Traditional Arabic" w:cs="Traditional Arabic"/>
          <w:color w:val="006400"/>
          <w:sz w:val="28"/>
          <w:szCs w:val="28"/>
          <w:rtl/>
          <w:lang w:bidi="fa-IR"/>
        </w:rPr>
        <w:t xml:space="preserve"> «أَ وَ لَمْ يَنْظُرُوا فِي مَلَكُوتِ السَّماو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9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أَرْضِ وَ ما خَلَقَ اللَّهُ مِنْ شَيْ‏ءٍ ...» (7: 185)</w:t>
      </w:r>
      <w:r>
        <w:rPr>
          <w:rFonts w:ascii="Traditional Arabic" w:hAnsi="Traditional Arabic" w:cs="Traditional Arabic"/>
          <w:color w:val="000000"/>
          <w:sz w:val="28"/>
          <w:szCs w:val="28"/>
          <w:rtl/>
          <w:lang w:bidi="fa-IR"/>
        </w:rPr>
        <w:t xml:space="preserve"> و هذه هي الملكوت العامة التي يجب النظر إليها بعين الفطرة و العقلية الإنسانية، بعين البصر ثم البصير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رؤية لا تتجاوز علما مّا بماهية الكون من تعلقه باللّه، فلا إله إلّا اللّه، ثم هناك رؤية علمية و قيومية تختص باللّه و هي رؤية أخص الخاص:</w:t>
      </w:r>
      <w:r>
        <w:rPr>
          <w:rFonts w:ascii="Traditional Arabic" w:hAnsi="Traditional Arabic" w:cs="Traditional Arabic"/>
          <w:color w:val="006400"/>
          <w:sz w:val="28"/>
          <w:szCs w:val="28"/>
          <w:rtl/>
          <w:lang w:bidi="fa-IR"/>
        </w:rPr>
        <w:t xml:space="preserve"> «فَسُبْحانَ الَّذِي بِيَدِهِ مَلَكُوتُ كُلِّ شَيْ‏ءٍ وَ إِلَيْهِ تُرْجَعُونَ» (36: 83) «قُلْ مَنْ بِيَدِهِ مَلَكُوتُ كُلِّ شَيْ‏ءٍ وَ هُوَ يُجِيرُ وَ لا يُجارُ عَلَيْهِ إِنْ كُنْتُمْ تَعْلَمُونَ. سَيَقُولُونَ لِلَّهِ قُلْ فَأَنَّى تُسْحَرُونَ» (23: 89)</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و تلك ملكوتان بينهما بون كبير، ثم بينهما وسيطة تختص بإراءة الوحي، و هي رؤية الخاص، كرؤية إبراهيم ملكوت السماوات و الأرض‏</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إيقانه أيضا هو المناسب لرؤيته، إيقان بعصمة ربانية ليس كسائر الإيقان الحاصل بفطرة و عقلية إنسانية مهما بلغت ما بلغت من قممها، فإنها ليست لتصل إلى عصمة طليقة تحصل بإرادة اللّه، المعبّر عنها ببرهان الر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قَدْ هَمَّتْ بِهِ وَ هَمَّ بِها لَوْ لا أَنْ رَأى‏ بُرْهانَ رَبِّهِ» (12: 24)</w:t>
      </w:r>
      <w:r>
        <w:rPr>
          <w:rFonts w:ascii="Traditional Arabic" w:hAnsi="Traditional Arabic" w:cs="Traditional Arabic"/>
          <w:color w:val="000000"/>
          <w:sz w:val="28"/>
          <w:szCs w:val="28"/>
          <w:rtl/>
          <w:lang w:bidi="fa-IR"/>
        </w:rPr>
        <w:t xml:space="preserve"> اللهم إلّا كنموذج تصديقا لرؤية الملكو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بقدر ما يتقي العبد ربه يرزق رؤ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1: 732 عن هشام عن أبي عبد اللّه (ع) قال:</w:t>
      </w:r>
      <w:r>
        <w:rPr>
          <w:rFonts w:ascii="Traditional Arabic" w:hAnsi="Traditional Arabic" w:cs="Traditional Arabic"/>
          <w:color w:val="000A78"/>
          <w:sz w:val="28"/>
          <w:szCs w:val="28"/>
          <w:rtl/>
          <w:lang w:bidi="fa-IR"/>
        </w:rPr>
        <w:t xml:space="preserve"> كشط له عن الأرض و من عليها و عن السماء و من فيها و الملك الذي يحملها و العرش و من عليه و فعل ذلك كله برسول اللّه (ص) و أمير المؤمنين (ع)</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كتاب الاحتجاج حديث طويل عن النبي (ص) يقول فيه:</w:t>
      </w:r>
      <w:r>
        <w:rPr>
          <w:rFonts w:ascii="Traditional Arabic" w:hAnsi="Traditional Arabic" w:cs="Traditional Arabic"/>
          <w:color w:val="000A78"/>
          <w:sz w:val="28"/>
          <w:szCs w:val="28"/>
          <w:rtl/>
          <w:lang w:bidi="fa-IR"/>
        </w:rPr>
        <w:t xml:space="preserve"> يا أبا جهل أما علمت قصة ابراهيم الخليل (ع) لما رفع في الملكوت و ذلك قول ربي‏</w:t>
      </w:r>
      <w:r>
        <w:rPr>
          <w:rFonts w:ascii="Traditional Arabic" w:hAnsi="Traditional Arabic" w:cs="Traditional Arabic"/>
          <w:color w:val="006400"/>
          <w:sz w:val="28"/>
          <w:szCs w:val="28"/>
          <w:rtl/>
          <w:lang w:bidi="fa-IR"/>
        </w:rPr>
        <w:t xml:space="preserve"> «وَ كَذلِكَ نُرِي إِبْراهِيمَ ...»</w:t>
      </w:r>
      <w:r>
        <w:rPr>
          <w:rFonts w:ascii="Traditional Arabic" w:hAnsi="Traditional Arabic" w:cs="Traditional Arabic"/>
          <w:color w:val="000A78"/>
          <w:sz w:val="28"/>
          <w:szCs w:val="28"/>
          <w:rtl/>
          <w:lang w:bidi="fa-IR"/>
        </w:rPr>
        <w:t xml:space="preserve"> قوى اللّه بصره لما رفعه دون السماء حتى ابصر الأرض و من عليها ظاهرين و مستتر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30 في كتاب المناقب لابن شهر آشوب جابر بن يزيد قال‏</w:t>
      </w:r>
      <w:r>
        <w:rPr>
          <w:rFonts w:ascii="Traditional Arabic" w:hAnsi="Traditional Arabic" w:cs="Traditional Arabic"/>
          <w:color w:val="000A78"/>
          <w:sz w:val="28"/>
          <w:szCs w:val="28"/>
          <w:rtl/>
          <w:lang w:bidi="fa-IR"/>
        </w:rPr>
        <w:t xml:space="preserve"> سألت أبا جعفر عليهما السلام عن قوله تعالى:</w:t>
      </w:r>
      <w:r>
        <w:rPr>
          <w:rFonts w:ascii="Traditional Arabic" w:hAnsi="Traditional Arabic" w:cs="Traditional Arabic"/>
          <w:color w:val="006400"/>
          <w:sz w:val="28"/>
          <w:szCs w:val="28"/>
          <w:rtl/>
          <w:lang w:bidi="fa-IR"/>
        </w:rPr>
        <w:t xml:space="preserve"> «وَ كَذلِكَ نُرِي إِبْراهِيمَ ...»</w:t>
      </w:r>
      <w:r>
        <w:rPr>
          <w:rFonts w:ascii="Traditional Arabic" w:hAnsi="Traditional Arabic" w:cs="Traditional Arabic"/>
          <w:color w:val="000A78"/>
          <w:sz w:val="28"/>
          <w:szCs w:val="28"/>
          <w:rtl/>
          <w:lang w:bidi="fa-IR"/>
        </w:rPr>
        <w:t xml:space="preserve"> فرفع أبو جعفر (ع) بيده و قال: ارفع رأسك فرفعته فوجدت السقف متفرقا و رمق ناظري ف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ملكوت، و لكنها على أية حال ليست إلّا دون العصمة الرسولية و الرسالية في هذه الرؤية، و ك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 قوله:</w:t>
      </w:r>
      <w:r>
        <w:rPr>
          <w:rFonts w:ascii="Traditional Arabic" w:hAnsi="Traditional Arabic" w:cs="Traditional Arabic"/>
          <w:color w:val="000A78"/>
          <w:sz w:val="28"/>
          <w:szCs w:val="28"/>
          <w:rtl/>
          <w:lang w:bidi="fa-IR"/>
        </w:rPr>
        <w:t xml:space="preserve"> طوبى للمساكين بالصبر و هم الذين يرون ملكوت السماوات و الأرض»</w:t>
      </w:r>
      <w:r>
        <w:rPr>
          <w:rFonts w:ascii="Traditional Arabic" w:hAnsi="Traditional Arabic" w:cs="Traditional Arabic"/>
          <w:color w:val="965AA0"/>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w:t>
      </w:r>
      <w:r>
        <w:rPr>
          <w:rFonts w:ascii="Traditional Arabic" w:hAnsi="Traditional Arabic" w:cs="Traditional Arabic"/>
          <w:color w:val="000A78"/>
          <w:sz w:val="28"/>
          <w:szCs w:val="28"/>
          <w:rtl/>
          <w:lang w:bidi="fa-IR"/>
        </w:rPr>
        <w:t xml:space="preserve"> «لو لا تكثير في كلامكم و تمريج في قلوبكم لرأيتم ما أرى و لسمعتم ما أسمع و قد قال تعالى:</w:t>
      </w:r>
      <w:r>
        <w:rPr>
          <w:rFonts w:ascii="Traditional Arabic" w:hAnsi="Traditional Arabic" w:cs="Traditional Arabic"/>
          <w:color w:val="006400"/>
          <w:sz w:val="28"/>
          <w:szCs w:val="28"/>
          <w:rtl/>
          <w:lang w:bidi="fa-IR"/>
        </w:rPr>
        <w:t xml:space="preserve"> «وَ الَّذِينَ جاهَدُوا فِينا لَنَهْدِيَنَّهُمْ سُبُلَنا وَ إِنَّ اللَّهَ لَمَعَ الْمُحْسِنِينَ»</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صادق (ع):</w:t>
      </w:r>
      <w:r>
        <w:rPr>
          <w:rFonts w:ascii="Traditional Arabic" w:hAnsi="Traditional Arabic" w:cs="Traditional Arabic"/>
          <w:color w:val="000A78"/>
          <w:sz w:val="28"/>
          <w:szCs w:val="28"/>
          <w:rtl/>
          <w:lang w:bidi="fa-IR"/>
        </w:rPr>
        <w:t xml:space="preserve"> «لو لا أن الشياطين يحمون حول قلوب بني آدم لرأوا ملكوت السماوات و الأرض».</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ارادة إبراهيم ملكوت السماوات و الأرض نتائج عدة رسولية و رسالية، أهمها المذكور هنا:</w:t>
      </w:r>
      <w:r>
        <w:rPr>
          <w:rFonts w:ascii="Traditional Arabic" w:hAnsi="Traditional Arabic" w:cs="Traditional Arabic"/>
          <w:color w:val="006400"/>
          <w:sz w:val="28"/>
          <w:szCs w:val="28"/>
          <w:rtl/>
          <w:lang w:bidi="fa-IR"/>
        </w:rPr>
        <w:t xml:space="preserve"> «وَ لِيَكُونَ مِنَ الْمُوقِنِينَ»</w:t>
      </w:r>
      <w:r>
        <w:rPr>
          <w:rFonts w:ascii="Traditional Arabic" w:hAnsi="Traditional Arabic" w:cs="Traditional Arabic"/>
          <w:color w:val="000000"/>
          <w:sz w:val="28"/>
          <w:szCs w:val="28"/>
          <w:rtl/>
          <w:lang w:bidi="fa-IR"/>
        </w:rPr>
        <w:t xml:space="preserve"> فإنه المحور الأساس في بناء الرسالة رسوليا و رسالي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إراءة لإبراهيم- هنا- الخاصة بمعرفة اللّه كما تناسب محتده، تثنى في أخرى هي الإيقان بحقيقة المعاد:</w:t>
      </w:r>
      <w:r>
        <w:rPr>
          <w:rFonts w:ascii="Traditional Arabic" w:hAnsi="Traditional Arabic" w:cs="Traditional Arabic"/>
          <w:color w:val="006400"/>
          <w:sz w:val="28"/>
          <w:szCs w:val="28"/>
          <w:rtl/>
          <w:lang w:bidi="fa-IR"/>
        </w:rPr>
        <w:t xml:space="preserve"> «إِذْ قالَ إِبْراهِيمُ رَبِّ أَرِنِي كَيْفَ تُحْيِ الْمَوْتى‏ قالَ أَ وَ لَمْ تُؤْمِنْ قالَ بَلى‏ وَ لكِنْ لِيَطْمَئِنَّ قَلْبِي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ثلمة حتى رأيت نورا حار عنه بصري فقال: هكذا رأى إبراهيم ملكوت السماوات و الأرض، و انظر إلى الأرض ثم ارفع رأسك فلما رفعته رأيت السقف كما كان ثم أخذ بيدي و أخرجني من الدار و ألبسني ثوبا و قال: غمض عينيك ساعة ثم قال: أنت في الظلمات التي رأى ذو القرنين ففتحت عيني فلم أر شيئا ثم تخطى خطا فقا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نت على رأس عين الحياة للخضر ثم خرجنا من ذلك العالم حتى تجاوزنا خمسة فقال: هذا ملكوت الأرض قال غمض عينيك و أخذ بيدي فإذا نحن بالدار التي كنا فيها و خلع عني ما كان ألبسنيه فقلت جعلت فداك كم ذهب من اليوم؟ فقال: ثلاث ساع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733 عن الكافي علي بن ابراهيم عن أبيه عن النوفلي عن السكوني عن أبي عبد الله (ع) قال قال النبي (ص)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2: 260) و قد كان موقنا أنه تحيى الموتى، و لكنه هنا يتطلب الإيقان ب</w:t>
      </w:r>
      <w:r>
        <w:rPr>
          <w:rFonts w:ascii="Traditional Arabic" w:hAnsi="Traditional Arabic" w:cs="Traditional Arabic"/>
          <w:color w:val="006400"/>
          <w:sz w:val="28"/>
          <w:szCs w:val="28"/>
          <w:rtl/>
          <w:lang w:bidi="fa-IR"/>
        </w:rPr>
        <w:t xml:space="preserve"> «كَيْفَ تُحْيِ الْمَوْتى‏»</w:t>
      </w:r>
      <w:r>
        <w:rPr>
          <w:rFonts w:ascii="Traditional Arabic" w:hAnsi="Traditional Arabic" w:cs="Traditional Arabic"/>
          <w:color w:val="000000"/>
          <w:sz w:val="28"/>
          <w:szCs w:val="28"/>
          <w:rtl/>
          <w:lang w:bidi="fa-IR"/>
        </w:rPr>
        <w:t xml:space="preserve"> إيقانا معرفيا بفعل الرب على قدر دون كلّ الأقدار الخاصة باللّه فإبراهيم الخليل كان عارفا ربه الجليل «من قبل» و علّه منذ ولاد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قَدْ آتَيْنا إِبْراهِيمَ رُشْدَهُ مِنْ قَبْلُ وَ كُنَّا بِهِ عالِمِينَ. إِذْ قالَ لِأَبِيهِ وَ قَوْمِهِ ما هذِهِ التَّماثِيلُ الَّتِي أَنْتُمْ لَها عاكِفُونَ» (21: 52)</w:t>
      </w:r>
      <w:r>
        <w:rPr>
          <w:rFonts w:ascii="Traditional Arabic" w:hAnsi="Traditional Arabic" w:cs="Traditional Arabic"/>
          <w:color w:val="000000"/>
          <w:sz w:val="28"/>
          <w:szCs w:val="28"/>
          <w:rtl/>
          <w:lang w:bidi="fa-IR"/>
        </w:rPr>
        <w:t xml:space="preserve"> و الحجة التالية عرض لموقف الفطرة و العقلية السليمة بمعرض قومه المشركين، نبهة لهم لعلّم يذّكّر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w:t>
      </w:r>
      <w:r>
        <w:rPr>
          <w:rFonts w:ascii="Traditional Arabic" w:hAnsi="Traditional Arabic" w:cs="Traditional Arabic"/>
          <w:color w:val="006400"/>
          <w:sz w:val="28"/>
          <w:szCs w:val="28"/>
          <w:rtl/>
          <w:lang w:bidi="fa-IR"/>
        </w:rPr>
        <w:t xml:space="preserve"> «وَ كَذلِكَ نُرِي»</w:t>
      </w:r>
      <w:r>
        <w:rPr>
          <w:rFonts w:ascii="Traditional Arabic" w:hAnsi="Traditional Arabic" w:cs="Traditional Arabic"/>
          <w:color w:val="000000"/>
          <w:sz w:val="28"/>
          <w:szCs w:val="28"/>
          <w:rtl/>
          <w:lang w:bidi="fa-IR"/>
        </w:rPr>
        <w:t xml:space="preserve"> اراءة متواصلة لا انقطاع لها، و لأنها أصل العصمة الربانية لإبراهيم الخليل، فلا تعني «نرى» إراءة لاحقة، و لا- فقط- حكاية حال ماضية، بل هي إرادة استمرارية طول عمره و لا سيما في طائل أمره الرسالي، إراءة تحلق على كيانات العصمة رسلا و أئمة يخلفونهم، و لا سيما محمد (ص) و المعصومون من عترته عليهم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الخرائج و الجرايح عن ابن مسكان قال: قال ابو عبد اللّه (ع)</w:t>
      </w:r>
      <w:r>
        <w:rPr>
          <w:rFonts w:ascii="Traditional Arabic" w:hAnsi="Traditional Arabic" w:cs="Traditional Arabic"/>
          <w:color w:val="000A78"/>
          <w:sz w:val="28"/>
          <w:szCs w:val="28"/>
          <w:rtl/>
          <w:lang w:bidi="fa-IR"/>
        </w:rPr>
        <w:t xml:space="preserve"> في قوله تعالى:</w:t>
      </w:r>
      <w:r>
        <w:rPr>
          <w:rFonts w:ascii="Traditional Arabic" w:hAnsi="Traditional Arabic" w:cs="Traditional Arabic"/>
          <w:color w:val="006400"/>
          <w:sz w:val="28"/>
          <w:szCs w:val="28"/>
          <w:rtl/>
          <w:lang w:bidi="fa-IR"/>
        </w:rPr>
        <w:t xml:space="preserve"> «وَ كَذلِكَ نُرِي إِبْراهِيمَ ..»</w:t>
      </w:r>
      <w:r>
        <w:rPr>
          <w:rFonts w:ascii="Traditional Arabic" w:hAnsi="Traditional Arabic" w:cs="Traditional Arabic"/>
          <w:color w:val="000A78"/>
          <w:sz w:val="28"/>
          <w:szCs w:val="28"/>
          <w:rtl/>
          <w:lang w:bidi="fa-IR"/>
        </w:rPr>
        <w:t xml:space="preserve"> قال: كشط اللّه لإبراهيم السماوات حتى نظر الى ما فوق الأرض و كشطت له الأرض حتى رأى ما تحت نجومها (تخومها) و ما فوق الهوى، و فعل بمحمد (ص) مثل ذلك و إني لأرى صاحبكم و الأئمة من بعده فعل بهم مثل ذلك، و سأله أبو بصير هل رأى محمد (ص) ملكوت السماوات و الأرض كما رأى ذلك ابراهيم (ع)؟ قال: نعم و صاحبكم و الأئمة من بعد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كتاب الخصال عن يزداد بن ابراهيم عمن حدثنا من أصحابنا عن أبي عبد اللّه (ع) قال سمعته يقول قال امير المؤمنين (ع)</w:t>
      </w:r>
      <w:r>
        <w:rPr>
          <w:rFonts w:ascii="Traditional Arabic" w:hAnsi="Traditional Arabic" w:cs="Traditional Arabic"/>
          <w:color w:val="000A78"/>
          <w:sz w:val="28"/>
          <w:szCs w:val="28"/>
          <w:rtl/>
          <w:lang w:bidi="fa-IR"/>
        </w:rPr>
        <w:t xml:space="preserve"> و اللّه لقد أعطاني اللّه تبارك و تعالى تسعة أشياء لم يعطها أحدا قبلي خلا النبي (ص): فتحت لي السبل و علمت الأسباب و اجري لي السحاب و علمت المنايا و البلايا و فصل الخطاب و لقد نظرت في الملكوت بإذن ربي جل جلاله فما غاب عني ما كان قبلي و ما يأتي بعدي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ذلِكَ نُرِي إِبْراهِيمَ مَلَكُوتَ السَّماواتِ وَ الْأَرْضِ»</w:t>
      </w:r>
      <w:r>
        <w:rPr>
          <w:rFonts w:ascii="Traditional Arabic" w:hAnsi="Traditional Arabic" w:cs="Traditional Arabic"/>
          <w:color w:val="000000"/>
          <w:sz w:val="28"/>
          <w:szCs w:val="28"/>
          <w:rtl/>
          <w:lang w:bidi="fa-IR"/>
        </w:rPr>
        <w:t xml:space="preserve"> بما فيهما من أصنام و أوثان و طواغيت و سواها من الكائنات، فإن رؤية حق الخلق و حاقّه رؤية لحق فعل الخالق قدرها، مهما كانت الرؤية الطليقة خاصة باللّه، فلا يعرف نفسه كما هو إلّا هو، ثم من يعرّفه نفسه بما يريه من ملكوت خلقه، فإن ملكوته نفسه لا ترى إلّا لنفسه، و ك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أوّل العارفين و العابدين:</w:t>
      </w:r>
      <w:r>
        <w:rPr>
          <w:rFonts w:ascii="Traditional Arabic" w:hAnsi="Traditional Arabic" w:cs="Traditional Arabic"/>
          <w:color w:val="000A78"/>
          <w:sz w:val="28"/>
          <w:szCs w:val="28"/>
          <w:rtl/>
          <w:lang w:bidi="fa-IR"/>
        </w:rPr>
        <w:t xml:space="preserve"> «ما عرفناك حق معرفتك و ما عبدناك حق عبادتك».</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رؤية الفطرة الأصيلة، غير المحجوبة، هي أصل الرؤية، ثم رؤية العقل الذي يتبنّاه هي فصل الرؤية عن إجمالها، و لكنها مع رؤية العلم و الحس لا تكفي عصمة طليقة في أصل الرؤية و فصلها، اللّهم إلّا قدر ما كلف العباد بما وهبوا من طاقات للمعرفة، و «لو لا أن الشياطين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براهيم الخليل هو من أولئك المعصومين الأكارم الذين أراهم اللّه ملكوت الكائنات بأسرها كما يمكن لمخلوق، مهما كانت هذه الإرادة أيضا درجات، من علم اليقين إلى عين اليقين و إلى حق اليقين، كما و لكلّ درج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صور الرؤية الملكوتية للكون و المكون درجات، فقد رأى محمد (ص) ربه في أحسن صو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رؤية معرفية بقلبه و كما رأى من آي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اخرج احمد و ابن جرير و ابن مردويه و البيهقي في الأسماء و الصفات عن عبد الرحمن بن عائش الخضرمي عن بعض اصحاب النبي (ص) قال سمعت رسول اللّه (ص) يقول:</w:t>
      </w:r>
      <w:r>
        <w:rPr>
          <w:rFonts w:ascii="Traditional Arabic" w:hAnsi="Traditional Arabic" w:cs="Traditional Arabic"/>
          <w:color w:val="000A78"/>
          <w:sz w:val="28"/>
          <w:szCs w:val="28"/>
          <w:rtl/>
          <w:lang w:bidi="fa-IR"/>
        </w:rPr>
        <w:t xml:space="preserve"> رأيت ربي في احسن صورة فقال: فيم يختصم الملاء الأعلى يا محمد! قلت: أنت اعلم أي رب فوضع يده بين كتفيّ فوجدت بردها بين ثديي قال فعلمت ما في السماوات و الأرض ثم تلا هذه آلية:</w:t>
      </w:r>
      <w:r>
        <w:rPr>
          <w:rFonts w:ascii="Traditional Arabic" w:hAnsi="Traditional Arabic" w:cs="Traditional Arabic"/>
          <w:color w:val="006400"/>
          <w:sz w:val="28"/>
          <w:szCs w:val="28"/>
          <w:rtl/>
          <w:lang w:bidi="fa-IR"/>
        </w:rPr>
        <w:t xml:space="preserve"> «وَ كَذلِكَ نُرِي إِبْراهِيمَ ...»</w:t>
      </w:r>
      <w:r>
        <w:rPr>
          <w:rFonts w:ascii="Traditional Arabic" w:hAnsi="Traditional Arabic" w:cs="Traditional Arabic"/>
          <w:color w:val="000A78"/>
          <w:sz w:val="28"/>
          <w:szCs w:val="28"/>
          <w:rtl/>
          <w:lang w:bidi="fa-IR"/>
        </w:rPr>
        <w:t xml:space="preserve">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به الكبرى ببصره و بصيرته في معراجه‏</w:t>
      </w:r>
      <w:r>
        <w:rPr>
          <w:rFonts w:ascii="Traditional Arabic" w:hAnsi="Traditional Arabic" w:cs="Traditional Arabic"/>
          <w:color w:val="006400"/>
          <w:sz w:val="28"/>
          <w:szCs w:val="28"/>
          <w:rtl/>
          <w:lang w:bidi="fa-IR"/>
        </w:rPr>
        <w:t xml:space="preserve"> «وَ لَقَدْ رَآهُ نَزْلَةً أُخْرى‏. عِنْدَ سِدْرَةِ الْمُنْتَهى‏. عِنْدَها جَنَّةُ الْمَأْوى‏. إِذْ يَغْشَى السِّدْرَةَ ما يَغْشى‏. ما زاغَ الْبَصَرُ وَ ما طَغى‏. لَقَدْ رَأى‏ مِنْ آياتِ رَبِّهِ الْكُبْرى‏» (53: 18)</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كَذلِكَ نُرِي ...»</w:t>
      </w:r>
      <w:r>
        <w:rPr>
          <w:rFonts w:ascii="Traditional Arabic" w:hAnsi="Traditional Arabic" w:cs="Traditional Arabic"/>
          <w:color w:val="000000"/>
          <w:sz w:val="28"/>
          <w:szCs w:val="28"/>
          <w:rtl/>
          <w:lang w:bidi="fa-IR"/>
        </w:rPr>
        <w:t xml:space="preserve"> تحمل إراءة دائمة لإبراهيم و هذه الحجة طرف من أطرافها فليست «هذا ربي» تصديقا و لا شكّا فإنهما ينافيان الإيقان دون العصمة فكيف يجتمعان مع إيقان العصمة؟، كما و أن‏</w:t>
      </w:r>
      <w:r>
        <w:rPr>
          <w:rFonts w:ascii="Traditional Arabic" w:hAnsi="Traditional Arabic" w:cs="Traditional Arabic"/>
          <w:color w:val="006400"/>
          <w:sz w:val="28"/>
          <w:szCs w:val="28"/>
          <w:rtl/>
          <w:lang w:bidi="fa-IR"/>
        </w:rPr>
        <w:t xml:space="preserve"> «تِلْكَ حُجَّتُنا آتَيْناها إِبْراهِيمَ عَلى‏ قَوْمِهِ»</w:t>
      </w:r>
      <w:r>
        <w:rPr>
          <w:rFonts w:ascii="Traditional Arabic" w:hAnsi="Traditional Arabic" w:cs="Traditional Arabic"/>
          <w:color w:val="000000"/>
          <w:sz w:val="28"/>
          <w:szCs w:val="28"/>
          <w:rtl/>
          <w:lang w:bidi="fa-IR"/>
        </w:rPr>
        <w:t xml:space="preserve"> دليل أنها من إراءة الملكوت، و لم تكن حجة على نفسه، لسابق توحيده و سابغ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مَّا جَنَّ عَلَيْهِ اللَّيْلُ رَأى‏ كَوْكَباً قالَ هذا رَبِّي فَلَمَّا أَفَلَ قالَ لا أُحِبُّ الْآفِلِينَ (76)</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قف حاسم جازم من مواقف حجاجه على المشركين في حفلة سماوية، فلئن قضي على ألوهة آلهة السماء- التي هي الأصيلة عند عبدتها، و أصنام الأرض ليست إلّا ممثلة لها، كما هي تمثل إله السماوات و الأرض- فهو القضاء بأحرى على آلهة الأرض.</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له موقف آخر في حفلة أرضية مع آلهة الأرض‏</w:t>
      </w:r>
      <w:r>
        <w:rPr>
          <w:rFonts w:ascii="Traditional Arabic" w:hAnsi="Traditional Arabic" w:cs="Traditional Arabic"/>
          <w:color w:val="006400"/>
          <w:sz w:val="28"/>
          <w:szCs w:val="28"/>
          <w:rtl/>
          <w:lang w:bidi="fa-IR"/>
        </w:rPr>
        <w:t xml:space="preserve"> «فَجَعَلَهُمْ جُذاذاً إِلَّا كَبِيراً لَهُمْ لَعَلَّهُمْ إِلَيْهِ يَرْجِعُونَ»</w:t>
      </w:r>
      <w:r>
        <w:rPr>
          <w:rFonts w:ascii="Traditional Arabic" w:hAnsi="Traditional Arabic" w:cs="Traditional Arabic"/>
          <w:color w:val="000000"/>
          <w:sz w:val="28"/>
          <w:szCs w:val="28"/>
          <w:rtl/>
          <w:lang w:bidi="fa-IR"/>
        </w:rPr>
        <w:t>، و كذلك مواقف أخرى تثبيتا لوحدة الإله‏</w:t>
      </w:r>
      <w:r>
        <w:rPr>
          <w:rFonts w:ascii="Traditional Arabic" w:hAnsi="Traditional Arabic" w:cs="Traditional Arabic"/>
          <w:color w:val="006400"/>
          <w:sz w:val="28"/>
          <w:szCs w:val="28"/>
          <w:rtl/>
          <w:lang w:bidi="fa-IR"/>
        </w:rPr>
        <w:t xml:space="preserve"> «لَعَلَّهُمْ إِلَيْهِ يَرْجِعُ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ذلك الحجاج نرى حسما لألوهية النجم و القمر و الشمس، مما يدل على أن الخليل يحاج هنا عبدة الأجرام السماوية؛</w:t>
      </w:r>
      <w:r>
        <w:rPr>
          <w:rFonts w:ascii="Traditional Arabic" w:hAnsi="Traditional Arabic" w:cs="Traditional Arabic"/>
          <w:color w:val="006400"/>
          <w:sz w:val="28"/>
          <w:szCs w:val="28"/>
          <w:rtl/>
          <w:lang w:bidi="fa-IR"/>
        </w:rPr>
        <w:t xml:space="preserve"> «فَلَمَّا جَنَّ عَلَيْهِ اللَّيْلُ رَأى‏ كَوْكَباً»</w:t>
      </w:r>
      <w:r>
        <w:rPr>
          <w:rFonts w:ascii="Traditional Arabic" w:hAnsi="Traditional Arabic" w:cs="Traditional Arabic"/>
          <w:color w:val="000000"/>
          <w:sz w:val="28"/>
          <w:szCs w:val="28"/>
          <w:rtl/>
          <w:lang w:bidi="fa-IR"/>
        </w:rPr>
        <w:t xml:space="preserve"> و هو أوّل ظاهرة من الكواكب بداية الليل، فهي الزهر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صورة» هنا هي كما تناسب رؤية الرب و هي الصورة العليا المعرفية، و يده تعالى هي يد الإراءة للملكوت، فأين صورة من صورة و إراءة من إراء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هذا رَبِّي»</w:t>
      </w:r>
      <w:r>
        <w:rPr>
          <w:rFonts w:ascii="Traditional Arabic" w:hAnsi="Traditional Arabic" w:cs="Traditional Arabic"/>
          <w:color w:val="000000"/>
          <w:sz w:val="28"/>
          <w:szCs w:val="28"/>
          <w:rtl/>
          <w:lang w:bidi="fa-IR"/>
        </w:rPr>
        <w:t xml:space="preserve"> على الإنكار و الاستخب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ا التصديق و الإخبار أو سؤال الإنكار، بل على المجاراة في الحجة التي توغل الخصم في الحجة، كيف و قد أري ملكوت السماوات و الأرض، و رمى أباه آزر و قومه المشركين من قبل بضلال مبين، و من بعد</w:t>
      </w:r>
      <w:r>
        <w:rPr>
          <w:rFonts w:ascii="Traditional Arabic" w:hAnsi="Traditional Arabic" w:cs="Traditional Arabic"/>
          <w:color w:val="006400"/>
          <w:sz w:val="28"/>
          <w:szCs w:val="28"/>
          <w:rtl/>
          <w:lang w:bidi="fa-IR"/>
        </w:rPr>
        <w:t xml:space="preserve"> «إِنِّي بَرِي‏ءٌ مِمَّا تُشْرِكُونَ»</w:t>
      </w:r>
      <w:r>
        <w:rPr>
          <w:rFonts w:ascii="Traditional Arabic" w:hAnsi="Traditional Arabic" w:cs="Traditional Arabic"/>
          <w:color w:val="000000"/>
          <w:sz w:val="28"/>
          <w:szCs w:val="28"/>
          <w:rtl/>
          <w:lang w:bidi="fa-IR"/>
        </w:rPr>
        <w:t xml:space="preserve"> دون «برئت» أو مما تشرك، ثم‏</w:t>
      </w:r>
      <w:r>
        <w:rPr>
          <w:rFonts w:ascii="Traditional Arabic" w:hAnsi="Traditional Arabic" w:cs="Traditional Arabic"/>
          <w:color w:val="006400"/>
          <w:sz w:val="28"/>
          <w:szCs w:val="28"/>
          <w:rtl/>
          <w:lang w:bidi="fa-IR"/>
        </w:rPr>
        <w:t xml:space="preserve"> «وَ ما أَنَا مِنَ الْمُشْرِكِينَ»</w:t>
      </w:r>
      <w:r>
        <w:rPr>
          <w:rFonts w:ascii="Traditional Arabic" w:hAnsi="Traditional Arabic" w:cs="Traditional Arabic"/>
          <w:color w:val="000000"/>
          <w:sz w:val="28"/>
          <w:szCs w:val="28"/>
          <w:rtl/>
          <w:lang w:bidi="fa-IR"/>
        </w:rPr>
        <w:t xml:space="preserve"> دون «لا أشرك»</w:t>
      </w:r>
      <w:r>
        <w:rPr>
          <w:rFonts w:ascii="Traditional Arabic" w:hAnsi="Traditional Arabic" w:cs="Traditional Arabic"/>
          <w:color w:val="006400"/>
          <w:sz w:val="28"/>
          <w:szCs w:val="28"/>
          <w:rtl/>
          <w:lang w:bidi="fa-IR"/>
        </w:rPr>
        <w:t xml:space="preserve"> «فَلَمَّا أَفَلَ قالَ لا أُحِبُّ الْآفِلِينَ»</w:t>
      </w:r>
      <w:r>
        <w:rPr>
          <w:rFonts w:ascii="Traditional Arabic" w:hAnsi="Traditional Arabic" w:cs="Traditional Arabic"/>
          <w:color w:val="000000"/>
          <w:sz w:val="28"/>
          <w:szCs w:val="28"/>
          <w:rtl/>
          <w:lang w:bidi="fa-IR"/>
        </w:rPr>
        <w:t xml:space="preserve"> ... إنه غاب في نفسه و غاب عن الخلق.</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ذا الذي يرعى مربوبية إذا كان الرب يغيب، لا- إنه ليس رب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1: 735 في عيون الأخبار في باب ذكر مجلس الرضا (ع) عند المأمون في عصمة الأنبياء و بسند متصل عن علي بن الجهم قال‏</w:t>
      </w:r>
      <w:r>
        <w:rPr>
          <w:rFonts w:ascii="Traditional Arabic" w:hAnsi="Traditional Arabic" w:cs="Traditional Arabic"/>
          <w:color w:val="000A78"/>
          <w:sz w:val="28"/>
          <w:szCs w:val="28"/>
          <w:rtl/>
          <w:lang w:bidi="fa-IR"/>
        </w:rPr>
        <w:t xml:space="preserve"> حضرت مجلس المأمون و عنده الرضا (ع) فقال له المأمون يا بن رسول اللّه (ص) أليس من قولك ان الأنبياء معصومون؟ قال: بلى، قال: فأخبرني عن قول اللّه تعالى في حق إبراهيم (ع):</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جَنَّ عَلَيْهِ اللَّيْلُ رَأى‏ كَوْكَباً قالَ هذا رَبِّي»</w:t>
      </w:r>
      <w:r>
        <w:rPr>
          <w:rFonts w:ascii="Traditional Arabic" w:hAnsi="Traditional Arabic" w:cs="Traditional Arabic"/>
          <w:color w:val="000A78"/>
          <w:sz w:val="28"/>
          <w:szCs w:val="28"/>
          <w:rtl/>
          <w:lang w:bidi="fa-IR"/>
        </w:rPr>
        <w:t xml:space="preserve"> فقال الرضا (ع): ان ابراهيم صلى اللّه عليه وقع على ثلاثة اصناف صنف يعبد الزهرة و صنف يعبد القمر و صنف يعبد الشمس و ذلك حين خرج من السرب الذي أخفى فيه‏</w:t>
      </w:r>
      <w:r>
        <w:rPr>
          <w:rFonts w:ascii="Traditional Arabic" w:hAnsi="Traditional Arabic" w:cs="Traditional Arabic"/>
          <w:color w:val="006400"/>
          <w:sz w:val="28"/>
          <w:szCs w:val="28"/>
          <w:rtl/>
          <w:lang w:bidi="fa-IR"/>
        </w:rPr>
        <w:t xml:space="preserve"> «فَلَمَّا جَنَّ عَلَيْهِ اللَّيْلُ»</w:t>
      </w:r>
      <w:r>
        <w:rPr>
          <w:rFonts w:ascii="Traditional Arabic" w:hAnsi="Traditional Arabic" w:cs="Traditional Arabic"/>
          <w:color w:val="000A78"/>
          <w:sz w:val="28"/>
          <w:szCs w:val="28"/>
          <w:rtl/>
          <w:lang w:bidi="fa-IR"/>
        </w:rPr>
        <w:t xml:space="preserve"> رأى الزهرة قال هذا ربي على الإنكار و الاستخبار، فلما افل الكوكب‏</w:t>
      </w:r>
      <w:r>
        <w:rPr>
          <w:rFonts w:ascii="Traditional Arabic" w:hAnsi="Traditional Arabic" w:cs="Traditional Arabic"/>
          <w:color w:val="006400"/>
          <w:sz w:val="28"/>
          <w:szCs w:val="28"/>
          <w:rtl/>
          <w:lang w:bidi="fa-IR"/>
        </w:rPr>
        <w:t xml:space="preserve"> «قالَ لا أُحِبُّ الْآفِلِينَ»</w:t>
      </w:r>
      <w:r>
        <w:rPr>
          <w:rFonts w:ascii="Traditional Arabic" w:hAnsi="Traditional Arabic" w:cs="Traditional Arabic"/>
          <w:color w:val="000A78"/>
          <w:sz w:val="28"/>
          <w:szCs w:val="28"/>
          <w:rtl/>
          <w:lang w:bidi="fa-IR"/>
        </w:rPr>
        <w:t xml:space="preserve"> لأن الأفول من صفات المحدث لا من صفات القديم‏</w:t>
      </w:r>
      <w:r>
        <w:rPr>
          <w:rFonts w:ascii="Traditional Arabic" w:hAnsi="Traditional Arabic" w:cs="Traditional Arabic"/>
          <w:color w:val="006400"/>
          <w:sz w:val="28"/>
          <w:szCs w:val="28"/>
          <w:rtl/>
          <w:lang w:bidi="fa-IR"/>
        </w:rPr>
        <w:t xml:space="preserve"> «فَلَمَّا رَأَى الْقَمَرَ بازِغاً قالَ هذا رَبِّي»</w:t>
      </w:r>
      <w:r>
        <w:rPr>
          <w:rFonts w:ascii="Traditional Arabic" w:hAnsi="Traditional Arabic" w:cs="Traditional Arabic"/>
          <w:color w:val="000A78"/>
          <w:sz w:val="28"/>
          <w:szCs w:val="28"/>
          <w:rtl/>
          <w:lang w:bidi="fa-IR"/>
        </w:rPr>
        <w:t xml:space="preserve"> على الإنكار و الاستخبار فلما افل قال لئن لم يهدني ربي لأكونن من القوم الضالين، يقول: لو لم يهدني ربي لكنت من القوم الضالين فلما أصبح رأى الشمس بازغة قال هذا ربي هذا اكبر من الزهرة و القمر على الإنكار و الاستخبار و الإقرار فلما أفلت قال للأصناف الثلاثة من عبدة الزهرة و القمر و الشمس‏</w:t>
      </w:r>
      <w:r>
        <w:rPr>
          <w:rFonts w:ascii="Traditional Arabic" w:hAnsi="Traditional Arabic" w:cs="Traditional Arabic"/>
          <w:color w:val="006400"/>
          <w:sz w:val="28"/>
          <w:szCs w:val="28"/>
          <w:rtl/>
          <w:lang w:bidi="fa-IR"/>
        </w:rPr>
        <w:t xml:space="preserve"> «يا قَوْمِ إِنِّي بَرِي‏ءٌ مِمَّا تُشْرِكُونَ إِنِّي وَجَّهْتُ وَجْهِيَ لِلَّذِي فَطَرَ السَّماواتِ وَ الْأَرْضَ حَنِيفاً وَ ما أَنَا مِنَ الْمُشْرِكِينَ»</w:t>
      </w:r>
      <w:r>
        <w:rPr>
          <w:rFonts w:ascii="Traditional Arabic" w:hAnsi="Traditional Arabic" w:cs="Traditional Arabic"/>
          <w:color w:val="000A78"/>
          <w:sz w:val="28"/>
          <w:szCs w:val="28"/>
          <w:rtl/>
          <w:lang w:bidi="fa-IR"/>
        </w:rPr>
        <w:t xml:space="preserve"> و إنما أراد ابراهيم بما قال ان يبين لهم بطلان دينهم و يثبت عندهم ان العبادة لا تحق لمن كان بصفة الزهرة و القمر و الشمس و انما تحق العبادة لخالقها و خالق السماوات و الأرض و كان ما احتج به على قومه ألهمه اللّه و آتاه كما قال اللّه تعالى:</w:t>
      </w:r>
      <w:r>
        <w:rPr>
          <w:rFonts w:ascii="Traditional Arabic" w:hAnsi="Traditional Arabic" w:cs="Traditional Arabic"/>
          <w:color w:val="006400"/>
          <w:sz w:val="28"/>
          <w:szCs w:val="28"/>
          <w:rtl/>
          <w:lang w:bidi="fa-IR"/>
        </w:rPr>
        <w:t xml:space="preserve"> «وَ تِلْكَ حُجَّتُنا آتَيْناها إِبْراهِيمَ عَلى‏ قَوْمِهِ»</w:t>
      </w:r>
      <w:r>
        <w:rPr>
          <w:rFonts w:ascii="Traditional Arabic" w:hAnsi="Traditional Arabic" w:cs="Traditional Arabic"/>
          <w:color w:val="000A78"/>
          <w:sz w:val="28"/>
          <w:szCs w:val="28"/>
          <w:rtl/>
          <w:lang w:bidi="fa-IR"/>
        </w:rPr>
        <w:t xml:space="preserve"> فقال المأمون: «لله درك يا الحس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رب لا يغيب، و إنه منطق الفطرة بعيدا عن الجدليات المنطقية و الفلسفية المصطلحة، منطق يفهمه كلّ ذي فطرة سليم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مَّا رَأَى الْقَمَرَ بازِغاً قالَ هذا رَبِّي فَلَمَّا أَفَلَ قالَ لَئِنْ لَمْ يَهْدِنِي رَبِّي لَأَكُونَنَّ مِنَ الْقَوْمِ الضَّالِّينَ (77)</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هو شأن المتحري عن ربه الذي عرفه بفطرته و عقليته انه الوجود الطليق الذي لم يزل و لا يزال فلا أفول له و لا أية حركة، فلإنه يعرف ربه يسأله ملتمسا في تحريه‏</w:t>
      </w:r>
      <w:r>
        <w:rPr>
          <w:rFonts w:ascii="Traditional Arabic" w:hAnsi="Traditional Arabic" w:cs="Traditional Arabic"/>
          <w:color w:val="006400"/>
          <w:sz w:val="28"/>
          <w:szCs w:val="28"/>
          <w:rtl/>
          <w:lang w:bidi="fa-IR"/>
        </w:rPr>
        <w:t xml:space="preserve"> «لَئِنْ لَمْ يَهْدِنِي رَبِّي لَأَكُونَنَّ مِنَ الْقَوْمِ الضَّالِّينَ»</w:t>
      </w:r>
      <w:r>
        <w:rPr>
          <w:rFonts w:ascii="Traditional Arabic" w:hAnsi="Traditional Arabic" w:cs="Traditional Arabic"/>
          <w:color w:val="000000"/>
          <w:sz w:val="28"/>
          <w:szCs w:val="28"/>
          <w:rtl/>
          <w:lang w:bidi="fa-IR"/>
        </w:rPr>
        <w:t xml:space="preserve"> الذين ضلوا عن ربهم في التيه، ضلالا عن ميثاق الفط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مَّا رَأَى الشَّمْسَ بازِغَةً قالَ هذا رَبِّي هذا أَكْبَرُ فَلَمَّا أَفَلَتْ قالَ يا قَوْمِ إِنِّي بَرِي‏ءٌ مِمَّا تُشْرِكُونَ (78)</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هذا أكبر فعلّه لا يأفل كما أفل صاحباه‏</w:t>
      </w:r>
      <w:r>
        <w:rPr>
          <w:rFonts w:ascii="Traditional Arabic" w:hAnsi="Traditional Arabic" w:cs="Traditional Arabic"/>
          <w:color w:val="006400"/>
          <w:sz w:val="28"/>
          <w:szCs w:val="28"/>
          <w:rtl/>
          <w:lang w:bidi="fa-IR"/>
        </w:rPr>
        <w:t xml:space="preserve"> «فَلَمَّا أَفَلَتْ»</w:t>
      </w:r>
      <w:r>
        <w:rPr>
          <w:rFonts w:ascii="Traditional Arabic" w:hAnsi="Traditional Arabic" w:cs="Traditional Arabic"/>
          <w:color w:val="000000"/>
          <w:sz w:val="28"/>
          <w:szCs w:val="28"/>
          <w:rtl/>
          <w:lang w:bidi="fa-IR"/>
        </w:rPr>
        <w:t xml:space="preserve"> ثم لم يجد أكبر منها فاستأصل- إذا- في ذلك الحجاج ربوبية أجرام السماء</w:t>
      </w:r>
      <w:r>
        <w:rPr>
          <w:rFonts w:ascii="Traditional Arabic" w:hAnsi="Traditional Arabic" w:cs="Traditional Arabic"/>
          <w:color w:val="006400"/>
          <w:sz w:val="28"/>
          <w:szCs w:val="28"/>
          <w:rtl/>
          <w:lang w:bidi="fa-IR"/>
        </w:rPr>
        <w:t xml:space="preserve"> «قالَ يا قَوْمِ إِنِّي بَرِي‏ءٌ مِمَّا تُشْرِكُونَ»</w:t>
      </w:r>
      <w:r>
        <w:rPr>
          <w:rFonts w:ascii="Traditional Arabic" w:hAnsi="Traditional Arabic" w:cs="Traditional Arabic"/>
          <w:color w:val="000000"/>
          <w:sz w:val="28"/>
          <w:szCs w:val="28"/>
          <w:rtl/>
          <w:lang w:bidi="fa-IR"/>
        </w:rPr>
        <w:t xml:space="preserve"> أنتم باللّه و لست أنا منك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هذا» هنا بدل «هذه» رعاية ل «ربي» و رعاية لهم تماشيا منهم في ربوبية الشمس فقد عنى «هذا» الكائن النير «رب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ي وَجَّهْتُ وَجْهِيَ لِلَّذِي فَطَرَ السَّماواتِ وَ الْأَرْضَ حَنِيفاً وَ ما أَنَا مِنَ الْمُشْرِكِينَ (79)</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ي» متأكدا دون ارتياب «وجهت» منذ عرفت نفسي لا فحسب من الآن‏</w:t>
      </w:r>
      <w:r>
        <w:rPr>
          <w:rFonts w:ascii="Traditional Arabic" w:hAnsi="Traditional Arabic" w:cs="Traditional Arabic"/>
          <w:color w:val="006400"/>
          <w:sz w:val="28"/>
          <w:szCs w:val="28"/>
          <w:rtl/>
          <w:lang w:bidi="fa-IR"/>
        </w:rPr>
        <w:t xml:space="preserve"> «وَجَّهْتُ وَجْهِيَ»</w:t>
      </w:r>
      <w:r>
        <w:rPr>
          <w:rFonts w:ascii="Traditional Arabic" w:hAnsi="Traditional Arabic" w:cs="Traditional Arabic"/>
          <w:color w:val="000000"/>
          <w:sz w:val="28"/>
          <w:szCs w:val="28"/>
          <w:rtl/>
          <w:lang w:bidi="fa-IR"/>
        </w:rPr>
        <w:t xml:space="preserve"> بكلّ وجوهه و اتجاهاته‏</w:t>
      </w:r>
      <w:r>
        <w:rPr>
          <w:rFonts w:ascii="Traditional Arabic" w:hAnsi="Traditional Arabic" w:cs="Traditional Arabic"/>
          <w:color w:val="006400"/>
          <w:sz w:val="28"/>
          <w:szCs w:val="28"/>
          <w:rtl/>
          <w:lang w:bidi="fa-IR"/>
        </w:rPr>
        <w:t xml:space="preserve"> «لِلَّذِي فَطَرَ السَّماو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36 في تفسير العياشي عن أبي عبيدة عن أبي جعفر عليهما السلام‏</w:t>
      </w:r>
      <w:r>
        <w:rPr>
          <w:rFonts w:ascii="Traditional Arabic" w:hAnsi="Traditional Arabic" w:cs="Traditional Arabic"/>
          <w:color w:val="000A78"/>
          <w:sz w:val="28"/>
          <w:szCs w:val="28"/>
          <w:rtl/>
          <w:lang w:bidi="fa-IR"/>
        </w:rPr>
        <w:t xml:space="preserve"> في قول ابراهيم صلوات اللّه عليه‏</w:t>
      </w:r>
      <w:r>
        <w:rPr>
          <w:rFonts w:ascii="Traditional Arabic" w:hAnsi="Traditional Arabic" w:cs="Traditional Arabic"/>
          <w:color w:val="006400"/>
          <w:sz w:val="28"/>
          <w:szCs w:val="28"/>
          <w:rtl/>
          <w:lang w:bidi="fa-IR"/>
        </w:rPr>
        <w:t xml:space="preserve"> «لَئِنْ لَمْ يَهْدِنِي رَبِّي لَأَكُونَنَّ مِنَ الْقَوْمِ الضَّالِّينَ»</w:t>
      </w:r>
      <w:r>
        <w:rPr>
          <w:rFonts w:ascii="Traditional Arabic" w:hAnsi="Traditional Arabic" w:cs="Traditional Arabic"/>
          <w:color w:val="000A78"/>
          <w:sz w:val="28"/>
          <w:szCs w:val="28"/>
          <w:rtl/>
          <w:lang w:bidi="fa-IR"/>
        </w:rPr>
        <w:t xml:space="preserve"> اي: ناسيا للميثاق‏</w:t>
      </w:r>
      <w:r>
        <w:rPr>
          <w:rFonts w:ascii="Traditional Arabic" w:hAnsi="Traditional Arabic" w:cs="Traditional Arabic"/>
          <w:color w:val="960000"/>
          <w:sz w:val="28"/>
          <w:szCs w:val="28"/>
          <w:rtl/>
          <w:lang w:bidi="fa-IR"/>
        </w:rPr>
        <w:t xml:space="preserve"> و رواه مثله عنه (ع) مسعد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0، ص: 10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رض» حيث المحدودية و الأفول دليل الإنفطار، و الفطرة المتحرية عن اللّه لا يصدق محدودا آفلا أنه هو اللّه، فكما الفطرة تتحرى عن الفاطر غير المنفطر، كذلك الخلق المنفطر دليل على الفاطر غير المنفطر، تجاوبا بين كتابي الآفاق و الأنفس في توحيد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طر» لمحة لامعة إلى قضية دين الفطرة التي فطر اللّه الناس عليها، و أنها تحكم بانفطار الآفلين، فانفطار المنفطرين دليل فطر الفاطر و ما أحسنه دليلا! فقد فطر اللّه الإنسان على معرفته، و فطر الكائنات دليلا على ربوبيته، و هي كلها آياته:</w:t>
      </w:r>
      <w:r>
        <w:rPr>
          <w:rFonts w:ascii="Traditional Arabic" w:hAnsi="Traditional Arabic" w:cs="Traditional Arabic"/>
          <w:color w:val="006400"/>
          <w:sz w:val="28"/>
          <w:szCs w:val="28"/>
          <w:rtl/>
          <w:lang w:bidi="fa-IR"/>
        </w:rPr>
        <w:t xml:space="preserve"> «سَنُرِيهِمْ آياتِنا فِي الْآفاقِ وَ فِي أَنْفُسِهِمْ حَتَّى يَتَبَيَّنَ لَهُمْ أَنَّهُ الْحَقُّ ...»</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براهيم الخليل يصوّر هنا في حجاجه صورة التحري عن ربه في مظهر الشاكّ بديلا عمن كانوا يعبدون هذه الإجرام، ف «هذا ربي» هي من مقالتهم و هو ينقلها لينقلهم منها إلى الذي فطر السماوات و الأرض.</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كانت «هذا ربي» إشراكا ممن يعتقد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لم يكن من إبراهيم شرك و إنما كان في طلب ربه و هو من غيره شرك»</w:t>
      </w:r>
      <w:r>
        <w:rPr>
          <w:rFonts w:ascii="Traditional Arabic" w:hAnsi="Traditional Arabic" w:cs="Traditional Arabic"/>
          <w:color w:val="965AA0"/>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إنه من فكر من الناس في مثل ذلك فإنه بمنزلت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ك المتحري عن يقين هو شكّ مقدّس فيعتبر من الإيمان، و الشك المدنس هو الجامد الجاحد دون أي تحر إلّا تجريا على الحق المرا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37 من تفسير القمي‏</w:t>
      </w:r>
      <w:r>
        <w:rPr>
          <w:rFonts w:ascii="Traditional Arabic" w:hAnsi="Traditional Arabic" w:cs="Traditional Arabic"/>
          <w:color w:val="000A78"/>
          <w:sz w:val="28"/>
          <w:szCs w:val="28"/>
          <w:rtl/>
          <w:lang w:bidi="fa-IR"/>
        </w:rPr>
        <w:t xml:space="preserve"> و سئل أبو عبد اللّه (ع) عن قول ابراهيم «هذا ربي» أشرك في قوله: هذا ربي؟ فقال: لا. بل من قال هذا اليوم فهو مشرك، و لم يكن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738 في تفسير العياشي عن محمد بن مسلم عن أحدهما عليهما السلام قال‏</w:t>
      </w:r>
      <w:r>
        <w:rPr>
          <w:rFonts w:ascii="Traditional Arabic" w:hAnsi="Traditional Arabic" w:cs="Traditional Arabic"/>
          <w:color w:val="000A78"/>
          <w:sz w:val="28"/>
          <w:szCs w:val="28"/>
          <w:rtl/>
          <w:lang w:bidi="fa-IR"/>
        </w:rPr>
        <w:t xml:space="preserve"> في ابراهيم (ع) إذا رأى كوكبا قال: إنما كان طالبا لربه و لم يبلغ كفرا و انه من فكر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 هذه الطريقة هي أقرب إلى الدعوة و الإنصاف في الحجاج، و أبعد عن الشغب و الاعتساف، و ليس كذبا محرما لأنه في مقام الإصلاح و الإفصاح عن الحق المرام، ثم و قصد الاستنكار و إن لم يظهر يخرجه عن الكذب إلى التورية حيث ورّى بصورة الإخبار و القصد هو الاستنك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ذه الأفولات الثلاث كانت براهين على بطلان ثالوث الربوبية للنجم و القمر و الشمس بحكم الفطرة الحكيمة الحاكمة في كلّ قليل و جلي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الفطرة تحب الكمال المطلق حبا في حقل الربوبية، و لا تجد مطلوبها في هذه الكائنات، فليكن مطلوبه خارجا عن عالم الحس و الحيطة العقل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براهيم المتحري عن ربه في مجالة الحوار، لمّا لا يجده في كوكب يلمع و لا في قمر يطلع، و لا في شمس تسطع، فبأحرى لا يجده فيما دون هذه المشرقات مهما شرّق و غرّب، فهو واجده في فطرته أنه لا حدّ له و لا أفول، فليس هو ماله حد و أف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كذا يلقي إبراهيم عصاه في حران بين عبدة الأصنام عساه يجد آذانا مصغية و عقولا ناضجة غير معقولة بطوع الهوى، فاختار لرشدهم حجاج التجاوب بين الفطرة و العقل و الإحساس،</w:t>
      </w:r>
      <w:r>
        <w:rPr>
          <w:rFonts w:ascii="Traditional Arabic" w:hAnsi="Traditional Arabic" w:cs="Traditional Arabic"/>
          <w:color w:val="006400"/>
          <w:sz w:val="28"/>
          <w:szCs w:val="28"/>
          <w:rtl/>
          <w:lang w:bidi="fa-IR"/>
        </w:rPr>
        <w:t xml:space="preserve"> «فَلَمَّا جَنَّ عَلَيْهِ اللَّيْلُ»</w:t>
      </w:r>
      <w:r>
        <w:rPr>
          <w:rFonts w:ascii="Traditional Arabic" w:hAnsi="Traditional Arabic" w:cs="Traditional Arabic"/>
          <w:color w:val="000000"/>
          <w:sz w:val="28"/>
          <w:szCs w:val="28"/>
          <w:rtl/>
          <w:lang w:bidi="fa-IR"/>
        </w:rPr>
        <w:t xml:space="preserve"> و ستره ظلامه «رأى» كوكبا «مما كانوا يعبدون، فجاراهم في زعمهم دون مجابهة علنية، حاكيا مقالهم «هذا ربي» كأنه صلوات اللّه عليه منهم‏</w:t>
      </w:r>
      <w:r>
        <w:rPr>
          <w:rFonts w:ascii="Traditional Arabic" w:hAnsi="Traditional Arabic" w:cs="Traditional Arabic"/>
          <w:color w:val="006400"/>
          <w:sz w:val="28"/>
          <w:szCs w:val="28"/>
          <w:rtl/>
          <w:lang w:bidi="fa-IR"/>
        </w:rPr>
        <w:t xml:space="preserve"> «لَئِنْ لَمْ يَهْدِنِي رَبِّي لَأَكُونَنَّ مِنَ الْقَوْمِ الضَّالِّينَ»</w:t>
      </w:r>
      <w:r>
        <w:rPr>
          <w:rFonts w:ascii="Traditional Arabic" w:hAnsi="Traditional Arabic" w:cs="Traditional Arabic"/>
          <w:color w:val="000000"/>
          <w:sz w:val="28"/>
          <w:szCs w:val="28"/>
          <w:rtl/>
          <w:lang w:bidi="fa-IR"/>
        </w:rPr>
        <w:t xml:space="preserve"> أي: ناسيا للميثاق طريق في الحوار طريف حكيم، و منهج في الحجاج قويم، و هذه أدعى إلى إنصاتهم لمقالته فإنها مقالتهم، ثم كرّ على المقالة من طريق خفي ينبئ عن سداد رأيه و نفاذ بصيرته، فلما أفل هذا الكوكب تحت الأفق فتفقّده فلم يجده، و بحث عنه فلم يره قال‏</w:t>
      </w:r>
      <w:r>
        <w:rPr>
          <w:rFonts w:ascii="Traditional Arabic" w:hAnsi="Traditional Arabic" w:cs="Traditional Arabic"/>
          <w:color w:val="006400"/>
          <w:sz w:val="28"/>
          <w:szCs w:val="28"/>
          <w:rtl/>
          <w:lang w:bidi="fa-IR"/>
        </w:rPr>
        <w:t xml:space="preserve"> «ل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حِبُّ الْآفِلِينَ»</w:t>
      </w:r>
      <w:r>
        <w:rPr>
          <w:rFonts w:ascii="Traditional Arabic" w:hAnsi="Traditional Arabic" w:cs="Traditional Arabic"/>
          <w:color w:val="000000"/>
          <w:sz w:val="28"/>
          <w:szCs w:val="28"/>
          <w:rtl/>
          <w:lang w:bidi="fa-IR"/>
        </w:rPr>
        <w:t xml:space="preserve"> فكيف يكون الإله آفلا غافلا عن خلقه، فذاتية الأفول دليل على ذاتية الحاجة و الحدوث، و الفطرة الإنسانية تتطلب إلها لا يأفل و لا يغفل، بل هو إله لا أزلي أبدي لا أوّل له و لا آخر و هو الأول و الآخ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رَأَى الْقَمَرَ بازِغاً»</w:t>
      </w:r>
      <w:r>
        <w:rPr>
          <w:rFonts w:ascii="Traditional Arabic" w:hAnsi="Traditional Arabic" w:cs="Traditional Arabic"/>
          <w:color w:val="000000"/>
          <w:sz w:val="28"/>
          <w:szCs w:val="28"/>
          <w:rtl/>
          <w:lang w:bidi="fa-IR"/>
        </w:rPr>
        <w:t xml:space="preserve"> و هو أسطع نورا من ذلك الكوكب و من كلّ كواكب السماء، و أكبر منه حجما</w:t>
      </w:r>
      <w:r>
        <w:rPr>
          <w:rFonts w:ascii="Traditional Arabic" w:hAnsi="Traditional Arabic" w:cs="Traditional Arabic"/>
          <w:color w:val="006400"/>
          <w:sz w:val="28"/>
          <w:szCs w:val="28"/>
          <w:rtl/>
          <w:lang w:bidi="fa-IR"/>
        </w:rPr>
        <w:t xml:space="preserve"> «قالَ هذا رَبِّي»</w:t>
      </w:r>
      <w:r>
        <w:rPr>
          <w:rFonts w:ascii="Traditional Arabic" w:hAnsi="Traditional Arabic" w:cs="Traditional Arabic"/>
          <w:color w:val="000000"/>
          <w:sz w:val="28"/>
          <w:szCs w:val="28"/>
          <w:rtl/>
          <w:lang w:bidi="fa-IR"/>
        </w:rPr>
        <w:t xml:space="preserve"> تدرجا في تحريه إلى الحق المرام و هو الكمال المطلق و مطلق الكمال، استدراجا لهم و استهواء لقلوبهم تمشيا بأقدام الفطرة في تحريها</w:t>
      </w:r>
      <w:r>
        <w:rPr>
          <w:rFonts w:ascii="Traditional Arabic" w:hAnsi="Traditional Arabic" w:cs="Traditional Arabic"/>
          <w:color w:val="006400"/>
          <w:sz w:val="28"/>
          <w:szCs w:val="28"/>
          <w:rtl/>
          <w:lang w:bidi="fa-IR"/>
        </w:rPr>
        <w:t xml:space="preserve"> «فَلَمَّا أَفَلَ»</w:t>
      </w:r>
      <w:r>
        <w:rPr>
          <w:rFonts w:ascii="Traditional Arabic" w:hAnsi="Traditional Arabic" w:cs="Traditional Arabic"/>
          <w:color w:val="000000"/>
          <w:sz w:val="28"/>
          <w:szCs w:val="28"/>
          <w:rtl/>
          <w:lang w:bidi="fa-IR"/>
        </w:rPr>
        <w:t xml:space="preserve"> هذا الأنور و الأكبر كما الأصغر</w:t>
      </w:r>
      <w:r>
        <w:rPr>
          <w:rFonts w:ascii="Traditional Arabic" w:hAnsi="Traditional Arabic" w:cs="Traditional Arabic"/>
          <w:color w:val="006400"/>
          <w:sz w:val="28"/>
          <w:szCs w:val="28"/>
          <w:rtl/>
          <w:lang w:bidi="fa-IR"/>
        </w:rPr>
        <w:t xml:space="preserve"> «قالَ لَئِنْ لَمْ يَهْدِنِي رَبِّي لَأَكُونَنَّ مِنَ الْقَوْمِ الضَّالِّينَ»</w:t>
      </w:r>
      <w:r>
        <w:rPr>
          <w:rFonts w:ascii="Traditional Arabic" w:hAnsi="Traditional Arabic" w:cs="Traditional Arabic"/>
          <w:color w:val="000000"/>
          <w:sz w:val="28"/>
          <w:szCs w:val="28"/>
          <w:rtl/>
          <w:lang w:bidi="fa-IR"/>
        </w:rPr>
        <w:t xml:space="preserve"> عما فطرهم عليه من معرفة اللّامحدود، تبيانا أن اللّه هو مصدر الهدى و مانح التوفيق لها عن الردى‏</w:t>
      </w:r>
      <w:r>
        <w:rPr>
          <w:rFonts w:ascii="Traditional Arabic" w:hAnsi="Traditional Arabic" w:cs="Traditional Arabic"/>
          <w:color w:val="006400"/>
          <w:sz w:val="28"/>
          <w:szCs w:val="28"/>
          <w:rtl/>
          <w:lang w:bidi="fa-IR"/>
        </w:rPr>
        <w:t xml:space="preserve"> «فَلَمَّا رَأَى الشَّمْسَ بازِغَةً»</w:t>
      </w:r>
      <w:r>
        <w:rPr>
          <w:rFonts w:ascii="Traditional Arabic" w:hAnsi="Traditional Arabic" w:cs="Traditional Arabic"/>
          <w:color w:val="000000"/>
          <w:sz w:val="28"/>
          <w:szCs w:val="28"/>
          <w:rtl/>
          <w:lang w:bidi="fa-IR"/>
        </w:rPr>
        <w:t xml:space="preserve"> يتألق نورها و ينبعث منها شعاعها و قد كست الأفق جمالا و ملأت الأرض زينة و دلالا</w:t>
      </w:r>
      <w:r>
        <w:rPr>
          <w:rFonts w:ascii="Traditional Arabic" w:hAnsi="Traditional Arabic" w:cs="Traditional Arabic"/>
          <w:color w:val="006400"/>
          <w:sz w:val="28"/>
          <w:szCs w:val="28"/>
          <w:rtl/>
          <w:lang w:bidi="fa-IR"/>
        </w:rPr>
        <w:t xml:space="preserve"> «قالَ هذا رَبِّي هذا أَكْبَرُ»</w:t>
      </w:r>
      <w:r>
        <w:rPr>
          <w:rFonts w:ascii="Traditional Arabic" w:hAnsi="Traditional Arabic" w:cs="Traditional Arabic"/>
          <w:color w:val="000000"/>
          <w:sz w:val="28"/>
          <w:szCs w:val="28"/>
          <w:rtl/>
          <w:lang w:bidi="fa-IR"/>
        </w:rPr>
        <w:t xml:space="preserve"> فلأنه أكبر قد لا يأفل و الفطرة متحرية عن الكبير الذي لا يصغر</w:t>
      </w:r>
      <w:r>
        <w:rPr>
          <w:rFonts w:ascii="Traditional Arabic" w:hAnsi="Traditional Arabic" w:cs="Traditional Arabic"/>
          <w:color w:val="006400"/>
          <w:sz w:val="28"/>
          <w:szCs w:val="28"/>
          <w:rtl/>
          <w:lang w:bidi="fa-IR"/>
        </w:rPr>
        <w:t xml:space="preserve"> «فَلَمَّا أَفَلَتْ»</w:t>
      </w:r>
      <w:r>
        <w:rPr>
          <w:rFonts w:ascii="Traditional Arabic" w:hAnsi="Traditional Arabic" w:cs="Traditional Arabic"/>
          <w:color w:val="000000"/>
          <w:sz w:val="28"/>
          <w:szCs w:val="28"/>
          <w:rtl/>
          <w:lang w:bidi="fa-IR"/>
        </w:rPr>
        <w:t xml:space="preserve"> كسائر الآفلين حكم على جماعة عبدة الكواكب و أمثالها من الآفلين- و كلّ الكائنات آفلة مهما اختلفت المظاهر- حكم عليهم بالإشراك و براءته عنه‏</w:t>
      </w:r>
      <w:r>
        <w:rPr>
          <w:rFonts w:ascii="Traditional Arabic" w:hAnsi="Traditional Arabic" w:cs="Traditional Arabic"/>
          <w:color w:val="006400"/>
          <w:sz w:val="28"/>
          <w:szCs w:val="28"/>
          <w:rtl/>
          <w:lang w:bidi="fa-IR"/>
        </w:rPr>
        <w:t xml:space="preserve"> «قالَ يا قَوْمِ إِنِّي بَرِي‏ءٌ مِمَّا تُشْرِكُونَ» «إِنِّي وَجَّهْتُ وَجْهِيَ»</w:t>
      </w:r>
      <w:r>
        <w:rPr>
          <w:rFonts w:ascii="Traditional Arabic" w:hAnsi="Traditional Arabic" w:cs="Traditional Arabic"/>
          <w:color w:val="000000"/>
          <w:sz w:val="28"/>
          <w:szCs w:val="28"/>
          <w:rtl/>
          <w:lang w:bidi="fa-IR"/>
        </w:rPr>
        <w:t xml:space="preserve"> بكلّ وجوهه الفطرية و العقلية و القلبية «للذي» فطرهن و</w:t>
      </w:r>
      <w:r>
        <w:rPr>
          <w:rFonts w:ascii="Traditional Arabic" w:hAnsi="Traditional Arabic" w:cs="Traditional Arabic"/>
          <w:color w:val="006400"/>
          <w:sz w:val="28"/>
          <w:szCs w:val="28"/>
          <w:rtl/>
          <w:lang w:bidi="fa-IR"/>
        </w:rPr>
        <w:t xml:space="preserve"> «فَطَرَ السَّماواتِ وَ الْأَرْضَ حَنِيفاً»</w:t>
      </w:r>
      <w:r>
        <w:rPr>
          <w:rFonts w:ascii="Traditional Arabic" w:hAnsi="Traditional Arabic" w:cs="Traditional Arabic"/>
          <w:color w:val="000000"/>
          <w:sz w:val="28"/>
          <w:szCs w:val="28"/>
          <w:rtl/>
          <w:lang w:bidi="fa-IR"/>
        </w:rPr>
        <w:t xml:space="preserve"> معرضا عما سواه و مسلما إياه‏</w:t>
      </w:r>
      <w:r>
        <w:rPr>
          <w:rFonts w:ascii="Traditional Arabic" w:hAnsi="Traditional Arabic" w:cs="Traditional Arabic"/>
          <w:color w:val="006400"/>
          <w:sz w:val="28"/>
          <w:szCs w:val="28"/>
          <w:rtl/>
          <w:lang w:bidi="fa-IR"/>
        </w:rPr>
        <w:t xml:space="preserve"> «وَ ما أَنَا مِنَ الْمُشْرِكِي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w:t>
      </w:r>
      <w:r>
        <w:rPr>
          <w:rFonts w:ascii="Traditional Arabic" w:hAnsi="Traditional Arabic" w:cs="Traditional Arabic"/>
          <w:color w:val="006400"/>
          <w:sz w:val="28"/>
          <w:szCs w:val="28"/>
          <w:rtl/>
          <w:lang w:bidi="fa-IR"/>
        </w:rPr>
        <w:t xml:space="preserve"> «إِنِّي بَرِي‏ءٌ مِمَّا تُشْرِكُ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ا أَنَا مِنَ الْمُشْرِكِينَ»</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وَ لا أَخافُ ما تُشْرِكُونَ بِهِ»</w:t>
      </w:r>
      <w:r>
        <w:rPr>
          <w:rFonts w:ascii="Traditional Arabic" w:hAnsi="Traditional Arabic" w:cs="Traditional Arabic"/>
          <w:color w:val="000000"/>
          <w:sz w:val="28"/>
          <w:szCs w:val="28"/>
          <w:rtl/>
          <w:lang w:bidi="fa-IR"/>
        </w:rPr>
        <w:t xml:space="preserve"> و من قبل‏</w:t>
      </w:r>
      <w:r>
        <w:rPr>
          <w:rFonts w:ascii="Traditional Arabic" w:hAnsi="Traditional Arabic" w:cs="Traditional Arabic"/>
          <w:color w:val="006400"/>
          <w:sz w:val="28"/>
          <w:szCs w:val="28"/>
          <w:rtl/>
          <w:lang w:bidi="fa-IR"/>
        </w:rPr>
        <w:t xml:space="preserve"> «لَئِنْ لَمْ يَهْدِنِي رَبِّي»</w:t>
      </w:r>
      <w:r>
        <w:rPr>
          <w:rFonts w:ascii="Traditional Arabic" w:hAnsi="Traditional Arabic" w:cs="Traditional Arabic"/>
          <w:color w:val="000000"/>
          <w:sz w:val="28"/>
          <w:szCs w:val="28"/>
          <w:rtl/>
          <w:lang w:bidi="fa-IR"/>
        </w:rPr>
        <w:t xml:space="preserve"> و في أخرى‏</w:t>
      </w:r>
      <w:r>
        <w:rPr>
          <w:rFonts w:ascii="Traditional Arabic" w:hAnsi="Traditional Arabic" w:cs="Traditional Arabic"/>
          <w:color w:val="006400"/>
          <w:sz w:val="28"/>
          <w:szCs w:val="28"/>
          <w:rtl/>
          <w:lang w:bidi="fa-IR"/>
        </w:rPr>
        <w:t xml:space="preserve"> «لَقَدْ آتَيْنا إِبْراهِيمَ رُشْدَهُ مِنْ قَبْلُ وَ كُنَّا بِهِ عالِمِينَ»</w:t>
      </w:r>
      <w:r>
        <w:rPr>
          <w:rFonts w:ascii="Traditional Arabic" w:hAnsi="Traditional Arabic" w:cs="Traditional Arabic"/>
          <w:color w:val="000000"/>
          <w:sz w:val="28"/>
          <w:szCs w:val="28"/>
          <w:rtl/>
          <w:lang w:bidi="fa-IR"/>
        </w:rPr>
        <w:t xml:space="preserve"> هي عساكر من البراهين على أنه لم يكن يعتقد ما كان يكرره: «هذا ربي» فإنما كان مجاراة في حجاجه بالتي هي أحسن حتى يجرهم إلى ما هو علي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ت الربوبية المنكورة لغير اللّه ربوبية الخالقية حيث المشركون لا يعتقدون في خالقية ما يشركونه باللّه، فإنما يعتقدونه ف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0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بوبيات تتفرع عن ربوبية اللّه، أم إن اللّه خالق و الربوبية مخولة إلى بعض خلق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براهيم (ع) في هذه الحجة يستأصل الربوبية بأصلها و فصلها عما سوى اللّه، أن الرب الآفل كيف يكون ربا و دوام المربوبين لزامه دوام الربوبية و هو لا يناسب أفول الر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يلمح له «هذا ربي» لا «رب العالمين» حجاجا مع هؤلاء الذين يرببون هذه الأشياء في حقول خاصة من الربوبيات، دون الربوبية المحلقة على كلّ شي‏ء فإنهم لا يعتقدونها في غير اللّه مهما فصلوا عنه الربوبية، فإن لهم شركاء متشاكسين في مختلف الربوبي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رجعة أخرى إلى هذه الآيات نقول: أصل الحجة في إبطال ربوبية هذه الأجرام هو أفولها و صغرها بمعنى محدوديتها، و الآفل غير محبوب للفطرة كإله مهما كان محبوبا في غير حقل الربوبية قضية الضرورة المعيش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ذاتية الأفول ذاتا و صفات و أفعالا، المحلقة على كافة الكائنات هي التي تسلب عنها الربوبية، و تخلع عنها رداء الربانية:</w:t>
      </w:r>
      <w:r>
        <w:rPr>
          <w:rFonts w:ascii="Traditional Arabic" w:hAnsi="Traditional Arabic" w:cs="Traditional Arabic"/>
          <w:color w:val="006400"/>
          <w:sz w:val="28"/>
          <w:szCs w:val="28"/>
          <w:rtl/>
          <w:lang w:bidi="fa-IR"/>
        </w:rPr>
        <w:t xml:space="preserve"> «لا أُحِبُّ الْآفِلِي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ا تجمع في نفسها خط المواصلة مع المشركين و أضرابهم و خط المفاصلة، مواصلة حيث خطت في كتاب الفطرة و العقلية السليمة و الحس السليم و العلم السليم، و مفاصلة حيث تخلف المتخلفون عن ذلك الخط المواصل في حاضر العقيدة و العمل،</w:t>
      </w:r>
      <w:r>
        <w:rPr>
          <w:rFonts w:ascii="Traditional Arabic" w:hAnsi="Traditional Arabic" w:cs="Traditional Arabic"/>
          <w:color w:val="006400"/>
          <w:sz w:val="28"/>
          <w:szCs w:val="28"/>
          <w:rtl/>
          <w:lang w:bidi="fa-IR"/>
        </w:rPr>
        <w:t xml:space="preserve"> «لا أُحِبُّ الْآفِلِينَ»</w:t>
      </w:r>
      <w:r>
        <w:rPr>
          <w:rFonts w:ascii="Traditional Arabic" w:hAnsi="Traditional Arabic" w:cs="Traditional Arabic"/>
          <w:color w:val="000000"/>
          <w:sz w:val="28"/>
          <w:szCs w:val="28"/>
          <w:rtl/>
          <w:lang w:bidi="fa-IR"/>
        </w:rPr>
        <w:t xml:space="preserve"> نبهة لهم ككلّ تعرّفهم خطأهم فيما هم عليه من الإشراك ب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قول في الخطوة الأولى من حجاجه‏</w:t>
      </w:r>
      <w:r>
        <w:rPr>
          <w:rFonts w:ascii="Traditional Arabic" w:hAnsi="Traditional Arabic" w:cs="Traditional Arabic"/>
          <w:color w:val="006400"/>
          <w:sz w:val="28"/>
          <w:szCs w:val="28"/>
          <w:rtl/>
          <w:lang w:bidi="fa-IR"/>
        </w:rPr>
        <w:t xml:space="preserve"> «لا أُحِبُّ الْآفِلِينَ»</w:t>
      </w:r>
      <w:r>
        <w:rPr>
          <w:rFonts w:ascii="Traditional Arabic" w:hAnsi="Traditional Arabic" w:cs="Traditional Arabic"/>
          <w:color w:val="000000"/>
          <w:sz w:val="28"/>
          <w:szCs w:val="28"/>
          <w:rtl/>
          <w:lang w:bidi="fa-IR"/>
        </w:rPr>
        <w:t xml:space="preserve"> و الكوكب الآفل نموذج منهم، و جمع العاقل هنا ليجمع الآلهة العاقلة إلى غير العاقل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1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ضم كلّ ما سوى اللّه و من سوى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خطوة الثانية</w:t>
      </w:r>
      <w:r>
        <w:rPr>
          <w:rFonts w:ascii="Traditional Arabic" w:hAnsi="Traditional Arabic" w:cs="Traditional Arabic"/>
          <w:color w:val="006400"/>
          <w:sz w:val="28"/>
          <w:szCs w:val="28"/>
          <w:rtl/>
          <w:lang w:bidi="fa-IR"/>
        </w:rPr>
        <w:t xml:space="preserve"> «لَئِنْ لَمْ يَهْدِنِي رَبِّي»</w:t>
      </w:r>
      <w:r>
        <w:rPr>
          <w:rFonts w:ascii="Traditional Arabic" w:hAnsi="Traditional Arabic" w:cs="Traditional Arabic"/>
          <w:color w:val="000000"/>
          <w:sz w:val="28"/>
          <w:szCs w:val="28"/>
          <w:rtl/>
          <w:lang w:bidi="fa-IR"/>
        </w:rPr>
        <w:t xml:space="preserve"> فالهداية التامة هي حصيلة الاهتداء بالفطرة و سائر الآيات الآفاقية و الأنفسية، و مدّ الهدى الربانية، فكما الضال عن هدي الفطرة في ضلال، كذلك المهتدي بها غير المؤيد بهدى اللّه، فهنا يقول إبراهيم (ع) حاكيا عن كتاب الفطرة، إنني أتحرى عن ربي جادا كادّا دون فتور فليهدني ربي بما اهتديت‏</w:t>
      </w:r>
      <w:r>
        <w:rPr>
          <w:rFonts w:ascii="Traditional Arabic" w:hAnsi="Traditional Arabic" w:cs="Traditional Arabic"/>
          <w:color w:val="006400"/>
          <w:sz w:val="28"/>
          <w:szCs w:val="28"/>
          <w:rtl/>
          <w:lang w:bidi="fa-IR"/>
        </w:rPr>
        <w:t xml:space="preserve"> «الَّذِينَ اهْتَدَوْا زادَهُمْ هُدىً وَ آتاهُمْ تَقْواهُمْ» (47: 17)</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خطوة الثالثة زيادة</w:t>
      </w:r>
      <w:r>
        <w:rPr>
          <w:rFonts w:ascii="Traditional Arabic" w:hAnsi="Traditional Arabic" w:cs="Traditional Arabic"/>
          <w:color w:val="006400"/>
          <w:sz w:val="28"/>
          <w:szCs w:val="28"/>
          <w:rtl/>
          <w:lang w:bidi="fa-IR"/>
        </w:rPr>
        <w:t xml:space="preserve"> «هذا أَكْبَرُ»</w:t>
      </w:r>
      <w:r>
        <w:rPr>
          <w:rFonts w:ascii="Traditional Arabic" w:hAnsi="Traditional Arabic" w:cs="Traditional Arabic"/>
          <w:color w:val="000000"/>
          <w:sz w:val="28"/>
          <w:szCs w:val="28"/>
          <w:rtl/>
          <w:lang w:bidi="fa-IR"/>
        </w:rPr>
        <w:t xml:space="preserve"> و الفطرة ناحية في حبها منحى الأكبر فالأكبر، و هي في عمق حبها في حقل الربوبية تحب الكبير المتعالي عن كلّ أفول، فلما لم يجد في الشمس بغيته من الحب الفطري للكمال اللّامحدود، و هي أعظم شارق في المنظر، فهناك البراءة التامة عن كلّ شارق و غارب، و كلّ متحرك و متغير محكوم بعوامل، مسيرة تحت رحمة حوامل،</w:t>
      </w:r>
      <w:r>
        <w:rPr>
          <w:rFonts w:ascii="Traditional Arabic" w:hAnsi="Traditional Arabic" w:cs="Traditional Arabic"/>
          <w:color w:val="006400"/>
          <w:sz w:val="28"/>
          <w:szCs w:val="28"/>
          <w:rtl/>
          <w:lang w:bidi="fa-IR"/>
        </w:rPr>
        <w:t xml:space="preserve"> «يا قَوْمِ إِنِّي بَرِي‏ءٌ مِمَّا تُشْرِكُ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صرم زمانيا أفول، و التغير أفول، و الحركة أفول و التركّب أفول، فالكائنات كلها آفلة في مثلث كيانها، قبل تكوينها و بعد زوالها و هي حال كونها افلة عن حق الوجود و الوجود الحق إذ لا تملك لأنفسها شيئ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طرت اللّه التي فطر الناس عليها تتحرى عن الكمال المطلق و مطلق الكمال الذي ليس له حد و لا زوال و لا أي أف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اتية الأفول في الكائنات تحت رحمة مربعة الحالات زمانا و حركة و تغيرا و تركبا، هي برهان قاطع لا مرد له لفقرها عن بكرتها و أسرها تحت طائل القدرة الخارجة عنها بأسرها</w:t>
      </w:r>
      <w:r>
        <w:rPr>
          <w:rFonts w:ascii="Traditional Arabic" w:hAnsi="Traditional Arabic" w:cs="Traditional Arabic"/>
          <w:color w:val="006400"/>
          <w:sz w:val="28"/>
          <w:szCs w:val="28"/>
          <w:rtl/>
          <w:lang w:bidi="fa-IR"/>
        </w:rPr>
        <w:t xml:space="preserve"> «وَ مِنْ كُلِّ شَيْ‏ءٍ خَلَقْنا زَوْجَيْنِ لَعَلَّكُمْ تَذَكَّرُونَ. فَفِرُّوا إِلَى اللَّهِ إِنِّي لَكُمْ مِنْهُ نَذِيرٌ مُبِينٌ» (51: 50)</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نجد واقعا من هذه الأربعة و إمكانية منها في كائن فهو- إذ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1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كوم بالإمكان و الحدوث و كلّ أفول هو قضية الحدوث.</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w:t>
      </w:r>
      <w:r>
        <w:rPr>
          <w:rFonts w:ascii="Traditional Arabic" w:hAnsi="Traditional Arabic" w:cs="Traditional Arabic"/>
          <w:color w:val="006400"/>
          <w:sz w:val="28"/>
          <w:szCs w:val="28"/>
          <w:rtl/>
          <w:lang w:bidi="fa-IR"/>
        </w:rPr>
        <w:t xml:space="preserve"> «لا أُحِبُّ الْآفِلِينَ»</w:t>
      </w:r>
      <w:r>
        <w:rPr>
          <w:rFonts w:ascii="Traditional Arabic" w:hAnsi="Traditional Arabic" w:cs="Traditional Arabic"/>
          <w:color w:val="000000"/>
          <w:sz w:val="28"/>
          <w:szCs w:val="28"/>
          <w:rtl/>
          <w:lang w:bidi="fa-IR"/>
        </w:rPr>
        <w:t xml:space="preserve"> محصورة في حصار العقلية العامية، بل هي تحلّق على كافة العقول ساذجة و ناضجة، كما هو قضية الواجهة العامة للدعوات الرسالية، حيث تواجه كلّ العقول في كلّ الحق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حسن كلام و أجمله ما يشتمل على الحصص الثلاث، فحصة الخواص هنا عناية الإمكان من الأفول، و حصة الأوساط عناية مطلق الحركة الدالة على الإمكان و الحدوث، و حصة العوام هو- فقط- الأفول الغرو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رد على عامة «الأفول» أن اللّه الذي يستدل لكونه و توحيده بأفول الكائنات هو أيضا آفل: «غائب» لا يرجى حضوره، حيث البون بيّن في هذا البين، فآفل الخلق هو ذاتي الأفول حتى عن نفسه، و هو متحول في أفوله، و ليس أفوله إلّا من ذات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كن اللّه سبحانه ليس آفلا بأيّ من هذه و سواها من أبعاد الأفول، فهو ظاهر لذاته و ظاهر لخلقه بآياته، و ما غيابه عن الخلق في كنهه إلّا لقصورهم دونه، فغيب الذات له سبحانه- خلاف أفول غيره- دليل ألوهيته، و ظهور ذوات الممكنات كأفولها هما دليل مألوهيت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فول بعد الظهور كما الظهور عد الأفول هما دليل الحدوث قضية الحركة التي هي أبرز ملامح الحدوث، و أما الغائب في ذاته الظاهر بآياته فليس آفلا بل هو الظاهر الباطن و الباطن الظاهر «يا من هو اختفى لفرط نوره، الظاهر الباطن في ظهور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إضافة إلى محدوديتها الحاكمة كبرهان ثان على أفولها، و لا ينبئك مثل خبي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حجة الإبراهيمية تستأصل الربوبية أصلية و فرعية عن كاف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1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كائنات المخلوقة، فلا تحويل لشأن من شؤون الربوبية إليها و لا تخويل، و لا لعباد اللّه المخلصين إذ لا ولاية لهم تكوينية و لا تشريعية، بل هي- فقط- ولاية شرعية بإذن اللّه، فلا تأثير لهم في الكون إلّا بأمر اللّه و مشيئت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من أنجح الحوار مع الناكرين أن يتبنى ما يعتقدونه حجر الأساس في الحوار ثم يقضى عليه بما ينقضه، و من ثم حوار يتبنى ما يعتقده الطرفان، ثم حوار يتبنى فقط ما تعتقده أنت المحاور، فالثالثة ساقطة على أية حال، و الأولى ناجحة على أية حال، و الوسطى عوان بينه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ه ليس نجاح الحوار- فقط- في قوتها، بل و قبلها في الحصول على جو الاستماع لها و الإصغاء إليها، فالخطوة الأولى في ناجح الحوار محاولة المحاور لكامل إصغاء محاورة لقوله، ثم المحاولة في إتقان الحجة و إيضاح المحج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سمع ابراهيم الخليل يبدأ بما يقوله خصمه «هذا ربي» ثم ينقضه بنقصه و أفوله الذي لا يناسب ربوبيته، و كما حاج عبدة الأصنام الأرضية أن كسرها و جعل الفأس على كبيرها خلقا لجو التساؤل بناء على معتقدهم في ألوهيتها حيث أجاب عن‏</w:t>
      </w:r>
      <w:r>
        <w:rPr>
          <w:rFonts w:ascii="Traditional Arabic" w:hAnsi="Traditional Arabic" w:cs="Traditional Arabic"/>
          <w:color w:val="006400"/>
          <w:sz w:val="28"/>
          <w:szCs w:val="28"/>
          <w:rtl/>
          <w:lang w:bidi="fa-IR"/>
        </w:rPr>
        <w:t xml:space="preserve"> «مَنْ فَعَلَ هذا بِآلِهَتِنا ...»</w:t>
      </w:r>
      <w:r>
        <w:rPr>
          <w:rFonts w:ascii="Traditional Arabic" w:hAnsi="Traditional Arabic" w:cs="Traditional Arabic"/>
          <w:color w:val="000000"/>
          <w:sz w:val="28"/>
          <w:szCs w:val="28"/>
          <w:rtl/>
          <w:lang w:bidi="fa-IR"/>
        </w:rPr>
        <w:t>؟ ب</w:t>
      </w:r>
      <w:r>
        <w:rPr>
          <w:rFonts w:ascii="Traditional Arabic" w:hAnsi="Traditional Arabic" w:cs="Traditional Arabic"/>
          <w:color w:val="006400"/>
          <w:sz w:val="28"/>
          <w:szCs w:val="28"/>
          <w:rtl/>
          <w:lang w:bidi="fa-IR"/>
        </w:rPr>
        <w:t xml:space="preserve"> «بَلْ فَعَلَهُ كَبِيرُهُمْ هذا فَسْئَلُوهُمْ إِنْ كانُوا يَنْطِقُونَ» (21: 63)</w:t>
      </w:r>
      <w:r>
        <w:rPr>
          <w:rFonts w:ascii="Traditional Arabic" w:hAnsi="Traditional Arabic" w:cs="Traditional Arabic"/>
          <w:color w:val="000000"/>
          <w:sz w:val="28"/>
          <w:szCs w:val="28"/>
          <w:rtl/>
          <w:lang w:bidi="fa-IR"/>
        </w:rPr>
        <w:t xml:space="preserve"> فعله .. ان كانوا ينطقون، فأسئلوهم إن كانوا ينطق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تماشى مع قولة نمرود:</w:t>
      </w:r>
      <w:r>
        <w:rPr>
          <w:rFonts w:ascii="Traditional Arabic" w:hAnsi="Traditional Arabic" w:cs="Traditional Arabic"/>
          <w:color w:val="006400"/>
          <w:sz w:val="28"/>
          <w:szCs w:val="28"/>
          <w:rtl/>
          <w:lang w:bidi="fa-IR"/>
        </w:rPr>
        <w:t xml:space="preserve"> «أَنَا أُحْيِي وَ أُمِيتُ»</w:t>
      </w:r>
      <w:r>
        <w:rPr>
          <w:rFonts w:ascii="Traditional Arabic" w:hAnsi="Traditional Arabic" w:cs="Traditional Arabic"/>
          <w:color w:val="000000"/>
          <w:sz w:val="28"/>
          <w:szCs w:val="28"/>
          <w:rtl/>
          <w:lang w:bidi="fa-IR"/>
        </w:rPr>
        <w:t xml:space="preserve"> انتقالا إلى حجة أظهر</w:t>
      </w:r>
      <w:r>
        <w:rPr>
          <w:rFonts w:ascii="Traditional Arabic" w:hAnsi="Traditional Arabic" w:cs="Traditional Arabic"/>
          <w:color w:val="006400"/>
          <w:sz w:val="28"/>
          <w:szCs w:val="28"/>
          <w:rtl/>
          <w:lang w:bidi="fa-IR"/>
        </w:rPr>
        <w:t xml:space="preserve"> «فَإِنَّ اللَّهَ يَأْتِي بِالشَّمْسِ مِنَ الْمَشْرِقِ فَأْتِ بِها مِنَ الْمَغْرِبِ فَبُهِتَ الَّذِي كَفَرَ ...»</w:t>
      </w:r>
      <w:r>
        <w:rPr>
          <w:rFonts w:ascii="Traditional Arabic" w:hAnsi="Traditional Arabic" w:cs="Traditional Arabic"/>
          <w:color w:val="000000"/>
          <w:sz w:val="28"/>
          <w:szCs w:val="28"/>
          <w:rtl/>
          <w:lang w:bidi="fa-IR"/>
        </w:rPr>
        <w:t xml:space="preserve"> دون أن يصر على الحجة الأولى ببيان أوضح إذ لم يجد في نمرود بحاشيته تلك الذكاء اللائقة لتفهم الحجة الأولى، حيث القصد من الحجاج إفهام الخصم فإفحامه كما يفهم بلا لجاج.</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جة مهما كانت بالغة، يجب أن يحتج بها بلغة يفهمها المحاج‏</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1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 فلكلّ مقال مجال كما لكلّ مجال مقال، رعاية لكمال القول تجاوبا مع كمال المقول 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هذه الحجج حججا عامية تقنع- فقط- العوام، بل هي حجج صارمة ناتجة من إراءة الملكوت، فمن الملكوت قضاء الفطرة السليمة</w:t>
      </w:r>
      <w:r>
        <w:rPr>
          <w:rFonts w:ascii="Traditional Arabic" w:hAnsi="Traditional Arabic" w:cs="Traditional Arabic"/>
          <w:color w:val="006400"/>
          <w:sz w:val="28"/>
          <w:szCs w:val="28"/>
          <w:rtl/>
          <w:lang w:bidi="fa-IR"/>
        </w:rPr>
        <w:t xml:space="preserve"> «لا أُحِبُّ الْآفِلِينَ»</w:t>
      </w:r>
      <w:r>
        <w:rPr>
          <w:rFonts w:ascii="Traditional Arabic" w:hAnsi="Traditional Arabic" w:cs="Traditional Arabic"/>
          <w:color w:val="000000"/>
          <w:sz w:val="28"/>
          <w:szCs w:val="28"/>
          <w:rtl/>
          <w:lang w:bidi="fa-IR"/>
        </w:rPr>
        <w:t xml:space="preserve"> في حقل الربوبية، و «لا أحب» هذه لا خلاف فيه بين المحبين و لا تخلف عنه، فهو أقوى حجة بين الحجج، فحين تقل الحجج أو تكلّ يأتي دور حجة الفطرة التي لا نكير ل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يعتبر القرآن‏</w:t>
      </w:r>
      <w:r>
        <w:rPr>
          <w:rFonts w:ascii="Traditional Arabic" w:hAnsi="Traditional Arabic" w:cs="Traditional Arabic"/>
          <w:color w:val="006400"/>
          <w:sz w:val="28"/>
          <w:szCs w:val="28"/>
          <w:rtl/>
          <w:lang w:bidi="fa-IR"/>
        </w:rPr>
        <w:t xml:space="preserve"> «فِطْرَتَ اللَّهِ الَّتِي فَطَرَ النَّاسَ عَلَيْها»</w:t>
      </w:r>
      <w:r>
        <w:rPr>
          <w:rFonts w:ascii="Traditional Arabic" w:hAnsi="Traditional Arabic" w:cs="Traditional Arabic"/>
          <w:color w:val="000000"/>
          <w:sz w:val="28"/>
          <w:szCs w:val="28"/>
          <w:rtl/>
          <w:lang w:bidi="fa-IR"/>
        </w:rPr>
        <w:t xml:space="preserve"> انها</w:t>
      </w:r>
      <w:r>
        <w:rPr>
          <w:rFonts w:ascii="Traditional Arabic" w:hAnsi="Traditional Arabic" w:cs="Traditional Arabic"/>
          <w:color w:val="006400"/>
          <w:sz w:val="28"/>
          <w:szCs w:val="28"/>
          <w:rtl/>
          <w:lang w:bidi="fa-IR"/>
        </w:rPr>
        <w:t xml:space="preserve"> «الدِّينُ الْقَيِّمُ»</w:t>
      </w:r>
      <w:r>
        <w:rPr>
          <w:rFonts w:ascii="Traditional Arabic" w:hAnsi="Traditional Arabic" w:cs="Traditional Arabic"/>
          <w:color w:val="000000"/>
          <w:sz w:val="28"/>
          <w:szCs w:val="28"/>
          <w:rtl/>
          <w:lang w:bidi="fa-IR"/>
        </w:rPr>
        <w:t xml:space="preserve"> التي لا تفلت عنها مهما تلفت عنها كثير، فهي أقوى من كافة الحجج المنطقية و العقلية و العلمية و الحسية أماهيه من حج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ا حجة لأية حجة إلّا ما تتبنى حكم الفطرة الكائنة عند الكلّ، و المقبولة لدى الكلّ، و لأن شرعة اللّه لا تختص بحقل الفلاسفة و العلماء العقليين و الحسيين، فلتكن محتجة بأقوى الحجج و أعمها و أتمها و هي حجة الفطرة، مهما يزودها بسائر الحجج رعاية لمختلف القطاعات من المكلف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احتج بالأفول دون البزوغ و كلاهما مشتركان في ذاتية الحركة المستلزمة للحدوث؟ لأن دلالة الأفول أظهر و نصيب العوام من حجته أبهر، ثم و «لا أحب» لا يتعلق صراحا بالبزوغ، إنما هو الأفول ف «لا أحب» بصورة طليقة تجتث كلّ حب ليست إلّا لآفل أو ميت، دون بازغ أوحي، فمهما لم يتعلق بهما الحب المطلق، فقد يشملهما مطلق الحب و هو مدار الحياة المعيشية، كما أن الحب المطلق مدار الحياة الايمانية، فعلى مدار حب اللّه وضوءه يحب المؤمن وسائل عيشته الايمان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1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أفول- على أية حال- انتقال من قوة إلى ضعف، و عبدة الأجرام السماوية الذين كان يحتج عليهم ابراهيم، هم كانوا يرون قوة لها لنورها و بهورها و عظيم تأثيرها، فحين تأفل هذه الظاهرة الزاهرة فقد فلتت الوهيتها المزعومة لديك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احتج بالبزوغ كانت حجة عليه من ناحيه مهما كانت له من أخر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خيرا</w:t>
      </w:r>
      <w:r>
        <w:rPr>
          <w:rFonts w:ascii="Traditional Arabic" w:hAnsi="Traditional Arabic" w:cs="Traditional Arabic"/>
          <w:color w:val="006400"/>
          <w:sz w:val="28"/>
          <w:szCs w:val="28"/>
          <w:rtl/>
          <w:lang w:bidi="fa-IR"/>
        </w:rPr>
        <w:t xml:space="preserve"> «إِنِّي وَجَّهْتُ وَجْهِيَ ...»</w:t>
      </w:r>
      <w:r>
        <w:rPr>
          <w:rFonts w:ascii="Traditional Arabic" w:hAnsi="Traditional Arabic" w:cs="Traditional Arabic"/>
          <w:color w:val="000000"/>
          <w:sz w:val="28"/>
          <w:szCs w:val="28"/>
          <w:rtl/>
          <w:lang w:bidi="fa-IR"/>
        </w:rPr>
        <w:t xml:space="preserve"> و هو وجه الفطرة كأصل، ثم الوجوه التي تتبناه كوجه العقل و الصدر و اللب و القلب و الفؤاد، نفسيا، و وجوه الحس بدنيا و كما أمرنا</w:t>
      </w:r>
      <w:r>
        <w:rPr>
          <w:rFonts w:ascii="Traditional Arabic" w:hAnsi="Traditional Arabic" w:cs="Traditional Arabic"/>
          <w:color w:val="006400"/>
          <w:sz w:val="28"/>
          <w:szCs w:val="28"/>
          <w:rtl/>
          <w:lang w:bidi="fa-IR"/>
        </w:rPr>
        <w:t xml:space="preserve"> «فَأَقِمْ وَجْهَكَ لِلدِّينِ حَنِيفاً ...»</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 ذا «للذي» دون «إلى الذي» كيلا تلمح «إلى» إلى غاية مكانية أماهيه من غايات محدّدة محدودة، فكما</w:t>
      </w:r>
      <w:r>
        <w:rPr>
          <w:rFonts w:ascii="Traditional Arabic" w:hAnsi="Traditional Arabic" w:cs="Traditional Arabic"/>
          <w:color w:val="006400"/>
          <w:sz w:val="28"/>
          <w:szCs w:val="28"/>
          <w:rtl/>
          <w:lang w:bidi="fa-IR"/>
        </w:rPr>
        <w:t xml:space="preserve"> «أَقِمْ وَجْهَكَ لِلدِّينِ»</w:t>
      </w:r>
      <w:r>
        <w:rPr>
          <w:rFonts w:ascii="Traditional Arabic" w:hAnsi="Traditional Arabic" w:cs="Traditional Arabic"/>
          <w:color w:val="000000"/>
          <w:sz w:val="28"/>
          <w:szCs w:val="28"/>
          <w:rtl/>
          <w:lang w:bidi="fa-IR"/>
        </w:rPr>
        <w:t xml:space="preserve"> لا «إلى الدين» كذلك‏</w:t>
      </w:r>
      <w:r>
        <w:rPr>
          <w:rFonts w:ascii="Traditional Arabic" w:hAnsi="Traditional Arabic" w:cs="Traditional Arabic"/>
          <w:color w:val="006400"/>
          <w:sz w:val="28"/>
          <w:szCs w:val="28"/>
          <w:rtl/>
          <w:lang w:bidi="fa-IR"/>
        </w:rPr>
        <w:t xml:space="preserve"> «لِلَّذِي فَطَرَ ..»</w:t>
      </w:r>
      <w:r>
        <w:rPr>
          <w:rFonts w:ascii="Traditional Arabic" w:hAnsi="Traditional Arabic" w:cs="Traditional Arabic"/>
          <w:color w:val="000000"/>
          <w:sz w:val="28"/>
          <w:szCs w:val="28"/>
          <w:rtl/>
          <w:lang w:bidi="fa-IR"/>
        </w:rPr>
        <w:t xml:space="preserve"> وجه لزام للفاطر، تلازم المنفطر مع الفاط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توجيه لوجه الإنفطار للفاطر، و وجه العبودية للمعبود، و وجه التربية للرب، فلا يبقى وجه للعبد إلّا و هو واجب التوجيه للّه الواحد القه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يلة البحث هنا أن مراتب الإيقان و الإيمان باللّه هي قضية مراتب رؤية الملكوت، فللرؤية الفطرية نصيبها من إيقان فإيمان، ثم للرؤية العقلية المستوحاة منها، ثم المزودة بالرؤية الحسية و العلمية، ثم برؤية الوحي العام، و من ثم بإرادة خاصة ربانية للمخلصين من عباده كمحمد (ص) و إبراهيم و اضرابهما، لكلّ من هذه قضاياها من إيقان و إيم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ذلِكَ نُرِي إِبْراهِيمَ»</w:t>
      </w:r>
      <w:r>
        <w:rPr>
          <w:rFonts w:ascii="Traditional Arabic" w:hAnsi="Traditional Arabic" w:cs="Traditional Arabic"/>
          <w:color w:val="000000"/>
          <w:sz w:val="28"/>
          <w:szCs w:val="28"/>
          <w:rtl/>
          <w:lang w:bidi="fa-IR"/>
        </w:rPr>
        <w:t xml:space="preserve"> على طول خط حياته الرسالية بما قبل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1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يَكُونَ مِنَ الْمُوقِنِينَ»</w:t>
      </w:r>
      <w:r>
        <w:rPr>
          <w:rFonts w:ascii="Traditional Arabic" w:hAnsi="Traditional Arabic" w:cs="Traditional Arabic"/>
          <w:color w:val="000000"/>
          <w:sz w:val="28"/>
          <w:szCs w:val="28"/>
          <w:rtl/>
          <w:lang w:bidi="fa-IR"/>
        </w:rPr>
        <w:t xml:space="preserve"> القمة بإراءة الملكوت الربانية الخاصة الحاثة على المعرفة التوحيدية القمة السامق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حاجَّهُ قَوْمُهُ قالَ أَ تُحاجُّونِّي فِي اللَّهِ وَ قَدْ هَدانِ وَ لا أَخافُ ما تُشْرِكُونَ بِهِ إِلَّا أَنْ يَشاءَ رَبِّي شَيْئاً وَسِعَ رَبِّي كُلَّ شَيْ‏ءٍ عِلْماً أَ فَلا تَتَذَكَّرُونَ (80)</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بعد ذلك الحجاج القاطع القاصع ما ازدادوا إلّا اللجاج فالاعوجاج إذ</w:t>
      </w:r>
      <w:r>
        <w:rPr>
          <w:rFonts w:ascii="Traditional Arabic" w:hAnsi="Traditional Arabic" w:cs="Traditional Arabic"/>
          <w:color w:val="006400"/>
          <w:sz w:val="28"/>
          <w:szCs w:val="28"/>
          <w:rtl/>
          <w:lang w:bidi="fa-IR"/>
        </w:rPr>
        <w:t xml:space="preserve"> «حاجَّهُ قَوْمُهُ»</w:t>
      </w:r>
      <w:r>
        <w:rPr>
          <w:rFonts w:ascii="Traditional Arabic" w:hAnsi="Traditional Arabic" w:cs="Traditional Arabic"/>
          <w:color w:val="000000"/>
          <w:sz w:val="28"/>
          <w:szCs w:val="28"/>
          <w:rtl/>
          <w:lang w:bidi="fa-IR"/>
        </w:rPr>
        <w:t xml:space="preserve"> في اللّه بعد ما جاءهم الهدى و تبين لهم الحق،</w:t>
      </w:r>
      <w:r>
        <w:rPr>
          <w:rFonts w:ascii="Traditional Arabic" w:hAnsi="Traditional Arabic" w:cs="Traditional Arabic"/>
          <w:color w:val="006400"/>
          <w:sz w:val="28"/>
          <w:szCs w:val="28"/>
          <w:rtl/>
          <w:lang w:bidi="fa-IR"/>
        </w:rPr>
        <w:t xml:space="preserve"> «وَ جَحَدُوا بِها وَ اسْتَيْقَنَتْها أَنْفُسُهُمْ ظُلْماً وَ عُلُوًّا»</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أَ تُحاجُّونِّي فِي اللَّهِ»</w:t>
      </w:r>
      <w:r>
        <w:rPr>
          <w:rFonts w:ascii="Traditional Arabic" w:hAnsi="Traditional Arabic" w:cs="Traditional Arabic"/>
          <w:color w:val="000000"/>
          <w:sz w:val="28"/>
          <w:szCs w:val="28"/>
          <w:rtl/>
          <w:lang w:bidi="fa-IR"/>
        </w:rPr>
        <w:t xml:space="preserve"> أن أشرك به كما تشركون، و تخوفونني عما تشركون كما تخافون‏</w:t>
      </w:r>
      <w:r>
        <w:rPr>
          <w:rFonts w:ascii="Traditional Arabic" w:hAnsi="Traditional Arabic" w:cs="Traditional Arabic"/>
          <w:color w:val="006400"/>
          <w:sz w:val="28"/>
          <w:szCs w:val="28"/>
          <w:rtl/>
          <w:lang w:bidi="fa-IR"/>
        </w:rPr>
        <w:t xml:space="preserve"> «وَ قَدْ هَدانِ»</w:t>
      </w:r>
      <w:r>
        <w:rPr>
          <w:rFonts w:ascii="Traditional Arabic" w:hAnsi="Traditional Arabic" w:cs="Traditional Arabic"/>
          <w:color w:val="000000"/>
          <w:sz w:val="28"/>
          <w:szCs w:val="28"/>
          <w:rtl/>
          <w:lang w:bidi="fa-IR"/>
        </w:rPr>
        <w:t xml:space="preserve"> ربي فأنى تؤفكون، أ إفكا آلهة دون اللّه تريد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لا أَخافُ ما تُشْرِكُونَ»</w:t>
      </w:r>
      <w:r>
        <w:rPr>
          <w:rFonts w:ascii="Traditional Arabic" w:hAnsi="Traditional Arabic" w:cs="Traditional Arabic"/>
          <w:color w:val="000000"/>
          <w:sz w:val="28"/>
          <w:szCs w:val="28"/>
          <w:rtl/>
          <w:lang w:bidi="fa-IR"/>
        </w:rPr>
        <w:t>: إشراككم و لا ما تشركونه باللّه، لا أخاف .. إلّا أن يشاء ربي شيئا .. أخافه، فمن خاف اللّه أخاف اللّه منه كلّ شي‏ء و من لم يخف اللّه أخافه اللّه من كلّ شي‏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خوفونه من غضب الآلهة فإنه عندهم السبب الأول لعبادتهم إياها، مهما كان لهم منها- كذلك- رجاء الرحم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الإنذار في الحقول الرسالية يحتل الموقع الأول الذي يعم من يؤمن إلى من لا يؤمن، حيث إن تأثير التبشير أقل بكثير من تأثير الإنذ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إجابة عن حجتهم تنحل إلى أمو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وَ قَدْ هَدانِ»</w:t>
      </w:r>
      <w:r>
        <w:rPr>
          <w:rFonts w:ascii="Traditional Arabic" w:hAnsi="Traditional Arabic" w:cs="Traditional Arabic"/>
          <w:color w:val="000000"/>
          <w:sz w:val="28"/>
          <w:szCs w:val="28"/>
          <w:rtl/>
          <w:lang w:bidi="fa-IR"/>
        </w:rPr>
        <w:t xml:space="preserve"> فحصلت لي حجة الحق فيمن أعبده، فلا أخاف غير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سِعَ رَبِّي كُلَّ شَيْ‏ءٍ عِلْماً»</w:t>
      </w:r>
      <w:r>
        <w:rPr>
          <w:rFonts w:ascii="Traditional Arabic" w:hAnsi="Traditional Arabic" w:cs="Traditional Arabic"/>
          <w:color w:val="000000"/>
          <w:sz w:val="28"/>
          <w:szCs w:val="28"/>
          <w:rtl/>
          <w:lang w:bidi="fa-IR"/>
        </w:rPr>
        <w:t xml:space="preserve"> فهو الذي ينجيني عن المخاوف بسع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1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علمه و قدرته و رحمته للمؤمنين ب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3-</w:t>
      </w:r>
      <w:r w:rsidRPr="00D6682F">
        <w:rPr>
          <w:rFonts w:ascii="Traditional Arabic" w:hAnsi="Traditional Arabic" w:cs="Traditional Arabic"/>
          <w:color w:val="006400"/>
          <w:sz w:val="28"/>
          <w:szCs w:val="28"/>
          <w:rtl/>
          <w:lang w:bidi="fa-IR"/>
        </w:rPr>
        <w:t xml:space="preserve"> «وَ كَيْفَ أَخافُ ..»</w:t>
      </w:r>
      <w:r w:rsidRPr="00D6682F">
        <w:rPr>
          <w:rFonts w:ascii="Traditional Arabic" w:hAnsi="Traditional Arabic" w:cs="Traditional Arabic"/>
          <w:color w:val="000000"/>
          <w:sz w:val="28"/>
          <w:szCs w:val="28"/>
          <w:rtl/>
          <w:lang w:bidi="fa-IR"/>
        </w:rPr>
        <w:t xml:space="preserve"> فحتى إذا صحّ الخوف عن الآلهة فكيف أترك الخوف عن إله الآلهة فقط دون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وَ قَدْ هَدانِ»</w:t>
      </w:r>
      <w:r w:rsidRPr="00D6682F">
        <w:rPr>
          <w:rFonts w:ascii="Traditional Arabic" w:hAnsi="Traditional Arabic" w:cs="Traditional Arabic"/>
          <w:color w:val="000000"/>
          <w:sz w:val="28"/>
          <w:szCs w:val="28"/>
          <w:rtl/>
          <w:lang w:bidi="fa-IR"/>
        </w:rPr>
        <w:t xml:space="preserve"> هي أقوى الحجج، فإن من شؤون الربوبية هي هداية المربوبين‏</w:t>
      </w:r>
      <w:r w:rsidRPr="00D6682F">
        <w:rPr>
          <w:rFonts w:ascii="Traditional Arabic" w:hAnsi="Traditional Arabic" w:cs="Traditional Arabic"/>
          <w:color w:val="006400"/>
          <w:sz w:val="28"/>
          <w:szCs w:val="28"/>
          <w:rtl/>
          <w:lang w:bidi="fa-IR"/>
        </w:rPr>
        <w:t xml:space="preserve"> «وَ قَدْ هَدانِ»</w:t>
      </w:r>
      <w:r w:rsidRPr="00D6682F">
        <w:rPr>
          <w:rFonts w:ascii="Traditional Arabic" w:hAnsi="Traditional Arabic" w:cs="Traditional Arabic"/>
          <w:color w:val="000000"/>
          <w:sz w:val="28"/>
          <w:szCs w:val="28"/>
          <w:rtl/>
          <w:lang w:bidi="fa-IR"/>
        </w:rPr>
        <w:t xml:space="preserve"> ربي بحجته، و ليست عندكم حجة الهدى من آلهتكم، فنفس الهدى هنا و الاستغناء بها عما سوى اللّه، هما حجتان مطويتان في‏</w:t>
      </w:r>
      <w:r w:rsidRPr="00D6682F">
        <w:rPr>
          <w:rFonts w:ascii="Traditional Arabic" w:hAnsi="Traditional Arabic" w:cs="Traditional Arabic"/>
          <w:color w:val="006400"/>
          <w:sz w:val="28"/>
          <w:szCs w:val="28"/>
          <w:rtl/>
          <w:lang w:bidi="fa-IR"/>
        </w:rPr>
        <w:t xml:space="preserve"> «وَ قَدْ هَدانِ»</w:t>
      </w:r>
      <w:r w:rsidRPr="00D6682F">
        <w:rPr>
          <w:rFonts w:ascii="Traditional Arabic" w:hAnsi="Traditional Arabic" w:cs="Traditional Arabic"/>
          <w:color w:val="000000"/>
          <w:sz w:val="28"/>
          <w:szCs w:val="28"/>
          <w:rtl/>
          <w:lang w:bidi="fa-IR"/>
        </w:rPr>
        <w:t xml:space="preserve"> إضافة إلى أن الحاصل على بغيته بحجته ليس ليتحرى بعد عن حق هو عارفه، فهذه حجج ثلاث مطوية في‏</w:t>
      </w:r>
      <w:r w:rsidRPr="00D6682F">
        <w:rPr>
          <w:rFonts w:ascii="Traditional Arabic" w:hAnsi="Traditional Arabic" w:cs="Traditional Arabic"/>
          <w:color w:val="006400"/>
          <w:sz w:val="28"/>
          <w:szCs w:val="28"/>
          <w:rtl/>
          <w:lang w:bidi="fa-IR"/>
        </w:rPr>
        <w:t xml:space="preserve"> «وَ قَدْ هَدانِ»</w:t>
      </w:r>
      <w:r w:rsidRPr="00D6682F">
        <w:rPr>
          <w:rFonts w:ascii="Traditional Arabic" w:hAnsi="Traditional Arabic" w:cs="Traditional Arabic"/>
          <w:color w:val="000000"/>
          <w:sz w:val="28"/>
          <w:szCs w:val="28"/>
          <w:rtl/>
          <w:lang w:bidi="fa-IR"/>
        </w:rPr>
        <w:t>، و قد تفرعت عليها الحجتان الأخريان فهي- إذا- خمس حجج.</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w:t>
      </w:r>
      <w:r w:rsidRPr="00D6682F">
        <w:rPr>
          <w:rFonts w:ascii="Traditional Arabic" w:hAnsi="Traditional Arabic" w:cs="Traditional Arabic"/>
          <w:color w:val="006400"/>
          <w:sz w:val="28"/>
          <w:szCs w:val="28"/>
          <w:rtl/>
          <w:lang w:bidi="fa-IR"/>
        </w:rPr>
        <w:t xml:space="preserve"> «إِلَّا أَنْ يَشاءَ رَبِّي شَيْئاً»</w:t>
      </w:r>
      <w:r w:rsidRPr="00D6682F">
        <w:rPr>
          <w:rFonts w:ascii="Traditional Arabic" w:hAnsi="Traditional Arabic" w:cs="Traditional Arabic"/>
          <w:color w:val="000000"/>
          <w:sz w:val="28"/>
          <w:szCs w:val="28"/>
          <w:rtl/>
          <w:lang w:bidi="fa-IR"/>
        </w:rPr>
        <w:t xml:space="preserve"> من الخوف عما تشركون باللّه، حجة سادسة، أن لو أراد اللّه أن أخاف الآلهة- و لن يرد- فذلك- إذا- خوف بإرادته دون إرادتها، فيرجع حجة أخرى على ربوبيته دون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سِعَ رَبِّي»</w:t>
      </w:r>
      <w:r w:rsidRPr="00D6682F">
        <w:rPr>
          <w:rFonts w:ascii="Traditional Arabic" w:hAnsi="Traditional Arabic" w:cs="Traditional Arabic"/>
          <w:color w:val="000000"/>
          <w:sz w:val="28"/>
          <w:szCs w:val="28"/>
          <w:rtl/>
          <w:lang w:bidi="fa-IR"/>
        </w:rPr>
        <w:t xml:space="preserve"> الذي رباني هكذا و رب العالمين كلا على قدره‏</w:t>
      </w:r>
      <w:r w:rsidRPr="00D6682F">
        <w:rPr>
          <w:rFonts w:ascii="Traditional Arabic" w:hAnsi="Traditional Arabic" w:cs="Traditional Arabic"/>
          <w:color w:val="006400"/>
          <w:sz w:val="28"/>
          <w:szCs w:val="28"/>
          <w:rtl/>
          <w:lang w:bidi="fa-IR"/>
        </w:rPr>
        <w:t xml:space="preserve"> «كُلَّ شَيْ‏ءٍ عِلْماً»</w:t>
      </w:r>
      <w:r w:rsidRPr="00D6682F">
        <w:rPr>
          <w:rFonts w:ascii="Traditional Arabic" w:hAnsi="Traditional Arabic" w:cs="Traditional Arabic"/>
          <w:color w:val="000000"/>
          <w:sz w:val="28"/>
          <w:szCs w:val="28"/>
          <w:rtl/>
          <w:lang w:bidi="fa-IR"/>
        </w:rPr>
        <w:t xml:space="preserve"> فعلمه محيط بكلّ شي‏ء فلا تخفى عليه خافية و لا تدق عنه غامضة، فكلّ الأشياء عنده وامضة، فلا يصيبني أمر كما تزعمون، فربي هو الواسع علما فهو يذود عن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سِعَ رَبِّي»</w:t>
      </w:r>
      <w:r w:rsidRPr="00D6682F">
        <w:rPr>
          <w:rFonts w:ascii="Traditional Arabic" w:hAnsi="Traditional Arabic" w:cs="Traditional Arabic"/>
          <w:color w:val="000000"/>
          <w:sz w:val="28"/>
          <w:szCs w:val="28"/>
          <w:rtl/>
          <w:lang w:bidi="fa-IR"/>
        </w:rPr>
        <w:t xml:space="preserve"> تختلف عن سائر السعة، فإنها من سعة المحدود على المحدود، حيث تطلق على الأجسام و أشباهها التي فيها الضيق و الاتساع و الحدود و الأقطار، تعالى اللّه عن ذلك علوا كبيرا، فإنما هي سعة ربوبية علمية كما هنا، و سعة في كافة مراحل القيومية كما في غير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كَيْفَ أَخافُ ما أَشْرَكْتُمْ وَ لا تَخافُونَ أَنَّكُمْ أَشْرَكْتُمْ بِاللَّهِ ما لَمْ يُنَزِّلْ بِهِ عَلَيْكُمْ سُلْطاناً فَأَيُّ الْفَرِيقَيْنِ أَحَقُّ بِالْأَمْنِ إِنْ كُنْتُمْ تَعْلَمُونَ (8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ذه ضابطة عالمة عاقلة في كلّ الأعراف أن اتباع الحق لا يخي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1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تباع الباطل مخيف يحيف، و أنتم الأغبياء تعاكسونها حيث ترجون أن أخاف ما أشركتم و لا تخافون أنكم أشركتم باللّه، و قد نزل سلطانا على توحيده و لم ينزل أي سلطان على ما تشرك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فَأَيُّ الْفَرِيقَيْنِ أَحَقُّ بِالْأَمْنِ»</w:t>
      </w:r>
      <w:r w:rsidRPr="00D6682F">
        <w:rPr>
          <w:rFonts w:ascii="Traditional Arabic" w:hAnsi="Traditional Arabic" w:cs="Traditional Arabic"/>
          <w:color w:val="000000"/>
          <w:sz w:val="28"/>
          <w:szCs w:val="28"/>
          <w:rtl/>
          <w:lang w:bidi="fa-IR"/>
        </w:rPr>
        <w:t xml:space="preserve"> واقعيا و في أي من الحقول‏</w:t>
      </w:r>
      <w:r w:rsidRPr="00D6682F">
        <w:rPr>
          <w:rFonts w:ascii="Traditional Arabic" w:hAnsi="Traditional Arabic" w:cs="Traditional Arabic"/>
          <w:color w:val="006400"/>
          <w:sz w:val="28"/>
          <w:szCs w:val="28"/>
          <w:rtl/>
          <w:lang w:bidi="fa-IR"/>
        </w:rPr>
        <w:t xml:space="preserve"> «إِنْ كُنْتُمْ تَعْلَمُونَ»</w:t>
      </w:r>
      <w:r w:rsidRPr="00D6682F">
        <w:rPr>
          <w:rFonts w:ascii="Traditional Arabic" w:hAnsi="Traditional Arabic" w:cs="Traditional Arabic"/>
          <w:color w:val="000000"/>
          <w:sz w:val="28"/>
          <w:szCs w:val="28"/>
          <w:rtl/>
          <w:lang w:bidi="fa-IR"/>
        </w:rPr>
        <w:t xml:space="preserve"> أن الحق أولى من الباطل اتباعا و تخوفا من ترك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كذا تنجلي الفطرة و تتجلى في ضفة الإيمان و لا سيما المتأيدة بوحي اللّه بإراءتها ملكوت السماوات و الأرض.</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هكذا تنحرف فتنجرف في ضفة الكفر المعاند، و من الفاصل بينهما التحري عن الحق في الأولى و التجري على الحق في الثان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 الفطرة حين تنحرف و تضل ثم تتمادى في ظلالها و تتسع الزاوية الهاوية و تبعد نقطة الانطلاق على ممشاها عن نقطة الابتداء و محطة الانتهاء، إذا يصعب عليها أن تتوب و تثوب إلى الحق المرام الذي هو قضيتها كما فطر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ك وجدان للّه بكلّ الوجود و الوجود كله، فكيف يخاف غير اللّه من وجد اللّه؟ و كيف لا يخاف من لم يجد اللّه؟ ما ذا فقد من وجد اللّه و ما ذا وجد من فقد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أ يكون لغيرك من الظهور ما ليس لك حتى يكون هو المظهر لك، متى غبت حتى تحتاج إلى دليل يدل عليك .. عميت عين لا تراك عليها رقيبا و خسرت صفقة عبد لم تجعل له من حبك نصيب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الَّذِينَ آمَنُوا وَ لَمْ يَلْبِسُوا إِيمانَهُمْ بِظُلْمٍ أُولئِكَ لَهُمُ الْأَمْنُ وَ هُمْ مُهْتَدُونَ (8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من دعاء الامام الحسين (ع) في عرفات يوم عرف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1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كما الإيمان درجات، كذلك الأمن الناتج عنه درجات أعلاها ل</w:t>
      </w:r>
      <w:r w:rsidRPr="00D6682F">
        <w:rPr>
          <w:rFonts w:ascii="Traditional Arabic" w:hAnsi="Traditional Arabic" w:cs="Traditional Arabic"/>
          <w:color w:val="006400"/>
          <w:sz w:val="28"/>
          <w:szCs w:val="28"/>
          <w:rtl/>
          <w:lang w:bidi="fa-IR"/>
        </w:rPr>
        <w:t xml:space="preserve"> «الَّذِينَ آمَنُوا»</w:t>
      </w:r>
      <w:r w:rsidRPr="00D6682F">
        <w:rPr>
          <w:rFonts w:ascii="Traditional Arabic" w:hAnsi="Traditional Arabic" w:cs="Traditional Arabic"/>
          <w:color w:val="000000"/>
          <w:sz w:val="28"/>
          <w:szCs w:val="28"/>
          <w:rtl/>
          <w:lang w:bidi="fa-IR"/>
        </w:rPr>
        <w:t xml:space="preserve"> باللّه و رسالاته‏</w:t>
      </w:r>
      <w:r w:rsidRPr="00D6682F">
        <w:rPr>
          <w:rFonts w:ascii="Traditional Arabic" w:hAnsi="Traditional Arabic" w:cs="Traditional Arabic"/>
          <w:color w:val="006400"/>
          <w:sz w:val="28"/>
          <w:szCs w:val="28"/>
          <w:rtl/>
          <w:lang w:bidi="fa-IR"/>
        </w:rPr>
        <w:t xml:space="preserve"> «وَ لَمْ يَلْبِسُوا إِيمانَهُمْ بِظُلْمٍ»</w:t>
      </w:r>
      <w:r w:rsidRPr="00D6682F">
        <w:rPr>
          <w:rFonts w:ascii="Traditional Arabic" w:hAnsi="Traditional Arabic" w:cs="Traditional Arabic"/>
          <w:color w:val="000000"/>
          <w:sz w:val="28"/>
          <w:szCs w:val="28"/>
          <w:rtl/>
          <w:lang w:bidi="fa-IR"/>
        </w:rPr>
        <w:t>: عقيدي كإشراك باللّه،</w:t>
      </w:r>
      <w:r w:rsidRPr="00D6682F">
        <w:rPr>
          <w:rFonts w:ascii="Traditional Arabic" w:hAnsi="Traditional Arabic" w:cs="Traditional Arabic"/>
          <w:color w:val="006400"/>
          <w:sz w:val="28"/>
          <w:szCs w:val="28"/>
          <w:rtl/>
          <w:lang w:bidi="fa-IR"/>
        </w:rPr>
        <w:t xml:space="preserve"> «ما يُؤْمِنُ أَكْثَرُهُمْ بِاللَّهِ إِلَّا وَ هُمْ مُشْرِكُونَ» (12: 106)</w:t>
      </w:r>
      <w:r w:rsidRPr="00D6682F">
        <w:rPr>
          <w:rFonts w:ascii="Traditional Arabic" w:hAnsi="Traditional Arabic" w:cs="Traditional Arabic"/>
          <w:color w:val="000000"/>
          <w:sz w:val="28"/>
          <w:szCs w:val="28"/>
          <w:rtl/>
          <w:lang w:bidi="fa-IR"/>
        </w:rPr>
        <w:t xml:space="preserve"> و لا عملي كأي عصيان، فإن «بظلم» تحلّق على كافة أنواع الظلم التي تناحر عقيدة الإيمان أو عمل الإيم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أولئك» الأكارم‏</w:t>
      </w:r>
      <w:r w:rsidRPr="00D6682F">
        <w:rPr>
          <w:rFonts w:ascii="Traditional Arabic" w:hAnsi="Traditional Arabic" w:cs="Traditional Arabic"/>
          <w:color w:val="006400"/>
          <w:sz w:val="28"/>
          <w:szCs w:val="28"/>
          <w:rtl/>
          <w:lang w:bidi="fa-IR"/>
        </w:rPr>
        <w:t xml:space="preserve"> «لَهُمُ الْأَمْنُ»</w:t>
      </w:r>
      <w:r w:rsidRPr="00D6682F">
        <w:rPr>
          <w:rFonts w:ascii="Traditional Arabic" w:hAnsi="Traditional Arabic" w:cs="Traditional Arabic"/>
          <w:color w:val="000000"/>
          <w:sz w:val="28"/>
          <w:szCs w:val="28"/>
          <w:rtl/>
          <w:lang w:bidi="fa-IR"/>
        </w:rPr>
        <w:t xml:space="preserve"> كله‏</w:t>
      </w:r>
      <w:r w:rsidRPr="00D6682F">
        <w:rPr>
          <w:rFonts w:ascii="Traditional Arabic" w:hAnsi="Traditional Arabic" w:cs="Traditional Arabic"/>
          <w:color w:val="006400"/>
          <w:sz w:val="28"/>
          <w:szCs w:val="28"/>
          <w:rtl/>
          <w:lang w:bidi="fa-IR"/>
        </w:rPr>
        <w:t xml:space="preserve"> «وَ هُمْ مُهْتَدُونَ»</w:t>
      </w:r>
      <w:r w:rsidRPr="00D6682F">
        <w:rPr>
          <w:rFonts w:ascii="Traditional Arabic" w:hAnsi="Traditional Arabic" w:cs="Traditional Arabic"/>
          <w:color w:val="000000"/>
          <w:sz w:val="28"/>
          <w:szCs w:val="28"/>
          <w:rtl/>
          <w:lang w:bidi="fa-IR"/>
        </w:rPr>
        <w:t xml:space="preserve"> كامل الاهتد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ذلك الإيمان الآمن الطليق هو الحسنة الطليقة:</w:t>
      </w:r>
      <w:r w:rsidRPr="00D6682F">
        <w:rPr>
          <w:rFonts w:ascii="Traditional Arabic" w:hAnsi="Traditional Arabic" w:cs="Traditional Arabic"/>
          <w:color w:val="006400"/>
          <w:sz w:val="28"/>
          <w:szCs w:val="28"/>
          <w:rtl/>
          <w:lang w:bidi="fa-IR"/>
        </w:rPr>
        <w:t xml:space="preserve"> «مَنْ جاءَ بِالْحَسَنَةِ فَلَهُ خَيْرٌ مِنْها وَ هُمْ مِنْ فَزَعٍ يَوْمَئِذٍ آمِنُونَ» (27: 89)</w:t>
      </w:r>
      <w:r w:rsidRPr="00D6682F">
        <w:rPr>
          <w:rFonts w:ascii="Traditional Arabic" w:hAnsi="Traditional Arabic" w:cs="Traditional Arabic"/>
          <w:color w:val="000000"/>
          <w:sz w:val="28"/>
          <w:szCs w:val="28"/>
          <w:rtl/>
          <w:lang w:bidi="fa-IR"/>
        </w:rPr>
        <w:t xml:space="preserve"> و هم المتقون:</w:t>
      </w:r>
      <w:r w:rsidRPr="00D6682F">
        <w:rPr>
          <w:rFonts w:ascii="Traditional Arabic" w:hAnsi="Traditional Arabic" w:cs="Traditional Arabic"/>
          <w:color w:val="006400"/>
          <w:sz w:val="28"/>
          <w:szCs w:val="28"/>
          <w:rtl/>
          <w:lang w:bidi="fa-IR"/>
        </w:rPr>
        <w:t xml:space="preserve"> «إِنَّ الْمُتَّقِينَ فِي جَنَّاتٍ وَ عُيُونٍ. ادْخُلُوها بِسَلامٍ آمِنِينَ» (15: 46)</w:t>
      </w:r>
      <w:r w:rsidRPr="00D6682F">
        <w:rPr>
          <w:rFonts w:ascii="Traditional Arabic" w:hAnsi="Traditional Arabic" w:cs="Traditional Arabic"/>
          <w:color w:val="000000"/>
          <w:sz w:val="28"/>
          <w:szCs w:val="28"/>
          <w:rtl/>
          <w:lang w:bidi="fa-IR"/>
        </w:rPr>
        <w:t>:</w:t>
      </w:r>
      <w:r w:rsidRPr="00D6682F">
        <w:rPr>
          <w:rFonts w:ascii="Traditional Arabic" w:hAnsi="Traditional Arabic" w:cs="Traditional Arabic"/>
          <w:color w:val="006400"/>
          <w:sz w:val="28"/>
          <w:szCs w:val="28"/>
          <w:rtl/>
          <w:lang w:bidi="fa-IR"/>
        </w:rPr>
        <w:t xml:space="preserve"> «إِنَّ الْمُتَّقِينَ فِي مَقامٍ أَمِينٍ‏</w:t>
      </w:r>
      <w:r w:rsidRPr="00D6682F">
        <w:rPr>
          <w:rFonts w:ascii="Traditional Arabic" w:hAnsi="Traditional Arabic" w:cs="Traditional Arabic"/>
          <w:color w:val="000000"/>
          <w:sz w:val="28"/>
          <w:szCs w:val="28"/>
          <w:rtl/>
          <w:lang w:bidi="fa-IR"/>
        </w:rPr>
        <w:t xml:space="preserve"> ...</w:t>
      </w:r>
      <w:r w:rsidRPr="00D6682F">
        <w:rPr>
          <w:rFonts w:ascii="Traditional Arabic" w:hAnsi="Traditional Arabic" w:cs="Traditional Arabic"/>
          <w:color w:val="006400"/>
          <w:sz w:val="28"/>
          <w:szCs w:val="28"/>
          <w:rtl/>
          <w:lang w:bidi="fa-IR"/>
        </w:rPr>
        <w:t xml:space="preserve"> يَدْعُونَ فِيها بِكُلِّ فاكِهَةٍ آمِنِينَ» (44: 55)</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إن‏</w:t>
      </w:r>
      <w:r w:rsidRPr="00D6682F">
        <w:rPr>
          <w:rFonts w:ascii="Traditional Arabic" w:hAnsi="Traditional Arabic" w:cs="Traditional Arabic"/>
          <w:color w:val="006400"/>
          <w:sz w:val="28"/>
          <w:szCs w:val="28"/>
          <w:rtl/>
          <w:lang w:bidi="fa-IR"/>
        </w:rPr>
        <w:t xml:space="preserve"> «الْمُؤْمِنُ الْمُهَيْمِنُ الْعَزِيزُ الْجَبَّارُ»</w:t>
      </w:r>
      <w:r w:rsidRPr="00D6682F">
        <w:rPr>
          <w:rFonts w:ascii="Traditional Arabic" w:hAnsi="Traditional Arabic" w:cs="Traditional Arabic"/>
          <w:color w:val="000000"/>
          <w:sz w:val="28"/>
          <w:szCs w:val="28"/>
          <w:rtl/>
          <w:lang w:bidi="fa-IR"/>
        </w:rPr>
        <w:t xml:space="preserve"> يؤمن هؤلاء المؤمنين المتقين عن كلّ بأس و بؤس يوم الدنيا و يوم الدين، و لأن الإيمان و التقوى و ترك الظلم درجات، فكذلك الأمن الناتج عنه درجات، و لأن قضية الإيمان الآمن تطبيق قضاياه ككلّ، في حق التوحيد و النبوة و المعاد و فروعها، و في حق كافة المسؤوليات الإيمانية فردية و جماعية، فقد تشمل «بظلم» كلّ انتقاص من أيّ من هذه البنود الإيمان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خلطا «بشك»</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ككلّ، أو خلطا لولاية الإيمان رسالة و خلافة</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 xml:space="preserve"> أو خلطا لعمل صالح بطالح، أو خلطا لنية صالحة بغيرها، أم أي خلط خارج عن قضية الإيم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40 في اصول الكافي باسناده الى أبي بصير قال‏</w:t>
      </w:r>
      <w:r w:rsidRPr="00D6682F">
        <w:rPr>
          <w:rFonts w:ascii="Traditional Arabic" w:hAnsi="Traditional Arabic" w:cs="Traditional Arabic"/>
          <w:color w:val="000A78"/>
          <w:sz w:val="28"/>
          <w:szCs w:val="28"/>
          <w:rtl/>
          <w:lang w:bidi="fa-IR"/>
        </w:rPr>
        <w:t xml:space="preserve"> سألت أبا عبد اللّه (ع) عن هذه الآية «... بظلم» قال: بش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لمصدر عنه (ع) في «بظلم» قال:</w:t>
      </w:r>
      <w:r w:rsidRPr="00D6682F">
        <w:rPr>
          <w:rFonts w:ascii="Traditional Arabic" w:hAnsi="Traditional Arabic" w:cs="Traditional Arabic"/>
          <w:color w:val="000A78"/>
          <w:sz w:val="28"/>
          <w:szCs w:val="28"/>
          <w:rtl/>
          <w:lang w:bidi="fa-IR"/>
        </w:rPr>
        <w:t xml:space="preserve"> بما جاء به محمد من الولاية و لم يخلطوها بولاية فلان و فل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1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lastRenderedPageBreak/>
        <w:t xml:space="preserve"> «ليس كل من وقع عليه اسم الإيمان كان حقيقا بالنجاة مما هلك به الغواة، و لو كان كذلك لنجت اليهود مع اعترافها بالتوحيد و إقرارها بالله و نجى سائر المقربين بالوحدانية من إبليس فمن دونه في الكفر ...»</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فسير «بظلم»</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 xml:space="preserve"> أنه «بشرك» تعبير عن أنحس الظلم و أتعسه، أم يؤوّل بأي شرك جلي أو خفي، عقيدي أو عملي، و أما عبادة الأوثان فلا يخلط مع إيمان أيا كان، فإنما هو دون عبادة الأوثان:</w:t>
      </w:r>
      <w:r w:rsidRPr="00D6682F">
        <w:rPr>
          <w:rFonts w:ascii="Traditional Arabic" w:hAnsi="Traditional Arabic" w:cs="Traditional Arabic"/>
          <w:color w:val="006400"/>
          <w:sz w:val="28"/>
          <w:szCs w:val="28"/>
          <w:rtl/>
          <w:lang w:bidi="fa-IR"/>
        </w:rPr>
        <w:t xml:space="preserve"> «وَ ما يُؤْمِنُ أَكْثَرُهُمْ بِاللَّهِ إِلَّا وَ هُمْ مُشْرِكُونَ»</w:t>
      </w:r>
      <w:r w:rsidRPr="00D6682F">
        <w:rPr>
          <w:rFonts w:ascii="Traditional Arabic" w:hAnsi="Traditional Arabic" w:cs="Traditional Arabic"/>
          <w:color w:val="000000"/>
          <w:sz w:val="28"/>
          <w:szCs w:val="28"/>
          <w:rtl/>
          <w:lang w:bidi="fa-IR"/>
        </w:rPr>
        <w:t xml:space="preserve"> و العبارة الصالحة لغاية الشرك هي الشرك نفسه، أم و لأقلّ تعبير «بالظلم» دون «بظلم» الشاملة لكلّ ظل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أو أنه يعني من «الأمن» مطلق الأمن، لا الأمن المطلق و قد تتحمله الآية تأويلا،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قد يروى عن النبي (ص)</w:t>
      </w:r>
      <w:r w:rsidRPr="00D6682F">
        <w:rPr>
          <w:rFonts w:ascii="Traditional Arabic" w:hAnsi="Traditional Arabic" w:cs="Traditional Arabic"/>
          <w:color w:val="000A78"/>
          <w:sz w:val="28"/>
          <w:szCs w:val="28"/>
          <w:rtl/>
          <w:lang w:bidi="fa-IR"/>
        </w:rPr>
        <w:t xml:space="preserve"> «إنما هو الشرك» انه قال: «من ابتلي فصبر و أعطي فشكر و ظلم فغفر و ظلم فاستغفر</w:t>
      </w:r>
      <w:r w:rsidRPr="00D6682F">
        <w:rPr>
          <w:rFonts w:ascii="Traditional Arabic" w:hAnsi="Traditional Arabic" w:cs="Traditional Arabic"/>
          <w:color w:val="006400"/>
          <w:sz w:val="28"/>
          <w:szCs w:val="28"/>
          <w:rtl/>
          <w:lang w:bidi="fa-IR"/>
        </w:rPr>
        <w:t xml:space="preserve"> «أُولئِكَ لَهُمُ الْأَمْنُ وَ هُمْ مُهْتَدُونَ»</w:t>
      </w:r>
      <w:r w:rsidRPr="00D6682F">
        <w:rPr>
          <w:rFonts w:ascii="Traditional Arabic" w:hAnsi="Traditional Arabic" w:cs="Traditional Arabic"/>
          <w:color w:val="965AA0"/>
          <w:sz w:val="28"/>
          <w:szCs w:val="28"/>
          <w:rtl/>
          <w:lang w:bidi="fa-IR"/>
        </w:rPr>
        <w:t xml:space="preserve"> «3»</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مصدر في الاحتجاج عن امير المؤمنين (ع) حديث طويل و فيه‏</w:t>
      </w:r>
      <w:r w:rsidRPr="00D6682F">
        <w:rPr>
          <w:rFonts w:ascii="Traditional Arabic" w:hAnsi="Traditional Arabic" w:cs="Traditional Arabic"/>
          <w:color w:val="000A78"/>
          <w:sz w:val="28"/>
          <w:szCs w:val="28"/>
          <w:rtl/>
          <w:lang w:bidi="fa-IR"/>
        </w:rPr>
        <w:t xml:space="preserve"> «و أما قوله:</w:t>
      </w:r>
      <w:r w:rsidRPr="00D6682F">
        <w:rPr>
          <w:rFonts w:ascii="Traditional Arabic" w:hAnsi="Traditional Arabic" w:cs="Traditional Arabic"/>
          <w:color w:val="006400"/>
          <w:sz w:val="28"/>
          <w:szCs w:val="28"/>
          <w:rtl/>
          <w:lang w:bidi="fa-IR"/>
        </w:rPr>
        <w:t xml:space="preserve"> وَ مَنْ يَعْمَلْ مِنَ الصَّالِحاتِ وَ هُوَ مُؤْمِنٌ»</w:t>
      </w:r>
      <w:r w:rsidRPr="00D6682F">
        <w:rPr>
          <w:rFonts w:ascii="Traditional Arabic" w:hAnsi="Traditional Arabic" w:cs="Traditional Arabic"/>
          <w:color w:val="000A78"/>
          <w:sz w:val="28"/>
          <w:szCs w:val="28"/>
          <w:rtl/>
          <w:lang w:bidi="fa-IR"/>
        </w:rPr>
        <w:t xml:space="preserve"> و قوله‏</w:t>
      </w:r>
      <w:r w:rsidRPr="00D6682F">
        <w:rPr>
          <w:rFonts w:ascii="Traditional Arabic" w:hAnsi="Traditional Arabic" w:cs="Traditional Arabic"/>
          <w:color w:val="006400"/>
          <w:sz w:val="28"/>
          <w:szCs w:val="28"/>
          <w:rtl/>
          <w:lang w:bidi="fa-IR"/>
        </w:rPr>
        <w:t xml:space="preserve"> «وَ إِنِّي لَغَفَّارٌ لِمَنْ تابَ وَ آمَنَ وَ عَمِلَ صالِحاً ثُمَّ اهْتَدى‏»</w:t>
      </w:r>
      <w:r w:rsidRPr="00D6682F">
        <w:rPr>
          <w:rFonts w:ascii="Traditional Arabic" w:hAnsi="Traditional Arabic" w:cs="Traditional Arabic"/>
          <w:color w:val="000A78"/>
          <w:sz w:val="28"/>
          <w:szCs w:val="28"/>
          <w:rtl/>
          <w:lang w:bidi="fa-IR"/>
        </w:rPr>
        <w:t xml:space="preserve"> فإن ذلك كله لا يغني إلّا مع الاهتداء و ليس .. و قد بين اللّه ذلك بقو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الَّذِينَ آمَنُوا وَ لَمْ يَلْبِسُوا إِيمانَهُمْ بِظُلْمٍ أُولئِكَ لَهُمُ الْأَمْنُ وَ هُمْ مُهْتَدُونَ»</w:t>
      </w:r>
      <w:r w:rsidRPr="00D6682F">
        <w:rPr>
          <w:rFonts w:ascii="Traditional Arabic" w:hAnsi="Traditional Arabic" w:cs="Traditional Arabic"/>
          <w:color w:val="000A78"/>
          <w:sz w:val="28"/>
          <w:szCs w:val="28"/>
          <w:rtl/>
          <w:lang w:bidi="fa-IR"/>
        </w:rPr>
        <w:t xml:space="preserve"> و بقو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الَّذِينَ قالُوا آمَنَّا بِأَفْواهِهِمْ وَ لَمْ تُؤْمِنْ قُلُوبُهُمْ»</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عن عبد اللّه بن مسعود قال:</w:t>
      </w:r>
      <w:r w:rsidRPr="00D6682F">
        <w:rPr>
          <w:rFonts w:ascii="Traditional Arabic" w:hAnsi="Traditional Arabic" w:cs="Traditional Arabic"/>
          <w:color w:val="000A78"/>
          <w:sz w:val="28"/>
          <w:szCs w:val="28"/>
          <w:rtl/>
          <w:lang w:bidi="fa-IR"/>
        </w:rPr>
        <w:t xml:space="preserve"> لما نزلت هذه الآية شق ذلك على الناس فقالوا يا رسول اللّه و أينا لا يظلم نفسه؟ قال: انه ليس الذي تعنون الم تسمعوا ما قال العبد الصالح‏</w:t>
      </w:r>
      <w:r w:rsidRPr="00D6682F">
        <w:rPr>
          <w:rFonts w:ascii="Traditional Arabic" w:hAnsi="Traditional Arabic" w:cs="Traditional Arabic"/>
          <w:color w:val="006400"/>
          <w:sz w:val="28"/>
          <w:szCs w:val="28"/>
          <w:rtl/>
          <w:lang w:bidi="fa-IR"/>
        </w:rPr>
        <w:t xml:space="preserve"> «إِنَّ الشِّرْكَ لَظُلْمٌ عَظِيمٌ»</w:t>
      </w:r>
      <w:r w:rsidRPr="00D6682F">
        <w:rPr>
          <w:rFonts w:ascii="Traditional Arabic" w:hAnsi="Traditional Arabic" w:cs="Traditional Arabic"/>
          <w:color w:val="000A78"/>
          <w:sz w:val="28"/>
          <w:szCs w:val="28"/>
          <w:rtl/>
          <w:lang w:bidi="fa-IR"/>
        </w:rPr>
        <w:t>؟ إنما هو الشر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أقول: الشرك المرسوم و هو عبادة الأوثان خارج هنا عن «ظلم» مهما كان اظلم الظلم، حيث الايمان و ان في ادنى درجاته لا يجتمع مع هذا الشر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مصدر في الشعب عن سنجرة قال: قال رسول اللّه (ص): ...</w:t>
      </w:r>
      <w:r w:rsidRPr="00D6682F">
        <w:rPr>
          <w:rFonts w:ascii="Traditional Arabic" w:hAnsi="Traditional Arabic" w:cs="Traditional Arabic"/>
          <w:color w:val="000A78"/>
          <w:sz w:val="28"/>
          <w:szCs w:val="28"/>
          <w:rtl/>
          <w:lang w:bidi="fa-IR"/>
        </w:rPr>
        <w:t xml:space="preserve"> ثم سكت فقيل له يا رسول اللّه (ص) ما له؟ قال: «أولئك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 فحين يعنى من «الأمن» الأمن المطلق ف «بظلم» تعم كلّ ظلم، و هذا هو ظاهر التنزيل، و أمّا حين يعنى منه مطلق الأمن ف «بظلم» تعني أظلم الظلم و هذا من باطن التأوي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تِلْكَ حُجَّتُنا آتَيْناها إِبْراهِيمَ عَلى‏ قَوْمِهِ نَرْفَعُ دَرَجاتٍ مَنْ نَشاءُ إِنَّ رَبَّكَ حَكِيمٌ عَلِيمٌ (83)</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لك» البعيدة المدى، العميقة الصدى، الباهرة الهدى، من حجج التوحيد</w:t>
      </w:r>
      <w:r w:rsidRPr="00D6682F">
        <w:rPr>
          <w:rFonts w:ascii="Traditional Arabic" w:hAnsi="Traditional Arabic" w:cs="Traditional Arabic"/>
          <w:color w:val="006400"/>
          <w:sz w:val="28"/>
          <w:szCs w:val="28"/>
          <w:rtl/>
          <w:lang w:bidi="fa-IR"/>
        </w:rPr>
        <w:t xml:space="preserve"> «حُجَّتُنا آتَيْناها إِبْراهِيمَ»</w:t>
      </w:r>
      <w:r w:rsidRPr="00D6682F">
        <w:rPr>
          <w:rFonts w:ascii="Traditional Arabic" w:hAnsi="Traditional Arabic" w:cs="Traditional Arabic"/>
          <w:color w:val="000000"/>
          <w:sz w:val="28"/>
          <w:szCs w:val="28"/>
          <w:rtl/>
          <w:lang w:bidi="fa-IR"/>
        </w:rPr>
        <w:t xml:space="preserve"> على ضوء إراءته ملكوت السماوات و الأرض، و تلك درجة لا ينالها إلّا من أخلصه اللّه مهما كانت درجات حيث‏</w:t>
      </w:r>
      <w:r w:rsidRPr="00D6682F">
        <w:rPr>
          <w:rFonts w:ascii="Traditional Arabic" w:hAnsi="Traditional Arabic" w:cs="Traditional Arabic"/>
          <w:color w:val="006400"/>
          <w:sz w:val="28"/>
          <w:szCs w:val="28"/>
          <w:rtl/>
          <w:lang w:bidi="fa-IR"/>
        </w:rPr>
        <w:t xml:space="preserve"> «نَرْفَعُ دَرَجاتٍ مَنْ نَشاءُ»</w:t>
      </w:r>
      <w:r w:rsidRPr="00D6682F">
        <w:rPr>
          <w:rFonts w:ascii="Traditional Arabic" w:hAnsi="Traditional Arabic" w:cs="Traditional Arabic"/>
          <w:color w:val="000000"/>
          <w:sz w:val="28"/>
          <w:szCs w:val="28"/>
          <w:rtl/>
          <w:lang w:bidi="fa-IR"/>
        </w:rPr>
        <w:t>: فمن الدرجات التي أوتيها إبراهيم الخليل من ربه الجليل النبوءة ثم الرسالة ثم النبوّة ثم الإمامة، و قد أوتي معها رؤية ملكوت السماوات و الأرض حجة لتوحيد اللّه، و ملكوت إحياء الأموات اطمئنانا لقلبه بهذه المعرفة القمة و هي عين اليقين بحقيقة الإحياء، و إخمادا لنار نمرود، درجات سبع في أصولها و فيها مزيد بتقاسيمها، ثم في الأخرى درجات اخرى هي أحرى بكونها درج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قد تلمح جميعه «حجتنا» لجامعية الحجة الربانية التي أوتيها إبراهيم لما تحتاج إلى حجة من محجّ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1- و لأن الرب لا يؤتي حجة لمربوبه النبي ذي الدرجات، فيها تشكك لتوحيد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2- و من ثم هي «على قوم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3- ثم‏</w:t>
      </w:r>
      <w:r w:rsidRPr="00D6682F">
        <w:rPr>
          <w:rFonts w:ascii="Traditional Arabic" w:hAnsi="Traditional Arabic" w:cs="Traditional Arabic"/>
          <w:color w:val="006400"/>
          <w:sz w:val="28"/>
          <w:szCs w:val="28"/>
          <w:rtl/>
          <w:lang w:bidi="fa-IR"/>
        </w:rPr>
        <w:t xml:space="preserve"> «إِنِّي أَراكَ وَ قَوْمَكَ فِي ضَلالٍ مُبِينٍ»</w:t>
      </w:r>
      <w:r w:rsidRPr="00D6682F">
        <w:rPr>
          <w:rFonts w:ascii="Traditional Arabic" w:hAnsi="Traditional Arabic" w:cs="Traditional Arabic"/>
          <w:color w:val="000000"/>
          <w:sz w:val="28"/>
          <w:szCs w:val="28"/>
          <w:rtl/>
          <w:lang w:bidi="fa-IR"/>
        </w:rPr>
        <w:t xml:space="preserve"> قبل إلقاء الحج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4- و</w:t>
      </w:r>
      <w:r w:rsidRPr="00D6682F">
        <w:rPr>
          <w:rFonts w:ascii="Traditional Arabic" w:hAnsi="Traditional Arabic" w:cs="Traditional Arabic"/>
          <w:color w:val="006400"/>
          <w:sz w:val="28"/>
          <w:szCs w:val="28"/>
          <w:rtl/>
          <w:lang w:bidi="fa-IR"/>
        </w:rPr>
        <w:t xml:space="preserve"> «لَئِنْ لَمْ يَهْدِنِي رَبِّي»</w:t>
      </w:r>
      <w:r w:rsidRPr="00D6682F">
        <w:rPr>
          <w:rFonts w:ascii="Traditional Arabic" w:hAnsi="Traditional Arabic" w:cs="Traditional Arabic"/>
          <w:color w:val="000000"/>
          <w:sz w:val="28"/>
          <w:szCs w:val="28"/>
          <w:rtl/>
          <w:lang w:bidi="fa-IR"/>
        </w:rPr>
        <w:t xml:space="preserve"> ضمن إلقاء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5- و</w:t>
      </w:r>
      <w:r w:rsidRPr="00D6682F">
        <w:rPr>
          <w:rFonts w:ascii="Traditional Arabic" w:hAnsi="Traditional Arabic" w:cs="Traditional Arabic"/>
          <w:color w:val="006400"/>
          <w:sz w:val="28"/>
          <w:szCs w:val="28"/>
          <w:rtl/>
          <w:lang w:bidi="fa-IR"/>
        </w:rPr>
        <w:t xml:space="preserve"> «إِنِّي بَرِي‏ءٌ مِمَّا تُشْرِكُونَ»</w:t>
      </w:r>
      <w:r w:rsidRPr="00D6682F">
        <w:rPr>
          <w:rFonts w:ascii="Traditional Arabic" w:hAnsi="Traditional Arabic" w:cs="Traditional Arabic"/>
          <w:color w:val="000000"/>
          <w:sz w:val="28"/>
          <w:szCs w:val="28"/>
          <w:rtl/>
          <w:lang w:bidi="fa-IR"/>
        </w:rPr>
        <w:t xml:space="preserve"> كحالة دائبة لإبراهي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6- ثم‏</w:t>
      </w:r>
      <w:r w:rsidRPr="00D6682F">
        <w:rPr>
          <w:rFonts w:ascii="Traditional Arabic" w:hAnsi="Traditional Arabic" w:cs="Traditional Arabic"/>
          <w:color w:val="006400"/>
          <w:sz w:val="28"/>
          <w:szCs w:val="28"/>
          <w:rtl/>
          <w:lang w:bidi="fa-IR"/>
        </w:rPr>
        <w:t xml:space="preserve"> «وَ ما أَنَا مِنَ الْمُشْرِكِ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7- و من قبل‏</w:t>
      </w:r>
      <w:r w:rsidRPr="00D6682F">
        <w:rPr>
          <w:rFonts w:ascii="Traditional Arabic" w:hAnsi="Traditional Arabic" w:cs="Traditional Arabic"/>
          <w:color w:val="006400"/>
          <w:sz w:val="28"/>
          <w:szCs w:val="28"/>
          <w:rtl/>
          <w:lang w:bidi="fa-IR"/>
        </w:rPr>
        <w:t xml:space="preserve"> «لَقَدْ آتَيْنا إِبْراهِيمَ رُشْدَهُ مِنْ قَبْلُ وَ كُنَّا بِهِ عالِمِينَ. إِذْ قالَ لِأَبِيهِ وَ قَوْمِهِ ما هذِهِ التَّماثِيلُ الَّتِي أَنْتُمْ لَها عاكِفُونَ» (21: 5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ذه العساكر السبعة مجندة لأن «هذا ربي» منه في حجاجه لم تكن إلّا مجاراة على الإنكار و الاستخبار، دون تصديق و إقرار</w:t>
      </w:r>
      <w:r w:rsidRPr="00D6682F">
        <w:rPr>
          <w:rFonts w:ascii="Traditional Arabic" w:hAnsi="Traditional Arabic" w:cs="Traditional Arabic"/>
          <w:color w:val="006400"/>
          <w:sz w:val="28"/>
          <w:szCs w:val="28"/>
          <w:rtl/>
          <w:lang w:bidi="fa-IR"/>
        </w:rPr>
        <w:t xml:space="preserve"> «إِنَّ رَبَّكَ حَكِيمٌ عَلِيمٌ»</w:t>
      </w:r>
      <w:r w:rsidRPr="00D6682F">
        <w:rPr>
          <w:rFonts w:ascii="Traditional Arabic" w:hAnsi="Traditional Arabic" w:cs="Traditional Arabic"/>
          <w:color w:val="000000"/>
          <w:sz w:val="28"/>
          <w:szCs w:val="28"/>
          <w:rtl/>
          <w:lang w:bidi="fa-IR"/>
        </w:rPr>
        <w:t>: «حكيم» في حجته لا يتخللها شك و ريبة، و لا تغلب بأية حجة «عليم» بإلقائها في مواتية ظروف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وَهَبْنا لَهُ إِسْحاقَ وَ يَعْقُوبَ كُلًّا هَدَيْنا وَ نُوحاً هَدَيْنا مِنْ قَبْلُ وَ مِنْ ذُرِّيَّتِهِ داوُدَ وَ سُلَيْمانَ وَ أَيُّوبَ وَ يُوسُفَ وَ مُوسى‏ وَ هارُونَ وَ كَذلِكَ نَجْزِي الْمُحْسِنِينَ (84) وَ زَكَرِيَّا وَ يَحْيى‏ وَ عِيسى‏ وَ إِلْياسَ كُلٌّ مِنَ الصَّالِحِينَ (85) وَ إِسْماعِيلَ وَ الْيَسَعَ وَ يُونُسَ وَ لُوطاً وَ كلًّا فَضَّلْنا عَلَى الْعالَمِينَ (8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يذكر ثمانية عشر من الأنبياء</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من ذرية إبراهيم إلّا نوح، من أجداده، و هو نفسه حجر الأساس في ذلك التعريف العريف، و ترك ثمانية، منهم من هم من جدوده و هم آدم و إدريس، أم سواهم كهود و صالح، و منهم من هو إمام الأئمة في سلسلة الرسالات و هو محمد (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كيف لم يذكر إسماعيل كأول وهبة لإبراهيم و هو بكر ولديه، و قد تأخر في الشطر الثالث من هذه الشطرات الثلاث الرسالية، و هو جد محمد خاتم النبيين (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قد ذكر إسماعيل اثنى عشر مرة في القرآن، في ثلاث منها يذكر هو- فقط- مع إبراهيم دون إسحاق‏</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 xml:space="preserve"> و في خمس يتقدم على إسحاق م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در المنثور 3: 28 عن قتادة و هم الأنبياء الذين قص اللّه على نبيه الثمانية عشر الذين قال اللّه‏</w:t>
      </w:r>
      <w:r w:rsidRPr="00D6682F">
        <w:rPr>
          <w:rFonts w:ascii="Traditional Arabic" w:hAnsi="Traditional Arabic" w:cs="Traditional Arabic"/>
          <w:color w:val="006400"/>
          <w:sz w:val="28"/>
          <w:szCs w:val="28"/>
          <w:rtl/>
          <w:lang w:bidi="fa-IR"/>
        </w:rPr>
        <w:t xml:space="preserve"> «فَبِهُداهُمُ اقْتَدِهْ»</w:t>
      </w:r>
      <w:r w:rsidRPr="00D6682F">
        <w:rPr>
          <w:rFonts w:ascii="Traditional Arabic" w:hAnsi="Traditional Arabic" w:cs="Traditional Arabic"/>
          <w:color w:val="6C059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 كما في 3: 125 و 127 و 13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براهيم‏</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و في أربع يذكر دون إبراهيم و إسحاق (ع)</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 xml:space="preserve"> و هنا مرة يتيمه يتقدم- بفصل أنبياء على إسماعيل- إذا فليس في تأخير ذكره تأخيره عن متحده الرسولي، فمن الملاحظ أن ترتيب المقامات الرسالية هنا غير وارد كما تأخر نوح أوّل اولي العزم عن إسحاق و يعقوب، و تأخر موسى و عيسى عمن تأخرا عنهم و هما أفضل منهم‏</w:t>
      </w:r>
      <w:r w:rsidRPr="00D6682F">
        <w:rPr>
          <w:rFonts w:ascii="Traditional Arabic" w:hAnsi="Traditional Arabic" w:cs="Traditional Arabic"/>
          <w:color w:val="965AA0"/>
          <w:sz w:val="28"/>
          <w:szCs w:val="28"/>
          <w:rtl/>
          <w:lang w:bidi="fa-IR"/>
        </w:rPr>
        <w:t xml:space="preserve"> «3»</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فهنا الترتيب غير مراعى لا زمنا و لا رتبة، فإنما القصد عرض موكب رسالي بمختلف الدرجات و الأزمنة، هم كلهم إلّا نوح من الوهبة الربانية لإبراهيم (ع)، اللهم إلّا وهبة في سلسلة الجدود فإن «وهبنا» لا تختص بوهبة الذر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قدم إسحاق فيمن تقدم هنا كمرة يتيمة على إسماعيل حيث القصد ذكر الأنبياء الإسرائيليين من ولد إسحاق، فليتأخر إسماعيل إلى أخريات ذكرى النبيين هنا، و لأنه- فقط- جد آخر النبيين، كما و لم يذكر هنا محمد (ص) لأنه المحور الأساس في هذه الذكريات، فإنهم له تقدمات، ثم و يخاطب‏</w:t>
      </w:r>
      <w:r w:rsidRPr="00D6682F">
        <w:rPr>
          <w:rFonts w:ascii="Traditional Arabic" w:hAnsi="Traditional Arabic" w:cs="Traditional Arabic"/>
          <w:color w:val="006400"/>
          <w:sz w:val="28"/>
          <w:szCs w:val="28"/>
          <w:rtl/>
          <w:lang w:bidi="fa-IR"/>
        </w:rPr>
        <w:t xml:space="preserve"> «فَبِهُداهُمُ اقْتَدِهْ»</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ذلك الترتيب- على غير ترتيب الحد الرسولي و زمنه- ترتيب قاصد لا يعني رتبة زمنية أم رسالية، فمن المقصود هنا- فيما قصد- عرض موكب الأنبياء الإسرائيليين بمعرض الكتابيين حتى يأنسوا إلى ذكراهم، و علّ في تقديم داود و سليمان و يوسف تذكيرهم بسابغ نعمة الملك إلى نعمة الرسالة في الأنبياء الإسرائيليين، و من ثم يذكر</w:t>
      </w:r>
      <w:r w:rsidRPr="00D6682F">
        <w:rPr>
          <w:rFonts w:ascii="Traditional Arabic" w:hAnsi="Traditional Arabic" w:cs="Traditional Arabic"/>
          <w:color w:val="006400"/>
          <w:sz w:val="28"/>
          <w:szCs w:val="28"/>
          <w:rtl/>
          <w:lang w:bidi="fa-IR"/>
        </w:rPr>
        <w:t xml:space="preserve"> «مُوسى‏ وَ هارُونَ»</w:t>
      </w:r>
      <w:r w:rsidRPr="00D6682F">
        <w:rPr>
          <w:rFonts w:ascii="Traditional Arabic" w:hAnsi="Traditional Arabic" w:cs="Traditional Arabic"/>
          <w:color w:val="000000"/>
          <w:sz w:val="28"/>
          <w:szCs w:val="28"/>
          <w:rtl/>
          <w:lang w:bidi="fa-IR"/>
        </w:rPr>
        <w:t xml:space="preserve"> كأصل الرسال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كما في 2: 136 و 140 و 3: 84 و 4: 163 و 14: 3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 في 19: 54 و 21: 85 و 38: 48 و هنا إسماعيل و اليس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3) الدر المنثور 3: 28 عن قتادة و هم الأنبياء الذين قص اللّه على نبيه الثمانية عشر الذين قال اللّه‏</w:t>
      </w:r>
      <w:r w:rsidRPr="00D6682F">
        <w:rPr>
          <w:rFonts w:ascii="Traditional Arabic" w:hAnsi="Traditional Arabic" w:cs="Traditional Arabic"/>
          <w:color w:val="006400"/>
          <w:sz w:val="28"/>
          <w:szCs w:val="28"/>
          <w:rtl/>
          <w:lang w:bidi="fa-IR"/>
        </w:rPr>
        <w:t xml:space="preserve"> «فَبِهُداهُمُ اقْتَدِهْ»</w:t>
      </w:r>
      <w:r w:rsidRPr="00D6682F">
        <w:rPr>
          <w:rFonts w:ascii="Traditional Arabic" w:hAnsi="Traditional Arabic" w:cs="Traditional Arabic"/>
          <w:color w:val="6C059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إسرائيلية، و من ثم‏</w:t>
      </w:r>
      <w:r w:rsidRPr="00D6682F">
        <w:rPr>
          <w:rFonts w:ascii="Traditional Arabic" w:hAnsi="Traditional Arabic" w:cs="Traditional Arabic"/>
          <w:color w:val="006400"/>
          <w:sz w:val="28"/>
          <w:szCs w:val="28"/>
          <w:rtl/>
          <w:lang w:bidi="fa-IR"/>
        </w:rPr>
        <w:t xml:space="preserve"> «زَكَرِيَّا وَ يَحْيى‏ وَ عِيسى‏»</w:t>
      </w:r>
      <w:r w:rsidRPr="00D6682F">
        <w:rPr>
          <w:rFonts w:ascii="Traditional Arabic" w:hAnsi="Traditional Arabic" w:cs="Traditional Arabic"/>
          <w:color w:val="000000"/>
          <w:sz w:val="28"/>
          <w:szCs w:val="28"/>
          <w:rtl/>
          <w:lang w:bidi="fa-IR"/>
        </w:rPr>
        <w:t xml:space="preserve"> حسب الترتيب الرسالي بما كان الأوّلان تقدمة للأخير، ثم إسماعيل بن إبراهيم يتأخر حتى لا تحصل لهم حزازة و ابتعاد، و يذكر من بعد اليسع و يونس و لوط و قد كان لوط نبيا مع إبراهيم و إسماعيل ابنه ثم اليسع و يونس بعده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قد تنحل بهذه الآية بعض المسائل التي هي من معارك الآراء بين النافين و المثبتين أن ابن البنت يعتبر من ذرية والد البنت أم لا؟ فقد تقوّلت جماعة أنه لا، و هي قولة ناشئة من الجاهلية التي ما كانت تعتبر البنت من الذرية فضلا عن ابنها، و استند لذلك إلى الشعر الجاهلي‏</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و الرواية الجاهلية القائلة أن أبناء البنات من الأدعياء</w:t>
      </w:r>
      <w:r w:rsidRPr="00D6682F">
        <w:rPr>
          <w:rFonts w:ascii="Traditional Arabic" w:hAnsi="Traditional Arabic" w:cs="Traditional Arabic"/>
          <w:color w:val="006400"/>
          <w:sz w:val="28"/>
          <w:szCs w:val="28"/>
          <w:rtl/>
          <w:lang w:bidi="fa-IR"/>
        </w:rPr>
        <w:t xml:space="preserve"> «ادْعُوهُمْ لِآبائِهِمْ»</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هو «بنونا بنو أبنائنا و بناتنا بنوهن أبناء الرجال الأباع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وسائل الشيعة 6: 188 مرسل الكليني عن العبد الصالح في حديث طويل قال:</w:t>
      </w:r>
      <w:r w:rsidRPr="00D6682F">
        <w:rPr>
          <w:rFonts w:ascii="Traditional Arabic" w:hAnsi="Traditional Arabic" w:cs="Traditional Arabic"/>
          <w:color w:val="000A78"/>
          <w:sz w:val="28"/>
          <w:szCs w:val="28"/>
          <w:rtl/>
          <w:lang w:bidi="fa-IR"/>
        </w:rPr>
        <w:t xml:space="preserve"> و من كانت امه من بني هاشم و أبوه من سائر قريش فان الصدقات تحل له و ليس له من الخمس شي‏ء فان اللّه يقول:</w:t>
      </w:r>
      <w:r w:rsidRPr="00D6682F">
        <w:rPr>
          <w:rFonts w:ascii="Traditional Arabic" w:hAnsi="Traditional Arabic" w:cs="Traditional Arabic"/>
          <w:color w:val="006400"/>
          <w:sz w:val="28"/>
          <w:szCs w:val="28"/>
          <w:rtl/>
          <w:lang w:bidi="fa-IR"/>
        </w:rPr>
        <w:t xml:space="preserve"> «ادْعُوهُمْ لِآبائِهِمْ»</w:t>
      </w:r>
      <w:r w:rsidRPr="00D6682F">
        <w:rPr>
          <w:rFonts w:ascii="Traditional Arabic" w:hAnsi="Traditional Arabic" w:cs="Traditional Arabic"/>
          <w:color w:val="000A78"/>
          <w:sz w:val="28"/>
          <w:szCs w:val="28"/>
          <w:rtl/>
          <w:lang w:bidi="fa-IR"/>
        </w:rPr>
        <w:t xml:space="preserve"> .. أقول: و نحن نقول ادعوا هؤلاء المختلقين لمثل هذه الرواية لآبائهم، فكيف يعتبر أبناء البنات من الأدعي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فهل الحسنان عليهما السلام من الأدعياء؟!</w:t>
      </w:r>
      <w:r w:rsidRPr="00D6682F">
        <w:rPr>
          <w:rFonts w:ascii="Traditional Arabic" w:hAnsi="Traditional Arabic" w:cs="Traditional Arabic"/>
          <w:color w:val="006400"/>
          <w:sz w:val="28"/>
          <w:szCs w:val="28"/>
          <w:rtl/>
          <w:lang w:bidi="fa-IR"/>
        </w:rPr>
        <w:t xml:space="preserve"> «ما جَعَلَ أَدْعِياءَكُمْ أَبْناءَكُمْ ذلِكُمْ قَوْلُكُمْ بِأَفْواهِكُمْ وَ اللَّهُ يَقُولُ الْحَقَّ ..»</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يقول صاحب الجواهر في 16: 91 عن هذه المرسلة في كتب المحمدين الثلاثة يكفي اتفاقهم على روايته جبرا لإرساله فضلا عن شهادة النظر في متنه و التأمل فيه و فيما اشتمل عليه من الأحكام المخالفة لمن جعل اللّه الرشد في خلافهم و عن عمل كافة الأصحاب عداه به- المرتضى- و ان ذكر في بعض الكتب مستندا غيره الذين فيهم من لا يعمل بالقطعي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أقول: و الموجود في اخبار الخمس هو الآل و الذرية و العترة و ذوي القرابة و اهل بيت النبي (ص) و يقول في الجواهر بعد النقض و الإبرام في استحقاق الخمس للمنتسبين بالأمهات الى هاشم أو إلى الرسول «و من هنا كان الاحتياط في ترك أخذه الخمس‏</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ا ينقضي العجاب من هؤلاء الذين يستندون إلى مثل هذه الرواية المخالفة لنص القرآن و الموافقة لسنة جاهلية، و لا سيما بشبه ضرورة إجماع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يعد عيسى (ع) في عداد ذرية إبراهيم و ليس إلّا ابنا لحفيدته مريم عليهما السلام، و هكذا يحتج أئمتنا عليهم السلام أنهم من ذرية محمد (ص) فكيف يكون عيسى بن مريم عليهما السلام- على بعده البعيد عن إبراهيم (ع)- من ذرية إبراهيم، و ليس الأئمة منذ الحسنين عليهما السلام على قربهم إلى محمد (ص) من ذريته‏</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 الزكاة و إن كان الأقوى في النظر ما عرفت- يعني عدم استحقاق الخمس لهذه المرسلة الغريبة- ثم يشنع على صاحب الحدائق بقوله: لكن المحدث المزبور قد بالغ في اختيار ذلك لاختلال طريقته مشددا للإنكار على الأصحاب بتسجيع شنيع و خطاب فضيع حتى انه تجاوز ما يجب عليه من الآداب مع حفظة السنة و الكت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أقول: و طبيعة الحال في نصاب الخمس يقتضي استيعابه لكلّ المنتسبين الى الرسول أو الهاشم باب أوام و بذلك يحتل اصحاب الخمس القسم العظيم، و إذا اختص بالمنتسبين بالآباء فقد نسأل كيف يختص نصف الخمس من كلّ الإفادات بعشر الفقراء ثم الزكاة التي معدلها 6/ 100 من تسعة من الأموال تقسم بين 90/ 100 من الفقر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الدر المنثور 3: 28- اخرج ابن أبي حاتم عن أبي حرب بن أبي الأسود قال‏</w:t>
      </w:r>
      <w:r w:rsidRPr="00D6682F">
        <w:rPr>
          <w:rFonts w:ascii="Traditional Arabic" w:hAnsi="Traditional Arabic" w:cs="Traditional Arabic"/>
          <w:color w:val="000A78"/>
          <w:sz w:val="28"/>
          <w:szCs w:val="28"/>
          <w:rtl/>
          <w:lang w:bidi="fa-IR"/>
        </w:rPr>
        <w:t xml:space="preserve"> أرسل الحجاج إلى يحيى بن يعمر فقال بلغني انك تزعم ان الحسن و الحسين من ذرية النبي (ص) تجده في كتاب اللّه و قد قرأته من أوله إلى آخره فلم أجده، قا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أ لست تقرأ سورة الأنعام‏</w:t>
      </w:r>
      <w:r w:rsidRPr="00D6682F">
        <w:rPr>
          <w:rFonts w:ascii="Traditional Arabic" w:hAnsi="Traditional Arabic" w:cs="Traditional Arabic"/>
          <w:color w:val="006400"/>
          <w:sz w:val="28"/>
          <w:szCs w:val="28"/>
          <w:rtl/>
          <w:lang w:bidi="fa-IR"/>
        </w:rPr>
        <w:t xml:space="preserve"> «وَ مِنْ ذُرِّيَّتِهِ‏</w:t>
      </w:r>
      <w:r w:rsidRPr="00D6682F">
        <w:rPr>
          <w:rFonts w:ascii="Traditional Arabic" w:hAnsi="Traditional Arabic" w:cs="Traditional Arabic"/>
          <w:color w:val="000A78"/>
          <w:sz w:val="28"/>
          <w:szCs w:val="28"/>
          <w:rtl/>
          <w:lang w:bidi="fa-IR"/>
        </w:rPr>
        <w:t xml:space="preserve"> ...</w:t>
      </w:r>
      <w:r w:rsidRPr="00D6682F">
        <w:rPr>
          <w:rFonts w:ascii="Traditional Arabic" w:hAnsi="Traditional Arabic" w:cs="Traditional Arabic"/>
          <w:color w:val="006400"/>
          <w:sz w:val="28"/>
          <w:szCs w:val="28"/>
          <w:rtl/>
          <w:lang w:bidi="fa-IR"/>
        </w:rPr>
        <w:t xml:space="preserve"> وَ يَحْيى‏ وَ عِيسى‏»</w:t>
      </w:r>
      <w:r w:rsidRPr="00D6682F">
        <w:rPr>
          <w:rFonts w:ascii="Traditional Arabic" w:hAnsi="Traditional Arabic" w:cs="Traditional Arabic"/>
          <w:color w:val="000A78"/>
          <w:sz w:val="28"/>
          <w:szCs w:val="28"/>
          <w:rtl/>
          <w:lang w:bidi="fa-IR"/>
        </w:rPr>
        <w:t xml:space="preserve"> قال: بلى، قال: أ ليس عيسى من ذرية إبراهيم و ليس له أب؟ قال: صدق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الدر المنثور 1: 743 في عيون الأخبار في جواب موسى بن جعفر عليهما السلام عن سند آل هارون الرشيد عن معنى الذرية قال:</w:t>
      </w:r>
      <w:r w:rsidRPr="00D6682F">
        <w:rPr>
          <w:rFonts w:ascii="Traditional Arabic" w:hAnsi="Traditional Arabic" w:cs="Traditional Arabic"/>
          <w:color w:val="006400"/>
          <w:sz w:val="28"/>
          <w:szCs w:val="28"/>
          <w:rtl/>
          <w:lang w:bidi="fa-IR"/>
        </w:rPr>
        <w:t xml:space="preserve"> «وَ مِنْ ذُرِّيَّتِهِ‏</w:t>
      </w:r>
      <w:r w:rsidRPr="00D6682F">
        <w:rPr>
          <w:rFonts w:ascii="Traditional Arabic" w:hAnsi="Traditional Arabic" w:cs="Traditional Arabic"/>
          <w:color w:val="000A78"/>
          <w:sz w:val="28"/>
          <w:szCs w:val="28"/>
          <w:rtl/>
          <w:lang w:bidi="fa-IR"/>
        </w:rPr>
        <w:t xml:space="preserve"> ...</w:t>
      </w:r>
      <w:r w:rsidRPr="00D6682F">
        <w:rPr>
          <w:rFonts w:ascii="Traditional Arabic" w:hAnsi="Traditional Arabic" w:cs="Traditional Arabic"/>
          <w:color w:val="006400"/>
          <w:sz w:val="28"/>
          <w:szCs w:val="28"/>
          <w:rtl/>
          <w:lang w:bidi="fa-IR"/>
        </w:rPr>
        <w:t xml:space="preserve"> وَ يَحْيى‏ وَ عِيسى‏»</w:t>
      </w:r>
      <w:r w:rsidRPr="00D6682F">
        <w:rPr>
          <w:rFonts w:ascii="Traditional Arabic" w:hAnsi="Traditional Arabic" w:cs="Traditional Arabic"/>
          <w:color w:val="000A78"/>
          <w:sz w:val="28"/>
          <w:szCs w:val="28"/>
          <w:rtl/>
          <w:lang w:bidi="fa-IR"/>
        </w:rPr>
        <w:t xml:space="preserve"> من أبو عيسى يا أمير المؤمنين؟ قال: ليس لعيسى أب، فقلت: إنما الحق بذرار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قد ذكر من ذكر هنا و أشير إلى غيرهم بمثلث:</w:t>
      </w:r>
      <w:r w:rsidRPr="00D6682F">
        <w:rPr>
          <w:rFonts w:ascii="Traditional Arabic" w:hAnsi="Traditional Arabic" w:cs="Traditional Arabic"/>
          <w:color w:val="006400"/>
          <w:sz w:val="28"/>
          <w:szCs w:val="28"/>
          <w:rtl/>
          <w:lang w:bidi="fa-IR"/>
        </w:rPr>
        <w:t xml:space="preserve"> «وَ مِنْ آبائِهِمْ وَ ذُرِّيَّاتِهِمْ وَ إِخْوانِهِمْ»</w:t>
      </w:r>
      <w:r w:rsidRPr="00D6682F">
        <w:rPr>
          <w:rFonts w:ascii="Traditional Arabic" w:hAnsi="Traditional Arabic" w:cs="Traditional Arabic"/>
          <w:color w:val="000000"/>
          <w:sz w:val="28"/>
          <w:szCs w:val="28"/>
          <w:rtl/>
          <w:lang w:bidi="fa-IR"/>
        </w:rPr>
        <w:t xml:space="preserve"> بعد، و اختص لكلّ شطر من الشطرات الثلاث المذكورة مواصفة خاصة، فالأولى:</w:t>
      </w:r>
      <w:r w:rsidRPr="00D6682F">
        <w:rPr>
          <w:rFonts w:ascii="Traditional Arabic" w:hAnsi="Traditional Arabic" w:cs="Traditional Arabic"/>
          <w:color w:val="006400"/>
          <w:sz w:val="28"/>
          <w:szCs w:val="28"/>
          <w:rtl/>
          <w:lang w:bidi="fa-IR"/>
        </w:rPr>
        <w:t xml:space="preserve"> «وَ كَذلِكَ نَجْزِي الْمُحْسِنِينَ»</w:t>
      </w:r>
      <w:r w:rsidRPr="00D6682F">
        <w:rPr>
          <w:rFonts w:ascii="Traditional Arabic" w:hAnsi="Traditional Arabic" w:cs="Traditional Arabic"/>
          <w:color w:val="000000"/>
          <w:sz w:val="28"/>
          <w:szCs w:val="28"/>
          <w:rtl/>
          <w:lang w:bidi="fa-IR"/>
        </w:rPr>
        <w:t xml:space="preserve"> و للثانية</w:t>
      </w:r>
      <w:r w:rsidRPr="00D6682F">
        <w:rPr>
          <w:rFonts w:ascii="Traditional Arabic" w:hAnsi="Traditional Arabic" w:cs="Traditional Arabic"/>
          <w:color w:val="006400"/>
          <w:sz w:val="28"/>
          <w:szCs w:val="28"/>
          <w:rtl/>
          <w:lang w:bidi="fa-IR"/>
        </w:rPr>
        <w:t xml:space="preserve"> «كُلٌّ مِنَ الصَّالِحِينَ»</w:t>
      </w:r>
      <w:r w:rsidRPr="00D6682F">
        <w:rPr>
          <w:rFonts w:ascii="Traditional Arabic" w:hAnsi="Traditional Arabic" w:cs="Traditional Arabic"/>
          <w:color w:val="000000"/>
          <w:sz w:val="28"/>
          <w:szCs w:val="28"/>
          <w:rtl/>
          <w:lang w:bidi="fa-IR"/>
        </w:rPr>
        <w:t xml:space="preserve"> و للثالثة</w:t>
      </w:r>
      <w:r w:rsidRPr="00D6682F">
        <w:rPr>
          <w:rFonts w:ascii="Traditional Arabic" w:hAnsi="Traditional Arabic" w:cs="Traditional Arabic"/>
          <w:color w:val="006400"/>
          <w:sz w:val="28"/>
          <w:szCs w:val="28"/>
          <w:rtl/>
          <w:lang w:bidi="fa-IR"/>
        </w:rPr>
        <w:t xml:space="preserve"> «وَ كلًّا فَضَّلْنا عَلَى الْعالَمِ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كذا يظهر في بادئ الأمر، و لكن الثلاث مشتركة في هذه الثلاثة،</w:t>
      </w:r>
      <w:r w:rsidRPr="00D6682F">
        <w:rPr>
          <w:rFonts w:ascii="Traditional Arabic" w:hAnsi="Traditional Arabic" w:cs="Traditional Arabic"/>
          <w:color w:val="006400"/>
          <w:sz w:val="28"/>
          <w:szCs w:val="28"/>
          <w:rtl/>
          <w:lang w:bidi="fa-IR"/>
        </w:rPr>
        <w:t xml:space="preserve"> «كَذلِكَ نَجْزِي الْمُحْسِنِينَ»</w:t>
      </w:r>
      <w:r w:rsidRPr="00D6682F">
        <w:rPr>
          <w:rFonts w:ascii="Traditional Arabic" w:hAnsi="Traditional Arabic" w:cs="Traditional Arabic"/>
          <w:color w:val="000000"/>
          <w:sz w:val="28"/>
          <w:szCs w:val="28"/>
          <w:rtl/>
          <w:lang w:bidi="fa-IR"/>
        </w:rPr>
        <w:t xml:space="preserve"> دون «نجزيهم» يعمم الجزاء لكلّ النبيين، ثم‏</w:t>
      </w:r>
      <w:r w:rsidRPr="00D6682F">
        <w:rPr>
          <w:rFonts w:ascii="Traditional Arabic" w:hAnsi="Traditional Arabic" w:cs="Traditional Arabic"/>
          <w:color w:val="006400"/>
          <w:sz w:val="28"/>
          <w:szCs w:val="28"/>
          <w:rtl/>
          <w:lang w:bidi="fa-IR"/>
        </w:rPr>
        <w:t xml:space="preserve"> «كُلٌّ مِنَ الصَّالِحِينَ»</w:t>
      </w:r>
      <w:r w:rsidRPr="00D6682F">
        <w:rPr>
          <w:rFonts w:ascii="Traditional Arabic" w:hAnsi="Traditional Arabic" w:cs="Traditional Arabic"/>
          <w:color w:val="000000"/>
          <w:sz w:val="28"/>
          <w:szCs w:val="28"/>
          <w:rtl/>
          <w:lang w:bidi="fa-IR"/>
        </w:rPr>
        <w:t xml:space="preserve"> تشمل معهم من قبلهم و كلا من الصالحين المذكورين بعد و غير المذكورين، ثم‏</w:t>
      </w:r>
      <w:r w:rsidRPr="00D6682F">
        <w:rPr>
          <w:rFonts w:ascii="Traditional Arabic" w:hAnsi="Traditional Arabic" w:cs="Traditional Arabic"/>
          <w:color w:val="006400"/>
          <w:sz w:val="28"/>
          <w:szCs w:val="28"/>
          <w:rtl/>
          <w:lang w:bidi="fa-IR"/>
        </w:rPr>
        <w:t xml:space="preserve"> «وَ كلًّا فَضَّلْنا عَلَى الْعالَمِينَ»</w:t>
      </w:r>
      <w:r w:rsidRPr="00D6682F">
        <w:rPr>
          <w:rFonts w:ascii="Traditional Arabic" w:hAnsi="Traditional Arabic" w:cs="Traditional Arabic"/>
          <w:color w:val="000000"/>
          <w:sz w:val="28"/>
          <w:szCs w:val="28"/>
          <w:rtl/>
          <w:lang w:bidi="fa-IR"/>
        </w:rPr>
        <w:t xml:space="preserve"> يشمل كلّ الشطرات الثلاث و من سواهم من المفضل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lastRenderedPageBreak/>
        <w:t>وَ مِنْ آبائِهِمْ وَ ذُرِّيَّاتِهِمْ وَ إِخْوانِهِمْ وَ اجْتَبَيْناهُمْ وَ هَدَيْناهُمْ إِلى‏ صِراطٍ مُسْتَقِيمٍ (87)</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بعضا من آباءهم و ذرياتهم و إخوانهم، أيضا هم من الموهوبين لإبراهيم (ع) اللّهم إلّا نوحا و من آباءه آدم و شيث و إدريس، و من ذرياته الأنبياء الذين كانوا قبل إبراهيم، اللهمّ إلّا في سعة نطاق هذه الوهبة لتشمل الآباء إلى الذر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أن الأكثرية الساحقة من النبيين هم من ذرية إبراهيم فقد يصح‏</w:t>
      </w:r>
      <w:r w:rsidRPr="00D6682F">
        <w:rPr>
          <w:rFonts w:ascii="Traditional Arabic" w:hAnsi="Traditional Arabic" w:cs="Traditional Arabic"/>
          <w:color w:val="006400"/>
          <w:sz w:val="28"/>
          <w:szCs w:val="28"/>
          <w:rtl/>
          <w:lang w:bidi="fa-IR"/>
        </w:rPr>
        <w:t xml:space="preserve"> «وَ وَهَبْنا لَهُ»</w:t>
      </w:r>
      <w:r w:rsidRPr="00D6682F">
        <w:rPr>
          <w:rFonts w:ascii="Traditional Arabic" w:hAnsi="Traditional Arabic" w:cs="Traditional Arabic"/>
          <w:color w:val="000000"/>
          <w:sz w:val="28"/>
          <w:szCs w:val="28"/>
          <w:rtl/>
          <w:lang w:bidi="fa-IR"/>
        </w:rPr>
        <w:t xml:space="preserve"> بل و كما تصح هذه الوهبة له في غير ذريته فإنهم من شدّات سلسلة النبوة الربانية في تاريخ الرسالات ككلّ، فإنها وهبة لكلّ منهم مساندة و مساعدة في هذه الدعوة الرسالية، و لا سيما إبراهيم (ع) لأنه عمود في موكب الرسالات إلّا خاتم المرسل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وَ اجْتَبَيْناهُمْ وَ هَدَيْناهُمْ إِلى‏ صِراطٍ مُسْتَقِيمٍ»</w:t>
      </w:r>
      <w:r w:rsidRPr="00D6682F">
        <w:rPr>
          <w:rFonts w:ascii="Traditional Arabic" w:hAnsi="Traditional Arabic" w:cs="Traditional Arabic"/>
          <w:color w:val="000000"/>
          <w:sz w:val="28"/>
          <w:szCs w:val="28"/>
          <w:rtl/>
          <w:lang w:bidi="fa-IR"/>
        </w:rPr>
        <w:t xml:space="preserve"> تعم كافة الرسل ع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الأنبياء عليهم السلام من طريق مريم عليها السلام و كذلك ألحقنا بذراري النبي (ص) من قبل امنا فاطمة سلام اللّه علي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بكرتهم، فإنها قضية كلّ رسالة ربان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إنّما نكّر</w:t>
      </w:r>
      <w:r w:rsidRPr="00D6682F">
        <w:rPr>
          <w:rFonts w:ascii="Traditional Arabic" w:hAnsi="Traditional Arabic" w:cs="Traditional Arabic"/>
          <w:color w:val="006400"/>
          <w:sz w:val="28"/>
          <w:szCs w:val="28"/>
          <w:rtl/>
          <w:lang w:bidi="fa-IR"/>
        </w:rPr>
        <w:t xml:space="preserve"> «صِراطٍ مُسْتَقِيمٍ»</w:t>
      </w:r>
      <w:r w:rsidRPr="00D6682F">
        <w:rPr>
          <w:rFonts w:ascii="Traditional Arabic" w:hAnsi="Traditional Arabic" w:cs="Traditional Arabic"/>
          <w:color w:val="000000"/>
          <w:sz w:val="28"/>
          <w:szCs w:val="28"/>
          <w:rtl/>
          <w:lang w:bidi="fa-IR"/>
        </w:rPr>
        <w:t xml:space="preserve"> دون تعريف، خلاف‏</w:t>
      </w:r>
      <w:r w:rsidRPr="00D6682F">
        <w:rPr>
          <w:rFonts w:ascii="Traditional Arabic" w:hAnsi="Traditional Arabic" w:cs="Traditional Arabic"/>
          <w:color w:val="006400"/>
          <w:sz w:val="28"/>
          <w:szCs w:val="28"/>
          <w:rtl/>
          <w:lang w:bidi="fa-IR"/>
        </w:rPr>
        <w:t xml:space="preserve"> «اهْدِنَا الصِّراطَ الْمُسْتَقِيمَ»</w:t>
      </w:r>
      <w:r w:rsidRPr="00D6682F">
        <w:rPr>
          <w:rFonts w:ascii="Traditional Arabic" w:hAnsi="Traditional Arabic" w:cs="Traditional Arabic"/>
          <w:color w:val="000000"/>
          <w:sz w:val="28"/>
          <w:szCs w:val="28"/>
          <w:rtl/>
          <w:lang w:bidi="fa-IR"/>
        </w:rPr>
        <w:t xml:space="preserve"> لأنه مشترك فيه بين كافة المهديين الرساليين، و هم درجات في‏</w:t>
      </w:r>
      <w:r w:rsidRPr="00D6682F">
        <w:rPr>
          <w:rFonts w:ascii="Traditional Arabic" w:hAnsi="Traditional Arabic" w:cs="Traditional Arabic"/>
          <w:color w:val="006400"/>
          <w:sz w:val="28"/>
          <w:szCs w:val="28"/>
          <w:rtl/>
          <w:lang w:bidi="fa-IR"/>
        </w:rPr>
        <w:t xml:space="preserve"> «صِراطٍ مُسْتَقِيمٍ»</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أما</w:t>
      </w:r>
      <w:r w:rsidRPr="00D6682F">
        <w:rPr>
          <w:rFonts w:ascii="Traditional Arabic" w:hAnsi="Traditional Arabic" w:cs="Traditional Arabic"/>
          <w:color w:val="006400"/>
          <w:sz w:val="28"/>
          <w:szCs w:val="28"/>
          <w:rtl/>
          <w:lang w:bidi="fa-IR"/>
        </w:rPr>
        <w:t xml:space="preserve"> «الصِّراطَ الْمُسْتَقِيمَ»</w:t>
      </w:r>
      <w:r w:rsidRPr="00D6682F">
        <w:rPr>
          <w:rFonts w:ascii="Traditional Arabic" w:hAnsi="Traditional Arabic" w:cs="Traditional Arabic"/>
          <w:color w:val="000000"/>
          <w:sz w:val="28"/>
          <w:szCs w:val="28"/>
          <w:rtl/>
          <w:lang w:bidi="fa-IR"/>
        </w:rPr>
        <w:t xml:space="preserve"> فهنا «الاجتباء» تقدمة للهدي إلى صراط مستقيم، حيث الجباية هي الجمع الجيد الجادّ، و منه جباية الخراج، و</w:t>
      </w:r>
      <w:r w:rsidRPr="00D6682F">
        <w:rPr>
          <w:rFonts w:ascii="Traditional Arabic" w:hAnsi="Traditional Arabic" w:cs="Traditional Arabic"/>
          <w:color w:val="006400"/>
          <w:sz w:val="28"/>
          <w:szCs w:val="28"/>
          <w:rtl/>
          <w:lang w:bidi="fa-IR"/>
        </w:rPr>
        <w:t xml:space="preserve"> «يُجْبى‏ إِلَيْهِ ثَمَراتُ كُلِّ شَيْ‏ءٍ» (28: 57)</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مثلث من الاجتباء تعنيه‏</w:t>
      </w:r>
      <w:r w:rsidRPr="00D6682F">
        <w:rPr>
          <w:rFonts w:ascii="Traditional Arabic" w:hAnsi="Traditional Arabic" w:cs="Traditional Arabic"/>
          <w:color w:val="006400"/>
          <w:sz w:val="28"/>
          <w:szCs w:val="28"/>
          <w:rtl/>
          <w:lang w:bidi="fa-IR"/>
        </w:rPr>
        <w:t xml:space="preserve"> «وَ اجْتَبَيْناهُمْ»</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1- اجتباء كلّ في نفسه و نفسياته أن جمع اللّه متفرقاته و متشتتاته، إخلاصا لفطرته و عقليته و حسّه، إخلاصا شخصي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2- ثم اجتباءه من بين نظراءه تفضيلا فضي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3- ثم اجتباء الكلّ بين العالمين في الطول التاريخي و العرض الجغرافي، موكب رسالي مجتبى بين العالمين من الجنة و الناس و من سواهم من المكلفين أجمع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ن ثم‏</w:t>
      </w:r>
      <w:r w:rsidRPr="00D6682F">
        <w:rPr>
          <w:rFonts w:ascii="Traditional Arabic" w:hAnsi="Traditional Arabic" w:cs="Traditional Arabic"/>
          <w:color w:val="006400"/>
          <w:sz w:val="28"/>
          <w:szCs w:val="28"/>
          <w:rtl/>
          <w:lang w:bidi="fa-IR"/>
        </w:rPr>
        <w:t xml:space="preserve"> «وَ هَدَيْناهُمْ إِلى‏ صِراطٍ مُسْتَقِيمٍ»</w:t>
      </w:r>
      <w:r w:rsidRPr="00D6682F">
        <w:rPr>
          <w:rFonts w:ascii="Traditional Arabic" w:hAnsi="Traditional Arabic" w:cs="Traditional Arabic"/>
          <w:color w:val="000000"/>
          <w:sz w:val="28"/>
          <w:szCs w:val="28"/>
          <w:rtl/>
          <w:lang w:bidi="fa-IR"/>
        </w:rPr>
        <w:t xml:space="preserve"> فلكلّ هدى على حدّه، و للكلّ هدى رسالية هي قضية رسالته في أبعاد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ذلِكَ هُدَى اللَّهِ يَهْدِي بِهِ مَنْ يَشاءُ مِنْ عِبادِهِ وَ لَوْ أَشْرَكُوا لَحَبِطَ عَنْهُمْ ما كانُوا يَعْمَلُونَ (88)</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ذلك» التوحيد الحق دون أية ممارات و مجارات أو أنصاف حلول بينه و بين الشرك «ذلك» فقط</w:t>
      </w:r>
      <w:r w:rsidRPr="00D6682F">
        <w:rPr>
          <w:rFonts w:ascii="Traditional Arabic" w:hAnsi="Traditional Arabic" w:cs="Traditional Arabic"/>
          <w:color w:val="006400"/>
          <w:sz w:val="28"/>
          <w:szCs w:val="28"/>
          <w:rtl/>
          <w:lang w:bidi="fa-IR"/>
        </w:rPr>
        <w:t xml:space="preserve"> «هُدَى اللَّهِ يَهْدِي بِهِ»</w:t>
      </w:r>
      <w:r w:rsidRPr="00D6682F">
        <w:rPr>
          <w:rFonts w:ascii="Traditional Arabic" w:hAnsi="Traditional Arabic" w:cs="Traditional Arabic"/>
          <w:color w:val="000000"/>
          <w:sz w:val="28"/>
          <w:szCs w:val="28"/>
          <w:rtl/>
          <w:lang w:bidi="fa-IR"/>
        </w:rPr>
        <w:t xml:space="preserve"> اللّه «من يشاء» الهدى فيشاء له الهدى‏</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من عباده»</w:t>
      </w:r>
      <w:r w:rsidRPr="00D6682F">
        <w:rPr>
          <w:rFonts w:ascii="Traditional Arabic" w:hAnsi="Traditional Arabic" w:cs="Traditional Arabic"/>
          <w:color w:val="006400"/>
          <w:sz w:val="28"/>
          <w:szCs w:val="28"/>
          <w:rtl/>
          <w:lang w:bidi="fa-IR"/>
        </w:rPr>
        <w:t xml:space="preserve"> «وَ لَوْ أَشْرَكُوا»</w:t>
      </w:r>
      <w:r w:rsidRPr="00D6682F">
        <w:rPr>
          <w:rFonts w:ascii="Traditional Arabic" w:hAnsi="Traditional Arabic" w:cs="Traditional Arabic"/>
          <w:color w:val="000000"/>
          <w:sz w:val="28"/>
          <w:szCs w:val="28"/>
          <w:rtl/>
          <w:lang w:bidi="fa-IR"/>
        </w:rPr>
        <w:t xml:space="preserve"> على فرض الحا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عن تفسير العياشي عن العباس بن هلال عن الرضا (ع)</w:t>
      </w:r>
      <w:r w:rsidRPr="00D6682F">
        <w:rPr>
          <w:rFonts w:ascii="Traditional Arabic" w:hAnsi="Traditional Arabic" w:cs="Traditional Arabic"/>
          <w:color w:val="000A78"/>
          <w:sz w:val="28"/>
          <w:szCs w:val="28"/>
          <w:rtl/>
          <w:lang w:bidi="fa-IR"/>
        </w:rPr>
        <w:t xml:space="preserve"> أن رجلا أتى عبد الله ب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لَحَبِطَ عَنْهُمْ ما كانُوا يَعْمَلُونَ»</w:t>
      </w:r>
      <w:r w:rsidRPr="00D6682F">
        <w:rPr>
          <w:rFonts w:ascii="Traditional Arabic" w:hAnsi="Traditional Arabic" w:cs="Traditional Arabic"/>
          <w:color w:val="000000"/>
          <w:sz w:val="28"/>
          <w:szCs w:val="28"/>
          <w:rtl/>
          <w:lang w:bidi="fa-IR"/>
        </w:rPr>
        <w:t xml:space="preserve"> حال توحيدهم، إذ لا فارق في إحباط الإشراك بين سابق سابغ سامق و سابق خانق ما حق، و لك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lastRenderedPageBreak/>
        <w:t>أُولئِكَ الَّذِينَ آتَيْناهُمُ الْكِتابَ وَ الْحُكْمَ وَ النُّبُوَّةَ فَإِنْ يَكْفُرْ بِها هؤُلاءِ فَقَدْ وَكَّلْنا بِها قَوْماً لَيْسُوا بِها بِكافِرِينَ (89)</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 ترى «هم» في «آتيناهم» هم المذكورون هنا بأسمائهم؟ و من غير المذكور منهم من هم أهم منهم محتدا كالرسول الأعظم محمد (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هم «هم» و</w:t>
      </w:r>
      <w:r w:rsidRPr="00D6682F">
        <w:rPr>
          <w:rFonts w:ascii="Traditional Arabic" w:hAnsi="Traditional Arabic" w:cs="Traditional Arabic"/>
          <w:color w:val="006400"/>
          <w:sz w:val="28"/>
          <w:szCs w:val="28"/>
          <w:rtl/>
          <w:lang w:bidi="fa-IR"/>
        </w:rPr>
        <w:t xml:space="preserve"> «مِنْ آبائِهِمْ وَ ذُرِّيَّاتِهِمْ وَ إِخْوانِهِمْ»</w:t>
      </w:r>
      <w:r w:rsidRPr="00D6682F">
        <w:rPr>
          <w:rFonts w:ascii="Traditional Arabic" w:hAnsi="Traditional Arabic" w:cs="Traditional Arabic"/>
          <w:color w:val="000000"/>
          <w:sz w:val="28"/>
          <w:szCs w:val="28"/>
          <w:rtl/>
          <w:lang w:bidi="fa-IR"/>
        </w:rPr>
        <w:t xml:space="preserve"> و محمد (ص) هو رأس الزاوية، فهم الموكب الرسالي العالي، الجامع بين مثلث‏</w:t>
      </w:r>
      <w:r w:rsidRPr="00D6682F">
        <w:rPr>
          <w:rFonts w:ascii="Traditional Arabic" w:hAnsi="Traditional Arabic" w:cs="Traditional Arabic"/>
          <w:color w:val="006400"/>
          <w:sz w:val="28"/>
          <w:szCs w:val="28"/>
          <w:rtl/>
          <w:lang w:bidi="fa-IR"/>
        </w:rPr>
        <w:t xml:space="preserve"> «الْكِتابَ وَ الْحُكْمَ وَ النُّبُوَّةَ»</w:t>
      </w:r>
      <w:r w:rsidRPr="00D6682F">
        <w:rPr>
          <w:rFonts w:ascii="Traditional Arabic" w:hAnsi="Traditional Arabic" w:cs="Traditional Arabic"/>
          <w:color w:val="000000"/>
          <w:sz w:val="28"/>
          <w:szCs w:val="28"/>
          <w:rtl/>
          <w:lang w:bidi="fa-IR"/>
        </w:rPr>
        <w:t xml:space="preserve"> فليس كلّ رسول نبيا، و لا كلّ نبي له كتاب، فهم- إذا- الرعيل الأعلى من الرسل الجامعين لهذه الميزات الثلاث: كتاب شرعة مهما كانت فرعية كسائر كتابات السماء غير ما لأولي العزم منهم، و الحكم روحيا و زمنيا مهما صدّ الكثير منهم عن مظاهر الحكم الزمني، و النبوة و هي هنا الرفعة بين المرسل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قد جمع هذا المثلث في حقل النبوة الإسرائيلية:</w:t>
      </w:r>
      <w:r w:rsidRPr="00D6682F">
        <w:rPr>
          <w:rFonts w:ascii="Traditional Arabic" w:hAnsi="Traditional Arabic" w:cs="Traditional Arabic"/>
          <w:color w:val="006400"/>
          <w:sz w:val="28"/>
          <w:szCs w:val="28"/>
          <w:rtl/>
          <w:lang w:bidi="fa-IR"/>
        </w:rPr>
        <w:t xml:space="preserve"> «وَ لَقَدْ آتَيْنا بَنِي إِسْرائِيلَ الْكِتابَ وَ الْحُكْمَ وَ النُّبُوَّةَ» (45: 16)</w:t>
      </w:r>
      <w:r w:rsidRPr="00D6682F">
        <w:rPr>
          <w:rFonts w:ascii="Traditional Arabic" w:hAnsi="Traditional Arabic" w:cs="Traditional Arabic"/>
          <w:color w:val="000000"/>
          <w:sz w:val="28"/>
          <w:szCs w:val="28"/>
          <w:rtl/>
          <w:lang w:bidi="fa-IR"/>
        </w:rPr>
        <w:t xml:space="preserve"> و اختص من بينهم المسيح بقول فصل:</w:t>
      </w:r>
      <w:r w:rsidRPr="00D6682F">
        <w:rPr>
          <w:rFonts w:ascii="Traditional Arabic" w:hAnsi="Traditional Arabic" w:cs="Traditional Arabic"/>
          <w:color w:val="006400"/>
          <w:sz w:val="28"/>
          <w:szCs w:val="28"/>
          <w:rtl/>
          <w:lang w:bidi="fa-IR"/>
        </w:rPr>
        <w:t xml:space="preserve"> «ما كانَ لِبَشَرٍ أَنْ يُؤْتِيَهُ اللَّهُ الْكِتابَ وَ الْحُكْمَ وَ النُّبُوَّةَ ثُمَّ يَقُولَ لِلنَّاسِ كُونُوا عِباداً لِي مِنْ دُونِ اللَّهِ ..» (3: 79)</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الحسن فسأله عن الحج؟ فقال له: هذا جعفر بن محمد عليهما السلام قد نصب نفسه لهذا فاسأله فأقبل الرجل إلى جعفر (ع) فسأله فقال له: قد رأيتك واقفا على باب عبد اللّه بن الحسن فما قال لك؟ قال: سألته فأمرني أن آتيك و قال: هذا جعفر بن محمد عليهما السلام قد نصب نفسه لهذا فقال جعفر (ع) نعم، أنا من الذين قال اللّه في كتابه‏</w:t>
      </w:r>
      <w:r w:rsidRPr="00D6682F">
        <w:rPr>
          <w:rFonts w:ascii="Traditional Arabic" w:hAnsi="Traditional Arabic" w:cs="Traditional Arabic"/>
          <w:color w:val="006400"/>
          <w:sz w:val="28"/>
          <w:szCs w:val="28"/>
          <w:rtl/>
          <w:lang w:bidi="fa-IR"/>
        </w:rPr>
        <w:t xml:space="preserve"> «أُولئِكَ الَّذِينَ هَدَى اللَّهُ فَبِهُداهُمُ اقْتَدِهْ»</w:t>
      </w:r>
      <w:r w:rsidRPr="00D6682F">
        <w:rPr>
          <w:rFonts w:ascii="Traditional Arabic" w:hAnsi="Traditional Arabic" w:cs="Traditional Arabic"/>
          <w:color w:val="000A78"/>
          <w:sz w:val="28"/>
          <w:szCs w:val="28"/>
          <w:rtl/>
          <w:lang w:bidi="fa-IR"/>
        </w:rPr>
        <w:t xml:space="preserve"> سل عما شئت فسأله الرجل فأنبأه عن جميع مسائ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أخص الخواص في هذا الحقل الثلاثي هو الرسول الأعظم محمد (ص) و كما تدل عليه آيات كآية الميثاق:</w:t>
      </w:r>
      <w:r w:rsidRPr="00D6682F">
        <w:rPr>
          <w:rFonts w:ascii="Traditional Arabic" w:hAnsi="Traditional Arabic" w:cs="Traditional Arabic"/>
          <w:color w:val="006400"/>
          <w:sz w:val="28"/>
          <w:szCs w:val="28"/>
          <w:rtl/>
          <w:lang w:bidi="fa-IR"/>
        </w:rPr>
        <w:t xml:space="preserve"> «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3: 8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ؤلاء الرهط الكرام هم حقيقة حقة قديمة امتدت شجرتها، و موكب موصول تماسكت حلقاته، و دعوة واحدة حملها نبي بعد نبي، رسالة واحدة و أمة واحدة مهما اختلفت صور من طقوسها العملية عبادية و سوا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أُولئِكَ‏</w:t>
      </w:r>
      <w:r w:rsidRPr="00D6682F">
        <w:rPr>
          <w:rFonts w:ascii="Traditional Arabic" w:hAnsi="Traditional Arabic" w:cs="Traditional Arabic"/>
          <w:color w:val="000000"/>
          <w:sz w:val="28"/>
          <w:szCs w:val="28"/>
          <w:rtl/>
          <w:lang w:bidi="fa-IR"/>
        </w:rPr>
        <w:t xml:space="preserve"> ...</w:t>
      </w:r>
      <w:r w:rsidRPr="00D6682F">
        <w:rPr>
          <w:rFonts w:ascii="Traditional Arabic" w:hAnsi="Traditional Arabic" w:cs="Traditional Arabic"/>
          <w:color w:val="006400"/>
          <w:sz w:val="28"/>
          <w:szCs w:val="28"/>
          <w:rtl/>
          <w:lang w:bidi="fa-IR"/>
        </w:rPr>
        <w:t xml:space="preserve"> فَإِنْ يَكْفُرْ بِها هؤُلاءِ فَقَدْ وَكَّلْنا بِها قَوْماً لَيْسُوا بِها بِكافِرِ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بها» هنا تعني مثلث‏</w:t>
      </w:r>
      <w:r w:rsidRPr="00D6682F">
        <w:rPr>
          <w:rFonts w:ascii="Traditional Arabic" w:hAnsi="Traditional Arabic" w:cs="Traditional Arabic"/>
          <w:color w:val="006400"/>
          <w:sz w:val="28"/>
          <w:szCs w:val="28"/>
          <w:rtl/>
          <w:lang w:bidi="fa-IR"/>
        </w:rPr>
        <w:t xml:space="preserve"> «الْكِتابَ وَ الْحُكْمَ وَ النُّبُوَّةَ» «فَإِنْ يَكْفُرْ بِها هؤُلاءِ»</w:t>
      </w:r>
      <w:r w:rsidRPr="00D6682F">
        <w:rPr>
          <w:rFonts w:ascii="Traditional Arabic" w:hAnsi="Traditional Arabic" w:cs="Traditional Arabic"/>
          <w:color w:val="000000"/>
          <w:sz w:val="28"/>
          <w:szCs w:val="28"/>
          <w:rtl/>
          <w:lang w:bidi="fa-IR"/>
        </w:rPr>
        <w:t xml:space="preserve"> الكفرة الأنكاد من قوم لدّ «فقد و كلنا بها» إيمانا بها</w:t>
      </w:r>
      <w:r w:rsidRPr="00D6682F">
        <w:rPr>
          <w:rFonts w:ascii="Traditional Arabic" w:hAnsi="Traditional Arabic" w:cs="Traditional Arabic"/>
          <w:color w:val="006400"/>
          <w:sz w:val="28"/>
          <w:szCs w:val="28"/>
          <w:rtl/>
          <w:lang w:bidi="fa-IR"/>
        </w:rPr>
        <w:t xml:space="preserve"> «قَوْماً لَيْسُوا بِها بِكافِرِينَ»</w:t>
      </w:r>
      <w:r w:rsidRPr="00D6682F">
        <w:rPr>
          <w:rFonts w:ascii="Traditional Arabic" w:hAnsi="Traditional Arabic" w:cs="Traditional Arabic"/>
          <w:color w:val="000000"/>
          <w:sz w:val="28"/>
          <w:szCs w:val="28"/>
          <w:rtl/>
          <w:lang w:bidi="fa-IR"/>
        </w:rPr>
        <w:t xml:space="preserve"> و هم غيرهم من الناس، كالأنصار المدنيين، و منهم من أسلم من الفرس و قد مدحهم رسول اللّه (ص) فيمن مدح في مختلف المجالات، و من أقواله فيهم: «رحم الله إخواني ..» و منهم- كأفضلهم- أصحاب المهدي عجّل اللّه تعالى فرجه و سهل مخرجه، و سائر المؤمنين ب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دولة المهدوية العالمية هي الموكّلة بصورة مطبقة مطلقة بالإيمان و التطبيق لهذه الرسالة السامية، فهي بشارة للمؤمنين بها على طول الخط</w:t>
      </w:r>
      <w:r w:rsidRPr="00D6682F">
        <w:rPr>
          <w:rFonts w:ascii="Traditional Arabic" w:hAnsi="Traditional Arabic" w:cs="Traditional Arabic"/>
          <w:color w:val="006400"/>
          <w:sz w:val="28"/>
          <w:szCs w:val="28"/>
          <w:rtl/>
          <w:lang w:bidi="fa-IR"/>
        </w:rPr>
        <w:t xml:space="preserve"> «إِنَّ فِي هذا لَبَلاغاً لِقَوْمٍ عابِدِينَ. وَ ما أَرْسَلْناكَ إِلَّا رَحْمَةً لِلْعالَمِ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أُولئِكَ الَّذِينَ هَدَى اللَّهُ فَبِهُداهُمُ اقْتَدِهْ قُلْ لا أَسْئَلُكُمْ عَلَيْهِ أَجْراً إِنْ هُوَ إِلَّا ذِكْرى‏ لِلْعالَمِينَ (9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ترى الرسول إلى الرسل و رأس زاوية الرسالة و النبوة و الإمامة كيف يؤمر أن يقتدي بهؤلاء النبيين الذين هم بأجمعهم أدنى منه في كلّ شي‏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2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هَداهُمُ اللَّهُ»</w:t>
      </w:r>
      <w:r w:rsidRPr="00D6682F">
        <w:rPr>
          <w:rFonts w:ascii="Traditional Arabic" w:hAnsi="Traditional Arabic" w:cs="Traditional Arabic"/>
          <w:color w:val="000000"/>
          <w:sz w:val="28"/>
          <w:szCs w:val="28"/>
          <w:rtl/>
          <w:lang w:bidi="fa-IR"/>
        </w:rPr>
        <w:t xml:space="preserve"> تختص المقتدى به بهدى اللّه، التي يحملها أنبياء اللّه، تبيينا أن الرسل موكب واحد في حمل هدى اللّه، ليس أحد منهم بدعا فيها اللهم إلّا في ميزات بدرجات‏</w:t>
      </w:r>
      <w:r w:rsidRPr="00D6682F">
        <w:rPr>
          <w:rFonts w:ascii="Traditional Arabic" w:hAnsi="Traditional Arabic" w:cs="Traditional Arabic"/>
          <w:color w:val="006400"/>
          <w:sz w:val="28"/>
          <w:szCs w:val="28"/>
          <w:rtl/>
          <w:lang w:bidi="fa-IR"/>
        </w:rPr>
        <w:t xml:space="preserve"> «تِلْكَ الرُّسُلُ فَضَّلْنا بَعْضَهُمْ عَلى‏ بَعْضٍ ..»</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ن هداهم الربانية عدم سؤالهم أجرا على أعباء الرسالة، ف «قل» أنت الحامل الأخير لشرعة اللّه‏</w:t>
      </w:r>
      <w:r w:rsidRPr="00D6682F">
        <w:rPr>
          <w:rFonts w:ascii="Traditional Arabic" w:hAnsi="Traditional Arabic" w:cs="Traditional Arabic"/>
          <w:color w:val="006400"/>
          <w:sz w:val="28"/>
          <w:szCs w:val="28"/>
          <w:rtl/>
          <w:lang w:bidi="fa-IR"/>
        </w:rPr>
        <w:t xml:space="preserve"> «لا أَسْئَلُكُمْ عَلَيْهِ أَجْراً»</w:t>
      </w:r>
      <w:r w:rsidRPr="00D6682F">
        <w:rPr>
          <w:rFonts w:ascii="Traditional Arabic" w:hAnsi="Traditional Arabic" w:cs="Traditional Arabic"/>
          <w:color w:val="000000"/>
          <w:sz w:val="28"/>
          <w:szCs w:val="28"/>
          <w:rtl/>
          <w:lang w:bidi="fa-IR"/>
        </w:rPr>
        <w:t xml:space="preserve"> اقتداء بسنة الرسالات الإلهية مهما كان المقتدي أقوى هدى من كلّ الرسل في كلّ الرسالات، ف «إن هو» الرسول «و إن هو» القرآن‏</w:t>
      </w:r>
      <w:r w:rsidRPr="00D6682F">
        <w:rPr>
          <w:rFonts w:ascii="Traditional Arabic" w:hAnsi="Traditional Arabic" w:cs="Traditional Arabic"/>
          <w:color w:val="006400"/>
          <w:sz w:val="28"/>
          <w:szCs w:val="28"/>
          <w:rtl/>
          <w:lang w:bidi="fa-IR"/>
        </w:rPr>
        <w:t xml:space="preserve"> «إِلَّا ذِكْرى‏ لِلْعالَمِينَ»</w:t>
      </w:r>
      <w:r w:rsidRPr="00D6682F">
        <w:rPr>
          <w:rFonts w:ascii="Traditional Arabic" w:hAnsi="Traditional Arabic" w:cs="Traditional Arabic"/>
          <w:color w:val="000000"/>
          <w:sz w:val="28"/>
          <w:szCs w:val="28"/>
          <w:rtl/>
          <w:lang w:bidi="fa-IR"/>
        </w:rPr>
        <w:t xml:space="preserve"> و ليس للذكرى أجر فانها واجب أه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بصورة عامة «لا طريق للأكياس من المؤمنين أسلم من الاقتداء، لأنه المنهج الأوضح و المقصد الأصح قال اللّه تعالى لأعز خلقه محمد (ص):</w:t>
      </w:r>
      <w:r w:rsidRPr="00D6682F">
        <w:rPr>
          <w:rFonts w:ascii="Traditional Arabic" w:hAnsi="Traditional Arabic" w:cs="Traditional Arabic"/>
          <w:color w:val="006400"/>
          <w:sz w:val="28"/>
          <w:szCs w:val="28"/>
          <w:rtl/>
          <w:lang w:bidi="fa-IR"/>
        </w:rPr>
        <w:t xml:space="preserve"> «أُولئِكَ الَّذِينَ هَدَى اللَّهُ فَبِهُداهُمُ اقْتَدِهْ»</w:t>
      </w:r>
      <w:r w:rsidRPr="00D6682F">
        <w:rPr>
          <w:rFonts w:ascii="Traditional Arabic" w:hAnsi="Traditional Arabic" w:cs="Traditional Arabic"/>
          <w:color w:val="000000"/>
          <w:sz w:val="28"/>
          <w:szCs w:val="28"/>
          <w:rtl/>
          <w:lang w:bidi="fa-IR"/>
        </w:rPr>
        <w:t xml:space="preserve"> فلو كان لدين اللّه مسلك أقوم من الاقتداء لندب أولياءه و أنبياءه إليه»</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ف «أحسن الهدى هدى الأنبياء»</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 xml:space="preserve"> لأنها هدى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ما يؤمر رسول الهدى (ص) ان يقتدي بهدى الذين هداهم اللّه، فأحرى لسواه و أوجب أن يقتدي بهداه فإنها أفضل الهدى و أكملها فانها خاتمة الهدى الرسالية من اللّه، ثم الذين يحملون هداه الذين أذهب اللّه عنهم الرجس و طهرهم تطهير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مصباح الشريعة قال الصادق (ع)</w:t>
      </w:r>
      <w:r w:rsidRPr="00D6682F">
        <w:rPr>
          <w:rFonts w:ascii="Traditional Arabic" w:hAnsi="Traditional Arabic" w:cs="Traditional Arabic"/>
          <w:color w:val="000A78"/>
          <w:sz w:val="28"/>
          <w:szCs w:val="28"/>
          <w:rtl/>
          <w:lang w:bidi="fa-IR"/>
        </w:rPr>
        <w:t xml:space="preserve"> و لا طريق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44 في تفسير القمي خطبة له (ص)، و فيه عن النهج‏</w:t>
      </w:r>
      <w:r w:rsidRPr="00D6682F">
        <w:rPr>
          <w:rFonts w:ascii="Traditional Arabic" w:hAnsi="Traditional Arabic" w:cs="Traditional Arabic"/>
          <w:color w:val="000A78"/>
          <w:sz w:val="28"/>
          <w:szCs w:val="28"/>
          <w:rtl/>
          <w:lang w:bidi="fa-IR"/>
        </w:rPr>
        <w:t xml:space="preserve"> «فاقتدوا بهدي نبيكم فانه أفضل الهد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8080FF"/>
          <w:sz w:val="28"/>
          <w:szCs w:val="28"/>
          <w:rtl/>
          <w:lang w:bidi="fa-IR"/>
        </w:rPr>
        <w:t xml:space="preserve"> [سورة الأنعام (6): الآيات 91 الى 9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ما قَدَرُوا اللَّهَ حَقَّ قَدْرِهِ إِذْ قالُوا ما أَنْزَلَ اللَّهُ عَلى‏ بَشَرٍ مِنْ شَيْ‏ءٍ قُلْ مَنْ أَنْزَلَ الْكِتابَ الَّذِي جاءَ بِهِ مُوسى‏ نُوراً وَ هُدىً لِلنَّاسِ تَجْعَلُونَهُ قَراطِيسَ تُبْدُونَها وَ تُخْفُونَ كَثِيراً وَ عُلِّمْتُمْ ما لَمْ تَعْلَمُوا أَنْتُمْ وَ لا آباؤُكُمْ قُلِ اللَّهُ ثُمَّ ذَرْهُمْ فِي خَوْضِهِمْ يَلْعَبُونَ (91) وَ هذا كِتابٌ أَنْزَلْناهُ مُبارَكٌ مُصَدِّقُ الَّذِي بَيْنَ يَدَيْهِ وَ لِتُنْذِرَ أُمَّ الْقُرى‏ وَ مَنْ حَوْلَها وَ الَّذِينَ يُؤْمِنُونَ بِالْآخِرَةِ يُؤْمِنُونَ بِهِ وَ هُمْ عَلى‏ صَلاتِهِمْ يُحافِظُونَ (92) وَ مَنْ أَظْلَمُ مِمَّنِ افْتَرى‏ عَلَى اللَّهِ كَذِباً أَوْ قالَ أُوحِيَ إِلَيَّ وَ لَمْ يُوحَ إِلَيْهِ شَيْ‏ءٌ وَ مَنْ قالَ سَأُنْزِلُ مِثْلَ ما أَنْزَلَ اللَّهُ وَ لَوْ تَرى‏ إِذِ الظَّالِمُونَ فِي غَمَراتِ الْمَوْتِ وَ الْمَلائِكَةُ باسِطُوا أَيْدِيهِمْ أَخْرِجُوا أَنْفُسَكُمُ الْيَوْمَ تُجْزَوْنَ عَذابَ الْهُونِ بِما كُنْتُمْ تَقُولُونَ عَلَى اللَّهِ غَيْرَ الْحَقِّ وَ كُنْتُمْ عَنْ آياتِهِ تَسْتَكْبِرُونَ (93) 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 (9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ما قَدَرُوا اللَّهَ حَقَّ قَدْرِهِ إِذْ قالُوا ما أَنْزَلَ اللَّهُ عَلى‏ بَشَرٍ مِنْ شَيْ‏ءٍ قُلْ مَنْ أَنْزَلَ الْكِتابَ الَّذِي جاءَ بِهِ مُوسى‏ نُوراً وَ هُدىً لِلنَّاسِ تَجْعَلُونَهُ قَراطِيسَ تُبْدُونَها وَ تُخْفُونَ كَثِيراً وَ عُلِّمْتُمْ ما لَمْ تَعْلَمُوا أَنْتُمْ وَ لا آباؤُكُمْ قُلِ اللَّهُ ثُمَّ ذَرْهُمْ فِي خَوْضِهِمْ يَلْعَبُونَ (9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هنا</w:t>
      </w:r>
      <w:r w:rsidRPr="00D6682F">
        <w:rPr>
          <w:rFonts w:ascii="Traditional Arabic" w:hAnsi="Traditional Arabic" w:cs="Traditional Arabic"/>
          <w:color w:val="006400"/>
          <w:sz w:val="28"/>
          <w:szCs w:val="28"/>
          <w:rtl/>
          <w:lang w:bidi="fa-IR"/>
        </w:rPr>
        <w:t xml:space="preserve"> «ما قَدَرُوا اللَّهَ حَقَّ قَدْرِهِ»</w:t>
      </w:r>
      <w:r w:rsidRPr="00D6682F">
        <w:rPr>
          <w:rFonts w:ascii="Traditional Arabic" w:hAnsi="Traditional Arabic" w:cs="Traditional Arabic"/>
          <w:color w:val="000000"/>
          <w:sz w:val="28"/>
          <w:szCs w:val="28"/>
          <w:rtl/>
          <w:lang w:bidi="fa-IR"/>
        </w:rPr>
        <w:t xml:space="preserve"> في ربوبيته برحيميته المقتضية لزاما بعث رسله، و في الحج (74) و الزمر (67)</w:t>
      </w:r>
      <w:r w:rsidRPr="00D6682F">
        <w:rPr>
          <w:rFonts w:ascii="Traditional Arabic" w:hAnsi="Traditional Arabic" w:cs="Traditional Arabic"/>
          <w:color w:val="006400"/>
          <w:sz w:val="28"/>
          <w:szCs w:val="28"/>
          <w:rtl/>
          <w:lang w:bidi="fa-IR"/>
        </w:rPr>
        <w:t xml:space="preserve"> «ما قَدَرُوا اللَّهَ حَقَّ قَدْرِهِ»</w:t>
      </w:r>
      <w:r w:rsidRPr="00D6682F">
        <w:rPr>
          <w:rFonts w:ascii="Traditional Arabic" w:hAnsi="Traditional Arabic" w:cs="Traditional Arabic"/>
          <w:color w:val="000000"/>
          <w:sz w:val="28"/>
          <w:szCs w:val="28"/>
          <w:rtl/>
          <w:lang w:bidi="fa-IR"/>
        </w:rPr>
        <w:t xml:space="preserve"> في توحيده و ألّا شريك له في ألوهيته، و هذه الآية بما بعدها مربوطة النياط بما قبلها من آيات الحجاج على المشركين الناكرين لرسالة البشر، و أهل الكتاب الناكرين لهذه الرسالة الأخيرة، و ينكر ثالث أن النبوة وحي من اللّه على بشر سواء أ كان النازل به ملكا أو بشر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w:t>
      </w:r>
      <w:r w:rsidRPr="00D6682F">
        <w:rPr>
          <w:rFonts w:ascii="Traditional Arabic" w:hAnsi="Traditional Arabic" w:cs="Traditional Arabic"/>
          <w:color w:val="006400"/>
          <w:sz w:val="28"/>
          <w:szCs w:val="28"/>
          <w:rtl/>
          <w:lang w:bidi="fa-IR"/>
        </w:rPr>
        <w:t xml:space="preserve"> «ما أَنْزَلَ اللَّهُ عَلى‏ بَشَرٍ مِنْ شَيْ‏ءٍ»</w:t>
      </w:r>
      <w:r w:rsidRPr="00D6682F">
        <w:rPr>
          <w:rFonts w:ascii="Traditional Arabic" w:hAnsi="Traditional Arabic" w:cs="Traditional Arabic"/>
          <w:color w:val="000000"/>
          <w:sz w:val="28"/>
          <w:szCs w:val="28"/>
          <w:rtl/>
          <w:lang w:bidi="fa-IR"/>
        </w:rPr>
        <w:t xml:space="preserve"> تحمل ثالوثا من النكر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من الناس- و هم ثالث ثلاثة- من يخيل إليهم أن الوحي ارتقاء عقلي للإنسان، دون إيحاء إلهي خاص، فالنابغ من الإنسان نابع من عقليته البارعة ما يتسمى وحيا، فما هو إلّا وحي العقل بنضوجه و ارتقائه إلى مرقى الكمال الطليق لحد المعرفة الطليقة حيث لا يبقى له حاجب و ستار عن الحقائ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نهم غفلوا عن أن ذلك خاص بنطاق الكليات العقلية، فليس‏</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لعقل مهما نضج و عرج معارج الكمال أن يعرف جزئيات الموضوعات و الأحكام الموحيات إلى الرسل، ثم الأحكام لا تتبع كلها المصالح الواقعية فان قسما منها ابتلائية، إضافة إلى سائر البراهين القاطعة إلى واقع الوحي الرسالي إلى الرس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كما أن قدر اللّه حق قدره درجات، كذلك عدم قدره حق قدره دركات، تعم كافة التقصيرات بجنب اللّه عقيديا و عمليا و في لفظ القو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قدر الشي‏ء أو الشخص هو منزلته المتميز بها عن غيره، و المنزلة الربوبية قضيتها ألا يسوى به سواه في أيّ من الأقدار، فليوحّد في ألوهيته و كافة شؤون ربوبيته المقتضية إرسال رسله و ابتعاث خلقه يوم الحساب لتحقيق كامل عدله بين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حق قدره ليس إلّا كما عرّف نفسه و بين في شرعته، دون أن يوصف بقد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فلا يوصف بقدر إلا كان أعظم من ذلك»</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ذ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إن الله عز و جل لا يقدر أحد قدره»</w:t>
      </w:r>
      <w:r w:rsidRPr="00D6682F">
        <w:rPr>
          <w:rFonts w:ascii="Traditional Arabic" w:hAnsi="Traditional Arabic" w:cs="Traditional Arabic"/>
          <w:color w:val="965AA0"/>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ي ذاته و صفاته و أفعاله، و الواجب على عباده أن يقدروا قدره فيما عرف به نفسه و فيما فرضه أو حرم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حق قدره هو حق وصفه بما حققه تعالى من أوصافه دون انتقاص منها و لا مساس من كرامته، وصفا معرفيا و وصفا لفظيا و وصفا عمليا، و في هذا المثلث يقدر اللّه حق قدره أم لا يقدر، فلا نكلف بمعرفته كما هو، و ل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44 عن اصول الكافي عن الفضيل بن يسار قال سمعت أبا عبد اللّه (ع) يقول:</w:t>
      </w:r>
      <w:r w:rsidRPr="00D6682F">
        <w:rPr>
          <w:rFonts w:ascii="Traditional Arabic" w:hAnsi="Traditional Arabic" w:cs="Traditional Arabic"/>
          <w:color w:val="000A78"/>
          <w:sz w:val="28"/>
          <w:szCs w:val="28"/>
          <w:rtl/>
          <w:lang w:bidi="fa-IR"/>
        </w:rPr>
        <w:t xml:space="preserve"> ان اللّه لا يوصف و كيف يوصف و قد قال في كتابه‏</w:t>
      </w:r>
      <w:r w:rsidRPr="00D6682F">
        <w:rPr>
          <w:rFonts w:ascii="Traditional Arabic" w:hAnsi="Traditional Arabic" w:cs="Traditional Arabic"/>
          <w:color w:val="006400"/>
          <w:sz w:val="28"/>
          <w:szCs w:val="28"/>
          <w:rtl/>
          <w:lang w:bidi="fa-IR"/>
        </w:rPr>
        <w:t xml:space="preserve"> «وَ ما قَدَرُوا اللَّهَ حَقَّ قَدْرِهِ»</w:t>
      </w:r>
      <w:r w:rsidRPr="00D6682F">
        <w:rPr>
          <w:rFonts w:ascii="Traditional Arabic" w:hAnsi="Traditional Arabic" w:cs="Traditional Arabic"/>
          <w:color w:val="000A78"/>
          <w:sz w:val="28"/>
          <w:szCs w:val="28"/>
          <w:rtl/>
          <w:lang w:bidi="fa-IR"/>
        </w:rPr>
        <w:t xml:space="preserve"> فلا يوصف ..</w:t>
      </w:r>
      <w:r w:rsidRPr="00D6682F">
        <w:rPr>
          <w:rFonts w:ascii="Traditional Arabic" w:hAnsi="Traditional Arabic" w:cs="Traditional Arabic"/>
          <w:color w:val="960000"/>
          <w:sz w:val="28"/>
          <w:szCs w:val="28"/>
          <w:rtl/>
          <w:lang w:bidi="fa-IR"/>
        </w:rPr>
        <w:t xml:space="preserve"> و فيه عن أبي جعفر عليهما السلام مث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 المصدر عن إسحاق بن عمار قال قال ابو عبد اللّه (ع) ان اللّه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صفه كما هو، بل و عبادته كما يستحقه، و ذلك حق قدره بكماله و تمامه و ما دونه عوان بين «قدروا» و «ما قدروا» و من حق قدره فيما أنزل أن يحتل الموقع الأعلى من الدراسة فيه دون أن يجعل درسا جانبيا كما فعلته الحوزات الاسلامية، فقد مركزوا كلّ كتاب و ما قدروا كتاب اللّه حتّى هامشيا يفكر فيه و يتدب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م‏</w:t>
      </w:r>
      <w:r w:rsidRPr="00D6682F">
        <w:rPr>
          <w:rFonts w:ascii="Traditional Arabic" w:hAnsi="Traditional Arabic" w:cs="Traditional Arabic"/>
          <w:color w:val="006400"/>
          <w:sz w:val="28"/>
          <w:szCs w:val="28"/>
          <w:rtl/>
          <w:lang w:bidi="fa-IR"/>
        </w:rPr>
        <w:t xml:space="preserve"> «إِذْ قالُوا ما أَنْزَلَ اللَّهُ عَلى‏ بَشَرٍ مِنْ شَيْ‏ءٍ»</w:t>
      </w:r>
      <w:r w:rsidRPr="00D6682F">
        <w:rPr>
          <w:rFonts w:ascii="Traditional Arabic" w:hAnsi="Traditional Arabic" w:cs="Traditional Arabic"/>
          <w:color w:val="000000"/>
          <w:sz w:val="28"/>
          <w:szCs w:val="28"/>
          <w:rtl/>
          <w:lang w:bidi="fa-IR"/>
        </w:rPr>
        <w:t xml:space="preserve"> مسّوا من كرامة ربانيته كأنه يجهل حاجة المكلفين إلى وحيه، أو يبخل على علمه، أو يعجز على علمه و سماحته، أو يظلم على قدرته و سماحته و علمه، و القائلون‏</w:t>
      </w:r>
      <w:r w:rsidRPr="00D6682F">
        <w:rPr>
          <w:rFonts w:ascii="Traditional Arabic" w:hAnsi="Traditional Arabic" w:cs="Traditional Arabic"/>
          <w:color w:val="006400"/>
          <w:sz w:val="28"/>
          <w:szCs w:val="28"/>
          <w:rtl/>
          <w:lang w:bidi="fa-IR"/>
        </w:rPr>
        <w:t xml:space="preserve"> «ما أَنْزَلَ اللَّهُ عَلى‏ بَشَرٍ مِنْ شَيْ‏ءٍ»</w:t>
      </w:r>
      <w:r w:rsidRPr="00D6682F">
        <w:rPr>
          <w:rFonts w:ascii="Traditional Arabic" w:hAnsi="Traditional Arabic" w:cs="Traditional Arabic"/>
          <w:color w:val="000000"/>
          <w:sz w:val="28"/>
          <w:szCs w:val="28"/>
          <w:rtl/>
          <w:lang w:bidi="fa-IR"/>
        </w:rPr>
        <w:t xml:space="preserve"> التاركون له، هم أتباع لهم بل هم أضل منهم و أنك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ما قَدَرُوا اللَّهَ»</w:t>
      </w:r>
      <w:r w:rsidRPr="00D6682F">
        <w:rPr>
          <w:rFonts w:ascii="Traditional Arabic" w:hAnsi="Traditional Arabic" w:cs="Traditional Arabic"/>
          <w:color w:val="000000"/>
          <w:sz w:val="28"/>
          <w:szCs w:val="28"/>
          <w:rtl/>
          <w:lang w:bidi="fa-IR"/>
        </w:rPr>
        <w:t xml:space="preserve"> تعم كلّ القائلين‏</w:t>
      </w:r>
      <w:r w:rsidRPr="00D6682F">
        <w:rPr>
          <w:rFonts w:ascii="Traditional Arabic" w:hAnsi="Traditional Arabic" w:cs="Traditional Arabic"/>
          <w:color w:val="006400"/>
          <w:sz w:val="28"/>
          <w:szCs w:val="28"/>
          <w:rtl/>
          <w:lang w:bidi="fa-IR"/>
        </w:rPr>
        <w:t xml:space="preserve"> «ما أَنْزَلَ اللَّهُ»</w:t>
      </w:r>
      <w:r w:rsidRPr="00D6682F">
        <w:rPr>
          <w:rFonts w:ascii="Traditional Arabic" w:hAnsi="Traditional Arabic" w:cs="Traditional Arabic"/>
          <w:color w:val="000000"/>
          <w:sz w:val="28"/>
          <w:szCs w:val="28"/>
          <w:rtl/>
          <w:lang w:bidi="fa-IR"/>
        </w:rPr>
        <w:t xml:space="preserve"> ثم برهان ثان يخص أهل الكتاب منهم‏</w:t>
      </w:r>
      <w:r w:rsidRPr="00D6682F">
        <w:rPr>
          <w:rFonts w:ascii="Traditional Arabic" w:hAnsi="Traditional Arabic" w:cs="Traditional Arabic"/>
          <w:color w:val="006400"/>
          <w:sz w:val="28"/>
          <w:szCs w:val="28"/>
          <w:rtl/>
          <w:lang w:bidi="fa-IR"/>
        </w:rPr>
        <w:t xml:space="preserve"> «قُلْ مَنْ أَنْزَلَ الْكِتابَ الَّذِي جاءَ بِهِ مُوسى‏ نُوراً وَ هُدىً لِلنَّاسِ ...»</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و غير بعيد عن هؤلاء الأنكاد أن يتقولوا هذه القولة تعصبا ضد الإسلام و هم المفضّلون المشركين على المسلمين بنفس العصب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أَ لَمْ تَرَ إِلَى الَّذِينَ أُوتُوا نَصِيباً مِنَ الْكِتابِ يُؤْمِنُونَ بِالْجِبْتِ وَ الطَّاغُوتِ وَ يَقُولُونَ لِلَّذِينَ كَفَرُوا هؤُلاءِ أَهْدى‏ مِنَ الَّذِينَ آمَنُوا سَبِيلًا» (4: 51)</w:t>
      </w:r>
      <w:r w:rsidRPr="00D6682F">
        <w:rPr>
          <w:rFonts w:ascii="Traditional Arabic" w:hAnsi="Traditional Arabic" w:cs="Traditional Arabic"/>
          <w:color w:val="000000"/>
          <w:sz w:val="28"/>
          <w:szCs w:val="28"/>
          <w:rtl/>
          <w:lang w:bidi="fa-IR"/>
        </w:rPr>
        <w:t>، و هذه هي طبيعة الحال المتخلفة الشرسة للعصبية الجهلاء الحمقاء على حاضر الحال، قومية أو طائفية أو إقليمية أمّاهيه، أنها إذا أصبحت حجة على أصحابها، ذريعة لتقبل أشباهها أنكروها عن بكرتها نكرانا للزامات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قد ينكر الكتابي كتابه إذا كان حجة لتصديق كتاب آخر، كما قد ينكر حسه أو فطرته أو عقليته أو علمه إذا كانت ذريعة لما يتنكره من جدي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قد يدعون- كما اليهود- أن الرسول السابق على رسولهم ك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مصدر عن تفسير القمي في الآية قال:</w:t>
      </w:r>
      <w:r w:rsidRPr="00D6682F">
        <w:rPr>
          <w:rFonts w:ascii="Traditional Arabic" w:hAnsi="Traditional Arabic" w:cs="Traditional Arabic"/>
          <w:color w:val="000A78"/>
          <w:sz w:val="28"/>
          <w:szCs w:val="28"/>
          <w:rtl/>
          <w:lang w:bidi="fa-IR"/>
        </w:rPr>
        <w:t xml:space="preserve"> لم يبلغوا من عظمة اللّه ان يصفوه بصفة</w:t>
      </w:r>
      <w:r w:rsidRPr="00D6682F">
        <w:rPr>
          <w:rFonts w:ascii="Traditional Arabic" w:hAnsi="Traditional Arabic" w:cs="Traditional Arabic"/>
          <w:color w:val="006400"/>
          <w:sz w:val="28"/>
          <w:szCs w:val="28"/>
          <w:rtl/>
          <w:lang w:bidi="fa-IR"/>
        </w:rPr>
        <w:t xml:space="preserve"> «إِذْ قالُوا ...»</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نهم في شرعتهم، ردا على النصارى و تثبيتا لأصالتهم طول التاريخ الرسالي، حتى نزل التنديد الشديد بهم:</w:t>
      </w:r>
      <w:r w:rsidRPr="00D6682F">
        <w:rPr>
          <w:rFonts w:ascii="Traditional Arabic" w:hAnsi="Traditional Arabic" w:cs="Traditional Arabic"/>
          <w:color w:val="006400"/>
          <w:sz w:val="28"/>
          <w:szCs w:val="28"/>
          <w:rtl/>
          <w:lang w:bidi="fa-IR"/>
        </w:rPr>
        <w:t xml:space="preserve"> «يا أَهْلَ الْكِتابِ لِمَ تُحَاجُّونَ فِي إِبْراهِيمَ وَ ما أُنْزِلَتِ التَّوْراةُ وَ الْإِنْجِيلُ إِلَّا مِنْ بَعْدِهِ أَ فَلا تَعْقِلُونَ‏</w:t>
      </w:r>
      <w:r w:rsidRPr="00D6682F">
        <w:rPr>
          <w:rFonts w:ascii="Traditional Arabic" w:hAnsi="Traditional Arabic" w:cs="Traditional Arabic"/>
          <w:color w:val="000000"/>
          <w:sz w:val="28"/>
          <w:szCs w:val="28"/>
          <w:rtl/>
          <w:lang w:bidi="fa-IR"/>
        </w:rPr>
        <w:t xml:space="preserve"> ...</w:t>
      </w:r>
      <w:r w:rsidRPr="00D6682F">
        <w:rPr>
          <w:rFonts w:ascii="Traditional Arabic" w:hAnsi="Traditional Arabic" w:cs="Traditional Arabic"/>
          <w:color w:val="006400"/>
          <w:sz w:val="28"/>
          <w:szCs w:val="28"/>
          <w:rtl/>
          <w:lang w:bidi="fa-IR"/>
        </w:rPr>
        <w:t xml:space="preserve"> ما كانَ إِبْراهِيمُ يَهُودِيًّا وَ لا نَصْرانِيًّا وَ لكِنْ كانَ حَنِيفاً مُسْلِماً وَ ما كانَ مِنَ الْمُشْرِكِينَ» (3: 67)</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غير بعيد عن هؤلاء الأنكاد- في سلبياتهم و إيجابياتهم الحمقاء- أن ينكروا نزول الوحي على بشر بأسره ذريعة إلى نكران أفضل الوحي على محمد (ص)، فهنا تبرز الحجة البالغة الإلهية تكذيبا لقولت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قُلْ مَنْ أَنْزَلَ الْكِتابَ الَّذِي جاءَ بِهِ مُوسى‏ ...»</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كية الآية لا تنافي التعرض لأهل الكتاب إذا انتشرت دعوة الإسلام في الجزيرة و فيها أهل الكتاب، كما و كانوا يبثون دعايات و يدسون بين المشركين المختلطين بهم سفرا و حضرا، ثم الدعوة القرآنية عالمية تقتضي عامة الخطابات إن في مكة أو في المدين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قد قال الأولون‏</w:t>
      </w:r>
      <w:r w:rsidRPr="00D6682F">
        <w:rPr>
          <w:rFonts w:ascii="Traditional Arabic" w:hAnsi="Traditional Arabic" w:cs="Traditional Arabic"/>
          <w:color w:val="006400"/>
          <w:sz w:val="28"/>
          <w:szCs w:val="28"/>
          <w:rtl/>
          <w:lang w:bidi="fa-IR"/>
        </w:rPr>
        <w:t xml:space="preserve"> «ما أَنْتُمْ إِلَّا بَشَرٌ مِثْلُنا وَ ما أَنْزَلَ الرَّحْمنُ مِنْ شَيْ‏ءٍ» (36: 15)</w:t>
      </w:r>
      <w:r w:rsidRPr="00D6682F">
        <w:rPr>
          <w:rFonts w:ascii="Traditional Arabic" w:hAnsi="Traditional Arabic" w:cs="Traditional Arabic"/>
          <w:color w:val="000000"/>
          <w:sz w:val="28"/>
          <w:szCs w:val="28"/>
          <w:rtl/>
          <w:lang w:bidi="fa-IR"/>
        </w:rPr>
        <w:t xml:space="preserve"> استبعادا لرسالة البشر، و أنكر الآخرون نزول كتاب بعد موسى و عيسى عليهما السلام كأن اللّه عاجز عنه بعدهما</w:t>
      </w:r>
      <w:r w:rsidRPr="00D6682F">
        <w:rPr>
          <w:rFonts w:ascii="Traditional Arabic" w:hAnsi="Traditional Arabic" w:cs="Traditional Arabic"/>
          <w:color w:val="006400"/>
          <w:sz w:val="28"/>
          <w:szCs w:val="28"/>
          <w:rtl/>
          <w:lang w:bidi="fa-IR"/>
        </w:rPr>
        <w:t xml:space="preserve"> «قُلْ مَنْ أَنْزَلَ الْكِتابَ الَّذِي جاءَ بِهِ مُوسى‏ نُوراً وَ هُدىً»</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و قد تركتم نوره و هداه ور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29- اخرج ابن جرير و ابن المنذر و ابن أبي حاتم عن سعيد بن جبير قال‏</w:t>
      </w:r>
      <w:r w:rsidRPr="00D6682F">
        <w:rPr>
          <w:rFonts w:ascii="Traditional Arabic" w:hAnsi="Traditional Arabic" w:cs="Traditional Arabic"/>
          <w:color w:val="000A78"/>
          <w:sz w:val="28"/>
          <w:szCs w:val="28"/>
          <w:rtl/>
          <w:lang w:bidi="fa-IR"/>
        </w:rPr>
        <w:t xml:space="preserve"> جاء رجل من اليهود يقال له مالك بن الصيف فخاصم النبي (ص) فقال له النبي (ص) أنشدك بالذي انزل التوراة على موسى هل تجد في التوراة ان اللّه يبغض الحبر السمين و كان حبرا سمينا فغضب و قال: ما أنزل اللّه على بشر من شي‏ء فقال له أصحابه ويحك و لا على موسى؟ قال: ما انزل اللّه على بشر من شي‏ء فأنزل اللّه‏</w:t>
      </w:r>
      <w:r w:rsidRPr="00D6682F">
        <w:rPr>
          <w:rFonts w:ascii="Traditional Arabic" w:hAnsi="Traditional Arabic" w:cs="Traditional Arabic"/>
          <w:color w:val="006400"/>
          <w:sz w:val="28"/>
          <w:szCs w:val="28"/>
          <w:rtl/>
          <w:lang w:bidi="fa-IR"/>
        </w:rPr>
        <w:t xml:space="preserve"> «وَ ما قَدَرُوا اللَّهَ حَقَّ قَدْرِهِ ...»</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اخرج ابن جرير عن محمد بن كعب القرظي قال:</w:t>
      </w:r>
      <w:r w:rsidRPr="00D6682F">
        <w:rPr>
          <w:rFonts w:ascii="Traditional Arabic" w:hAnsi="Traditional Arabic" w:cs="Traditional Arabic"/>
          <w:color w:val="000A78"/>
          <w:sz w:val="28"/>
          <w:szCs w:val="28"/>
          <w:rtl/>
          <w:lang w:bidi="fa-IR"/>
        </w:rPr>
        <w:t xml:space="preserve"> جاء ناس من يهود ال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ظهوركم‏</w:t>
      </w:r>
      <w:r w:rsidRPr="00D6682F">
        <w:rPr>
          <w:rFonts w:ascii="Traditional Arabic" w:hAnsi="Traditional Arabic" w:cs="Traditional Arabic"/>
          <w:color w:val="006400"/>
          <w:sz w:val="28"/>
          <w:szCs w:val="28"/>
          <w:rtl/>
          <w:lang w:bidi="fa-IR"/>
        </w:rPr>
        <w:t xml:space="preserve"> «تَجْعَلُونَهُ قَراطِيسَ»</w:t>
      </w:r>
      <w:r w:rsidRPr="00D6682F">
        <w:rPr>
          <w:rFonts w:ascii="Traditional Arabic" w:hAnsi="Traditional Arabic" w:cs="Traditional Arabic"/>
          <w:color w:val="000000"/>
          <w:sz w:val="28"/>
          <w:szCs w:val="28"/>
          <w:rtl/>
          <w:lang w:bidi="fa-IR"/>
        </w:rPr>
        <w:t xml:space="preserve"> فاضية عن الوحي و هي فائضة بالوحي‏</w:t>
      </w:r>
      <w:r w:rsidRPr="00D6682F">
        <w:rPr>
          <w:rFonts w:ascii="Traditional Arabic" w:hAnsi="Traditional Arabic" w:cs="Traditional Arabic"/>
          <w:color w:val="006400"/>
          <w:sz w:val="28"/>
          <w:szCs w:val="28"/>
          <w:rtl/>
          <w:lang w:bidi="fa-IR"/>
        </w:rPr>
        <w:t xml:space="preserve"> «قَراطِيسَ تُبْدُونَها»</w:t>
      </w:r>
      <w:r w:rsidRPr="00D6682F">
        <w:rPr>
          <w:rFonts w:ascii="Traditional Arabic" w:hAnsi="Traditional Arabic" w:cs="Traditional Arabic"/>
          <w:color w:val="000000"/>
          <w:sz w:val="28"/>
          <w:szCs w:val="28"/>
          <w:rtl/>
          <w:lang w:bidi="fa-IR"/>
        </w:rPr>
        <w:t xml:space="preserve"> حيث لا يظهر فيها وحي إذ حرفتموه‏</w:t>
      </w:r>
      <w:r w:rsidRPr="00D6682F">
        <w:rPr>
          <w:rFonts w:ascii="Traditional Arabic" w:hAnsi="Traditional Arabic" w:cs="Traditional Arabic"/>
          <w:color w:val="006400"/>
          <w:sz w:val="28"/>
          <w:szCs w:val="28"/>
          <w:rtl/>
          <w:lang w:bidi="fa-IR"/>
        </w:rPr>
        <w:t xml:space="preserve"> «وَ تُخْفُونَ كَثِيراً»</w:t>
      </w:r>
      <w:r w:rsidRPr="00D6682F">
        <w:rPr>
          <w:rFonts w:ascii="Traditional Arabic" w:hAnsi="Traditional Arabic" w:cs="Traditional Arabic"/>
          <w:color w:val="000000"/>
          <w:sz w:val="28"/>
          <w:szCs w:val="28"/>
          <w:rtl/>
          <w:lang w:bidi="fa-IR"/>
        </w:rPr>
        <w:t xml:space="preserve"> منها، الذي لم تقدروا على إمحاءه و تحريفه،</w:t>
      </w:r>
      <w:r w:rsidRPr="00D6682F">
        <w:rPr>
          <w:rFonts w:ascii="Traditional Arabic" w:hAnsi="Traditional Arabic" w:cs="Traditional Arabic"/>
          <w:color w:val="006400"/>
          <w:sz w:val="28"/>
          <w:szCs w:val="28"/>
          <w:rtl/>
          <w:lang w:bidi="fa-IR"/>
        </w:rPr>
        <w:t xml:space="preserve"> «وَ عُلِّمْتُمْ ما لَمْ تَعْلَمُوا أَنْتُمْ وَ لا آباؤُكُمْ»</w:t>
      </w:r>
      <w:r w:rsidRPr="00D6682F">
        <w:rPr>
          <w:rFonts w:ascii="Traditional Arabic" w:hAnsi="Traditional Arabic" w:cs="Traditional Arabic"/>
          <w:color w:val="000000"/>
          <w:sz w:val="28"/>
          <w:szCs w:val="28"/>
          <w:rtl/>
          <w:lang w:bidi="fa-IR"/>
        </w:rPr>
        <w:t xml:space="preserve"> في ذلك الوحي النور و الهدى، و سائر الوحي قبل التور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الخطاب في «تجعلونه» هو قضية الخطاب في «قل»</w:t>
      </w:r>
      <w:r w:rsidRPr="00D6682F">
        <w:rPr>
          <w:rFonts w:ascii="Traditional Arabic" w:hAnsi="Traditional Arabic" w:cs="Traditional Arabic"/>
          <w:color w:val="006400"/>
          <w:sz w:val="28"/>
          <w:szCs w:val="28"/>
          <w:rtl/>
          <w:lang w:bidi="fa-IR"/>
        </w:rPr>
        <w:t xml:space="preserve"> «تَجْعَلُونَهُ قَراطِيسَ»</w:t>
      </w:r>
      <w:r w:rsidRPr="00D6682F">
        <w:rPr>
          <w:rFonts w:ascii="Traditional Arabic" w:hAnsi="Traditional Arabic" w:cs="Traditional Arabic"/>
          <w:color w:val="000000"/>
          <w:sz w:val="28"/>
          <w:szCs w:val="28"/>
          <w:rtl/>
          <w:lang w:bidi="fa-IR"/>
        </w:rPr>
        <w:t xml:space="preserve"> غيابا لا تناسب الخطاب و لا سيما العتاب الذي هو قضية الخط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 «علمتم ..» برهان قاطع آخر على إنزال كتاب الوحي، فإن من العلم ما ليس يكتسب بأية وسيلة متعوّدة و قد علّمتموه، و هو الفاصل بينكم و بين المشركين الذين لا يعلمون ما علّمتم، فالصيغة الحاكية عن المشركين في القرآن هي:</w:t>
      </w:r>
      <w:r w:rsidRPr="00D6682F">
        <w:rPr>
          <w:rFonts w:ascii="Traditional Arabic" w:hAnsi="Traditional Arabic" w:cs="Traditional Arabic"/>
          <w:color w:val="006400"/>
          <w:sz w:val="28"/>
          <w:szCs w:val="28"/>
          <w:rtl/>
          <w:lang w:bidi="fa-IR"/>
        </w:rPr>
        <w:t xml:space="preserve"> «الَّذِينَ لا يَعْلَمُونَ»</w:t>
      </w:r>
      <w:r w:rsidRPr="00D6682F">
        <w:rPr>
          <w:rFonts w:ascii="Traditional Arabic" w:hAnsi="Traditional Arabic" w:cs="Traditional Arabic"/>
          <w:color w:val="000000"/>
          <w:sz w:val="28"/>
          <w:szCs w:val="28"/>
          <w:rtl/>
          <w:lang w:bidi="fa-IR"/>
        </w:rPr>
        <w:t xml:space="preserve"> و الحاكية عمن سواهم «أهل الكتاب» فلا سبيل لهؤلاء إلى نكران الوحي، بحجة أولى «من أنزل ...» و لا ثانية «و علمتم»، ف: من أنزل و من عل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قُلِ اللَّهُ ثُمَّ ذَرْهُمْ فِي خَوْضِهِمْ يَلْعَبُونَ»</w:t>
      </w:r>
      <w:r w:rsidRPr="00D6682F">
        <w:rPr>
          <w:rFonts w:ascii="Traditional Arabic" w:hAnsi="Traditional Arabic" w:cs="Traditional Arabic"/>
          <w:color w:val="000000"/>
          <w:sz w:val="28"/>
          <w:szCs w:val="28"/>
          <w:rtl/>
          <w:lang w:bidi="fa-IR"/>
        </w:rPr>
        <w:t>، «قل اللّه» عنهم إذ يعتقدون و لا يلفظون به ذريعة لنكران ما ينكر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قل اللّه» ثم لا تحفل جدالهم و لجاجهم و مراءهم و اهتراءهم، «ثم ذرهم» إلى نقمة اللّه‏</w:t>
      </w:r>
      <w:r w:rsidRPr="00D6682F">
        <w:rPr>
          <w:rFonts w:ascii="Traditional Arabic" w:hAnsi="Traditional Arabic" w:cs="Traditional Arabic"/>
          <w:color w:val="006400"/>
          <w:sz w:val="28"/>
          <w:szCs w:val="28"/>
          <w:rtl/>
          <w:lang w:bidi="fa-IR"/>
        </w:rPr>
        <w:t xml:space="preserve"> «فِي خَوْضِهِمْ يَلْعَبُ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كذا يواجه من يعاند الحق في حجاجه اللجاج أن يترك في خوضه الغامر دون أن يوسف عليه و يؤسى له، حيث‏</w:t>
      </w:r>
      <w:r w:rsidRPr="00D6682F">
        <w:rPr>
          <w:rFonts w:ascii="Traditional Arabic" w:hAnsi="Traditional Arabic" w:cs="Traditional Arabic"/>
          <w:color w:val="006400"/>
          <w:sz w:val="28"/>
          <w:szCs w:val="28"/>
          <w:rtl/>
          <w:lang w:bidi="fa-IR"/>
        </w:rPr>
        <w:t xml:space="preserve"> «جَحَدُوا بِها وَ اسْتَيْقَنَتْ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النبي (ص) و هو محتسب فقالوا يا أبا القاسم ألا تأتينا بكتاب من السماء كما جاء به موسى ألواحا؟ فأنزل اللّه تعالى:</w:t>
      </w:r>
      <w:r w:rsidRPr="00D6682F">
        <w:rPr>
          <w:rFonts w:ascii="Traditional Arabic" w:hAnsi="Traditional Arabic" w:cs="Traditional Arabic"/>
          <w:color w:val="006400"/>
          <w:sz w:val="28"/>
          <w:szCs w:val="28"/>
          <w:rtl/>
          <w:lang w:bidi="fa-IR"/>
        </w:rPr>
        <w:t xml:space="preserve"> «يَسْئَلُكَ أَهْلُ الْكِتابِ أَنْ تُنَزِّلَ عَلَيْهِمْ كِتاباً مِنَ السَّماءِ ..»</w:t>
      </w:r>
      <w:r w:rsidRPr="00D6682F">
        <w:rPr>
          <w:rFonts w:ascii="Traditional Arabic" w:hAnsi="Traditional Arabic" w:cs="Traditional Arabic"/>
          <w:color w:val="000A78"/>
          <w:sz w:val="28"/>
          <w:szCs w:val="28"/>
          <w:rtl/>
          <w:lang w:bidi="fa-IR"/>
        </w:rPr>
        <w:t xml:space="preserve"> فجثا رجل من اليهود فقال: ما أنزل اللّه عليك و لا على موسى و لا على عيسى و لا على احد شيئا فأنزل اللّه‏</w:t>
      </w:r>
      <w:r w:rsidRPr="00D6682F">
        <w:rPr>
          <w:rFonts w:ascii="Traditional Arabic" w:hAnsi="Traditional Arabic" w:cs="Traditional Arabic"/>
          <w:color w:val="006400"/>
          <w:sz w:val="28"/>
          <w:szCs w:val="28"/>
          <w:rtl/>
          <w:lang w:bidi="fa-IR"/>
        </w:rPr>
        <w:t xml:space="preserve"> «وَ ما قَدَرُوا اللَّهَ ...»</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أَنْفُسُهُمْ ظُلْماً وَ عُلُوًّا»</w:t>
      </w:r>
      <w:r w:rsidRPr="00D6682F">
        <w:rPr>
          <w:rFonts w:ascii="Traditional Arabic" w:hAnsi="Traditional Arabic" w:cs="Traditional Arabic"/>
          <w:color w:val="000000"/>
          <w:sz w:val="28"/>
          <w:szCs w:val="28"/>
          <w:rtl/>
          <w:lang w:bidi="fa-IR"/>
        </w:rPr>
        <w:t>، و ذلك لا يقتضي ترك محاربتهم، فإن «ثم ذرهم» هي فقط امر بتركهم في حقل الحجاج.</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ذلك، و كلّ جملة من هذه مستقلة في حقولها، ف «قل اللّه» تستقل في كافة الحقول، توحيدية و شركية و إلحادية، و في حقل التوحيد توكلا على اللّه لا سواه، و استعانة باللّه لا سواه، أن يعيش الموحد «قل اللّه» قولا بالقال و الحال و الأعمال «ثم ذرهم» تركا لما سوى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في حقل الإلحاد و الإشراك‏</w:t>
      </w:r>
      <w:r w:rsidRPr="00D6682F">
        <w:rPr>
          <w:rFonts w:ascii="Traditional Arabic" w:hAnsi="Traditional Arabic" w:cs="Traditional Arabic"/>
          <w:color w:val="006400"/>
          <w:sz w:val="28"/>
          <w:szCs w:val="28"/>
          <w:rtl/>
          <w:lang w:bidi="fa-IR"/>
        </w:rPr>
        <w:t xml:space="preserve"> «قُلِ اللَّهُ ثُمَّ ذَرْهُمْ فِي خَوْضِهِمْ يَلْعَبُ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حين لا ينفع قول الحق لا تترك أنت قول الحق بل‏</w:t>
      </w:r>
      <w:r w:rsidRPr="00D6682F">
        <w:rPr>
          <w:rFonts w:ascii="Traditional Arabic" w:hAnsi="Traditional Arabic" w:cs="Traditional Arabic"/>
          <w:color w:val="006400"/>
          <w:sz w:val="28"/>
          <w:szCs w:val="28"/>
          <w:rtl/>
          <w:lang w:bidi="fa-IR"/>
        </w:rPr>
        <w:t xml:space="preserve"> «قُلِ اللَّهُ ثُمَّ ذَرْهُمْ فِي خَوْضِهِمْ يَلْعَبُونَ»</w:t>
      </w:r>
      <w:r w:rsidRPr="00D6682F">
        <w:rPr>
          <w:rFonts w:ascii="Traditional Arabic" w:hAnsi="Traditional Arabic" w:cs="Traditional Arabic"/>
          <w:color w:val="000000"/>
          <w:sz w:val="28"/>
          <w:szCs w:val="28"/>
          <w:rtl/>
          <w:lang w:bidi="fa-IR"/>
        </w:rPr>
        <w:t>، و على أية حال أثّر القول الحق أمّا أثر ف «قل اللّه» قولا في نفسك و قولا في حقل الدعاية، فعلى الداعية أن يعيش «قل اللّه» دون أن يتركه على أية حا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قد نرى أن ل</w:t>
      </w:r>
      <w:r w:rsidRPr="00D6682F">
        <w:rPr>
          <w:rFonts w:ascii="Traditional Arabic" w:hAnsi="Traditional Arabic" w:cs="Traditional Arabic"/>
          <w:color w:val="006400"/>
          <w:sz w:val="28"/>
          <w:szCs w:val="28"/>
          <w:rtl/>
          <w:lang w:bidi="fa-IR"/>
        </w:rPr>
        <w:t xml:space="preserve"> «ما أَنْزَلَ اللَّهُ»</w:t>
      </w:r>
      <w:r w:rsidRPr="00D6682F">
        <w:rPr>
          <w:rFonts w:ascii="Traditional Arabic" w:hAnsi="Traditional Arabic" w:cs="Traditional Arabic"/>
          <w:color w:val="000000"/>
          <w:sz w:val="28"/>
          <w:szCs w:val="28"/>
          <w:rtl/>
          <w:lang w:bidi="fa-IR"/>
        </w:rPr>
        <w:t xml:space="preserve"> أعداء جاهرين ظاهرين و آخرين يتقبلونه و لا يقبلون إل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قائل‏</w:t>
      </w:r>
      <w:r w:rsidRPr="00D6682F">
        <w:rPr>
          <w:rFonts w:ascii="Traditional Arabic" w:hAnsi="Traditional Arabic" w:cs="Traditional Arabic"/>
          <w:color w:val="006400"/>
          <w:sz w:val="28"/>
          <w:szCs w:val="28"/>
          <w:rtl/>
          <w:lang w:bidi="fa-IR"/>
        </w:rPr>
        <w:t xml:space="preserve"> «ما أَنْزَلَ اللَّهُ عَلى‏ بَشَرٍ مِنْ شَيْ‏ءٍ»</w:t>
      </w:r>
      <w:r w:rsidRPr="00D6682F">
        <w:rPr>
          <w:rFonts w:ascii="Traditional Arabic" w:hAnsi="Traditional Arabic" w:cs="Traditional Arabic"/>
          <w:color w:val="000000"/>
          <w:sz w:val="28"/>
          <w:szCs w:val="28"/>
          <w:rtl/>
          <w:lang w:bidi="fa-IR"/>
        </w:rPr>
        <w:t xml:space="preserve"> ينكره أولا، يتقلّص ليتخلص منه على طول الخط، ثم يوجه نكرانه بأن اللّه جلّ قدره هو فوق أن ينزل شيئا لهذا الخلق الضئي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القائل‏</w:t>
      </w:r>
      <w:r w:rsidRPr="00D6682F">
        <w:rPr>
          <w:rFonts w:ascii="Traditional Arabic" w:hAnsi="Traditional Arabic" w:cs="Traditional Arabic"/>
          <w:color w:val="006400"/>
          <w:sz w:val="28"/>
          <w:szCs w:val="28"/>
          <w:rtl/>
          <w:lang w:bidi="fa-IR"/>
        </w:rPr>
        <w:t xml:space="preserve"> «أَنْزَلَ اللَّهُ»</w:t>
      </w:r>
      <w:r w:rsidRPr="00D6682F">
        <w:rPr>
          <w:rFonts w:ascii="Traditional Arabic" w:hAnsi="Traditional Arabic" w:cs="Traditional Arabic"/>
          <w:color w:val="000000"/>
          <w:sz w:val="28"/>
          <w:szCs w:val="28"/>
          <w:rtl/>
          <w:lang w:bidi="fa-IR"/>
        </w:rPr>
        <w:t xml:space="preserve"> قد يحرفه كما يحب واقعيا أم دعائيا كما فعله المحرفون الكلم عن مواضعه في كتاب موسى و المسيح عليهما السلام، و فعل معهم القائلون أن القرآن محرّ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القائل‏</w:t>
      </w:r>
      <w:r w:rsidRPr="00D6682F">
        <w:rPr>
          <w:rFonts w:ascii="Traditional Arabic" w:hAnsi="Traditional Arabic" w:cs="Traditional Arabic"/>
          <w:color w:val="006400"/>
          <w:sz w:val="28"/>
          <w:szCs w:val="28"/>
          <w:rtl/>
          <w:lang w:bidi="fa-IR"/>
        </w:rPr>
        <w:t xml:space="preserve"> «أَنْزَلَ اللَّهُ»</w:t>
      </w:r>
      <w:r w:rsidRPr="00D6682F">
        <w:rPr>
          <w:rFonts w:ascii="Traditional Arabic" w:hAnsi="Traditional Arabic" w:cs="Traditional Arabic"/>
          <w:color w:val="000000"/>
          <w:sz w:val="28"/>
          <w:szCs w:val="28"/>
          <w:rtl/>
          <w:lang w:bidi="fa-IR"/>
        </w:rPr>
        <w:t xml:space="preserve"> دون تحريف، القائل بأن القرآن هو الدليل الأوّل يتركه قائلا: أين نحن و تفهّم كلام اللّه، إن له أهلا خصوصا لا يحل تفسيره إلّا ل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القائل‏</w:t>
      </w:r>
      <w:r w:rsidRPr="00D6682F">
        <w:rPr>
          <w:rFonts w:ascii="Traditional Arabic" w:hAnsi="Traditional Arabic" w:cs="Traditional Arabic"/>
          <w:color w:val="006400"/>
          <w:sz w:val="28"/>
          <w:szCs w:val="28"/>
          <w:rtl/>
          <w:lang w:bidi="fa-IR"/>
        </w:rPr>
        <w:t xml:space="preserve"> «أَنْزَلَ اللَّهُ»</w:t>
      </w:r>
      <w:r w:rsidRPr="00D6682F">
        <w:rPr>
          <w:rFonts w:ascii="Traditional Arabic" w:hAnsi="Traditional Arabic" w:cs="Traditional Arabic"/>
          <w:color w:val="000000"/>
          <w:sz w:val="28"/>
          <w:szCs w:val="28"/>
          <w:rtl/>
          <w:lang w:bidi="fa-IR"/>
        </w:rPr>
        <w:t xml:space="preserve"> مع التصديق أنه‏</w:t>
      </w:r>
      <w:r w:rsidRPr="00D6682F">
        <w:rPr>
          <w:rFonts w:ascii="Traditional Arabic" w:hAnsi="Traditional Arabic" w:cs="Traditional Arabic"/>
          <w:color w:val="006400"/>
          <w:sz w:val="28"/>
          <w:szCs w:val="28"/>
          <w:rtl/>
          <w:lang w:bidi="fa-IR"/>
        </w:rPr>
        <w:t xml:space="preserve"> «بَيانٌ لِلنَّاسِ»</w:t>
      </w:r>
      <w:r w:rsidRPr="00D6682F">
        <w:rPr>
          <w:rFonts w:ascii="Traditional Arabic" w:hAnsi="Traditional Arabic" w:cs="Traditional Arabic"/>
          <w:color w:val="000000"/>
          <w:sz w:val="28"/>
          <w:szCs w:val="28"/>
          <w:rtl/>
          <w:lang w:bidi="fa-IR"/>
        </w:rPr>
        <w:t xml:space="preserve"> يحمل عليه الآراء تقديسا للأجلاء المفتين بخلافه، فليعن ما عنوه من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كذا نرى‏</w:t>
      </w:r>
      <w:r w:rsidRPr="00D6682F">
        <w:rPr>
          <w:rFonts w:ascii="Traditional Arabic" w:hAnsi="Traditional Arabic" w:cs="Traditional Arabic"/>
          <w:color w:val="006400"/>
          <w:sz w:val="28"/>
          <w:szCs w:val="28"/>
          <w:rtl/>
          <w:lang w:bidi="fa-IR"/>
        </w:rPr>
        <w:t xml:space="preserve"> «ما أَنْزَلَ اللَّهُ»</w:t>
      </w:r>
      <w:r w:rsidRPr="00D6682F">
        <w:rPr>
          <w:rFonts w:ascii="Traditional Arabic" w:hAnsi="Traditional Arabic" w:cs="Traditional Arabic"/>
          <w:color w:val="000000"/>
          <w:sz w:val="28"/>
          <w:szCs w:val="28"/>
          <w:rtl/>
          <w:lang w:bidi="fa-IR"/>
        </w:rPr>
        <w:t xml:space="preserve"> ظليما أسيرا بأيدي الناس النسناس على مدار الزمن الرسالي، فلو أن‏</w:t>
      </w:r>
      <w:r w:rsidRPr="00D6682F">
        <w:rPr>
          <w:rFonts w:ascii="Traditional Arabic" w:hAnsi="Traditional Arabic" w:cs="Traditional Arabic"/>
          <w:color w:val="006400"/>
          <w:sz w:val="28"/>
          <w:szCs w:val="28"/>
          <w:rtl/>
          <w:lang w:bidi="fa-IR"/>
        </w:rPr>
        <w:t xml:space="preserve"> «ما أَنْزَلَ اللَّهُ»</w:t>
      </w:r>
      <w:r w:rsidRPr="00D6682F">
        <w:rPr>
          <w:rFonts w:ascii="Traditional Arabic" w:hAnsi="Traditional Arabic" w:cs="Traditional Arabic"/>
          <w:color w:val="000000"/>
          <w:sz w:val="28"/>
          <w:szCs w:val="28"/>
          <w:rtl/>
          <w:lang w:bidi="fa-IR"/>
        </w:rPr>
        <w:t xml:space="preserve"> كان هو المحور الأصيل لمدراء شرعة اللّه و المتشرعين بها، دونما حول عنه لم تحصل هذه الخلافات العارمة و الاختلاقات المتشتت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هذا كِتابٌ أَنْزَلْناهُ مُبارَكٌ مُصَدِّقُ الَّذِي بَيْنَ يَدَيْهِ وَ لِتُنْذِرَ أُمَّ الْقُرى‏ وَ مَنْ حَوْلَها وَ الَّذِينَ يُؤْمِنُونَ بِالْآخِرَةِ يُؤْمِنُونَ بِهِ وَ هُمْ عَلى‏ صَلاتِهِمْ يُحافِظُونَ (9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كَذلِكَ أَوْحَيْنا إِلَيْكَ قُرْآناً عَرَبِيًّا لِتُنْذِرَ أُمَّ الْقُرى‏ وَ مَنْ حَوْلَها وَ تُنْذِرَ يَوْمَ الْجَمْعِ لا رَيْبَ فِيهِ فَرِيقٌ فِي الْجَنَّةِ وَ فَرِيقٌ فِي السَّعِيرِ» (42: 7)</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تلك كتب للماضين، ماضين على مناهجها و غير ماضين «و هذا» القرآن العظيم‏</w:t>
      </w:r>
      <w:r w:rsidRPr="00D6682F">
        <w:rPr>
          <w:rFonts w:ascii="Traditional Arabic" w:hAnsi="Traditional Arabic" w:cs="Traditional Arabic"/>
          <w:color w:val="006400"/>
          <w:sz w:val="28"/>
          <w:szCs w:val="28"/>
          <w:rtl/>
          <w:lang w:bidi="fa-IR"/>
        </w:rPr>
        <w:t xml:space="preserve"> «كِتابٌ أَنْزَلْناهُ مُبارَكٌ»</w:t>
      </w:r>
      <w:r w:rsidRPr="00D6682F">
        <w:rPr>
          <w:rFonts w:ascii="Traditional Arabic" w:hAnsi="Traditional Arabic" w:cs="Traditional Arabic"/>
          <w:color w:val="000000"/>
          <w:sz w:val="28"/>
          <w:szCs w:val="28"/>
          <w:rtl/>
          <w:lang w:bidi="fa-IR"/>
        </w:rPr>
        <w:t xml:space="preserve"> و كلّ كتب اللّه مباركة و لكن أين مبارك من مبار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ذا المبارك تتم بركته، و تطم كافة المكلفين في كلّ حقول العلم و المعرفة و العمل الصالح إلى يوم الدين، ثم و ليس بدعا من الكتب بل هو</w:t>
      </w:r>
      <w:r w:rsidRPr="00D6682F">
        <w:rPr>
          <w:rFonts w:ascii="Traditional Arabic" w:hAnsi="Traditional Arabic" w:cs="Traditional Arabic"/>
          <w:color w:val="006400"/>
          <w:sz w:val="28"/>
          <w:szCs w:val="28"/>
          <w:rtl/>
          <w:lang w:bidi="fa-IR"/>
        </w:rPr>
        <w:t xml:space="preserve"> «مُصَدِّقُ الَّذِي بَيْنَ يَدَيْهِ»</w:t>
      </w:r>
      <w:r w:rsidRPr="00D6682F">
        <w:rPr>
          <w:rFonts w:ascii="Traditional Arabic" w:hAnsi="Traditional Arabic" w:cs="Traditional Arabic"/>
          <w:color w:val="000000"/>
          <w:sz w:val="28"/>
          <w:szCs w:val="28"/>
          <w:rtl/>
          <w:lang w:bidi="fa-IR"/>
        </w:rPr>
        <w:t xml:space="preserve"> من كتب الوحي، تصديقا لصادق وحيها و تكذيبا للكاذب من تحريف أو تجدي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لمح «بين يديه» إضافة إلى وحدة السلسلة الكتابية للرسل، أن هذا الكتاب ناظر إليها مهيمن عليها، تصديقا لصادقها و تكميلا، و تكذيبا لكاذبها</w:t>
      </w:r>
      <w:r w:rsidRPr="00D6682F">
        <w:rPr>
          <w:rFonts w:ascii="Traditional Arabic" w:hAnsi="Traditional Arabic" w:cs="Traditional Arabic"/>
          <w:color w:val="006400"/>
          <w:sz w:val="28"/>
          <w:szCs w:val="28"/>
          <w:rtl/>
          <w:lang w:bidi="fa-IR"/>
        </w:rPr>
        <w:t xml:space="preserve"> «مُصَدِّقاً لِما بَيْنَ يَدَيْهِ مِنَ الْكِتابِ وَ مُهَيْمِناً عَلَيْهِ» (5: 48)</w:t>
      </w:r>
      <w:r w:rsidRPr="00D6682F">
        <w:rPr>
          <w:rFonts w:ascii="Traditional Arabic" w:hAnsi="Traditional Arabic" w:cs="Traditional Arabic"/>
          <w:color w:val="000000"/>
          <w:sz w:val="28"/>
          <w:szCs w:val="28"/>
          <w:rtl/>
          <w:lang w:bidi="fa-IR"/>
        </w:rPr>
        <w:t>، ث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راجع الفرقان 25: 115 تجد تفصيل البحث حول اممية الدعوة القرآن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lastRenderedPageBreak/>
        <w:t xml:space="preserve"> «وَ لِتُنْذِرَ أُمَّ الْقُرى‏ وَ مَنْ حَوْلَها»</w:t>
      </w:r>
      <w:r w:rsidRPr="00D6682F">
        <w:rPr>
          <w:rFonts w:ascii="Traditional Arabic" w:hAnsi="Traditional Arabic" w:cs="Traditional Arabic"/>
          <w:color w:val="000000"/>
          <w:sz w:val="28"/>
          <w:szCs w:val="28"/>
          <w:rtl/>
          <w:lang w:bidi="fa-IR"/>
        </w:rPr>
        <w:t xml:space="preserve"> فمكة أم القرى في أصل التكوين اعتبارا بالكعبة المباركة حيث دحيت الأرض من تحتها و مكّت، فكلّ القرى طارئة عليها و هي أمها و مخها، فقد اشتقت «مكة» من تمككت العظم أخرجت مخه، فهي مخ الأرض و أصلها و منشؤها، كما و أنها أوّل بيت وضع للناس:</w:t>
      </w:r>
      <w:r w:rsidRPr="00D6682F">
        <w:rPr>
          <w:rFonts w:ascii="Traditional Arabic" w:hAnsi="Traditional Arabic" w:cs="Traditional Arabic"/>
          <w:color w:val="006400"/>
          <w:sz w:val="28"/>
          <w:szCs w:val="28"/>
          <w:rtl/>
          <w:lang w:bidi="fa-IR"/>
        </w:rPr>
        <w:t xml:space="preserve"> «إِنَّ أَوَّلَ بَيْتٍ وُضِعَ لِلنَّاسِ لَلَّذِي بِبَكَّةَ مُبارَكاً وَ هُدىً لِلْعالَمِ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كما أن الأرض هي أم الكرات كلها بمعنى سبقها عليها في خلقها فصبغها بسابغ المكان و المكانة لأصول المكلفين بين العالمين كما فصلت هذه السابقة السابغة في فصل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ي أم القرى الرسالية في الكون كله، أعم مما هي أم القرى الأرضية، تحليقا لواجهتها الروحية الرسالية على مكانات الرسالات كلها أرضية و سماو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أن «القرى» في حقل الإنذار في القرى الرسالية، و انها جمع محلي باللام و هو يفيد الاستغراق، إذا فمستغرق القرى الرسالية ارضية و سماوية كلها تظل في ظل هذه الرسالة العالمية الكبرى دون إبق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ئن كان النص «مكة و من حولها» لكان ظاهرا في الجزيرة العربية، و لكنه‏</w:t>
      </w:r>
      <w:r w:rsidRPr="00D6682F">
        <w:rPr>
          <w:rFonts w:ascii="Traditional Arabic" w:hAnsi="Traditional Arabic" w:cs="Traditional Arabic"/>
          <w:color w:val="006400"/>
          <w:sz w:val="28"/>
          <w:szCs w:val="28"/>
          <w:rtl/>
          <w:lang w:bidi="fa-IR"/>
        </w:rPr>
        <w:t xml:space="preserve"> «أُمَّ الْقُرى‏ وَ مَنْ حَوْلَها»</w:t>
      </w:r>
      <w:r w:rsidRPr="00D6682F">
        <w:rPr>
          <w:rFonts w:ascii="Traditional Arabic" w:hAnsi="Traditional Arabic" w:cs="Traditional Arabic"/>
          <w:color w:val="000000"/>
          <w:sz w:val="28"/>
          <w:szCs w:val="28"/>
          <w:rtl/>
          <w:lang w:bidi="fa-IR"/>
        </w:rPr>
        <w:t xml:space="preserve"> ف «القرى» الشاملة لكافة المجتمعات المكلفة بالرسالات في الكون كله، تفسّر «من حولها» بمن حول هذه العاصمة الرسالية العالم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سعة «القرى» هي فسحة هذه الدعوة، و لأن «القرى» لا تختص بما حول مكة حيث تشمل ما تسمى قرية في أرض أو في سماء، ف «حولها» تعني نفس «القرى» و مكة أمها كلها، دون مثل الطائف‏</w:t>
      </w:r>
      <w:r w:rsidRPr="00D6682F">
        <w:rPr>
          <w:rFonts w:ascii="Traditional Arabic" w:hAnsi="Traditional Arabic" w:cs="Traditional Arabic"/>
          <w:color w:val="965AA0"/>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تفسير العياشي عن علي بن أسباط قال‏</w:t>
      </w:r>
      <w:r w:rsidRPr="00D6682F">
        <w:rPr>
          <w:rFonts w:ascii="Traditional Arabic" w:hAnsi="Traditional Arabic" w:cs="Traditional Arabic"/>
          <w:color w:val="000A78"/>
          <w:sz w:val="28"/>
          <w:szCs w:val="28"/>
          <w:rtl/>
          <w:lang w:bidi="fa-IR"/>
        </w:rPr>
        <w:t xml:space="preserve"> قلت لأبي جعفر عليهما السلام لم سم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3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بل ان ما حولها طائف على العالمين أجمعين، دون «طائف» و لا طائفة خاصة من العالم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كما يعنى مما حول عاصمة الجمهورية الاسلامية كافة البلاد فيها، و يعنى مما حول عاصمة الدولة المهدوية كافة من في الأرض و سائر المكلفين في أرجاء الكون، كذلك- و بأحرى-</w:t>
      </w:r>
      <w:r w:rsidRPr="00D6682F">
        <w:rPr>
          <w:rFonts w:ascii="Traditional Arabic" w:hAnsi="Traditional Arabic" w:cs="Traditional Arabic"/>
          <w:color w:val="006400"/>
          <w:sz w:val="28"/>
          <w:szCs w:val="28"/>
          <w:rtl/>
          <w:lang w:bidi="fa-IR"/>
        </w:rPr>
        <w:t xml:space="preserve"> «أُمَّ الْقُرى‏ وَ مَنْ حَوْلَها»</w:t>
      </w:r>
      <w:r w:rsidRPr="00D6682F">
        <w:rPr>
          <w:rFonts w:ascii="Traditional Arabic" w:hAnsi="Traditional Arabic" w:cs="Traditional Arabic"/>
          <w:color w:val="000000"/>
          <w:sz w:val="28"/>
          <w:szCs w:val="28"/>
          <w:rtl/>
          <w:lang w:bidi="fa-IR"/>
        </w:rPr>
        <w:t xml:space="preserve"> في هذه الرسالة السامية، فإن «القرى» التي هي حول «الأم»: العاصمة- هي مستغرق المجتمعات من كافة المكلفين من كلّ العالمين من أهل السماوات و الأرض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و في الشورى (7)</w:t>
      </w:r>
      <w:r w:rsidRPr="00D6682F">
        <w:rPr>
          <w:rFonts w:ascii="Traditional Arabic" w:hAnsi="Traditional Arabic" w:cs="Traditional Arabic"/>
          <w:color w:val="006400"/>
          <w:sz w:val="28"/>
          <w:szCs w:val="28"/>
          <w:rtl/>
          <w:lang w:bidi="fa-IR"/>
        </w:rPr>
        <w:t xml:space="preserve"> «لِتُنْذِرَ أُمَّ الْقُرى‏ وَ مَنْ حَوْلَها»</w:t>
      </w:r>
      <w:r w:rsidRPr="00D6682F">
        <w:rPr>
          <w:rFonts w:ascii="Traditional Arabic" w:hAnsi="Traditional Arabic" w:cs="Traditional Arabic"/>
          <w:color w:val="000000"/>
          <w:sz w:val="28"/>
          <w:szCs w:val="28"/>
          <w:rtl/>
          <w:lang w:bidi="fa-IR"/>
        </w:rPr>
        <w:t xml:space="preserve"> و في أخرى‏</w:t>
      </w:r>
      <w:r w:rsidRPr="00D6682F">
        <w:rPr>
          <w:rFonts w:ascii="Traditional Arabic" w:hAnsi="Traditional Arabic" w:cs="Traditional Arabic"/>
          <w:color w:val="006400"/>
          <w:sz w:val="28"/>
          <w:szCs w:val="28"/>
          <w:rtl/>
          <w:lang w:bidi="fa-IR"/>
        </w:rPr>
        <w:t xml:space="preserve"> «لِأُنْذِرَكُمْ بِهِ وَ مَنْ بَلَغَ»</w:t>
      </w:r>
      <w:r w:rsidRPr="00D6682F">
        <w:rPr>
          <w:rFonts w:ascii="Traditional Arabic" w:hAnsi="Traditional Arabic" w:cs="Traditional Arabic"/>
          <w:color w:val="000000"/>
          <w:sz w:val="28"/>
          <w:szCs w:val="28"/>
          <w:rtl/>
          <w:lang w:bidi="fa-IR"/>
        </w:rPr>
        <w:t xml:space="preserve"> تشملان في ذلك الإنذار كافة البالغين من القرى المكلفة بشرائع اللّه، و ليس الإنذار إلّا بالقرآن كما التذكير</w:t>
      </w:r>
      <w:r w:rsidRPr="00D6682F">
        <w:rPr>
          <w:rFonts w:ascii="Traditional Arabic" w:hAnsi="Traditional Arabic" w:cs="Traditional Arabic"/>
          <w:color w:val="006400"/>
          <w:sz w:val="28"/>
          <w:szCs w:val="28"/>
          <w:rtl/>
          <w:lang w:bidi="fa-IR"/>
        </w:rPr>
        <w:t xml:space="preserve"> «فَذَكِّرْ بِالْقُرْآنِ مَنْ يَخافُ وَعِيدِ»</w:t>
      </w:r>
      <w:r w:rsidRPr="00D6682F">
        <w:rPr>
          <w:rFonts w:ascii="Traditional Arabic" w:hAnsi="Traditional Arabic" w:cs="Traditional Arabic"/>
          <w:color w:val="000000"/>
          <w:sz w:val="28"/>
          <w:szCs w:val="28"/>
          <w:rtl/>
          <w:lang w:bidi="fa-IR"/>
        </w:rPr>
        <w:t xml:space="preserve"> فلا تختص الدعوة القرآنية بالعرب، أم عرب الجزيرة، ام القرى المجاورة لأم القرى في الجزيرة، بل هي للناس كافة:</w:t>
      </w:r>
      <w:r w:rsidRPr="00D6682F">
        <w:rPr>
          <w:rFonts w:ascii="Traditional Arabic" w:hAnsi="Traditional Arabic" w:cs="Traditional Arabic"/>
          <w:color w:val="006400"/>
          <w:sz w:val="28"/>
          <w:szCs w:val="28"/>
          <w:rtl/>
          <w:lang w:bidi="fa-IR"/>
        </w:rPr>
        <w:t xml:space="preserve"> «وَ ما أَرْسَلْناكَ إِلَّا كَافَّةً لِلنَّاسِ بَشِيراً وَ نَذِيراً» (34: 28) «قُلْ يا أَيُّهَا النَّاسُ إِنِّي رَسُولُ اللَّهِ إِلَيْكُمْ جَمِيعاً» (7: 158)</w:t>
      </w:r>
      <w:r w:rsidRPr="00D6682F">
        <w:rPr>
          <w:rFonts w:ascii="Traditional Arabic" w:hAnsi="Traditional Arabic" w:cs="Traditional Arabic"/>
          <w:color w:val="000000"/>
          <w:sz w:val="28"/>
          <w:szCs w:val="28"/>
          <w:rtl/>
          <w:lang w:bidi="fa-IR"/>
        </w:rPr>
        <w:t xml:space="preserve"> بل و لكلّ العالمين:</w:t>
      </w:r>
      <w:r w:rsidRPr="00D6682F">
        <w:rPr>
          <w:rFonts w:ascii="Traditional Arabic" w:hAnsi="Traditional Arabic" w:cs="Traditional Arabic"/>
          <w:color w:val="006400"/>
          <w:sz w:val="28"/>
          <w:szCs w:val="28"/>
          <w:rtl/>
          <w:lang w:bidi="fa-IR"/>
        </w:rPr>
        <w:t xml:space="preserve"> «وَ ما أَرْسَلْناكَ إِلَّا رَحْمَةً لِلْعالَمِينَ» (21: 107)</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قد تصيّد أعداء للإسلام من المستشرقين أن تقصر الدعوة على أهل مكة و من حولها، مقتطعين آية أم القرى من القرآن كله ليخيّلوا إلى البسطاء أن هذه الدعوة كانت في بدايتها محصورة بهؤلاء الأميين و مجاوريهم، ثم توسعت في الجزيرة كلها ثم همّ محمد (ص) أن تتخطاها إلى الناس كاف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النبي الأمي؟ قال: نسب إلى مكة و ذلك من قول اللّه‏</w:t>
      </w:r>
      <w:r w:rsidRPr="00D6682F">
        <w:rPr>
          <w:rFonts w:ascii="Traditional Arabic" w:hAnsi="Traditional Arabic" w:cs="Traditional Arabic"/>
          <w:color w:val="006400"/>
          <w:sz w:val="28"/>
          <w:szCs w:val="28"/>
          <w:rtl/>
          <w:lang w:bidi="fa-IR"/>
        </w:rPr>
        <w:t xml:space="preserve"> «لِتُنْذِرَ أُمَّ الْقُرى‏ وَ مَنْ حَوْلَها»</w:t>
      </w:r>
      <w:r w:rsidRPr="00D6682F">
        <w:rPr>
          <w:rFonts w:ascii="Traditional Arabic" w:hAnsi="Traditional Arabic" w:cs="Traditional Arabic"/>
          <w:color w:val="000A78"/>
          <w:sz w:val="28"/>
          <w:szCs w:val="28"/>
          <w:rtl/>
          <w:lang w:bidi="fa-IR"/>
        </w:rPr>
        <w:t xml:space="preserve"> و ام القرى مكة و من حولها الطائ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أقول: هذا تفسير بأقرب المصاديق فلا تضيق به الآية الطليقة الشاملة لكلّ القرى في الكون ك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ذلك بعد هجرته إلى المدينة و قيام دولته ب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كنهم تغافلوا عن المعني من القرى في أم القرى، كما تغافلوا ان آيات الأنبياء و سبأ و الأعراف من أوليات المكيات بداية الدعو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حين تكون الدعوة الإسلامية للناس و للعالمين كافة، فالمتخلف عنها زعم اختصاصها بغيره خارج عن الناس و عن العالمين أجمعين، فهو- إذا- في زمرة النسناس.</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نقول لمثل «الحداد» يا حداد قف على حدك و خفف عن جزرك و مدك فما كتاب اللّه لعبة تلعب بها أنت و أمثالك‏</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قرآن هو وسيلة الدعوة الخالدة إلى يوم الدين، دعوة بأهله الرساليين، رسولا و أئمة معصومين، و من ثم علماء ربانيين دارسين في مدرسة القرآن العظيم، محصورة الدعوة و الدعاية في هذا المثلث، إضافة إلى السنة الشارحة، و كلّ ذلك لمكان «و لتنذر» دون «لينذر» هنا و</w:t>
      </w:r>
      <w:r w:rsidRPr="00D6682F">
        <w:rPr>
          <w:rFonts w:ascii="Traditional Arabic" w:hAnsi="Traditional Arabic" w:cs="Traditional Arabic"/>
          <w:color w:val="006400"/>
          <w:sz w:val="28"/>
          <w:szCs w:val="28"/>
          <w:rtl/>
          <w:lang w:bidi="fa-IR"/>
        </w:rPr>
        <w:t xml:space="preserve"> «فَذَكِّرْ بِالْقُرْآنِ»</w:t>
      </w:r>
      <w:r w:rsidRPr="00D6682F">
        <w:rPr>
          <w:rFonts w:ascii="Traditional Arabic" w:hAnsi="Traditional Arabic" w:cs="Traditional Arabic"/>
          <w:color w:val="000000"/>
          <w:sz w:val="28"/>
          <w:szCs w:val="28"/>
          <w:rtl/>
          <w:lang w:bidi="fa-IR"/>
        </w:rPr>
        <w:t xml:space="preserve"> و ما أشبه في غيرها، فكامل الإنذار هو أن يكون بكتاب معصوم بمنذر معصوم أمن يتلو تلوه و يحذو محذاه و يرمي مرما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لا تعني «ما حولها» الحول المجاور لها، و لا- فقط- مشارق الأرض و مغاربها، لأن أم القرى هي العاصمة الكبرى للمملكة الرسالية، ف «ما حولها» تعم كلّ قراها في الكون ك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براهين اربعة تثبت وحي القرآن، أولاها «مبارك» حيث يحمل كافة البركات المرجوة من عند اللّه تعالى، فلا تجد بركة ربانية صالح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أستاذ الحداد البيروتي رئيس مطارنة بيروت هو الذي ألف على إشرافه أربعة عشر كتابا ردا- بزعمه- على القرآن و منها «الكتاب و القرآن» حيث ذكر فيه شطحات مثل أن القرآن دعوة عربية و ليست عالم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صادقة إلّا و يحويها ذلك الكتاب المبين و البرهان المت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و مبارك في صيغة التعبير بلاغة و فصاحة في القمة العليا، مبارك في الدلالة و التدليل، مبارك في وفق الفطرة و العقلية السلمية و قضية الواقع المعاش السليم دون أي دغل أو دخل أو دجل، فلا مزرءة فيه في أي حقل من الحقول، و لا ممسك عليه علميا أو عقليا أو واقعيا أم في أي سؤال أو سؤال للمكلفين، و في جملة واحدة</w:t>
      </w:r>
      <w:r w:rsidRPr="00D6682F">
        <w:rPr>
          <w:rFonts w:ascii="Traditional Arabic" w:hAnsi="Traditional Arabic" w:cs="Traditional Arabic"/>
          <w:color w:val="006400"/>
          <w:sz w:val="28"/>
          <w:szCs w:val="28"/>
          <w:rtl/>
          <w:lang w:bidi="fa-IR"/>
        </w:rPr>
        <w:t xml:space="preserve"> «وَ لَوْ كانَ مِنْ عِنْدِ غَيْرِ اللَّهِ لَوَجَدُوا فِيهِ اخْتِلافاً كَثِيراً»</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ثانيتها:</w:t>
      </w:r>
      <w:r w:rsidRPr="00D6682F">
        <w:rPr>
          <w:rFonts w:ascii="Traditional Arabic" w:hAnsi="Traditional Arabic" w:cs="Traditional Arabic"/>
          <w:color w:val="006400"/>
          <w:sz w:val="28"/>
          <w:szCs w:val="28"/>
          <w:rtl/>
          <w:lang w:bidi="fa-IR"/>
        </w:rPr>
        <w:t xml:space="preserve"> «مُصَدِّقُ الَّذِي بَيْنَ يَدَيْهِ»</w:t>
      </w:r>
      <w:r w:rsidRPr="00D6682F">
        <w:rPr>
          <w:rFonts w:ascii="Traditional Arabic" w:hAnsi="Traditional Arabic" w:cs="Traditional Arabic"/>
          <w:color w:val="000000"/>
          <w:sz w:val="28"/>
          <w:szCs w:val="28"/>
          <w:rtl/>
          <w:lang w:bidi="fa-IR"/>
        </w:rPr>
        <w:t xml:space="preserve"> فالكتاب غير الإلهي ليس ليصدق الوحي- كما لا يصدقه الوحي- و لا يصادقه لاختلاف الصادر و المصدر، فلا يصدّق الوحي إلّا الوحي لتطابق المغزى، و توافق المعن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سلسلة الوحي الرباني مرتبطة بحلقات متماثلة مهما تفاصلت في طقوس أو تفاضلت، فانها تتفاضل حسب المصالح و لا تتعاضل، و سائر السلسلة غير متماثلة و هي متفاصلة متعاضلة، قضية وحدة المصدر و طليق العلم هناك، و عديد المصدر و حدّ العلم هن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كما و أن تصديق الذي بين يديه حجة على أهل الكتاب تحرضهم على الإيمان به، و لا سيما في الزمن القاحل الجاهل الذي سيطر فيه الجهل، و حرفت كتب الوحي عن جهات أشراع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لا سيما و أن القرآن يذكّرهم بما في تلك الكتابات من بشارات في تصريحات و إشارات إلى هذه الرسالة الأخير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كما و أن بلاغة التعبير و تلائم المعبر عنه دون تصادم- حال ان كتبهم أدنى تعبيرا و هي محرفة- يدلهم على أنه بأحرى منها في صبغة الوحي و صيغته و صياغت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ثالثتها</w:t>
      </w:r>
      <w:r w:rsidRPr="00D6682F">
        <w:rPr>
          <w:rFonts w:ascii="Traditional Arabic" w:hAnsi="Traditional Arabic" w:cs="Traditional Arabic"/>
          <w:color w:val="006400"/>
          <w:sz w:val="28"/>
          <w:szCs w:val="28"/>
          <w:rtl/>
          <w:lang w:bidi="fa-IR"/>
        </w:rPr>
        <w:t xml:space="preserve"> «لِتُنْذِرَ أُمَّ الْقُرى‏»</w:t>
      </w:r>
      <w:r w:rsidRPr="00D6682F">
        <w:rPr>
          <w:rFonts w:ascii="Traditional Arabic" w:hAnsi="Traditional Arabic" w:cs="Traditional Arabic"/>
          <w:color w:val="000000"/>
          <w:sz w:val="28"/>
          <w:szCs w:val="28"/>
          <w:rtl/>
          <w:lang w:bidi="fa-IR"/>
        </w:rPr>
        <w:t xml:space="preserve"> حيث إن مسئولية إنذار أم القرى و فيها أل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أقوام في التأريخ الرسالي، هذه بواقعية تأثيره كما حصلت، مما يبرهن على بارع وحيه و قارع وقعت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رابعتها</w:t>
      </w:r>
      <w:r w:rsidRPr="00D6682F">
        <w:rPr>
          <w:rFonts w:ascii="Traditional Arabic" w:hAnsi="Traditional Arabic" w:cs="Traditional Arabic"/>
          <w:color w:val="006400"/>
          <w:sz w:val="28"/>
          <w:szCs w:val="28"/>
          <w:rtl/>
          <w:lang w:bidi="fa-IR"/>
        </w:rPr>
        <w:t xml:space="preserve"> «وَ مَنْ حَوْلَها»</w:t>
      </w:r>
      <w:r w:rsidRPr="00D6682F">
        <w:rPr>
          <w:rFonts w:ascii="Traditional Arabic" w:hAnsi="Traditional Arabic" w:cs="Traditional Arabic"/>
          <w:color w:val="000000"/>
          <w:sz w:val="28"/>
          <w:szCs w:val="28"/>
          <w:rtl/>
          <w:lang w:bidi="fa-IR"/>
        </w:rPr>
        <w:t xml:space="preserve"> حيث الرسالة العالمية تتطلب معدات أقوى مما سواها، و النظر الصائب الثاقب يفيدنا أن قابلية هذه الرسالة و فاعليتها تناسب الإنذار الطليق في العالمين أجمعين‏</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w:t>
      </w:r>
      <w:r w:rsidRPr="00D6682F">
        <w:rPr>
          <w:rFonts w:ascii="Traditional Arabic" w:hAnsi="Traditional Arabic" w:cs="Traditional Arabic"/>
          <w:color w:val="006400"/>
          <w:sz w:val="28"/>
          <w:szCs w:val="28"/>
          <w:rtl/>
          <w:lang w:bidi="fa-IR"/>
        </w:rPr>
        <w:t xml:space="preserve"> «وَ الَّذِينَ يُؤْمِنُونَ بِالْآخِرَةِ يُؤْمِنُونَ بِهِ»</w:t>
      </w:r>
      <w:r w:rsidRPr="00D6682F">
        <w:rPr>
          <w:rFonts w:ascii="Traditional Arabic" w:hAnsi="Traditional Arabic" w:cs="Traditional Arabic"/>
          <w:color w:val="000000"/>
          <w:sz w:val="28"/>
          <w:szCs w:val="28"/>
          <w:rtl/>
          <w:lang w:bidi="fa-IR"/>
        </w:rPr>
        <w:t xml:space="preserve"> حيث الايمان بالآخرة ايمان بالحساب، فالثواب و العقاب، و لزامه الرسالة الإلهية الحاملة لتكاليف الشرعة الحافلة لسؤل المتشرعين، فلولاها لكانت الآخرة عاطلة، إذا فالإيمان بذلك البعث يوم الأخرى إيمان بالبعث يوم الأولى، و من ثم إنه هو الداعي إلى أمن شامل في الآخرة بما يبين من شروطات الأمن الواجب تحقيقها يوم الدني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مؤمن بالآخرة حسابا و ثوابا و عقابا يفتش عن أصلح المعدات لحياة سعيدة فيها، و قضية ذلك التحري الصالح هي الوصول إلى كامل الإيمان بالقرآن و رسوله، و كلما كان الإيمان بالآخرة أقوى فذلك التحري أكثر و أقوى، و كلما كان أضعف كان صاحبه أفشل و أغو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صحيح أن من قضايا الإيمان بالآخرة هو الإيمان بشرعة سماوية تعم كلّ كتب السماء، إلّا أن صالح الإيمان بعد تحرّف الكتب السالفة و نزول كتاب جديد مهيمن عليها، غير محرف عن جهات أشراعها، إن ذلك يقتضي- فقط- الإيمان بالقرآن تطبيقا له في كافة ميادين الحياة، مهما كان التصديق بكلّ كتب السماء أيضا من قضاياه، تصديقا لأصل الوحي فيها، و تصديقا لانقضاء دورها، فتصديقا بهذا القرآن كآخر منشور من ولاية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لتكملة البحث حول‏</w:t>
      </w:r>
      <w:r w:rsidRPr="00D6682F">
        <w:rPr>
          <w:rFonts w:ascii="Traditional Arabic" w:hAnsi="Traditional Arabic" w:cs="Traditional Arabic"/>
          <w:color w:val="006400"/>
          <w:sz w:val="28"/>
          <w:szCs w:val="28"/>
          <w:rtl/>
          <w:lang w:bidi="fa-IR"/>
        </w:rPr>
        <w:t xml:space="preserve"> «أُمَّ الْقُرى‏ وَ مَنْ حَوْلَها»</w:t>
      </w:r>
      <w:r w:rsidRPr="00D6682F">
        <w:rPr>
          <w:rFonts w:ascii="Traditional Arabic" w:hAnsi="Traditional Arabic" w:cs="Traditional Arabic"/>
          <w:color w:val="6C0598"/>
          <w:sz w:val="28"/>
          <w:szCs w:val="28"/>
          <w:rtl/>
          <w:lang w:bidi="fa-IR"/>
        </w:rPr>
        <w:t xml:space="preserve"> راجع تفسير آيتها الثانية 25: 115- 12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أن إيمان الكثير من أهل الكتاب بالآخرة قليل ضئيل قصورا منهم و قصورا في كتبهم لتحرفها عن الآخرة، الصالحة للإيمان، لذلك فهم لا يؤمنون بالقرآن تصلّبا على شرعتهم القومية، مصلحية الحفاظ عليها بالمنظر الأدنى إخلادا على هذه الأدن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و ليس الإسلام هو الشرعة الوحيدة التي يؤمن بها من يؤمن بالآخرة لأنها فقط شرعة التوحيد الصالح و الرسالة الصالحة و ما أشبه كما يقوله قوالون، إنما هو المهيمن على ما بين يديه من كتاب و مصدق لصادق الوحي فيها، و لا يندد القرآن إلّا بالمحرّف المجدف فيها، فليحذر الكتّاب و القارئون ذلك المزلق الخطير الذي يخيل إلى البسطاء أنه خدمة للإسل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هُمْ عَلى‏ صَلاتِهِمْ يُحافِظُونَ»</w:t>
      </w:r>
      <w:r w:rsidRPr="00D6682F">
        <w:rPr>
          <w:rFonts w:ascii="Traditional Arabic" w:hAnsi="Traditional Arabic" w:cs="Traditional Arabic"/>
          <w:color w:val="000000"/>
          <w:sz w:val="28"/>
          <w:szCs w:val="28"/>
          <w:rtl/>
          <w:lang w:bidi="fa-IR"/>
        </w:rPr>
        <w:t xml:space="preserve"> لأنها أفضل الصلات إلى مرضات اللّه و أحوط الحياط على حرمات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إفراد الصلاة بالذكر بعد التوحيد و المعاد صراحا و الإيمان بالقرآن بينهما، ذلك دليل الأهمية البالغة للصلاة بين كافة الصلات و لكن شرط المحافظة عليها بكلّ المتطلبات المعرفية و العملية فيها، فإنها- إذا- عمود الدين، و قد اعتبرت إيمانا بين سائر العبادات:</w:t>
      </w:r>
      <w:r w:rsidRPr="00D6682F">
        <w:rPr>
          <w:rFonts w:ascii="Traditional Arabic" w:hAnsi="Traditional Arabic" w:cs="Traditional Arabic"/>
          <w:color w:val="006400"/>
          <w:sz w:val="28"/>
          <w:szCs w:val="28"/>
          <w:rtl/>
          <w:lang w:bidi="fa-IR"/>
        </w:rPr>
        <w:t xml:space="preserve"> «وَ ما كانَ اللَّهُ لِيُضِيعَ إِيمانَكُمْ» (2: 143)</w:t>
      </w:r>
      <w:r w:rsidRPr="00D6682F">
        <w:rPr>
          <w:rFonts w:ascii="Traditional Arabic" w:hAnsi="Traditional Arabic" w:cs="Traditional Arabic"/>
          <w:color w:val="000000"/>
          <w:sz w:val="28"/>
          <w:szCs w:val="28"/>
          <w:rtl/>
          <w:lang w:bidi="fa-IR"/>
        </w:rPr>
        <w:t xml:space="preserve"> فإنها واردة في حقل الصلاة عند غيار القبلة، كما و لم يعبر عن سائر المعاصي بالكفر و قد عبر به لترك الصلاة ف «من ترك الصلاة متعمدا فقد كف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هنا تختم هذه الجولة المتلاحقة الأشواط بمشهد شاخص حي مكروب رعيب- مشهد الظالمين- و اللّه من ورائهم رقي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مَنْ أَظْلَمُ مِمَّنِ افْتَرى‏ عَلَى اللَّهِ كَذِباً أَوْ قالَ أُوحِيَ إِلَيَّ وَ لَمْ يُوحَ إِلَيْهِ شَيْ‏ءٌ وَ مَنْ قالَ سَأُنْزِلُ مِثْلَ ما أَنْزَلَ اللَّهُ وَ لَوْ تَرى‏ إِذِ الظَّالِمُونَ فِي غَمَراتِ الْمَوْتِ وَ الْمَلائِكَةُ باسِطُوا أَيْدِيهِمْ أَخْرِجُوا أَنْفُسَكُمُ الْيَوْمَ تُجْزَوْنَ عَذ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الْهُونِ بِما كُنْتُمْ تَقُولُونَ عَلَى اللَّهِ غَيْرَ الْحَقِّ وَ كُنْتُمْ عَنْ آياتِهِ تَسْتَكْبِرُونَ (93)</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 عرض لثالوث منحوس من مظالم الافتراء في حقل الوحي، و أنها أظلم الظلم بحق الوح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1-</w:t>
      </w:r>
      <w:r w:rsidRPr="00D6682F">
        <w:rPr>
          <w:rFonts w:ascii="Traditional Arabic" w:hAnsi="Traditional Arabic" w:cs="Traditional Arabic"/>
          <w:color w:val="006400"/>
          <w:sz w:val="28"/>
          <w:szCs w:val="28"/>
          <w:rtl/>
          <w:lang w:bidi="fa-IR"/>
        </w:rPr>
        <w:t xml:space="preserve"> «مِمَّنِ افْتَرى‏ عَلَى اللَّهِ كَذِباً»</w:t>
      </w:r>
      <w:r w:rsidRPr="00D6682F">
        <w:rPr>
          <w:rFonts w:ascii="Traditional Arabic" w:hAnsi="Traditional Arabic" w:cs="Traditional Arabic"/>
          <w:color w:val="000000"/>
          <w:sz w:val="28"/>
          <w:szCs w:val="28"/>
          <w:rtl/>
          <w:lang w:bidi="fa-IR"/>
        </w:rPr>
        <w:t xml:space="preserve"> أنه ما أنزل على بشر من كتاب و ما أرسل بشرا رسولا و لا يحيي الموتى ليوم الحساب، و ما أشبه من سلبيات و إيجابيات كافرة مفترية على اللّه، و من أكفرها اتخاذ الشركاء للّه و عبادتها كما اللّه، و هو مفتاح كلّ فرية على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2- «أو قال أوحي إلي و لم يوح إليه بشي‏ء» كسائر المدّعين الوحي بكلّ إدغال و إضلال و دون أي برهان و دلي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3-</w:t>
      </w:r>
      <w:r w:rsidRPr="00D6682F">
        <w:rPr>
          <w:rFonts w:ascii="Traditional Arabic" w:hAnsi="Traditional Arabic" w:cs="Traditional Arabic"/>
          <w:color w:val="006400"/>
          <w:sz w:val="28"/>
          <w:szCs w:val="28"/>
          <w:rtl/>
          <w:lang w:bidi="fa-IR"/>
        </w:rPr>
        <w:t xml:space="preserve"> «وَ مَنْ قالَ سَأُنْزِلُ مِثْلَ ما أَنْزَلَ اللَّهُ»</w:t>
      </w:r>
      <w:r w:rsidRPr="00D6682F">
        <w:rPr>
          <w:rFonts w:ascii="Traditional Arabic" w:hAnsi="Traditional Arabic" w:cs="Traditional Arabic"/>
          <w:color w:val="000000"/>
          <w:sz w:val="28"/>
          <w:szCs w:val="28"/>
          <w:rtl/>
          <w:lang w:bidi="fa-IR"/>
        </w:rPr>
        <w:t xml:space="preserve"> ترفيعا لرتبته إلى مرتبة الربوبية، أو تخفيفا له تعالى إلى خافض منزلة العبيد، و كما قاله مشركون:</w:t>
      </w:r>
      <w:r w:rsidRPr="00D6682F">
        <w:rPr>
          <w:rFonts w:ascii="Traditional Arabic" w:hAnsi="Traditional Arabic" w:cs="Traditional Arabic"/>
          <w:color w:val="006400"/>
          <w:sz w:val="28"/>
          <w:szCs w:val="28"/>
          <w:rtl/>
          <w:lang w:bidi="fa-IR"/>
        </w:rPr>
        <w:t xml:space="preserve"> «لَوْ نَشاءُ لَقُلْنا مِثْلَ هذا إِنْ هذا إِلَّا أَساطِيرُ الْأَوَّلِينَ» (8: 3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الرواية القائلة أن الرسول (ص) كان يمضي ما يغيره بعض كتاب الوحي‏</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إنها فرية قاحلة عليه (ص) تجهيلا لساحته، و نسبة الخيانة في الوحي إلى سماحت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45 في اصول الكافي ابو علي الأشعري عن محمد بن عبد الجبار عن صفوان بن يحيى عن ابن مسكان عن أبي بصير عن أحدهما قال:</w:t>
      </w:r>
      <w:r w:rsidRPr="00D6682F">
        <w:rPr>
          <w:rFonts w:ascii="Traditional Arabic" w:hAnsi="Traditional Arabic" w:cs="Traditional Arabic"/>
          <w:color w:val="000A78"/>
          <w:sz w:val="28"/>
          <w:szCs w:val="28"/>
          <w:rtl/>
          <w:lang w:bidi="fa-IR"/>
        </w:rPr>
        <w:t xml:space="preserve"> سألته عن قول اللّه عزّ و جلّ:</w:t>
      </w:r>
      <w:r w:rsidRPr="00D6682F">
        <w:rPr>
          <w:rFonts w:ascii="Traditional Arabic" w:hAnsi="Traditional Arabic" w:cs="Traditional Arabic"/>
          <w:color w:val="006400"/>
          <w:sz w:val="28"/>
          <w:szCs w:val="28"/>
          <w:rtl/>
          <w:lang w:bidi="fa-IR"/>
        </w:rPr>
        <w:t xml:space="preserve"> «وَ مَنْ أَظْلَمُ مِمَّنِ افْتَرى‏ عَلَى اللَّهِ كَذِباً ..»</w:t>
      </w:r>
      <w:r w:rsidRPr="00D6682F">
        <w:rPr>
          <w:rFonts w:ascii="Traditional Arabic" w:hAnsi="Traditional Arabic" w:cs="Traditional Arabic"/>
          <w:color w:val="000A78"/>
          <w:sz w:val="28"/>
          <w:szCs w:val="28"/>
          <w:rtl/>
          <w:lang w:bidi="fa-IR"/>
        </w:rPr>
        <w:t xml:space="preserve"> قال: نزلت في ابن أبي سرح الذي كان عثمان استعمله على مصر و هو ممن كان رسول اللّه (ص) يوم فتح مكة هدر دمه و كان يكتب لرسول اللّه (ص) فإذا انزل اللّه‏</w:t>
      </w:r>
      <w:r w:rsidRPr="00D6682F">
        <w:rPr>
          <w:rFonts w:ascii="Traditional Arabic" w:hAnsi="Traditional Arabic" w:cs="Traditional Arabic"/>
          <w:color w:val="006400"/>
          <w:sz w:val="28"/>
          <w:szCs w:val="28"/>
          <w:rtl/>
          <w:lang w:bidi="fa-IR"/>
        </w:rPr>
        <w:t xml:space="preserve"> «أَنَّ اللَّهَ عَزِيزٌ حَكِيمٌ»</w:t>
      </w:r>
      <w:r w:rsidRPr="00D6682F">
        <w:rPr>
          <w:rFonts w:ascii="Traditional Arabic" w:hAnsi="Traditional Arabic" w:cs="Traditional Arabic"/>
          <w:color w:val="000A78"/>
          <w:sz w:val="28"/>
          <w:szCs w:val="28"/>
          <w:rtl/>
          <w:lang w:bidi="fa-IR"/>
        </w:rPr>
        <w:t xml:space="preserve"> كتب‏</w:t>
      </w:r>
      <w:r w:rsidRPr="00D6682F">
        <w:rPr>
          <w:rFonts w:ascii="Traditional Arabic" w:hAnsi="Traditional Arabic" w:cs="Traditional Arabic"/>
          <w:color w:val="006400"/>
          <w:sz w:val="28"/>
          <w:szCs w:val="28"/>
          <w:rtl/>
          <w:lang w:bidi="fa-IR"/>
        </w:rPr>
        <w:t xml:space="preserve"> «إِنَّ اللَّهَ عَلِيمٌ حَكِيمٌ»</w:t>
      </w:r>
      <w:r w:rsidRPr="00D6682F">
        <w:rPr>
          <w:rFonts w:ascii="Traditional Arabic" w:hAnsi="Traditional Arabic" w:cs="Traditional Arabic"/>
          <w:color w:val="000A78"/>
          <w:sz w:val="28"/>
          <w:szCs w:val="28"/>
          <w:rtl/>
          <w:lang w:bidi="fa-IR"/>
        </w:rPr>
        <w:t xml:space="preserve"> فيقول له رسول اللّه (ص) دعها فان اللّه عليم حكيم و كان ابن أبي سرح يقول للمنافقين: اني لأقول من نفسي مثل ما يجي‏ء به فما يغير علي فانز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ما يحير العقول نقل أمثال هذه الأحاديث في كتب التفسير و سواها تصديقا لمحتوياتها دون رعاية لحرمة القرآن و رسوله أو دراية لما يرو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كذا ابتلي الإسلام بروايات مختلقة تروى و تقع موقع القبو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اللّه تبارك و تعالى فيه الذي انز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تفسير القمي حدثني أبي عن صفوان عن ابن مسكان عن أبي بصير عن أبي عبد اللّه (ع) قال:</w:t>
      </w:r>
      <w:r w:rsidRPr="00D6682F">
        <w:rPr>
          <w:rFonts w:ascii="Traditional Arabic" w:hAnsi="Traditional Arabic" w:cs="Traditional Arabic"/>
          <w:color w:val="000A78"/>
          <w:sz w:val="28"/>
          <w:szCs w:val="28"/>
          <w:rtl/>
          <w:lang w:bidi="fa-IR"/>
        </w:rPr>
        <w:t xml:space="preserve"> ان عبد اللّه بن سعد بن أبي سرح كان أخا عثمان من الرضاعة اسلم و قدم المدينة و كان له خط حسن و كان إذا نزل الوحي على رسول اللّه (ص) دعي فكتب ما يمليه عليه رسول اللّه (ص) فكان إذا قال له رسول اللّه (ص):</w:t>
      </w:r>
      <w:r w:rsidRPr="00D6682F">
        <w:rPr>
          <w:rFonts w:ascii="Traditional Arabic" w:hAnsi="Traditional Arabic" w:cs="Traditional Arabic"/>
          <w:color w:val="006400"/>
          <w:sz w:val="28"/>
          <w:szCs w:val="28"/>
          <w:rtl/>
          <w:lang w:bidi="fa-IR"/>
        </w:rPr>
        <w:t xml:space="preserve"> «سَمِيعٌ بَصِيرٌ»</w:t>
      </w:r>
      <w:r w:rsidRPr="00D6682F">
        <w:rPr>
          <w:rFonts w:ascii="Traditional Arabic" w:hAnsi="Traditional Arabic" w:cs="Traditional Arabic"/>
          <w:color w:val="000A78"/>
          <w:sz w:val="28"/>
          <w:szCs w:val="28"/>
          <w:rtl/>
          <w:lang w:bidi="fa-IR"/>
        </w:rPr>
        <w:t xml:space="preserve"> يكتب‏</w:t>
      </w:r>
      <w:r w:rsidRPr="00D6682F">
        <w:rPr>
          <w:rFonts w:ascii="Traditional Arabic" w:hAnsi="Traditional Arabic" w:cs="Traditional Arabic"/>
          <w:color w:val="006400"/>
          <w:sz w:val="28"/>
          <w:szCs w:val="28"/>
          <w:rtl/>
          <w:lang w:bidi="fa-IR"/>
        </w:rPr>
        <w:t xml:space="preserve"> «سَمِيعٌ عَلِيمٌ»</w:t>
      </w:r>
      <w:r w:rsidRPr="00D6682F">
        <w:rPr>
          <w:rFonts w:ascii="Traditional Arabic" w:hAnsi="Traditional Arabic" w:cs="Traditional Arabic"/>
          <w:color w:val="000A78"/>
          <w:sz w:val="28"/>
          <w:szCs w:val="28"/>
          <w:rtl/>
          <w:lang w:bidi="fa-IR"/>
        </w:rPr>
        <w:t xml:space="preserve"> و إذا قال:</w:t>
      </w:r>
      <w:r w:rsidRPr="00D6682F">
        <w:rPr>
          <w:rFonts w:ascii="Traditional Arabic" w:hAnsi="Traditional Arabic" w:cs="Traditional Arabic"/>
          <w:color w:val="006400"/>
          <w:sz w:val="28"/>
          <w:szCs w:val="28"/>
          <w:rtl/>
          <w:lang w:bidi="fa-IR"/>
        </w:rPr>
        <w:t xml:space="preserve"> «وَ اللَّهُ بِما تَعْمَلُونَ </w:t>
      </w:r>
      <w:r w:rsidRPr="00D6682F">
        <w:rPr>
          <w:rFonts w:ascii="Traditional Arabic" w:hAnsi="Traditional Arabic" w:cs="Traditional Arabic"/>
          <w:color w:val="006400"/>
          <w:sz w:val="28"/>
          <w:szCs w:val="28"/>
          <w:rtl/>
          <w:lang w:bidi="fa-IR"/>
        </w:rPr>
        <w:lastRenderedPageBreak/>
        <w:t>خَبِيرٌ»</w:t>
      </w:r>
      <w:r w:rsidRPr="00D6682F">
        <w:rPr>
          <w:rFonts w:ascii="Traditional Arabic" w:hAnsi="Traditional Arabic" w:cs="Traditional Arabic"/>
          <w:color w:val="000A78"/>
          <w:sz w:val="28"/>
          <w:szCs w:val="28"/>
          <w:rtl/>
          <w:lang w:bidi="fa-IR"/>
        </w:rPr>
        <w:t xml:space="preserve"> يكتب «بصير» و يفرق بين التاء و الياء و كان رسول اللّه (ص) يقول: هو واحد فارتد كافرا و رجع إلى مكة و قال لقريش: و اللّه ما يدري محمد ما يقول: أنا أقول مثل ما يقول فلا ينكر عليّ فأنا انزل مثل ما ينزل فانزل اللّه على نبيه في ذلك‏</w:t>
      </w:r>
      <w:r w:rsidRPr="00D6682F">
        <w:rPr>
          <w:rFonts w:ascii="Traditional Arabic" w:hAnsi="Traditional Arabic" w:cs="Traditional Arabic"/>
          <w:color w:val="006400"/>
          <w:sz w:val="28"/>
          <w:szCs w:val="28"/>
          <w:rtl/>
          <w:lang w:bidi="fa-IR"/>
        </w:rPr>
        <w:t xml:space="preserve"> «وَ مَنْ أَظْلَمُ ...»</w:t>
      </w:r>
      <w:r w:rsidRPr="00D6682F">
        <w:rPr>
          <w:rFonts w:ascii="Traditional Arabic" w:hAnsi="Traditional Arabic" w:cs="Traditional Arabic"/>
          <w:color w:val="000A78"/>
          <w:sz w:val="28"/>
          <w:szCs w:val="28"/>
          <w:rtl/>
          <w:lang w:bidi="fa-IR"/>
        </w:rPr>
        <w:t xml:space="preserve"> فلما فتح رسول اللّه (ص) مكة امر بقتله فجاء به عثمان قد أخذ بيده و رسول اللّه (ص) في المسجد فقال يا رسول اللّه (ص) اعف عنه فسكت رسول اللّه (ص) ثم أعاد فسكت ثم أعاد فقال (ص) هو لك فلما مر قال رسول اللّه (ص) لأصحابه: ألم أقل من رآه فليقتله فقال رجل كان عيني إليك يا رسول اللّه (ص) ان تشير لي فأقتله فقال رسول اللّه (ص) ان الأنبياء لا يقتلون بالاشارة فكان من الطلق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رواية ابن عباس‏</w:t>
      </w:r>
      <w:r w:rsidRPr="00D6682F">
        <w:rPr>
          <w:rFonts w:ascii="Traditional Arabic" w:hAnsi="Traditional Arabic" w:cs="Traditional Arabic"/>
          <w:color w:val="000A78"/>
          <w:sz w:val="28"/>
          <w:szCs w:val="28"/>
          <w:rtl/>
          <w:lang w:bidi="fa-IR"/>
        </w:rPr>
        <w:t xml:space="preserve"> انه ابن سعد ابن أبي سرح و كان اسلم و كتب الوحي لرسول اللّه (ص) و انه لما نزلت الآية في «المؤمنون»</w:t>
      </w:r>
      <w:r w:rsidRPr="00D6682F">
        <w:rPr>
          <w:rFonts w:ascii="Traditional Arabic" w:hAnsi="Traditional Arabic" w:cs="Traditional Arabic"/>
          <w:color w:val="006400"/>
          <w:sz w:val="28"/>
          <w:szCs w:val="28"/>
          <w:rtl/>
          <w:lang w:bidi="fa-IR"/>
        </w:rPr>
        <w:t xml:space="preserve"> «وَ لَقَدْ خَلَقْنَا الْإِنْسانَ مِنْ سُلالَةٍ مِنْ طِينٍ»</w:t>
      </w:r>
      <w:r w:rsidRPr="00D6682F">
        <w:rPr>
          <w:rFonts w:ascii="Traditional Arabic" w:hAnsi="Traditional Arabic" w:cs="Traditional Arabic"/>
          <w:color w:val="000A78"/>
          <w:sz w:val="28"/>
          <w:szCs w:val="28"/>
          <w:rtl/>
          <w:lang w:bidi="fa-IR"/>
        </w:rPr>
        <w:t xml:space="preserve"> دعاه النبي (ص) فأملأها عليه فلما انتهى الى قوله‏</w:t>
      </w:r>
      <w:r w:rsidRPr="00D6682F">
        <w:rPr>
          <w:rFonts w:ascii="Traditional Arabic" w:hAnsi="Traditional Arabic" w:cs="Traditional Arabic"/>
          <w:color w:val="006400"/>
          <w:sz w:val="28"/>
          <w:szCs w:val="28"/>
          <w:rtl/>
          <w:lang w:bidi="fa-IR"/>
        </w:rPr>
        <w:t xml:space="preserve"> «ثُمَّ أَنْشَأْناهُ خَلْقاً آخَرَ»</w:t>
      </w:r>
      <w:r w:rsidRPr="00D6682F">
        <w:rPr>
          <w:rFonts w:ascii="Traditional Arabic" w:hAnsi="Traditional Arabic" w:cs="Traditional Arabic"/>
          <w:color w:val="000A78"/>
          <w:sz w:val="28"/>
          <w:szCs w:val="28"/>
          <w:rtl/>
          <w:lang w:bidi="fa-IR"/>
        </w:rPr>
        <w:t xml:space="preserve"> عجب عبد اللّه في تفصيل خلق الإنسان فقال:</w:t>
      </w:r>
      <w:r w:rsidRPr="00D6682F">
        <w:rPr>
          <w:rFonts w:ascii="Traditional Arabic" w:hAnsi="Traditional Arabic" w:cs="Traditional Arabic"/>
          <w:color w:val="006400"/>
          <w:sz w:val="28"/>
          <w:szCs w:val="28"/>
          <w:rtl/>
          <w:lang w:bidi="fa-IR"/>
        </w:rPr>
        <w:t xml:space="preserve"> فَتَبارَكَ اللَّهُ أَحْسَنُ الْخالِقِينَ»</w:t>
      </w:r>
      <w:r w:rsidRPr="00D6682F">
        <w:rPr>
          <w:rFonts w:ascii="Traditional Arabic" w:hAnsi="Traditional Arabic" w:cs="Traditional Arabic"/>
          <w:color w:val="000A78"/>
          <w:sz w:val="28"/>
          <w:szCs w:val="28"/>
          <w:rtl/>
          <w:lang w:bidi="fa-IR"/>
        </w:rPr>
        <w:t xml:space="preserve"> فقال رسول اللّه (ص): هكذا نزلت علي ... فشك عبد اللّه حينئذ و قال: لئن كان محمد صادقا لقد اوحي إليّ كما اوحي إليه و لئن كان كاذبا لقد قلت كما قال فارتد عن الإسلام و لحق بالمشركين‏</w:t>
      </w:r>
      <w:r w:rsidRPr="00D6682F">
        <w:rPr>
          <w:rFonts w:ascii="Traditional Arabic" w:hAnsi="Traditional Arabic" w:cs="Traditional Arabic"/>
          <w:color w:val="960000"/>
          <w:sz w:val="28"/>
          <w:szCs w:val="28"/>
          <w:rtl/>
          <w:lang w:bidi="fa-IR"/>
        </w:rPr>
        <w:t xml:space="preserve"> (رواه الكلبي عن ابن عباس).</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أقول: في هذه الروايات مس من كرامة الرسالة و امانتها و كرامة الوحي و محتدة فهي من المختلقات الزور أعاذنا اللّه من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ناقضة صريحة لكتاب اللّه الناطق بالح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ذه الآية تندد- فيمن تندد- بهؤلاء المجاهيل الأغبياء، الراوين لأمثال هذه المختلقات الزور، ثم البسطاء الذين يتقبلونها آخذين لها بعين الإعتبار، لا لشي‏ء إلّا لأن فلانا روى و فلانا هو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ابن أبي سرح المختلق فيه- في هذا المسرح- ما اختلق، كان- لو كان- يكتب الوحي في المدينة و آية التنديد مكية، ثم و كيف يستأمن النبي الصادق الأمين مثل هذا الخائن اللعين المصرح بخيانته ثم يقره عليها، ثم هو يرتد بتلك المجاراة الخائن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نعرف الضرورة القاطعة في عدم الوثوق إلى الروايات شيعية أو سنية ما لم يصدقها القرآن، أم و لأقل تقدير لم يكذبه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أو» العاطفة بين الأولين دليل اختلافهما، فالمفتري على اللّه الكذب هنا لا يشمل «من قال أوحي إلى ...» مهما كان من المفتر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فما لم تتقن في دلالة قرآنية لشي‏ء ليس لك نقل حديث فيه او تصديقه، و إذا استفاض أو تواتر حديث عن الرسول (ص) أو الأئمة المعصومين من ذريته فالموافق للقرآن مصدق مفروض، و المخالف للقرآن مكذب مرفوض، و ما لم تجد له أصلا في كتاب اللّه فالى سنة رسول اللّه (ص) و ما لم تجده فيها مما لا يخالف قاطع العقل و العلم و الحس تصدقه، و حين يخالف واحدا منها لا تصدقه، و غير المخالف و لا الموافق للكتاب و السنة و غيرهما من المقطوع حجيته نتردد فيه و نحمّله على راو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إذا فلا يجوز الاستناد الى حديث بمجرد ان ناقله فلان و مصدقه فلتان، حيث الرسول (ص) يحذرنا عن ذلك في خطبته الشهيرة الغرّاء في منى: «لقد كثرت علي الكذابة و ستكثر فمن كذب علي متعمدا فليتبوء مقعده من النار فما جاءكم عني من حديث يوافق كتاب الله و سنتي فانا قلته و ما جاءكم من حديث يخالف كتاب الله أو سنتي فلم أق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lastRenderedPageBreak/>
        <w:t>الفرقان في تفسير القرآن بالقرآن، ج‏10، ص: 14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أولون هم المشركون و أضرابهم الذين يفترون على اللّه الكذب، و الآخرون هم المدّعون الوحي، فكما أنهم أولاء يفترون الكذب فهم من أظلم الظالمين، كذلك مدعي الوحي و لا يوحى إليه بشي‏ء، فلو أنن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حمد الرسول- لم يوح إلي و ادّعيه لكنت من أمثالكم في أظلم الظل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هنا فرقة ثالثة يدعي مستقبل الوحي وعدا مكذوبا، و هم أنحس من مدعي الوحي كاذبا لمكان «سأنزل» الدالة على إمكانية إنزال مثل ذلك من عند اللّه أم سواه، ويكأنه إله من دون اللّه ينزل وحيا كما هو، أم هو مسيطر على اللّه يستنزله الوحي، أم و يستنزله ممّن سواه، و ذلك فرق الوحي المنزل على الرسل حيث ينزل عليهم و لا ينزلون، فإنما المنزل الوحي المنزل على الرسول ليس إلّا منزله، و الوسيط فيه هو النازل به، ف «سأنزل» هي دعوى فوق الرسالة ألوهة و سوا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لمح‏</w:t>
      </w:r>
      <w:r w:rsidRPr="00D6682F">
        <w:rPr>
          <w:rFonts w:ascii="Traditional Arabic" w:hAnsi="Traditional Arabic" w:cs="Traditional Arabic"/>
          <w:color w:val="006400"/>
          <w:sz w:val="28"/>
          <w:szCs w:val="28"/>
          <w:rtl/>
          <w:lang w:bidi="fa-IR"/>
        </w:rPr>
        <w:t xml:space="preserve"> «مِثْلَ ما أَنْزَلَ اللَّهُ»</w:t>
      </w:r>
      <w:r w:rsidRPr="00D6682F">
        <w:rPr>
          <w:rFonts w:ascii="Traditional Arabic" w:hAnsi="Traditional Arabic" w:cs="Traditional Arabic"/>
          <w:color w:val="000000"/>
          <w:sz w:val="28"/>
          <w:szCs w:val="28"/>
          <w:rtl/>
          <w:lang w:bidi="fa-IR"/>
        </w:rPr>
        <w:t xml:space="preserve"> أنه ينزله ممن سواه، نفسه أم سواه، و ذلك من دعوى المماثلة مع اللّه، أن ينزل من الوحي على رسول كما أنزل اللّه على رسو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سأنزل» في وعد الاستقبال لا مستقبل له منذ وعده كما لم يحصل حتى الآن، فقد حاول كثير أن يعارضوا وحي القرآن بما سواه و حتى بسائر وحي اللّه و لن يقدروا:</w:t>
      </w:r>
      <w:r w:rsidRPr="00D6682F">
        <w:rPr>
          <w:rFonts w:ascii="Traditional Arabic" w:hAnsi="Traditional Arabic" w:cs="Traditional Arabic"/>
          <w:color w:val="006400"/>
          <w:sz w:val="28"/>
          <w:szCs w:val="28"/>
          <w:rtl/>
          <w:lang w:bidi="fa-IR"/>
        </w:rPr>
        <w:t xml:space="preserve"> «وَ إِنْ كُنْتُمْ فِي رَيْبٍ مِمَّا نَزَّلْنا عَلى‏ عَبْدِنا فَأْتُوا بِسُورَةٍ مِنْ مِثْلِهِ وَ ادْعُوا شُهَداءَكُمْ مِنْ دُونِ اللَّهِ إِنْ كُنْتُمْ صادِقِينَ. فَإِنْ لَمْ تَفْعَلُوا وَ لَنْ تَفْعَلُوا فَاتَّقُوا النَّارَ الَّتِي وَقُودُهَا النَّاسُ وَ الْحِجارَةُ أُعِدَّتْ لِلْكافِرِينَ» (2: 24)</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الذين يختلقون ضوابط دون سناد إلى كتاب أو سنة، ثم يرتكنون عليها في إصدار أحكام ينسبونها إلى اللّه، هم كذلك من المفترين على اللّه الكذب، أو القائلين‏</w:t>
      </w:r>
      <w:r w:rsidRPr="00D6682F">
        <w:rPr>
          <w:rFonts w:ascii="Traditional Arabic" w:hAnsi="Traditional Arabic" w:cs="Traditional Arabic"/>
          <w:color w:val="006400"/>
          <w:sz w:val="28"/>
          <w:szCs w:val="28"/>
          <w:rtl/>
          <w:lang w:bidi="fa-IR"/>
        </w:rPr>
        <w:t xml:space="preserve"> «أُوحِيَ إِلَيَّ ..»</w:t>
      </w:r>
      <w:r w:rsidRPr="00D6682F">
        <w:rPr>
          <w:rFonts w:ascii="Traditional Arabic" w:hAnsi="Traditional Arabic" w:cs="Traditional Arabic"/>
          <w:color w:val="000000"/>
          <w:sz w:val="28"/>
          <w:szCs w:val="28"/>
          <w:rtl/>
          <w:lang w:bidi="fa-IR"/>
        </w:rPr>
        <w:t xml:space="preserve"> أو</w:t>
      </w:r>
      <w:r w:rsidRPr="00D6682F">
        <w:rPr>
          <w:rFonts w:ascii="Traditional Arabic" w:hAnsi="Traditional Arabic" w:cs="Traditional Arabic"/>
          <w:color w:val="006400"/>
          <w:sz w:val="28"/>
          <w:szCs w:val="28"/>
          <w:rtl/>
          <w:lang w:bidi="fa-IR"/>
        </w:rPr>
        <w:t xml:space="preserve"> «سَأُنْزِلُ مِثْلَ ما أَنْزَلَ اللَّهُ»</w:t>
      </w:r>
      <w:r w:rsidRPr="00D6682F">
        <w:rPr>
          <w:rFonts w:ascii="Traditional Arabic" w:hAnsi="Traditional Arabic" w:cs="Traditional Arabic"/>
          <w:color w:val="000000"/>
          <w:sz w:val="28"/>
          <w:szCs w:val="28"/>
          <w:rtl/>
          <w:lang w:bidi="fa-IR"/>
        </w:rPr>
        <w:t xml:space="preserve"> و من أشبه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لَوْ تَرى‏ إِذِ الظَّالِمُونَ فِي غَمَراتِ الْمَوْتِ»</w:t>
      </w:r>
      <w:r w:rsidRPr="00D6682F">
        <w:rPr>
          <w:rFonts w:ascii="Traditional Arabic" w:hAnsi="Traditional Arabic" w:cs="Traditional Arabic"/>
          <w:color w:val="000000"/>
          <w:sz w:val="28"/>
          <w:szCs w:val="28"/>
          <w:rtl/>
          <w:lang w:bidi="fa-IR"/>
        </w:rPr>
        <w:t xml:space="preserve"> «مشهد مفزع مرعب حيث غمرات الموت تغمرهم، و كما كانوا في غمرات الضلالات جزاء وفاقا و نكالا حساب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استعارة لطيفة بارعة حيث شبه الظالمون الذين يعتورهم كرب الموت و غصصه بالذين تتقاذفهم غمرات الماء و لججه، و قد سميت الكربة غمرة لأنها تغمر قلب الإنسان آخذة بكظمه و خاتمة على متنفسه، و الأصل في ذلك كله غمرة الم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لَوْ تَرى‏</w:t>
      </w:r>
      <w:r w:rsidRPr="00D6682F">
        <w:rPr>
          <w:rFonts w:ascii="Traditional Arabic" w:hAnsi="Traditional Arabic" w:cs="Traditional Arabic"/>
          <w:color w:val="000000"/>
          <w:sz w:val="28"/>
          <w:szCs w:val="28"/>
          <w:rtl/>
          <w:lang w:bidi="fa-IR"/>
        </w:rPr>
        <w:t xml:space="preserve"> ...</w:t>
      </w:r>
      <w:r w:rsidRPr="00D6682F">
        <w:rPr>
          <w:rFonts w:ascii="Traditional Arabic" w:hAnsi="Traditional Arabic" w:cs="Traditional Arabic"/>
          <w:color w:val="006400"/>
          <w:sz w:val="28"/>
          <w:szCs w:val="28"/>
          <w:rtl/>
          <w:lang w:bidi="fa-IR"/>
        </w:rPr>
        <w:t xml:space="preserve"> وَ الْمَلائِكَةُ باسِطُوا أَيْدِيهِمْ»</w:t>
      </w:r>
      <w:r w:rsidRPr="00D6682F">
        <w:rPr>
          <w:rFonts w:ascii="Traditional Arabic" w:hAnsi="Traditional Arabic" w:cs="Traditional Arabic"/>
          <w:color w:val="000000"/>
          <w:sz w:val="28"/>
          <w:szCs w:val="28"/>
          <w:rtl/>
          <w:lang w:bidi="fa-IR"/>
        </w:rPr>
        <w:t xml:space="preserve"> لتوفّيهم و هم ماسكون أرواحهم في زعمهم فيقولون لهم:</w:t>
      </w:r>
      <w:r w:rsidRPr="00D6682F">
        <w:rPr>
          <w:rFonts w:ascii="Traditional Arabic" w:hAnsi="Traditional Arabic" w:cs="Traditional Arabic"/>
          <w:color w:val="006400"/>
          <w:sz w:val="28"/>
          <w:szCs w:val="28"/>
          <w:rtl/>
          <w:lang w:bidi="fa-IR"/>
        </w:rPr>
        <w:t xml:space="preserve"> «أَخْرِجُوا أَنْفُسَكُمُ»</w:t>
      </w:r>
      <w:r w:rsidRPr="00D6682F">
        <w:rPr>
          <w:rFonts w:ascii="Traditional Arabic" w:hAnsi="Traditional Arabic" w:cs="Traditional Arabic"/>
          <w:color w:val="000000"/>
          <w:sz w:val="28"/>
          <w:szCs w:val="28"/>
          <w:rtl/>
          <w:lang w:bidi="fa-IR"/>
        </w:rPr>
        <w:t xml:space="preserve"> عن الحياة الدنيا و عن أبدانكم، أمرا قاطعا لا مرد عنه، فهم الباسطون أيديهم يتوفونهم رغم أنوفهم قائلين:</w:t>
      </w:r>
      <w:r w:rsidRPr="00D6682F">
        <w:rPr>
          <w:rFonts w:ascii="Traditional Arabic" w:hAnsi="Traditional Arabic" w:cs="Traditional Arabic"/>
          <w:color w:val="006400"/>
          <w:sz w:val="28"/>
          <w:szCs w:val="28"/>
          <w:rtl/>
          <w:lang w:bidi="fa-IR"/>
        </w:rPr>
        <w:t xml:space="preserve"> «الْيَوْمَ تُجْزَوْنَ عَذابَ الْهُونِ»</w:t>
      </w:r>
      <w:r w:rsidRPr="00D6682F">
        <w:rPr>
          <w:rFonts w:ascii="Traditional Arabic" w:hAnsi="Traditional Arabic" w:cs="Traditional Arabic"/>
          <w:color w:val="000000"/>
          <w:sz w:val="28"/>
          <w:szCs w:val="28"/>
          <w:rtl/>
          <w:lang w:bidi="fa-IR"/>
        </w:rPr>
        <w:t xml:space="preserve"> كما أهنتم الحق‏</w:t>
      </w:r>
      <w:r w:rsidRPr="00D6682F">
        <w:rPr>
          <w:rFonts w:ascii="Traditional Arabic" w:hAnsi="Traditional Arabic" w:cs="Traditional Arabic"/>
          <w:color w:val="006400"/>
          <w:sz w:val="28"/>
          <w:szCs w:val="28"/>
          <w:rtl/>
          <w:lang w:bidi="fa-IR"/>
        </w:rPr>
        <w:t xml:space="preserve"> «بِما كُنْتُمْ تَقُولُونَ عَلَى اللَّهِ غَيْرَ الْحَقِّ وَ كُنْتُمْ عَنْ آياتِهِ تَسْتَكْبِرُ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إن نفس المؤمن تنشط للخروج للقاء ربه، و نفس الكافر تكره الخروج بما قدمت يداه على ح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قول الرسول (ص):</w:t>
      </w:r>
      <w:r w:rsidRPr="00D6682F">
        <w:rPr>
          <w:rFonts w:ascii="Traditional Arabic" w:hAnsi="Traditional Arabic" w:cs="Traditional Arabic"/>
          <w:color w:val="000A78"/>
          <w:sz w:val="28"/>
          <w:szCs w:val="28"/>
          <w:rtl/>
          <w:lang w:bidi="fa-IR"/>
        </w:rPr>
        <w:t xml:space="preserve"> «من أراد لقاء الله أراد الله لقاءه و من كره لقاء الله كره الله لقاءه»</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w:t>
      </w:r>
      <w:r w:rsidRPr="00D6682F">
        <w:rPr>
          <w:rFonts w:ascii="Traditional Arabic" w:hAnsi="Traditional Arabic" w:cs="Traditional Arabic"/>
          <w:color w:val="006400"/>
          <w:sz w:val="28"/>
          <w:szCs w:val="28"/>
          <w:rtl/>
          <w:lang w:bidi="fa-IR"/>
        </w:rPr>
        <w:t xml:space="preserve"> «أَخْرِجُوا أَنْفُسَكُمُ»</w:t>
      </w:r>
      <w:r w:rsidRPr="00D6682F">
        <w:rPr>
          <w:rFonts w:ascii="Traditional Arabic" w:hAnsi="Traditional Arabic" w:cs="Traditional Arabic"/>
          <w:color w:val="000000"/>
          <w:sz w:val="28"/>
          <w:szCs w:val="28"/>
          <w:rtl/>
          <w:lang w:bidi="fa-IR"/>
        </w:rPr>
        <w:t xml:space="preserve"> إخراجات، منها</w:t>
      </w:r>
      <w:r w:rsidRPr="00D6682F">
        <w:rPr>
          <w:rFonts w:ascii="Traditional Arabic" w:hAnsi="Traditional Arabic" w:cs="Traditional Arabic"/>
          <w:color w:val="006400"/>
          <w:sz w:val="28"/>
          <w:szCs w:val="28"/>
          <w:rtl/>
          <w:lang w:bidi="fa-IR"/>
        </w:rPr>
        <w:t xml:space="preserve"> «أَخْرِجُوا أَنْفُسَكُمُ»</w:t>
      </w:r>
      <w:r w:rsidRPr="00D6682F">
        <w:rPr>
          <w:rFonts w:ascii="Traditional Arabic" w:hAnsi="Traditional Arabic" w:cs="Traditional Arabic"/>
          <w:color w:val="000000"/>
          <w:sz w:val="28"/>
          <w:szCs w:val="28"/>
          <w:rtl/>
          <w:lang w:bidi="fa-IR"/>
        </w:rPr>
        <w:t xml:space="preserve"> من غامرات العذاب إن كنتم فاعلين، هزء بهم كما هزءوا بآيات ربهم، أو</w:t>
      </w:r>
      <w:r w:rsidRPr="00D6682F">
        <w:rPr>
          <w:rFonts w:ascii="Traditional Arabic" w:hAnsi="Traditional Arabic" w:cs="Traditional Arabic"/>
          <w:color w:val="006400"/>
          <w:sz w:val="28"/>
          <w:szCs w:val="28"/>
          <w:rtl/>
          <w:lang w:bidi="fa-IR"/>
        </w:rPr>
        <w:t xml:space="preserve"> «أَخْرِجُوا أَنْفُسَكُمُ»</w:t>
      </w:r>
      <w:r w:rsidRPr="00D6682F">
        <w:rPr>
          <w:rFonts w:ascii="Traditional Arabic" w:hAnsi="Traditional Arabic" w:cs="Traditional Arabic"/>
          <w:color w:val="000000"/>
          <w:sz w:val="28"/>
          <w:szCs w:val="28"/>
          <w:rtl/>
          <w:lang w:bidi="fa-IR"/>
        </w:rPr>
        <w:t xml:space="preserve"> المخلدة إلى هذه الحياة الشرسة المحرجة لعباد اللّه، فاعلين بهم فعلة الغريم الملازم الملحّ، باسطا يديه إلى من عليه الحق.</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على أية حال فالأمر هنا بين تعجيز هازئ و بين تكليف واقع لا يستطيعون أن يتخلفوا عن أمره على إمر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 xml:space="preserve"> (1). تفسير الفخر الرازي 13: 8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4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ما تدل عليه‏</w:t>
      </w:r>
      <w:r w:rsidRPr="00D6682F">
        <w:rPr>
          <w:rFonts w:ascii="Traditional Arabic" w:hAnsi="Traditional Arabic" w:cs="Traditional Arabic"/>
          <w:color w:val="006400"/>
          <w:sz w:val="28"/>
          <w:szCs w:val="28"/>
          <w:rtl/>
          <w:lang w:bidi="fa-IR"/>
        </w:rPr>
        <w:t xml:space="preserve"> «أَخْرِجُوا أَنْفُسَكُمُ»</w:t>
      </w:r>
      <w:r w:rsidRPr="00D6682F">
        <w:rPr>
          <w:rFonts w:ascii="Traditional Arabic" w:hAnsi="Traditional Arabic" w:cs="Traditional Arabic"/>
          <w:color w:val="000000"/>
          <w:sz w:val="28"/>
          <w:szCs w:val="28"/>
          <w:rtl/>
          <w:lang w:bidi="fa-IR"/>
        </w:rPr>
        <w:t xml:space="preserve"> دون «أخرجوا» أن الأنفس هي غير الأبدان مهما كانت وليدة منها و كما قال اللّه تعالى:</w:t>
      </w:r>
      <w:r w:rsidRPr="00D6682F">
        <w:rPr>
          <w:rFonts w:ascii="Traditional Arabic" w:hAnsi="Traditional Arabic" w:cs="Traditional Arabic"/>
          <w:color w:val="006400"/>
          <w:sz w:val="28"/>
          <w:szCs w:val="28"/>
          <w:rtl/>
          <w:lang w:bidi="fa-IR"/>
        </w:rPr>
        <w:t xml:space="preserve"> «ثُمَّ أَنْشَأْناهُ خَلْقاً آخَرَ»</w:t>
      </w:r>
      <w:r w:rsidRPr="00D6682F">
        <w:rPr>
          <w:rFonts w:ascii="Traditional Arabic" w:hAnsi="Traditional Arabic" w:cs="Traditional Arabic"/>
          <w:color w:val="000000"/>
          <w:sz w:val="28"/>
          <w:szCs w:val="28"/>
          <w:rtl/>
          <w:lang w:bidi="fa-IR"/>
        </w:rPr>
        <w:t xml:space="preserve"> فالروح- إذا- خلق آخر أنشئ من البدن بعد اكتماله جنين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ما تدل‏</w:t>
      </w:r>
      <w:r w:rsidRPr="00D6682F">
        <w:rPr>
          <w:rFonts w:ascii="Traditional Arabic" w:hAnsi="Traditional Arabic" w:cs="Traditional Arabic"/>
          <w:color w:val="006400"/>
          <w:sz w:val="28"/>
          <w:szCs w:val="28"/>
          <w:rtl/>
          <w:lang w:bidi="fa-IR"/>
        </w:rPr>
        <w:t xml:space="preserve"> «الْيَوْمَ تُجْزَوْنَ»</w:t>
      </w:r>
      <w:r w:rsidRPr="00D6682F">
        <w:rPr>
          <w:rFonts w:ascii="Traditional Arabic" w:hAnsi="Traditional Arabic" w:cs="Traditional Arabic"/>
          <w:color w:val="000000"/>
          <w:sz w:val="28"/>
          <w:szCs w:val="28"/>
          <w:rtl/>
          <w:lang w:bidi="fa-IR"/>
        </w:rPr>
        <w:t xml:space="preserve"> على الحياة البرزخية ابتداء بالموت حيث اليوم هو يوم خروج الأنفس.</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ظالمون» هنا هم رؤوس الظلم و منهم المختلقون هذه الأحاديث الزور تشويشا على وحي القرآن، ثم الناقلون لها دونما رد عليها تلقيا بالقبول! مهما كان الأصل هم المشركون، فان واجهة الخطاب من قبل هم المشركون و من بعدهم أنفسهم:</w:t>
      </w:r>
      <w:r w:rsidRPr="00D6682F">
        <w:rPr>
          <w:rFonts w:ascii="Traditional Arabic" w:hAnsi="Traditional Arabic" w:cs="Traditional Arabic"/>
          <w:color w:val="006400"/>
          <w:sz w:val="28"/>
          <w:szCs w:val="28"/>
          <w:rtl/>
          <w:lang w:bidi="fa-IR"/>
        </w:rPr>
        <w:t xml:space="preserve"> «وَ ما نَرى‏ مَعَكُمْ شُفَعاءَكُمُ الَّذِينَ زَعَمْتُمْ أَنَّهُمْ فِيكُمْ شُرَكاءُ ...» (94)</w:t>
      </w:r>
      <w:r w:rsidRPr="00D6682F">
        <w:rPr>
          <w:rFonts w:ascii="Traditional Arabic" w:hAnsi="Traditional Arabic" w:cs="Traditional Arabic"/>
          <w:color w:val="000000"/>
          <w:sz w:val="28"/>
          <w:szCs w:val="28"/>
          <w:rtl/>
          <w:lang w:bidi="fa-IR"/>
        </w:rPr>
        <w:t xml:space="preserve"> و لكن أشباههم يصطلون بصلاءهم في الجحي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كما «الظالمون» شرعة الوحي أدخلوا السذج العوام في غمرات الارتياب، كذلك اليوم يجزون عذاب الهون بما كانوا يقولون على اللّه غير الحق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عَذابَ الْهُونِ»</w:t>
      </w:r>
      <w:r w:rsidRPr="00D6682F">
        <w:rPr>
          <w:rFonts w:ascii="Traditional Arabic" w:hAnsi="Traditional Arabic" w:cs="Traditional Arabic"/>
          <w:color w:val="000000"/>
          <w:sz w:val="28"/>
          <w:szCs w:val="28"/>
          <w:rtl/>
          <w:lang w:bidi="fa-IR"/>
        </w:rPr>
        <w:t xml:space="preserve"> عذاب مع الهوان قضية الافتراء على اللّه كذبا، و تكذيب لآيات اللّه إهانة بها و مهانة و استكبارا، فعذاب الهون جزاء وفاق للافتراء الهون و الاستكبار فيخلد فيه مهان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كذا يتوفى الذين كفروا بكلّ إيعاد و هوان:</w:t>
      </w:r>
      <w:r w:rsidRPr="00D6682F">
        <w:rPr>
          <w:rFonts w:ascii="Traditional Arabic" w:hAnsi="Traditional Arabic" w:cs="Traditional Arabic"/>
          <w:color w:val="006400"/>
          <w:sz w:val="28"/>
          <w:szCs w:val="28"/>
          <w:rtl/>
          <w:lang w:bidi="fa-IR"/>
        </w:rPr>
        <w:t xml:space="preserve"> «وَ لَوْ تَرى‏ إِذْ يَتَوَفَّى الَّذِينَ كَفَرُوا الْمَلائِكَةُ يَضْرِبُونَ وُجُوهَهُمْ وَ أَدْبارَهُمْ وَ ذُوقُوا عَذابَ الْحَرِيقِ. ذلِكَ بِما قَدَّمَتْ أَيْدِيكُمْ وَ أَنَّ اللَّهَ لَيْسَ بِظَلَّامٍ لِلْعَبِيدِ» (8: 51)</w:t>
      </w:r>
      <w:r w:rsidRPr="00D6682F">
        <w:rPr>
          <w:rFonts w:ascii="Traditional Arabic" w:hAnsi="Traditional Arabic" w:cs="Traditional Arabic"/>
          <w:color w:val="000000"/>
          <w:sz w:val="28"/>
          <w:szCs w:val="28"/>
          <w:rtl/>
          <w:lang w:bidi="fa-IR"/>
        </w:rPr>
        <w:t xml:space="preserve"> يضربون وجوههم لمواجهة العذاب، و أدبارهم حين لا يحنّون لخروج أنفسهم، و هذه أولى حرقة لعذاب الهون:</w:t>
      </w:r>
      <w:r w:rsidRPr="00D6682F">
        <w:rPr>
          <w:rFonts w:ascii="Traditional Arabic" w:hAnsi="Traditional Arabic" w:cs="Traditional Arabic"/>
          <w:color w:val="006400"/>
          <w:sz w:val="28"/>
          <w:szCs w:val="28"/>
          <w:rtl/>
          <w:lang w:bidi="fa-IR"/>
        </w:rPr>
        <w:t xml:space="preserve"> «وَ ذُوقُوا عَذابَ الْحَرِيقِ»</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لَقَدْ جِئْتُمُونا فُرادى‏ كَما خَلَقْناكُمْ أَوَّلَ مَرَّةٍ وَ تَرَكْتُمْ ما خَوَّلْناكُمْ وَراءَ</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5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ظُهُورِكُمْ وَ ما نَرى‏ مَعَكُمْ شُفَعاءَكُمُ الَّذِينَ زَعَمْتُمْ أَنَّهُمْ فِيكُمْ شُرَكاءُ لَقَدْ تَقَطَّعَ بَيْنَكُمْ وَ ضَلَّ عَنْكُمْ ما كُنْتُمْ تَزْعُمُونَ (94)</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ل الخطاب في «جئتمونا» هو من اللّه؟ و الكفار</w:t>
      </w:r>
      <w:r w:rsidRPr="00D6682F">
        <w:rPr>
          <w:rFonts w:ascii="Traditional Arabic" w:hAnsi="Traditional Arabic" w:cs="Traditional Arabic"/>
          <w:color w:val="006400"/>
          <w:sz w:val="28"/>
          <w:szCs w:val="28"/>
          <w:rtl/>
          <w:lang w:bidi="fa-IR"/>
        </w:rPr>
        <w:t xml:space="preserve"> «لا يُكَلِّمُهُمُ اللَّهُ» (3: 77)</w:t>
      </w:r>
      <w:r w:rsidRPr="00D6682F">
        <w:rPr>
          <w:rFonts w:ascii="Traditional Arabic" w:hAnsi="Traditional Arabic" w:cs="Traditional Arabic"/>
          <w:color w:val="000000"/>
          <w:sz w:val="28"/>
          <w:szCs w:val="28"/>
          <w:rtl/>
          <w:lang w:bidi="fa-IR"/>
        </w:rPr>
        <w:t>! فليكن من الملائكة نقلا عن اللّه؟ و صالح التعبير- إذا-</w:t>
      </w:r>
      <w:r w:rsidRPr="00D6682F">
        <w:rPr>
          <w:rFonts w:ascii="Traditional Arabic" w:hAnsi="Traditional Arabic" w:cs="Traditional Arabic"/>
          <w:color w:val="006400"/>
          <w:sz w:val="28"/>
          <w:szCs w:val="28"/>
          <w:rtl/>
          <w:lang w:bidi="fa-IR"/>
        </w:rPr>
        <w:t xml:space="preserve"> «لَقَدْ جِئْتُمُونا</w:t>
      </w:r>
      <w:r w:rsidRPr="00D6682F">
        <w:rPr>
          <w:rFonts w:ascii="Traditional Arabic" w:hAnsi="Traditional Arabic" w:cs="Traditional Arabic"/>
          <w:color w:val="000000"/>
          <w:sz w:val="28"/>
          <w:szCs w:val="28"/>
          <w:rtl/>
          <w:lang w:bidi="fa-IR"/>
        </w:rPr>
        <w:t xml:space="preserve"> ...</w:t>
      </w:r>
      <w:r w:rsidRPr="00D6682F">
        <w:rPr>
          <w:rFonts w:ascii="Traditional Arabic" w:hAnsi="Traditional Arabic" w:cs="Traditional Arabic"/>
          <w:color w:val="006400"/>
          <w:sz w:val="28"/>
          <w:szCs w:val="28"/>
          <w:rtl/>
          <w:lang w:bidi="fa-IR"/>
        </w:rPr>
        <w:t xml:space="preserve"> كَما خَلَقْناكُمْ»</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لا يُكَلِّمُهُمُ اللَّهُ وَ لا يَنْظُرُ إِلَيْهِمْ يَوْمَ الْقِيامَةِ وَ لا يُزَكِّيهِمْ» (3: 77)</w:t>
      </w:r>
      <w:r w:rsidRPr="00D6682F">
        <w:rPr>
          <w:rFonts w:ascii="Traditional Arabic" w:hAnsi="Traditional Arabic" w:cs="Traditional Arabic"/>
          <w:color w:val="000000"/>
          <w:sz w:val="28"/>
          <w:szCs w:val="28"/>
          <w:rtl/>
          <w:lang w:bidi="fa-IR"/>
        </w:rPr>
        <w:t xml:space="preserve"> إضافة إلى اختصاص السلب بيوم القيامة، لا تعني إلّا كلام العطفة الرحمة، و أما كلام التنديد و الزحمة فهم مستحقوها على أية حال، اللّهم إلّا يوم الدنيا حيث لا يواجهون بخطاب إلّا بوسيط الوح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لَقَدْ جِئْتُمُونا»</w:t>
      </w:r>
      <w:r w:rsidRPr="00D6682F">
        <w:rPr>
          <w:rFonts w:ascii="Traditional Arabic" w:hAnsi="Traditional Arabic" w:cs="Traditional Arabic"/>
          <w:color w:val="000000"/>
          <w:sz w:val="28"/>
          <w:szCs w:val="28"/>
          <w:rtl/>
          <w:lang w:bidi="fa-IR"/>
        </w:rPr>
        <w:t xml:space="preserve"> لعالم الحساب و الجزاء، فكلنا جاءون إلى اللّه، إلى ربوبيته في عالم التكليف يوم الدنيا، و إلى ربوبية الجزاء في عالم الجزاء، و هنا زيادة أن المكلفين لا خيرة لهم في أعمال، إلّا الجزاء الموعود لهم ثوابا و عقاب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جِئْتُمُونا فُرادى‏»</w:t>
      </w:r>
      <w:r w:rsidRPr="00D6682F">
        <w:rPr>
          <w:rFonts w:ascii="Traditional Arabic" w:hAnsi="Traditional Arabic" w:cs="Traditional Arabic"/>
          <w:color w:val="000000"/>
          <w:sz w:val="28"/>
          <w:szCs w:val="28"/>
          <w:rtl/>
          <w:lang w:bidi="fa-IR"/>
        </w:rPr>
        <w:t xml:space="preserve"> بالخلق الثاني يوم القيامة، فردا عريان و أجرد غلبان، لقد ندّ عنكم كلّ شي‏ء و تفرق عنكم كلّ أحد و ما عدتم تقدرون على شي‏ء ممّا خولكم اللّه إياه، فأصبحتم دون أي جمع أو قوة إلّا كلّ بنفسه‏</w:t>
      </w:r>
      <w:r w:rsidRPr="00D6682F">
        <w:rPr>
          <w:rFonts w:ascii="Traditional Arabic" w:hAnsi="Traditional Arabic" w:cs="Traditional Arabic"/>
          <w:color w:val="006400"/>
          <w:sz w:val="28"/>
          <w:szCs w:val="28"/>
          <w:rtl/>
          <w:lang w:bidi="fa-IR"/>
        </w:rPr>
        <w:t xml:space="preserve"> «كَما خَلَقْناكُمْ أَوَّلَ مَرَّةٍ»</w:t>
      </w:r>
      <w:r w:rsidRPr="00D6682F">
        <w:rPr>
          <w:rFonts w:ascii="Traditional Arabic" w:hAnsi="Traditional Arabic" w:cs="Traditional Arabic"/>
          <w:color w:val="000000"/>
          <w:sz w:val="28"/>
          <w:szCs w:val="28"/>
          <w:rtl/>
          <w:lang w:bidi="fa-IR"/>
        </w:rPr>
        <w:t xml:space="preserve"> حيث لا جمع و لا قوة، بفارقين اثنين: أن المحافظين من الوالدين و سواهما هنا ليسوا هناك، و أنكم تحملون معكم مستحق الثواب أو العقاب،</w:t>
      </w:r>
      <w:r w:rsidRPr="00D6682F">
        <w:rPr>
          <w:rFonts w:ascii="Traditional Arabic" w:hAnsi="Traditional Arabic" w:cs="Traditional Arabic"/>
          <w:color w:val="006400"/>
          <w:sz w:val="28"/>
          <w:szCs w:val="28"/>
          <w:rtl/>
          <w:lang w:bidi="fa-IR"/>
        </w:rPr>
        <w:t xml:space="preserve"> «تَرَكْتُمْ ما خَوَّلْناكُمْ ..»</w:t>
      </w:r>
      <w:r w:rsidRPr="00D6682F">
        <w:rPr>
          <w:rFonts w:ascii="Traditional Arabic" w:hAnsi="Traditional Arabic" w:cs="Traditional Arabic"/>
          <w:color w:val="000000"/>
          <w:sz w:val="28"/>
          <w:szCs w:val="28"/>
          <w:rtl/>
          <w:lang w:bidi="fa-IR"/>
        </w:rPr>
        <w:t xml:space="preserve"> تقضي على الأوّل، و كونه يوم الجزاء يحكم بالثاني، و كافة الوسائط المزعومة و الشفعاء المتخيلة مقضي عليها ب «تركتم- إلى- تزعم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lastRenderedPageBreak/>
        <w:t xml:space="preserve"> «تَرَكْتُمْ ما خَوَّلْناكُمْ»</w:t>
      </w:r>
      <w:r w:rsidRPr="00D6682F">
        <w:rPr>
          <w:rFonts w:ascii="Traditional Arabic" w:hAnsi="Traditional Arabic" w:cs="Traditional Arabic"/>
          <w:color w:val="000000"/>
          <w:sz w:val="28"/>
          <w:szCs w:val="28"/>
          <w:rtl/>
          <w:lang w:bidi="fa-IR"/>
        </w:rPr>
        <w:t xml:space="preserve"> من قوات ذاتية، و أخرى منفصلة من أموال و بنين و ما شأبه، إنها كلها متروكة وراء ظهوركم، حيث ظلت في الحياة الدني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5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ضلت عنكم في الأخرى، فما يحولنا اللّه إياه من طاقات و إمكانيات متصلة أو منفصلة هي متروكة لسماعينا، أن نتركها وراء ظهورنا إذ لم نستفد منها و لم نفد في مرضات اللّه، أو نقدمها لأنفسنا</w:t>
      </w:r>
      <w:r w:rsidRPr="00D6682F">
        <w:rPr>
          <w:rFonts w:ascii="Traditional Arabic" w:hAnsi="Traditional Arabic" w:cs="Traditional Arabic"/>
          <w:color w:val="006400"/>
          <w:sz w:val="28"/>
          <w:szCs w:val="28"/>
          <w:rtl/>
          <w:lang w:bidi="fa-IR"/>
        </w:rPr>
        <w:t xml:space="preserve"> «وَ ما تُقَدِّمُوا لِأَنْفُسِكُمْ مِنْ خَيْرٍ تَجِدُوهُ عِنْدَ اللَّهِ»</w:t>
      </w:r>
      <w:r w:rsidRPr="00D6682F">
        <w:rPr>
          <w:rFonts w:ascii="Traditional Arabic" w:hAnsi="Traditional Arabic" w:cs="Traditional Arabic"/>
          <w:color w:val="000000"/>
          <w:sz w:val="28"/>
          <w:szCs w:val="28"/>
          <w:rtl/>
          <w:lang w:bidi="fa-IR"/>
        </w:rPr>
        <w:t xml:space="preserve"> فليس «جئتمونا فرادى و تركتم» إلّا على الأولين، ثم الآخرون يجيئون اللّه بجمعهم الخيّر و عملهم النيّر مما قدموه لأنفس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w:t>
      </w:r>
      <w:r w:rsidRPr="00D6682F">
        <w:rPr>
          <w:rFonts w:ascii="Traditional Arabic" w:hAnsi="Traditional Arabic" w:cs="Traditional Arabic"/>
          <w:color w:val="006400"/>
          <w:sz w:val="28"/>
          <w:szCs w:val="28"/>
          <w:rtl/>
          <w:lang w:bidi="fa-IR"/>
        </w:rPr>
        <w:t xml:space="preserve"> «وَ ما نَرى‏ مَعَكُمْ شُفَعاءَكُمُ الَّذِينَ زَعَمْتُمْ أَنَّهُمْ فِيكُمْ شُرَكاءُ»</w:t>
      </w:r>
      <w:r w:rsidRPr="00D6682F">
        <w:rPr>
          <w:rFonts w:ascii="Traditional Arabic" w:hAnsi="Traditional Arabic" w:cs="Traditional Arabic"/>
          <w:color w:val="000000"/>
          <w:sz w:val="28"/>
          <w:szCs w:val="28"/>
          <w:rtl/>
          <w:lang w:bidi="fa-IR"/>
        </w:rPr>
        <w:t xml:space="preserve"> للّه، أو شركاء في حيوياتكم الدنيوية، و في عبارة مختصرة محتصرة</w:t>
      </w:r>
      <w:r w:rsidRPr="00D6682F">
        <w:rPr>
          <w:rFonts w:ascii="Traditional Arabic" w:hAnsi="Traditional Arabic" w:cs="Traditional Arabic"/>
          <w:color w:val="006400"/>
          <w:sz w:val="28"/>
          <w:szCs w:val="28"/>
          <w:rtl/>
          <w:lang w:bidi="fa-IR"/>
        </w:rPr>
        <w:t xml:space="preserve"> «لَقَدْ تَقَطَّعَ بَيْنَكُمْ»</w:t>
      </w:r>
      <w:r w:rsidRPr="00D6682F">
        <w:rPr>
          <w:rFonts w:ascii="Traditional Arabic" w:hAnsi="Traditional Arabic" w:cs="Traditional Arabic"/>
          <w:color w:val="000000"/>
          <w:sz w:val="28"/>
          <w:szCs w:val="28"/>
          <w:rtl/>
          <w:lang w:bidi="fa-IR"/>
        </w:rPr>
        <w:t xml:space="preserve"> ما بينكم و بين مزاعمكم‏</w:t>
      </w:r>
      <w:r w:rsidRPr="00D6682F">
        <w:rPr>
          <w:rFonts w:ascii="Traditional Arabic" w:hAnsi="Traditional Arabic" w:cs="Traditional Arabic"/>
          <w:color w:val="006400"/>
          <w:sz w:val="28"/>
          <w:szCs w:val="28"/>
          <w:rtl/>
          <w:lang w:bidi="fa-IR"/>
        </w:rPr>
        <w:t xml:space="preserve"> «وَ ضَلَّ عَنْكُمْ ما كُنْتُمْ تَزْعُمُونَ»</w:t>
      </w:r>
      <w:r w:rsidRPr="00D6682F">
        <w:rPr>
          <w:rFonts w:ascii="Traditional Arabic" w:hAnsi="Traditional Arabic" w:cs="Traditional Arabic"/>
          <w:color w:val="000000"/>
          <w:sz w:val="28"/>
          <w:szCs w:val="28"/>
          <w:rtl/>
          <w:lang w:bidi="fa-IR"/>
        </w:rPr>
        <w:t xml:space="preserve"> من شركاءكم و كلّ من يناصركم في غمراتك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كافرون- إذا- هم فرادى عن جمعهم و ما كانوا يكسبون حيث لا تنفعهم، و المؤمنون ليسوا فرادى حيث جمعوا إلى أنفسهم مرضات اللّه‏</w:t>
      </w:r>
      <w:r w:rsidRPr="00D6682F">
        <w:rPr>
          <w:rFonts w:ascii="Traditional Arabic" w:hAnsi="Traditional Arabic" w:cs="Traditional Arabic"/>
          <w:color w:val="006400"/>
          <w:sz w:val="28"/>
          <w:szCs w:val="28"/>
          <w:rtl/>
          <w:lang w:bidi="fa-IR"/>
        </w:rPr>
        <w:t xml:space="preserve"> «يَوْمَ لا يَنْفَعُ مالٌ وَ لا بَنُونَ. إِلَّا مَنْ أَتَى اللَّهَ بِقَلْبٍ سَلِيمٍ» (26: 89)</w:t>
      </w:r>
      <w:r w:rsidRPr="00D6682F">
        <w:rPr>
          <w:rFonts w:ascii="Traditional Arabic" w:hAnsi="Traditional Arabic" w:cs="Traditional Arabic"/>
          <w:color w:val="000000"/>
          <w:sz w:val="28"/>
          <w:szCs w:val="28"/>
          <w:rtl/>
          <w:lang w:bidi="fa-IR"/>
        </w:rPr>
        <w:t xml:space="preserve"> و هو أجمع جمع ينفع يوم لا ينفع أي جم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علّ «فرادى» هي جمع «فردان» كسكارى جمع سكران، أو جمع «فريد» كردافى جمع رديف.</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الفردان و الفريد تعنيان التفرد عن غير أنفسهم، فاضية خاوية عما كانوا يزعمون من جمع و ناصرين، فما لهم من جمع هناك و لا ناصرين‏</w:t>
      </w:r>
      <w:r w:rsidRPr="00D6682F">
        <w:rPr>
          <w:rFonts w:ascii="Traditional Arabic" w:hAnsi="Traditional Arabic" w:cs="Traditional Arabic"/>
          <w:color w:val="006400"/>
          <w:sz w:val="28"/>
          <w:szCs w:val="28"/>
          <w:rtl/>
          <w:lang w:bidi="fa-IR"/>
        </w:rPr>
        <w:t xml:space="preserve"> «لَقَدْ تَقَطَّعَ بَيْنَكُمْ ...»</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ه لا فصائل هناك على الحقيقة فتوصف بالتقطع، فالمراد- إذا- لقد زال ما كان بينكم من شبكة المودة و علاقة الألفة، التي تشبه لاستحكامها بالحبال المحصرة و القرائن المؤكد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مهما كانت تلك الوصالات هنا أكيدة بكلّ مكر و مكيدة، فهي تبدل إلى انفصالات أكيدة، تقطعا بعد التوصل، و تشتتا بعد التحصّ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5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نا «بينكم» منصوبا ذات وجهين، نصبا بالمفعولية و الفاعل هو اللّه المضمر في «تقطع» أي تقطع اللّه بينكم، أو تقديرا ل «ما» فهي ظرف لها، لقد تقطع ما بينك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w:t>
      </w:r>
      <w:r w:rsidRPr="00D6682F">
        <w:rPr>
          <w:rFonts w:ascii="Traditional Arabic" w:hAnsi="Traditional Arabic" w:cs="Traditional Arabic"/>
          <w:color w:val="006400"/>
          <w:sz w:val="28"/>
          <w:szCs w:val="28"/>
          <w:rtl/>
          <w:lang w:bidi="fa-IR"/>
        </w:rPr>
        <w:t xml:space="preserve"> «ما نَرى‏ مَعَكُمْ»</w:t>
      </w:r>
      <w:r w:rsidRPr="00D6682F">
        <w:rPr>
          <w:rFonts w:ascii="Traditional Arabic" w:hAnsi="Traditional Arabic" w:cs="Traditional Arabic"/>
          <w:color w:val="000000"/>
          <w:sz w:val="28"/>
          <w:szCs w:val="28"/>
          <w:rtl/>
          <w:lang w:bidi="fa-IR"/>
        </w:rPr>
        <w:t xml:space="preserve"> سلب لشفاعتها لهم، لا لكونها معهم في الأخرى‏</w:t>
      </w:r>
      <w:r w:rsidRPr="00D6682F">
        <w:rPr>
          <w:rFonts w:ascii="Traditional Arabic" w:hAnsi="Traditional Arabic" w:cs="Traditional Arabic"/>
          <w:color w:val="006400"/>
          <w:sz w:val="28"/>
          <w:szCs w:val="28"/>
          <w:rtl/>
          <w:lang w:bidi="fa-IR"/>
        </w:rPr>
        <w:t xml:space="preserve"> «إِنَّكُمْ وَ ما تَعْبُدُونَ مِنْ دُونِ اللَّهِ حَصَبُ جَهَنَّمَ أَنْتُمْ لَها وارِدُونَ. لَوْ كانَ هؤُلاءِ آلِهَةً ما وَرَدُوها وَ كُلٌّ فِيها خالِدُونَ» (21: 99)</w:t>
      </w:r>
      <w:r w:rsidRPr="00D6682F">
        <w:rPr>
          <w:rFonts w:ascii="Traditional Arabic" w:hAnsi="Traditional Arabic" w:cs="Traditional Arabic"/>
          <w:color w:val="000000"/>
          <w:sz w:val="28"/>
          <w:szCs w:val="28"/>
          <w:rtl/>
          <w:lang w:bidi="fa-IR"/>
        </w:rPr>
        <w:t xml:space="preserve"> فالمعية المنفية هي المناصرة بصفة الشركاء كما كانوا يزعمون، فلا تعني سلب وجود الشركاء معهم هناك خارجة عن معية الإشراك، إلى معية الخلود في الن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لمح‏</w:t>
      </w:r>
      <w:r w:rsidRPr="00D6682F">
        <w:rPr>
          <w:rFonts w:ascii="Traditional Arabic" w:hAnsi="Traditional Arabic" w:cs="Traditional Arabic"/>
          <w:color w:val="006400"/>
          <w:sz w:val="28"/>
          <w:szCs w:val="28"/>
          <w:rtl/>
          <w:lang w:bidi="fa-IR"/>
        </w:rPr>
        <w:t xml:space="preserve"> «كَما خَلَقْناكُمْ أَوَّلَ مَرَّةٍ»</w:t>
      </w:r>
      <w:r w:rsidRPr="00D6682F">
        <w:rPr>
          <w:rFonts w:ascii="Traditional Arabic" w:hAnsi="Traditional Arabic" w:cs="Traditional Arabic"/>
          <w:color w:val="000000"/>
          <w:sz w:val="28"/>
          <w:szCs w:val="28"/>
          <w:rtl/>
          <w:lang w:bidi="fa-IR"/>
        </w:rPr>
        <w:t xml:space="preserve"> أن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إذا كان يوم القيامة حشر الناس حفاة عراة عزل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حين يسأل رسول اللّه (ص) على المحكي: «وا سوأتاه إن الرجال و النساء سيحشرون جميعا ينظر بعضهم إلى سوأة بعض؟ يجيب:</w:t>
      </w:r>
      <w:r w:rsidRPr="00D6682F">
        <w:rPr>
          <w:rFonts w:ascii="Traditional Arabic" w:hAnsi="Traditional Arabic" w:cs="Traditional Arabic"/>
          <w:color w:val="006400"/>
          <w:sz w:val="28"/>
          <w:szCs w:val="28"/>
          <w:rtl/>
          <w:lang w:bidi="fa-IR"/>
        </w:rPr>
        <w:t xml:space="preserve"> «لِكُلِّ امْرِئٍ مِنْهُمْ يَوْمَئِذٍ شَأْنٌ يُغْنِيهِ»</w:t>
      </w:r>
      <w:r w:rsidRPr="00D6682F">
        <w:rPr>
          <w:rFonts w:ascii="Traditional Arabic" w:hAnsi="Traditional Arabic" w:cs="Traditional Arabic"/>
          <w:color w:val="000A78"/>
          <w:sz w:val="28"/>
          <w:szCs w:val="28"/>
          <w:rtl/>
          <w:lang w:bidi="fa-IR"/>
        </w:rPr>
        <w:t xml:space="preserve"> لا ينظر الرجال إلى النساء و لا النساء إلى الرجال شغل بعضهم عن بعض»</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در المنثور 3: 32- اخرج ابن أبي حاتم عن جابر بن عبد اللّه سمعت رسول اللّه (ص) يقول: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 xml:space="preserve"> (2) المصدر اخرج ابن أبي حاتم و الحاكم و صححه عن عائشة أنها قرأت قول اللّه‏</w:t>
      </w:r>
      <w:r w:rsidRPr="00D6682F">
        <w:rPr>
          <w:rFonts w:ascii="Traditional Arabic" w:hAnsi="Traditional Arabic" w:cs="Traditional Arabic"/>
          <w:color w:val="006400"/>
          <w:sz w:val="28"/>
          <w:szCs w:val="28"/>
          <w:rtl/>
          <w:lang w:bidi="fa-IR"/>
        </w:rPr>
        <w:t xml:space="preserve"> «لَقَدْ جِئْتُمُونا فُرادى‏ كَما خَلَقْناكُمْ أَوَّلَ مَرَّةٍ»</w:t>
      </w:r>
      <w:r w:rsidRPr="00D6682F">
        <w:rPr>
          <w:rFonts w:ascii="Traditional Arabic" w:hAnsi="Traditional Arabic" w:cs="Traditional Arabic"/>
          <w:color w:val="6C0598"/>
          <w:sz w:val="28"/>
          <w:szCs w:val="28"/>
          <w:rtl/>
          <w:lang w:bidi="fa-IR"/>
        </w:rPr>
        <w:t xml:space="preserve"> فقالت عائشة يا رسول اللّه (ص):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لخرائج و الجرائح عن النبي (ص) حديث طويل‏</w:t>
      </w:r>
      <w:r w:rsidRPr="00D6682F">
        <w:rPr>
          <w:rFonts w:ascii="Traditional Arabic" w:hAnsi="Traditional Arabic" w:cs="Traditional Arabic"/>
          <w:color w:val="000A78"/>
          <w:sz w:val="28"/>
          <w:szCs w:val="28"/>
          <w:rtl/>
          <w:lang w:bidi="fa-IR"/>
        </w:rPr>
        <w:t xml:space="preserve"> يذكر فيه فاطمة بنت اسد و فيه قرأت عليها يوما</w:t>
      </w:r>
      <w:r w:rsidRPr="00D6682F">
        <w:rPr>
          <w:rFonts w:ascii="Traditional Arabic" w:hAnsi="Traditional Arabic" w:cs="Traditional Arabic"/>
          <w:color w:val="006400"/>
          <w:sz w:val="28"/>
          <w:szCs w:val="28"/>
          <w:rtl/>
          <w:lang w:bidi="fa-IR"/>
        </w:rPr>
        <w:t xml:space="preserve"> «وَ لَقَدْ جِئْتُمُونا فُرادى‏ كَما خَلَقْناكُمْ أَوَّلَ مَرَّةٍ»</w:t>
      </w:r>
      <w:r w:rsidRPr="00D6682F">
        <w:rPr>
          <w:rFonts w:ascii="Traditional Arabic" w:hAnsi="Traditional Arabic" w:cs="Traditional Arabic"/>
          <w:color w:val="000A78"/>
          <w:sz w:val="28"/>
          <w:szCs w:val="28"/>
          <w:rtl/>
          <w:lang w:bidi="fa-IR"/>
        </w:rPr>
        <w:t xml:space="preserve"> فقالت: وا سوأتاه باللّه فسألت اللّه أن لا يبدي عوراتها ثم سألتني عن منكر و نكير فأخبرتها بحالهما قالت وا غوثاه باللّه فسألت اللّه ان لا يريهما إياها و ان يفسح لها في قبرها و ان يحشرها في أكفان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صول الكافي عن أبي عبد اللّه (ع) حديث طويل‏</w:t>
      </w:r>
      <w:r w:rsidRPr="00D6682F">
        <w:rPr>
          <w:rFonts w:ascii="Traditional Arabic" w:hAnsi="Traditional Arabic" w:cs="Traditional Arabic"/>
          <w:color w:val="000A78"/>
          <w:sz w:val="28"/>
          <w:szCs w:val="28"/>
          <w:rtl/>
          <w:lang w:bidi="fa-IR"/>
        </w:rPr>
        <w:t xml:space="preserve"> يحكي فيه ما صنع رسول اللّه (ص) بفاطمة ام امير المؤمنين (ع) لما توفيت يقول فيه (ع) قال (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5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قد تعني‏</w:t>
      </w:r>
      <w:r w:rsidRPr="00D6682F">
        <w:rPr>
          <w:rFonts w:ascii="Traditional Arabic" w:hAnsi="Traditional Arabic" w:cs="Traditional Arabic"/>
          <w:color w:val="006400"/>
          <w:sz w:val="28"/>
          <w:szCs w:val="28"/>
          <w:rtl/>
          <w:lang w:bidi="fa-IR"/>
        </w:rPr>
        <w:t xml:space="preserve"> «كَما خَلَقْناكُمْ ..»</w:t>
      </w:r>
      <w:r w:rsidRPr="00D6682F">
        <w:rPr>
          <w:rFonts w:ascii="Traditional Arabic" w:hAnsi="Traditional Arabic" w:cs="Traditional Arabic"/>
          <w:color w:val="000000"/>
          <w:sz w:val="28"/>
          <w:szCs w:val="28"/>
          <w:rtl/>
          <w:lang w:bidi="fa-IR"/>
        </w:rPr>
        <w:t xml:space="preserve"> في خصوص‏</w:t>
      </w:r>
      <w:r w:rsidRPr="00D6682F">
        <w:rPr>
          <w:rFonts w:ascii="Traditional Arabic" w:hAnsi="Traditional Arabic" w:cs="Traditional Arabic"/>
          <w:color w:val="006400"/>
          <w:sz w:val="28"/>
          <w:szCs w:val="28"/>
          <w:rtl/>
          <w:lang w:bidi="fa-IR"/>
        </w:rPr>
        <w:t xml:space="preserve"> «جِئْتُمُونا فُرادى‏»</w:t>
      </w:r>
      <w:r w:rsidRPr="00D6682F">
        <w:rPr>
          <w:rFonts w:ascii="Traditional Arabic" w:hAnsi="Traditional Arabic" w:cs="Traditional Arabic"/>
          <w:color w:val="000000"/>
          <w:sz w:val="28"/>
          <w:szCs w:val="28"/>
          <w:rtl/>
          <w:lang w:bidi="fa-IR"/>
        </w:rPr>
        <w:t xml:space="preserve"> فيحشر الناس- إذا- بأكفانهم أو ما يسترهم من غيره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فان «ما نرى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تسلب ما ينفع يوم لا ينفع مال و لا بنون، أم إن المؤمنين يحشرون بأكفانهم احتراما و غيرهم عراة اختراما، و هذا قول فصل بين مطلق السلب و الإيجاب يؤيده اختصاص الخطاب بالكافري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المشهد الذي يهز القلب هزا عنيفا و هو يشخص و يتحرك و يلقي ظلاله على النفس و يسكب إيحاءاته في القلب .. إنه منشور ولاية اللّه، إنه القرآن العظيم الذي هم عنه معرضون، فأين تذهبون و أنى تؤفكون؟ أ إفكا آلهة دون اللّه تريد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8080FF"/>
          <w:sz w:val="28"/>
          <w:szCs w:val="28"/>
          <w:rtl/>
          <w:lang w:bidi="fa-IR"/>
        </w:rPr>
        <w:t xml:space="preserve"> [سورة الأنعام (6): الآيات 95 الى 10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إِنَّ اللَّهَ فالِقُ الْحَبِّ وَ النَّوى‏ يُخْرِجُ الْحَيَّ مِنَ الْمَيِّتِ وَ مُخْرِجُ الْمَيِّتِ مِنَ الْحَيِّ ذلِكُمُ اللَّهُ فَأَنَّى تُؤْفَكُونَ (95) فالِقُ الْإِصْباحِ وَ جَعَلَ اللَّيْلَ سَكَناً وَ الشَّمْسَ وَ الْقَمَرَ حُسْباناً ذلِكَ تَقْدِيرُ الْعَزِيزِ الْعَلِيمِ (96) وَ هُوَ الَّذِي جَعَلَ لَكُمُ النُّجُومَ لِتَهْتَدُوا بِها فِي ظُلُماتِ الْبَرِّ وَ الْبَحْرِ قَدْ فَصَّلْنَا الْآياتِ لِقَوْمٍ يَعْلَمُونَ (97) وَ هُوَ الَّذِي أَنْشَأَكُمْ مِنْ نَفْسٍ واحِدَةٍ فَمُسْتَقَرٌّ وَ مُسْتَوْدَعٌ قَدْ فَصَّلْنَا الْآياتِ لِقَوْمٍ يَفْقَهُونَ (98) وَ هُوَ الَّذِي أَنْزَلَ مِنَ السَّماءِ ماءً فَأَخْرَجْنا بِهِ نَباتَ كُلِّ شَيْ‏ءٍ فَأَخْرَجْنا مِنْهُ خَضِراً نُخْرِجُ مِنْهُ حَبًّا مُتَراكِباً وَ مِنَ النَّخْلِ مِنْ طَلْعِها قِنْوانٌ دانِيَةٌ وَ جَنَّاتٍ مِنْ أَعْنابٍ وَ الزَّيْتُونَ وَ الرُّمَّانَ مُشْتَبِهاً وَ غَيْرَ مُتَشابِهٍ انْظُرُوا إِلى‏ ثَمَرِهِ إِذا أَثْمَرَ وَ يَنْعِهِ إِنَّ فِي ذلِكُمْ لَآياتٍ لِقَوْمٍ يُؤْمِنُونَ (9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جَعَلُوا لِلَّهِ شُرَكاءَ الْجِنَّ وَ خَلَقَهُمْ وَ خَرَقُوا لَهُ بَنِينَ وَ بَناتٍ بِغَيْرِ عِلْمٍ سُبْحانَهُ وَ تَعالى‏ عَمَّا يَصِفُونَ (100) بَدِيعُ السَّماواتِ وَ الْأَرْضِ أَنَّى يَكُونُ لَهُ وَلَدٌ وَ لَمْ تَكُنْ لَهُ صاحِبَةٌ وَ خَلَقَ كُلَّ شَيْ‏ءٍ وَ هُوَ بِكُلِّ شَيْ‏ءٍ عَلِيمٌ (101) ذلِكُمُ اللَّهُ رَبُّكُمْ لا إِلهَ إِلاَّ هُوَ خالِقُ كُلِّ شَيْ‏ءٍ فَاعْبُدُوهُ وَ هُوَ عَلى‏ كُلِّ شَيْ‏ءٍ وَكِيلٌ (102) لا تُدْرِكُهُ الْأَبْصارُ وَ هُوَ يُدْرِكُ الْأَبْصارَ وَ هُوَ اللَّطِيفُ الْخَبِيرُ (103) قَدْ جاءَكُمْ بَصائِرُ مِنْ رَبِّكُمْ فَمَنْ أَبْصَرَ فَلِنَفْسِهِ وَ مَنْ عَمِيَ فَعَلَيْها وَ ما أَنَا عَلَيْكُمْ بِحَفِيظٍ (10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كَذلِكَ نُصَرِّفُ الْآياتِ وَ لِيَقُولُوا دَرَسْتَ وَ لِنُبَيِّنَهُ لِقَوْمٍ يَعْلَمُونَ (105) اتَّبِعْ ما أُوحِيَ إِلَيْكَ مِنْ رَبِّكَ لا إِلهَ إِلاَّ هُوَ وَ أَعْرِضْ عَنِ الْمُشْرِكِينَ (106) وَ لَوْ شاءَ اللَّهُ ما أَشْرَكُوا وَ ما جَعَلْناكَ عَلَيْهِمْ حَفِيظاً وَ ما أَنْتَ عَلَيْهِمْ بِوَكِيلٍ (107) وَ لا تَسُبُّوا الَّذِينَ يَدْعُونَ مِنْ دُونِ اللَّهِ فَيَسُبُّوا اللَّهَ عَدْواً بِغَيْرِ عِلْمٍ كَذلِكَ زَيَّنَّا لِكُلِّ أُمَّةٍ عَمَلَهُمْ ثُمَّ إِلى‏ رَبِّهِمْ مَرْجِعُهُمْ فَيُنَبِّئُهُمْ بِما كانُوا يَعْمَلُونَ (10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و اني ذكرت يوم القيامة و ان الناس يحشرون عراة كما ولدوا فقالت وا سوأتاه فضمنت لها ان يبعثها اللّه كاسية و ذكرت ضغطة القبر فقالت: وا ضعفاه فضمنت لها ان يكفيها اللّه ذلك فكفنتها بقميصي و اضطجعت في قبرها لذل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مصدر في الكافي بسند متصل عن أبي عبد اللّه (ع) قال:</w:t>
      </w:r>
      <w:r w:rsidRPr="00D6682F">
        <w:rPr>
          <w:rFonts w:ascii="Traditional Arabic" w:hAnsi="Traditional Arabic" w:cs="Traditional Arabic"/>
          <w:color w:val="000A78"/>
          <w:sz w:val="28"/>
          <w:szCs w:val="28"/>
          <w:rtl/>
          <w:lang w:bidi="fa-IR"/>
        </w:rPr>
        <w:t xml:space="preserve"> توقوا في الأكفان فانكم تبعثون ب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في الفقيه قال (ع)</w:t>
      </w:r>
      <w:r w:rsidRPr="00D6682F">
        <w:rPr>
          <w:rFonts w:ascii="Traditional Arabic" w:hAnsi="Traditional Arabic" w:cs="Traditional Arabic"/>
          <w:color w:val="000A78"/>
          <w:sz w:val="28"/>
          <w:szCs w:val="28"/>
          <w:rtl/>
          <w:lang w:bidi="fa-IR"/>
        </w:rPr>
        <w:t xml:space="preserve"> جيدوا أكفان موتاكم فانها زينت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لاحتجاج عن امير المؤمنين (ع) حديث طويل و فيه‏</w:t>
      </w:r>
      <w:r w:rsidRPr="00D6682F">
        <w:rPr>
          <w:rFonts w:ascii="Traditional Arabic" w:hAnsi="Traditional Arabic" w:cs="Traditional Arabic"/>
          <w:color w:val="000A78"/>
          <w:sz w:val="28"/>
          <w:szCs w:val="28"/>
          <w:rtl/>
          <w:lang w:bidi="fa-IR"/>
        </w:rPr>
        <w:t xml:space="preserve"> قال السائل: اخبرني عن الناس يحشرون يوم القيامة عراة؟ قال: بل يحشرون في أكفانهم، قال: أنّى لهم بالأكفان و قد بليت؟ قال: ان الذي أحيى أبدانهم جدد أكفانهم، قال: فمن مات بلا كف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قال: ستر اللّه عورته بما يشاء من عنده، قال: فيعرضون صفوفا؟ قال: نعم هم يومئذ عشرون و مائة الف صف في عرض الأرض.</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5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كذا تدافع الموجات المتلاحقة القرآنية في مجاريها المتدفقة المتلفقة، عن روعة باهرة يصل إليها التعبير و التصور و الإيقاع من سياق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قارئ يحس كأنما المشاهد تنبثق انبثاقا مباشرا بمدلولاتها بكلّ التماع و لألاء، متجلية للحواس و العقول و القلوب، موجات متلاحق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5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متلافقة تدع الناظرين إليها حيارى،</w:t>
      </w:r>
      <w:r w:rsidRPr="00D6682F">
        <w:rPr>
          <w:rFonts w:ascii="Traditional Arabic" w:hAnsi="Traditional Arabic" w:cs="Traditional Arabic"/>
          <w:color w:val="006400"/>
          <w:sz w:val="28"/>
          <w:szCs w:val="28"/>
          <w:rtl/>
          <w:lang w:bidi="fa-IR"/>
        </w:rPr>
        <w:t xml:space="preserve"> «انْظُرُوا إِلى‏ ثَمَرِهِ إِذا أَثْمَرَ وَ يَنْعِهِ»</w:t>
      </w:r>
      <w:r w:rsidRPr="00D6682F">
        <w:rPr>
          <w:rFonts w:ascii="Traditional Arabic" w:hAnsi="Traditional Arabic" w:cs="Traditional Arabic"/>
          <w:color w:val="000000"/>
          <w:sz w:val="28"/>
          <w:szCs w:val="28"/>
          <w:rtl/>
          <w:lang w:bidi="fa-IR"/>
        </w:rPr>
        <w:t>! و ها نحن في هذا الدرس أمام كتاب التكوين المفتوح برحمة متواترة ربانية يذكرنا بها ربنا و يعمر بها الغافلون سكارى سبات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إِنَّ اللَّهَ فالِقُ الْحَبِّ وَ النَّوى‏ يُخْرِجُ الْحَيَّ مِنَ الْمَيِّتِ وَ مُخْرِجُ الْمَيِّتِ مِنَ الْحَيِّ ذلِكُمُ اللَّهُ فَأَنَّى تُؤْفَكُونَ (95)</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ه تعالى «رب الفلق» (113: 1):</w:t>
      </w:r>
      <w:r w:rsidRPr="00D6682F">
        <w:rPr>
          <w:rFonts w:ascii="Traditional Arabic" w:hAnsi="Traditional Arabic" w:cs="Traditional Arabic"/>
          <w:color w:val="006400"/>
          <w:sz w:val="28"/>
          <w:szCs w:val="28"/>
          <w:rtl/>
          <w:lang w:bidi="fa-IR"/>
        </w:rPr>
        <w:t xml:space="preserve"> «فالِقُ الْإِصْباحِ» (96)</w:t>
      </w:r>
      <w:r w:rsidRPr="00D6682F">
        <w:rPr>
          <w:rFonts w:ascii="Traditional Arabic" w:hAnsi="Traditional Arabic" w:cs="Traditional Arabic"/>
          <w:color w:val="000000"/>
          <w:sz w:val="28"/>
          <w:szCs w:val="28"/>
          <w:rtl/>
          <w:lang w:bidi="fa-IR"/>
        </w:rPr>
        <w:t xml:space="preserve"> عن ظلام الليل، و فالق المصباح بمادة النور و</w:t>
      </w:r>
      <w:r w:rsidRPr="00D6682F">
        <w:rPr>
          <w:rFonts w:ascii="Traditional Arabic" w:hAnsi="Traditional Arabic" w:cs="Traditional Arabic"/>
          <w:color w:val="006400"/>
          <w:sz w:val="28"/>
          <w:szCs w:val="28"/>
          <w:rtl/>
          <w:lang w:bidi="fa-IR"/>
        </w:rPr>
        <w:t xml:space="preserve"> «فالِقُ الْحَبِّ وَ النَّوى‏»</w:t>
      </w:r>
      <w:r w:rsidRPr="00D6682F">
        <w:rPr>
          <w:rFonts w:ascii="Traditional Arabic" w:hAnsi="Traditional Arabic" w:cs="Traditional Arabic"/>
          <w:color w:val="000000"/>
          <w:sz w:val="28"/>
          <w:szCs w:val="28"/>
          <w:rtl/>
          <w:lang w:bidi="fa-IR"/>
        </w:rPr>
        <w:t xml:space="preserve"> و فالق الحي من الميت و الميت من الحي، فلا فالق إلّا هو كما لا خالق إلّا هو، فانه في التكوين ككلّ هو «رب الفلق» حيث يفلق النطفة عن المني، و العلقة عن النطفة، و المضغة عن العلقة، و العظام عن المضغة، و الروح عن الجنين:</w:t>
      </w:r>
      <w:r w:rsidRPr="00D6682F">
        <w:rPr>
          <w:rFonts w:ascii="Traditional Arabic" w:hAnsi="Traditional Arabic" w:cs="Traditional Arabic"/>
          <w:color w:val="006400"/>
          <w:sz w:val="28"/>
          <w:szCs w:val="28"/>
          <w:rtl/>
          <w:lang w:bidi="fa-IR"/>
        </w:rPr>
        <w:t xml:space="preserve"> «ثُمَّ أَنْشَأْناهُ خَلْقاً آخَرَ فَتَبارَكَ اللَّهُ أَحْسَنُ الْخالِقِي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ي فلق الإنسان و بأحرى فيما دونه في كون أو كيان‏</w:t>
      </w:r>
      <w:r w:rsidRPr="00D6682F">
        <w:rPr>
          <w:rFonts w:ascii="Traditional Arabic" w:hAnsi="Traditional Arabic" w:cs="Traditional Arabic"/>
          <w:color w:val="006400"/>
          <w:sz w:val="28"/>
          <w:szCs w:val="28"/>
          <w:rtl/>
          <w:lang w:bidi="fa-IR"/>
        </w:rPr>
        <w:t xml:space="preserve"> «فَبِأَيِّ آلاءِ رَبِّكُما تُكَذِّبا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و ليس يختص فلق رب الفلق بمادة الكون، بل و بأحرى في الروحيات المتلفقة، فرب الفلق يفلق ما أغلقته الشياطين من غاسق إذا وقب و من النفاثات في العقد و من حاسد إذا حس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لأن الفلّق في أصله هو شق الشي‏ء و استخراج ما فيه، فقد يشمل كلّ شق فيه خير بعدله و رحمته، و كما فلق السماوات و الأرض من المادة الأولية المسماة ب «الماء» و فلق ذلك الماء لا من شي‏ء إلّا بإرادته البديعة، فقد يشمل «رب الفلق» مثلث الفلق كأصل، و سائر الفلق كفروع، و لذل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سمع الرسول (ص) يدعو:</w:t>
      </w:r>
      <w:r w:rsidRPr="00D6682F">
        <w:rPr>
          <w:rFonts w:ascii="Traditional Arabic" w:hAnsi="Traditional Arabic" w:cs="Traditional Arabic"/>
          <w:color w:val="000A78"/>
          <w:sz w:val="28"/>
          <w:szCs w:val="28"/>
          <w:rtl/>
          <w:lang w:bidi="fa-IR"/>
        </w:rPr>
        <w:t xml:space="preserve"> «اللهم فالق الإصباح و جاعل الليل سكنا و الشمس و القمر حسبانا اقض عني الدين و أغنني من الفق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lastRenderedPageBreak/>
        <w:t>الفرقان في تفسير القرآن بالقرآن، ج‏10، ص: 15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و أمتعني بسمعي و بصري و قوتي في سبيلك»</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إِنَّ اللَّهَ فالِقُ الْحَبِّ»</w:t>
      </w:r>
      <w:r w:rsidRPr="00D6682F">
        <w:rPr>
          <w:rFonts w:ascii="Traditional Arabic" w:hAnsi="Traditional Arabic" w:cs="Traditional Arabic"/>
          <w:color w:val="000000"/>
          <w:sz w:val="28"/>
          <w:szCs w:val="28"/>
          <w:rtl/>
          <w:lang w:bidi="fa-IR"/>
        </w:rPr>
        <w:t xml:space="preserve"> عن موته و كذلك‏</w:t>
      </w:r>
      <w:r w:rsidRPr="00D6682F">
        <w:rPr>
          <w:rFonts w:ascii="Traditional Arabic" w:hAnsi="Traditional Arabic" w:cs="Traditional Arabic"/>
          <w:color w:val="006400"/>
          <w:sz w:val="28"/>
          <w:szCs w:val="28"/>
          <w:rtl/>
          <w:lang w:bidi="fa-IR"/>
        </w:rPr>
        <w:t xml:space="preserve"> «النَّوى‏»</w:t>
      </w:r>
      <w:r w:rsidRPr="00D6682F">
        <w:rPr>
          <w:rFonts w:ascii="Traditional Arabic" w:hAnsi="Traditional Arabic" w:cs="Traditional Arabic"/>
          <w:color w:val="000000"/>
          <w:sz w:val="28"/>
          <w:szCs w:val="28"/>
          <w:rtl/>
          <w:lang w:bidi="fa-IR"/>
        </w:rPr>
        <w:t xml:space="preserve"> إلى حياة نباتية أم حيوانية أو إنسانية، فنوى النطفة تنقلب جنينا حيا، و ذلك إخراج للحي من الميت:</w:t>
      </w:r>
      <w:r w:rsidRPr="00D6682F">
        <w:rPr>
          <w:rFonts w:ascii="Traditional Arabic" w:hAnsi="Traditional Arabic" w:cs="Traditional Arabic"/>
          <w:color w:val="006400"/>
          <w:sz w:val="28"/>
          <w:szCs w:val="28"/>
          <w:rtl/>
          <w:lang w:bidi="fa-IR"/>
        </w:rPr>
        <w:t xml:space="preserve"> «يُخْرِجُ الْحَيَّ مِنَ الْمَيِّتِ»</w:t>
      </w:r>
      <w:r w:rsidRPr="00D6682F">
        <w:rPr>
          <w:rFonts w:ascii="Traditional Arabic" w:hAnsi="Traditional Arabic" w:cs="Traditional Arabic"/>
          <w:color w:val="000000"/>
          <w:sz w:val="28"/>
          <w:szCs w:val="28"/>
          <w:rtl/>
          <w:lang w:bidi="fa-IR"/>
        </w:rPr>
        <w:t xml:space="preserve"> كعملية دائبة دونما أية وقفة، لمحة من المضارع المقصود به الاستمرار لأنه أ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مُخْرِجُ الْمَيِّتِ مِنَ الْحَيِّ»</w:t>
      </w:r>
      <w:r w:rsidRPr="00D6682F">
        <w:rPr>
          <w:rFonts w:ascii="Traditional Arabic" w:hAnsi="Traditional Arabic" w:cs="Traditional Arabic"/>
          <w:color w:val="000000"/>
          <w:sz w:val="28"/>
          <w:szCs w:val="28"/>
          <w:rtl/>
          <w:lang w:bidi="fa-IR"/>
        </w:rPr>
        <w:t xml:space="preserve"> بصيغة الفاعل اللّامحة إلى الأقل عملية لأنه دون الأوّل، أم و لأنه معطوف على «فالق» ففاعل، و «يخرج» تفسير ل «فالق» ففع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ذلكم» العظيم العظيم هو «اللّه» دون من سواه‏</w:t>
      </w:r>
      <w:r w:rsidRPr="00D6682F">
        <w:rPr>
          <w:rFonts w:ascii="Traditional Arabic" w:hAnsi="Traditional Arabic" w:cs="Traditional Arabic"/>
          <w:color w:val="006400"/>
          <w:sz w:val="28"/>
          <w:szCs w:val="28"/>
          <w:rtl/>
          <w:lang w:bidi="fa-IR"/>
        </w:rPr>
        <w:t xml:space="preserve"> «فَأَنَّى تُؤْفَكُونَ»</w:t>
      </w:r>
      <w:r w:rsidRPr="00D6682F">
        <w:rPr>
          <w:rFonts w:ascii="Traditional Arabic" w:hAnsi="Traditional Arabic" w:cs="Traditional Arabic"/>
          <w:color w:val="000000"/>
          <w:sz w:val="28"/>
          <w:szCs w:val="28"/>
          <w:rtl/>
          <w:lang w:bidi="fa-IR"/>
        </w:rPr>
        <w:t xml:space="preserve"> تحوّلون إلى كذب خاو و أنتم تعلم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يس فحسب أن العلم على تقدمه البارع لم يصل حتى الآن إلى سر الحياة، بل و لمّا يصل أيضا إلى حقيقة المادة، و العلم كله عند اللّه‏</w:t>
      </w:r>
      <w:r w:rsidRPr="00D6682F">
        <w:rPr>
          <w:rFonts w:ascii="Traditional Arabic" w:hAnsi="Traditional Arabic" w:cs="Traditional Arabic"/>
          <w:color w:val="006400"/>
          <w:sz w:val="28"/>
          <w:szCs w:val="28"/>
          <w:rtl/>
          <w:lang w:bidi="fa-IR"/>
        </w:rPr>
        <w:t xml:space="preserve"> «ذلِكُمُ اللَّهُ فَأَنَّى تُؤْفَكُ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فالِقُ الْإِصْباحِ وَ جَعَلَ اللَّيْلَ سَكَناً وَ الشَّمْسَ وَ الْقَمَرَ حُسْباناً ذلِكَ تَقْدِيرُ الْعَزِيزِ الْعَلِيمِ (9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الإصباح» هو الدخول في الصبح، و ليس الداخل فيه إلّا الشمس الآخذة في طلوعها في الآفاق و على ضوءها كلّ المصبحين، فاللّه هو الذي يفلق الإصباح، حيث يشق ظلام الليل في منتهى انحداره فيفلق ظلام الجو بطلوع الشمس، فالدخول في الصبح بحاجة إلى فلق و هو</w:t>
      </w:r>
      <w:r w:rsidRPr="00D6682F">
        <w:rPr>
          <w:rFonts w:ascii="Traditional Arabic" w:hAnsi="Traditional Arabic" w:cs="Traditional Arabic"/>
          <w:color w:val="006400"/>
          <w:sz w:val="28"/>
          <w:szCs w:val="28"/>
          <w:rtl/>
          <w:lang w:bidi="fa-IR"/>
        </w:rPr>
        <w:t xml:space="preserve"> «فالِقُ الْإِصْباحِ»</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در المنثور 3: 34- اخرج ابن أبي شيبة عن مسلم بن يسار قال كان رسول اللّه (ص) يدعو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5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و كذلك الصبح ففلقه هو شقه عن الليل بوصول الشمس إلى الآفاق المعنية منذ تبين الخيط الأبيض من الخيط الأسود من الفجر، فذلك الخيط لما يفلق عن قرينه فهنالك الصبح فقد يعني الإصباح الخيط الأبيض إذ يدخل في الصبح بعد فلقه عن الخيط الأسود من الفج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نفلاق الظلام بالإصباح حركة تشبه انفلاق الحياة عن الحب و النوى، فكما أن اللّه هو المخرج الحي من الميت في سائر الأحياء من الأموات، كذلك هو المخرج النور عن الظلام، مهما اختلفت شكلية الإخراج و المخرج هنا و هنا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فيما يظن أن ظلام الليل موت فلما ذا هو؟ تأتي الحكمة الربانية صارحة:</w:t>
      </w:r>
      <w:r w:rsidRPr="00D6682F">
        <w:rPr>
          <w:rFonts w:ascii="Traditional Arabic" w:hAnsi="Traditional Arabic" w:cs="Traditional Arabic"/>
          <w:color w:val="006400"/>
          <w:sz w:val="28"/>
          <w:szCs w:val="28"/>
          <w:rtl/>
          <w:lang w:bidi="fa-IR"/>
        </w:rPr>
        <w:t xml:space="preserve"> «وَ جَعَلَ اللَّيْلَ سَكَناً»</w:t>
      </w:r>
      <w:r w:rsidRPr="00D6682F">
        <w:rPr>
          <w:rFonts w:ascii="Traditional Arabic" w:hAnsi="Traditional Arabic" w:cs="Traditional Arabic"/>
          <w:color w:val="000000"/>
          <w:sz w:val="28"/>
          <w:szCs w:val="28"/>
          <w:rtl/>
          <w:lang w:bidi="fa-IR"/>
        </w:rPr>
        <w:t xml:space="preserve"> لنومة هي كموتة فلتكن في حالة ميتة من الأفق و هي الليل، فقد جعل الليل بمنزلة المحبوب الذي تسكن إليه النفوس و تحبه القلو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ما</w:t>
      </w:r>
      <w:r w:rsidRPr="00D6682F">
        <w:rPr>
          <w:rFonts w:ascii="Traditional Arabic" w:hAnsi="Traditional Arabic" w:cs="Traditional Arabic"/>
          <w:color w:val="006400"/>
          <w:sz w:val="28"/>
          <w:szCs w:val="28"/>
          <w:rtl/>
          <w:lang w:bidi="fa-IR"/>
        </w:rPr>
        <w:t xml:space="preserve"> «وَ الشَّمْسَ وَ الْقَمَرَ حُسْباناً»</w:t>
      </w:r>
      <w:r w:rsidRPr="00D6682F">
        <w:rPr>
          <w:rFonts w:ascii="Traditional Arabic" w:hAnsi="Traditional Arabic" w:cs="Traditional Arabic"/>
          <w:color w:val="000000"/>
          <w:sz w:val="28"/>
          <w:szCs w:val="28"/>
          <w:rtl/>
          <w:lang w:bidi="fa-IR"/>
        </w:rPr>
        <w:t xml:space="preserve"> حسابا لحياة اليقظة لتمضي بحساب دونما فوضى جزاف:</w:t>
      </w:r>
      <w:r w:rsidRPr="00D6682F">
        <w:rPr>
          <w:rFonts w:ascii="Traditional Arabic" w:hAnsi="Traditional Arabic" w:cs="Traditional Arabic"/>
          <w:color w:val="006400"/>
          <w:sz w:val="28"/>
          <w:szCs w:val="28"/>
          <w:rtl/>
          <w:lang w:bidi="fa-IR"/>
        </w:rPr>
        <w:t xml:space="preserve"> «هُوَ الَّذِي جَعَلَ الشَّمْسَ ضِياءً وَ الْقَمَرَ نُوراً وَ قَدَّرَهُ مَنازِلَ لِتَعْلَمُوا عَدَدَ السِّنِينَ وَ الْحِسابَ» (10: 5) «الشَّمْسُ وَ الْقَمَرُ بِحُسْبانٍ» (55: 5)</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عل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حد المروي عن الرسول (ص):</w:t>
      </w:r>
      <w:r w:rsidRPr="00D6682F">
        <w:rPr>
          <w:rFonts w:ascii="Traditional Arabic" w:hAnsi="Traditional Arabic" w:cs="Traditional Arabic"/>
          <w:color w:val="000A78"/>
          <w:sz w:val="28"/>
          <w:szCs w:val="28"/>
          <w:rtl/>
          <w:lang w:bidi="fa-IR"/>
        </w:rPr>
        <w:t xml:space="preserve"> «إن خيار عباد الله الذين يراعون الشمس و القمر و النجوم و الأظلة لذكر الله»</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در المنثور 3: 34- اخرج ابن شاهين و الطبراني و الحاكم و الخطيب عن عبد اللّه بن أبي أوفى قال قال رسول اللّه (ص): ..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lastRenderedPageBreak/>
        <w:t>فيه عن أبي هريرة قال: قال رسول اللّه (ص)</w:t>
      </w:r>
      <w:r w:rsidRPr="00D6682F">
        <w:rPr>
          <w:rFonts w:ascii="Traditional Arabic" w:hAnsi="Traditional Arabic" w:cs="Traditional Arabic"/>
          <w:color w:val="000A78"/>
          <w:sz w:val="28"/>
          <w:szCs w:val="28"/>
          <w:rtl/>
          <w:lang w:bidi="fa-IR"/>
        </w:rPr>
        <w:t xml:space="preserve"> ثلاثة يظلهم اللّه في ظله يوم لا ظل إلّا ظله التاجر الأمين و الامام المقتصد و راعي الشمس بالنه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ه (ص)</w:t>
      </w:r>
      <w:r w:rsidRPr="00D6682F">
        <w:rPr>
          <w:rFonts w:ascii="Traditional Arabic" w:hAnsi="Traditional Arabic" w:cs="Traditional Arabic"/>
          <w:color w:val="000A78"/>
          <w:sz w:val="28"/>
          <w:szCs w:val="28"/>
          <w:rtl/>
          <w:lang w:bidi="fa-IR"/>
        </w:rPr>
        <w:t xml:space="preserve"> أحب عباد اللّه الى اللّه رعاء الشمس و القمر يحببون عباد اللّه إلى اللّه و يحببون اللّه الى عباد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5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ه‏</w:t>
      </w:r>
      <w:r w:rsidRPr="00D6682F">
        <w:rPr>
          <w:rFonts w:ascii="Traditional Arabic" w:hAnsi="Traditional Arabic" w:cs="Traditional Arabic"/>
          <w:color w:val="006400"/>
          <w:sz w:val="28"/>
          <w:szCs w:val="28"/>
          <w:rtl/>
          <w:lang w:bidi="fa-IR"/>
        </w:rPr>
        <w:t xml:space="preserve"> «جَعَلَ اللَّيْلَ سَكَناً»</w:t>
      </w:r>
      <w:r w:rsidRPr="00D6682F">
        <w:rPr>
          <w:rFonts w:ascii="Traditional Arabic" w:hAnsi="Traditional Arabic" w:cs="Traditional Arabic"/>
          <w:color w:val="000000"/>
          <w:sz w:val="28"/>
          <w:szCs w:val="28"/>
          <w:rtl/>
          <w:lang w:bidi="fa-IR"/>
        </w:rPr>
        <w:t xml:space="preserve"> فلا تصلح الحركات المتعبة في الليل أو أسحاره دون نوم، و لا ذبح الحيوان فيه إلّا عند الضرورة</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النساء سكن فقد يرجح التزويج بالليل سكنا على سكن‏</w:t>
      </w:r>
      <w:r w:rsidRPr="00D6682F">
        <w:rPr>
          <w:rFonts w:ascii="Traditional Arabic" w:hAnsi="Traditional Arabic" w:cs="Traditional Arabic"/>
          <w:color w:val="965AA0"/>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و لا تسر أول الليل فإن الله جعله سكنا و قدره مقاما لا ظعنا فأرح فيه بدنك و روح ظهرك»</w:t>
      </w:r>
      <w:r w:rsidRPr="00D6682F">
        <w:rPr>
          <w:rFonts w:ascii="Traditional Arabic" w:hAnsi="Traditional Arabic" w:cs="Traditional Arabic"/>
          <w:color w:val="965AA0"/>
          <w:sz w:val="28"/>
          <w:szCs w:val="28"/>
          <w:rtl/>
          <w:lang w:bidi="fa-IR"/>
        </w:rPr>
        <w:t xml:space="preserve"> «3»</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رى «حسبانا» هي جمع الحساب كركبان و شهبان، أم مصدر كالرجحان و النقص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قد يرجح المصدر بمعنى ما يحسب به و كما</w:t>
      </w:r>
      <w:r w:rsidRPr="00D6682F">
        <w:rPr>
          <w:rFonts w:ascii="Traditional Arabic" w:hAnsi="Traditional Arabic" w:cs="Traditional Arabic"/>
          <w:color w:val="006400"/>
          <w:sz w:val="28"/>
          <w:szCs w:val="28"/>
          <w:rtl/>
          <w:lang w:bidi="fa-IR"/>
        </w:rPr>
        <w:t xml:space="preserve"> «يُرْسِلَ عَلَيْها حُسْباناً مِنَ السَّماءِ» (18: 40)</w:t>
      </w:r>
      <w:r w:rsidRPr="00D6682F">
        <w:rPr>
          <w:rFonts w:ascii="Traditional Arabic" w:hAnsi="Traditional Arabic" w:cs="Traditional Arabic"/>
          <w:color w:val="000000"/>
          <w:sz w:val="28"/>
          <w:szCs w:val="28"/>
          <w:rtl/>
          <w:lang w:bidi="fa-IR"/>
        </w:rPr>
        <w:t>، فكما أن العذاب حسبان يحسب به محاسبة العذاب، كذلك الشمس و القمر حسبان يحسب بهما محاسبة السنين و الشهور و الأيام و الساع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لقد جعل الشمس و القمر لمحاسبة الأوقات لحد يعبر عنهما بالحسبان الحساب و</w:t>
      </w:r>
      <w:r w:rsidRPr="00D6682F">
        <w:rPr>
          <w:rFonts w:ascii="Traditional Arabic" w:hAnsi="Traditional Arabic" w:cs="Traditional Arabic"/>
          <w:color w:val="006400"/>
          <w:sz w:val="28"/>
          <w:szCs w:val="28"/>
          <w:rtl/>
          <w:lang w:bidi="fa-IR"/>
        </w:rPr>
        <w:t xml:space="preserve"> «ذلِكَ تَقْدِيرُ الْعَزِيزِ الْعَلِيمِ»</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كما</w:t>
      </w:r>
      <w:r w:rsidRPr="00D6682F">
        <w:rPr>
          <w:rFonts w:ascii="Traditional Arabic" w:hAnsi="Traditional Arabic" w:cs="Traditional Arabic"/>
          <w:color w:val="006400"/>
          <w:sz w:val="28"/>
          <w:szCs w:val="28"/>
          <w:rtl/>
          <w:lang w:bidi="fa-IR"/>
        </w:rPr>
        <w:t xml:space="preserve"> «يَسْئَلُونَكَ عَنِ الْأَهِلَّةِ قُلْ هِيَ مَواقِيتُ لِلنَّاسِ وَ الْحَجِّ»</w:t>
      </w:r>
      <w:r w:rsidRPr="00D6682F">
        <w:rPr>
          <w:rFonts w:ascii="Traditional Arabic" w:hAnsi="Traditional Arabic" w:cs="Traditional Arabic"/>
          <w:color w:val="000000"/>
          <w:sz w:val="28"/>
          <w:szCs w:val="28"/>
          <w:rtl/>
          <w:lang w:bidi="fa-IR"/>
        </w:rPr>
        <w:t xml:space="preserve"> كأنه نفس المواقيت حال أنه لمعرفة المواقيت بأهلّته، كذلك الشمس و بأحرى من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49 في تهذيب الأحكام باسناده الى ابان بن تغلب عن أبي عبد اللّه (ع) قال:</w:t>
      </w:r>
      <w:r w:rsidRPr="00D6682F">
        <w:rPr>
          <w:rFonts w:ascii="Traditional Arabic" w:hAnsi="Traditional Arabic" w:cs="Traditional Arabic"/>
          <w:color w:val="000A78"/>
          <w:sz w:val="28"/>
          <w:szCs w:val="28"/>
          <w:rtl/>
          <w:lang w:bidi="fa-IR"/>
        </w:rPr>
        <w:t xml:space="preserve"> كان علي بن الحسين عليهما السلام يأمر غلمانه أن لا يذبحوا حتى يطلع الفجر و يقول ان اللّه تعالى جعل الليل سكنا لكلّ شي‏ء، قال: قلت جعلت فداك فان خفنا؟ قال: ان كنت تخاف الموت فاذبح».</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مصدر في الكافي الحسين بن محمد عن علي بن محمد عن الحسن بن علي الوشاء عن أبي الحسن الرضا (ع) قال: سمعته يقول في التزويج:</w:t>
      </w:r>
      <w:r w:rsidRPr="00D6682F">
        <w:rPr>
          <w:rFonts w:ascii="Traditional Arabic" w:hAnsi="Traditional Arabic" w:cs="Traditional Arabic"/>
          <w:color w:val="000A78"/>
          <w:sz w:val="28"/>
          <w:szCs w:val="28"/>
          <w:rtl/>
          <w:lang w:bidi="fa-IR"/>
        </w:rPr>
        <w:t xml:space="preserve"> من السنة التزويج بالليل لأن اللّه جعل الليل سكنا و النساء إنما هن سك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3) المصدر في نهج البلاغة عن الامام علي امير المؤمنين (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حيث يعرف منها الساعات إضافة إلى الأيام، و القمر لا تقرّر الساعات إلّا نزر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هُوَ الَّذِي جَعَلَ لَكُمُ النُّجُومَ لِتَهْتَدُوا بِها فِي ظُلُماتِ الْبَرِّ وَ الْبَحْرِ قَدْ فَصَّلْنَا الْآياتِ لِقَوْمٍ يَعْلَمُونَ (97)</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 ترى‏</w:t>
      </w:r>
      <w:r w:rsidRPr="00D6682F">
        <w:rPr>
          <w:rFonts w:ascii="Traditional Arabic" w:hAnsi="Traditional Arabic" w:cs="Traditional Arabic"/>
          <w:color w:val="006400"/>
          <w:sz w:val="28"/>
          <w:szCs w:val="28"/>
          <w:rtl/>
          <w:lang w:bidi="fa-IR"/>
        </w:rPr>
        <w:t xml:space="preserve"> «جَعَلَ لَكُمُ النُّجُومَ»</w:t>
      </w:r>
      <w:r w:rsidRPr="00D6682F">
        <w:rPr>
          <w:rFonts w:ascii="Traditional Arabic" w:hAnsi="Traditional Arabic" w:cs="Traditional Arabic"/>
          <w:color w:val="000000"/>
          <w:sz w:val="28"/>
          <w:szCs w:val="28"/>
          <w:rtl/>
          <w:lang w:bidi="fa-IR"/>
        </w:rPr>
        <w:t xml:space="preserve"> فقط، فهذه المليارات من النجوم في الجزائر السماوية لا فائدة فيها إلّا</w:t>
      </w:r>
      <w:r w:rsidRPr="00D6682F">
        <w:rPr>
          <w:rFonts w:ascii="Traditional Arabic" w:hAnsi="Traditional Arabic" w:cs="Traditional Arabic"/>
          <w:color w:val="006400"/>
          <w:sz w:val="28"/>
          <w:szCs w:val="28"/>
          <w:rtl/>
          <w:lang w:bidi="fa-IR"/>
        </w:rPr>
        <w:t xml:space="preserve"> «لَكُمُ‏</w:t>
      </w:r>
      <w:r w:rsidRPr="00D6682F">
        <w:rPr>
          <w:rFonts w:ascii="Traditional Arabic" w:hAnsi="Traditional Arabic" w:cs="Traditional Arabic"/>
          <w:color w:val="000000"/>
          <w:sz w:val="28"/>
          <w:szCs w:val="28"/>
          <w:rtl/>
          <w:lang w:bidi="fa-IR"/>
        </w:rPr>
        <w:t xml:space="preserve"> ...</w:t>
      </w:r>
      <w:r w:rsidRPr="00D6682F">
        <w:rPr>
          <w:rFonts w:ascii="Traditional Arabic" w:hAnsi="Traditional Arabic" w:cs="Traditional Arabic"/>
          <w:color w:val="006400"/>
          <w:sz w:val="28"/>
          <w:szCs w:val="28"/>
          <w:rtl/>
          <w:lang w:bidi="fa-IR"/>
        </w:rPr>
        <w:t xml:space="preserve"> لِتَهْتَدُوا»</w:t>
      </w:r>
      <w:r w:rsidRPr="00D6682F">
        <w:rPr>
          <w:rFonts w:ascii="Traditional Arabic" w:hAnsi="Traditional Arabic" w:cs="Traditional Arabic"/>
          <w:color w:val="000000"/>
          <w:sz w:val="28"/>
          <w:szCs w:val="28"/>
          <w:rtl/>
          <w:lang w:bidi="fa-IR"/>
        </w:rPr>
        <w:t>؟ و لمّا تصل أنوار بعض النجوم إلينا حتى الآن أم لن تصل؟ فضلا عن الاهتداء بها في ظلمات البر و البح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لا! إنها لحكم و مصالح شتى، و لكنها ليست منفصلة عما لكم فقد «جعل» منها</w:t>
      </w:r>
      <w:r w:rsidRPr="00D6682F">
        <w:rPr>
          <w:rFonts w:ascii="Traditional Arabic" w:hAnsi="Traditional Arabic" w:cs="Traditional Arabic"/>
          <w:color w:val="006400"/>
          <w:sz w:val="28"/>
          <w:szCs w:val="28"/>
          <w:rtl/>
          <w:lang w:bidi="fa-IR"/>
        </w:rPr>
        <w:t xml:space="preserve"> «لَكُمُ النُّجُومَ لِتَهْتَدُوا بِها ..»</w:t>
      </w:r>
      <w:r w:rsidRPr="00D6682F">
        <w:rPr>
          <w:rFonts w:ascii="Traditional Arabic" w:hAnsi="Traditional Arabic" w:cs="Traditional Arabic"/>
          <w:color w:val="000000"/>
          <w:sz w:val="28"/>
          <w:szCs w:val="28"/>
          <w:rtl/>
          <w:lang w:bidi="fa-IR"/>
        </w:rPr>
        <w:t xml:space="preserve"> و ليس «خلق» حتى تعم كلّ الغايات، و ذلك من واسع رحمته أنه يهدينا بنجوم فكما هي لأهلها رحمة، كذلك لنا- البعاد البعاد عنهما بملايين </w:t>
      </w:r>
      <w:r w:rsidRPr="00D6682F">
        <w:rPr>
          <w:rFonts w:ascii="Traditional Arabic" w:hAnsi="Traditional Arabic" w:cs="Traditional Arabic"/>
          <w:color w:val="000000"/>
          <w:sz w:val="28"/>
          <w:szCs w:val="28"/>
          <w:rtl/>
          <w:lang w:bidi="fa-IR"/>
        </w:rPr>
        <w:lastRenderedPageBreak/>
        <w:t>السنين الضوئية أمّا قل أو كثر- هي جمال منظرا، و هدى نظرا، و علّنا نهتدي بسائر النجوم في مستقبل مجهول‏</w:t>
      </w:r>
      <w:r w:rsidRPr="00D6682F">
        <w:rPr>
          <w:rFonts w:ascii="Traditional Arabic" w:hAnsi="Traditional Arabic" w:cs="Traditional Arabic"/>
          <w:color w:val="006400"/>
          <w:sz w:val="28"/>
          <w:szCs w:val="28"/>
          <w:rtl/>
          <w:lang w:bidi="fa-IR"/>
        </w:rPr>
        <w:t xml:space="preserve"> «فِي ظُلُماتِ الْبَرِّ وَ الْبَحْرِ»</w:t>
      </w:r>
      <w:r w:rsidRPr="00D6682F">
        <w:rPr>
          <w:rFonts w:ascii="Traditional Arabic" w:hAnsi="Traditional Arabic" w:cs="Traditional Arabic"/>
          <w:color w:val="000000"/>
          <w:sz w:val="28"/>
          <w:szCs w:val="28"/>
          <w:rtl/>
          <w:lang w:bidi="fa-IR"/>
        </w:rPr>
        <w:t xml:space="preserve"> للأسفار الجو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تعلموا من النجوم ما تهتدون به في ظلمات البر و البحر ثم انتهوا»</w:t>
      </w:r>
      <w:r w:rsidRPr="00D6682F">
        <w:rPr>
          <w:rFonts w:ascii="Traditional Arabic" w:hAnsi="Traditional Arabic" w:cs="Traditional Arabic"/>
          <w:color w:val="965AA0"/>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فإن تعلم النجوم لما سوى هذه الهدى ضلالة أن يزعم لها تأثير في سعادة و شقاوة أو موت أو حياة أو رزق أو جوع و ما أشبه، و هذا هو المعني م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نهى رسول الله (ص) عن النظر في النجوم»</w:t>
      </w:r>
      <w:r w:rsidRPr="00D6682F">
        <w:rPr>
          <w:rFonts w:ascii="Traditional Arabic" w:hAnsi="Traditional Arabic" w:cs="Traditional Arabic"/>
          <w:color w:val="965AA0"/>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حور النه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در المنثور 3: 34- اخرج ابن مردويه و الخطيب عن ابن عمر قال: قال رسول اللّه (ص):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در المنثور 3: 35- اخرج ابن مردويه و الخطيب عن علي (ع) قال:</w:t>
      </w:r>
      <w:r w:rsidRPr="00D6682F">
        <w:rPr>
          <w:rFonts w:ascii="Traditional Arabic" w:hAnsi="Traditional Arabic" w:cs="Traditional Arabic"/>
          <w:color w:val="000A78"/>
          <w:sz w:val="28"/>
          <w:szCs w:val="28"/>
          <w:rtl/>
          <w:lang w:bidi="fa-IR"/>
        </w:rPr>
        <w:t xml:space="preserve"> نهاني رسول اللّه (ص) عن النظر في النجوم،</w:t>
      </w:r>
      <w:r w:rsidRPr="00D6682F">
        <w:rPr>
          <w:rFonts w:ascii="Traditional Arabic" w:hAnsi="Traditional Arabic" w:cs="Traditional Arabic"/>
          <w:color w:val="960000"/>
          <w:sz w:val="28"/>
          <w:szCs w:val="28"/>
          <w:rtl/>
          <w:lang w:bidi="fa-IR"/>
        </w:rPr>
        <w:t xml:space="preserve"> و اخرج مثله عن أبي هريرة و عائشة و عمر و ابن مسعو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و التنجيم إخبارا عن الغيوب أو اعتقادا بتأثيرها في الكائنات‏</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بن عباس قال: قال النبي (ص)</w:t>
      </w:r>
      <w:r w:rsidRPr="00D6682F">
        <w:rPr>
          <w:rFonts w:ascii="Traditional Arabic" w:hAnsi="Traditional Arabic" w:cs="Traditional Arabic"/>
          <w:color w:val="000A78"/>
          <w:sz w:val="28"/>
          <w:szCs w:val="28"/>
          <w:rtl/>
          <w:lang w:bidi="fa-IR"/>
        </w:rPr>
        <w:t xml:space="preserve"> من اقتبس علما من النجوم اقتبس شعبة من السحر زاد ما زاد»</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لعباس بن عبد المطلب قال: قال رسول اللّه (ص)</w:t>
      </w:r>
      <w:r w:rsidRPr="00D6682F">
        <w:rPr>
          <w:rFonts w:ascii="Traditional Arabic" w:hAnsi="Traditional Arabic" w:cs="Traditional Arabic"/>
          <w:color w:val="000A78"/>
          <w:sz w:val="28"/>
          <w:szCs w:val="28"/>
          <w:rtl/>
          <w:lang w:bidi="fa-IR"/>
        </w:rPr>
        <w:t xml:space="preserve"> لقد طهر اللّه هذه الجزيرة من الشرك ما لم تضلهم النجو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بن عباس قال: قال رسول اللّه (ص):</w:t>
      </w:r>
      <w:r w:rsidRPr="00D6682F">
        <w:rPr>
          <w:rFonts w:ascii="Traditional Arabic" w:hAnsi="Traditional Arabic" w:cs="Traditional Arabic"/>
          <w:color w:val="000A78"/>
          <w:sz w:val="28"/>
          <w:szCs w:val="28"/>
          <w:rtl/>
          <w:lang w:bidi="fa-IR"/>
        </w:rPr>
        <w:t xml:space="preserve"> «ان متعلم حروف أبي جادوراء في النجوم ليس له عند الله خلاق يوم القيام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سمرة بن جندب انه خطب فذكر حديثا عن رسول اللّه (ص) انه قال:</w:t>
      </w:r>
      <w:r w:rsidRPr="00D6682F">
        <w:rPr>
          <w:rFonts w:ascii="Traditional Arabic" w:hAnsi="Traditional Arabic" w:cs="Traditional Arabic"/>
          <w:color w:val="000A78"/>
          <w:sz w:val="28"/>
          <w:szCs w:val="28"/>
          <w:rtl/>
          <w:lang w:bidi="fa-IR"/>
        </w:rPr>
        <w:t xml:space="preserve"> أما بعد فان ناسا يزعمون ان كسوف الشمس و كسوف هذا القمر و زوال النجوم عن مواضعها لموت رجال عظماء من أهل الأرض و انهم قد كذبوا و لكنها آيات من آيات اللّه يعتبر بها عباده لينظر من يحدث له منهم توب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أرسل المحقق في المعتبر عن النبي (ص)</w:t>
      </w:r>
      <w:r w:rsidRPr="00D6682F">
        <w:rPr>
          <w:rFonts w:ascii="Traditional Arabic" w:hAnsi="Traditional Arabic" w:cs="Traditional Arabic"/>
          <w:color w:val="000A78"/>
          <w:sz w:val="28"/>
          <w:szCs w:val="28"/>
          <w:rtl/>
          <w:lang w:bidi="fa-IR"/>
        </w:rPr>
        <w:t xml:space="preserve"> انه من صدق منجما أو كاهنا فقد كفر بما انزل على محمد (ص)</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رواية نصر بن قابوس عن الصادق (ع):</w:t>
      </w:r>
      <w:r w:rsidRPr="00D6682F">
        <w:rPr>
          <w:rFonts w:ascii="Traditional Arabic" w:hAnsi="Traditional Arabic" w:cs="Traditional Arabic"/>
          <w:color w:val="000A78"/>
          <w:sz w:val="28"/>
          <w:szCs w:val="28"/>
          <w:rtl/>
          <w:lang w:bidi="fa-IR"/>
        </w:rPr>
        <w:t xml:space="preserve"> ان المنجم ملعون و الكاهن ملعون و الساحر ملع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نهج البلاغة</w:t>
      </w:r>
      <w:r w:rsidRPr="00D6682F">
        <w:rPr>
          <w:rFonts w:ascii="Traditional Arabic" w:hAnsi="Traditional Arabic" w:cs="Traditional Arabic"/>
          <w:color w:val="000A78"/>
          <w:sz w:val="28"/>
          <w:szCs w:val="28"/>
          <w:rtl/>
          <w:lang w:bidi="fa-IR"/>
        </w:rPr>
        <w:t xml:space="preserve"> انه (ع) لما أراد السير الى بعض أسفاره قال له بعض أصحابه إن سرت في هذا الوقت خشيت ألا تظفر بمرادك من طريق علم النجوم فقال (ع): 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أ تزعم انك تهدي الى الساعة التي من سار فيها انصرف عنه السوء و تخوف الساعة التي من سار فيها حاق به النصر فمن صدقك بهذا القول فقد كذب القرآن و استغنى عن الاستعانة باللّه تعالى في نيل المحبوب و دفع المكروب- إلى ان قال-: أيها الناس إياكم و تعلم النجوم إلّا ما يهتدى به في بر أو بحر فانها تدعو إلى الكهانة فالكاهن كالساحر و الساحر كالكافر و الكافر في النار، و مثله ما وقع بينه و بين منجم آخر نهاه عن المسير فقال (ع) له: أ تدري ما في بطن هذه الدابة اذكر ام أنث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قال: حسبت علمت، قال (ع) فمن صدقك بهذا القول فقد كذب بالقرآن قال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ان اللّه عنده علم الساعة و ينزل الغيث و يعلم ما في الأرحام .. ما كان محمد (ص) يدعي ما ادعيت أ تزعم انك تهدي الى الساعة التي من سار فيها صرف عنه السوء و الساعة التي من سار فيها حاق به الضر من صدقك بهذا فقد استغنى بقولك عن الاستعانة باللّه في هذا الوجه و أحوج إلى الرغبة إليك في دفع المكروه عن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فترى- بعد- أن اللّه الذي جعل من فوائد النجوم أن يهتدي بها في حوائجنا المعيشية، انه لم يجعل لنا نجوم الهدى الروحية رسلا و أئمة يهدوننا إلى اللّه، فكما لا بد من نجوم الهدى المعيشية دائبة، كذلك- و بأحرى- دائب نجوم الهدى الروحية، فأصلها هو القرآن العظيم، و فرعها بفصلها هو الثقل الأصغر، و ك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الخبر:</w:t>
      </w:r>
      <w:r w:rsidRPr="00D6682F">
        <w:rPr>
          <w:rFonts w:ascii="Traditional Arabic" w:hAnsi="Traditional Arabic" w:cs="Traditional Arabic"/>
          <w:color w:val="000A78"/>
          <w:sz w:val="28"/>
          <w:szCs w:val="28"/>
          <w:rtl/>
          <w:lang w:bidi="fa-IR"/>
        </w:rPr>
        <w:t xml:space="preserve"> «النجوم آل محمد (ص)»</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قَدْ فَصَّلْنَا الْآياتِ لِقَوْمٍ يَعْلَمُونَ»</w:t>
      </w:r>
      <w:r w:rsidRPr="00D6682F">
        <w:rPr>
          <w:rFonts w:ascii="Traditional Arabic" w:hAnsi="Traditional Arabic" w:cs="Traditional Arabic"/>
          <w:color w:val="000000"/>
          <w:sz w:val="28"/>
          <w:szCs w:val="28"/>
          <w:rtl/>
          <w:lang w:bidi="fa-IR"/>
        </w:rPr>
        <w:t>- يعلمون دلالات الآيات على مدلولاتها، و دلالاتها ككلّ على الخلاق العظيم، استدلالا بالمحسوس على اللّامحسوس، و بالمحدود على اللّامحدود، و بالآفل على غير الآفل الأزلي الأبدي و هو اللّه تعالى شأنه»</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أجل و ذلك الفلك الدائر بشمسه و قمره و نجومه هو من آيات اللّه البينات‏</w:t>
      </w:r>
      <w:r w:rsidRPr="00D6682F">
        <w:rPr>
          <w:rFonts w:ascii="Traditional Arabic" w:hAnsi="Traditional Arabic" w:cs="Traditional Arabic"/>
          <w:color w:val="006400"/>
          <w:sz w:val="28"/>
          <w:szCs w:val="28"/>
          <w:rtl/>
          <w:lang w:bidi="fa-IR"/>
        </w:rPr>
        <w:t xml:space="preserve"> «لِقَوْمٍ يَعْلَمُونَ»</w:t>
      </w:r>
      <w:r w:rsidRPr="00D6682F">
        <w:rPr>
          <w:rFonts w:ascii="Traditional Arabic" w:hAnsi="Traditional Arabic" w:cs="Traditional Arabic"/>
          <w:color w:val="000000"/>
          <w:sz w:val="28"/>
          <w:szCs w:val="28"/>
          <w:rtl/>
          <w:lang w:bidi="fa-IR"/>
        </w:rPr>
        <w:t xml:space="preserve"> كما هي من الغايات المعبودات لقوم لا يعلمو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ترى ظلمات البر و البحر في هدى النجوم هي فقط الظلمات الحسية؟ و ظلمات الأفكار و التصورات في مختلف التطورات هي أظلم من الحس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نور الثقلين 1: 750 عن تفسير القمي، و هو من الجري و التأويل أو تعميم الدلي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عن معاني الأخبار روى الفضيل بن عمرو عن أبي عبد اللّه (ع)</w:t>
      </w:r>
      <w:r w:rsidRPr="00D6682F">
        <w:rPr>
          <w:rFonts w:ascii="Traditional Arabic" w:hAnsi="Traditional Arabic" w:cs="Traditional Arabic"/>
          <w:color w:val="000A78"/>
          <w:sz w:val="28"/>
          <w:szCs w:val="28"/>
          <w:rtl/>
          <w:lang w:bidi="fa-IR"/>
        </w:rPr>
        <w:t xml:space="preserve"> في قوله تعالى:</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إِذِ ابْتَلى‏ إِبْراهِيمَ رَبُّهُ بِكَلِماتٍ»</w:t>
      </w:r>
      <w:r w:rsidRPr="00D6682F">
        <w:rPr>
          <w:rFonts w:ascii="Traditional Arabic" w:hAnsi="Traditional Arabic" w:cs="Traditional Arabic"/>
          <w:color w:val="000A78"/>
          <w:sz w:val="28"/>
          <w:szCs w:val="28"/>
          <w:rtl/>
          <w:lang w:bidi="fa-IR"/>
        </w:rPr>
        <w:t xml:space="preserve"> قال: و أنا الكلمات فمنها ما ذكرناه و منها المعرفة بقدم بارئه و توحيده و تنزيهه عن الشبيه حتى نظر الى الكوكب و القمر و الشمس‏</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 استدل بأفول كلّ منها على حدوثه و بحدوثه على محدثه، ثم اعلم ان الحكم بالنجوم خطأ.</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هذه من الميّزات القرآنية في مخاطبة الفطرة و العقلية الإنسانية بالحقائق الكونية في صورتها الواقعية دون مجرد مثل و نظريات، بل هي الواقعية في صورتها الرائعة غير المحرفة، تتجلى من وراءها يد الخلاق العظيم، موعية للبصر، موحية للبصيرة، دافعة إلى استخدام العلم و الفكرة للوصول إلى الحقيقة الكبرى المهيمنة عليها،</w:t>
      </w:r>
      <w:r w:rsidRPr="00D6682F">
        <w:rPr>
          <w:rFonts w:ascii="Traditional Arabic" w:hAnsi="Traditional Arabic" w:cs="Traditional Arabic"/>
          <w:color w:val="006400"/>
          <w:sz w:val="28"/>
          <w:szCs w:val="28"/>
          <w:rtl/>
          <w:lang w:bidi="fa-IR"/>
        </w:rPr>
        <w:t xml:space="preserve"> «قَدْ فَصَّلْنَا الْآياتِ لِقَوْمٍ يَعْلَمُ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اهتداء بالنجوم الحسية و الروحية بحاجة إلى معرفة مسالكها و دوراتها و مواقعها:</w:t>
      </w:r>
      <w:r w:rsidRPr="00D6682F">
        <w:rPr>
          <w:rFonts w:ascii="Traditional Arabic" w:hAnsi="Traditional Arabic" w:cs="Traditional Arabic"/>
          <w:color w:val="006400"/>
          <w:sz w:val="28"/>
          <w:szCs w:val="28"/>
          <w:rtl/>
          <w:lang w:bidi="fa-IR"/>
        </w:rPr>
        <w:t xml:space="preserve"> «وَ عَلاماتٍ وَ بِالنَّجْمِ هُمْ يَهْتَدُونَ» (16: 16)</w:t>
      </w:r>
      <w:r w:rsidRPr="00D6682F">
        <w:rPr>
          <w:rFonts w:ascii="Traditional Arabic" w:hAnsi="Traditional Arabic" w:cs="Traditional Arabic"/>
          <w:color w:val="000000"/>
          <w:sz w:val="28"/>
          <w:szCs w:val="28"/>
          <w:rtl/>
          <w:lang w:bidi="fa-IR"/>
        </w:rPr>
        <w:t xml:space="preserve"> و وقفة الاهتداء على صالح الحياة الدنيا دون أن يبصر بها إلى العليا، ليست هي الغاية التامة حيث تخطى عن العلي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الآيات المفصلة لقوم يعلمون تحلق على كلّ درجاتها، فقوم يعلمون ايضا درجات حسب درجاتها</w:t>
      </w:r>
      <w:r w:rsidRPr="00D6682F">
        <w:rPr>
          <w:rFonts w:ascii="Traditional Arabic" w:hAnsi="Traditional Arabic" w:cs="Traditional Arabic"/>
          <w:color w:val="006400"/>
          <w:sz w:val="28"/>
          <w:szCs w:val="28"/>
          <w:rtl/>
          <w:lang w:bidi="fa-IR"/>
        </w:rPr>
        <w:t xml:space="preserve"> «وَ أَنْ لَيْسَ لِلْإِنْسانِ إِلَّا ما سَعى‏»</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يس يعني «يعلمون» هنا صلاحات العلم أيا كان، إنما هو العلم الصافي الضافي بالنفس، و من ثم بخالق النفس، رؤية للآيات الآفاقية و الأنفسية، ذريعة للحصول على الحق المرا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رب عالم قتله جهله، و علمه معه لا ينفعه» (107 ح/ 58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هلك امرء لم يعرف قدره» (149 ح/ 59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الجاهل بقدر نفسه يكون بقدر غيره أجهل»</w:t>
      </w:r>
      <w:r w:rsidRPr="00D6682F">
        <w:rPr>
          <w:rFonts w:ascii="Traditional Arabic" w:hAnsi="Traditional Arabic" w:cs="Traditional Arabic"/>
          <w:color w:val="965AA0"/>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و العلم وراثة كريمة، و الآداب حلل مجددة، و الفكر مرآة صافية» (64/ 56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نهج البلاغة الخطبة 392/ 3/ 53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4</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علم الصالح هو من دعائم الإيم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فقد سئل علي (ع) عن دعائم الإيمان فقال: و العدل منها على أربع شعب، على غائص الفهم، و غور العلم، و زهرة الحكم، و رساخة الحلم، فمن فهم علم غور العلم، و من علم غور العلم صدر عن شرائع الحكم ..»</w:t>
      </w:r>
      <w:r w:rsidRPr="00D6682F">
        <w:rPr>
          <w:rFonts w:ascii="Traditional Arabic" w:hAnsi="Traditional Arabic" w:cs="Traditional Arabic"/>
          <w:color w:val="960000"/>
          <w:sz w:val="28"/>
          <w:szCs w:val="28"/>
          <w:rtl/>
          <w:lang w:bidi="fa-IR"/>
        </w:rPr>
        <w:t xml:space="preserve"> (30 ح/ 57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لا تجعلوا علمكم جهلا، و يقينكم شكا»</w:t>
      </w:r>
      <w:r w:rsidRPr="00D6682F">
        <w:rPr>
          <w:rFonts w:ascii="Traditional Arabic" w:hAnsi="Traditional Arabic" w:cs="Traditional Arabic"/>
          <w:color w:val="960000"/>
          <w:sz w:val="28"/>
          <w:szCs w:val="28"/>
          <w:rtl/>
          <w:lang w:bidi="fa-IR"/>
        </w:rPr>
        <w:t xml:space="preserve"> (274 ح/ 62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العلم نقطة كثرها الجاهلون»</w:t>
      </w:r>
      <w:r w:rsidRPr="00D6682F">
        <w:rPr>
          <w:rFonts w:ascii="Traditional Arabic" w:hAnsi="Traditional Arabic" w:cs="Traditional Arabic"/>
          <w:color w:val="960000"/>
          <w:sz w:val="28"/>
          <w:szCs w:val="28"/>
          <w:rtl/>
          <w:lang w:bidi="fa-IR"/>
        </w:rPr>
        <w:t xml:space="preserve"> (مستدرك 18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أوضع العلم ما وقف على اللسان، و أرفعه ما ظهر في الجوارح و الأركان»</w:t>
      </w:r>
      <w:r w:rsidRPr="00D6682F">
        <w:rPr>
          <w:rFonts w:ascii="Traditional Arabic" w:hAnsi="Traditional Arabic" w:cs="Traditional Arabic"/>
          <w:color w:val="960000"/>
          <w:sz w:val="28"/>
          <w:szCs w:val="28"/>
          <w:rtl/>
          <w:lang w:bidi="fa-IR"/>
        </w:rPr>
        <w:t xml:space="preserve"> (92 ح/ 58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العلم مقرون بالعمل، فمن علم عمل، و العلم يهتف بالعمل فإن أجابه و إلا ارتحل عنه»</w:t>
      </w:r>
      <w:r w:rsidRPr="00D6682F">
        <w:rPr>
          <w:rFonts w:ascii="Traditional Arabic" w:hAnsi="Traditional Arabic" w:cs="Traditional Arabic"/>
          <w:color w:val="960000"/>
          <w:sz w:val="28"/>
          <w:szCs w:val="28"/>
          <w:rtl/>
          <w:lang w:bidi="fa-IR"/>
        </w:rPr>
        <w:t xml:space="preserve"> (366 ح/ 63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lastRenderedPageBreak/>
        <w:t xml:space="preserve"> «مالي أرى الناس إذا قرب إليهم الطعام ليلا تكلفوا إنارة المصابيح ليبصروا ما يدخلون بطونهم، و لا يهتمون بغذاء النفس بأن ينيروا مصابيح ألبابهم بالعلم ليسلموا من لواحق الجهالة و الذنوب في اعتقاداتهم و اعمالهم»</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و اعلموا ان عباد الله المستحفظين علمه يصونون مصونه و يفجرون عيونه»</w:t>
      </w:r>
      <w:r w:rsidRPr="00D6682F">
        <w:rPr>
          <w:rFonts w:ascii="Traditional Arabic" w:hAnsi="Traditional Arabic" w:cs="Traditional Arabic"/>
          <w:color w:val="960000"/>
          <w:sz w:val="28"/>
          <w:szCs w:val="28"/>
          <w:rtl/>
          <w:lang w:bidi="fa-IR"/>
        </w:rPr>
        <w:t xml:space="preserve"> (212/ 40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 xml:space="preserve"> «لو أن حملة العلم حملوه بحقه لأحبهم الله و أهل طاعته من خلقه و لكنهم حملوه لطلب الدنيا فمقتهم الله و هانوا على الناس»</w:t>
      </w:r>
      <w:r w:rsidRPr="00D6682F">
        <w:rPr>
          <w:rFonts w:ascii="Traditional Arabic" w:hAnsi="Traditional Arabic" w:cs="Traditional Arabic"/>
          <w:color w:val="960000"/>
          <w:sz w:val="28"/>
          <w:szCs w:val="28"/>
          <w:rtl/>
          <w:lang w:bidi="fa-IR"/>
        </w:rPr>
        <w:t xml:space="preserve"> (مستدرك 17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هُوَ الَّذِي أَنْشَأَكُمْ مِنْ نَفْسٍ واحِدَةٍ فَمُسْتَقَرٌّ وَ مُسْتَوْدَعٌ قَدْ فَصَّلْنَا الْآياتِ لِقَوْمٍ يَفْقَهُونَ (98)</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w:t>
      </w:r>
      <w:r w:rsidRPr="00D6682F">
        <w:rPr>
          <w:rFonts w:ascii="Traditional Arabic" w:hAnsi="Traditional Arabic" w:cs="Traditional Arabic"/>
          <w:color w:val="006400"/>
          <w:sz w:val="28"/>
          <w:szCs w:val="28"/>
          <w:rtl/>
          <w:lang w:bidi="fa-IR"/>
        </w:rPr>
        <w:t xml:space="preserve"> «مِنْ نَفْسٍ واحِدَةٍ»</w:t>
      </w:r>
      <w:r w:rsidRPr="00D6682F">
        <w:rPr>
          <w:rFonts w:ascii="Traditional Arabic" w:hAnsi="Traditional Arabic" w:cs="Traditional Arabic"/>
          <w:color w:val="000000"/>
          <w:sz w:val="28"/>
          <w:szCs w:val="28"/>
          <w:rtl/>
          <w:lang w:bidi="fa-IR"/>
        </w:rPr>
        <w:t xml:space="preserve"> هي من عساكر البراهين القرآنية على أن ليس‏</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شرح النهج لابن أبي الحديد 5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5</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هناك نفس أخرى إنسانية أو سواها، شاركت هذه النفس الواحدة في انتسال نسل الإنسان ككلّ، اللّهم إلّا زوجها المخلوق منها:</w:t>
      </w:r>
      <w:r w:rsidRPr="00D6682F">
        <w:rPr>
          <w:rFonts w:ascii="Traditional Arabic" w:hAnsi="Traditional Arabic" w:cs="Traditional Arabic"/>
          <w:color w:val="006400"/>
          <w:sz w:val="28"/>
          <w:szCs w:val="28"/>
          <w:rtl/>
          <w:lang w:bidi="fa-IR"/>
        </w:rPr>
        <w:t xml:space="preserve"> «الَّذِي خَلَقَكُمْ مِنْ نَفْسٍ واحِدَةٍ وَ خَلَقَ مِنْها زَوْجَها وَ بَثَّ مِنْهُما رِجالًا كَثِيراً وَ نِساءً ..» (4: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 «أنشأكم» كسائر الأناسي في كلّ الأنسال، تعني أن ليس في دور الانتسال إلّا نفس واحدة و هنا</w:t>
      </w:r>
      <w:r w:rsidRPr="00D6682F">
        <w:rPr>
          <w:rFonts w:ascii="Traditional Arabic" w:hAnsi="Traditional Arabic" w:cs="Traditional Arabic"/>
          <w:color w:val="006400"/>
          <w:sz w:val="28"/>
          <w:szCs w:val="28"/>
          <w:rtl/>
          <w:lang w:bidi="fa-IR"/>
        </w:rPr>
        <w:t xml:space="preserve"> «خَلَقَ مِنْها زَوْجَها»</w:t>
      </w:r>
      <w:r w:rsidRPr="00D6682F">
        <w:rPr>
          <w:rFonts w:ascii="Traditional Arabic" w:hAnsi="Traditional Arabic" w:cs="Traditional Arabic"/>
          <w:color w:val="000000"/>
          <w:sz w:val="28"/>
          <w:szCs w:val="28"/>
          <w:rtl/>
          <w:lang w:bidi="fa-IR"/>
        </w:rPr>
        <w:t xml:space="preserve"> يثنّي الأصل كمرحلة ثانية و على طول الخط.</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 «أنشأكم» تعم إنشاء الجسم و الروح مهما انتشأ الروح عن الجسم:</w:t>
      </w:r>
      <w:r w:rsidRPr="00D6682F">
        <w:rPr>
          <w:rFonts w:ascii="Traditional Arabic" w:hAnsi="Traditional Arabic" w:cs="Traditional Arabic"/>
          <w:color w:val="006400"/>
          <w:sz w:val="28"/>
          <w:szCs w:val="28"/>
          <w:rtl/>
          <w:lang w:bidi="fa-IR"/>
        </w:rPr>
        <w:t xml:space="preserve"> «ثُمَّ أَنْشَأْناهُ خَلْقاً آخَرَ»</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هذه الأنفس المنشأة</w:t>
      </w:r>
      <w:r w:rsidRPr="00D6682F">
        <w:rPr>
          <w:rFonts w:ascii="Traditional Arabic" w:hAnsi="Traditional Arabic" w:cs="Traditional Arabic"/>
          <w:color w:val="006400"/>
          <w:sz w:val="28"/>
          <w:szCs w:val="28"/>
          <w:rtl/>
          <w:lang w:bidi="fa-IR"/>
        </w:rPr>
        <w:t xml:space="preserve"> «مِنْ نَفْسٍ واحِدَةٍ»</w:t>
      </w:r>
      <w:r w:rsidRPr="00D6682F">
        <w:rPr>
          <w:rFonts w:ascii="Traditional Arabic" w:hAnsi="Traditional Arabic" w:cs="Traditional Arabic"/>
          <w:color w:val="000000"/>
          <w:sz w:val="28"/>
          <w:szCs w:val="28"/>
          <w:rtl/>
          <w:lang w:bidi="fa-IR"/>
        </w:rPr>
        <w:t xml:space="preserve"> هي‏</w:t>
      </w:r>
      <w:r w:rsidRPr="00D6682F">
        <w:rPr>
          <w:rFonts w:ascii="Traditional Arabic" w:hAnsi="Traditional Arabic" w:cs="Traditional Arabic"/>
          <w:color w:val="006400"/>
          <w:sz w:val="28"/>
          <w:szCs w:val="28"/>
          <w:rtl/>
          <w:lang w:bidi="fa-IR"/>
        </w:rPr>
        <w:t xml:space="preserve"> «فَمُسْتَقَرٌّ وَ مُسْتَوْدَعٌ»</w:t>
      </w:r>
      <w:r w:rsidRPr="00D6682F">
        <w:rPr>
          <w:rFonts w:ascii="Traditional Arabic" w:hAnsi="Traditional Arabic" w:cs="Traditional Arabic"/>
          <w:color w:val="000000"/>
          <w:sz w:val="28"/>
          <w:szCs w:val="28"/>
          <w:rtl/>
          <w:lang w:bidi="fa-IR"/>
        </w:rPr>
        <w:t xml:space="preserve"> دون حالة لها ثالثة، فما هما</w:t>
      </w:r>
      <w:r w:rsidRPr="00D6682F">
        <w:rPr>
          <w:rFonts w:ascii="Traditional Arabic" w:hAnsi="Traditional Arabic" w:cs="Traditional Arabic"/>
          <w:color w:val="006400"/>
          <w:sz w:val="28"/>
          <w:szCs w:val="28"/>
          <w:rtl/>
          <w:lang w:bidi="fa-IR"/>
        </w:rPr>
        <w:t xml:space="preserve"> «فَمُسْتَقَرٌّ وَ مُسْتَوْدَعٌ»</w:t>
      </w:r>
      <w:r w:rsidRPr="00D6682F">
        <w:rPr>
          <w:rFonts w:ascii="Traditional Arabic" w:hAnsi="Traditional Arabic" w:cs="Traditional Arabic"/>
          <w:color w:val="000000"/>
          <w:sz w:val="28"/>
          <w:szCs w:val="28"/>
          <w:rtl/>
          <w:lang w:bidi="fa-IR"/>
        </w:rPr>
        <w:t>؟ 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قد يروى عن النبي (ص): أنه قال:</w:t>
      </w:r>
      <w:r w:rsidRPr="00D6682F">
        <w:rPr>
          <w:rFonts w:ascii="Traditional Arabic" w:hAnsi="Traditional Arabic" w:cs="Traditional Arabic"/>
          <w:color w:val="000A78"/>
          <w:sz w:val="28"/>
          <w:szCs w:val="28"/>
          <w:rtl/>
          <w:lang w:bidi="fa-IR"/>
        </w:rPr>
        <w:t xml:space="preserve"> «أنبئت بكل مستقر و مستودع من هذه الأمة إلى يوم القيامة كما علم آدم الأسماء كله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قد تعني «فمستقر ..» فمنكم مستقر و منكم مستودع، و قد تلمح المقابلة بينهما أن «مستودع» هو المؤقت المرجوع، فالمستقر هو الثابت غير المرجوع.</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w:t>
      </w:r>
      <w:r w:rsidRPr="00D6682F">
        <w:rPr>
          <w:rFonts w:ascii="Traditional Arabic" w:hAnsi="Traditional Arabic" w:cs="Traditional Arabic"/>
          <w:color w:val="006400"/>
          <w:sz w:val="28"/>
          <w:szCs w:val="28"/>
          <w:rtl/>
          <w:lang w:bidi="fa-IR"/>
        </w:rPr>
        <w:t xml:space="preserve"> «فَمُسْتَقَرٌّ وَ مُسْتَوْدَعٌ»</w:t>
      </w:r>
      <w:r w:rsidRPr="00D6682F">
        <w:rPr>
          <w:rFonts w:ascii="Traditional Arabic" w:hAnsi="Traditional Arabic" w:cs="Traditional Arabic"/>
          <w:color w:val="000000"/>
          <w:sz w:val="28"/>
          <w:szCs w:val="28"/>
          <w:rtl/>
          <w:lang w:bidi="fa-IR"/>
        </w:rPr>
        <w:t xml:space="preserve"> هما اسما زمان و مكان و اسما مفعول و مصدر، تعني فمن المنشأ في مكان الاستقرار و زمانه و قد أقر، ثم المصدر هنا غير مناس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من المنشأ المستق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1- من ولد، و من المستودع ما أودع في الأصلاب و الأرحام، فلا يخل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الدر المنثور 2: 36- اخرج ابو الشيخ عن عوف قال بلغني ان رسول اللّه (ص) قال: ...</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6</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منشأ من أحدهما:</w:t>
      </w:r>
      <w:r w:rsidRPr="00D6682F">
        <w:rPr>
          <w:rFonts w:ascii="Traditional Arabic" w:hAnsi="Traditional Arabic" w:cs="Traditional Arabic"/>
          <w:color w:val="006400"/>
          <w:sz w:val="28"/>
          <w:szCs w:val="28"/>
          <w:rtl/>
          <w:lang w:bidi="fa-IR"/>
        </w:rPr>
        <w:t xml:space="preserve"> «وَ لَكُمْ فِي الْأَرْضِ مُسْتَقَرٌّ وَ مَتاعٌ إِلى‏ حِينٍ» (2: 3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2- كما و أن من المستقر ما هو في قرار الصلب، أو الرحم‏</w:t>
      </w:r>
      <w:r w:rsidRPr="00D6682F">
        <w:rPr>
          <w:rFonts w:ascii="Traditional Arabic" w:hAnsi="Traditional Arabic" w:cs="Traditional Arabic"/>
          <w:color w:val="006400"/>
          <w:sz w:val="28"/>
          <w:szCs w:val="28"/>
          <w:rtl/>
          <w:lang w:bidi="fa-IR"/>
        </w:rPr>
        <w:t xml:space="preserve"> «ثُمَّ جَعَلْناهُ نُطْفَةً فِي قَرارٍ مَكِينٍ» (23: 13)</w:t>
      </w:r>
      <w:r w:rsidRPr="00D6682F">
        <w:rPr>
          <w:rFonts w:ascii="Traditional Arabic" w:hAnsi="Traditional Arabic" w:cs="Traditional Arabic"/>
          <w:color w:val="000000"/>
          <w:sz w:val="28"/>
          <w:szCs w:val="28"/>
          <w:rtl/>
          <w:lang w:bidi="fa-IR"/>
        </w:rPr>
        <w:t>، حتى يولد، و المستودع هو الساقط قبل الولاد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3- و منه المستقر في الصلب ثم هو المستودع في الرح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4- و منه المستودع في الصلب المستقر في الرح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5- ثم بعد الولادة مستقر في قراره و مستودع في مستودعه كالحاضر و المسافر و من أشبه كما</w:t>
      </w:r>
      <w:r w:rsidRPr="00D6682F">
        <w:rPr>
          <w:rFonts w:ascii="Traditional Arabic" w:hAnsi="Traditional Arabic" w:cs="Traditional Arabic"/>
          <w:color w:val="006400"/>
          <w:sz w:val="28"/>
          <w:szCs w:val="28"/>
          <w:rtl/>
          <w:lang w:bidi="fa-IR"/>
        </w:rPr>
        <w:t xml:space="preserve"> «وَ ما مِنْ دَابَّةٍ فِي الْأَرْضِ إِلَّا عَلَى اللَّهِ رِزْقُها وَ يَعْلَمُ مُسْتَقَرَّها وَ مُسْتَوْدَعَها كُلٌّ فِي كِتابٍ مُبِينٍ» (11: 6)</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6- ثم قد يستقر إلى أجله المسمى المرسوم المحتوم و قد يستودع إلى الآجال المعلق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7- و من ثم الروح قد يؤمن و يستقر فيه الإيمان حتى الموت‏</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 xml:space="preserve"> أ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نور الثقلين 1: 750 في تفسير العياشي عن أبي نصير عن أبي جعفر عليهما السلام قال‏</w:t>
      </w:r>
      <w:r w:rsidRPr="00D6682F">
        <w:rPr>
          <w:rFonts w:ascii="Traditional Arabic" w:hAnsi="Traditional Arabic" w:cs="Traditional Arabic"/>
          <w:color w:val="000A78"/>
          <w:sz w:val="28"/>
          <w:szCs w:val="28"/>
          <w:rtl/>
          <w:lang w:bidi="fa-IR"/>
        </w:rPr>
        <w:t xml:space="preserve"> قلت:</w:t>
      </w:r>
      <w:r w:rsidRPr="00D6682F">
        <w:rPr>
          <w:rFonts w:ascii="Traditional Arabic" w:hAnsi="Traditional Arabic" w:cs="Traditional Arabic"/>
          <w:color w:val="006400"/>
          <w:sz w:val="28"/>
          <w:szCs w:val="28"/>
          <w:rtl/>
          <w:lang w:bidi="fa-IR"/>
        </w:rPr>
        <w:t xml:space="preserve"> «.. فَمُسْتَقَرٌّ وَ مُسْتَوْدَعٌ»</w:t>
      </w:r>
      <w:r w:rsidRPr="00D6682F">
        <w:rPr>
          <w:rFonts w:ascii="Traditional Arabic" w:hAnsi="Traditional Arabic" w:cs="Traditional Arabic"/>
          <w:color w:val="000A78"/>
          <w:sz w:val="28"/>
          <w:szCs w:val="28"/>
          <w:rtl/>
          <w:lang w:bidi="fa-IR"/>
        </w:rPr>
        <w:t>؟ قال: ما يقول اهل بلدك الذي أنت فيه؟ قا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قلت يقولون مستقر في الرحم و مستودع في الصلب، فقال: كذبوا، المستقر ما استقر الايمان في قلبه فلا ينزع منه ابدا و المستودع الذي يستودع الايمان زمانا ثم يسلبه و قد كان الزبير من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سعد بن أبي الأصبغ قال سمعت أبا عبد اللّه (ع)</w:t>
      </w:r>
      <w:r w:rsidRPr="00D6682F">
        <w:rPr>
          <w:rFonts w:ascii="Traditional Arabic" w:hAnsi="Traditional Arabic" w:cs="Traditional Arabic"/>
          <w:color w:val="000A78"/>
          <w:sz w:val="28"/>
          <w:szCs w:val="28"/>
          <w:rtl/>
          <w:lang w:bidi="fa-IR"/>
        </w:rPr>
        <w:t xml:space="preserve"> و هو سئل عن مستقر و مستودع قال: مستقر في الرحم و مستودع في الصلب و قد يكون مستودع الايمان ثم ينزع منه و لقد مشى الزبير في ضوء الايمان و نوره حتى قبض رسول اللّه (ص) حتى مشى بالسيف و هو يقول: لا نبايع علي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محمد بن الفضيل عن أبي الحسن (ع) في الآية قال:</w:t>
      </w:r>
      <w:r w:rsidRPr="00D6682F">
        <w:rPr>
          <w:rFonts w:ascii="Traditional Arabic" w:hAnsi="Traditional Arabic" w:cs="Traditional Arabic"/>
          <w:color w:val="000A78"/>
          <w:sz w:val="28"/>
          <w:szCs w:val="28"/>
          <w:rtl/>
          <w:lang w:bidi="fa-IR"/>
        </w:rPr>
        <w:t xml:space="preserve"> ما كان من الايمان المستقر فمستقر الى يوم القيامة ابدا و ما كان مستودعا سلبه اللّه قبل المم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أبي الحسن الأول (ع)</w:t>
      </w:r>
      <w:r w:rsidRPr="00D6682F">
        <w:rPr>
          <w:rFonts w:ascii="Traditional Arabic" w:hAnsi="Traditional Arabic" w:cs="Traditional Arabic"/>
          <w:color w:val="000A78"/>
          <w:sz w:val="28"/>
          <w:szCs w:val="28"/>
          <w:rtl/>
          <w:lang w:bidi="fa-IR"/>
        </w:rPr>
        <w:t xml:space="preserve"> المستقر الايمان الثابت و المستودع المع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7</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يستودع حتى يكفر أينما كان و أي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8- كما قد يكفر و يستقر فيه الكفر، أو يستودع حيث يؤمن بعد كفره فيموت مؤمنا</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9- ثم الأنفس المؤمنة قد تكون مستقرة الإيمان بعصمة ربانية، أو مستودعة فعليها الحفاظ عليها لكي تستقر فيها دون العصمة الربانية بعصمة تربوية على تطبيق شرعة اللّه‏</w:t>
      </w:r>
      <w:r w:rsidRPr="00D6682F">
        <w:rPr>
          <w:rFonts w:ascii="Traditional Arabic" w:hAnsi="Traditional Arabic" w:cs="Traditional Arabic"/>
          <w:color w:val="965AA0"/>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تفسير البرهان 1: 545 عن محمد بن مسلم قال سمعته يقول:</w:t>
      </w:r>
      <w:r w:rsidRPr="00D6682F">
        <w:rPr>
          <w:rFonts w:ascii="Traditional Arabic" w:hAnsi="Traditional Arabic" w:cs="Traditional Arabic"/>
          <w:color w:val="000A78"/>
          <w:sz w:val="28"/>
          <w:szCs w:val="28"/>
          <w:rtl/>
          <w:lang w:bidi="fa-IR"/>
        </w:rPr>
        <w:t xml:space="preserve"> ان اللّه خلق خلقا للايمان لا زوال له و خلقا خلقا للكفر لا زوال له و خلق خلقا بين ذلك فاستودع بعضهم الايمان فان شاء ان يتممه لهم أتمه و ان شاء ان يسلبهم إياه سلبه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lastRenderedPageBreak/>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 الشيخ في التهذيب بسند عن محمد بن سليمان الديلمي قال‏</w:t>
      </w:r>
      <w:r w:rsidRPr="00D6682F">
        <w:rPr>
          <w:rFonts w:ascii="Traditional Arabic" w:hAnsi="Traditional Arabic" w:cs="Traditional Arabic"/>
          <w:color w:val="000A78"/>
          <w:sz w:val="28"/>
          <w:szCs w:val="28"/>
          <w:rtl/>
          <w:lang w:bidi="fa-IR"/>
        </w:rPr>
        <w:t xml:space="preserve"> سألت أبا عبد اللّه (ع) فقلت له جعلت فداك ان شيعتك تقول ان للإيمان مستقرا و مستودعا فعلمني شيئا إذا قلته استكملت الايمان، قال: قل في دبر كلّ صلاة فريض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رضيت باللّه ربا و بمحمد (ص) نبيا و بالإسلام دينا و بالقرآن كتابا و بالكعبة قبلة و بعلي وليا و إماما و بالحسن و الحسين و الأئمة صلوات اللّه عليهم اللهم إني رضيت بهم أئمة فارضني لهم انك على كلّ شي‏ء قدي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 نور الثقلين 1: 750 عن تهذيب الأحكام في الدعاء بعد صلاة الغدير المسند الى الصادق (ع):</w:t>
      </w:r>
      <w:r w:rsidRPr="00D6682F">
        <w:rPr>
          <w:rFonts w:ascii="Traditional Arabic" w:hAnsi="Traditional Arabic" w:cs="Traditional Arabic"/>
          <w:color w:val="000A78"/>
          <w:sz w:val="28"/>
          <w:szCs w:val="28"/>
          <w:rtl/>
          <w:lang w:bidi="fa-IR"/>
        </w:rPr>
        <w:t xml:space="preserve"> اللهم إني اسألك بالحق الذي جعلته عندهم و بالذي فضلتهم على العالمين جميعا أن تبارك لنا في يومنا هذا الذي أكرمتنا فيه و أن يتم علينا نعمتك و تجعله عندنا مستقرا و لا تسلبنا ابدا و لا تجعله مستودعا فانك قلت‏</w:t>
      </w:r>
      <w:r w:rsidRPr="00D6682F">
        <w:rPr>
          <w:rFonts w:ascii="Traditional Arabic" w:hAnsi="Traditional Arabic" w:cs="Traditional Arabic"/>
          <w:color w:val="006400"/>
          <w:sz w:val="28"/>
          <w:szCs w:val="28"/>
          <w:rtl/>
          <w:lang w:bidi="fa-IR"/>
        </w:rPr>
        <w:t xml:space="preserve"> «فَمُسْتَقَرٌّ وَ مُسْتَوْدَعٌ»</w:t>
      </w:r>
      <w:r w:rsidRPr="00D6682F">
        <w:rPr>
          <w:rFonts w:ascii="Traditional Arabic" w:hAnsi="Traditional Arabic" w:cs="Traditional Arabic"/>
          <w:color w:val="000A78"/>
          <w:sz w:val="28"/>
          <w:szCs w:val="28"/>
          <w:rtl/>
          <w:lang w:bidi="fa-IR"/>
        </w:rPr>
        <w:t xml:space="preserve"> فاجعله مستقرا و لا تجعله مستودع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المصدر 544 عن الكافي عن أبي الحسن (ع) قال:</w:t>
      </w:r>
      <w:r w:rsidRPr="00D6682F">
        <w:rPr>
          <w:rFonts w:ascii="Traditional Arabic" w:hAnsi="Traditional Arabic" w:cs="Traditional Arabic"/>
          <w:color w:val="000A78"/>
          <w:sz w:val="28"/>
          <w:szCs w:val="28"/>
          <w:rtl/>
          <w:lang w:bidi="fa-IR"/>
        </w:rPr>
        <w:t xml:space="preserve"> ان اللّه خلق النبيين على النبوة فلا يكونون إلّا الأنبياء و خلق المؤمنين على الايمان فلا يكونون إلّا مؤمنين و أعار قوما إيمانا فان شاء تممه و إن شاء سلبه إياه قال و فيهم جرت‏</w:t>
      </w:r>
      <w:r w:rsidRPr="00D6682F">
        <w:rPr>
          <w:rFonts w:ascii="Traditional Arabic" w:hAnsi="Traditional Arabic" w:cs="Traditional Arabic"/>
          <w:color w:val="006400"/>
          <w:sz w:val="28"/>
          <w:szCs w:val="28"/>
          <w:rtl/>
          <w:lang w:bidi="fa-IR"/>
        </w:rPr>
        <w:t xml:space="preserve"> «فَمُسْتَقَرٌّ وَ مُسْتَوْدَعٌ»</w:t>
      </w:r>
      <w:r w:rsidRPr="00D6682F">
        <w:rPr>
          <w:rFonts w:ascii="Traditional Arabic" w:hAnsi="Traditional Arabic" w:cs="Traditional Arabic"/>
          <w:color w:val="000A78"/>
          <w:sz w:val="28"/>
          <w:szCs w:val="28"/>
          <w:rtl/>
          <w:lang w:bidi="fa-IR"/>
        </w:rPr>
        <w:t xml:space="preserve"> و قا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A78"/>
          <w:sz w:val="28"/>
          <w:szCs w:val="28"/>
          <w:rtl/>
          <w:lang w:bidi="fa-IR"/>
        </w:rPr>
        <w:t>ان فلانا كان مستودعا فلما كذب علينا سلبه اللّه إيمان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فيه عنه عن محمد بن مسلم عن أحدهما عليهما السلام قال سمعته يقول:</w:t>
      </w:r>
      <w:r w:rsidRPr="00D6682F">
        <w:rPr>
          <w:rFonts w:ascii="Traditional Arabic" w:hAnsi="Traditional Arabic" w:cs="Traditional Arabic"/>
          <w:color w:val="000A78"/>
          <w:sz w:val="28"/>
          <w:szCs w:val="28"/>
          <w:rtl/>
          <w:lang w:bidi="fa-IR"/>
        </w:rPr>
        <w:t xml:space="preserve"> ان اللّه عزّ و جلّ خلق خلقا للإيمان لا زوال له و خلق خلقا بين ذلك و استودع بعضهم الايمان فان يشأ ان يتممه لهم أتمه و ان شاء سلبهم إياه و كان فلان منهم مع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8</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10- و منها المستقر في الجنة، و منها المستودع في نار، ثم مستقر في الجنة أو موت مع فوت الن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تلك عشرة كاملة من محتملات‏</w:t>
      </w:r>
      <w:r w:rsidRPr="00D6682F">
        <w:rPr>
          <w:rFonts w:ascii="Traditional Arabic" w:hAnsi="Traditional Arabic" w:cs="Traditional Arabic"/>
          <w:color w:val="006400"/>
          <w:sz w:val="28"/>
          <w:szCs w:val="28"/>
          <w:rtl/>
          <w:lang w:bidi="fa-IR"/>
        </w:rPr>
        <w:t xml:space="preserve"> «فَمُسْتَقَرٌّ وَ مُسْتَوْدَعٌ»</w:t>
      </w:r>
      <w:r w:rsidRPr="00D6682F">
        <w:rPr>
          <w:rFonts w:ascii="Traditional Arabic" w:hAnsi="Traditional Arabic" w:cs="Traditional Arabic"/>
          <w:color w:val="000000"/>
          <w:sz w:val="28"/>
          <w:szCs w:val="28"/>
          <w:rtl/>
          <w:lang w:bidi="fa-IR"/>
        </w:rPr>
        <w:t xml:space="preserve"> و هي مضروبة في محتملاتهما أدبيا و هي ثلاث تصبح ثلاثين، الصالحة منها لفظيا و معنويا مقبولة، و غيرها مرفوض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هذه المستقرات العشر و ما أشبه بمستودعاتها قد تكون معنية ب</w:t>
      </w:r>
      <w:r w:rsidRPr="00D6682F">
        <w:rPr>
          <w:rFonts w:ascii="Traditional Arabic" w:hAnsi="Traditional Arabic" w:cs="Traditional Arabic"/>
          <w:color w:val="006400"/>
          <w:sz w:val="28"/>
          <w:szCs w:val="28"/>
          <w:rtl/>
          <w:lang w:bidi="fa-IR"/>
        </w:rPr>
        <w:t xml:space="preserve"> «فَمُسْتَقَرٌّ وَ مُسْتَوْدَعٌ»</w:t>
      </w:r>
      <w:r w:rsidRPr="00D6682F">
        <w:rPr>
          <w:rFonts w:ascii="Traditional Arabic" w:hAnsi="Traditional Arabic" w:cs="Traditional Arabic"/>
          <w:color w:val="000000"/>
          <w:sz w:val="28"/>
          <w:szCs w:val="28"/>
          <w:rtl/>
          <w:lang w:bidi="fa-IR"/>
        </w:rPr>
        <w:t xml:space="preserve"> حيث تتحملها في أدب اللفظ و حدب المعنى، و لا يخلوا المنشأ من نفس واحدة من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من أهم المحتملات مستقر الإيمان و مستودعه كم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960000"/>
          <w:sz w:val="28"/>
          <w:szCs w:val="28"/>
          <w:rtl/>
          <w:lang w:bidi="fa-IR"/>
        </w:rPr>
        <w:t>يروى عن علي أمير المؤمنين (ع):</w:t>
      </w:r>
      <w:r w:rsidRPr="00D6682F">
        <w:rPr>
          <w:rFonts w:ascii="Traditional Arabic" w:hAnsi="Traditional Arabic" w:cs="Traditional Arabic"/>
          <w:color w:val="000A78"/>
          <w:sz w:val="28"/>
          <w:szCs w:val="28"/>
          <w:rtl/>
          <w:lang w:bidi="fa-IR"/>
        </w:rPr>
        <w:t xml:space="preserve"> «فمن الايمان ما يكون ثابتا مستقرا في القلوب و منه ما يكون عواري بين القلوب و الصدور إلى أجل معلوم فإذا كانت لكم براءة من أحد فقفوه حتى يحضره الموت فعند ذلك يقع حد البراءة»</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A78"/>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ليس مستقر الإيمان فوضى جزاف دونما سعي و لا جهاد لاستقراره، فإنما يستودع الإيمان في قلوب الذين يؤمنون في تجربة الحياة، ثم قد يستقر إذا أقررته بما تسعى فيقره اللّه عصمة و دونها، أم يبقى مستودعا قد يزول إذا لم تحقق شرائط دائب الإيمان، فمستقر الإيمان بين عصمة خلقية بما تسعى، فعصمة ربانية قدر ما تسعى، عصمة رسالية فما دونها</w:t>
      </w:r>
      <w:r w:rsidRPr="00D6682F">
        <w:rPr>
          <w:rFonts w:ascii="Traditional Arabic" w:hAnsi="Traditional Arabic" w:cs="Traditional Arabic"/>
          <w:color w:val="006400"/>
          <w:sz w:val="28"/>
          <w:szCs w:val="28"/>
          <w:rtl/>
          <w:lang w:bidi="fa-IR"/>
        </w:rPr>
        <w:t xml:space="preserve"> «وَ أَنْ لَيْسَ لِلْإِنْسانِ إِلَّا ما سَعى‏»</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و هذه المستقرات و المستودعات للمنشئات من نفس واحدة هي حالات متلاحقة يوم الدنيا ثم تستقر في الأخرى في الجزاء الوفاق، اللهم إلّا أهل النار إذ يأتي يوم تفنى النار و يفنى معها أهل النار فلا نار- إذا- و لا أه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______________________________</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C0598"/>
          <w:sz w:val="28"/>
          <w:szCs w:val="28"/>
          <w:rtl/>
          <w:lang w:bidi="fa-IR"/>
        </w:rPr>
        <w:t xml:space="preserve"> (1). نهج البلاغة الخطبة 187/ 34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69</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نار، و لكن أهل الجنة فمستقرون دون موت أو خروج عنها</w:t>
      </w:r>
      <w:r w:rsidRPr="00D6682F">
        <w:rPr>
          <w:rFonts w:ascii="Traditional Arabic" w:hAnsi="Traditional Arabic" w:cs="Traditional Arabic"/>
          <w:color w:val="006400"/>
          <w:sz w:val="28"/>
          <w:szCs w:val="28"/>
          <w:rtl/>
          <w:lang w:bidi="fa-IR"/>
        </w:rPr>
        <w:t xml:space="preserve"> «عَطاءً غَيْرَ مَجْذُوذٍ»</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قمة المستقرات هي مستقر الإيمان فمستقر الجنة، و قمة المستودعات مستودعات الإيمان التي تستقر بمساعي أصحابها، و هذه من المستقرات و المستودعات الأخيرة، و من المستقرات الأولى حيث تبدأ الحياة فيها خطوتها الأولى للتكاثر بالخلية الملقحة، هي نفس مستودعة كخلية في أصلاب الآباء، ثم هي مستقرة في أرحام الأمهات، ثم تأخذ الحياة في النمو و الانتشار.</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بين المستقرات و المستودعات الأولى و الأخيرة متوسطا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قَدْ فَصَّلْنَا الْآياتِ لِقَوْمٍ يَفْقَهُ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الفقه هو التوصل إلى علم غائب بعلم شاهد، فهو في حقول المستقرات و المستودعات الإنسانية ضروري لإدراك صنع اللّه العجيب في هذه النفس الواحدة، فيها و في المنشآت منها بمستقراتها و مستودعاتها.</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فالفقه الصالح في حقل انتشاء النسل من نفس واحدة فمستقر و مستودع، هو الذي يوصل الإنسان إلى معرفة صالحة عن خالق الكون، سبحان الخلاق العظيم!.</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هُوَ الَّذِي أَنْزَلَ مِنَ السَّماءِ ماءً فَأَخْرَجْنا بِهِ نَباتَ كُلِّ شَيْ‏ءٍ فَأَخْرَجْنا مِنْهُ خَضِراً نُخْرِجُ مِنْهُ حَبًّا مُتَراكِباً وَ مِنَ النَّخْلِ مِنْ طَلْعِها قِنْوانٌ دانِيَةٌ وَ جَنَّاتٍ مِنْ أَعْنابٍ وَ الزَّيْتُونَ وَ الرُّمَّانَ مُشْتَبِهاً وَ غَيْرَ مُتَشابِهٍ انْظُرُوا إِلى‏ ثَمَرِهِ إِذا أَثْمَرَ وَ يَنْعِهِ إِنَّ فِي ذلِكُمْ لَآياتٍ لِقَوْمٍ يُؤْمِنُونَ (99)</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أَنْزَلَ مِنَ السَّماءِ ماءً»</w:t>
      </w:r>
      <w:r w:rsidRPr="00D6682F">
        <w:rPr>
          <w:rFonts w:ascii="Traditional Arabic" w:hAnsi="Traditional Arabic" w:cs="Traditional Arabic"/>
          <w:color w:val="000000"/>
          <w:sz w:val="28"/>
          <w:szCs w:val="28"/>
          <w:rtl/>
          <w:lang w:bidi="fa-IR"/>
        </w:rPr>
        <w:t xml:space="preserve"> دون «ينزل» لامحة لأول نزول من ماء السماء بداية الحياة الأرضية بنازل الماء،</w:t>
      </w:r>
      <w:r w:rsidRPr="00D6682F">
        <w:rPr>
          <w:rFonts w:ascii="Traditional Arabic" w:hAnsi="Traditional Arabic" w:cs="Traditional Arabic"/>
          <w:color w:val="006400"/>
          <w:sz w:val="28"/>
          <w:szCs w:val="28"/>
          <w:rtl/>
          <w:lang w:bidi="fa-IR"/>
        </w:rPr>
        <w:t xml:space="preserve"> «وَ أَنْزَلْنا مِنَ السَّماءِ ماءً بِقَدَرٍ فَأَسْكَنَّاهُ فِي‏</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70</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الْأَرْضِ وَ إِنَّا عَلى‏ ذَهابٍ بِهِ لَقادِرُونَ» (23: 18)</w:t>
      </w:r>
      <w:r w:rsidRPr="00D6682F">
        <w:rPr>
          <w:rFonts w:ascii="Traditional Arabic" w:hAnsi="Traditional Arabic" w:cs="Traditional Arabic"/>
          <w:color w:val="000000"/>
          <w:sz w:val="28"/>
          <w:szCs w:val="28"/>
          <w:rtl/>
          <w:lang w:bidi="fa-IR"/>
        </w:rPr>
        <w:t xml:space="preserve"> و</w:t>
      </w:r>
      <w:r w:rsidRPr="00D6682F">
        <w:rPr>
          <w:rFonts w:ascii="Traditional Arabic" w:hAnsi="Traditional Arabic" w:cs="Traditional Arabic"/>
          <w:color w:val="006400"/>
          <w:sz w:val="28"/>
          <w:szCs w:val="28"/>
          <w:rtl/>
          <w:lang w:bidi="fa-IR"/>
        </w:rPr>
        <w:t xml:space="preserve"> «أَنْزَلَ مِنَ السَّماءِ ماءً فَأَخْرَجْنا بِهِ أَزْواجاً مِنْ نَباتٍ شَتَّى» (20: 53)</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فَأَخْرَجْنا مِنْهُ»</w:t>
      </w:r>
      <w:r w:rsidRPr="00D6682F">
        <w:rPr>
          <w:rFonts w:ascii="Traditional Arabic" w:hAnsi="Traditional Arabic" w:cs="Traditional Arabic"/>
          <w:color w:val="000000"/>
          <w:sz w:val="28"/>
          <w:szCs w:val="28"/>
          <w:rtl/>
          <w:lang w:bidi="fa-IR"/>
        </w:rPr>
        <w:t xml:space="preserve"> الماء، دون الأرض لمكان ذكورة الضمير، فنبات كلّ شي‏ء خارجة من الماء كما</w:t>
      </w:r>
      <w:r w:rsidRPr="00D6682F">
        <w:rPr>
          <w:rFonts w:ascii="Traditional Arabic" w:hAnsi="Traditional Arabic" w:cs="Traditional Arabic"/>
          <w:color w:val="006400"/>
          <w:sz w:val="28"/>
          <w:szCs w:val="28"/>
          <w:rtl/>
          <w:lang w:bidi="fa-IR"/>
        </w:rPr>
        <w:t xml:space="preserve"> «وَ جَعَلْنا مِنَ الْماءِ كُلَّ شَيْ‏ءٍ حَيٍّ» (21: 3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ثم‏</w:t>
      </w:r>
      <w:r w:rsidRPr="00D6682F">
        <w:rPr>
          <w:rFonts w:ascii="Traditional Arabic" w:hAnsi="Traditional Arabic" w:cs="Traditional Arabic"/>
          <w:color w:val="006400"/>
          <w:sz w:val="28"/>
          <w:szCs w:val="28"/>
          <w:rtl/>
          <w:lang w:bidi="fa-IR"/>
        </w:rPr>
        <w:t xml:space="preserve"> «نَباتَ كُلِّ شَيْ‏ءٍ»</w:t>
      </w:r>
      <w:r w:rsidRPr="00D6682F">
        <w:rPr>
          <w:rFonts w:ascii="Traditional Arabic" w:hAnsi="Traditional Arabic" w:cs="Traditional Arabic"/>
          <w:color w:val="000000"/>
          <w:sz w:val="28"/>
          <w:szCs w:val="28"/>
          <w:rtl/>
          <w:lang w:bidi="fa-IR"/>
        </w:rPr>
        <w:t xml:space="preserve"> نابت: نباتا و حيوانا و جنا و إنسانا:</w:t>
      </w:r>
      <w:r w:rsidRPr="00D6682F">
        <w:rPr>
          <w:rFonts w:ascii="Traditional Arabic" w:hAnsi="Traditional Arabic" w:cs="Traditional Arabic"/>
          <w:color w:val="006400"/>
          <w:sz w:val="28"/>
          <w:szCs w:val="28"/>
          <w:rtl/>
          <w:lang w:bidi="fa-IR"/>
        </w:rPr>
        <w:t xml:space="preserve"> «وَ اللَّهُ أَنْبَتَكُمْ مِنَ الْأَرْضِ نَباتاً» (71: 17)</w:t>
      </w:r>
      <w:r w:rsidRPr="00D6682F">
        <w:rPr>
          <w:rFonts w:ascii="Traditional Arabic" w:hAnsi="Traditional Arabic" w:cs="Traditional Arabic"/>
          <w:color w:val="000000"/>
          <w:sz w:val="28"/>
          <w:szCs w:val="28"/>
          <w:rtl/>
          <w:lang w:bidi="fa-IR"/>
        </w:rPr>
        <w:t xml:space="preserve"> فغير النابت لا يحتاج في كونه و كيانه إلى ماء، كما الأرض كانت أرضا قبل أن ينزل عليها ماء:</w:t>
      </w:r>
      <w:r w:rsidRPr="00D6682F">
        <w:rPr>
          <w:rFonts w:ascii="Traditional Arabic" w:hAnsi="Traditional Arabic" w:cs="Traditional Arabic"/>
          <w:color w:val="006400"/>
          <w:sz w:val="28"/>
          <w:szCs w:val="28"/>
          <w:rtl/>
          <w:lang w:bidi="fa-IR"/>
        </w:rPr>
        <w:t xml:space="preserve"> «وَ ما أَنْزَلَ اللَّهُ مِنَ السَّماءِ مِنْ ماءٍ فَأَحْيا بِهِ الْأَرْضَ بَعْدَ مَوْتِها» (2: 164) «وَ أَنْزَلْنا مِنَ السَّماءِ ماءً فَأَنْبَتْنا فِيها مِنْ كُلِّ زَوْجٍ كَرِيمٍ» (31: 1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بصورة عامة في المخرجات من الماء، و هنا</w:t>
      </w:r>
      <w:r w:rsidRPr="00D6682F">
        <w:rPr>
          <w:rFonts w:ascii="Traditional Arabic" w:hAnsi="Traditional Arabic" w:cs="Traditional Arabic"/>
          <w:color w:val="006400"/>
          <w:sz w:val="28"/>
          <w:szCs w:val="28"/>
          <w:rtl/>
          <w:lang w:bidi="fa-IR"/>
        </w:rPr>
        <w:t xml:space="preserve"> «فَأَخْرَجْنا مِنْهُ خَضِراً نُخْرِجُ مِنْهُ حَبًّا مُتَراكِباً»</w:t>
      </w:r>
      <w:r w:rsidRPr="00D6682F">
        <w:rPr>
          <w:rFonts w:ascii="Traditional Arabic" w:hAnsi="Traditional Arabic" w:cs="Traditional Arabic"/>
          <w:color w:val="000000"/>
          <w:sz w:val="28"/>
          <w:szCs w:val="28"/>
          <w:rtl/>
          <w:lang w:bidi="fa-IR"/>
        </w:rPr>
        <w:t xml:space="preserve"> ككلّ السنابل و الفواكه المتراكبة بعضها على بعض، و قد اختص بالذكر هنا من المتراكب «و من النخيل .. من أعناب و الرم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lastRenderedPageBreak/>
        <w:t xml:space="preserve"> «و من النخيل من طلعها» و هو أول طالع من ثمرها «قنوان» جمع قنو و هو الفرع الصغير، فهو هنا العذق تمرا كالعنقود من العنب، فهي متراكبة فوق بعض منظمة منضدة فإنها «دانية» مع بعضها البعض دنو التراك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جَنَّاتٍ مِنْ أَعْنابٍ وَ الزَّيْتُونَ وَ الرُّمَّانَ»</w:t>
      </w:r>
      <w:r w:rsidRPr="00D6682F">
        <w:rPr>
          <w:rFonts w:ascii="Traditional Arabic" w:hAnsi="Traditional Arabic" w:cs="Traditional Arabic"/>
          <w:color w:val="000000"/>
          <w:sz w:val="28"/>
          <w:szCs w:val="28"/>
          <w:rtl/>
          <w:lang w:bidi="fa-IR"/>
        </w:rPr>
        <w:t xml:space="preserve"> و هي من أفضل الفواكه «مشتبها» كلّ مع ذوي نوعه كالأعناب المشتبهة و الزيتون و الرمان،</w:t>
      </w:r>
      <w:r w:rsidRPr="00D6682F">
        <w:rPr>
          <w:rFonts w:ascii="Traditional Arabic" w:hAnsi="Traditional Arabic" w:cs="Traditional Arabic"/>
          <w:color w:val="006400"/>
          <w:sz w:val="28"/>
          <w:szCs w:val="28"/>
          <w:rtl/>
          <w:lang w:bidi="fa-IR"/>
        </w:rPr>
        <w:t xml:space="preserve"> «وَ غَيْرَ مُتَشابِهٍ»</w:t>
      </w:r>
      <w:r w:rsidRPr="00D6682F">
        <w:rPr>
          <w:rFonts w:ascii="Traditional Arabic" w:hAnsi="Traditional Arabic" w:cs="Traditional Arabic"/>
          <w:color w:val="000000"/>
          <w:sz w:val="28"/>
          <w:szCs w:val="28"/>
          <w:rtl/>
          <w:lang w:bidi="fa-IR"/>
        </w:rPr>
        <w:t xml:space="preserve"> كالمختلفة من ك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انْظُرُوا إِلى‏ ثَمَرِهِ»</w:t>
      </w:r>
      <w:r w:rsidRPr="00D6682F">
        <w:rPr>
          <w:rFonts w:ascii="Traditional Arabic" w:hAnsi="Traditional Arabic" w:cs="Traditional Arabic"/>
          <w:color w:val="000000"/>
          <w:sz w:val="28"/>
          <w:szCs w:val="28"/>
          <w:rtl/>
          <w:lang w:bidi="fa-IR"/>
        </w:rPr>
        <w:t xml:space="preserve"> أنظروا بالحس البصير دون الأعمى الحسير، انظروا إليه في ازدهاره و ازدهاءه و بهاءه إلى ثمره: ثمر الماء النازل من السماء، أو ثمر هذه الأشجار، أو ثمر الأرض، و الجامع ثمر ما ذكر من ذلك المثلث، حيث الثمر منتج من هذه الثلاث مهما كان الأصل ه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71</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الماء، «إذا أثمر» و أنظروا إلى «ينعه»: نضجه، فالنضج هو الخطوة الثانية و الأولى هي الثمر</w:t>
      </w:r>
      <w:r w:rsidRPr="00D6682F">
        <w:rPr>
          <w:rFonts w:ascii="Traditional Arabic" w:hAnsi="Traditional Arabic" w:cs="Traditional Arabic"/>
          <w:color w:val="006400"/>
          <w:sz w:val="28"/>
          <w:szCs w:val="28"/>
          <w:rtl/>
          <w:lang w:bidi="fa-IR"/>
        </w:rPr>
        <w:t xml:space="preserve"> «إِنَّ فِي ذلِكَ لَآياتٍ لِقَوْمٍ يُؤْمِنُونَ»</w:t>
      </w:r>
      <w:r w:rsidRPr="00D6682F">
        <w:rPr>
          <w:rFonts w:ascii="Traditional Arabic" w:hAnsi="Traditional Arabic" w:cs="Traditional Arabic"/>
          <w:color w:val="000000"/>
          <w:sz w:val="28"/>
          <w:szCs w:val="28"/>
          <w:rtl/>
          <w:lang w:bidi="fa-IR"/>
        </w:rPr>
        <w:t xml:space="preserve"> فالإيمان هو الذي يفتح القلب و يمد البصيرة و ينبه أجهزة الاستقبال و الاستجابة في الفطرة و العقلية الإنسان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أما الذين لا يؤمنون و لا يفقهون فلهم قلوب مغلقة مقفّلة مغفّلة، و بصائر مطموسة مركوسة منكّسة، تمر بهذا الإبداع كله و بهذه الآيات كلها دون تفقّه و تنبّ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في رجعة أخرى إلى الآية تساؤلات و إجابات تالية 1- هل «السماء» هنا هي جو السحاب؟ و هي التي تسحب من بخارات المياه الأرضية!.</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ها من «السماء» غير جو السحاب، لأنها مسحوبة بعد ما أخذت الأرض نصيبها من ماء السماء، فالسماء هنا غير السماء في الأمطار النازلة من السحاب.</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1- هل إن‏</w:t>
      </w:r>
      <w:r w:rsidRPr="00D6682F">
        <w:rPr>
          <w:rFonts w:ascii="Traditional Arabic" w:hAnsi="Traditional Arabic" w:cs="Traditional Arabic"/>
          <w:color w:val="006400"/>
          <w:sz w:val="28"/>
          <w:szCs w:val="28"/>
          <w:rtl/>
          <w:lang w:bidi="fa-IR"/>
        </w:rPr>
        <w:t xml:space="preserve"> «نَباتَ كُلِّ شَيْ‏ءٍ»</w:t>
      </w:r>
      <w:r w:rsidRPr="00D6682F">
        <w:rPr>
          <w:rFonts w:ascii="Traditional Arabic" w:hAnsi="Traditional Arabic" w:cs="Traditional Arabic"/>
          <w:color w:val="000000"/>
          <w:sz w:val="28"/>
          <w:szCs w:val="28"/>
          <w:rtl/>
          <w:lang w:bidi="fa-IR"/>
        </w:rPr>
        <w:t xml:space="preserve"> تعني أن لكلّ شي‏ء نباتا؟ و الجماد لا ينبت!.</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كُلِّ شَيْ‏ءٍ»</w:t>
      </w:r>
      <w:r w:rsidRPr="00D6682F">
        <w:rPr>
          <w:rFonts w:ascii="Traditional Arabic" w:hAnsi="Traditional Arabic" w:cs="Traditional Arabic"/>
          <w:color w:val="000000"/>
          <w:sz w:val="28"/>
          <w:szCs w:val="28"/>
          <w:rtl/>
          <w:lang w:bidi="fa-IR"/>
        </w:rPr>
        <w:t xml:space="preserve"> هنا تعني شي‏ء الأرض، و كلّ شي‏ء الأرض له نبات من ترابه و حجره و رمله و ما أشبه، في ظاهرها و باطنها، فالنفط نبات و الجواهر و المعادن كلها نابتات، و لكن هل للماء مدخل في نابتات الجواهر و المعادن و ما أشب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قد تعني‏</w:t>
      </w:r>
      <w:r w:rsidRPr="00D6682F">
        <w:rPr>
          <w:rFonts w:ascii="Traditional Arabic" w:hAnsi="Traditional Arabic" w:cs="Traditional Arabic"/>
          <w:color w:val="006400"/>
          <w:sz w:val="28"/>
          <w:szCs w:val="28"/>
          <w:rtl/>
          <w:lang w:bidi="fa-IR"/>
        </w:rPr>
        <w:t xml:space="preserve"> «نَباتَ كُلِّ شَيْ‏ءٍ»</w:t>
      </w:r>
      <w:r w:rsidRPr="00D6682F">
        <w:rPr>
          <w:rFonts w:ascii="Traditional Arabic" w:hAnsi="Traditional Arabic" w:cs="Traditional Arabic"/>
          <w:color w:val="000000"/>
          <w:sz w:val="28"/>
          <w:szCs w:val="28"/>
          <w:rtl/>
          <w:lang w:bidi="fa-IR"/>
        </w:rPr>
        <w:t xml:space="preserve"> نابت من الماء و هو كلّ شي‏ء حي بدليل آيته، و الحياة المعروفة لدينا آخذة من النباتية إلى الحيوانية إلى الانسانية و الجنية أماهي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3- لما ذا هنا «مشتبها» و في نظيرتها متشابها؟:</w:t>
      </w:r>
      <w:r w:rsidRPr="00D6682F">
        <w:rPr>
          <w:rFonts w:ascii="Traditional Arabic" w:hAnsi="Traditional Arabic" w:cs="Traditional Arabic"/>
          <w:color w:val="006400"/>
          <w:sz w:val="28"/>
          <w:szCs w:val="28"/>
          <w:rtl/>
          <w:lang w:bidi="fa-IR"/>
        </w:rPr>
        <w:t xml:space="preserve"> «وَ هُوَ الَّذِي أَنْشَأَ</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72</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جَنَّاتٍ مَعْرُوشاتٍ وَ غَيْرَ مَعْرُوشاتٍ وَ النَّخْلَ وَ الزَّرْعَ مُخْتَلِفاً أُكُلُهُ وَ الزَّيْتُونَ وَ الرُّمَّانَ مُتَشابِهاً وَ غَيْرَ مُتَشابِهٍ كُلُوا مِنْ ثَمَرِهِ إِذا أَثْمَرَ وَ آتُوا حَقَّهُ يَوْمَ حَصادِهِ وَ لا تُسْرِفُوا إِنَّهُ لا يُحِبُّ الْمُسْرِفِينَ» (6: 14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 xml:space="preserve"> «وَ غَيْرَ مُتَشابِهٍ»</w:t>
      </w:r>
      <w:r w:rsidRPr="00D6682F">
        <w:rPr>
          <w:rFonts w:ascii="Traditional Arabic" w:hAnsi="Traditional Arabic" w:cs="Traditional Arabic"/>
          <w:color w:val="000000"/>
          <w:sz w:val="28"/>
          <w:szCs w:val="28"/>
          <w:rtl/>
          <w:lang w:bidi="fa-IR"/>
        </w:rPr>
        <w:t xml:space="preserve"> هنا قد تدل على أن «مشتبها» تعني ما تعنيه «متشابها» و لكن بفارق أن الثانية تعني التفاعل و الأولى تعني الفعل، و لكنه لعمومه فيما ذكر تفاعل بالمآ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وَ جَعَلُوا لِلَّهِ شُرَكاءَ الْجِنَّ وَ خَلَقَهُمْ وَ خَرَقُوا لَهُ بَنِينَ وَ بَناتٍ بِغَيْرِ عِلْمٍ سُبْحانَهُ وَ تَعالى‏ عَمَّا يَصِفُونَ (100)</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 xml:space="preserve"> «و جعلوا» هؤلاء المشركون و أضرابهم جعلا جاهلا قاحلا مفتريا</w:t>
      </w:r>
      <w:r w:rsidRPr="00D6682F">
        <w:rPr>
          <w:rFonts w:ascii="Traditional Arabic" w:hAnsi="Traditional Arabic" w:cs="Traditional Arabic"/>
          <w:color w:val="006400"/>
          <w:sz w:val="28"/>
          <w:szCs w:val="28"/>
          <w:rtl/>
          <w:lang w:bidi="fa-IR"/>
        </w:rPr>
        <w:t xml:space="preserve"> «لِلَّهِ شُرَكاءَ»</w:t>
      </w:r>
      <w:r w:rsidRPr="00D6682F">
        <w:rPr>
          <w:rFonts w:ascii="Traditional Arabic" w:hAnsi="Traditional Arabic" w:cs="Traditional Arabic"/>
          <w:color w:val="000000"/>
          <w:sz w:val="28"/>
          <w:szCs w:val="28"/>
          <w:rtl/>
          <w:lang w:bidi="fa-IR"/>
        </w:rPr>
        <w:t xml:space="preserve"> عدّة ممن خلق «الجنّ» أنهم شركاء اللّه في ربوبيته «و» الحال أنه «خلقهم»</w:t>
      </w:r>
      <w:r w:rsidRPr="00D6682F">
        <w:rPr>
          <w:rFonts w:ascii="Traditional Arabic" w:hAnsi="Traditional Arabic" w:cs="Traditional Arabic"/>
          <w:color w:val="006400"/>
          <w:sz w:val="28"/>
          <w:szCs w:val="28"/>
          <w:rtl/>
          <w:lang w:bidi="fa-IR"/>
        </w:rPr>
        <w:t xml:space="preserve"> «وَ خَرَقُوا لَهُ»</w:t>
      </w:r>
      <w:r w:rsidRPr="00D6682F">
        <w:rPr>
          <w:rFonts w:ascii="Traditional Arabic" w:hAnsi="Traditional Arabic" w:cs="Traditional Arabic"/>
          <w:color w:val="000000"/>
          <w:sz w:val="28"/>
          <w:szCs w:val="28"/>
          <w:rtl/>
          <w:lang w:bidi="fa-IR"/>
        </w:rPr>
        <w:t xml:space="preserve"> من ذاته أو من صفاته أو من أفعاله في ربوبيته «بنين» كما الجن، و عزيز و المسيح عليهما </w:t>
      </w:r>
      <w:r w:rsidRPr="00D6682F">
        <w:rPr>
          <w:rFonts w:ascii="Traditional Arabic" w:hAnsi="Traditional Arabic" w:cs="Traditional Arabic"/>
          <w:color w:val="000000"/>
          <w:sz w:val="28"/>
          <w:szCs w:val="28"/>
          <w:rtl/>
          <w:lang w:bidi="fa-IR"/>
        </w:rPr>
        <w:lastRenderedPageBreak/>
        <w:t>السلام و من أشبه «و بنات» كالملائكة</w:t>
      </w:r>
      <w:r w:rsidRPr="00D6682F">
        <w:rPr>
          <w:rFonts w:ascii="Traditional Arabic" w:hAnsi="Traditional Arabic" w:cs="Traditional Arabic"/>
          <w:color w:val="006400"/>
          <w:sz w:val="28"/>
          <w:szCs w:val="28"/>
          <w:rtl/>
          <w:lang w:bidi="fa-IR"/>
        </w:rPr>
        <w:t xml:space="preserve"> «بِغَيْرِ عِلْمٍ»</w:t>
      </w:r>
      <w:r w:rsidRPr="00D6682F">
        <w:rPr>
          <w:rFonts w:ascii="Traditional Arabic" w:hAnsi="Traditional Arabic" w:cs="Traditional Arabic"/>
          <w:color w:val="000000"/>
          <w:sz w:val="28"/>
          <w:szCs w:val="28"/>
          <w:rtl/>
          <w:lang w:bidi="fa-IR"/>
        </w:rPr>
        <w:t xml:space="preserve"> في أي حقل من حقوله «سبحانه» عن أن تكون له شركاء أو شريك «و تعالى» شأنه‏</w:t>
      </w:r>
      <w:r w:rsidRPr="00D6682F">
        <w:rPr>
          <w:rFonts w:ascii="Traditional Arabic" w:hAnsi="Traditional Arabic" w:cs="Traditional Arabic"/>
          <w:color w:val="006400"/>
          <w:sz w:val="28"/>
          <w:szCs w:val="28"/>
          <w:rtl/>
          <w:lang w:bidi="fa-IR"/>
        </w:rPr>
        <w:t xml:space="preserve"> «عَمَّا يَصِفُونَ»</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جن» هنا إما بدل عن «شركاء» أم- و بأحرى هي المفعول الأول المؤخر و «شركاء» هي الثاني المقدم، و جعلوا له الجن شركاء، لمكان «الجن» دون «الشياطين» تعني الأعم من الشياطين و سواهم، فقد كانوا يعبدون الجن:</w:t>
      </w:r>
      <w:r w:rsidRPr="00D6682F">
        <w:rPr>
          <w:rFonts w:ascii="Traditional Arabic" w:hAnsi="Traditional Arabic" w:cs="Traditional Arabic"/>
          <w:color w:val="006400"/>
          <w:sz w:val="28"/>
          <w:szCs w:val="28"/>
          <w:rtl/>
          <w:lang w:bidi="fa-IR"/>
        </w:rPr>
        <w:t xml:space="preserve"> «وَ يَوْمَ يَحْشُرُهُمْ جَمِيعاً ثُمَّ يَقُولُ لِلْمَلائِكَةِ أَ هؤُلاءِ إِيَّاكُمْ كانُوا يَعْبُدُونَ. قالُوا سُبْحانَكَ أَنْتَ وَلِيُّنا مِنْ دُونِهِمْ بَلْ كانُوا يَعْبُدُونَ الْجِنَّ أَكْثَرُهُمْ بِهِمْ مُؤْمِنُونَ» (34: 4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كما و قد عبدو الشيطان و يعبدون‏</w:t>
      </w:r>
      <w:r w:rsidRPr="00D6682F">
        <w:rPr>
          <w:rFonts w:ascii="Traditional Arabic" w:hAnsi="Traditional Arabic" w:cs="Traditional Arabic"/>
          <w:color w:val="006400"/>
          <w:sz w:val="28"/>
          <w:szCs w:val="28"/>
          <w:rtl/>
          <w:lang w:bidi="fa-IR"/>
        </w:rPr>
        <w:t xml:space="preserve"> «أَ لَمْ أَعْهَدْ إِلَيْكُمْ يا بَنِي آدَمَ أَنْ لا تَعْبُدُوا الشَّيْطانَ إِنَّهُ لَكُمْ عَدُوٌّ مُبِينٌ» (36: 60)</w:t>
      </w:r>
      <w:r w:rsidRPr="00D6682F">
        <w:rPr>
          <w:rFonts w:ascii="Traditional Arabic" w:hAnsi="Traditional Arabic" w:cs="Traditional Arabic"/>
          <w:color w:val="000000"/>
          <w:sz w:val="28"/>
          <w:szCs w:val="28"/>
          <w:rtl/>
          <w:lang w:bidi="fa-IR"/>
        </w:rPr>
        <w:t xml:space="preserve"> و منهم اليزيدية القائلون بألوهية الشيطان و أن يزيد رسوله، مسمين إيّاه ب «ملك طاووس- شاه بري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640000"/>
          <w:sz w:val="28"/>
          <w:szCs w:val="28"/>
          <w:rtl/>
          <w:lang w:bidi="fa-IR"/>
        </w:rPr>
        <w:t>الفرقان في تفسير القرآن بالقرآن، ج‏10، ص: 173</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المجوس الثنوية القائلون ب «يزدان و أهرمن»: اللّه و الشيطان.</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قد</w:t>
      </w:r>
      <w:r w:rsidRPr="00D6682F">
        <w:rPr>
          <w:rFonts w:ascii="Traditional Arabic" w:hAnsi="Traditional Arabic" w:cs="Traditional Arabic"/>
          <w:color w:val="006400"/>
          <w:sz w:val="28"/>
          <w:szCs w:val="28"/>
          <w:rtl/>
          <w:lang w:bidi="fa-IR"/>
        </w:rPr>
        <w:t xml:space="preserve"> «جَعَلُوا بَيْنَهُ وَ بَيْنَ الْجِنَّةِ نَسَباً» (37: 158)</w:t>
      </w:r>
      <w:r w:rsidRPr="00D6682F">
        <w:rPr>
          <w:rFonts w:ascii="Traditional Arabic" w:hAnsi="Traditional Arabic" w:cs="Traditional Arabic"/>
          <w:color w:val="000000"/>
          <w:sz w:val="28"/>
          <w:szCs w:val="28"/>
          <w:rtl/>
          <w:lang w:bidi="fa-IR"/>
        </w:rPr>
        <w:t xml:space="preserve"> بأنه صاهر الجن ببناته الملائكة و ما أشبه من النسب، كما «و جعلوا له من عباده جزء» (43: 15) أن المسيح أم سواه جزء متجزء من ذات اللّه أو صفات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أن الخرق هي الأرض الواسعة حيث تتخرق فيها الريح و تتفرق اتساعا، و الخرق من الرجال هو الكثير العطاء فكأنه يتخرق، و الخريق الريح الشديدة الهبوب، فقد تعني‏</w:t>
      </w:r>
      <w:r w:rsidRPr="00D6682F">
        <w:rPr>
          <w:rFonts w:ascii="Traditional Arabic" w:hAnsi="Traditional Arabic" w:cs="Traditional Arabic"/>
          <w:color w:val="006400"/>
          <w:sz w:val="28"/>
          <w:szCs w:val="28"/>
          <w:rtl/>
          <w:lang w:bidi="fa-IR"/>
        </w:rPr>
        <w:t xml:space="preserve"> «وَ خَرَقُوا لَهُ»</w:t>
      </w:r>
      <w:r w:rsidRPr="00D6682F">
        <w:rPr>
          <w:rFonts w:ascii="Traditional Arabic" w:hAnsi="Traditional Arabic" w:cs="Traditional Arabic"/>
          <w:color w:val="000000"/>
          <w:sz w:val="28"/>
          <w:szCs w:val="28"/>
          <w:rtl/>
          <w:lang w:bidi="fa-IR"/>
        </w:rPr>
        <w:t xml:space="preserve"> اتسعوا في دعوى البنين و البنات للّه كذبا، اختراقا و اختلاقا و اختراعا دونما أي أصل من الأصول.</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لقد خرق جمع له تعالى إخوة في ألوهيته فقالوا: ان اللّه و إبليس اخوان فاللّه سبحانه خالق الناس و الدواب و الأنعام و الخيرات و إبليس خالق السباع و الحيات و العقارب و الشرور</w:t>
      </w:r>
      <w:r w:rsidRPr="00D6682F">
        <w:rPr>
          <w:rFonts w:ascii="Traditional Arabic" w:hAnsi="Traditional Arabic" w:cs="Traditional Arabic"/>
          <w:color w:val="965AA0"/>
          <w:sz w:val="28"/>
          <w:szCs w:val="28"/>
          <w:rtl/>
          <w:lang w:bidi="fa-IR"/>
        </w:rPr>
        <w:t xml:space="preserve"> «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ذلك و ان قصة الولادة الربانية أو بنوتها الشهيرة بين الوثنيين و البرهمية و البوذية قد تسربت الى اليهود و النصارى و ترسبت فيهم إذ قالوا عزيز ابن اللّه و المسيح ابن اللّه.</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و كيف يكون له شريك أو ولد أو معاون و هو:</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6400"/>
          <w:sz w:val="28"/>
          <w:szCs w:val="28"/>
          <w:rtl/>
          <w:lang w:bidi="fa-IR"/>
        </w:rPr>
        <w:t>بَدِيعُ السَّماواتِ وَ الْأَرْضِ أَنَّى يَكُونُ لَهُ وَلَدٌ وَ لَمْ تَكُنْ لَهُ صاحِبَةٌ وَ خَلَقَ كُلَّ شَيْ‏ءٍ وَ هُوَ بِكُلِّ شَيْ‏ءٍ عَلِيمٌ (101)</w:t>
      </w:r>
      <w:r w:rsidRPr="00D6682F">
        <w:rPr>
          <w:rFonts w:ascii="Traditional Arabic" w:hAnsi="Traditional Arabic" w:cs="Traditional Arabic"/>
          <w:color w:val="000000"/>
          <w:sz w:val="28"/>
          <w:szCs w:val="28"/>
          <w:rtl/>
          <w:lang w:bidi="fa-IR"/>
        </w:rPr>
        <w:t>:</w:t>
      </w:r>
    </w:p>
    <w:p w:rsidR="00D6682F" w:rsidRP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6682F">
        <w:rPr>
          <w:rFonts w:ascii="Traditional Arabic" w:hAnsi="Traditional Arabic" w:cs="Traditional Arabic"/>
          <w:color w:val="000000"/>
          <w:sz w:val="28"/>
          <w:szCs w:val="28"/>
          <w:rtl/>
          <w:lang w:bidi="fa-IR"/>
        </w:rPr>
        <w:t>إنه تعالى: «مبدعهما و منشئهما بعلمه ابتداء لا من شي‏ء و لا على مثال»</w:t>
      </w:r>
      <w:r w:rsidRPr="00D6682F">
        <w:rPr>
          <w:rFonts w:ascii="Traditional Arabic" w:hAnsi="Traditional Arabic" w:cs="Traditional Arabic"/>
          <w:color w:val="965AA0"/>
          <w:sz w:val="28"/>
          <w:szCs w:val="28"/>
          <w:rtl/>
          <w:lang w:bidi="fa-IR"/>
        </w:rPr>
        <w:t xml:space="preserve"> «2»</w:t>
      </w:r>
      <w:r w:rsidRPr="00D6682F">
        <w:rPr>
          <w:rFonts w:ascii="Traditional Arabic" w:hAnsi="Traditional Arabic" w:cs="Traditional Arabic"/>
          <w:color w:val="000000"/>
          <w:sz w:val="28"/>
          <w:szCs w:val="28"/>
          <w:rtl/>
          <w:lang w:bidi="fa-IR"/>
        </w:rPr>
        <w:t>، فالبديع هو المبدع بلا مثال محتذى و لا نموذج به يهتد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فخر الرازي 13: 113 نقله عن ابن عباس.-</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1 المجمع عن أبي جعفر عليهما السلام، و في تفسير البرهان 1: 545 عن سدير الصيرفي قال‏</w:t>
      </w:r>
      <w:r>
        <w:rPr>
          <w:rFonts w:ascii="Traditional Arabic" w:hAnsi="Traditional Arabic" w:cs="Traditional Arabic"/>
          <w:color w:val="000A78"/>
          <w:sz w:val="28"/>
          <w:szCs w:val="28"/>
          <w:rtl/>
          <w:lang w:bidi="fa-IR"/>
        </w:rPr>
        <w:t xml:space="preserve"> سمعت حمران بن أعين يسأل أبا جعفر عليه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7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قتدى، فالسموات و الأرض- و هما الكون أجمع- هما- ككلّ- من إبداعه خلقا دون ولادة ذاتية أمّاهي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ولادة من الوالد مستحيلة دون صاحبة مهما أمكنت من الوالدة دون صاح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إجابة عن سؤال؟ كيف لا تصح ولادة دون صاحبة و هي تصح دون صاحب كما في مريم (ع) بل و تصح دون والدين كما في آدم (ع).</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قول: كلّ هذه خلق للّه و ليست ولادة، و المستحيل هو الولادة الإلهية فإنها بصاحبة و غيرها مستحيلة، و على المجاراة أنه تعالى يلد كما يلد خلقه فالولادة بحاجة إلى والدين، و المشركون منكرون لخرق العادة في الولادة بصاحبة دون صاحب أم بصاحب دون صاحبة، و أما الولادة دون صاحبة بالقدرة الربانية فهي كائنة في خلقه ولدا من والد دون صاحبة أو دون والدين كما في آدم و كما يخلقنا اللّه يوم القيامة مرة أخرى حيث‏</w:t>
      </w:r>
      <w:r>
        <w:rPr>
          <w:rFonts w:ascii="Traditional Arabic" w:hAnsi="Traditional Arabic" w:cs="Traditional Arabic"/>
          <w:color w:val="006400"/>
          <w:sz w:val="28"/>
          <w:szCs w:val="28"/>
          <w:rtl/>
          <w:lang w:bidi="fa-IR"/>
        </w:rPr>
        <w:t xml:space="preserve"> «كَما بَدَأَكُمْ تَعُودُونَ»</w:t>
      </w:r>
      <w:r>
        <w:rPr>
          <w:rFonts w:ascii="Traditional Arabic" w:hAnsi="Traditional Arabic" w:cs="Traditional Arabic"/>
          <w:color w:val="000000"/>
          <w:sz w:val="28"/>
          <w:szCs w:val="28"/>
          <w:rtl/>
          <w:lang w:bidi="fa-IR"/>
        </w:rPr>
        <w:t xml:space="preserve"> دون صلب و لا رحم، و لكنه مستحيل أن يلد اللّه بصاحبة أم دون صاحبة حيث الصحبة و الولادة لما فيهما من مجانسة بين والد و ما ولد، كما بين صاحب و صاحبة، هي عليه مستحيلة، و لا مسانخة بين المجرد اللامحدود و المادي المحدود، فكما المجرد لا يتحول مادة بكلّه أو جزء منه حيث لا جزء له، كذلك لا يتزاوج مع مادة لاستحالة اللقاء تداخليا بين المجرد و الماد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قيل بصاحبة هي إلهة كما اللّه فهما مجردان، فتعدد المجرد غير المحدود مستحيل، ثم المجرد لا يحتاج إلى ولادة، و لو ولد لم يلد إلّ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سّلام عن قول اللّه عزّ و جل‏</w:t>
      </w:r>
      <w:r>
        <w:rPr>
          <w:rFonts w:ascii="Traditional Arabic" w:hAnsi="Traditional Arabic" w:cs="Traditional Arabic"/>
          <w:color w:val="006400"/>
          <w:sz w:val="28"/>
          <w:szCs w:val="28"/>
          <w:rtl/>
          <w:lang w:bidi="fa-IR"/>
        </w:rPr>
        <w:t xml:space="preserve"> «بَدِيعُ السَّماواتِ وَ الْأَرْضِ»</w:t>
      </w:r>
      <w:r>
        <w:rPr>
          <w:rFonts w:ascii="Traditional Arabic" w:hAnsi="Traditional Arabic" w:cs="Traditional Arabic"/>
          <w:color w:val="000A78"/>
          <w:sz w:val="28"/>
          <w:szCs w:val="28"/>
          <w:rtl/>
          <w:lang w:bidi="fa-IR"/>
        </w:rPr>
        <w:t xml:space="preserve"> فقال ابو جعفر عليهما السلام: ان اللّه عزّ و جلّ أبدع الأشياء كلها بعلمه على غير مثال كان قبله فابتدع السماوات و الأرضين و لم يكن قبلهن سماوات و لا أرضون اما تسمع لقوله تعال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كانَ عَرْشُهُ عَلَى الْماءِ»</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7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جرد، و الجن و الملائكة و غيرهما ممن اتخذوا للرحمن ولدا كلهم من عالم الماد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قولة البعض من المسيحيين أن مريم (ع) هي صاحبة اللّه فقد أولد بها المسيح (ع) فهي غير واردة في حقول المشركين، ثم هي ماردة في الحقول الكتابية، و في كافة الحقول العقلية، حيث المجرد اللّامحدود لا يتجزأ بانفصال جزء محدود منه ينتقل الى رحم امرأة أماهي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أَنَّى يَكُونُ لَهُ وَلَدٌ وَ لَمْ تَكُنْ لَهُ صاحِبَةٌ»</w:t>
      </w:r>
      <w:r>
        <w:rPr>
          <w:rFonts w:ascii="Traditional Arabic" w:hAnsi="Traditional Arabic" w:cs="Traditional Arabic"/>
          <w:color w:val="000000"/>
          <w:sz w:val="28"/>
          <w:szCs w:val="28"/>
          <w:rtl/>
          <w:lang w:bidi="fa-IR"/>
        </w:rPr>
        <w:t xml:space="preserve"> إنما تواجه من لا يعرف له صاحبة، ثم تعارض القائل أن له صاحبة باستحالتها في ساحة الألوهية، ثم العادة الجارية ان لا ولادة إلّا بأم صاحبة و سواها، ف «لم تكن» هي أعم من «لن تكون» سلبا لصاحبة له في حقل المعرفة المألوفة و في حقل العقلية السليمة، فلو فرض له صاحبة فاستحالة الولادة بينهما قائمة بحالها أن لا يتحول المجرد مادة، ثم الضرورة قائمة بمجانسة الوالدين، و أية مجانسة بين المجرد و المادة؟ فالولادة المادية من والد مجرد عن المادة مستحيلة على أية حال، سواء يتجزأ جزء منه أم بتحوله إلى مادة هي الولد، فكلّ أنواع الولادة بصاحبة و دون صاحبة مستحيلة على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يكون له ولد ام تكون له صاحبة</w:t>
      </w:r>
      <w:r>
        <w:rPr>
          <w:rFonts w:ascii="Traditional Arabic" w:hAnsi="Traditional Arabic" w:cs="Traditional Arabic"/>
          <w:color w:val="006400"/>
          <w:sz w:val="28"/>
          <w:szCs w:val="28"/>
          <w:rtl/>
          <w:lang w:bidi="fa-IR"/>
        </w:rPr>
        <w:t xml:space="preserve"> «وَ خَلَقَ كُلَّ شَيْ‏ءٍ»</w:t>
      </w:r>
      <w:r>
        <w:rPr>
          <w:rFonts w:ascii="Traditional Arabic" w:hAnsi="Traditional Arabic" w:cs="Traditional Arabic"/>
          <w:color w:val="000000"/>
          <w:sz w:val="28"/>
          <w:szCs w:val="28"/>
          <w:rtl/>
          <w:lang w:bidi="fa-IR"/>
        </w:rPr>
        <w:t xml:space="preserve"> من أولاد و صاحبات‏</w:t>
      </w:r>
      <w:r>
        <w:rPr>
          <w:rFonts w:ascii="Traditional Arabic" w:hAnsi="Traditional Arabic" w:cs="Traditional Arabic"/>
          <w:color w:val="006400"/>
          <w:sz w:val="28"/>
          <w:szCs w:val="28"/>
          <w:rtl/>
          <w:lang w:bidi="fa-IR"/>
        </w:rPr>
        <w:t xml:space="preserve"> «وَ هُوَ بِكُلِّ شَيْ‏ءٍ عَلِيمٌ»</w:t>
      </w:r>
      <w:r>
        <w:rPr>
          <w:rFonts w:ascii="Traditional Arabic" w:hAnsi="Traditional Arabic" w:cs="Traditional Arabic"/>
          <w:color w:val="000000"/>
          <w:sz w:val="28"/>
          <w:szCs w:val="28"/>
          <w:rtl/>
          <w:lang w:bidi="fa-IR"/>
        </w:rPr>
        <w:t xml:space="preserve"> و لا يعلم لنفسه ولدا و لا صاحبة، ثم و كيف يحتاج الخالق إلى مخلوق ولدا و صاحبة، أ حاجة إلى المحتاج إليه في خلقه و قد كان و لم يكن معه شي‏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خالق لشي‏ء والدا له بأي معنى يدعى، فالذي يصدقه تعالى خالقا لكلّ شي‏ء و منها هؤلاء الذين يزعمونهم أولاد اللّه أو بناته، فكيف يخرق للخالق ولادة إلهية، و بين الخلق و الولادة بون عظيم، لضرورة المجانسة في الولادة، و ضرورة المباينة في الخلقة، فالولد جزء من الوالد و ليس المخلوق جزء من الخالق.</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7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والد يلد ما يلده من ذاته، و الخالق يخلق ما يخلقه بديعا بمشيئته، يخلق لا من شي‏ء كالمادة الأوّلية المخلوقة لا من شي‏ء، أو يخلق من شي‏ء خلقه قبل، فلا يخلق من شي‏ء ذاته فإنه ولادة، و لا من شي‏ء غير مخلوق له فإنه إشراك في الخالق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ثم الصاحبة للإيلاد إنما هي لمصاحبها كونها و كيانا و لا مصاحبة بين المجرد عن المادة و المادة، ثم لا شهوة للمجرد تقتضي مصاحبة الصاحبة لو كانت له ممكنة، و من ثم فتوليد الولد بشهوة و صاحبة غير محتاج إليه لمن خلق كلّ شي‏ء بديع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 صاحبة اللّه إلهة كما اللّه فيولد بينهما إله ثالث، مردود أولا باستحالة التعدد في اللّه، ثم الوليد لو أمكن يجب أن يكون مجردا عن المادة كما اللّه، فليس المسيح (ع) على أية حال ولدا 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ؤلاء المشركون مهما جهلوا الكثير من الحق هم عارفون قاعدة التكاثر الولادي أن يكون للوالد صاحبة أنثى من جنسه .. فكيف يكون للّه ولد و لم تكن له صاحب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ول البعض من المسيحيين انه (ع) مولود غير مخلوق تناقض بين يشبهه قول آخرين من غيرهم أن العالم قديم زمني على حدوث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ولادة الربانية- المختلفة بطبيعة الحال عن الخلقة- هي مستحيلة بكلّ الوجوه، تبدلا لذاته التجردية اللانهائية إلى ذات محدودة جسمانية، أو انتقالا لجزء منه تعالى إلى رحم و سواه يصبح ولدا، إذ لا جزء له، أو اتخاذا تشريفيا مجازيا في عبارة «الولد» حيث المجاز إنما يجوز فيما تجوز فيه الحقيقة، فلما استحالت الولادة الإلهية حقيقيا فالمجازي كذلك مستحيل، و على فرض الإمكان مجازيا</w:t>
      </w:r>
      <w:r>
        <w:rPr>
          <w:rFonts w:ascii="Traditional Arabic" w:hAnsi="Traditional Arabic" w:cs="Traditional Arabic"/>
          <w:color w:val="006400"/>
          <w:sz w:val="28"/>
          <w:szCs w:val="28"/>
          <w:rtl/>
          <w:lang w:bidi="fa-IR"/>
        </w:rPr>
        <w:t xml:space="preserve"> «قُلْ إِنْ كانَ لِلرَّحْمنِ وَلَدٌ فَأَنَا أَوَّلُ الْعابِدِي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7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ذلِكُمُ اللَّهُ رَبُّكُمْ لا إِلهَ إِلَّا هُوَ خالِقُ كُلِّ شَيْ‏ءٍ فَاعْبُدُوهُ وَ هُوَ عَلى‏ كُلِّ شَيْ‏ءٍ وَكِيلٌ (102)</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لكم» العظيم العظيم‏</w:t>
      </w:r>
      <w:r>
        <w:rPr>
          <w:rFonts w:ascii="Traditional Arabic" w:hAnsi="Traditional Arabic" w:cs="Traditional Arabic"/>
          <w:color w:val="006400"/>
          <w:sz w:val="28"/>
          <w:szCs w:val="28"/>
          <w:rtl/>
          <w:lang w:bidi="fa-IR"/>
        </w:rPr>
        <w:t xml:space="preserve"> «اللَّهُ رَبُّكُمْ»</w:t>
      </w:r>
      <w:r>
        <w:rPr>
          <w:rFonts w:ascii="Traditional Arabic" w:hAnsi="Traditional Arabic" w:cs="Traditional Arabic"/>
          <w:color w:val="000000"/>
          <w:sz w:val="28"/>
          <w:szCs w:val="28"/>
          <w:rtl/>
          <w:lang w:bidi="fa-IR"/>
        </w:rPr>
        <w:t xml:space="preserve"> جميعا دون أن يكون له شريك أو أن يتخذ شريكا أو ولدا</w:t>
      </w:r>
      <w:r>
        <w:rPr>
          <w:rFonts w:ascii="Traditional Arabic" w:hAnsi="Traditional Arabic" w:cs="Traditional Arabic"/>
          <w:color w:val="006400"/>
          <w:sz w:val="28"/>
          <w:szCs w:val="28"/>
          <w:rtl/>
          <w:lang w:bidi="fa-IR"/>
        </w:rPr>
        <w:t xml:space="preserve"> «لا إِلهَ إِلَّا هُوَ خالِقُ كُلِّ شَيْ‏ءٍ»</w:t>
      </w:r>
      <w:r>
        <w:rPr>
          <w:rFonts w:ascii="Traditional Arabic" w:hAnsi="Traditional Arabic" w:cs="Traditional Arabic"/>
          <w:color w:val="000000"/>
          <w:sz w:val="28"/>
          <w:szCs w:val="28"/>
          <w:rtl/>
          <w:lang w:bidi="fa-IR"/>
        </w:rPr>
        <w:t xml:space="preserve"> من عابدين و معبودين‏</w:t>
      </w:r>
      <w:r>
        <w:rPr>
          <w:rFonts w:ascii="Traditional Arabic" w:hAnsi="Traditional Arabic" w:cs="Traditional Arabic"/>
          <w:color w:val="006400"/>
          <w:sz w:val="28"/>
          <w:szCs w:val="28"/>
          <w:rtl/>
          <w:lang w:bidi="fa-IR"/>
        </w:rPr>
        <w:t xml:space="preserve"> «وَ هُوَ عَلى‏ كُلِّ شَيْ‏ءٍ وَكِيلٌ»</w:t>
      </w:r>
      <w:r>
        <w:rPr>
          <w:rFonts w:ascii="Traditional Arabic" w:hAnsi="Traditional Arabic" w:cs="Traditional Arabic"/>
          <w:color w:val="000000"/>
          <w:sz w:val="28"/>
          <w:szCs w:val="28"/>
          <w:rtl/>
          <w:lang w:bidi="fa-IR"/>
        </w:rPr>
        <w:t xml:space="preserve"> فليس له أي وكيل أو بديل، بل هو الذي يكلّ أمر كلّ عليل و كلي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وكالة الربانية هي ولايته الطليقة لخلقه تدبيرا لما هم عنه عاجزون، فلا تدخل هذه الوكالة في حقل التوكيل، فالوكالة الخلقية أحيانا بحاجة إلى توكيل و أخرى لا تحتاج لأنها ولاية لا تحتاج إلى جعل من المولّى عليه، و اللّه وكيل لمن توكلّ عليه أم لم يتوك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ن تفرّد اللّه تعالى بالخلق يفرده سبحانه بالملك، و المتفرد بهما يتفرد في كافة شؤون الربوبية و من أبرزها المعبودية و تقدير العبا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الِقُ كُلِّ شَيْ‏ءٍ»</w:t>
      </w:r>
      <w:r>
        <w:rPr>
          <w:rFonts w:ascii="Traditional Arabic" w:hAnsi="Traditional Arabic" w:cs="Traditional Arabic"/>
          <w:color w:val="000000"/>
          <w:sz w:val="28"/>
          <w:szCs w:val="28"/>
          <w:rtl/>
          <w:lang w:bidi="fa-IR"/>
        </w:rPr>
        <w:t xml:space="preserve"> برهان حاسم لكونه إله كلّ شي‏ء و مقدّره و رازقه و مدبّره، و لأنه إله كلّ شي‏ء و خالق كلّ شي‏ء، «فاعبده» لا سواه، و لأنه‏</w:t>
      </w:r>
      <w:r>
        <w:rPr>
          <w:rFonts w:ascii="Traditional Arabic" w:hAnsi="Traditional Arabic" w:cs="Traditional Arabic"/>
          <w:color w:val="006400"/>
          <w:sz w:val="28"/>
          <w:szCs w:val="28"/>
          <w:rtl/>
          <w:lang w:bidi="fa-IR"/>
        </w:rPr>
        <w:t xml:space="preserve"> «عَلى‏ كُلِّ شَيْ‏ءٍ وَكِيلٌ»</w:t>
      </w:r>
      <w:r>
        <w:rPr>
          <w:rFonts w:ascii="Traditional Arabic" w:hAnsi="Traditional Arabic" w:cs="Traditional Arabic"/>
          <w:color w:val="000000"/>
          <w:sz w:val="28"/>
          <w:szCs w:val="28"/>
          <w:rtl/>
          <w:lang w:bidi="fa-IR"/>
        </w:rPr>
        <w:t xml:space="preserve"> فليس له وكيل في ألوهيته أو ربوبيته حتى يصلح للعبادة و التدبير بديلا عن اللّه أو وكيلا عنه فضلا عن مثي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خالقيته تعالى لكلّ شي‏ء أصل قرآني علمي عقلي فطري.</w:t>
      </w:r>
      <w:r>
        <w:rPr>
          <w:rFonts w:ascii="Traditional Arabic" w:hAnsi="Traditional Arabic" w:cs="Traditional Arabic"/>
          <w:color w:val="006400"/>
          <w:sz w:val="28"/>
          <w:szCs w:val="28"/>
          <w:rtl/>
          <w:lang w:bidi="fa-IR"/>
        </w:rPr>
        <w:t xml:space="preserve"> «قُلِ اللَّهُ خالِقُ كُلِّ شَيْ‏ءٍ وَ هُوَ الْواحِدُ الْقَهَّارُ» (13: 16) «هَلْ مِنْ خالِقٍ غَيْرُ اللَّهِ» (35: 3) «اللَّهُ خالِقُ كُلِّ شَيْ‏ءٍ وَ هُوَ عَلى‏ كُلِّ شَيْ‏ءٍ وَكِيلٌ» (39: 62) «ذلِكُمُ اللَّهُ رَبُّكُمْ خالِقُ كُلِّ شَيْ‏ءٍ لا إِلهَ إِلَّا هُوَ» (40: 62)</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كلّ شي‏ء» هي الأشياء الممكن إيجادها ذاتيا و مصلحيا، فغير الممكن ذاتيا هو اللّاشي‏ء المطلق فلا تشمله «شي‏ء» و غير الممكن مصلحيا و إن كان شيئا بإمكانيته الذاتية و لكنه لا شي‏ء باستحالت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7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مصلحية، فالقصد من «كلّ شي‏ء» هو الممكن في حكمة الخلق و مصلحيت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كلّ شي‏ء» بصورة طليقة تشمل غير الممكن مصلحيا، و لكنها في حقل فعلية الخلق، المشروطة بالمصلحة الخلقية، تتقيد بكونها شيئا يصلح للتكو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من «شي‏ء» الأرواح كلها فلا يصح القول أن هناك عالم الخلق الخاص بخلق الماديات و عالم الأمر الخاص بالمجردات سنادا إلى‏</w:t>
      </w:r>
      <w:r>
        <w:rPr>
          <w:rFonts w:ascii="Traditional Arabic" w:hAnsi="Traditional Arabic" w:cs="Traditional Arabic"/>
          <w:color w:val="006400"/>
          <w:sz w:val="28"/>
          <w:szCs w:val="28"/>
          <w:rtl/>
          <w:lang w:bidi="fa-IR"/>
        </w:rPr>
        <w:t xml:space="preserve"> «أَلا لَهُ الْخَلْقُ وَ الْأَمْرُ»</w:t>
      </w:r>
      <w:r>
        <w:rPr>
          <w:rFonts w:ascii="Traditional Arabic" w:hAnsi="Traditional Arabic" w:cs="Traditional Arabic"/>
          <w:color w:val="000000"/>
          <w:sz w:val="28"/>
          <w:szCs w:val="28"/>
          <w:rtl/>
          <w:lang w:bidi="fa-IR"/>
        </w:rPr>
        <w:t xml:space="preserve"> حيث الأمر هنا هو أمر تدبير الخلق، و لغة الأمر لا تناسب- فقط- إيجاد المجردات، بل هو في حقل الإيجاد يعني طليق الإيجا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ما قَوْلُنا لِشَيْ‏ءٍ إِذا أَرَدْناهُ أَنْ نَقُولَ لَهُ كُنْ فَيَكُونُ»</w:t>
      </w:r>
      <w:r>
        <w:rPr>
          <w:rFonts w:ascii="Traditional Arabic" w:hAnsi="Traditional Arabic" w:cs="Traditional Arabic"/>
          <w:color w:val="000000"/>
          <w:sz w:val="28"/>
          <w:szCs w:val="28"/>
          <w:rtl/>
          <w:lang w:bidi="fa-IR"/>
        </w:rPr>
        <w:t xml:space="preserve"> فإن «لشي‏ء» تعم كلّ شي‏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الأصل لا مجرد في الكون إلّا اللّه فكيف يعني الأمر إيجاد المجردات، فعالم التكوين لا يخلو من مادة أو طاقة مادية، و كلّ وليدة الأخرى، حيث المادة تتبدل بانبثاقها إلى طاقة، و الطاقة بتكثفها و تعقّدها تتبدل إلى مادة، و الأصل الأصيل لهما هو المادة الأولية المخلوقة قبل كلّ شي‏ء، المخلوق منها كلّ شي‏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كلّ شي‏ء» تحلّق على كافة الكائنات المخلوقة بقرينة «خالق» و ليس الشي‏ء الخالق مخلوقا حتى يفتّش عن خالقه، إذ ليس الشي‏ء بما هو شي‏ء بحاجة إلى خالق، إنما هو الشي‏ء المخلوق غير الأزلي، فحين يسأل: إذا كان اللّه خالق كلّ شي‏ء فمن هو الذي خلق اللّه؟ فالجوا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اللّه مخلوقا حتى يسأل عن خالقه، و ليس الوجود بما أنه وجود بحاجة إلى موجد، إنما هو الوجود الحادث، و لو أن الخالق كان بحاجة إلى خالق كخلقه لاستحال وجود كلّ شي‏ء خالقا و مخلوقا قضية التسلسل غي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7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اهي إلى شي‏ء غير مخلو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سئلنا: إذا كان اللّه خالق كلّ شي‏ء كما هو قضية توحيده في الخالقية، فشي‏ء الظلم و العصيان و كلّ سوء و ضرر أيا كان مشمولة ل «كلّ شي‏ء» و النتيجة براءة المتخلفين عما يعملون من سوء، و لأن أعمالهم السيئة داخلة في «كلّ شي‏ء» فهي كلها مخلوقة للّه تعالى؟ و قد صرحت آيات بأن لنا أفعالا كما نختار و منها التالية:</w:t>
      </w:r>
      <w:r>
        <w:rPr>
          <w:rFonts w:ascii="Traditional Arabic" w:hAnsi="Traditional Arabic" w:cs="Traditional Arabic"/>
          <w:color w:val="006400"/>
          <w:sz w:val="28"/>
          <w:szCs w:val="28"/>
          <w:rtl/>
          <w:lang w:bidi="fa-IR"/>
        </w:rPr>
        <w:t xml:space="preserve"> «قَدْ جاءَكُمْ بَصائِرُ مِنْ رَبِّكُمْ فَمَنْ أَبْصَرَ فَلِنَفْسِهِ وَ مَنْ عَمِيَ فَعَلَيْها وَ ما أَنَا عَلَيْكُمْ بِحَفِيظٍ» (104)</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واب أولا أن «كلّ شي‏ء» هي الموضوعات الأصيلة في الخلق، دون العوارض الاختيارية لها التي هي حصيلة الإختيار، ثم الفعل يعبّر عنه بنفسه دون الخلق فمن فعل فعلا لا يقال أنه خلق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ثانيا أن الإختيار شي‏ء خلقه اللّه في المختارين للاختبار، ثم تحقق الشي‏ء المختار له واجهتان، أولاهما واجهة فاعلية المختار خيرا أو شرا، و ثانيتهما واجهة خلق العمل المختار، و ليس اللّه ليخلق خيرا أو شرا من مثلث الأقوال و الأحوال و الأعمال إلّا بعد إختيار المختار، ف «لا جبر و لا تفويض بل أمر بين أمرين» و ليس الخالق الأصيل في هذا البين إلّا اللّه، حيث خلق المختار باختياره، ثم يخلق ما يختاره دون تسيير، فأين الجبر إذا و أين كون الشرور من خلق اللّه دونما اختيار من أه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الأعمال المختارة تنتهي إلى الاختيار و اللّه هو خالق المختار و الاختيار، فإنما الاختيار هو للاختبار</w:t>
      </w:r>
      <w:r>
        <w:rPr>
          <w:rFonts w:ascii="Traditional Arabic" w:hAnsi="Traditional Arabic" w:cs="Traditional Arabic"/>
          <w:color w:val="006400"/>
          <w:sz w:val="28"/>
          <w:szCs w:val="28"/>
          <w:rtl/>
          <w:lang w:bidi="fa-IR"/>
        </w:rPr>
        <w:t xml:space="preserve"> «فَمَنْ شاءَ فَلْيُؤْمِنْ وَ مَنْ شاءَ فَلْيَكْفُرْ»</w:t>
      </w:r>
      <w:r>
        <w:rPr>
          <w:rFonts w:ascii="Traditional Arabic" w:hAnsi="Traditional Arabic" w:cs="Traditional Arabic"/>
          <w:color w:val="000000"/>
          <w:sz w:val="28"/>
          <w:szCs w:val="28"/>
          <w:rtl/>
          <w:lang w:bidi="fa-IR"/>
        </w:rPr>
        <w:t xml:space="preserve"> مهما لا يحصل واقع الكفر و الإيمان إلّا بمشيئة اللّه بعد إختيار المختار، مشيئة لولاها لاستحال تحقيق الإختيار في كافة الحق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الفرقان 23: 374 في ظل الآية</w:t>
      </w:r>
      <w:r>
        <w:rPr>
          <w:rFonts w:ascii="Traditional Arabic" w:hAnsi="Traditional Arabic" w:cs="Traditional Arabic"/>
          <w:color w:val="006400"/>
          <w:sz w:val="28"/>
          <w:szCs w:val="28"/>
          <w:rtl/>
          <w:lang w:bidi="fa-IR"/>
        </w:rPr>
        <w:t xml:space="preserve"> «اللَّهُ خالِقُ كُلِّ شَيْ‏ءٍ ..»</w:t>
      </w:r>
      <w:r>
        <w:rPr>
          <w:rFonts w:ascii="Traditional Arabic" w:hAnsi="Traditional Arabic" w:cs="Traditional Arabic"/>
          <w:color w:val="6C0598"/>
          <w:sz w:val="28"/>
          <w:szCs w:val="28"/>
          <w:rtl/>
          <w:lang w:bidi="fa-IR"/>
        </w:rPr>
        <w:t xml:space="preserve"> و الحوار بين الإلهيين و الماديين تحت عنوان «من خلق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خلق الشيطان من الجان و سائر الشيطان في أنفس الجان و الإنسان حكمة الاختبار في عالم التكليف الإختيار، لو لا ذلك الخلق بجنب سائر الخلق لم يكن اختبار في إختيار، و عالم التكليف هو مجموعة اختبارات في اختيار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عني مثل‏</w:t>
      </w:r>
      <w:r>
        <w:rPr>
          <w:rFonts w:ascii="Traditional Arabic" w:hAnsi="Traditional Arabic" w:cs="Traditional Arabic"/>
          <w:color w:val="006400"/>
          <w:sz w:val="28"/>
          <w:szCs w:val="28"/>
          <w:rtl/>
          <w:lang w:bidi="fa-IR"/>
        </w:rPr>
        <w:t xml:space="preserve"> «وَ ما رَبُّكَ بِظَلَّامٍ لِلْعَبِيدِ»</w:t>
      </w:r>
      <w:r>
        <w:rPr>
          <w:rFonts w:ascii="Traditional Arabic" w:hAnsi="Traditional Arabic" w:cs="Traditional Arabic"/>
          <w:color w:val="000000"/>
          <w:sz w:val="28"/>
          <w:szCs w:val="28"/>
          <w:rtl/>
          <w:lang w:bidi="fa-IR"/>
        </w:rPr>
        <w:t xml:space="preserve"> أن فعل الظلم- و هو من الأشياء- خارج عن «كلّ شي‏ء» مخلوق له تعالى، فإنما تعني سلب الإجبار و التسيير في مثل الظلم، فأما إرادة تحقق الظلم بعد كلّ المحاولات المختارة من الظالم فهي ليست من اللّه ظلما بل هي من العدل تطبيقا لواقع الإختيار في ظلمهم و عدلهم، كما و هي قضية توحيد الربوبية، فما من فعل قالا و حالا و أعمالا إلّا و للّه فيه المشيئة سلبا في سلبها و إيجابا في إيجابها، و ذلك من المعني ف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جبر و لا تفويض بل أمر بين أمر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فعال العباد مخلوقة خلق تقدير لا خلق تكوين و الله خلق كل شي‏ء و لا نقول بالجبر و التفويض»</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نسمع اللّه تعالى يقول‏</w:t>
      </w:r>
      <w:r>
        <w:rPr>
          <w:rFonts w:ascii="Traditional Arabic" w:hAnsi="Traditional Arabic" w:cs="Traditional Arabic"/>
          <w:color w:val="006400"/>
          <w:sz w:val="28"/>
          <w:szCs w:val="28"/>
          <w:rtl/>
          <w:lang w:bidi="fa-IR"/>
        </w:rPr>
        <w:t xml:space="preserve"> «يُضِلُّ مَنْ يَشاءُ وَ يَهْدِي مَنْ يَشاءُ»</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نُقَيِّضْ لَهُ شَيْطاناً فَهُوَ لَهُ قَرِي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زَيَّنَّا لَهُمْ أَعْمالَهُمْ»</w:t>
      </w:r>
      <w:r>
        <w:rPr>
          <w:rFonts w:ascii="Traditional Arabic" w:hAnsi="Traditional Arabic" w:cs="Traditional Arabic"/>
          <w:color w:val="000000"/>
          <w:sz w:val="28"/>
          <w:szCs w:val="28"/>
          <w:rtl/>
          <w:lang w:bidi="fa-IR"/>
        </w:rPr>
        <w:t xml:space="preserve"> مع‏</w:t>
      </w:r>
      <w:r>
        <w:rPr>
          <w:rFonts w:ascii="Traditional Arabic" w:hAnsi="Traditional Arabic" w:cs="Traditional Arabic"/>
          <w:color w:val="006400"/>
          <w:sz w:val="28"/>
          <w:szCs w:val="28"/>
          <w:rtl/>
          <w:lang w:bidi="fa-IR"/>
        </w:rPr>
        <w:t xml:space="preserve"> «وَ زَيَّنَ لَهُمُ الشَّيْطانُ أَعْمالَهُمْ»</w:t>
      </w:r>
      <w:r>
        <w:rPr>
          <w:rFonts w:ascii="Traditional Arabic" w:hAnsi="Traditional Arabic" w:cs="Traditional Arabic"/>
          <w:color w:val="000000"/>
          <w:sz w:val="28"/>
          <w:szCs w:val="28"/>
          <w:rtl/>
          <w:lang w:bidi="fa-IR"/>
        </w:rPr>
        <w:t xml:space="preserve"> و ما أشبه تدليلا على أن اللّه ليس بمنعزل فاعلية عن الخيرات و الشرور، و لكنها فاعلية ربوبية غير مسيّرة، مهما كانت في الخيرات ميسّرة و في الشرور دونها، و كما في حديث قدسي: «يا ابن آدم أنا أولى منك بحسناتك و أنت أولى مني بسيآتك».</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ستغراق كلّ شي‏ء لكلّ شي‏ء دونما استثناء هو فقط قض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751 في عيون اخبار الرضا (ع) باسناده الى الحسين بن خالد عن أبي الحسن الرضا (ع) انه قال: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وحيده تعالى في الخالقية فالربوبية بكلّ حلقاتها، فلو تفلّت شي‏ء- و إن كان واحدا- عن هذه الخالقية الطليقة لنقصت الخالقية الموحدة و انتقض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خالقيته لكلّ شي‏ء تبطل قانون العليه و المعلولية في الكائن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حيث العلة التامة لا توجد في الكائنات أبدا، اللّهم إلّا مقتضيات إذا انضمت إليها إرادة اللّه تعالى تحققت و إلّا فلا تحقق كما في نار نمرود لإبراهيم الخليل (ع)، حيث أصبحت بردا و سلاما بأمر الجلي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ثم و لا منافاة بين العلل العرضية و الطولية، فالعلل العرضية تعمل آثارها بمقتضياتها و إرادة اللّه، ثم اللّه من وراء كافة العلل و المعاليل رقيب عتيد</w:t>
      </w:r>
      <w:r>
        <w:rPr>
          <w:rFonts w:ascii="Traditional Arabic" w:hAnsi="Traditional Arabic" w:cs="Traditional Arabic"/>
          <w:color w:val="006400"/>
          <w:sz w:val="28"/>
          <w:szCs w:val="28"/>
          <w:rtl/>
          <w:lang w:bidi="fa-IR"/>
        </w:rPr>
        <w:t xml:space="preserve"> «ما تَسْقُطُ مِنْ وَرَقَةٍ إِلَّا يَعْلَمُها»</w:t>
      </w:r>
      <w:r>
        <w:rPr>
          <w:rFonts w:ascii="Traditional Arabic" w:hAnsi="Traditional Arabic" w:cs="Traditional Arabic"/>
          <w:color w:val="000000"/>
          <w:sz w:val="28"/>
          <w:szCs w:val="28"/>
          <w:rtl/>
          <w:lang w:bidi="fa-IR"/>
        </w:rPr>
        <w:t xml:space="preserve"> كنموذج من نماذج الإرادة الإلهية في كلّ ظروف العل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تعطيل الإرادة الربانية تفويض، كما في تعطيل سائر العلل جبر، و في الجمع بينهما- كما يناسب عدله تعالى و فضله و حكمته- أمر بين أمر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لا مخصّص عقليا أو علميا أو شرعيا ل «كلّ شي‏ء» في نطاق خلقته تعالى، و ذلك قضية توحيد الربوبية في كلّ شي‏ء دون إبق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علم علمك الله الخير أن الله تبارك و تعالى قديم و القدم صفة دلت العاقل على أنه لا شي‏ء قبله و لا شي‏ء معه في ديمومته، فقد بان لنا بإقرار العامة مع معجزة الصفة أنه لا شي‏ء قبل الله و لا شي‏ء مع الله في بقاءه و بطل قول من زعم أنه كان قبله أو معه شي‏ء و ذلك أنه لو كان معه شي‏ء في بقاءه لم يجز أن يكون خالقا له لأنه لم يزل معه فكيف يكون خالقا لمن لم يزل معه، و لو كان قبله شي‏ء كان الأول ذلك الشي‏ء لا هذا و كان الأول أول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أن يكون خالقا للثان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بعد- ان اللّه خلق كلّ شي‏ء من شي‏ء كان معه أو قبله؟ و ذلك نقض لتوحيد الأزلية! أم خلق كلّ شي‏ء من العدم؟ و ليس العدم مادة الإيجاد!، أم خلق كلّ شي‏ء من شي‏ء ذاته؟ و ذلك ولادة و ليس خلق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خلق الأشياء من الخلق الأوّل المسمى بالماء:</w:t>
      </w:r>
      <w:r>
        <w:rPr>
          <w:rFonts w:ascii="Traditional Arabic" w:hAnsi="Traditional Arabic" w:cs="Traditional Arabic"/>
          <w:color w:val="006400"/>
          <w:sz w:val="28"/>
          <w:szCs w:val="28"/>
          <w:rtl/>
          <w:lang w:bidi="fa-IR"/>
        </w:rPr>
        <w:t xml:space="preserve"> «وَ كانَ عَرْشُهُ عَلَى الْماءِ»</w:t>
      </w:r>
      <w:r>
        <w:rPr>
          <w:rFonts w:ascii="Traditional Arabic" w:hAnsi="Traditional Arabic" w:cs="Traditional Arabic"/>
          <w:color w:val="000000"/>
          <w:sz w:val="28"/>
          <w:szCs w:val="28"/>
          <w:rtl/>
          <w:lang w:bidi="fa-IR"/>
        </w:rPr>
        <w:t xml:space="preserve"> و خلق المادة الأولى لا من شي‏ء، لا من لا شي‏ء و لا من شي‏ء معه أو قبله، فخلقه الشي‏ء الأوّل لم يكن له ما يخلق منه، فإنما خلقه بإرادته دون أصل إلّا هي خلقا دون ولاد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صانع كل شي‏ء فمن شي‏ء صنع و الله الخالق اللطيف الجليل خلق و صنع لا من شي‏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 حوار للإمام الصادق (ع) مع الزنديق حيث قا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ي شي‏ء خلق الأشي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امام (ع): لا من شي‏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زنديق: فكيف يجي‏ء من لا شي‏ء شي‏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امام (ع): إن الأشياء لا تخلو أن تكون خلقت من شي‏ء أو من غير شي‏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في العيون عن الرضا (ع) في باب ما كتبه (ع) للمأمون من محض الإسلام و شرايع الد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بإسناده إلى حمدان بن سليمان قال‏</w:t>
      </w:r>
      <w:r>
        <w:rPr>
          <w:rFonts w:ascii="Traditional Arabic" w:hAnsi="Traditional Arabic" w:cs="Traditional Arabic"/>
          <w:color w:val="000A78"/>
          <w:sz w:val="28"/>
          <w:szCs w:val="28"/>
          <w:rtl/>
          <w:lang w:bidi="fa-IR"/>
        </w:rPr>
        <w:t xml:space="preserve"> كتبت إلى الرضا (ع) أسأله عن أفعال العباد أ مخلوقة هي أم غير مخلوقة؟ فكتب: افعال العباد مقدرة في علم اللّه تعالى قبل خلق العباد بألفي عا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من «خلق تقدير» امرا بين أمرين و من خلق تكوين الجب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1: 755 عن أصول الكافي عن أبي الحسن (ع) في حديث طويل: ان صانع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إن كانت خلقت من شي‏ء كان معه فإن ذلك الشي‏ء قديم لا يكون حديثا و لا يفنى و لا يتغير، و لا يخلو ذلك الشي‏ء من أن يكون جوهرا واحدا و لونا واحدا فمن أين جاءت هذه الألوان المختلفة و الجواهر الكثيرة الموجودة في هذا العالم من ضروب شتى، و من أين جاء الموت إن كان الشي‏ء الذي أنشأت منه الأشياء حيا، أو من أين جاءت الحياة إن كان ذلك الشي‏ء ميتا، و لا يجوز أن </w:t>
      </w:r>
      <w:r>
        <w:rPr>
          <w:rFonts w:ascii="Traditional Arabic" w:hAnsi="Traditional Arabic" w:cs="Traditional Arabic"/>
          <w:color w:val="000000"/>
          <w:sz w:val="28"/>
          <w:szCs w:val="28"/>
          <w:rtl/>
          <w:lang w:bidi="fa-IR"/>
        </w:rPr>
        <w:lastRenderedPageBreak/>
        <w:t>يكون من حي و ميت قديمين لم يزالا، لأن الحي لا يجي‏ء منه ميت و هو لم يزل حيا، و لا يجوز أيضا أن يكون الميت قديما لم يزل بما هو به الموت، لأن الميت لا قدرة له و لا بق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تُدْرِكُهُ الْأَبْصارُ وَ هُوَ يُدْرِكُ الْأَبْصارَ وَ هُوَ اللَّطِيفُ الْخَبِيرُ (103)</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من أمهات الآيات المحكمات تعريفا باللّه تعالى شأنه، مفسّرة لكافة المتشابهات التي يخيّل فيها أنه تعالى يبصر ببصر أو ببصير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دراك هو الوصول كيفما كان، و «الأبصار» جمع البصر الشامل لبصر العين، و بصر البصيرة، فطريا أو عقليا أو قلبيا أم في أسر الأسرار فهي أبصر من بصر العين، فلأن المبصر قد يكون محسوسا و أخرى غير محسوس، فالأبصار تعم باصرة المحسوسات و سوا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هُوَ اللَّطِيفُ»</w:t>
      </w:r>
      <w:r>
        <w:rPr>
          <w:rFonts w:ascii="Traditional Arabic" w:hAnsi="Traditional Arabic" w:cs="Traditional Arabic"/>
          <w:color w:val="000000"/>
          <w:sz w:val="28"/>
          <w:szCs w:val="28"/>
          <w:rtl/>
          <w:lang w:bidi="fa-IR"/>
        </w:rPr>
        <w:t xml:space="preserve"> بحق اللطافة التي لا تدرك بحقيقة الذات و ذاتيات الصفات بوحدتها مع الذات، بل و لا الأفعال، إلّا أن يري اللّه من أفعاله شطرا بعض عباده المخلصين كما يمكن أن ير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حيطة العلمية و المعرفية على اللّه مستحيلة لمن سوى اللّه و على ح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رسول اللّه (ص) في ضوء الآية:</w:t>
      </w:r>
      <w:r>
        <w:rPr>
          <w:rFonts w:ascii="Traditional Arabic" w:hAnsi="Traditional Arabic" w:cs="Traditional Arabic"/>
          <w:color w:val="000A78"/>
          <w:sz w:val="28"/>
          <w:szCs w:val="28"/>
          <w:rtl/>
          <w:lang w:bidi="fa-IR"/>
        </w:rPr>
        <w:t xml:space="preserve"> «لو أن الجن و الشياط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بحار الأنوار 9: 64 و 166 و هي من غرر الحاجات الجامعة لدرر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لملائكة منذ خلقوا إلى أن فنوا صفوا صفا واحدا ما أحاطوا بالله أبدا»</w:t>
      </w:r>
      <w:r>
        <w:rPr>
          <w:rFonts w:ascii="Traditional Arabic" w:hAnsi="Traditional Arabic" w:cs="Traditional Arabic"/>
          <w:color w:val="965AA0"/>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ف الواحد هو في حقل المحاولات المعرفية لتلك الإحاط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لا تدركه» طليقة في استغراق أي زمان أو مكان أو أيّا كان من كائن غير اللّه في مثلث النشآت، حيث الأبصار بحدودها كليلة عن إبصاره تعالى فإنه اللّامحدود و المجرد الطليق عن كلّ حد، فليس محسوسا حتى يحس و لا مجسوسا حتى يجسّ و لا ملموسا حتى يلمس ف «لا يحس و لا يجس و لا يمس و لا يدرك بالحواس الخمس» و لا بغيره من إدراكات الأبصار و أبصار الإدراكات في أي حقل من الحقول و لأي عقل من العقول، ف «كلما ميزتموه بأوهامكم فهو مخلوق لكم مثلكم مردود إليك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ا تدركه» لا تعني- فيما عنت «لا تعرفه» حيث المعرفة الممكنة المأمور بها لا تعني إدراكه بمعرفة كهذه، كما لا تعني «الأبصار»- فقط- أبصار العيون، حيث الجمع المحلّى باللّام يحلّق على كافة الأبصار في أي إبصار، سواء في هذه السلبية الطليقة أبصار عيون الإبصار أو أسرار البصائر، بصائر الفطر و العقول و القلوب و الألباب و الأفئدة أماهيه من وسائل الإبص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لا تدركه» هي من ميّزاته تعالى عن خلقه، فإبصار واحد من واحد في أيّ من النشآت و في أي حقل من حقوله من أي مبصر ينقض هذه الميّزة و يسوّيه بخلقه سبحانه في أصل الإبص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37- اخرج ابن أبي حاتم و العقيلي و ابن عدي و أبو الشيخ و ابن مردويه عن أبي سعيد الخدري عن رسول اللّه (ص) في قوله‏</w:t>
      </w:r>
      <w:r>
        <w:rPr>
          <w:rFonts w:ascii="Traditional Arabic" w:hAnsi="Traditional Arabic" w:cs="Traditional Arabic"/>
          <w:color w:val="006400"/>
          <w:sz w:val="28"/>
          <w:szCs w:val="28"/>
          <w:rtl/>
          <w:lang w:bidi="fa-IR"/>
        </w:rPr>
        <w:t xml:space="preserve"> «لا تُدْرِكُهُ الْأَبْصارُ ..»</w:t>
      </w:r>
      <w:r>
        <w:rPr>
          <w:rFonts w:ascii="Traditional Arabic" w:hAnsi="Traditional Arabic" w:cs="Traditional Arabic"/>
          <w:color w:val="6C0598"/>
          <w:sz w:val="28"/>
          <w:szCs w:val="28"/>
          <w:rtl/>
          <w:lang w:bidi="fa-IR"/>
        </w:rPr>
        <w:t xml:space="preserve"> قال: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 «لا تدركه» اختصت بأبصار العيون لما اختصت ذاته بعدم الإبصار حيث إن من المادة أو الطاقة المادية ما لا تدركه الأبصار، 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إن أوهام القلوب أكبر من أبصار العيون فهو لا تدركه الأوهام و هو يدرك الأوهام»</w:t>
      </w:r>
      <w:r>
        <w:rPr>
          <w:rFonts w:ascii="Traditional Arabic" w:hAnsi="Traditional Arabic" w:cs="Traditional Arabic"/>
          <w:color w:val="965AA0"/>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ياكم و التفكر في الله، لا يزيد إلا تيها إن الله عز و جل لا تدركه الأبصار و لا يوصف بمقدار»</w:t>
      </w:r>
      <w:r>
        <w:rPr>
          <w:rFonts w:ascii="Traditional Arabic" w:hAnsi="Traditional Arabic" w:cs="Traditional Arabic"/>
          <w:color w:val="965AA0"/>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م تدركه الأبصار فيكون بعد انتقالها حائل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كما أنه‏</w:t>
      </w:r>
      <w:r>
        <w:rPr>
          <w:rFonts w:ascii="Traditional Arabic" w:hAnsi="Traditional Arabic" w:cs="Traditional Arabic"/>
          <w:color w:val="006400"/>
          <w:sz w:val="28"/>
          <w:szCs w:val="28"/>
          <w:rtl/>
          <w:lang w:bidi="fa-IR"/>
        </w:rPr>
        <w:t xml:space="preserve"> «لَيْسَ كَمِثْلِهِ شَيْ‏ءٌ»</w:t>
      </w:r>
      <w:r>
        <w:rPr>
          <w:rFonts w:ascii="Traditional Arabic" w:hAnsi="Traditional Arabic" w:cs="Traditional Arabic"/>
          <w:color w:val="000000"/>
          <w:sz w:val="28"/>
          <w:szCs w:val="28"/>
          <w:rtl/>
          <w:lang w:bidi="fa-IR"/>
        </w:rPr>
        <w:t xml:space="preserve"> في ذاته و صفاته و أفعاله، كذلك‏</w:t>
      </w:r>
      <w:r>
        <w:rPr>
          <w:rFonts w:ascii="Traditional Arabic" w:hAnsi="Traditional Arabic" w:cs="Traditional Arabic"/>
          <w:color w:val="006400"/>
          <w:sz w:val="28"/>
          <w:szCs w:val="28"/>
          <w:rtl/>
          <w:lang w:bidi="fa-IR"/>
        </w:rPr>
        <w:t xml:space="preserve"> «لا تُدْرِكُهُ الْأَبْصارُ»</w:t>
      </w:r>
      <w:r>
        <w:rPr>
          <w:rFonts w:ascii="Traditional Arabic" w:hAnsi="Traditional Arabic" w:cs="Traditional Arabic"/>
          <w:color w:val="000000"/>
          <w:sz w:val="28"/>
          <w:szCs w:val="28"/>
          <w:rtl/>
          <w:lang w:bidi="fa-IR"/>
        </w:rPr>
        <w:t xml:space="preserve"> في ذلك المثلث المقدس، حيث إن إبصاره إدراكا له يشبهه بخلقه المبصر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قلت: «فإنا روينا أن اللّه قسّم الرؤية و الكلام بين نبيين فقسم لموسى الكلام و لمحمد (ص) الرؤية؟! نق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مبلغ عن اللّه إلى الثقلين من الجن و الإنس أنه‏</w:t>
      </w:r>
      <w:r>
        <w:rPr>
          <w:rFonts w:ascii="Traditional Arabic" w:hAnsi="Traditional Arabic" w:cs="Traditional Arabic"/>
          <w:color w:val="006400"/>
          <w:sz w:val="28"/>
          <w:szCs w:val="28"/>
          <w:rtl/>
          <w:lang w:bidi="fa-IR"/>
        </w:rPr>
        <w:t xml:space="preserve"> «لا تُدْرِكُهُ الْأَبْصارُ» «وَ لا يُحِيطُونَ بِهِ عِلْماً»</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يْسَ كَمِثْلِهِ شَيْ‏ءٌ»</w:t>
      </w:r>
      <w:r>
        <w:rPr>
          <w:rFonts w:ascii="Traditional Arabic" w:hAnsi="Traditional Arabic" w:cs="Traditional Arabic"/>
          <w:color w:val="000000"/>
          <w:sz w:val="28"/>
          <w:szCs w:val="28"/>
          <w:rtl/>
          <w:lang w:bidi="fa-IR"/>
        </w:rPr>
        <w:t>؟ أليس محمد (ص)؟ .. بل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يجي‏ء رجل إلى الخلق جميعا فيخبرهم أنه جاء من عند اللّه و أنه يدعوهم إلى اللّه بأمر اللّه و يقول: إنه لا تدركه الأبصار- و لا يحيطون به علما- و ليس كمثله شي‏ء، ثم يقول: أنا رأيته بعيني، و أحطت به عل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3 عن كتاب التوحيد باسناده إلى أبي هاشم الجعفري عن أبي الحسن الرضا (ع) قال:</w:t>
      </w:r>
      <w:r>
        <w:rPr>
          <w:rFonts w:ascii="Traditional Arabic" w:hAnsi="Traditional Arabic" w:cs="Traditional Arabic"/>
          <w:color w:val="000A78"/>
          <w:sz w:val="28"/>
          <w:szCs w:val="28"/>
          <w:rtl/>
          <w:lang w:bidi="fa-IR"/>
        </w:rPr>
        <w:t xml:space="preserve"> سألته عن اللّه عزّ و جلّ هل يوصف؟ فقال: أما تقرأ القرآن؟ قلت: بلى، قال: فتعرفون الأبصار؟ قلت: بلى قال: و ما هي؟ قل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بصار العيون، فقال: إن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امالي الصدوق باسناده إلى أبي عبد اللّه (ع) قال: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عن كتاب التوحيد خطبة لعلي (ع) يقول فيها: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على صورة البشر؟ أما تستحيون!- ما قدرت الزنادقة أن ترميه بهذا، أن يكون أتى عن اللّه بأمر ثم يأتي بخلافه من وجه آخر ... و حين يقا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كذب بالرواية؟! نقول: إذا كانت الرواية مخالفة للقرآن كذبتها و ما أجمع المسلمون عليه أنه لا يحاط به علما و لا تدركه الأبصار و ليس كمثله شي‏ء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حير العقول تقديم الرواية المختلقة في رؤية اللّه على محكمات القرآن و أدلة العقول، مما يدل على أن مختلقيها و المتمسكين بها ليسوا من أرباب العق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ى خطب توحيدية للرسول (ص) و عترته المعصومين عليهم السلام نبهة غالية على ضوء القرآ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خطبة للرسول (ص):</w:t>
      </w:r>
      <w:r>
        <w:rPr>
          <w:rFonts w:ascii="Traditional Arabic" w:hAnsi="Traditional Arabic" w:cs="Traditional Arabic"/>
          <w:color w:val="000A78"/>
          <w:sz w:val="28"/>
          <w:szCs w:val="28"/>
          <w:rtl/>
          <w:lang w:bidi="fa-IR"/>
        </w:rPr>
        <w:t xml:space="preserve"> «الحمد لله الذي كان في أوليته وحدانيا و في أزليته متعظما بالإلهية متكبرا بكبريائه و جبروته، ابتدء ما ابتدع و أنشأ ما خلق على غير مثال كان سبق، و لا لشي‏ء مما خلق، ربنا اللطيف بلطف ربوبيته، و بعلم خبره فتق، و بإحكام قدرته خلق جميع ما خلق، و بنور الإصباح فتق، فلا مبدل لخلقه، و لا مغير لصنعه، و لا معقب لحكمه، و لا راد لأمره، و لا مستراح عن </w:t>
      </w:r>
      <w:r>
        <w:rPr>
          <w:rFonts w:ascii="Traditional Arabic" w:hAnsi="Traditional Arabic" w:cs="Traditional Arabic"/>
          <w:color w:val="000A78"/>
          <w:sz w:val="28"/>
          <w:szCs w:val="28"/>
          <w:rtl/>
          <w:lang w:bidi="fa-IR"/>
        </w:rPr>
        <w:lastRenderedPageBreak/>
        <w:t>دعوته، و لا زوال لملكه، و لا انقطاع لمدته، و هو الكينون أولا و الديموم أبدا، المحتجب بنوره دون خلقه في الأفق الطامح، و العز الشامخ، و الملك الباذخ، فوق كل شي‏ء علا، و من كل شي‏ء دنا، فتجلى لخلقه من غير أن يكون يرى، و هو بالمنظ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بحار الأنوار 10: 343- 347، حوار للإمام الرضا (ع)</w:t>
      </w:r>
      <w:r>
        <w:rPr>
          <w:rFonts w:ascii="Traditional Arabic" w:hAnsi="Traditional Arabic" w:cs="Traditional Arabic"/>
          <w:color w:val="000A78"/>
          <w:sz w:val="28"/>
          <w:szCs w:val="28"/>
          <w:rtl/>
          <w:lang w:bidi="fa-IR"/>
        </w:rPr>
        <w:t xml:space="preserve"> مع أبو قرة المحدث صاحب شبرمة و فيها بعد ما ختمنا به في المتن: قال أبو قرة: فأين الله، قال (ع) الأين مكان و هذه مسألة شاهد عن غائب و الله تعالى ليس بغائب و لا يقدمه قادم و هو بكل مكان موجود مدبر صانع حافظ ممسك السماوات و الأرض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أعلى، فأحب الإختصاص بالتوحيد إذا احتجب بنوره، و سما في علوه، و استتر عن خلق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 إن الخالق لا يوصف إلّا بما وصف به نفسه، و كيف يوصف الخالق الذي يعجز الحواس أن تدركه، و الأوهام أن تناله، و الخطرات أن تحده، و الأبصار عن الإحاطة به، جل عما يصفه الواصفون، نأى في قربه و قرب في نأيه، كيّف الكيفية فلا يقال له: كيف؟ و أيّن الأين فلا يقال له: اين؟ هو منقطع الكيفوفية و الأينونية، فهو الأحد الصمد كما وصف نفسه و الواصفون لا يبلغون نعته، لم يلد و لم يولد و لم يكن له كفوا أحد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خطبة خطبها وزير الرسول (ص) و خليفته علي (ع) بعد موته (ص):</w:t>
      </w:r>
      <w:r>
        <w:rPr>
          <w:rFonts w:ascii="Traditional Arabic" w:hAnsi="Traditional Arabic" w:cs="Traditional Arabic"/>
          <w:color w:val="000A78"/>
          <w:sz w:val="28"/>
          <w:szCs w:val="28"/>
          <w:rtl/>
          <w:lang w:bidi="fa-IR"/>
        </w:rPr>
        <w:t xml:space="preserve"> «الحمد لله الذي أعجز الأوهام أن تنال إلا وجوده، و حجب العقول عن أن تتخيل ذاته في امتناعها من الشبه و الشكل، فارق الأشياء لا على اختلاف الأماكن، و تمكن منها لا على الممازجة، و علمها لا بأداة لا يكون العلم إلا بها، و ليس بينه و بين معلومه علم غيره، إن قيل كان فعلى تأويل أزلية الوجود، و إن قيل لم يزل فعلى تأويل نفي العدم، فسبحانه و تعال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بحار 4: 287- 28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و فيه‏</w:t>
      </w:r>
      <w:r>
        <w:rPr>
          <w:rFonts w:ascii="Traditional Arabic" w:hAnsi="Traditional Arabic" w:cs="Traditional Arabic"/>
          <w:color w:val="000A78"/>
          <w:sz w:val="28"/>
          <w:szCs w:val="28"/>
          <w:rtl/>
          <w:lang w:bidi="fa-IR"/>
        </w:rPr>
        <w:t xml:space="preserve"> قدم عليه (ص) يهودي يقال له نعثل فقال يا محمد! إني سائلك عن أشياء تلجلج في صدري منذ حين، فان أنت اجبتني عنها أسلمت على يدك، قال (ص) سل فقال يا محمد صف لي ربك فقال: ان الله ... قال صدقت يا محمد أخبرني عن قولك انه واحد لا شبيه له أ ليس الله واحدا و الإنسان واحد فوحدانيته أشبهت وحدانية الإنسان؟ فقال (ص) الله واحد و أحدي المعنى و الإنسان واحد تنوي المعنى، جسم و عرض و بدن و روح فانما التشبيه في المعاني لا غير، قال: صدقت يا محم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ن قول من عبد سواه و اتخذ إلها غيره علوا كبي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من خطبة له (ع) خطبها في مسجد الكوفة:</w:t>
      </w:r>
      <w:r>
        <w:rPr>
          <w:rFonts w:ascii="Traditional Arabic" w:hAnsi="Traditional Arabic" w:cs="Traditional Arabic"/>
          <w:color w:val="000A78"/>
          <w:sz w:val="28"/>
          <w:szCs w:val="28"/>
          <w:rtl/>
          <w:lang w:bidi="fa-IR"/>
        </w:rPr>
        <w:t xml:space="preserve"> «الحمد لله الذي لا من شي‏ء كان و لا من شي‏ء كون ما قد كان، المستشهد بحدوث الأشياء على أزليته، و بما و سمها به من العجز على قدرته، و بما اضطرها إليه من الفناء على دوامه، لم يحل منه مكان فيدرك بأينية، و لا له شبح مثال فيوصف بكيفية، و لم يغب عن شي‏ء فيعلم بحيثية، مباين لجميع ما أحدث في الصفات، و ممتنع عن الإدراك بما ابتدع من تصريف الذوات، و خارج بالكبرياء و العظمة من جميع تصرف الحالات، محرم على بوارع ثاقبات الفطن تحديده، و على عوامق ثاقبات الفكر تكييفه، و على غوائص سابحات النظر تصويره، لا تحويه الأماكن لعظمته، و لا تذرعه المقادير لجلاله، و لا تقطعه المقاييس لكبريائه، ممتنع عن الأوهام أن تكتهنه، و عن الأفهام أن تستغرقه، و عن الأذهان أن تمثله، قد يئست من استنباط الإحاطة به طوامح العقول، و نضبت عن الإشارة إليه بحار العلوم و رجعت بالصفر عن السمو إلى وصف قدرته لطائف الخصوم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خطبة له (ع) حين استنهض الناس في حرب معاوية:</w:t>
      </w:r>
      <w:r>
        <w:rPr>
          <w:rFonts w:ascii="Traditional Arabic" w:hAnsi="Traditional Arabic" w:cs="Traditional Arabic"/>
          <w:color w:val="000A78"/>
          <w:sz w:val="28"/>
          <w:szCs w:val="28"/>
          <w:rtl/>
          <w:lang w:bidi="fa-IR"/>
        </w:rPr>
        <w:t xml:space="preserve"> «الحمد لله الواحد الأحد ... و غار في ملكوته عميقات مذاهب التفكير، و انقطع دون الرسوخ في علمه جوامع التفسير، و حال دون غيبه المكنون حجب من الغيوب، تاهت في أدنى أدانيها طامحات العقول في لطيفات الأمور، فتبارك الذي لا يبلغه بعد الهمم، و لا يناله غوص‏</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بحار 4: 221، هي الخطبة التي خطبها بعد موت النبي (ص) بتسعة أيام حينما فرغ من جمع القرآ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221- 22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8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فطن، و تعالى الله الذي ليس له وقت معدود و لا أجل ممدود و لا نعت محدود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كلام له في ماهيته تعالى تأويلا للصمد:</w:t>
      </w:r>
      <w:r>
        <w:rPr>
          <w:rFonts w:ascii="Traditional Arabic" w:hAnsi="Traditional Arabic" w:cs="Traditional Arabic"/>
          <w:color w:val="000A78"/>
          <w:sz w:val="28"/>
          <w:szCs w:val="28"/>
          <w:rtl/>
          <w:lang w:bidi="fa-IR"/>
        </w:rPr>
        <w:t xml:space="preserve"> «لا اسم و لا جسم و لا مثل و لا شبه و لا صورة و لا تمثال و لا حد و لا حدود و لا موضع و لا مكان و لا كيف و لا أين و لا هنا و لا ثمة و لا ملأ و لا خلأ و لا قيام و لا قعود و لا سكون و لا حركة و لا ظلماني و لا نوراني و لا روحاني و لا نفساني و لا يخلو منه موضع و لا على لون و لا على خطر قلب و لا على شم رائحة منفي عنه هذه الأشيا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خطبة للإمام الحسن المجتبى (ع):</w:t>
      </w:r>
      <w:r>
        <w:rPr>
          <w:rFonts w:ascii="Traditional Arabic" w:hAnsi="Traditional Arabic" w:cs="Traditional Arabic"/>
          <w:color w:val="000A78"/>
          <w:sz w:val="28"/>
          <w:szCs w:val="28"/>
          <w:rtl/>
          <w:lang w:bidi="fa-IR"/>
        </w:rPr>
        <w:t xml:space="preserve"> «الحمد لله الذي ليس له أول معلوم، و لا آخر متناه، و لا قبل مدرك و لا بعد محدود، و لا أمد بحتى، و لا شخص فيتجزء، و لا اختلاف صفة فيتناهى، فلا تدرك العقول و أوهامها و لا الفكر و خطراتها، و لا الألباب و أذهانها صفته فيقول متى؟ و لا بدء مما؟ و لا ظاهر على ما؟ و لا باطن فيما؟ و لا تارك فهلا؟ ...»</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كلام للإمام الحسين (ع) حول التوحيد:</w:t>
      </w:r>
      <w:r>
        <w:rPr>
          <w:rFonts w:ascii="Traditional Arabic" w:hAnsi="Traditional Arabic" w:cs="Traditional Arabic"/>
          <w:color w:val="000A78"/>
          <w:sz w:val="28"/>
          <w:szCs w:val="28"/>
          <w:rtl/>
          <w:lang w:bidi="fa-IR"/>
        </w:rPr>
        <w:t xml:space="preserve"> «أيها الناس اتقوا هؤلاء المارقة الذين يشبهون الله بأنفسهم يضاهئون قول الذين كفروا من أهل الكتاب، بل هو الله ليس كمثله شي‏ء و هو السميع البصير، لا تدركه الأبصار و هو يدرك الأبصار و هو اللطيف الخبير، و هو الواحد الصمد، ما تصور في الأوهام فهو خلافه، ليس برب من طرح تحت البلاغ، و لا بمعبود من وجد في هواء أو غير هواء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3: 230 عن ابن الحنفية عنه (ع).</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4: 28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حتجب عن العقول كما احتجب عن الأبصار و عمن في السماء احتجابه عمن في الأرض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خط الامام الرضا (ع):</w:t>
      </w:r>
      <w:r>
        <w:rPr>
          <w:rFonts w:ascii="Traditional Arabic" w:hAnsi="Traditional Arabic" w:cs="Traditional Arabic"/>
          <w:color w:val="000A78"/>
          <w:sz w:val="28"/>
          <w:szCs w:val="28"/>
          <w:rtl/>
          <w:lang w:bidi="fa-IR"/>
        </w:rPr>
        <w:t xml:space="preserve"> «لا تشمله المشاعر و لا يحجبه الحجاب، فالحجاب بينه و بين خلقه لامتناعه مما يمكن في ذواتهم، و لإمكان ذواتهم مما يمتنع منه ذاته، و لا فتراق الصانع و المصنوع و الرب و المربو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حوار له (ع) مع زنديق يقول له:</w:t>
      </w:r>
      <w:r>
        <w:rPr>
          <w:rFonts w:ascii="Traditional Arabic" w:hAnsi="Traditional Arabic" w:cs="Traditional Arabic"/>
          <w:color w:val="000A78"/>
          <w:sz w:val="28"/>
          <w:szCs w:val="28"/>
          <w:rtl/>
          <w:lang w:bidi="fa-IR"/>
        </w:rPr>
        <w:t xml:space="preserve"> «فلم احتجب»؟ فيقول (ع): إن الحجاب على الخلق لكثرة ذنوبهم، فأما هو فلا تخفى عليه خافية في آناء الليل، فلا تدركه حاسة البصر؟ للفرق بينه و بين خلقه الذين تدركهم حاسة الأبصار منهم و من غيرهم، ثم هو أجل من أن يدركه بصر أو يحيط به وهم، أو يضبطه عقل ..»</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حوار له (ع) مع سائل في جواب كيف هو و أين هو؟ قال (ع):</w:t>
      </w:r>
      <w:r>
        <w:rPr>
          <w:rFonts w:ascii="Traditional Arabic" w:hAnsi="Traditional Arabic" w:cs="Traditional Arabic"/>
          <w:color w:val="000A78"/>
          <w:sz w:val="28"/>
          <w:szCs w:val="28"/>
          <w:rtl/>
          <w:lang w:bidi="fa-IR"/>
        </w:rPr>
        <w:t xml:space="preserve"> «ويلك إن الذي ذهبت إليه غلط، و هو أين الأين و كان و لا أين، و هو كيف الكيف و كان و لا كيف، فلا يعرف بكيفوفية و لا بأينونية و لا بحاسة و لا يقاس بشي‏ء، قال الرجل: فإذا إنه لا شي‏ء إذا لم يدرك بحاسة من الحواس؟ فقال (ع): ويلك لما عجزت حواسك عن إدراكه أنكرت ربوبيته! و نحن إذا عجزت حواسنا عن إدراكه أيقنا أنه ربنا و أنه شي‏ء بخلاف الأشياء ...»</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4: 30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3: 36 ح 11 و فيه أخيرا «فما برح الزنديق حتى اسل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نور الثقلين 1: 754 في عيون الأخب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حوار للإمام الصادق (ع) مع الزنديق:</w:t>
      </w:r>
      <w:r>
        <w:rPr>
          <w:rFonts w:ascii="Traditional Arabic" w:hAnsi="Traditional Arabic" w:cs="Traditional Arabic"/>
          <w:color w:val="000A78"/>
          <w:sz w:val="28"/>
          <w:szCs w:val="28"/>
          <w:rtl/>
          <w:lang w:bidi="fa-IR"/>
        </w:rPr>
        <w:t xml:space="preserve"> الزنديق: كيف يعبد اللّه الخلق و لم يرو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امام (ع): رأته القلوب بنور الايمان و أثبتته العقول بيقظتها اثبات العيان و أبصرته الأبصار بما رأته من حسن التركيب و إحكام التأليف، ثم الرسل و آياتها و الكتب و محكماتها، و اقتصرت العلماء على ما رأت من عظمته دون رؤيت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زنديق: أليس هو قادرا أن يظهر لهم حتى يروه و يعرفوه فيعبد على يق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امام (ع): ليس للمحال جواب»</w:t>
      </w:r>
      <w:r>
        <w:rPr>
          <w:rFonts w:ascii="Traditional Arabic" w:hAnsi="Traditional Arabic" w:cs="Traditional Arabic"/>
          <w:color w:val="965AA0"/>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فاختصاص «لا تدركه» بأبصار العيون، او اختصاصها ايضا بدركها إياه يوم الدنيا، ذلك كله اجتثاث لميزة الربوبية الخاص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ا تدركه» تحلق على كلّ زمان، كما ان «الأبصار» تحلق على كافة الأبصار، بل و صدقها على أبصار القلوب أحرى من أبصار العيون‏</w:t>
      </w:r>
      <w:r>
        <w:rPr>
          <w:rFonts w:ascii="Traditional Arabic" w:hAnsi="Traditional Arabic" w:cs="Traditional Arabic"/>
          <w:color w:val="006400"/>
          <w:sz w:val="28"/>
          <w:szCs w:val="28"/>
          <w:rtl/>
          <w:lang w:bidi="fa-IR"/>
        </w:rPr>
        <w:t xml:space="preserve"> «قَدْ جاءَكُمْ بَصائِرُ مِنْ رَبِّكُمْ فَمَنْ أَبْصَرَ فَلِنَفْسِهِ وَ مَنْ عَمِيَ فَعَلَيْها»</w:t>
      </w:r>
      <w:r>
        <w:rPr>
          <w:rFonts w:ascii="Traditional Arabic" w:hAnsi="Traditional Arabic" w:cs="Traditional Arabic"/>
          <w:color w:val="000000"/>
          <w:sz w:val="28"/>
          <w:szCs w:val="28"/>
          <w:rtl/>
          <w:lang w:bidi="fa-IR"/>
        </w:rPr>
        <w:t xml:space="preserve"> إذ لا يعني الإبصار فيها و العمى إلّا إبصار القلوب و عما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كما و</w:t>
      </w:r>
      <w:r>
        <w:rPr>
          <w:rFonts w:ascii="Traditional Arabic" w:hAnsi="Traditional Arabic" w:cs="Traditional Arabic"/>
          <w:color w:val="006400"/>
          <w:sz w:val="28"/>
          <w:szCs w:val="28"/>
          <w:rtl/>
          <w:lang w:bidi="fa-IR"/>
        </w:rPr>
        <w:t xml:space="preserve"> «قُلُوبٌ يَوْمَئِذٍ واجِفَةٌ. أَبْصارُها خاشِعَةٌ» (79: 9)</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قد تكفي عناية البصائر م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9: 64 و 16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2 في كتاب التوحيد باسناده إلى عبد اللّه بن سنان عن أبي عبد اللّه (ع)</w:t>
      </w:r>
      <w:r>
        <w:rPr>
          <w:rFonts w:ascii="Traditional Arabic" w:hAnsi="Traditional Arabic" w:cs="Traditional Arabic"/>
          <w:color w:val="000A78"/>
          <w:sz w:val="28"/>
          <w:szCs w:val="28"/>
          <w:rtl/>
          <w:lang w:bidi="fa-IR"/>
        </w:rPr>
        <w:t xml:space="preserve"> في قوله عزّ و جلّ: لا تدركه الأبصار، قال: ما أحاطه الوهم، ألا ترى الى قوله:</w:t>
      </w:r>
      <w:r>
        <w:rPr>
          <w:rFonts w:ascii="Traditional Arabic" w:hAnsi="Traditional Arabic" w:cs="Traditional Arabic"/>
          <w:color w:val="006400"/>
          <w:sz w:val="28"/>
          <w:szCs w:val="28"/>
          <w:rtl/>
          <w:lang w:bidi="fa-IR"/>
        </w:rPr>
        <w:t xml:space="preserve"> «قَدْ جاءَكُمْ بَصائِرُ مِنْ رَبِّكُمْ»</w:t>
      </w:r>
      <w:r>
        <w:rPr>
          <w:rFonts w:ascii="Traditional Arabic" w:hAnsi="Traditional Arabic" w:cs="Traditional Arabic"/>
          <w:color w:val="000A78"/>
          <w:sz w:val="28"/>
          <w:szCs w:val="28"/>
          <w:rtl/>
          <w:lang w:bidi="fa-IR"/>
        </w:rPr>
        <w:t xml:space="preserve"> ليس يعني بصر العيون‏</w:t>
      </w:r>
      <w:r>
        <w:rPr>
          <w:rFonts w:ascii="Traditional Arabic" w:hAnsi="Traditional Arabic" w:cs="Traditional Arabic"/>
          <w:color w:val="006400"/>
          <w:sz w:val="28"/>
          <w:szCs w:val="28"/>
          <w:rtl/>
          <w:lang w:bidi="fa-IR"/>
        </w:rPr>
        <w:t xml:space="preserve"> «فَمَنْ أَبْصَرَ فَلِنَفْسِهِ»</w:t>
      </w:r>
      <w:r>
        <w:rPr>
          <w:rFonts w:ascii="Traditional Arabic" w:hAnsi="Traditional Arabic" w:cs="Traditional Arabic"/>
          <w:color w:val="000A78"/>
          <w:sz w:val="28"/>
          <w:szCs w:val="28"/>
          <w:rtl/>
          <w:lang w:bidi="fa-IR"/>
        </w:rPr>
        <w:t xml:space="preserve"> ليس يعني من البصر بعينه‏</w:t>
      </w:r>
      <w:r>
        <w:rPr>
          <w:rFonts w:ascii="Traditional Arabic" w:hAnsi="Traditional Arabic" w:cs="Traditional Arabic"/>
          <w:color w:val="006400"/>
          <w:sz w:val="28"/>
          <w:szCs w:val="28"/>
          <w:rtl/>
          <w:lang w:bidi="fa-IR"/>
        </w:rPr>
        <w:t xml:space="preserve"> «وَ مَنْ عَمِيَ فَعَلَيْها»</w:t>
      </w:r>
      <w:r>
        <w:rPr>
          <w:rFonts w:ascii="Traditional Arabic" w:hAnsi="Traditional Arabic" w:cs="Traditional Arabic"/>
          <w:color w:val="000A78"/>
          <w:sz w:val="28"/>
          <w:szCs w:val="28"/>
          <w:rtl/>
          <w:lang w:bidi="fa-IR"/>
        </w:rPr>
        <w:t xml:space="preserve"> لم يعن عمى العيون انما عنى احاطة الوهم كما يقال فلان بصير بالشعر و فلان بصير بالفقه و فلان بصير بالدراهم و فلان بصير بالثياب، اللّه أعظم من ان يرى بالع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من آيات تلكم الأبصار:</w:t>
      </w:r>
      <w:r>
        <w:rPr>
          <w:rFonts w:ascii="Traditional Arabic" w:hAnsi="Traditional Arabic" w:cs="Traditional Arabic"/>
          <w:color w:val="006400"/>
          <w:sz w:val="28"/>
          <w:szCs w:val="28"/>
          <w:rtl/>
          <w:lang w:bidi="fa-IR"/>
        </w:rPr>
        <w:t xml:space="preserve"> «إِنَّ فِي ذلِكَ لَعِبْرَةً لِأُولِي الْأَبْصارِ» (3: 13)</w:t>
      </w:r>
      <w:r>
        <w:rPr>
          <w:rFonts w:ascii="Traditional Arabic" w:hAnsi="Traditional Arabic" w:cs="Traditional Arabic"/>
          <w:color w:val="6C0598"/>
          <w:sz w:val="28"/>
          <w:szCs w:val="28"/>
          <w:rtl/>
          <w:lang w:bidi="fa-IR"/>
        </w:rPr>
        <w:t xml:space="preserve"> «اول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بصار بجنب عناية العيون لعناية الاستغراق في‏</w:t>
      </w:r>
      <w:r>
        <w:rPr>
          <w:rFonts w:ascii="Traditional Arabic" w:hAnsi="Traditional Arabic" w:cs="Traditional Arabic"/>
          <w:color w:val="006400"/>
          <w:sz w:val="28"/>
          <w:szCs w:val="28"/>
          <w:rtl/>
          <w:lang w:bidi="fa-IR"/>
        </w:rPr>
        <w:t xml:space="preserve"> «لا تُدْرِكُهُ الْأَبْصارُ»</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 الإدراك ايضا ليس في الأغلبية الساحقة إلّا بحق القلوب، و أما العيون فحقها «لا ترى- لا تبصر» و ما أشب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نرى آيات الإدراك كلها تعني الوصول و هو فعل القلب أم واقع الوصول دون العيون التي لا تجد إلّا صورا منعكسة عن الواقع قد تخطأ</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لا تُدْرِكُهُ الْأَبْصارُ»</w:t>
      </w:r>
      <w:r>
        <w:rPr>
          <w:rFonts w:ascii="Traditional Arabic" w:hAnsi="Traditional Arabic" w:cs="Traditional Arabic"/>
          <w:color w:val="000000"/>
          <w:sz w:val="28"/>
          <w:szCs w:val="28"/>
          <w:rtl/>
          <w:lang w:bidi="fa-IR"/>
        </w:rPr>
        <w:t xml:space="preserve"> لعللها و كللها بحدودها و قيودها، و لأنه تعالى لا يحسّ و لا يجسّ و لا يمسّ و لا يدرك بالحواس الخمس و سائر الإدراك.</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وَ يُدْرِكُ الْأَبْصارَ»</w:t>
      </w:r>
      <w:r>
        <w:rPr>
          <w:rFonts w:ascii="Traditional Arabic" w:hAnsi="Traditional Arabic" w:cs="Traditional Arabic"/>
          <w:color w:val="000000"/>
          <w:sz w:val="28"/>
          <w:szCs w:val="28"/>
          <w:rtl/>
          <w:lang w:bidi="fa-IR"/>
        </w:rPr>
        <w:t xml:space="preserve"> لحيطته على كلّ شي‏ء، أنّه‏</w:t>
      </w:r>
      <w:r>
        <w:rPr>
          <w:rFonts w:ascii="Traditional Arabic" w:hAnsi="Traditional Arabic" w:cs="Traditional Arabic"/>
          <w:color w:val="006400"/>
          <w:sz w:val="28"/>
          <w:szCs w:val="28"/>
          <w:rtl/>
          <w:lang w:bidi="fa-IR"/>
        </w:rPr>
        <w:t xml:space="preserve"> «عَلى‏ كُلِّ شَيْ‏ءٍ وَكِيلٌ»</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وَ هُوَ اللَّطِيفُ الْخَبِيرُ»</w:t>
      </w:r>
      <w:r>
        <w:rPr>
          <w:rFonts w:ascii="Traditional Arabic" w:hAnsi="Traditional Arabic" w:cs="Traditional Arabic"/>
          <w:color w:val="000000"/>
          <w:sz w:val="28"/>
          <w:szCs w:val="28"/>
          <w:rtl/>
          <w:lang w:bidi="fa-IR"/>
        </w:rPr>
        <w:t xml:space="preserve"> لطيف لا يدرك، و لطيف يدرك كلّما يدرك أو لا يدرك، لطيف عن كلّ الأبصار، و لطيف الإبصار لكلّ الأبصار، لطيف في ذاته و في أفعاله و صفاته، لطيف في صنعه، لطيف في عطفه و لطف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طيف لطف بخلق ما سميناه بلا علاج و لا أداة و إن صانع كل شي‏ء فمن شي‏ء صنع، و الله الخالق اللطيف الجليل خلق و صنع لا من شي‏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أَيْدِي وَ الْأَبْصارِ» (38: 45) «فَاعْتَبِرُوا يا أُولِي الْأَبْصارِ» (59: 2) «وَ عَلى‏ أَبْصارِهِمْ غِشاوَةٌ» (2: 7) «وَ نُقَلِّبُ أَفْئِدَتَهُمْ وَ أَبْصارَهُمْ» (6: 110) «أُولئِكَ الَّذِينَ طَبَعَ اللَّهُ عَلى‏ قُلُوبِهِمْ وَ سَمْعِهِمْ وَ أَبْصارِهِمْ» (16: 108) «أُولئِكَ الَّذِينَ لَعَنَهُمُ اللَّهُ فَأَصَمَّهُمْ وَ أَعْمى‏ أَبْصارَهُمْ» (47: 23)</w:t>
      </w:r>
      <w:r>
        <w:rPr>
          <w:rFonts w:ascii="Traditional Arabic" w:hAnsi="Traditional Arabic" w:cs="Traditional Arabic"/>
          <w:color w:val="6C059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ثل‏</w:t>
      </w:r>
      <w:r>
        <w:rPr>
          <w:rFonts w:ascii="Traditional Arabic" w:hAnsi="Traditional Arabic" w:cs="Traditional Arabic"/>
          <w:color w:val="006400"/>
          <w:sz w:val="28"/>
          <w:szCs w:val="28"/>
          <w:rtl/>
          <w:lang w:bidi="fa-IR"/>
        </w:rPr>
        <w:t xml:space="preserve"> «حَتَّى إِذا أَدْرَكَهُ الْغَرَقُ» (10: 90) «لَا الشَّمْسُ يَنْبَغِي لَها أَنْ تُدْرِكَ الْقَمَرَ» (36: 40) «أَيْنَما تَكُونُوا يُدْرِكْكُمُ الْمَوْتُ» (4: 78) «فَلَمَّا تَراءَا الْجَمْعانِ قالَ أَصْحابُ مُوسى‏ إِنَّا لَمُدْرَكُونَ» (36: 61)</w:t>
      </w:r>
      <w:r>
        <w:rPr>
          <w:rFonts w:ascii="Traditional Arabic" w:hAnsi="Traditional Arabic" w:cs="Traditional Arabic"/>
          <w:color w:val="6C059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5 عن اصول الكافي عن الفتح بن يزيد الجرجاني عن أبي الحسن (ع) ...</w:t>
      </w:r>
      <w:r>
        <w:rPr>
          <w:rFonts w:ascii="Traditional Arabic" w:hAnsi="Traditional Arabic" w:cs="Traditional Arabic"/>
          <w:color w:val="000A78"/>
          <w:sz w:val="28"/>
          <w:szCs w:val="28"/>
          <w:rtl/>
          <w:lang w:bidi="fa-IR"/>
        </w:rPr>
        <w:t xml:space="preserve"> فقولك‏</w:t>
      </w:r>
      <w:r>
        <w:rPr>
          <w:rFonts w:ascii="Traditional Arabic" w:hAnsi="Traditional Arabic" w:cs="Traditional Arabic"/>
          <w:color w:val="006400"/>
          <w:sz w:val="28"/>
          <w:szCs w:val="28"/>
          <w:rtl/>
          <w:lang w:bidi="fa-IR"/>
        </w:rPr>
        <w:t xml:space="preserve"> «اللَّطِيفُ الْخَبِيرُ»</w:t>
      </w:r>
      <w:r>
        <w:rPr>
          <w:rFonts w:ascii="Traditional Arabic" w:hAnsi="Traditional Arabic" w:cs="Traditional Arabic"/>
          <w:color w:val="000A78"/>
          <w:sz w:val="28"/>
          <w:szCs w:val="28"/>
          <w:rtl/>
          <w:lang w:bidi="fa-IR"/>
        </w:rPr>
        <w:t xml:space="preserve"> فسره لي كما فسرت الواحد فإني اعلم 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لطيف على قلة و قضافة و صغر و لكن ذلك على النفاذ في الأشياء و الامتناع من أن يدرك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اللطيف‏</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أما الخبير فالذي لا يعزب عنه شي‏ء و لا يفوته، ليس للتجربة و لا للاعتبار بالأشياء، فعند التجربة و الإعتبار علمان و لولاهما ما علم، لأن من كان كذلك كان جاهلا، و الله لم يزل خبيرا بما خلق، و الخبير من الناس المستخبر عن جهل، المتعلم، و قد جمعنا الاسم و اختلف المعن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ا أجهله و أحمقه من يستدل بهذه الآية على جواز رؤيته تعالى، سنادا بأن امتداحه ب</w:t>
      </w:r>
      <w:r>
        <w:rPr>
          <w:rFonts w:ascii="Traditional Arabic" w:hAnsi="Traditional Arabic" w:cs="Traditional Arabic"/>
          <w:color w:val="006400"/>
          <w:sz w:val="28"/>
          <w:szCs w:val="28"/>
          <w:rtl/>
          <w:lang w:bidi="fa-IR"/>
        </w:rPr>
        <w:t xml:space="preserve"> «لا تُدْرِكُهُ الْأَبْصارُ»</w:t>
      </w:r>
      <w:r>
        <w:rPr>
          <w:rFonts w:ascii="Traditional Arabic" w:hAnsi="Traditional Arabic" w:cs="Traditional Arabic"/>
          <w:color w:val="000000"/>
          <w:sz w:val="28"/>
          <w:szCs w:val="28"/>
          <w:rtl/>
          <w:lang w:bidi="fa-IR"/>
        </w:rPr>
        <w:t xml:space="preserve"> لا يصح إلّا بإمكان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طفه على خلاف لطف خلقه للفعل غير أني أحب ان تشرح لي ذلك فقال (ع) يا فتح! إنما قلنا اللطيف للخلق اللطيف لعلمه بالشي‏ء اللطيف أو لا ترى وفقك اللّه و ثبتك إلى اثر صنعه في النبات اللطيف و غير اللطيف و من الخلق اللطيف و من الحيوان الصغار و من البعوض و من الجرجس و ما هو أصغر منها لا يكاد تستبينه العيون بل لا يكاد يستبان لصغره الذكر من الأنثى و الحدث المولود من القديم فلما رأينا صغر ذلك في لطفه و اهتداءه للفساد و الهرب من الموت و الجمع لما يصلحه و ما في لجج البحار و ما في لحاء الأشجار و المفاوز و القفار و افهام بعضها عن بعض منطقها و ما يفهم به أولادها عنها و نقلها الغذاء إليها ثم تأليف ألوانها حمرة مع صفرة و بياض مع حمرة و انه ما لا يكاد عيوننا تستبينه لدمامة خلقها لا تراه عيوننا و لا تلمسه أيدينا علمنا ان خالق هذا الخلق لطيف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ه (ع) حديث طويل و فيه‏</w:t>
      </w:r>
      <w:r>
        <w:rPr>
          <w:rFonts w:ascii="Traditional Arabic" w:hAnsi="Traditional Arabic" w:cs="Traditional Arabic"/>
          <w:color w:val="000A78"/>
          <w:sz w:val="28"/>
          <w:szCs w:val="28"/>
          <w:rtl/>
          <w:lang w:bidi="fa-IR"/>
        </w:rPr>
        <w:t xml:space="preserve"> «و أما اللطيف فليس ... كقولك للرجال لطف عني هذا الأمر و لطف فلان في مذهبه، و قوله يخبرك أنه غمض فيه العقل وفات الطلب و عاد متعمقا متلطفا لا يدركه الوهم، فذلك لطف الله تبارك و تعالى عن ان يدرك بحد أو يحد بوصف و اللطافة منا الصغر و القلة فقد جمعنا الاسم و اختلف المعن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756 عن اصول الكافي عن أبي الحسن الرضا (ع)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ؤيته، حيث المعدوم المطلق أيضا لا تدركه الأبصار و ليس بحقه مدح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خفي عليه أن امتناع إدراك ذاته هو امتداح لها، يعني تجرده اللانهائي، و عدم إبصار المعدوم ليس إلّا لسلب الموضوع، و أما الموضوع الموجود الممتنع إبصاره للخلق لتجرده اللانهائي، فذلك له غاية الامتداح.</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 «الأبصار» هنا أبصار الخلق، فإبصاره تعالى ذاته خارج عن سلبية الإبصار لكلّ الأبصار، فإبصاره تعالى بين ما هو لزام ذاته كإبصاره تعالى ذاته و ما هو في حزام و امتناع و هو إبصاره تعالى لخلقه أن يبصرو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بصار المحدود بأية أبصار ممتنع بالنسبة للّامحدود، ثم إبصار اللّامحدود لذاته هو لزام علمه بذاته، و إبصار محدود لمحدود ممكن في ذات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ثلث الأبصار، ليست الزاوية الواجبة لتفرض المستحيلة، و لا المستحيلة لتحيل الواجبة، كما الممكنة لا تفرض سواها كما لا تحي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أن «الأبصار» جمع الاستغراق و سلبه سلب لذلك الاستغراق اللّامح لثبوت الرؤية لبعض الأبصار؟ فغريب في نوعه، حيث الاستغراق في موضع السلب استغراق للسلب لا سلب للاستغراق حتى يلمح لثبوت البعض، و لو عني سلب الاستغراق لكان الصحيح «لا تدركه كل الأبص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قول إن بالإمكان أن يخلق اللّه حسا سادسا يوم القيامة به يرى اللّه؟ حيث الأبصار تعم كافة الحواس و الإدراكات الظاهرة و الباطنة أين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ذكره الفخر الرازي في تفسيره 13: 12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نت و أيان! و ما يخلقه اللّه- فيما يزعم- من أبصار، محدود لأنه من خلقه، و ليس للمحدود أن يحيط على اللامحدود، ثم و هو غير مجرد عن المادة، و ليس للمادي أن يدرك غير المادي فان وسائل الإدراك محدودة بحدودها، و المسانخة بين المدرك و المدرك من لزامات الإدراك.</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مّا يخاطب موسى (ع) في حقل رؤيته تعالى ب «لن تراني» المحيلة لرؤيته لموسى على أية حال، فبأن يحيل رؤيته تعالى لغير موسى أحر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 الرؤية نوعان ثانيهما الرؤية مع الإحاطة و هي الإدراك، فنفي الإدراك إنما ينفي هذه الثانية دون الأولى، مردود بأن ذلك إنما يصح في المرئي المتجزئ فقد يرى بعضه دون بعض، و أما المجرد الصمد الذي لا تركّب فيه فسلب إدراكه هو سلب رؤيته إذ لا تنقسم رؤيته إلى هذين القسمين إحاطة و دونها، اللّهم إلّا أن تعني الرؤية غير المحيطة و هي المعرفة الممكنة للّه تعال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أن الآيات الدالة على رؤيته تعالى تخصص عموم الاستغراق في سلب إدراكه تعالى، فذلك نقش بالنفخ على الحجر، إذ ليست هنا آية و لا لمحة أن اللّه تعالى يرى، اللّهم إلّا رؤية المعرفة الممكنة و هي ليست إدراكا له تعالى، لأنه الوصول و الحيطة على ذاته، و مجرد الرؤية هي مجرد المعرفة دون حقها فضلا عن حق الإدراك، و هكذا تعني‏</w:t>
      </w:r>
      <w:r>
        <w:rPr>
          <w:rFonts w:ascii="Traditional Arabic" w:hAnsi="Traditional Arabic" w:cs="Traditional Arabic"/>
          <w:color w:val="006400"/>
          <w:sz w:val="28"/>
          <w:szCs w:val="28"/>
          <w:rtl/>
          <w:lang w:bidi="fa-IR"/>
        </w:rPr>
        <w:t xml:space="preserve"> «وَ لَقَدْ رَآهُ نَزْلَةً أُخْرى‏»</w:t>
      </w:r>
      <w:r>
        <w:rPr>
          <w:rFonts w:ascii="Traditional Arabic" w:hAnsi="Traditional Arabic" w:cs="Traditional Arabic"/>
          <w:color w:val="000000"/>
          <w:sz w:val="28"/>
          <w:szCs w:val="28"/>
          <w:rtl/>
          <w:lang w:bidi="fa-IR"/>
        </w:rPr>
        <w:t xml:space="preserve"> كما تفسرها</w:t>
      </w:r>
      <w:r>
        <w:rPr>
          <w:rFonts w:ascii="Traditional Arabic" w:hAnsi="Traditional Arabic" w:cs="Traditional Arabic"/>
          <w:color w:val="006400"/>
          <w:sz w:val="28"/>
          <w:szCs w:val="28"/>
          <w:rtl/>
          <w:lang w:bidi="fa-IR"/>
        </w:rPr>
        <w:t xml:space="preserve"> «ما كَذَبَ الْفُؤادُ ما رَأى‏»</w:t>
      </w:r>
      <w:r>
        <w:rPr>
          <w:rFonts w:ascii="Traditional Arabic" w:hAnsi="Traditional Arabic" w:cs="Traditional Arabic"/>
          <w:color w:val="000000"/>
          <w:sz w:val="28"/>
          <w:szCs w:val="28"/>
          <w:rtl/>
          <w:lang w:bidi="fa-IR"/>
        </w:rPr>
        <w:t xml:space="preserve"> فلقد رآه دون إدراك بفؤاده المتفئد بنور المعرفة الممكنة لأعلى قممها حيث إنه (ص)</w:t>
      </w:r>
      <w:r>
        <w:rPr>
          <w:rFonts w:ascii="Traditional Arabic" w:hAnsi="Traditional Arabic" w:cs="Traditional Arabic"/>
          <w:color w:val="006400"/>
          <w:sz w:val="28"/>
          <w:szCs w:val="28"/>
          <w:rtl/>
          <w:lang w:bidi="fa-IR"/>
        </w:rPr>
        <w:t xml:space="preserve"> «دَنا فَتَدَلَّى. فَكانَ قابَ قَوْسَيْنِ أَوْ أَدْنى‏»</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ختاما للبحث عن الرؤية ختما لها حتما نقول، إن المحدود أيّا كان ليس ليحيط على غير المحدود و هو الإدراك، إلّا أن يتح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حدود إلى اللّامحدود، أو اللّامحدود إلى المحدود، فأي بصر يتصور لا يمكن أن يدرك اللّه تعالى، لا بصرا حيث الأبصار المادية ليست لتدرك إلّا المبصرات، فلكلّ آلة للإدراك حقله الخاص، فكما لا يبصر بالأذن، و لا يسمع بالبصر، فبأحرى استحالة ألا يحسّ غير المحسوس بأية حاسة من الحواس، ثم و لا بصيرة لمكان المحدود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حين نتخطى عن إدراكه بأبصار العيون، فأبصار البصائر أيضا عليلة كليلة عن أن تدركها لاستحالة ادراك المحدود اللّامحدو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 بإمكان ربنا أن يرينا نفسه بقدرته الطليقة و رحمته الواسعة؟ مردود بأن القدرة فضلا عن الرحمة لا تتعلق بالمحال، إذ لا سبيل إلى ادراك ذاته إلّا اللّامحدودية الربانية كما اللّه، و هي ليست بالتي تخلق، حيث اللّامحدود غني الذات، و كونه مخلوقا يخرجه عن غناه الذاتي، و المحال- و لا سيما الذاتي- هو محال على أية حال، و تعلق القدرة بما يخيّل إلينا أنه محال يخرجه عن الاستحال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خطب لعلي أمير المؤمنين (ع) حول استحالة إدراكه تعالى و رؤيته:</w:t>
      </w:r>
      <w:r>
        <w:rPr>
          <w:rFonts w:ascii="Traditional Arabic" w:hAnsi="Traditional Arabic" w:cs="Traditional Arabic"/>
          <w:color w:val="000A78"/>
          <w:sz w:val="28"/>
          <w:szCs w:val="28"/>
          <w:rtl/>
          <w:lang w:bidi="fa-IR"/>
        </w:rPr>
        <w:t xml:space="preserve"> «و امتنع على عين البصيرة»</w:t>
      </w:r>
      <w:r>
        <w:rPr>
          <w:rFonts w:ascii="Traditional Arabic" w:hAnsi="Traditional Arabic" w:cs="Traditional Arabic"/>
          <w:color w:val="960000"/>
          <w:sz w:val="28"/>
          <w:szCs w:val="28"/>
          <w:rtl/>
          <w:lang w:bidi="fa-IR"/>
        </w:rPr>
        <w:t xml:space="preserve"> (49/ 10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 يطلع العقول على تحديد صفته»</w:t>
      </w:r>
      <w:r>
        <w:rPr>
          <w:rFonts w:ascii="Traditional Arabic" w:hAnsi="Traditional Arabic" w:cs="Traditional Arabic"/>
          <w:color w:val="960000"/>
          <w:sz w:val="28"/>
          <w:szCs w:val="28"/>
          <w:rtl/>
          <w:lang w:bidi="fa-IR"/>
        </w:rPr>
        <w:t xml:space="preserve"> (49/ 10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قع الأوهام له على صفة، و لا تعقد القلوب منه على كيفية، و لا تناله التجزئة و التبعيض، و لا تحيط به الأبصار و القلوب»</w:t>
      </w:r>
      <w:r>
        <w:rPr>
          <w:rFonts w:ascii="Traditional Arabic" w:hAnsi="Traditional Arabic" w:cs="Traditional Arabic"/>
          <w:color w:val="960000"/>
          <w:sz w:val="28"/>
          <w:szCs w:val="28"/>
          <w:rtl/>
          <w:lang w:bidi="fa-IR"/>
        </w:rPr>
        <w:t xml:space="preserve"> (89/ 16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و القادر الذي إذا ارتمت الأوهام لتدرك منقطع قدرته، و حاول الفكر المبرأ من خطرات الوساوس أن يقع عليه في عميقات غيوب ملكوته، و تولهت القلوب إليه لتجري في كيفية صفاته، و غمضت مداخل العقول في حيث لا تبلغه الصفات لتناول علم ذاته، ردعها و هي تجوب مهاوي سدف الغيوب متخلصة إليه سبحانه، فرجعت إذ جبهت معرفة بأنه لا ينال بجور الاعتساف كنه معرفته، و لا تخطر ببال أولي الرويات خاطرة من تقدير جلال عزته»</w:t>
      </w:r>
      <w:r>
        <w:rPr>
          <w:rFonts w:ascii="Traditional Arabic" w:hAnsi="Traditional Arabic" w:cs="Traditional Arabic"/>
          <w:color w:val="960000"/>
          <w:sz w:val="28"/>
          <w:szCs w:val="28"/>
          <w:rtl/>
          <w:lang w:bidi="fa-IR"/>
        </w:rPr>
        <w:t xml:space="preserve"> (89/ 1/ 16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تبارك الذي ل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بلغه بعد الهمم و لا يناله حدس الفطن»</w:t>
      </w:r>
      <w:r>
        <w:rPr>
          <w:rFonts w:ascii="Traditional Arabic" w:hAnsi="Traditional Arabic" w:cs="Traditional Arabic"/>
          <w:color w:val="960000"/>
          <w:sz w:val="28"/>
          <w:szCs w:val="28"/>
          <w:rtl/>
          <w:lang w:bidi="fa-IR"/>
        </w:rPr>
        <w:t xml:space="preserve"> (92/ 18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 تره العيون فتخبر عنك، بل كنت قبل الواصفين من خلقك»</w:t>
      </w:r>
      <w:r>
        <w:rPr>
          <w:rFonts w:ascii="Traditional Arabic" w:hAnsi="Traditional Arabic" w:cs="Traditional Arabic"/>
          <w:color w:val="960000"/>
          <w:sz w:val="28"/>
          <w:szCs w:val="28"/>
          <w:rtl/>
          <w:lang w:bidi="fa-IR"/>
        </w:rPr>
        <w:t xml:space="preserve"> (107/ 20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يف يصف إلهه من يعجز عن صفة مخلوق مثله»</w:t>
      </w:r>
      <w:r>
        <w:rPr>
          <w:rFonts w:ascii="Traditional Arabic" w:hAnsi="Traditional Arabic" w:cs="Traditional Arabic"/>
          <w:color w:val="960000"/>
          <w:sz w:val="28"/>
          <w:szCs w:val="28"/>
          <w:rtl/>
          <w:lang w:bidi="fa-IR"/>
        </w:rPr>
        <w:t xml:space="preserve"> (110/ 21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لسنا نعلم كنه عظمتك، إلا أنا نعلم أنك حي قيوم، لا تأخذك سنة و لا نوم، لم ينته إليك نظر و لم يدركك بصر، أدركت الأبصار، و أحصيت الأعمال، و أخذت بالنواصي و الأقدام، و ما الذي نرى من خلقك، و نعجب له من قدرتك، و نصفه من عظيم سلطانك، و ما تغيب عنا منه، و قصرت أبصارنا عنه، و انتهت عقولنا دونه، و حالت ستور الغيوب بيننا و بينه أعظم، فمن فرغ قلبه، و أعمل فكره، ليعلم كيف أقمت عرشك، و كيف ذرأت خلقك، و كيف علقت في الهواء سماواتك، و كيف مددت على مور الماء أرضك، رجع طرفه حسيرا، و عقله مبهورا، و سمعه والها، و فكره حائرا»</w:t>
      </w:r>
      <w:r>
        <w:rPr>
          <w:rFonts w:ascii="Traditional Arabic" w:hAnsi="Traditional Arabic" w:cs="Traditional Arabic"/>
          <w:color w:val="960000"/>
          <w:sz w:val="28"/>
          <w:szCs w:val="28"/>
          <w:rtl/>
          <w:lang w:bidi="fa-IR"/>
        </w:rPr>
        <w:t xml:space="preserve"> (158/ 28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دركه العيون بمشاهدة العيان و لكن تدركه القلوب بحقائق الإيمان»</w:t>
      </w:r>
      <w:r>
        <w:rPr>
          <w:rFonts w:ascii="Traditional Arabic" w:hAnsi="Traditional Arabic" w:cs="Traditional Arabic"/>
          <w:color w:val="960000"/>
          <w:sz w:val="28"/>
          <w:szCs w:val="28"/>
          <w:rtl/>
          <w:lang w:bidi="fa-IR"/>
        </w:rPr>
        <w:t xml:space="preserve"> (177/ 32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دْ جاءَكُمْ بَصائِرُ مِنْ رَبِّكُمْ فَمَنْ أَبْصَرَ فَلِنَفْسِهِ وَ مَنْ عَمِيَ فَعَلَيْها وَ ما أَنَا عَلَيْكُمْ بِحَفِيظٍ (104)</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بصائر» جمع بصيرة، و علّها هنا فاعلة مبصرة و مفعولة، حيث الآيات القرآنية آيات ربانية مبصرة ربانيتها بنفسها، مبصرة كلّ الحقائق التي يتوجب على المكلفين معرفتها، و قد تعني «بصائر» كافة البصائر مهما كانت القرآنية منها أعلا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تلك البصائر الجائية كلّ المكلفين إلى يوم الدين:</w:t>
      </w:r>
      <w:r>
        <w:rPr>
          <w:rFonts w:ascii="Traditional Arabic" w:hAnsi="Traditional Arabic" w:cs="Traditional Arabic"/>
          <w:color w:val="006400"/>
          <w:sz w:val="28"/>
          <w:szCs w:val="28"/>
          <w:rtl/>
          <w:lang w:bidi="fa-IR"/>
        </w:rPr>
        <w:t xml:space="preserve"> «... قُلْ إِنَّما أَتَّبِعُ ما يُوحى‏ إِلَيَّ مِنْ رَبِّي هذا بَصائِرُ مِنْ رَبِّكُمْ وَ هُدىً وَ رَحْمَةٌ لِقَوْمٍ يُؤْمِنُونَ» (7: 203)</w:t>
      </w:r>
      <w:r>
        <w:rPr>
          <w:rFonts w:ascii="Traditional Arabic" w:hAnsi="Traditional Arabic" w:cs="Traditional Arabic"/>
          <w:color w:val="000000"/>
          <w:sz w:val="28"/>
          <w:szCs w:val="28"/>
          <w:rtl/>
          <w:lang w:bidi="fa-IR"/>
        </w:rPr>
        <w:t xml:space="preserve"> و هي شريعة من الأمر:</w:t>
      </w:r>
      <w:r>
        <w:rPr>
          <w:rFonts w:ascii="Traditional Arabic" w:hAnsi="Traditional Arabic" w:cs="Traditional Arabic"/>
          <w:color w:val="006400"/>
          <w:sz w:val="28"/>
          <w:szCs w:val="28"/>
          <w:rtl/>
          <w:lang w:bidi="fa-IR"/>
        </w:rPr>
        <w:t xml:space="preserve"> «ثُمَّ جَعَلْناكَ عَلى‏ شَرِيعَةٍ مِنَ الْأَمْرِ فَاتَّبِعْه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هذ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صائِرُ لِلنَّاسِ وَ هُدىً وَ رَحْمَةٌ لِقَوْمٍ يُوقِنُونَ» (45: 20)</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هذا» هنا إشارة- فيما تشير- إلى القرآن ككلّ، وحدة جامعة لآياته، و «بصائر» خبر للقرآن اعتبارا بآياته البصائر، و الرسول (ص) و الذين معه حملا للمسؤولية الرسالية الإسلامية يدعو و يدعون على بصيرة هي بصيرة وحي القرآن:</w:t>
      </w:r>
      <w:r>
        <w:rPr>
          <w:rFonts w:ascii="Traditional Arabic" w:hAnsi="Traditional Arabic" w:cs="Traditional Arabic"/>
          <w:color w:val="006400"/>
          <w:sz w:val="28"/>
          <w:szCs w:val="28"/>
          <w:rtl/>
          <w:lang w:bidi="fa-IR"/>
        </w:rPr>
        <w:t xml:space="preserve"> «قُلْ هذِهِ سَبِيلِي أَدْعُوا إِلَى اللَّهِ عَلى‏ بَصِيرَةٍ أَنَا وَ مَنِ اتَّبَعَنِي وَ سُبْحانَ اللَّهِ وَ ما أَنَا مِنَ الْمُشْرِكِينَ» (12: 108)</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w:t>
      </w:r>
      <w:r>
        <w:rPr>
          <w:rFonts w:ascii="Traditional Arabic" w:hAnsi="Traditional Arabic" w:cs="Traditional Arabic"/>
          <w:color w:val="006400"/>
          <w:sz w:val="28"/>
          <w:szCs w:val="28"/>
          <w:rtl/>
          <w:lang w:bidi="fa-IR"/>
        </w:rPr>
        <w:t xml:space="preserve"> «الْإِنْسانُ عَلى‏ نَفْسِهِ بَصِيرَةٌ» (75: 14)</w:t>
      </w:r>
      <w:r>
        <w:rPr>
          <w:rFonts w:ascii="Traditional Arabic" w:hAnsi="Traditional Arabic" w:cs="Traditional Arabic"/>
          <w:color w:val="000000"/>
          <w:sz w:val="28"/>
          <w:szCs w:val="28"/>
          <w:rtl/>
          <w:lang w:bidi="fa-IR"/>
        </w:rPr>
        <w:t xml:space="preserve"> كذلك آيات اللّه بصائر، فكلّ من الداعية و المدعو بصيرة، دون أية عمى إلّا ما يختلقه الإنسان من غشاوة و غباو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آن ليس بحاجة للشهادة على وحيه إلى بصيرة أخرى دونه، بل هو الشهيد بين اللّه و بين الناس لرسالة المرسل به:</w:t>
      </w:r>
      <w:r>
        <w:rPr>
          <w:rFonts w:ascii="Traditional Arabic" w:hAnsi="Traditional Arabic" w:cs="Traditional Arabic"/>
          <w:color w:val="006400"/>
          <w:sz w:val="28"/>
          <w:szCs w:val="28"/>
          <w:rtl/>
          <w:lang w:bidi="fa-IR"/>
        </w:rPr>
        <w:t xml:space="preserve"> «قُلْ أَيُّ شَيْ‏ءٍ أَكْبَرُ شَهادَةً قُلِ اللَّهُ شَهِيدٌ بَيْنِي وَ بَيْنَكُمْ وَ أُوحِيَ إِلَيَّ هذَا الْقُرْآنُ لِأُنْذِرَكُمْ بِهِ وَ مَنْ بَلَغَ ...» (6: 19)</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فالبصائر ليست جمع الباصرة الخاصة بالعين الظاهرة، بل هي جمع البصيرة، فطرية و عقلية و علمية و حسية، بالوحي أماهيه، فلا عمى فيها اللهم إلّا بتعمية عليها و تجديل، أو تنحية عنها و تحوي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طرة الإنسانية بصيرة، و عقليته بصيرة، و قلبه بصيرة، و حواسه بصيرة، و القرآن بصيرة، و نبي القرآن بصيرة، و دعوته بصيرة، و مصيرته و مسيرته بصيرة، أبواب ثمان من البصائر الربانية عدد أبواب الجنة فتحت علينا و نحن بعد عمون، تعمية لهذه البصائر و تجاهلا عن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شهد لعناية البصائر كلّ بصيرة تكوينية و تشريعية «من ربكم» حيث الربوبية للمكلفين تشمل جانبي التكوين و التشريع.</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مهما كانت البصائر الأنفسية وسائل صالحة للحصول عل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19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صائر الوحي، حيث البصائر الوسائل ليست معصومة يكتفى بها فيما يتوجب على المكلفين من أصول و فروع، فإنما هي حجج للحصول على تصديق الأصول، و من ثم الفروع التي تتبنى الأصو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جة البالغة الربانية هي بصائر الوحي رسوليا و رساليا، و الحجج الباطنة هي ذرائع بالغة للبلوغ إلى تلك الحجج البالغ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غريب الوفق التوافق العددي بين البصر و البصيرة، فان كلّا متكررة بمختلف الصيغ (148) مرة في القرآ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بصائر الوحي حامله المرسل به (ص) فإن حياته و لا سيما الرسالية منها بصائر تشرق بأنوار الهدى ابتعادا عن الردى، فإنه المنذر المبشر بالقرآن، بصيرة معصومة بما عصم اللّه، ينذر و يبشر بهذه البصائر</w:t>
      </w:r>
      <w:r>
        <w:rPr>
          <w:rFonts w:ascii="Traditional Arabic" w:hAnsi="Traditional Arabic" w:cs="Traditional Arabic"/>
          <w:color w:val="006400"/>
          <w:sz w:val="28"/>
          <w:szCs w:val="28"/>
          <w:rtl/>
          <w:lang w:bidi="fa-IR"/>
        </w:rPr>
        <w:t xml:space="preserve"> «نُورٌ عَلى‏ نُورٍ يَهْدِي اللَّهُ لِنُورِهِ مَنْ يَشاءُ»</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تفتح أبصار القلوب إلى بصائر القرآن فهنالك الإبصار التام «فمن أبصر» بالبصائر القرآنية، فاتحا بصيرته «فلنفسه» و من عمى عنها «فعليها» حيث أعمى على نفسه تلكم البصائر</w:t>
      </w:r>
      <w:r>
        <w:rPr>
          <w:rFonts w:ascii="Traditional Arabic" w:hAnsi="Traditional Arabic" w:cs="Traditional Arabic"/>
          <w:color w:val="006400"/>
          <w:sz w:val="28"/>
          <w:szCs w:val="28"/>
          <w:rtl/>
          <w:lang w:bidi="fa-IR"/>
        </w:rPr>
        <w:t xml:space="preserve"> «فَإِنَّها لا تَعْمَى الْأَبْصارُ وَ لكِنْ تَعْمَى الْقُلُوبُ الَّتِي فِي الصُّدُورِ» (22: 46)</w:t>
      </w:r>
      <w:r>
        <w:rPr>
          <w:rFonts w:ascii="Traditional Arabic" w:hAnsi="Traditional Arabic" w:cs="Traditional Arabic"/>
          <w:color w:val="000000"/>
          <w:sz w:val="28"/>
          <w:szCs w:val="28"/>
          <w:rtl/>
          <w:lang w:bidi="fa-IR"/>
        </w:rPr>
        <w:t xml:space="preserve"> فليس ليظل ضالا مع هذه البصائر إلّا معطل الحواس، مغلق المشاعر، مطموس الضمير، المتغافل المتجاهل كالحمير، بل هو أضل سبيل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ما أَنَا عَلَيْكُمْ بِوَكِيلٍ»</w:t>
      </w:r>
      <w:r>
        <w:rPr>
          <w:rFonts w:ascii="Traditional Arabic" w:hAnsi="Traditional Arabic" w:cs="Traditional Arabic"/>
          <w:color w:val="000000"/>
          <w:sz w:val="28"/>
          <w:szCs w:val="28"/>
          <w:rtl/>
          <w:lang w:bidi="fa-IR"/>
        </w:rPr>
        <w:t xml:space="preserve"> من ربي لأحملكم على بصائره فتهتدون، إنما أنا نذير بها</w:t>
      </w:r>
      <w:r>
        <w:rPr>
          <w:rFonts w:ascii="Traditional Arabic" w:hAnsi="Traditional Arabic" w:cs="Traditional Arabic"/>
          <w:color w:val="006400"/>
          <w:sz w:val="28"/>
          <w:szCs w:val="28"/>
          <w:rtl/>
          <w:lang w:bidi="fa-IR"/>
        </w:rPr>
        <w:t xml:space="preserve"> «فَمَنْ أَبْصَرَ فَلِنَفْسِهِ وَ مَنْ عَمِيَ فَعَلَيْها»</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فالقرآن البصائر هو مادة الهدى، و رسول القرآن هو الداعية بها، دون حول له و لا طول في الحمل على الهدى‏</w:t>
      </w:r>
      <w:r>
        <w:rPr>
          <w:rFonts w:ascii="Traditional Arabic" w:hAnsi="Traditional Arabic" w:cs="Traditional Arabic"/>
          <w:color w:val="006400"/>
          <w:sz w:val="28"/>
          <w:szCs w:val="28"/>
          <w:rtl/>
          <w:lang w:bidi="fa-IR"/>
        </w:rPr>
        <w:t xml:space="preserve"> «وَ عَلَى اللَّهِ قَصْدُ السَّبِيلِ وَ مِنْها جائِرٌ وَ لَوْ شاءَ لَهَداكُمْ أَجْمَعِينَ» (16: 9)</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كَذلِكَ نُصَرِّفُ الْآياتِ وَ لِيَقُولُوا دَرَسْتَ وَ لِنُبَيِّنَهُ لِقَوْمٍ يَعْلَمُونَ (105)</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كذلك» المبصر المبصر بالحجة البالغة الدامغة</w:t>
      </w:r>
      <w:r>
        <w:rPr>
          <w:rFonts w:ascii="Traditional Arabic" w:hAnsi="Traditional Arabic" w:cs="Traditional Arabic"/>
          <w:color w:val="006400"/>
          <w:sz w:val="28"/>
          <w:szCs w:val="28"/>
          <w:rtl/>
          <w:lang w:bidi="fa-IR"/>
        </w:rPr>
        <w:t xml:space="preserve"> «نُصَرِّفُ الْآياتِ»</w:t>
      </w:r>
      <w:r>
        <w:rPr>
          <w:rFonts w:ascii="Traditional Arabic" w:hAnsi="Traditional Arabic" w:cs="Traditional Arabic"/>
          <w:color w:val="000000"/>
          <w:sz w:val="28"/>
          <w:szCs w:val="28"/>
          <w:rtl/>
          <w:lang w:bidi="fa-IR"/>
        </w:rPr>
        <w:t xml:space="preserve"> بوحي القرآن، و آفاقية و أنفسية، تصريفا في تكرير البيان، ردا من حالة إلى أخرى، تحليقا على كلّ الأحوال المبصرة للعقول و القلوب، إخراجا لها عن الأوحال في كلّ الأحوا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تصريف هو تكثير الصرف: الرد من حال إلى حال، فتصريف الآيات البصائر هو تكثير ردها إلى مختلف الأحوال المبصرة دون إبقاء لبصيرة على أية حا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لِيَقُولُوا دَرَسْتَ»</w:t>
      </w:r>
      <w:r>
        <w:rPr>
          <w:rFonts w:ascii="Traditional Arabic" w:hAnsi="Traditional Arabic" w:cs="Traditional Arabic"/>
          <w:color w:val="000000"/>
          <w:sz w:val="28"/>
          <w:szCs w:val="28"/>
          <w:rtl/>
          <w:lang w:bidi="fa-IR"/>
        </w:rPr>
        <w:t xml:space="preserve"> هذه الآيات عن كتابات السماء عند علماءها، أم أية تقوّلة ليست لتصارع بصائر القرآن، فلا دور في معرض الفطر و العقول لفرية اختلاق القرآن من دون وحي، حيث القرآن هو نفسه حجة بالغة لإثبات وحيه لأعلى قممه المرموقة</w:t>
      </w:r>
      <w:r>
        <w:rPr>
          <w:rFonts w:ascii="Traditional Arabic" w:hAnsi="Traditional Arabic" w:cs="Traditional Arabic"/>
          <w:color w:val="006400"/>
          <w:sz w:val="28"/>
          <w:szCs w:val="28"/>
          <w:rtl/>
          <w:lang w:bidi="fa-IR"/>
        </w:rPr>
        <w:t xml:space="preserve"> «وَ لا يُنَبِّئُكَ مِثْلُ خَبِيرٍ»</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لنبينه»: القرآن، بتصريف الآيات‏</w:t>
      </w:r>
      <w:r>
        <w:rPr>
          <w:rFonts w:ascii="Traditional Arabic" w:hAnsi="Traditional Arabic" w:cs="Traditional Arabic"/>
          <w:color w:val="006400"/>
          <w:sz w:val="28"/>
          <w:szCs w:val="28"/>
          <w:rtl/>
          <w:lang w:bidi="fa-IR"/>
        </w:rPr>
        <w:t xml:space="preserve"> «لِقَوْمٍ يَعْلَمُونَ»</w:t>
      </w:r>
      <w:r>
        <w:rPr>
          <w:rFonts w:ascii="Traditional Arabic" w:hAnsi="Traditional Arabic" w:cs="Traditional Arabic"/>
          <w:color w:val="000000"/>
          <w:sz w:val="28"/>
          <w:szCs w:val="28"/>
          <w:rtl/>
          <w:lang w:bidi="fa-IR"/>
        </w:rPr>
        <w:t xml:space="preserve"> الحقّ عن الباطل،</w:t>
      </w:r>
      <w:r>
        <w:rPr>
          <w:rFonts w:ascii="Traditional Arabic" w:hAnsi="Traditional Arabic" w:cs="Traditional Arabic"/>
          <w:color w:val="006400"/>
          <w:sz w:val="28"/>
          <w:szCs w:val="28"/>
          <w:rtl/>
          <w:lang w:bidi="fa-IR"/>
        </w:rPr>
        <w:t xml:space="preserve"> «وَ لِيَقُولُوا»</w:t>
      </w:r>
      <w:r>
        <w:rPr>
          <w:rFonts w:ascii="Traditional Arabic" w:hAnsi="Traditional Arabic" w:cs="Traditional Arabic"/>
          <w:color w:val="000000"/>
          <w:sz w:val="28"/>
          <w:szCs w:val="28"/>
          <w:rtl/>
          <w:lang w:bidi="fa-IR"/>
        </w:rPr>
        <w:t xml:space="preserve"> لهذا الرسول حول قرآنه «درست» قولة ذاهبة في الأثير هباء لا سناد لها، فليقولوا إذا أين درس ذلك الدرس الذي يفوق كافة دروس الوحي فضلا عن سائرها؟ هل درسه عند علماء الكتاب، و القرآن مهيمن على وحي الكتاب، نقضا للمدسوس فيه، و تكميلا لما نقص، و ترميما لما تقلّص، فكيف يكون القرآن- إذا- درسا عن سائر الكتاب بعلمائه أو سواهم، و لأنه أعلى من كلّ كتب السماء محتدا؟ فليكن كلّ تلميذ أعلم ممن تلمذ عليه! إذا فلتكن التورات درسا عن أساطير الأولين اكتتبها موسى فهي تملى عليه بكرة و أصيل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كن- كذلك- كلّ كتاب نابغ نابعا عما دونه من كتاب، و هكذ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مر في كلّ ناصع واصب من العلوم و الأفكار، نابعة من منابع خليطة بكلّ غث و سمين و كلّ خائن و أم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يقولون «درست»؟</w:t>
      </w:r>
      <w:r>
        <w:rPr>
          <w:rFonts w:ascii="Traditional Arabic" w:hAnsi="Traditional Arabic" w:cs="Traditional Arabic"/>
          <w:color w:val="006400"/>
          <w:sz w:val="28"/>
          <w:szCs w:val="28"/>
          <w:rtl/>
          <w:lang w:bidi="fa-IR"/>
        </w:rPr>
        <w:t xml:space="preserve"> «وَ ما كُنْتَ تَتْلُوا مِنْ قَبْلِهِ مِنْ كِتابٍ وَ لا تَخُطُّهُ بِيَمِينِكَ إِذاً لَارْتابَ الْمُبْطِلُونَ» (29: 48) «فَقَدْ لَبِثْتُ فِيكُمْ عُمُراً مِنْ قَبْلِهِ أَ فَلا تَعْقِلُونَ» (10: 16)</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قَدْ نَعْلَمُ أَنَّهُمْ يَقُولُونَ إِنَّما يُعَلِّمُهُ بَشَرٌ لِسانُ الَّذِي يُلْحِدُونَ إِلَيْهِ أَعْجَمِيٌّ وَ هذا لِسانٌ عَرَبِيٌّ مُبِينٌ» (16: 103)</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قالُوا أَساطِيرُ الْأَوَّلِينَ اكْتَتَبَها فَهِيَ تُمْلى‏ عَلَيْهِ بُكْرَةً وَ أَصِيلًا. قُلْ أَنْزَلَهُ الَّذِي يَعْلَمُ السِّرَّ فِي السَّماواتِ وَ الْأَرْضِ إِنَّهُ كانَ غَفُوراً رَحِيماً» (25: 6)</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ه (ص) درس القرآن و لكن أين؟ في مدرسة الوحي القمة، عند اللّه الذي يعلم السر في السماوات و الأرض، كما نعلم ذلك العلم السرّ في القرآ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تلميذ يعرف محتده الدراسي من درسه نفسه، فيعرف من هو الذي علّمه، و درس القرآن لا يناسب إلّا ساحة الربوبية في أعلى قمم الوحي الربان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كان المرسلون يستدلون لرسالتهم الربانية بربانية أقوالهم و أحوالهم و أعمالهم كما نسمع رسل المسيح من اللّه قائلين أمام الناكر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رَبُّنا يَعْلَمُ إِنَّا إِلَيْكُمْ لَمُرْسَلُونَ» (36: 16)</w:t>
      </w:r>
      <w:r>
        <w:rPr>
          <w:rFonts w:ascii="Traditional Arabic" w:hAnsi="Traditional Arabic" w:cs="Traditional Arabic"/>
          <w:color w:val="000000"/>
          <w:sz w:val="28"/>
          <w:szCs w:val="28"/>
          <w:rtl/>
          <w:lang w:bidi="fa-IR"/>
        </w:rPr>
        <w:t xml:space="preserve"> حيث يوجّهون في ذلك البرهان العطيف اللطيف أنظار الناكرين إلى حالاتهم و مقالاتهم، برهنة بها على محتد من أرسل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الفرقان في تفسير هذه الآيات لزيادة الاطلاع على فرية الاكتتاب و الدراسة المحمدية و الرد علي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لمعطوف عليه ل «و ليقولوا ...» و ما هي المناسبة للمعطوفين المتناحرين؟ هنا معطوف عليه معروف من صوغ الكلام كه «اكتتبها فهي تملى عليه بكرة و عشيا» و «إنه سحر يؤثر» أو شعر أو كهانة أم به جنة، و لكي تكمل حجة اللّه البالغة على الذين يعلمون أو لا يعلمون، ثم لا ضير إذا أن يقول المجاهيل: «درست» فاللّام في‏</w:t>
      </w:r>
      <w:r>
        <w:rPr>
          <w:rFonts w:ascii="Traditional Arabic" w:hAnsi="Traditional Arabic" w:cs="Traditional Arabic"/>
          <w:color w:val="006400"/>
          <w:sz w:val="28"/>
          <w:szCs w:val="28"/>
          <w:rtl/>
          <w:lang w:bidi="fa-IR"/>
        </w:rPr>
        <w:t xml:space="preserve"> «وَ لِيَقُولُوا ...»</w:t>
      </w:r>
      <w:r>
        <w:rPr>
          <w:rFonts w:ascii="Traditional Arabic" w:hAnsi="Traditional Arabic" w:cs="Traditional Arabic"/>
          <w:color w:val="000000"/>
          <w:sz w:val="28"/>
          <w:szCs w:val="28"/>
          <w:rtl/>
          <w:lang w:bidi="fa-IR"/>
        </w:rPr>
        <w:t xml:space="preserve"> تعني- فيما تعنيه- غاية للمجاهيل في واجهة القرآن، فإن كلّ محاولاتهم في إسقاط حجة القرآن البالغة داحضة فليقولوا درست أم أية قولة أو احتيالة ضده،</w:t>
      </w:r>
      <w:r>
        <w:rPr>
          <w:rFonts w:ascii="Traditional Arabic" w:hAnsi="Traditional Arabic" w:cs="Traditional Arabic"/>
          <w:color w:val="006400"/>
          <w:sz w:val="28"/>
          <w:szCs w:val="28"/>
          <w:rtl/>
          <w:lang w:bidi="fa-IR"/>
        </w:rPr>
        <w:t xml:space="preserve"> «وَ لِنُبَيِّنَهُ لِقَوْمٍ يَعْلَمُونَ»</w:t>
      </w:r>
      <w:r>
        <w:rPr>
          <w:rFonts w:ascii="Traditional Arabic" w:hAnsi="Traditional Arabic" w:cs="Traditional Arabic"/>
          <w:color w:val="000000"/>
          <w:sz w:val="28"/>
          <w:szCs w:val="28"/>
          <w:rtl/>
          <w:lang w:bidi="fa-IR"/>
        </w:rPr>
        <w:t xml:space="preserve"> فقالة «درست» هي قالة الذين لا يعلمون تقصيرا منهم حسيرا و تحسيرا قصيرا لا يبلغون فيه إلى غايتهم المضللة، و قد تكون اللام للغاية، غاية للذين كفروا امتحانا لهم فامتهانا، كما هي غاية للذين آمنوا، غاية شاردة أو وارد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صلح «درست» غاية ربانية إلى غايتهم حيث‏</w:t>
      </w:r>
      <w:r>
        <w:rPr>
          <w:rFonts w:ascii="Traditional Arabic" w:hAnsi="Traditional Arabic" w:cs="Traditional Arabic"/>
          <w:color w:val="006400"/>
          <w:sz w:val="28"/>
          <w:szCs w:val="28"/>
          <w:rtl/>
          <w:lang w:bidi="fa-IR"/>
        </w:rPr>
        <w:t xml:space="preserve"> «نُنَزِّلُ مِنَ الْقُرْآنِ ما هُوَ شِفاءٌ وَ رَحْمَةٌ لِلْمُؤْمِنِينَ وَ لا يَزِيدُ الظَّالِمِينَ إِلَّا خَساراً» (17: 82)</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ضِلُّ بِهِ كَثِيراً وَ يَهْدِي بِهِ كَثِيراً وَ ما يُضِلُّ بِهِ إِلَّا الْفاسِقِينَ» (2: 26) «وَ إِذا ما أُنْزِلَتْ سُورَةٌ فَمِنْهُمْ مَنْ يَقُولُ أَيُّكُمْ زادَتْهُ هذِهِ إِيماناً فَأَمَّا الَّذِينَ آمَنُوا فَزادَتْهُمْ إِيماناً وَ هُمْ يَسْتَبْشِرُونَ. وَ أَمَّا الَّذِينَ فِي قُلُوبِهِمْ مَرَضٌ فَزادَتْهُمْ رِجْساً إِلَى رِجْسِهِمْ وَ ماتُوا وَ هُمْ كافِرُونَ» (9: 125) «وَ ما جَعَلْنا أَصْحابَ النَّارِ إِلَّا مَلائِكَةً وَ ما جَعَلْنا عِدَّتَهُمْ إِلَّا فِتْنَةً لِلَّذِينَ كَفَرُوا لِيَسْتَيْقِنَ الَّذِينَ أُوتُوا الْكِتابَ وَ يَزْدادَ الَّذِينَ آمَنُوا إِيماناً وَ لا يَرْتابَ الَّذِينَ أُوتُوا الْكِتابَ وَ الْمُؤْمِنُونَ وَ لِيَقُولَ الَّذِينَ فِي قُلُوبِهِمْ مَرَضٌ وَ الْكافِرُونَ ما ذا أَرادَ اللَّهُ بِهذا مَثَلًا كَذلِكَ يُضِلُّ اللَّهُ مَنْ يَشاءُ وَ يَهْدِي مَنْ يَشاءُ وَ ما يَعْلَمُ جُنُودَ رَبِّكَ إِلَّا هُوَ وَ ما هِيَ إِلَّا ذِكْرى‏ لِلْبَشَرِ» (74: 3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اللام» في «ليقولوا» الأمر، فهو أمر تعجيز، أم بيان حال لهم تقتضي هذه القولة، فلا عطف إذا مع أمر الأمر، و قد تعني الواو كل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طف و الاستئناف جمعا بين الغاية و الأمر، و الحاصل هو مثلث المحتمل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كذلك» العميق الهدى العريق المدى‏</w:t>
      </w:r>
      <w:r>
        <w:rPr>
          <w:rFonts w:ascii="Traditional Arabic" w:hAnsi="Traditional Arabic" w:cs="Traditional Arabic"/>
          <w:color w:val="006400"/>
          <w:sz w:val="28"/>
          <w:szCs w:val="28"/>
          <w:rtl/>
          <w:lang w:bidi="fa-IR"/>
        </w:rPr>
        <w:t xml:space="preserve"> «نُصَرِّفُ الْآياتِ»</w:t>
      </w:r>
      <w:r>
        <w:rPr>
          <w:rFonts w:ascii="Traditional Arabic" w:hAnsi="Traditional Arabic" w:cs="Traditional Arabic"/>
          <w:color w:val="000000"/>
          <w:sz w:val="28"/>
          <w:szCs w:val="28"/>
          <w:rtl/>
          <w:lang w:bidi="fa-IR"/>
        </w:rPr>
        <w:t xml:space="preserve"> حجة بالغة لا تبقى معه حجة لمن يقول «درست» و تكون حجة</w:t>
      </w:r>
      <w:r>
        <w:rPr>
          <w:rFonts w:ascii="Traditional Arabic" w:hAnsi="Traditional Arabic" w:cs="Traditional Arabic"/>
          <w:color w:val="006400"/>
          <w:sz w:val="28"/>
          <w:szCs w:val="28"/>
          <w:rtl/>
          <w:lang w:bidi="fa-IR"/>
        </w:rPr>
        <w:t xml:space="preserve"> «لِقَوْمٍ يَعْلَمُ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كون حجة اللّه البالغة قاطعة للأعذار حيث لا يتبقى معها أية عاذرة إلّا ماردة شاردة غادر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يف تعقل فرية درس القرآن بما ليس نابعا من بيئتهم و لا بيئة أهل الكتاب، فلا عهد للبشر على طول زمن الرسالات- فضلا عن سواها- أن يجدوا ذلك المستوى السامق الشاهق الرفيع في صيغة التعبير و صبغة المعنى المعبر عنه، فقد ينتهي ذلك التصريف الظريف في مختلف التحرّي عن الحق و التجري عليه، إلى نتيجتين متقابلتين: «درست» و</w:t>
      </w:r>
      <w:r>
        <w:rPr>
          <w:rFonts w:ascii="Traditional Arabic" w:hAnsi="Traditional Arabic" w:cs="Traditional Arabic"/>
          <w:color w:val="006400"/>
          <w:sz w:val="28"/>
          <w:szCs w:val="28"/>
          <w:rtl/>
          <w:lang w:bidi="fa-IR"/>
        </w:rPr>
        <w:t xml:space="preserve"> «لِنُبَيِّنَهُ ...»</w:t>
      </w:r>
      <w:r>
        <w:rPr>
          <w:rFonts w:ascii="Traditional Arabic" w:hAnsi="Traditional Arabic" w:cs="Traditional Arabic"/>
          <w:color w:val="000000"/>
          <w:sz w:val="28"/>
          <w:szCs w:val="28"/>
          <w:rtl/>
          <w:lang w:bidi="fa-IR"/>
        </w:rPr>
        <w:t xml:space="preserve"> فأما الذين لا يريدون الهدى، العائشون الردى، فهؤلاء هم يحاولون أن يجدوا تعليلا لهذا القرآن، و غايتها</w:t>
      </w:r>
      <w:r>
        <w:rPr>
          <w:rFonts w:ascii="Traditional Arabic" w:hAnsi="Traditional Arabic" w:cs="Traditional Arabic"/>
          <w:color w:val="006400"/>
          <w:sz w:val="28"/>
          <w:szCs w:val="28"/>
          <w:rtl/>
          <w:lang w:bidi="fa-IR"/>
        </w:rPr>
        <w:t xml:space="preserve"> «دَرَسْتَ»</w:t>
      </w:r>
      <w:r>
        <w:rPr>
          <w:rFonts w:ascii="Traditional Arabic" w:hAnsi="Traditional Arabic" w:cs="Traditional Arabic"/>
          <w:color w:val="000000"/>
          <w:sz w:val="28"/>
          <w:szCs w:val="28"/>
          <w:rtl/>
          <w:lang w:bidi="fa-IR"/>
        </w:rPr>
        <w:t xml:space="preserve"> المنكرة في كافة الأعراف كتابية و سواها، إذ ما كان أحد من علماء الكتاب يعرف ذلك المستوى، حيث المسافة شاسعة بينه و بين سائر الكتب السماوية فضلا عما سوا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علم- فطريا و عقليا و فكريا و تجريبيا- فضلا عن علم الكتاب- يصدق وحي القرآن:</w:t>
      </w:r>
      <w:r>
        <w:rPr>
          <w:rFonts w:ascii="Traditional Arabic" w:hAnsi="Traditional Arabic" w:cs="Traditional Arabic"/>
          <w:color w:val="006400"/>
          <w:sz w:val="28"/>
          <w:szCs w:val="28"/>
          <w:rtl/>
          <w:lang w:bidi="fa-IR"/>
        </w:rPr>
        <w:t xml:space="preserve"> «وَ لِنُبَيِّنَهُ لِقَوْمٍ يَعْلَمُونَ»</w:t>
      </w:r>
      <w:r>
        <w:rPr>
          <w:rFonts w:ascii="Traditional Arabic" w:hAnsi="Traditional Arabic" w:cs="Traditional Arabic"/>
          <w:color w:val="000000"/>
          <w:sz w:val="28"/>
          <w:szCs w:val="28"/>
          <w:rtl/>
          <w:lang w:bidi="fa-IR"/>
        </w:rPr>
        <w:t xml:space="preserve"> أية مرحلة من مراحله هذ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ذين يقولون «درست» فقد درست عنهم معالم الهدى حيث تجاهلوا عن كلّ بنود العلم و المعرفة، و اثّاقلوا و أخلدوا إلى أرض الجهالة و الغباو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نقسم المرسل إليهم بهذا القرآن فريقين إثنين، يصدر أمر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لي العلوي أن يتبع ما أوحي إليه، و كفاه حجة بالغة في كلّ الحقول، صوغا لحياته- ككلّ- بصياغته، و صبغا لها بصبغته، إذ لا حجة له أبلغ من حجته طمأنة لخاطره الشريف بذلك الوحي الظريف الطريف دون فشل و لا فتور من تقولهم «درست» و ما أشبه فانه هباء في العراء و نقش في الماء و الهو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ذلِكَ نُصَرِّفُ الْآياتِ وَ لِيَقُولُوا دَرَسْتَ» «فَأَمَّا الزَّبَدُ فَيَذْهَبُ جُفاءً وَ أَمَّا ما يَنْفَعُ النَّاسَ فَيَمْكُثُ فِي الْأَرْضِ»</w:t>
      </w:r>
      <w:r>
        <w:rPr>
          <w:rFonts w:ascii="Traditional Arabic" w:hAnsi="Traditional Arabic" w:cs="Traditional Arabic"/>
          <w:color w:val="000000"/>
          <w:sz w:val="28"/>
          <w:szCs w:val="28"/>
          <w:rtl/>
          <w:lang w:bidi="fa-IR"/>
        </w:rPr>
        <w:t xml:space="preserve"> و ما تلكم القيلات الغائلات على القرآن مما تغتا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تَّبِعْ ما أُوحِيَ إِلَيْكَ مِنْ رَبِّكَ لا إِلهَ إِلَّا هُوَ وَ أَعْرِضْ عَنِ الْمُشْرِكِينَ (106)</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تبع» رسوليا و رساليا</w:t>
      </w:r>
      <w:r>
        <w:rPr>
          <w:rFonts w:ascii="Traditional Arabic" w:hAnsi="Traditional Arabic" w:cs="Traditional Arabic"/>
          <w:color w:val="006400"/>
          <w:sz w:val="28"/>
          <w:szCs w:val="28"/>
          <w:rtl/>
          <w:lang w:bidi="fa-IR"/>
        </w:rPr>
        <w:t xml:space="preserve"> «ما أُوحِيَ إِلَيْكَ مِنْ رَبِّكَ»</w:t>
      </w:r>
      <w:r>
        <w:rPr>
          <w:rFonts w:ascii="Traditional Arabic" w:hAnsi="Traditional Arabic" w:cs="Traditional Arabic"/>
          <w:color w:val="000000"/>
          <w:sz w:val="28"/>
          <w:szCs w:val="28"/>
          <w:rtl/>
          <w:lang w:bidi="fa-IR"/>
        </w:rPr>
        <w:t xml:space="preserve"> من كتابه‏</w:t>
      </w:r>
      <w:r>
        <w:rPr>
          <w:rFonts w:ascii="Traditional Arabic" w:hAnsi="Traditional Arabic" w:cs="Traditional Arabic"/>
          <w:color w:val="006400"/>
          <w:sz w:val="28"/>
          <w:szCs w:val="28"/>
          <w:rtl/>
          <w:lang w:bidi="fa-IR"/>
        </w:rPr>
        <w:t xml:space="preserve"> «لا إِلهَ إِلَّا هُوَ»</w:t>
      </w:r>
      <w:r>
        <w:rPr>
          <w:rFonts w:ascii="Traditional Arabic" w:hAnsi="Traditional Arabic" w:cs="Traditional Arabic"/>
          <w:color w:val="000000"/>
          <w:sz w:val="28"/>
          <w:szCs w:val="28"/>
          <w:rtl/>
          <w:lang w:bidi="fa-IR"/>
        </w:rPr>
        <w:t xml:space="preserve"> يوحي إليك غيره‏</w:t>
      </w:r>
      <w:r>
        <w:rPr>
          <w:rFonts w:ascii="Traditional Arabic" w:hAnsi="Traditional Arabic" w:cs="Traditional Arabic"/>
          <w:color w:val="006400"/>
          <w:sz w:val="28"/>
          <w:szCs w:val="28"/>
          <w:rtl/>
          <w:lang w:bidi="fa-IR"/>
        </w:rPr>
        <w:t xml:space="preserve"> «وَ أَعْرِضْ عَنِ الْمُشْرِكِينَ»</w:t>
      </w:r>
      <w:r>
        <w:rPr>
          <w:rFonts w:ascii="Traditional Arabic" w:hAnsi="Traditional Arabic" w:cs="Traditional Arabic"/>
          <w:color w:val="000000"/>
          <w:sz w:val="28"/>
          <w:szCs w:val="28"/>
          <w:rtl/>
          <w:lang w:bidi="fa-IR"/>
        </w:rPr>
        <w:t xml:space="preserve"> بعد كامل الإنذار بحجج اللّه، إعراضا عن الإشتغال بهم بعد الإياس، و عن أن تأسف لهم أو عن أذاهم إذ</w:t>
      </w:r>
      <w:r>
        <w:rPr>
          <w:rFonts w:ascii="Traditional Arabic" w:hAnsi="Traditional Arabic" w:cs="Traditional Arabic"/>
          <w:color w:val="006400"/>
          <w:sz w:val="28"/>
          <w:szCs w:val="28"/>
          <w:rtl/>
          <w:lang w:bidi="fa-IR"/>
        </w:rPr>
        <w:t xml:space="preserve"> «سَواءٌ عَلَيْهِمْ أَ أَنْذَرْتَهُمْ أَمْ لَمْ تُنْذِرْهُمْ لا يُؤْمِنُ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ربك» هنا دون «اللّه» أو</w:t>
      </w:r>
      <w:r>
        <w:rPr>
          <w:rFonts w:ascii="Traditional Arabic" w:hAnsi="Traditional Arabic" w:cs="Traditional Arabic"/>
          <w:color w:val="006400"/>
          <w:sz w:val="28"/>
          <w:szCs w:val="28"/>
          <w:rtl/>
          <w:lang w:bidi="fa-IR"/>
        </w:rPr>
        <w:t xml:space="preserve"> «رَبِّ الْعالَمِينَ»</w:t>
      </w:r>
      <w:r>
        <w:rPr>
          <w:rFonts w:ascii="Traditional Arabic" w:hAnsi="Traditional Arabic" w:cs="Traditional Arabic"/>
          <w:color w:val="000000"/>
          <w:sz w:val="28"/>
          <w:szCs w:val="28"/>
          <w:rtl/>
          <w:lang w:bidi="fa-IR"/>
        </w:rPr>
        <w:t xml:space="preserve"> تعبيرة قاصدة، أن الذي رباك بتلك التربية الغالية هو الذي يرعاك في تلك الدعاية الرسالية، دونما فشل، فجدّ في مصيرك بمسيرك دونما أية وقفة فربك يرعاك و لن تجد من دونه ملتحد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لا إِلهَ إِلَّا هُوَ»</w:t>
      </w:r>
      <w:r>
        <w:rPr>
          <w:rFonts w:ascii="Traditional Arabic" w:hAnsi="Traditional Arabic" w:cs="Traditional Arabic"/>
          <w:color w:val="000000"/>
          <w:sz w:val="28"/>
          <w:szCs w:val="28"/>
          <w:rtl/>
          <w:lang w:bidi="fa-IR"/>
        </w:rPr>
        <w:t xml:space="preserve"> بعد أمر الإتباع- فيما عنت و قبل امر الإعراض- أن عليك أن تحور حور ذلك المحور الوحيد من التوحيد، فلا يزعزعك الطوارئ القواصف، و لا تحركك العواصف، فلا يعني الإعراض عنهم- فيما عنى- الرضا بإشراكهم حين لا تؤثر فيهم دعوتك، فعلى الداعية أن يعلّق أمله و عمله بالذين يسمعون الدعوة مه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لوا، دون تعليق على من سواهم مهما كثروا إذا فلّو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 (ص) هنا- بعد- يؤمر بالإعراض عنهم حتى في مواصلة الدعوة؟ كلّا! فإنها ككلّ‏</w:t>
      </w:r>
      <w:r>
        <w:rPr>
          <w:rFonts w:ascii="Traditional Arabic" w:hAnsi="Traditional Arabic" w:cs="Traditional Arabic"/>
          <w:color w:val="006400"/>
          <w:sz w:val="28"/>
          <w:szCs w:val="28"/>
          <w:rtl/>
          <w:lang w:bidi="fa-IR"/>
        </w:rPr>
        <w:t xml:space="preserve"> «عُذْراً أَوْ نُذْراً»</w:t>
      </w:r>
      <w:r>
        <w:rPr>
          <w:rFonts w:ascii="Traditional Arabic" w:hAnsi="Traditional Arabic" w:cs="Traditional Arabic"/>
          <w:color w:val="000000"/>
          <w:sz w:val="28"/>
          <w:szCs w:val="28"/>
          <w:rtl/>
          <w:lang w:bidi="fa-IR"/>
        </w:rPr>
        <w:t xml:space="preserve"> فإنما الإعراض خاص بغير حقل الدعوة الرسالية:</w:t>
      </w:r>
      <w:r>
        <w:rPr>
          <w:rFonts w:ascii="Traditional Arabic" w:hAnsi="Traditional Arabic" w:cs="Traditional Arabic"/>
          <w:color w:val="006400"/>
          <w:sz w:val="28"/>
          <w:szCs w:val="28"/>
          <w:rtl/>
          <w:lang w:bidi="fa-IR"/>
        </w:rPr>
        <w:t xml:space="preserve"> «فَاصْدَعْ بِما تُؤْمَرُ وَ أَعْرِضْ عَنِ الْمُشْرِكِينَ» (15: 94)</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إعراض فيما تضر مواصلته:</w:t>
      </w:r>
      <w:r>
        <w:rPr>
          <w:rFonts w:ascii="Traditional Arabic" w:hAnsi="Traditional Arabic" w:cs="Traditional Arabic"/>
          <w:color w:val="006400"/>
          <w:sz w:val="28"/>
          <w:szCs w:val="28"/>
          <w:rtl/>
          <w:lang w:bidi="fa-IR"/>
        </w:rPr>
        <w:t xml:space="preserve"> «وَ إِذا رَأَيْتَ الَّذِينَ يَخُوضُونَ فِي آياتِنا فَأَعْرِضْ عَنْهُمْ حَتَّى يَخُوضُوا فِي حَدِيثٍ غَيْرِهِ ..» (6: 68)</w:t>
      </w:r>
      <w:r>
        <w:rPr>
          <w:rFonts w:ascii="Traditional Arabic" w:hAnsi="Traditional Arabic" w:cs="Traditional Arabic"/>
          <w:color w:val="000000"/>
          <w:sz w:val="28"/>
          <w:szCs w:val="28"/>
          <w:rtl/>
          <w:lang w:bidi="fa-IR"/>
        </w:rPr>
        <w:t xml:space="preserve"> فبعد ذلك واصلهم في دعوتكم حيث تفيد- لأقل تقدير- عذرا لك و وزرا لهم و قطعا لحجتهم في لجت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عرض عن أذاهم فإن اللّه لهم بالمرصاد:</w:t>
      </w:r>
      <w:r>
        <w:rPr>
          <w:rFonts w:ascii="Traditional Arabic" w:hAnsi="Traditional Arabic" w:cs="Traditional Arabic"/>
          <w:color w:val="006400"/>
          <w:sz w:val="28"/>
          <w:szCs w:val="28"/>
          <w:rtl/>
          <w:lang w:bidi="fa-IR"/>
        </w:rPr>
        <w:t xml:space="preserve"> «فَأَعْرِضْ عَنْهُمْ وَ انْتَظِرْ إِنَّهُمْ مُنْتَظِرُونَ» (32: 30)</w:t>
      </w:r>
      <w:r>
        <w:rPr>
          <w:rFonts w:ascii="Traditional Arabic" w:hAnsi="Traditional Arabic" w:cs="Traditional Arabic"/>
          <w:color w:val="000000"/>
          <w:sz w:val="28"/>
          <w:szCs w:val="28"/>
          <w:rtl/>
          <w:lang w:bidi="fa-IR"/>
        </w:rPr>
        <w:t xml:space="preserve"> اللهمّ إلّا فيما تؤمر بجهادهم دفاعا و سوا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عرض عن أن يؤثر في دعوتك المتواصلة تعنّتهم و عنادهم، بل و على الداعية الربانية المزيد من قوة الدعوة حين يرى متصلبين في تكذيبها، متألبين في إخفاق صداها و اخناق مداها و إخماد نائرت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داعية المؤمنة يزداد قوة في دعوته حين يعرقل مسيره و مصيره بعراقيل المكذبين، دون أن يفشل في دعوته أو يخمل في رعايت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و اعرض» عن الرجاء فيهم أن يؤمنوا قطعا لآمالك عنهم إذ:</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وْ شاءَ اللَّهُ ما أَشْرَكُوا وَ ما جَعَلْناكَ عَلَيْهِمْ حَفِيظاً وَ ما أَنْتَ عَلَيْهِمْ بِوَكِيلٍ (107)</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و» تحيل تلك المشيئة الإلهية المسيّرة لسلبية الإشراك تكوينا، مهما شاء ألّا يشركوا تشريعا، و كذلك المشيئة الموفّقة لهم لترك الإشراك، فإنها تختص بمن شاء ترك الإشراك و تحرّى عن الحق، فكما اللّه لا يش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ملهم على الهدى، كذلك لا يشاء توفيقهم لها حين يستحبون الردى على الهدى، أم لا يشاءون الهد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علم يا رسول الهدى أنهم ليسوا في إشراكهم باللّه متغلبين على مشيئة اللّه،</w:t>
      </w:r>
      <w:r>
        <w:rPr>
          <w:rFonts w:ascii="Traditional Arabic" w:hAnsi="Traditional Arabic" w:cs="Traditional Arabic"/>
          <w:color w:val="006400"/>
          <w:sz w:val="28"/>
          <w:szCs w:val="28"/>
          <w:rtl/>
          <w:lang w:bidi="fa-IR"/>
        </w:rPr>
        <w:t xml:space="preserve"> «لَوْ شاءَ اللَّهُ ما أَشْرَكُوا»</w:t>
      </w:r>
      <w:r>
        <w:rPr>
          <w:rFonts w:ascii="Traditional Arabic" w:hAnsi="Traditional Arabic" w:cs="Traditional Arabic"/>
          <w:color w:val="000000"/>
          <w:sz w:val="28"/>
          <w:szCs w:val="28"/>
          <w:rtl/>
          <w:lang w:bidi="fa-IR"/>
        </w:rPr>
        <w:t xml:space="preserve"> فان قضية الرحمة و الحكمة الربانية التخيير بعد الدلالة دون إجبار و تسيير، فمن استرحم اللّه رحمه و من أعرض عن اللّه حرمه، ضابطة ثابتة في حقلي الضلال و الهد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ما جَعَلْناكَ عَلَيْهِمْ حَفِيظاً»</w:t>
      </w:r>
      <w:r>
        <w:rPr>
          <w:rFonts w:ascii="Traditional Arabic" w:hAnsi="Traditional Arabic" w:cs="Traditional Arabic"/>
          <w:color w:val="000000"/>
          <w:sz w:val="28"/>
          <w:szCs w:val="28"/>
          <w:rtl/>
          <w:lang w:bidi="fa-IR"/>
        </w:rPr>
        <w:t xml:space="preserve"> تحافظ عليهم شاءوا أم أبوا، فانما أنا الحفيظ فيما يجب الحفاظ أم هو راجح، ث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أَنْتَ عَلَيْهِمْ بِوَكِيلٍ»</w:t>
      </w:r>
      <w:r>
        <w:rPr>
          <w:rFonts w:ascii="Traditional Arabic" w:hAnsi="Traditional Arabic" w:cs="Traditional Arabic"/>
          <w:color w:val="000000"/>
          <w:sz w:val="28"/>
          <w:szCs w:val="28"/>
          <w:rtl/>
          <w:lang w:bidi="fa-IR"/>
        </w:rPr>
        <w:t xml:space="preserve"> تكلّ أمر ضلالهم و هداهم، فلا وكالة و لا حفاظة و لا نيابة للرسول (ص)- فضلا عمن سواه- على أحد في تكوين أو تشريع، في تسيير أم توفيق أما ذا من غير رسالة اللّه حملا و دعوة و دعا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تحزن عليهم و لا تك في ضيق مما يمكرون، و لا تأسف على ما يضلون فإن هم إلّا مضلي أنفسهم و ما يشعر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الإعراض عنهم عدم مقابلتهم بمثل ما هم قائلون أو عاملون، أو سبهم أم سب آلهتهم التي ألهتهم فيسبوا اللّه عدوا بغير عل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سُبُّوا الَّذِينَ يَدْعُونَ مِنْ دُونِ اللَّهِ فَيَسُبُّوا اللَّهَ عَدْواً بِغَيْرِ عِلْمٍ كَذلِكَ زَيَّنَّا لِكُلِّ أُمَّةٍ عَمَلَهُمْ ثُمَّ إِلى‏ رَبِّهِمْ مَرْجِعُهُمْ فَيُنَبِّئُهُمْ بِما كانُوا يَعْمَلُونَ (108)</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6 عن مجمع البيان في تفسير اهل البيت عليهم السلام‏</w:t>
      </w:r>
      <w:r>
        <w:rPr>
          <w:rFonts w:ascii="Traditional Arabic" w:hAnsi="Traditional Arabic" w:cs="Traditional Arabic"/>
          <w:color w:val="000A78"/>
          <w:sz w:val="28"/>
          <w:szCs w:val="28"/>
          <w:rtl/>
          <w:lang w:bidi="fa-IR"/>
        </w:rPr>
        <w:t xml:space="preserve"> «لو شاء الله ان يجعلهم كلهم مؤمنين معصومين حتى كان لا يعصيه أحد لما كان يحتاج إلى جنة و لا إلى نار و لكنه أمرهم و نهاهم و امتنحهم و أعطاهم ماله عليهم به الحجة من الآلة و الاستطاعة ليستحق الثواب و العقا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ب لغويا هو الشتم الوجيع، و هو النسبة السيئة غير الواقعة، أو الواقعة التي تستحق الشر، و أما السيئة الجاهرة الظاهرة أو التي يجب افشاءها حفاظا على الأهم فقد لا يسمى إظهارها بقال أو فعال سبا مهما حسبها صاحبها سب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الَّذِينَ يَدْعُونَ»</w:t>
      </w:r>
      <w:r>
        <w:rPr>
          <w:rFonts w:ascii="Traditional Arabic" w:hAnsi="Traditional Arabic" w:cs="Traditional Arabic"/>
          <w:color w:val="000000"/>
          <w:sz w:val="28"/>
          <w:szCs w:val="28"/>
          <w:rtl/>
          <w:lang w:bidi="fa-IR"/>
        </w:rPr>
        <w:t xml:space="preserve"> قد تعم كلا العابد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معبود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الَّذِينَ يَدْعُونَ»</w:t>
      </w:r>
      <w:r>
        <w:rPr>
          <w:rFonts w:ascii="Traditional Arabic" w:hAnsi="Traditional Arabic" w:cs="Traditional Arabic"/>
          <w:color w:val="000000"/>
          <w:sz w:val="28"/>
          <w:szCs w:val="28"/>
          <w:rtl/>
          <w:lang w:bidi="fa-IR"/>
        </w:rPr>
        <w:t xml:space="preserve"> هم من دون اللّه، هم المعبودون‏</w:t>
      </w:r>
      <w:r>
        <w:rPr>
          <w:rFonts w:ascii="Traditional Arabic" w:hAnsi="Traditional Arabic" w:cs="Traditional Arabic"/>
          <w:color w:val="006400"/>
          <w:sz w:val="28"/>
          <w:szCs w:val="28"/>
          <w:rtl/>
          <w:lang w:bidi="fa-IR"/>
        </w:rPr>
        <w:t xml:space="preserve"> «وَ الَّذِينَ يَدْعُونَ»</w:t>
      </w:r>
      <w:r>
        <w:rPr>
          <w:rFonts w:ascii="Traditional Arabic" w:hAnsi="Traditional Arabic" w:cs="Traditional Arabic"/>
          <w:color w:val="000000"/>
          <w:sz w:val="28"/>
          <w:szCs w:val="28"/>
          <w:rtl/>
          <w:lang w:bidi="fa-IR"/>
        </w:rPr>
        <w:t xml:space="preserve"> غير اللّه‏</w:t>
      </w:r>
      <w:r>
        <w:rPr>
          <w:rFonts w:ascii="Traditional Arabic" w:hAnsi="Traditional Arabic" w:cs="Traditional Arabic"/>
          <w:color w:val="006400"/>
          <w:sz w:val="28"/>
          <w:szCs w:val="28"/>
          <w:rtl/>
          <w:lang w:bidi="fa-IR"/>
        </w:rPr>
        <w:t xml:space="preserve"> «مِنْ دُونِ اللَّهِ»</w:t>
      </w:r>
      <w:r>
        <w:rPr>
          <w:rFonts w:ascii="Traditional Arabic" w:hAnsi="Traditional Arabic" w:cs="Traditional Arabic"/>
          <w:color w:val="000000"/>
          <w:sz w:val="28"/>
          <w:szCs w:val="28"/>
          <w:rtl/>
          <w:lang w:bidi="fa-IR"/>
        </w:rPr>
        <w:t xml:space="preserve"> هم العابدون، و كلاهما يرجعان إلى عبادة ما سوى اللّه فهي- إذا- مصب السب المنهي عنه، سبا للمعبودين أم و العابدين و لكن سب المعبودين هو الذي يحرض العابدين على أن يسبوا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تحريم هذا أصليا حيث إن هذه العبادة- و المعبودين- تستحق الشتم الوجيع، بل هو مصلحي لحرمة الاستسبا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فَيَسُبُّوا اللَّهَ عَدْواً بِغَيْرِ عِلْ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7 في اصول الكافي بإسناده إلى أبي عبد اللّه (ع) حديث طويل يقول فيه:</w:t>
      </w:r>
      <w:r>
        <w:rPr>
          <w:rFonts w:ascii="Traditional Arabic" w:hAnsi="Traditional Arabic" w:cs="Traditional Arabic"/>
          <w:color w:val="000A78"/>
          <w:sz w:val="28"/>
          <w:szCs w:val="28"/>
          <w:rtl/>
          <w:lang w:bidi="fa-IR"/>
        </w:rPr>
        <w:t xml:space="preserve"> و إياكم و سب اعداء اللّه حيث يسمعونكم فيسبوا اللّه عدوا بغير عل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تفسير القمي حدثني أبي عن مسعدة بن صدقة عن أبي عبد اللّه (ع) قال‏</w:t>
      </w:r>
      <w:r>
        <w:rPr>
          <w:rFonts w:ascii="Traditional Arabic" w:hAnsi="Traditional Arabic" w:cs="Traditional Arabic"/>
          <w:color w:val="000A78"/>
          <w:sz w:val="28"/>
          <w:szCs w:val="28"/>
          <w:rtl/>
          <w:lang w:bidi="fa-IR"/>
        </w:rPr>
        <w:t xml:space="preserve"> سئل عن قول النبي (ص): ان الشرك أخفى من دبيب النمل على صفاة سوداء في ليلة ظلماء؟ فقال كان المؤمنون يسبون ما يعبد المشركون من دون اللّه فكان المشركون يسبون ما يعبد المؤمنون فنهى اللّه المؤمنين عن سب آلهتهم لكيلا يسب الكفار إله المؤمنين فيكون المؤمنون قد أشركوا باللّه من حيث لا يعلمون فقال:</w:t>
      </w:r>
      <w:r>
        <w:rPr>
          <w:rFonts w:ascii="Traditional Arabic" w:hAnsi="Traditional Arabic" w:cs="Traditional Arabic"/>
          <w:color w:val="006400"/>
          <w:sz w:val="28"/>
          <w:szCs w:val="28"/>
          <w:rtl/>
          <w:lang w:bidi="fa-IR"/>
        </w:rPr>
        <w:t xml:space="preserve"> «وَ لا تَسُبُّوا ...»</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7 في الكافي عن أبي جعفر عليهما السلام قال:</w:t>
      </w:r>
      <w:r>
        <w:rPr>
          <w:rFonts w:ascii="Traditional Arabic" w:hAnsi="Traditional Arabic" w:cs="Traditional Arabic"/>
          <w:color w:val="000A78"/>
          <w:sz w:val="28"/>
          <w:szCs w:val="28"/>
          <w:rtl/>
          <w:lang w:bidi="fa-IR"/>
        </w:rPr>
        <w:t xml:space="preserve"> في التوراة مكتوب فيما ناجى اللّه جل و عز به موسى بن عمران (ع) يا موسى اكتم مكتوم سري في سريرتك و أظهر في علانيتك المداراة عني بعدوي و عدوك من خلقي و لا تستسب لي عندهم بإظهار مكتوم سر فتشرك و عدوك عدوي في سب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ضابطة ثابتة أن الأمر المباح في نفسه بل و الراجح أو الواجب، و جاه الغير إذا سبّب محظورا أشد منه أصبح محظورا بذلك السبب، و لا تشمل الواجبات الشخصية كأن تصلي و هي تسبّب الهزء من الدين، أو تترك الخمر و هو يسبب ما أشبهه من هزء و سواه، فإن فرائض اللّه سلبيا و إيجابيا ليست لتترك حيث تسبّب تخلفات الآخرين، فهل تحرم الدعوة إلى اللّه ببالغ الحجة إذا سببت التكذيب بها من الكافر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محظور هو أن توجه إلى المتخلفين عن اللّه، أو إلى معبوديهم خطابا و عتابا يسبب سبّ اللّه أم سواه من حرمات اللّه، و بإمكانك أن تسكت أو تغيّر التعبير جدالا بالتي هي أحس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 سب الذين يدعون من دون اللّه من قضايا الدعوة إلى اللّه، بل و قد يبعّدهم أكثر مما هم، أو يحرضهم على سب اللّه عدوا بغير علم، و هم معترفون باللّه في أصله، مهما أشركوا به ما سوا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 حجاجات المرسلين و سواهم، المذكورة في الكتاب و السن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لتي تزري العابدين من دون اللّه و المعبودين، فليست هي م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38 عن ابن عباس في قوله: و لا تسبوا .. قال: قالوا يا محمد لتنتهين عن سبب آلهتنا أو لنهجون ربك فنهاهم اللّه ان يسبوا أوثانهم فيسبوا اللّه عدوا بغير عل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w:t>
      </w:r>
      <w:r>
        <w:rPr>
          <w:rFonts w:ascii="Traditional Arabic" w:hAnsi="Traditional Arabic" w:cs="Traditional Arabic"/>
          <w:color w:val="006400"/>
          <w:sz w:val="28"/>
          <w:szCs w:val="28"/>
          <w:rtl/>
          <w:lang w:bidi="fa-IR"/>
        </w:rPr>
        <w:t xml:space="preserve"> «لَعَنَهُمُ اللَّهُ بِكُفْرِهِمْ» (4: 46)</w:t>
      </w:r>
      <w:r>
        <w:rPr>
          <w:rFonts w:ascii="Traditional Arabic" w:hAnsi="Traditional Arabic" w:cs="Traditional Arabic"/>
          <w:color w:val="6C0598"/>
          <w:sz w:val="28"/>
          <w:szCs w:val="28"/>
          <w:rtl/>
          <w:lang w:bidi="fa-IR"/>
        </w:rPr>
        <w:t xml:space="preserve"> فانه بيان واقع ان بعدهم اللّه بكفرهم باللّه، و كذلك‏</w:t>
      </w:r>
      <w:r>
        <w:rPr>
          <w:rFonts w:ascii="Traditional Arabic" w:hAnsi="Traditional Arabic" w:cs="Traditional Arabic"/>
          <w:color w:val="006400"/>
          <w:sz w:val="28"/>
          <w:szCs w:val="28"/>
          <w:rtl/>
          <w:lang w:bidi="fa-IR"/>
        </w:rPr>
        <w:t xml:space="preserve"> «فَقُتِلَ كَيْفَ قَدَّرَ» (74: 19)</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قُتِلَ الْإِنْسانُ ما أَكْفَرَهُ» (80: 17)</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أُفٍّ لَكُمْ وَ لِما تَعْبُدُونَ مِنْ دُونِ اللَّهِ» (21: 67)</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مَنَّاعٍ لِلْخَيْرِ مُعْتَدٍ أَثِيمٍ. عُتُلٍّ بَعْدَ </w:t>
      </w:r>
      <w:r>
        <w:rPr>
          <w:rFonts w:ascii="Traditional Arabic" w:hAnsi="Traditional Arabic" w:cs="Traditional Arabic"/>
          <w:color w:val="006400"/>
          <w:sz w:val="28"/>
          <w:szCs w:val="28"/>
          <w:rtl/>
          <w:lang w:bidi="fa-IR"/>
        </w:rPr>
        <w:lastRenderedPageBreak/>
        <w:t>ذلِكَ زَنِيمٍ» (68: 13)</w:t>
      </w:r>
      <w:r>
        <w:rPr>
          <w:rFonts w:ascii="Traditional Arabic" w:hAnsi="Traditional Arabic" w:cs="Traditional Arabic"/>
          <w:color w:val="6C0598"/>
          <w:sz w:val="28"/>
          <w:szCs w:val="28"/>
          <w:rtl/>
          <w:lang w:bidi="fa-IR"/>
        </w:rPr>
        <w:t xml:space="preserve"> فهذه كلها بيان للواقع دعوة إلى الحق و حظرا عن الباطل و تحذيرا عن وقعه بين اهل الحق، فانما السب ما ليس في بيان الواقع و الحق و تزييف الباطل، فالدعوة الى اللّه لها متطلبات واقعية لا يحظر عليها ابد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0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ب، فإنها تحمل إيجاب الحق و سلب الباطل بالتي هي أحسن، فمثل‏</w:t>
      </w:r>
      <w:r>
        <w:rPr>
          <w:rFonts w:ascii="Traditional Arabic" w:hAnsi="Traditional Arabic" w:cs="Traditional Arabic"/>
          <w:color w:val="006400"/>
          <w:sz w:val="28"/>
          <w:szCs w:val="28"/>
          <w:rtl/>
          <w:lang w:bidi="fa-IR"/>
        </w:rPr>
        <w:t xml:space="preserve"> «أُفٍّ لَكُمْ وَ لِما تَعْبُدُونَ»</w:t>
      </w:r>
      <w:r>
        <w:rPr>
          <w:rFonts w:ascii="Traditional Arabic" w:hAnsi="Traditional Arabic" w:cs="Traditional Arabic"/>
          <w:color w:val="000000"/>
          <w:sz w:val="28"/>
          <w:szCs w:val="28"/>
          <w:rtl/>
          <w:lang w:bidi="fa-IR"/>
        </w:rPr>
        <w:t xml:space="preserve"> حيث تعني إبعاد العابد و المعبود عن الحق، أو</w:t>
      </w:r>
      <w:r>
        <w:rPr>
          <w:rFonts w:ascii="Traditional Arabic" w:hAnsi="Traditional Arabic" w:cs="Traditional Arabic"/>
          <w:color w:val="006400"/>
          <w:sz w:val="28"/>
          <w:szCs w:val="28"/>
          <w:rtl/>
          <w:lang w:bidi="fa-IR"/>
        </w:rPr>
        <w:t xml:space="preserve"> «لَعَنَهُمُ اللَّهُ بِكُفْرِهِمْ»</w:t>
      </w:r>
      <w:r>
        <w:rPr>
          <w:rFonts w:ascii="Traditional Arabic" w:hAnsi="Traditional Arabic" w:cs="Traditional Arabic"/>
          <w:color w:val="000000"/>
          <w:sz w:val="28"/>
          <w:szCs w:val="28"/>
          <w:rtl/>
          <w:lang w:bidi="fa-IR"/>
        </w:rPr>
        <w:t xml:space="preserve"> إخبارا عن بعدهم عن اللّه أو</w:t>
      </w:r>
      <w:r>
        <w:rPr>
          <w:rFonts w:ascii="Traditional Arabic" w:hAnsi="Traditional Arabic" w:cs="Traditional Arabic"/>
          <w:color w:val="006400"/>
          <w:sz w:val="28"/>
          <w:szCs w:val="28"/>
          <w:rtl/>
          <w:lang w:bidi="fa-IR"/>
        </w:rPr>
        <w:t xml:space="preserve"> «مَنَّاعٍ لِلْخَيْرِ مُعْتَدٍ أَثِيمٍ. عُتُلٍّ بَعْدَ ذلِكَ زَنِيمٍ»</w:t>
      </w:r>
      <w:r>
        <w:rPr>
          <w:rFonts w:ascii="Traditional Arabic" w:hAnsi="Traditional Arabic" w:cs="Traditional Arabic"/>
          <w:color w:val="000000"/>
          <w:sz w:val="28"/>
          <w:szCs w:val="28"/>
          <w:rtl/>
          <w:lang w:bidi="fa-IR"/>
        </w:rPr>
        <w:t xml:space="preserve"> إظهارا للواقع المنكور لعامله حتى يجتنب، كلّ ذلك لا تعدوا بيان الواقع المنكور في مقام الحجاج بلجاج المحتجّ عليه، أم تسويله و احتياله للبسطاء اختلاسا لهم عن الحق المرام الى باطل المرام، و ليس فيها شتم وجيع فرية و ما أشبه من خلاف الحق، فسبيل الحق لا تتحمل خلاف الحق.</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طبيعة الحال في الحجاج التزييف ببرهان، و المحظور هو السبّ دون برهان، أو خليط منهما، و أما البرهان المزيّف، و هو طبيعة حال الحجاج، فليس داخلا في النهي فانه تبيين للحق، و إلّا لكانت الحجاجات الحقة كلها محظورة، لأنها كلها تثبت الحق من ناحية و تبطل الباطل من أخرى، فإحقاق الحق و إبطال الباطل بساطع البراهين المثبتة للحق، المزيفة للباطل ليس شتما فضلا عن الوجيع.</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ا تسبوا ..» لا تعني- فيما عنت «لا تحتجوا» فإنما تشترط في الحجاج أن تكون بالتي هي أحسن، قصدا إلى إحقاق الحق و إبطال الباطل و لو كره الكافرون، أو احتسبوه سبا و ليس ب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 كلّ تعريض بالكفار تلزمه الحجاج بالتي هي أحسن كان محظورا، لحظر على كافة الدعوات الرسالية، فإن قضيتها الأصلية إحقاق الحق و إبطال الباطل، و ذلك يغيض الكافر البغيض للحق الحفيظ للباط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يس دور النهي في الآية أصل السب، بل هو الاستسباب، فأما السب اعتداء بالمثل، أو السب بيانا لواقع السوء في الذي تسبه تنبيها 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آخرين حتى لا يتدنس المجتمع، أو السب الذي هو لزام الحجاج بالتي هي أحسن، فلا محظور فيه مهما سببت سبّا هو أدنى من واقع الباطل المحتال المختال، و على أية حال فرعاية الأهم في دوران الأمر بينه و بين المهم ضابطة ثابتة لا حول عنها و لا محي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اصل أن بيان الواقع الذميم و لا سيما في الحجاج ليس سبا، إنما السب هو نسبة الباطل كما هو لغويا هو الشتم الوجيع، فليس كلّ وجيع شتما و ليس كلّ شتم وجيعا، إنما هو الفرية السوء فإنها وجيعة لكلّ أح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بيان الواقع السوء و لا سيما في مقام الحجاج المصلح للسي‏ء أم و للآخرين، ليس ذلك سبا مهما سبّب سبا، و هنا دور تقديم الأهم على الم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غيبة أو الفرية محرمة بصورة طليقة و لا سيما مع الإهانة الزائدة و هي السب، و أما بيان الواقع دونما إهانة زائدة فليس من السب في شي‏ء، فإنما السب هو نسبة الباطل غير الواقع بصورة موجعة كأن تقول لعابد الطاغوت ابن الفاعلة أم و للطاغوت الذي ليس وليد زنا ابن الفاعل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سب الذين يدعون من دون اللّه إنما يحظر عليه إذا سبب- فقط- سب اللّه؟ و أما ولي اللّه فلا؟ و سبه لولايته للّه هو سب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 إنه محظور كما السب الذي يسبب سب اللّه، مهما كان اللّه نفسه تعالى و تقدس هو الأصل في ذلك الحظ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ذكر مثالب أعداء اللّه حين يستجر مثالب على اللّه و أولياء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7 عن عمر الطيالسي عن أبي عبد اللّه (ع) قال:</w:t>
      </w:r>
      <w:r>
        <w:rPr>
          <w:rFonts w:ascii="Traditional Arabic" w:hAnsi="Traditional Arabic" w:cs="Traditional Arabic"/>
          <w:color w:val="000A78"/>
          <w:sz w:val="28"/>
          <w:szCs w:val="28"/>
          <w:rtl/>
          <w:lang w:bidi="fa-IR"/>
        </w:rPr>
        <w:t xml:space="preserve"> سألته عن قول اللّه «و لا تسبوا ...» قال فقال (ع) يا عمر هل رأيت أحدا يسب اللّه؟ قال: فقل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جعلني اللّه فداك فكيف؟ قال: من سب ولي اللّه فقد سب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محظور محظو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ذا سمعوا مثالب أعداءنا بأسمائهم سبونا بأسمائنا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8: 75 في عيون الأخبار في باب ما جاء عن الرضا (ع) من الأخبار المتفرقة حديث طويل و في آخره قال (ع):</w:t>
      </w:r>
      <w:r>
        <w:rPr>
          <w:rFonts w:ascii="Traditional Arabic" w:hAnsi="Traditional Arabic" w:cs="Traditional Arabic"/>
          <w:color w:val="000A78"/>
          <w:sz w:val="28"/>
          <w:szCs w:val="28"/>
          <w:rtl/>
          <w:lang w:bidi="fa-IR"/>
        </w:rPr>
        <w:t xml:space="preserve"> ان مخالفينا وضعوا اخبارا في فضائلنا و جعلوها على اقسام ثلاثة أحدها الغلو و ثانيها التقصير في أمرنا و ثالثها التصريح بمثالب أعدائنا فإذا سمع الناس الغلو كفروا شيعتنا و نسبوهم إلى القول بربوبيتنا و إذا سمعوا التقصير اعتقدوه فينا و إذا سمعوا مثالب أعدائنا بأسمائهم سبونا بأسمائنا و قد قال اللّه تعال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تَسُبُّوا ...»</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ا يدخل في حقل السب هذا الذم العادل المنبّه القادح لمن هو قادح كما نجد في آيات عدة و روايات، و مم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ذم الامام امير المؤمنين (ع) بعض المستحقين للذ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قول في الأشعث بن قيس و قد اعترض عليه أثناء خطابه عن التحكيم- و كان من أصحابه ثم خرج عليه-: ما يدريك ما عليّ مما لي، عليك لعنة اللّه و لعنة اللاعنين، حائل ابن حائل منافق ابن كافر، و اللّه لقد أسرك الكفر مرة و الإسلام أخرى، فما فداك منهما مالك و لا حسبك و إن امرء دل على قومه السيف، و ساق إليهم الحتف، لحريّ أن يمقته الأقرب، لا يأمنه الأبعد»</w:t>
      </w:r>
      <w:r>
        <w:rPr>
          <w:rFonts w:ascii="Traditional Arabic" w:hAnsi="Traditional Arabic" w:cs="Traditional Arabic"/>
          <w:color w:val="960000"/>
          <w:sz w:val="28"/>
          <w:szCs w:val="28"/>
          <w:rtl/>
          <w:lang w:bidi="fa-IR"/>
        </w:rPr>
        <w:t xml:space="preserve"> (الخطبة 19/ 6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w:t>
      </w:r>
      <w:r>
        <w:rPr>
          <w:rFonts w:ascii="Traditional Arabic" w:hAnsi="Traditional Arabic" w:cs="Traditional Arabic"/>
          <w:color w:val="000A78"/>
          <w:sz w:val="28"/>
          <w:szCs w:val="28"/>
          <w:rtl/>
          <w:lang w:bidi="fa-IR"/>
        </w:rPr>
        <w:t xml:space="preserve"> في مصقلة بن هبيرة الشيباني الخارج عليه بعد التحكيم الهارب إلى معاوية قبّح اللّه مصقلة، فعل فعل السادة و فرّ فرار العبيد، فما انطق مادحه حتى أسكته، و لا صدّق واصفه حتى بكّته، و لو أقام لأخذنا ميسوره و انتظرنا بماله وفوره»</w:t>
      </w:r>
      <w:r>
        <w:rPr>
          <w:rFonts w:ascii="Traditional Arabic" w:hAnsi="Traditional Arabic" w:cs="Traditional Arabic"/>
          <w:color w:val="960000"/>
          <w:sz w:val="28"/>
          <w:szCs w:val="28"/>
          <w:rtl/>
          <w:lang w:bidi="fa-IR"/>
        </w:rPr>
        <w:t xml:space="preserve"> (44/ 10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w:t>
      </w:r>
      <w:r>
        <w:rPr>
          <w:rFonts w:ascii="Traditional Arabic" w:hAnsi="Traditional Arabic" w:cs="Traditional Arabic"/>
          <w:color w:val="000A78"/>
          <w:sz w:val="28"/>
          <w:szCs w:val="28"/>
          <w:rtl/>
          <w:lang w:bidi="fa-IR"/>
        </w:rPr>
        <w:t xml:space="preserve"> في مروان الحكم حيث أخذ أسيرا يوم الجمل فاستشفع الحسنين عليهما السلام إلى أمير المؤمنين (ع) فكلماه فيه فخلى سبيله فقالا 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بايعك يا أمير المؤمنين فقال (ع): أو لم يبايعني بعد مقتل عثمان، لا حاجة لي في بيعته، إنها كف يهودية لو بايعني بكفه لغدر بسبته- استه- أما إن له إمرة كلعقة الكلب أنفه، و هو أبو الأكبش الأربعة، و ستلقى الأمة منه و من ولده يوما احمر»</w:t>
      </w:r>
      <w:r>
        <w:rPr>
          <w:rFonts w:ascii="Traditional Arabic" w:hAnsi="Traditional Arabic" w:cs="Traditional Arabic"/>
          <w:color w:val="960000"/>
          <w:sz w:val="28"/>
          <w:szCs w:val="28"/>
          <w:rtl/>
          <w:lang w:bidi="fa-IR"/>
        </w:rPr>
        <w:t xml:space="preserve"> (71/ 12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ع) لعثمان ينصحه:</w:t>
      </w:r>
      <w:r>
        <w:rPr>
          <w:rFonts w:ascii="Traditional Arabic" w:hAnsi="Traditional Arabic" w:cs="Traditional Arabic"/>
          <w:color w:val="000A78"/>
          <w:sz w:val="28"/>
          <w:szCs w:val="28"/>
          <w:rtl/>
          <w:lang w:bidi="fa-IR"/>
        </w:rPr>
        <w:t xml:space="preserve"> «فلا تكونن لمروان سيقة يسوقك حيث يشاء بعد جلا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ن هم سبوا الله أم أهل الله دون سب منا إلا الدعوة إلى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سن و تقضي العمر»</w:t>
      </w:r>
      <w:r>
        <w:rPr>
          <w:rFonts w:ascii="Traditional Arabic" w:hAnsi="Traditional Arabic" w:cs="Traditional Arabic"/>
          <w:color w:val="960000"/>
          <w:sz w:val="28"/>
          <w:szCs w:val="28"/>
          <w:rtl/>
          <w:lang w:bidi="fa-IR"/>
        </w:rPr>
        <w:t xml:space="preserve"> (162/ 29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خبر عن حجاج الثقفي:</w:t>
      </w:r>
      <w:r>
        <w:rPr>
          <w:rFonts w:ascii="Traditional Arabic" w:hAnsi="Traditional Arabic" w:cs="Traditional Arabic"/>
          <w:color w:val="000A78"/>
          <w:sz w:val="28"/>
          <w:szCs w:val="28"/>
          <w:rtl/>
          <w:lang w:bidi="fa-IR"/>
        </w:rPr>
        <w:t xml:space="preserve"> أما و اللّه ليسلّطن عليكم غلام ثقيف الذيّال الميّال، يأكلّ خضرتكم و يذيب شحمتكم إيه أبا وذحة:- الخنف، التي لدغته حتى مات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 المغيرة بن الأخنس حين وقعت مشاجرة بينه (ع) و بين عثمان فقال الأخنس: ان أكفيكه فقال (ع): يا ابن اللعين الأبتر، و الشجرة التي لا أصل لها و لا فرع، أنت تكفيني؟ فو اللّه ما أعز اللّه من أنت ناصره، و لا قام من أنت منهضه، أخرج عني أبعد اللّه نواك، ثم أبلغ جهدك، فلا أبقى اللّه عليك إن أبقيت»</w:t>
      </w:r>
      <w:r>
        <w:rPr>
          <w:rFonts w:ascii="Traditional Arabic" w:hAnsi="Traditional Arabic" w:cs="Traditional Arabic"/>
          <w:color w:val="960000"/>
          <w:sz w:val="28"/>
          <w:szCs w:val="28"/>
          <w:rtl/>
          <w:lang w:bidi="fa-IR"/>
        </w:rPr>
        <w:t xml:space="preserve"> (133/ 24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ع) للبرج بن سهر الطائي:</w:t>
      </w:r>
      <w:r>
        <w:rPr>
          <w:rFonts w:ascii="Traditional Arabic" w:hAnsi="Traditional Arabic" w:cs="Traditional Arabic"/>
          <w:color w:val="000A78"/>
          <w:sz w:val="28"/>
          <w:szCs w:val="28"/>
          <w:rtl/>
          <w:lang w:bidi="fa-IR"/>
        </w:rPr>
        <w:t xml:space="preserve"> اسكت قبحك اللّه يا أثرم- ساقط الثنية من الأسنان- فو اللّه لقد ظهر الحق فكنت فيه ضئيلا شخصك، خفيا صوتك، حتى إذا نعر الباطل نجمت نجوم قرن الماعز»</w:t>
      </w:r>
      <w:r>
        <w:rPr>
          <w:rFonts w:ascii="Traditional Arabic" w:hAnsi="Traditional Arabic" w:cs="Traditional Arabic"/>
          <w:color w:val="960000"/>
          <w:sz w:val="28"/>
          <w:szCs w:val="28"/>
          <w:rtl/>
          <w:lang w:bidi="fa-IR"/>
        </w:rPr>
        <w:t xml:space="preserve"> (182/ 33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كتاب له (ع) إلى زياد بن أبيه‏</w:t>
      </w:r>
      <w:r>
        <w:rPr>
          <w:rFonts w:ascii="Traditional Arabic" w:hAnsi="Traditional Arabic" w:cs="Traditional Arabic"/>
          <w:color w:val="000A78"/>
          <w:sz w:val="28"/>
          <w:szCs w:val="28"/>
          <w:rtl/>
          <w:lang w:bidi="fa-IR"/>
        </w:rPr>
        <w:t xml:space="preserve"> و قد بلغه أن معاوية كتب إليه يريد خديعته باستلحاقه: و قد عرفت أن معاوية كتب إليك يستنزل لبك، و يستقل غربك:- يثلم حدثك و نشاطك- فاحذره فإنما هو الشيطان، يأتي المرء من بين يديه و من خلفه و عن يمينه و عن شماله ليقتحم غفلته، و يستلب غرّته:- ساذج عقله- و قد كان من أبي سفيان في زمن عمر ابن الخطاب فلتة من حديث النفس، و نزعة من نزعات الشيطان، لا يثبت بها نسب، و لا يستحق بها إرث، و المتعلق بها كالواغل المدفع:- المحاجز- و النوط المذبذب»</w:t>
      </w:r>
      <w:r>
        <w:rPr>
          <w:rFonts w:ascii="Traditional Arabic" w:hAnsi="Traditional Arabic" w:cs="Traditional Arabic"/>
          <w:color w:val="960000"/>
          <w:sz w:val="28"/>
          <w:szCs w:val="28"/>
          <w:rtl/>
          <w:lang w:bidi="fa-IR"/>
        </w:rPr>
        <w:t xml:space="preserve"> (283/ 50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كتاب له (ع) إلى المنذر بن الجارود العبدي‏</w:t>
      </w:r>
      <w:r>
        <w:rPr>
          <w:rFonts w:ascii="Traditional Arabic" w:hAnsi="Traditional Arabic" w:cs="Traditional Arabic"/>
          <w:color w:val="000A78"/>
          <w:sz w:val="28"/>
          <w:szCs w:val="28"/>
          <w:rtl/>
          <w:lang w:bidi="fa-IR"/>
        </w:rPr>
        <w:t xml:space="preserve"> و قد خان في بعض ما ولاه من أعماله: «أما بعد فان صلاح أبيك ما غرني منك، و ظننت أنك تتبع هديه، و نسلك سبيله، فإذا أنت فيما رقي إلي عنك، لا تدع لهواك انقيادا، و لا تبقي لآخرتك عتادا، تعمر دنياك بخراب آخرتك، و تصل عشيرتك بقطيعة دينك، و لئن كان ما بلغني عنك حقا لجمل أهلك و شسع نعلك خير منك، و من كان بصفتك فليس بأهل أن يسد به ثغر، أو ينفد به أمر، أو يعلى له قدر، أو يشرك في أمانة، أو يؤمن على خيانة، فأقبل إلي حين يصل إليك كتابي هذا إنشاء الله»</w:t>
      </w:r>
      <w:r>
        <w:rPr>
          <w:rFonts w:ascii="Traditional Arabic" w:hAnsi="Traditional Arabic" w:cs="Traditional Arabic"/>
          <w:color w:val="960000"/>
          <w:sz w:val="28"/>
          <w:szCs w:val="28"/>
          <w:rtl/>
          <w:lang w:bidi="fa-IR"/>
        </w:rPr>
        <w:t xml:space="preserve"> (310/ 55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ا يجوز لنا سبّهم أو سب آلهتهم اعتداء بالمث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طبعا نعم حيث لا تشمله آية الحظر، اللهم إذا ازدادوا به سبا للّه، و رعاية الأهم مفروضة على أي حال، و لا أهمّ حظرا من سب اللّه، فالاستسباب محرم على أية حال و كذلك التسابّ إذا سبب مزيد السب للّه و لأهل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ذا سبب الأمر بالمعروف و النهي عن المنكر تركا لمعروف أو فعلا لمنكر و لا سيما سب اللّه فذلك الأمر و النهي منكر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يسب المشرك اللّه و هو معترف باللّه قائلا</w:t>
      </w:r>
      <w:r>
        <w:rPr>
          <w:rFonts w:ascii="Traditional Arabic" w:hAnsi="Traditional Arabic" w:cs="Traditional Arabic"/>
          <w:color w:val="006400"/>
          <w:sz w:val="28"/>
          <w:szCs w:val="28"/>
          <w:rtl/>
          <w:lang w:bidi="fa-IR"/>
        </w:rPr>
        <w:t xml:space="preserve"> «ما نَعْبُدُهُمْ إِلَّا لِيُقَرِّبُونا إِلَى اللَّهِ زُلْفى‏»</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نْ دُونِ اللَّهِ»</w:t>
      </w:r>
      <w:r>
        <w:rPr>
          <w:rFonts w:ascii="Traditional Arabic" w:hAnsi="Traditional Arabic" w:cs="Traditional Arabic"/>
          <w:color w:val="000000"/>
          <w:sz w:val="28"/>
          <w:szCs w:val="28"/>
          <w:rtl/>
          <w:lang w:bidi="fa-IR"/>
        </w:rPr>
        <w:t xml:space="preserve"> لا يختص بالمشركين، بل و الذين يدعون المادة ناكرين وجود اللّه، ثم و المشركون قد يسبون اللّه‏</w:t>
      </w:r>
      <w:r>
        <w:rPr>
          <w:rFonts w:ascii="Traditional Arabic" w:hAnsi="Traditional Arabic" w:cs="Traditional Arabic"/>
          <w:color w:val="006400"/>
          <w:sz w:val="28"/>
          <w:szCs w:val="28"/>
          <w:rtl/>
          <w:lang w:bidi="fa-IR"/>
        </w:rPr>
        <w:t xml:space="preserve"> «عَدْواً بِغَيْرِ عِلْمٍ»</w:t>
      </w:r>
      <w:r>
        <w:rPr>
          <w:rFonts w:ascii="Traditional Arabic" w:hAnsi="Traditional Arabic" w:cs="Traditional Arabic"/>
          <w:color w:val="000000"/>
          <w:sz w:val="28"/>
          <w:szCs w:val="28"/>
          <w:rtl/>
          <w:lang w:bidi="fa-IR"/>
        </w:rPr>
        <w:t xml:space="preserve"> حين تسب آلهتهم «عدوا»: تجاوزا، و تعاميا عما يعتقدون من ألوهية اللّه «بغير علم» جهلا أو تجاهلا مقصرا بجنب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 قد يسب المسلم ربه حين يتغيّظ فلا يملك لسانه ف «يسب الله عدوا بغير علم» و العدو هو التجاوز عن الحد، و لا تجاوز أحدّ و أعدى من سب اللّ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كَذلِكَ زَيَّنَّا لِكُلِّ أُمَّةٍ عَمَلَهُمْ»</w:t>
      </w:r>
      <w:r>
        <w:rPr>
          <w:rFonts w:ascii="Traditional Arabic" w:hAnsi="Traditional Arabic" w:cs="Traditional Arabic"/>
          <w:color w:val="000000"/>
          <w:sz w:val="28"/>
          <w:szCs w:val="28"/>
          <w:rtl/>
          <w:lang w:bidi="fa-IR"/>
        </w:rPr>
        <w:t xml:space="preserve"> عدلا منا حكيما، فتزيين الصالحات للصالحين جزاء بما أصلحوا، و تزيين الطالحات للطالحين بما أفسدوا</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زيين قد يكون واقعيا يستوي فيه المؤمن و الكافر</w:t>
      </w:r>
      <w:r>
        <w:rPr>
          <w:rFonts w:ascii="Traditional Arabic" w:hAnsi="Traditional Arabic" w:cs="Traditional Arabic"/>
          <w:color w:val="006400"/>
          <w:sz w:val="28"/>
          <w:szCs w:val="28"/>
          <w:rtl/>
          <w:lang w:bidi="fa-IR"/>
        </w:rPr>
        <w:t xml:space="preserve"> «إِنَّا جَعَلْنا ما عَلَى الْأَرْضِ زِينَةً لَها» (18: 7) «وَ لا يُبْدِينَ زِينَتَهُنَّ» (24: 3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رى ابتلائيا جزاء بالسيئات و هو أن يظهر عمل أو مال أو حال بمظه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رغوب من الشهوات الحاضرة، مهما كانت قذرة حاذر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ثالثة أن تزين هذه أكثر مما هي، أماهيه من تزيينات غير واقعية تضلل.</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لذات المنحرفة في أي حقل من حقولها، انحرافا عن سليم الفطرة أو العقلية الإنسانية أو الحس أو العلم أو عن قضية الشرعة، هي المزيّنة أصولها، المنجرفة في شفا حفر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لذات الصادقة غير المنحرفة هي السليمة التي تصبح ذرائع لوصول الحق المرام:</w:t>
      </w:r>
      <w:r>
        <w:rPr>
          <w:rFonts w:ascii="Traditional Arabic" w:hAnsi="Traditional Arabic" w:cs="Traditional Arabic"/>
          <w:color w:val="006400"/>
          <w:sz w:val="28"/>
          <w:szCs w:val="28"/>
          <w:rtl/>
          <w:lang w:bidi="fa-IR"/>
        </w:rPr>
        <w:t xml:space="preserve"> «وَ لكِنَّ اللَّهَ حَبَّبَ إِلَيْكُمُ الْإِيمانَ وَ زَيَّنَهُ فِي قُلُوبِكُمْ وَ كَرَّهَ إِلَيْكُمُ الْكُفْرَ وَ الْفُسُوقَ وَ الْعِصْيانَ» (49: 7)</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تزيين السيآت قد ينسب إلى الشيطان و أخرى إلى الرحمن، فحين ينسب إلى الشيطان فلأنه من هامة سعيه تضليلا لمن يستجيبه، و حين ينسب اللّه إلى نفسه فلأنه لا يصد الشيطان عن ذلك التزيين، بل:</w:t>
      </w:r>
      <w:r>
        <w:rPr>
          <w:rFonts w:ascii="Traditional Arabic" w:hAnsi="Traditional Arabic" w:cs="Traditional Arabic"/>
          <w:color w:val="006400"/>
          <w:sz w:val="28"/>
          <w:szCs w:val="28"/>
          <w:rtl/>
          <w:lang w:bidi="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 وَ لَنْ يَنْفَعَكُمُ الْيَوْمَ إِذْ ظَلَمْتُمْ أَنَّكُمْ فِي الْعَذابِ مُشْتَرِكُونَ» (43: 39) «وَ قَيَّضْنا لَهُمْ قُرَناءَ فَزَيَّنُوا لَهُمْ ما بَيْنَ أَيْدِيهِمْ وَ ما خَلْفَهُمْ وَ حَقَّ عَلَيْهِمُ الْقَوْلُ فِي أُمَمٍ قَدْ خَلَتْ مِنْ قَبْلِهِمْ مِنَ الْجِنِّ وَ الْإِنْسِ إِنَّهُمْ كانُوا خاسِرِينَ» (41: 25)</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فحسب، بل‏</w:t>
      </w:r>
      <w:r>
        <w:rPr>
          <w:rFonts w:ascii="Traditional Arabic" w:hAnsi="Traditional Arabic" w:cs="Traditional Arabic"/>
          <w:color w:val="006400"/>
          <w:sz w:val="28"/>
          <w:szCs w:val="28"/>
          <w:rtl/>
          <w:lang w:bidi="fa-IR"/>
        </w:rPr>
        <w:t xml:space="preserve"> «فَلَمَّا زاغُوا أَزاغَ اللَّهُ قُلُوبَهُمْ» (61: 5)</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خَتَمَ اللَّهُ عَلى‏ قُلُوبِهِمْ وَ عَلى‏ سَمْعِهِمْ وَ عَلى‏ أَبْصارِهِمْ غِشاوَةٌ» (2: 7)</w:t>
      </w:r>
      <w:r>
        <w:rPr>
          <w:rFonts w:ascii="Traditional Arabic" w:hAnsi="Traditional Arabic" w:cs="Traditional Arabic"/>
          <w:color w:val="000000"/>
          <w:sz w:val="28"/>
          <w:szCs w:val="28"/>
          <w:rtl/>
          <w:lang w:bidi="fa-IR"/>
        </w:rPr>
        <w:t xml:space="preserve"> ختما و غشاوة بما عموا و صموا و هم يعلم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كذلك» العدل الحكيم‏</w:t>
      </w:r>
      <w:r>
        <w:rPr>
          <w:rFonts w:ascii="Traditional Arabic" w:hAnsi="Traditional Arabic" w:cs="Traditional Arabic"/>
          <w:color w:val="006400"/>
          <w:sz w:val="28"/>
          <w:szCs w:val="28"/>
          <w:rtl/>
          <w:lang w:bidi="fa-IR"/>
        </w:rPr>
        <w:t xml:space="preserve"> «زَيَّنَّا لِكُلِّ أُمَّةٍ عَمَلَهُمْ»</w:t>
      </w:r>
      <w:r>
        <w:rPr>
          <w:rFonts w:ascii="Traditional Arabic" w:hAnsi="Traditional Arabic" w:cs="Traditional Arabic"/>
          <w:color w:val="000000"/>
          <w:sz w:val="28"/>
          <w:szCs w:val="28"/>
          <w:rtl/>
          <w:lang w:bidi="fa-IR"/>
        </w:rPr>
        <w:t xml:space="preserve"> من أمة الخير و أمة الشر، كلّا كما هواه و حواه و سعاه، تزيين الخير للخيّرين و تزيين الش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لشّريرين، و ذلك بعد الحجج البالغة في هدى النجدين لكلّ الإدراكات الصالحة، فحين يبطل الإدراك الصالح بما عطّلوه عن صالح الإدراك فهنا يأتي دور إبطاله من اللّه ختما على القلوب و السمع و الأبص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ثُمَّ إِلى‏ رَبِّهِمْ مَرْجِعُهُمْ فَيُنَبِّئُهُمْ بِما كانُوا يَعْمَلُونَ»</w:t>
      </w:r>
      <w:r>
        <w:rPr>
          <w:rFonts w:ascii="Traditional Arabic" w:hAnsi="Traditional Arabic" w:cs="Traditional Arabic"/>
          <w:color w:val="000000"/>
          <w:sz w:val="28"/>
          <w:szCs w:val="28"/>
          <w:rtl/>
          <w:lang w:bidi="fa-IR"/>
        </w:rPr>
        <w:t>، إنباء معمقا مكرورا يستفاد من «ينبئهم» لمكان التفعيل، أن تظهر لهم أعمالهم بمظاهرها المزينة و بحقائقها القبيحة، ثم تمثلا لها بالعذا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بِما كانُوا يَعْمَلُونَ»</w:t>
      </w:r>
      <w:r>
        <w:rPr>
          <w:rFonts w:ascii="Traditional Arabic" w:hAnsi="Traditional Arabic" w:cs="Traditional Arabic"/>
          <w:color w:val="000000"/>
          <w:sz w:val="28"/>
          <w:szCs w:val="28"/>
          <w:rtl/>
          <w:lang w:bidi="fa-IR"/>
        </w:rPr>
        <w:t xml:space="preserve"> إشعار آخر أنهم كانوا مخيّرين فيما عملوا لا مسيّرين، و أن التزيين كان من خلفيات أعمالهم القبيحة و هم كانوا يعلمون قبح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تزيين اللّه لأعمال قباح أمرا بدائيا، إنما هو جزاء وفاق على الذين يعملون السيآت و هم يعلمون، ثم إذا أصروا فيها مكبين عليها</w:t>
      </w:r>
      <w:r>
        <w:rPr>
          <w:rFonts w:ascii="Traditional Arabic" w:hAnsi="Traditional Arabic" w:cs="Traditional Arabic"/>
          <w:color w:val="006400"/>
          <w:sz w:val="28"/>
          <w:szCs w:val="28"/>
          <w:rtl/>
          <w:lang w:bidi="fa-IR"/>
        </w:rPr>
        <w:t xml:space="preserve"> «زَيَّنَّا لَهُمْ أَعْمالَهُمْ»</w:t>
      </w:r>
      <w:r>
        <w:rPr>
          <w:rFonts w:ascii="Traditional Arabic" w:hAnsi="Traditional Arabic" w:cs="Traditional Arabic"/>
          <w:color w:val="000000"/>
          <w:sz w:val="28"/>
          <w:szCs w:val="28"/>
          <w:rtl/>
          <w:lang w:bidi="fa-IR"/>
        </w:rPr>
        <w:t xml:space="preserve"> كأنها حسنة بما ختمنا على قلوبهم و على سمعهم و على أبصارهم غشاوة، فأولئك هم من «الأخسرين‏</w:t>
      </w:r>
      <w:r>
        <w:rPr>
          <w:rFonts w:ascii="Traditional Arabic" w:hAnsi="Traditional Arabic" w:cs="Traditional Arabic"/>
          <w:color w:val="006400"/>
          <w:sz w:val="28"/>
          <w:szCs w:val="28"/>
          <w:rtl/>
          <w:lang w:bidi="fa-IR"/>
        </w:rPr>
        <w:t xml:space="preserve"> أَعْمالًا الَّذِينَ ضَلَّ سَعْيُهُمْ فِي الْحَياةِ الدُّنْيا وَ هُمْ يَحْسَبُونَ أَنَّهُمْ يُحْسِنُونَ صُنْعاً»</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نعام (6): الآيات 109 الى 12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قْسَمُوا بِاللَّهِ جَهْدَ أَيْمانِهِمْ لَئِنْ جاءَتْهُمْ آيَةٌ لَيُؤْمِنُنَّ بِها قُلْ إِنَّمَا الْآياتُ عِنْدَ اللَّهِ وَ ما يُشْعِرُكُمْ أَنَّها إِذا جاءَتْ لا يُؤْمِنُونَ (109) وَ نُقَلِّبُ أَفْئِدَتَهُمْ وَ أَبْصارَهُمْ كَما لَمْ يُؤْمِنُوا بِهِ أَوَّلَ مَرَّةٍ وَ نَذَرُهُمْ فِي طُغْيانِهِمْ يَعْمَهُونَ (110) وَ لَوْ أَنَّنا نَزَّلْنا إِلَيْهِمُ الْمَلائِكَةَ وَ كَلَّمَهُمُ الْمَوْتى‏ وَ حَشَرْنا عَلَيْهِمْ كُلَّ شَيْ‏ءٍ قُبُلاً ما كانُوا لِيُؤْمِنُوا إِلاَّ أَنْ يَشاءَ اللَّهُ وَ لكِنَّ أَكْثَرَهُمْ يَجْهَلُونَ (111) وَ كَذلِكَ جَعَلْنا لِكُلِّ نَبِيٍّ عَدُوًّا شَياطِينَ الْإِنْسِ وَ الْجِنِّ يُوحِي بَعْضُهُمْ إِلى‏ بَعْضٍ زُخْرُفَ الْقَوْلِ غُرُوراً وَ لَوْ شاءَ رَبُّكَ ما فَعَلُوهُ فَذَرْهُمْ وَ ما يَفْتَرُونَ (112) وَ لِتَصْغى‏ إِلَيْهِ أَفْئِدَةُ الَّذِينَ لا يُؤْمِنُونَ بِالْآخِرَةِ وَ لِيَرْضَوْهُ وَ لِيَقْتَرِفُوا ما هُمْ مُقْتَرِفُونَ (11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غَيْرَ اللَّهِ أَبْتَغِي حَكَماً وَ هُوَ الَّذِي أَنْزَلَ إِلَيْكُمُ الْكِتابَ مُفَصَّلاً وَ الَّذِينَ آتَيْناهُمُ الْكِتابَ يَعْلَمُونَ أَنَّهُ مُنَزَّلٌ مِنْ رَبِّكَ بِالْحَقِّ فَلا تَكُونَنَّ مِنَ الْمُمْتَرِينَ (114) وَ تَمَّتْ كَلِمَةُ رَبِّكَ صِدْقاً وَ عَدْلاً لا مُبَدِّلَ لِكَلِماتِهِ وَ هُوَ السَّمِيعُ الْعَلِيمُ (115) وَ إِنْ تُطِعْ أَكْثَرَ مَنْ فِي الْأَرْضِ يُضِلُّوكَ عَنْ سَبِيلِ اللَّهِ إِنْ يَتَّبِعُونَ إِلاَّ الظَّنَّ وَ إِنْ هُمْ إِلاَّ يَخْرُصُونَ (116) إِنَّ رَبَّكَ هُوَ أَعْلَمُ مَنْ يَضِلُّ عَنْ سَبِيلِهِ وَ هُوَ أَعْلَمُ بِالْمُهْتَدِينَ (117) فَكُلُوا مِمَّا ذُكِرَ اسْمُ اللَّهِ عَلَيْهِ إِنْ كُنْتُمْ بِآياتِهِ مُؤْمِنِينَ (11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لَكُمْ أَلاَّ تَأْكُلُوا مِمَّا ذُكِرَ اسْمُ اللَّهِ عَلَيْهِ وَ قَدْ فَصَّلَ لَكُمْ ما حَرَّمَ عَلَيْكُمْ إِلاَّ مَا اضْطُرِرْتُمْ إِلَيْهِ وَ إِنَّ كَثِيراً لَيُضِلُّونَ بِأَهْوائِهِمْ بِغَيْرِ عِلْمٍ إِنَّ رَبَّكَ هُوَ أَعْلَمُ بِالْمُعْتَدِينَ (119) وَ ذَرُوا ظاهِرَ الْإِثْمِ وَ باطِنَهُ إِنَّ الَّذِينَ يَكْسِبُونَ الْإِثْمَ سَيُجْزَوْنَ بِما كانُوا يَقْتَرِفُونَ (120) وَ لا تَأْكُلُوا مِمَّا لَمْ يُذْكَرِ اسْمُ اللَّهِ عَلَيْهِ وَ إِنَّهُ لَفِسْقٌ وَ إِنَّ الشَّياطِينَ لَيُوحُونَ إِلى‏ أَوْلِيائِهِمْ لِيُجادِلُوكُمْ وَ إِنْ أَطَعْتُمُوهُمْ إِنَّكُمْ لَمُشْرِكُونَ (121) أَ وَ مَنْ كانَ مَيْتاً فَأَحْيَيْناهُ وَ جَعَلْنا لَهُ نُوراً يَمْشِي بِهِ فِي النَّاسِ كَمَنْ مَثَلُهُ فِي الظُّلُماتِ لَيْسَ بِخارِجٍ مِنْها كَذلِكَ زُيِّنَ لِلْكافِرِينَ ما كانُوا يَعْمَلُونَ (12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قْسَمُوا بِاللَّهِ جَهْدَ أَيْمانِهِمْ لَئِنْ جاءَتْهُمْ آيَةٌ لَيُؤْمِنُنَّ بِها قُلْ إِنَّمَا الْآياتُ عِنْدَ اللَّهِ وَ ما يُشْعِرُكُمْ أَنَّها إِذا جاءَتْ لا يُؤْمِنُونَ (109)</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سام من هذه الأقسام نسمعها من المشركين و أضرابهم من الذين كفروا، يستظهرون بها إضرابهم عن حق التوحيد و الوحي و المعاد و 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كاذبون، فقد:</w:t>
      </w:r>
      <w:r>
        <w:rPr>
          <w:rFonts w:ascii="Traditional Arabic" w:hAnsi="Traditional Arabic" w:cs="Traditional Arabic"/>
          <w:color w:val="006400"/>
          <w:sz w:val="28"/>
          <w:szCs w:val="28"/>
          <w:rtl/>
          <w:lang w:bidi="fa-IR"/>
        </w:rPr>
        <w:t xml:space="preserve"> «أَقْسَمُوا بِاللَّهِ جَهْدَ أَيْمانِهِمْ لَئِنْ جاءَهُمْ نَذِيرٌ لَيَكُونُنَّ أَهْدى‏ مِنْ إِحْدَى الْأُمَمِ» (35: 42)</w:t>
      </w:r>
      <w:r>
        <w:rPr>
          <w:rFonts w:ascii="Traditional Arabic" w:hAnsi="Traditional Arabic" w:cs="Traditional Arabic"/>
          <w:color w:val="000000"/>
          <w:sz w:val="28"/>
          <w:szCs w:val="28"/>
          <w:rtl/>
          <w:lang w:bidi="fa-IR"/>
        </w:rPr>
        <w:t xml:space="preserve"> في أصل البعث الرسولي:</w:t>
      </w:r>
      <w:r>
        <w:rPr>
          <w:rFonts w:ascii="Traditional Arabic" w:hAnsi="Traditional Arabic" w:cs="Traditional Arabic"/>
          <w:color w:val="006400"/>
          <w:sz w:val="28"/>
          <w:szCs w:val="28"/>
          <w:rtl/>
          <w:lang w:bidi="fa-IR"/>
        </w:rPr>
        <w:t xml:space="preserve"> «وَ أَقْسَمُوا بِاللَّهِ جَهْدَ أَيْمانِهِمْ لا يَبْعَثُ اللَّهُ مَنْ يَمُوتُ» (16: 38)</w:t>
      </w:r>
      <w:r>
        <w:rPr>
          <w:rFonts w:ascii="Traditional Arabic" w:hAnsi="Traditional Arabic" w:cs="Traditional Arabic"/>
          <w:color w:val="000000"/>
          <w:sz w:val="28"/>
          <w:szCs w:val="28"/>
          <w:rtl/>
          <w:lang w:bidi="fa-IR"/>
        </w:rPr>
        <w:t xml:space="preserve"> تحررا و تحللا عن عب‏ء الرسالات، و هنا</w:t>
      </w:r>
      <w:r>
        <w:rPr>
          <w:rFonts w:ascii="Traditional Arabic" w:hAnsi="Traditional Arabic" w:cs="Traditional Arabic"/>
          <w:color w:val="006400"/>
          <w:sz w:val="28"/>
          <w:szCs w:val="28"/>
          <w:rtl/>
          <w:lang w:bidi="fa-IR"/>
        </w:rPr>
        <w:t xml:space="preserve"> «أَقْسَمُوا بِاللَّهِ جَهْدَ أَيْمانِهِمْ لَئِنْ جاءَتْهُمْ آيَةٌ لَيُؤْمِنُنَّ بِها ..»</w:t>
      </w:r>
      <w:r>
        <w:rPr>
          <w:rFonts w:ascii="Traditional Arabic" w:hAnsi="Traditional Arabic" w:cs="Traditional Arabic"/>
          <w:color w:val="000000"/>
          <w:sz w:val="28"/>
          <w:szCs w:val="28"/>
          <w:rtl/>
          <w:lang w:bidi="fa-IR"/>
        </w:rPr>
        <w:t xml:space="preserve"> ويكأنهم لم تأتهم آية، و القرآن بنفسه أبرز الآيات و أحرزها فيما هو آت من سائر الآي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هد أيمانهم هو بالغها القمة المستطاعة منها بكلّ تأكيد و تسديد، فقد حلفوا باللّه و هم مشركون، حلفا بما يصدقه الطرفان و ذلك من جهد الإيمان حيث اليمين بالأوثان ليس من جهد الأيمان إذ لا يقبله المحلوف له الناكر إيا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 ذا هنا و فيما أشبه «أقسموا» دون حلفوا و أيمنوا؟ لأن الحلف المؤكد و يمينه يقسم بين الحق و الباطل في المدعى، فكما أن سائر الحجج تقسم بينهما، كذلك اليمين و هي حجة من لا حجة له سواها، احتجاجا بالمقبول عند الطرفين، فهو يقسم بين الحق و الباطل، كما يقسم بين المحق و المبطل حالفا و سوا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نكر منكر أمّ الآيات الربانية و قمتها فهو بأحرى ينكر سائ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39- اخرج ابن جرير عن محمد بن كعب القرظي قال‏</w:t>
      </w:r>
      <w:r>
        <w:rPr>
          <w:rFonts w:ascii="Traditional Arabic" w:hAnsi="Traditional Arabic" w:cs="Traditional Arabic"/>
          <w:color w:val="000A78"/>
          <w:sz w:val="28"/>
          <w:szCs w:val="28"/>
          <w:rtl/>
          <w:lang w:bidi="fa-IR"/>
        </w:rPr>
        <w:t xml:space="preserve"> كلم رسول اللّه (ص) قريشا فقالوا يا محمد تخبرنا ان موسى كان معه عصا يضرب بها الحجر و ان عيسى كان يحيى الموتى و ان ثمود كان لهم ناقة فأتنا من الآيات حتى نصدقك فقال رسول اللّه (ص) أي شي‏ء تحبون ان آتيكم به قالوا تجعل لنا الصفا ذهبا قال فان فعلت تصدقوني قالوا نعم و اللّه لئن فعلت لنتبعنك أجمعون فقام رسول اللّه (ص) يدعو فجاء جبرائيل (ع) فقال له ان شئت أصبح ذهبا فان لم يصدقوا عند ذلك لنعذبنهم و ان شئت فاتركهم حتى يتوب تائبهم فقال: بل يتوب تائبهم فأنزل اللّه‏</w:t>
      </w:r>
      <w:r>
        <w:rPr>
          <w:rFonts w:ascii="Traditional Arabic" w:hAnsi="Traditional Arabic" w:cs="Traditional Arabic"/>
          <w:color w:val="006400"/>
          <w:sz w:val="28"/>
          <w:szCs w:val="28"/>
          <w:rtl/>
          <w:lang w:bidi="fa-IR"/>
        </w:rPr>
        <w:t xml:space="preserve"> «وَ أَقْسَمُوا</w:t>
      </w:r>
      <w:r>
        <w:rPr>
          <w:rFonts w:ascii="Traditional Arabic" w:hAnsi="Traditional Arabic" w:cs="Traditional Arabic"/>
          <w:color w:val="000A78"/>
          <w:sz w:val="28"/>
          <w:szCs w:val="28"/>
          <w:rtl/>
          <w:lang w:bidi="fa-IR"/>
        </w:rPr>
        <w:t>- الى قوله-</w:t>
      </w:r>
      <w:r>
        <w:rPr>
          <w:rFonts w:ascii="Traditional Arabic" w:hAnsi="Traditional Arabic" w:cs="Traditional Arabic"/>
          <w:color w:val="006400"/>
          <w:sz w:val="28"/>
          <w:szCs w:val="28"/>
          <w:rtl/>
          <w:lang w:bidi="fa-IR"/>
        </w:rPr>
        <w:t xml:space="preserve"> يَجْهَلُونَ»</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1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آيات، و هنا الجواب:</w:t>
      </w:r>
      <w:r>
        <w:rPr>
          <w:rFonts w:ascii="Traditional Arabic" w:hAnsi="Traditional Arabic" w:cs="Traditional Arabic"/>
          <w:color w:val="006400"/>
          <w:sz w:val="28"/>
          <w:szCs w:val="28"/>
          <w:rtl/>
          <w:lang w:bidi="fa-IR"/>
        </w:rPr>
        <w:t xml:space="preserve"> «قُلْ إِنَّمَا الْآياتُ عِنْدَ اللَّهِ»</w:t>
      </w:r>
      <w:r>
        <w:rPr>
          <w:rFonts w:ascii="Traditional Arabic" w:hAnsi="Traditional Arabic" w:cs="Traditional Arabic"/>
          <w:color w:val="000000"/>
          <w:sz w:val="28"/>
          <w:szCs w:val="28"/>
          <w:rtl/>
          <w:lang w:bidi="fa-IR"/>
        </w:rPr>
        <w:t xml:space="preserve"> و ليست عندي حتى أستجيبكم فيما تقترحون، فإنما هو الذي ينزلها كما يشاء لما يشاء من هدي العالمين حقا لا عوج فيه و لا حول عنه، فإنه هو العارف بما يصلح العباد و يصلح أن يرشدهم إلى سبيل الرشاد:</w:t>
      </w:r>
      <w:r>
        <w:rPr>
          <w:rFonts w:ascii="Traditional Arabic" w:hAnsi="Traditional Arabic" w:cs="Traditional Arabic"/>
          <w:color w:val="006400"/>
          <w:sz w:val="28"/>
          <w:szCs w:val="28"/>
          <w:rtl/>
          <w:lang w:bidi="fa-IR"/>
        </w:rPr>
        <w:t xml:space="preserve"> «وَ قالُوا لَوْ لا أُنْزِلَ عَلَيْهِ آياتٌ مِنْ رَبِّهِ قُلْ إِنَّمَا الْآياتُ عِنْدَ اللَّهِ وَ إِنَّما أَنَا نَذِيرٌ مُبِينٌ» (29: 50)</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قُلْ إِنَّمَا الْآياتُ عِنْدَ اللَّهِ»</w:t>
      </w:r>
      <w:r>
        <w:rPr>
          <w:rFonts w:ascii="Traditional Arabic" w:hAnsi="Traditional Arabic" w:cs="Traditional Arabic"/>
          <w:color w:val="000000"/>
          <w:sz w:val="28"/>
          <w:szCs w:val="28"/>
          <w:rtl/>
          <w:lang w:bidi="fa-IR"/>
        </w:rPr>
        <w:t xml:space="preserve"> إجابة تنازلية إلى جانب كونها واقعية، ان لو تنازلنا ان القرآن ليس آية رسولية، فالآيات كلها عند اللّه و ليست عندي حتى تتطلبونها مني.</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تعرف إلى جانب من الكيان الرسالي سلبيا ان ليست الآيات عند الرسول مهما كان تخويلا أو تحويلا، و إيجابيا</w:t>
      </w:r>
      <w:r>
        <w:rPr>
          <w:rFonts w:ascii="Traditional Arabic" w:hAnsi="Traditional Arabic" w:cs="Traditional Arabic"/>
          <w:color w:val="006400"/>
          <w:sz w:val="28"/>
          <w:szCs w:val="28"/>
          <w:rtl/>
          <w:lang w:bidi="fa-IR"/>
        </w:rPr>
        <w:t xml:space="preserve"> «إِنَّما أَنَا نَذِيرٌ مُبِي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ند اللّه» هنا تعني عندية العلم و القدرة و التقدير لهذه الآيات الربانية، فذلك المثلث مخصوص باللّه وحده، لا يعدوه إلى سواه، فليس- إذا- عند من سواه، لا أصيلا و لا بديلا أو وكيلا أم سواه، حيث البديل الوكيل عنده ما عند الأصيل الموكّل مهما اختلف «عند» عن «عند» محتدا، و لا تعني «عند اللّه» أن الآيات مقترحة و سواها كائنة عنده ماكنة بالفعل لديه، و إنما تعني أن له- فقط- القدرة على تكوينها و العلم المحيط بها من قبل و من بع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عندية الزمان و المكان و الواقع لهذه الآيات مرفوضة عن ساحة الربوبية، و عندية العلم و القدرة و التقدير مفروضة قضية كامل الربوبية، فهي كما</w:t>
      </w:r>
      <w:r>
        <w:rPr>
          <w:rFonts w:ascii="Traditional Arabic" w:hAnsi="Traditional Arabic" w:cs="Traditional Arabic"/>
          <w:color w:val="006400"/>
          <w:sz w:val="28"/>
          <w:szCs w:val="28"/>
          <w:rtl/>
          <w:lang w:bidi="fa-IR"/>
        </w:rPr>
        <w:t xml:space="preserve"> «عِنْدَهُ مَفاتِحُ الْغَيْبِ»</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إِنْ مِنْ شَيْ‏ءٍ إِلَّا عِنْدَنا خَزائِنُهُ»</w:t>
      </w:r>
      <w:r>
        <w:rPr>
          <w:rFonts w:ascii="Traditional Arabic" w:hAnsi="Traditional Arabic" w:cs="Traditional Arabic"/>
          <w:color w:val="000000"/>
          <w:sz w:val="28"/>
          <w:szCs w:val="28"/>
          <w:rtl/>
          <w:lang w:bidi="fa-IR"/>
        </w:rPr>
        <w:t xml:space="preserve"> و ما أشبه من عنديات ربانية سام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واب ثان عن هرطقة اقتراح آيات يخاطب به المؤمنون الراغبون إلى مزيد آيات عسى أن يؤمن هؤلاء المقترحون:</w:t>
      </w:r>
      <w:r>
        <w:rPr>
          <w:rFonts w:ascii="Traditional Arabic" w:hAnsi="Traditional Arabic" w:cs="Traditional Arabic"/>
          <w:color w:val="006400"/>
          <w:sz w:val="28"/>
          <w:szCs w:val="28"/>
          <w:rtl/>
          <w:lang w:bidi="fa-IR"/>
        </w:rPr>
        <w:t xml:space="preserve"> «وَ ما يُشْعِرُكُمْ أَنَّها إِذا جاءَ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ؤْمِنُونَ»</w:t>
      </w:r>
      <w:r>
        <w:rPr>
          <w:rFonts w:ascii="Traditional Arabic" w:hAnsi="Traditional Arabic" w:cs="Traditional Arabic"/>
          <w:color w:val="000000"/>
          <w:sz w:val="28"/>
          <w:szCs w:val="28"/>
          <w:rtl/>
          <w:lang w:bidi="fa-IR"/>
        </w:rPr>
        <w:t xml:space="preserve"> كما لم يؤمنوا بما جاءت أفضل الآيات الكافية عن سائرها و هو القرآن العظيم، فالقصد من إنزال الآيات هو إمكانية التأثير، إضافة إلى كونها صالحة كأصلح ما يكون و لكنّهم لا يؤمنون، و ليس كلامهم هذا إلّا عذرا غير عاذ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حتى لو أرادوا أن يؤمنوا بمقترحات الآيات، فهو إيمان قاحل جاهل إذ رفضوا قبلها أفضل الآي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نُقَلِّبُ أَفْئِدَتَهُمْ وَ أَبْصارَهُمْ كَما لَمْ يُؤْمِنُوا بِهِ أَوَّلَ مَرَّةٍ وَ نَذَرُهُمْ فِي طُغْيانِهِمْ يَعْمَهُونَ (110)</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م يؤمنوا بما جاءتهم من آية قاطعة أوّل مرة تقلبا لأفئدتهم و أبصارهم من عند أنفسهم، فهناك جزاء وفاق حيث‏</w:t>
      </w:r>
      <w:r>
        <w:rPr>
          <w:rFonts w:ascii="Traditional Arabic" w:hAnsi="Traditional Arabic" w:cs="Traditional Arabic"/>
          <w:color w:val="006400"/>
          <w:sz w:val="28"/>
          <w:szCs w:val="28"/>
          <w:rtl/>
          <w:lang w:bidi="fa-IR"/>
        </w:rPr>
        <w:t xml:space="preserve"> «نُقَلِّبُ أَفْئِدَتَهُمْ وَ أَبْصارَهُمْ كَما لَمْ يُؤْمِنُوا بِهِ أَوَّلَ مَرَّةٍ»</w:t>
      </w:r>
      <w:r>
        <w:rPr>
          <w:rFonts w:ascii="Traditional Arabic" w:hAnsi="Traditional Arabic" w:cs="Traditional Arabic"/>
          <w:color w:val="000000"/>
          <w:sz w:val="28"/>
          <w:szCs w:val="28"/>
          <w:rtl/>
          <w:lang w:bidi="fa-IR"/>
        </w:rPr>
        <w:t xml:space="preserve"> تشبيها للعقوبة بالجريمة جزاء وفاق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نهديهم أبدا بعد ما رفضوا أهدى الهدى، بل‏</w:t>
      </w:r>
      <w:r>
        <w:rPr>
          <w:rFonts w:ascii="Traditional Arabic" w:hAnsi="Traditional Arabic" w:cs="Traditional Arabic"/>
          <w:color w:val="006400"/>
          <w:sz w:val="28"/>
          <w:szCs w:val="28"/>
          <w:rtl/>
          <w:lang w:bidi="fa-IR"/>
        </w:rPr>
        <w:t xml:space="preserve"> «وَ نَذَرُهُمْ فِي طُغْيانِهِمْ يَعْمَهُ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 الأفئدة المتفئدة بنور المعرفة فطريا و عقليا و علميا و على ضوء الوحي، قد تقلّب افئدة متفئدة بنار الجهالة و الحماقة، حيث تغلق عليها أبوابها و منافذها، و كذلك الأبصار، حيث‏</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نكس قلوبهم فيكون أسفل قلوبهم أعلاها، و نعمي أبصارهم فلا يبصرون الهدى»</w:t>
      </w:r>
      <w:r>
        <w:rPr>
          <w:rFonts w:ascii="Traditional Arabic" w:hAnsi="Traditional Arabic" w:cs="Traditional Arabic"/>
          <w:color w:val="965AA0"/>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758 عن تفسير القمي في رواية أبي الجارود عن أبي جعفر عليهما السلام .. 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قال علي بن أبي طالب (ع)</w:t>
      </w:r>
      <w:r>
        <w:rPr>
          <w:rFonts w:ascii="Traditional Arabic" w:hAnsi="Traditional Arabic" w:cs="Traditional Arabic"/>
          <w:color w:val="000A78"/>
          <w:sz w:val="28"/>
          <w:szCs w:val="28"/>
          <w:rtl/>
          <w:lang w:bidi="fa-IR"/>
        </w:rPr>
        <w:t xml:space="preserve"> ان أوّل ما يقلبون عليه من الجهاد الجهاد بأيديكم ثم الجهاد بألسنتكم ثم الجهاد بقلوبكم فمن لم يعرف قلبه معروفا و لم ينكر منكرا نكس قلبه فجعل أسفله أعلاه ثم لا يقبل خيرا ابدا كما لم يؤمنوا به اوّل مرة يعني في الذر و الميثاق و نذرهم في طغيانهم يعمهون أي يضل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تردون في الردى فهم‏</w:t>
      </w:r>
      <w:r>
        <w:rPr>
          <w:rFonts w:ascii="Traditional Arabic" w:hAnsi="Traditional Arabic" w:cs="Traditional Arabic"/>
          <w:color w:val="006400"/>
          <w:sz w:val="28"/>
          <w:szCs w:val="28"/>
          <w:rtl/>
          <w:lang w:bidi="fa-IR"/>
        </w:rPr>
        <w:t xml:space="preserve"> «فِي طُغْيانِهِمْ يَعْمَهُ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تقليب قلوبهم و أبصارهم إزالتها عن مواضعها و إقلاعها عن مناصبها، و البنية حية صحيحة متصرفة، و إنما يعني رميها بالحيرة و المتاهة جزاء على الكفر و الضلالة فتصبح الأفئدة مسترجعة لتعاظم أسباب المخاوف، و الأبصار منزعجة لتوقع طلوع المكاره في الأولى، و تقليبها على قراميص الجمر في النار في الأخرى.</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أوّل مرة» هو المرة الأولى من مجيئهم آيات بينات، و هي القرآن العظيم لهؤلاء، و سائر الآيات قبل القرآن لمن عاشوها زمن سائر الرسالات.</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آباءهم أولاء لم يؤمنوا بالآيات المبصرة المبصرة من ذي قبل، و هم أنفسهم لم يؤمنوا بالقرآن الذي هو أم الآيات، لذلك‏</w:t>
      </w:r>
      <w:r>
        <w:rPr>
          <w:rFonts w:ascii="Traditional Arabic" w:hAnsi="Traditional Arabic" w:cs="Traditional Arabic"/>
          <w:color w:val="006400"/>
          <w:sz w:val="28"/>
          <w:szCs w:val="28"/>
          <w:rtl/>
          <w:lang w:bidi="fa-IR"/>
        </w:rPr>
        <w:t xml:space="preserve"> «نُقَلِّبُ أَفْئِدَتَهُمْ ..»</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سأل سائل أن لو آمنوا بآيات مقترحة فلما ذا إذا تقليب قلوبهم و أبصارهم حتى لا يؤمنو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جواب أن ذلك- لو كان- فهو من قاحل الإيمان، رفضا للإيمان بآيات يرضاها اللّه، و إقبالا إلى آيات يشتهونها، و هكذا إيمان مهما حمل لفظه فهو حامل في الحق رفضه، فلذلك «نقلب».</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لا و هم القوّالون «درست» اندراسا لأفضل آية رسالية و أكملها، و كيف يجتمع الإيمان باللّه بآية مقترحة و الكفر بآية حقة ربانية تدل دلالة قاطع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لميثاق حيث يعني الميثاق الفطري و العقلي و ما أشبه فمعلوم، و أما الذر فان كان هو الميثاق الفطري و إلّا فلا تكليف في عالم قبل الخلق حتى يكون هنالك ايمان و كف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ؤال ثان: هب إنهم لا يؤمنون، أولا تزيدهم حجة فلجّة زائدة بكفرهم المزي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لكنما حاذر العذاب الموعود للمكذبين إذا حاضر حيث‏</w:t>
      </w:r>
      <w:r>
        <w:rPr>
          <w:rFonts w:ascii="Traditional Arabic" w:hAnsi="Traditional Arabic" w:cs="Traditional Arabic"/>
          <w:color w:val="006400"/>
          <w:sz w:val="28"/>
          <w:szCs w:val="28"/>
          <w:rtl/>
          <w:lang w:bidi="fa-IR"/>
        </w:rPr>
        <w:t xml:space="preserve"> «كَذَّبُوا بِآياتِ رَبِّهِمْ فَأَهْلَكْناهُمْ بِذُنُوبِهِمْ» (8: 54)</w:t>
      </w:r>
      <w:r>
        <w:rPr>
          <w:rFonts w:ascii="Traditional Arabic" w:hAnsi="Traditional Arabic" w:cs="Traditional Arabic"/>
          <w:color w:val="000000"/>
          <w:sz w:val="28"/>
          <w:szCs w:val="28"/>
          <w:rtl/>
          <w:lang w:bidi="fa-IR"/>
        </w:rPr>
        <w:t xml:space="preserve"> فما ذا يفيد- إذا- حجة بعد الحجة؟ و حتى لو آمنوا لا ينفع- إذا- نفسا إيمانها لم تكن آمنت من قبل،</w:t>
      </w:r>
      <w:r>
        <w:rPr>
          <w:rFonts w:ascii="Traditional Arabic" w:hAnsi="Traditional Arabic" w:cs="Traditional Arabic"/>
          <w:color w:val="006400"/>
          <w:sz w:val="28"/>
          <w:szCs w:val="28"/>
          <w:rtl/>
          <w:lang w:bidi="fa-IR"/>
        </w:rPr>
        <w:t xml:space="preserve"> «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6: 158) «وَ ما مَنَعَنا أَنْ نُرْسِلَ بِالْآياتِ إِلَّا أَنْ كَذَّبَ بِهَا الْأَوَّلُونَ وَ آتَيْنا ثَمُودَ النَّاقَةَ مُبْصِرَةً فَظَلَمُوا بِها وَ ما نُرْسِلُ بِالْآياتِ إِلَّا تَخْوِيفاً» (17: 59) «وَ أَغْرَقْنَا الَّذِينَ كَذَّبُوا بِآياتِنا إِنَّهُمْ كانُوا قَوْماً عَمِينَ» (7: 64) «وَ قَطَعْنا دابِرَ الَّذِينَ كَذَّبُوا بِآياتِنا وَ ما كانُوا مُؤْمِنِينَ» (7: 72)</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تقدم تقليب الأفئدة على تقليب الأبصار، لأن الأفئدة هي المحاور للأبصار و سائر الإدراكات و كما في الخبر «القلوب أئمة العقول و العقول أئمة الأفكار و الأفكار أئمة الحواس و الحواس أئمة الأعض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كَما لَمْ يُؤْمِنُوا»</w:t>
      </w:r>
      <w:r>
        <w:rPr>
          <w:rFonts w:ascii="Traditional Arabic" w:hAnsi="Traditional Arabic" w:cs="Traditional Arabic"/>
          <w:color w:val="000000"/>
          <w:sz w:val="28"/>
          <w:szCs w:val="28"/>
          <w:rtl/>
          <w:lang w:bidi="fa-IR"/>
        </w:rPr>
        <w:t xml:space="preserve"> قد تتحمل إلى وجه الجزاء- كما بيناه- وجه التشبيه، فكما لم يؤمنوا أوّل مرة فقلبنا افئدتهم و أبصارهم، كذلك نقلبها مرة أخرى إذ لا يؤمن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نَذَرُهُمْ فِي طُغْيانِهِمْ»</w:t>
      </w:r>
      <w:r>
        <w:rPr>
          <w:rFonts w:ascii="Traditional Arabic" w:hAnsi="Traditional Arabic" w:cs="Traditional Arabic"/>
          <w:color w:val="000000"/>
          <w:sz w:val="28"/>
          <w:szCs w:val="28"/>
          <w:rtl/>
          <w:lang w:bidi="fa-IR"/>
        </w:rPr>
        <w:t xml:space="preserve"> على الحق «يعمهون» حيث لا نوفقهم لمعرفة الحق بعد إذ أنكروه عاندين، فيا ويلاه لمن و كله اللّه إلى نفسه حتى إن كان مؤمنا فضلا عن أمثال هؤلاء المكذب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تأكيدا لكذبهم في دعوى الإيمان شرط أن تأتيهم آية أخرى كما يشته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3</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وْ أَنَّنا نَزَّلْنا إِلَيْهِمُ الْمَلائِكَةَ وَ كَلَّمَهُمُ الْمَوْتى‏ وَ حَشَرْنا عَلَيْهِمْ كُلَّ شَيْ‏ءٍ قُبُلًا ما كانُوا لِيُؤْمِنُوا إِلَّا أَنْ يَشاءَ اللَّهُ وَ لكِنَّ أَكْثَرَهُمْ يَجْهَلُونَ (11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جمع لجماع الآيات الممكنة في ذواتها أن تأتيهم في مثلث نزول الملائكة و تكليم الموتى و حشر كلّ شي‏ء عليهم قبلا، أنهم‏</w:t>
      </w:r>
      <w:r>
        <w:rPr>
          <w:rFonts w:ascii="Traditional Arabic" w:hAnsi="Traditional Arabic" w:cs="Traditional Arabic"/>
          <w:color w:val="006400"/>
          <w:sz w:val="28"/>
          <w:szCs w:val="28"/>
          <w:rtl/>
          <w:lang w:bidi="fa-IR"/>
        </w:rPr>
        <w:t xml:space="preserve"> «ما كانُوا لِيُؤْمِنُوا»</w:t>
      </w:r>
      <w:r>
        <w:rPr>
          <w:rFonts w:ascii="Traditional Arabic" w:hAnsi="Traditional Arabic" w:cs="Traditional Arabic"/>
          <w:color w:val="000000"/>
          <w:sz w:val="28"/>
          <w:szCs w:val="28"/>
          <w:rtl/>
          <w:lang w:bidi="fa-IR"/>
        </w:rPr>
        <w:t xml:space="preserve"> اللهم‏</w:t>
      </w:r>
      <w:r>
        <w:rPr>
          <w:rFonts w:ascii="Traditional Arabic" w:hAnsi="Traditional Arabic" w:cs="Traditional Arabic"/>
          <w:color w:val="006400"/>
          <w:sz w:val="28"/>
          <w:szCs w:val="28"/>
          <w:rtl/>
          <w:lang w:bidi="fa-IR"/>
        </w:rPr>
        <w:t xml:space="preserve"> «إِلَّا أَنْ يَشاءَ اللَّهُ»</w:t>
      </w:r>
      <w:r>
        <w:rPr>
          <w:rFonts w:ascii="Traditional Arabic" w:hAnsi="Traditional Arabic" w:cs="Traditional Arabic"/>
          <w:color w:val="000000"/>
          <w:sz w:val="28"/>
          <w:szCs w:val="28"/>
          <w:rtl/>
          <w:lang w:bidi="fa-IR"/>
        </w:rPr>
        <w:t xml:space="preserve"> حملا لهم على إيمان، و لكنه خلاف حكمة الابتلاء،</w:t>
      </w:r>
      <w:r>
        <w:rPr>
          <w:rFonts w:ascii="Traditional Arabic" w:hAnsi="Traditional Arabic" w:cs="Traditional Arabic"/>
          <w:color w:val="006400"/>
          <w:sz w:val="28"/>
          <w:szCs w:val="28"/>
          <w:rtl/>
          <w:lang w:bidi="fa-IR"/>
        </w:rPr>
        <w:t xml:space="preserve"> «وَ لكِنَّ أَكْثَرَهُمْ يَجْهَلُونَ»</w:t>
      </w:r>
      <w:r>
        <w:rPr>
          <w:rFonts w:ascii="Traditional Arabic" w:hAnsi="Traditional Arabic" w:cs="Traditional Arabic"/>
          <w:color w:val="000000"/>
          <w:sz w:val="28"/>
          <w:szCs w:val="28"/>
          <w:rtl/>
          <w:lang w:bidi="fa-IR"/>
        </w:rPr>
        <w:t xml:space="preserve"> تجاهلا عن ذلك الواقع المرير الشرير، فأقلهم يعلمون أنهم سوف لا يؤمن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و أننا ...» تشعر هؤلاء المسلمين‏</w:t>
      </w:r>
      <w:r>
        <w:rPr>
          <w:rFonts w:ascii="Traditional Arabic" w:hAnsi="Traditional Arabic" w:cs="Traditional Arabic"/>
          <w:color w:val="006400"/>
          <w:sz w:val="28"/>
          <w:szCs w:val="28"/>
          <w:rtl/>
          <w:lang w:bidi="fa-IR"/>
        </w:rPr>
        <w:t xml:space="preserve"> «أَنَّها إِذا جاءَتْ لا يُؤْمِنُونَ»</w:t>
      </w:r>
      <w:r>
        <w:rPr>
          <w:rFonts w:ascii="Traditional Arabic" w:hAnsi="Traditional Arabic" w:cs="Traditional Arabic"/>
          <w:color w:val="000000"/>
          <w:sz w:val="28"/>
          <w:szCs w:val="28"/>
          <w:rtl/>
          <w:lang w:bidi="fa-IR"/>
        </w:rPr>
        <w:t xml:space="preserve"> كما و يشعر هؤلاء المشركين بما هم يجهلون و يتجاهلون، مزيدا لايمان المؤمنين، و حجة على الكافرين، فهم- أكثرهم- يجهلون الحق و آيات الحق و دلالاتها على الحق، ظلمات بعضها فوق بعض.</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 «حشرنا ...» غير الداخلة في مقترحاتهم تضاف إليها مزيدا لما يقترحون، لمزيد الإشعار أنهم لا يؤمنون، فهي- إذا- حجة بالغة تحلّق على ما يمكن اقتراحه من الآيات، و لم يذكر من اقتراحاتهم المستحيلة كإتيان الرب نفسه، إذ هو خارج عن حيطة الإمكان، فكيف بالإمكان أن يحتج بواقع له على واقع اللاإيمان عنده، و قد نزلت الآية بشأن مختلف اقتراحاتهم المتخلّف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فخر الرازي 13: 149 قال ابن عباس:</w:t>
      </w:r>
      <w:r>
        <w:rPr>
          <w:rFonts w:ascii="Traditional Arabic" w:hAnsi="Traditional Arabic" w:cs="Traditional Arabic"/>
          <w:color w:val="000A78"/>
          <w:sz w:val="28"/>
          <w:szCs w:val="28"/>
          <w:rtl/>
          <w:lang w:bidi="fa-IR"/>
        </w:rPr>
        <w:t xml:space="preserve"> المستهزئون بالقرآن كانوا خمسة: الوليد بن المغيرة المخزومي و العاص بن وائل السهمي و الأسود بن عبد يغوث الزهري و الأسود بن المطلب و الحرث بن حنظلة ثم انهم أتوا الرسول (ص) في رهط من اهل مكة و قالوا له: أرنا الملائكة يشهدوا بأنك رسول اللّه أو ابعث لنا بعض موتانا حتى نسألهم أحق ما تقوله ام باطل، أو ائتنا باللّه و الملائكة قبيلا اي كفيلا على ما تدعيه فنزلت هذه الآ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4</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مبررات لتقبّل الإيمان، من مبررة الفطرة و العقلية السليمة، و مبررة الحجة السليمة البالغة، و من ثم إرادة اللّه تعالى لواقع الإيمان و هي الخطوة الأخيرة من خطوات الإيم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آيات اللّه في كلّ حقولها هي حجج بالغة لا قاصرة في تدليلها و لا مقصرة، و لا دور للإرادة الإلهية للإيمان إلّا بعد الخطوتين الأوليين، فحين تقصر أو تقصّر الخطوة الأولى تجاهلا عامدا عن الحق المرام، فالخطوة الثانية غير مؤثرة، ثم الخطوة الثالثة ليست لتؤثر أثرها إلّا تسييرا على الإيمان أم توفيقا يتغلب على داعي اللاإيمان و هما متخلفان عن حكمة الابتل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لطان المشيئة الربانية في تحقيق الإيمان ليس إلّا على ضوء السعي إلى الإيمان، أم و لأقل تقدير ترك العناد على الإيم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وْ أَنَّنا نَزَّلْنا إِلَيْهِمُ الْمَلائِكَةَ»</w:t>
      </w:r>
      <w:r>
        <w:rPr>
          <w:rFonts w:ascii="Traditional Arabic" w:hAnsi="Traditional Arabic" w:cs="Traditional Arabic"/>
          <w:color w:val="000000"/>
          <w:sz w:val="28"/>
          <w:szCs w:val="28"/>
          <w:rtl/>
          <w:lang w:bidi="fa-IR"/>
        </w:rPr>
        <w:t xml:space="preserve"> في أي نازل، من وحي إليهم رساليا، أم كلام معهم رسوليا أن محمدا (ص) رسول من اللّه، و كلما هم يتطلبون من تنزيل الملائك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لو</w:t>
      </w:r>
      <w:r>
        <w:rPr>
          <w:rFonts w:ascii="Traditional Arabic" w:hAnsi="Traditional Arabic" w:cs="Traditional Arabic"/>
          <w:color w:val="006400"/>
          <w:sz w:val="28"/>
          <w:szCs w:val="28"/>
          <w:rtl/>
          <w:lang w:bidi="fa-IR"/>
        </w:rPr>
        <w:t xml:space="preserve"> «كَلَّمَهُمُ الْمَوْتى‏»</w:t>
      </w:r>
      <w:r>
        <w:rPr>
          <w:rFonts w:ascii="Traditional Arabic" w:hAnsi="Traditional Arabic" w:cs="Traditional Arabic"/>
          <w:color w:val="000000"/>
          <w:sz w:val="28"/>
          <w:szCs w:val="28"/>
          <w:rtl/>
          <w:lang w:bidi="fa-IR"/>
        </w:rPr>
        <w:t xml:space="preserve"> بحق الحق في هذه الرسالة بكلّ حقولها، رجوعا لهم إلى الحياة الدنيا، أم و هم أموات غير أحي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w:t>
      </w:r>
      <w:r>
        <w:rPr>
          <w:rFonts w:ascii="Traditional Arabic" w:hAnsi="Traditional Arabic" w:cs="Traditional Arabic"/>
          <w:color w:val="006400"/>
          <w:sz w:val="28"/>
          <w:szCs w:val="28"/>
          <w:rtl/>
          <w:lang w:bidi="fa-IR"/>
        </w:rPr>
        <w:t xml:space="preserve"> «وَ حَشَرْنا عَلَيْهِمْ كُلَّ شَيْ‏ءٍ قُبُلًا»</w:t>
      </w:r>
      <w:r>
        <w:rPr>
          <w:rFonts w:ascii="Traditional Arabic" w:hAnsi="Traditional Arabic" w:cs="Traditional Arabic"/>
          <w:color w:val="000000"/>
          <w:sz w:val="28"/>
          <w:szCs w:val="28"/>
          <w:rtl/>
          <w:lang w:bidi="fa-IR"/>
        </w:rPr>
        <w:t xml:space="preserve"> تجنيدا لكافة الكائنات لتلك الشهادة الرسالية، كونا و كيانا و حالا و قالا و أفعالا و على أية حال!</w:t>
      </w:r>
      <w:r>
        <w:rPr>
          <w:rFonts w:ascii="Traditional Arabic" w:hAnsi="Traditional Arabic" w:cs="Traditional Arabic"/>
          <w:color w:val="006400"/>
          <w:sz w:val="28"/>
          <w:szCs w:val="28"/>
          <w:rtl/>
          <w:lang w:bidi="fa-IR"/>
        </w:rPr>
        <w:t xml:space="preserve"> «ما كانُوا لِيُؤْمِنُوا»</w:t>
      </w:r>
      <w:r>
        <w:rPr>
          <w:rFonts w:ascii="Traditional Arabic" w:hAnsi="Traditional Arabic" w:cs="Traditional Arabic"/>
          <w:color w:val="000000"/>
          <w:sz w:val="28"/>
          <w:szCs w:val="28"/>
          <w:rtl/>
          <w:lang w:bidi="fa-IR"/>
        </w:rPr>
        <w:t xml:space="preserve"> إذ لا تنقصهم الحجة على الحق، فإنما تنقصهم الفطرة المحجوبة بما حجبوها، و العقلية المكسوفة إنارتها بطوع الهوى، و المصلحيات الشهوانية الحيوانية التي يبغونه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حَشَرْنا عَلَيْهِمْ كُلَّ شَيْ‏ءٍ قُبُلًا»</w:t>
      </w:r>
      <w:r>
        <w:rPr>
          <w:rFonts w:ascii="Traditional Arabic" w:hAnsi="Traditional Arabic" w:cs="Traditional Arabic"/>
          <w:color w:val="000000"/>
          <w:sz w:val="28"/>
          <w:szCs w:val="28"/>
          <w:rtl/>
          <w:lang w:bidi="fa-IR"/>
        </w:rPr>
        <w:t xml:space="preserve"> تعني جمع كلّ شي‏ء عليهم في تلك الشهادة «قبلا» مقابلة لهم، فإنها جمع «قابل» مقابلة لحواسهم عيانا، أ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5</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مع «قبيل» تعني جماعات تلو بعض، أم تعنيهما حيث تحشد كلّ شي‏ء قبيلا قبيلا تقابلهم عيانا كما يشتهون، فإنهم لا يؤمنون‏</w:t>
      </w:r>
      <w:r>
        <w:rPr>
          <w:rFonts w:ascii="Traditional Arabic" w:hAnsi="Traditional Arabic" w:cs="Traditional Arabic"/>
          <w:color w:val="006400"/>
          <w:sz w:val="28"/>
          <w:szCs w:val="28"/>
          <w:rtl/>
          <w:lang w:bidi="fa-IR"/>
        </w:rPr>
        <w:t xml:space="preserve"> «إِلَّا أَنْ يَشاءَ اللَّهُ»</w:t>
      </w:r>
      <w:r>
        <w:rPr>
          <w:rFonts w:ascii="Traditional Arabic" w:hAnsi="Traditional Arabic" w:cs="Traditional Arabic"/>
          <w:color w:val="000000"/>
          <w:sz w:val="28"/>
          <w:szCs w:val="28"/>
          <w:rtl/>
          <w:lang w:bidi="fa-IR"/>
        </w:rPr>
        <w:t xml:space="preserve"> أن يؤمنوا مشيئة هارفة خارقة- و عوذا به منها- حيث المشيئة الحكيمة للإيمان ليست إلّا في حقل الانعطاف إلى الإيمان ممن يسعى له أم لا يسعى للإعراض عن الإيما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هؤلاء الحماقى الأنكاد هم الشياطين المعاندون للنبيين، الملقون في أمنياتهم الرسالي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كَذلِكَ جَعَلْنا لِكُلِّ نَبِيٍّ عَدُوًّا شَياطِينَ الْإِنْسِ وَ الْجِنِّ يُوحِي بَعْضُهُمْ إِلى‏ بَعْضٍ زُخْرُفَ الْقَوْلِ غُرُوراً وَ لَوْ شاءَ رَبُّكَ ما فَعَلُوهُ فَذَرْهُمْ وَ ما يَفْتَرُونَ (112)</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أَرْسَلْنا مِنْ قَبْلِكَ مِنْ رَسُولٍ وَ لا نَبِيٍّ إِلَّا إِذا تَمَنَّى أَلْقَى الشَّيْطانُ فِي أُمْنِيَّتِهِ فَيَنْسَخُ اللَّهُ ما يُلْقِي الشَّيْطانُ ثُمَّ يُحْكِمُ اللَّهُ آياتِهِ وَ اللَّهُ عَلِيمٌ حَكِي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جعل ما يلقي الشيطان فتنة للذين في قلوبهم مرض و القاسية قلوبهم و إن الظالمين لفي شقاق بعيد. و ليعلم الذين أوتوا العلم أنه الحق من ربك فيؤمنوا به فتخبت له قلوبهم و إن اللّه لهاد الذين آمنوا إلى صراط مستقي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يَزالُ الَّذِينَ كَفَرُوا فِي مِرْيَةٍ مِنْهُ حَتَّى تَأْتِيَهُمُ السَّاعَةُ بَغْتَةً أَوْ يَأْتِيَهُمْ عَذابُ يَوْمٍ عَقِيمٍ» (22: 55)</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كذلك» الذي جعلنا لك عدوا «جعلنا ...» و ذلك جعل تكويني أنه لم يمنعهم تسييرا أن يعادوا النبيين، حيث الدار دار الإختيار.</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جعلنا» مجردة عن البعث و التحريض، مع توفيق من اللّه تعالى رفيق للنبيين حيث لا يضلون بإضلال الشياط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آية الحج تجد على ضوءها تفصيل البحث حول إلقاء الشياط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6</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أرسلنا و قيضنا» على الكافرين سلبا لأي توفيق لهم إذ لا يستحقون، و لأنهم قرناءهم في شيطناتهم:</w:t>
      </w:r>
      <w:r>
        <w:rPr>
          <w:rFonts w:ascii="Traditional Arabic" w:hAnsi="Traditional Arabic" w:cs="Traditional Arabic"/>
          <w:color w:val="006400"/>
          <w:sz w:val="28"/>
          <w:szCs w:val="28"/>
          <w:rtl/>
          <w:lang w:bidi="fa-IR"/>
        </w:rPr>
        <w:t xml:space="preserve"> «وَ قَيَّضْنا لَهُمْ قُرَناءَ فَزَيَّنُوا لَهُمْ ما بَيْنَ أَيْدِيهِمْ وَ ما خَلْفَهُمْ ..» (41: 25) «أَ لَمْ تَرَ أَنَّا أَرْسَلْنَا الشَّياطِينَ عَلَى الْكافِرِينَ تَؤُزُّهُمْ أَزًّا» (19: 83)</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ختلف الجعل هناك و التقييض و الإرسال هنا، يجعل مختلف الدور و الظرف بين النبيين و الكافر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دور لشياطين الإنس و الجن إلّا تجاوب الوحي بزخرف القول غرورا في الفرية على النبيين، و ذلك من إلقاءهم في أمنيات النبيين‏</w:t>
      </w:r>
      <w:r>
        <w:rPr>
          <w:rFonts w:ascii="Traditional Arabic" w:hAnsi="Traditional Arabic" w:cs="Traditional Arabic"/>
          <w:color w:val="006400"/>
          <w:sz w:val="28"/>
          <w:szCs w:val="28"/>
          <w:rtl/>
          <w:lang w:bidi="fa-IR"/>
        </w:rPr>
        <w:t xml:space="preserve"> «فَيَنْسَخُ اللَّهُ ما يُلْقِي الشَّيْطانُ ثُمَّ يُحْكِمُ اللَّهُ آياتِ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وحي الباطل الحامل لزخرف القول غرورا هو من بعضهم الرؤساء إلى البعض المرئوسين قولا يزخرفونه بمظاهر الحق المرام، غرورا لهؤلاء الأتباع حتى يتم أبعاد العداء في تلك الإيحاء الشورى الشيطاني، و يطم في فاعليته إلقاء في أمنيات النبيين‏</w:t>
      </w:r>
      <w:r>
        <w:rPr>
          <w:rFonts w:ascii="Traditional Arabic" w:hAnsi="Traditional Arabic" w:cs="Traditional Arabic"/>
          <w:color w:val="006400"/>
          <w:sz w:val="28"/>
          <w:szCs w:val="28"/>
          <w:rtl/>
          <w:lang w:bidi="fa-IR"/>
        </w:rPr>
        <w:t xml:space="preserve"> «فَيَنْسَخُ اللَّهُ ما يُلْقِي الشَّيْطانُ ثُمَّ يُحْكِمُ اللَّهُ آياتِهِ وَ اللَّهُ عَلِيمٌ حَكِيمٌ»</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حي- كأصل- هو إشارة في رمز، لخير كما للّه و أهله إلى أهله، أم لشر كما لشياطين الإنس و الجن حيث يرمزون الشر إلى بعضهم البعض تشاورا و تعليما و تعلما، و لكي يضلوا سائر الإنس و الج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كذلك» من تقليب القلوب و الأبصار لهؤلاء المكذبين الأنكاد،</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8 عن تفسير القمي في الآية حدثني أبي عن الحسين بن سعيد عن علي بن أبي حمزة عن بعض رجاله عن أبي عبد اللّه (ع) قال:</w:t>
      </w:r>
      <w:r>
        <w:rPr>
          <w:rFonts w:ascii="Traditional Arabic" w:hAnsi="Traditional Arabic" w:cs="Traditional Arabic"/>
          <w:color w:val="000A78"/>
          <w:sz w:val="28"/>
          <w:szCs w:val="28"/>
          <w:rtl/>
          <w:lang w:bidi="fa-IR"/>
        </w:rPr>
        <w:t xml:space="preserve"> ما بعث اللّه نبيا إلّا و في أمته شيطانان يؤذيانه و يضلان الناس بعده فأما صاحبا نوح فقنطيقوس و حزام و أما صاحب ابراهيم فمكثل و زرام و اما صاحبا موسى فالسامري و مر عقيبا و اما صاحبا عيسى فبولس و مرتيون و أما صاحبا محمد (ص) فحبتر و زريق.</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0، ص: 227</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دم إرادة الإيمان لهم، و جعلهم مخيرين بين إيمان و كفر</w:t>
      </w:r>
      <w:r>
        <w:rPr>
          <w:rFonts w:ascii="Traditional Arabic" w:hAnsi="Traditional Arabic" w:cs="Traditional Arabic"/>
          <w:color w:val="006400"/>
          <w:sz w:val="28"/>
          <w:szCs w:val="28"/>
          <w:rtl/>
          <w:lang w:bidi="fa-IR"/>
        </w:rPr>
        <w:t xml:space="preserve"> «جَعَلْنا لِكُلِّ نَبِيٍّ عَدُوًّا ..»</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لا يعني جعل العداوة، بل هو جعل العدو ابتلاء في دار الابتلاء،</w:t>
      </w:r>
      <w:r>
        <w:rPr>
          <w:rFonts w:ascii="Traditional Arabic" w:hAnsi="Traditional Arabic" w:cs="Traditional Arabic"/>
          <w:color w:val="006400"/>
          <w:sz w:val="28"/>
          <w:szCs w:val="28"/>
          <w:rtl/>
          <w:lang w:bidi="fa-IR"/>
        </w:rPr>
        <w:t xml:space="preserve"> «لِيَهْلِكَ مَنْ هَلَكَ عَنْ بَيِّنَةٍ وَ يَحْيى‏ مَنْ حَيَّ عَنْ بَيِّنَةٍ» (8: 42)</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عدى العداء من هؤلاء الأعداء هو الإلقاء الافتراء في أمنيات الرسالات و النبوات كما في آية الحج، فلا يؤثر في خواطر الرسل أي تأثير، فإنما يبتلى بها سائر المكلفين‏</w:t>
      </w:r>
      <w:r>
        <w:rPr>
          <w:rFonts w:ascii="Traditional Arabic" w:hAnsi="Traditional Arabic" w:cs="Traditional Arabic"/>
          <w:color w:val="006400"/>
          <w:sz w:val="28"/>
          <w:szCs w:val="28"/>
          <w:rtl/>
          <w:lang w:bidi="fa-IR"/>
        </w:rPr>
        <w:t xml:space="preserve"> «وَ لَوْ شاءَ رَبُّكَ ما فَعَلُوهُ»</w:t>
      </w:r>
      <w:r>
        <w:rPr>
          <w:rFonts w:ascii="Traditional Arabic" w:hAnsi="Traditional Arabic" w:cs="Traditional Arabic"/>
          <w:color w:val="000000"/>
          <w:sz w:val="28"/>
          <w:szCs w:val="28"/>
          <w:rtl/>
          <w:lang w:bidi="fa-IR"/>
        </w:rPr>
        <w:t xml:space="preserve"> مشيئة مسيّرة مصيّرة لهم بعيدين عن كلّ عداءاتهم و إلقاءاتهم، فلا تخفهم على نفسك رسوليا و لا رساليا</w:t>
      </w:r>
      <w:r>
        <w:rPr>
          <w:rFonts w:ascii="Traditional Arabic" w:hAnsi="Traditional Arabic" w:cs="Traditional Arabic"/>
          <w:color w:val="006400"/>
          <w:sz w:val="28"/>
          <w:szCs w:val="28"/>
          <w:rtl/>
          <w:lang w:bidi="fa-IR"/>
        </w:rPr>
        <w:t xml:space="preserve"> «فَذَرْهُمْ وَ ما يَفْتَرُونَ»</w:t>
      </w:r>
      <w:r>
        <w:rPr>
          <w:rFonts w:ascii="Traditional Arabic" w:hAnsi="Traditional Arabic" w:cs="Traditional Arabic"/>
          <w:color w:val="000000"/>
          <w:sz w:val="28"/>
          <w:szCs w:val="28"/>
          <w:rtl/>
          <w:lang w:bidi="fa-IR"/>
        </w:rPr>
        <w:t xml:space="preserve"> حيث لا يصغى إليه المؤمن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عني‏</w:t>
      </w:r>
      <w:r>
        <w:rPr>
          <w:rFonts w:ascii="Traditional Arabic" w:hAnsi="Traditional Arabic" w:cs="Traditional Arabic"/>
          <w:color w:val="006400"/>
          <w:sz w:val="28"/>
          <w:szCs w:val="28"/>
          <w:rtl/>
          <w:lang w:bidi="fa-IR"/>
        </w:rPr>
        <w:t xml:space="preserve"> «لَوْ شاءَ رَبُّكَ ما فَعَلُوهُ»</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ن المعاصي بأمر الله، و لكن بقضاء الله و بقدره و بمشيته و علمه ثم يعاقب عليها»</w:t>
      </w:r>
      <w:r>
        <w:rPr>
          <w:rFonts w:ascii="Traditional Arabic" w:hAnsi="Traditional Arabic" w:cs="Traditional Arabic"/>
          <w:color w:val="965AA0"/>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مربع لا يعني مشيئة تشريعية، أم تكوينية مسيّرة، فإنما هي مسايرة مع العصاة فيما يعصون، قضاء بما قضوا و قدرا بما قدروا و مشيئة بما شاءوا و علما بما علموا و ما كانوا يعملو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كما أنهم لا يؤمنون مع تواتر الآيات البينات إذ قلّب اللّه أفئدتهم، كذلك‏</w:t>
      </w:r>
      <w:r>
        <w:rPr>
          <w:rFonts w:ascii="Traditional Arabic" w:hAnsi="Traditional Arabic" w:cs="Traditional Arabic"/>
          <w:color w:val="006400"/>
          <w:sz w:val="28"/>
          <w:szCs w:val="28"/>
          <w:rtl/>
          <w:lang w:bidi="fa-IR"/>
        </w:rPr>
        <w:t xml:space="preserve"> «لَوْ شاءَ اللَّهُ ما فَعَلُوهُ»</w:t>
      </w:r>
      <w:r>
        <w:rPr>
          <w:rFonts w:ascii="Traditional Arabic" w:hAnsi="Traditional Arabic" w:cs="Traditional Arabic"/>
          <w:color w:val="000000"/>
          <w:sz w:val="28"/>
          <w:szCs w:val="28"/>
          <w:rtl/>
          <w:lang w:bidi="fa-IR"/>
        </w:rPr>
        <w:t xml:space="preserve"> مشيئة ربانية تحلق على كلّ شي‏ء، حكيمة عادلة رحيمة فاضل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لا يستطيعون أن يؤمنوا أو يضلوا إلّا بإذن ربّك‏</w:t>
      </w:r>
      <w:r>
        <w:rPr>
          <w:rFonts w:ascii="Traditional Arabic" w:hAnsi="Traditional Arabic" w:cs="Traditional Arabic"/>
          <w:color w:val="006400"/>
          <w:sz w:val="28"/>
          <w:szCs w:val="28"/>
          <w:rtl/>
          <w:lang w:bidi="fa-IR"/>
        </w:rPr>
        <w:t xml:space="preserve"> «فَذَرْهُمْ وَ ما يَفْتَرُونَ»</w:t>
      </w:r>
      <w:r>
        <w:rPr>
          <w:rFonts w:ascii="Traditional Arabic" w:hAnsi="Traditional Arabic" w:cs="Traditional Arabic"/>
          <w:color w:val="000000"/>
          <w:sz w:val="28"/>
          <w:szCs w:val="28"/>
          <w:rtl/>
          <w:lang w:bidi="fa-IR"/>
        </w:rPr>
        <w:t xml:space="preserve"> فإن ربك لبالمرصاد، فإن‏</w:t>
      </w:r>
      <w:r>
        <w:rPr>
          <w:rFonts w:ascii="Traditional Arabic" w:hAnsi="Traditional Arabic" w:cs="Traditional Arabic"/>
          <w:color w:val="006400"/>
          <w:sz w:val="28"/>
          <w:szCs w:val="28"/>
          <w:rtl/>
          <w:lang w:bidi="fa-IR"/>
        </w:rPr>
        <w:t xml:space="preserve"> «اللَّهُ غالِبٌ عَلى‏ أَمْرِهِ وَ لكِنَّ أَكْثَرَ النَّاسِ لا يَعْلَمُ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9 عن مجمع البيان روي عن أبي جعفر عليهما السلام انه قال:</w:t>
      </w:r>
      <w:r>
        <w:rPr>
          <w:rFonts w:ascii="Traditional Arabic" w:hAnsi="Traditional Arabic" w:cs="Traditional Arabic"/>
          <w:color w:val="000A78"/>
          <w:sz w:val="28"/>
          <w:szCs w:val="28"/>
          <w:rtl/>
          <w:lang w:bidi="fa-IR"/>
        </w:rPr>
        <w:t xml:space="preserve"> ان الشياطين يلقى بعضهم بعضا فيلقي اليه ما يغري به الخلق حتى يتعلم بعضهم من بعض.</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8</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اقتضت الحكمة الابتلائية التربوية الربانية في دار البلاء و الابتلاء أن يترك شياطين الإنس و الجن أن يشيطنوا في القدر الذي تركه لهم من القدرة و الإختيار، و أن يدعهم يؤذون النبيين و الصالحين، ابتلاء لأوليائه و بلاء لأعدائه‏</w:t>
      </w:r>
      <w:r>
        <w:rPr>
          <w:rFonts w:ascii="Traditional Arabic" w:hAnsi="Traditional Arabic" w:cs="Traditional Arabic"/>
          <w:color w:val="006400"/>
          <w:sz w:val="28"/>
          <w:szCs w:val="28"/>
          <w:rtl/>
          <w:lang w:bidi="fa-IR"/>
        </w:rPr>
        <w:t xml:space="preserve"> «لِيَهْلِكَ مَنْ هَلَكَ عَنْ بَيِّنَةٍ وَ يَحْيى‏ مَنْ حَيَّ عَنْ بَيِّنَةٍ»</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رى أهل الحق أ يثبتون عليه و هم يرون الباطل ينتفش و يتنفج مستطيلا، أ فيخلصون من حظ أنفسهم في أنفسهم و يبيعونها بيعة واحدة و صفقة فاردة للّه؟ على الضرّاء و السرّاء سواء، و في المنشط و المكره سو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 لهم مع كلّ ذلك سيطرة القضاء على قضاء اللّه و هيمنة القدر على قدر اللّه‏</w:t>
      </w:r>
      <w:r>
        <w:rPr>
          <w:rFonts w:ascii="Traditional Arabic" w:hAnsi="Traditional Arabic" w:cs="Traditional Arabic"/>
          <w:color w:val="006400"/>
          <w:sz w:val="28"/>
          <w:szCs w:val="28"/>
          <w:rtl/>
          <w:lang w:bidi="fa-IR"/>
        </w:rPr>
        <w:t xml:space="preserve"> «لَوْ شاءَ اللَّهُ ما فَعَلُوهُ فَذَرْهُمْ وَ ما يَفْتَرُونَ»</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هذا تجميدا للطاقات الإيمانية أمام الشياطين يفعلون ما يشاءون، فإنما هو طمأنة لأهل الإيمان أنهم لا يغلبون بإيمانهم حين يحققون شرائطه، و منها الدعوة الصارمة المتواصلة، و التصبر على الأذى، و تحمّل اللّظى في هذه السبيل،</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ربك» في‏</w:t>
      </w:r>
      <w:r>
        <w:rPr>
          <w:rFonts w:ascii="Traditional Arabic" w:hAnsi="Traditional Arabic" w:cs="Traditional Arabic"/>
          <w:color w:val="006400"/>
          <w:sz w:val="28"/>
          <w:szCs w:val="28"/>
          <w:rtl/>
          <w:lang w:bidi="fa-IR"/>
        </w:rPr>
        <w:t xml:space="preserve"> «لَوْ شاءَ رَبُّكَ»</w:t>
      </w:r>
      <w:r>
        <w:rPr>
          <w:rFonts w:ascii="Traditional Arabic" w:hAnsi="Traditional Arabic" w:cs="Traditional Arabic"/>
          <w:color w:val="000000"/>
          <w:sz w:val="28"/>
          <w:szCs w:val="28"/>
          <w:rtl/>
          <w:lang w:bidi="fa-IR"/>
        </w:rPr>
        <w:t xml:space="preserve"> تلميحة بتلك التربية الكاملة الكافلة لهذه الرسالة السامية، فلا تذروها الرياح و لا تصيبها الرماح حيث لا يضعها هدرا هذر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تَصْغى‏ إِلَيْهِ أَفْئِدَةُ الَّذِينَ لا يُؤْمِنُونَ بِالْآخِرَةِ وَ لِيَرْضَوْهُ وَ لِيَقْتَرِفُوا ما هُمْ مُقْتَرِفُونَ (113)</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لتصغى ..» غاية طبيعية أتوماتيكية للذين لا يؤمنون بالآخرة، ثالوث ملعون سالوس يشكّل كيانهم أمام إمامهم:</w:t>
      </w:r>
      <w:r>
        <w:rPr>
          <w:rFonts w:ascii="Traditional Arabic" w:hAnsi="Traditional Arabic" w:cs="Traditional Arabic"/>
          <w:color w:val="006400"/>
          <w:sz w:val="28"/>
          <w:szCs w:val="28"/>
          <w:rtl/>
          <w:lang w:bidi="fa-IR"/>
        </w:rPr>
        <w:t xml:space="preserve"> «شَياطِينَ الْإِنْسِ‏</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29</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جِ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الواو تعطف على محذوف معروف ك «ليختبر عباده و ليعلم الذين أوتوا العلم أنه الحق من ربك و لتصغى» فصغي أفئدتهم لما يفترون على الرسالات هو من نتائج تقليبها عن صنعي الحق، فللقلوب أسماع كما للآذان و أين اسماع من أسماع، كما لها أبصار كأبصار</w:t>
      </w:r>
      <w:r>
        <w:rPr>
          <w:rFonts w:ascii="Traditional Arabic" w:hAnsi="Traditional Arabic" w:cs="Traditional Arabic"/>
          <w:color w:val="006400"/>
          <w:sz w:val="28"/>
          <w:szCs w:val="28"/>
          <w:rtl/>
          <w:lang w:bidi="fa-IR"/>
        </w:rPr>
        <w:t xml:space="preserve"> «فَإِنَّها لا تَعْمَى الْأَبْصارُ وَ لكِنْ تَعْمَى الْقُلُوبُ الَّتِي فِي الصُّدُورِ» (22: 46)</w:t>
      </w:r>
      <w:r>
        <w:rPr>
          <w:rFonts w:ascii="Traditional Arabic" w:hAnsi="Traditional Arabic" w:cs="Traditional Arabic"/>
          <w:color w:val="000000"/>
          <w:sz w:val="28"/>
          <w:szCs w:val="28"/>
          <w:rtl/>
          <w:lang w:bidi="fa-IR"/>
        </w:rPr>
        <w:t>» «و أنر أبصار قلوبنا بضياء نظرها إليك حتى تخرق حجب النور فتصل إلى معدن العظمة».</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لتصغى» غاية الصغي ل</w:t>
      </w:r>
      <w:r>
        <w:rPr>
          <w:rFonts w:ascii="Traditional Arabic" w:hAnsi="Traditional Arabic" w:cs="Traditional Arabic"/>
          <w:color w:val="006400"/>
          <w:sz w:val="28"/>
          <w:szCs w:val="28"/>
          <w:rtl/>
          <w:lang w:bidi="fa-IR"/>
        </w:rPr>
        <w:t xml:space="preserve"> «يُوحِي بَعْضُهُمْ ..»</w:t>
      </w:r>
      <w:r>
        <w:rPr>
          <w:rFonts w:ascii="Traditional Arabic" w:hAnsi="Traditional Arabic" w:cs="Traditional Arabic"/>
          <w:color w:val="000000"/>
          <w:sz w:val="28"/>
          <w:szCs w:val="28"/>
          <w:rtl/>
          <w:lang w:bidi="fa-IR"/>
        </w:rPr>
        <w:t xml:space="preserve"> كما هي غاية الابتلاء ل «جعلنا» و أين غاية من غاية، فإنها في ربانيتها خيّرة ابتلاء، و في شيطنتها شريرة بل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معطوف عليه ك «ليضلوا بعضهم بعضا بزخرف القول و لتصغى إليه زخرف القول»- «لتصغى ..» صغيا للقلوب المقلوبة و الأفئدة المتفئدة بنيران الضلالة و المتاهة و بالنتيجة «و ليرضوه»: «ما يفترون» و من ثم «و ليقترفوا» هؤلاء الصاغون الراضون «ما هم» أولئك الشياطين «مقترفون» من تخلّفات فاتكة هاتكة لحرمات اللّه أصليا و فرعي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تعوذ بالله من شر شياطين الجن و الإنس»</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تعوذا حقيقيا لئلا تكون ممن قال اللّه: «و لتصغى ...»- «ليجعل ما يلقي الشيطان فتنة للذ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9 في كتاب الخصال مرفوع الى علي (ع) قال:</w:t>
      </w:r>
      <w:r>
        <w:rPr>
          <w:rFonts w:ascii="Traditional Arabic" w:hAnsi="Traditional Arabic" w:cs="Traditional Arabic"/>
          <w:color w:val="000A78"/>
          <w:sz w:val="28"/>
          <w:szCs w:val="28"/>
          <w:rtl/>
          <w:lang w:bidi="fa-IR"/>
        </w:rPr>
        <w:t xml:space="preserve"> الأعمال ثلاثة احوال و فرائض و فضائل و معاصي و اما المعاصي فليست بأمر الله و لكن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39- اخرج احمد و ابن أبي حاتم و الطبراني عن أبي امامة قال: قال رسول الله (ص)</w:t>
      </w:r>
      <w:r>
        <w:rPr>
          <w:rFonts w:ascii="Traditional Arabic" w:hAnsi="Traditional Arabic" w:cs="Traditional Arabic"/>
          <w:color w:val="000A78"/>
          <w:sz w:val="28"/>
          <w:szCs w:val="28"/>
          <w:rtl/>
          <w:lang w:bidi="fa-IR"/>
        </w:rPr>
        <w:t xml:space="preserve"> يا أبا ذر تعوذ بالله من شر شياطين الجن و الأنس قال يا نبي الله و هل للإنس شياطين؟ قال: نعم شياطين الانس و الجن يوحي بعضهم الى بعض زخرف القول غرورا».</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0، ص: 230</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ي قُلُوبِهِمْ مَرَضٌ وَ الْقاسِيَةِ قُلُوبُهُمْ ..»</w:t>
      </w:r>
      <w:r>
        <w:rPr>
          <w:rFonts w:ascii="Traditional Arabic" w:hAnsi="Traditional Arabic" w:cs="Traditional Arabic"/>
          <w:color w:val="000000"/>
          <w:sz w:val="28"/>
          <w:szCs w:val="28"/>
          <w:rtl/>
          <w:lang w:bidi="fa-IR"/>
        </w:rPr>
        <w:t xml:space="preserve"> بل تكون ممن قال:</w:t>
      </w:r>
      <w:r>
        <w:rPr>
          <w:rFonts w:ascii="Traditional Arabic" w:hAnsi="Traditional Arabic" w:cs="Traditional Arabic"/>
          <w:color w:val="006400"/>
          <w:sz w:val="28"/>
          <w:szCs w:val="28"/>
          <w:rtl/>
          <w:lang w:bidi="fa-IR"/>
        </w:rPr>
        <w:t xml:space="preserve"> «وَ لِيَعْلَمَ الَّذِينَ أُوتُوا الْعِلْمَ أَنَّهُ الْحَقُّ مِنْ رَبِّكَ فَيُؤْمِنُوا بِهِ فَتُخْبِتَ لَهُ قُلُوبُهُمْ وَ إِنَّ اللَّهَ لَهادِ الَّذِينَ آمَنُوا إِلى‏ صِراطٍ مُسْتَقِيمٍ» (22: 54)</w:t>
      </w:r>
      <w:r>
        <w:rPr>
          <w:rFonts w:ascii="Traditional Arabic" w:hAnsi="Traditional Arabic" w:cs="Traditional Arabic"/>
          <w:color w:val="000000"/>
          <w:sz w:val="28"/>
          <w:szCs w:val="28"/>
          <w:rtl/>
          <w:lang w:bidi="fa-IR"/>
        </w:rPr>
        <w:t xml:space="preserve"> و صغي الباطل و سقي الحق بصيغة للحق هما غايتان في خضم الابتلاء لذلك الجعل الحكي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وساوس شياطين الإنس و الجن بالتي تسيّر القلوب إلى شيطناتهم، إلّا القلوب المقلوبة من ذي قبل، و أما القلوب الصافية الضافية بمعرفة اللّه فتزداد إيمانا و إيقانا:</w:t>
      </w:r>
      <w:r>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w:t>
      </w:r>
      <w:r>
        <w:rPr>
          <w:rFonts w:ascii="Traditional Arabic" w:hAnsi="Traditional Arabic" w:cs="Traditional Arabic"/>
          <w:color w:val="000000"/>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شياطين الإنس هنا يتقدمون ذكرا على شياطين الجن حيث البعض منهم أشطن من أولاء</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جوههم وجوه الآدميين و قلوبهم قلوب الشياطين»</w:t>
      </w:r>
      <w:r>
        <w:rPr>
          <w:rFonts w:ascii="Traditional Arabic" w:hAnsi="Traditional Arabic" w:cs="Traditional Arabic"/>
          <w:color w:val="965AA0"/>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فاقا عارما في شيطناتهم، و</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رسول (ص)</w:t>
      </w:r>
      <w:r>
        <w:rPr>
          <w:rFonts w:ascii="Traditional Arabic" w:hAnsi="Traditional Arabic" w:cs="Traditional Arabic"/>
          <w:color w:val="000A78"/>
          <w:sz w:val="28"/>
          <w:szCs w:val="28"/>
          <w:rtl/>
          <w:lang w:bidi="fa-IR"/>
        </w:rPr>
        <w:t xml:space="preserve"> «هم شر من شياطين الج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نهم بصورة واسعة على دركاتهم‏</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لم يجعله الله من أهل صفة الحق فأولئك هم شياطين الإنس و الج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شياطين الجن هم- فقط- من ذرية الشيطان الرجيم؟ أم و م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9 في كتاب الخصال عن أبي عبد اللّه (ع) قال:</w:t>
      </w:r>
      <w:r>
        <w:rPr>
          <w:rFonts w:ascii="Traditional Arabic" w:hAnsi="Traditional Arabic" w:cs="Traditional Arabic"/>
          <w:color w:val="000A78"/>
          <w:sz w:val="28"/>
          <w:szCs w:val="28"/>
          <w:rtl/>
          <w:lang w:bidi="fa-IR"/>
        </w:rPr>
        <w:t xml:space="preserve"> الإنس على ثلاثة اجزاء فجزء تحت ظل العرش يوم لا ظل إلّا ظله و جزء عليهم الحساب و العذاب و جزء وجوههم وجوه الآدميين و قلوبهم قلوب الشياطين.</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فخر الرازي 13: 154 روي عن النبي (ص) انه قال لأبي ذر:</w:t>
      </w:r>
      <w:r>
        <w:rPr>
          <w:rFonts w:ascii="Traditional Arabic" w:hAnsi="Traditional Arabic" w:cs="Traditional Arabic"/>
          <w:color w:val="000A78"/>
          <w:sz w:val="28"/>
          <w:szCs w:val="28"/>
          <w:rtl/>
          <w:lang w:bidi="fa-IR"/>
        </w:rPr>
        <w:t xml:space="preserve"> هل تعوذت باللّه من شر شياطين الجن و الأنس؟ قال قلت: و هل للإنس من شياطين؟ قال: نعم هم ...».</w:t>
      </w:r>
    </w:p>
    <w:p w:rsidR="00D6682F" w:rsidRDefault="00D6682F"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D6682F" w:rsidRDefault="00D6682F" w:rsidP="00F03676">
      <w:pPr>
        <w:autoSpaceDE w:val="0"/>
        <w:autoSpaceDN w:val="0"/>
        <w:adjustRightInd w:val="0"/>
        <w:spacing w:after="0" w:line="240" w:lineRule="auto"/>
        <w:jc w:val="both"/>
        <w:rPr>
          <w:rFonts w:ascii="Times New Roman" w:hAnsi="Times New Roman" w:cs="Times New Roman"/>
          <w:sz w:val="28"/>
          <w:szCs w:val="28"/>
          <w:lang w:bidi="fa-IR"/>
        </w:rPr>
      </w:pPr>
      <w:r>
        <w:rPr>
          <w:rFonts w:ascii="Traditional Arabic" w:hAnsi="Traditional Arabic" w:cs="Traditional Arabic"/>
          <w:color w:val="960000"/>
          <w:sz w:val="28"/>
          <w:szCs w:val="28"/>
          <w:rtl/>
          <w:lang w:bidi="fa-IR"/>
        </w:rPr>
        <w:t>نور الثقلين 1: 759 الكافي باسناده الى أبي عبد اللّه (ع) حديث طويل يقول فيه (ع)</w:t>
      </w:r>
      <w:r>
        <w:rPr>
          <w:rFonts w:ascii="Traditional Arabic" w:hAnsi="Traditional Arabic" w:cs="Traditional Arabic"/>
          <w:color w:val="000A78"/>
          <w:sz w:val="28"/>
          <w:szCs w:val="28"/>
          <w:rtl/>
          <w:lang w:bidi="fa-IR"/>
        </w:rPr>
        <w:t xml:space="preserve"> «فان من لم يجعله</w:t>
      </w:r>
      <w:r>
        <w:rPr>
          <w:rFonts w:ascii="Traditional Arabic" w:hAnsi="Traditional Arabic" w:cs="Traditional Arabic" w:hint="cs"/>
          <w:color w:val="000A78"/>
          <w:sz w:val="28"/>
          <w:szCs w:val="28"/>
          <w:rtl/>
          <w:lang w:bidi="fa-IR"/>
        </w:rPr>
        <w:t xml:space="preserve"> الله...</w:t>
      </w:r>
      <w:r w:rsidRPr="00D6682F">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0A78"/>
          <w:sz w:val="28"/>
          <w:szCs w:val="28"/>
          <w:rtl/>
          <w:lang w:bidi="fa-IR"/>
        </w:rPr>
        <w:t>»</w:t>
      </w:r>
      <w:r>
        <w:rPr>
          <w:rFonts w:ascii="Traditional Arabic" w:hAnsi="Traditional Arabic" w:cs="Traditional Arabic" w:hint="cs"/>
          <w:color w:val="000A78"/>
          <w:sz w:val="28"/>
          <w:szCs w:val="28"/>
          <w:rtl/>
          <w:lang w:bidi="fa-IR"/>
        </w:rPr>
        <w:t>.</w:t>
      </w:r>
      <w:r>
        <w:rPr>
          <w:rFonts w:ascii="Traditional Arabic" w:hAnsi="Traditional Arabic" w:cs="Traditional Arabic"/>
          <w:color w:val="000A78"/>
          <w:sz w:val="28"/>
          <w:szCs w:val="28"/>
          <w:rtl/>
          <w:lang w:bidi="fa-IR"/>
        </w:rPr>
        <w:t xml:space="preserve"> </w:t>
      </w:r>
    </w:p>
    <w:p w:rsidR="00D6682F" w:rsidRPr="00D6682F" w:rsidRDefault="00D6682F" w:rsidP="00F03676">
      <w:pPr>
        <w:autoSpaceDE w:val="0"/>
        <w:autoSpaceDN w:val="0"/>
        <w:adjustRightInd w:val="0"/>
        <w:spacing w:after="0" w:line="240" w:lineRule="auto"/>
        <w:jc w:val="both"/>
        <w:rPr>
          <w:rFonts w:ascii="Times New Roman" w:hAnsi="Times New Roman" w:cs="Times New Roman"/>
          <w:sz w:val="28"/>
          <w:szCs w:val="28"/>
          <w:lang w:bidi="fa-IR"/>
        </w:rPr>
      </w:pP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رية سائر الجن؟، «أ تتخذونه و ذريته أولياء و هم لكم عدو» تؤيد الأوّل، فسائر الجن ليسوا من الشياطين مهما فسقوا، فهم طرائق قدد، لا يولد شيطان منهم إلّا من شيطان:</w:t>
      </w:r>
      <w:r w:rsidRPr="00754684">
        <w:rPr>
          <w:rFonts w:ascii="Traditional Arabic" w:hAnsi="Traditional Arabic" w:cs="Traditional Arabic"/>
          <w:color w:val="006400"/>
          <w:sz w:val="28"/>
          <w:szCs w:val="28"/>
          <w:rtl/>
          <w:lang w:bidi="fa-IR"/>
        </w:rPr>
        <w:t xml:space="preserve"> «وَ أَنَّا مِنَّا الصَّالِحُونَ وَ مِنَّا دُونَ ذلِكَ كُنَّا طَرائِقَ قِدَداً» (72: 1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مهما كان الشيطان الأول هو من الجن:</w:t>
      </w:r>
      <w:r w:rsidRPr="00754684">
        <w:rPr>
          <w:rFonts w:ascii="Traditional Arabic" w:hAnsi="Traditional Arabic" w:cs="Traditional Arabic"/>
          <w:color w:val="006400"/>
          <w:sz w:val="28"/>
          <w:szCs w:val="28"/>
          <w:rtl/>
          <w:lang w:bidi="fa-IR"/>
        </w:rPr>
        <w:t xml:space="preserve"> «.. إِلَّا إِبْلِيسَ كانَ مِنَ الْجِنِّ فَفَسَقَ عَنْ أَمْرِ رَبِّهِ أَ فَتَتَّخِذُونَهُ وَ ذُرِّيَّتَهُ أَوْلِياءَ مِنْ دُونِي وَ هُمْ لَكُمْ عَدُوٌّ بِئْسَ لِلظَّالِمِينَ بَدَلًا» (18: 50)</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رغم أن في الإنس قد يولد شيطان من مؤمن أو مؤمن من شيطان، فليس في الجن هكذا توالد، فإنما يولد شياطين الجن من أنفسهم، و الوالد الأول فيهم هو إبليس الشيطان الأول رأس زوايا الشيطن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قد تعني‏</w:t>
      </w:r>
      <w:r w:rsidRPr="00754684">
        <w:rPr>
          <w:rFonts w:ascii="Traditional Arabic" w:hAnsi="Traditional Arabic" w:cs="Traditional Arabic"/>
          <w:color w:val="006400"/>
          <w:sz w:val="28"/>
          <w:szCs w:val="28"/>
          <w:rtl/>
          <w:lang w:bidi="fa-IR"/>
        </w:rPr>
        <w:t xml:space="preserve"> «شَياطِينَ الْإِنْسِ وَ الْجِنِّ»</w:t>
      </w:r>
      <w:r w:rsidRPr="00754684">
        <w:rPr>
          <w:rFonts w:ascii="Traditional Arabic" w:hAnsi="Traditional Arabic" w:cs="Traditional Arabic"/>
          <w:color w:val="000000"/>
          <w:sz w:val="28"/>
          <w:szCs w:val="28"/>
          <w:rtl/>
          <w:lang w:bidi="fa-IR"/>
        </w:rPr>
        <w:t>- إلى ما عنت- الشياطين المختصين بإضلال الإنس، و الآخرين المختصين بإضلال الجن، من اضافة الصفة إلى مفعوله، إذا فشياطين الجن فريقان مقتسمان بين الإنس و الجن ليضلوهم، فكما أن شياطين الإنس يضلون الإنس و الجن، كذلك شياطين الجن يضلون الجن و الانس، شيطنات مدروسة موحاة و مستوحاة فيما بينهم، تحلّق على الإنس و الجن أصلية و فرع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وسواس الخناس الذي يوسوس في صدور الناس من الجنة و الناس، ذلك الوسواس أعم من الجنة و الناس دون اختصاص بجنة أو ناس، وسوسة من الشياطين بمختلف صنوفهم كما إلى صدور الجنة، كذلك إلى صدور الناس.</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فهنا</w:t>
      </w:r>
      <w:r w:rsidRPr="00754684">
        <w:rPr>
          <w:rFonts w:ascii="Traditional Arabic" w:hAnsi="Traditional Arabic" w:cs="Traditional Arabic"/>
          <w:color w:val="006400"/>
          <w:sz w:val="28"/>
          <w:szCs w:val="28"/>
          <w:rtl/>
          <w:lang w:bidi="fa-IR"/>
        </w:rPr>
        <w:t xml:space="preserve"> «يُوحِي بَعْضُهُمْ إِلى‏ بَعْضٍ زُخْرُفَ الْقَوْلِ غُرُوراً»</w:t>
      </w:r>
      <w:r w:rsidRPr="00754684">
        <w:rPr>
          <w:rFonts w:ascii="Traditional Arabic" w:hAnsi="Traditional Arabic" w:cs="Traditional Arabic"/>
          <w:color w:val="000000"/>
          <w:sz w:val="28"/>
          <w:szCs w:val="28"/>
          <w:rtl/>
          <w:lang w:bidi="fa-IR"/>
        </w:rPr>
        <w:t xml:space="preserve"> توحي أنهم يوسوس بعضهم إلى بعض تضليلا له أكثر مما هو، ثم تشجيعا لتضليل الآخرين من الإنس و الج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يا ليت أهل الحق اتخذوا ذلك المسلك الصامد لبثّ الهدى أن يوحي بعضهم إلى بعض مسالك الهدى ليزيدوهم هدى على هدى، و ليصلحوا لذلك الإيحاء إلى الآخرين، تعاونا على البر و التقوى كما يتعاون الشياطين على الإثم و العدوان ليتحقق الكفاح الصارم في الحق أمام الكفاح العارم في الباطل، دفاعا صالحا عن حوزة الحق:</w:t>
      </w:r>
      <w:r w:rsidRPr="00754684">
        <w:rPr>
          <w:rFonts w:ascii="Traditional Arabic" w:hAnsi="Traditional Arabic" w:cs="Traditional Arabic"/>
          <w:color w:val="006400"/>
          <w:sz w:val="28"/>
          <w:szCs w:val="28"/>
          <w:rtl/>
          <w:lang w:bidi="fa-IR"/>
        </w:rPr>
        <w:t xml:space="preserve"> «وَ لَوْ لا دَفْعُ اللَّهِ النَّاسَ بَعْضَهُمْ بِبَعْضٍ لَفَسَدَتِ الْأَرْضُ وَ لكِنَّ اللَّهَ ذُو فَضْلٍ عَلَى الْعالَمِينَ» (2: 25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موازنة بين دعاية الحق و الباطل تؤمّن أهل الحق عوانا، و تغلّب الدعايات الباطلة تشكلّ عليهم خطرا جاسما حاسما، ثم تغلّب الدعايات الحقة تحسم مادة الباطل، و هكذا يجب أن يكون أهل الحق صامدين غير خامدين أو هامدين،</w:t>
      </w:r>
      <w:r w:rsidRPr="00754684">
        <w:rPr>
          <w:rFonts w:ascii="Traditional Arabic" w:hAnsi="Traditional Arabic" w:cs="Traditional Arabic"/>
          <w:color w:val="006400"/>
          <w:sz w:val="28"/>
          <w:szCs w:val="28"/>
          <w:rtl/>
          <w:lang w:bidi="fa-IR"/>
        </w:rPr>
        <w:t xml:space="preserve"> «حَتَّى لا تَكُونَ فِتْنَةٌ وَ يَكُونَ الدِّينُ كُلُّهُ لِلَّهِ ...» (8: 39)</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كما أن أمر شياطين الإنس و الجن شورى بينهم في تلك المواحاة المضلة المدللة في زخرف القول الغرور، كذلك فليكن أمر المؤمنين شورى بينهم في المواحاة المهتدية الهادية بحق القول، بل و أوسع نطاقا و رفاقا من أولئك الشياطين تحقيقا لدولة الحق و تمحيقا لدولة الباط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الشيطان هو المتمرد عن الحق المتمحض في الباطل أيا كان، و قد يوصف به الحيوان المتمرد و الجرثومة الخطرة و كلّ متمرد عن وجه الصواب.</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نكران وجود شياطين الجن كأصل الجن سنادا إلى عدم رؤيتهم و لمسهم كسائر المرئي، نكران جاهل و رمي في الظلام، فإن حوزة الإحساس الخاص لنا، هي ما يمكن أن يحس بحواسنا، دون المواد الرقيقة كالروح و الجن و الملائكة، و ما أشب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أولئك الناكرون المتترسون بالعلوم التجربية على م يرتكنون، أعلى علمهم المحدد بالمحسوس من الكون؟ فذلك جهل! فإنه لا يحيط بعال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محسوس لهم فضلا عن غير المحسوس بالحواس البشرية، فمن التحكّم و التبجّح أن ينفي أحد باسم «العلم» كائنات غير محسوسة به، رغم قاطع البرهان على كون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كما أن من شياطين الإنس غير محسوس كالأنفس الأمارة بالسوء، الموسوسة في الصدور حيث نلمسها نفسيا مهما لا نلمسها حسيا، كذلك شياطين الجن غير المحسوسين بواقعهم،</w:t>
      </w:r>
      <w:r w:rsidRPr="00754684">
        <w:rPr>
          <w:rFonts w:ascii="Traditional Arabic" w:hAnsi="Traditional Arabic" w:cs="Traditional Arabic"/>
          <w:color w:val="006400"/>
          <w:sz w:val="28"/>
          <w:szCs w:val="28"/>
          <w:rtl/>
          <w:lang w:bidi="fa-IR"/>
        </w:rPr>
        <w:t xml:space="preserve"> «إِنَّهُ يَراكُمْ هُوَ وَ قَبِيلُهُ مِنْ حَيْثُ لا تَرَوْنَهُمْ» (7: 27)</w:t>
      </w:r>
      <w:r w:rsidRPr="00754684">
        <w:rPr>
          <w:rFonts w:ascii="Traditional Arabic" w:hAnsi="Traditional Arabic" w:cs="Traditional Arabic"/>
          <w:color w:val="000000"/>
          <w:sz w:val="28"/>
          <w:szCs w:val="28"/>
          <w:rtl/>
          <w:lang w:bidi="fa-IR"/>
        </w:rPr>
        <w:t xml:space="preserve"> بهذه الأبصار البشر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كما أن وحي الفطرة و العقلية و وحي العلم و الشرعة الربانية أثبتت وجود اللّه و هو غير محسوس و لا مدرك بأي إدراك، كذلك وحي الشرعة أثبتت لنا وجود الملائكة و الجن و سائر الغيب، و من ميّزات الإنسان و من أشبهه الإيمان بالغيب قضية براهينه الساطع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إن معركة الكفاح بين المؤمنين و الشياطين معركة مصيرية، تتجمع فيها من ناحية تخطيطات الشيطنات لإمضاء خطة مقررة مغرّرة هي معاداة الحق الممثّل في النبيين و سائر عباد اللّه الصالحين، يمد بعضهم بعضا بكلّ وسائل الخداع و الإعلام، امتدادا للضلالة الموحاة بين بعضهم إلى بعض، و إلى سائر عباد اللّه لينضموا إلى حزبهم فيحلّق الشر على الكون ك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لكنه كيد غير طليق فإن ربك لهم بالمرصاد، و إن حملة الرسالات إلهية برصيد الرسالة بكلّ المساعي الرسالية- لهم بالمرصاد.</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حين يتقاعد المؤمنون و يتقاعسون فهم الذين يخسرون أنفسهم و يخسرون، و أما اللّه بشرعته و آياته فلا يخسر، و لكن اللّه لم يشرّع شرعته لنفسه أن يتشرع بها و يحققها في نفسه، فإنما</w:t>
      </w:r>
      <w:r w:rsidRPr="00754684">
        <w:rPr>
          <w:rFonts w:ascii="Traditional Arabic" w:hAnsi="Traditional Arabic" w:cs="Traditional Arabic"/>
          <w:color w:val="006400"/>
          <w:sz w:val="28"/>
          <w:szCs w:val="28"/>
          <w:rtl/>
          <w:lang w:bidi="fa-IR"/>
        </w:rPr>
        <w:t xml:space="preserve"> «شَرَعَ لَكُمْ مِنَ الدِّينِ»</w:t>
      </w:r>
      <w:r w:rsidRPr="00754684">
        <w:rPr>
          <w:rFonts w:ascii="Traditional Arabic" w:hAnsi="Traditional Arabic" w:cs="Traditional Arabic"/>
          <w:color w:val="000000"/>
          <w:sz w:val="28"/>
          <w:szCs w:val="28"/>
          <w:rtl/>
          <w:lang w:bidi="fa-IR"/>
        </w:rPr>
        <w:t xml:space="preserve"> و لها حفيظان اثنان: حفيظ رباني يحفظها في قلوب المتشرعين، و حفيظ منّ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نحافظ عليها بمساعينا و كفاحنا الصارم في كلّ ميادين النضال بين الحق و الباط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مشهد تجمّع الشياطين بإيحاءاتهم الشيطانية لتحقيق خطتهم المقررة المرسومة بمواصلة الإيحاءات و الدعايات بزخرف القول غرورا، جدير بأن يسترعي وعي أهل الحق ليعرفوا طبيعة هذه الخطة اللعينة و أبعادها، و ليكرّسوا كلّ طاقاتهم و إمكانياتهم للقضاء عليها كما يستطيع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كما و مشهد إحاطة المشيئة الربانية بخطة الشياطين، جدير بأن يملأ قلوب أهل الحق الثقة باللّه، تعليقا لقلوبهم و أبصارهم بتلك القدرة القاهرة الباهرة، و تحليقا لإمكانياتهم على تحقيق الحق و إبطال الباطل‏</w:t>
      </w:r>
      <w:r w:rsidRPr="00754684">
        <w:rPr>
          <w:rFonts w:ascii="Traditional Arabic" w:hAnsi="Traditional Arabic" w:cs="Traditional Arabic"/>
          <w:color w:val="006400"/>
          <w:sz w:val="28"/>
          <w:szCs w:val="28"/>
          <w:rtl/>
          <w:lang w:bidi="fa-IR"/>
        </w:rPr>
        <w:t xml:space="preserve"> «إِنْ تَنْصُرُوا اللَّهَ يَنْصُرْكُمْ وَ يُثَبِّتْ أَقْدامَكُمْ»</w:t>
      </w:r>
      <w:r w:rsidRPr="00754684">
        <w:rPr>
          <w:rFonts w:ascii="Traditional Arabic" w:hAnsi="Traditional Arabic" w:cs="Traditional Arabic"/>
          <w:color w:val="000000"/>
          <w:sz w:val="28"/>
          <w:szCs w:val="28"/>
          <w:rtl/>
          <w:lang w:bidi="fa-IR"/>
        </w:rPr>
        <w:t xml:space="preserve"> و</w:t>
      </w:r>
      <w:r w:rsidRPr="00754684">
        <w:rPr>
          <w:rFonts w:ascii="Traditional Arabic" w:hAnsi="Traditional Arabic" w:cs="Traditional Arabic"/>
          <w:color w:val="006400"/>
          <w:sz w:val="28"/>
          <w:szCs w:val="28"/>
          <w:rtl/>
          <w:lang w:bidi="fa-IR"/>
        </w:rPr>
        <w:t xml:space="preserve"> «أَنْ لَيْسَ لِلْإِنْسانِ إِلَّا ما سَعى‏»</w:t>
      </w:r>
      <w:r w:rsidRPr="00754684">
        <w:rPr>
          <w:rFonts w:ascii="Traditional Arabic" w:hAnsi="Traditional Arabic" w:cs="Traditional Arabic"/>
          <w:color w:val="000000"/>
          <w:sz w:val="28"/>
          <w:szCs w:val="28"/>
          <w:rtl/>
          <w:lang w:bidi="fa-IR"/>
        </w:rPr>
        <w:t>، فلذل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أَ فَغَيْرَ اللَّهِ أَبْتَغِي حَكَماً وَ هُوَ الَّذِي أَنْزَلَ إِلَيْكُمُ الْكِتابَ مُفَصَّلًا وَ الَّذِينَ آتَيْناهُمُ الْكِتابَ يَعْلَمُونَ أَنَّهُ مُنَزَّلٌ مِنْ رَبِّكَ بِالْحَقِّ فَلا تَكُونَنَّ مِنَ الْمُمْتَرِينَ (114)</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أف» إذ يترك اللّه حكما يحكم بيني و بينكم و يحكم لصالح رسالتي عليكم- إذا- «غير</w:t>
      </w:r>
      <w:r w:rsidRPr="00754684">
        <w:rPr>
          <w:rFonts w:ascii="Traditional Arabic" w:hAnsi="Traditional Arabic" w:cs="Traditional Arabic"/>
          <w:color w:val="006400"/>
          <w:sz w:val="28"/>
          <w:szCs w:val="28"/>
          <w:rtl/>
          <w:lang w:bidi="fa-IR"/>
        </w:rPr>
        <w:t xml:space="preserve"> اللَّهِ أَبْتَغِي حَكَماً»</w:t>
      </w:r>
      <w:r w:rsidRPr="00754684">
        <w:rPr>
          <w:rFonts w:ascii="Traditional Arabic" w:hAnsi="Traditional Arabic" w:cs="Traditional Arabic"/>
          <w:color w:val="000000"/>
          <w:sz w:val="28"/>
          <w:szCs w:val="28"/>
          <w:rtl/>
          <w:lang w:bidi="fa-IR"/>
        </w:rPr>
        <w:t xml:space="preserve"> حيث ليس ليحكم، أم هو يحكم بغير صالح لي؟،</w:t>
      </w:r>
      <w:r w:rsidRPr="00754684">
        <w:rPr>
          <w:rFonts w:ascii="Traditional Arabic" w:hAnsi="Traditional Arabic" w:cs="Traditional Arabic"/>
          <w:color w:val="006400"/>
          <w:sz w:val="28"/>
          <w:szCs w:val="28"/>
          <w:rtl/>
          <w:lang w:bidi="fa-IR"/>
        </w:rPr>
        <w:t xml:space="preserve"> «وَ هُوَ الَّذِي أَنْزَلَ إِلَيْكُمُ الْكِتابَ مُفَصَّلًا»</w:t>
      </w:r>
      <w:r w:rsidRPr="00754684">
        <w:rPr>
          <w:rFonts w:ascii="Traditional Arabic" w:hAnsi="Traditional Arabic" w:cs="Traditional Arabic"/>
          <w:color w:val="000000"/>
          <w:sz w:val="28"/>
          <w:szCs w:val="28"/>
          <w:rtl/>
          <w:lang w:bidi="fa-IR"/>
        </w:rPr>
        <w:t xml:space="preserve"> دون سواه حتى أبتغي للحفاظ عليه و علي حكما سواه، و قد فصل الكتاب بما لا مزيد عليه و لا منقصة فيه و لا شبهة تعتريه، كتابا مفصلا بنفسه، مفسّرا في نفسه، مبيّنا ببيناته، قمة في الفصاحة و البلاغة في آياته، فيه تبيان كلّ شي‏ء و تفصيله:</w:t>
      </w:r>
      <w:r w:rsidRPr="00754684">
        <w:rPr>
          <w:rFonts w:ascii="Traditional Arabic" w:hAnsi="Traditional Arabic" w:cs="Traditional Arabic"/>
          <w:color w:val="006400"/>
          <w:sz w:val="28"/>
          <w:szCs w:val="28"/>
          <w:rtl/>
          <w:lang w:bidi="fa-IR"/>
        </w:rPr>
        <w:t xml:space="preserve"> «كِتابٌ أُحْكِمَتْ آياتُهُ ثُمَّ فُصِّلَتْ مِنْ لَدُنْ حَكِيمٍ خَبِيرٍ» (11: 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ذلك الكتاب المفصّل من لدن حكيم خبير يفصل الآيات، تفصيل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للحق عن الباطل، دون أيّة عماية و لا غواية:</w:t>
      </w:r>
      <w:r w:rsidRPr="00754684">
        <w:rPr>
          <w:rFonts w:ascii="Traditional Arabic" w:hAnsi="Traditional Arabic" w:cs="Traditional Arabic"/>
          <w:color w:val="006400"/>
          <w:sz w:val="28"/>
          <w:szCs w:val="28"/>
          <w:rtl/>
          <w:lang w:bidi="fa-IR"/>
        </w:rPr>
        <w:t xml:space="preserve"> «قَدْ فَصَّلْنَا الْآياتِ لِقَوْمٍ يَعْلَمُونَ» (6: 97) «.. لِقَوْمٍ يَفْقَهُونَ» (98) «... لِقَوْمٍ يَذَّكَّرُونَ» (126) «لِقَوْمٍ يَتَفَكَّرُونَ» (10: 24) «لِقَوْمٍ يَعْقِلُونَ» (30: 28)</w:t>
      </w:r>
      <w:r w:rsidRPr="00754684">
        <w:rPr>
          <w:rFonts w:ascii="Traditional Arabic" w:hAnsi="Traditional Arabic" w:cs="Traditional Arabic"/>
          <w:color w:val="000000"/>
          <w:sz w:val="28"/>
          <w:szCs w:val="28"/>
          <w:rtl/>
          <w:lang w:bidi="fa-IR"/>
        </w:rPr>
        <w:t xml:space="preserve"> و</w:t>
      </w:r>
      <w:r w:rsidRPr="00754684">
        <w:rPr>
          <w:rFonts w:ascii="Traditional Arabic" w:hAnsi="Traditional Arabic" w:cs="Traditional Arabic"/>
          <w:color w:val="006400"/>
          <w:sz w:val="28"/>
          <w:szCs w:val="28"/>
          <w:rtl/>
          <w:lang w:bidi="fa-IR"/>
        </w:rPr>
        <w:t xml:space="preserve"> «لَعَلَّكُمْ بِلِقاءِ رَبِّكُمْ تُوقِنُونَ» (13: 2)</w:t>
      </w:r>
      <w:r w:rsidRPr="00754684">
        <w:rPr>
          <w:rFonts w:ascii="Traditional Arabic" w:hAnsi="Traditional Arabic" w:cs="Traditional Arabic"/>
          <w:color w:val="000000"/>
          <w:sz w:val="28"/>
          <w:szCs w:val="28"/>
          <w:rtl/>
          <w:lang w:bidi="fa-IR"/>
        </w:rPr>
        <w:t xml:space="preserve"> و على الجملة</w:t>
      </w:r>
      <w:r w:rsidRPr="00754684">
        <w:rPr>
          <w:rFonts w:ascii="Traditional Arabic" w:hAnsi="Traditional Arabic" w:cs="Traditional Arabic"/>
          <w:color w:val="006400"/>
          <w:sz w:val="28"/>
          <w:szCs w:val="28"/>
          <w:rtl/>
          <w:lang w:bidi="fa-IR"/>
        </w:rPr>
        <w:t xml:space="preserve"> «وَ كُلَّ شَيْ‏ءٍ فَصَّلْناهُ تَفْصِيلًا» (17: 12)</w:t>
      </w:r>
      <w:r w:rsidRPr="00754684">
        <w:rPr>
          <w:rFonts w:ascii="Traditional Arabic" w:hAnsi="Traditional Arabic" w:cs="Traditional Arabic"/>
          <w:color w:val="000000"/>
          <w:sz w:val="28"/>
          <w:szCs w:val="28"/>
          <w:rtl/>
          <w:lang w:bidi="fa-IR"/>
        </w:rPr>
        <w:t xml:space="preserve"> لكلّ من ألقى السمع و هو شهيد.</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 ترى حين يكون القرآن مفصلا في نفسه و بنفسه، و نورا و منيرا و تبيانا لكلّ شي‏ء فما هو الحاجة إلى مفسر سواه يفصله تفسيرا، اللّهم إلّا بيانا لتأويله و تبيان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أن «حكما» هو الحاكم الحكيم الفضل العليم فلا يقضي إلّا بالحق المطلق، و ليس هو إلّا اللّه، أو المرسل من عند اللّه فإنه حكم بحكم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من حكمته تعالى إنزال الكتاب مفصلا، تبيينا لمعانيه كأفضله دون أي تخليط و تداخل، و هو أفضل شهيد على حكمته تعالى الوحيدة غير الوهيد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لذلك‏</w:t>
      </w:r>
      <w:r w:rsidRPr="00754684">
        <w:rPr>
          <w:rFonts w:ascii="Traditional Arabic" w:hAnsi="Traditional Arabic" w:cs="Traditional Arabic"/>
          <w:color w:val="006400"/>
          <w:sz w:val="28"/>
          <w:szCs w:val="28"/>
          <w:rtl/>
          <w:lang w:bidi="fa-IR"/>
        </w:rPr>
        <w:t xml:space="preserve"> «وَ الَّذِينَ آتَيْناهُمُ الْكِتابَ يَعْلَمُونَ أَنَّهُ مُنَزَّلٌ مِنْ رَبِّكَ بِالْحَقِّ»</w:t>
      </w:r>
      <w:r w:rsidRPr="00754684">
        <w:rPr>
          <w:rFonts w:ascii="Traditional Arabic" w:hAnsi="Traditional Arabic" w:cs="Traditional Arabic"/>
          <w:color w:val="000000"/>
          <w:sz w:val="28"/>
          <w:szCs w:val="28"/>
          <w:rtl/>
          <w:lang w:bidi="fa-IR"/>
        </w:rPr>
        <w:t xml:space="preserve"> فإنهم عارفون طبيعة وحي الكتاب و لغته، و القرآن هو القمة المرموقة منه، إضافة إلى بشارات الكتاب المحلّقة على قرآن محمد و محمد القرآن‏</w:t>
      </w:r>
      <w:r w:rsidRPr="00754684">
        <w:rPr>
          <w:rFonts w:ascii="Traditional Arabic" w:hAnsi="Traditional Arabic" w:cs="Traditional Arabic"/>
          <w:color w:val="006400"/>
          <w:sz w:val="28"/>
          <w:szCs w:val="28"/>
          <w:rtl/>
          <w:lang w:bidi="fa-IR"/>
        </w:rPr>
        <w:t xml:space="preserve"> «فَلا تَكُونَنَّ مِنَ الْمُمْتَرِينَ»</w:t>
      </w:r>
      <w:r w:rsidRPr="00754684">
        <w:rPr>
          <w:rFonts w:ascii="Traditional Arabic" w:hAnsi="Traditional Arabic" w:cs="Traditional Arabic"/>
          <w:color w:val="000000"/>
          <w:sz w:val="28"/>
          <w:szCs w:val="28"/>
          <w:rtl/>
          <w:lang w:bidi="fa-IR"/>
        </w:rPr>
        <w:t xml:space="preserve"> أيها الناظر إلى القرآن نبيا و سواه، فالنهي بالنسبة للنبي تأكيد للبقاء على إيقانه القمة، من باب التهييج و الإلهاب ك</w:t>
      </w:r>
      <w:r w:rsidRPr="00754684">
        <w:rPr>
          <w:rFonts w:ascii="Traditional Arabic" w:hAnsi="Traditional Arabic" w:cs="Traditional Arabic"/>
          <w:color w:val="006400"/>
          <w:sz w:val="28"/>
          <w:szCs w:val="28"/>
          <w:rtl/>
          <w:lang w:bidi="fa-IR"/>
        </w:rPr>
        <w:t xml:space="preserve"> «لا تَكُونَنَّ مِنَ الْمُشْرِكِينَ»</w:t>
      </w:r>
      <w:r w:rsidRPr="00754684">
        <w:rPr>
          <w:rFonts w:ascii="Traditional Arabic" w:hAnsi="Traditional Arabic" w:cs="Traditional Arabic"/>
          <w:color w:val="000000"/>
          <w:sz w:val="28"/>
          <w:szCs w:val="28"/>
          <w:rtl/>
          <w:lang w:bidi="fa-IR"/>
        </w:rPr>
        <w:t xml:space="preserve"> أو لا تكونن من الممترين‏</w:t>
      </w:r>
      <w:r w:rsidRPr="00754684">
        <w:rPr>
          <w:rFonts w:ascii="Traditional Arabic" w:hAnsi="Traditional Arabic" w:cs="Traditional Arabic"/>
          <w:color w:val="006400"/>
          <w:sz w:val="28"/>
          <w:szCs w:val="28"/>
          <w:rtl/>
          <w:lang w:bidi="fa-IR"/>
        </w:rPr>
        <w:t xml:space="preserve"> «الَّذِينَ آتَيْناهُمُ الْكِتابَ يَعْلَمُونَ أَنَّهُ مُنَزَّلٌ مِنْ رَبِّكَ بِالْحَقِّ»</w:t>
      </w:r>
      <w:r w:rsidRPr="00754684">
        <w:rPr>
          <w:rFonts w:ascii="Traditional Arabic" w:hAnsi="Traditional Arabic" w:cs="Traditional Arabic"/>
          <w:color w:val="000000"/>
          <w:sz w:val="28"/>
          <w:szCs w:val="28"/>
          <w:rtl/>
          <w:lang w:bidi="fa-IR"/>
        </w:rPr>
        <w:t xml:space="preserve"> أو من باب (إياك اعني و اسمعي يا جاره) فما امترى رسول الهدى (ص) في رسالته لحظة ما، و قد روي أنه (ص) عند ما نزل عليه‏</w:t>
      </w:r>
      <w:r w:rsidRPr="00754684">
        <w:rPr>
          <w:rFonts w:ascii="Traditional Arabic" w:hAnsi="Traditional Arabic" w:cs="Traditional Arabic"/>
          <w:color w:val="006400"/>
          <w:sz w:val="28"/>
          <w:szCs w:val="28"/>
          <w:rtl/>
          <w:lang w:bidi="fa-IR"/>
        </w:rPr>
        <w:t xml:space="preserve"> «فَإِنْ كُنْتَ فِي شَكٍّ مِمَّا أَنْزَلْنا إِلَيْكَ فَسْئَلِ الَّذِينَ يَقْرَؤُنَ الْكِتابَ مِنْ قَبْلِكَ لَقَدْ جاءَكَ الْحَقُّ مِنْ رَبِّكَ فَلا تَكُونَنَّ مِ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6</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المُمْتَرِ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قال (ص):</w:t>
      </w:r>
      <w:r w:rsidRPr="00754684">
        <w:rPr>
          <w:rFonts w:ascii="Traditional Arabic" w:hAnsi="Traditional Arabic" w:cs="Traditional Arabic"/>
          <w:color w:val="000A78"/>
          <w:sz w:val="28"/>
          <w:szCs w:val="28"/>
          <w:rtl/>
          <w:lang w:bidi="fa-IR"/>
        </w:rPr>
        <w:t xml:space="preserve"> لا أشك و لا أسأ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تدليلا على أنه لا واقع لشكه و امتراءه، فإنما يعني من هذه السلبية المؤكدة غيره شخصي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 و لغيره تثبيت لدلالة «الكتاب» و القرآن نفسه على وحي القرآن، و قد يتأيد ب</w:t>
      </w:r>
      <w:r w:rsidRPr="00754684">
        <w:rPr>
          <w:rFonts w:ascii="Traditional Arabic" w:hAnsi="Traditional Arabic" w:cs="Traditional Arabic"/>
          <w:color w:val="006400"/>
          <w:sz w:val="28"/>
          <w:szCs w:val="28"/>
          <w:rtl/>
          <w:lang w:bidi="fa-IR"/>
        </w:rPr>
        <w:t xml:space="preserve"> «قُلْ أَ غَيْرَ اللَّهِ ..»</w:t>
      </w:r>
      <w:r w:rsidRPr="00754684">
        <w:rPr>
          <w:rFonts w:ascii="Traditional Arabic" w:hAnsi="Traditional Arabic" w:cs="Traditional Arabic"/>
          <w:color w:val="000000"/>
          <w:sz w:val="28"/>
          <w:szCs w:val="28"/>
          <w:rtl/>
          <w:lang w:bidi="fa-IR"/>
        </w:rPr>
        <w:t xml:space="preserve"> فهنا أيضا قل‏</w:t>
      </w:r>
      <w:r w:rsidRPr="00754684">
        <w:rPr>
          <w:rFonts w:ascii="Traditional Arabic" w:hAnsi="Traditional Arabic" w:cs="Traditional Arabic"/>
          <w:color w:val="006400"/>
          <w:sz w:val="28"/>
          <w:szCs w:val="28"/>
          <w:rtl/>
          <w:lang w:bidi="fa-IR"/>
        </w:rPr>
        <w:t xml:space="preserve"> «فَلا تَكُونَنَّ»</w:t>
      </w:r>
      <w:r w:rsidRPr="00754684">
        <w:rPr>
          <w:rFonts w:ascii="Traditional Arabic" w:hAnsi="Traditional Arabic" w:cs="Traditional Arabic"/>
          <w:color w:val="000000"/>
          <w:sz w:val="28"/>
          <w:szCs w:val="28"/>
          <w:rtl/>
          <w:lang w:bidi="fa-IR"/>
        </w:rPr>
        <w:t xml:space="preserve"> أيها الناظر إلى القرآن‏</w:t>
      </w:r>
      <w:r w:rsidRPr="00754684">
        <w:rPr>
          <w:rFonts w:ascii="Traditional Arabic" w:hAnsi="Traditional Arabic" w:cs="Traditional Arabic"/>
          <w:color w:val="006400"/>
          <w:sz w:val="28"/>
          <w:szCs w:val="28"/>
          <w:rtl/>
          <w:lang w:bidi="fa-IR"/>
        </w:rPr>
        <w:t xml:space="preserve"> «مِنَ الْمُمْتَرِينَ»</w:t>
      </w:r>
      <w:r w:rsidRPr="00754684">
        <w:rPr>
          <w:rFonts w:ascii="Traditional Arabic" w:hAnsi="Traditional Arabic" w:cs="Traditional Arabic"/>
          <w:color w:val="000000"/>
          <w:sz w:val="28"/>
          <w:szCs w:val="28"/>
          <w:rtl/>
          <w:lang w:bidi="fa-IR"/>
        </w:rPr>
        <w:t xml:space="preserve"> في هذه الرسالة السامية، و تأكيد النهي هو بمناسبة أكيد الآية القاطعة لهذه الرسالة قرآنا و رسول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ذا</w:t>
      </w:r>
      <w:r w:rsidRPr="00754684">
        <w:rPr>
          <w:rFonts w:ascii="Traditional Arabic" w:hAnsi="Traditional Arabic" w:cs="Traditional Arabic"/>
          <w:color w:val="006400"/>
          <w:sz w:val="28"/>
          <w:szCs w:val="28"/>
          <w:rtl/>
          <w:lang w:bidi="fa-IR"/>
        </w:rPr>
        <w:t xml:space="preserve"> «الَّذِينَ آتَيْناهُمُ ..»</w:t>
      </w:r>
      <w:r w:rsidRPr="00754684">
        <w:rPr>
          <w:rFonts w:ascii="Traditional Arabic" w:hAnsi="Traditional Arabic" w:cs="Traditional Arabic"/>
          <w:color w:val="000000"/>
          <w:sz w:val="28"/>
          <w:szCs w:val="28"/>
          <w:rtl/>
          <w:lang w:bidi="fa-IR"/>
        </w:rPr>
        <w:t xml:space="preserve"> تحوّل في الخطاب إلى صاحب الخطاب العتاب.</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ستفهام الإنكار هذا</w:t>
      </w:r>
      <w:r w:rsidRPr="00754684">
        <w:rPr>
          <w:rFonts w:ascii="Traditional Arabic" w:hAnsi="Traditional Arabic" w:cs="Traditional Arabic"/>
          <w:color w:val="006400"/>
          <w:sz w:val="28"/>
          <w:szCs w:val="28"/>
          <w:rtl/>
          <w:lang w:bidi="fa-IR"/>
        </w:rPr>
        <w:t xml:space="preserve"> «أَ فَغَيْرَ اللَّهِ ..»</w:t>
      </w:r>
      <w:r w:rsidRPr="00754684">
        <w:rPr>
          <w:rFonts w:ascii="Traditional Arabic" w:hAnsi="Traditional Arabic" w:cs="Traditional Arabic"/>
          <w:color w:val="000000"/>
          <w:sz w:val="28"/>
          <w:szCs w:val="28"/>
          <w:rtl/>
          <w:lang w:bidi="fa-IR"/>
        </w:rPr>
        <w:t xml:space="preserve"> موجّه إلى هؤلاء الذين يتطلبون آية على هذه الرسالة السامية، ويكأن القرآن ليس آية، و هو الآية الأم بين كافة آيات الرسالات، فتركه كآية رسالية شاملة ترك لآيات اللّه كلها، أ فتريدون أن ابتغي حكما لرسالتي غير اللّه، و هو الحكم عليها بالقرآن؟! و هو أكبر شهيد بيني و بينكم فأنى تؤفكون‏</w:t>
      </w:r>
      <w:r w:rsidRPr="00754684">
        <w:rPr>
          <w:rFonts w:ascii="Traditional Arabic" w:hAnsi="Traditional Arabic" w:cs="Traditional Arabic"/>
          <w:color w:val="006400"/>
          <w:sz w:val="28"/>
          <w:szCs w:val="28"/>
          <w:rtl/>
          <w:lang w:bidi="fa-IR"/>
        </w:rPr>
        <w:t xml:space="preserve"> «أَ إِفْكاً آلِهَةً دُونَ اللَّهِ تُرِيدُ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w:t>
      </w:r>
      <w:r w:rsidRPr="00754684">
        <w:rPr>
          <w:rFonts w:ascii="Traditional Arabic" w:hAnsi="Traditional Arabic" w:cs="Traditional Arabic"/>
          <w:color w:val="006400"/>
          <w:sz w:val="28"/>
          <w:szCs w:val="28"/>
          <w:rtl/>
          <w:lang w:bidi="fa-IR"/>
        </w:rPr>
        <w:t xml:space="preserve"> «قُلْ كَفى‏ بِاللَّهِ شَهِيداً بَيْنِي وَ بَيْنَكُمْ وَ مَنْ عِنْدَهُ عِلْمُ الْكِتابِ»</w:t>
      </w:r>
      <w:r w:rsidRPr="00754684">
        <w:rPr>
          <w:rFonts w:ascii="Traditional Arabic" w:hAnsi="Traditional Arabic" w:cs="Traditional Arabic"/>
          <w:color w:val="000000"/>
          <w:sz w:val="28"/>
          <w:szCs w:val="28"/>
          <w:rtl/>
          <w:lang w:bidi="fa-IR"/>
        </w:rPr>
        <w:t xml:space="preserve"> هي كما هنا استدلال بشاهدي رسالته: القرآن و سائر الكتاب.</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تَمَّتْ كَلِمَةُ رَبِّكَ صِدْقاً وَ عَدْلًا لا مُبَدِّلَ لِكَلِماتِهِ وَ هُوَ السَّمِيعُ الْعَلِيمُ (115)</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ن‏</w:t>
      </w:r>
      <w:r w:rsidRPr="00754684">
        <w:rPr>
          <w:rFonts w:ascii="Traditional Arabic" w:hAnsi="Traditional Arabic" w:cs="Traditional Arabic"/>
          <w:color w:val="006400"/>
          <w:sz w:val="28"/>
          <w:szCs w:val="28"/>
          <w:rtl/>
          <w:lang w:bidi="fa-IR"/>
        </w:rPr>
        <w:t xml:space="preserve"> «كَلِمَةُ رَبِّكَ»</w:t>
      </w:r>
      <w:r w:rsidRPr="00754684">
        <w:rPr>
          <w:rFonts w:ascii="Traditional Arabic" w:hAnsi="Traditional Arabic" w:cs="Traditional Arabic"/>
          <w:color w:val="000000"/>
          <w:sz w:val="28"/>
          <w:szCs w:val="28"/>
          <w:rtl/>
          <w:lang w:bidi="fa-IR"/>
        </w:rPr>
        <w:t xml:space="preserve"> الدالة على رسالتك العظيمة الغالية، الشاملة لكلّ ما يحتاجه المكلفون منذ بزوغها إلى يوم الدين، إنها تمت بهذا القرآن العظيم، «تمت .. صدقا» و «تمت .. عدلا» فكلّ قضايا الصدق و العدل الرباني مدلولة لكلمات ربك: القرآن و نبيّه‏</w:t>
      </w:r>
      <w:r w:rsidRPr="00754684">
        <w:rPr>
          <w:rFonts w:ascii="Traditional Arabic" w:hAnsi="Traditional Arabic" w:cs="Traditional Arabic"/>
          <w:color w:val="006400"/>
          <w:sz w:val="28"/>
          <w:szCs w:val="28"/>
          <w:rtl/>
          <w:lang w:bidi="fa-IR"/>
        </w:rPr>
        <w:t xml:space="preserve"> «لا مُبَدِّلَ لِكَلِماتِهِ»</w:t>
      </w:r>
      <w:r w:rsidRPr="00754684">
        <w:rPr>
          <w:rFonts w:ascii="Traditional Arabic" w:hAnsi="Traditional Arabic" w:cs="Traditional Arabic"/>
          <w:color w:val="000000"/>
          <w:sz w:val="28"/>
          <w:szCs w:val="28"/>
          <w:rtl/>
          <w:lang w:bidi="fa-IR"/>
        </w:rPr>
        <w:t xml:space="preserve"> السالفة على أنبياءه رغم أنها كانت محددة لزمن خاص فضلا عن هذه الكلمة التامة الخالد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7</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w:t>
      </w:r>
      <w:r w:rsidRPr="00754684">
        <w:rPr>
          <w:rFonts w:ascii="Traditional Arabic" w:hAnsi="Traditional Arabic" w:cs="Traditional Arabic"/>
          <w:color w:val="006400"/>
          <w:sz w:val="28"/>
          <w:szCs w:val="28"/>
          <w:rtl/>
          <w:lang w:bidi="fa-IR"/>
        </w:rPr>
        <w:t xml:space="preserve"> «كَلِمَةُ رَبِّكَ»</w:t>
      </w:r>
      <w:r w:rsidRPr="00754684">
        <w:rPr>
          <w:rFonts w:ascii="Traditional Arabic" w:hAnsi="Traditional Arabic" w:cs="Traditional Arabic"/>
          <w:color w:val="000000"/>
          <w:sz w:val="28"/>
          <w:szCs w:val="28"/>
          <w:rtl/>
          <w:lang w:bidi="fa-IR"/>
        </w:rPr>
        <w:t xml:space="preserve"> بإفراد تعني محمدا و القرآن فإنهما كلمة واحدة تحملان هذه الشرعة الأخيرة شرعة و داع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صحيح أن كلمات الرب رسوليا و رساليا على مدار الزمن تامة صدقا و عدلا، و لكنها تمامية صالحة لردح من الزمن لكلّ رسول برسالته، و ليست تمامية طليقة، ف «تمت» هنا تعني التمامية الطليقة التي ليس فوقها تمام، فليس معها أو بعدها كلمة رسولية أو رسالية إلى يوم الدين، إذ لا مبدل لهذه الكلمة إلهيا و لا خلقيا، مهما كان لسائر الكلمات الربانية مبدل إلهي،</w:t>
      </w:r>
      <w:r w:rsidRPr="00754684">
        <w:rPr>
          <w:rFonts w:ascii="Traditional Arabic" w:hAnsi="Traditional Arabic" w:cs="Traditional Arabic"/>
          <w:color w:val="006400"/>
          <w:sz w:val="28"/>
          <w:szCs w:val="28"/>
          <w:rtl/>
          <w:lang w:bidi="fa-IR"/>
        </w:rPr>
        <w:t xml:space="preserve"> «لا مُبَدِّلَ لِكَلِماتِهِ»</w:t>
      </w:r>
      <w:r w:rsidRPr="00754684">
        <w:rPr>
          <w:rFonts w:ascii="Traditional Arabic" w:hAnsi="Traditional Arabic" w:cs="Traditional Arabic"/>
          <w:color w:val="000000"/>
          <w:sz w:val="28"/>
          <w:szCs w:val="28"/>
          <w:rtl/>
          <w:lang w:bidi="fa-IR"/>
        </w:rPr>
        <w:t xml:space="preserve"> تستغرق أي تبديل للكلمة الأخيرة، و تختص سلب التبديل الحق في سائر كلماته بغير الإلهية حيث تبدّلت إلهيا، كما و تبدلت بشريا بغير حق، و لكن هذه الكلمة لا مبدل لها إلهيا، و لا بشريا لا حقّا و لا باطلا إذ لا تحريف فيها و لا تجديف.</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اجل فلا مبدل لها ربانيا فضلا عن مبدل سواه‏</w:t>
      </w:r>
      <w:r w:rsidRPr="00754684">
        <w:rPr>
          <w:rFonts w:ascii="Traditional Arabic" w:hAnsi="Traditional Arabic" w:cs="Traditional Arabic"/>
          <w:color w:val="006400"/>
          <w:sz w:val="28"/>
          <w:szCs w:val="28"/>
          <w:rtl/>
          <w:lang w:bidi="fa-IR"/>
        </w:rPr>
        <w:t xml:space="preserve"> «وَ هُوَ السَّمِيعُ»</w:t>
      </w:r>
      <w:r w:rsidRPr="00754684">
        <w:rPr>
          <w:rFonts w:ascii="Traditional Arabic" w:hAnsi="Traditional Arabic" w:cs="Traditional Arabic"/>
          <w:color w:val="000000"/>
          <w:sz w:val="28"/>
          <w:szCs w:val="28"/>
          <w:rtl/>
          <w:lang w:bidi="fa-IR"/>
        </w:rPr>
        <w:t xml:space="preserve"> مقالات الممترين «العليم» بحالاتهم، سمعا و علما بكلّ مجالاتهم و بما يقوله أهل الحق و يعلمون و يعمل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نا «كلمة»- جنسا- تعم كافة الدالات و الدلالات الرسولية و الرسالية أمّاهيه، الدالة على كامل الربوبية تكوينية و تشريعية في هذه الرسالة الأخيرة و «ربك»- دون‏</w:t>
      </w:r>
      <w:r w:rsidRPr="00754684">
        <w:rPr>
          <w:rFonts w:ascii="Traditional Arabic" w:hAnsi="Traditional Arabic" w:cs="Traditional Arabic"/>
          <w:color w:val="006400"/>
          <w:sz w:val="28"/>
          <w:szCs w:val="28"/>
          <w:rtl/>
          <w:lang w:bidi="fa-IR"/>
        </w:rPr>
        <w:t xml:space="preserve"> «رَبِّ الْعالَمِينَ»</w:t>
      </w:r>
      <w:r w:rsidRPr="00754684">
        <w:rPr>
          <w:rFonts w:ascii="Traditional Arabic" w:hAnsi="Traditional Arabic" w:cs="Traditional Arabic"/>
          <w:color w:val="000000"/>
          <w:sz w:val="28"/>
          <w:szCs w:val="28"/>
          <w:rtl/>
          <w:lang w:bidi="fa-IR"/>
        </w:rPr>
        <w:t xml:space="preserve"> و ما أشبه- تلمح إلى بالغ الربوبية، المتمثلة في التربية المحمدية رسوليا و رساليا فانها القمة العالية منها،</w:t>
      </w:r>
      <w:r w:rsidRPr="00754684">
        <w:rPr>
          <w:rFonts w:ascii="Traditional Arabic" w:hAnsi="Traditional Arabic" w:cs="Traditional Arabic"/>
          <w:color w:val="006400"/>
          <w:sz w:val="28"/>
          <w:szCs w:val="28"/>
          <w:rtl/>
          <w:lang w:bidi="fa-IR"/>
        </w:rPr>
        <w:t xml:space="preserve"> «تَمَّتْ كَلِمَةُ رَبِّكَ»</w:t>
      </w:r>
      <w:r w:rsidRPr="00754684">
        <w:rPr>
          <w:rFonts w:ascii="Traditional Arabic" w:hAnsi="Traditional Arabic" w:cs="Traditional Arabic"/>
          <w:color w:val="000000"/>
          <w:sz w:val="28"/>
          <w:szCs w:val="28"/>
          <w:rtl/>
          <w:lang w:bidi="fa-IR"/>
        </w:rPr>
        <w:t xml:space="preserve"> إذا ختم للتربيات الربانية في كلّ حلقاتها و حقولها، فلا تمام بعدها و لا تبديل، مما يبرهن على خاتمية خاتم النبيين رسوليا و خاتمية القرآن رساليا، و كلّ ذلك‏</w:t>
      </w:r>
      <w:r w:rsidRPr="00754684">
        <w:rPr>
          <w:rFonts w:ascii="Traditional Arabic" w:hAnsi="Traditional Arabic" w:cs="Traditional Arabic"/>
          <w:color w:val="006400"/>
          <w:sz w:val="28"/>
          <w:szCs w:val="28"/>
          <w:rtl/>
          <w:lang w:bidi="fa-IR"/>
        </w:rPr>
        <w:t xml:space="preserve"> «صِدْقاً وَ عَدْلًا»</w:t>
      </w:r>
      <w:r w:rsidRPr="00754684">
        <w:rPr>
          <w:rFonts w:ascii="Traditional Arabic" w:hAnsi="Traditional Arabic" w:cs="Traditional Arabic"/>
          <w:color w:val="000000"/>
          <w:sz w:val="28"/>
          <w:szCs w:val="28"/>
          <w:rtl/>
          <w:lang w:bidi="fa-IR"/>
        </w:rPr>
        <w:t xml:space="preserve"> فليس بعد تمام كلمت ربك صدقا و عدلا إلّا كلمة الشيطان كذبا و ظلما، و هي كافة المختلقات الزور و الغرور من كتابات و سواها بعد القرآن مما يدعى كونه وحي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8</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جل‏</w:t>
      </w:r>
      <w:r w:rsidRPr="00754684">
        <w:rPr>
          <w:rFonts w:ascii="Traditional Arabic" w:hAnsi="Traditional Arabic" w:cs="Traditional Arabic"/>
          <w:color w:val="006400"/>
          <w:sz w:val="28"/>
          <w:szCs w:val="28"/>
          <w:rtl/>
          <w:lang w:bidi="fa-IR"/>
        </w:rPr>
        <w:t xml:space="preserve"> «وَ تَمَّتْ كَلِمَةُ رَبِّكَ»</w:t>
      </w:r>
      <w:r w:rsidRPr="00754684">
        <w:rPr>
          <w:rFonts w:ascii="Traditional Arabic" w:hAnsi="Traditional Arabic" w:cs="Traditional Arabic"/>
          <w:color w:val="000000"/>
          <w:sz w:val="28"/>
          <w:szCs w:val="28"/>
          <w:rtl/>
          <w:lang w:bidi="fa-IR"/>
        </w:rPr>
        <w:t xml:space="preserve"> في كلّ مصاديقها الصادقة لفظية أو عينية، فحين يكون المسيح كلمة من اللّه كما هو رسوله جمعا بين كلمتي الرسالة و الآية الرسالية:</w:t>
      </w:r>
      <w:r w:rsidRPr="00754684">
        <w:rPr>
          <w:rFonts w:ascii="Traditional Arabic" w:hAnsi="Traditional Arabic" w:cs="Traditional Arabic"/>
          <w:color w:val="006400"/>
          <w:sz w:val="28"/>
          <w:szCs w:val="28"/>
          <w:rtl/>
          <w:lang w:bidi="fa-IR"/>
        </w:rPr>
        <w:t xml:space="preserve"> «إِنَّمَا الْمَسِيحُ عِيسَى ابْنُ مَرْيَمَ رَسُولُ اللَّهِ وَ كَلِمَتُهُ» (4: 171)</w:t>
      </w:r>
      <w:r w:rsidRPr="00754684">
        <w:rPr>
          <w:rFonts w:ascii="Traditional Arabic" w:hAnsi="Traditional Arabic" w:cs="Traditional Arabic"/>
          <w:color w:val="000000"/>
          <w:sz w:val="28"/>
          <w:szCs w:val="28"/>
          <w:rtl/>
          <w:lang w:bidi="fa-IR"/>
        </w:rPr>
        <w:t xml:space="preserve"> فمحمد (ص) بقرآنه العظيم أحرى تماما و كمالا و ختما للكلمات الرسولية و الرسالية، فلا آية بعد القرآن كما لا رسالة بعد رسول القرآ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حين‏</w:t>
      </w:r>
      <w:r w:rsidRPr="00754684">
        <w:rPr>
          <w:rFonts w:ascii="Traditional Arabic" w:hAnsi="Traditional Arabic" w:cs="Traditional Arabic"/>
          <w:color w:val="006400"/>
          <w:sz w:val="28"/>
          <w:szCs w:val="28"/>
          <w:rtl/>
          <w:lang w:bidi="fa-IR"/>
        </w:rPr>
        <w:t xml:space="preserve"> «ابْتَلى‏ إِبْراهِيمَ رَبُّهُ بِكَلِماتٍ فَأَتَمَّهُنَّ» (2: 124)</w:t>
      </w:r>
      <w:r w:rsidRPr="00754684">
        <w:rPr>
          <w:rFonts w:ascii="Traditional Arabic" w:hAnsi="Traditional Arabic" w:cs="Traditional Arabic"/>
          <w:color w:val="000000"/>
          <w:sz w:val="28"/>
          <w:szCs w:val="28"/>
          <w:rtl/>
          <w:lang w:bidi="fa-IR"/>
        </w:rPr>
        <w:t xml:space="preserve"> فابتلاء محمد (ص) بكلمات أنبل و أعلى حيث تمت بها الكلما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ذا فيا متمم الكلمات في نفسه و في كتابه، في ابتلاءاته و كلّ كلماته‏</w:t>
      </w:r>
      <w:r w:rsidRPr="00754684">
        <w:rPr>
          <w:rFonts w:ascii="Traditional Arabic" w:hAnsi="Traditional Arabic" w:cs="Traditional Arabic"/>
          <w:color w:val="006400"/>
          <w:sz w:val="28"/>
          <w:szCs w:val="28"/>
          <w:rtl/>
          <w:lang w:bidi="fa-IR"/>
        </w:rPr>
        <w:t xml:space="preserve"> «وَ اتْلُ ما أُوحِيَ إِلَيْكَ مِنْ كِتابِ رَبِّكَ لا مُبَدِّلَ لِكَلِماتِهِ وَ لَنْ تَجِدَ مِنْ دُونِهِ مُلْتَحَداً» (18: 27)</w:t>
      </w:r>
      <w:r w:rsidRPr="00754684">
        <w:rPr>
          <w:rFonts w:ascii="Traditional Arabic" w:hAnsi="Traditional Arabic" w:cs="Traditional Arabic"/>
          <w:color w:val="000000"/>
          <w:sz w:val="28"/>
          <w:szCs w:val="28"/>
          <w:rtl/>
          <w:lang w:bidi="fa-IR"/>
        </w:rPr>
        <w:t>، و ذلك، لأنها</w:t>
      </w:r>
      <w:r w:rsidRPr="00754684">
        <w:rPr>
          <w:rFonts w:ascii="Traditional Arabic" w:hAnsi="Traditional Arabic" w:cs="Traditional Arabic"/>
          <w:color w:val="006400"/>
          <w:sz w:val="28"/>
          <w:szCs w:val="28"/>
          <w:rtl/>
          <w:lang w:bidi="fa-IR"/>
        </w:rPr>
        <w:t xml:space="preserve"> «كَلِمَةُ رَبِّكَ»</w:t>
      </w:r>
      <w:r w:rsidRPr="00754684">
        <w:rPr>
          <w:rFonts w:ascii="Traditional Arabic" w:hAnsi="Traditional Arabic" w:cs="Traditional Arabic"/>
          <w:color w:val="000000"/>
          <w:sz w:val="28"/>
          <w:szCs w:val="28"/>
          <w:rtl/>
          <w:lang w:bidi="fa-IR"/>
        </w:rPr>
        <w:t xml:space="preserve"> فكما أنك‏</w:t>
      </w:r>
      <w:r w:rsidRPr="00754684">
        <w:rPr>
          <w:rFonts w:ascii="Traditional Arabic" w:hAnsi="Traditional Arabic" w:cs="Traditional Arabic"/>
          <w:color w:val="006400"/>
          <w:sz w:val="28"/>
          <w:szCs w:val="28"/>
          <w:rtl/>
          <w:lang w:bidi="fa-IR"/>
        </w:rPr>
        <w:t xml:space="preserve"> «أَوَّلُ الْعابِدِينَ»</w:t>
      </w:r>
      <w:r w:rsidRPr="00754684">
        <w:rPr>
          <w:rFonts w:ascii="Traditional Arabic" w:hAnsi="Traditional Arabic" w:cs="Traditional Arabic"/>
          <w:color w:val="000000"/>
          <w:sz w:val="28"/>
          <w:szCs w:val="28"/>
          <w:rtl/>
          <w:lang w:bidi="fa-IR"/>
        </w:rPr>
        <w:t xml:space="preserve"> و العارفين لربك بتربيتك القمة، كذلك‏</w:t>
      </w:r>
      <w:r w:rsidRPr="00754684">
        <w:rPr>
          <w:rFonts w:ascii="Traditional Arabic" w:hAnsi="Traditional Arabic" w:cs="Traditional Arabic"/>
          <w:color w:val="006400"/>
          <w:sz w:val="28"/>
          <w:szCs w:val="28"/>
          <w:rtl/>
          <w:lang w:bidi="fa-IR"/>
        </w:rPr>
        <w:t xml:space="preserve"> «كَلِمَةُ رَبِّكَ»</w:t>
      </w:r>
      <w:r w:rsidRPr="00754684">
        <w:rPr>
          <w:rFonts w:ascii="Traditional Arabic" w:hAnsi="Traditional Arabic" w:cs="Traditional Arabic"/>
          <w:color w:val="000000"/>
          <w:sz w:val="28"/>
          <w:szCs w:val="28"/>
          <w:rtl/>
          <w:lang w:bidi="fa-IR"/>
        </w:rPr>
        <w:t xml:space="preserve"> لك و لكلّ العالمين إلى يوم الد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ذلك التمام تمام في كلّ حقوله، زمنا و كمالا و حالا و مآلا و على أية حال، و الكلمة العليا في هذه الرسالة هي‏</w:t>
      </w:r>
      <w:r w:rsidRPr="00754684">
        <w:rPr>
          <w:rFonts w:ascii="Traditional Arabic" w:hAnsi="Traditional Arabic" w:cs="Traditional Arabic"/>
          <w:color w:val="006400"/>
          <w:sz w:val="28"/>
          <w:szCs w:val="28"/>
          <w:rtl/>
          <w:lang w:bidi="fa-IR"/>
        </w:rPr>
        <w:t xml:space="preserve"> «لا إِلهَ إِلَّا اللَّهُ»</w:t>
      </w:r>
      <w:r w:rsidRPr="00754684">
        <w:rPr>
          <w:rFonts w:ascii="Traditional Arabic" w:hAnsi="Traditional Arabic" w:cs="Traditional Arabic"/>
          <w:color w:val="000000"/>
          <w:sz w:val="28"/>
          <w:szCs w:val="28"/>
          <w:rtl/>
          <w:lang w:bidi="fa-IR"/>
        </w:rPr>
        <w:t xml:space="preserve"> حيث تحلّق على كلّ جنباتها لأتم درجاتها و منها كسر الأصنام بكلّ صنوفها و صفوفها، فقد</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دخل النبي (ص) المسجد الحرام يوم فتح مكة و معه مخصرة و لكل قوم منهم صنم يعبدونه فجعل يأتيها صنما صنما و يطعن في صدر الصنم بعصا ثم يعقره كلما صرع صنم أتبعه الناس ضربا بالفؤوس حتى يكسرونه و يطرحونه خارجا من المسجد و النبي (ص) يقول:</w:t>
      </w:r>
      <w:r w:rsidRPr="00754684">
        <w:rPr>
          <w:rFonts w:ascii="Traditional Arabic" w:hAnsi="Traditional Arabic" w:cs="Traditional Arabic"/>
          <w:color w:val="006400"/>
          <w:sz w:val="28"/>
          <w:szCs w:val="28"/>
          <w:rtl/>
          <w:lang w:bidi="fa-IR"/>
        </w:rPr>
        <w:t xml:space="preserve"> وَ تَمَّتْ كَلِمَةُ رَبِّكَ صِدْقاً وَ عَدْلًا لا مُبَدِّلَ لِكَلِماتِهِ وَ هُوَ السَّمِيعُ الْعَلِيمُ»</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الدر المنثور 3: 40- اخرج ابن مردويه عن أبي اليمان جابر بن عبد اللّه قال دخل النبي (ص)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39</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كان يعوذ نفسه و الحسنين عليهما السلام و غيرهما بكلمات اللّه التامة من كلّ شيطان و هامة و من كلّ عين لامة ..</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لقد تمت كلمت التوحيد بكلمته على شروطها، و كلمة الرسالة بمحمد (ص) بنفسه و بكلمة القرآن، و كلمة الخلافة المعصومة عنه (ص)</w:t>
      </w:r>
      <w:r w:rsidRPr="00754684">
        <w:rPr>
          <w:rFonts w:ascii="Traditional Arabic" w:hAnsi="Traditional Arabic" w:cs="Traditional Arabic"/>
          <w:color w:val="965AA0"/>
          <w:sz w:val="28"/>
          <w:szCs w:val="28"/>
          <w:rtl/>
          <w:lang w:bidi="fa-IR"/>
        </w:rPr>
        <w:t xml:space="preserve"> «2»</w:t>
      </w:r>
      <w:r w:rsidRPr="00754684">
        <w:rPr>
          <w:rFonts w:ascii="Traditional Arabic" w:hAnsi="Traditional Arabic" w:cs="Traditional Arabic"/>
          <w:color w:val="000000"/>
          <w:sz w:val="28"/>
          <w:szCs w:val="28"/>
          <w:rtl/>
          <w:lang w:bidi="fa-IR"/>
        </w:rPr>
        <w:t xml:space="preserve"> و هكذا كلّ كلمة من اللّه تعالى.</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فمن تعويذه الحسنين م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في الدر المنثور 3: 40 من ابن عباس قال‏</w:t>
      </w:r>
      <w:r w:rsidRPr="00754684">
        <w:rPr>
          <w:rFonts w:ascii="Traditional Arabic" w:hAnsi="Traditional Arabic" w:cs="Traditional Arabic"/>
          <w:color w:val="000A78"/>
          <w:sz w:val="28"/>
          <w:szCs w:val="28"/>
          <w:rtl/>
          <w:lang w:bidi="fa-IR"/>
        </w:rPr>
        <w:t xml:space="preserve"> كان النبي (ص) يعوذ الحسن و الحسين عليهما السلام أعيذكما بكلمات اللّه التامة من كلّ شيطان و هامة و من كلّ عين لامة ثم يقول كان أبوكم ابراهيم يعوذ بها إسماعيل و إسحاق.</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lastRenderedPageBreak/>
        <w:t>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من تعويذه نفسه ما أخرجه النسائي و البيهقي عن ابن مسعود قال‏</w:t>
      </w:r>
      <w:r w:rsidRPr="00754684">
        <w:rPr>
          <w:rFonts w:ascii="Traditional Arabic" w:hAnsi="Traditional Arabic" w:cs="Traditional Arabic"/>
          <w:color w:val="000A78"/>
          <w:sz w:val="28"/>
          <w:szCs w:val="28"/>
          <w:rtl/>
          <w:lang w:bidi="fa-IR"/>
        </w:rPr>
        <w:t xml:space="preserve"> لما كان ليلة الجن اقبل عفريت من الجن في يده شعلة من نار فجعل النبي (ص) يقرأ القرآن فلا يزداد إلّا قربا فقال له جبرائيل ألا أعلمك كلمات تقولهن ينكب منها لفيه و تطفأ شعلته قل أعوذ بوجه اللّه الكريم و كلمات اللّه التامات التي لا يجاوزهن بر و لا فاجر من شر ما ينزل من السماء و من شر ما يعرج فيها و من شر ما ذرأ في الأرض و من شر ما يخرج منها و من شر فتن الليل و النهار و من شر طوارق الليل و من شر كلّ طارق إلّا طارقا يطرق بخير يا رحمن فقال لها فانكب لفيه و طفئت شعلت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خرج ابو داود و النسائي و ابن أبي الدنيا و البيهقي عن علي (ع) عن رسول اللّه (ص) كان يقول عند مضجعه:</w:t>
      </w:r>
      <w:r w:rsidRPr="00754684">
        <w:rPr>
          <w:rFonts w:ascii="Traditional Arabic" w:hAnsi="Traditional Arabic" w:cs="Traditional Arabic"/>
          <w:color w:val="000A78"/>
          <w:sz w:val="28"/>
          <w:szCs w:val="28"/>
          <w:rtl/>
          <w:lang w:bidi="fa-IR"/>
        </w:rPr>
        <w:t xml:space="preserve"> اللهم إني أعوذ بوجهك الكريم و كلماتك التامة من شر ما أنت آخذ بناصيته أنت تكشف المغرم و المأثم اللهم لا يهزم جندك و لا يخلف وعدك و لا ينفع ذا الجد منك سبحانك و بحمد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و من تعويذه (ص) غيره م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عن خولة بنت حكيم سمعت رسول اللّه (ص) يقول:</w:t>
      </w:r>
      <w:r w:rsidRPr="00754684">
        <w:rPr>
          <w:rFonts w:ascii="Traditional Arabic" w:hAnsi="Traditional Arabic" w:cs="Traditional Arabic"/>
          <w:color w:val="000A78"/>
          <w:sz w:val="28"/>
          <w:szCs w:val="28"/>
          <w:rtl/>
          <w:lang w:bidi="fa-IR"/>
        </w:rPr>
        <w:t xml:space="preserve"> من نزل منزلا فقال: أعوذ بكلمات اللّه التامات كلها من شر ما خلق لم يضره شي‏ء حتى يرتحل من منزله ذل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عن أبي هريرة قال‏</w:t>
      </w:r>
      <w:r w:rsidRPr="00754684">
        <w:rPr>
          <w:rFonts w:ascii="Traditional Arabic" w:hAnsi="Traditional Arabic" w:cs="Traditional Arabic"/>
          <w:color w:val="000A78"/>
          <w:sz w:val="28"/>
          <w:szCs w:val="28"/>
          <w:rtl/>
          <w:lang w:bidi="fa-IR"/>
        </w:rPr>
        <w:t xml:space="preserve"> جاء رجل الى رسول اللّه (ص) فقال يا رسول اللّه (ص) ما لقيت من عقرب لدغتني البارحة؟ قال: أما إنّك لو قلت حين أمسيت أعوذ بكلمات اللّه التامات من شر ما خلق لم تضر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0 في أحاديث عدة</w:t>
      </w:r>
      <w:r w:rsidRPr="00754684">
        <w:rPr>
          <w:rFonts w:ascii="Traditional Arabic" w:hAnsi="Traditional Arabic" w:cs="Traditional Arabic"/>
          <w:color w:val="000A78"/>
          <w:sz w:val="28"/>
          <w:szCs w:val="28"/>
          <w:rtl/>
          <w:lang w:bidi="fa-IR"/>
        </w:rPr>
        <w:t xml:space="preserve"> ان هذه الآية مكتوبة على جبين و العضد الأيم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0</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لقد قال اللّه و فعل و كوّن كلّ كلماته التي كان من الصالح أن يقولها و يفعلها و يكوّنها للعالمين فلم تبق له كلمة إلّا و قد قالها في هذه الرسالة السامية دون إبقاء.</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صحيح أن آيات اللّه و رسالاته كلها من كلمات اللّه، و هي كلمة واحدة تدل على ربوبية واحدة برسالة واحدة، و لكنها قبل الكلمة الأخيرة القرآنية المحمدية كانت تترى متكاملة في فتراتها الزمنية، رسالة بعد رسالة و شرعة بعد شرعة، ثم تمت كونها و كيانا و زمانا بهذه الكلمة الأخيرة</w:t>
      </w:r>
      <w:r w:rsidRPr="00754684">
        <w:rPr>
          <w:rFonts w:ascii="Traditional Arabic" w:hAnsi="Traditional Arabic" w:cs="Traditional Arabic"/>
          <w:color w:val="006400"/>
          <w:sz w:val="28"/>
          <w:szCs w:val="28"/>
          <w:rtl/>
          <w:lang w:bidi="fa-IR"/>
        </w:rPr>
        <w:t xml:space="preserve"> «صِدْقاً وَ عَدْلًا لا مُبَدِّلَ لِكَلِماتِهِ»</w:t>
      </w:r>
      <w:r w:rsidRPr="00754684">
        <w:rPr>
          <w:rFonts w:ascii="Traditional Arabic" w:hAnsi="Traditional Arabic" w:cs="Traditional Arabic"/>
          <w:color w:val="000000"/>
          <w:sz w:val="28"/>
          <w:szCs w:val="28"/>
          <w:rtl/>
          <w:lang w:bidi="fa-IR"/>
        </w:rPr>
        <w:t xml:space="preserve"> تبديل النسخ أو التكميل أم أي تبديل بتحريف و تجديف، حيث القرآن هو الوحيد بين كتابات الوحي في ميّزات و منها عدم تحرّفه كما ضمن اللّه:</w:t>
      </w:r>
      <w:r w:rsidRPr="00754684">
        <w:rPr>
          <w:rFonts w:ascii="Traditional Arabic" w:hAnsi="Traditional Arabic" w:cs="Traditional Arabic"/>
          <w:color w:val="006400"/>
          <w:sz w:val="28"/>
          <w:szCs w:val="28"/>
          <w:rtl/>
          <w:lang w:bidi="fa-IR"/>
        </w:rPr>
        <w:t xml:space="preserve"> «إِنَّا نَحْنُ نَزَّلْنَا الذِّكْرَ وَ إِنَّا لَهُ لَحافِظُونَ» (15: 9)</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لا مبدل» نهي إلى نفي، إخبارا بعدم تبدل كلماته و نهيا عنه، تبديلا عن جهات أشراعه بكلّ تأويل عليل، أو تبديلا لمواضعه أن تؤلف نسخة غير ما بأيدينا منذ تأليفه من الرسول (ص) بوحي من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أنها تمت جملة و تفصيلا و حصولا و تحصيلا في ردح الوحي بكرة و أصيلا دون أن يتدخل فيها غير اللّه، سبحانه و تعالى عما يشرك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قد تعني- فيما عنت- «صدقا» كلمة الإخبار، و «عدلا» كلمة الإنشاء، و لا تخلو كلمة القرآن و نبي القرآن عن إخبار أو إنشاء، أو جمعا بينهما، فقد أنشأ القرآن إنشاء كما أنشأ إنشاء، و أخبر أخبارا كما أخبر- فيما أخبر بكله- إخبارا، أنه الآية الوحيدة الخالدة غير الوهيدة على مدار الزمن إلى يوم الدين:</w:t>
      </w:r>
      <w:r w:rsidRPr="00754684">
        <w:rPr>
          <w:rFonts w:ascii="Traditional Arabic"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من كل امام من الاثنى عشر حين ولدوا،</w:t>
      </w:r>
      <w:r w:rsidRPr="00754684">
        <w:rPr>
          <w:rFonts w:ascii="Traditional Arabic" w:hAnsi="Traditional Arabic" w:cs="Traditional Arabic"/>
          <w:color w:val="960000"/>
          <w:sz w:val="28"/>
          <w:szCs w:val="28"/>
          <w:rtl/>
          <w:lang w:bidi="fa-IR"/>
        </w:rPr>
        <w:t xml:space="preserve"> رواه ابو بصير و الحسن بن راشد و يونس بن ظبيان و محمد بن مروان كل عن أبي عبد الله (ع).</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قُلْ كَفى‏ بِاللَّهِ بَيْنِي وَ بَيْنَكُمْ شَهِيداً يَعْلَمُ ما فِي السَّماواتِ وَ الْأَرْضِ وَ الَّذِينَ آمَنُوا بِالْباطِلِ وَ كَفَرُوا بِاللَّهِ أُولئِكَ هُمُ الْخاسِرُونَ» (29: 5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إِنْ تُطِعْ أَكْثَرَ مَنْ فِي الْأَرْضِ يُضِلُّوكَ عَنْ سَبِيلِ اللَّهِ إِنْ يَتَّبِعُونَ إِلَّا الظَّنَّ وَ إِنْ هُمْ إِلَّا يَخْرُصُونَ (116)</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ذه قضاء من القضاء على‏</w:t>
      </w:r>
      <w:r w:rsidRPr="00754684">
        <w:rPr>
          <w:rFonts w:ascii="Traditional Arabic" w:hAnsi="Traditional Arabic" w:cs="Traditional Arabic"/>
          <w:color w:val="006400"/>
          <w:sz w:val="28"/>
          <w:szCs w:val="28"/>
          <w:rtl/>
          <w:lang w:bidi="fa-IR"/>
        </w:rPr>
        <w:t xml:space="preserve"> «أَكْثَرَ مَنْ فِي الْأَرْضِ»</w:t>
      </w:r>
      <w:r w:rsidRPr="00754684">
        <w:rPr>
          <w:rFonts w:ascii="Traditional Arabic" w:hAnsi="Traditional Arabic" w:cs="Traditional Arabic"/>
          <w:color w:val="000000"/>
          <w:sz w:val="28"/>
          <w:szCs w:val="28"/>
          <w:rtl/>
          <w:lang w:bidi="fa-IR"/>
        </w:rPr>
        <w:t xml:space="preserve"> أنهم على شتات أهواءهم ضالون و مضلون، فإنهم‏</w:t>
      </w:r>
      <w:r w:rsidRPr="00754684">
        <w:rPr>
          <w:rFonts w:ascii="Traditional Arabic" w:hAnsi="Traditional Arabic" w:cs="Traditional Arabic"/>
          <w:color w:val="006400"/>
          <w:sz w:val="28"/>
          <w:szCs w:val="28"/>
          <w:rtl/>
          <w:lang w:bidi="fa-IR"/>
        </w:rPr>
        <w:t xml:space="preserve"> «إِنْ يَتَّبِعُونَ إِلَّا الظَّنَّ»</w:t>
      </w:r>
      <w:r w:rsidRPr="00754684">
        <w:rPr>
          <w:rFonts w:ascii="Traditional Arabic" w:hAnsi="Traditional Arabic" w:cs="Traditional Arabic"/>
          <w:color w:val="000000"/>
          <w:sz w:val="28"/>
          <w:szCs w:val="28"/>
          <w:rtl/>
          <w:lang w:bidi="fa-IR"/>
        </w:rPr>
        <w:t xml:space="preserve"> و بالنتيجة</w:t>
      </w:r>
      <w:r w:rsidRPr="00754684">
        <w:rPr>
          <w:rFonts w:ascii="Traditional Arabic" w:hAnsi="Traditional Arabic" w:cs="Traditional Arabic"/>
          <w:color w:val="006400"/>
          <w:sz w:val="28"/>
          <w:szCs w:val="28"/>
          <w:rtl/>
          <w:lang w:bidi="fa-IR"/>
        </w:rPr>
        <w:t xml:space="preserve"> «إِنْ هُمْ إِلَّا يَخْرُصُونَ»</w:t>
      </w:r>
      <w:r w:rsidRPr="00754684">
        <w:rPr>
          <w:rFonts w:ascii="Traditional Arabic" w:hAnsi="Traditional Arabic" w:cs="Traditional Arabic"/>
          <w:color w:val="000000"/>
          <w:sz w:val="28"/>
          <w:szCs w:val="28"/>
          <w:rtl/>
          <w:lang w:bidi="fa-IR"/>
        </w:rPr>
        <w:t xml:space="preserve"> تخمينا دون علم و يقين، فهم- إذا- يكذبون، مهما اتفق منهم صدق فيما يظنون، فإن اتباع الظن كذب في الإتباع مهما اتفق صدقه، كما اتباع العلم صدق فيه مهما أخطأ.</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فتيا الصادرة عن إتباع الظن لا تتّبع مهما كانت شهيرة أو مجمعا عليها، ثم الصادرة عن إتباع العلم تتبع مهما كانت وحدة شاذة عن الجمع فإنها غير وهيد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كيف يتّبع رسول الهدى الحاصل على علم الوحي أكثر من في الأرض فيما يظنون؟ و سبيل اللّه هي سبيل العلم أو أثارة من علم! سبيل عاصمة معصومة إلّا لغير المعصوم، و لكنه تقل أخطاءه حين يستند إلى الكتاب المعصوم و النبي المعصو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فقد «ذم الله الكثرة»</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xml:space="preserve"> اللّهم إلّا كثرة متّبعة للعلم، فليست الكثرة بما هي كثرة أصلا يتّبع، إنما هو الحق في قلة أو كثر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ترى كيف يحذّر الرسول (ص) عن أن يطيع أكثر من في الأرض و ه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1 في اصول الكافي بعض أصحابنا رفعه عن هشام بن الحكم قال: قال لي ابو الحسن موسى بن جعفر عليهما السلام‏</w:t>
      </w:r>
      <w:r w:rsidRPr="00754684">
        <w:rPr>
          <w:rFonts w:ascii="Traditional Arabic" w:hAnsi="Traditional Arabic" w:cs="Traditional Arabic"/>
          <w:color w:val="000A78"/>
          <w:sz w:val="28"/>
          <w:szCs w:val="28"/>
          <w:rtl/>
          <w:lang w:bidi="fa-IR"/>
        </w:rPr>
        <w:t xml:space="preserve"> يا هشام ثم ذكر اللّه الكثرة فقال: و ان تطع اكثر من في الأرض يضلوك عن سبيل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كيانه بقاله و حاله‏</w:t>
      </w:r>
      <w:r w:rsidRPr="00754684">
        <w:rPr>
          <w:rFonts w:ascii="Traditional Arabic" w:hAnsi="Traditional Arabic" w:cs="Traditional Arabic"/>
          <w:color w:val="006400"/>
          <w:sz w:val="28"/>
          <w:szCs w:val="28"/>
          <w:rtl/>
          <w:lang w:bidi="fa-IR"/>
        </w:rPr>
        <w:t xml:space="preserve"> «إِنْ أَتَّبِعُ إِلَّا ما يُوحى‏ إِلَيَّ»</w:t>
      </w:r>
      <w:r w:rsidRPr="00754684">
        <w:rPr>
          <w:rFonts w:ascii="Traditional Arabic" w:hAnsi="Traditional Arabic" w:cs="Traditional Arabic"/>
          <w:color w:val="000000"/>
          <w:sz w:val="28"/>
          <w:szCs w:val="28"/>
          <w:rtl/>
          <w:lang w:bidi="fa-IR"/>
        </w:rPr>
        <w:t>؟ علّه قطعا لآمال الأكثرية الضالة إعلاما و إعلانا صارخا في هذه الإذاعة القرآنية، أم إنه من باب «إياك أعني و اسمعي يا جارة» أو أن الخطاب يعم كافة المكلفين دون اختصاص بالرسول (ص) كلا على قدره و قدر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أن النهي معلّل ب</w:t>
      </w:r>
      <w:r w:rsidRPr="00754684">
        <w:rPr>
          <w:rFonts w:ascii="Traditional Arabic" w:hAnsi="Traditional Arabic" w:cs="Traditional Arabic"/>
          <w:color w:val="006400"/>
          <w:sz w:val="28"/>
          <w:szCs w:val="28"/>
          <w:rtl/>
          <w:lang w:bidi="fa-IR"/>
        </w:rPr>
        <w:t xml:space="preserve"> «إِنْ يَتَّبِعُونَ إِلَّا الظَّنَّ وَ إِنْ هُمْ إِلَّا يَخْرُصُونَ»</w:t>
      </w:r>
      <w:r w:rsidRPr="00754684">
        <w:rPr>
          <w:rFonts w:ascii="Traditional Arabic" w:hAnsi="Traditional Arabic" w:cs="Traditional Arabic"/>
          <w:color w:val="000000"/>
          <w:sz w:val="28"/>
          <w:szCs w:val="28"/>
          <w:rtl/>
          <w:lang w:bidi="fa-IR"/>
        </w:rPr>
        <w:t xml:space="preserve">، فليس التنديد بالأكثر إلّا لأن الأكثر من الأكثر عليلون بهذه العلة، فلو أن الأكثرية تتبع العلم فلا ضير في اتباعها لمن ليس على علم و ليس ليحصل عليه بجهوده، فاتباع العلم ضابطة عامة في </w:t>
      </w:r>
      <w:r w:rsidRPr="00754684">
        <w:rPr>
          <w:rFonts w:ascii="Traditional Arabic" w:hAnsi="Traditional Arabic" w:cs="Traditional Arabic"/>
          <w:color w:val="000000"/>
          <w:sz w:val="28"/>
          <w:szCs w:val="28"/>
          <w:rtl/>
          <w:lang w:bidi="fa-IR"/>
        </w:rPr>
        <w:lastRenderedPageBreak/>
        <w:t>حقلي الاجتهاد و التقليد، كما أن اتباع الظن هابطة عامة في الحقلين جميعا، اللّهم إلّا ظنا يؤمر باتباعه بدليل قاطع كالأصول الأحكامية الموضوعة في موارد الش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آيات في حرمة اتباع الظن- كأصل- و حرمة قفو غير العلم أو اثارة من علم، عديدة في عدة مجالات، و اتباع الظن- حتى فيما يضطر إليه- محظور إلّا أن يتبع فيه دليل العلم من كتاب أو سنة قطعية كأدلة الاستصحاب و الاشتغال و البراءة و الظاهر و قاعدة الفراغ و التجاوز، فليس اتباع الظن فيها إلّا باتباع العلم فيما لا سبيل علميا إليه، فهي بين تهدير هذير أم تقرير مني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أن أمثال الإجماع و الشهرة و القياس و الاستحسان و الاستصلاح لا دليل على حجيتها في الظنون الحاصلة منها، بل و الدليل قائم على ألّا حجية فيها، فالظنون الحاصلة منها مردودة بل و القطع الذي يحصل من غير دليل شرعي عقليا و سواه، مثله كمثل تلك الظنون، و قيلة ألا سبيل إلى نقض القطع للقاطع أيا كان، عليلة، حيث القاطع ليس ليدعي الحيطة القاطعة العلمية غير المتخلفة عن الواقع، فللشارع نصب الوسائل كما يراها صالحة للحصول على القطع، و قد نصب الكتاب و على ضوءه السن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طريقين لا ثالث لهما للعلم الحجة، فسائر العلم ليست إلّا في لجّة، سواء الحاصلة برؤيا أو في يقظ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قد سمي غير الحاصل من علم أو أثارة من علم ظنا لا يتبع، ثم الظن الحاصل من أحدهما كما أمرنا يتبع، و قد بحثنا عنها بطيّات الآيات الواردة في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إِنَّ رَبَّكَ هُوَ أَعْلَمُ مَنْ يَضِلُّ عَنْ سَبِيلِهِ وَ هُوَ أَعْلَمُ بِالْمُهْتَدِينَ (117)</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أنه هو أعلم بالمهتدين، لذلك يأمر باتباع العلم اليقين و ينهى عن إتباع الظن التخمين، و هنا «من يضل» دون جارّ قد يكون لنصبه دون خافض، بقرينة</w:t>
      </w:r>
      <w:r w:rsidRPr="00754684">
        <w:rPr>
          <w:rFonts w:ascii="Traditional Arabic" w:hAnsi="Traditional Arabic" w:cs="Traditional Arabic"/>
          <w:color w:val="006400"/>
          <w:sz w:val="28"/>
          <w:szCs w:val="28"/>
          <w:rtl/>
          <w:lang w:bidi="fa-IR"/>
        </w:rPr>
        <w:t xml:space="preserve"> «أَعْلَمُ بِالْمُهْتَدِينَ»</w:t>
      </w:r>
      <w:r w:rsidRPr="00754684">
        <w:rPr>
          <w:rFonts w:ascii="Traditional Arabic" w:hAnsi="Traditional Arabic" w:cs="Traditional Arabic"/>
          <w:color w:val="000000"/>
          <w:sz w:val="28"/>
          <w:szCs w:val="28"/>
          <w:rtl/>
          <w:lang w:bidi="fa-IR"/>
        </w:rPr>
        <w:t xml:space="preserve"> هنا و</w:t>
      </w:r>
      <w:r w:rsidRPr="00754684">
        <w:rPr>
          <w:rFonts w:ascii="Traditional Arabic" w:hAnsi="Traditional Arabic" w:cs="Traditional Arabic"/>
          <w:color w:val="006400"/>
          <w:sz w:val="28"/>
          <w:szCs w:val="28"/>
          <w:rtl/>
          <w:lang w:bidi="fa-IR"/>
        </w:rPr>
        <w:t xml:space="preserve"> «أَعْلَمُ بِمَنْ ضَلَّ عَنْ سَبِيلِهِ»</w:t>
      </w:r>
      <w:r w:rsidRPr="00754684">
        <w:rPr>
          <w:rFonts w:ascii="Traditional Arabic" w:hAnsi="Traditional Arabic" w:cs="Traditional Arabic"/>
          <w:color w:val="000000"/>
          <w:sz w:val="28"/>
          <w:szCs w:val="28"/>
          <w:rtl/>
          <w:lang w:bidi="fa-IR"/>
        </w:rPr>
        <w:t xml:space="preserve"> في النجم:</w:t>
      </w:r>
      <w:r w:rsidRPr="00754684">
        <w:rPr>
          <w:rFonts w:ascii="Traditional Arabic" w:hAnsi="Traditional Arabic" w:cs="Traditional Arabic"/>
          <w:color w:val="006400"/>
          <w:sz w:val="28"/>
          <w:szCs w:val="28"/>
          <w:rtl/>
          <w:lang w:bidi="fa-IR"/>
        </w:rPr>
        <w:t xml:space="preserve"> «وَ ما لَهُمْ بِهِ مِنْ عِلْمٍ إِنْ يَتَّبِعُونَ إِلَّا الظَّنَّ وَ إِنَّ الظَّنَّ لا يُغْنِي مِنَ الْحَقِّ شَيْئاً. فَأَعْرِضْ عَنْ مَنْ تَوَلَّى عَنْ ذِكْرِنا وَ لَمْ يُرِدْ إِلَّا الْحَياةَ الدُّنْيا. ذلِكَ مَبْلَغُهُمْ مِنَ الْعِلْمِ إِنَّ رَبَّكَ هُوَ أَعْلَمُ بِمَنْ ضَلَّ عَنْ سَبِيلِهِ وَ هُوَ أَعْلَمُ بِمَنِ اهْتَدى‏» (53: 30)</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أعلم» هنا- الطليقة عن المفضل عليه- كما يحتمل طليق العلم الخاص به تعالى، أنه هو العالم لا سواه، كذلك يحتمل العلم المفضل على من سواه، فإن منهم من يعلم الضال عمن اهتدى مهما بان البون بين العلم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أن طليق العلم دون خلط بجهل يختص باللّه سبحانه، فهو وحده صاحب الحق في وضع الميزان بين الضال و المهتدي‏</w:t>
      </w:r>
      <w:r w:rsidRPr="00754684">
        <w:rPr>
          <w:rFonts w:ascii="Traditional Arabic" w:hAnsi="Traditional Arabic" w:cs="Traditional Arabic"/>
          <w:color w:val="006400"/>
          <w:sz w:val="28"/>
          <w:szCs w:val="28"/>
          <w:rtl/>
          <w:lang w:bidi="fa-IR"/>
        </w:rPr>
        <w:t xml:space="preserve"> «فَبِأَيِّ آلاءِ رَبِّكُما تُكَذِّبا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فَكُلُوا مِمَّا ذُكِرَ اسْمُ اللَّهِ عَلَيْهِ إِنْ كُنْتُمْ بِآياتِهِ مُؤْمِنِينَ (118) وَ ما لَكُمْ أَلَّا تَأْكُلُوا مِمَّا ذُكِرَ اسْمُ اللَّهِ عَلَيْهِ وَ قَدْ فَصَّلَ لَكُمْ ما حَرَّمَ عَلَيْكُمْ إِلَّا مَ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اضْطُرِرْتُمْ إِلَيْهِ وَ إِنَّ كَثِيراً لَيُضِلُّونَ بِأَهْوائِهِمْ بِغَيْرِ عِلْمٍ إِنَّ رَبَّكَ هُوَ أَعْلَمُ بِالْمُعْتَدِينَ (119)</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نا «فكلوا ..» أمر تجويز لما هو في موقف الحظر جاهليا، حيث الجاهلية حرّمت أكلّ ما ذكر اسم اللّه عليه في حين أحلت أكلّ الميتة و ما أهل لغير اللّه به، محتجا بأنه كيف لا نأكلّ ما قتله اللّه و نأكلّ ما قتله خلق اللّه، و ليس ذكر اسم اللّه- فقط- مما يحلّل ما قتلناه، كما و كانوا يفضّلون ذكر اسم غير اللّه على ما يقتلون كأنه يحلّله دون ذكر اسم اللّه؟! و هنا</w:t>
      </w:r>
      <w:r w:rsidRPr="00754684">
        <w:rPr>
          <w:rFonts w:ascii="Traditional Arabic" w:hAnsi="Traditional Arabic" w:cs="Traditional Arabic"/>
          <w:color w:val="006400"/>
          <w:sz w:val="28"/>
          <w:szCs w:val="28"/>
          <w:rtl/>
          <w:lang w:bidi="fa-IR"/>
        </w:rPr>
        <w:t xml:space="preserve"> «إِنْ كُنْتُمْ بِآياتِهِ مُؤْمِنِينَ»</w:t>
      </w:r>
      <w:r w:rsidRPr="00754684">
        <w:rPr>
          <w:rFonts w:ascii="Traditional Arabic" w:hAnsi="Traditional Arabic" w:cs="Traditional Arabic"/>
          <w:color w:val="000000"/>
          <w:sz w:val="28"/>
          <w:szCs w:val="28"/>
          <w:rtl/>
          <w:lang w:bidi="fa-IR"/>
        </w:rPr>
        <w:t xml:space="preserve"> خطاب لمن آمن و لمّا يدخل الإيمان في قلوبهم، إذ كانوا ينحون منحى الجاهلية في حظر الأكلّ عما ذكر اسم اللّه علي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ثم «فكلوا» تفريع على حظر الإتّباع للأكثرية الغائلة القائلة بحظر الأكل مما ذكر اسم اللّه عليه، أن اتباع الحق يقتضي رفض ما فر أهل الباطل مهما كانوا كثر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w:t>
      </w:r>
      <w:r w:rsidRPr="00754684">
        <w:rPr>
          <w:rFonts w:ascii="Traditional Arabic" w:hAnsi="Traditional Arabic" w:cs="Traditional Arabic"/>
          <w:color w:val="006400"/>
          <w:sz w:val="28"/>
          <w:szCs w:val="28"/>
          <w:rtl/>
          <w:lang w:bidi="fa-IR"/>
        </w:rPr>
        <w:t xml:space="preserve"> «وَ ما لَكُمْ»</w:t>
      </w:r>
      <w:r w:rsidRPr="00754684">
        <w:rPr>
          <w:rFonts w:ascii="Traditional Arabic" w:hAnsi="Traditional Arabic" w:cs="Traditional Arabic"/>
          <w:color w:val="000000"/>
          <w:sz w:val="28"/>
          <w:szCs w:val="28"/>
          <w:rtl/>
          <w:lang w:bidi="fa-IR"/>
        </w:rPr>
        <w:t xml:space="preserve"> تنديد بكلّ هؤلاء الذين كانوا لا يأكلون مما ذكر اسم اللّه عليه، مسلمين أو أهل كتاب أو مشركين، قضية التخيّلية الجاهلية أن ما قتله اللّه أولى بالأكلّ مما قتله الناس و ذكر اسم اللّه علي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w:t>
      </w:r>
      <w:r w:rsidRPr="00754684">
        <w:rPr>
          <w:rFonts w:ascii="Traditional Arabic" w:hAnsi="Traditional Arabic" w:cs="Traditional Arabic"/>
          <w:color w:val="006400"/>
          <w:sz w:val="28"/>
          <w:szCs w:val="28"/>
          <w:rtl/>
          <w:lang w:bidi="fa-IR"/>
        </w:rPr>
        <w:t xml:space="preserve"> «ذُكِرَ اسْمُ اللَّهِ عَلَيْهِ»</w:t>
      </w:r>
      <w:r w:rsidRPr="00754684">
        <w:rPr>
          <w:rFonts w:ascii="Traditional Arabic" w:hAnsi="Traditional Arabic" w:cs="Traditional Arabic"/>
          <w:color w:val="000000"/>
          <w:sz w:val="28"/>
          <w:szCs w:val="28"/>
          <w:rtl/>
          <w:lang w:bidi="fa-IR"/>
        </w:rPr>
        <w:t xml:space="preserve"> مجهولا يطلق حلّ ما ذكر اسم اللّه عليه مهما كان الذاكر الذابح كتابيا، كما و يطلق حرمة ما لم يذكر اسم اللّه عليه مهما كان الذابح مسلما، و قد احتج باقر العلوم (ع) بالآية في طليق الحل و الحرمة</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1 في من لا يحضره الفقيه روى أبو بكر الحضرمي عن الورد بن زيد قال:</w:t>
      </w:r>
      <w:r w:rsidRPr="00754684">
        <w:rPr>
          <w:rFonts w:ascii="Traditional Arabic" w:hAnsi="Traditional Arabic" w:cs="Traditional Arabic"/>
          <w:color w:val="000A78"/>
          <w:sz w:val="28"/>
          <w:szCs w:val="28"/>
          <w:rtl/>
          <w:lang w:bidi="fa-IR"/>
        </w:rPr>
        <w:t xml:space="preserve"> قلت لأبي جعفر عليهما السّلام حدثني حديثا و أمله عليّ حتى اكتبه قال ا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وَ قَدْ فَصَّلَ»</w:t>
      </w:r>
      <w:r w:rsidRPr="00754684">
        <w:rPr>
          <w:rFonts w:ascii="Traditional Arabic" w:hAnsi="Traditional Arabic" w:cs="Traditional Arabic"/>
          <w:color w:val="000000"/>
          <w:sz w:val="28"/>
          <w:szCs w:val="28"/>
          <w:rtl/>
          <w:lang w:bidi="fa-IR"/>
        </w:rPr>
        <w:t xml:space="preserve"> إشارة إلى تفصيل قبل الأنعام و ليس إلّا في النحل النازلة قبلها، ثم بعدهما تفصيل في المدنيتين: البقرة و المائدة، و هذه الأربع مشتركة في تحريم الميتة و الدم و لحم الخنزير و ما أهل لغير اللّه به، و تفصيل النحل من ذي قبل هو</w:t>
      </w:r>
      <w:r w:rsidRPr="00754684">
        <w:rPr>
          <w:rFonts w:ascii="Traditional Arabic" w:hAnsi="Traditional Arabic" w:cs="Traditional Arabic"/>
          <w:color w:val="006400"/>
          <w:sz w:val="28"/>
          <w:szCs w:val="28"/>
          <w:rtl/>
          <w:lang w:bidi="fa-IR"/>
        </w:rPr>
        <w:t xml:space="preserve"> إِنَّما حَرَّمَ عَلَيْكُمُ الْمَيْتَةَ وَ الدَّمَ وَ لَحْمَ الْخِنْزِيرِ وَ ما أُهِلَّ لِغَيْرِ اللَّهِ بِهِ فَمَنِ اضْطُرَّ غَيْرَ باغٍ وَ لا عادٍ فَإِنَّ اللَّهَ غَفُورٌ رَحِيمٌ. وَ لا تَقُولُوا لِما تَصِفُ أَلْسِنَتُكُمُ الْكَذِبَ هذا حَلالٌ وَ هذا حَرامٌ لِتَفْتَرُوا عَلَى اللَّهِ الْكَذِبَ إِنَّ الَّذِينَ يَفْتَرُونَ عَلَى اللَّهِ الْكَذِبَ لا يُفْلِحُونَ (16: 116)</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ما لكم» تنديد عام هام يحلق على كلّ هؤلاء الذين لا يأكلون ما ذكر اسم اللّه عليه و منهم المتحذّر عن ذبائح أهل الكتاب المذكور علي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حفظتكم يا أهل الكوفة؟ قلت: حتى لا يردّه علي أحد ما تقول في مجوسي قال بسم اللّه و ذبح؟ فقال: كلّ، فقلت: مسلم ذبح و لم يسم؟ فقال: لا تأكل، ان اللّه تعالى يقول: فكلوا مما ذكر اسم اللّه عليه- و يقول:</w:t>
      </w:r>
      <w:r w:rsidRPr="00754684">
        <w:rPr>
          <w:rFonts w:ascii="Traditional Arabic" w:hAnsi="Traditional Arabic" w:cs="Traditional Arabic"/>
          <w:color w:val="006400"/>
          <w:sz w:val="28"/>
          <w:szCs w:val="28"/>
          <w:rtl/>
          <w:lang w:bidi="fa-IR"/>
        </w:rPr>
        <w:t xml:space="preserve"> «وَ لا تَأْكُلُوا مِمَّا لَمْ يُذْكَرِ اسْمُ اللَّهِ عَلَيْ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أقول: قدمنا تفصيل البحث حول اشتراط كون الذابح مسلما و عدمه على ضوء قوله تعالى:</w:t>
      </w:r>
      <w:r w:rsidRPr="00754684">
        <w:rPr>
          <w:rFonts w:ascii="Traditional Arabic" w:hAnsi="Traditional Arabic" w:cs="Traditional Arabic"/>
          <w:color w:val="006400"/>
          <w:sz w:val="28"/>
          <w:szCs w:val="28"/>
          <w:rtl/>
          <w:lang w:bidi="fa-IR"/>
        </w:rPr>
        <w:t xml:space="preserve"> «إِلَّا ما ذَكَّيْتُمْ»</w:t>
      </w:r>
      <w:r w:rsidRPr="00754684">
        <w:rPr>
          <w:rFonts w:ascii="Traditional Arabic" w:hAnsi="Traditional Arabic" w:cs="Traditional Arabic"/>
          <w:color w:val="6C0598"/>
          <w:sz w:val="28"/>
          <w:szCs w:val="28"/>
          <w:rtl/>
          <w:lang w:bidi="fa-IR"/>
        </w:rPr>
        <w:t xml:space="preserve"> و مختلف الأحاديث الواردة فيه في المائدة فلا نعيد، و الحكم ما قدمنا من الحل بدليل هذه الآية «فكلوا ..» و السنة الظاهرة المتظافرة و منها التال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1- هنا أحاديث مطلقة في المنع عن ذبائح اهل الكتاب و هي 26 حديث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2- المطلقة في الجواز و هي 43- 44- 45- 46 ب 28.</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3- المفصلة بين ما ذكر اسم اللّه عليه فجائز و ما لم يذكر فحرام و هي 35 حديث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4- الناهية عنه و ان سمى و هي اثنا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ففي ص 341 ب 26 ح 1 و 3 لا يؤمن على الذبيحة إلّا اهل التوحيد و ح 3- إلّا أهلها و ح 4 و 6 و 7- 10 و ب 37 ح 3- 3- 4- 8- 11: لا بأس إذا ذكروا اسم اللّه و ح 14- 15- 17: لا بأس إذا سمعوا و 18- 22- 23- 24- 27- 29- 31- 32- 34: لا بأس به إطلاقا و 35- 36- 37- 38- 39- 41 مطلق في الجواز و 43- 44- 45- 46 و 28 ب ح 7- إذا فالأقوى عدم اشتراط الإسلام في الذابح إلّا لإحراز شروط الذبح.</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lastRenderedPageBreak/>
        <w:t>الفرقان في تفسير القرآن بالقرآن، ج‏10، ص: 246</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سم اللّه بسائر شروط التذكية، أن حرمتها بكونها ذبيحة غير المسلم غير واردة في تفاصيل التحريم الذاتي في القرآن بحقل بهيمة الأنعام، و كذلك السن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ا تصلح‏</w:t>
      </w:r>
      <w:r w:rsidRPr="00754684">
        <w:rPr>
          <w:rFonts w:ascii="Traditional Arabic" w:hAnsi="Traditional Arabic" w:cs="Traditional Arabic"/>
          <w:color w:val="006400"/>
          <w:sz w:val="28"/>
          <w:szCs w:val="28"/>
          <w:rtl/>
          <w:lang w:bidi="fa-IR"/>
        </w:rPr>
        <w:t xml:space="preserve"> «إِلَّا ما ذَكَّيْتُمْ»</w:t>
      </w:r>
      <w:r w:rsidRPr="00754684">
        <w:rPr>
          <w:rFonts w:ascii="Traditional Arabic" w:hAnsi="Traditional Arabic" w:cs="Traditional Arabic"/>
          <w:color w:val="000000"/>
          <w:sz w:val="28"/>
          <w:szCs w:val="28"/>
          <w:rtl/>
          <w:lang w:bidi="fa-IR"/>
        </w:rPr>
        <w:t xml:space="preserve"> في المائدة بيانا لشريطة إسلام الذابح كما فصلناه عند تفسيرها، فلا يدخل في الحصر فعل المخاطبين و إلّا لكان ما ذكاه غيرك من المسلمين محرما عليك، فإنما الخطاب هنا للمسلمين حيث المخاطبون هنا هم المسلمون في هذه الأحكام، و أنهم هم الذين يطبّقون شروطات الذبح الشرع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بين شروط الذبح- ذكر اسم اللّه، يحتلّ الموقع الأعلى، المخصوص بالذكر في الذكر الحكيم، ثم التوجيه إلى القبلة و فري الأوداج الأربعة يستفادان من السنة القطيعة، و ما شرط الإسلام إلّا للشرط الأوّل كأصل و الآخرين فرعا 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قد كانت هذه النصوص تواجه قضية حاضرة في البيئة الجاهلة حيث كانوا يمتنعون من ذبائح أحلها اللّه و يحلّون ذبائح و ميتات حرمها اللّه و يزعمونه من شرعة اللّه تخرصا على غيب اللّه:</w:t>
      </w:r>
      <w:r w:rsidRPr="00754684">
        <w:rPr>
          <w:rFonts w:ascii="Traditional Arabic" w:hAnsi="Traditional Arabic" w:cs="Traditional Arabic"/>
          <w:color w:val="006400"/>
          <w:sz w:val="28"/>
          <w:szCs w:val="28"/>
          <w:rtl/>
          <w:lang w:bidi="fa-IR"/>
        </w:rPr>
        <w:t xml:space="preserve"> «وَ إِنَّ كَثِيراً لَيُضِلُّونَ بِأَهْوائِهِمْ بِغَيْرِ عِلْمٍ»</w:t>
      </w:r>
      <w:r w:rsidRPr="00754684">
        <w:rPr>
          <w:rFonts w:ascii="Traditional Arabic" w:hAnsi="Traditional Arabic" w:cs="Traditional Arabic"/>
          <w:color w:val="000000"/>
          <w:sz w:val="28"/>
          <w:szCs w:val="28"/>
          <w:rtl/>
          <w:lang w:bidi="fa-IR"/>
        </w:rPr>
        <w:t xml:space="preserve"> اعتداء على شرعة اللّه‏</w:t>
      </w:r>
      <w:r w:rsidRPr="00754684">
        <w:rPr>
          <w:rFonts w:ascii="Traditional Arabic" w:hAnsi="Traditional Arabic" w:cs="Traditional Arabic"/>
          <w:color w:val="006400"/>
          <w:sz w:val="28"/>
          <w:szCs w:val="28"/>
          <w:rtl/>
          <w:lang w:bidi="fa-IR"/>
        </w:rPr>
        <w:t xml:space="preserve"> «إِنَّ رَبَّكَ هُوَ أَعْلَمُ بِالْمُعْتَدِ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اعلموا عباد اللّه أن المؤمن يستحل العام ما استحل عاما أوّل و يحرم العام ما حرم عاما أوّل، و أن ما أحدث الناس لا يحل لكم شيئا مما حرم عليكم و لكن الحلال ما أحل اللّه و الحرام ما حرّم اللّه .. و إنما الناس رجلان: متّبع شرعة و مبتدع بدعة و ليس معه من اللّه سبحانه برهان سنة و لا ضياء حجة ..</w:t>
      </w:r>
      <w:r w:rsidRPr="00754684">
        <w:rPr>
          <w:rFonts w:ascii="Traditional Arabic" w:hAnsi="Traditional Arabic" w:cs="Traditional Arabic"/>
          <w:color w:val="960000"/>
          <w:sz w:val="28"/>
          <w:szCs w:val="28"/>
          <w:rtl/>
          <w:lang w:bidi="fa-IR"/>
        </w:rPr>
        <w:t xml:space="preserve"> (الخطبة 174/ 316).</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ذَرُوا ظاهِرَ الْإِثْمِ وَ باطِنَهُ إِنَّ الَّذِينَ يَكْسِبُونَ الْإِثْمَ سَيُجْزَوْنَ بِما كانُوا يَقْتَرِفُونَ (120)</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7</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ظاهِرَ الْإِثْمِ وَ باطِنَهُ»</w:t>
      </w:r>
      <w:r w:rsidRPr="00754684">
        <w:rPr>
          <w:rFonts w:ascii="Traditional Arabic" w:hAnsi="Traditional Arabic" w:cs="Traditional Arabic"/>
          <w:color w:val="000000"/>
          <w:sz w:val="28"/>
          <w:szCs w:val="28"/>
          <w:rtl/>
          <w:lang w:bidi="fa-IR"/>
        </w:rPr>
        <w:t xml:space="preserve"> قد تعني- إضافة إلى إضافة الصفة: الإثم الظاهر و الإثم الباطن- تعني واجهتي كلّ إثم ظاهرا و باطنا، فهي تحلّق على كلّ الإثم في كلّ إثم، و هو كلّ ما يبطئ عن الثواب ظاهريّا أم باطنيا، بظاهر من الإثم أو باطنه، بالإثم الظاهر و الإثم الباطن، و ثالث هو كون‏</w:t>
      </w:r>
      <w:r w:rsidRPr="00754684">
        <w:rPr>
          <w:rFonts w:ascii="Traditional Arabic" w:hAnsi="Traditional Arabic" w:cs="Traditional Arabic"/>
          <w:color w:val="006400"/>
          <w:sz w:val="28"/>
          <w:szCs w:val="28"/>
          <w:rtl/>
          <w:lang w:bidi="fa-IR"/>
        </w:rPr>
        <w:t xml:space="preserve"> «ظاهِرَ الْإِثْمِ»</w:t>
      </w:r>
      <w:r w:rsidRPr="00754684">
        <w:rPr>
          <w:rFonts w:ascii="Traditional Arabic" w:hAnsi="Traditional Arabic" w:cs="Traditional Arabic"/>
          <w:color w:val="000000"/>
          <w:sz w:val="28"/>
          <w:szCs w:val="28"/>
          <w:rtl/>
          <w:lang w:bidi="fa-IR"/>
        </w:rPr>
        <w:t xml:space="preserve"> صفة لمحذوف هو العصيان الظاهر إثمه أو باطنه و هذا أليق بظاهر الصلة بين الآية و ما قبلها و ما بعد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ظاهِرَ الْإِثْمِ»</w:t>
      </w:r>
      <w:r w:rsidRPr="00754684">
        <w:rPr>
          <w:rFonts w:ascii="Traditional Arabic" w:hAnsi="Traditional Arabic" w:cs="Traditional Arabic"/>
          <w:color w:val="000000"/>
          <w:sz w:val="28"/>
          <w:szCs w:val="28"/>
          <w:rtl/>
          <w:lang w:bidi="fa-IR"/>
        </w:rPr>
        <w:t>- إذا- ما ظهر إثمه للناظر سواء أ كان ظاهرا كالقتل أم باطنا كالشرك، و باطنه ما لا يظهر إثمه سواء أ كان ظاهرا كالأكلّ مما لم يذكر اسم اللّه عليه، و ترك الأكلّ مما ذكر اسم اللّه عليه و أكلّ لحم الخنزير، أم باطنا كالحسد غير الظاهر فاعليت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قد ينتظمها كلها</w:t>
      </w:r>
      <w:r w:rsidRPr="00754684">
        <w:rPr>
          <w:rFonts w:ascii="Traditional Arabic" w:hAnsi="Traditional Arabic" w:cs="Traditional Arabic"/>
          <w:color w:val="006400"/>
          <w:sz w:val="28"/>
          <w:szCs w:val="28"/>
          <w:rtl/>
          <w:lang w:bidi="fa-IR"/>
        </w:rPr>
        <w:t xml:space="preserve"> «إِنَّ الَّذِينَ يَكْسِبُونَ الْإِثْمَ»</w:t>
      </w:r>
      <w:r w:rsidRPr="00754684">
        <w:rPr>
          <w:rFonts w:ascii="Traditional Arabic" w:hAnsi="Traditional Arabic" w:cs="Traditional Arabic"/>
          <w:color w:val="000000"/>
          <w:sz w:val="28"/>
          <w:szCs w:val="28"/>
          <w:rtl/>
          <w:lang w:bidi="fa-IR"/>
        </w:rPr>
        <w:t xml:space="preserve"> أيا كان و بأية حالة و أية مجالة</w:t>
      </w:r>
      <w:r w:rsidRPr="00754684">
        <w:rPr>
          <w:rFonts w:ascii="Traditional Arabic" w:hAnsi="Traditional Arabic" w:cs="Traditional Arabic"/>
          <w:color w:val="006400"/>
          <w:sz w:val="28"/>
          <w:szCs w:val="28"/>
          <w:rtl/>
          <w:lang w:bidi="fa-IR"/>
        </w:rPr>
        <w:t xml:space="preserve"> «سَيُجْزَوْنَ بِما كانُوا يَقْتَرِفُ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من باطن الإثم إثم القلب:</w:t>
      </w:r>
      <w:r w:rsidRPr="00754684">
        <w:rPr>
          <w:rFonts w:ascii="Traditional Arabic" w:hAnsi="Traditional Arabic" w:cs="Traditional Arabic"/>
          <w:color w:val="006400"/>
          <w:sz w:val="28"/>
          <w:szCs w:val="28"/>
          <w:rtl/>
          <w:lang w:bidi="fa-IR"/>
        </w:rPr>
        <w:t xml:space="preserve"> «وَ لا تَكْتُمُوا الشَّهادَةَ وَ مَنْ يَكْتُمْها فَإِنَّهُ آثِمٌ قَلْبُهُ» (2: 283)</w:t>
      </w:r>
      <w:r w:rsidRPr="00754684">
        <w:rPr>
          <w:rFonts w:ascii="Traditional Arabic" w:hAnsi="Traditional Arabic" w:cs="Traditional Arabic"/>
          <w:color w:val="000000"/>
          <w:sz w:val="28"/>
          <w:szCs w:val="28"/>
          <w:rtl/>
          <w:lang w:bidi="fa-IR"/>
        </w:rPr>
        <w:t xml:space="preserve"> و</w:t>
      </w:r>
      <w:r w:rsidRPr="00754684">
        <w:rPr>
          <w:rFonts w:ascii="Traditional Arabic" w:hAnsi="Traditional Arabic" w:cs="Traditional Arabic"/>
          <w:color w:val="006400"/>
          <w:sz w:val="28"/>
          <w:szCs w:val="28"/>
          <w:rtl/>
          <w:lang w:bidi="fa-IR"/>
        </w:rPr>
        <w:t xml:space="preserve"> «اجْتَنِبُوا كَثِيراً مِنَ الظَّنِّ إِنَّ بَعْضَ الظَّنِّ إِثْمٌ» (49: 12) «وَ يَتَناجَوْنَ بِالْإِثْمِ وَ الْعُدْوانِ وَ مَعْصِيَةِ الرَّسُولِ» (58: 8)</w:t>
      </w:r>
      <w:r w:rsidRPr="00754684">
        <w:rPr>
          <w:rFonts w:ascii="Traditional Arabic" w:hAnsi="Traditional Arabic" w:cs="Traditional Arabic"/>
          <w:color w:val="000000"/>
          <w:sz w:val="28"/>
          <w:szCs w:val="28"/>
          <w:rtl/>
          <w:lang w:bidi="fa-IR"/>
        </w:rPr>
        <w:t xml:space="preserve"> و من أنحس باطن الإثم الإشراك باللّه‏</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1 عن تفسير القمي في الآية قال:</w:t>
      </w:r>
      <w:r w:rsidRPr="00754684">
        <w:rPr>
          <w:rFonts w:ascii="Traditional Arabic" w:hAnsi="Traditional Arabic" w:cs="Traditional Arabic"/>
          <w:color w:val="000A78"/>
          <w:sz w:val="28"/>
          <w:szCs w:val="28"/>
          <w:rtl/>
          <w:lang w:bidi="fa-IR"/>
        </w:rPr>
        <w:t xml:space="preserve"> الظاهر من الإثم المعاصي و الباطن الشرك و الشك في القلب و قوله‏</w:t>
      </w:r>
      <w:r w:rsidRPr="00754684">
        <w:rPr>
          <w:rFonts w:ascii="Traditional Arabic" w:hAnsi="Traditional Arabic" w:cs="Traditional Arabic"/>
          <w:color w:val="006400"/>
          <w:sz w:val="28"/>
          <w:szCs w:val="28"/>
          <w:rtl/>
          <w:lang w:bidi="fa-IR"/>
        </w:rPr>
        <w:t xml:space="preserve"> «بِما كانُوا يَقْتَرِفُونَ»</w:t>
      </w:r>
      <w:r w:rsidRPr="00754684">
        <w:rPr>
          <w:rFonts w:ascii="Traditional Arabic" w:hAnsi="Traditional Arabic" w:cs="Traditional Arabic"/>
          <w:color w:val="000A78"/>
          <w:sz w:val="28"/>
          <w:szCs w:val="28"/>
          <w:rtl/>
          <w:lang w:bidi="fa-IR"/>
        </w:rPr>
        <w:t xml:space="preserve"> اي: يعمل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lastRenderedPageBreak/>
        <w:t>فيه في روضة الكافي في رسالة طويلة لأبي عبد اللّه (ع) يقول فيها:</w:t>
      </w:r>
      <w:r w:rsidRPr="00754684">
        <w:rPr>
          <w:rFonts w:ascii="Traditional Arabic" w:hAnsi="Traditional Arabic" w:cs="Traditional Arabic"/>
          <w:color w:val="000A78"/>
          <w:sz w:val="28"/>
          <w:szCs w:val="28"/>
          <w:rtl/>
          <w:lang w:bidi="fa-IR"/>
        </w:rPr>
        <w:t xml:space="preserve"> و اعلموا ان اللّه لم يذكره احد من عباده المؤمنين إلّا ذكره بخير فأعطوا اللّه من أنفسكم الاجتهاد في طاعة فان اللّه لا يدرك بشي‏ء من الخير عنده إلّا بطاعته و اجتناب محارمه التي حرم اللّه في ظاهر القرآن و باطنه فان اللّه تبارك و تعالى قال في كتابه و قوله الحق:</w:t>
      </w:r>
      <w:r w:rsidRPr="00754684">
        <w:rPr>
          <w:rFonts w:ascii="Traditional Arabic" w:hAnsi="Traditional Arabic" w:cs="Traditional Arabic"/>
          <w:color w:val="006400"/>
          <w:sz w:val="28"/>
          <w:szCs w:val="28"/>
          <w:rtl/>
          <w:lang w:bidi="fa-IR"/>
        </w:rPr>
        <w:t xml:space="preserve"> «وَ ذَرُوا ظاهِرَ الْإِثْمِ وَ باطِنَهُ»</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8</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من الإثم الظاهر:</w:t>
      </w:r>
      <w:r w:rsidRPr="00754684">
        <w:rPr>
          <w:rFonts w:ascii="Traditional Arabic" w:hAnsi="Traditional Arabic" w:cs="Traditional Arabic"/>
          <w:color w:val="006400"/>
          <w:sz w:val="28"/>
          <w:szCs w:val="28"/>
          <w:rtl/>
          <w:lang w:bidi="fa-IR"/>
        </w:rPr>
        <w:t xml:space="preserve"> «يَسْئَلُونَكَ عَنِ الْخَمْرِ وَ الْمَيْسِرِ قُلْ فِيهِما إِثْمٌ كَبِيرٌ وَ مَنافِعُ لِلنَّاسِ» (2: 219)</w:t>
      </w:r>
      <w:r w:rsidRPr="00754684">
        <w:rPr>
          <w:rFonts w:ascii="Traditional Arabic" w:hAnsi="Traditional Arabic" w:cs="Traditional Arabic"/>
          <w:color w:val="000000"/>
          <w:sz w:val="28"/>
          <w:szCs w:val="28"/>
          <w:rtl/>
          <w:lang w:bidi="fa-IR"/>
        </w:rPr>
        <w:t xml:space="preserve"> و الحظر يشمل‏</w:t>
      </w:r>
      <w:r w:rsidRPr="00754684">
        <w:rPr>
          <w:rFonts w:ascii="Traditional Arabic" w:hAnsi="Traditional Arabic" w:cs="Traditional Arabic"/>
          <w:color w:val="006400"/>
          <w:sz w:val="28"/>
          <w:szCs w:val="28"/>
          <w:rtl/>
          <w:lang w:bidi="fa-IR"/>
        </w:rPr>
        <w:t xml:space="preserve"> «ظاهِرَ الْإِثْمِ وَ باطِنَهُ»</w:t>
      </w:r>
      <w:r w:rsidRPr="00754684">
        <w:rPr>
          <w:rFonts w:ascii="Traditional Arabic" w:hAnsi="Traditional Arabic" w:cs="Traditional Arabic"/>
          <w:color w:val="000000"/>
          <w:sz w:val="28"/>
          <w:szCs w:val="28"/>
          <w:rtl/>
          <w:lang w:bidi="fa-IR"/>
        </w:rPr>
        <w:t xml:space="preserve"> فان لظاهره باطنا و لباطنه ظاهرا، و حتى إذا اختص الإثم بظاهر أم باطن فهو إثم كيفما كان، إبطاء عن الثواب أيا كان، و كلّ مبطئ عن واجب الثواب فهو محرم لهذه الضابطة ثم‏</w:t>
      </w:r>
      <w:r w:rsidRPr="00754684">
        <w:rPr>
          <w:rFonts w:ascii="Traditional Arabic" w:hAnsi="Traditional Arabic" w:cs="Traditional Arabic"/>
          <w:color w:val="006400"/>
          <w:sz w:val="28"/>
          <w:szCs w:val="28"/>
          <w:rtl/>
          <w:lang w:bidi="fa-IR"/>
        </w:rPr>
        <w:t xml:space="preserve"> «ظاهِرَ الْإِثْمِ وَ باطِنَهُ»</w:t>
      </w:r>
      <w:r w:rsidRPr="00754684">
        <w:rPr>
          <w:rFonts w:ascii="Traditional Arabic" w:hAnsi="Traditional Arabic" w:cs="Traditional Arabic"/>
          <w:color w:val="000000"/>
          <w:sz w:val="28"/>
          <w:szCs w:val="28"/>
          <w:rtl/>
          <w:lang w:bidi="fa-IR"/>
        </w:rPr>
        <w:t xml:space="preserve"> قد تعني فيما عنت ظاهر الإثم متظاهرا فيه‏</w:t>
      </w:r>
      <w:r w:rsidRPr="00754684">
        <w:rPr>
          <w:rFonts w:ascii="Traditional Arabic" w:hAnsi="Traditional Arabic" w:cs="Traditional Arabic"/>
          <w:color w:val="006400"/>
          <w:sz w:val="28"/>
          <w:szCs w:val="28"/>
          <w:rtl/>
          <w:lang w:bidi="fa-IR"/>
        </w:rPr>
        <w:t xml:space="preserve"> «ظاهِرَ الْإِثْمِ»</w:t>
      </w:r>
      <w:r w:rsidRPr="00754684">
        <w:rPr>
          <w:rFonts w:ascii="Traditional Arabic" w:hAnsi="Traditional Arabic" w:cs="Traditional Arabic"/>
          <w:color w:val="000000"/>
          <w:sz w:val="28"/>
          <w:szCs w:val="28"/>
          <w:rtl/>
          <w:lang w:bidi="fa-IR"/>
        </w:rPr>
        <w:t xml:space="preserve"> و متخفيا ف «باطن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ما هو- بعد- ظاهر الإثم و باطنه في حقل الأكل هنا؟ من ظاهر الإثم ترك الأكل مما ذكر اسم اللّه عليه، و الأكل مما لم يذكر اسم اللّه عليه، و من باطنه تحريم الأول و تجويز الثاني تشريعا و ان لم يظهر في العمل، كما و ان من ظاهر الظاهر اقترافه متظاهرا، و من باطنه اقترافه خفية</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xml:space="preserve"> كما أن من ظاهره الأكل مما يضر صحيا أم هو خيانة، و من باطنه الأكل مما لم يذكر اسم اللّه عليه غير الظاهر إثمه إلّا بوحي و قد أوح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قد يخيل إلى ناس أن ليس ترك الأكل من المباح و الأكل من الحرام محظورا إن لم يعتقد في حل أو حرمة خلاف شرعة اللّه، أم ليست العقيدة المتخلفة في الأكل محظورة إن لم تظهر في العمل، أم لا يحرم العمل ما لم يتظاهر فيه، أم لا يحرم لعدم ظهور إثمه، فنزلت الآية حاسمة إياها منددة بها مهما كانت دركات، ثم الجمع بين ظاهر الإثم و باطنه هنا و في سواه أسفل دركا، ثم باطن الإثم اعتقادا، ثم ظاهره اقترافا، ثالوث منحوس من الإثم تشمله‏</w:t>
      </w:r>
      <w:r w:rsidRPr="00754684">
        <w:rPr>
          <w:rFonts w:ascii="Traditional Arabic" w:hAnsi="Traditional Arabic" w:cs="Traditional Arabic"/>
          <w:color w:val="006400"/>
          <w:sz w:val="28"/>
          <w:szCs w:val="28"/>
          <w:rtl/>
          <w:lang w:bidi="fa-IR"/>
        </w:rPr>
        <w:t xml:space="preserve"> «ظاهِرَ الْإِثْمِ وَ باطِنَهُ»</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يس يختص الحظر هنا بإثم الأكل المحرم و تحليله، بل هو ضابطة ثابتة تحلّق على كل إثم في كلّ الحقول، حيث الإثم: المبطئ‏</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قال الضحاك كان اهل الجاهلية يرون الزنا حلالا ما كان سرا فحرم اللّه تعالى بهذه الآية السر منه و العلان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49</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عن الثواب هو محرم ككلّ في شرعة اللّه:</w:t>
      </w:r>
      <w:r w:rsidRPr="00754684">
        <w:rPr>
          <w:rFonts w:ascii="Traditional Arabic" w:hAnsi="Traditional Arabic" w:cs="Traditional Arabic"/>
          <w:color w:val="006400"/>
          <w:sz w:val="28"/>
          <w:szCs w:val="28"/>
          <w:rtl/>
          <w:lang w:bidi="fa-IR"/>
        </w:rPr>
        <w:t xml:space="preserve"> «قُلْ إِنَّما حَرَّمَ رَبِّيَ الْفَواحِشَ ما ظَهَرَ مِنْها وَ ما بَطَنَ وَ الْإِثْمَ وَ الْبَغْيَ بِغَيْرِ الْحَقِّ وَ أَنْ تُشْرِكُوا بِاللَّهِ ما لَمْ يُنَزِّلْ بِهِ سُلْطاناً وَ أَنْ تَقُولُوا عَلَى اللَّهِ ما لا تَعْلَمُونَ» (7: 33)</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في كلّ محظور إثم، سواء أ كان ظاهر الإثم أم باطنه، فإن اللّه لا يحظر على شي‏ء إلّا و هو إثم، و في كلّ محبور ثواب مهما لم يظهر لأهل الظاهر، فإن اللّه لا يأمر بشي‏ء إلّا و هو ثواب.</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ترى أن نية السوء هي من باطن الإثم؟ كلا،</w:t>
      </w:r>
      <w:r w:rsidRPr="00754684">
        <w:rPr>
          <w:rFonts w:ascii="Traditional Arabic" w:hAnsi="Traditional Arabic" w:cs="Traditional Arabic"/>
          <w:color w:val="006400"/>
          <w:sz w:val="28"/>
          <w:szCs w:val="28"/>
          <w:rtl/>
          <w:lang w:bidi="fa-IR"/>
        </w:rPr>
        <w:t xml:space="preserve"> «هَلْ تُجْزَوْنَ إِلَّا ما كُنْتُمْ تَعْمَلُونَ» (27: 90)</w:t>
      </w:r>
      <w:r w:rsidRPr="00754684">
        <w:rPr>
          <w:rFonts w:ascii="Traditional Arabic" w:hAnsi="Traditional Arabic" w:cs="Traditional Arabic"/>
          <w:color w:val="000000"/>
          <w:sz w:val="28"/>
          <w:szCs w:val="28"/>
          <w:rtl/>
          <w:lang w:bidi="fa-IR"/>
        </w:rPr>
        <w:t xml:space="preserve"> و العمل مهما شمل العقيدة ليس ليشمل النية فإنها نية العمل و ليس من نفس العمل، و لكن العقيدة الصالحة و الطالحة هما مورد الأمر و النه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w:t>
      </w:r>
      <w:r w:rsidRPr="00754684">
        <w:rPr>
          <w:rFonts w:ascii="Traditional Arabic" w:hAnsi="Traditional Arabic" w:cs="Traditional Arabic"/>
          <w:color w:val="006400"/>
          <w:sz w:val="28"/>
          <w:szCs w:val="28"/>
          <w:rtl/>
          <w:lang w:bidi="fa-IR"/>
        </w:rPr>
        <w:t xml:space="preserve"> «إِنَّ الَّذِينَ يَكْسِبُونَ الْإِثْمَ سَيُجْزَوْنَ بِما كانُوا يَقْتَرِفُونَ»</w:t>
      </w:r>
      <w:r w:rsidRPr="00754684">
        <w:rPr>
          <w:rFonts w:ascii="Traditional Arabic" w:hAnsi="Traditional Arabic" w:cs="Traditional Arabic"/>
          <w:color w:val="000000"/>
          <w:sz w:val="28"/>
          <w:szCs w:val="28"/>
          <w:rtl/>
          <w:lang w:bidi="fa-IR"/>
        </w:rPr>
        <w:t xml:space="preserve"> ليست لتشمل النية لأنها نية الكسب و ليست نفس الكسب، كما و ليست اقترافا للإثم بل هي قصده و لمّا يقترف، و لو أن نية الإثم كانت هي- أيضا- من باطن الإثم فهو- إذا- إثم مغفو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صحيح أن العقيدة الفاسدة هي اقتراف لإثم القلب:</w:t>
      </w:r>
      <w:r w:rsidRPr="00754684">
        <w:rPr>
          <w:rFonts w:ascii="Traditional Arabic" w:hAnsi="Traditional Arabic" w:cs="Traditional Arabic"/>
          <w:color w:val="006400"/>
          <w:sz w:val="28"/>
          <w:szCs w:val="28"/>
          <w:rtl/>
          <w:lang w:bidi="fa-IR"/>
        </w:rPr>
        <w:t xml:space="preserve"> «فَإِنَّهُ آثِمٌ قَلْبُهُ»</w:t>
      </w:r>
      <w:r w:rsidRPr="00754684">
        <w:rPr>
          <w:rFonts w:ascii="Traditional Arabic" w:hAnsi="Traditional Arabic" w:cs="Traditional Arabic"/>
          <w:color w:val="000000"/>
          <w:sz w:val="28"/>
          <w:szCs w:val="28"/>
          <w:rtl/>
          <w:lang w:bidi="fa-IR"/>
        </w:rPr>
        <w:t xml:space="preserve"> و لكن نية الإثم خارج عن إثم القلب و القالب، فكم من طاهر قلبه ينوى الإثم ثم يتركه لطهارت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صحيح أن نية الخير لها جزاء الخير و لكنه من فضل اللّه، و قضية العدل في نية الشر ألا تقابل بعمل الشر، و أما العقيدة الشريرة فهي عمل القلب المقلوب إلحادا أو إشراكا أم كفرا لكتابي و سواه، أم عقيدة فاسدة لمسلم، فإنها محسوبة بحساب العمل الطالح، و هو يشملها حين يفرد مهما ينفصل عنها حين يتقارنا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لا تَأْكُلُوا مِمَّا لَمْ يُذْكَرِ اسْمُ اللَّهِ عَلَيْهِ وَ إِنَّهُ لَفِسْقٌ وَ إِنَّ الشَّياطِ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0</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لَيُوحُونَ إِلى‏ أَوْلِيائِهِمْ لِيُجادِلُوكُمْ وَ إِنْ أَطَعْتُمُوهُمْ إِنَّكُمْ لَمُشْرِكُونَ (12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وَ أَنْعامٌ لا يَذْكُرُونَ اسْمَ اللَّهِ عَلَيْهَا افْتِراءً عَلَيْهِ» (6: 138)</w:t>
      </w:r>
      <w:r w:rsidRPr="00754684">
        <w:rPr>
          <w:rFonts w:ascii="Traditional Arabic" w:hAnsi="Traditional Arabic" w:cs="Traditional Arabic"/>
          <w:color w:val="000000"/>
          <w:sz w:val="28"/>
          <w:szCs w:val="28"/>
          <w:rtl/>
          <w:lang w:bidi="fa-IR"/>
        </w:rPr>
        <w:t xml:space="preserve"> و</w:t>
      </w:r>
      <w:r w:rsidRPr="00754684">
        <w:rPr>
          <w:rFonts w:ascii="Traditional Arabic" w:hAnsi="Traditional Arabic" w:cs="Traditional Arabic"/>
          <w:color w:val="006400"/>
          <w:sz w:val="28"/>
          <w:szCs w:val="28"/>
          <w:rtl/>
          <w:lang w:bidi="fa-IR"/>
        </w:rPr>
        <w:t xml:space="preserve"> «مِمَّا لَمْ يُذْكَرِ اسْمُ اللَّهِ عَلَيْهِ»</w:t>
      </w:r>
      <w:r w:rsidRPr="00754684">
        <w:rPr>
          <w:rFonts w:ascii="Traditional Arabic" w:hAnsi="Traditional Arabic" w:cs="Traditional Arabic"/>
          <w:color w:val="000000"/>
          <w:sz w:val="28"/>
          <w:szCs w:val="28"/>
          <w:rtl/>
          <w:lang w:bidi="fa-IR"/>
        </w:rPr>
        <w:t xml:space="preserve"> أي على تذكيته و ذبحه، تعم ما ذكر اسم غير اللّه عليه و ما لم يذكر عليه أي اسم، فإنّ ذكر اسم اللّه على الذبيحة مفروض و عدمه مرفوض سواء لم يذكر عليه أي اسم أم ذكرت عليه أسماء الأوثان أم أي اسم ذكره إثم‏</w:t>
      </w:r>
      <w:r w:rsidRPr="00754684">
        <w:rPr>
          <w:rFonts w:ascii="Traditional Arabic" w:hAnsi="Traditional Arabic" w:cs="Traditional Arabic"/>
          <w:color w:val="006400"/>
          <w:sz w:val="28"/>
          <w:szCs w:val="28"/>
          <w:rtl/>
          <w:lang w:bidi="fa-IR"/>
        </w:rPr>
        <w:t xml:space="preserve"> «وَ إِنَّهُ لَفِسْقٌ»</w:t>
      </w:r>
      <w:r w:rsidRPr="00754684">
        <w:rPr>
          <w:rFonts w:ascii="Traditional Arabic" w:hAnsi="Traditional Arabic" w:cs="Traditional Arabic"/>
          <w:color w:val="000000"/>
          <w:sz w:val="28"/>
          <w:szCs w:val="28"/>
          <w:rtl/>
          <w:lang w:bidi="fa-IR"/>
        </w:rPr>
        <w:t>: خروج عن طاعة اللّه و عبوديته إشراكا باللّه أو عصيانا إيا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قد يعم ضمير الغائب في «إنه» كلا الأكلّ و عدم ذكر اسم اللّه على الذبيحة، بل الثاني أقرب ادبيا و معنويا مهما كان الأول أقرب معنويا، فإنه محور التحريم الأول، فلا يحرم الأكلّ ما لم يذكر اسم اللّه عليه إلّا إذا ترك فسقا، لا نسيانا أو جهلا اللهم إلّا نسيان التساهل أو جهله المقصر فانه داخل في الفسق، و يؤيده‏</w:t>
      </w:r>
      <w:r w:rsidRPr="00754684">
        <w:rPr>
          <w:rFonts w:ascii="Traditional Arabic" w:hAnsi="Traditional Arabic" w:cs="Traditional Arabic"/>
          <w:color w:val="006400"/>
          <w:sz w:val="28"/>
          <w:szCs w:val="28"/>
          <w:rtl/>
          <w:lang w:bidi="fa-IR"/>
        </w:rPr>
        <w:t xml:space="preserve"> «أَوْ فِسْقاً أُهِلَّ لِغَيْرِ اللَّهِ بِهِ»</w:t>
      </w:r>
      <w:r w:rsidRPr="00754684">
        <w:rPr>
          <w:rFonts w:ascii="Traditional Arabic" w:hAnsi="Traditional Arabic" w:cs="Traditional Arabic"/>
          <w:color w:val="000000"/>
          <w:sz w:val="28"/>
          <w:szCs w:val="28"/>
          <w:rtl/>
          <w:lang w:bidi="fa-IR"/>
        </w:rPr>
        <w:t>، كما لا يحرم الأكلّ منه إلّا إذا تعمده دون اضطرار، فالجاهل أحكام الذبح و هو عالم جهله لا يجوز له الذبح، فإن ذبح تركا لبعض شروطه كان فسقا لا يجوز الأكلّ منه، ذلك و لكن «انه فسق» لا يعني طليق الفسق، بل هو الفسق في ترك ذكر اسم اللّه الذي هو أفسق الفسق، فلا يعني- إذا- إلّا العامد في ترك ذكر الاسم، و كما تلمح إليه لام التأكيد، فكلا الأكلّ مما لم يذكر اسم اللّه عليه و عدم ذكر اللّه عليه «لفسق» فسق مؤكد لا يعني إلّا ترك ذكر الاسم عمدا، و الأكلّ منه عمدا، ثم‏</w:t>
      </w:r>
      <w:r w:rsidRPr="00754684">
        <w:rPr>
          <w:rFonts w:ascii="Traditional Arabic" w:hAnsi="Traditional Arabic" w:cs="Traditional Arabic"/>
          <w:color w:val="006400"/>
          <w:sz w:val="28"/>
          <w:szCs w:val="28"/>
          <w:rtl/>
          <w:lang w:bidi="fa-IR"/>
        </w:rPr>
        <w:t xml:space="preserve"> «إِنَّهُ لَفِسْقٌ»</w:t>
      </w:r>
      <w:r w:rsidRPr="00754684">
        <w:rPr>
          <w:rFonts w:ascii="Traditional Arabic" w:hAnsi="Traditional Arabic" w:cs="Traditional Arabic"/>
          <w:color w:val="000000"/>
          <w:sz w:val="28"/>
          <w:szCs w:val="28"/>
          <w:rtl/>
          <w:lang w:bidi="fa-IR"/>
        </w:rPr>
        <w:t xml:space="preserve"> راجع- فيما يرجع- إلى عدم ذكر الاسم و ليس هو فسقا لغير العامد مهما كان جاهلا أو ساهيا أو ناسيا مقصرا، فهؤلاء خارجون عن الأمر و غير داخلين في النهي كما</w:t>
      </w:r>
      <w:r w:rsidRPr="00754684">
        <w:rPr>
          <w:rFonts w:ascii="Traditional Arabic" w:hAnsi="Traditional Arabic" w:cs="Traditional Arabic"/>
          <w:color w:val="006400"/>
          <w:sz w:val="28"/>
          <w:szCs w:val="28"/>
          <w:rtl/>
          <w:lang w:bidi="fa-IR"/>
        </w:rPr>
        <w:t xml:space="preserve"> «أَوْ فِسْقاً أُهِلَّ لِغَيْرِ اللَّهِ بِهِ»</w:t>
      </w:r>
      <w:r w:rsidRPr="00754684">
        <w:rPr>
          <w:rFonts w:ascii="Traditional Arabic" w:hAnsi="Traditional Arabic" w:cs="Traditional Arabic"/>
          <w:color w:val="000000"/>
          <w:sz w:val="28"/>
          <w:szCs w:val="28"/>
          <w:rtl/>
          <w:lang w:bidi="fa-IR"/>
        </w:rPr>
        <w:t xml:space="preserve"> تؤيده‏</w:t>
      </w:r>
      <w:r w:rsidRPr="00754684">
        <w:rPr>
          <w:rFonts w:ascii="Traditional Arabic" w:hAnsi="Traditional Arabic" w:cs="Traditional Arabic"/>
          <w:color w:val="006400"/>
          <w:sz w:val="28"/>
          <w:szCs w:val="28"/>
          <w:rtl/>
          <w:lang w:bidi="fa-IR"/>
        </w:rPr>
        <w:t xml:space="preserve"> «وَ إِنَّ الشَّياطِينَ لَيُوحُونَ إِلى‏ أَوْلِيائِهِمْ»</w:t>
      </w:r>
      <w:r w:rsidRPr="00754684">
        <w:rPr>
          <w:rFonts w:ascii="Traditional Arabic" w:hAnsi="Traditional Arabic" w:cs="Traditional Arabic"/>
          <w:color w:val="000000"/>
          <w:sz w:val="28"/>
          <w:szCs w:val="28"/>
          <w:rtl/>
          <w:lang w:bidi="fa-IR"/>
        </w:rPr>
        <w:t xml:space="preserve"> الحواشي الإمعات، يوح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من زخرف القول ك «كيف يؤكل ما يذبحه خلق الله و لا يؤكل ما يقتله الله»</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تصور من تصورات الجاهلية المنكوسة التي لا حدّ لسخافتها و تهافتها في جميع الجاهليا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 لَيُوحُونَ‏</w:t>
      </w:r>
      <w:r w:rsidRPr="00754684">
        <w:rPr>
          <w:rFonts w:ascii="Traditional Arabic" w:hAnsi="Traditional Arabic" w:cs="Traditional Arabic"/>
          <w:color w:val="000000"/>
          <w:sz w:val="28"/>
          <w:szCs w:val="28"/>
          <w:rtl/>
          <w:lang w:bidi="fa-IR"/>
        </w:rPr>
        <w:t xml:space="preserve"> ...</w:t>
      </w:r>
      <w:r w:rsidRPr="00754684">
        <w:rPr>
          <w:rFonts w:ascii="Traditional Arabic" w:hAnsi="Traditional Arabic" w:cs="Traditional Arabic"/>
          <w:color w:val="006400"/>
          <w:sz w:val="28"/>
          <w:szCs w:val="28"/>
          <w:rtl/>
          <w:lang w:bidi="fa-IR"/>
        </w:rPr>
        <w:t xml:space="preserve"> لِيُجادِلُوكُمْ»</w:t>
      </w:r>
      <w:r w:rsidRPr="00754684">
        <w:rPr>
          <w:rFonts w:ascii="Traditional Arabic" w:hAnsi="Traditional Arabic" w:cs="Traditional Arabic"/>
          <w:color w:val="000000"/>
          <w:sz w:val="28"/>
          <w:szCs w:val="28"/>
          <w:rtl/>
          <w:lang w:bidi="fa-IR"/>
        </w:rPr>
        <w:t xml:space="preserve"> في وحي اللّه‏</w:t>
      </w:r>
      <w:r w:rsidRPr="00754684">
        <w:rPr>
          <w:rFonts w:ascii="Traditional Arabic" w:hAnsi="Traditional Arabic" w:cs="Traditional Arabic"/>
          <w:color w:val="006400"/>
          <w:sz w:val="28"/>
          <w:szCs w:val="28"/>
          <w:rtl/>
          <w:lang w:bidi="fa-IR"/>
        </w:rPr>
        <w:t xml:space="preserve"> «وَ إِنْ أَطَعْتُمُوهُمْ»</w:t>
      </w:r>
      <w:r w:rsidRPr="00754684">
        <w:rPr>
          <w:rFonts w:ascii="Traditional Arabic" w:hAnsi="Traditional Arabic" w:cs="Traditional Arabic"/>
          <w:color w:val="000000"/>
          <w:sz w:val="28"/>
          <w:szCs w:val="28"/>
          <w:rtl/>
          <w:lang w:bidi="fa-IR"/>
        </w:rPr>
        <w:t xml:space="preserve"> عقيديا أو عمليا</w:t>
      </w:r>
      <w:r w:rsidRPr="00754684">
        <w:rPr>
          <w:rFonts w:ascii="Traditional Arabic" w:hAnsi="Traditional Arabic" w:cs="Traditional Arabic"/>
          <w:color w:val="006400"/>
          <w:sz w:val="28"/>
          <w:szCs w:val="28"/>
          <w:rtl/>
          <w:lang w:bidi="fa-IR"/>
        </w:rPr>
        <w:t xml:space="preserve"> «إِنَّكُمْ لَمُشْرِكُونَ»</w:t>
      </w:r>
      <w:r w:rsidRPr="00754684">
        <w:rPr>
          <w:rFonts w:ascii="Traditional Arabic" w:hAnsi="Traditional Arabic" w:cs="Traditional Arabic"/>
          <w:color w:val="000000"/>
          <w:sz w:val="28"/>
          <w:szCs w:val="28"/>
          <w:rtl/>
          <w:lang w:bidi="fa-IR"/>
        </w:rPr>
        <w:t xml:space="preserve"> باللّه عقيديا أو عمليا أم فيهما، فطاعة الشيطان دركات و كلها إشراكات باللّه بدركات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ذلك نص قرآني قاطع يوحي أن طاعة غير اللّه تخلفا عن طاعة اللّه تخرجه عن الإسلام إلى الشرك إن كان مسلم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ترى إذا شكّ في ذبيحة أنه ذكر اسم اللّه عليه أم لا فما هو دور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ذا كانت في أرض الإسلام أو يد مسلم أو سوق المسلمين فهي محكومة بالتذكية الكاملة، و إلّا فلا تحل لأن ذكر اسم اللّه غير محرز لا واقعيا و لا بإمارة شرع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نا حالات للذبيحة: أن يذكر اسم اللّه عليه فحلّ دون ريب، أو لم يذكر اسم اللّه عليه سواء لم يذكر أي اسم أو ذكر من أسماء الأصنام و الطواغيت أو الصالحين، فحرام دون ريب، و الفرق بين موارد الثانية لا فارق له حسب النص، 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رواية المنسوبة إلى النبي (ص)</w:t>
      </w:r>
      <w:r w:rsidRPr="00754684">
        <w:rPr>
          <w:rFonts w:ascii="Traditional Arabic" w:hAnsi="Traditional Arabic" w:cs="Traditional Arabic"/>
          <w:color w:val="000A78"/>
          <w:sz w:val="28"/>
          <w:szCs w:val="28"/>
          <w:rtl/>
          <w:lang w:bidi="fa-IR"/>
        </w:rPr>
        <w:t xml:space="preserve"> ان «ذبيحة المسلم حلال ذكر اسم الله أو لم يذكر إنه إن ذكر لم يذكر إلا اسم الله»</w:t>
      </w:r>
      <w:r w:rsidRPr="00754684">
        <w:rPr>
          <w:rFonts w:ascii="Traditional Arabic" w:hAnsi="Traditional Arabic" w:cs="Traditional Arabic"/>
          <w:color w:val="965AA0"/>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مطروحة أو مؤولة بالنسيان و يؤيده «إن ذكر» حيث تلمح إلى‏</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در المنثور 3: 42 عن ابن عباس قال:</w:t>
      </w:r>
      <w:r w:rsidRPr="00754684">
        <w:rPr>
          <w:rFonts w:ascii="Traditional Arabic" w:hAnsi="Traditional Arabic" w:cs="Traditional Arabic"/>
          <w:color w:val="000A78"/>
          <w:sz w:val="28"/>
          <w:szCs w:val="28"/>
          <w:rtl/>
          <w:lang w:bidi="fa-IR"/>
        </w:rPr>
        <w:t xml:space="preserve"> لما نزلت‏</w:t>
      </w:r>
      <w:r w:rsidRPr="00754684">
        <w:rPr>
          <w:rFonts w:ascii="Traditional Arabic" w:hAnsi="Traditional Arabic" w:cs="Traditional Arabic"/>
          <w:color w:val="006400"/>
          <w:sz w:val="28"/>
          <w:szCs w:val="28"/>
          <w:rtl/>
          <w:lang w:bidi="fa-IR"/>
        </w:rPr>
        <w:t xml:space="preserve"> «وَ لا تَأْكُلُوا مِمَّا لَمْ يُذْكَرِ اسْمُ اللَّهِ عَلَيْهِ»</w:t>
      </w:r>
      <w:r w:rsidRPr="00754684">
        <w:rPr>
          <w:rFonts w:ascii="Traditional Arabic" w:hAnsi="Traditional Arabic" w:cs="Traditional Arabic"/>
          <w:color w:val="000A78"/>
          <w:sz w:val="28"/>
          <w:szCs w:val="28"/>
          <w:rtl/>
          <w:lang w:bidi="fa-IR"/>
        </w:rPr>
        <w:t xml:space="preserve"> أرسلت فارس إلى قريش ان خاصموا محمدا فقولوا له: ما تذبح أنت بيدك بسكين فهو حلال و ما ذبح اللّه بمسمار من ذهب يعني الميتة فهو حرام؟ فنزلت هذه الآية:</w:t>
      </w:r>
      <w:r w:rsidRPr="00754684">
        <w:rPr>
          <w:rFonts w:ascii="Traditional Arabic" w:hAnsi="Traditional Arabic" w:cs="Traditional Arabic"/>
          <w:color w:val="006400"/>
          <w:sz w:val="28"/>
          <w:szCs w:val="28"/>
          <w:rtl/>
          <w:lang w:bidi="fa-IR"/>
        </w:rPr>
        <w:t xml:space="preserve"> «وَ إِنَّ الشَّياطِينَ ..»</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رواه أبو داود في المراسيل من حديث ثور ابن يزيد عن الصلت السدوسي مولى‏</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نسيان حيث لم يذكره، و كم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يروى عنه (ص) قوله:</w:t>
      </w:r>
      <w:r w:rsidRPr="00754684">
        <w:rPr>
          <w:rFonts w:ascii="Traditional Arabic" w:hAnsi="Traditional Arabic" w:cs="Traditional Arabic"/>
          <w:color w:val="000A78"/>
          <w:sz w:val="28"/>
          <w:szCs w:val="28"/>
          <w:rtl/>
          <w:lang w:bidi="fa-IR"/>
        </w:rPr>
        <w:t xml:space="preserve"> «ذبيحة المسلم حلال سمى أو لم يسم ما لم يتعمد و الصيد كذل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أما ذبيحة غير المسلم الذي لا يذكر اسم اللّه فهي محرمة حين ينساه فإن ذكره و نسيان على سواء، اللّهم إلّا أن يكون ممن يذكر اسم اللّه عليه فنسي فإنه نسيان مغفور لا يشمله .. و إنه لفسق .. فهو أيضا حلّ، و ما لم يذكر اسم اللّه عليه عمدا هو رزق الشيطان‏</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xml:space="preserve"> و أتباعه، و هل يكفي ذكر اسم اللّه عليه عند أكله و إن لم يذكر عند ذبحه؟ كلّا! فإن‏</w:t>
      </w:r>
      <w:r w:rsidRPr="00754684">
        <w:rPr>
          <w:rFonts w:ascii="Traditional Arabic" w:hAnsi="Traditional Arabic" w:cs="Traditional Arabic"/>
          <w:color w:val="006400"/>
          <w:sz w:val="28"/>
          <w:szCs w:val="28"/>
          <w:rtl/>
          <w:lang w:bidi="fa-IR"/>
        </w:rPr>
        <w:t xml:space="preserve"> «أُهِلَّ لِغَيْرِ اللَّهِ بِهِ»</w:t>
      </w:r>
      <w:r w:rsidRPr="00754684">
        <w:rPr>
          <w:rFonts w:ascii="Traditional Arabic" w:hAnsi="Traditional Arabic" w:cs="Traditional Arabic"/>
          <w:color w:val="000000"/>
          <w:sz w:val="28"/>
          <w:szCs w:val="28"/>
          <w:rtl/>
          <w:lang w:bidi="fa-IR"/>
        </w:rPr>
        <w:t xml:space="preserve"> تجعل محور التسمية حالة الذبح دون حالة الأكلّ، فإن سمى عند الأكلّ على ما أهلّ لغير اللّه به شمله نص التحريم دون ريب، كما و أن‏</w:t>
      </w:r>
      <w:r w:rsidRPr="00754684">
        <w:rPr>
          <w:rFonts w:ascii="Traditional Arabic" w:hAnsi="Traditional Arabic" w:cs="Traditional Arabic"/>
          <w:color w:val="006400"/>
          <w:sz w:val="28"/>
          <w:szCs w:val="28"/>
          <w:rtl/>
          <w:lang w:bidi="fa-IR"/>
        </w:rPr>
        <w:t xml:space="preserve"> «فَاذْكُرُوا اسْمَ اللَّهِ عَلَيْها صَوافَّ فَإِذا وَجَبَتْ جُنُوبُها فَكُلُوا مِنْها» (22: 36)</w:t>
      </w:r>
      <w:r w:rsidRPr="00754684">
        <w:rPr>
          <w:rFonts w:ascii="Traditional Arabic" w:hAnsi="Traditional Arabic" w:cs="Traditional Arabic"/>
          <w:color w:val="000000"/>
          <w:sz w:val="28"/>
          <w:szCs w:val="28"/>
          <w:rtl/>
          <w:lang w:bidi="fa-IR"/>
        </w:rPr>
        <w:t xml:space="preserve"> و</w:t>
      </w:r>
      <w:r w:rsidRPr="00754684">
        <w:rPr>
          <w:rFonts w:ascii="Traditional Arabic" w:hAnsi="Traditional Arabic" w:cs="Traditional Arabic"/>
          <w:color w:val="006400"/>
          <w:sz w:val="28"/>
          <w:szCs w:val="28"/>
          <w:rtl/>
          <w:lang w:bidi="fa-IR"/>
        </w:rPr>
        <w:t xml:space="preserve"> «أَنْعامٌ لا يَذْكُرُونَ اسْمَ اللَّهِ عَلَيْهَا افْتِراءً عَلَيْهِ» (6: 138)</w:t>
      </w:r>
      <w:r w:rsidRPr="00754684">
        <w:rPr>
          <w:rFonts w:ascii="Traditional Arabic" w:hAnsi="Traditional Arabic" w:cs="Traditional Arabic"/>
          <w:color w:val="000000"/>
          <w:sz w:val="28"/>
          <w:szCs w:val="28"/>
          <w:rtl/>
          <w:lang w:bidi="fa-IR"/>
        </w:rPr>
        <w:t xml:space="preserve"> فانه تنديد شديد بمن لا يذكرون اللّه على الأنعام حيث يعني حين ذبحها، و هذه براهين قاطعة لا مردّ لها على واجب ذكر الاسم على الذبائح حين ذبحها لا حين الأكلّ من لحومها، و كذلك‏</w:t>
      </w:r>
      <w:r w:rsidRPr="00754684">
        <w:rPr>
          <w:rFonts w:ascii="Traditional Arabic" w:hAnsi="Traditional Arabic" w:cs="Traditional Arabic"/>
          <w:color w:val="006400"/>
          <w:sz w:val="28"/>
          <w:szCs w:val="28"/>
          <w:rtl/>
          <w:lang w:bidi="fa-IR"/>
        </w:rPr>
        <w:t xml:space="preserve"> «ذُكِرَ اسْمُ اللَّهِ عَلَيْهِ»</w:t>
      </w:r>
      <w:r w:rsidRPr="00754684">
        <w:rPr>
          <w:rFonts w:ascii="Traditional Arabic" w:hAnsi="Traditional Arabic" w:cs="Traditional Arabic"/>
          <w:color w:val="000000"/>
          <w:sz w:val="28"/>
          <w:szCs w:val="28"/>
          <w:rtl/>
          <w:lang w:bidi="fa-IR"/>
        </w:rPr>
        <w:t xml:space="preserve"> مجهولا يعني جواز الأكلّ مما ذكر اسم اللّه عليه و ان لم يكن الآكلّ هو المسم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قد نهي عن ذكر اسم غير اللّه على الذبائح و أمر بذكر اسم اللّه عليها، فعند تعمد تركه تحرم على أية حال، أيا كان الذابح، و عند ذكره- بسائر الشروط- تحل أيا كان مسلما و سوا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سويد بن ميمون احد التابعين الذين ذكرهم أبو حاتم ابن حبان في كتاب الثقات قال: قال رسول اللّه (ص):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مصدر عن ابن عباس عن النبي (ص) قال‏</w:t>
      </w:r>
      <w:r w:rsidRPr="00754684">
        <w:rPr>
          <w:rFonts w:ascii="Traditional Arabic" w:hAnsi="Traditional Arabic" w:cs="Traditional Arabic"/>
          <w:color w:val="000A78"/>
          <w:sz w:val="28"/>
          <w:szCs w:val="28"/>
          <w:rtl/>
          <w:lang w:bidi="fa-IR"/>
        </w:rPr>
        <w:t xml:space="preserve"> قال إبليس يا رب كلّ خلقك بينت رزقه ففيم رزقي؟ قال: فيما لم يذكر اسمي علي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ل إن «اسم اللّه» الواجب ذكره على الذبيحة أو الصيد هو- فقط- «اللّه»؟ أم يكفي أي اسم من أسماء اللّه تعالى؟ قد تلمح «اسم اللّه» مفردة ألا يكفي غير «اللّه» و لكنه قد يعني جنس اسمه تعالى كما قال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قُلِ ادْعُوا اللَّهَ أَوِ ادْعُوا الرَّحْمنَ أَيًّا ما تَدْعُوا فَلَهُ الْأَسْماءُ الْحُسْنى‏»</w:t>
      </w:r>
      <w:r w:rsidRPr="00754684">
        <w:rPr>
          <w:rFonts w:ascii="Traditional Arabic" w:hAnsi="Traditional Arabic" w:cs="Traditional Arabic"/>
          <w:color w:val="000000"/>
          <w:sz w:val="28"/>
          <w:szCs w:val="28"/>
          <w:rtl/>
          <w:lang w:bidi="fa-IR"/>
        </w:rPr>
        <w:t xml:space="preserve"> فما صدق عليه اسم اللّه- و هو الاسم المختص باللّه- يكفي ذكره على الذبيحة و ما أشبه‏</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هل يجب الجهر باسم اللّه لحد إسماع الغير؟ طليق‏</w:t>
      </w:r>
      <w:r w:rsidRPr="00754684">
        <w:rPr>
          <w:rFonts w:ascii="Traditional Arabic" w:hAnsi="Traditional Arabic" w:cs="Traditional Arabic"/>
          <w:color w:val="006400"/>
          <w:sz w:val="28"/>
          <w:szCs w:val="28"/>
          <w:rtl/>
          <w:lang w:bidi="fa-IR"/>
        </w:rPr>
        <w:t xml:space="preserve"> «ذُكِرَ اسْمُ اللَّهِ عَلَيْهِ»</w:t>
      </w:r>
      <w:r w:rsidRPr="00754684">
        <w:rPr>
          <w:rFonts w:ascii="Traditional Arabic" w:hAnsi="Traditional Arabic" w:cs="Traditional Arabic"/>
          <w:color w:val="000000"/>
          <w:sz w:val="28"/>
          <w:szCs w:val="28"/>
          <w:rtl/>
          <w:lang w:bidi="fa-IR"/>
        </w:rPr>
        <w:t xml:space="preserve"> يطلقه عن قيد الإجهار، و لكنه على أية حال ذكر باللسان، لا- فقط- ذكر القلب، كما و يؤيده «عليه» فذكر القلب لا يتعدى بجار، فإنما هو ذكر اللسا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ل يكفي مجرد ذكر اسم اللّه عليه و ان كان بمسجلة؟ كلا! لمكان «فاذكروا اسم الله عليه» و لا يخاطب المسجلة فليكن الذاكر ممن يصح خطاب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تلحيقة على ضوء ذكر اسم اللّه على الأنعام ذبحا و نحر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نا شرط سلبي رئيسي في تذكية بهيمة الأنعام هو عدم الإهلال بها لغير اللّه، نجده في آيات أربع لأنه يحتمل القمة العليا بين شروطها، فرغم أنه ليس ركنا تحرم المذبوحة بتركه إلّا حال الذّكر، و لكنه ركن في الفقه الأكبر، و السماح لأكلها في نسيان الذكر رعاية لحال القاصرين و صد عن التبذير، و ذلك الإهلال يعم ما إذا كان أهل ذكرا لغير اللّه قالا أو نية و حالا، أم جمعا بينهما فأضل سبيلا، أيا كان غير اللّه، و في حكمه ما إذا ذكر مع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و تد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عليه صحيحة محمد بن مسلم قال‏</w:t>
      </w:r>
      <w:r w:rsidRPr="00754684">
        <w:rPr>
          <w:rFonts w:ascii="Traditional Arabic" w:hAnsi="Traditional Arabic" w:cs="Traditional Arabic"/>
          <w:color w:val="000A78"/>
          <w:sz w:val="28"/>
          <w:szCs w:val="28"/>
          <w:rtl/>
          <w:lang w:bidi="fa-IR"/>
        </w:rPr>
        <w:t xml:space="preserve"> سألته عن رجل ذبح فسبح أو كبر أو هلل أو حمد اللّه؟ فقال: هذا كله من اسماء اللّه و لا بأس به‏</w:t>
      </w:r>
      <w:r w:rsidRPr="00754684">
        <w:rPr>
          <w:rFonts w:ascii="Traditional Arabic" w:hAnsi="Traditional Arabic" w:cs="Traditional Arabic"/>
          <w:color w:val="960000"/>
          <w:sz w:val="28"/>
          <w:szCs w:val="28"/>
          <w:rtl/>
          <w:lang w:bidi="fa-IR"/>
        </w:rPr>
        <w:t xml:space="preserve"> (الكافي 6: 233 و التهذيب 3: 35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سواه، أو ذكر اللّه و ينوي سواه، أو نوى اللّه و ذكر سواه، فالإهلال لغير اللّه يعم كلّ هذه الموارد و أشباه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شرط إيجابي رئيسي هو ذكر اسم اللّه على الذبيحة، ذكرا بكلا القال و الحال، فالنسيان أو الجهل مغفوران لأنهما ليسا من الفسق مهما كانا عن تقصير، فسقا في أصل التقصير دون ترك الذكر، و النص يعلل التحريم ب «إنه لفسق» فقد انتقشت كلمة</w:t>
      </w:r>
      <w:r w:rsidRPr="00754684">
        <w:rPr>
          <w:rFonts w:ascii="Traditional Arabic" w:hAnsi="Traditional Arabic" w:cs="Traditional Arabic"/>
          <w:color w:val="006400"/>
          <w:sz w:val="28"/>
          <w:szCs w:val="28"/>
          <w:rtl/>
          <w:lang w:bidi="fa-IR"/>
        </w:rPr>
        <w:t xml:space="preserve"> «لا إِلهَ إِلَّا اللَّهُ»</w:t>
      </w:r>
      <w:r w:rsidRPr="00754684">
        <w:rPr>
          <w:rFonts w:ascii="Traditional Arabic" w:hAnsi="Traditional Arabic" w:cs="Traditional Arabic"/>
          <w:color w:val="000000"/>
          <w:sz w:val="28"/>
          <w:szCs w:val="28"/>
          <w:rtl/>
          <w:lang w:bidi="fa-IR"/>
        </w:rPr>
        <w:t xml:space="preserve"> في الذبائح و المنحورات، و جانب السلب أقوى مهما كان الأصل جانب الإيجاب، و لكن السلب قدر ما هو أقوى فالإيجاب على غراره أقوى، و حرمة و نحاسة و نجاسة ما أهل به لغير اللّه أشد مما لم يذكر عليه اسم اللّه و لا سوا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أَ وَ مَنْ كانَ مَيْتاً فَأَحْيَيْناهُ وَ جَعَلْنا لَهُ نُوراً يَمْشِي بِهِ فِي النَّاسِ كَمَنْ مَثَلُهُ فِي الظُّلُماتِ لَيْسَ بِخارِجٍ مِنْها كَذلِكَ زُيِّنَ لِلْكافِرِينَ ما كانُوا يَعْمَلُونَ (12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ميتا» علّها مخففة عن «ميّت» و كما استعملتا في معنى واحد:</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سقناه لبلد ميت- بلدة ميتا» و «الميتة» هي مؤنثها، خففت في حالتيها عن ثقل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م هي مصدر يعني طليق الموت في كلّ حقوله الفطرية و العقل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كنه لا يناسب أدب اللفظ و لا المعنى، ف «فعل قياس مصدر المعدى من ذي ثلاثة كعد عدا» ثم طليق الموت لا يناسب إلّا من مثله في الظلمات أن أصبح طليق المو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قرن بين أهل النور و الظلمات، تفضيلا لأهل النور: أن «كان ميتا» ليست له حياة إيمانية، و لكنه كان يعيش حياة فطرية و عقلية، تحرّيا عن حياة الإيمان «فأحييناه» بها أن وفقناه للإيمان بما سعى و تحرّى‏</w:t>
      </w:r>
      <w:r w:rsidRPr="00754684">
        <w:rPr>
          <w:rFonts w:ascii="Traditional Arabic" w:hAnsi="Traditional Arabic" w:cs="Traditional Arabic"/>
          <w:color w:val="006400"/>
          <w:sz w:val="28"/>
          <w:szCs w:val="28"/>
          <w:rtl/>
          <w:lang w:bidi="fa-IR"/>
        </w:rPr>
        <w:t xml:space="preserve"> «وَ جَعَلْنا لَهُ نُوراً يَمْشِي بِهِ فِي النَّاسِ»</w:t>
      </w:r>
      <w:r w:rsidRPr="00754684">
        <w:rPr>
          <w:rFonts w:ascii="Traditional Arabic" w:hAnsi="Traditional Arabic" w:cs="Traditional Arabic"/>
          <w:color w:val="000000"/>
          <w:sz w:val="28"/>
          <w:szCs w:val="28"/>
          <w:rtl/>
          <w:lang w:bidi="fa-IR"/>
        </w:rPr>
        <w:t xml:space="preserve"> و هو نور الإيمان الحاصلة على ضوءه بأعما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الإيمان، فلا يضل بين ظلمات الناس النسناس؟ ..</w:t>
      </w:r>
      <w:r w:rsidRPr="00754684">
        <w:rPr>
          <w:rFonts w:ascii="Traditional Arabic" w:hAnsi="Traditional Arabic" w:cs="Traditional Arabic"/>
          <w:color w:val="006400"/>
          <w:sz w:val="28"/>
          <w:szCs w:val="28"/>
          <w:rtl/>
          <w:lang w:bidi="fa-IR"/>
        </w:rPr>
        <w:t xml:space="preserve"> «كَمَنْ مَثَلُهُ فِي الظُّلُماتِ»</w:t>
      </w:r>
      <w:r w:rsidRPr="00754684">
        <w:rPr>
          <w:rFonts w:ascii="Traditional Arabic" w:hAnsi="Traditional Arabic" w:cs="Traditional Arabic"/>
          <w:color w:val="000000"/>
          <w:sz w:val="28"/>
          <w:szCs w:val="28"/>
          <w:rtl/>
          <w:lang w:bidi="fa-IR"/>
        </w:rPr>
        <w:t xml:space="preserve"> فطرية و عقلية أماهيه من ظلمات اللّاإيمان‏</w:t>
      </w:r>
      <w:r w:rsidRPr="00754684">
        <w:rPr>
          <w:rFonts w:ascii="Traditional Arabic" w:hAnsi="Traditional Arabic" w:cs="Traditional Arabic"/>
          <w:color w:val="006400"/>
          <w:sz w:val="28"/>
          <w:szCs w:val="28"/>
          <w:rtl/>
          <w:lang w:bidi="fa-IR"/>
        </w:rPr>
        <w:t xml:space="preserve"> «لَيْسَ بِخارِجٍ مِنْها»</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xml:space="preserve"> حيث انغمس فيها فأحاطت به «كذلك» البعيد البعيد عن الايمان و نوره‏</w:t>
      </w:r>
      <w:r w:rsidRPr="00754684">
        <w:rPr>
          <w:rFonts w:ascii="Traditional Arabic" w:hAnsi="Traditional Arabic" w:cs="Traditional Arabic"/>
          <w:color w:val="006400"/>
          <w:sz w:val="28"/>
          <w:szCs w:val="28"/>
          <w:rtl/>
          <w:lang w:bidi="fa-IR"/>
        </w:rPr>
        <w:t xml:space="preserve"> «زُيِّنَ لِلْكافِرِينَ ما كانُوا يَعْمَلُونَ»</w:t>
      </w:r>
      <w:r w:rsidRPr="00754684">
        <w:rPr>
          <w:rFonts w:ascii="Traditional Arabic" w:hAnsi="Traditional Arabic" w:cs="Traditional Arabic"/>
          <w:color w:val="000000"/>
          <w:sz w:val="28"/>
          <w:szCs w:val="28"/>
          <w:rtl/>
          <w:lang w:bidi="fa-IR"/>
        </w:rPr>
        <w:t xml:space="preserve"> أن حسبوها حسنة فهم من «الأخسرين‏</w:t>
      </w:r>
      <w:r w:rsidRPr="00754684">
        <w:rPr>
          <w:rFonts w:ascii="Traditional Arabic" w:hAnsi="Traditional Arabic" w:cs="Traditional Arabic"/>
          <w:color w:val="006400"/>
          <w:sz w:val="28"/>
          <w:szCs w:val="28"/>
          <w:rtl/>
          <w:lang w:bidi="fa-IR"/>
        </w:rPr>
        <w:t xml:space="preserve"> أَعْمالًا الَّذِينَ ضَلَّ سَعْيُهُمْ فِي الْحَياةِ الدُّنْيا وَ هُمْ يَحْسَبُونَ أَنَّهُمْ يُحْسِنُونَ صُنْعاً»</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نالك الإحياء بالإيمان كآية أنفسية داخلية، و</w:t>
      </w:r>
      <w:r w:rsidRPr="00754684">
        <w:rPr>
          <w:rFonts w:ascii="Traditional Arabic" w:hAnsi="Traditional Arabic" w:cs="Traditional Arabic"/>
          <w:color w:val="006400"/>
          <w:sz w:val="28"/>
          <w:szCs w:val="28"/>
          <w:rtl/>
          <w:lang w:bidi="fa-IR"/>
        </w:rPr>
        <w:t xml:space="preserve"> «نُوراً يَمْشِي بِهِ فِي النَّاسِ»</w:t>
      </w:r>
      <w:r w:rsidRPr="00754684">
        <w:rPr>
          <w:rFonts w:ascii="Traditional Arabic" w:hAnsi="Traditional Arabic" w:cs="Traditional Arabic"/>
          <w:color w:val="000000"/>
          <w:sz w:val="28"/>
          <w:szCs w:val="28"/>
          <w:rtl/>
          <w:lang w:bidi="fa-IR"/>
        </w:rPr>
        <w:t xml:space="preserve"> برسول الإيمان، و القرآن كآية آفاقية:</w:t>
      </w:r>
      <w:r w:rsidRPr="00754684">
        <w:rPr>
          <w:rFonts w:ascii="Traditional Arabic" w:hAnsi="Traditional Arabic" w:cs="Traditional Arabic"/>
          <w:color w:val="006400"/>
          <w:sz w:val="28"/>
          <w:szCs w:val="28"/>
          <w:rtl/>
          <w:lang w:bidi="fa-IR"/>
        </w:rPr>
        <w:t xml:space="preserve"> «يا أَيُّهَا النَّاسُ قَدْ جاءَكُمْ بُرْهانٌ مِنْ رَبِّكُمْ وَ أَنْزَلْنا إِلَيْكُمْ نُوراً مُبِيناً» (4: 174) «ما كُنْتَ تَدْرِي مَا الْكِتابُ وَ لَا الْإِيمانُ وَ لكِنْ جَعَلْناهُ نُوراً» (42: 5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يعاكسه الميت عن الايمان حيث تحيط به الظلمات آفاقية بالشياطين و أنفسية بنفسه الظالمة المظلم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جل و إن الإيمان الصالح ينشئ في القلب حياة بعد موت، و تطلق فيه نورا بعد الظلمات، و الكفر انقطاع عن هذه الحياة و تلك النور فهو موت طليق حليق على كيان الكافر ك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المصدر عن المجمع قيل انها نزلت في عمار بن ياسر حين آمن و أبي جهل و ه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مروي عن أبي جعفر عليهما السلام، و فيه ح 271 عن أبي عبد اللّه (ع) في حديث طويل:</w:t>
      </w:r>
      <w:r w:rsidRPr="00754684">
        <w:rPr>
          <w:rFonts w:ascii="Traditional Arabic" w:hAnsi="Traditional Arabic" w:cs="Traditional Arabic"/>
          <w:color w:val="000A78"/>
          <w:sz w:val="28"/>
          <w:szCs w:val="28"/>
          <w:rtl/>
          <w:lang w:bidi="fa-IR"/>
        </w:rPr>
        <w:t xml:space="preserve"> و قال اللّه عزّ و جل:</w:t>
      </w:r>
      <w:r w:rsidRPr="00754684">
        <w:rPr>
          <w:rFonts w:ascii="Traditional Arabic" w:hAnsi="Traditional Arabic" w:cs="Traditional Arabic"/>
          <w:color w:val="006400"/>
          <w:sz w:val="28"/>
          <w:szCs w:val="28"/>
          <w:rtl/>
          <w:lang w:bidi="fa-IR"/>
        </w:rPr>
        <w:t xml:space="preserve"> يُخْرِجُ الْحَيَّ مِنَ الْمَيِّتِ وَ يُخْرِجُ الْمَيِّتَ مِنَ الْحَيِّ»</w:t>
      </w:r>
      <w:r w:rsidRPr="00754684">
        <w:rPr>
          <w:rFonts w:ascii="Traditional Arabic" w:hAnsi="Traditional Arabic" w:cs="Traditional Arabic"/>
          <w:color w:val="000A78"/>
          <w:sz w:val="28"/>
          <w:szCs w:val="28"/>
          <w:rtl/>
          <w:lang w:bidi="fa-IR"/>
        </w:rPr>
        <w:t xml:space="preserve"> فالحي المؤمن الذي يخرج طينته من طينة الكافر و الميت الذي يخرج من الحي هو الكافر الذي يخرج من طينة المؤمن، فالحي المؤمن و الميت الكافر و ذلك قوله عز و جل:</w:t>
      </w:r>
      <w:r w:rsidRPr="00754684">
        <w:rPr>
          <w:rFonts w:ascii="Traditional Arabic" w:hAnsi="Traditional Arabic" w:cs="Traditional Arabic"/>
          <w:color w:val="006400"/>
          <w:sz w:val="28"/>
          <w:szCs w:val="28"/>
          <w:rtl/>
          <w:lang w:bidi="fa-IR"/>
        </w:rPr>
        <w:t xml:space="preserve"> أَ وَ مَنْ كانَ مَيْتاً فَأَحْيَيْناهُ»</w:t>
      </w:r>
      <w:r w:rsidRPr="00754684">
        <w:rPr>
          <w:rFonts w:ascii="Traditional Arabic" w:hAnsi="Traditional Arabic" w:cs="Traditional Arabic"/>
          <w:color w:val="000A78"/>
          <w:sz w:val="28"/>
          <w:szCs w:val="28"/>
          <w:rtl/>
          <w:lang w:bidi="fa-IR"/>
        </w:rPr>
        <w:t xml:space="preserve"> فكان موته اختلاط طينته مع طينة الكافر و كان حياته حين فرق اللّه عزّ و جلّ بينهما بكلمته كذلك يخرج اللّه جلّ و عز المؤمن في الميلاد من الظلمة بعد دخوله فيها إلى النور و يخرج الكافر من النور إلى الظلمة بعد دخوله إلى النور و ذلك قوله عزّ و جلّ:</w:t>
      </w:r>
      <w:r w:rsidRPr="00754684">
        <w:rPr>
          <w:rFonts w:ascii="Traditional Arabic" w:hAnsi="Traditional Arabic" w:cs="Traditional Arabic"/>
          <w:color w:val="006400"/>
          <w:sz w:val="28"/>
          <w:szCs w:val="28"/>
          <w:rtl/>
          <w:lang w:bidi="fa-IR"/>
        </w:rPr>
        <w:t xml:space="preserve"> «لِيُنْذِرَ مَنْ كانَ حَيًّا وَ يَحِقَّ الْقَوْلُ عَلَى الْكافِرِينَ»</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6</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إيمان استعداد فسعي فاستمداد فهو حياة تتعالى.</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كفر موت عنها كلها حيث يحجب الروح عن كلّ تحركاتها الإنسانية السامية، و الإيمان ظل ممدود من الرحيم الرحمن و الكفر ضلال ممدود من اللعين الشيطان‏</w:t>
      </w:r>
      <w:r w:rsidRPr="00754684">
        <w:rPr>
          <w:rFonts w:ascii="Traditional Arabic" w:hAnsi="Traditional Arabic" w:cs="Traditional Arabic"/>
          <w:color w:val="006400"/>
          <w:sz w:val="28"/>
          <w:szCs w:val="28"/>
          <w:rtl/>
          <w:lang w:bidi="fa-IR"/>
        </w:rPr>
        <w:t xml:space="preserve"> «فَبِأَيِّ آلاءِ رَبِّكُما تُكَذِّبا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جل و الإيمان حياة طيبة تسعى نوره في كلّ النشآت و لا سيما الآخر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يَوْمَ تَرَى الْمُؤْمِنِينَ وَ الْمُؤْمِناتِ يَسْعى‏ نُورُهُمْ بَيْنَ أَيْدِيهِمْ وَ بِأَيْمانِهِمْ بُشْراكُمُ الْيَوْمَ جَنَّاتٌ تَجْرِي مِنْ تَحْتِهَا الْأَنْهارُ خالِدِينَ فِيها ذلِكَ هُوَ الْفَوْزُ الْعَظِيمُ. يَوْمَ يَقُولُ الْمُنافِقُونَ وَ الْمُنافِقاتُ لِلَّذِينَ آمَنُوا انْظُرُونا نَقْتَبِسْ مِنْ نُورِكُمْ قِيلَ ارْجِعُوا وَراءَكُمْ فَالْتَمِسُوا نُوراً فَضُرِبَ بَيْنَهُمْ بِسُورٍ لَهُ بابٌ باطِنُهُ فِيهِ الرَّحْمَةُ وَ ظاهِرُهُ مِنْ قِبَلِهِ الْعَذابُ» (57: 13)</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كما للإيمان درجات متتاليات كذلك للنور درجات متواليا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يَقُولُونَ رَبَّنا أَتْمِمْ لَنا نُورَنا» (66: 8) «يا أَيُّهَا الَّذِينَ آمَنُوا اتَّقُوا اللَّهَ وَ آمِنُوا بِرَسُولِهِ يُؤْتِكُمْ كِفْلَيْنِ مِنْ رَحْمَتِهِ وَ يَجْعَلْ لَكُمْ نُوراً تَمْشُونَ بِهِ وَ يَغْفِرْ لَكُمْ وَ اللَّهُ غَفُورٌ رَحِيمٌ» (57: 28)</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ذلك و الحياة البدنية و نورها تنقضي بالموت و لكن حياة الإيمان و نوره يستمران إلى البرزخ و القيامة الكبرى دون اعتراض موت، اللهمّ إلّا تكاملا و شفافية اكثر مما كان في الدنيا، أجل و إنها حياة فوق الحياة الشاملة لكلّ الأحياء العاقلة نتيجة العمل الصالح </w:t>
      </w:r>
      <w:r w:rsidRPr="00754684">
        <w:rPr>
          <w:rFonts w:ascii="Traditional Arabic" w:hAnsi="Traditional Arabic" w:cs="Traditional Arabic"/>
          <w:color w:val="000000"/>
          <w:sz w:val="28"/>
          <w:szCs w:val="28"/>
          <w:rtl/>
          <w:lang w:bidi="fa-IR"/>
        </w:rPr>
        <w:lastRenderedPageBreak/>
        <w:t>للإيمان و بالإيمان:</w:t>
      </w:r>
      <w:r w:rsidRPr="00754684">
        <w:rPr>
          <w:rFonts w:ascii="Traditional Arabic" w:hAnsi="Traditional Arabic" w:cs="Traditional Arabic"/>
          <w:color w:val="006400"/>
          <w:sz w:val="28"/>
          <w:szCs w:val="28"/>
          <w:rtl/>
          <w:lang w:bidi="fa-IR"/>
        </w:rPr>
        <w:t xml:space="preserve"> «مَنْ عَمِلَ صالِحاً مِنْ ذَكَرٍ أَوْ أُنْثى‏ وَ هُوَ مُؤْمِنٌ فَلَنُحْيِيَنَّهُ حَياةً طَيِّبَةً وَ لَنَجْزِيَنَّهُمْ أَجْرَهُمْ بِأَحْسَنِ ما كانُوا يَعْمَلُونَ» (16: 97)</w:t>
      </w:r>
      <w:r w:rsidRPr="00754684">
        <w:rPr>
          <w:rFonts w:ascii="Traditional Arabic" w:hAnsi="Traditional Arabic" w:cs="Traditional Arabic"/>
          <w:color w:val="000000"/>
          <w:sz w:val="28"/>
          <w:szCs w:val="28"/>
          <w:rtl/>
          <w:lang w:bidi="fa-IR"/>
        </w:rPr>
        <w:t xml:space="preserve"> حياة طيبة روحية نورانية لا تشوبها أية قذارة أو موت،</w:t>
      </w:r>
      <w:r w:rsidRPr="00754684">
        <w:rPr>
          <w:rFonts w:ascii="Traditional Arabic" w:hAnsi="Traditional Arabic" w:cs="Traditional Arabic"/>
          <w:color w:val="006400"/>
          <w:sz w:val="28"/>
          <w:szCs w:val="28"/>
          <w:rtl/>
          <w:lang w:bidi="fa-IR"/>
        </w:rPr>
        <w:t xml:space="preserve"> «أُولئِكَ كَتَبَ فِي قُلُوبِهِمُ الْإِيمانَ وَ أَيَّدَهُمْ بِرُوحٍ مِنْهُ» (58: 2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أين حياة الروح و موته من حياة البدن و موته، فرب حيّ بالبدن ميت في الروح و هو الكافر، أو ميت بالبدن حيّ في الروح و هو المؤم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7</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من آثار تلك الحياة و ذلك النور أن صاحبها</w:t>
      </w:r>
      <w:r w:rsidRPr="00754684">
        <w:rPr>
          <w:rFonts w:ascii="Traditional Arabic" w:hAnsi="Traditional Arabic" w:cs="Traditional Arabic"/>
          <w:color w:val="006400"/>
          <w:sz w:val="28"/>
          <w:szCs w:val="28"/>
          <w:rtl/>
          <w:lang w:bidi="fa-IR"/>
        </w:rPr>
        <w:t xml:space="preserve"> «يَمْشِي بِهِ فِي النَّاسِ»</w:t>
      </w:r>
      <w:r w:rsidRPr="00754684">
        <w:rPr>
          <w:rFonts w:ascii="Traditional Arabic" w:hAnsi="Traditional Arabic" w:cs="Traditional Arabic"/>
          <w:color w:val="000000"/>
          <w:sz w:val="28"/>
          <w:szCs w:val="28"/>
          <w:rtl/>
          <w:lang w:bidi="fa-IR"/>
        </w:rPr>
        <w:t xml:space="preserve"> مشي الحي البصير على صراط مستقيم، حين يمشي سائر الناس مكبين على وجوههم:</w:t>
      </w:r>
      <w:r w:rsidRPr="00754684">
        <w:rPr>
          <w:rFonts w:ascii="Traditional Arabic" w:hAnsi="Traditional Arabic" w:cs="Traditional Arabic"/>
          <w:color w:val="006400"/>
          <w:sz w:val="28"/>
          <w:szCs w:val="28"/>
          <w:rtl/>
          <w:lang w:bidi="fa-IR"/>
        </w:rPr>
        <w:t xml:space="preserve"> «أَ فَمَنْ يَمْشِي مُكِبًّا عَلى‏ وَجْهِهِ أَهْدى‏ أَمَّنْ يَمْشِي سَوِيًّا عَلى‏ صِراطٍ مُسْتَقِيمٍ» (67: 2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كذلك كان المؤمنون و يكونون في مثلث الزمان دون اختصاص للنص بأيّ كان، فقبل أن ينفتح الإيمان في أرواحهم و يطلق فيها هذه الطاقة الفخمة من الحيوية و الحركة و التطلّع و الاستشراف كانت قلوبهم ميتة دون حراك إلّا تحريا عن الإيمان، و كانت أرواحهم ظلاما بكلّ عراك، فثم إذا قلوبهم ينضح عليها الإيمان فتهتز، و إذا أرواحهم يشرق فيها النور فتضي‏ء و يفيض منها النور فتمشي في الناس هادية الضالين، ملتقطة الشاردين، مطمئنة الخائفين، محررة المستعبدين، كاشفة معالم الطريق للناس أجمع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من غريب الوفق عدديا في القرآن ما بين الموت و الحياة بمختلف صيغهما ان كلا منهما يذكر (71) مرة، و عله لأنهما معا بلوى كما يقول اللّه:</w:t>
      </w:r>
      <w:r w:rsidRPr="00754684">
        <w:rPr>
          <w:rFonts w:ascii="Traditional Arabic" w:hAnsi="Traditional Arabic" w:cs="Traditional Arabic"/>
          <w:color w:val="006400"/>
          <w:sz w:val="28"/>
          <w:szCs w:val="28"/>
          <w:rtl/>
          <w:lang w:bidi="fa-IR"/>
        </w:rPr>
        <w:t xml:space="preserve"> «خَلَقَ الْمَوْتَ وَ الْحَياةَ لِيَبْلُوَكُمْ أَيُّكُمْ أَحْسَنُ عَمَلًا» (67: 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8080FF"/>
          <w:sz w:val="28"/>
          <w:szCs w:val="28"/>
          <w:rtl/>
          <w:lang w:bidi="fa-IR"/>
        </w:rPr>
        <w:t xml:space="preserve"> [سورة الأنعام (6): الآيات 123 الى 13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كَذلِكَ جَعَلْنا فِي كُلِّ قَرْيَةٍ أَكابِرَ مُجْرِمِيها لِيَمْكُرُوا فِيها وَ ما يَمْكُرُونَ إِلاَّ بِأَنْفُسِهِمْ وَ ما يَشْعُرُونَ (123) وَ إِذا جاءَتْهُمْ آيَةٌ قالُوا لَنْ نُؤْمِنَ حَتَّى نُؤْتى‏ مِثْلَ ما أُوتِيَ رُسُلُ اللَّهِ اللَّهُ أَعْلَمُ حَيْثُ يَجْعَلُ رِسالَتَهُ سَيُصِيبُ الَّذِينَ أَجْرَمُوا صَغارٌ عِنْدَ اللَّهِ وَ عَذابٌ شَدِيدٌ بِما كانُوا يَمْكُرُونَ (124) فَمَنْ يُرِدِ اللَّهُ أَنْ يَهْدِيَهُ يَشْرَحْ صَدْرَهُ لِلْإِسْلامِ وَ مَنْ يُرِدْ أَنْ يُضِلَّهُ يَجْعَلْ صَدْرَهُ ضَيِّقاً حَرَجاً كَأَنَّما يَصَّعَّدُ فِي السَّماءِ كَذلِكَ يَجْعَلُ اللَّهُ الرِّجْسَ عَلَى الَّذِينَ لا يُؤْمِنُونَ (125) وَ هذا صِراطُ رَبِّكَ مُسْتَقِيماً قَدْ فَصَّلْنَا الْآياتِ لِقَوْمٍ يَذَّكَّرُونَ (126) لَهُمْ دارُ السَّلامِ عِنْدَ رَبِّهِمْ وَ هُوَ وَلِيُّهُمْ بِما كانُوا يَعْمَلُونَ (127)</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128) وَ كَذلِكَ نُوَلِّي بَعْضَ الظَّالِمِينَ بَعْضاً بِما كانُوا يَكْسِبُونَ (129) يا مَعْشَرَ الْجِنِّ وَ الْإِنْسِ أَ لَمْ يَأْتِكُمْ رُسُلٌ مِنْكُمْ يَقُصُّونَ عَلَيْكُمْ آياتِي وَ يُنْذِرُونَكُمْ لِقاءَ يَوْمِكُمْ هذا قالُوا شَهِدْنا عَلى‏ أَنْفُسِنا وَ غَرَّتْهُمُ الْحَياةُ الدُّنْيا وَ شَهِدُوا عَلى‏ أَنْفُسِهِمْ أَنَّهُمْ كانُوا كافِرِينَ (130) ذلِكَ أَنْ لَمْ يَكُنْ رَبُّكَ مُهْلِكَ الْقُرى‏ بِظُلْمٍ وَ أَهْلُها غافِلُونَ (131) وَ لِكُلٍّ دَرَجاتٌ مِمَّا عَمِلُوا وَ ما رَبُّكَ بِغافِلٍ عَمَّا يَعْمَلُونَ (13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رَبُّكَ الْغَنِيُّ ذُو الرَّحْمَةِ إِنْ يَشَأْ يُذْهِبْكُمْ وَ يَسْتَخْلِفْ مِنْ بَعْدِكُمْ ما يَشاءُ كَما أَنْشَأَكُمْ مِنْ ذُرِّيَّةِ قَوْمٍ آخَرِينَ (133) إِنَّ ما تُوعَدُونَ لَآتٍ وَ ما أَنْتُمْ بِمُعْجِزِينَ (134) قُلْ يا قَوْمِ اعْمَلُوا عَلى‏ مَكانَتِكُمْ إِنِّي عامِلٌ فَسَوْفَ تَعْلَمُونَ مَنْ تَكُونُ لَهُ عاقِبَةُ الدَّارِ إِنَّهُ لا يُفْلِحُ الظَّالِمُونَ (13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59</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كَذلِكَ جَعَلْنا فِي كُلِّ قَرْيَةٍ أَكابِرَ مُجْرِمِيها لِيَمْكُرُوا فِيها وَ ما يَمْكُرُونَ إِلَّا بِأَنْفُسِهِمْ وَ ما يَشْعُرُونَ (123)</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كما</w:t>
      </w:r>
      <w:r w:rsidRPr="00754684">
        <w:rPr>
          <w:rFonts w:ascii="Traditional Arabic" w:hAnsi="Traditional Arabic" w:cs="Traditional Arabic"/>
          <w:color w:val="006400"/>
          <w:sz w:val="28"/>
          <w:szCs w:val="28"/>
          <w:rtl/>
          <w:lang w:bidi="fa-IR"/>
        </w:rPr>
        <w:t xml:space="preserve"> «جَعَلْنا لِكُلِّ نَبِيٍّ عَدُوًّا شَياطِينَ الْإِنْسِ وَ الْجِنِّ ...» (11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w:t>
      </w:r>
      <w:r w:rsidRPr="00754684">
        <w:rPr>
          <w:rFonts w:ascii="Traditional Arabic" w:hAnsi="Traditional Arabic" w:cs="Traditional Arabic"/>
          <w:color w:val="006400"/>
          <w:sz w:val="28"/>
          <w:szCs w:val="28"/>
          <w:rtl/>
          <w:lang w:bidi="fa-IR"/>
        </w:rPr>
        <w:t xml:space="preserve"> «زُيِّنَ لِلْكافِرِينَ ما كانُوا يَعْمَلُونَ» (122)</w:t>
      </w:r>
      <w:r w:rsidRPr="00754684">
        <w:rPr>
          <w:rFonts w:ascii="Traditional Arabic" w:hAnsi="Traditional Arabic" w:cs="Traditional Arabic"/>
          <w:color w:val="000000"/>
          <w:sz w:val="28"/>
          <w:szCs w:val="28"/>
          <w:rtl/>
          <w:lang w:bidi="fa-IR"/>
        </w:rPr>
        <w:t xml:space="preserve"> و جعلنا من الناس أحياء بالإيمان و منهم أمواتا بالكفر،</w:t>
      </w:r>
      <w:r w:rsidRPr="00754684">
        <w:rPr>
          <w:rFonts w:ascii="Traditional Arabic" w:hAnsi="Traditional Arabic" w:cs="Traditional Arabic"/>
          <w:color w:val="006400"/>
          <w:sz w:val="28"/>
          <w:szCs w:val="28"/>
          <w:rtl/>
          <w:lang w:bidi="fa-IR"/>
        </w:rPr>
        <w:t xml:space="preserve"> «وَ كَذلِكَ جَعَلْنا ...»</w:t>
      </w:r>
      <w:r w:rsidRPr="00754684">
        <w:rPr>
          <w:rFonts w:ascii="Traditional Arabic" w:hAnsi="Traditional Arabic" w:cs="Traditional Arabic"/>
          <w:color w:val="000000"/>
          <w:sz w:val="28"/>
          <w:szCs w:val="28"/>
          <w:rtl/>
          <w:lang w:bidi="fa-IR"/>
        </w:rPr>
        <w:t xml:space="preserve"> جعلا تكوينيا أ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0</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لم نصدّهم عن تطاولاتهم المجرمة، بل أملينا لهم‏</w:t>
      </w:r>
      <w:r w:rsidRPr="00754684">
        <w:rPr>
          <w:rFonts w:ascii="Traditional Arabic" w:hAnsi="Traditional Arabic" w:cs="Traditional Arabic"/>
          <w:color w:val="006400"/>
          <w:sz w:val="28"/>
          <w:szCs w:val="28"/>
          <w:rtl/>
          <w:lang w:bidi="fa-IR"/>
        </w:rPr>
        <w:t xml:space="preserve"> «لِيَمْكُرُوا فِيها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w:t>
      </w:r>
      <w:r w:rsidRPr="00754684">
        <w:rPr>
          <w:rFonts w:ascii="Traditional Arabic" w:hAnsi="Traditional Arabic" w:cs="Traditional Arabic"/>
          <w:color w:val="006400"/>
          <w:sz w:val="28"/>
          <w:szCs w:val="28"/>
          <w:rtl/>
          <w:lang w:bidi="fa-IR"/>
        </w:rPr>
        <w:t xml:space="preserve"> «أُمْلِي لَهُمْ إِنَّ كَيْدِي مَتِينٌ» (68: 45) «كُلًّا نُمِدُّ هؤُلاءِ وَ هَؤُلاءِ مِنْ عَطاءِ رَبِّكَ وَ ما كانَ عَطاءُ رَبِّكَ مَحْظُوراً» (17: 20)</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ذلك قضية حكمة الابتلاء الحكيمة ليتم الابتلاء بعظم البلاء، و ينفذ القدر المقدر، و تتحقق الحكمة من دار الابتلاء، فيمضي كلّ فيما هو ميسّر له دون أن يكون مسيّرا في خير أو ش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لأن شرعة اللّه تمحور القضاء على الأكابر المستكبرين، لذلك فهم يقفون أكثر ممن سواهم موقف العداء من شرعة اللّه، حيث تبدأ من نقطة تجريد هؤلاء من كبريائهم و علوائ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كما أن رسل اللّه هم أكابر العارفين باللّه، العابدين اللّه، كذلك أعداءهم- في الأصل- هم أكابر الجاهلين باللّه التاركين عبودية اللّه، سنة جارية في كلّ قرية، مستمرة حتى تقوم دولة الحق العالمية الكبرى بصاحب الأمر عجل اللّه تعالى فرجه الشريف.</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نها معركة مصيرية محتومة بين كتلتي الإيمان و الكفر، قائمة على أساس القضاء بين القاعدة الأولى لشرعة اللّه- و هي حصر الحاكمية كلها لدين اللّه- و بين أطماع أكابر المجرمين في القرى:</w:t>
      </w:r>
      <w:r w:rsidRPr="00754684">
        <w:rPr>
          <w:rFonts w:ascii="Traditional Arabic" w:hAnsi="Traditional Arabic" w:cs="Traditional Arabic"/>
          <w:color w:val="006400"/>
          <w:sz w:val="28"/>
          <w:szCs w:val="28"/>
          <w:rtl/>
          <w:lang w:bidi="fa-IR"/>
        </w:rPr>
        <w:t xml:space="preserve"> «وَ إِذا أَرَدْنا أَنْ نُهْلِكَ قَرْيَةً أَمَرْنا مُتْرَفِيها فَفَسَقُوا فِيها فَحَقَّ عَلَيْهَا الْقَوْلُ فَدَمَّرْناها تَدْمِيراً» (17: 16)</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كنه لا خوف على أهل الإيمان من‏</w:t>
      </w:r>
      <w:r w:rsidRPr="00754684">
        <w:rPr>
          <w:rFonts w:ascii="Traditional Arabic" w:hAnsi="Traditional Arabic" w:cs="Traditional Arabic"/>
          <w:color w:val="006400"/>
          <w:sz w:val="28"/>
          <w:szCs w:val="28"/>
          <w:rtl/>
          <w:lang w:bidi="fa-IR"/>
        </w:rPr>
        <w:t xml:space="preserve"> «أَكابِرَ مُجْرِمِيها لِيَمْكُرُوا فِيها»</w:t>
      </w:r>
      <w:r w:rsidRPr="00754684">
        <w:rPr>
          <w:rFonts w:ascii="Traditional Arabic" w:hAnsi="Traditional Arabic" w:cs="Traditional Arabic"/>
          <w:color w:val="000000"/>
          <w:sz w:val="28"/>
          <w:szCs w:val="28"/>
          <w:rtl/>
          <w:lang w:bidi="fa-IR"/>
        </w:rPr>
        <w:t xml:space="preserve"> إذ</w:t>
      </w:r>
      <w:r w:rsidRPr="00754684">
        <w:rPr>
          <w:rFonts w:ascii="Traditional Arabic" w:hAnsi="Traditional Arabic" w:cs="Traditional Arabic"/>
          <w:color w:val="006400"/>
          <w:sz w:val="28"/>
          <w:szCs w:val="28"/>
          <w:rtl/>
          <w:lang w:bidi="fa-IR"/>
        </w:rPr>
        <w:t xml:space="preserve"> «وَ ما يَمْكُرُونَ إِلَّا بِأَنْفُسِهِمْ وَ ما يَشْعُرُونَ»</w:t>
      </w: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وَ لا يَحِيقُ الْمَكْرُ السَّيِّئُ إِلَّا بِأَهْلِهِ»</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جل، و لأنه ليس المؤمنون وحدهم يخوضون تلك المعارك المهالك، فاللّه وليهم فيها و هو حسبهم حيث يرد على أكابر المجرمين كيدهم و ميد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وَ ما يَمْكُرُونَ إِلَّا بِأَنْفُسِهِمْ وَ ما يَشْعُرُونَ»</w:t>
      </w:r>
      <w:r w:rsidRPr="00754684">
        <w:rPr>
          <w:rFonts w:ascii="Traditional Arabic" w:hAnsi="Traditional Arabic" w:cs="Traditional Arabic"/>
          <w:color w:val="000000"/>
          <w:sz w:val="28"/>
          <w:szCs w:val="28"/>
          <w:rtl/>
          <w:lang w:bidi="fa-IR"/>
        </w:rPr>
        <w:t>، فان ضرر المكر راجع- أولا- إلى أنفسهم دون رادع، ثم اللّه رادع مكرهم عن المؤمنين الصالحين، مهما لم يردع عمن «زاغوا فأزاغ الله قلوبهم» فإنهم من ذاك النمط.</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w:t>
      </w:r>
      <w:r w:rsidRPr="00754684">
        <w:rPr>
          <w:rFonts w:ascii="Traditional Arabic" w:hAnsi="Traditional Arabic" w:cs="Traditional Arabic"/>
          <w:color w:val="006400"/>
          <w:sz w:val="28"/>
          <w:szCs w:val="28"/>
          <w:rtl/>
          <w:lang w:bidi="fa-IR"/>
        </w:rPr>
        <w:t xml:space="preserve"> «أَكابِرَ مُجْرِمِيها»</w:t>
      </w:r>
      <w:r w:rsidRPr="00754684">
        <w:rPr>
          <w:rFonts w:ascii="Traditional Arabic" w:hAnsi="Traditional Arabic" w:cs="Traditional Arabic"/>
          <w:color w:val="000000"/>
          <w:sz w:val="28"/>
          <w:szCs w:val="28"/>
          <w:rtl/>
          <w:lang w:bidi="fa-IR"/>
        </w:rPr>
        <w:t xml:space="preserve"> تحلّق على كافة الكبراء و المستكبرين بدولة الحال أو دولة المال، و الحاصلين على أية وسيلة من وسائل الاستكبار الاستعمار الاستثمار الاستحمار، و الاستبداد الاستخفاف الاستضعاف، الأبواب السبع الجهنمية المفتحة من قبل الأكابر على سائر الناس.</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أكابر» مفعول ثان ل «جعلنا» و الأول هو «مجرميها» ان «جعلنا مجرميها أكابر» حيث الاسم الأوّل هو في الأصل مبتدء فليكن معرف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أن الإجرام ليس إلّا على قدر الكبر، فذلك الجعل يعني انه تعالى لم يمنع الأكابر عن اجرامهم الكبير</w:t>
      </w:r>
      <w:r w:rsidRPr="00754684">
        <w:rPr>
          <w:rFonts w:ascii="Traditional Arabic" w:hAnsi="Traditional Arabic" w:cs="Traditional Arabic"/>
          <w:color w:val="006400"/>
          <w:sz w:val="28"/>
          <w:szCs w:val="28"/>
          <w:rtl/>
          <w:lang w:bidi="fa-IR"/>
        </w:rPr>
        <w:t xml:space="preserve"> «لِيَمْكُرُوا فِيها»</w:t>
      </w:r>
      <w:r w:rsidRPr="00754684">
        <w:rPr>
          <w:rFonts w:ascii="Traditional Arabic" w:hAnsi="Traditional Arabic" w:cs="Traditional Arabic"/>
          <w:color w:val="000000"/>
          <w:sz w:val="28"/>
          <w:szCs w:val="28"/>
          <w:rtl/>
          <w:lang w:bidi="fa-IR"/>
        </w:rPr>
        <w:t xml:space="preserve"> كما يستطيعون حتى يخلص الغث من السمين و الخائن من الأمين‏</w:t>
      </w:r>
      <w:r w:rsidRPr="00754684">
        <w:rPr>
          <w:rFonts w:ascii="Traditional Arabic" w:hAnsi="Traditional Arabic" w:cs="Traditional Arabic"/>
          <w:color w:val="006400"/>
          <w:sz w:val="28"/>
          <w:szCs w:val="28"/>
          <w:rtl/>
          <w:lang w:bidi="fa-IR"/>
        </w:rPr>
        <w:t xml:space="preserve"> «لِيَهْلِكَ مَنْ هَلَكَ عَنْ بَيِّنَةٍ وَ يَحْيى‏ مَنْ حَيَّ عَنْ بَيِّنَةٍ» «وَ يَمْكُرُونَ وَ يَمْكُرُ اللَّهُ وَ اللَّهُ خَيْرُ الْماكِرِي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قد تعني اللام في «ليمكروا» العاقبة العاقبة لذلك الجعل اتوماتيكيا، دون ان يريده اللّه توفيقا لهم في مكرهم، كما لم يرد اجرامهم اللهم إلّا عدم الصد عما يفعلون، فهي ك</w:t>
      </w:r>
      <w:r w:rsidRPr="00754684">
        <w:rPr>
          <w:rFonts w:ascii="Traditional Arabic" w:hAnsi="Traditional Arabic" w:cs="Traditional Arabic"/>
          <w:color w:val="006400"/>
          <w:sz w:val="28"/>
          <w:szCs w:val="28"/>
          <w:rtl/>
          <w:lang w:bidi="fa-IR"/>
        </w:rPr>
        <w:t xml:space="preserve"> «فَالْتَقَطَهُ آلُ فِرْعَوْنَ لِيَكُونَ لَهُمْ عَدُوًّا وَ حَزَناً» (28: 8)</w:t>
      </w:r>
      <w:r w:rsidRPr="00754684">
        <w:rPr>
          <w:rFonts w:ascii="Traditional Arabic" w:hAnsi="Traditional Arabic" w:cs="Traditional Arabic"/>
          <w:color w:val="000000"/>
          <w:sz w:val="28"/>
          <w:szCs w:val="28"/>
          <w:rtl/>
          <w:lang w:bidi="fa-IR"/>
        </w:rPr>
        <w:t xml:space="preserve"> في قصة أخذ موسى من اليم، إذ لم يقصدوا منه إلّا خيرا:</w:t>
      </w:r>
      <w:r w:rsidRPr="00754684">
        <w:rPr>
          <w:rFonts w:ascii="Traditional Arabic" w:hAnsi="Traditional Arabic" w:cs="Traditional Arabic"/>
          <w:color w:val="006400"/>
          <w:sz w:val="28"/>
          <w:szCs w:val="28"/>
          <w:rtl/>
          <w:lang w:bidi="fa-IR"/>
        </w:rPr>
        <w:t xml:space="preserve"> «لا تَقْتُلُوهُ عَسى‏ أَنْ يَنْفَعَنا أَوْ نَتَّخِذَهُ وَلَداً وَ هُمْ لا يَشْعُرُونَ» (28: 9)</w:t>
      </w:r>
      <w:r w:rsidRPr="00754684">
        <w:rPr>
          <w:rFonts w:ascii="Traditional Arabic" w:hAnsi="Traditional Arabic" w:cs="Traditional Arabic"/>
          <w:color w:val="000000"/>
          <w:sz w:val="28"/>
          <w:szCs w:val="28"/>
          <w:rtl/>
          <w:lang w:bidi="fa-IR"/>
        </w:rPr>
        <w:t xml:space="preserve"> أم هي غاية لهم مقصودة،</w:t>
      </w:r>
      <w:r w:rsidRPr="00754684">
        <w:rPr>
          <w:rFonts w:ascii="Traditional Arabic" w:hAnsi="Traditional Arabic" w:cs="Traditional Arabic"/>
          <w:color w:val="006400"/>
          <w:sz w:val="28"/>
          <w:szCs w:val="28"/>
          <w:rtl/>
          <w:lang w:bidi="fa-IR"/>
        </w:rPr>
        <w:t xml:space="preserve"> «جَعَلْنا</w:t>
      </w:r>
      <w:r w:rsidRPr="00754684">
        <w:rPr>
          <w:rFonts w:ascii="Traditional Arabic" w:hAnsi="Traditional Arabic" w:cs="Traditional Arabic"/>
          <w:color w:val="000000"/>
          <w:sz w:val="28"/>
          <w:szCs w:val="28"/>
          <w:rtl/>
          <w:lang w:bidi="fa-IR"/>
        </w:rPr>
        <w:t xml:space="preserve"> ...</w:t>
      </w:r>
      <w:r w:rsidRPr="00754684">
        <w:rPr>
          <w:rFonts w:ascii="Traditional Arabic" w:hAnsi="Traditional Arabic" w:cs="Traditional Arabic"/>
          <w:color w:val="006400"/>
          <w:sz w:val="28"/>
          <w:szCs w:val="28"/>
          <w:rtl/>
          <w:lang w:bidi="fa-IR"/>
        </w:rPr>
        <w:t xml:space="preserve"> لِيَمْكُرُوا»</w:t>
      </w:r>
      <w:r w:rsidRPr="00754684">
        <w:rPr>
          <w:rFonts w:ascii="Traditional Arabic" w:hAnsi="Traditional Arabic" w:cs="Traditional Arabic"/>
          <w:color w:val="000000"/>
          <w:sz w:val="28"/>
          <w:szCs w:val="28"/>
          <w:rtl/>
          <w:lang w:bidi="fa-IR"/>
        </w:rPr>
        <w:t xml:space="preserve"> تعني- إذا- ما صددناهم عن مكرهم‏</w:t>
      </w:r>
      <w:r w:rsidRPr="00754684">
        <w:rPr>
          <w:rFonts w:ascii="Traditional Arabic" w:hAnsi="Traditional Arabic" w:cs="Traditional Arabic"/>
          <w:color w:val="006400"/>
          <w:sz w:val="28"/>
          <w:szCs w:val="28"/>
          <w:rtl/>
          <w:lang w:bidi="fa-IR"/>
        </w:rPr>
        <w:t xml:space="preserve"> «لِيَمْكُرُوا فِيها»</w:t>
      </w:r>
      <w:r w:rsidRPr="00754684">
        <w:rPr>
          <w:rFonts w:ascii="Traditional Arabic" w:hAnsi="Traditional Arabic" w:cs="Traditional Arabic"/>
          <w:color w:val="000000"/>
          <w:sz w:val="28"/>
          <w:szCs w:val="28"/>
          <w:rtl/>
          <w:lang w:bidi="fa-IR"/>
        </w:rPr>
        <w:t xml:space="preserve"> مخيرين غير مسير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اكبر الاجرام ما إذا جمع ثالوث الذرايع اليه و الدوافع له من دولة المال و دولة الحال و العلم بمختلف الأحوال و لا سيما ظاهرة علم الد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يا ويلاه من ذلك الاجرام المثلث حيث لا قبل 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ألا فالحذر الحذر من طاعة سادتكم و كبرائكم، الذين تكبروا عن حسبهم، و ترفعوا فوق نسبهم، و ألقوا الهجينة على ربهم، و جاحدوا الله على ما صنع بهم، مكابرة لقضائه، و مغالبة لآلائه، فإنهم قواعد أساس العصبية، و دعائم اركان الفتنة، و سيوف اعتزاز الجاهلية» (190/ 36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ؤلاء الأكابر المجرمون، و حماقى الطغيان المتفرعنون، يحيلون إيمانهم بآية إلّا كما يشته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إِذا جاءَتْهُمْ آيَةٌ قالُوا لَنْ نُؤْمِنَ حَتَّى نُؤْتى‏ مِثْلَ ما أُوتِيَ رُسُلُ اللَّهِ اللَّهُ أَعْلَمُ حَيْثُ يَجْعَلُ رِسالَتَهُ سَيُصِيبُ الَّذِينَ أَجْرَمُوا صَغارٌ عِنْدَ اللَّهِ وَ عَذابٌ شَدِيدٌ بِما كانُوا يَمْكُرُونَ (124)</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ذا من أمكر المكر حيث يخيّل إلى البسطاء أن صاحب آية غير ما أوتي رسل اللّه ليس من رسل اللّه، و كأنهم من مصدقي رسل اللّه إذا صدقت رسالاتهم بآياتهم المتواصلة المتشابهة، و أما إذا تخلفت آية عنها فليسوا هم بمصدقيها كآية القرآن العظيم، ويكأنهم أعلم من اللّه بكيان الآية الرسولية التي تثبت الرسالة، و</w:t>
      </w:r>
      <w:r w:rsidRPr="00754684">
        <w:rPr>
          <w:rFonts w:ascii="Traditional Arabic" w:hAnsi="Traditional Arabic" w:cs="Traditional Arabic"/>
          <w:color w:val="006400"/>
          <w:sz w:val="28"/>
          <w:szCs w:val="28"/>
          <w:rtl/>
          <w:lang w:bidi="fa-IR"/>
        </w:rPr>
        <w:t xml:space="preserve"> «اللَّهُ أَعْلَمُ حَيْثُ يَجْعَلُ رِسالَتَهُ»</w:t>
      </w:r>
      <w:r w:rsidRPr="00754684">
        <w:rPr>
          <w:rFonts w:ascii="Traditional Arabic" w:hAnsi="Traditional Arabic" w:cs="Traditional Arabic"/>
          <w:color w:val="000000"/>
          <w:sz w:val="28"/>
          <w:szCs w:val="28"/>
          <w:rtl/>
          <w:lang w:bidi="fa-IR"/>
        </w:rPr>
        <w:t xml:space="preserve"> فحيثية الرسالة الختمية تتطلب آية خالدة تمشي مع الزمن و تهدي كلّ أهل الزمن، فلو أن اللّه بعث خاتم الرسل بآيات الرسالات الأخرى، المؤقتة لردح من الزمن الرسولي، لكانت آية ناقصة ناقضة لخلود الرسال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صحيح أن الآيات الرسالية السابقة كانت عابرة غير باقية عبر كلّ رسالة إلّا أن الرسل اللّاحقين كانوا بآياتهم مصدقين لكلّ سابقة، رسالات متواتية بآيات متشابكة يصدق بعضها بعضا، و لكن الرسالة الأخيرة لا مصدق لها بعد ارتحال رسولها إلّا آيتها الخالدة: القرآن العظي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ؤلاء الأكابر المجرمون المختلقون لهذه الشبهة الماكرة أصابوا ب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قرآن صغارا كأنه آية صغيرة غير كافية أم ليست آية،</w:t>
      </w:r>
      <w:r w:rsidRPr="00754684">
        <w:rPr>
          <w:rFonts w:ascii="Traditional Arabic" w:hAnsi="Traditional Arabic" w:cs="Traditional Arabic"/>
          <w:color w:val="006400"/>
          <w:sz w:val="28"/>
          <w:szCs w:val="28"/>
          <w:rtl/>
          <w:lang w:bidi="fa-IR"/>
        </w:rPr>
        <w:t xml:space="preserve"> «سَيُصِيبُ الَّذِينَ أَجْرَمُوا صَغارٌ عِنْدَ اللَّهِ وَ عَذابٌ شَدِيدٌ بِما كانُوا يَمْكُرُ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جل، و لو كانوا هم أولاء- كما يدعون- عالمين حيث تجعل رسالة اللّه‏</w:t>
      </w:r>
      <w:r w:rsidRPr="00754684">
        <w:rPr>
          <w:rFonts w:ascii="Traditional Arabic" w:hAnsi="Traditional Arabic" w:cs="Traditional Arabic"/>
          <w:color w:val="006400"/>
          <w:sz w:val="28"/>
          <w:szCs w:val="28"/>
          <w:rtl/>
          <w:lang w:bidi="fa-IR"/>
        </w:rPr>
        <w:t xml:space="preserve"> «اللَّهُ أَعْلَمُ»</w:t>
      </w:r>
      <w:r w:rsidRPr="00754684">
        <w:rPr>
          <w:rFonts w:ascii="Traditional Arabic" w:hAnsi="Traditional Arabic" w:cs="Traditional Arabic"/>
          <w:color w:val="000000"/>
          <w:sz w:val="28"/>
          <w:szCs w:val="28"/>
          <w:rtl/>
          <w:lang w:bidi="fa-IR"/>
        </w:rPr>
        <w:t xml:space="preserve"> منهم‏</w:t>
      </w:r>
      <w:r w:rsidRPr="00754684">
        <w:rPr>
          <w:rFonts w:ascii="Traditional Arabic" w:hAnsi="Traditional Arabic" w:cs="Traditional Arabic"/>
          <w:color w:val="006400"/>
          <w:sz w:val="28"/>
          <w:szCs w:val="28"/>
          <w:rtl/>
          <w:lang w:bidi="fa-IR"/>
        </w:rPr>
        <w:t xml:space="preserve"> «حَيْثُ يَجْعَلُ رِسالَتَهُ»</w:t>
      </w:r>
      <w:r w:rsidRPr="00754684">
        <w:rPr>
          <w:rFonts w:ascii="Traditional Arabic" w:hAnsi="Traditional Arabic" w:cs="Traditional Arabic"/>
          <w:color w:val="000000"/>
          <w:sz w:val="28"/>
          <w:szCs w:val="28"/>
          <w:rtl/>
          <w:lang w:bidi="fa-IR"/>
        </w:rPr>
        <w:t xml:space="preserve"> لأنه هو اللّه العالم الغيب و الشهادة، و هو المرسل- كما يعلمون- سائر الرسل بسائر الآيات المعجزا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يست آية القرآن شاذة عن سائر الآيات إلّا في صورتها، و أما سيرتها فهي أقوى و أبقى دلالة خالدة على خلود هذه الرسالة السامية، فكيف تصبح الآية الأقوى و الأبقى فعلية و فاعلية أبعد عن التصديق بعدم التشابه في صورتها مع الآيات الأخرى، ويكأنها هي الأصيلة التي تقاس عليها غير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ذلك، و لو أن عدم التشابه الصوري بين آيات الرسالات يقضي على حجّية اللاحقة غير المشابهة للسابقة، فلتكن الآية الأولى هي المصدّقة فقط، ثم اللّاحقة لها كلها مطرودة لعدم التشابه الكامل، و لا تشابه بين فلق البحر لموسى و إحياء الموتى لعيسى عليهما السلا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ئن قالوا إن الأصيلة هي الأولى بازغة الرسالات، يقال لهم بأية حجة هي الأصيلة و التالية ليست بها، رغم أن الرسالات بآياتها متدرجة إلى أعلى فأعلى حتى تنتهي إلى علياها الوحيدة الخالدة كما القرآن العظي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w:t>
      </w:r>
      <w:r w:rsidRPr="00754684">
        <w:rPr>
          <w:rFonts w:ascii="Traditional Arabic" w:hAnsi="Traditional Arabic" w:cs="Traditional Arabic"/>
          <w:color w:val="006400"/>
          <w:sz w:val="28"/>
          <w:szCs w:val="28"/>
          <w:rtl/>
          <w:lang w:bidi="fa-IR"/>
        </w:rPr>
        <w:t xml:space="preserve"> «اللَّهُ أَعْلَمُ حَيْثُ يَجْعَلُ رِسالَتَهُ»</w:t>
      </w:r>
      <w:r w:rsidRPr="00754684">
        <w:rPr>
          <w:rFonts w:ascii="Traditional Arabic" w:hAnsi="Traditional Arabic" w:cs="Traditional Arabic"/>
          <w:color w:val="000000"/>
          <w:sz w:val="28"/>
          <w:szCs w:val="28"/>
          <w:rtl/>
          <w:lang w:bidi="fa-IR"/>
        </w:rPr>
        <w:t xml:space="preserve"> لا تختص بآية الرسالة، بل هو الحيث الرسالي رسولا و رسالة بآياتها المثبتة لها و أصلها و زمانها و مكانها حيث الحيث هنا يحلّق على كلّ حقول الرسالة و أبعادها، فقد نظر اللّه في قلوب العباد فوجد قلب محمد خير قلوب العباد و أصفاها و اضفاها فاصطفاه لنفسه فأضفاه لرسالته الأخيرة التي تحمل الرسالات كلها، و جعل لها آيت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خالدة رسولية و رسالية: القرآن العظي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وَ قالُوا لَوْ لا أُنْزِلَ عَلَيْهِ آياتٌ مِنْ رَبِّهِ قُلْ إِنَّمَا الْآياتُ عِنْدَ اللَّهِ وَ إِنَّما أَنَا نَذِيرٌ مُبِينٌ. أَ وَ لَمْ يَكْفِهِمْ أَنَّا أَنْزَلْنا عَلَيْكَ الْكِتابَ يُتْلى‏ عَلَيْهِمْ إِنَّ فِي ذلِكَ لَرَحْمَةً وَ ذِكْرى‏ لِقَوْمٍ يُؤْمِنُونَ. قُلْ كَفى‏ بِاللَّهِ بَيْنِي وَ بَيْنَكُمْ شَهِيداً يَعْلَمُ ما فِي السَّماواتِ وَ الْأَرْضِ وَ الَّذِينَ آمَنُوا بِالْباطِلِ وَ كَفَرُوا بِاللَّهِ أُولئِكَ هُمُ الْخاسِرُونَ» (29: 5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قد عنوا من قالتهم:</w:t>
      </w:r>
      <w:r w:rsidRPr="00754684">
        <w:rPr>
          <w:rFonts w:ascii="Traditional Arabic" w:hAnsi="Traditional Arabic" w:cs="Traditional Arabic"/>
          <w:color w:val="006400"/>
          <w:sz w:val="28"/>
          <w:szCs w:val="28"/>
          <w:rtl/>
          <w:lang w:bidi="fa-IR"/>
        </w:rPr>
        <w:t xml:space="preserve"> «لَنْ نُؤْمِنَ حَتَّى نُؤْتى‏ مِثْلَ ما أُوتِيَ رُسُلُ اللَّهِ»</w:t>
      </w:r>
      <w:r w:rsidRPr="00754684">
        <w:rPr>
          <w:rFonts w:ascii="Traditional Arabic" w:hAnsi="Traditional Arabic" w:cs="Traditional Arabic"/>
          <w:color w:val="000000"/>
          <w:sz w:val="28"/>
          <w:szCs w:val="28"/>
          <w:rtl/>
          <w:lang w:bidi="fa-IR"/>
        </w:rPr>
        <w:t xml:space="preserve"> المشابهة الطليقة بين الرسل بما أوتوا من آيات رسولية، و آيات رسالية هي شرعتهم و كتاباتهم، و وحدوية في الرسالات بكلّ أبعادها دون أي اختلاف صوري في الأحكام و لا الآيات، مما ينقّص و ينقض كلّ الرسالات بعد الأولى، فإنها تختلف رسوليا و رساليا في بعض المظاهر الأحكامية و آياتهم، و ما أسخفه قولا هو بظاهره صالح حيث يتظاهر بوحدة الرسالات، و في باطنه مكر يجتث كلّ الرسالات عن جذورها: «أهم يقسمون رحمة ربك نحن قسمنا بينهم معيشتهم في الحياة الدنيا» (43: 3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يا للهول من مكرهم الماكر الحاكر في خضمّه كلّ صنوف المكر، أنهم و هم أكابر المجرمين الناكرين للرسالات كلها يرفعون علم الوحدوية الرسالية، محتاطين في الأخيرة لأنها لا تشبه سائر الرسالات؟ زعم أن المتقدمة هي الأصيلة لقدمت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ما قيلتهم الغيلة، تلك الغائلة العليلة، إلّا كقيلة اليهود:</w:t>
      </w:r>
      <w:r w:rsidRPr="00754684">
        <w:rPr>
          <w:rFonts w:ascii="Traditional Arabic" w:hAnsi="Traditional Arabic" w:cs="Traditional Arabic"/>
          <w:color w:val="006400"/>
          <w:sz w:val="28"/>
          <w:szCs w:val="28"/>
          <w:rtl/>
          <w:lang w:bidi="fa-IR"/>
        </w:rPr>
        <w:t xml:space="preserve"> «فَلَمَّا جاءَهُمُ الْحَقُّ مِنْ عِنْدِنا قالُوا لَوْ لا أُوتِيَ مِثْلَ ما أُوتِيَ مُوسى‏ أَ وَ لَمْ يَكْفُرُوا بِما أُوتِيَ مُوسى‏ مِنْ قَبْلُ ..» (28: 48)</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قد تلمح‏</w:t>
      </w:r>
      <w:r w:rsidRPr="00754684">
        <w:rPr>
          <w:rFonts w:ascii="Traditional Arabic" w:hAnsi="Traditional Arabic" w:cs="Traditional Arabic"/>
          <w:color w:val="006400"/>
          <w:sz w:val="28"/>
          <w:szCs w:val="28"/>
          <w:rtl/>
          <w:lang w:bidi="fa-IR"/>
        </w:rPr>
        <w:t xml:space="preserve"> «حَتَّى نُؤْتى‏ مِثْلَ ما أُوتِيَ رُسُلُ اللَّهِ»</w:t>
      </w:r>
      <w:r w:rsidRPr="00754684">
        <w:rPr>
          <w:rFonts w:ascii="Traditional Arabic" w:hAnsi="Traditional Arabic" w:cs="Traditional Arabic"/>
          <w:color w:val="000000"/>
          <w:sz w:val="28"/>
          <w:szCs w:val="28"/>
          <w:rtl/>
          <w:lang w:bidi="fa-IR"/>
        </w:rPr>
        <w:t xml:space="preserve"> أن تطلّبوا- فيما هم مقترحون- أن يؤتوا رسالة كما أوتي رسل اللّه، و</w:t>
      </w:r>
      <w:r w:rsidRPr="00754684">
        <w:rPr>
          <w:rFonts w:ascii="Traditional Arabic" w:hAnsi="Traditional Arabic" w:cs="Traditional Arabic"/>
          <w:color w:val="006400"/>
          <w:sz w:val="28"/>
          <w:szCs w:val="28"/>
          <w:rtl/>
          <w:lang w:bidi="fa-IR"/>
        </w:rPr>
        <w:t xml:space="preserve"> «اللَّهُ أَعْلَمُ حَيْثُ يَجْعَ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رِسالَتَهُ»</w:t>
      </w:r>
      <w:r w:rsidRPr="00754684">
        <w:rPr>
          <w:rFonts w:ascii="Traditional Arabic" w:hAnsi="Traditional Arabic" w:cs="Traditional Arabic"/>
          <w:color w:val="000000"/>
          <w:sz w:val="28"/>
          <w:szCs w:val="28"/>
          <w:rtl/>
          <w:lang w:bidi="fa-IR"/>
        </w:rPr>
        <w:t xml:space="preserve"> جواب قاطع لا مرد له أن محطة الرسالة الربانية لا بد و أن تكون ربانية تناسب رسالة اللّه من القلوب الطاهرة الباهرة دون القلوب المقلوبة الباترة الهاترة</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بَلْ يُرِيدُ كُلُّ امْرِئٍ مِنْهُمْ أَنْ يُؤْتى‏ صُحُفاً مُنَشَّرَةً» (74: 52)</w:t>
      </w:r>
      <w:r w:rsidRPr="00754684">
        <w:rPr>
          <w:rFonts w:ascii="Traditional Arabic" w:hAnsi="Traditional Arabic" w:cs="Traditional Arabic"/>
          <w:color w:val="000000"/>
          <w:sz w:val="28"/>
          <w:szCs w:val="28"/>
          <w:rtl/>
          <w:lang w:bidi="fa-IR"/>
        </w:rPr>
        <w:t xml:space="preserve"> فقد أرادوا أن تجمع لهم القيادة الروحية الى القيادات الزمنية حتى يصبحوا أكابر في القيادتين، فلا تعارضهم القيادات الروحية في كبريائهم و علوائهم الظالم المظلم جو الإنسانية جمعاء.</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الحق أن‏</w:t>
      </w:r>
      <w:r w:rsidRPr="00754684">
        <w:rPr>
          <w:rFonts w:ascii="Traditional Arabic" w:hAnsi="Traditional Arabic" w:cs="Traditional Arabic"/>
          <w:color w:val="006400"/>
          <w:sz w:val="28"/>
          <w:szCs w:val="28"/>
          <w:rtl/>
          <w:lang w:bidi="fa-IR"/>
        </w:rPr>
        <w:t xml:space="preserve"> «اللَّهُ أَعْلَمُ ..»</w:t>
      </w:r>
      <w:r w:rsidRPr="00754684">
        <w:rPr>
          <w:rFonts w:ascii="Traditional Arabic" w:hAnsi="Traditional Arabic" w:cs="Traditional Arabic"/>
          <w:color w:val="000000"/>
          <w:sz w:val="28"/>
          <w:szCs w:val="28"/>
          <w:rtl/>
          <w:lang w:bidi="fa-IR"/>
        </w:rPr>
        <w:t xml:space="preserve"> إجابة عن كلّ الشطحات الثلاث المحتملة لاقتراحهم «حتى نؤتى ما أوتي رسل الله» حيث الحيث تعم حيث الرسالة و آيتها الرسولية و الرسالية، مثلث من الحيثيات في حقل الرسالة كانت مقترحة على مدار الزمن الرسالي بصيغ مختلفة تجمعها بجواباتها هذه الجملة الجميلة الشامل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قول إن تعميم الوحي لكافة المكلفين كان أصلح للإصلاح؟ غول و تأثيم من القول!، حيث الرسالة و الوحي أمانة ربانية لا تحل إلّا محلها المناسب لها، و المناسبة للرسالة قابلية و فاعلية هي بين عصمة بشرية تحقيقا لكلّ المساعي تحليقا عليها للحصول على أصفى الصفاء، و من ثم عصمة ربانية كما يراه اللّه و يرضا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كيف تليق هذه القلوب المقلوبة العفنة النتنة، المستكبرة الرادة على اللّه رسالاته، كيف تليق أن تكون حملة رسالات اللّه جمعا بين النور و الظلام، نقضا لحكمة الملك العلام؟ كلا:</w:t>
      </w:r>
      <w:r w:rsidRPr="00754684">
        <w:rPr>
          <w:rFonts w:ascii="Traditional Arabic" w:hAnsi="Traditional Arabic" w:cs="Traditional Arabic"/>
          <w:color w:val="006400"/>
          <w:sz w:val="28"/>
          <w:szCs w:val="28"/>
          <w:rtl/>
          <w:lang w:bidi="fa-IR"/>
        </w:rPr>
        <w:t xml:space="preserve"> «اللَّهُ أَعْلَمُ حَيْثُ يَجْعَلُ رِسالَتَهُ ..»</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أقل ما يشرط في مهابط الوحي و التنزيل التخلية عن كلّ مكر و غد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قال المفسرون قال الوليد بن المغيرة «و الله لو كانت النبوة حقا لكنت أنا أحق بها من محمد (ص) فاني اكثر منه مالا و ولدا فنزلت هذه الآ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6</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 التحلية بحلية الإيمان، و من ثم الإيمان القمة المصفاة عن أية كدرة، و هؤلاء الكبراء المجرمون ماكرون و غادرون في قولتهم: «لن نؤمن» فكيف يحمّلون رسالة الوح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ؤلاء الأكابر المجرمون سيصيبهم صغار عند اللّه، كما خيّل إليهم أنهم كبار عند اللّه، يجب عليه أن يكون عند متطلباتهم الجاهلة الغائلة، صغار باستكبارهم و انهم جعلوا رسالة اللّه و حكمه صغارا يستصغرونه لحد يتطلبونه لأنفسهم الحضيضة البغيض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يا ليتهم لمسوا جانبا من طبيعة الرسالة الربانية و الوحي حتى لا يلفظوا بهذه الشطحات، فالقلب المتجرد عن كافة الحظوظ الذاتية و العرضية، المتحلي بحب اللّه و مرضاته، و المتجلي لمعرفة اللّه و عبوديته، المتفئد بنور اللّه، هو اللائق لتحمل رسالة اللّه، دون القلوب المقلوبة عن انسانيتها، المتفئدة بنيران الشهوات و الحيونا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 اللّه هو وحده الذي يصطفي من أصفياءه من يصلح لحمل الرسالة، بصالح القابلية و الفاعلية الرسالية، بالعصمة البشرية و الإلهية، دون الناس الصالحين أيا كانوا فضلا عن هؤلاء الطالحين الكالحين! ذل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فَمَنْ يُرِدِ اللَّهُ أَنْ يَهْدِيَهُ يَشْرَحْ صَدْرَهُ لِلْإِسْلامِ وَ مَنْ يُرِدْ أَنْ يُضِلَّهُ يَجْعَلْ صَدْرَهُ ضَيِّقاً حَرَجاً كَأَنَّما يَصَّعَّدُ فِي السَّماءِ كَذلِكَ يَجْعَلُ اللَّهُ الرِّجْسَ عَلَى الَّذِينَ لا يُؤْمِنُونَ (125)</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صدر هنا هو صدر الروح الكامن في صدر الجسم، و هكذا العقل في المخ، و القلب في القلب، الذي هو نفسه في الصدر، و كما يشرح صدر الجسم بسطا للحمه و نشرا، كذلك صدر الروح الذي هو مصدر الإيمان و الكفر وسيطا بين العقل و القلب، فالفطرة و العقل و الصدر و القلب‏</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7</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هي مراكز المعرفة كلّ تلو الأخرى مترتبة في تنقل المعرفة الحقة و الباطلة، و إنما يذكر القلب أكثر بكثير من زملائه لأنه قلب الروح، و المركز الرئيسي النهائي لكلّ محاصيل الروح بجنوده، فهو امام الأئمة في كيان الإنسان، ف «القلوب أئمة العقول و العقول أئمة الأفكار </w:t>
      </w:r>
      <w:r w:rsidRPr="00754684">
        <w:rPr>
          <w:rFonts w:ascii="Traditional Arabic" w:hAnsi="Traditional Arabic" w:cs="Traditional Arabic"/>
          <w:color w:val="000000"/>
          <w:sz w:val="28"/>
          <w:szCs w:val="28"/>
          <w:rtl/>
          <w:lang w:bidi="fa-IR"/>
        </w:rPr>
        <w:lastRenderedPageBreak/>
        <w:t>و الأفكار أئمة الحواس و الحواس أئمة الأعضاء» و هنا</w:t>
      </w:r>
      <w:r w:rsidRPr="00754684">
        <w:rPr>
          <w:rFonts w:ascii="Traditional Arabic" w:hAnsi="Traditional Arabic" w:cs="Traditional Arabic"/>
          <w:color w:val="006400"/>
          <w:sz w:val="28"/>
          <w:szCs w:val="28"/>
          <w:rtl/>
          <w:lang w:bidi="fa-IR"/>
        </w:rPr>
        <w:t xml:space="preserve"> «فَمَنْ يُرِدِ اللَّهُ ..»</w:t>
      </w:r>
      <w:r w:rsidRPr="00754684">
        <w:rPr>
          <w:rFonts w:ascii="Traditional Arabic" w:hAnsi="Traditional Arabic" w:cs="Traditional Arabic"/>
          <w:color w:val="000000"/>
          <w:sz w:val="28"/>
          <w:szCs w:val="28"/>
          <w:rtl/>
          <w:lang w:bidi="fa-IR"/>
        </w:rPr>
        <w:t xml:space="preserve"> تفريع بياني ل</w:t>
      </w:r>
      <w:r w:rsidRPr="00754684">
        <w:rPr>
          <w:rFonts w:ascii="Traditional Arabic" w:hAnsi="Traditional Arabic" w:cs="Traditional Arabic"/>
          <w:color w:val="006400"/>
          <w:sz w:val="28"/>
          <w:szCs w:val="28"/>
          <w:rtl/>
          <w:lang w:bidi="fa-IR"/>
        </w:rPr>
        <w:t xml:space="preserve"> «أَ وَ مَنْ كانَ مَيْتاً فَأَحْيَيْناهُ وَ جَعَلْنا لَهُ نُوراً يَمْشِي بِهِ فِي النَّاسِ»</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كما ينشرح الصدر و يلين لذكر اللّه و بذكر اللّه، كذلك- و بأحرى- القلب:</w:t>
      </w:r>
      <w:r w:rsidRPr="00754684">
        <w:rPr>
          <w:rFonts w:ascii="Traditional Arabic" w:hAnsi="Traditional Arabic" w:cs="Traditional Arabic"/>
          <w:color w:val="006400"/>
          <w:sz w:val="28"/>
          <w:szCs w:val="28"/>
          <w:rtl/>
          <w:lang w:bidi="fa-IR"/>
        </w:rPr>
        <w:t xml:space="preserve"> «اللَّهُ نَزَّلَ أَحْسَنَ الْحَدِيثِ كِتاباً مُتَشابِهاً مَثانِيَ تَقْشَعِرُّ مِنْهُ جُلُودُ الَّذِينَ يَخْشَوْنَ رَبَّهُمْ ثُمَّ تَلِينُ جُلُودُهُمْ وَ قُلُوبُهُمْ إِلى‏ ذِكْرِ اللَّهِ ..» (39: 23)</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يس الشرح إلّا للمعقد الغامض إيمانا و كفرا حيث هما قدر القدرة الخلقية معقّدان، فاللّه يشرح الإيمان فينشرح كما يريده، و يشرح الكفر فينشرح جزاء وفاق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 إن هداية اللّه و إضلاله ليسا فوضى جزاف، فإنما يحل كلّ محلّه جزاء وفاقا، و في الهدى زيادة قضية فضل اللّه‏</w:t>
      </w:r>
      <w:r w:rsidRPr="00754684">
        <w:rPr>
          <w:rFonts w:ascii="Traditional Arabic" w:hAnsi="Traditional Arabic" w:cs="Traditional Arabic"/>
          <w:color w:val="006400"/>
          <w:sz w:val="28"/>
          <w:szCs w:val="28"/>
          <w:rtl/>
          <w:lang w:bidi="fa-IR"/>
        </w:rPr>
        <w:t xml:space="preserve"> «فَمَنْ يُرِدِ اللَّهُ أَنْ يَهْدِيَهُ»</w:t>
      </w:r>
      <w:r w:rsidRPr="00754684">
        <w:rPr>
          <w:rFonts w:ascii="Traditional Arabic" w:hAnsi="Traditional Arabic" w:cs="Traditional Arabic"/>
          <w:color w:val="000000"/>
          <w:sz w:val="28"/>
          <w:szCs w:val="28"/>
          <w:rtl/>
          <w:lang w:bidi="fa-IR"/>
        </w:rPr>
        <w:t xml:space="preserve"> «بإيمانه»</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xml:space="preserve"> و هو المريد لهدى اللّه، المتحرّي عنها، المحاول في إسلام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5 في عيون الأخبار بسند متصل عن حمدان بن سليمان النيسابوري قال:</w:t>
      </w:r>
      <w:r w:rsidRPr="00754684">
        <w:rPr>
          <w:rFonts w:ascii="Traditional Arabic" w:hAnsi="Traditional Arabic" w:cs="Traditional Arabic"/>
          <w:color w:val="000A78"/>
          <w:sz w:val="28"/>
          <w:szCs w:val="28"/>
          <w:rtl/>
          <w:lang w:bidi="fa-IR"/>
        </w:rPr>
        <w:t xml:space="preserve"> سألت أبا الحسن علي بن موسى الرضا (ع) عن قول اللّه عزّ و جلّ:</w:t>
      </w:r>
      <w:r w:rsidRPr="00754684">
        <w:rPr>
          <w:rFonts w:ascii="Traditional Arabic" w:hAnsi="Traditional Arabic" w:cs="Traditional Arabic"/>
          <w:color w:val="006400"/>
          <w:sz w:val="28"/>
          <w:szCs w:val="28"/>
          <w:rtl/>
          <w:lang w:bidi="fa-IR"/>
        </w:rPr>
        <w:t xml:space="preserve"> «فَمَنْ يُرِدِ اللَّهُ ..»</w:t>
      </w:r>
      <w:r w:rsidRPr="00754684">
        <w:rPr>
          <w:rFonts w:ascii="Traditional Arabic" w:hAnsi="Traditional Arabic" w:cs="Traditional Arabic"/>
          <w:color w:val="000A78"/>
          <w:sz w:val="28"/>
          <w:szCs w:val="28"/>
          <w:rtl/>
          <w:lang w:bidi="fa-IR"/>
        </w:rPr>
        <w:t xml:space="preserve"> قال: من يرد اللّه أن يهديه بإيمانه في الدنيا الى جنته و دار كرامته في الآخرة يشرح صدره للتسليم للّه و الثقة به و السكون الى ما وعده من ثوابه حتى يطمئن اليه و من يرد ان يضله عن جنته و دار كرامته في الآخرة لكفره به و عصيانه في الدين يجعل صدره ضيقا حرجا حتى يشك في كفره و يضطرب من اعتقاد قلبه حتى يصير كأنما يصعد في السماء</w:t>
      </w:r>
      <w:r w:rsidRPr="00754684">
        <w:rPr>
          <w:rFonts w:ascii="Traditional Arabic" w:hAnsi="Traditional Arabic" w:cs="Traditional Arabic"/>
          <w:color w:val="006400"/>
          <w:sz w:val="28"/>
          <w:szCs w:val="28"/>
          <w:rtl/>
          <w:lang w:bidi="fa-IR"/>
        </w:rPr>
        <w:t xml:space="preserve"> «كَذلِكَ يَجْعَلُ اللَّهُ الرِّجْسَ عَلَى الَّذِينَ لا يُؤْمِنُونَ»</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8</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للّه‏</w:t>
      </w:r>
      <w:r w:rsidRPr="00754684">
        <w:rPr>
          <w:rFonts w:ascii="Traditional Arabic" w:hAnsi="Traditional Arabic" w:cs="Traditional Arabic"/>
          <w:color w:val="006400"/>
          <w:sz w:val="28"/>
          <w:szCs w:val="28"/>
          <w:rtl/>
          <w:lang w:bidi="fa-IR"/>
        </w:rPr>
        <w:t xml:space="preserve"> «يَشْرَحْ صَدْرَهُ لِلْإِسْلامِ»</w:t>
      </w:r>
      <w:r w:rsidRPr="00754684">
        <w:rPr>
          <w:rFonts w:ascii="Traditional Arabic" w:hAnsi="Traditional Arabic" w:cs="Traditional Arabic"/>
          <w:color w:val="000000"/>
          <w:sz w:val="28"/>
          <w:szCs w:val="28"/>
          <w:rtl/>
          <w:lang w:bidi="fa-IR"/>
        </w:rPr>
        <w:t xml:space="preserve"> إخراجا له عن مضايقه و مزالقه قدر ما أعدّ له حيث عدّل صدره‏</w:t>
      </w:r>
      <w:r w:rsidRPr="00754684">
        <w:rPr>
          <w:rFonts w:ascii="Traditional Arabic" w:hAnsi="Traditional Arabic" w:cs="Traditional Arabic"/>
          <w:color w:val="006400"/>
          <w:sz w:val="28"/>
          <w:szCs w:val="28"/>
          <w:rtl/>
          <w:lang w:bidi="fa-IR"/>
        </w:rPr>
        <w:t xml:space="preserve"> «وَ أَنْ لَيْسَ لِلْإِنْسانِ إِلَّا ما سَعى‏»</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ذلك الشرح مما لا يقدر عليه أي محاول له إلّا بما أعدّ له ثم اللّه‏</w:t>
      </w:r>
      <w:r w:rsidRPr="00754684">
        <w:rPr>
          <w:rFonts w:ascii="Traditional Arabic" w:hAnsi="Traditional Arabic" w:cs="Traditional Arabic"/>
          <w:color w:val="006400"/>
          <w:sz w:val="28"/>
          <w:szCs w:val="28"/>
          <w:rtl/>
          <w:lang w:bidi="fa-IR"/>
        </w:rPr>
        <w:t xml:space="preserve"> «يَشْرَحْ صَدْرَهُ لِلْإِسْلامِ»</w:t>
      </w:r>
      <w:r w:rsidRPr="00754684">
        <w:rPr>
          <w:rFonts w:ascii="Traditional Arabic" w:hAnsi="Traditional Arabic" w:cs="Traditional Arabic"/>
          <w:color w:val="000000"/>
          <w:sz w:val="28"/>
          <w:szCs w:val="28"/>
          <w:rtl/>
          <w:lang w:bidi="fa-IR"/>
        </w:rPr>
        <w:t xml:space="preserve"> بدرجاته حسب الدرجا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أين شرح صدور الأنبياء كموسى (ع) و خاتم النبيين محمد (ص) حيث تطلبه موسى (ع):</w:t>
      </w:r>
      <w:r w:rsidRPr="00754684">
        <w:rPr>
          <w:rFonts w:ascii="Traditional Arabic" w:hAnsi="Traditional Arabic" w:cs="Traditional Arabic"/>
          <w:color w:val="006400"/>
          <w:sz w:val="28"/>
          <w:szCs w:val="28"/>
          <w:rtl/>
          <w:lang w:bidi="fa-IR"/>
        </w:rPr>
        <w:t xml:space="preserve"> «قالَ رَبِّ اشْرَحْ لِي صَدْرِي ...» (20: 2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ستجيب‏</w:t>
      </w:r>
      <w:r w:rsidRPr="00754684">
        <w:rPr>
          <w:rFonts w:ascii="Traditional Arabic" w:hAnsi="Traditional Arabic" w:cs="Traditional Arabic"/>
          <w:color w:val="006400"/>
          <w:sz w:val="28"/>
          <w:szCs w:val="28"/>
          <w:rtl/>
          <w:lang w:bidi="fa-IR"/>
        </w:rPr>
        <w:t xml:space="preserve"> «قَدْ أُجِيبَتْ دَعْوَتُكُما</w:t>
      </w:r>
      <w:r w:rsidRPr="00754684">
        <w:rPr>
          <w:rFonts w:ascii="Traditional Arabic" w:hAnsi="Traditional Arabic" w:cs="Traditional Arabic"/>
          <w:color w:val="000000"/>
          <w:sz w:val="28"/>
          <w:szCs w:val="28"/>
          <w:rtl/>
          <w:lang w:bidi="fa-IR"/>
        </w:rPr>
        <w:t xml:space="preserve"> يا موسى» و أعطاه محمدا (ص):</w:t>
      </w:r>
      <w:r w:rsidRPr="00754684">
        <w:rPr>
          <w:rFonts w:ascii="Traditional Arabic" w:hAnsi="Traditional Arabic" w:cs="Traditional Arabic"/>
          <w:color w:val="006400"/>
          <w:sz w:val="28"/>
          <w:szCs w:val="28"/>
          <w:rtl/>
          <w:lang w:bidi="fa-IR"/>
        </w:rPr>
        <w:t xml:space="preserve"> «أَ لَمْ نَشْرَحْ لَكَ صَدْرَكَ ..»</w:t>
      </w:r>
      <w:r w:rsidRPr="00754684">
        <w:rPr>
          <w:rFonts w:ascii="Traditional Arabic" w:hAnsi="Traditional Arabic" w:cs="Traditional Arabic"/>
          <w:color w:val="000000"/>
          <w:sz w:val="28"/>
          <w:szCs w:val="28"/>
          <w:rtl/>
          <w:lang w:bidi="fa-IR"/>
        </w:rPr>
        <w:t>؟ (94: 1) 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قد يروى عن النبي (ص) أنه‏</w:t>
      </w:r>
      <w:r w:rsidRPr="00754684">
        <w:rPr>
          <w:rFonts w:ascii="Traditional Arabic" w:hAnsi="Traditional Arabic" w:cs="Traditional Arabic"/>
          <w:color w:val="000A78"/>
          <w:sz w:val="28"/>
          <w:szCs w:val="28"/>
          <w:rtl/>
          <w:lang w:bidi="fa-IR"/>
        </w:rPr>
        <w:t xml:space="preserve"> «نور يقذف فيه فينشرح له و ينفسح له»</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أين شرح سائر الصدور غير الحاصلة على ما حصلوا غير الواصلة إلى ما وصلوا؟، من شرح الصدور الحاصلة الواصل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حين‏</w:t>
      </w:r>
      <w:r w:rsidRPr="00754684">
        <w:rPr>
          <w:rFonts w:ascii="Traditional Arabic" w:hAnsi="Traditional Arabic" w:cs="Traditional Arabic"/>
          <w:color w:val="006400"/>
          <w:sz w:val="28"/>
          <w:szCs w:val="28"/>
          <w:rtl/>
          <w:lang w:bidi="fa-IR"/>
        </w:rPr>
        <w:t xml:space="preserve"> «يَشْرَحْ صَدْرَهُ لِلْإِسْلامِ» «فَهُوَ عَلى‏ نُورٍ مِنْ رَبِّهِ»</w:t>
      </w:r>
      <w:r w:rsidRPr="00754684">
        <w:rPr>
          <w:rFonts w:ascii="Traditional Arabic" w:hAnsi="Traditional Arabic" w:cs="Traditional Arabic"/>
          <w:color w:val="000000"/>
          <w:sz w:val="28"/>
          <w:szCs w:val="28"/>
          <w:rtl/>
          <w:lang w:bidi="fa-IR"/>
        </w:rPr>
        <w:t xml:space="preserve"> لا يضل عن هداه:</w:t>
      </w:r>
      <w:r w:rsidRPr="00754684">
        <w:rPr>
          <w:rFonts w:ascii="Traditional Arabic" w:hAnsi="Traditional Arabic" w:cs="Traditional Arabic"/>
          <w:color w:val="006400"/>
          <w:sz w:val="28"/>
          <w:szCs w:val="28"/>
          <w:rtl/>
          <w:lang w:bidi="fa-IR"/>
        </w:rPr>
        <w:t xml:space="preserve"> «أَ فَمَنْ شَرَحَ اللَّهُ صَدْرَهُ لِلْإِسْلامِ فَهُوَ عَلى‏ نُورٍ مِنْ رَبِّهِ فَوَيْلٌ لِلْقاسِيَةِ قُلُوبُهُمْ مِنْ ذِكْرِ اللَّهِ أُولئِكَ فِي ضَلالٍ مُبِينٍ» (39: 22)</w:t>
      </w:r>
      <w:r w:rsidRPr="00754684">
        <w:rPr>
          <w:rFonts w:ascii="Traditional Arabic" w:hAnsi="Traditional Arabic" w:cs="Traditional Arabic"/>
          <w:color w:val="965AA0"/>
          <w:sz w:val="28"/>
          <w:szCs w:val="28"/>
          <w:rtl/>
          <w:lang w:bidi="fa-IR"/>
        </w:rPr>
        <w:t xml:space="preserve"> «2»</w:t>
      </w:r>
      <w:r w:rsidRPr="00754684">
        <w:rPr>
          <w:rFonts w:ascii="Traditional Arabic" w:hAnsi="Traditional Arabic" w:cs="Traditional Arabic"/>
          <w:color w:val="000000"/>
          <w:sz w:val="28"/>
          <w:szCs w:val="28"/>
          <w:rtl/>
          <w:lang w:bidi="fa-IR"/>
        </w:rPr>
        <w:t>، و من شرح‏</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لتوضيح أكثر حول العقل و اللب و الصدر و القلب و الفؤاد راجع ج 23: 321 من الفرقا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في الدر المنثور 3: 44-</w:t>
      </w:r>
      <w:r w:rsidRPr="00754684">
        <w:rPr>
          <w:rFonts w:ascii="Traditional Arabic" w:hAnsi="Traditional Arabic" w:cs="Traditional Arabic"/>
          <w:color w:val="000A78"/>
          <w:sz w:val="28"/>
          <w:szCs w:val="28"/>
          <w:rtl/>
          <w:lang w:bidi="fa-IR"/>
        </w:rPr>
        <w:t xml:space="preserve"> سئل النبي (ص) أي المؤمنين أكيس؟ قال: أكثرهم ذكرا للموت و أحسنهم لما بعده استعدادا، و سئل (ص) عن هذه الآية</w:t>
      </w:r>
      <w:r w:rsidRPr="00754684">
        <w:rPr>
          <w:rFonts w:ascii="Traditional Arabic" w:hAnsi="Traditional Arabic" w:cs="Traditional Arabic"/>
          <w:color w:val="006400"/>
          <w:sz w:val="28"/>
          <w:szCs w:val="28"/>
          <w:rtl/>
          <w:lang w:bidi="fa-IR"/>
        </w:rPr>
        <w:t xml:space="preserve"> «فَمَنْ يُرِدِ اللَّهُ أَنْ يَهْدِيَهُ يَشْرَحْ صَدْرَهُ لِلْإِسْلامِ»</w:t>
      </w:r>
      <w:r w:rsidRPr="00754684">
        <w:rPr>
          <w:rFonts w:ascii="Traditional Arabic" w:hAnsi="Traditional Arabic" w:cs="Traditional Arabic"/>
          <w:color w:val="000A78"/>
          <w:sz w:val="28"/>
          <w:szCs w:val="28"/>
          <w:rtl/>
          <w:lang w:bidi="fa-IR"/>
        </w:rPr>
        <w:t>؟ قالوا: كيف يشرح صدره يا رسول اللّه (ص)؟</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lastRenderedPageBreak/>
        <w:t>قال: نور .. قالوا: فهل لذلك من إمارة يعرب بها؟ قال: الإنابة إلى دار الخلود و التجافي عن دار الغرور و الاستعداد للموت قبل لقاء المو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أقول رواه عنه (ص) جماعة منهم جعفر المدائني عن رجل من بني هاشم عنه (ص) و عبد بن حميد عن الفضيل عنه (ص) و ابن مسعود عنه (ص) و عبد اللّه بن السور و كان من ولد جعفر بن أبي طالب عنه (ص).</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69</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صد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أن الله إذا أراد بعبد خيرا نكت في قلبه نكتة من نور فأضاء لها سمعه و قلبه حتى يكون أحرص على ما في أيديكم منكم ...»</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w:t>
      </w:r>
      <w:r w:rsidRPr="00754684">
        <w:rPr>
          <w:rFonts w:ascii="Traditional Arabic" w:hAnsi="Traditional Arabic" w:cs="Traditional Arabic"/>
          <w:color w:val="006400"/>
          <w:sz w:val="28"/>
          <w:szCs w:val="28"/>
          <w:rtl/>
          <w:lang w:bidi="fa-IR"/>
        </w:rPr>
        <w:t xml:space="preserve"> «وَ مَنْ يُرِدْ أَنْ يُضِلَّهُ»</w:t>
      </w:r>
      <w:r w:rsidRPr="00754684">
        <w:rPr>
          <w:rFonts w:ascii="Traditional Arabic" w:hAnsi="Traditional Arabic" w:cs="Traditional Arabic"/>
          <w:color w:val="000000"/>
          <w:sz w:val="28"/>
          <w:szCs w:val="28"/>
          <w:rtl/>
          <w:lang w:bidi="fa-IR"/>
        </w:rPr>
        <w:t xml:space="preserve"> عن الإسلام و النور</w:t>
      </w:r>
      <w:r w:rsidRPr="00754684">
        <w:rPr>
          <w:rFonts w:ascii="Traditional Arabic" w:hAnsi="Traditional Arabic" w:cs="Traditional Arabic"/>
          <w:color w:val="006400"/>
          <w:sz w:val="28"/>
          <w:szCs w:val="28"/>
          <w:rtl/>
          <w:lang w:bidi="fa-IR"/>
        </w:rPr>
        <w:t xml:space="preserve"> «يَجْعَلْ صَدْرَهُ ضَيِّقاً حَرَجاً»</w:t>
      </w:r>
      <w:r w:rsidRPr="00754684">
        <w:rPr>
          <w:rFonts w:ascii="Traditional Arabic" w:hAnsi="Traditional Arabic" w:cs="Traditional Arabic"/>
          <w:color w:val="000000"/>
          <w:sz w:val="28"/>
          <w:szCs w:val="28"/>
          <w:rtl/>
          <w:lang w:bidi="fa-IR"/>
        </w:rPr>
        <w:t>: ضيقا لا ينفتح لمحاصيل العقل السليم و سواها من هدى آفاقية أو أنفسية، و «حرج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كالشي‏ء المصمت الذي لا يدخل فيه شي‏ء و لا يخرج منه شي‏ء</w:t>
      </w:r>
      <w:r w:rsidRPr="00754684">
        <w:rPr>
          <w:rFonts w:ascii="Traditional Arabic" w:hAnsi="Traditional Arabic" w:cs="Traditional Arabic"/>
          <w:color w:val="965AA0"/>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و أضيق الضيق الذي لا مدخل فيه و لا مخرج عنه، و أصل الحرج الوادي الكثير الشجر المشتبك الذي لا طريق فيه، و الشجرة تحدق بها الأشجار فلا يصل إليها رعية و لا وحشية، و كذلك قلب الكاف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ي نهاية الضيق حيث لا مجال له و لا منفذ لنور المعرفة و الإسلام حيث احتله كله الظلا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حرجا» مصدرا دون «حرجا» صفة مشبهة، تعني المبالغة في إحراجه لحد كأنه نفس الحرج، صدر لا يستطيع أن يتنفس نفس الرحمن و إنما يتنحّس بنفس الشيطان‏</w:t>
      </w:r>
      <w:r w:rsidRPr="00754684">
        <w:rPr>
          <w:rFonts w:ascii="Traditional Arabic" w:hAnsi="Traditional Arabic" w:cs="Traditional Arabic"/>
          <w:color w:val="006400"/>
          <w:sz w:val="28"/>
          <w:szCs w:val="28"/>
          <w:rtl/>
          <w:lang w:bidi="fa-IR"/>
        </w:rPr>
        <w:t xml:space="preserve"> «كَأَنَّما يَصَّعَّدُ»</w:t>
      </w:r>
      <w:r w:rsidRPr="00754684">
        <w:rPr>
          <w:rFonts w:ascii="Traditional Arabic" w:hAnsi="Traditional Arabic" w:cs="Traditional Arabic"/>
          <w:color w:val="000000"/>
          <w:sz w:val="28"/>
          <w:szCs w:val="28"/>
          <w:rtl/>
          <w:lang w:bidi="fa-IR"/>
        </w:rPr>
        <w:t xml:space="preserve"> صاحبه «في السماء» و التصعّد هو صعوبة الصعود «في السماء» التي لا مجال للصعود فيها حيث لا مادة للتنفس فيها يستفيد منها صاحب الصدر المتنفس، أم و لا وسيلة صالحة لذلك الصعود.</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نور الثقلين 1: 765 في أصول الكافي عن أبي عبد اللّه (ع) قال: ان اللّه عزّ و جل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6 في تفسير العياشي قال ابو عبد اللّه (ع) لموسى بن أشيم:</w:t>
      </w:r>
      <w:r w:rsidRPr="00754684">
        <w:rPr>
          <w:rFonts w:ascii="Traditional Arabic" w:hAnsi="Traditional Arabic" w:cs="Traditional Arabic"/>
          <w:color w:val="000A78"/>
          <w:sz w:val="28"/>
          <w:szCs w:val="28"/>
          <w:rtl/>
          <w:lang w:bidi="fa-IR"/>
        </w:rPr>
        <w:t xml:space="preserve"> أ تدري ما الحرج؟ قال: قلت: لا، فقال بيده و ضم أصابعه: كالشي‏ء المصمت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فيه عنه (ع)</w:t>
      </w:r>
      <w:r w:rsidRPr="00754684">
        <w:rPr>
          <w:rFonts w:ascii="Traditional Arabic" w:hAnsi="Traditional Arabic" w:cs="Traditional Arabic"/>
          <w:color w:val="000A78"/>
          <w:sz w:val="28"/>
          <w:szCs w:val="28"/>
          <w:rtl/>
          <w:lang w:bidi="fa-IR"/>
        </w:rPr>
        <w:t xml:space="preserve"> في قوله تعالى:</w:t>
      </w:r>
      <w:r w:rsidRPr="00754684">
        <w:rPr>
          <w:rFonts w:ascii="Traditional Arabic" w:hAnsi="Traditional Arabic" w:cs="Traditional Arabic"/>
          <w:color w:val="006400"/>
          <w:sz w:val="28"/>
          <w:szCs w:val="28"/>
          <w:rtl/>
          <w:lang w:bidi="fa-IR"/>
        </w:rPr>
        <w:t xml:space="preserve"> «وَ مَنْ يُرِدْ أَنْ يُضِلَّهُ ...»</w:t>
      </w:r>
      <w:r w:rsidRPr="00754684">
        <w:rPr>
          <w:rFonts w:ascii="Traditional Arabic" w:hAnsi="Traditional Arabic" w:cs="Traditional Arabic"/>
          <w:color w:val="000A78"/>
          <w:sz w:val="28"/>
          <w:szCs w:val="28"/>
          <w:rtl/>
          <w:lang w:bidi="fa-IR"/>
        </w:rPr>
        <w:t xml:space="preserve"> قال: قد يكون ضيقا و له منفذ يسمع منه و يبصر و الحرج هو اللثام الذي لا منفذ له يسمع به و لا يبصر من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0</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هي حالة نفسية تجسم في حالة حسية من ضيق النفس و كربة الصدر و الرهق المضني من التصعد في السماء.</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و هنا «في السماء» دون «إلى السماء» لمحة إلى أن الصعود إلى السماء منه ميسور كما نتصعد إليه نحن بالطائرات و الصواريخ، ففي السماء- خارجا عن فضاء التنفس و الممكن الصعود إليه منها بحالة غير محرجة- فضاء لا يمكّن الصاعد إليه للتنفس أو التلبث و </w:t>
      </w:r>
      <w:r w:rsidRPr="00754684">
        <w:rPr>
          <w:rFonts w:ascii="Traditional Arabic" w:hAnsi="Traditional Arabic" w:cs="Traditional Arabic"/>
          <w:color w:val="000000"/>
          <w:sz w:val="28"/>
          <w:szCs w:val="28"/>
          <w:rtl/>
          <w:lang w:bidi="fa-IR"/>
        </w:rPr>
        <w:lastRenderedPageBreak/>
        <w:t>التريّث إلّا بصورة محرجة مخرجة للإنسان عن طوقه، و هذا من الملاحم القرآنية: إمكانية الصعود في السّماء، و صعوبته من حيث مضائق النفس و سوا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كذا يكون مثل من‏</w:t>
      </w:r>
      <w:r w:rsidRPr="00754684">
        <w:rPr>
          <w:rFonts w:ascii="Traditional Arabic" w:hAnsi="Traditional Arabic" w:cs="Traditional Arabic"/>
          <w:color w:val="006400"/>
          <w:sz w:val="28"/>
          <w:szCs w:val="28"/>
          <w:rtl/>
          <w:lang w:bidi="fa-IR"/>
        </w:rPr>
        <w:t xml:space="preserve"> «يَجْعَلْ صَدْرَهُ ضَيِّقاً حَرَجاً»</w:t>
      </w:r>
      <w:r w:rsidRPr="00754684">
        <w:rPr>
          <w:rFonts w:ascii="Traditional Arabic" w:hAnsi="Traditional Arabic" w:cs="Traditional Arabic"/>
          <w:color w:val="000000"/>
          <w:sz w:val="28"/>
          <w:szCs w:val="28"/>
          <w:rtl/>
          <w:lang w:bidi="fa-IR"/>
        </w:rPr>
        <w:t xml:space="preserve"> ليس له مجال للتصعد إلى سماء المعرفة بوحي و سواه، حيث الفطرة منه مستورة و العقلية معقولة بطوع الهوى، و الصدر ضيق حرج و القلب مقلوب، و الفؤاد متفئد بنيران الشهوات و الحيونات، حيث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نكت في قلبه نكتة سوداء و سد مسامع قلبه و وكل به شيطانا يضله»</w:t>
      </w:r>
      <w:r w:rsidRPr="00754684">
        <w:rPr>
          <w:rFonts w:ascii="Traditional Arabic" w:hAnsi="Traditional Arabic" w:cs="Traditional Arabic"/>
          <w:color w:val="965AA0"/>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وَ مَنْ يَعْشُ عَنْ ذِكْرِ الرَّحْمنِ نُقَيِّضْ لَهُ شَيْطاناً فَهُوَ لَهُ قَرِينٌ. وَ إِنَّهُمْ لَيَصُدُّونَهُمْ عَنِ السَّبِيلِ وَ يَحْسَبُونَ أَنَّهُمْ مُهْتَدُونَ» (43: 37)</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ذلك رجس على تلك الصدور غير المؤمنة،</w:t>
      </w:r>
      <w:r w:rsidRPr="00754684">
        <w:rPr>
          <w:rFonts w:ascii="Traditional Arabic" w:hAnsi="Traditional Arabic" w:cs="Traditional Arabic"/>
          <w:color w:val="006400"/>
          <w:sz w:val="28"/>
          <w:szCs w:val="28"/>
          <w:rtl/>
          <w:lang w:bidi="fa-IR"/>
        </w:rPr>
        <w:t xml:space="preserve"> «كَذلِكَ يَجْعَلُ اللَّهُ الرِّجْسَ عَلَى الَّذِينَ لا يُؤْمِنُونَ»</w:t>
      </w:r>
      <w:r w:rsidRPr="00754684">
        <w:rPr>
          <w:rFonts w:ascii="Traditional Arabic" w:hAnsi="Traditional Arabic" w:cs="Traditional Arabic"/>
          <w:color w:val="000000"/>
          <w:sz w:val="28"/>
          <w:szCs w:val="28"/>
          <w:rtl/>
          <w:lang w:bidi="fa-IR"/>
        </w:rPr>
        <w:t xml:space="preserve"> رجس لا محيد عنه على أية حال و</w:t>
      </w:r>
      <w:r w:rsidRPr="00754684">
        <w:rPr>
          <w:rFonts w:ascii="Traditional Arabic" w:hAnsi="Traditional Arabic" w:cs="Traditional Arabic"/>
          <w:color w:val="006400"/>
          <w:sz w:val="28"/>
          <w:szCs w:val="28"/>
          <w:rtl/>
          <w:lang w:bidi="fa-IR"/>
        </w:rPr>
        <w:t xml:space="preserve"> «ذلِكَ بِما قَدَّمَتْ يَداكَ وَ أَنَّ اللَّهَ لَيْسَ بِظَلَّامٍ لِلْعَبِيدِ»</w:t>
      </w:r>
      <w:r w:rsidRPr="00754684">
        <w:rPr>
          <w:rFonts w:ascii="Traditional Arabic" w:hAnsi="Traditional Arabic" w:cs="Traditional Arabic"/>
          <w:color w:val="000000"/>
          <w:sz w:val="28"/>
          <w:szCs w:val="28"/>
          <w:rtl/>
          <w:lang w:bidi="fa-IR"/>
        </w:rPr>
        <w:t xml:space="preserve"> فالرجس يمثل لنا رينا و قذارة:</w:t>
      </w:r>
      <w:r w:rsidRPr="00754684">
        <w:rPr>
          <w:rFonts w:ascii="Traditional Arabic" w:hAnsi="Traditional Arabic" w:cs="Traditional Arabic"/>
          <w:color w:val="006400"/>
          <w:sz w:val="28"/>
          <w:szCs w:val="28"/>
          <w:rtl/>
          <w:lang w:bidi="fa-IR"/>
        </w:rPr>
        <w:t xml:space="preserve"> «كَلَّا بَلْ رانَ عَلى‏ قُلُوبِهِمْ ما كانُوا يَكْسِبُونَ» (83: 14)</w:t>
      </w:r>
      <w:r w:rsidRPr="00754684">
        <w:rPr>
          <w:rFonts w:ascii="Traditional Arabic" w:hAnsi="Traditional Arabic" w:cs="Traditional Arabic"/>
          <w:color w:val="000000"/>
          <w:sz w:val="28"/>
          <w:szCs w:val="28"/>
          <w:rtl/>
          <w:lang w:bidi="fa-IR"/>
        </w:rPr>
        <w:t xml:space="preserve"> فكما أن القلوب ترين كذلك الصدور كلّ حسبها و بحساب تضيّق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5 عن أبي عبد اللّه (ع)</w:t>
      </w:r>
      <w:r w:rsidRPr="00754684">
        <w:rPr>
          <w:rFonts w:ascii="Traditional Arabic" w:hAnsi="Traditional Arabic" w:cs="Traditional Arabic"/>
          <w:color w:val="000A78"/>
          <w:sz w:val="28"/>
          <w:szCs w:val="28"/>
          <w:rtl/>
          <w:lang w:bidi="fa-IR"/>
        </w:rPr>
        <w:t>- مضى صدره في شرح صدر المؤمن- و إذا أراد بعبد سوء نكت ... ثم تلا هذه الآية:</w:t>
      </w:r>
      <w:r w:rsidRPr="00754684">
        <w:rPr>
          <w:rFonts w:ascii="Traditional Arabic" w:hAnsi="Traditional Arabic" w:cs="Traditional Arabic"/>
          <w:color w:val="006400"/>
          <w:sz w:val="28"/>
          <w:szCs w:val="28"/>
          <w:rtl/>
          <w:lang w:bidi="fa-IR"/>
        </w:rPr>
        <w:t xml:space="preserve"> «فَمَنْ يُرِدِ اللَّهُ أَنْ يَهْدِيَهُ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أن القلوب هي في الصدور:</w:t>
      </w:r>
      <w:r w:rsidRPr="00754684">
        <w:rPr>
          <w:rFonts w:ascii="Traditional Arabic" w:hAnsi="Traditional Arabic" w:cs="Traditional Arabic"/>
          <w:color w:val="006400"/>
          <w:sz w:val="28"/>
          <w:szCs w:val="28"/>
          <w:rtl/>
          <w:lang w:bidi="fa-IR"/>
        </w:rPr>
        <w:t xml:space="preserve"> «وَ لكِنْ تَعْمَى الْقُلُوبُ الَّتِي فِي الصُّدُورِ»</w:t>
      </w:r>
      <w:r w:rsidRPr="00754684">
        <w:rPr>
          <w:rFonts w:ascii="Traditional Arabic" w:hAnsi="Traditional Arabic" w:cs="Traditional Arabic"/>
          <w:color w:val="000000"/>
          <w:sz w:val="28"/>
          <w:szCs w:val="28"/>
          <w:rtl/>
          <w:lang w:bidi="fa-IR"/>
        </w:rPr>
        <w:t xml:space="preserve"> فضيق الصدر الحرج يضيق القلب، كما 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أن القلب ليتجلجل في الجوف يطلب الحق فإذا أصابه اطمأن»</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كذا اللّه يطمئن القلوب المؤمنة أن يشرح الصدور و هي برّانيات القلوب، تحصل فيها حصالة ما في الصدو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فإذا أعطاه ذلك نطق لسانه بالحق و عقد قلبه عليه فعمل به ..»</w:t>
      </w:r>
      <w:r w:rsidRPr="00754684">
        <w:rPr>
          <w:rFonts w:ascii="Traditional Arabic" w:hAnsi="Traditional Arabic" w:cs="Traditional Arabic"/>
          <w:color w:val="965AA0"/>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يضيق الصدور فتضيق القلوب التي في الصدور، و من ميزّات المنشرح صدره للإسلام معرفة لطائف القرآن التي لا يعرفها و ينتبه لها إلّا من شرح اللّه صدره للإسلام حيث‏</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صفا ذهنه و لطف حسه و صح تمييزه»</w:t>
      </w:r>
      <w:r w:rsidRPr="00754684">
        <w:rPr>
          <w:rFonts w:ascii="Traditional Arabic" w:hAnsi="Traditional Arabic" w:cs="Traditional Arabic"/>
          <w:color w:val="965AA0"/>
          <w:sz w:val="28"/>
          <w:szCs w:val="28"/>
          <w:rtl/>
          <w:lang w:bidi="fa-IR"/>
        </w:rPr>
        <w:t xml:space="preserve"> «3»</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هنا قيلات- هي ويلات على السذج المجاهيل- حول هذ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المصدر في اصول الكافي عن أبي عبد اللّه (ع) قال: ان القلب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مصدر 766 في روضة الكافي باسناده الى أبي عبد اللّه (ع) حديث طويل يقول فيه:</w:t>
      </w:r>
      <w:r w:rsidRPr="00754684">
        <w:rPr>
          <w:rFonts w:ascii="Traditional Arabic" w:hAnsi="Traditional Arabic" w:cs="Traditional Arabic"/>
          <w:color w:val="000A78"/>
          <w:sz w:val="28"/>
          <w:szCs w:val="28"/>
          <w:rtl/>
          <w:lang w:bidi="fa-IR"/>
        </w:rPr>
        <w:t xml:space="preserve"> و اعلموا ان اللّه إذا أراد بعبد خيرا شرح اللّه صدره للإسلام فإذا أعطاه ذلك نطق ... فإذا جمع اللّه له ذلك تم له إسلامه و كان عند اللّه ان مات على ذلك الحال من المسلمين حقا و إذا لم يرد اللّه بعبد خيرا و كله إلى نفسه و كان صدره ضيقا حرجا فان جرى على لسانه حق لم يعقد قلبه عليه فإذا لم يعقد قلبه عليه لم يعطه اللّه العمل به فإذا اجتمع ذلك عليه حتى يموت و هو على تلك الحال كان عند اللّه من المنافقين و صار ما جرى </w:t>
      </w:r>
      <w:r w:rsidRPr="00754684">
        <w:rPr>
          <w:rFonts w:ascii="Traditional Arabic" w:hAnsi="Traditional Arabic" w:cs="Traditional Arabic"/>
          <w:color w:val="000A78"/>
          <w:sz w:val="28"/>
          <w:szCs w:val="28"/>
          <w:rtl/>
          <w:lang w:bidi="fa-IR"/>
        </w:rPr>
        <w:lastRenderedPageBreak/>
        <w:t>على لسانه من الحق الذي لم يعطه اللّه أن يعقد قلبه و لم يعطه العمل به حجة عليه فاتقوا اللّه و سلوه أن يشرح صدوركم للإسلام و ان يجعل ألسنتكم تنطق بالحق حتى يتوفاكم و أنتم على ذل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مصدر ح 767 في كتاب الاحتجاج عن امير المؤمنين (ع) حديث طويل يقول فيه:</w:t>
      </w:r>
      <w:r w:rsidRPr="00754684">
        <w:rPr>
          <w:rFonts w:ascii="Traditional Arabic" w:hAnsi="Traditional Arabic" w:cs="Traditional Arabic"/>
          <w:color w:val="000A78"/>
          <w:sz w:val="28"/>
          <w:szCs w:val="28"/>
          <w:rtl/>
          <w:lang w:bidi="fa-IR"/>
        </w:rPr>
        <w:t xml:space="preserve"> ثم ان اللّه جلّ ذكره لسعة رحمته و رأفته بخلقه و علمه بما يحدث المبدلون من تغيير كلامه قسم كلامه ثلاثة اقسام: فجعل قسما منه يعرفه العالم و الجاهل و قسما لا يعرفه إلّا من صفا .. ممن شرح صدره للإسلا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أقول: «تغيير كلامه» يعني تغيير المعنى دون اللفظ لمكان صيانة القرآن عن التحريف بقاطع الأدل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آية و أشباهها، ك: ان الهداية و الضلالة إنما هما من اللّه و ليس للمهتدي و الضال أية حيلة في هداية أو ضلال؟ و القرآن يجيب في عشرات من الآيات عن أمثال هذه الشطحات أن هذه الهداية و الضلالة اللتين ينسبهما اللّه إلى نفسه، إنهما ليستا بدائيتين دون سابقة، بل هما جزاء،</w:t>
      </w:r>
      <w:r w:rsidRPr="00754684">
        <w:rPr>
          <w:rFonts w:ascii="Traditional Arabic" w:hAnsi="Traditional Arabic" w:cs="Traditional Arabic"/>
          <w:color w:val="006400"/>
          <w:sz w:val="28"/>
          <w:szCs w:val="28"/>
          <w:rtl/>
          <w:lang w:bidi="fa-IR"/>
        </w:rPr>
        <w:t xml:space="preserve"> «الَّذِينَ اهْتَدَوْا زادَهُمْ هُدىً» (47: 17) «فَلَمَّا زاغُوا أَزاغَ اللَّهُ قُلُوبَهُمْ» (61: 5)</w:t>
      </w:r>
      <w:r w:rsidRPr="00754684">
        <w:rPr>
          <w:rFonts w:ascii="Traditional Arabic" w:hAnsi="Traditional Arabic" w:cs="Traditional Arabic"/>
          <w:color w:val="000000"/>
          <w:sz w:val="28"/>
          <w:szCs w:val="28"/>
          <w:rtl/>
          <w:lang w:bidi="fa-IR"/>
        </w:rPr>
        <w:t xml:space="preserve"> فإنما يريد اللّه أن يشرح صدور الذين هم في طريق الهدى فيؤيدهم و يوفقهم لها من فضله، و يريد تضييق صدور الذين هم في طريق الردى مصرّين عليها فيسد عليهم أبواب الهدى فتحا لأبواب الردى جزاء وفاقا من عد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في البداية يزيّن اللّه الإيمان في قلوب المكلفين، فإذا زاغت بما تخلفت أزاغها اللّه، و إن صاغت و تابعت شروطا للإيمان هداها اللّه،</w:t>
      </w:r>
      <w:r w:rsidRPr="00754684">
        <w:rPr>
          <w:rFonts w:ascii="Traditional Arabic" w:hAnsi="Traditional Arabic" w:cs="Traditional Arabic"/>
          <w:color w:val="006400"/>
          <w:sz w:val="28"/>
          <w:szCs w:val="28"/>
          <w:rtl/>
          <w:lang w:bidi="fa-IR"/>
        </w:rPr>
        <w:t xml:space="preserve"> «إِنَّ الَّذِينَ لا يُؤْمِنُونَ بِالْآخِرَةِ زَيَّنَّا لَهُمْ أَعْمالَهُمْ فَهُمْ يَعْمَهُونَ» (27: 4) «.... وَ لكِنَّ اللَّهَ حَبَّبَ إِلَيْكُمُ الْإِيمانَ وَ زَيَّنَهُ فِي قُلُوبِكُمْ وَ كَرَّهَ إِلَيْكُمُ الْكُفْرَ وَ الْفُسُوقَ وَ الْعِصْيانَ أُولئِكَ هُمُ الرَّاشِدُونَ» (49: 7)</w:t>
      </w:r>
      <w:r w:rsidRPr="00754684">
        <w:rPr>
          <w:rFonts w:ascii="Traditional Arabic" w:hAnsi="Traditional Arabic" w:cs="Traditional Arabic"/>
          <w:color w:val="000000"/>
          <w:sz w:val="28"/>
          <w:szCs w:val="28"/>
          <w:rtl/>
          <w:lang w:bidi="fa-IR"/>
        </w:rPr>
        <w:t xml:space="preserve"> و على الجمل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كَذلِكَ زَيَّنَّا لِكُلِّ أُمَّةٍ عَمَلَهُمْ ثُمَّ إِلى‏ رَبِّهِمْ مَرْجِعُهُمْ فَيُنَبِّئُهُمْ بِما كانُوا يَعْمَلُونَ» (6: 108)</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جل‏</w:t>
      </w:r>
      <w:r w:rsidRPr="00754684">
        <w:rPr>
          <w:rFonts w:ascii="Traditional Arabic" w:hAnsi="Traditional Arabic" w:cs="Traditional Arabic"/>
          <w:color w:val="006400"/>
          <w:sz w:val="28"/>
          <w:szCs w:val="28"/>
          <w:rtl/>
          <w:lang w:bidi="fa-IR"/>
        </w:rPr>
        <w:t xml:space="preserve"> «كَذلِكَ يَجْعَلُ اللَّهُ الرِّجْسَ عَلَى الَّذِينَ لا يُؤْمِنُونَ»</w:t>
      </w:r>
      <w:r w:rsidRPr="00754684">
        <w:rPr>
          <w:rFonts w:ascii="Traditional Arabic" w:hAnsi="Traditional Arabic" w:cs="Traditional Arabic"/>
          <w:color w:val="000000"/>
          <w:sz w:val="28"/>
          <w:szCs w:val="28"/>
          <w:rtl/>
          <w:lang w:bidi="fa-IR"/>
        </w:rPr>
        <w:t xml:space="preserve"> و أما الذين يؤمنون فقد يشرح صدورهم للإسلام، فليس من اللّه إلّا العدل بالنسبة للذين لا يؤمنون و الفضل للذين يؤمنون:</w:t>
      </w:r>
      <w:r w:rsidRPr="00754684">
        <w:rPr>
          <w:rFonts w:ascii="Traditional Arabic" w:hAnsi="Traditional Arabic" w:cs="Traditional Arabic"/>
          <w:color w:val="006400"/>
          <w:sz w:val="28"/>
          <w:szCs w:val="28"/>
          <w:rtl/>
          <w:lang w:bidi="fa-IR"/>
        </w:rPr>
        <w:t xml:space="preserve"> «مَنْ يُؤْمِنْ بِاللَّهِ يَهْدِ قَلْبَهُ» «وَ الَّذِينَ اهْتَدَوْا زادَهُمْ هُدىً وَ آتاهُمْ تَقْواهُمْ» «وَ الَّذِينَ جاهَدُوا فِينا لَنَهْدِيَنَّهُمْ سُبُلَنا»</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ذا</w:t>
      </w:r>
      <w:r w:rsidRPr="00754684">
        <w:rPr>
          <w:rFonts w:ascii="Traditional Arabic" w:hAnsi="Traditional Arabic" w:cs="Traditional Arabic"/>
          <w:color w:val="006400"/>
          <w:sz w:val="28"/>
          <w:szCs w:val="28"/>
          <w:rtl/>
          <w:lang w:bidi="fa-IR"/>
        </w:rPr>
        <w:t xml:space="preserve"> «فَمَنْ يُرِدِ اللَّهُ أَنْ يَهْدِيَهُ»</w:t>
      </w:r>
      <w:r w:rsidRPr="00754684">
        <w:rPr>
          <w:rFonts w:ascii="Traditional Arabic" w:hAnsi="Traditional Arabic" w:cs="Traditional Arabic"/>
          <w:color w:val="000000"/>
          <w:sz w:val="28"/>
          <w:szCs w:val="28"/>
          <w:rtl/>
          <w:lang w:bidi="fa-IR"/>
        </w:rPr>
        <w:t xml:space="preserve"> هو المهتدي أولا أو القابل لها في صميمه و الساعي لها، و الهدى الثانية هي الإسلام للّه حقا بعد ظاهر الإسلام و الايمان، ثم‏</w:t>
      </w:r>
      <w:r w:rsidRPr="00754684">
        <w:rPr>
          <w:rFonts w:ascii="Traditional Arabic" w:hAnsi="Traditional Arabic" w:cs="Traditional Arabic"/>
          <w:color w:val="006400"/>
          <w:sz w:val="28"/>
          <w:szCs w:val="28"/>
          <w:rtl/>
          <w:lang w:bidi="fa-IR"/>
        </w:rPr>
        <w:t xml:space="preserve"> «مَنْ يُرِدْ أَنْ يُضِلَّهُ»</w:t>
      </w:r>
      <w:r w:rsidRPr="00754684">
        <w:rPr>
          <w:rFonts w:ascii="Traditional Arabic" w:hAnsi="Traditional Arabic" w:cs="Traditional Arabic"/>
          <w:color w:val="000000"/>
          <w:sz w:val="28"/>
          <w:szCs w:val="28"/>
          <w:rtl/>
          <w:lang w:bidi="fa-IR"/>
        </w:rPr>
        <w:t xml:space="preserve"> هو من الذين لا يؤمنون، كما قال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كَذلِكَ يَجْعَلُ اللَّهُ الرِّجْسَ عَلَى الَّذِينَ لا يُؤْمِنُ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ليس ذلك الموقف من المؤمن الهداية الأولى المتحري عنها، و لا من الكافر الضلالة الأولى العامل لها، إنما هما هدى بعد هدى و ضلالة بعد ضلالة جزاء من ربك عطاء حسابا أو عقابا وفاق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أن المهتدي لا يسطع على طليق الهدى إلّا قدر ما يسطع فاللّه هو الذي يطلق هداه بما يشرح صدره للإسلام، و كذلك الضال لا يسطع أن يجعل ضلاله طليقا فاللّه هو الذي يطلق ضلاله حتى لا يسطع- بعد- على هدى ذلك، و المنشرحة صدورهم، النيرة قلوبهم: «هجم بهم العلم على حقيقة البصيرة، و باشروا روح اليقين، و استلانوا ما استوعره المترفون، و أنسوا بما استوحش منه الجاهلون، و صحبوا الدنيا بأبدان أرواحها معلقة بالمحل الأعلى» (147 ح/ 59).</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lastRenderedPageBreak/>
        <w:t>وَ هذا صِراطُ رَبِّكَ مُسْتَقِيماً قَدْ فَصَّلْنَا الْآياتِ لِقَوْمٍ يَذَّكَّرُونَ (126)</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ن‏</w:t>
      </w:r>
      <w:r w:rsidRPr="00754684">
        <w:rPr>
          <w:rFonts w:ascii="Traditional Arabic" w:hAnsi="Traditional Arabic" w:cs="Traditional Arabic"/>
          <w:color w:val="006400"/>
          <w:sz w:val="28"/>
          <w:szCs w:val="28"/>
          <w:rtl/>
          <w:lang w:bidi="fa-IR"/>
        </w:rPr>
        <w:t xml:space="preserve"> «صِراطُ رَبِّكَ»</w:t>
      </w:r>
      <w:r w:rsidRPr="00754684">
        <w:rPr>
          <w:rFonts w:ascii="Traditional Arabic" w:hAnsi="Traditional Arabic" w:cs="Traditional Arabic"/>
          <w:color w:val="000000"/>
          <w:sz w:val="28"/>
          <w:szCs w:val="28"/>
          <w:rtl/>
          <w:lang w:bidi="fa-IR"/>
        </w:rPr>
        <w:t xml:space="preserve"> صراطان، صراط ربوبيته الخاصة به:</w:t>
      </w:r>
      <w:r w:rsidRPr="00754684">
        <w:rPr>
          <w:rFonts w:ascii="Traditional Arabic" w:hAnsi="Traditional Arabic" w:cs="Traditional Arabic"/>
          <w:color w:val="006400"/>
          <w:sz w:val="28"/>
          <w:szCs w:val="28"/>
          <w:rtl/>
          <w:lang w:bidi="fa-IR"/>
        </w:rPr>
        <w:t xml:space="preserve"> «إِنَّ رَبِّي عَلى‏ صِراطٍ مُسْتَقِيمٍ» (11: 56) «قالَ هذا صِراطٌ عَلَيَّ مُسْتَقِيمٌ» (15: 4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صراط جعله للسالكين إلى مرضاته:</w:t>
      </w:r>
      <w:r w:rsidRPr="00754684">
        <w:rPr>
          <w:rFonts w:ascii="Traditional Arabic" w:hAnsi="Traditional Arabic" w:cs="Traditional Arabic"/>
          <w:color w:val="006400"/>
          <w:sz w:val="28"/>
          <w:szCs w:val="28"/>
          <w:rtl/>
          <w:lang w:bidi="fa-IR"/>
        </w:rPr>
        <w:t xml:space="preserve"> «اهْدِنَا الصِّراطَ الْمُسْتَقِيمَ»</w:t>
      </w:r>
      <w:r w:rsidRPr="00754684">
        <w:rPr>
          <w:rFonts w:ascii="Traditional Arabic" w:hAnsi="Traditional Arabic" w:cs="Traditional Arabic"/>
          <w:color w:val="000000"/>
          <w:sz w:val="28"/>
          <w:szCs w:val="28"/>
          <w:rtl/>
          <w:lang w:bidi="fa-IR"/>
        </w:rPr>
        <w:t xml:space="preserve"> و أين صراط من صراط؟.</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معني هنا من‏</w:t>
      </w:r>
      <w:r w:rsidRPr="00754684">
        <w:rPr>
          <w:rFonts w:ascii="Traditional Arabic" w:hAnsi="Traditional Arabic" w:cs="Traditional Arabic"/>
          <w:color w:val="006400"/>
          <w:sz w:val="28"/>
          <w:szCs w:val="28"/>
          <w:rtl/>
          <w:lang w:bidi="fa-IR"/>
        </w:rPr>
        <w:t xml:space="preserve"> «صِراطُ رَبِّكَ»</w:t>
      </w:r>
      <w:r w:rsidRPr="00754684">
        <w:rPr>
          <w:rFonts w:ascii="Traditional Arabic" w:hAnsi="Traditional Arabic" w:cs="Traditional Arabic"/>
          <w:color w:val="000000"/>
          <w:sz w:val="28"/>
          <w:szCs w:val="28"/>
          <w:rtl/>
          <w:lang w:bidi="fa-IR"/>
        </w:rPr>
        <w:t xml:space="preserve"> هو الأول، صراط الابتلاء لعباده شرحا لصدور و تضييقا لأخرى، «مستقيما» لا عوج له إذ ليس ظلما بالعباد بل هو فضل لطائفة و عدل لآخر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قد يعني‏</w:t>
      </w:r>
      <w:r w:rsidRPr="00754684">
        <w:rPr>
          <w:rFonts w:ascii="Traditional Arabic" w:hAnsi="Traditional Arabic" w:cs="Traditional Arabic"/>
          <w:color w:val="006400"/>
          <w:sz w:val="28"/>
          <w:szCs w:val="28"/>
          <w:rtl/>
          <w:lang w:bidi="fa-IR"/>
        </w:rPr>
        <w:t xml:space="preserve"> «هذا صِراطُ رَبِّكَ مُسْتَقِيماً»</w:t>
      </w:r>
      <w:r w:rsidRPr="00754684">
        <w:rPr>
          <w:rFonts w:ascii="Traditional Arabic" w:hAnsi="Traditional Arabic" w:cs="Traditional Arabic"/>
          <w:color w:val="000000"/>
          <w:sz w:val="28"/>
          <w:szCs w:val="28"/>
          <w:rtl/>
          <w:lang w:bidi="fa-IR"/>
        </w:rPr>
        <w:t xml:space="preserve"> اضافة إلى هذا، الصراط الثاني فإنهما لا يختلفان في كونهما</w:t>
      </w:r>
      <w:r w:rsidRPr="00754684">
        <w:rPr>
          <w:rFonts w:ascii="Traditional Arabic" w:hAnsi="Traditional Arabic" w:cs="Traditional Arabic"/>
          <w:color w:val="006400"/>
          <w:sz w:val="28"/>
          <w:szCs w:val="28"/>
          <w:rtl/>
          <w:lang w:bidi="fa-IR"/>
        </w:rPr>
        <w:t xml:space="preserve"> «صِراطُ رَبِّكَ»</w:t>
      </w:r>
      <w:r w:rsidRPr="00754684">
        <w:rPr>
          <w:rFonts w:ascii="Traditional Arabic" w:hAnsi="Traditional Arabic" w:cs="Traditional Arabic"/>
          <w:color w:val="000000"/>
          <w:sz w:val="28"/>
          <w:szCs w:val="28"/>
          <w:rtl/>
          <w:lang w:bidi="fa-IR"/>
        </w:rPr>
        <w:t xml:space="preserve"> مهما اختص سلو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أوّل به تعالى في ربوبيته و الثاني بخلقه في مربوبيت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ربك» دون‏</w:t>
      </w:r>
      <w:r w:rsidRPr="00754684">
        <w:rPr>
          <w:rFonts w:ascii="Traditional Arabic" w:hAnsi="Traditional Arabic" w:cs="Traditional Arabic"/>
          <w:color w:val="006400"/>
          <w:sz w:val="28"/>
          <w:szCs w:val="28"/>
          <w:rtl/>
          <w:lang w:bidi="fa-IR"/>
        </w:rPr>
        <w:t xml:space="preserve"> «رَبِّ الْعالَمِينَ»</w:t>
      </w:r>
      <w:r w:rsidRPr="00754684">
        <w:rPr>
          <w:rFonts w:ascii="Traditional Arabic" w:hAnsi="Traditional Arabic" w:cs="Traditional Arabic"/>
          <w:color w:val="000000"/>
          <w:sz w:val="28"/>
          <w:szCs w:val="28"/>
          <w:rtl/>
          <w:lang w:bidi="fa-IR"/>
        </w:rPr>
        <w:t xml:space="preserve"> و ما أشبه، لمحة إلى الصراط الثاني حيث الأوّل لا يختلف بالنسبة له تعالى في جميع المكلفين، و الثاني تختلف في درجاته، أو يقال إن صراطه تعالى في ربوبيته تشريعا لهذه الشرعة الأخيرة يختلف عما لسائر الشرائع، كما يختلف صراط السالكين في هذه الشرعة عما قبل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w:t>
      </w:r>
      <w:r w:rsidRPr="00754684">
        <w:rPr>
          <w:rFonts w:ascii="Traditional Arabic" w:hAnsi="Traditional Arabic" w:cs="Traditional Arabic"/>
          <w:color w:val="006400"/>
          <w:sz w:val="28"/>
          <w:szCs w:val="28"/>
          <w:rtl/>
          <w:lang w:bidi="fa-IR"/>
        </w:rPr>
        <w:t xml:space="preserve"> «صِراطُ رَبِّكَ»</w:t>
      </w:r>
      <w:r w:rsidRPr="00754684">
        <w:rPr>
          <w:rFonts w:ascii="Traditional Arabic" w:hAnsi="Traditional Arabic" w:cs="Traditional Arabic"/>
          <w:color w:val="000000"/>
          <w:sz w:val="28"/>
          <w:szCs w:val="28"/>
          <w:rtl/>
          <w:lang w:bidi="fa-IR"/>
        </w:rPr>
        <w:t xml:space="preserve"> هنا بتلك الإضافة المطمئنة توحي بالثقة و الطمأنينة المبشرة بالنهاية المرغوبة، فهذه هي سنة اللّه في الهدى و الضلالة، و تلك هي شرعة اللّه في الحل و الحرمة، كلاهما من‏</w:t>
      </w:r>
      <w:r w:rsidRPr="00754684">
        <w:rPr>
          <w:rFonts w:ascii="Traditional Arabic" w:hAnsi="Traditional Arabic" w:cs="Traditional Arabic"/>
          <w:color w:val="006400"/>
          <w:sz w:val="28"/>
          <w:szCs w:val="28"/>
          <w:rtl/>
          <w:lang w:bidi="fa-IR"/>
        </w:rPr>
        <w:t xml:space="preserve"> «صِراطُ رَبِّكَ»</w:t>
      </w:r>
      <w:r w:rsidRPr="00754684">
        <w:rPr>
          <w:rFonts w:ascii="Traditional Arabic" w:hAnsi="Traditional Arabic" w:cs="Traditional Arabic"/>
          <w:color w:val="000000"/>
          <w:sz w:val="28"/>
          <w:szCs w:val="28"/>
          <w:rtl/>
          <w:lang w:bidi="fa-IR"/>
        </w:rPr>
        <w:t xml:space="preserve"> سواء في ميزان اللّه، لحمة في سياق كتاب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قَدْ فَصَّلْنَا الْآياتِ»</w:t>
      </w:r>
      <w:r w:rsidRPr="00754684">
        <w:rPr>
          <w:rFonts w:ascii="Traditional Arabic" w:hAnsi="Traditional Arabic" w:cs="Traditional Arabic"/>
          <w:color w:val="000000"/>
          <w:sz w:val="28"/>
          <w:szCs w:val="28"/>
          <w:rtl/>
          <w:lang w:bidi="fa-IR"/>
        </w:rPr>
        <w:t xml:space="preserve"> في ذلك الصراط</w:t>
      </w:r>
      <w:r w:rsidRPr="00754684">
        <w:rPr>
          <w:rFonts w:ascii="Traditional Arabic" w:hAnsi="Traditional Arabic" w:cs="Traditional Arabic"/>
          <w:color w:val="006400"/>
          <w:sz w:val="28"/>
          <w:szCs w:val="28"/>
          <w:rtl/>
          <w:lang w:bidi="fa-IR"/>
        </w:rPr>
        <w:t xml:space="preserve"> «لِقَوْمٍ يَذَّكَّرُونَ»</w:t>
      </w:r>
      <w:r w:rsidRPr="00754684">
        <w:rPr>
          <w:rFonts w:ascii="Traditional Arabic" w:hAnsi="Traditional Arabic" w:cs="Traditional Arabic"/>
          <w:color w:val="000000"/>
          <w:sz w:val="28"/>
          <w:szCs w:val="28"/>
          <w:rtl/>
          <w:lang w:bidi="fa-IR"/>
        </w:rPr>
        <w:t xml:space="preserve"> الهدى عن الضلا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قوم يذكرون هم على صراط مستقيم من صراط ربك المستقيم فلهم ما لأصحاب الصراط المستقي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لَهُمْ دارُ السَّلامِ عِنْدَ رَبِّهِمْ وَ هُوَ وَلِيُّهُمْ بِما كانُوا يَعْمَلُونَ (127)</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دارُ السَّلامِ»</w:t>
      </w:r>
      <w:r w:rsidRPr="00754684">
        <w:rPr>
          <w:rFonts w:ascii="Traditional Arabic" w:hAnsi="Traditional Arabic" w:cs="Traditional Arabic"/>
          <w:color w:val="000000"/>
          <w:sz w:val="28"/>
          <w:szCs w:val="28"/>
          <w:rtl/>
          <w:lang w:bidi="fa-IR"/>
        </w:rPr>
        <w:t xml:space="preserve"> و ما أدراك ما هي دار السلام؟ إنها دار يدعوا اللّه إليها عباده الصالحين السالكين صراطه المستقيم «و الله يدعو إلى دار السلام و يهدي من يشاء إلى صراط مستقيم» (10: 25) و هذا من إضافة الموصوف إلى صفت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دار تستروح فيها أرواحهم بروح المعرفة و الزلفى و روح الطمأنينة العليا، سلاما طليقا يحلق على كيانهم ككلّ‏</w:t>
      </w:r>
      <w:r w:rsidRPr="00754684">
        <w:rPr>
          <w:rFonts w:ascii="Traditional Arabic" w:hAnsi="Traditional Arabic" w:cs="Traditional Arabic"/>
          <w:color w:val="006400"/>
          <w:sz w:val="28"/>
          <w:szCs w:val="28"/>
          <w:rtl/>
          <w:lang w:bidi="fa-IR"/>
        </w:rPr>
        <w:t xml:space="preserve"> «عِنْدَ رَبِّهِمْ»</w:t>
      </w:r>
      <w:r w:rsidRPr="00754684">
        <w:rPr>
          <w:rFonts w:ascii="Traditional Arabic" w:hAnsi="Traditional Arabic" w:cs="Traditional Arabic"/>
          <w:color w:val="000000"/>
          <w:sz w:val="28"/>
          <w:szCs w:val="28"/>
          <w:rtl/>
          <w:lang w:bidi="fa-IR"/>
        </w:rPr>
        <w:t xml:space="preserve"> عندية الحضور كما يمكن، ناظرين رحمته، حاضرين عنايته، لا تغيب عنهم و لا يغيب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عنها</w:t>
      </w:r>
      <w:r w:rsidRPr="00754684">
        <w:rPr>
          <w:rFonts w:ascii="Traditional Arabic" w:hAnsi="Traditional Arabic" w:cs="Traditional Arabic"/>
          <w:color w:val="006400"/>
          <w:sz w:val="28"/>
          <w:szCs w:val="28"/>
          <w:rtl/>
          <w:lang w:bidi="fa-IR"/>
        </w:rPr>
        <w:t xml:space="preserve"> «وَ هُوَ وَلِيُّهُمْ»</w:t>
      </w:r>
      <w:r w:rsidRPr="00754684">
        <w:rPr>
          <w:rFonts w:ascii="Traditional Arabic" w:hAnsi="Traditional Arabic" w:cs="Traditional Arabic"/>
          <w:color w:val="000000"/>
          <w:sz w:val="28"/>
          <w:szCs w:val="28"/>
          <w:rtl/>
          <w:lang w:bidi="fa-IR"/>
        </w:rPr>
        <w:t xml:space="preserve"> يلي أمرهم‏</w:t>
      </w:r>
      <w:r w:rsidRPr="00754684">
        <w:rPr>
          <w:rFonts w:ascii="Traditional Arabic" w:hAnsi="Traditional Arabic" w:cs="Traditional Arabic"/>
          <w:color w:val="006400"/>
          <w:sz w:val="28"/>
          <w:szCs w:val="28"/>
          <w:rtl/>
          <w:lang w:bidi="fa-IR"/>
        </w:rPr>
        <w:t xml:space="preserve"> «بِما كانُوا يَعْمَلُونَ»</w:t>
      </w:r>
      <w:r w:rsidRPr="00754684">
        <w:rPr>
          <w:rFonts w:ascii="Traditional Arabic" w:hAnsi="Traditional Arabic" w:cs="Traditional Arabic"/>
          <w:color w:val="000000"/>
          <w:sz w:val="28"/>
          <w:szCs w:val="28"/>
          <w:rtl/>
          <w:lang w:bidi="fa-IR"/>
        </w:rPr>
        <w:t xml:space="preserve"> ولاية بولايتهم للّه و حماية بحمايتهم شرعة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أن «السلام» اسم من أسماء اللّه فقد تعني فيما عنت «دار الله السلام» و لكن قد تبعده‏</w:t>
      </w:r>
      <w:r w:rsidRPr="00754684">
        <w:rPr>
          <w:rFonts w:ascii="Traditional Arabic" w:hAnsi="Traditional Arabic" w:cs="Traditional Arabic"/>
          <w:color w:val="006400"/>
          <w:sz w:val="28"/>
          <w:szCs w:val="28"/>
          <w:rtl/>
          <w:lang w:bidi="fa-IR"/>
        </w:rPr>
        <w:t xml:space="preserve"> «عِنْدَ رَبِّهِمْ»</w:t>
      </w:r>
      <w:r w:rsidRPr="00754684">
        <w:rPr>
          <w:rFonts w:ascii="Traditional Arabic" w:hAnsi="Traditional Arabic" w:cs="Traditional Arabic"/>
          <w:color w:val="000000"/>
          <w:sz w:val="28"/>
          <w:szCs w:val="28"/>
          <w:rtl/>
          <w:lang w:bidi="fa-IR"/>
        </w:rPr>
        <w:t xml:space="preserve"> حيث العبارة «لهم دار الله عند الله» أو يقال‏</w:t>
      </w:r>
      <w:r w:rsidRPr="00754684">
        <w:rPr>
          <w:rFonts w:ascii="Traditional Arabic" w:hAnsi="Traditional Arabic" w:cs="Traditional Arabic"/>
          <w:color w:val="006400"/>
          <w:sz w:val="28"/>
          <w:szCs w:val="28"/>
          <w:rtl/>
          <w:lang w:bidi="fa-IR"/>
        </w:rPr>
        <w:t xml:space="preserve"> «لَهُمْ دارُ السَّلامِ»</w:t>
      </w:r>
      <w:r w:rsidRPr="00754684">
        <w:rPr>
          <w:rFonts w:ascii="Traditional Arabic" w:hAnsi="Traditional Arabic" w:cs="Traditional Arabic"/>
          <w:color w:val="000000"/>
          <w:sz w:val="28"/>
          <w:szCs w:val="28"/>
          <w:rtl/>
          <w:lang w:bidi="fa-IR"/>
        </w:rPr>
        <w:t>: اللّه السلام، و دار السلام «عند ربهم» لمكان ربوبيته المقتضية لكونه تعالى سلاما و لكون داره سلاما، «و هو» الرب السلام و السلام الرب‏</w:t>
      </w:r>
      <w:r w:rsidRPr="00754684">
        <w:rPr>
          <w:rFonts w:ascii="Traditional Arabic" w:hAnsi="Traditional Arabic" w:cs="Traditional Arabic"/>
          <w:color w:val="006400"/>
          <w:sz w:val="28"/>
          <w:szCs w:val="28"/>
          <w:rtl/>
          <w:lang w:bidi="fa-IR"/>
        </w:rPr>
        <w:t xml:space="preserve"> «وَلِيُّهُمْ بِما كانُوا يَعْمَلُ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دارهم في كلّ النشآت الثلاث هي دار السلام مهما كان الأخرى هي أحرى بالسلام، لأنها خالص السلام دون كالسه كما في الأولى.</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يا للمؤمنين المستقيمين على صراط مستقيم من تشريفا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1- أن‏</w:t>
      </w:r>
      <w:r w:rsidRPr="00754684">
        <w:rPr>
          <w:rFonts w:ascii="Traditional Arabic" w:hAnsi="Traditional Arabic" w:cs="Traditional Arabic"/>
          <w:color w:val="006400"/>
          <w:sz w:val="28"/>
          <w:szCs w:val="28"/>
          <w:rtl/>
          <w:lang w:bidi="fa-IR"/>
        </w:rPr>
        <w:t xml:space="preserve"> «لَهُمْ دارُ السَّلامِ»</w:t>
      </w:r>
      <w:r w:rsidRPr="00754684">
        <w:rPr>
          <w:rFonts w:ascii="Traditional Arabic" w:hAnsi="Traditional Arabic" w:cs="Traditional Arabic"/>
          <w:color w:val="000000"/>
          <w:sz w:val="28"/>
          <w:szCs w:val="28"/>
          <w:rtl/>
          <w:lang w:bidi="fa-IR"/>
        </w:rPr>
        <w:t xml:space="preserve"> مختصة بهم قضية تقدم الظرف.</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2- و أنها الدار المخصوصة بالسلام: اللّه، أو السلامة الطليق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3- و</w:t>
      </w:r>
      <w:r w:rsidRPr="00754684">
        <w:rPr>
          <w:rFonts w:ascii="Traditional Arabic" w:hAnsi="Traditional Arabic" w:cs="Traditional Arabic"/>
          <w:color w:val="006400"/>
          <w:sz w:val="28"/>
          <w:szCs w:val="28"/>
          <w:rtl/>
          <w:lang w:bidi="fa-IR"/>
        </w:rPr>
        <w:t xml:space="preserve"> «عِنْدَ رَبِّهِمْ»</w:t>
      </w:r>
      <w:r w:rsidRPr="00754684">
        <w:rPr>
          <w:rFonts w:ascii="Traditional Arabic" w:hAnsi="Traditional Arabic" w:cs="Traditional Arabic"/>
          <w:color w:val="000000"/>
          <w:sz w:val="28"/>
          <w:szCs w:val="28"/>
          <w:rtl/>
          <w:lang w:bidi="fa-IR"/>
        </w:rPr>
        <w:t xml:space="preserve"> لمحة لامعة إلى قربهم إلي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4-</w:t>
      </w:r>
      <w:r w:rsidRPr="00754684">
        <w:rPr>
          <w:rFonts w:ascii="Traditional Arabic" w:hAnsi="Traditional Arabic" w:cs="Traditional Arabic"/>
          <w:color w:val="006400"/>
          <w:sz w:val="28"/>
          <w:szCs w:val="28"/>
          <w:rtl/>
          <w:lang w:bidi="fa-IR"/>
        </w:rPr>
        <w:t xml:space="preserve"> «وَ هُوَ وَلِيُّهُمْ»</w:t>
      </w:r>
      <w:r w:rsidRPr="00754684">
        <w:rPr>
          <w:rFonts w:ascii="Traditional Arabic" w:hAnsi="Traditional Arabic" w:cs="Traditional Arabic"/>
          <w:color w:val="000000"/>
          <w:sz w:val="28"/>
          <w:szCs w:val="28"/>
          <w:rtl/>
          <w:lang w:bidi="fa-IR"/>
        </w:rPr>
        <w:t xml:space="preserve"> إلى قربه الخاص إليهم برحمته الخاص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ذلك‏</w:t>
      </w:r>
      <w:r w:rsidRPr="00754684">
        <w:rPr>
          <w:rFonts w:ascii="Traditional Arabic" w:hAnsi="Traditional Arabic" w:cs="Traditional Arabic"/>
          <w:color w:val="006400"/>
          <w:sz w:val="28"/>
          <w:szCs w:val="28"/>
          <w:rtl/>
          <w:lang w:bidi="fa-IR"/>
        </w:rPr>
        <w:t xml:space="preserve"> «بِما كانُوا يَعْمَلُونَ»</w:t>
      </w:r>
      <w:r w:rsidRPr="00754684">
        <w:rPr>
          <w:rFonts w:ascii="Traditional Arabic" w:hAnsi="Traditional Arabic" w:cs="Traditional Arabic"/>
          <w:color w:val="000000"/>
          <w:sz w:val="28"/>
          <w:szCs w:val="28"/>
          <w:rtl/>
          <w:lang w:bidi="fa-IR"/>
        </w:rPr>
        <w:t xml:space="preserve"> قلبا و قالبا حيث انقطعوا إلى اللّه عما سواه، فما كان رجوعهم إلّا إليه، و لا توكلهم إلّا عليه، و لا أنسهم إلّا به، و لا تخضّعهم إلّا له، فلما تعلقوا به بكلّ كيانهم لم يتولوا إلّا إياه‏</w:t>
      </w:r>
      <w:r w:rsidRPr="00754684">
        <w:rPr>
          <w:rFonts w:ascii="Traditional Arabic" w:hAnsi="Traditional Arabic" w:cs="Traditional Arabic"/>
          <w:color w:val="006400"/>
          <w:sz w:val="28"/>
          <w:szCs w:val="28"/>
          <w:rtl/>
          <w:lang w:bidi="fa-IR"/>
        </w:rPr>
        <w:t xml:space="preserve"> «وَ هُوَ وَلِيُّهُمْ بِما كانُوا يَعْمَلُ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128)</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وَ يَوْمَ يَحْشُرُهُمْ»</w:t>
      </w:r>
      <w:r w:rsidRPr="00754684">
        <w:rPr>
          <w:rFonts w:ascii="Traditional Arabic" w:hAnsi="Traditional Arabic" w:cs="Traditional Arabic"/>
          <w:color w:val="000000"/>
          <w:sz w:val="28"/>
          <w:szCs w:val="28"/>
          <w:rtl/>
          <w:lang w:bidi="fa-IR"/>
        </w:rPr>
        <w:t>: كلّ العالمين المكلفين، مخاطبا الثقلين‏</w:t>
      </w:r>
      <w:r w:rsidRPr="00754684">
        <w:rPr>
          <w:rFonts w:ascii="Traditional Arabic" w:hAnsi="Traditional Arabic" w:cs="Traditional Arabic"/>
          <w:color w:val="006400"/>
          <w:sz w:val="28"/>
          <w:szCs w:val="28"/>
          <w:rtl/>
          <w:lang w:bidi="fa-IR"/>
        </w:rPr>
        <w:t xml:space="preserve"> «ي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6</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مَعْشَرَ الْجِنِّ قَدِ اسْتَكْثَرْتُمْ مِنَ الْإِنْسِ»</w:t>
      </w:r>
      <w:r w:rsidRPr="00754684">
        <w:rPr>
          <w:rFonts w:ascii="Traditional Arabic" w:hAnsi="Traditional Arabic" w:cs="Traditional Arabic"/>
          <w:color w:val="000000"/>
          <w:sz w:val="28"/>
          <w:szCs w:val="28"/>
          <w:rtl/>
          <w:lang w:bidi="fa-IR"/>
        </w:rPr>
        <w:t xml:space="preserve"> فما هو استكثارهم منهم؟ هل هو أنهم أكثر منهم؟ و ليس موضع سؤال تنديد فإنه تعالى هو الذي خلقهم قبلهم‏</w:t>
      </w:r>
      <w:r w:rsidRPr="00754684">
        <w:rPr>
          <w:rFonts w:ascii="Traditional Arabic" w:hAnsi="Traditional Arabic" w:cs="Traditional Arabic"/>
          <w:color w:val="006400"/>
          <w:sz w:val="28"/>
          <w:szCs w:val="28"/>
          <w:rtl/>
          <w:lang w:bidi="fa-IR"/>
        </w:rPr>
        <w:t xml:space="preserve"> «وَ الْجَانَّ خَلَقْناهُ مِنْ قَبْلُ مِنْ نارِ السَّمُومِ» (15: 27)</w:t>
      </w:r>
      <w:r w:rsidRPr="00754684">
        <w:rPr>
          <w:rFonts w:ascii="Traditional Arabic" w:hAnsi="Traditional Arabic" w:cs="Traditional Arabic"/>
          <w:color w:val="000000"/>
          <w:sz w:val="28"/>
          <w:szCs w:val="28"/>
          <w:rtl/>
          <w:lang w:bidi="fa-IR"/>
        </w:rPr>
        <w:t xml:space="preserve"> و هو الذي عمّرهم أكثر منهم! ثم العبارة الصالحة له ليست‏</w:t>
      </w:r>
      <w:r w:rsidRPr="00754684">
        <w:rPr>
          <w:rFonts w:ascii="Traditional Arabic" w:hAnsi="Traditional Arabic" w:cs="Traditional Arabic"/>
          <w:color w:val="006400"/>
          <w:sz w:val="28"/>
          <w:szCs w:val="28"/>
          <w:rtl/>
          <w:lang w:bidi="fa-IR"/>
        </w:rPr>
        <w:t xml:space="preserve"> «قَدِ اسْتَكْثَرْتُمْ»</w:t>
      </w:r>
      <w:r w:rsidRPr="00754684">
        <w:rPr>
          <w:rFonts w:ascii="Traditional Arabic" w:hAnsi="Traditional Arabic" w:cs="Traditional Arabic"/>
          <w:color w:val="000000"/>
          <w:sz w:val="28"/>
          <w:szCs w:val="28"/>
          <w:rtl/>
          <w:lang w:bidi="fa-IR"/>
        </w:rPr>
        <w:t xml:space="preserve"> إذ لم يكونوا هم الذين أكثروا أنفسهم، و لا</w:t>
      </w:r>
      <w:r w:rsidRPr="00754684">
        <w:rPr>
          <w:rFonts w:ascii="Traditional Arabic" w:hAnsi="Traditional Arabic" w:cs="Traditional Arabic"/>
          <w:color w:val="006400"/>
          <w:sz w:val="28"/>
          <w:szCs w:val="28"/>
          <w:rtl/>
          <w:lang w:bidi="fa-IR"/>
        </w:rPr>
        <w:t xml:space="preserve"> «مِنَ الْإِنْسِ»</w:t>
      </w:r>
      <w:r w:rsidRPr="00754684">
        <w:rPr>
          <w:rFonts w:ascii="Traditional Arabic" w:hAnsi="Traditional Arabic" w:cs="Traditional Arabic"/>
          <w:color w:val="000000"/>
          <w:sz w:val="28"/>
          <w:szCs w:val="28"/>
          <w:rtl/>
          <w:lang w:bidi="fa-IR"/>
        </w:rPr>
        <w:t xml:space="preserve"> بل «على الإنس»!.</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إنما استكثارهم استخدامهم كثيرا الإنس عدّة و عدّة و هم كفرة الجن و فسقتهم، دون المؤمنين منهم فضلا عن مرسليهم، إذا فالتنديد وارد مورده: أن الجن الضالين استكثروا من إضلال الإنس و كما قال اللّه:</w:t>
      </w:r>
      <w:r w:rsidRPr="00754684">
        <w:rPr>
          <w:rFonts w:ascii="Traditional Arabic" w:hAnsi="Traditional Arabic" w:cs="Traditional Arabic"/>
          <w:color w:val="006400"/>
          <w:sz w:val="28"/>
          <w:szCs w:val="28"/>
          <w:rtl/>
          <w:lang w:bidi="fa-IR"/>
        </w:rPr>
        <w:t xml:space="preserve"> «وَ أَنَّهُ كانَ رِجالٌ مِنَ الْإِنْسِ يَعُوذُونَ بِرِجالٍ مِنَ الْجِنِّ فَزادُوهُمْ رَهَقاً» (72: 6)</w:t>
      </w:r>
      <w:r w:rsidRPr="00754684">
        <w:rPr>
          <w:rFonts w:ascii="Traditional Arabic" w:hAnsi="Traditional Arabic" w:cs="Traditional Arabic"/>
          <w:color w:val="000000"/>
          <w:sz w:val="28"/>
          <w:szCs w:val="28"/>
          <w:rtl/>
          <w:lang w:bidi="fa-IR"/>
        </w:rPr>
        <w:t xml:space="preserve"> إضافة إلى سائر طرق الإضلال الرّهق.</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جواب معشر الجن مسكوت عنه إلى أولياءهم من الإنس: «و قال أولياءهم من الإنس» و هم الذين كانوا يتولونهم في حقل الضلالة:</w:t>
      </w:r>
      <w:r w:rsidRPr="00754684">
        <w:rPr>
          <w:rFonts w:ascii="Traditional Arabic" w:hAnsi="Traditional Arabic" w:cs="Traditional Arabic"/>
          <w:color w:val="006400"/>
          <w:sz w:val="28"/>
          <w:szCs w:val="28"/>
          <w:rtl/>
          <w:lang w:bidi="fa-IR"/>
        </w:rPr>
        <w:t xml:space="preserve"> «رَبَّنَا اسْتَمْتَعَ بَعْضُنا بِبَعْضٍ»</w:t>
      </w:r>
      <w:r w:rsidRPr="00754684">
        <w:rPr>
          <w:rFonts w:ascii="Traditional Arabic" w:hAnsi="Traditional Arabic" w:cs="Traditional Arabic"/>
          <w:color w:val="000000"/>
          <w:sz w:val="28"/>
          <w:szCs w:val="28"/>
          <w:rtl/>
          <w:lang w:bidi="fa-IR"/>
        </w:rPr>
        <w:t>: متعة الحياة الضالة، تعاونا في تلك المتعة اللعينة المعنية من حيونة الحياة، الخليطة من شهوات الجن و الإنس و اللّهوا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وَ بَلَغْنا أَجَلَنَا الَّذِي أَجَّلْتَ لَنا»</w:t>
      </w:r>
      <w:r w:rsidRPr="00754684">
        <w:rPr>
          <w:rFonts w:ascii="Traditional Arabic" w:hAnsi="Traditional Arabic" w:cs="Traditional Arabic"/>
          <w:color w:val="000000"/>
          <w:sz w:val="28"/>
          <w:szCs w:val="28"/>
          <w:rtl/>
          <w:lang w:bidi="fa-IR"/>
        </w:rPr>
        <w:t xml:space="preserve"> و هو أجل الموت الذي ينقطع به التكليف، ثم أجل البرزخ قضية</w:t>
      </w:r>
      <w:r w:rsidRPr="00754684">
        <w:rPr>
          <w:rFonts w:ascii="Traditional Arabic" w:hAnsi="Traditional Arabic" w:cs="Traditional Arabic"/>
          <w:color w:val="006400"/>
          <w:sz w:val="28"/>
          <w:szCs w:val="28"/>
          <w:rtl/>
          <w:lang w:bidi="fa-IR"/>
        </w:rPr>
        <w:t xml:space="preserve"> «يَحْشُرُهُمْ جَمِيعاً»</w:t>
      </w:r>
      <w:r w:rsidRPr="00754684">
        <w:rPr>
          <w:rFonts w:ascii="Traditional Arabic" w:hAnsi="Traditional Arabic" w:cs="Traditional Arabic"/>
          <w:color w:val="000000"/>
          <w:sz w:val="28"/>
          <w:szCs w:val="28"/>
          <w:rtl/>
          <w:lang w:bidi="fa-IR"/>
        </w:rPr>
        <w:t xml:space="preserve"> الخاصة بيوم الجمع و ليس كذلك البرزخ.</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لّا أن البرزخ ليس أجلا في مجال التكليف، و ذلك التساءل يوم الجمع قضية ناره و الأجل هو أجل المو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قالَ النَّارُ مَثْواكُمْ خالِدِينَ فِيها إِلَّا ما شاءَ اللَّهُ»</w:t>
      </w:r>
      <w:r w:rsidRPr="00754684">
        <w:rPr>
          <w:rFonts w:ascii="Traditional Arabic" w:hAnsi="Traditional Arabic" w:cs="Traditional Arabic"/>
          <w:color w:val="000000"/>
          <w:sz w:val="28"/>
          <w:szCs w:val="28"/>
          <w:rtl/>
          <w:lang w:bidi="fa-IR"/>
        </w:rPr>
        <w:t xml:space="preserve"> إخراجا لبعض عنها إلى الجنة إذا ذاق و بال أمره، و إحراجا لآخرين إدخالا لهم لردح في الزمهرير، و إفناء للنار مع أهل النار الآبدين، و كلّ ذلك‏</w:t>
      </w:r>
      <w:r w:rsidRPr="00754684">
        <w:rPr>
          <w:rFonts w:ascii="Traditional Arabic" w:hAnsi="Traditional Arabic" w:cs="Traditional Arabic"/>
          <w:color w:val="006400"/>
          <w:sz w:val="28"/>
          <w:szCs w:val="28"/>
          <w:rtl/>
          <w:lang w:bidi="fa-IR"/>
        </w:rPr>
        <w:t xml:space="preserve"> «إِنَّ رَبَّكَ حَكِيمٌ عَلِيمٌ»</w:t>
      </w:r>
      <w:r w:rsidRPr="00754684">
        <w:rPr>
          <w:rFonts w:ascii="Traditional Arabic" w:hAnsi="Traditional Arabic" w:cs="Traditional Arabic"/>
          <w:color w:val="000000"/>
          <w:sz w:val="28"/>
          <w:szCs w:val="28"/>
          <w:rtl/>
          <w:lang w:bidi="fa-IR"/>
        </w:rPr>
        <w:t xml:space="preserve"> حيث الحكمة العليمة تقتضي عدم التسوية بين أهل النار حيث 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7</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مختلفون في استحقاق النار بين هذا المثلث بمراحل متفاضلة لكلّ ضلع ضليع.</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قد يلمح طليق‏</w:t>
      </w:r>
      <w:r w:rsidRPr="00754684">
        <w:rPr>
          <w:rFonts w:ascii="Traditional Arabic" w:hAnsi="Traditional Arabic" w:cs="Traditional Arabic"/>
          <w:color w:val="006400"/>
          <w:sz w:val="28"/>
          <w:szCs w:val="28"/>
          <w:rtl/>
          <w:lang w:bidi="fa-IR"/>
        </w:rPr>
        <w:t xml:space="preserve"> «اسْتَمْتَعَ بَعْضُنا بِبَعْضٍ»</w:t>
      </w:r>
      <w:r w:rsidRPr="00754684">
        <w:rPr>
          <w:rFonts w:ascii="Traditional Arabic" w:hAnsi="Traditional Arabic" w:cs="Traditional Arabic"/>
          <w:color w:val="000000"/>
          <w:sz w:val="28"/>
          <w:szCs w:val="28"/>
          <w:rtl/>
          <w:lang w:bidi="fa-IR"/>
        </w:rPr>
        <w:t xml:space="preserve"> لإمكانية متعة الجنس- و ما أشبه- بينهما، إلى سائر المتع المحظورة، من متع الخدمة و الاستخدام و الاستعلام في خفايا الأمور، إلى سائر الشيطنات أعاذنا اللّه من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في رجعة أخرى إلى الآية نرى أن المشهد يبدأ معروضا في المستقبل‏</w:t>
      </w:r>
      <w:r w:rsidRPr="00754684">
        <w:rPr>
          <w:rFonts w:ascii="Traditional Arabic" w:hAnsi="Traditional Arabic" w:cs="Traditional Arabic"/>
          <w:color w:val="006400"/>
          <w:sz w:val="28"/>
          <w:szCs w:val="28"/>
          <w:rtl/>
          <w:lang w:bidi="fa-IR"/>
        </w:rPr>
        <w:t xml:space="preserve"> «وَ يَوْمَ يَحْشُرُهُمْ ...»</w:t>
      </w:r>
      <w:r w:rsidRPr="00754684">
        <w:rPr>
          <w:rFonts w:ascii="Traditional Arabic" w:hAnsi="Traditional Arabic" w:cs="Traditional Arabic"/>
          <w:color w:val="000000"/>
          <w:sz w:val="28"/>
          <w:szCs w:val="28"/>
          <w:rtl/>
          <w:lang w:bidi="fa-IR"/>
        </w:rPr>
        <w:t xml:space="preserve"> و لكن تقدير «يقول» يحوّل السياق من مستقبل ينتظر إلى واقع ينظ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lastRenderedPageBreak/>
        <w:t xml:space="preserve"> «يا مَعْشَرَ الْجِنِّ ...»</w:t>
      </w:r>
      <w:r w:rsidRPr="00754684">
        <w:rPr>
          <w:rFonts w:ascii="Traditional Arabic" w:hAnsi="Traditional Arabic" w:cs="Traditional Arabic"/>
          <w:color w:val="000000"/>
          <w:sz w:val="28"/>
          <w:szCs w:val="28"/>
          <w:rtl/>
          <w:lang w:bidi="fa-IR"/>
        </w:rPr>
        <w:t xml:space="preserve"> و كأنهم الآن حضور</w:t>
      </w:r>
      <w:r w:rsidRPr="00754684">
        <w:rPr>
          <w:rFonts w:ascii="Traditional Arabic" w:hAnsi="Traditional Arabic" w:cs="Traditional Arabic"/>
          <w:color w:val="006400"/>
          <w:sz w:val="28"/>
          <w:szCs w:val="28"/>
          <w:rtl/>
          <w:lang w:bidi="fa-IR"/>
        </w:rPr>
        <w:t xml:space="preserve"> «قَدِ اسْتَكْثَرْتُمْ مِنَ الْإِنْسِ»</w:t>
      </w:r>
      <w:r w:rsidRPr="00754684">
        <w:rPr>
          <w:rFonts w:ascii="Traditional Arabic" w:hAnsi="Traditional Arabic" w:cs="Traditional Arabic"/>
          <w:color w:val="000000"/>
          <w:sz w:val="28"/>
          <w:szCs w:val="28"/>
          <w:rtl/>
          <w:lang w:bidi="fa-IR"/>
        </w:rPr>
        <w:t xml:space="preserve"> تنديد شديد باستكثارهم في إضلالهم قصدا إلى تسجيل تلكم الجريمة النكراء في نفس الأجل المؤجل ل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 لا نجد هنا جوابا من الجن حيث المظلّل ليس له عذر، و لكن قد يخيّل إلى المضلّل عذر ما زعم أنه مستضعف في ذلك الحقل:</w:t>
      </w:r>
      <w:r w:rsidRPr="00754684">
        <w:rPr>
          <w:rFonts w:ascii="Traditional Arabic" w:hAnsi="Traditional Arabic" w:cs="Traditional Arabic"/>
          <w:color w:val="006400"/>
          <w:sz w:val="28"/>
          <w:szCs w:val="28"/>
          <w:rtl/>
          <w:lang w:bidi="fa-IR"/>
        </w:rPr>
        <w:t xml:space="preserve"> «رَبَّنَا اسْتَمْتَعَ بَعْضُنا بِبَعْضٍ ...»</w:t>
      </w:r>
      <w:r w:rsidRPr="00754684">
        <w:rPr>
          <w:rFonts w:ascii="Traditional Arabic" w:hAnsi="Traditional Arabic" w:cs="Traditional Arabic"/>
          <w:color w:val="000000"/>
          <w:sz w:val="28"/>
          <w:szCs w:val="28"/>
          <w:rtl/>
          <w:lang w:bidi="fa-IR"/>
        </w:rPr>
        <w:t xml:space="preserve"> إقرار بالغفلة العاطلة و الغفوة الباطلة التي جعلت فيهم مجالا لذلك الاستمتاع المزدوج، مدخلا للشياطين إلى نفوسهم في‏</w:t>
      </w:r>
      <w:r w:rsidRPr="00754684">
        <w:rPr>
          <w:rFonts w:ascii="Traditional Arabic" w:hAnsi="Traditional Arabic" w:cs="Traditional Arabic"/>
          <w:color w:val="006400"/>
          <w:sz w:val="28"/>
          <w:szCs w:val="28"/>
          <w:rtl/>
          <w:lang w:bidi="fa-IR"/>
        </w:rPr>
        <w:t xml:space="preserve"> «أَجَلَنَا الَّذِي أَجَّلْتَ لَنا»</w:t>
      </w:r>
      <w:r w:rsidRPr="00754684">
        <w:rPr>
          <w:rFonts w:ascii="Traditional Arabic" w:hAnsi="Traditional Arabic" w:cs="Traditional Arabic"/>
          <w:color w:val="000000"/>
          <w:sz w:val="28"/>
          <w:szCs w:val="28"/>
          <w:rtl/>
          <w:lang w:bidi="fa-IR"/>
        </w:rPr>
        <w:t xml:space="preserve"> فمن منفذ الاستمتاع دخل فيهم الشياطين، حيث كانوا يتمتعون باستهواءهم و العبث بهم، كما كان الإنس يتمتع بذلك الاستهواء، و كأنها معاملة بين الجانبين في مختلف المتع المحظورة حتى‏</w:t>
      </w:r>
      <w:r w:rsidRPr="00754684">
        <w:rPr>
          <w:rFonts w:ascii="Traditional Arabic" w:hAnsi="Traditional Arabic" w:cs="Traditional Arabic"/>
          <w:color w:val="006400"/>
          <w:sz w:val="28"/>
          <w:szCs w:val="28"/>
          <w:rtl/>
          <w:lang w:bidi="fa-IR"/>
        </w:rPr>
        <w:t xml:space="preserve"> «بَلَغْنا أَجَلَنَا الَّذِي أَجَّلْتَ لَنا»</w:t>
      </w:r>
      <w:r w:rsidRPr="00754684">
        <w:rPr>
          <w:rFonts w:ascii="Traditional Arabic" w:hAnsi="Traditional Arabic" w:cs="Traditional Arabic"/>
          <w:color w:val="000000"/>
          <w:sz w:val="28"/>
          <w:szCs w:val="28"/>
          <w:rtl/>
          <w:lang w:bidi="fa-IR"/>
        </w:rPr>
        <w:t xml:space="preserve"> محتوما أو معلقا، مختوما أو مغلق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كَذلِكَ نُوَلِّي بَعْضَ الظَّالِمِينَ بَعْضاً بِما كانُوا يَكْسِبُونَ (129)</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و كذلك» الاستمتاع المتبادل‏</w:t>
      </w:r>
      <w:r w:rsidRPr="00754684">
        <w:rPr>
          <w:rFonts w:ascii="Traditional Arabic" w:hAnsi="Traditional Arabic" w:cs="Traditional Arabic"/>
          <w:color w:val="006400"/>
          <w:sz w:val="28"/>
          <w:szCs w:val="28"/>
          <w:rtl/>
          <w:lang w:bidi="fa-IR"/>
        </w:rPr>
        <w:t xml:space="preserve"> «نُوَلِّي بَعْضَ الظَّالِمِينَ بَعْضاً»</w:t>
      </w:r>
      <w:r w:rsidRPr="00754684">
        <w:rPr>
          <w:rFonts w:ascii="Traditional Arabic" w:hAnsi="Traditional Arabic" w:cs="Traditional Arabic"/>
          <w:color w:val="000000"/>
          <w:sz w:val="28"/>
          <w:szCs w:val="28"/>
          <w:rtl/>
          <w:lang w:bidi="fa-IR"/>
        </w:rPr>
        <w:t xml:space="preserve"> تولية للظالمين المضلّلين ولاية على الظالمين المضلّلين:</w:t>
      </w:r>
      <w:r w:rsidRPr="00754684">
        <w:rPr>
          <w:rFonts w:ascii="Traditional Arabic" w:hAnsi="Traditional Arabic" w:cs="Traditional Arabic"/>
          <w:color w:val="006400"/>
          <w:sz w:val="28"/>
          <w:szCs w:val="28"/>
          <w:rtl/>
          <w:lang w:bidi="fa-IR"/>
        </w:rPr>
        <w:t xml:space="preserve"> «وَ مَنْ يَعْشُ عَنْ ذِكْ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8</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الرَّحْمنِ نُقَيِّضْ لَهُ شَيْطاناً فَهُوَ لَهُ قَرِينٌ، وَ إِنَّهُمْ لَيَصُدُّونَهُمْ عَنِ السَّبِيلِ وَ يَحْسَبُونَ أَنَّهُمْ مُهْتَدُونَ» (43: 37)</w:t>
      </w: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وَ قَيَّضْنا لَهُمْ قُرَناءَ فَزَيَّنُوا لَهُمْ ما بَيْنَ أَيْدِيهِمْ وَ ما خَلْفَهُمْ وَ حَقَّ عَلَيْهِمُ الْقَوْلُ فِي أُمَمٍ قَدْ خَلَتْ مِنْ قَبْلِهِمْ مِنَ الْجِنِّ وَ الْإِنْسِ إِنَّهُمْ كانُوا خاسِرِينَ» (41: 25)</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تولية للظالمين المضلّلين حيث يتبعون المضلّلين، تواليا ظالما في هذا البين‏</w:t>
      </w:r>
      <w:r w:rsidRPr="00754684">
        <w:rPr>
          <w:rFonts w:ascii="Traditional Arabic" w:hAnsi="Traditional Arabic" w:cs="Traditional Arabic"/>
          <w:color w:val="006400"/>
          <w:sz w:val="28"/>
          <w:szCs w:val="28"/>
          <w:rtl/>
          <w:lang w:bidi="fa-IR"/>
        </w:rPr>
        <w:t xml:space="preserve"> «بِما كانُوا يَكْسِبُونَ»</w:t>
      </w:r>
      <w:r w:rsidRPr="00754684">
        <w:rPr>
          <w:rFonts w:ascii="Traditional Arabic" w:hAnsi="Traditional Arabic" w:cs="Traditional Arabic"/>
          <w:color w:val="000000"/>
          <w:sz w:val="28"/>
          <w:szCs w:val="28"/>
          <w:rtl/>
          <w:lang w:bidi="fa-IR"/>
        </w:rPr>
        <w:t>، فمكاسب السوء المغلّظ تجعل الأوّلين يسعون في إضلال الآخرين، و مكاسب الآخرين في إحناء ظهورهم لركب الشياطين تجعلهم بهم مضلّلين‏</w:t>
      </w:r>
      <w:r w:rsidRPr="00754684">
        <w:rPr>
          <w:rFonts w:ascii="Traditional Arabic" w:hAnsi="Traditional Arabic" w:cs="Traditional Arabic"/>
          <w:color w:val="006400"/>
          <w:sz w:val="28"/>
          <w:szCs w:val="28"/>
          <w:rtl/>
          <w:lang w:bidi="fa-IR"/>
        </w:rPr>
        <w:t xml:space="preserve"> «لِكُلِّ امْرِئٍ مِنْهُمْ مَا اكْتَسَبَ مِنَ الْإِثْمِ» (24: 11)</w:t>
      </w:r>
      <w:r w:rsidRPr="00754684">
        <w:rPr>
          <w:rFonts w:ascii="Traditional Arabic" w:hAnsi="Traditional Arabic" w:cs="Traditional Arabic"/>
          <w:color w:val="000000"/>
          <w:sz w:val="28"/>
          <w:szCs w:val="28"/>
          <w:rtl/>
          <w:lang w:bidi="fa-IR"/>
        </w:rPr>
        <w:t xml:space="preserve"> و لا يظلمون نقير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كم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يروى عن النبي (ص) قوله‏</w:t>
      </w:r>
      <w:r w:rsidRPr="00754684">
        <w:rPr>
          <w:rFonts w:ascii="Traditional Arabic" w:hAnsi="Traditional Arabic" w:cs="Traditional Arabic"/>
          <w:color w:val="000A78"/>
          <w:sz w:val="28"/>
          <w:szCs w:val="28"/>
          <w:rtl/>
          <w:lang w:bidi="fa-IR"/>
        </w:rPr>
        <w:t xml:space="preserve"> في حقل الولاية: «كما تكونون يولى عليكم»</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مؤمن ولي المؤمن أيّا كان و أيان، و الكافر ولي الكافر أيّا كان و أيان، فليس الإيمان باللّه بالتمني و لا بالتحلّي، فلعمري لو عملت بطاعة اللّه و لم تعرف أهل طاعة اللّه لم يضرك، و لو عملت بمعصية اللّه و توليت أهل طاعة اللّه لم ينفع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نالك اللّه ولي الصالحين بما صلحوا و أصلحوا، و هنا الظالمون بعضهم أولياء بعض‏</w:t>
      </w:r>
      <w:r w:rsidRPr="00754684">
        <w:rPr>
          <w:rFonts w:ascii="Traditional Arabic" w:hAnsi="Traditional Arabic" w:cs="Traditional Arabic"/>
          <w:color w:val="006400"/>
          <w:sz w:val="28"/>
          <w:szCs w:val="28"/>
          <w:rtl/>
          <w:lang w:bidi="fa-IR"/>
        </w:rPr>
        <w:t xml:space="preserve"> «بِما كانُوا يَكْسِبُونَ»</w:t>
      </w:r>
      <w:r w:rsidRPr="00754684">
        <w:rPr>
          <w:rFonts w:ascii="Traditional Arabic" w:hAnsi="Traditional Arabic" w:cs="Traditional Arabic"/>
          <w:color w:val="000000"/>
          <w:sz w:val="28"/>
          <w:szCs w:val="28"/>
          <w:rtl/>
          <w:lang w:bidi="fa-IR"/>
        </w:rPr>
        <w:t xml:space="preserve"> فكلّ ولاية- إذا- مكسب لأهليها دون فوضى جزاف.</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أجل و</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الدر المنثور 3: 46- اخرج الحاكم في التاريخ و البيهقي في شعب الايمان من طريق يحيى بن هاشم ثنا يونس بن أبي إسحاق عن أبيه قال: قال رسول الله (ص):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79</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اللَّهُ وَلِيُّ الَّذِينَ آمَنُوا يُخْرِجُهُمْ مِنَ الظُّلُماتِ إِلَى النُّورِ وَ الَّذِينَ كَفَرُوا أَوْلِياؤُهُمُ الطَّاغُوتُ يُخْرِجُونَهُمْ مِنَ النُّورِ إِلَى الظُّلُماتِ أُولئِكَ أَصْحابُ النَّارِ هُمْ فِيها خالِدُ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هذه سنة ربانية لا حوّل عنها في الولاية خيّرة و شرّيرة، إذ لا بد في نجاح الأهداف جماهيرية و فردية من ولاية، كفاحا قاصدا لتحقيق المرام في أي مرام خيرا أو شر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فالحق أحرى بحق الولاية تحقيقا لدولة الحق و تسحيقا لدولة الباطل، و هو من أهم الواجبات الجماعية لكتلة الإيمان، سلبا لعرقلة الكفر فإيجابا لدولة الإيمان، و اللّه هو المستعا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يا مَعْشَرَ الْجِنِّ وَ الْإِنْسِ أَ لَمْ يَأْتِكُمْ رُسُلٌ مِنْكُمْ يَقُصُّونَ عَلَيْكُمْ آياتِي وَ يُنْذِرُونَكُمْ لِقاءَ يَوْمِكُمْ هذا قالُوا شَهِدْنا عَلى‏ أَنْفُسِنا وَ غَرَّتْهُمُ الْحَياةُ الدُّنْيا وَ شَهِدُوا عَلى‏ أَنْفُسِهِمْ أَنَّهُمْ كانُوا كافِرِينَ (130)</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آية وحيدة في صراح التعبير عن كيان الرسالة بين معشر الجن و الإنس، يتساءلون فيها يوم الحساب عن إتيان رسل من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أن معشر الجن و الإنس هما صفتان اثنتان فقضية</w:t>
      </w:r>
      <w:r w:rsidRPr="00754684">
        <w:rPr>
          <w:rFonts w:ascii="Traditional Arabic" w:hAnsi="Traditional Arabic" w:cs="Traditional Arabic"/>
          <w:color w:val="006400"/>
          <w:sz w:val="28"/>
          <w:szCs w:val="28"/>
          <w:rtl/>
          <w:lang w:bidi="fa-IR"/>
        </w:rPr>
        <w:t xml:space="preserve"> «أَ لَمْ يَأْتِكُمْ رُسُلٌ مِنْكُمْ»</w:t>
      </w:r>
      <w:r w:rsidRPr="00754684">
        <w:rPr>
          <w:rFonts w:ascii="Traditional Arabic" w:hAnsi="Traditional Arabic" w:cs="Traditional Arabic"/>
          <w:color w:val="000000"/>
          <w:sz w:val="28"/>
          <w:szCs w:val="28"/>
          <w:rtl/>
          <w:lang w:bidi="fa-IR"/>
        </w:rPr>
        <w:t xml:space="preserve"> أن يكون رسلهم صنفين اثنين‏</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xml:space="preserve"> مهما كان أصل الرسالة في الإنس، اللهم إلّا عند اختتام الوحي بالرسول إلى العالمين أجمعين محمد (ص) حيث انقطع به الوحى‏</w:t>
      </w:r>
      <w:r w:rsidRPr="00754684">
        <w:rPr>
          <w:rFonts w:ascii="Traditional Arabic" w:hAnsi="Traditional Arabic" w:cs="Traditional Arabic"/>
          <w:color w:val="965AA0"/>
          <w:sz w:val="28"/>
          <w:szCs w:val="28"/>
          <w:rtl/>
          <w:lang w:bidi="fa-IR"/>
        </w:rPr>
        <w:t xml:space="preserve"> «2»</w:t>
      </w:r>
      <w:r w:rsidRPr="00754684">
        <w:rPr>
          <w:rFonts w:ascii="Traditional Arabic" w:hAnsi="Traditional Arabic" w:cs="Traditional Arabic"/>
          <w:color w:val="000000"/>
          <w:sz w:val="28"/>
          <w:szCs w:val="28"/>
          <w:rtl/>
          <w:lang w:bidi="fa-IR"/>
        </w:rPr>
        <w:t xml:space="preserve"> فرسل الجن عنده لا يحملون وحي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8 في عيون الأخبار في باب ما جاء عن الرضا (ع) من خبر الشامي و ما سأل عنه امير المؤمنين (ع) في جامع الكوفة حديث طويل و فيه‏</w:t>
      </w:r>
      <w:r w:rsidRPr="00754684">
        <w:rPr>
          <w:rFonts w:ascii="Traditional Arabic" w:hAnsi="Traditional Arabic" w:cs="Traditional Arabic"/>
          <w:color w:val="000A78"/>
          <w:sz w:val="28"/>
          <w:szCs w:val="28"/>
          <w:rtl/>
          <w:lang w:bidi="fa-IR"/>
        </w:rPr>
        <w:t xml:space="preserve"> سألته هل بعث اللّه تعالى نبيا إلى الجن؟ فقال: نعم بعث إليهم نبيا يقال له يوسف فدعاهم إلى اللّه فقتلو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مصدر عن أبي جعفر عليهما السلام قال في حديث طويل:</w:t>
      </w:r>
      <w:r w:rsidRPr="00754684">
        <w:rPr>
          <w:rFonts w:ascii="Traditional Arabic" w:hAnsi="Traditional Arabic" w:cs="Traditional Arabic"/>
          <w:color w:val="000A78"/>
          <w:sz w:val="28"/>
          <w:szCs w:val="28"/>
          <w:rtl/>
          <w:lang w:bidi="fa-IR"/>
        </w:rPr>
        <w:t xml:space="preserve"> ان اللّه عزّ و جلّ أرسل محمدا (ص) الى الجن و الأنس.</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0</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من اللّه، إنما هم ممثّلون للرسول (ص) بين قبيلهم كما تدل عليه آيات الجن و الأحقاف:</w:t>
      </w:r>
      <w:r w:rsidRPr="00754684">
        <w:rPr>
          <w:rFonts w:ascii="Traditional Arabic" w:hAnsi="Traditional Arabic" w:cs="Traditional Arabic"/>
          <w:color w:val="006400"/>
          <w:sz w:val="28"/>
          <w:szCs w:val="28"/>
          <w:rtl/>
          <w:lang w:bidi="fa-IR"/>
        </w:rPr>
        <w:t xml:space="preserve"> «قُلْ أُوحِيَ إِلَيَّ أَنَّهُ اسْتَمَعَ نَفَرٌ مِنَ الْجِنِّ فَقالُوا إِنَّا سَمِعْنا قُرْآناً عَجَباً. يَهْدِي إِلَى الرُّشْدِ فَآمَنَّا بِهِ وَ لَنْ نُشْرِكَ بِرَبِّنا أَحَداً</w:t>
      </w: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وَ أَنَّا لَمَسْنَا السَّماءَ فَوَجَدْناها مُلِئَتْ حَرَساً شَدِيداً وَ شُهُباً. وَ أَنَّا كُنَّا نَقْعُدُ مِنْها مَقاعِدَ لِلسَّمْعِ فَمَنْ يَسْتَمِعِ الْآنَ يَجِدْ لَهُ شِهاباً رَصَداً» (72: 9)</w:t>
      </w: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وَ 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 إِلى‏ طَرِيقٍ مُسْتَقِيمٍ. يا قَوْمَنا أَجِيبُوا داعِيَ اللَّهِ وَ آمِنُوا بِهِ يَغْفِرْ لَكُمْ مِنْ ذُنُوبِكُمْ وَ يُجِرْكُمْ مِنْ عَذابٍ أَلِيمٍ. وَ مَنْ لا يُجِبْ داعِيَ اللَّهِ فَلَيْسَ بِمُعْجِزٍ فِي الْأَرْضِ وَ لَيْسَ لَهُ مِنْ دُونِهِ أَوْلِياءُ أُولئِكَ فِي ضَلالٍ مُبِينٍ» (46: 32)</w:t>
      </w:r>
      <w:r w:rsidRPr="00754684">
        <w:rPr>
          <w:rFonts w:ascii="Traditional Arabic" w:hAnsi="Traditional Arabic" w:cs="Traditional Arabic"/>
          <w:color w:val="000000"/>
          <w:sz w:val="28"/>
          <w:szCs w:val="28"/>
          <w:rtl/>
          <w:lang w:bidi="fa-IR"/>
        </w:rPr>
        <w:t xml:space="preserve"> و لقد تكفي العصمة في الداعية لكي يكون أسوة للمدعوين دون اشتراط عصمة الرسالة، مهما كان لدعاة الجن قبل الرسالة الأخيرة عصمة الرسالة، فالعصمة للداعية على أية حال هي قاطعة الأعذا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هو الذي أسكن الدنيا خلقه و بعث إلى الجن و الإنس رسله ليكشفوا لهم عن غطاءها و ليحذروهم من ضراءها، و ليضربوا لهم أمثالها، و ليبصروهم عيوبها، و لينهجوا عليهم بمعتبر من تصرف مصائبها و أسقامها و حلالها و حرامها و ما أعد الله سبحانه للمطيعين منهم و العصاة من جنة و نار و كرامة هوان»</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lastRenderedPageBreak/>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نور الثقلين 1: 768 عن نهج البلاغة عن علي امير المؤمنين (ع)، و فيه ...</w:t>
      </w:r>
      <w:r w:rsidRPr="00754684">
        <w:rPr>
          <w:rFonts w:ascii="Traditional Arabic" w:hAnsi="Traditional Arabic" w:cs="Traditional Arabic"/>
          <w:color w:val="000A78"/>
          <w:sz w:val="28"/>
          <w:szCs w:val="28"/>
          <w:rtl/>
          <w:lang w:bidi="fa-IR"/>
        </w:rPr>
        <w:t xml:space="preserve"> و اصطفى سبحانه من ولده (آدم) أنبياء أخذ على الوحي ميثاقهم، و على تبليغ الرسالة أمانتهم، لمّا بدّل أكثر خلقه عهد اللّه إليهم، فجهلوا حقه و اتخذوا الأنداد معه، و اجتالتهم الشياطين عن معرفته، و اقتطعتهم عن عبادته، فبعث فيهم رس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w:t>
      </w:r>
      <w:r w:rsidRPr="00754684">
        <w:rPr>
          <w:rFonts w:ascii="Traditional Arabic" w:hAnsi="Traditional Arabic" w:cs="Traditional Arabic"/>
          <w:color w:val="006400"/>
          <w:sz w:val="28"/>
          <w:szCs w:val="28"/>
          <w:rtl/>
          <w:lang w:bidi="fa-IR"/>
        </w:rPr>
        <w:t xml:space="preserve"> «مَعْشَرَ الْجِنِّ وَ الْإِنْسِ»</w:t>
      </w:r>
      <w:r w:rsidRPr="00754684">
        <w:rPr>
          <w:rFonts w:ascii="Traditional Arabic" w:hAnsi="Traditional Arabic" w:cs="Traditional Arabic"/>
          <w:color w:val="000000"/>
          <w:sz w:val="28"/>
          <w:szCs w:val="28"/>
          <w:rtl/>
          <w:lang w:bidi="fa-IR"/>
        </w:rPr>
        <w:t xml:space="preserve"> المندد بهم في الخطاب العتاب ليسوا هم كلهم، بل هم شياطين الجن و الانس لمكان‏</w:t>
      </w:r>
      <w:r w:rsidRPr="00754684">
        <w:rPr>
          <w:rFonts w:ascii="Traditional Arabic" w:hAnsi="Traditional Arabic" w:cs="Traditional Arabic"/>
          <w:color w:val="006400"/>
          <w:sz w:val="28"/>
          <w:szCs w:val="28"/>
          <w:rtl/>
          <w:lang w:bidi="fa-IR"/>
        </w:rPr>
        <w:t xml:space="preserve"> «شَهِدُوا عَلى‏ أَنْفُسِهِمْ أَنَّهُمْ كانُوا كافِرِينَ»</w:t>
      </w:r>
      <w:r w:rsidRPr="00754684">
        <w:rPr>
          <w:rFonts w:ascii="Traditional Arabic" w:hAnsi="Traditional Arabic" w:cs="Traditional Arabic"/>
          <w:color w:val="000000"/>
          <w:sz w:val="28"/>
          <w:szCs w:val="28"/>
          <w:rtl/>
          <w:lang w:bidi="fa-IR"/>
        </w:rPr>
        <w:t xml:space="preserve"> و سابق الخطاب العتاب‏</w:t>
      </w:r>
      <w:r w:rsidRPr="00754684">
        <w:rPr>
          <w:rFonts w:ascii="Traditional Arabic" w:hAnsi="Traditional Arabic" w:cs="Traditional Arabic"/>
          <w:color w:val="006400"/>
          <w:sz w:val="28"/>
          <w:szCs w:val="28"/>
          <w:rtl/>
          <w:lang w:bidi="fa-IR"/>
        </w:rPr>
        <w:t xml:space="preserve"> «يا مَعْشَرَ الْجِنِّ قَدِ اسْتَكْثَرْتُمْ مِنَ الْإِنْسِ»</w:t>
      </w:r>
      <w:r w:rsidRPr="00754684">
        <w:rPr>
          <w:rFonts w:ascii="Traditional Arabic" w:hAnsi="Traditional Arabic" w:cs="Traditional Arabic"/>
          <w:color w:val="000000"/>
          <w:sz w:val="28"/>
          <w:szCs w:val="28"/>
          <w:rtl/>
          <w:lang w:bidi="fa-IR"/>
        </w:rPr>
        <w:t xml:space="preserve"> و ان المعشر هم كلّ جماعة أمرهم واحد عشرة واحدة في أمرهم كفارا أو مسلمين، فجوابا عما قاله «أولياءهم من الإنس» يخاطبون تساءلا</w:t>
      </w:r>
      <w:r w:rsidRPr="00754684">
        <w:rPr>
          <w:rFonts w:ascii="Traditional Arabic" w:hAnsi="Traditional Arabic" w:cs="Traditional Arabic"/>
          <w:color w:val="006400"/>
          <w:sz w:val="28"/>
          <w:szCs w:val="28"/>
          <w:rtl/>
          <w:lang w:bidi="fa-IR"/>
        </w:rPr>
        <w:t xml:space="preserve"> «أَ لَمْ يَأْتِكُمْ ..»</w:t>
      </w:r>
      <w:r w:rsidRPr="00754684">
        <w:rPr>
          <w:rFonts w:ascii="Traditional Arabic" w:hAnsi="Traditional Arabic" w:cs="Traditional Arabic"/>
          <w:color w:val="000000"/>
          <w:sz w:val="28"/>
          <w:szCs w:val="28"/>
          <w:rtl/>
          <w:lang w:bidi="fa-IR"/>
        </w:rPr>
        <w:t xml:space="preserve"> و الجواب‏</w:t>
      </w:r>
      <w:r w:rsidRPr="00754684">
        <w:rPr>
          <w:rFonts w:ascii="Traditional Arabic" w:hAnsi="Traditional Arabic" w:cs="Traditional Arabic"/>
          <w:color w:val="006400"/>
          <w:sz w:val="28"/>
          <w:szCs w:val="28"/>
          <w:rtl/>
          <w:lang w:bidi="fa-IR"/>
        </w:rPr>
        <w:t xml:space="preserve"> «قالُوا شَهِدْنا عَلى‏ أَنْفُسِنا وَ غَرَّتْهُمُ الْحَياةُ الدُّنْيا وَ شَهِدُوا عَلى‏ أَنْفُسِهِمْ أَنَّهُمْ كانُوا كافِرِينَ»</w:t>
      </w:r>
      <w:r w:rsidRPr="00754684">
        <w:rPr>
          <w:rFonts w:ascii="Traditional Arabic" w:hAnsi="Traditional Arabic" w:cs="Traditional Arabic"/>
          <w:color w:val="000000"/>
          <w:sz w:val="28"/>
          <w:szCs w:val="28"/>
          <w:rtl/>
          <w:lang w:bidi="fa-IR"/>
        </w:rPr>
        <w:t xml:space="preserve"> فلا عذر لهم في شيطناتهم بتمتعاتهم المتبادلة المحظورة و دعاياتهم الضالة المضل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نا «منكم» تقتسم الرسالة بين معشر الجن و الإنس إلى رسل م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و واتر إليهم أنبياءه، ليستأدوهم ميثاق فطرته، و يذكّروهم منسيّ نعمته، و يحتجوا عليهم بالتبليغ، و يثيروا لهم دفائن العقول، و يروهم الآيات المقدّرة، من سقف فوقهم مرفوع، و مهاد تحتهم موضوع، و معايش تحييهم، و آجال تفنيهم، و أوصاب تهرمهم، و أحداث تتابع عليهم، و لم يخل سبحانه خلقه من نبي مرسل، أو كتاب منزل، او حجة لازمة، أو محجة قائمة، رسل لا تقصّر بهم قلة عددهم، و لا كثرة المكذبين لهم، من سابق سمي له من بعده، أو غابر عرّفه من قبله، على ذلك نسلت القرون، و مضت الدهور، و سلفت الآباء، و خلفت الأبناء»</w:t>
      </w:r>
      <w:r w:rsidRPr="00754684">
        <w:rPr>
          <w:rFonts w:ascii="Traditional Arabic" w:hAnsi="Traditional Arabic" w:cs="Traditional Arabic"/>
          <w:color w:val="960000"/>
          <w:sz w:val="28"/>
          <w:szCs w:val="28"/>
          <w:rtl/>
          <w:lang w:bidi="fa-IR"/>
        </w:rPr>
        <w:t xml:space="preserve"> (الخطبة 1/ 3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ذل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و ليقيم الحجة به (آدم) على عباده، و لم يخلهم بعد ان قبضه، مما يؤكد حجة ربوبيته، و يصل بينهم و بين معرفته، بل تعاهدهم بالحجج على ألسن الخيرة من أنبيائه، و متحملي ودائع رسالاته، قرنا فقرنا، حتى تمت بنبينا محمد (ص) حجته، و بلغ المقطع عذره و نذره»</w:t>
      </w:r>
      <w:r w:rsidRPr="00754684">
        <w:rPr>
          <w:rFonts w:ascii="Traditional Arabic" w:hAnsi="Traditional Arabic" w:cs="Traditional Arabic"/>
          <w:color w:val="960000"/>
          <w:sz w:val="28"/>
          <w:szCs w:val="28"/>
          <w:rtl/>
          <w:lang w:bidi="fa-IR"/>
        </w:rPr>
        <w:t xml:space="preserve"> (الخطبة 89/ 3/ 17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فاستودعهم في أفضل مستودع، و أقرهم في خير مستقر تناسختهم كرائم الأصلاب إلى مطهرات الأرحام، كلما مضى منهم سلف قام منهم بدين الله خلف، حتى أفضت كرامة الله سبحانه الى محمد (ص) .. أرسله على حين فترة من الرسل، و هفوة عن العمل، و غباوة من الأمم»</w:t>
      </w:r>
      <w:r w:rsidRPr="00754684">
        <w:rPr>
          <w:rFonts w:ascii="Traditional Arabic" w:hAnsi="Traditional Arabic" w:cs="Traditional Arabic"/>
          <w:color w:val="960000"/>
          <w:sz w:val="28"/>
          <w:szCs w:val="28"/>
          <w:rtl/>
          <w:lang w:bidi="fa-IR"/>
        </w:rPr>
        <w:t xml:space="preserve"> (92/ 18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جن و رسل من الإنس، إذ لو اختصت الرسالة برسل الإنس ف «منكم» في قبيل الجن مسلوبة، كما لو اختصت برسل الجن كانت «منكم» في قبيل الإنس مسلوب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قول إن «منكم» لا تدل على أزيد من كون الرسل من جنس المخاطبين و هم مجموع الجن و الإنس لا من غيرهم كالملائكة حتى يستوحشوا منهم و لا يستأنسوا بهم و لا يفقهوا قولهم .. إنه غريب في موقفه، فإن مجانسة الرسول مع مجموع المخاطبين تتطلب إما كون الرسول إليهم من الجن كما هو من الإنس، رسولا ذا بعدين! أم إن لكلّ رسولا من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كما و أن مجانسة الرسول مع المرسل إليهم من قواطع الأعذار استئصالا لها عن بكرتها حتى لا يقول جني لو أن رسولنا منا لكنا نعرف المسؤولية الكبرى فإنه أسوة لنا، و كذلك الإنس، فليكن لكلّ معشر عشيرة من جنسه اجتثاثا لجذور الأعذا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قد تلمح لاختلاف الرسل بين مختلف الجن و الانس آيات ك:</w:t>
      </w:r>
      <w:r w:rsidRPr="00754684">
        <w:rPr>
          <w:rFonts w:ascii="Traditional Arabic" w:hAnsi="Traditional Arabic" w:cs="Traditional Arabic"/>
          <w:color w:val="006400"/>
          <w:sz w:val="28"/>
          <w:szCs w:val="28"/>
          <w:rtl/>
          <w:lang w:bidi="fa-IR"/>
        </w:rPr>
        <w:t xml:space="preserve"> «وَ إِنْ مِنْ أُمَّةٍ إِلَّا خَلا فِيها نَذِيرٌ» (35: 24) «وَ لِكُلِّ أُمَّةٍ رَسُولٌ ..» (10: 47)</w:t>
      </w:r>
      <w:r w:rsidRPr="00754684">
        <w:rPr>
          <w:rFonts w:ascii="Traditional Arabic" w:hAnsi="Traditional Arabic" w:cs="Traditional Arabic"/>
          <w:color w:val="000000"/>
          <w:sz w:val="28"/>
          <w:szCs w:val="28"/>
          <w:rtl/>
          <w:lang w:bidi="fa-IR"/>
        </w:rPr>
        <w:t xml:space="preserve"> و من البيّن اختلاف أمتي الجن و الإنس.</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كذلك‏</w:t>
      </w:r>
      <w:r w:rsidRPr="00754684">
        <w:rPr>
          <w:rFonts w:ascii="Traditional Arabic" w:hAnsi="Traditional Arabic" w:cs="Traditional Arabic"/>
          <w:color w:val="006400"/>
          <w:sz w:val="28"/>
          <w:szCs w:val="28"/>
          <w:rtl/>
          <w:lang w:bidi="fa-IR"/>
        </w:rPr>
        <w:t xml:space="preserve"> «لَوْ جَعَلْناهُ مَلَكاً لَجَعَلْناهُ رَجُلًا وَ لَلَبَسْنا عَلَيْهِمْ ما يَلْبِسُونَ» (6: 9)</w:t>
      </w:r>
      <w:r w:rsidRPr="00754684">
        <w:rPr>
          <w:rFonts w:ascii="Traditional Arabic" w:hAnsi="Traditional Arabic" w:cs="Traditional Arabic"/>
          <w:color w:val="000000"/>
          <w:sz w:val="28"/>
          <w:szCs w:val="28"/>
          <w:rtl/>
          <w:lang w:bidi="fa-IR"/>
        </w:rPr>
        <w:t xml:space="preserve"> حيث المسانخة المؤنسة القاطعة للعذر، هي مما يكمل بالغ الحجة الربان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ا تدل آيات اصطفاء الرسل من الناس ك:</w:t>
      </w:r>
      <w:r w:rsidRPr="00754684">
        <w:rPr>
          <w:rFonts w:ascii="Traditional Arabic" w:hAnsi="Traditional Arabic" w:cs="Traditional Arabic"/>
          <w:color w:val="006400"/>
          <w:sz w:val="28"/>
          <w:szCs w:val="28"/>
          <w:rtl/>
          <w:lang w:bidi="fa-IR"/>
        </w:rPr>
        <w:t xml:space="preserve"> «اللَّهُ يَصْطَفِي مِنَ الْمَلائِكَةِ رُسُلًا وَ مِنَ النَّاسِ» (22: 75)</w:t>
      </w:r>
      <w:r w:rsidRPr="00754684">
        <w:rPr>
          <w:rFonts w:ascii="Traditional Arabic" w:hAnsi="Traditional Arabic" w:cs="Traditional Arabic"/>
          <w:color w:val="000000"/>
          <w:sz w:val="28"/>
          <w:szCs w:val="28"/>
          <w:rtl/>
          <w:lang w:bidi="fa-IR"/>
        </w:rPr>
        <w:t xml:space="preserve"> و</w:t>
      </w:r>
      <w:r w:rsidRPr="00754684">
        <w:rPr>
          <w:rFonts w:ascii="Traditional Arabic" w:hAnsi="Traditional Arabic" w:cs="Traditional Arabic"/>
          <w:color w:val="006400"/>
          <w:sz w:val="28"/>
          <w:szCs w:val="28"/>
          <w:rtl/>
          <w:lang w:bidi="fa-IR"/>
        </w:rPr>
        <w:t xml:space="preserve"> «إِنَّ اللَّهَ اصْطَفى‏ آدَمَ وَ نُوحاً وَ آلَ إِبْراهِيمَ وَ آلَ عِمْرانَ عَلَى الْعالَمِينَ» (3: 33)</w:t>
      </w:r>
      <w:r w:rsidRPr="00754684">
        <w:rPr>
          <w:rFonts w:ascii="Traditional Arabic" w:hAnsi="Traditional Arabic" w:cs="Traditional Arabic"/>
          <w:color w:val="000000"/>
          <w:sz w:val="28"/>
          <w:szCs w:val="28"/>
          <w:rtl/>
          <w:lang w:bidi="fa-IR"/>
        </w:rPr>
        <w:t xml:space="preserve"> إنها لا تدل على اختصاص الاصطفاء الرسالي بالإنس و الملائكة، فإنما تدل على أن الرسل الملائك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إنساني أصفى من سائر الرسل، فرسل الجن هم على ضوء رسل الملائكة و الإنس قضية هذه الآيات و آية المعشر هذ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أن رسل الرسل رسل من اللّه تعالى كما في رسل المسيح (ع) فرسل الجن- و لا سيما قبل الرسالة الأخيرة- هم رسل اللّه بما يحملون رسالة اللّه مهما كانت فرعا لرسول البشر، و أما بعد ختم الرسالة فقد تعني رسالة الجن رسالة العصمة دون وحي مهما كان فرعا على وحي القرآن إلى محمد (ص) ثم لا عصمة حاضرة زمن الغيبة، إذا فرسالة الجن قبل ختم الرسالة هي رسالة فرعية بوحي على ضوء رسول الإنس و هي عند ختم الرسالة هيه دون وحي، فإنما هي عصمة كافلة لأداء أمانة الوحي، أم إن ربانيّي الجن في زمن الغيبة الكبرى هم النواب العامون للإمام الغائب كربانيي الإنس بين الإنس.</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w:t>
      </w:r>
      <w:r w:rsidRPr="00754684">
        <w:rPr>
          <w:rFonts w:ascii="Traditional Arabic" w:hAnsi="Traditional Arabic" w:cs="Traditional Arabic"/>
          <w:color w:val="006400"/>
          <w:sz w:val="28"/>
          <w:szCs w:val="28"/>
          <w:rtl/>
          <w:lang w:bidi="fa-IR"/>
        </w:rPr>
        <w:t xml:space="preserve"> «شَهِدْنا عَلى‏ أَنْفُسِنا»</w:t>
      </w:r>
      <w:r w:rsidRPr="00754684">
        <w:rPr>
          <w:rFonts w:ascii="Traditional Arabic" w:hAnsi="Traditional Arabic" w:cs="Traditional Arabic"/>
          <w:color w:val="000000"/>
          <w:sz w:val="28"/>
          <w:szCs w:val="28"/>
          <w:rtl/>
          <w:lang w:bidi="fa-IR"/>
        </w:rPr>
        <w:t xml:space="preserve"> في استجوابهم عن إتيان الرسل، شهادة على أنفسهم أنهم أتتهم رسل منهم بكامل القصّ لآيات اللّه و إنذارهم لقاء يومهم هذ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w:t>
      </w:r>
      <w:r w:rsidRPr="00754684">
        <w:rPr>
          <w:rFonts w:ascii="Traditional Arabic" w:hAnsi="Traditional Arabic" w:cs="Traditional Arabic"/>
          <w:color w:val="006400"/>
          <w:sz w:val="28"/>
          <w:szCs w:val="28"/>
          <w:rtl/>
          <w:lang w:bidi="fa-IR"/>
        </w:rPr>
        <w:t xml:space="preserve"> «وَ شَهِدُوا عَلى‏ أَنْفُسِهِمْ أَنَّهُمْ كانُوا كافِرِينَ»</w:t>
      </w:r>
      <w:r w:rsidRPr="00754684">
        <w:rPr>
          <w:rFonts w:ascii="Traditional Arabic" w:hAnsi="Traditional Arabic" w:cs="Traditional Arabic"/>
          <w:color w:val="000000"/>
          <w:sz w:val="28"/>
          <w:szCs w:val="28"/>
          <w:rtl/>
          <w:lang w:bidi="fa-IR"/>
        </w:rPr>
        <w:t xml:space="preserve"> شهادة ثانية بعد معترضة الجملة:</w:t>
      </w:r>
      <w:r w:rsidRPr="00754684">
        <w:rPr>
          <w:rFonts w:ascii="Traditional Arabic" w:hAnsi="Traditional Arabic" w:cs="Traditional Arabic"/>
          <w:color w:val="006400"/>
          <w:sz w:val="28"/>
          <w:szCs w:val="28"/>
          <w:rtl/>
          <w:lang w:bidi="fa-IR"/>
        </w:rPr>
        <w:t xml:space="preserve"> «وَ غَرَّتْهُمُ ..»</w:t>
      </w:r>
      <w:r w:rsidRPr="00754684">
        <w:rPr>
          <w:rFonts w:ascii="Traditional Arabic" w:hAnsi="Traditional Arabic" w:cs="Traditional Arabic"/>
          <w:color w:val="000000"/>
          <w:sz w:val="28"/>
          <w:szCs w:val="28"/>
          <w:rtl/>
          <w:lang w:bidi="fa-IR"/>
        </w:rPr>
        <w:t xml:space="preserve"> انهم تركوا دعوة الرسل و غرتهم الحياة الدنيا فهم أولاء كافرون غير معذور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ا تغر الحياة الدنيا إلّا من ينغرّ بها و يغترّ، فلأنهم اغتروا بها حسن أن يقال إنها غرتهم، كما و</w:t>
      </w:r>
      <w:r w:rsidRPr="00754684">
        <w:rPr>
          <w:rFonts w:ascii="Traditional Arabic" w:hAnsi="Traditional Arabic" w:cs="Traditional Arabic"/>
          <w:color w:val="006400"/>
          <w:sz w:val="28"/>
          <w:szCs w:val="28"/>
          <w:rtl/>
          <w:lang w:bidi="fa-IR"/>
        </w:rPr>
        <w:t xml:space="preserve"> «غَرَّكُمْ بِاللَّهِ الْغَرُورُ» (57: 14)</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قول إن ضرورة المجانسة منقطعة في الرسول الملك إلى رسل الإنس و الجن فلا ضرورة مطلقا؟ مردود بأن المجانسة مفروضة بين الرسول و المرسل إليهم، و ليست الرسل هم من المرسل إليهم لملائكة الوحي بل هم حملة الوحي إليهم، رسالة منهم أولاء كوسطاء إلى سائر المرس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ليهم، ثم و لا عاذرة لهؤلاء الرسل و لو كانوا مرسلا إليهم في رسالة الملائكة إليه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ذلِكَ أَنْ لَمْ يَكُنْ رَبُّكَ مُهْلِكَ الْقُرى‏ بِظُلْمٍ وَ أَهْلُها غافِلُونَ (13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غفلة القاصرة هي العاذرة لأهليها دون المقصرة، و هي الغفلة التغافل في جوّ الرسالة الربانية، ف «ذلك» الإرسال المتواتر لرسل الجن و الإنس يعنى فيما عناه أن يكون إهلاك القرى بظلمهم دون غفلة قاصرة، بل على تقصير منها بغفلة مقصرة، إذا</w:t>
      </w:r>
      <w:r w:rsidRPr="00754684">
        <w:rPr>
          <w:rFonts w:ascii="Traditional Arabic" w:hAnsi="Traditional Arabic" w:cs="Traditional Arabic"/>
          <w:color w:val="006400"/>
          <w:sz w:val="28"/>
          <w:szCs w:val="28"/>
          <w:rtl/>
          <w:lang w:bidi="fa-IR"/>
        </w:rPr>
        <w:t xml:space="preserve"> «وَ أَهْلُها غافِلُونَ»</w:t>
      </w:r>
      <w:r w:rsidRPr="00754684">
        <w:rPr>
          <w:rFonts w:ascii="Traditional Arabic" w:hAnsi="Traditional Arabic" w:cs="Traditional Arabic"/>
          <w:color w:val="000000"/>
          <w:sz w:val="28"/>
          <w:szCs w:val="28"/>
          <w:rtl/>
          <w:lang w:bidi="fa-IR"/>
        </w:rPr>
        <w:t xml:space="preserve"> تعني الغفلة القاصر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قد تخرج‏</w:t>
      </w:r>
      <w:r w:rsidRPr="00754684">
        <w:rPr>
          <w:rFonts w:ascii="Traditional Arabic" w:hAnsi="Traditional Arabic" w:cs="Traditional Arabic"/>
          <w:color w:val="006400"/>
          <w:sz w:val="28"/>
          <w:szCs w:val="28"/>
          <w:rtl/>
          <w:lang w:bidi="fa-IR"/>
        </w:rPr>
        <w:t xml:space="preserve"> «وَ أَهْلُها غافِلُونَ»</w:t>
      </w:r>
      <w:r w:rsidRPr="00754684">
        <w:rPr>
          <w:rFonts w:ascii="Traditional Arabic" w:hAnsi="Traditional Arabic" w:cs="Traditional Arabic"/>
          <w:color w:val="000000"/>
          <w:sz w:val="28"/>
          <w:szCs w:val="28"/>
          <w:rtl/>
          <w:lang w:bidi="fa-IR"/>
        </w:rPr>
        <w:t xml:space="preserve"> غير الغافلين عما يتوجب عليهم أو يحرم عند اللّه و إن لم تصلهم دعوات الرسل، حيث الفطرة و العقلية الإنسانية مبصرة لأهليها، و لكن الغفلة المقصرة في غير ما دعوة رسالية لا تتطلب الإهلاك مهما تطلبت حسابا يوم الحساب كما في كلّ الأحياء.</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لأن الإهلاك يوم الدنيا ليس إلّا لعظيم العصيان حيث يعمّد في جو البلاغات الرسالية:</w:t>
      </w:r>
      <w:r w:rsidRPr="00754684">
        <w:rPr>
          <w:rFonts w:ascii="Traditional Arabic" w:hAnsi="Traditional Arabic" w:cs="Traditional Arabic"/>
          <w:color w:val="006400"/>
          <w:sz w:val="28"/>
          <w:szCs w:val="28"/>
          <w:rtl/>
          <w:lang w:bidi="fa-IR"/>
        </w:rPr>
        <w:t xml:space="preserve"> «.. وَ ما كُنَّا مُعَذِّبِينَ حَتَّى نَبْعَثَ رَسُولًا. وَ إِذا أَرَدْنا أَنْ نُهْلِكَ قَرْيَةً أَمَرْنا مُتْرَفِيها فَفَسَقُوا فِيها فَحَقَّ عَلَيْهَا الْقَوْلُ فَدَمَّرْناها تَدْمِيراً» (17: 16) «وَ ما أَهْلَكْنا مِنْ قَرْيَةٍ إِلَّا لَها مُنْذِرُونَ» (26: 208) «وَ لَوْ أَنَّا أَهْلَكْناهُمْ بِعَذابٍ مِنْ قَبْلِهِ لَقالُوا رَبَّنا لَوْ لا أَرْسَلْتَ إِلَيْنا رَسُولًا»</w:t>
      </w:r>
      <w:r w:rsidRPr="00754684">
        <w:rPr>
          <w:rFonts w:ascii="Traditional Arabic" w:hAnsi="Traditional Arabic" w:cs="Traditional Arabic"/>
          <w:color w:val="000000"/>
          <w:sz w:val="28"/>
          <w:szCs w:val="28"/>
          <w:rtl/>
          <w:lang w:bidi="fa-IR"/>
        </w:rPr>
        <w:t xml:space="preserve"> (20: 134)، إذا فالغفلة المغفورة بالنسبة لذلك الإهلاك تجمع المقصرة إلى القاصرة عند عدم البلاغ الرسالي‏</w:t>
      </w:r>
      <w:r w:rsidRPr="00754684">
        <w:rPr>
          <w:rFonts w:ascii="Traditional Arabic" w:hAnsi="Traditional Arabic" w:cs="Traditional Arabic"/>
          <w:color w:val="006400"/>
          <w:sz w:val="28"/>
          <w:szCs w:val="28"/>
          <w:rtl/>
          <w:lang w:bidi="fa-IR"/>
        </w:rPr>
        <w:t xml:space="preserve"> «لِيَهْلِكَ مَنْ هَلَكَ عَنْ بَيِّنَةٍ وَ يَحْيى‏ مَنْ حَيَّ عَنْ بَيِّنَةٍ» (8: 4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ا يخص إهلاك القرى بتدميرها بأهليها، بل و بإضلاله إياها أن يجعل صدورهم ضيقا حرجا، اهلاكان في الأولى و آخران في الأخرى،</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ي البرزخ و القيامة الكبرى، جزاء وفاق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 «بظلم» قد تعني إلى ظلمه سبحانه ظلمهم عن غفلة دون رسالة هادية، فإهلاكهم و هم غافلون بظلم ظلم في غير جو الرسالة الربانية، مهما كان لظلمهم جزاء وفاقا، و لكنه ليس ذلك الإهلاك:</w:t>
      </w:r>
      <w:r w:rsidRPr="00754684">
        <w:rPr>
          <w:rFonts w:ascii="Traditional Arabic" w:hAnsi="Traditional Arabic" w:cs="Traditional Arabic"/>
          <w:color w:val="006400"/>
          <w:sz w:val="28"/>
          <w:szCs w:val="28"/>
          <w:rtl/>
          <w:lang w:bidi="fa-IR"/>
        </w:rPr>
        <w:t xml:space="preserve"> «فَكَأَيِّنْ مِنْ قَرْيَةٍ أَهْلَكْناها وَ هِيَ ظالِمَةٌ فَهِيَ خاوِيَةٌ عَلى‏ عُرُوشِها» (22: 45) «وَ ما كانَ رَبُّكَ لِيُهْلِكَ الْقُرى‏ بِظُلْمٍ وَ أَهْلُها مُصْلِحُونَ» (11: 117)</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لِكُلٍّ دَرَجاتٌ مِمَّا عَمِلُوا وَ ما رَبُّكَ بِغافِلٍ عَمَّا يَعْمَلُونَ (132)</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و لكلّ» من الصالحين و الطالحين من الجن و الإنس، «درجات» مهما كانت درجات الطالحين دركات:</w:t>
      </w:r>
      <w:r w:rsidRPr="00754684">
        <w:rPr>
          <w:rFonts w:ascii="Traditional Arabic" w:hAnsi="Traditional Arabic" w:cs="Traditional Arabic"/>
          <w:color w:val="006400"/>
          <w:sz w:val="28"/>
          <w:szCs w:val="28"/>
          <w:rtl/>
          <w:lang w:bidi="fa-IR"/>
        </w:rPr>
        <w:t xml:space="preserve"> «أَ فَمَنِ اتَّبَعَ رِضْوانَ اللَّهِ كَمَنْ باءَ بِسَخَطٍ مِنَ اللَّهِ وَ مَأْواهُ جَهَنَّمُ وَ بِئْسَ الْمَصِيرُ. هُمْ دَرَجاتٌ عِنْدَ اللَّهِ وَ اللَّهُ بَصِيرٌ بِما يَعْمَلُونَ» (163: 3)</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كما الإيمان و العمل الصالح درجات، كذلك لأصحابهما درجات حسبها، و كما للكفر و العمل الطالح دركات فكذلك لأصحابها دركات تجمعها في صيغة واحدة درجات إما إلى الجنة و إما إلى النا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رَبُّكَ الْغَنِيُّ ذُو الرَّحْمَةِ إِنْ يَشَأْ يُذْهِبْكُمْ وَ يَسْتَخْلِفْ مِنْ بَعْدِكُمْ ما يَشاءُ كَما أَنْشَأَكُمْ مِنْ ذُرِّيَّةِ قَوْمٍ آخَرِينَ (133)</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و ربّك» أنت يا أفضل المربوبين و أول العارفين و العابدين «الغني»- فقط- دون من سواه، فلو كان غني سواه لكان النص «غني» قضية تنكير الخبر، ثم و هو على غناه‏</w:t>
      </w:r>
      <w:r w:rsidRPr="00754684">
        <w:rPr>
          <w:rFonts w:ascii="Traditional Arabic" w:hAnsi="Traditional Arabic" w:cs="Traditional Arabic"/>
          <w:color w:val="006400"/>
          <w:sz w:val="28"/>
          <w:szCs w:val="28"/>
          <w:rtl/>
          <w:lang w:bidi="fa-IR"/>
        </w:rPr>
        <w:t xml:space="preserve"> «ذُو الرَّحْمَةِ»</w:t>
      </w:r>
      <w:r w:rsidRPr="00754684">
        <w:rPr>
          <w:rFonts w:ascii="Traditional Arabic" w:hAnsi="Traditional Arabic" w:cs="Traditional Arabic"/>
          <w:color w:val="000000"/>
          <w:sz w:val="28"/>
          <w:szCs w:val="28"/>
          <w:rtl/>
          <w:lang w:bidi="fa-IR"/>
        </w:rPr>
        <w:t xml:space="preserve"> على عباده دون مقابل، لا رحيم سواه، و ليست العبادة إلّا لصالح العابدين‏</w:t>
      </w:r>
      <w:r w:rsidRPr="00754684">
        <w:rPr>
          <w:rFonts w:ascii="Traditional Arabic" w:hAnsi="Traditional Arabic" w:cs="Traditional Arabic"/>
          <w:color w:val="006400"/>
          <w:sz w:val="28"/>
          <w:szCs w:val="28"/>
          <w:rtl/>
          <w:lang w:bidi="fa-IR"/>
        </w:rPr>
        <w:t xml:space="preserve"> «إِنْ يَشَأْ يُذْهِبْكُمْ»</w:t>
      </w:r>
      <w:r w:rsidRPr="00754684">
        <w:rPr>
          <w:rFonts w:ascii="Traditional Arabic" w:hAnsi="Traditional Arabic" w:cs="Traditional Arabic"/>
          <w:color w:val="000000"/>
          <w:sz w:val="28"/>
          <w:szCs w:val="28"/>
          <w:rtl/>
          <w:lang w:bidi="fa-IR"/>
        </w:rPr>
        <w:t xml:space="preserve"> أنتم المتخلفين عن شرعته‏</w:t>
      </w:r>
      <w:r w:rsidRPr="00754684">
        <w:rPr>
          <w:rFonts w:ascii="Traditional Arabic" w:hAnsi="Traditional Arabic" w:cs="Traditional Arabic"/>
          <w:color w:val="006400"/>
          <w:sz w:val="28"/>
          <w:szCs w:val="28"/>
          <w:rtl/>
          <w:lang w:bidi="fa-IR"/>
        </w:rPr>
        <w:t xml:space="preserve"> «وَ يَسْتَخْلِفْ مِنْ بَعْدِكُمْ ما يَشاءُ»</w:t>
      </w:r>
      <w:r w:rsidRPr="00754684">
        <w:rPr>
          <w:rFonts w:ascii="Traditional Arabic" w:hAnsi="Traditional Arabic" w:cs="Traditional Arabic"/>
          <w:color w:val="000000"/>
          <w:sz w:val="28"/>
          <w:szCs w:val="28"/>
          <w:rtl/>
          <w:lang w:bidi="fa-IR"/>
        </w:rPr>
        <w:t xml:space="preserve"> إنسانا و غير إنسان‏</w:t>
      </w:r>
      <w:r w:rsidRPr="00754684">
        <w:rPr>
          <w:rFonts w:ascii="Traditional Arabic" w:hAnsi="Traditional Arabic" w:cs="Traditional Arabic"/>
          <w:color w:val="006400"/>
          <w:sz w:val="28"/>
          <w:szCs w:val="28"/>
          <w:rtl/>
          <w:lang w:bidi="fa-IR"/>
        </w:rPr>
        <w:t xml:space="preserve"> «كَما أَنْشَأَكُمْ مِنْ ذُرِّيَّةِ قَوْمٍ آخَرِينَ»</w:t>
      </w:r>
      <w:r w:rsidRPr="00754684">
        <w:rPr>
          <w:rFonts w:ascii="Traditional Arabic" w:hAnsi="Traditional Arabic" w:cs="Traditional Arabic"/>
          <w:color w:val="000000"/>
          <w:sz w:val="28"/>
          <w:szCs w:val="28"/>
          <w:rtl/>
          <w:lang w:bidi="fa-IR"/>
        </w:rPr>
        <w:t xml:space="preserve"> و</w:t>
      </w:r>
      <w:r w:rsidRPr="00754684">
        <w:rPr>
          <w:rFonts w:ascii="Traditional Arabic" w:hAnsi="Traditional Arabic" w:cs="Traditional Arabic"/>
          <w:color w:val="006400"/>
          <w:sz w:val="28"/>
          <w:szCs w:val="28"/>
          <w:rtl/>
          <w:lang w:bidi="fa-IR"/>
        </w:rPr>
        <w:t xml:space="preserve"> «ذُرِّيَّةِ قَوْمٍ»</w:t>
      </w:r>
      <w:r w:rsidRPr="00754684">
        <w:rPr>
          <w:rFonts w:ascii="Traditional Arabic" w:hAnsi="Traditional Arabic" w:cs="Traditional Arabic"/>
          <w:color w:val="000000"/>
          <w:sz w:val="28"/>
          <w:szCs w:val="28"/>
          <w:rtl/>
          <w:lang w:bidi="fa-IR"/>
        </w:rPr>
        <w:t xml:space="preserve"> قد تعني من نطفة قوم آخرين أذهبهم ربّهم بموت أو إهلا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6</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ما يشاء» دون «من يشاء» لمحة إلى واسعة رحمته و منطلقته في إنشاءه، فليس يختص خلقه بكم أنتم الناس، أو أنكم القمة التي لا بديل عنها</w:t>
      </w:r>
      <w:r w:rsidRPr="00754684">
        <w:rPr>
          <w:rFonts w:ascii="Traditional Arabic" w:hAnsi="Traditional Arabic" w:cs="Traditional Arabic"/>
          <w:color w:val="006400"/>
          <w:sz w:val="28"/>
          <w:szCs w:val="28"/>
          <w:rtl/>
          <w:lang w:bidi="fa-IR"/>
        </w:rPr>
        <w:t xml:space="preserve"> «يا أَيُّهَا النَّاسُ أَنْتُمُ الْفُقَراءُ إِلَى اللَّهِ وَ اللَّهُ هُوَ الْغَنِيُّ الْحَمِيدُ. إِنْ يَشَأْ يُذْهِبْكُمْ وَ يَأْتِ بِخَلْقٍ جَدِيدٍ. وَ ما ذلِكَ عَلَى اللَّهِ بِعَزِيزٍ» (35: 17) «إِنْ يَشَأْ يُذْهِبْكُمْ أَيُّهَا النَّاسُ وَ يَأْتِ بِآخَرِينَ» (4: 133)</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هنا</w:t>
      </w:r>
      <w:r w:rsidRPr="00754684">
        <w:rPr>
          <w:rFonts w:ascii="Traditional Arabic" w:hAnsi="Traditional Arabic" w:cs="Traditional Arabic"/>
          <w:color w:val="006400"/>
          <w:sz w:val="28"/>
          <w:szCs w:val="28"/>
          <w:rtl/>
          <w:lang w:bidi="fa-IR"/>
        </w:rPr>
        <w:t xml:space="preserve"> «رَبُّكَ الْغَنِيُّ»</w:t>
      </w:r>
      <w:r w:rsidRPr="00754684">
        <w:rPr>
          <w:rFonts w:ascii="Traditional Arabic" w:hAnsi="Traditional Arabic" w:cs="Traditional Arabic"/>
          <w:color w:val="000000"/>
          <w:sz w:val="28"/>
          <w:szCs w:val="28"/>
          <w:rtl/>
          <w:lang w:bidi="fa-IR"/>
        </w:rPr>
        <w:t xml:space="preserve"> ك</w:t>
      </w:r>
      <w:r w:rsidRPr="00754684">
        <w:rPr>
          <w:rFonts w:ascii="Traditional Arabic" w:hAnsi="Traditional Arabic" w:cs="Traditional Arabic"/>
          <w:color w:val="006400"/>
          <w:sz w:val="28"/>
          <w:szCs w:val="28"/>
          <w:rtl/>
          <w:lang w:bidi="fa-IR"/>
        </w:rPr>
        <w:t xml:space="preserve"> «يا أَيُّهَا النَّاسُ أَنْتُمُ الْفُقَراءُ»</w:t>
      </w:r>
      <w:r w:rsidRPr="00754684">
        <w:rPr>
          <w:rFonts w:ascii="Traditional Arabic" w:hAnsi="Traditional Arabic" w:cs="Traditional Arabic"/>
          <w:color w:val="000000"/>
          <w:sz w:val="28"/>
          <w:szCs w:val="28"/>
          <w:rtl/>
          <w:lang w:bidi="fa-IR"/>
        </w:rPr>
        <w:t xml:space="preserve"> و تعريف «الغني» يعرفه انه هو فقط «الغني» حيث «غني» لا يحصر فيه الغنى، كما الناس محصورون في الفقر ليس لهم إلّا الفق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رَبُّكَ الْغَنِيُّ ذُو الرَّحْمَةِ»</w:t>
      </w:r>
      <w:r w:rsidRPr="00754684">
        <w:rPr>
          <w:rFonts w:ascii="Traditional Arabic" w:hAnsi="Traditional Arabic" w:cs="Traditional Arabic"/>
          <w:color w:val="000000"/>
          <w:sz w:val="28"/>
          <w:szCs w:val="28"/>
          <w:rtl/>
          <w:lang w:bidi="fa-IR"/>
        </w:rPr>
        <w:t xml:space="preserve"> تحصر الغني و الرّحمة فيه، فكلّ غنى و رحمة لأي غني ذي رحمة إنما تنشأ من رحمته و غناه لا سوا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غني الطليق في غناه لا يحتاج إلى عباده أم أية فاعلية ممن سواه، و لا يحتاج إلى ظلم من سواه، فإنما يحتاج إلى الظلم الضعيف في غناه قدرة و علما و رحمة أماهيه من قضايا غنا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و كان بعض الأغنياء أغبياء يظلمون لا لحاجة و إنما لشقوة و قساوة،</w:t>
      </w:r>
      <w:r w:rsidRPr="00754684">
        <w:rPr>
          <w:rFonts w:ascii="Traditional Arabic" w:hAnsi="Traditional Arabic" w:cs="Traditional Arabic"/>
          <w:color w:val="006400"/>
          <w:sz w:val="28"/>
          <w:szCs w:val="28"/>
          <w:rtl/>
          <w:lang w:bidi="fa-IR"/>
        </w:rPr>
        <w:t xml:space="preserve"> «رَبُّكَ الْغَنِيُّ ذُو الرَّحْمَةِ»</w:t>
      </w:r>
      <w:r w:rsidRPr="00754684">
        <w:rPr>
          <w:rFonts w:ascii="Traditional Arabic" w:hAnsi="Traditional Arabic" w:cs="Traditional Arabic"/>
          <w:color w:val="000000"/>
          <w:sz w:val="28"/>
          <w:szCs w:val="28"/>
          <w:rtl/>
          <w:lang w:bidi="fa-IR"/>
        </w:rPr>
        <w:t xml:space="preserve"> فطليق الغنى و الرّحمة يقتضيان كامل العدل و الفضيلة، فلا يفعل أو يقول ما يفعله أو يقول إلّا عن غنى و رحمة، رحمة لا يطلب بها جزاء لغناه، و غنى يفيض به لرحمته، فما هكذا الرّب بحاجة إلى مربوبية أم بحاجة إلى ظلمهم، إلّا رحمة أو عذابا هو في الحق رحمة تأديبا للمتخلفين و تعديلا في العدل بين المخلوق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من رحمته أن يكلف عباده بما يكلّفهم، و من رحمته إثابة من أطاعه و عقاب من عصاه، كما من رحمته مزيد الثواب للمطيعين و أقل العذاب للعاصين و قبول التوبة و سائر التكفير للعصات ما هو عدل و فضل خارجا عن أية ظلامة بحقهم و بحق الآخر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7</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قد يعني تلحيق‏</w:t>
      </w:r>
      <w:r w:rsidRPr="00754684">
        <w:rPr>
          <w:rFonts w:ascii="Traditional Arabic" w:hAnsi="Traditional Arabic" w:cs="Traditional Arabic"/>
          <w:color w:val="006400"/>
          <w:sz w:val="28"/>
          <w:szCs w:val="28"/>
          <w:rtl/>
          <w:lang w:bidi="fa-IR"/>
        </w:rPr>
        <w:t xml:space="preserve"> «الْغَنِيُّ ذُو الرَّحْمَةِ»</w:t>
      </w:r>
      <w:r w:rsidRPr="00754684">
        <w:rPr>
          <w:rFonts w:ascii="Traditional Arabic" w:hAnsi="Traditional Arabic" w:cs="Traditional Arabic"/>
          <w:color w:val="000000"/>
          <w:sz w:val="28"/>
          <w:szCs w:val="28"/>
          <w:rtl/>
          <w:lang w:bidi="fa-IR"/>
        </w:rPr>
        <w:t xml:space="preserve"> ب</w:t>
      </w:r>
      <w:r w:rsidRPr="00754684">
        <w:rPr>
          <w:rFonts w:ascii="Traditional Arabic" w:hAnsi="Traditional Arabic" w:cs="Traditional Arabic"/>
          <w:color w:val="006400"/>
          <w:sz w:val="28"/>
          <w:szCs w:val="28"/>
          <w:rtl/>
          <w:lang w:bidi="fa-IR"/>
        </w:rPr>
        <w:t xml:space="preserve"> «إِنْ يَشَأْ ...»</w:t>
      </w:r>
      <w:r w:rsidRPr="00754684">
        <w:rPr>
          <w:rFonts w:ascii="Traditional Arabic" w:hAnsi="Traditional Arabic" w:cs="Traditional Arabic"/>
          <w:color w:val="000000"/>
          <w:sz w:val="28"/>
          <w:szCs w:val="28"/>
          <w:rtl/>
          <w:lang w:bidi="fa-IR"/>
        </w:rPr>
        <w:t xml:space="preserve"> تكملة المعني منهما، أنه غني عنا رغم أننا في احسن تقويم، و لا تخص رحمته العالية بنا رغم أنه لم يخلق أفضل من تقويمنا أي تقويم‏</w:t>
      </w:r>
      <w:r w:rsidRPr="00754684">
        <w:rPr>
          <w:rFonts w:ascii="Traditional Arabic" w:hAnsi="Traditional Arabic" w:cs="Traditional Arabic"/>
          <w:color w:val="006400"/>
          <w:sz w:val="28"/>
          <w:szCs w:val="28"/>
          <w:rtl/>
          <w:lang w:bidi="fa-IR"/>
        </w:rPr>
        <w:t xml:space="preserve"> «إِنْ يَشَأْ يُذْهِبْكُمْ وَ يَسْتَخْلِفْ مِنْ بَعْدِكُمْ ما يَشاءُ»</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استخلاف هنا كما الاستخلاف في‏</w:t>
      </w:r>
      <w:r w:rsidRPr="00754684">
        <w:rPr>
          <w:rFonts w:ascii="Traditional Arabic" w:hAnsi="Traditional Arabic" w:cs="Traditional Arabic"/>
          <w:color w:val="006400"/>
          <w:sz w:val="28"/>
          <w:szCs w:val="28"/>
          <w:rtl/>
          <w:lang w:bidi="fa-IR"/>
        </w:rPr>
        <w:t xml:space="preserve"> «إِنِّي جاعِلٌ فِي الْأَرْضِ خَلِيفَةً»</w:t>
      </w:r>
      <w:r w:rsidRPr="00754684">
        <w:rPr>
          <w:rFonts w:ascii="Traditional Arabic" w:hAnsi="Traditional Arabic" w:cs="Traditional Arabic"/>
          <w:color w:val="000000"/>
          <w:sz w:val="28"/>
          <w:szCs w:val="28"/>
          <w:rtl/>
          <w:lang w:bidi="fa-IR"/>
        </w:rPr>
        <w:t xml:space="preserve"> لا يجعل خلق خليفة لنفسه و سبحانه، بل خليفة عمن أذهبه هناك و عمن يذهبه إن شاء هن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كَما أَنْشَأَكُمْ مِنْ ذُرِّيَّةِ قَوْمٍ آخَرِينَ»</w:t>
      </w:r>
      <w:r w:rsidRPr="00754684">
        <w:rPr>
          <w:rFonts w:ascii="Traditional Arabic" w:hAnsi="Traditional Arabic" w:cs="Traditional Arabic"/>
          <w:color w:val="000000"/>
          <w:sz w:val="28"/>
          <w:szCs w:val="28"/>
          <w:rtl/>
          <w:lang w:bidi="fa-IR"/>
        </w:rPr>
        <w:t xml:space="preserve"> على وحدة الجنس، فقد</w:t>
      </w:r>
      <w:r w:rsidRPr="00754684">
        <w:rPr>
          <w:rFonts w:ascii="Traditional Arabic" w:hAnsi="Traditional Arabic" w:cs="Traditional Arabic"/>
          <w:color w:val="006400"/>
          <w:sz w:val="28"/>
          <w:szCs w:val="28"/>
          <w:rtl/>
          <w:lang w:bidi="fa-IR"/>
        </w:rPr>
        <w:t xml:space="preserve"> «يَسْتَخْلِفْ مِنْ بَعْدِكُمْ ما يَشاءُ»</w:t>
      </w:r>
      <w:r w:rsidRPr="00754684">
        <w:rPr>
          <w:rFonts w:ascii="Traditional Arabic" w:hAnsi="Traditional Arabic" w:cs="Traditional Arabic"/>
          <w:color w:val="000000"/>
          <w:sz w:val="28"/>
          <w:szCs w:val="28"/>
          <w:rtl/>
          <w:lang w:bidi="fa-IR"/>
        </w:rPr>
        <w:t xml:space="preserve"> إنشاء كإنشاء حيث يشتركان في أصل الإنشاء مهما اختلفا في مادته الفعلية، فهنا المادة</w:t>
      </w:r>
      <w:r w:rsidRPr="00754684">
        <w:rPr>
          <w:rFonts w:ascii="Traditional Arabic" w:hAnsi="Traditional Arabic" w:cs="Traditional Arabic"/>
          <w:color w:val="006400"/>
          <w:sz w:val="28"/>
          <w:szCs w:val="28"/>
          <w:rtl/>
          <w:lang w:bidi="fa-IR"/>
        </w:rPr>
        <w:t xml:space="preserve"> «ذُرِّيَّةِ قَوْمٍ آخَرِينَ»</w:t>
      </w:r>
      <w:r w:rsidRPr="00754684">
        <w:rPr>
          <w:rFonts w:ascii="Traditional Arabic" w:hAnsi="Traditional Arabic" w:cs="Traditional Arabic"/>
          <w:color w:val="000000"/>
          <w:sz w:val="28"/>
          <w:szCs w:val="28"/>
          <w:rtl/>
          <w:lang w:bidi="fa-IR"/>
        </w:rPr>
        <w:t xml:space="preserve"> و هناك التراب الذي هو أصل كلّ ذرية بأصول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فلا ينس الإنسان النسيان أنه باق برحمة اللّه و مشيئته، فما لأحد في نشأته و بقاءه من يد، و لا للّه منه من يد و نعمة، فإذهابهم و استخلاف ما يشاء من بعدهم هو عليه هين كما هان عليه إنشاءكم من ذرية قوم آخر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لا يخيّل إلى شياطين الجن و الإنس أنهم لهم طاقة ذاتية يتغلبون فيها على اللّه فيضرونه، أو ان المطيعين له ينصرونه و ينفعونه، فإنما هي أيام قلائل فيها يبتلون، ث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إِنَّ ما تُوعَدُونَ لَآتٍ وَ ما أَنْتُمْ بِمُعْجِزِينَ (134)</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إِنَّ ما تُوعَدُونَ»</w:t>
      </w:r>
      <w:r w:rsidRPr="00754684">
        <w:rPr>
          <w:rFonts w:ascii="Traditional Arabic" w:hAnsi="Traditional Arabic" w:cs="Traditional Arabic"/>
          <w:color w:val="000000"/>
          <w:sz w:val="28"/>
          <w:szCs w:val="28"/>
          <w:rtl/>
          <w:lang w:bidi="fa-IR"/>
        </w:rPr>
        <w:t>- أنتم المكلفين صالحين و طالحين- من موت و حياة البرزخ و القيامة بعده حسابا فثوابا و عقابا «لآت» لا محالة و لات حين مناص إذ فات يوم خلاص، و لا تعلم نفس متى هو آت‏</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و الذي نفسي بيده ما طنت عيناي و ظننت أن شفري يلتقيان حتى اقبض، و لا رفعت طرف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8</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و ظننت أني واضعه حتى أقبض، و لا لقمت لقمة فظننت أني أسبغها حتى أغص بالموت، يا بني آدم إن كنتم تعقلون فعدوا أنفسكم في الموتى و الذي نفسي بيده إن ما توعدون لآت و ما أنتم بمعجزين»</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lastRenderedPageBreak/>
        <w:t xml:space="preserve"> «وَ ما أَنْتُمْ بِمُعْجِزِينَ»</w:t>
      </w:r>
      <w:r w:rsidRPr="00754684">
        <w:rPr>
          <w:rFonts w:ascii="Traditional Arabic" w:hAnsi="Traditional Arabic" w:cs="Traditional Arabic"/>
          <w:color w:val="000000"/>
          <w:sz w:val="28"/>
          <w:szCs w:val="28"/>
          <w:rtl/>
          <w:lang w:bidi="fa-IR"/>
        </w:rPr>
        <w:t xml:space="preserve"> اللّه في هذه الفترة القليلة إذ لا تغيبون عن علمه تعالى و قدرته‏</w:t>
      </w:r>
      <w:r w:rsidRPr="00754684">
        <w:rPr>
          <w:rFonts w:ascii="Traditional Arabic" w:hAnsi="Traditional Arabic" w:cs="Traditional Arabic"/>
          <w:color w:val="006400"/>
          <w:sz w:val="28"/>
          <w:szCs w:val="28"/>
          <w:rtl/>
          <w:lang w:bidi="fa-IR"/>
        </w:rPr>
        <w:t xml:space="preserve"> «وَ لا تَحْسَبَنَّ اللَّهَ غافِلًا عَمَّا يَعْمَلُ الظَّالِمُونَ إِنَّما يُؤَخِّرُهُمْ لِيَوْمٍ تَشْخَصُ فِيهِ الْأَبْصارُ»</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قُلْ يا قَوْمِ اعْمَلُوا عَلى‏ مَكانَتِكُمْ إِنِّي عامِلٌ فَسَوْفَ تَعْلَمُونَ مَنْ تَكُونُ لَهُ عاقِبَةُ الدَّارِ إِنَّهُ لا يُفْلِحُ الظَّالِمُونَ (135)</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قل» يا رسول الهدى «يا قوم» في حقل الدعوة الرّسالية الأخيرة «اعملوا» خيرا أو شرا</w:t>
      </w:r>
      <w:r w:rsidRPr="00754684">
        <w:rPr>
          <w:rFonts w:ascii="Traditional Arabic" w:hAnsi="Traditional Arabic" w:cs="Traditional Arabic"/>
          <w:color w:val="006400"/>
          <w:sz w:val="28"/>
          <w:szCs w:val="28"/>
          <w:rtl/>
          <w:lang w:bidi="fa-IR"/>
        </w:rPr>
        <w:t xml:space="preserve"> «عَلى‏ مَكانَتِكُمْ»</w:t>
      </w:r>
      <w:r w:rsidRPr="00754684">
        <w:rPr>
          <w:rFonts w:ascii="Traditional Arabic" w:hAnsi="Traditional Arabic" w:cs="Traditional Arabic"/>
          <w:color w:val="000000"/>
          <w:sz w:val="28"/>
          <w:szCs w:val="28"/>
          <w:rtl/>
          <w:lang w:bidi="fa-IR"/>
        </w:rPr>
        <w:t>: إمكانيتكم و كيانكم، فانها لغويا أبلغ التمكن الشامل لكليهما،</w:t>
      </w:r>
      <w:r w:rsidRPr="00754684">
        <w:rPr>
          <w:rFonts w:ascii="Traditional Arabic" w:hAnsi="Traditional Arabic" w:cs="Traditional Arabic"/>
          <w:color w:val="006400"/>
          <w:sz w:val="28"/>
          <w:szCs w:val="28"/>
          <w:rtl/>
          <w:lang w:bidi="fa-IR"/>
        </w:rPr>
        <w:t xml:space="preserve"> «كُلٌّ يَعْمَلُ عَلى‏ شاكِلَتِهِ»</w:t>
      </w:r>
      <w:r w:rsidRPr="00754684">
        <w:rPr>
          <w:rFonts w:ascii="Traditional Arabic" w:hAnsi="Traditional Arabic" w:cs="Traditional Arabic"/>
          <w:color w:val="000000"/>
          <w:sz w:val="28"/>
          <w:szCs w:val="28"/>
          <w:rtl/>
          <w:lang w:bidi="fa-IR"/>
        </w:rPr>
        <w:t xml:space="preserve"> (17: 8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فَسَوْفَ تَعْلَمُونَ»</w:t>
      </w:r>
      <w:r w:rsidRPr="00754684">
        <w:rPr>
          <w:rFonts w:ascii="Traditional Arabic" w:hAnsi="Traditional Arabic" w:cs="Traditional Arabic"/>
          <w:color w:val="000000"/>
          <w:sz w:val="28"/>
          <w:szCs w:val="28"/>
          <w:rtl/>
          <w:lang w:bidi="fa-IR"/>
        </w:rPr>
        <w:t xml:space="preserve"> عين اليقين أنتم الصالحون بعد علم اليقين، و تعلمون علم اليقين إلى عين اليقين أنتم الطالحون.</w:t>
      </w:r>
      <w:r w:rsidRPr="00754684">
        <w:rPr>
          <w:rFonts w:ascii="Traditional Arabic" w:hAnsi="Traditional Arabic" w:cs="Traditional Arabic"/>
          <w:color w:val="006400"/>
          <w:sz w:val="28"/>
          <w:szCs w:val="28"/>
          <w:rtl/>
          <w:lang w:bidi="fa-IR"/>
        </w:rPr>
        <w:t xml:space="preserve"> «تَعْلَمُونَ مَنْ تَكُونُ لَهُ عاقِبَةُ الدَّارِ»</w:t>
      </w:r>
      <w:r w:rsidRPr="00754684">
        <w:rPr>
          <w:rFonts w:ascii="Traditional Arabic" w:hAnsi="Traditional Arabic" w:cs="Traditional Arabic"/>
          <w:color w:val="000000"/>
          <w:sz w:val="28"/>
          <w:szCs w:val="28"/>
          <w:rtl/>
          <w:lang w:bidi="fa-IR"/>
        </w:rPr>
        <w:t xml:space="preserve"> الدنيا، و كلمة واحدة فاصلة</w:t>
      </w:r>
      <w:r w:rsidRPr="00754684">
        <w:rPr>
          <w:rFonts w:ascii="Traditional Arabic" w:hAnsi="Traditional Arabic" w:cs="Traditional Arabic"/>
          <w:color w:val="006400"/>
          <w:sz w:val="28"/>
          <w:szCs w:val="28"/>
          <w:rtl/>
          <w:lang w:bidi="fa-IR"/>
        </w:rPr>
        <w:t xml:space="preserve"> «إِنَّهُ لا يُفْلِحُ الظَّالِمُ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عاقبة الدار هي الحياة العاقبة، فهي حياة الرّجعة الصالحة في دولة الحق، و حياة البرزخ و القيامة و «له» تعني لصالحه و يقابلها «عليه» و</w:t>
      </w:r>
      <w:r w:rsidRPr="00754684">
        <w:rPr>
          <w:rFonts w:ascii="Traditional Arabic" w:hAnsi="Traditional Arabic" w:cs="Traditional Arabic"/>
          <w:color w:val="006400"/>
          <w:sz w:val="28"/>
          <w:szCs w:val="28"/>
          <w:rtl/>
          <w:lang w:bidi="fa-IR"/>
        </w:rPr>
        <w:t xml:space="preserve"> «إِنَّهُ لا يُفْلِحُ الظَّالِمُونَ»</w:t>
      </w:r>
      <w:r w:rsidRPr="00754684">
        <w:rPr>
          <w:rFonts w:ascii="Traditional Arabic" w:hAnsi="Traditional Arabic" w:cs="Traditional Arabic"/>
          <w:color w:val="000000"/>
          <w:sz w:val="28"/>
          <w:szCs w:val="28"/>
          <w:rtl/>
          <w:lang w:bidi="fa-IR"/>
        </w:rPr>
        <w:t xml:space="preserve"> بيان لمن ه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در المنثور 3: 47- اخرج ابن أبي الدنيا في كتاب كامل الأمل و ابن أبي حاتم و البيهقي في الشعب عن أبي سعيد الخدري قال:</w:t>
      </w:r>
      <w:r w:rsidRPr="00754684">
        <w:rPr>
          <w:rFonts w:ascii="Traditional Arabic" w:hAnsi="Traditional Arabic" w:cs="Traditional Arabic"/>
          <w:color w:val="000A78"/>
          <w:sz w:val="28"/>
          <w:szCs w:val="28"/>
          <w:rtl/>
          <w:lang w:bidi="fa-IR"/>
        </w:rPr>
        <w:t xml:space="preserve"> اشترى أسامة بن زيد وليدة بمائة دينار الى شهر فسمعت النبي (ص) يقول: ألا تعجبون من أسامة المشتري الى شهر ان أسامة لطويل الأمل و الذي نفسي بيده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89</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عليه، فإنما الإفلاح في الحياة للصالحين و للطالحين فلّج و إفلاج.</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الأمر</w:t>
      </w:r>
      <w:r w:rsidRPr="00754684">
        <w:rPr>
          <w:rFonts w:ascii="Traditional Arabic" w:hAnsi="Traditional Arabic" w:cs="Traditional Arabic"/>
          <w:color w:val="006400"/>
          <w:sz w:val="28"/>
          <w:szCs w:val="28"/>
          <w:rtl/>
          <w:lang w:bidi="fa-IR"/>
        </w:rPr>
        <w:t xml:space="preserve"> «اعْمَلُوا عَلى‏ مَكانَتِكُمْ»</w:t>
      </w:r>
      <w:r w:rsidRPr="00754684">
        <w:rPr>
          <w:rFonts w:ascii="Traditional Arabic" w:hAnsi="Traditional Arabic" w:cs="Traditional Arabic"/>
          <w:color w:val="000000"/>
          <w:sz w:val="28"/>
          <w:szCs w:val="28"/>
          <w:rtl/>
          <w:lang w:bidi="fa-IR"/>
        </w:rPr>
        <w:t xml:space="preserve"> للصالحين أمر تشريع و ترغيب‏</w:t>
      </w:r>
      <w:r w:rsidRPr="00754684">
        <w:rPr>
          <w:rFonts w:ascii="Traditional Arabic" w:hAnsi="Traditional Arabic" w:cs="Traditional Arabic"/>
          <w:color w:val="006400"/>
          <w:sz w:val="28"/>
          <w:szCs w:val="28"/>
          <w:rtl/>
          <w:lang w:bidi="fa-IR"/>
        </w:rPr>
        <w:t xml:space="preserve"> «إِنِّي عامِلٌ»</w:t>
      </w:r>
      <w:r w:rsidRPr="00754684">
        <w:rPr>
          <w:rFonts w:ascii="Traditional Arabic" w:hAnsi="Traditional Arabic" w:cs="Traditional Arabic"/>
          <w:color w:val="000000"/>
          <w:sz w:val="28"/>
          <w:szCs w:val="28"/>
          <w:rtl/>
          <w:lang w:bidi="fa-IR"/>
        </w:rPr>
        <w:t xml:space="preserve"> إخبار بالعمل الرّباني لهم توفيقا هنا و جزاء في الأخرى، و</w:t>
      </w:r>
      <w:r w:rsidRPr="00754684">
        <w:rPr>
          <w:rFonts w:ascii="Traditional Arabic" w:hAnsi="Traditional Arabic" w:cs="Traditional Arabic"/>
          <w:color w:val="006400"/>
          <w:sz w:val="28"/>
          <w:szCs w:val="28"/>
          <w:rtl/>
          <w:lang w:bidi="fa-IR"/>
        </w:rPr>
        <w:t xml:space="preserve"> «إِنِّي عامِلٌ»</w:t>
      </w:r>
      <w:r w:rsidRPr="00754684">
        <w:rPr>
          <w:rFonts w:ascii="Traditional Arabic" w:hAnsi="Traditional Arabic" w:cs="Traditional Arabic"/>
          <w:color w:val="000000"/>
          <w:sz w:val="28"/>
          <w:szCs w:val="28"/>
          <w:rtl/>
          <w:lang w:bidi="fa-IR"/>
        </w:rPr>
        <w:t xml:space="preserve"> إخبار ثان بالعمل الرّسولي مواصلة في الدعوة الرّسالية و شفاعة لأهليها يوم يقوم الأشهاد.</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و للطالحين أمر تقريع هو أشد من صراح النهي،</w:t>
      </w:r>
      <w:r w:rsidRPr="00754684">
        <w:rPr>
          <w:rFonts w:ascii="Traditional Arabic" w:hAnsi="Traditional Arabic" w:cs="Traditional Arabic"/>
          <w:color w:val="006400"/>
          <w:sz w:val="28"/>
          <w:szCs w:val="28"/>
          <w:rtl/>
          <w:lang w:bidi="fa-IR"/>
        </w:rPr>
        <w:t xml:space="preserve"> «إِنِّي عامِلٌ»</w:t>
      </w:r>
      <w:r w:rsidRPr="00754684">
        <w:rPr>
          <w:rFonts w:ascii="Traditional Arabic" w:hAnsi="Traditional Arabic" w:cs="Traditional Arabic"/>
          <w:color w:val="000000"/>
          <w:sz w:val="28"/>
          <w:szCs w:val="28"/>
          <w:rtl/>
          <w:lang w:bidi="fa-IR"/>
        </w:rPr>
        <w:t xml:space="preserve"> إخبار بتقريع ربّاني هنا و في الأخرى، و تقريع رسالي تحقيقا لواجبه أمام الناكرين‏</w:t>
      </w:r>
      <w:r w:rsidRPr="00754684">
        <w:rPr>
          <w:rFonts w:ascii="Traditional Arabic" w:hAnsi="Traditional Arabic" w:cs="Traditional Arabic"/>
          <w:color w:val="006400"/>
          <w:sz w:val="28"/>
          <w:szCs w:val="28"/>
          <w:rtl/>
          <w:lang w:bidi="fa-IR"/>
        </w:rPr>
        <w:t xml:space="preserve"> «فَسَوْفَ تَعْلَمُونَ ..»</w:t>
      </w:r>
      <w:r w:rsidRPr="00754684">
        <w:rPr>
          <w:rFonts w:ascii="Traditional Arabic" w:hAnsi="Traditional Arabic" w:cs="Traditional Arabic"/>
          <w:color w:val="000000"/>
          <w:sz w:val="28"/>
          <w:szCs w:val="28"/>
          <w:rtl/>
          <w:lang w:bidi="fa-IR"/>
        </w:rPr>
        <w:t xml:space="preserve"> و هذه الآية على غرار الآية:</w:t>
      </w:r>
      <w:r w:rsidRPr="00754684">
        <w:rPr>
          <w:rFonts w:ascii="Traditional Arabic" w:hAnsi="Traditional Arabic" w:cs="Traditional Arabic"/>
          <w:color w:val="006400"/>
          <w:sz w:val="28"/>
          <w:szCs w:val="28"/>
          <w:rtl/>
          <w:lang w:bidi="fa-IR"/>
        </w:rPr>
        <w:t xml:space="preserve"> «قُلِ اعْمَلُوا فَسَيَرَى اللَّهُ عَمَلَكُمْ وَ رَسُولُهُ وَ الْمُؤْمِنُونَ وَ سَتُرَدُّونَ إِلى‏ عالِمِ الْغَيْبِ وَ الشَّهادَةِ فَيُنَبِّئُكُمْ بِما كُنْتُمْ تَعْمَلُونَ» (9: 105)</w:t>
      </w:r>
      <w:r w:rsidRPr="00754684">
        <w:rPr>
          <w:rFonts w:ascii="Traditional Arabic" w:hAnsi="Traditional Arabic" w:cs="Traditional Arabic"/>
          <w:color w:val="000000"/>
          <w:sz w:val="28"/>
          <w:szCs w:val="28"/>
          <w:rtl/>
          <w:lang w:bidi="fa-IR"/>
        </w:rPr>
        <w:t xml:space="preserve"> و</w:t>
      </w:r>
      <w:r w:rsidRPr="00754684">
        <w:rPr>
          <w:rFonts w:ascii="Traditional Arabic" w:hAnsi="Traditional Arabic" w:cs="Traditional Arabic"/>
          <w:color w:val="006400"/>
          <w:sz w:val="28"/>
          <w:szCs w:val="28"/>
          <w:rtl/>
          <w:lang w:bidi="fa-IR"/>
        </w:rPr>
        <w:t xml:space="preserve"> «إِنَّ الَّذِينَ يُلْحِدُونَ فِي آياتِنا لا يَخْفَوْنَ عَلَيْنا أَ فَمَنْ يُلْقى‏ فِي النَّارِ خَيْرٌ أَمْ مَنْ يَأْتِي آمِناً يَوْمَ الْقِيامَةِ اعْمَلُوا ما شِئْتُمْ إِنَّهُ بِما تَعْمَلُونَ بَصِيرٌ» (41: 40)</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قد يختص هكذا خطاب بالطالحين كما يخاطب هود قوم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وَ يا قَوْمِ اعْمَلُوا عَلى‏ مَكانَتِكُمْ إِنِّي عامِلٌ سَوْفَ تَعْلَمُونَ مَنْ يَأْتِيهِ عَذابٌ يُخْزِيهِ وَ مَنْ هُوَ كاذِبٌ وَ ارْتَقِبُوا إِنِّي مَعَكُمْ رَقِيبٌ» (11: 93)</w:t>
      </w:r>
      <w:r w:rsidRPr="00754684">
        <w:rPr>
          <w:rFonts w:ascii="Traditional Arabic" w:hAnsi="Traditional Arabic" w:cs="Traditional Arabic"/>
          <w:color w:val="000000"/>
          <w:sz w:val="28"/>
          <w:szCs w:val="28"/>
          <w:rtl/>
          <w:lang w:bidi="fa-IR"/>
        </w:rPr>
        <w:t xml:space="preserve"> و يخاطب الرسول (ص) كافة الكافرين:</w:t>
      </w:r>
      <w:r w:rsidRPr="00754684">
        <w:rPr>
          <w:rFonts w:ascii="Traditional Arabic" w:hAnsi="Traditional Arabic" w:cs="Traditional Arabic"/>
          <w:color w:val="006400"/>
          <w:sz w:val="28"/>
          <w:szCs w:val="28"/>
          <w:rtl/>
          <w:lang w:bidi="fa-IR"/>
        </w:rPr>
        <w:t xml:space="preserve"> «وَ قُلْ لِلَّذِينَ لا يُؤْمِنُونَ اعْمَلُوا عَلى‏ مَكانَتِكُمْ إِنَّا عامِلُونَ» (11: 12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كنّ الأبرز في ميادين الخطاب:</w:t>
      </w:r>
      <w:r w:rsidRPr="00754684">
        <w:rPr>
          <w:rFonts w:ascii="Traditional Arabic" w:hAnsi="Traditional Arabic" w:cs="Traditional Arabic"/>
          <w:color w:val="006400"/>
          <w:sz w:val="28"/>
          <w:szCs w:val="28"/>
          <w:rtl/>
          <w:lang w:bidi="fa-IR"/>
        </w:rPr>
        <w:t xml:space="preserve"> «اعْمَلُوا عَلى‏ مَكانَتِكُمْ»</w:t>
      </w:r>
      <w:r w:rsidRPr="00754684">
        <w:rPr>
          <w:rFonts w:ascii="Traditional Arabic" w:hAnsi="Traditional Arabic" w:cs="Traditional Arabic"/>
          <w:color w:val="000000"/>
          <w:sz w:val="28"/>
          <w:szCs w:val="28"/>
          <w:rtl/>
          <w:lang w:bidi="fa-IR"/>
        </w:rPr>
        <w:t xml:space="preserve"> هم الطالحون مهما شمل البعض منها الصالح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و لم يكن الرّسول (ص) واثقا من الحق في دعوته و ما يلحقها هنا و في الأخرى، الصالحين صلاحا و الطالحين طلاحا، لم يكن من المعقول ان يأمر الفريقين ان يعملوا على مكانتهم، و لا سيما الطالحين ان يعرقلوا سبيل الدعوة كما يستطيعون ب</w:t>
      </w:r>
      <w:r w:rsidRPr="00754684">
        <w:rPr>
          <w:rFonts w:ascii="Traditional Arabic" w:hAnsi="Traditional Arabic" w:cs="Traditional Arabic"/>
          <w:color w:val="006400"/>
          <w:sz w:val="28"/>
          <w:szCs w:val="28"/>
          <w:rtl/>
          <w:lang w:bidi="fa-IR"/>
        </w:rPr>
        <w:t xml:space="preserve"> «إِنِّي عامِلٌ»</w:t>
      </w:r>
      <w:r w:rsidRPr="00754684">
        <w:rPr>
          <w:rFonts w:ascii="Traditional Arabic" w:hAnsi="Traditional Arabic" w:cs="Traditional Arabic"/>
          <w:color w:val="000000"/>
          <w:sz w:val="28"/>
          <w:szCs w:val="28"/>
          <w:rtl/>
          <w:lang w:bidi="fa-IR"/>
        </w:rPr>
        <w:t xml:space="preserve"> عمل المرسل، و الرّسو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0</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بما امره و أيده، رسول يهدّدهم بشخصه على رعاية ربّه دونما تخوف من جمعهم أولاء الشياطين المعارضين لهذه الدعوة القدس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8080FF"/>
          <w:sz w:val="28"/>
          <w:szCs w:val="28"/>
          <w:rtl/>
          <w:lang w:bidi="fa-IR"/>
        </w:rPr>
        <w:t xml:space="preserve"> [سورة الأنعام (6): الآيات 136 الى 14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جَعَلُوا لِلَّهِ مِمَّا ذَرَأَ مِنَ الْحَرْثِ وَ الْأَنْعامِ نَصِيباً فَقالُوا هذا لِلَّهِ بِزَعْمِهِمْ وَ هذا لِشُرَكائِنا فَما كانَ لِشُرَكائِهِمْ فَلا يَصِلُ إِلَى اللَّهِ وَ ما كانَ لِلَّهِ فَهُوَ يَصِلُ إِلى‏ شُرَكائِهِمْ ساءَ ما يَحْكُمُونَ (136) وَ كَذلِكَ زَيَّنَ لِكَثِيرٍ مِنَ الْمُشْرِكِينَ قَتْلَ أَوْلادِهِمْ شُرَكاؤُهُمْ لِيُرْدُوهُمْ وَ لِيَلْبِسُوا عَلَيْهِمْ دِينَهُمْ وَ لَوْ شاءَ اللَّهُ ما فَعَلُوهُ فَذَرْهُمْ وَ ما يَفْتَرُونَ (137) وَ قالُوا هذِهِ أَنْعامٌ وَ حَرْثٌ حِجْرٌ لا يَطْعَمُها إِلاَّ مَنْ نَشاءُ بِزَعْمِهِمْ وَ أَنْعامٌ حُرِّمَتْ ظُهُورُها وَ أَنْعامٌ لا يَذْكُرُونَ اسْمَ اللَّهِ عَلَيْهَا افْتِراءً عَلَيْهِ سَيَجْزِيهِمْ بِما كانُوا يَفْتَرُونَ (138) وَ قالُوا ما فِي بُطُونِ هذِهِ الْأَنْعامِ خالِصَةٌ لِذُكُورِنا وَ مُحَرَّمٌ عَلى‏ أَزْواجِنا وَ إِنْ يَكُنْ مَيْتَةً فَهُمْ فِيهِ شُرَكاءُ سَيَجْزِيهِمْ وَصْفَهُمْ إِنَّهُ حَكِيمٌ عَلِيمٌ (139) قَدْ خَسِرَ الَّذِينَ قَتَلُوا أَوْلادَهُمْ سَفَهاً بِغَيْرِ عِلْمٍ وَ حَرَّمُوا ما رَزَقَهُمُ اللَّهُ افْتِراءً عَلَى اللَّهِ قَدْ ضَلُّوا وَ ما كانُوا مُهْتَدِينَ (140)</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هُوَ الَّذِي أَنْشَأَ جَنَّاتٍ مَعْرُوشاتٍ وَ غَيْرَ مَعْرُوشاتٍ وَ النَّخْلَ وَ الزَّرْعَ مُخْتَلِفاً أُكُلُهُ وَ الزَّيْتُونَ وَ الرُّمَّانَ مُتَشابِهاً وَ غَيْرَ مُتَشابِهٍ كُلُوا مِنْ ثَمَرِهِ إِذا أَثْمَرَ وَ آتُوا حَقَّهُ يَوْمَ حَصادِهِ وَ لا تُسْرِفُوا إِنَّهُ لا يُحِبُّ الْمُسْرِفِينَ (141) وَ مِنَ الْأَنْعامِ حَمُولَةً وَ فَرْشاً كُلُوا مِمَّا رَزَقَكُمُ اللَّهُ وَ لا تَتَّبِعُوا خُطُواتِ الشَّيْطانِ إِنَّهُ لَكُمْ عَدُوٌّ مُبِينٌ (142) ثَمانِيَةَ أَزْواجٍ مِنَ الضَّأْنِ اثْنَيْنِ وَ مِنَ الْمَعْزِ اثْنَيْنِ قُلْ آلذَّكَرَيْنِ حَرَّمَ أَمِ الْأُنْثَيَيْنِ أَمَّا اشْتَمَلَتْ عَلَيْهِ أَرْحامُ الْأُنْثَيَيْنِ نَبِّئُونِي بِعِلْمٍ إِنْ كُنْتُمْ صادِقِينَ (143) وَ مِنَ الْإِبِلِ اثْنَيْنِ وَ مِنَ الْبَقَرِ اثْنَيْنِ قُلْ آلذَّكَرَيْنِ 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 (144) 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 (14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تنديدات شديدة بالجاهلية العمياء الحمقاء في افتعالاتها و تشريعاتها و افتراآتها فيها على اللّه، تخيّلات قاحلة جاهلة لا تستند إلى علم أو أثارة من علم إلّا اتباع الظّن الخاوي عن أي دليل إلّا تقاليد الآباء القدامى ليس إلّ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ؤلاء الحماقى جمعوا كافة الانحرافات و الانجرافات في تخلّفاتهم عن حق التوحيد و التوحيد الحق، فجعلوا أنفسهم آلهة للّه كما هم آلهة صنعوا آلهتهم من دون اللّه، مهما ادعوا أنهم يعبدون من دون اللّه سواه و سواهم، فإن هم إلّا عابدي أنفسهم في افتعالاتهم العقيدية و العمل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ؤلاء يشركون باللّه ما لم ينزل به سلطانا و هم يرون الألوهية الأصيلة للّه، و لكنهم في عبادتهم يوحدونها عمليا لشركائهم دون اللّه، كما و يختصون نصيبا للّه ممّا رزقوا بغير اللّه، فلا يعبدون اللّه- إذا- مع شركائهم و لا يشركونه في الأنصبة المزعوم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جَعَلُوا لِلَّهِ مِمَّا ذَرَأَ مِنَ الْحَرْثِ وَ الْأَنْعامِ نَصِيباً فَقالُوا هذا 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بِزَعْمِهِمْ وَ هذا لِشُرَكائِنا فَما كانَ لِشُرَكائِهِمْ فَلا يَصِلُ إِلَى اللَّهِ وَ ما كانَ لِلَّهِ فَهُوَ يَصِلُ إِلى‏ شُرَكائِهِمْ ساءَ ما يَحْكُمُونَ (136)</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ذرء هو إظهار اللّه تعالى ما أبدأه و أبدعه، فهو الذارء للزرع و الضرع: الأنعام، أو الإنسان و سائر الكون:</w:t>
      </w:r>
      <w:r w:rsidRPr="00754684">
        <w:rPr>
          <w:rFonts w:ascii="Traditional Arabic" w:hAnsi="Traditional Arabic" w:cs="Traditional Arabic"/>
          <w:color w:val="006400"/>
          <w:sz w:val="28"/>
          <w:szCs w:val="28"/>
          <w:rtl/>
          <w:lang w:bidi="fa-IR"/>
        </w:rPr>
        <w:t xml:space="preserve"> «وَ هُوَ الَّذِي ذَرَأَكُمْ فِي الْأَرْضِ وَ إِلَيْهِ تُحْشَرُونَ» (23: 79)</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صحيح أن للإنسان دخلا في الحرث و لكن الزارع في الحق هو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lastRenderedPageBreak/>
        <w:t xml:space="preserve"> «وَ هُوَ الَّذِي أَنْشَأَ جَنَّاتٍ مَعْرُوشاتٍ وَ غَيْرَ مَعْرُوشاتٍ وَ النَّخْلَ وَ الزَّرْعَ مُخْتَلِفاً أُكُلُهُ» (6: 141)</w:t>
      </w: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أَ فَرَأَيْتُمْ ما تَحْرُثُونَ، أَ أَنْتُمْ تَزْرَعُونَهُ أَمْ نَحْنُ الزَّارِعُونَ» (56: 64)</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 «ما ذرأ» من الحرث «هو لله أصلا و فصلا، و قد جعلهم الله مستخلفين فيه و لكنهم بحمقهم في عمقهم «جعلوا لله مما ذرأ من الحرث نصيبا فقالوا هذا لله بزعمهم» رغم أنه كله للّه لا خصوص ما جعلوه للّه، و إذا كان هذا للّه بزعمهم فليصرف- إذا- في سبيل اللّه دون شركائهم، فذلك- إذا- زعم على زعم في «هذا للّه» إذ لا يبقى نصيب فيما يزعمونه- عمليا- 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نهم «قالوا</w:t>
      </w:r>
      <w:r w:rsidRPr="00754684">
        <w:rPr>
          <w:rFonts w:ascii="Traditional Arabic" w:hAnsi="Traditional Arabic" w:cs="Traditional Arabic"/>
          <w:color w:val="006400"/>
          <w:sz w:val="28"/>
          <w:szCs w:val="28"/>
          <w:rtl/>
          <w:lang w:bidi="fa-IR"/>
        </w:rPr>
        <w:t xml:space="preserve"> هذا لِلَّهِ بِزَعْمِهِمْ وَ هذا لِشُرَكائِنا»</w:t>
      </w:r>
      <w:r w:rsidRPr="00754684">
        <w:rPr>
          <w:rFonts w:ascii="Traditional Arabic" w:hAnsi="Traditional Arabic" w:cs="Traditional Arabic"/>
          <w:color w:val="000000"/>
          <w:sz w:val="28"/>
          <w:szCs w:val="28"/>
          <w:rtl/>
          <w:lang w:bidi="fa-IR"/>
        </w:rPr>
        <w:t xml:space="preserve"> فليصل نصيب كلّ إليه، فما كان للّه يصرف في سبيله، و ما كان لشركائهم يصرف في سبيلهم، و لكن‏</w:t>
      </w:r>
      <w:r w:rsidRPr="00754684">
        <w:rPr>
          <w:rFonts w:ascii="Traditional Arabic" w:hAnsi="Traditional Arabic" w:cs="Traditional Arabic"/>
          <w:color w:val="006400"/>
          <w:sz w:val="28"/>
          <w:szCs w:val="28"/>
          <w:rtl/>
          <w:lang w:bidi="fa-IR"/>
        </w:rPr>
        <w:t xml:space="preserve"> «فَما كانَ لِشُرَكائِهِمْ فَلا يَصِلُ إِلَى اللَّهِ»</w:t>
      </w:r>
      <w:r w:rsidRPr="00754684">
        <w:rPr>
          <w:rFonts w:ascii="Traditional Arabic" w:hAnsi="Traditional Arabic" w:cs="Traditional Arabic"/>
          <w:color w:val="000000"/>
          <w:sz w:val="28"/>
          <w:szCs w:val="28"/>
          <w:rtl/>
          <w:lang w:bidi="fa-IR"/>
        </w:rPr>
        <w:t xml:space="preserve"> اختصاصا لها أولا و أخيرا لشركائهم‏</w:t>
      </w:r>
      <w:r w:rsidRPr="00754684">
        <w:rPr>
          <w:rFonts w:ascii="Traditional Arabic" w:hAnsi="Traditional Arabic" w:cs="Traditional Arabic"/>
          <w:color w:val="006400"/>
          <w:sz w:val="28"/>
          <w:szCs w:val="28"/>
          <w:rtl/>
          <w:lang w:bidi="fa-IR"/>
        </w:rPr>
        <w:t xml:space="preserve"> «وَ ما كانَ لِلَّهِ فَهُوَ يَصِلُ إِلى‏ شُرَكائِهِمْ»</w:t>
      </w:r>
      <w:r w:rsidRPr="00754684">
        <w:rPr>
          <w:rFonts w:ascii="Traditional Arabic" w:hAnsi="Traditional Arabic" w:cs="Traditional Arabic"/>
          <w:color w:val="000000"/>
          <w:sz w:val="28"/>
          <w:szCs w:val="28"/>
          <w:rtl/>
          <w:lang w:bidi="fa-IR"/>
        </w:rPr>
        <w:t xml:space="preserve"> قائلين إن اللّه غني لا يحتاج إلى نصيبه، و شركاءنا فقراء فليكن الكلّ لهم دون اللّه‏</w:t>
      </w:r>
      <w:r w:rsidRPr="00754684">
        <w:rPr>
          <w:rFonts w:ascii="Traditional Arabic" w:hAnsi="Traditional Arabic" w:cs="Traditional Arabic"/>
          <w:color w:val="006400"/>
          <w:sz w:val="28"/>
          <w:szCs w:val="28"/>
          <w:rtl/>
          <w:lang w:bidi="fa-IR"/>
        </w:rPr>
        <w:t xml:space="preserve"> «ساءَ ما يَحْكُمُونَ»</w:t>
      </w:r>
      <w:r w:rsidRPr="00754684">
        <w:rPr>
          <w:rFonts w:ascii="Traditional Arabic" w:hAnsi="Traditional Arabic" w:cs="Traditional Arabic"/>
          <w:color w:val="000000"/>
          <w:sz w:val="28"/>
          <w:szCs w:val="28"/>
          <w:rtl/>
          <w:lang w:bidi="fa-IR"/>
        </w:rPr>
        <w:t xml:space="preserve"> أصلا و فصلا، فأصل تقسيمهم باطل عاطل إذ المال كله للّه، و فصله بين اللّه بين شركائهم باطل ثان إذ لا يسوى باللّه سواه في أصل أو فصل، و تخصيصه بعد باطل الفصل و الأصل بشركائهم باطل، ثالوث من باطل الحكم تهكما و زورا زين لهم كأنه هو الحق، تبريرا له أن اللّه غن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عن نصيبه، فلما ذا جعلتم له نصيبا؟ أ لأنه فقير حين جعلتم ثم أصبح غنيا عند إيصاله إلي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قد كانو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A78"/>
          <w:sz w:val="28"/>
          <w:szCs w:val="28"/>
          <w:rtl/>
          <w:lang w:bidi="fa-IR"/>
        </w:rPr>
        <w:t xml:space="preserve"> «إذا اختلط ما جعل للأصنام بما جعل لله ردوده، و إذا اختلط ما جعل لله بما جعلوه للأصنام تركوه و قالوا: الله غني، و إذا تخرق الماء من الذي لله في الأصنام لم يسدوه، و إذا تخرق من الذي للأصنام في الذي لله سدوه و قالوا: الله أغنى»</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هنا «شركائنا» و «شركائهم» دون «شركاء الله» كيلا تكون تصديقا ضمنيا للإشراك و لا لمحة، فإنما الشركاء المختلقة هي شركاءهم فإنهم هم المختلقون إياهم، كما و هم شركاءهم في الانتفاع مما جعلوه لهم نصيبا دون اللّه، و كما هم شركاءهم في أنهم من خلق اللّه، و ليسوا باللّه أو شركاءه، فذلك ثالوث من الشركاء تعنيه «شركائهم- و- شركائن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هنا التقاآت لبسطاء من أهل الكتاب و المسلمين و مجاهيلهم مع المشركين في هذه القسمة الضيزى، أن يتجهوا إلى أنبياء اللّه و أولياءه أكثر من اللّه، و أن يختصوا التجاءاتهم و نذورهم و عهودهم و أيمانهم بهم من دون اللّه إلّا أحيانا قلائل، و ترجيحا عمليا لأمكنة خاصة على بيوت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نور الثقلين 1: 768 عن المجمع انه المروي عن أئمتنا عليهم السلام، و في الدر المنثور 3: 47- اخرج ابن المنذر و ابن أبي حاتم و البيهقي في سننه عن ابن عباس في قوله تعالى‏</w:t>
      </w:r>
      <w:r w:rsidRPr="00754684">
        <w:rPr>
          <w:rFonts w:ascii="Traditional Arabic" w:hAnsi="Traditional Arabic" w:cs="Traditional Arabic"/>
          <w:color w:val="006400"/>
          <w:sz w:val="28"/>
          <w:szCs w:val="28"/>
          <w:rtl/>
          <w:lang w:bidi="fa-IR"/>
        </w:rPr>
        <w:t xml:space="preserve"> «وَ جَعَلُوا لِلَّهِ ...»</w:t>
      </w:r>
      <w:r w:rsidRPr="00754684">
        <w:rPr>
          <w:rFonts w:ascii="Traditional Arabic" w:hAnsi="Traditional Arabic" w:cs="Traditional Arabic"/>
          <w:color w:val="6C0598"/>
          <w:sz w:val="28"/>
          <w:szCs w:val="28"/>
          <w:rtl/>
          <w:lang w:bidi="fa-IR"/>
        </w:rPr>
        <w:t xml:space="preserve"> قال: جعلوا للّه من ثمارهم و مائهم نصيبا و للشيطان و الأوثان نصيبا فإن سقط من ثمرة ما جعلوه للّه في نصيب الشيطان تركوه و ان سقط مما جعلوا للشيطان في نصيب اللّه ردوه إلى نصيب الشيطان فان انفجر من سقى ما جعلوا للّه في نصيب الشيطان تركوه و ان انفجر من سقى ما جعلوه للشيطان في نصيب اللّه سرحوه فهذا ما جعل للّه من الحرث و سقي الماء و اما ما جعلوه للشيطان من الأنعام فهو قول اللّه‏</w:t>
      </w:r>
      <w:r w:rsidRPr="00754684">
        <w:rPr>
          <w:rFonts w:ascii="Traditional Arabic" w:hAnsi="Traditional Arabic" w:cs="Traditional Arabic"/>
          <w:color w:val="006400"/>
          <w:sz w:val="28"/>
          <w:szCs w:val="28"/>
          <w:rtl/>
          <w:lang w:bidi="fa-IR"/>
        </w:rPr>
        <w:t xml:space="preserve"> «ما جَعَلَ اللَّهُ مِنْ بَحِيرَةٍ ...»</w:t>
      </w:r>
      <w:r w:rsidRPr="00754684">
        <w:rPr>
          <w:rFonts w:ascii="Traditional Arabic" w:hAnsi="Traditional Arabic" w:cs="Traditional Arabic"/>
          <w:color w:val="6C059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ذكر الرسل و أئمة الدين و ولايتهم على ذكر اللّه و ولايته، التقاء في ذلك كلّه مع جاهلية الإشراك باللّه في الأصل و القاعد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لئن سألتهم ما هذه الترجيحات المناحرة لعقيدة التوحيد؟ يجيبون أن الواصل إليهم واصل إلى اللّه، و الحاصل منهم حاصل من اللّه، و أن ولايتهم هي ولاية اللّه‏</w:t>
      </w:r>
      <w:r w:rsidRPr="00754684">
        <w:rPr>
          <w:rFonts w:ascii="Traditional Arabic" w:hAnsi="Traditional Arabic" w:cs="Traditional Arabic"/>
          <w:color w:val="006400"/>
          <w:sz w:val="28"/>
          <w:szCs w:val="28"/>
          <w:rtl/>
          <w:lang w:bidi="fa-IR"/>
        </w:rPr>
        <w:t xml:space="preserve"> «ساءَ ما يَحْكُمُ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كَذلِكَ زَيَّنَ لِكَثِيرٍ مِنَ الْمُشْرِكِينَ قَتْلَ أَوْلادِهِمْ شُرَكاؤُهُمْ لِيُرْدُوهُمْ وَ لِيَلْبِسُوا عَلَيْهِمْ دِينَهُمْ وَ لَوْ شاءَ اللَّهُ ما فَعَلُوهُ فَذَرْهُمْ وَ ما يَفْتَرُونَ (137)</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و كذلك» البعيد عن الهدى‏</w:t>
      </w:r>
      <w:r w:rsidRPr="00754684">
        <w:rPr>
          <w:rFonts w:ascii="Traditional Arabic" w:hAnsi="Traditional Arabic" w:cs="Traditional Arabic"/>
          <w:color w:val="006400"/>
          <w:sz w:val="28"/>
          <w:szCs w:val="28"/>
          <w:rtl/>
          <w:lang w:bidi="fa-IR"/>
        </w:rPr>
        <w:t xml:space="preserve"> «زَيَّنَ لِكَثِيرٍ مِنَ الْمُشْرِكِينَ قَتْلَ أَوْلادِهِمْ»</w:t>
      </w:r>
      <w:r w:rsidRPr="00754684">
        <w:rPr>
          <w:rFonts w:ascii="Traditional Arabic" w:hAnsi="Traditional Arabic" w:cs="Traditional Arabic"/>
          <w:color w:val="000000"/>
          <w:sz w:val="28"/>
          <w:szCs w:val="28"/>
          <w:rtl/>
          <w:lang w:bidi="fa-IR"/>
        </w:rPr>
        <w:t xml:space="preserve"> خشية إملاق أم تقريبا لشركائهم «شركاءهم» في أنهم مخلوقون كما هم، و في زعمهم أنهم شركاء اللّه‏</w:t>
      </w:r>
      <w:r w:rsidRPr="00754684">
        <w:rPr>
          <w:rFonts w:ascii="Traditional Arabic" w:hAnsi="Traditional Arabic" w:cs="Traditional Arabic"/>
          <w:color w:val="006400"/>
          <w:sz w:val="28"/>
          <w:szCs w:val="28"/>
          <w:rtl/>
          <w:lang w:bidi="fa-IR"/>
        </w:rPr>
        <w:t xml:space="preserve"> «زَيَّنَ‏</w:t>
      </w:r>
      <w:r w:rsidRPr="00754684">
        <w:rPr>
          <w:rFonts w:ascii="Traditional Arabic" w:hAnsi="Traditional Arabic" w:cs="Traditional Arabic"/>
          <w:color w:val="000000"/>
          <w:sz w:val="28"/>
          <w:szCs w:val="28"/>
          <w:rtl/>
          <w:lang w:bidi="fa-IR"/>
        </w:rPr>
        <w:t xml:space="preserve"> ...</w:t>
      </w:r>
      <w:r w:rsidRPr="00754684">
        <w:rPr>
          <w:rFonts w:ascii="Traditional Arabic" w:hAnsi="Traditional Arabic" w:cs="Traditional Arabic"/>
          <w:color w:val="006400"/>
          <w:sz w:val="28"/>
          <w:szCs w:val="28"/>
          <w:rtl/>
          <w:lang w:bidi="fa-IR"/>
        </w:rPr>
        <w:t xml:space="preserve"> لِيُرْدُوهُمْ»</w:t>
      </w:r>
      <w:r w:rsidRPr="00754684">
        <w:rPr>
          <w:rFonts w:ascii="Traditional Arabic" w:hAnsi="Traditional Arabic" w:cs="Traditional Arabic"/>
          <w:color w:val="000000"/>
          <w:sz w:val="28"/>
          <w:szCs w:val="28"/>
          <w:rtl/>
          <w:lang w:bidi="fa-IR"/>
        </w:rPr>
        <w:t xml:space="preserve"> إرداء إلى الردى و إبعادا عن الهدى‏</w:t>
      </w:r>
      <w:r w:rsidRPr="00754684">
        <w:rPr>
          <w:rFonts w:ascii="Traditional Arabic" w:hAnsi="Traditional Arabic" w:cs="Traditional Arabic"/>
          <w:color w:val="006400"/>
          <w:sz w:val="28"/>
          <w:szCs w:val="28"/>
          <w:rtl/>
          <w:lang w:bidi="fa-IR"/>
        </w:rPr>
        <w:t xml:space="preserve"> «وَ لِيَلْبِسُوا عَلَيْهِمْ دِينَهُمْ»</w:t>
      </w:r>
      <w:r w:rsidRPr="00754684">
        <w:rPr>
          <w:rFonts w:ascii="Traditional Arabic" w:hAnsi="Traditional Arabic" w:cs="Traditional Arabic"/>
          <w:color w:val="000000"/>
          <w:sz w:val="28"/>
          <w:szCs w:val="28"/>
          <w:rtl/>
          <w:lang w:bidi="fa-IR"/>
        </w:rPr>
        <w:t xml:space="preserve"> لباس الحق في ذلك القتل الفداء افتراء على اللّه كأنه هو الذي سمح لهم قتلهم‏</w:t>
      </w:r>
      <w:r w:rsidRPr="00754684">
        <w:rPr>
          <w:rFonts w:ascii="Traditional Arabic" w:hAnsi="Traditional Arabic" w:cs="Traditional Arabic"/>
          <w:color w:val="006400"/>
          <w:sz w:val="28"/>
          <w:szCs w:val="28"/>
          <w:rtl/>
          <w:lang w:bidi="fa-IR"/>
        </w:rPr>
        <w:t xml:space="preserve"> «وَ لَوْ شاءَ اللَّهُ ما فَعَلُوهُ»</w:t>
      </w:r>
      <w:r w:rsidRPr="00754684">
        <w:rPr>
          <w:rFonts w:ascii="Traditional Arabic" w:hAnsi="Traditional Arabic" w:cs="Traditional Arabic"/>
          <w:color w:val="000000"/>
          <w:sz w:val="28"/>
          <w:szCs w:val="28"/>
          <w:rtl/>
          <w:lang w:bidi="fa-IR"/>
        </w:rPr>
        <w:t xml:space="preserve"> و لكنه ما سيّرهم على تركه قضية الإختيار الاختبار «فذرهم» في خوضهم يلعبون‏</w:t>
      </w:r>
      <w:r w:rsidRPr="00754684">
        <w:rPr>
          <w:rFonts w:ascii="Traditional Arabic" w:hAnsi="Traditional Arabic" w:cs="Traditional Arabic"/>
          <w:color w:val="006400"/>
          <w:sz w:val="28"/>
          <w:szCs w:val="28"/>
          <w:rtl/>
          <w:lang w:bidi="fa-IR"/>
        </w:rPr>
        <w:t xml:space="preserve"> «وَ ما يَفْتَرُونَ»</w:t>
      </w:r>
      <w:r w:rsidRPr="00754684">
        <w:rPr>
          <w:rFonts w:ascii="Traditional Arabic" w:hAnsi="Traditional Arabic" w:cs="Traditional Arabic"/>
          <w:color w:val="000000"/>
          <w:sz w:val="28"/>
          <w:szCs w:val="28"/>
          <w:rtl/>
          <w:lang w:bidi="fa-IR"/>
        </w:rPr>
        <w:t xml:space="preserve"> حين لا تنفعهم الذكرى و لا يشعر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هنا</w:t>
      </w:r>
      <w:r w:rsidRPr="00754684">
        <w:rPr>
          <w:rFonts w:ascii="Traditional Arabic" w:hAnsi="Traditional Arabic" w:cs="Traditional Arabic"/>
          <w:color w:val="006400"/>
          <w:sz w:val="28"/>
          <w:szCs w:val="28"/>
          <w:rtl/>
          <w:lang w:bidi="fa-IR"/>
        </w:rPr>
        <w:t xml:space="preserve"> «قَتْلَ أَوْلادِهِمْ»</w:t>
      </w:r>
      <w:r w:rsidRPr="00754684">
        <w:rPr>
          <w:rFonts w:ascii="Traditional Arabic" w:hAnsi="Traditional Arabic" w:cs="Traditional Arabic"/>
          <w:color w:val="000000"/>
          <w:sz w:val="28"/>
          <w:szCs w:val="28"/>
          <w:rtl/>
          <w:lang w:bidi="fa-IR"/>
        </w:rPr>
        <w:t xml:space="preserve"> دون «بناتهم» توحي بأنه لا يعني خصوص و أد البنات، بل و يعمه إلى قتل سائر الأولاد ذكرانا و إناثا خشية إملاق أو خوفة هوان إمساكا لهن على هون، أو تقريبا للآلهة كما يضبطه تاريخ الوثنيين في ثالوث قتلهم أولادهم، و القرآن يصرح بها في آيات ك</w:t>
      </w:r>
      <w:r w:rsidRPr="00754684">
        <w:rPr>
          <w:rFonts w:ascii="Traditional Arabic" w:hAnsi="Traditional Arabic" w:cs="Traditional Arabic"/>
          <w:color w:val="006400"/>
          <w:sz w:val="28"/>
          <w:szCs w:val="28"/>
          <w:rtl/>
          <w:lang w:bidi="fa-IR"/>
        </w:rPr>
        <w:t xml:space="preserve"> «وَ إِذَا الْمَوْؤُدَةُ سُئِلَتْ. بِأَيِّ ذَنْبٍ قُتِلَتْ» (81: 8)</w:t>
      </w:r>
      <w:r w:rsidRPr="00754684">
        <w:rPr>
          <w:rFonts w:ascii="Traditional Arabic" w:hAnsi="Traditional Arabic" w:cs="Traditional Arabic"/>
          <w:color w:val="000000"/>
          <w:sz w:val="28"/>
          <w:szCs w:val="28"/>
          <w:rtl/>
          <w:lang w:bidi="fa-IR"/>
        </w:rPr>
        <w:t xml:space="preserve"> «و إذا بشر أحدهم بالأنثى ظل وجهه مسودا و هو كظيم. يتوارى من القوم من سوء ما بشر به أ يمسكه على هون ام يدسه في التراب» (16: 58)</w:t>
      </w:r>
      <w:r w:rsidRPr="00754684">
        <w:rPr>
          <w:rFonts w:ascii="Traditional Arabic" w:hAnsi="Traditional Arabic" w:cs="Traditional Arabic"/>
          <w:color w:val="006400"/>
          <w:sz w:val="28"/>
          <w:szCs w:val="28"/>
          <w:rtl/>
          <w:lang w:bidi="fa-IR"/>
        </w:rPr>
        <w:t xml:space="preserve"> «وَ لا تَقْتُلُوا أَوْلادَكُمْ مِنْ إِمْلاقٍ نَحْنُ نَرْزُقُكُمْ وَ إِيَّاهُمْ» (6: 151)</w:t>
      </w:r>
      <w:r w:rsidRPr="00754684">
        <w:rPr>
          <w:rFonts w:ascii="Traditional Arabic" w:hAnsi="Traditional Arabic" w:cs="Traditional Arabic"/>
          <w:color w:val="000000"/>
          <w:sz w:val="28"/>
          <w:szCs w:val="28"/>
          <w:rtl/>
          <w:lang w:bidi="fa-IR"/>
        </w:rPr>
        <w:t>، ذلك و هنا</w:t>
      </w:r>
      <w:r w:rsidRPr="00754684">
        <w:rPr>
          <w:rFonts w:ascii="Traditional Arabic" w:hAnsi="Traditional Arabic" w:cs="Traditional Arabic"/>
          <w:color w:val="006400"/>
          <w:sz w:val="28"/>
          <w:szCs w:val="28"/>
          <w:rtl/>
          <w:lang w:bidi="fa-IR"/>
        </w:rPr>
        <w:t xml:space="preserve"> «قَتْلَ أَوْلادِهِمْ»</w:t>
      </w:r>
      <w:r w:rsidRPr="00754684">
        <w:rPr>
          <w:rFonts w:ascii="Traditional Arabic" w:hAnsi="Traditional Arabic" w:cs="Traditional Arabic"/>
          <w:color w:val="000000"/>
          <w:sz w:val="28"/>
          <w:szCs w:val="28"/>
          <w:rtl/>
          <w:lang w:bidi="fa-IR"/>
        </w:rPr>
        <w:t xml:space="preserve"> يعمهما و فداء عن الآله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6</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أما «شركاءهم» فقد تعني ثالوث الشركاء من آلهتهم التي ألهتهم أوثانا و طواغيت، تزيينا من كلّ حسبه، و من شياطين المشركين المشاركين لهم في الإشراك إذ يوحون إليهم زخرف القول غرورا، و من سائر شركاءهم في الإشراك.</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و لكن‏</w:t>
      </w:r>
      <w:r w:rsidRPr="00754684">
        <w:rPr>
          <w:rFonts w:ascii="Traditional Arabic" w:hAnsi="Traditional Arabic" w:cs="Traditional Arabic"/>
          <w:color w:val="006400"/>
          <w:sz w:val="28"/>
          <w:szCs w:val="28"/>
          <w:rtl/>
          <w:lang w:bidi="fa-IR"/>
        </w:rPr>
        <w:t xml:space="preserve"> «لِكَثِيرٍ مِنَ الْمُشْرِكِينَ»</w:t>
      </w:r>
      <w:r w:rsidRPr="00754684">
        <w:rPr>
          <w:rFonts w:ascii="Traditional Arabic" w:hAnsi="Traditional Arabic" w:cs="Traditional Arabic"/>
          <w:color w:val="000000"/>
          <w:sz w:val="28"/>
          <w:szCs w:val="28"/>
          <w:rtl/>
          <w:lang w:bidi="fa-IR"/>
        </w:rPr>
        <w:t xml:space="preserve"> قد لا يناسب ثالث ثلاثة، فهم هم الكثير أنفسهم و القليل هم المضلّلون لهم، معبودين لهم أم مضللين يشاركونهم في الإشراك باللّه، فإنهم هم القلة القليلة المضلّلة للكثرة الكثيرة المضلّل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قد كانوا ينذرون لآلهتهم أن يقدموا البعض من أولادهم لهم سفها بغير علم:</w:t>
      </w:r>
      <w:r w:rsidRPr="00754684">
        <w:rPr>
          <w:rFonts w:ascii="Traditional Arabic" w:hAnsi="Traditional Arabic" w:cs="Traditional Arabic"/>
          <w:color w:val="006400"/>
          <w:sz w:val="28"/>
          <w:szCs w:val="28"/>
          <w:rtl/>
          <w:lang w:bidi="fa-IR"/>
        </w:rPr>
        <w:t xml:space="preserve"> «قَدْ خَسِرَ الَّذِينَ قَتَلُوا أَوْلادَهُمْ سَفَهاً بِغَيْرِ عِلْمٍ وَ حَرَّمُوا ما رَزَقَهُمُ اللَّهُ افْتِراءً عَلَى اللَّهِ قَدْ ضَلُّوا وَ ما كانُوا مُهْتَدِينَ» (140)</w:t>
      </w: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زَيَّنَ‏</w:t>
      </w:r>
      <w:r w:rsidRPr="00754684">
        <w:rPr>
          <w:rFonts w:ascii="Traditional Arabic" w:hAnsi="Traditional Arabic" w:cs="Traditional Arabic"/>
          <w:color w:val="000000"/>
          <w:sz w:val="28"/>
          <w:szCs w:val="28"/>
          <w:rtl/>
          <w:lang w:bidi="fa-IR"/>
        </w:rPr>
        <w:t xml:space="preserve"> ...</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لِيُرْدُوهُمْ»</w:t>
      </w:r>
      <w:r w:rsidRPr="00754684">
        <w:rPr>
          <w:rFonts w:ascii="Traditional Arabic" w:hAnsi="Traditional Arabic" w:cs="Traditional Arabic"/>
          <w:color w:val="000000"/>
          <w:sz w:val="28"/>
          <w:szCs w:val="28"/>
          <w:rtl/>
          <w:lang w:bidi="fa-IR"/>
        </w:rPr>
        <w:t xml:space="preserve"> و هو الإهلاك نفسيا و جسديا، ان يهلكوهم في الدارين، فقد يتمثل ذلك الإرداء الإهلاك في قتلهم أولادهم، ثم في إفساد حياتهم الاجتماعية جملة و تفصيلا، و صيرورتهم ماشية ضالة يوجهها رعاتها الشياطين، تحكيما مضللا عليهم في كلّ حيوية إنسانية،</w:t>
      </w:r>
      <w:r w:rsidRPr="00754684">
        <w:rPr>
          <w:rFonts w:ascii="Traditional Arabic" w:hAnsi="Traditional Arabic" w:cs="Traditional Arabic"/>
          <w:color w:val="006400"/>
          <w:sz w:val="28"/>
          <w:szCs w:val="28"/>
          <w:rtl/>
          <w:lang w:bidi="fa-IR"/>
        </w:rPr>
        <w:t xml:space="preserve"> «وَ لِيَلْبِسُوا عَلَيْهِمْ دِينَهُمْ»</w:t>
      </w:r>
      <w:r w:rsidRPr="00754684">
        <w:rPr>
          <w:rFonts w:ascii="Traditional Arabic" w:hAnsi="Traditional Arabic" w:cs="Traditional Arabic"/>
          <w:color w:val="000000"/>
          <w:sz w:val="28"/>
          <w:szCs w:val="28"/>
          <w:rtl/>
          <w:lang w:bidi="fa-IR"/>
        </w:rPr>
        <w:t xml:space="preserve"> الطارئ و هو الإشراك، ليلبسوه لباس الدين الحق فان فيه التضحية في سبيل اللّه و هم يضحون في سبيل آلهتهم، و دينهم الأصيل الفطري حيث يلبسون بهذه الخرافات اللامعقولة دين الفطرة التي فطر اللّه الناس عليها، و دينهم الذي كانوا عليه من الشرعة الإبراهيمية كما و يفتخرون بإبراهيم (ع).</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الوث من شركائهم زينوا لهم ليلبسوا عليهم مثلثا من دينهم في ثالوث من قتل أولادهم سفها بغير عل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تصورات المتلبسة بالدين قد تنشئ ثقلا ساحقا لا تقف له جمهر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7</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ناس البسطاء ما لم يعتصموا بالدين الحق، و هذه التصورات الجاهلية قد نمت في الجاهلية المتحضرة قدر تقدمها في علومها التجريبية و شهواتها الحيوانية، جاهلية تختلف أشكالها و مشاكلها، و تتحد جذورها و منابعها، و تتماثل قواعدها و قوائم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lastRenderedPageBreak/>
        <w:t>وَ قالُوا هذِهِ أَنْعامٌ وَ حَرْثٌ حِجْرٌ لا يَطْعَمُها إِلَّا مَنْ نَشاءُ بِزَعْمِهِمْ وَ أَنْعامٌ حُرِّمَتْ ظُهُورُها وَ أَنْعامٌ لا يَذْكُرُونَ اسْمَ اللَّهِ عَلَيْهَا افْتِراءً عَلَيْهِ سَيَجْزِيهِمْ بِما كانُوا يَفْتَرُونَ (138)</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و قالوا» بين أقاويلهم المشرّعة افتراء على اللّه‏</w:t>
      </w:r>
      <w:r w:rsidRPr="00754684">
        <w:rPr>
          <w:rFonts w:ascii="Traditional Arabic" w:hAnsi="Traditional Arabic" w:cs="Traditional Arabic"/>
          <w:color w:val="006400"/>
          <w:sz w:val="28"/>
          <w:szCs w:val="28"/>
          <w:rtl/>
          <w:lang w:bidi="fa-IR"/>
        </w:rPr>
        <w:t xml:space="preserve"> «هذِهِ أَنْعامٌ وَ حَرْثٌ حِجْرٌ»</w:t>
      </w:r>
      <w:r w:rsidRPr="00754684">
        <w:rPr>
          <w:rFonts w:ascii="Traditional Arabic" w:hAnsi="Traditional Arabic" w:cs="Traditional Arabic"/>
          <w:color w:val="000000"/>
          <w:sz w:val="28"/>
          <w:szCs w:val="28"/>
          <w:rtl/>
          <w:lang w:bidi="fa-IR"/>
        </w:rPr>
        <w:t xml:space="preserve"> محجور عليها كالأربع المذكورة في المائدة:</w:t>
      </w:r>
      <w:r w:rsidRPr="00754684">
        <w:rPr>
          <w:rFonts w:ascii="Traditional Arabic" w:hAnsi="Traditional Arabic" w:cs="Traditional Arabic"/>
          <w:color w:val="006400"/>
          <w:sz w:val="28"/>
          <w:szCs w:val="28"/>
          <w:rtl/>
          <w:lang w:bidi="fa-IR"/>
        </w:rPr>
        <w:t xml:space="preserve"> «ما جَعَلَ اللَّهُ مِنْ بَحِيرَةٍ وَ لا سائِبَةٍ وَ لا وَصِيلَةٍ وَ لا حامٍ وَ لكِنَّ الَّذِينَ كَفَرُوا يَفْتَرُونَ عَلَى اللَّهِ الْكَذِبَ وَ أَكْثَرُهُمْ لا يَعْقِلُونَ»</w:t>
      </w:r>
      <w:r w:rsidRPr="00754684">
        <w:rPr>
          <w:rFonts w:ascii="Traditional Arabic" w:hAnsi="Traditional Arabic" w:cs="Traditional Arabic"/>
          <w:color w:val="000000"/>
          <w:sz w:val="28"/>
          <w:szCs w:val="28"/>
          <w:rtl/>
          <w:lang w:bidi="fa-IR"/>
        </w:rPr>
        <w:t xml:space="preserve"> « (103) فهي حجر في حقل الأكل‏</w:t>
      </w:r>
      <w:r w:rsidRPr="00754684">
        <w:rPr>
          <w:rFonts w:ascii="Traditional Arabic" w:hAnsi="Traditional Arabic" w:cs="Traditional Arabic"/>
          <w:color w:val="006400"/>
          <w:sz w:val="28"/>
          <w:szCs w:val="28"/>
          <w:rtl/>
          <w:lang w:bidi="fa-IR"/>
        </w:rPr>
        <w:t xml:space="preserve"> «لا يَطْعَمُها إِلَّا مَنْ نَشاءُ»</w:t>
      </w:r>
      <w:r w:rsidRPr="00754684">
        <w:rPr>
          <w:rFonts w:ascii="Traditional Arabic" w:hAnsi="Traditional Arabic" w:cs="Traditional Arabic"/>
          <w:color w:val="000000"/>
          <w:sz w:val="28"/>
          <w:szCs w:val="28"/>
          <w:rtl/>
          <w:lang w:bidi="fa-IR"/>
        </w:rPr>
        <w:t xml:space="preserve"> كخدمة الآلهة من الرجال دون النساء و سائر الرجال، و حجر في حقل الركوب:</w:t>
      </w:r>
      <w:r w:rsidRPr="00754684">
        <w:rPr>
          <w:rFonts w:ascii="Traditional Arabic" w:hAnsi="Traditional Arabic" w:cs="Traditional Arabic"/>
          <w:color w:val="006400"/>
          <w:sz w:val="28"/>
          <w:szCs w:val="28"/>
          <w:rtl/>
          <w:lang w:bidi="fa-IR"/>
        </w:rPr>
        <w:t xml:space="preserve"> «وَ أَنْعامٌ حُرِّمَتْ ظُهُورُها»</w:t>
      </w:r>
      <w:r w:rsidRPr="00754684">
        <w:rPr>
          <w:rFonts w:ascii="Traditional Arabic" w:hAnsi="Traditional Arabic" w:cs="Traditional Arabic"/>
          <w:color w:val="000000"/>
          <w:sz w:val="28"/>
          <w:szCs w:val="28"/>
          <w:rtl/>
          <w:lang w:bidi="fa-IR"/>
        </w:rPr>
        <w:t xml:space="preserve"> على أي راكب‏</w:t>
      </w:r>
      <w:r w:rsidRPr="00754684">
        <w:rPr>
          <w:rFonts w:ascii="Traditional Arabic" w:hAnsi="Traditional Arabic" w:cs="Traditional Arabic"/>
          <w:color w:val="006400"/>
          <w:sz w:val="28"/>
          <w:szCs w:val="28"/>
          <w:rtl/>
          <w:lang w:bidi="fa-IR"/>
        </w:rPr>
        <w:t xml:space="preserve"> «وَ أَنْعامٌ لا يَذْكُرُونَ اسْمَ اللَّهِ عَلَيْهَا»</w:t>
      </w:r>
      <w:r w:rsidRPr="00754684">
        <w:rPr>
          <w:rFonts w:ascii="Traditional Arabic" w:hAnsi="Traditional Arabic" w:cs="Traditional Arabic"/>
          <w:color w:val="000000"/>
          <w:sz w:val="28"/>
          <w:szCs w:val="28"/>
          <w:rtl/>
          <w:lang w:bidi="fa-IR"/>
        </w:rPr>
        <w:t xml:space="preserve"> و منها التي كانوا يهلّون بها لغير اللّه، و التي كانوا لا يركبونها في الحج، فقد كانت أنعاما خاصة لردفها ب «أنعام لا يطعمها و أنعام حرمت ظهورها» فهي التي كانوا يحرمون ذكر اسم اللّه عليها دون سائر الأنعام التي يتركونه عليها دون تحريم، ذكرا لاسم غير اللّه أو تركا لذكر اي اسم علي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ذلك كله‏</w:t>
      </w:r>
      <w:r w:rsidRPr="00754684">
        <w:rPr>
          <w:rFonts w:ascii="Traditional Arabic" w:hAnsi="Traditional Arabic" w:cs="Traditional Arabic"/>
          <w:color w:val="006400"/>
          <w:sz w:val="28"/>
          <w:szCs w:val="28"/>
          <w:rtl/>
          <w:lang w:bidi="fa-IR"/>
        </w:rPr>
        <w:t xml:space="preserve"> «افْتِراءً عَلَيْهِ»</w:t>
      </w:r>
      <w:r w:rsidRPr="00754684">
        <w:rPr>
          <w:rFonts w:ascii="Traditional Arabic" w:hAnsi="Traditional Arabic" w:cs="Traditional Arabic"/>
          <w:color w:val="000000"/>
          <w:sz w:val="28"/>
          <w:szCs w:val="28"/>
          <w:rtl/>
          <w:lang w:bidi="fa-IR"/>
        </w:rPr>
        <w:t>: اللّه، كأنه هو الذي حرم ما حرموه‏</w:t>
      </w:r>
      <w:r w:rsidRPr="00754684">
        <w:rPr>
          <w:rFonts w:ascii="Traditional Arabic" w:hAnsi="Traditional Arabic" w:cs="Traditional Arabic"/>
          <w:color w:val="006400"/>
          <w:sz w:val="28"/>
          <w:szCs w:val="28"/>
          <w:rtl/>
          <w:lang w:bidi="fa-IR"/>
        </w:rPr>
        <w:t xml:space="preserve"> «سَيَجْزِيهِمْ وَصْفَهُمْ»</w:t>
      </w:r>
      <w:r w:rsidRPr="00754684">
        <w:rPr>
          <w:rFonts w:ascii="Traditional Arabic" w:hAnsi="Traditional Arabic" w:cs="Traditional Arabic"/>
          <w:color w:val="000000"/>
          <w:sz w:val="28"/>
          <w:szCs w:val="28"/>
          <w:rtl/>
          <w:lang w:bidi="fa-IR"/>
        </w:rPr>
        <w:t xml:space="preserve"> المفتري على اللّه‏</w:t>
      </w:r>
      <w:r w:rsidRPr="00754684">
        <w:rPr>
          <w:rFonts w:ascii="Traditional Arabic" w:hAnsi="Traditional Arabic" w:cs="Traditional Arabic"/>
          <w:color w:val="006400"/>
          <w:sz w:val="28"/>
          <w:szCs w:val="28"/>
          <w:rtl/>
          <w:lang w:bidi="fa-IR"/>
        </w:rPr>
        <w:t xml:space="preserve"> «بِما كانُوا يَفْتَرُونَ»</w:t>
      </w:r>
      <w:r w:rsidRPr="00754684">
        <w:rPr>
          <w:rFonts w:ascii="Traditional Arabic" w:hAnsi="Traditional Arabic" w:cs="Traditional Arabic"/>
          <w:color w:val="000000"/>
          <w:sz w:val="28"/>
          <w:szCs w:val="28"/>
          <w:rtl/>
          <w:lang w:bidi="fa-IR"/>
        </w:rPr>
        <w:t xml:space="preserve"> جزاء وفاق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قد كانوا يعيّنون قسما من أنعامهم و حرثهم لآلهتهم فيحرمونها على غير الرجال الخادمين لها السادنين إياها، و أنعام يحرمون ظهورها كالأربعة المذكورة في المائدة، المبيّنة فيها، و أنعام يركبونها و لكنهم لا يذكرون اس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8</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لّه عليها ذبحا و ركوبا فلا يحجون عليها و لا يلبّون، بل يذكر أسماء أصنامهم عليها في الحالتي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فرية على اللّه في شرعة تشرع بالأهواء، هي أخطر من سنّ شرعة محادة لشرعة اللّه، حيث الأولى تضلّل البسطاء حيث تتنقب بنقاب شرعة اللّه، و لكن الثانية ظاهرة جاهرة لا تضلل إلّا قليلا منهم لا يرجون للّه و قارا فيحادّونه جهارا، و من المفترين على اللّه هؤلاء الذين يزعمون أن اللّه فوّض إلى رسوله ربوبية التشريع حكومية أو أحكامية، و أنحس منهم من هم يحوّلون هذه الولاية التشريعية- بزعمهم- إلى فقهاء الأمة، أن لهم سنّ أحكام حسب المصالح المستجدة، و أن ولايتهم أهم من أحكام اللّه الفرعية، فلهم أن يبدّلوها إلى ما يستصلحون، و حكمهم فيما حكموا هو حكم ال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رغم اختلاف أحكام الفقهاء روحية و زمنية، فهل ان في أحكام اللّه اختلاف؟ أو أن شرعة اللّه ناقصة تحتاج إلى مصلحيات الفقهاء؟!.</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نا آية صارحة بحق ولاية الرسول (ص) الشرعية هي‏</w:t>
      </w:r>
      <w:r w:rsidRPr="00754684">
        <w:rPr>
          <w:rFonts w:ascii="Traditional Arabic" w:hAnsi="Traditional Arabic" w:cs="Traditional Arabic"/>
          <w:color w:val="006400"/>
          <w:sz w:val="28"/>
          <w:szCs w:val="28"/>
          <w:rtl/>
          <w:lang w:bidi="fa-IR"/>
        </w:rPr>
        <w:t xml:space="preserve"> «النَّبِيُّ أَوْلى‏ بِالْمُؤْمِنِينَ مِنْ أَنْفُسِهِمْ»</w:t>
      </w:r>
      <w:r w:rsidRPr="00754684">
        <w:rPr>
          <w:rFonts w:ascii="Traditional Arabic" w:hAnsi="Traditional Arabic" w:cs="Traditional Arabic"/>
          <w:color w:val="000000"/>
          <w:sz w:val="28"/>
          <w:szCs w:val="28"/>
          <w:rtl/>
          <w:lang w:bidi="fa-IR"/>
        </w:rPr>
        <w:t xml:space="preserve"> فهل هو أولى منهم بأصل الإيمان فله أن يحوله كيف يشاء، فهذه أولوية بأحكام اللّه من نفسها، و النتيجة الحاسمة هي أولوية باللّه من اللّه في أحكام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كلا! إنما هي أولويته بالمؤمنين من أنفسهم في حقل رسالته الشرعية، و هذه الأولوية الشرعية الطليقة هي قضية عصمته الطليقة، و أنهم قد يقصرون في شرعة اللّه أو يقصّرون، فهو الذي يسد كلّ الفراغات و الثغرات الإيمانية بمسد الرسالة المعصومة تبيينا متينا لا يجهلون، و تسديدا لهم عما يتجاهلون، فقد تختصر ولايته الرسالية و تحتصر في تبيين أحكام اللّه و تحكيمها، دون زيادة عليها و لا نقيصة عنها، فإنهما و أية تخلقة أخرى‏</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299</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ي كلّها تخلّف عن رسالة اللّه، إذ لا تفويض إياه في أي حكم روحي أو زمني، و إنما</w:t>
      </w:r>
      <w:r w:rsidRPr="00754684">
        <w:rPr>
          <w:rFonts w:ascii="Traditional Arabic" w:hAnsi="Traditional Arabic" w:cs="Traditional Arabic"/>
          <w:color w:val="006400"/>
          <w:sz w:val="28"/>
          <w:szCs w:val="28"/>
          <w:rtl/>
          <w:lang w:bidi="fa-IR"/>
        </w:rPr>
        <w:t xml:space="preserve"> «لِتَحْكُمَ بَيْنَ النَّاسِ بِما أَراكَ اللَّهُ»</w:t>
      </w:r>
      <w:r w:rsidRPr="00754684">
        <w:rPr>
          <w:rFonts w:ascii="Traditional Arabic" w:hAnsi="Traditional Arabic" w:cs="Traditional Arabic"/>
          <w:color w:val="000000"/>
          <w:sz w:val="28"/>
          <w:szCs w:val="28"/>
          <w:rtl/>
          <w:lang w:bidi="fa-IR"/>
        </w:rPr>
        <w:t xml:space="preserve"> ليس إلّ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فقد بيّن اللّه في كتابه و سنة نبيه كلما تحتاج إليه الأمة إلى يوم القيامة من احكام أولية أو ثانوية أماهيه و ليس للرسول (ص) فضلا عن الفقهاء سنّ أحكام من عند أنفسهم. و طنطنة أصالة أصول الدين و منها الولاية الرسالية المحولة إلى فقهاء الأمة، و أن الفروع </w:t>
      </w:r>
      <w:r w:rsidRPr="00754684">
        <w:rPr>
          <w:rFonts w:ascii="Traditional Arabic" w:hAnsi="Traditional Arabic" w:cs="Traditional Arabic"/>
          <w:color w:val="000000"/>
          <w:sz w:val="28"/>
          <w:szCs w:val="28"/>
          <w:rtl/>
          <w:lang w:bidi="fa-IR"/>
        </w:rPr>
        <w:lastRenderedPageBreak/>
        <w:t>هي فروع لها، فلتتقدم ولاية الفقيه التشريعية على الأحكام الفرعية، إنها طنطنة حمقاء و اللّه منها براء، حيث الرسالة التي هي من أصول الدين لا تعني في أصلها إلّا بيان الوحي الرسالي، فأين المعارضة بين الرسالة و أحكامها حتى يأتي دور تقدم الأصل على الفرع؟ ثم و لا أصالة للرسالة إلّا بيان أحكام اللّه دون مناحرة لها بمصلحيات مختلقة، فلو أن الرسول تخلف عن حكم من أحكام اللّه لخرج عن الرسالة إلى الربوب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من ثم إن قضية خلود الشرعة الإسلامية عدم التبدل في أحكامها و لا قيد شعرة، فاللّه نفسه إذ ختم دينه بهذه الشرعة لا يرى لنفسه ولاية تشريعية في تبديلها، فكيف تكون هذه الولاية المصلحية لفقهاء الأم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كلّا و ألف كلّا، فان الضوابط المسرودة في الكتاب و السنة فيها الكفاية للمكلفين إلى يوم الدين، و ليس للفقيه إلّا استفراغ الوسع لاستنباطها من الكتاب و السن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قالُوا ما فِي بُطُونِ هذِهِ الْأَنْعامِ خالِصَةٌ لِذُكُورِنا وَ مُحَرَّمٌ عَلى‏ أَزْواجِنا وَ إِنْ يَكُنْ مَيْتَةً فَهُمْ فِيهِ شُرَكاءُ سَيَجْزِيهِمْ وَصْفَهُمْ إِنَّهُ حَكِيمٌ عَلِيمٌ (139)</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ما فِي بُطُونِ هذِهِ الْأَنْعامِ»</w:t>
      </w:r>
      <w:r w:rsidRPr="00754684">
        <w:rPr>
          <w:rFonts w:ascii="Traditional Arabic" w:hAnsi="Traditional Arabic" w:cs="Traditional Arabic"/>
          <w:color w:val="000000"/>
          <w:sz w:val="28"/>
          <w:szCs w:val="28"/>
          <w:rtl/>
          <w:lang w:bidi="fa-IR"/>
        </w:rPr>
        <w:t xml:space="preserve"> قد تعم ألبانها إلى أجنّتها إلّا أن الألبان هي- بالفعل- في الضروع لا في البطون، مهما كان أصلها في البطو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300</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أن‏</w:t>
      </w:r>
      <w:r w:rsidRPr="00754684">
        <w:rPr>
          <w:rFonts w:ascii="Traditional Arabic" w:hAnsi="Traditional Arabic" w:cs="Traditional Arabic"/>
          <w:color w:val="006400"/>
          <w:sz w:val="28"/>
          <w:szCs w:val="28"/>
          <w:rtl/>
          <w:lang w:bidi="fa-IR"/>
        </w:rPr>
        <w:t xml:space="preserve"> «وَ إِنْ يَكُنْ مَيْتَةً»</w:t>
      </w:r>
      <w:r w:rsidRPr="00754684">
        <w:rPr>
          <w:rFonts w:ascii="Traditional Arabic" w:hAnsi="Traditional Arabic" w:cs="Traditional Arabic"/>
          <w:color w:val="000000"/>
          <w:sz w:val="28"/>
          <w:szCs w:val="28"/>
          <w:rtl/>
          <w:lang w:bidi="fa-IR"/>
        </w:rPr>
        <w:t xml:space="preserve"> تخص الأجنة دون الألبان، ثم الألبان لم تحرم في وقت مّا على صغار البنات و لا سواهن من الأناث، و من ثمّ «أما اشتملت عليه أرحام الأنثيين» تقرر المعني مما في بطون هذه الأنعام أنها الأجن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خالِصَةٌ لِذُكُورِنا»</w:t>
      </w:r>
      <w:r w:rsidRPr="00754684">
        <w:rPr>
          <w:rFonts w:ascii="Traditional Arabic" w:hAnsi="Traditional Arabic" w:cs="Traditional Arabic"/>
          <w:color w:val="000000"/>
          <w:sz w:val="28"/>
          <w:szCs w:val="28"/>
          <w:rtl/>
          <w:lang w:bidi="fa-IR"/>
        </w:rPr>
        <w:t xml:space="preserve"> فقط</w:t>
      </w:r>
      <w:r w:rsidRPr="00754684">
        <w:rPr>
          <w:rFonts w:ascii="Traditional Arabic" w:hAnsi="Traditional Arabic" w:cs="Traditional Arabic"/>
          <w:color w:val="006400"/>
          <w:sz w:val="28"/>
          <w:szCs w:val="28"/>
          <w:rtl/>
          <w:lang w:bidi="fa-IR"/>
        </w:rPr>
        <w:t xml:space="preserve"> «وَ مُحَرَّمٌ عَلى‏ أَزْواجِنا»</w:t>
      </w:r>
      <w:r w:rsidRPr="00754684">
        <w:rPr>
          <w:rFonts w:ascii="Traditional Arabic" w:hAnsi="Traditional Arabic" w:cs="Traditional Arabic"/>
          <w:color w:val="000000"/>
          <w:sz w:val="28"/>
          <w:szCs w:val="28"/>
          <w:rtl/>
          <w:lang w:bidi="fa-IR"/>
        </w:rPr>
        <w:t xml:space="preserve"> و هن كلّ الأناث، تزوجت أم لمّا أم لا، لمقابلتهن ب «ذكورنا» و «إن يكن» و</w:t>
      </w:r>
      <w:r w:rsidRPr="00754684">
        <w:rPr>
          <w:rFonts w:ascii="Traditional Arabic" w:hAnsi="Traditional Arabic" w:cs="Traditional Arabic"/>
          <w:color w:val="006400"/>
          <w:sz w:val="28"/>
          <w:szCs w:val="28"/>
          <w:rtl/>
          <w:lang w:bidi="fa-IR"/>
        </w:rPr>
        <w:t xml:space="preserve"> «ما فِي بُطُونِ هذِهِ الْأَنْعامِ»</w:t>
      </w:r>
      <w:r w:rsidRPr="00754684">
        <w:rPr>
          <w:rFonts w:ascii="Traditional Arabic" w:hAnsi="Traditional Arabic" w:cs="Traditional Arabic"/>
          <w:color w:val="000000"/>
          <w:sz w:val="28"/>
          <w:szCs w:val="28"/>
          <w:rtl/>
          <w:lang w:bidi="fa-IR"/>
        </w:rPr>
        <w:t xml:space="preserve"> «ميتة» ماتت في بطونها أو عند موتها أو ذبحها، أم و بعد ولادها</w:t>
      </w:r>
      <w:r w:rsidRPr="00754684">
        <w:rPr>
          <w:rFonts w:ascii="Traditional Arabic" w:hAnsi="Traditional Arabic" w:cs="Traditional Arabic"/>
          <w:color w:val="006400"/>
          <w:sz w:val="28"/>
          <w:szCs w:val="28"/>
          <w:rtl/>
          <w:lang w:bidi="fa-IR"/>
        </w:rPr>
        <w:t xml:space="preserve"> «فَهُمْ فِيهِ شُرَكاءُ»</w:t>
      </w:r>
      <w:r w:rsidRPr="00754684">
        <w:rPr>
          <w:rFonts w:ascii="Traditional Arabic" w:hAnsi="Traditional Arabic" w:cs="Traditional Arabic"/>
          <w:color w:val="000000"/>
          <w:sz w:val="28"/>
          <w:szCs w:val="28"/>
          <w:rtl/>
          <w:lang w:bidi="fa-IR"/>
        </w:rPr>
        <w:t xml:space="preserve"> أزواجهم‏</w:t>
      </w:r>
      <w:r w:rsidRPr="00754684">
        <w:rPr>
          <w:rFonts w:ascii="Traditional Arabic" w:hAnsi="Traditional Arabic" w:cs="Traditional Arabic"/>
          <w:color w:val="006400"/>
          <w:sz w:val="28"/>
          <w:szCs w:val="28"/>
          <w:rtl/>
          <w:lang w:bidi="fa-IR"/>
        </w:rPr>
        <w:t xml:space="preserve"> «سَيَجْزِيهِمْ وَصْفَهُمْ»</w:t>
      </w:r>
      <w:r w:rsidRPr="00754684">
        <w:rPr>
          <w:rFonts w:ascii="Traditional Arabic" w:hAnsi="Traditional Arabic" w:cs="Traditional Arabic"/>
          <w:color w:val="000000"/>
          <w:sz w:val="28"/>
          <w:szCs w:val="28"/>
          <w:rtl/>
          <w:lang w:bidi="fa-IR"/>
        </w:rPr>
        <w:t xml:space="preserve"> هذا افتراء على اللّه، فرقا بين الذكور و الأناث فيما في بطون هذه الأنعام «إنه عليم» بما قالوا «حكيم» بما يجزيهم، و ترى ما هو دور</w:t>
      </w:r>
      <w:r w:rsidRPr="00754684">
        <w:rPr>
          <w:rFonts w:ascii="Traditional Arabic" w:hAnsi="Traditional Arabic" w:cs="Traditional Arabic"/>
          <w:color w:val="006400"/>
          <w:sz w:val="28"/>
          <w:szCs w:val="28"/>
          <w:rtl/>
          <w:lang w:bidi="fa-IR"/>
        </w:rPr>
        <w:t xml:space="preserve"> «هذِهِ الْأَنْعامِ»</w:t>
      </w:r>
      <w:r w:rsidRPr="00754684">
        <w:rPr>
          <w:rFonts w:ascii="Traditional Arabic" w:hAnsi="Traditional Arabic" w:cs="Traditional Arabic"/>
          <w:color w:val="000000"/>
          <w:sz w:val="28"/>
          <w:szCs w:val="28"/>
          <w:rtl/>
          <w:lang w:bidi="fa-IR"/>
        </w:rPr>
        <w:t xml:space="preserve"> دون «الأنعا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قد تعني «هذه» أنعاما خاصة كالبحيرة: التي درّها للطواغيت فلا يحلبها أحد من الناس، و السائبة: التي كانوا يسيبونها لآلهتهم فلا يحمل عليها شي‏ء.</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ثم كيف هي‏</w:t>
      </w:r>
      <w:r w:rsidRPr="00754684">
        <w:rPr>
          <w:rFonts w:ascii="Traditional Arabic" w:hAnsi="Traditional Arabic" w:cs="Traditional Arabic"/>
          <w:color w:val="006400"/>
          <w:sz w:val="28"/>
          <w:szCs w:val="28"/>
          <w:rtl/>
          <w:lang w:bidi="fa-IR"/>
        </w:rPr>
        <w:t xml:space="preserve"> «خالِصَةٌ لِذُكُورِنا وَ مُحَرَّمٌ عَلى‏ أَزْواجِنا»</w:t>
      </w:r>
      <w:r w:rsidRPr="00754684">
        <w:rPr>
          <w:rFonts w:ascii="Traditional Arabic" w:hAnsi="Traditional Arabic" w:cs="Traditional Arabic"/>
          <w:color w:val="000000"/>
          <w:sz w:val="28"/>
          <w:szCs w:val="28"/>
          <w:rtl/>
          <w:lang w:bidi="fa-IR"/>
        </w:rPr>
        <w:t xml:space="preserve"> و كلا الخالصة و المحرم وصفان لما في بطون هذه الأنعام؟ قد تكون تاء «خالصة» للمبالغة، أم هي للتأنيث اعتبارا بالأجنة المعنية من‏</w:t>
      </w:r>
      <w:r w:rsidRPr="00754684">
        <w:rPr>
          <w:rFonts w:ascii="Traditional Arabic" w:hAnsi="Traditional Arabic" w:cs="Traditional Arabic"/>
          <w:color w:val="006400"/>
          <w:sz w:val="28"/>
          <w:szCs w:val="28"/>
          <w:rtl/>
          <w:lang w:bidi="fa-IR"/>
        </w:rPr>
        <w:t xml:space="preserve"> «ما فِي بُطُونِ»</w:t>
      </w:r>
      <w:r w:rsidRPr="00754684">
        <w:rPr>
          <w:rFonts w:ascii="Traditional Arabic" w:hAnsi="Traditional Arabic" w:cs="Traditional Arabic"/>
          <w:color w:val="000000"/>
          <w:sz w:val="28"/>
          <w:szCs w:val="28"/>
          <w:rtl/>
          <w:lang w:bidi="fa-IR"/>
        </w:rPr>
        <w:t xml:space="preserve"> و «محرم» مذكرا اعتبارا بلفظ «ما» أم و لأن كلا الوجهين جائزان حيث الموصوف المؤنث في عناية «ما» ليس إلّا مجازي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قَدْ خَسِرَ الَّذِينَ قَتَلُوا أَوْلادَهُمْ سَفَهاً بِغَيْرِ عِلْمٍ وَ حَرَّمُوا ما رَزَقَهُمُ اللَّهُ افْتِراءً عَلَى اللَّهِ قَدْ ضَلُّوا وَ ما كانُوا مُهْتَدِينَ (140)</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تلحيقة لما سلف حقيقة بالذكر في ختام العرض لبعض ما تقولوه خلاف شرعة اللّه، ذكرا لأهم الخطرات الخاسرة الأنفسية:</w:t>
      </w:r>
      <w:r w:rsidRPr="00754684">
        <w:rPr>
          <w:rFonts w:ascii="Traditional Arabic" w:hAnsi="Traditional Arabic" w:cs="Traditional Arabic"/>
          <w:color w:val="006400"/>
          <w:sz w:val="28"/>
          <w:szCs w:val="28"/>
          <w:rtl/>
          <w:lang w:bidi="fa-IR"/>
        </w:rPr>
        <w:t xml:space="preserve"> «قَتَلُوا أَوْلادَهُمْ سَفَهاً بِغَيْرِ عِلْمٍ»</w:t>
      </w:r>
      <w:r w:rsidRPr="00754684">
        <w:rPr>
          <w:rFonts w:ascii="Traditional Arabic" w:hAnsi="Traditional Arabic" w:cs="Traditional Arabic"/>
          <w:color w:val="000000"/>
          <w:sz w:val="28"/>
          <w:szCs w:val="28"/>
          <w:rtl/>
          <w:lang w:bidi="fa-IR"/>
        </w:rPr>
        <w:t xml:space="preserve"> ثم تحريم قسم ما رزقهم اللّه افتراء على اللّه أنه هو الذي حرّمه «قد ضلوا» عن الحق‏</w:t>
      </w:r>
      <w:r w:rsidRPr="00754684">
        <w:rPr>
          <w:rFonts w:ascii="Traditional Arabic" w:hAnsi="Traditional Arabic" w:cs="Traditional Arabic"/>
          <w:color w:val="006400"/>
          <w:sz w:val="28"/>
          <w:szCs w:val="28"/>
          <w:rtl/>
          <w:lang w:bidi="fa-IR"/>
        </w:rPr>
        <w:t xml:space="preserve"> «وَ ما كانُوا مُهْتَدِينَ»</w:t>
      </w:r>
      <w:r w:rsidRPr="00754684">
        <w:rPr>
          <w:rFonts w:ascii="Traditional Arabic" w:hAnsi="Traditional Arabic" w:cs="Traditional Arabic"/>
          <w:color w:val="000000"/>
          <w:sz w:val="28"/>
          <w:szCs w:val="28"/>
          <w:rtl/>
          <w:lang w:bidi="fa-IR"/>
        </w:rPr>
        <w:t xml:space="preserve"> إلى الحق.</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30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و هنا</w:t>
      </w:r>
      <w:r w:rsidRPr="00754684">
        <w:rPr>
          <w:rFonts w:ascii="Traditional Arabic" w:hAnsi="Traditional Arabic" w:cs="Traditional Arabic"/>
          <w:color w:val="006400"/>
          <w:sz w:val="28"/>
          <w:szCs w:val="28"/>
          <w:rtl/>
          <w:lang w:bidi="fa-IR"/>
        </w:rPr>
        <w:t xml:space="preserve"> «قَتَلُوا أَوْلادَهُمْ»</w:t>
      </w:r>
      <w:r w:rsidRPr="00754684">
        <w:rPr>
          <w:rFonts w:ascii="Traditional Arabic" w:hAnsi="Traditional Arabic" w:cs="Traditional Arabic"/>
          <w:color w:val="000000"/>
          <w:sz w:val="28"/>
          <w:szCs w:val="28"/>
          <w:rtl/>
          <w:lang w:bidi="fa-IR"/>
        </w:rPr>
        <w:t xml:space="preserve"> تعم ثالوث قتلهم دون اختصاص ببعض دون بعض لمكان «أولادهم» دون «بناتهم» و لا تقييد ل «أولادهم» في حقل القتل بجانب دون آخ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وَ هُوَ الَّذِي أَنْشَأَ جَنَّاتٍ مَعْرُوشاتٍ وَ غَيْرَ مَعْرُوشاتٍ وَ النَّخْلَ وَ الزَّرْعَ مُخْتَلِفاً أُكُلُهُ وَ الزَّيْتُونَ وَ الرُّمَّانَ مُتَشابِهاً وَ غَيْرَ مُتَشابِهٍ كُلُوا مِنْ ثَمَرِهِ إِذا أَثْمَرَ وَ آتُوا حَقَّهُ يَوْمَ حَصادِهِ وَ لا تُسْرِفُوا إِنَّهُ لا يُحِبُّ الْمُسْرِفِينَ (14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ذه من غرر الآيات المعمّمة للزكوة على كافة الثمرات، و قد سبقت نظيرتها بفارق عدم التصريح بحقه يوم حصاده حيث استبدل عنه ب</w:t>
      </w:r>
      <w:r w:rsidRPr="00754684">
        <w:rPr>
          <w:rFonts w:ascii="Traditional Arabic" w:hAnsi="Traditional Arabic" w:cs="Traditional Arabic"/>
          <w:color w:val="006400"/>
          <w:sz w:val="28"/>
          <w:szCs w:val="28"/>
          <w:rtl/>
          <w:lang w:bidi="fa-IR"/>
        </w:rPr>
        <w:t xml:space="preserve"> «انْظُرُوا إِلى‏ ثَمَرِهِ إِذا أَثْمَرَ وَ يَنْعِهِ»</w:t>
      </w:r>
      <w:r w:rsidRPr="00754684">
        <w:rPr>
          <w:rFonts w:ascii="Traditional Arabic" w:hAnsi="Traditional Arabic" w:cs="Traditional Arabic"/>
          <w:color w:val="000000"/>
          <w:sz w:val="28"/>
          <w:szCs w:val="28"/>
          <w:rtl/>
          <w:lang w:bidi="fa-IR"/>
        </w:rPr>
        <w:t>:</w:t>
      </w:r>
      <w:r w:rsidRPr="00754684">
        <w:rPr>
          <w:rFonts w:ascii="Traditional Arabic" w:hAnsi="Traditional Arabic" w:cs="Traditional Arabic"/>
          <w:color w:val="006400"/>
          <w:sz w:val="28"/>
          <w:szCs w:val="28"/>
          <w:rtl/>
          <w:lang w:bidi="fa-IR"/>
        </w:rPr>
        <w:t xml:space="preserve"> «وَ هُوَ الَّذِي أَنْزَلَ مِنَ السَّماءِ ماءً فَأَخْرَجْنا بِهِ نَباتَ كُلِّ شَيْ‏ءٍ فَأَخْرَجْنا مِنْهُ خَضِراً نُخْرِجُ مِنْهُ حَبًّا مُتَراكِباً وَ مِنَ النَّخْلِ مِنْ طَلْعِها قِنْوانٌ دانِيَةٌ وَ جَنَّاتٍ مِنْ أَعْنابٍ وَ الزَّيْتُونَ وَ الرُّمَّانَ مُشْتَبِهاً وَ غَيْرَ مُتَشابِهٍ انْظُرُوا إِلى‏ ثَمَرِهِ إِذا أَثْمَرَ وَ يَنْعِهِ إِنَّ فِي ذلِكُمْ لَآياتٍ لِقَوْمٍ يُؤْمِنُونَ» (6: 99)</w:t>
      </w:r>
      <w:r w:rsidRPr="00754684">
        <w:rPr>
          <w:rFonts w:ascii="Traditional Arabic" w:hAnsi="Traditional Arabic" w:cs="Traditional Arabic"/>
          <w:color w:val="000000"/>
          <w:sz w:val="28"/>
          <w:szCs w:val="28"/>
          <w:rtl/>
          <w:lang w:bidi="fa-IR"/>
        </w:rPr>
        <w:t xml:space="preserve"> حيث الأمر بالنظر يعم النظر المعرفي و المصرفي إيتاء لحقه يوم حصاده دون إسراف سلبيا أو إيجابي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قد يتقدم النظر المعرفي إلى ثمره إذا أثمر و ينعه على النظر المصرفي إذنا في الأكلّ منه:</w:t>
      </w:r>
      <w:r w:rsidRPr="00754684">
        <w:rPr>
          <w:rFonts w:ascii="Traditional Arabic" w:hAnsi="Traditional Arabic" w:cs="Traditional Arabic"/>
          <w:color w:val="006400"/>
          <w:sz w:val="28"/>
          <w:szCs w:val="28"/>
          <w:rtl/>
          <w:lang w:bidi="fa-IR"/>
        </w:rPr>
        <w:t xml:space="preserve"> «كُلُوا مِنْ ثَمَرِهِ إِذا أَثْمَرَ»</w:t>
      </w:r>
      <w:r w:rsidRPr="00754684">
        <w:rPr>
          <w:rFonts w:ascii="Traditional Arabic" w:hAnsi="Traditional Arabic" w:cs="Traditional Arabic"/>
          <w:color w:val="000000"/>
          <w:sz w:val="28"/>
          <w:szCs w:val="28"/>
          <w:rtl/>
          <w:lang w:bidi="fa-IR"/>
        </w:rPr>
        <w:t xml:space="preserve"> و أمرا بإيتاء حقه يوم حصاده:</w:t>
      </w:r>
      <w:r w:rsidRPr="00754684">
        <w:rPr>
          <w:rFonts w:ascii="Traditional Arabic" w:hAnsi="Traditional Arabic" w:cs="Traditional Arabic"/>
          <w:color w:val="006400"/>
          <w:sz w:val="28"/>
          <w:szCs w:val="28"/>
          <w:rtl/>
          <w:lang w:bidi="fa-IR"/>
        </w:rPr>
        <w:t xml:space="preserve"> «وَ آتُوا حَقَّهُ يَوْمَ حَصادِهِ»</w:t>
      </w:r>
      <w:r w:rsidRPr="00754684">
        <w:rPr>
          <w:rFonts w:ascii="Traditional Arabic" w:hAnsi="Traditional Arabic" w:cs="Traditional Arabic"/>
          <w:color w:val="000000"/>
          <w:sz w:val="28"/>
          <w:szCs w:val="28"/>
          <w:rtl/>
          <w:lang w:bidi="fa-IR"/>
        </w:rPr>
        <w:t xml:space="preserve"> فهما متشابهتان تفسر بعضهما بعضا و</w:t>
      </w:r>
      <w:r w:rsidRPr="00754684">
        <w:rPr>
          <w:rFonts w:ascii="Traditional Arabic" w:hAnsi="Traditional Arabic" w:cs="Traditional Arabic"/>
          <w:color w:val="006400"/>
          <w:sz w:val="28"/>
          <w:szCs w:val="28"/>
          <w:rtl/>
          <w:lang w:bidi="fa-IR"/>
        </w:rPr>
        <w:t xml:space="preserve"> «إِنَّ فِي ذلِكَ لَآياتٍ لِقَوْمٍ يُؤْمِنُونَ»</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 xml:space="preserve"> «و هو» لا سواه‏</w:t>
      </w:r>
      <w:r w:rsidRPr="00754684">
        <w:rPr>
          <w:rFonts w:ascii="Traditional Arabic" w:hAnsi="Traditional Arabic" w:cs="Traditional Arabic"/>
          <w:color w:val="006400"/>
          <w:sz w:val="28"/>
          <w:szCs w:val="28"/>
          <w:rtl/>
          <w:lang w:bidi="fa-IR"/>
        </w:rPr>
        <w:t xml:space="preserve"> «الَّذِي أَنْشَأَ»</w:t>
      </w:r>
      <w:r w:rsidRPr="00754684">
        <w:rPr>
          <w:rFonts w:ascii="Traditional Arabic" w:hAnsi="Traditional Arabic" w:cs="Traditional Arabic"/>
          <w:color w:val="000000"/>
          <w:sz w:val="28"/>
          <w:szCs w:val="28"/>
          <w:rtl/>
          <w:lang w:bidi="fa-IR"/>
        </w:rPr>
        <w:t xml:space="preserve"> تكوينا بديعا «جنات» البساتين تجن شجراتها حيث تلتف من فوق الأرض في فضائها «معروشات» عرشها إنسانها كالأعناب، أم ربها كالنابتات الملتفّة بالأشجار، المجتنّة مع بعضها البعض من فوقها</w:t>
      </w:r>
      <w:r w:rsidRPr="00754684">
        <w:rPr>
          <w:rFonts w:ascii="Traditional Arabic" w:hAnsi="Traditional Arabic" w:cs="Traditional Arabic"/>
          <w:color w:val="006400"/>
          <w:sz w:val="28"/>
          <w:szCs w:val="28"/>
          <w:rtl/>
          <w:lang w:bidi="fa-IR"/>
        </w:rPr>
        <w:t xml:space="preserve"> «وَ غَيْرَ مَعْرُوشاتٍ»</w:t>
      </w:r>
      <w:r w:rsidRPr="00754684">
        <w:rPr>
          <w:rFonts w:ascii="Traditional Arabic" w:hAnsi="Traditional Arabic" w:cs="Traditional Arabic"/>
          <w:color w:val="000000"/>
          <w:sz w:val="28"/>
          <w:szCs w:val="28"/>
          <w:rtl/>
          <w:lang w:bidi="fa-IR"/>
        </w:rPr>
        <w:t xml:space="preserve"> كسائر الأعناب غير المعروشة و سائر الأشجار دون عروش لها إنسانية و لا ربان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30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من غير المعروشات و هي المستقلة في قيامها</w:t>
      </w:r>
      <w:r w:rsidRPr="00754684">
        <w:rPr>
          <w:rFonts w:ascii="Traditional Arabic" w:hAnsi="Traditional Arabic" w:cs="Traditional Arabic"/>
          <w:color w:val="006400"/>
          <w:sz w:val="28"/>
          <w:szCs w:val="28"/>
          <w:rtl/>
          <w:lang w:bidi="fa-IR"/>
        </w:rPr>
        <w:t xml:space="preserve"> «وَ النَّخْلَ وَ الزَّرْعَ مُخْتَلِفاً أُكُلُهُ وَ الزَّيْتُونَ وَ الرُّمَّانَ مُتَشابِهاً»</w:t>
      </w:r>
      <w:r w:rsidRPr="00754684">
        <w:rPr>
          <w:rFonts w:ascii="Traditional Arabic" w:hAnsi="Traditional Arabic" w:cs="Traditional Arabic"/>
          <w:color w:val="000000"/>
          <w:sz w:val="28"/>
          <w:szCs w:val="28"/>
          <w:rtl/>
          <w:lang w:bidi="fa-IR"/>
        </w:rPr>
        <w:t xml:space="preserve"> كلّ في أثمارها، في طعومها و اشكالها و ألوانها و سائر أقدارها، و غير متشابه في هذه بعضها أو كله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كُلُوا مِنْ ثَمَرِهِ إِذا أَثْمَرَ»</w:t>
      </w:r>
      <w:r w:rsidRPr="00754684">
        <w:rPr>
          <w:rFonts w:ascii="Traditional Arabic" w:hAnsi="Traditional Arabic" w:cs="Traditional Arabic"/>
          <w:color w:val="000000"/>
          <w:sz w:val="28"/>
          <w:szCs w:val="28"/>
          <w:rtl/>
          <w:lang w:bidi="fa-IR"/>
        </w:rPr>
        <w:t>: من ثمر المنشإ بأمر اللّه، أو من ثمر ما ذكر دون اختصاص بالأخير و هو الرمان، إذ لا اختصاص له بسماح الأكلّ و إيتاء الحق، و حتى لو اختص بالأخير لكفى تدليلا على واجب الزكوة في الرمان نقضا لاختصاصها بالغلات الأربع.</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أمر بأكله إذا أثمر سماح له حيث الموقف موقف الحظر، لأن المنشئ لها هو اللّه:</w:t>
      </w:r>
      <w:r w:rsidRPr="00754684">
        <w:rPr>
          <w:rFonts w:ascii="Traditional Arabic" w:hAnsi="Traditional Arabic" w:cs="Traditional Arabic"/>
          <w:color w:val="006400"/>
          <w:sz w:val="28"/>
          <w:szCs w:val="28"/>
          <w:rtl/>
          <w:lang w:bidi="fa-IR"/>
        </w:rPr>
        <w:t xml:space="preserve"> «هُوَ الَّذِي أَنْشَأَ»</w:t>
      </w:r>
      <w:r w:rsidRPr="00754684">
        <w:rPr>
          <w:rFonts w:ascii="Traditional Arabic" w:hAnsi="Traditional Arabic" w:cs="Traditional Arabic"/>
          <w:color w:val="000000"/>
          <w:sz w:val="28"/>
          <w:szCs w:val="28"/>
          <w:rtl/>
          <w:lang w:bidi="fa-IR"/>
        </w:rPr>
        <w:t xml:space="preserve"> فهو المالك لها فلا يجوز الأكلّ منها إلّا بإذنه، ثم‏</w:t>
      </w:r>
      <w:r w:rsidRPr="00754684">
        <w:rPr>
          <w:rFonts w:ascii="Traditional Arabic" w:hAnsi="Traditional Arabic" w:cs="Traditional Arabic"/>
          <w:color w:val="006400"/>
          <w:sz w:val="28"/>
          <w:szCs w:val="28"/>
          <w:rtl/>
          <w:lang w:bidi="fa-IR"/>
        </w:rPr>
        <w:t xml:space="preserve"> «وَ آتُوا حَقَّهُ»</w:t>
      </w:r>
      <w:r w:rsidRPr="00754684">
        <w:rPr>
          <w:rFonts w:ascii="Traditional Arabic" w:hAnsi="Traditional Arabic" w:cs="Traditional Arabic"/>
          <w:color w:val="000000"/>
          <w:sz w:val="28"/>
          <w:szCs w:val="28"/>
          <w:rtl/>
          <w:lang w:bidi="fa-IR"/>
        </w:rPr>
        <w:t xml:space="preserve"> دليل أن الفقراء هم شركاءهم فيه، فهذا محظور ثان للأكلّ منه قبل إيتاء حق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لكنه تعالى رحمة منه، و تقديما لصاحبه على غيره في الأكلّ منه، يأمرنا سماحا</w:t>
      </w:r>
      <w:r w:rsidRPr="00754684">
        <w:rPr>
          <w:rFonts w:ascii="Traditional Arabic" w:hAnsi="Traditional Arabic" w:cs="Traditional Arabic"/>
          <w:color w:val="006400"/>
          <w:sz w:val="28"/>
          <w:szCs w:val="28"/>
          <w:rtl/>
          <w:lang w:bidi="fa-IR"/>
        </w:rPr>
        <w:t xml:space="preserve"> «كُلُوا مِنْ ثَمَرِهِ إِذا أَثْمَرَ»</w:t>
      </w:r>
      <w:r w:rsidRPr="00754684">
        <w:rPr>
          <w:rFonts w:ascii="Traditional Arabic" w:hAnsi="Traditional Arabic" w:cs="Traditional Arabic"/>
          <w:color w:val="000000"/>
          <w:sz w:val="28"/>
          <w:szCs w:val="28"/>
          <w:rtl/>
          <w:lang w:bidi="fa-IR"/>
        </w:rPr>
        <w:t xml:space="preserve"> تلحيقا له بإيتاء حقه:</w:t>
      </w:r>
      <w:r w:rsidRPr="00754684">
        <w:rPr>
          <w:rFonts w:ascii="Traditional Arabic" w:hAnsi="Traditional Arabic" w:cs="Traditional Arabic"/>
          <w:color w:val="006400"/>
          <w:sz w:val="28"/>
          <w:szCs w:val="28"/>
          <w:rtl/>
          <w:lang w:bidi="fa-IR"/>
        </w:rPr>
        <w:t xml:space="preserve"> «وَ آتُوا حَقَّهُ يَوْمَ حَصادِهِ»</w:t>
      </w:r>
      <w:r w:rsidRPr="00754684">
        <w:rPr>
          <w:rFonts w:ascii="Traditional Arabic" w:hAnsi="Traditional Arabic" w:cs="Traditional Arabic"/>
          <w:color w:val="000000"/>
          <w:sz w:val="28"/>
          <w:szCs w:val="28"/>
          <w:rtl/>
          <w:lang w:bidi="fa-IR"/>
        </w:rPr>
        <w:t xml:space="preserve"> و هو الزكاة المفروضة</w:t>
      </w:r>
      <w:r w:rsidRPr="00754684">
        <w:rPr>
          <w:rFonts w:ascii="Traditional Arabic" w:hAnsi="Traditional Arabic" w:cs="Traditional Arabic"/>
          <w:color w:val="006400"/>
          <w:sz w:val="28"/>
          <w:szCs w:val="28"/>
          <w:rtl/>
          <w:lang w:bidi="fa-IR"/>
        </w:rPr>
        <w:t xml:space="preserve"> «وَ لا تُسْرِفُوا»</w:t>
      </w:r>
      <w:r w:rsidRPr="00754684">
        <w:rPr>
          <w:rFonts w:ascii="Traditional Arabic" w:hAnsi="Traditional Arabic" w:cs="Traditional Arabic"/>
          <w:color w:val="000000"/>
          <w:sz w:val="28"/>
          <w:szCs w:val="28"/>
          <w:rtl/>
          <w:lang w:bidi="fa-IR"/>
        </w:rPr>
        <w:t xml:space="preserve"> في الأكلّ من ثمره تجاوزا عن حق الأكلّ: العدل المعتدل، إسرافا في قدره فوق الحاجة، أم إسرافا في صرفه و إن قليلا في المعصية، أم إسرافا في إشراك الأصنام في الحرث و الأنعام، ثم تقتيرا في التصدق منه‏</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كما</w:t>
      </w:r>
      <w:r w:rsidRPr="00754684">
        <w:rPr>
          <w:rFonts w:ascii="Traditional Arabic" w:hAnsi="Traditional Arabic" w:cs="Traditional Arabic"/>
          <w:color w:val="006400"/>
          <w:sz w:val="28"/>
          <w:szCs w:val="28"/>
          <w:rtl/>
          <w:lang w:bidi="fa-IR"/>
        </w:rPr>
        <w:t xml:space="preserve"> «وَ لا تُسْرِفُوا»</w:t>
      </w:r>
      <w:r w:rsidRPr="00754684">
        <w:rPr>
          <w:rFonts w:ascii="Traditional Arabic" w:hAnsi="Traditional Arabic" w:cs="Traditional Arabic"/>
          <w:color w:val="000000"/>
          <w:sz w:val="28"/>
          <w:szCs w:val="28"/>
          <w:rtl/>
          <w:lang w:bidi="fa-IR"/>
        </w:rPr>
        <w:t xml:space="preserve"> في الإيتاء منه أن تؤتوا كلّه أو كثيرا منه بلا إبقاء</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lastRenderedPageBreak/>
        <w:t>نور الثقلين 1: 771 عن القمي بسند متصل عن أبي عبد اللّه (ع) حديث طويل يقول فيه (ع):</w:t>
      </w:r>
      <w:r w:rsidRPr="00754684">
        <w:rPr>
          <w:rFonts w:ascii="Traditional Arabic" w:hAnsi="Traditional Arabic" w:cs="Traditional Arabic"/>
          <w:color w:val="000A78"/>
          <w:sz w:val="28"/>
          <w:szCs w:val="28"/>
          <w:rtl/>
          <w:lang w:bidi="fa-IR"/>
        </w:rPr>
        <w:t xml:space="preserve"> و في غير آية من كتاب اللّه يقول:</w:t>
      </w:r>
      <w:r w:rsidRPr="00754684">
        <w:rPr>
          <w:rFonts w:ascii="Traditional Arabic" w:hAnsi="Traditional Arabic" w:cs="Traditional Arabic"/>
          <w:color w:val="006400"/>
          <w:sz w:val="28"/>
          <w:szCs w:val="28"/>
          <w:rtl/>
          <w:lang w:bidi="fa-IR"/>
        </w:rPr>
        <w:t xml:space="preserve"> إِنَّهُ لا يُحِبُّ الْمُسْرِفِينَ»</w:t>
      </w:r>
      <w:r w:rsidRPr="00754684">
        <w:rPr>
          <w:rFonts w:ascii="Traditional Arabic" w:hAnsi="Traditional Arabic" w:cs="Traditional Arabic"/>
          <w:color w:val="000A78"/>
          <w:sz w:val="28"/>
          <w:szCs w:val="28"/>
          <w:rtl/>
          <w:lang w:bidi="fa-IR"/>
        </w:rPr>
        <w:t xml:space="preserve"> فنهاهم عن الإسراف و نهاهم عن التقتير لكن امر بين أمرين لا يعطي جميع ما عنده ثم يدعو اللّه أن يرزقه فلا يستجيب ل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30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لقدر الحاجة</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أم في ترك الأكلّ منه كالعادة</w:t>
      </w:r>
      <w:r w:rsidRPr="00754684">
        <w:rPr>
          <w:rFonts w:ascii="Traditional Arabic" w:hAnsi="Traditional Arabic" w:cs="Traditional Arabic"/>
          <w:color w:val="965AA0"/>
          <w:sz w:val="28"/>
          <w:szCs w:val="28"/>
          <w:rtl/>
          <w:lang w:bidi="fa-IR"/>
        </w:rPr>
        <w:t xml:space="preserve"> «2»</w:t>
      </w:r>
      <w:r w:rsidRPr="00754684">
        <w:rPr>
          <w:rFonts w:ascii="Traditional Arabic" w:hAnsi="Traditional Arabic" w:cs="Traditional Arabic"/>
          <w:color w:val="000000"/>
          <w:sz w:val="28"/>
          <w:szCs w:val="28"/>
          <w:rtl/>
          <w:lang w:bidi="fa-IR"/>
        </w:rPr>
        <w:t xml:space="preserve"> أم في إيتاءه لغير مستحقيه، أم في تقسيمه بلا تسوية بين المحاويج قدر الحاجة، فكلوا منه عدلا و آتوا حقه يوم حصاده عدلا و فضلا</w:t>
      </w:r>
      <w:r w:rsidRPr="00754684">
        <w:rPr>
          <w:rFonts w:ascii="Traditional Arabic" w:hAnsi="Traditional Arabic" w:cs="Traditional Arabic"/>
          <w:color w:val="006400"/>
          <w:sz w:val="28"/>
          <w:szCs w:val="28"/>
          <w:rtl/>
          <w:lang w:bidi="fa-IR"/>
        </w:rPr>
        <w:t xml:space="preserve"> «إِنَّهُ لا يُحِبُّ الْمُسْرِفِينَ»</w:t>
      </w:r>
      <w:r w:rsidRPr="00754684">
        <w:rPr>
          <w:rFonts w:ascii="Traditional Arabic" w:hAnsi="Traditional Arabic" w:cs="Traditional Arabic"/>
          <w:color w:val="000000"/>
          <w:sz w:val="28"/>
          <w:szCs w:val="28"/>
          <w:rtl/>
          <w:lang w:bidi="fa-IR"/>
        </w:rPr>
        <w:t xml:space="preserve"> أيّا كانوا و في أيّ كان و أيان.</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هنا</w:t>
      </w:r>
      <w:r w:rsidRPr="00754684">
        <w:rPr>
          <w:rFonts w:ascii="Traditional Arabic" w:hAnsi="Traditional Arabic" w:cs="Traditional Arabic"/>
          <w:color w:val="006400"/>
          <w:sz w:val="28"/>
          <w:szCs w:val="28"/>
          <w:rtl/>
          <w:lang w:bidi="fa-IR"/>
        </w:rPr>
        <w:t xml:space="preserve"> «آتُوا حَقَّهُ يَوْمَ حَصادِهِ»</w:t>
      </w:r>
      <w:r w:rsidRPr="00754684">
        <w:rPr>
          <w:rFonts w:ascii="Traditional Arabic" w:hAnsi="Traditional Arabic" w:cs="Traditional Arabic"/>
          <w:color w:val="000000"/>
          <w:sz w:val="28"/>
          <w:szCs w:val="28"/>
          <w:rtl/>
          <w:lang w:bidi="fa-IR"/>
        </w:rPr>
        <w:t>: حقّ ما ذكر و حقّ اللّه- فحق اللّه حق فيما ذكر لأهل اللّه- برهان ساطع لا مرد له على حق مقدّر معلوم يؤمر صاحب الجنات و المزارع بإيتائه يوم حصاده، كما و</w:t>
      </w:r>
      <w:r w:rsidRPr="00754684">
        <w:rPr>
          <w:rFonts w:ascii="Traditional Arabic" w:hAnsi="Traditional Arabic" w:cs="Traditional Arabic"/>
          <w:color w:val="006400"/>
          <w:sz w:val="28"/>
          <w:szCs w:val="28"/>
          <w:rtl/>
          <w:lang w:bidi="fa-IR"/>
        </w:rPr>
        <w:t xml:space="preserve"> «فِي أَمْوالِهِمْ حَقٌّ مَعْلُومٌ، لِلسَّائِلِ وَ الْمَحْرُومِ» (70: 25)</w:t>
      </w:r>
      <w:r w:rsidRPr="00754684">
        <w:rPr>
          <w:rFonts w:ascii="Traditional Arabic" w:hAnsi="Traditional Arabic" w:cs="Traditional Arabic"/>
          <w:color w:val="000000"/>
          <w:sz w:val="28"/>
          <w:szCs w:val="28"/>
          <w:rtl/>
          <w:lang w:bidi="fa-IR"/>
        </w:rPr>
        <w:t xml:space="preserve"> و إن كان أيضا</w:t>
      </w:r>
      <w:r w:rsidRPr="00754684">
        <w:rPr>
          <w:rFonts w:ascii="Traditional Arabic" w:hAnsi="Traditional Arabic" w:cs="Traditional Arabic"/>
          <w:color w:val="006400"/>
          <w:sz w:val="28"/>
          <w:szCs w:val="28"/>
          <w:rtl/>
          <w:lang w:bidi="fa-IR"/>
        </w:rPr>
        <w:t xml:space="preserve"> «فِي أَمْوالِهِمْ حَقٌّ لِلسَّائِلِ وَ الْمَحْرُومِ» (51: 19)</w:t>
      </w:r>
      <w:r w:rsidRPr="00754684">
        <w:rPr>
          <w:rFonts w:ascii="Traditional Arabic" w:hAnsi="Traditional Arabic" w:cs="Traditional Arabic"/>
          <w:color w:val="000000"/>
          <w:sz w:val="28"/>
          <w:szCs w:val="28"/>
          <w:rtl/>
          <w:lang w:bidi="fa-IR"/>
        </w:rPr>
        <w:t xml:space="preserve"> و لكنه أيضا معلوم ب</w:t>
      </w:r>
      <w:r w:rsidRPr="00754684">
        <w:rPr>
          <w:rFonts w:ascii="Traditional Arabic" w:hAnsi="Traditional Arabic" w:cs="Traditional Arabic"/>
          <w:color w:val="006400"/>
          <w:sz w:val="28"/>
          <w:szCs w:val="28"/>
          <w:rtl/>
          <w:lang w:bidi="fa-IR"/>
        </w:rPr>
        <w:t xml:space="preserve"> «حَقٌّ مَعْلُومٌ»</w:t>
      </w:r>
      <w:r w:rsidRPr="00754684">
        <w:rPr>
          <w:rFonts w:ascii="Traditional Arabic" w:hAnsi="Traditional Arabic" w:cs="Traditional Arabic"/>
          <w:color w:val="000000"/>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إذا</w:t>
      </w:r>
      <w:r w:rsidRPr="00754684">
        <w:rPr>
          <w:rFonts w:ascii="Traditional Arabic" w:hAnsi="Traditional Arabic" w:cs="Traditional Arabic"/>
          <w:color w:val="006400"/>
          <w:sz w:val="28"/>
          <w:szCs w:val="28"/>
          <w:rtl/>
          <w:lang w:bidi="fa-IR"/>
        </w:rPr>
        <w:t xml:space="preserve"> «حَقَّهُ يَوْمَ حَصادِهِ»</w:t>
      </w:r>
      <w:r w:rsidRPr="00754684">
        <w:rPr>
          <w:rFonts w:ascii="Traditional Arabic" w:hAnsi="Traditional Arabic" w:cs="Traditional Arabic"/>
          <w:color w:val="000000"/>
          <w:sz w:val="28"/>
          <w:szCs w:val="28"/>
          <w:rtl/>
          <w:lang w:bidi="fa-IR"/>
        </w:rPr>
        <w:t xml:space="preserve"> هو الحق الواجب إيتاءه دون إقتار و لا إسراف، و ذلك من بدائيات الحق المعلوم، و من ثم الأنصبة المسرودة في السنة مرحلة ثانية لحقه يوم حصاد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و القول «إنه حق غير واجب الزكوة، إذ ليس في بعض ما ذكر ف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روى الطبري و غيره عن ابن جريح قال: نزلت في ثابت بن قيس بن شماس جذّ نخلا فقال: لا يأتيني اليوم احد إلّا أطعمته فأطعم حتى امسى و ليست له ثمرة فأنزل اللّه‏</w:t>
      </w:r>
      <w:r w:rsidRPr="00754684">
        <w:rPr>
          <w:rFonts w:ascii="Traditional Arabic" w:hAnsi="Traditional Arabic" w:cs="Traditional Arabic"/>
          <w:color w:val="006400"/>
          <w:sz w:val="28"/>
          <w:szCs w:val="28"/>
          <w:rtl/>
          <w:lang w:bidi="fa-IR"/>
        </w:rPr>
        <w:t xml:space="preserve"> «وَ لا تُسْرِفُوا إِنَّهُ لا يُحِبُّ الْمُسْرِفِينَ»</w:t>
      </w:r>
      <w:r w:rsidRPr="00754684">
        <w:rPr>
          <w:rFonts w:ascii="Traditional Arabic" w:hAnsi="Traditional Arabic" w:cs="Traditional Arabic"/>
          <w:color w:val="6C0598"/>
          <w:sz w:val="28"/>
          <w:szCs w:val="28"/>
          <w:rtl/>
          <w:lang w:bidi="fa-IR"/>
        </w:rPr>
        <w:t xml:space="preserve"> أقول: ذلك من باب الجري حيث الآية مكية و قصة بن قيس مدنية، فقد ينطبق كلّ إسراف على الآية كما هي القاعدة في كلّ الآيات المبينة لمثلها من القواعد، أو الخطابات الخاصة بالغاء الخصوصية لشمولية الأحكام القرآني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2)</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المصدر علي بن ابراهيم عن أبيه عن ابن أبي عمير عن هشام بن المثنى قال:</w:t>
      </w:r>
      <w:r w:rsidRPr="00754684">
        <w:rPr>
          <w:rFonts w:ascii="Traditional Arabic" w:hAnsi="Traditional Arabic" w:cs="Traditional Arabic"/>
          <w:color w:val="000A78"/>
          <w:sz w:val="28"/>
          <w:szCs w:val="28"/>
          <w:rtl/>
          <w:lang w:bidi="fa-IR"/>
        </w:rPr>
        <w:t xml:space="preserve"> سأل رجل أبا عبد اللّه (ع) عن قول اللّه عزّ و جلّ‏</w:t>
      </w:r>
      <w:r w:rsidRPr="00754684">
        <w:rPr>
          <w:rFonts w:ascii="Traditional Arabic" w:hAnsi="Traditional Arabic" w:cs="Traditional Arabic"/>
          <w:color w:val="006400"/>
          <w:sz w:val="28"/>
          <w:szCs w:val="28"/>
          <w:rtl/>
          <w:lang w:bidi="fa-IR"/>
        </w:rPr>
        <w:t xml:space="preserve"> «وَ آتُوا حَقَّهُ يَوْمَ حَصادِهِ وَ لا تُسْرِفُوا إِنَّهُ لا يُحِبُّ الْمُسْرِفِينَ»</w:t>
      </w:r>
      <w:r w:rsidRPr="00754684">
        <w:rPr>
          <w:rFonts w:ascii="Traditional Arabic" w:hAnsi="Traditional Arabic" w:cs="Traditional Arabic"/>
          <w:color w:val="000A78"/>
          <w:sz w:val="28"/>
          <w:szCs w:val="28"/>
          <w:rtl/>
          <w:lang w:bidi="fa-IR"/>
        </w:rPr>
        <w:t xml:space="preserve"> فقال: كان فلان بن فلان الأنصاري- سماه- و كان له حرث و كان إذ أخذ يتصدق به و يبقى عياله بغير شي‏ء فجعل اللّه عزّ و جلّ ذلك سرف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304</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الآية زكوة، على أن الآية مكية و حكم الزكوة مدني»</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إنه غريب في نوعه، إذ إن «ليس في بعض ما ذكر في الآية زكاة» هي في نفسها مصادرة و دعوى دون برهان إلّا ضده كتابا و سنة، و من الكتاب الآية نفسها الفارضة الزكوة على غير الغلات الأربع و إن لم تأت فيها صيغة الزكوة، إذ نحن مع واجب الإيتاء، نتابع دليله أيّا كانت صيغته، إيتاء و إعطاء و إنفاقا و صدقة و خمسا و زكاة، فلا تهمنا صيغة خاصة في واجب الأداء مهما اختلفت تقديراته كضرائب مستقيمة و غير مستقيمة.</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فالإيتاءات الشرعية كلّها إعطاءات و صدقات و إنفاقات و زكوات، بل و الكلّ كذلك زكوات حيث الزكاة هي المعطاة المزكية لنفس المزكي و نفيسه، و المزكية لدنس الفقر فرديا و جماعيا، حاليا و ماليا، الجاعلة المجموعة المتفاوتة المتهافتة متعارفة متآلفة كأسنان المشط حيث تعيش بذلا دون أية منة أو جور، و سماحا متعاليا قد يجعل الفقير في حرمة أكثر من الغني.</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lastRenderedPageBreak/>
        <w:t>ثم حكم الزكوة ليس حكما مدنيا حتى يستغرب ذكره في هذه المكية، فإن عشرات من آيات الزكاة تحلّق على العهدين، من مكيات تسع تفرضها</w:t>
      </w:r>
      <w:r w:rsidRPr="00754684">
        <w:rPr>
          <w:rFonts w:ascii="Traditional Arabic" w:hAnsi="Traditional Arabic" w:cs="Traditional Arabic"/>
          <w:color w:val="965AA0"/>
          <w:sz w:val="28"/>
          <w:szCs w:val="28"/>
          <w:rtl/>
          <w:lang w:bidi="fa-IR"/>
        </w:rPr>
        <w:t xml:space="preserve"> «2»</w:t>
      </w:r>
      <w:r w:rsidRPr="00754684">
        <w:rPr>
          <w:rFonts w:ascii="Traditional Arabic" w:hAnsi="Traditional Arabic" w:cs="Traditional Arabic"/>
          <w:color w:val="000000"/>
          <w:sz w:val="28"/>
          <w:szCs w:val="28"/>
          <w:rtl/>
          <w:lang w:bidi="fa-IR"/>
        </w:rPr>
        <w:t xml:space="preserve"> و مدنيات أربع تتحدث عن فرضها في الشرائع السالفة</w:t>
      </w:r>
      <w:r w:rsidRPr="00754684">
        <w:rPr>
          <w:rFonts w:ascii="Traditional Arabic" w:hAnsi="Traditional Arabic" w:cs="Traditional Arabic"/>
          <w:color w:val="965AA0"/>
          <w:sz w:val="28"/>
          <w:szCs w:val="28"/>
          <w:rtl/>
          <w:lang w:bidi="fa-IR"/>
        </w:rPr>
        <w:t xml:space="preserve"> «3»</w:t>
      </w:r>
      <w:r w:rsidRPr="00754684">
        <w:rPr>
          <w:rFonts w:ascii="Traditional Arabic" w:hAnsi="Traditional Arabic" w:cs="Traditional Arabic"/>
          <w:color w:val="000000"/>
          <w:sz w:val="28"/>
          <w:szCs w:val="28"/>
          <w:rtl/>
          <w:lang w:bidi="fa-IR"/>
        </w:rPr>
        <w:t xml:space="preserve"> فإنها تنجر إلى شرعة الإسلام ما لم تنسخ، ثم مكيات ثلاث منها هذه‏</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كما في الميزان للمغفور له العلامة الطباطبائي قدس الله روحه 7: 313 و غيره من المفسرين و مؤلفي آيات الأحكام و سائر الفقهاء، فقد تناقله العلامة الطباطبائي دون مراجعة إلى الآيات المكية للزكاة اعتمادا على النقل.</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2) و هي 7: 156 و 23: 4 و 27: 3 و 30: 39 و 31: 4 و 41: 7 و 87: 14 و 73: 20 و 92: 18.</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3) و هي 2: 43 و 19: 31 و 55 و 21: 73.</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40000"/>
          <w:sz w:val="28"/>
          <w:szCs w:val="28"/>
          <w:rtl/>
          <w:lang w:bidi="fa-IR"/>
        </w:rPr>
        <w:t>الفرقان في تفسير القرآن بالقرآن، ج‏10، ص: 305</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6400"/>
          <w:sz w:val="28"/>
          <w:szCs w:val="28"/>
          <w:rtl/>
          <w:lang w:bidi="fa-IR"/>
        </w:rPr>
        <w:t xml:space="preserve"> «وَ آتُوا حَقَّهُ يَوْمَ حَصادِهِ»</w:t>
      </w:r>
      <w:r w:rsidRPr="00754684">
        <w:rPr>
          <w:rFonts w:ascii="Traditional Arabic" w:hAnsi="Traditional Arabic" w:cs="Traditional Arabic"/>
          <w:color w:val="000000"/>
          <w:sz w:val="28"/>
          <w:szCs w:val="28"/>
          <w:rtl/>
          <w:lang w:bidi="fa-IR"/>
        </w:rPr>
        <w:t xml:space="preserve"> و آية المعارج‏</w:t>
      </w:r>
      <w:r w:rsidRPr="00754684">
        <w:rPr>
          <w:rFonts w:ascii="Traditional Arabic" w:hAnsi="Traditional Arabic" w:cs="Traditional Arabic"/>
          <w:color w:val="006400"/>
          <w:sz w:val="28"/>
          <w:szCs w:val="28"/>
          <w:rtl/>
          <w:lang w:bidi="fa-IR"/>
        </w:rPr>
        <w:t xml:space="preserve"> «فِي أَمْوالِهِمْ حَقٌّ مَعْلُومٌ لِلسَّائِلِ وَ الْمَحْرُومِ» (25)</w:t>
      </w:r>
      <w:r w:rsidRPr="00754684">
        <w:rPr>
          <w:rFonts w:ascii="Traditional Arabic" w:hAnsi="Traditional Arabic" w:cs="Traditional Arabic"/>
          <w:color w:val="000000"/>
          <w:sz w:val="28"/>
          <w:szCs w:val="28"/>
          <w:rtl/>
          <w:lang w:bidi="fa-IR"/>
        </w:rPr>
        <w:t xml:space="preserve"> و الذاريات (19) باستثناء «معلوم» الذي هو معلوم من آية المعارج، و الجمع: (16) آية مكية في فرض الزكاة مكيا، ثم المدنية الخاصة بها (14) آية تعني الزكاة بوجه عام، فأين اختصاص فرض الزكاة بالعهد المدني، اللهم إلّا الأنصبة الخاصة المدنية قضية المرحلية في بيان الأحكام.</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ذلك، بل هي من أوّليات الفرائض المكية، نراها مع الصلاة قرينتين في كثير من آياتها</w:t>
      </w:r>
      <w:r w:rsidRPr="00754684">
        <w:rPr>
          <w:rFonts w:ascii="Traditional Arabic" w:hAnsi="Traditional Arabic" w:cs="Traditional Arabic"/>
          <w:color w:val="965AA0"/>
          <w:sz w:val="28"/>
          <w:szCs w:val="28"/>
          <w:rtl/>
          <w:lang w:bidi="fa-IR"/>
        </w:rPr>
        <w:t xml:space="preserve"> «1»</w:t>
      </w:r>
      <w:r w:rsidRPr="00754684">
        <w:rPr>
          <w:rFonts w:ascii="Traditional Arabic" w:hAnsi="Traditional Arabic" w:cs="Traditional Arabic"/>
          <w:color w:val="000000"/>
          <w:sz w:val="28"/>
          <w:szCs w:val="28"/>
          <w:rtl/>
          <w:lang w:bidi="fa-IR"/>
        </w:rPr>
        <w:t xml:space="preserve"> و نحن لا نعرف سوى الخمس- إن كان غير الزكاة- ضريبة إسلامية مفروضة بصورة عامة سوى الزكاة، و كم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يروى عن النبي (ص)</w:t>
      </w:r>
      <w:r w:rsidRPr="00754684">
        <w:rPr>
          <w:rFonts w:ascii="Traditional Arabic" w:hAnsi="Traditional Arabic" w:cs="Traditional Arabic"/>
          <w:color w:val="000A78"/>
          <w:sz w:val="28"/>
          <w:szCs w:val="28"/>
          <w:rtl/>
          <w:lang w:bidi="fa-IR"/>
        </w:rPr>
        <w:t xml:space="preserve"> «ليس في المال حق سوى الزكاة»</w:t>
      </w:r>
      <w:r w:rsidRPr="00754684">
        <w:rPr>
          <w:rFonts w:ascii="Traditional Arabic" w:hAnsi="Traditional Arabic" w:cs="Traditional Arabic"/>
          <w:color w:val="965AA0"/>
          <w:sz w:val="28"/>
          <w:szCs w:val="28"/>
          <w:rtl/>
          <w:lang w:bidi="fa-IR"/>
        </w:rPr>
        <w:t xml:space="preserve"> «2»</w:t>
      </w:r>
      <w:r w:rsidRPr="00754684">
        <w:rPr>
          <w:rFonts w:ascii="Traditional Arabic" w:hAnsi="Traditional Arabic" w:cs="Traditional Arabic"/>
          <w:color w:val="000A78"/>
          <w:sz w:val="28"/>
          <w:szCs w:val="28"/>
          <w:rtl/>
          <w:lang w:bidi="fa-IR"/>
        </w:rPr>
        <w:t>.</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صحيح أن هنالك آيات تأمر بالإنفاق و الإيتاء و التصدق و الإعطاء و التخميس خالية عن لفظ الزكاة، و لكنها تعم الضريبة المستقيمة الشاملة و هي الزكاة المعبر عنها ب «حقه» و</w:t>
      </w:r>
      <w:r w:rsidRPr="00754684">
        <w:rPr>
          <w:rFonts w:ascii="Traditional Arabic" w:hAnsi="Traditional Arabic" w:cs="Traditional Arabic"/>
          <w:color w:val="006400"/>
          <w:sz w:val="28"/>
          <w:szCs w:val="28"/>
          <w:rtl/>
          <w:lang w:bidi="fa-IR"/>
        </w:rPr>
        <w:t xml:space="preserve"> «حَقٌّ مَعْلُومٌ»</w:t>
      </w:r>
      <w:r w:rsidRPr="00754684">
        <w:rPr>
          <w:rFonts w:ascii="Traditional Arabic" w:hAnsi="Traditional Arabic" w:cs="Traditional Arabic"/>
          <w:color w:val="000000"/>
          <w:sz w:val="28"/>
          <w:szCs w:val="28"/>
          <w:rtl/>
          <w:lang w:bidi="fa-IR"/>
        </w:rPr>
        <w:t xml:space="preserve"> و الضريبة غير المستقيمة الخاصة بموارد الحاجة كما</w:t>
      </w:r>
      <w:r w:rsidRPr="00754684">
        <w:rPr>
          <w:rFonts w:ascii="Traditional Arabic" w:hAnsi="Traditional Arabic" w:cs="Traditional Arabic"/>
          <w:color w:val="006400"/>
          <w:sz w:val="28"/>
          <w:szCs w:val="28"/>
          <w:rtl/>
          <w:lang w:bidi="fa-IR"/>
        </w:rPr>
        <w:t xml:space="preserve"> «يَسْئَلُونَكَ ما ذا يُنْفِقُونَ قُلِ الْعَفْوَ» (2: 219)</w:t>
      </w:r>
      <w:r w:rsidRPr="00754684">
        <w:rPr>
          <w:rFonts w:ascii="Traditional Arabic" w:hAnsi="Traditional Arabic" w:cs="Traditional Arabic"/>
          <w:color w:val="000000"/>
          <w:sz w:val="28"/>
          <w:szCs w:val="28"/>
          <w:rtl/>
          <w:lang w:bidi="fa-IR"/>
        </w:rPr>
        <w:t xml:space="preserve"> و هو الزائد عن الحاجة المتعودة دون إسراف و لا تبذير أو تقتير.</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000000"/>
          <w:sz w:val="28"/>
          <w:szCs w:val="28"/>
          <w:rtl/>
          <w:lang w:bidi="fa-IR"/>
        </w:rPr>
        <w:t>______________________________</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6C0598"/>
          <w:sz w:val="28"/>
          <w:szCs w:val="28"/>
          <w:rtl/>
          <w:lang w:bidi="fa-IR"/>
        </w:rPr>
        <w:t xml:space="preserve"> (1). و كما</w:t>
      </w:r>
    </w:p>
    <w:p w:rsidR="00754684" w:rsidRPr="00754684" w:rsidRDefault="00754684"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754684">
        <w:rPr>
          <w:rFonts w:ascii="Traditional Arabic" w:hAnsi="Traditional Arabic" w:cs="Traditional Arabic"/>
          <w:color w:val="960000"/>
          <w:sz w:val="28"/>
          <w:szCs w:val="28"/>
          <w:rtl/>
          <w:lang w:bidi="fa-IR"/>
        </w:rPr>
        <w:t>في وسائل الشيعة 6: 5 صحيحة الفضلاء الأربع محمد بن مسلم و أبي بصير و بريد و فضيل كلهم عن أبي جعفر و أبي عبد اللّه عليهما السلام قالا:</w:t>
      </w:r>
      <w:r w:rsidRPr="00754684">
        <w:rPr>
          <w:rFonts w:ascii="Traditional Arabic" w:hAnsi="Traditional Arabic" w:cs="Traditional Arabic"/>
          <w:color w:val="000A78"/>
          <w:sz w:val="28"/>
          <w:szCs w:val="28"/>
          <w:rtl/>
          <w:lang w:bidi="fa-IR"/>
        </w:rPr>
        <w:t xml:space="preserve"> فرض اللّه الزكاة مع الصلاة، و عن نهج البلاغة عن علي (ع): تعاهدوا امر الصلاة و حافظوا عليها ..</w:t>
      </w:r>
    </w:p>
    <w:p w:rsidR="00925A78" w:rsidRDefault="00754684" w:rsidP="00F03676">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754684">
        <w:rPr>
          <w:rFonts w:ascii="Traditional Arabic" w:hAnsi="Traditional Arabic" w:cs="Traditional Arabic"/>
          <w:color w:val="6C0598"/>
          <w:sz w:val="28"/>
          <w:szCs w:val="28"/>
          <w:rtl/>
          <w:lang w:bidi="fa-IR"/>
        </w:rPr>
        <w:t>ثم ان الزكاة جعلت مع الصلاة قربانا لأهل الإسلام فمن أعطاها طيب النفس بها فانها تجعل له كفارة و من النار حجابا و وقاية فلا يتبعها أحد نفسه و لا يكثرن عليها لهفه و ان من أعطاها غير طيب النفس بها يرجو بها ما هو أفضل منها فهو جاهل بالسنة مغبون الأجر ضال العمل طويل الندم «و</w:t>
      </w:r>
      <w:r w:rsidR="00925A78">
        <w:rPr>
          <w:rFonts w:ascii="Traditional Arabic" w:hAnsi="Traditional Arabic" w:cs="Traditional Arabic" w:hint="cs"/>
          <w:color w:val="6C0598"/>
          <w:sz w:val="28"/>
          <w:szCs w:val="28"/>
          <w:rtl/>
          <w:lang w:bidi="fa-IR"/>
        </w:rPr>
        <w:t xml:space="preserve">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ه (ع)</w:t>
      </w:r>
      <w:r w:rsidRPr="00925A78">
        <w:rPr>
          <w:rFonts w:ascii="Traditional Arabic" w:hAnsi="Traditional Arabic" w:cs="Traditional Arabic"/>
          <w:color w:val="000A78"/>
          <w:sz w:val="28"/>
          <w:szCs w:val="28"/>
          <w:rtl/>
          <w:lang w:bidi="fa-IR"/>
        </w:rPr>
        <w:t xml:space="preserve"> سوسوا ايمانكم بالصدقة و حصنوا أموالكم بالزكاة و ادفعوا أمواج البلاء بالدعاء».</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 تفسير الفخر الرازي 13: 21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06</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على أية حال لا مشاحة في لفظة الزكاة و سواها فإنها تعم كلّ إيتاء يزكّي المال و الحال و المجتمع عن مختلف الأدران الفردية و الجماعية و نكبات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فهذه الآية هي من الآيات التي تثبت حقا ثابتا في كلّ الثمرات، دون اختصاص بالغلات الأربع المخصّصة في الفتاوى في حقل الزكاة، فعليك إيتاء حقه ثم سمّه ما شئت زكاة أو غير زكا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جل قد تختلف حالة الزكاة في العهد المكي عن العهد المدني كما اختلفت في نفس العهد المدني، اختلافا في أنصبة الزكاة و مواردها، سياسة تدريجية في أخذ الزكاة، مرحلية في أبعادها، أداء و أخذا و قدرا كما تأتي في آيتي الصدقات:</w:t>
      </w:r>
      <w:r w:rsidRPr="00925A78">
        <w:rPr>
          <w:rFonts w:ascii="Traditional Arabic" w:hAnsi="Traditional Arabic" w:cs="Traditional Arabic"/>
          <w:color w:val="006400"/>
          <w:sz w:val="28"/>
          <w:szCs w:val="28"/>
          <w:rtl/>
          <w:lang w:bidi="fa-IR"/>
        </w:rPr>
        <w:t xml:space="preserve"> «خُذْ مِنْ أَمْوالِهِمْ صَدَقَةً ...» «إِنَّمَا الصَّدَقاتُ لِلْفُقَراءِ وَ الْمَساكِينِ ...»</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مختلف الحديث حول‏</w:t>
      </w:r>
      <w:r w:rsidRPr="00925A78">
        <w:rPr>
          <w:rFonts w:ascii="Traditional Arabic" w:hAnsi="Traditional Arabic" w:cs="Traditional Arabic"/>
          <w:color w:val="006400"/>
          <w:sz w:val="28"/>
          <w:szCs w:val="28"/>
          <w:rtl/>
          <w:lang w:bidi="fa-IR"/>
        </w:rPr>
        <w:t xml:space="preserve"> «آتُوا حَقَّهُ يَوْمَ حَصادِهِ»</w:t>
      </w:r>
      <w:r w:rsidRPr="00925A78">
        <w:rPr>
          <w:rFonts w:ascii="Traditional Arabic" w:hAnsi="Traditional Arabic" w:cs="Traditional Arabic"/>
          <w:color w:val="000000"/>
          <w:sz w:val="28"/>
          <w:szCs w:val="28"/>
          <w:rtl/>
          <w:lang w:bidi="fa-IR"/>
        </w:rPr>
        <w:t xml:space="preserve"> معروض على القرآن فيصدّق ما وافقه‏</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 من الموافق للآية 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الدر المنثور 3: 50- اخرج عبد بن حميد عن قتادة</w:t>
      </w:r>
      <w:r w:rsidRPr="00925A78">
        <w:rPr>
          <w:rFonts w:ascii="Traditional Arabic" w:hAnsi="Traditional Arabic" w:cs="Traditional Arabic"/>
          <w:color w:val="006400"/>
          <w:sz w:val="28"/>
          <w:szCs w:val="28"/>
          <w:rtl/>
          <w:lang w:bidi="fa-IR"/>
        </w:rPr>
        <w:t xml:space="preserve"> «وَ آتُوا حَقَّهُ يَوْمَ حَصادِهِ»</w:t>
      </w:r>
      <w:r w:rsidRPr="00925A78">
        <w:rPr>
          <w:rFonts w:ascii="Traditional Arabic" w:hAnsi="Traditional Arabic" w:cs="Traditional Arabic"/>
          <w:color w:val="000A78"/>
          <w:sz w:val="28"/>
          <w:szCs w:val="28"/>
          <w:rtl/>
          <w:lang w:bidi="fa-IR"/>
        </w:rPr>
        <w:t xml:space="preserve"> قال: الصدقة التي فيه ذكر لنا ان نبي اللّه (ص) سن فيما سقت السماء أو العين السائحة أو سقى النيل أو كان بعلا العشر كاملا و فيما سقى بالرشا نصف العشر و هذا فيما كان يكال من الثمر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 فيه اخرج ابن المنذر و ابن أبي حاتم عن ابن عباس‏</w:t>
      </w:r>
      <w:r w:rsidRPr="00925A78">
        <w:rPr>
          <w:rFonts w:ascii="Traditional Arabic" w:hAnsi="Traditional Arabic" w:cs="Traditional Arabic"/>
          <w:color w:val="006400"/>
          <w:sz w:val="28"/>
          <w:szCs w:val="28"/>
          <w:rtl/>
          <w:lang w:bidi="fa-IR"/>
        </w:rPr>
        <w:t xml:space="preserve"> «وَ آتُوا حَقَّهُ يَوْمَ حَصادِهِ»</w:t>
      </w:r>
      <w:r w:rsidRPr="00925A78">
        <w:rPr>
          <w:rFonts w:ascii="Traditional Arabic" w:hAnsi="Traditional Arabic" w:cs="Traditional Arabic"/>
          <w:color w:val="6C0598"/>
          <w:sz w:val="28"/>
          <w:szCs w:val="28"/>
          <w:rtl/>
          <w:lang w:bidi="fa-IR"/>
        </w:rPr>
        <w:t xml:space="preserve"> يعني الزكاة المفروضة يوم يكال و يعلم كيله، و فيه عن طاوس مثله و عن الحسن في الآية قال هو الصدقة من الحب و الثمار، و ذهب إليه سعيد بن المسيب و الضحاك.</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من طريق أصحابنا في نور الثقلين 1: 770 عن الكافي عن القمي عن أبيه عن حماد بن عيسى عن حريز عن زرارة و محمد بن مسلم و أبي بصير عن أبي جعفر عليهما السلام‏</w:t>
      </w:r>
      <w:r w:rsidRPr="00925A78">
        <w:rPr>
          <w:rFonts w:ascii="Traditional Arabic" w:hAnsi="Traditional Arabic" w:cs="Traditional Arabic"/>
          <w:color w:val="000A78"/>
          <w:sz w:val="28"/>
          <w:szCs w:val="28"/>
          <w:rtl/>
          <w:lang w:bidi="fa-IR"/>
        </w:rPr>
        <w:t xml:space="preserve"> في قول اللّه عزّ و جلّ: و آتوا حقه يوم حصاده «فقالوا جميعا قال اب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0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يؤوّل أو يطرح ما خالفه‏</w:t>
      </w:r>
      <w:r w:rsidRPr="00925A78">
        <w:rPr>
          <w:rFonts w:ascii="Traditional Arabic" w:hAnsi="Traditional Arabic" w:cs="Traditional Arabic"/>
          <w:color w:val="965AA0"/>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جعفر عليهما السلام هذا من الصدقة تعطي المسكين القبضة بعد القبضة و من الجذاذ الحفنة بعد الحفنة حتى يفرغ و يعطى الحارث أجرا معلوما فيترك من النخل معافارة و ام جعرور و يترك للحارسين يكون في الحائط العذق و العذقان و الثلاثة لحفظه إيا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 تفسير العياشي عن سماعة عن أبي عبد اللّه (ع) عن أبيه عن النبي (ص)</w:t>
      </w:r>
      <w:r w:rsidRPr="00925A78">
        <w:rPr>
          <w:rFonts w:ascii="Traditional Arabic" w:hAnsi="Traditional Arabic" w:cs="Traditional Arabic"/>
          <w:color w:val="000A78"/>
          <w:sz w:val="28"/>
          <w:szCs w:val="28"/>
          <w:rtl/>
          <w:lang w:bidi="fa-IR"/>
        </w:rPr>
        <w:t xml:space="preserve"> انه كان يكره ان يصرم النخل بالليل و ان يحصد الزرع بالليل لأن اللّه يقول:</w:t>
      </w:r>
      <w:r w:rsidRPr="00925A78">
        <w:rPr>
          <w:rFonts w:ascii="Traditional Arabic" w:hAnsi="Traditional Arabic" w:cs="Traditional Arabic"/>
          <w:color w:val="006400"/>
          <w:sz w:val="28"/>
          <w:szCs w:val="28"/>
          <w:rtl/>
          <w:lang w:bidi="fa-IR"/>
        </w:rPr>
        <w:t xml:space="preserve"> «وَ آتُوا حَقَّهُ يَوْمَ حَصادِهِ»</w:t>
      </w:r>
      <w:r w:rsidRPr="00925A78">
        <w:rPr>
          <w:rFonts w:ascii="Traditional Arabic" w:hAnsi="Traditional Arabic" w:cs="Traditional Arabic"/>
          <w:color w:val="000A78"/>
          <w:sz w:val="28"/>
          <w:szCs w:val="28"/>
          <w:rtl/>
          <w:lang w:bidi="fa-IR"/>
        </w:rPr>
        <w:t xml:space="preserve"> قيل يا نبي اللّه و ما حقه؟ قال: ناول منه المسكين و السائ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ه عن أبي بصير عن أبي عبد اللّه (ع) في الآية:</w:t>
      </w:r>
      <w:r w:rsidRPr="00925A78">
        <w:rPr>
          <w:rFonts w:ascii="Traditional Arabic" w:hAnsi="Traditional Arabic" w:cs="Traditional Arabic"/>
          <w:color w:val="000A78"/>
          <w:sz w:val="28"/>
          <w:szCs w:val="28"/>
          <w:rtl/>
          <w:lang w:bidi="fa-IR"/>
        </w:rPr>
        <w:t xml:space="preserve"> فسماه اللّه حقا، قال قلت: و ما حقه يوم حصاده؟ قال: الضغث و تناوله من حضرك من اهل الخاصة،</w:t>
      </w:r>
      <w:r w:rsidRPr="00925A78">
        <w:rPr>
          <w:rFonts w:ascii="Traditional Arabic" w:hAnsi="Traditional Arabic" w:cs="Traditional Arabic"/>
          <w:color w:val="960000"/>
          <w:sz w:val="28"/>
          <w:szCs w:val="28"/>
          <w:rtl/>
          <w:lang w:bidi="fa-IR"/>
        </w:rPr>
        <w:t xml:space="preserve"> و رواه مثله أبو الجارود عن أبي جعفر عليهما السلا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الصحيح عن زرارة و محمد بن مسلم و أبي بصير</w:t>
      </w:r>
      <w:r w:rsidRPr="00925A78">
        <w:rPr>
          <w:rFonts w:ascii="Traditional Arabic" w:hAnsi="Traditional Arabic" w:cs="Traditional Arabic"/>
          <w:color w:val="000A78"/>
          <w:sz w:val="28"/>
          <w:szCs w:val="28"/>
          <w:rtl/>
          <w:lang w:bidi="fa-IR"/>
        </w:rPr>
        <w:t xml:space="preserve"> في الآية هذا من الصدقة يعطى المسكين القبضة بعد القبضة و من الجذاذ الحفنة بعد الحفنة حتى يفرغ.</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lastRenderedPageBreak/>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الدر المنثور 3: 49 عن أبي سعيد الخدري عن النبي (ص) في الآية قال:</w:t>
      </w:r>
      <w:r w:rsidRPr="00925A78">
        <w:rPr>
          <w:rFonts w:ascii="Traditional Arabic" w:hAnsi="Traditional Arabic" w:cs="Traditional Arabic"/>
          <w:color w:val="000A78"/>
          <w:sz w:val="28"/>
          <w:szCs w:val="28"/>
          <w:rtl/>
          <w:lang w:bidi="fa-IR"/>
        </w:rPr>
        <w:t xml:space="preserve"> ما سقط من السنب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أخرج أبو عبيد و ابن المنذر عن انس‏</w:t>
      </w:r>
      <w:r w:rsidRPr="00925A78">
        <w:rPr>
          <w:rFonts w:ascii="Traditional Arabic" w:hAnsi="Traditional Arabic" w:cs="Traditional Arabic"/>
          <w:color w:val="000A78"/>
          <w:sz w:val="28"/>
          <w:szCs w:val="28"/>
          <w:rtl/>
          <w:lang w:bidi="fa-IR"/>
        </w:rPr>
        <w:t xml:space="preserve"> ان رجلا من بني تميم قال يا رسول اللّه (ص) أنا رجل ذو مال كثير و اهل و ولد و حاضرة فأخبرني كيف أنفق و كيف اصنع؟ قال: تخرج زكاة مالك فانها طهرة تطهرك و تصل أقاربك و تعرف حق السائل و الجار و المسكي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من طريق أصحابنا في الوسائل (6: 134) عن أبي مريم عن أبي عبد اللّه (ع) في الآية قال:</w:t>
      </w:r>
      <w:r w:rsidRPr="00925A78">
        <w:rPr>
          <w:rFonts w:ascii="Traditional Arabic" w:hAnsi="Traditional Arabic" w:cs="Traditional Arabic"/>
          <w:color w:val="000A78"/>
          <w:sz w:val="28"/>
          <w:szCs w:val="28"/>
          <w:rtl/>
          <w:lang w:bidi="fa-IR"/>
        </w:rPr>
        <w:t xml:space="preserve"> تعطي المسكين يوم حصادك الضغث ثم إذا وقع في البيدر ثم إذا وقع في الصاع العشر و نصف العش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نور الثقلين 1: 770 عن الكافي عن معاوية بن شريح قال سمعت أبا عبد اللّه (ع) يقول:</w:t>
      </w:r>
      <w:r w:rsidRPr="00925A78">
        <w:rPr>
          <w:rFonts w:ascii="Traditional Arabic" w:hAnsi="Traditional Arabic" w:cs="Traditional Arabic"/>
          <w:color w:val="000A78"/>
          <w:sz w:val="28"/>
          <w:szCs w:val="28"/>
          <w:rtl/>
          <w:lang w:bidi="fa-IR"/>
        </w:rPr>
        <w:t xml:space="preserve"> في الزرع حقان حق يؤخذ به و حق تعطيه، قلت: و ما الذي أؤخذ به و ما الذي أعطيه؟ قال: اما الذي تؤخذ به فالعشر و نصف العشر و اما الذي تعطيه فقول اللّه عزّ و جلّ:</w:t>
      </w:r>
      <w:r w:rsidRPr="00925A78">
        <w:rPr>
          <w:rFonts w:ascii="Traditional Arabic" w:hAnsi="Traditional Arabic" w:cs="Traditional Arabic"/>
          <w:color w:val="006400"/>
          <w:sz w:val="28"/>
          <w:szCs w:val="28"/>
          <w:rtl/>
          <w:lang w:bidi="fa-IR"/>
        </w:rPr>
        <w:t xml:space="preserve"> «وَ آتُوا حَقَّهُ يَوْمَ حَصادِهِ»</w:t>
      </w:r>
      <w:r w:rsidRPr="00925A78">
        <w:rPr>
          <w:rFonts w:ascii="Traditional Arabic" w:hAnsi="Traditional Arabic" w:cs="Traditional Arabic"/>
          <w:color w:val="000A78"/>
          <w:sz w:val="28"/>
          <w:szCs w:val="28"/>
          <w:rtl/>
          <w:lang w:bidi="fa-IR"/>
        </w:rPr>
        <w:t xml:space="preserve"> يعني من حصدك الشي‏ء بعد الشي‏ء و لا اعلمه إلّا قال الضغث ثم الضغث حتى يفرغ».</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من الملاحظ في أحاديث الحقين انهما يتعلقان بما ذكر في الآية ككلّ، فقد دلت- على أية حال- على تحليق واجب الزكاة على كلّ الثما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ثم قد يعني الحقان ان الأوّل هو الفرض المكي و الثاني هو الفرض المدني، و حتى ان كانا في المدنية فالحق المكي هو الأوّ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0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آيات الزكاة كلها طليقة أو عامة في كلّ الأموال و لا تقبل التخصيص بالتسع المشهورة فإنه تخصص للأكثرية الساحقة من الأموال، مع أن روايات التسع معارضة- على قتلها و علتها- بزهاء مائة حديث تدل على عمومية الزكاة، و تلك زهاء عشرة متضاربة و معارضة للقرآن و السنة، اللّهم إلّا أن تفسر بمرحلية الزكاة في «عفى رسول الله (ص) عما سوى ذلك» حيث يدل على أن فرض اللّه في الزكاة يحلّق على كلّ الأموال، فعفى رسول اللّه (ص) عما سوى التسع كسياسة المرحلية في تطبيق فرضها، إذ لا يحق للرسول (ص) أن يعفو عما فرض اللّه إلّا تدريجا في تحقيق ما فرض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لأن الزكاة حسب المستفاد من الآيات و الروايات تكفي مؤنة فقراء المسلمين و سائر الحاجيات الفردية و الجماعية الإسلامية المذكورة في مصارف ثمانية، و حين تختص بالتسعة الشهيرة على قلتها القليلة و علتها العليلة ليست لتكفي مؤنة الفقراء من هؤلاء الثمان فقط، بل و لا مؤنة يوم واحد من السنة، فكيف يعقل اختصاصها بهذه التسعة، و كما قد يأتي القول الفصل في موارد الزكاة في آيتي‏</w:t>
      </w:r>
      <w:r w:rsidRPr="00925A78">
        <w:rPr>
          <w:rFonts w:ascii="Traditional Arabic" w:hAnsi="Traditional Arabic" w:cs="Traditional Arabic"/>
          <w:color w:val="006400"/>
          <w:sz w:val="28"/>
          <w:szCs w:val="28"/>
          <w:rtl/>
          <w:lang w:bidi="fa-IR"/>
        </w:rPr>
        <w:t xml:space="preserve"> «خُذْ مِنْ أَمْوالِهِمْ»</w:t>
      </w:r>
      <w:r w:rsidRPr="00925A78">
        <w:rPr>
          <w:rFonts w:ascii="Traditional Arabic" w:hAnsi="Traditional Arabic" w:cs="Traditional Arabic"/>
          <w:color w:val="000000"/>
          <w:sz w:val="28"/>
          <w:szCs w:val="28"/>
          <w:rtl/>
          <w:lang w:bidi="fa-IR"/>
        </w:rPr>
        <w:t xml:space="preserve"> و</w:t>
      </w:r>
      <w:r w:rsidRPr="00925A78">
        <w:rPr>
          <w:rFonts w:ascii="Traditional Arabic" w:hAnsi="Traditional Arabic" w:cs="Traditional Arabic"/>
          <w:color w:val="006400"/>
          <w:sz w:val="28"/>
          <w:szCs w:val="28"/>
          <w:rtl/>
          <w:lang w:bidi="fa-IR"/>
        </w:rPr>
        <w:t xml:space="preserve"> «إِنَّمَا الصَّدَقاتُ ...»</w:t>
      </w:r>
      <w:r w:rsidRPr="00925A78">
        <w:rPr>
          <w:rFonts w:ascii="Traditional Arabic" w:hAnsi="Traditional Arabic" w:cs="Traditional Arabic"/>
          <w:color w:val="000000"/>
          <w:sz w:val="28"/>
          <w:szCs w:val="28"/>
          <w:rtl/>
          <w:lang w:bidi="fa-IR"/>
        </w:rPr>
        <w:t xml:space="preserve"> و نكتفي هنا بما تقتضيه آيتن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يقال إن الزكاة ليست حق يوم الحصاد بل هو حق يوم الجمع، فحق يوم حصاده حق سوى الزكاة؟ و لكن‏</w:t>
      </w:r>
      <w:r w:rsidRPr="00925A78">
        <w:rPr>
          <w:rFonts w:ascii="Traditional Arabic" w:hAnsi="Traditional Arabic" w:cs="Traditional Arabic"/>
          <w:color w:val="006400"/>
          <w:sz w:val="28"/>
          <w:szCs w:val="28"/>
          <w:rtl/>
          <w:lang w:bidi="fa-IR"/>
        </w:rPr>
        <w:t xml:space="preserve"> «حَقَّهُ يَوْمَ حَصادِهِ»</w:t>
      </w:r>
      <w:r w:rsidRPr="00925A78">
        <w:rPr>
          <w:rFonts w:ascii="Traditional Arabic" w:hAnsi="Traditional Arabic" w:cs="Traditional Arabic"/>
          <w:color w:val="000000"/>
          <w:sz w:val="28"/>
          <w:szCs w:val="28"/>
          <w:rtl/>
          <w:lang w:bidi="fa-IR"/>
        </w:rPr>
        <w:t xml:space="preserve"> كما تعني‏</w:t>
      </w:r>
      <w:r w:rsidRPr="00925A78">
        <w:rPr>
          <w:rFonts w:ascii="Traditional Arabic" w:hAnsi="Traditional Arabic" w:cs="Traditional Arabic"/>
          <w:color w:val="006400"/>
          <w:sz w:val="28"/>
          <w:szCs w:val="28"/>
          <w:rtl/>
          <w:lang w:bidi="fa-IR"/>
        </w:rPr>
        <w:t xml:space="preserve"> «آتُوا حَقَّهُ يَوْمَ حَصادِهِ»</w:t>
      </w:r>
      <w:r w:rsidRPr="00925A78">
        <w:rPr>
          <w:rFonts w:ascii="Traditional Arabic" w:hAnsi="Traditional Arabic" w:cs="Traditional Arabic"/>
          <w:color w:val="000000"/>
          <w:sz w:val="28"/>
          <w:szCs w:val="28"/>
          <w:rtl/>
          <w:lang w:bidi="fa-IR"/>
        </w:rPr>
        <w:t xml:space="preserve"> كما في البعض من الثمار، كذلك تعني‏</w:t>
      </w:r>
      <w:r w:rsidRPr="00925A78">
        <w:rPr>
          <w:rFonts w:ascii="Traditional Arabic" w:hAnsi="Traditional Arabic" w:cs="Traditional Arabic"/>
          <w:color w:val="006400"/>
          <w:sz w:val="28"/>
          <w:szCs w:val="28"/>
          <w:rtl/>
          <w:lang w:bidi="fa-IR"/>
        </w:rPr>
        <w:t xml:space="preserve"> «حَقَّهُ يَوْمَ حَصادِهِ»</w:t>
      </w:r>
      <w:r w:rsidRPr="00925A78">
        <w:rPr>
          <w:rFonts w:ascii="Traditional Arabic" w:hAnsi="Traditional Arabic" w:cs="Traditional Arabic"/>
          <w:color w:val="000000"/>
          <w:sz w:val="28"/>
          <w:szCs w:val="28"/>
          <w:rtl/>
          <w:lang w:bidi="fa-IR"/>
        </w:rPr>
        <w:t xml:space="preserve"> و هو الحق المتعلق بالثمار يوم الحصاد، ثم «آتوا» طليقة- فكما- تناسب إيتاءه يوم حصاده، كذلك تناسب أصل إيتاءه في وقته المقرر له كيوم جمعه لجمع من الثما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ا أشمل من‏</w:t>
      </w:r>
      <w:r w:rsidRPr="00925A78">
        <w:rPr>
          <w:rFonts w:ascii="Traditional Arabic" w:hAnsi="Traditional Arabic" w:cs="Traditional Arabic"/>
          <w:color w:val="006400"/>
          <w:sz w:val="28"/>
          <w:szCs w:val="28"/>
          <w:rtl/>
          <w:lang w:bidi="fa-IR"/>
        </w:rPr>
        <w:t xml:space="preserve"> «آتُوا حَقَّهُ يَوْمَ حَصادِهِ»</w:t>
      </w:r>
      <w:r w:rsidRPr="00925A78">
        <w:rPr>
          <w:rFonts w:ascii="Traditional Arabic" w:hAnsi="Traditional Arabic" w:cs="Traditional Arabic"/>
          <w:color w:val="000000"/>
          <w:sz w:val="28"/>
          <w:szCs w:val="28"/>
          <w:rtl/>
          <w:lang w:bidi="fa-IR"/>
        </w:rPr>
        <w:t xml:space="preserve"> حيث تجمع الإثنين، يوم حصاد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lastRenderedPageBreak/>
        <w:t>الفرقان في تفسير القرآن بالقرآن، ج‏10، ص: 309</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لما يجمع في نفس الوقت من الخضر، و يوم جمعه لما لا يجمع يوم حصاد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القول إن الحصاد لا يشمل الفواكه من الزيتون و الرمان، مردود بأن الحصاد هو القطع و لا يختص بشي‏ء خاص و كما</w:t>
      </w:r>
      <w:r w:rsidRPr="00925A78">
        <w:rPr>
          <w:rFonts w:ascii="Traditional Arabic" w:hAnsi="Traditional Arabic" w:cs="Traditional Arabic"/>
          <w:color w:val="006400"/>
          <w:sz w:val="28"/>
          <w:szCs w:val="28"/>
          <w:rtl/>
          <w:lang w:bidi="fa-IR"/>
        </w:rPr>
        <w:t xml:space="preserve"> «حَتَّى جَعَلْناهُمْ حَصِيداً خامِدِينَ» (21: 15)</w:t>
      </w:r>
      <w:r w:rsidRPr="00925A78">
        <w:rPr>
          <w:rFonts w:ascii="Traditional Arabic" w:hAnsi="Traditional Arabic" w:cs="Traditional Arabic"/>
          <w:color w:val="000000"/>
          <w:sz w:val="28"/>
          <w:szCs w:val="28"/>
          <w:rtl/>
          <w:lang w:bidi="fa-IR"/>
        </w:rPr>
        <w:t xml:space="preserve">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قول النبي (ص) يوم فتح مكة:</w:t>
      </w:r>
      <w:r w:rsidRPr="00925A78">
        <w:rPr>
          <w:rFonts w:ascii="Traditional Arabic" w:hAnsi="Traditional Arabic" w:cs="Traditional Arabic"/>
          <w:color w:val="000A78"/>
          <w:sz w:val="28"/>
          <w:szCs w:val="28"/>
          <w:rtl/>
          <w:lang w:bidi="fa-IR"/>
        </w:rPr>
        <w:t xml:space="preserve"> «ترون أوباش قريش احصدوهم حصد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يوم حصاده هو يوم قطعه فاكهة و حبا و ما أشبه مما يقطع و يقطف من الثما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أ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مروي عنه (ص):</w:t>
      </w:r>
      <w:r w:rsidRPr="00925A78">
        <w:rPr>
          <w:rFonts w:ascii="Traditional Arabic" w:hAnsi="Traditional Arabic" w:cs="Traditional Arabic"/>
          <w:color w:val="000A78"/>
          <w:sz w:val="28"/>
          <w:szCs w:val="28"/>
          <w:rtl/>
          <w:lang w:bidi="fa-IR"/>
        </w:rPr>
        <w:t xml:space="preserve"> ليس في الخضروات صدقة</w:t>
      </w:r>
      <w:r w:rsidRPr="00925A78">
        <w:rPr>
          <w:rFonts w:ascii="Traditional Arabic" w:hAnsi="Traditional Arabic" w:cs="Traditional Arabic"/>
          <w:color w:val="965AA0"/>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ساقط لمخالفته آيات الصدقات و الزكوات المتعلقة بكلّ الأموال، و هنا «الزرع» طليقة تشمل كلّ الزروع دون استثناء، و ترى‏</w:t>
      </w:r>
      <w:r w:rsidRPr="00925A78">
        <w:rPr>
          <w:rFonts w:ascii="Traditional Arabic" w:hAnsi="Traditional Arabic" w:cs="Traditional Arabic"/>
          <w:color w:val="006400"/>
          <w:sz w:val="28"/>
          <w:szCs w:val="28"/>
          <w:rtl/>
          <w:lang w:bidi="fa-IR"/>
        </w:rPr>
        <w:t xml:space="preserve"> «يَوْمَ حَصادِهِ»</w:t>
      </w:r>
      <w:r w:rsidRPr="00925A78">
        <w:rPr>
          <w:rFonts w:ascii="Traditional Arabic" w:hAnsi="Traditional Arabic" w:cs="Traditional Arabic"/>
          <w:color w:val="000000"/>
          <w:sz w:val="28"/>
          <w:szCs w:val="28"/>
          <w:rtl/>
          <w:lang w:bidi="fa-IR"/>
        </w:rPr>
        <w:t xml:space="preserve"> تعني يوم حصاد كلّ الثمر، فما حصده قبل ليس فيه حق؟ الظاهر من‏</w:t>
      </w:r>
      <w:r w:rsidRPr="00925A78">
        <w:rPr>
          <w:rFonts w:ascii="Traditional Arabic" w:hAnsi="Traditional Arabic" w:cs="Traditional Arabic"/>
          <w:color w:val="006400"/>
          <w:sz w:val="28"/>
          <w:szCs w:val="28"/>
          <w:rtl/>
          <w:lang w:bidi="fa-IR"/>
        </w:rPr>
        <w:t xml:space="preserve"> «كُلُوا مِنْ ثَمَرِهِ»</w:t>
      </w:r>
      <w:r w:rsidRPr="00925A78">
        <w:rPr>
          <w:rFonts w:ascii="Traditional Arabic" w:hAnsi="Traditional Arabic" w:cs="Traditional Arabic"/>
          <w:color w:val="000000"/>
          <w:sz w:val="28"/>
          <w:szCs w:val="28"/>
          <w:rtl/>
          <w:lang w:bidi="fa-IR"/>
        </w:rPr>
        <w:t xml:space="preserve"> أن ليس فيما يأكله قبل حصاد الكلّ حق، اللهم إلّا فيما يحصده تدريجيا لأجل بيعه فإنه داخل في‏</w:t>
      </w:r>
      <w:r w:rsidRPr="00925A78">
        <w:rPr>
          <w:rFonts w:ascii="Traditional Arabic" w:hAnsi="Traditional Arabic" w:cs="Traditional Arabic"/>
          <w:color w:val="006400"/>
          <w:sz w:val="28"/>
          <w:szCs w:val="28"/>
          <w:rtl/>
          <w:lang w:bidi="fa-IR"/>
        </w:rPr>
        <w:t xml:space="preserve"> «يَوْمَ حَصادِهِ»</w:t>
      </w:r>
      <w:r w:rsidRPr="00925A78">
        <w:rPr>
          <w:rFonts w:ascii="Traditional Arabic" w:hAnsi="Traditional Arabic" w:cs="Traditional Arabic"/>
          <w:color w:val="000000"/>
          <w:sz w:val="28"/>
          <w:szCs w:val="28"/>
          <w:rtl/>
          <w:lang w:bidi="fa-IR"/>
        </w:rPr>
        <w:t xml:space="preserve"> حيث القصد هو الحصاد من أجل البيع أو الإبقاء لأكلّ الأيام التالية حتى آخر السنة، إذا فالمستثنى من إيتاء حقه هو ما يؤكلّ تدريجيا قبل حصاد الكلّ أو الحصاد للبيع.</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قد يقتسم كلّ ذلك إلى ما يؤكلّ منه كالعادة المستمرة، و ما يباع، و حقه يوم حصاده يختص بالثاني.</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وَ مِنَ الْأَنْعامِ حَمُولَةً وَ فَرْشاً كُلُوا مِمَّا رَزَقَكُمُ اللَّهُ وَ لا تَتَّبِعُوا خُطُواتِ الشَّيْطانِ إِنَّهُ لَكُمْ عَدُوٌّ مُبِينٌ (142)</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كما من الأنعام أكلّ كذلك‏</w:t>
      </w:r>
      <w:r w:rsidRPr="00925A78">
        <w:rPr>
          <w:rFonts w:ascii="Traditional Arabic" w:hAnsi="Traditional Arabic" w:cs="Traditional Arabic"/>
          <w:color w:val="006400"/>
          <w:sz w:val="28"/>
          <w:szCs w:val="28"/>
          <w:rtl/>
          <w:lang w:bidi="fa-IR"/>
        </w:rPr>
        <w:t xml:space="preserve"> «وَ مِنَ الْأَنْعامِ حَمُولَةً وَ فَرْشاً»</w:t>
      </w:r>
      <w:r w:rsidRPr="00925A78">
        <w:rPr>
          <w:rFonts w:ascii="Traditional Arabic" w:hAnsi="Traditional Arabic" w:cs="Traditional Arabic"/>
          <w:color w:val="000000"/>
          <w:sz w:val="28"/>
          <w:szCs w:val="28"/>
          <w:rtl/>
          <w:lang w:bidi="fa-IR"/>
        </w:rPr>
        <w:t xml:space="preserve"> يتعود فرش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 آيات الأحكام للجصاص 3: 14 بسند عن موسى بن طلحة عن أبيه ان رسول اللّه (ص) قا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0</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الحمل عليها، فالحمولة هي المعتدّة للحمل‏</w:t>
      </w:r>
      <w:r w:rsidRPr="00925A78">
        <w:rPr>
          <w:rFonts w:ascii="Traditional Arabic" w:hAnsi="Traditional Arabic" w:cs="Traditional Arabic"/>
          <w:color w:val="006400"/>
          <w:sz w:val="28"/>
          <w:szCs w:val="28"/>
          <w:rtl/>
          <w:lang w:bidi="fa-IR"/>
        </w:rPr>
        <w:t xml:space="preserve"> «وَ تَحْمِلُ أَثْقالَكُمْ إِلى‏ بَلَدٍ لَمْ تَكُونُوا بالِغِيهِ إِلَّا بِشِقِّ الْأَنْفُسِ» (16: 7)</w:t>
      </w:r>
      <w:r w:rsidRPr="00925A78">
        <w:rPr>
          <w:rFonts w:ascii="Traditional Arabic" w:hAnsi="Traditional Arabic" w:cs="Traditional Arabic"/>
          <w:color w:val="000000"/>
          <w:sz w:val="28"/>
          <w:szCs w:val="28"/>
          <w:rtl/>
          <w:lang w:bidi="fa-IR"/>
        </w:rPr>
        <w:t xml:space="preserve"> كما و تحملكم، «و فرشا» من أصوافها و أوبارها حيث تصنعون بها فرشكم، و فرشا تفترش لصغرها، أم عدم تحملها للحمل كالضبي و ما أشبه، و منها ما تجمع كونها حمولة لكم و لأثقالكم و فرشا من أوبارها كالإب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نا «من الأنعام» عطف على‏</w:t>
      </w:r>
      <w:r w:rsidRPr="00925A78">
        <w:rPr>
          <w:rFonts w:ascii="Traditional Arabic" w:hAnsi="Traditional Arabic" w:cs="Traditional Arabic"/>
          <w:color w:val="006400"/>
          <w:sz w:val="28"/>
          <w:szCs w:val="28"/>
          <w:rtl/>
          <w:lang w:bidi="fa-IR"/>
        </w:rPr>
        <w:t xml:space="preserve"> «أَنْشَأَ جَنَّاتٍ»</w:t>
      </w:r>
      <w:r w:rsidRPr="00925A78">
        <w:rPr>
          <w:rFonts w:ascii="Traditional Arabic" w:hAnsi="Traditional Arabic" w:cs="Traditional Arabic"/>
          <w:color w:val="000000"/>
          <w:sz w:val="28"/>
          <w:szCs w:val="28"/>
          <w:rtl/>
          <w:lang w:bidi="fa-IR"/>
        </w:rPr>
        <w:t xml:space="preserve"> و</w:t>
      </w:r>
      <w:r w:rsidRPr="00925A78">
        <w:rPr>
          <w:rFonts w:ascii="Traditional Arabic" w:hAnsi="Traditional Arabic" w:cs="Traditional Arabic"/>
          <w:color w:val="006400"/>
          <w:sz w:val="28"/>
          <w:szCs w:val="28"/>
          <w:rtl/>
          <w:lang w:bidi="fa-IR"/>
        </w:rPr>
        <w:t xml:space="preserve"> «أَنْشَأَ لَكُمُ» «مِنَ الْأَنْعامِ حَمُولَةً وَ فَرْشاً»</w:t>
      </w:r>
      <w:r w:rsidRPr="00925A78">
        <w:rPr>
          <w:rFonts w:ascii="Traditional Arabic" w:hAnsi="Traditional Arabic" w:cs="Traditional Arabic"/>
          <w:color w:val="000000"/>
          <w:sz w:val="28"/>
          <w:szCs w:val="28"/>
          <w:rtl/>
          <w:lang w:bidi="fa-IR"/>
        </w:rPr>
        <w:t xml:space="preserve"> أم و «كلوا ...» و كلاهما صالحان و الجمع أجم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تلمح‏</w:t>
      </w:r>
      <w:r w:rsidRPr="00925A78">
        <w:rPr>
          <w:rFonts w:ascii="Traditional Arabic" w:hAnsi="Traditional Arabic" w:cs="Traditional Arabic"/>
          <w:color w:val="006400"/>
          <w:sz w:val="28"/>
          <w:szCs w:val="28"/>
          <w:rtl/>
          <w:lang w:bidi="fa-IR"/>
        </w:rPr>
        <w:t xml:space="preserve"> «كُلُوا مِمَّا رَزَقَكُمُ اللَّهُ»</w:t>
      </w:r>
      <w:r w:rsidRPr="00925A78">
        <w:rPr>
          <w:rFonts w:ascii="Traditional Arabic" w:hAnsi="Traditional Arabic" w:cs="Traditional Arabic"/>
          <w:color w:val="000000"/>
          <w:sz w:val="28"/>
          <w:szCs w:val="28"/>
          <w:rtl/>
          <w:lang w:bidi="fa-IR"/>
        </w:rPr>
        <w:t xml:space="preserve"> أن «فرشا» لا تعني فرش الأصواف و الأوبار حيث لا تناسب الأكلّ، إضافة إلى أن «حمولة» تلمح إلى أن «فرشا» هي نفس الأنعام دون أجزاءها الصوفية و الوبر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من الأنعام ما هي حمولة للأثقال و فرش للرّكب، و منها ما هي فرش للركب لا تستعمل لحمل الأثقال كأفراس الركوب، أم لا تصلح لأي حمل كالضأن و المعز فهي فرش في أصوافها، و فرش تفرش للذبح أم هي كالفرش لصغرها فهي أمثال الفرش المفروش علي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ل يجوز الأكلّ منها على كونها حمولة و فرشا؟</w:t>
      </w:r>
      <w:r w:rsidRPr="00925A78">
        <w:rPr>
          <w:rFonts w:ascii="Traditional Arabic" w:hAnsi="Traditional Arabic" w:cs="Traditional Arabic"/>
          <w:color w:val="006400"/>
          <w:sz w:val="28"/>
          <w:szCs w:val="28"/>
          <w:rtl/>
          <w:lang w:bidi="fa-IR"/>
        </w:rPr>
        <w:t xml:space="preserve"> «كُلُوا مِمَّا رَزَقَكُمُ اللَّهُ»</w:t>
      </w:r>
      <w:r w:rsidRPr="00925A78">
        <w:rPr>
          <w:rFonts w:ascii="Traditional Arabic" w:hAnsi="Traditional Arabic" w:cs="Traditional Arabic"/>
          <w:color w:val="000000"/>
          <w:sz w:val="28"/>
          <w:szCs w:val="28"/>
          <w:rtl/>
          <w:lang w:bidi="fa-IR"/>
        </w:rPr>
        <w:t xml:space="preserve"> تعم جلّ الأكلّ كأصل اللهم إن لطوارئ و ملابسات، مثل الفرس الذي يسوى آلافا و ما قيمة لحمه إلّا عشرات، فإن أكلّ لحمه سرف و هناك عنه بديل كالأنعام الأكلّ بثمن قليل و طعم ألذ، فالتحليل- إذا- ليس إلّا بالنسبة لأصول الحمولة و الفرش مع غض النظر عن الحالات الطارئ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lastRenderedPageBreak/>
        <w:t xml:space="preserve"> «كُلُوا مِمَّا رَزَقَكُمُ اللَّهُ»</w:t>
      </w:r>
      <w:r w:rsidRPr="00925A78">
        <w:rPr>
          <w:rFonts w:ascii="Traditional Arabic" w:hAnsi="Traditional Arabic" w:cs="Traditional Arabic"/>
          <w:color w:val="000000"/>
          <w:sz w:val="28"/>
          <w:szCs w:val="28"/>
          <w:rtl/>
          <w:lang w:bidi="fa-IR"/>
        </w:rPr>
        <w:t xml:space="preserve"> محلّلة إلّا ما حظر عليه اللّه‏</w:t>
      </w:r>
      <w:r w:rsidRPr="00925A78">
        <w:rPr>
          <w:rFonts w:ascii="Traditional Arabic" w:hAnsi="Traditional Arabic" w:cs="Traditional Arabic"/>
          <w:color w:val="006400"/>
          <w:sz w:val="28"/>
          <w:szCs w:val="28"/>
          <w:rtl/>
          <w:lang w:bidi="fa-IR"/>
        </w:rPr>
        <w:t xml:space="preserve"> «وَ لا تَتَّبِعُوا خُطُواتِ الشَّيْطانِ»</w:t>
      </w:r>
      <w:r w:rsidRPr="00925A78">
        <w:rPr>
          <w:rFonts w:ascii="Traditional Arabic" w:hAnsi="Traditional Arabic" w:cs="Traditional Arabic"/>
          <w:color w:val="000000"/>
          <w:sz w:val="28"/>
          <w:szCs w:val="28"/>
          <w:rtl/>
          <w:lang w:bidi="fa-IR"/>
        </w:rPr>
        <w:t xml:space="preserve"> تحريما لما أحله اللّه أو تحليلا لما حرمه اللّه، تشريعيا أو عمليا، فإن للشيطان خطوات فيما رزقكم اللّه من قصيرة يسيرة إلى وسيعة عسيرة و إلى أوسع و أعسر حتى يوردكم موارد الهلكة إجلاسا لك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على كرسي التشريع افتراء على اللّه أو محادة و مشاقة للّه‏</w:t>
      </w:r>
      <w:r w:rsidRPr="00925A78">
        <w:rPr>
          <w:rFonts w:ascii="Traditional Arabic" w:hAnsi="Traditional Arabic" w:cs="Traditional Arabic"/>
          <w:color w:val="006400"/>
          <w:sz w:val="28"/>
          <w:szCs w:val="28"/>
          <w:rtl/>
          <w:lang w:bidi="fa-IR"/>
        </w:rPr>
        <w:t xml:space="preserve"> «إِنَّهُ لَكُمْ عَدُوٌّ مُبِينٌ»</w:t>
      </w:r>
      <w:r w:rsidRPr="00925A78">
        <w:rPr>
          <w:rFonts w:ascii="Traditional Arabic" w:hAnsi="Traditional Arabic" w:cs="Traditional Arabic"/>
          <w:color w:val="000000"/>
          <w:sz w:val="28"/>
          <w:szCs w:val="28"/>
          <w:rtl/>
          <w:lang w:bidi="fa-IR"/>
        </w:rPr>
        <w:t xml:space="preserve"> يبين عداءه فيما يخطو بكم من خطواته المظللة المزلل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هذا رزق اللّه و خلقه، و الشيطان لم يخلق شيئا و لم يرزق، فما لكم تتبعونه في رزق اللّه و خلقه و هو لكم عدو مبي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من غريب الوفق عدديا توافق الشيطان و الملك في القرآن بمختلف صيغهما، في (68) مرة، كفاحا بينهما كما هو قضية العدل و لكن النجاح للملائكة حيث هم مؤيدون من عند اللّه العزيز الحكي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ثَمانِيَةَ أَزْواجٍ مِنَ الضَّأْنِ اثْنَيْنِ وَ مِنَ الْمَعْزِ اثْنَيْنِ قُلْ آلذَّكَرَيْنِ حَرَّمَ أَمِ الْأُنْثَيَيْنِ أَمَّا اشْتَمَلَتْ عَلَيْهِ أَرْحامُ الْأُنْثَيَيْنِ نَبِّئُونِي بِعِلْمٍ إِنْ كُنْتُمْ صادِقِينَ (143)</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ثَمانِيَةَ أَزْواجٍ»</w:t>
      </w:r>
      <w:r w:rsidRPr="00925A78">
        <w:rPr>
          <w:rFonts w:ascii="Traditional Arabic" w:hAnsi="Traditional Arabic" w:cs="Traditional Arabic"/>
          <w:color w:val="000000"/>
          <w:sz w:val="28"/>
          <w:szCs w:val="28"/>
          <w:rtl/>
          <w:lang w:bidi="fa-IR"/>
        </w:rPr>
        <w:t xml:space="preserve"> هنا بدل البعض عن الكلّ حيث الأنعام الحمولة و الفرش أكثر من هذه الثمانية الأزواج التي هي أربعة: ضأن و معز و إبل و بقر، ذكرا و أنثى، حيث الأفراس و الحمير و أشباههما من الإنعام- و لا سيما صيدها- خارجة عن هذه الأربعة، ف «الأنعام» تعم كافة ذوات القوائم الأربع المحلّلة أكلا و حمولة و فرشا دون اختصاص بهذه الأربع.</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هو الذي أنشأ هذه الأنعام، و أهمها هذه الأزواج الثمانية و أنتم تحرّمون منها و تحللون و ذلك شأن من أنشأها دونكم أنتم المنشئين كما هي، ثم: «قل» لهؤلاء المجاهيل‏</w:t>
      </w:r>
      <w:r w:rsidRPr="00925A78">
        <w:rPr>
          <w:rFonts w:ascii="Traditional Arabic" w:hAnsi="Traditional Arabic" w:cs="Traditional Arabic"/>
          <w:color w:val="006400"/>
          <w:sz w:val="28"/>
          <w:szCs w:val="28"/>
          <w:rtl/>
          <w:lang w:bidi="fa-IR"/>
        </w:rPr>
        <w:t xml:space="preserve"> «آلذَّكَرَيْنِ حَرَّمَ»</w:t>
      </w:r>
      <w:r w:rsidRPr="00925A78">
        <w:rPr>
          <w:rFonts w:ascii="Traditional Arabic" w:hAnsi="Traditional Arabic" w:cs="Traditional Arabic"/>
          <w:color w:val="000000"/>
          <w:sz w:val="28"/>
          <w:szCs w:val="28"/>
          <w:rtl/>
          <w:lang w:bidi="fa-IR"/>
        </w:rPr>
        <w:t xml:space="preserve"> من الشأن و المعز</w:t>
      </w:r>
      <w:r w:rsidRPr="00925A78">
        <w:rPr>
          <w:rFonts w:ascii="Traditional Arabic" w:hAnsi="Traditional Arabic" w:cs="Traditional Arabic"/>
          <w:color w:val="006400"/>
          <w:sz w:val="28"/>
          <w:szCs w:val="28"/>
          <w:rtl/>
          <w:lang w:bidi="fa-IR"/>
        </w:rPr>
        <w:t xml:space="preserve"> «أَمِ الْأُنْثَيَيْنِ أَمَّا اشْتَمَلَتْ عَلَيْهِ أَرْحامُ الْأُنْثَيَيْنِ»</w:t>
      </w:r>
      <w:r w:rsidRPr="00925A78">
        <w:rPr>
          <w:rFonts w:ascii="Traditional Arabic" w:hAnsi="Traditional Arabic" w:cs="Traditional Arabic"/>
          <w:color w:val="000000"/>
          <w:sz w:val="28"/>
          <w:szCs w:val="28"/>
          <w:rtl/>
          <w:lang w:bidi="fa-IR"/>
        </w:rPr>
        <w:t xml:space="preserve"> و حين تدّعون تحريما بين هذه الثلاثة، إذا</w:t>
      </w:r>
      <w:r w:rsidRPr="00925A78">
        <w:rPr>
          <w:rFonts w:ascii="Traditional Arabic" w:hAnsi="Traditional Arabic" w:cs="Traditional Arabic"/>
          <w:color w:val="006400"/>
          <w:sz w:val="28"/>
          <w:szCs w:val="28"/>
          <w:rtl/>
          <w:lang w:bidi="fa-IR"/>
        </w:rPr>
        <w:t xml:space="preserve"> «نَبِّئُونِي بِعِلْمٍ»</w:t>
      </w:r>
      <w:r w:rsidRPr="00925A78">
        <w:rPr>
          <w:rFonts w:ascii="Traditional Arabic" w:hAnsi="Traditional Arabic" w:cs="Traditional Arabic"/>
          <w:color w:val="000000"/>
          <w:sz w:val="28"/>
          <w:szCs w:val="28"/>
          <w:rtl/>
          <w:lang w:bidi="fa-IR"/>
        </w:rPr>
        <w:t xml:space="preserve"> على ذلك و هو الوحي‏</w:t>
      </w:r>
      <w:r w:rsidRPr="00925A78">
        <w:rPr>
          <w:rFonts w:ascii="Traditional Arabic" w:hAnsi="Traditional Arabic" w:cs="Traditional Arabic"/>
          <w:color w:val="006400"/>
          <w:sz w:val="28"/>
          <w:szCs w:val="28"/>
          <w:rtl/>
          <w:lang w:bidi="fa-IR"/>
        </w:rPr>
        <w:t xml:space="preserve"> «إِنْ كُنْتُمْ صادِقِينَ»</w:t>
      </w:r>
      <w:r w:rsidRPr="00925A78">
        <w:rPr>
          <w:rFonts w:ascii="Traditional Arabic" w:hAnsi="Traditional Arabic" w:cs="Traditional Arabic"/>
          <w:color w:val="000000"/>
          <w:sz w:val="28"/>
          <w:szCs w:val="28"/>
          <w:rtl/>
          <w:lang w:bidi="fa-IR"/>
        </w:rPr>
        <w:t xml:space="preserve"> في دعواك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لأن التحريم كما التحليل لرزق اللّه و منشآته لا يحمله إلّا علم اللّه، و هو وحيه إلى أصحاب الوحي، فهل أنتم منهم فتدعون 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تدعون، أم أوحي إليّ ما لا أعلمه و أنتم تعلمو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وَ مِنَ الْإِبِلِ اثْنَيْنِ وَ مِنَ الْبَقَرِ اثْنَيْنِ قُلْ آلذَّكَرَيْنِ» (144)</w:t>
      </w:r>
      <w:r w:rsidRPr="00925A78">
        <w:rPr>
          <w:rFonts w:ascii="Traditional Arabic" w:hAnsi="Traditional Arabic" w:cs="Traditional Arabic"/>
          <w:color w:val="000000"/>
          <w:sz w:val="28"/>
          <w:szCs w:val="28"/>
          <w:rtl/>
          <w:lang w:bidi="fa-IR"/>
        </w:rPr>
        <w:t xml:space="preserve"> فما هو «علم» يثبت ما تدعون؟ أهو شهادة اللّه و وحيه؟</w:t>
      </w:r>
      <w:r w:rsidRPr="00925A78">
        <w:rPr>
          <w:rFonts w:ascii="Traditional Arabic" w:hAnsi="Traditional Arabic" w:cs="Traditional Arabic"/>
          <w:color w:val="006400"/>
          <w:sz w:val="28"/>
          <w:szCs w:val="28"/>
          <w:rtl/>
          <w:lang w:bidi="fa-IR"/>
        </w:rPr>
        <w:t xml:space="preserve"> «أَمْ كُنْتُمْ شُهَداءَ إِذْ وَصَّاكُمُ اللَّهُ بِهذا»</w:t>
      </w:r>
      <w:r w:rsidRPr="00925A78">
        <w:rPr>
          <w:rFonts w:ascii="Traditional Arabic" w:hAnsi="Traditional Arabic" w:cs="Traditional Arabic"/>
          <w:color w:val="000000"/>
          <w:sz w:val="28"/>
          <w:szCs w:val="28"/>
          <w:rtl/>
          <w:lang w:bidi="fa-IR"/>
        </w:rPr>
        <w:t xml:space="preserve"> ادعاء لوحي يختص بكم أنتم المشركين و أنا الرسول من اللّه عنه محروم؟ و ذلك افتراء على اللّه أن يوحي إلى أمثالكم، أو يختصكم أنتم بما يحرم عنه رسله!</w:t>
      </w:r>
      <w:r w:rsidRPr="00925A78">
        <w:rPr>
          <w:rFonts w:ascii="Traditional Arabic" w:hAnsi="Traditional Arabic" w:cs="Traditional Arabic"/>
          <w:color w:val="006400"/>
          <w:sz w:val="28"/>
          <w:szCs w:val="28"/>
          <w:rtl/>
          <w:lang w:bidi="fa-IR"/>
        </w:rPr>
        <w:t xml:space="preserve"> «فَمَنْ أَظْلَمُ مِمَّنِ افْتَرى‏ عَلَى اللَّهِ كَذِباً لِيُضِلَّ النَّاسَ بِغَيْرِ عِلْمٍ»</w:t>
      </w:r>
      <w:r w:rsidRPr="00925A78">
        <w:rPr>
          <w:rFonts w:ascii="Traditional Arabic" w:hAnsi="Traditional Arabic" w:cs="Traditional Arabic"/>
          <w:color w:val="000000"/>
          <w:sz w:val="28"/>
          <w:szCs w:val="28"/>
          <w:rtl/>
          <w:lang w:bidi="fa-IR"/>
        </w:rPr>
        <w:t>: وجدانيّ، لا سبيل له إلى حكم اللّه، أو وحي يختص بأصحابه‏</w:t>
      </w:r>
      <w:r w:rsidRPr="00925A78">
        <w:rPr>
          <w:rFonts w:ascii="Traditional Arabic" w:hAnsi="Traditional Arabic" w:cs="Traditional Arabic"/>
          <w:color w:val="006400"/>
          <w:sz w:val="28"/>
          <w:szCs w:val="28"/>
          <w:rtl/>
          <w:lang w:bidi="fa-IR"/>
        </w:rPr>
        <w:t xml:space="preserve"> «إِنَّ اللَّهَ لا يَهْدِي الْقَوْمَ الظَّالِمِينَ»</w:t>
      </w:r>
      <w:r w:rsidRPr="00925A78">
        <w:rPr>
          <w:rFonts w:ascii="Traditional Arabic" w:hAnsi="Traditional Arabic" w:cs="Traditional Arabic"/>
          <w:color w:val="000000"/>
          <w:sz w:val="28"/>
          <w:szCs w:val="28"/>
          <w:rtl/>
          <w:lang w:bidi="fa-IR"/>
        </w:rPr>
        <w:t xml:space="preserve"> الذين يظلمون شرعة اللّه و أهل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نا</w:t>
      </w:r>
      <w:r w:rsidRPr="00925A78">
        <w:rPr>
          <w:rFonts w:ascii="Traditional Arabic" w:hAnsi="Traditional Arabic" w:cs="Traditional Arabic"/>
          <w:color w:val="006400"/>
          <w:sz w:val="28"/>
          <w:szCs w:val="28"/>
          <w:rtl/>
          <w:lang w:bidi="fa-IR"/>
        </w:rPr>
        <w:t xml:space="preserve"> «ثَمانِيَةَ أَزْواجٍ»</w:t>
      </w:r>
      <w:r w:rsidRPr="00925A78">
        <w:rPr>
          <w:rFonts w:ascii="Traditional Arabic" w:hAnsi="Traditional Arabic" w:cs="Traditional Arabic"/>
          <w:color w:val="000000"/>
          <w:sz w:val="28"/>
          <w:szCs w:val="28"/>
          <w:rtl/>
          <w:lang w:bidi="fa-IR"/>
        </w:rPr>
        <w:t xml:space="preserve"> تعني الأربعة المزدوجة من الذكورة و الأنوثة، حيث الذكر زوج الأنثى كما الأنثى زوج الذكر، و اختصاص هذه الأربعة بالذكر هنا و في الزمر:</w:t>
      </w:r>
      <w:r w:rsidRPr="00925A78">
        <w:rPr>
          <w:rFonts w:ascii="Traditional Arabic" w:hAnsi="Traditional Arabic" w:cs="Traditional Arabic"/>
          <w:color w:val="006400"/>
          <w:sz w:val="28"/>
          <w:szCs w:val="28"/>
          <w:rtl/>
          <w:lang w:bidi="fa-IR"/>
        </w:rPr>
        <w:t xml:space="preserve"> «وَ أَنْزَلَ لَكُمْ مِنَ الْأَنْعامِ ثَمانِيَةَ أَزْواجٍ»</w:t>
      </w:r>
      <w:r w:rsidRPr="00925A78">
        <w:rPr>
          <w:rFonts w:ascii="Traditional Arabic" w:hAnsi="Traditional Arabic" w:cs="Traditional Arabic"/>
          <w:color w:val="000000"/>
          <w:sz w:val="28"/>
          <w:szCs w:val="28"/>
          <w:rtl/>
          <w:lang w:bidi="fa-IR"/>
        </w:rPr>
        <w:t xml:space="preserve"> لأهميتها البالغة بين الأنعام، و أن فيها حمولة و فرشا و أكلا، و كلّ زوج من هذه الثمانية يعم الوحشية الجبلية منها إلى أهليتها، فلا يعني «الأنثيين» الوحشي و الجبلي لمكان‏</w:t>
      </w:r>
      <w:r w:rsidRPr="00925A78">
        <w:rPr>
          <w:rFonts w:ascii="Traditional Arabic" w:hAnsi="Traditional Arabic" w:cs="Traditional Arabic"/>
          <w:color w:val="006400"/>
          <w:sz w:val="28"/>
          <w:szCs w:val="28"/>
          <w:rtl/>
          <w:lang w:bidi="fa-IR"/>
        </w:rPr>
        <w:t xml:space="preserve"> «آلذَّكَرَيْنِ حَرَّمَ أَمِ الْأُنْثَيَيْنِ»</w:t>
      </w:r>
      <w:r w:rsidRPr="00925A78">
        <w:rPr>
          <w:rFonts w:ascii="Traditional Arabic" w:hAnsi="Traditional Arabic" w:cs="Traditional Arabic"/>
          <w:color w:val="000000"/>
          <w:sz w:val="28"/>
          <w:szCs w:val="28"/>
          <w:rtl/>
          <w:lang w:bidi="fa-IR"/>
        </w:rPr>
        <w:t xml:space="preserve"> و إلّا أصبحت ستة عشرة زوجا</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لا، إنما هما الذكر و الأنثى كما</w:t>
      </w:r>
      <w:r w:rsidRPr="00925A78">
        <w:rPr>
          <w:rFonts w:ascii="Traditional Arabic" w:hAnsi="Traditional Arabic" w:cs="Traditional Arabic"/>
          <w:color w:val="006400"/>
          <w:sz w:val="28"/>
          <w:szCs w:val="28"/>
          <w:rtl/>
          <w:lang w:bidi="fa-IR"/>
        </w:rPr>
        <w:t xml:space="preserve"> «خَلَقَ الزَّوْجَيْنِ الذَّكَرَ وَ الْأُنْثى‏» (53: 4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lastRenderedPageBreak/>
        <w:t>نور الثقلين 1: 774 عن تفسير القمي قال (ص):</w:t>
      </w:r>
      <w:r w:rsidRPr="00925A78">
        <w:rPr>
          <w:rFonts w:ascii="Traditional Arabic" w:hAnsi="Traditional Arabic" w:cs="Traditional Arabic"/>
          <w:color w:val="000A78"/>
          <w:sz w:val="28"/>
          <w:szCs w:val="28"/>
          <w:rtl/>
          <w:lang w:bidi="fa-IR"/>
        </w:rPr>
        <w:t xml:space="preserve"> قوله: من الضأن اثنين، عنى الأهلي و الجبلي» و من المعز اثنين «عنى الأهلي و الوحشي الجبلي» و من البقر اثنين «يعني الأهلي و الوحشي الجبلي» و من الإبل اثنين «يعني البخاتي و العراب فهذه أحلها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 روضة الكافي عن أبي عبد اللّه (ع) مثله قال:</w:t>
      </w:r>
      <w:r w:rsidRPr="00925A78">
        <w:rPr>
          <w:rFonts w:ascii="Traditional Arabic" w:hAnsi="Traditional Arabic" w:cs="Traditional Arabic"/>
          <w:color w:val="000A78"/>
          <w:sz w:val="28"/>
          <w:szCs w:val="28"/>
          <w:rtl/>
          <w:lang w:bidi="fa-IR"/>
        </w:rPr>
        <w:t xml:space="preserve"> حمل نوح (ص) في السفينة الأزواج الثمانية قال اللّه عزّ و جلّ:</w:t>
      </w:r>
      <w:r w:rsidRPr="00925A78">
        <w:rPr>
          <w:rFonts w:ascii="Traditional Arabic" w:hAnsi="Traditional Arabic" w:cs="Traditional Arabic"/>
          <w:color w:val="006400"/>
          <w:sz w:val="28"/>
          <w:szCs w:val="28"/>
          <w:rtl/>
          <w:lang w:bidi="fa-IR"/>
        </w:rPr>
        <w:t xml:space="preserve"> «ثَمانِيَةَ أَزْواجٍ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 الكافي عن داود الرقي قال:</w:t>
      </w:r>
      <w:r w:rsidRPr="00925A78">
        <w:rPr>
          <w:rFonts w:ascii="Traditional Arabic" w:hAnsi="Traditional Arabic" w:cs="Traditional Arabic"/>
          <w:color w:val="000A78"/>
          <w:sz w:val="28"/>
          <w:szCs w:val="28"/>
          <w:rtl/>
          <w:lang w:bidi="fa-IR"/>
        </w:rPr>
        <w:t xml:space="preserve"> سألني بعض الخوارج عن هذه الآية</w:t>
      </w:r>
      <w:r w:rsidRPr="00925A78">
        <w:rPr>
          <w:rFonts w:ascii="Traditional Arabic" w:hAnsi="Traditional Arabic" w:cs="Traditional Arabic"/>
          <w:color w:val="006400"/>
          <w:sz w:val="28"/>
          <w:szCs w:val="28"/>
          <w:rtl/>
          <w:lang w:bidi="fa-IR"/>
        </w:rPr>
        <w:t xml:space="preserve"> «مِنَ الضَّأْنِ اثْنَيْنِ ...»</w:t>
      </w:r>
      <w:r w:rsidRPr="00925A78">
        <w:rPr>
          <w:rFonts w:ascii="Traditional Arabic" w:hAnsi="Traditional Arabic" w:cs="Traditional Arabic"/>
          <w:color w:val="000A78"/>
          <w:sz w:val="28"/>
          <w:szCs w:val="28"/>
          <w:rtl/>
          <w:lang w:bidi="fa-IR"/>
        </w:rPr>
        <w:t xml:space="preserve"> ما الذي أحل اللّه من ذلك و ما الذي حرم؟ فلم يكن عندي فيه شي‏ء فدخلت على أبي عبد اللّه (ع) و أنا حاج فأخبرته بما كان فقال: ان اللّه تعالى أحل في الأضح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هذه مواجهة دقيقة رقيقة يتتبع بها مكامن أوهام الجاهلية الجهلاء، استعراضا لكلّ واحد من المواضيع و المواضع التي تجاهلوا عن حقها إلى أباطيلها، ليكشف فيها عن السّخف الذي لا يقبل دفاعا و لا تعليلا إلّا عليلا ضئيلا لحدّ يخجل منه صاحبه حين ينكشف له النور و يرى ألّا سند له من علم أو اثارة من علم إلّا تقاليد عمياء.</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لذلك هنا يقرر لهم ما حرمه اللّه لكيلا يتجاوزه إلى سخف التشريع منهم افتراء جاهلا على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 (14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هنا</w:t>
      </w:r>
      <w:r w:rsidRPr="00925A78">
        <w:rPr>
          <w:rFonts w:ascii="Traditional Arabic" w:hAnsi="Traditional Arabic" w:cs="Traditional Arabic"/>
          <w:color w:val="006400"/>
          <w:sz w:val="28"/>
          <w:szCs w:val="28"/>
          <w:rtl/>
          <w:lang w:bidi="fa-IR"/>
        </w:rPr>
        <w:t xml:space="preserve"> «مَيْتَةً أَوْ دَماً مَسْفُوحاً»</w:t>
      </w:r>
      <w:r w:rsidRPr="00925A78">
        <w:rPr>
          <w:rFonts w:ascii="Traditional Arabic" w:hAnsi="Traditional Arabic" w:cs="Traditional Arabic"/>
          <w:color w:val="000000"/>
          <w:sz w:val="28"/>
          <w:szCs w:val="28"/>
          <w:rtl/>
          <w:lang w:bidi="fa-IR"/>
        </w:rPr>
        <w:t>- تنكرا فيهما- تلمح لكون الآية هي أولى ما نزلت بشأن محرمات الأنعام، و قد نزلت بعدها مكية ثانية تشير إلي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إِنَّما حَرَّمَ عَلَيْكُمُ الْمَيْتَةَ وَ الدَّمَ وَ لَحْمَ الْخِنْزِيرِ وَ ما أُهِلَّ لِغَيْرِ اللَّهِ بِهِ فَمَنِ اضْطُرَّ غَيْرَ باغٍ وَ لا عادٍ فَإِنَّ اللَّهَ غَفُورٌ رَحِيمٌ» (16: 115)</w:t>
      </w:r>
      <w:r w:rsidRPr="00925A78">
        <w:rPr>
          <w:rFonts w:ascii="Traditional Arabic" w:hAnsi="Traditional Arabic" w:cs="Traditional Arabic"/>
          <w:color w:val="000000"/>
          <w:sz w:val="28"/>
          <w:szCs w:val="28"/>
          <w:rtl/>
          <w:lang w:bidi="fa-IR"/>
        </w:rPr>
        <w:t xml:space="preserve"> ثم في مدن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بمنى الضأن و المعز الأهلية و حرم ان يضحى بالجبلية و أما قوله:</w:t>
      </w:r>
      <w:r w:rsidRPr="00925A78">
        <w:rPr>
          <w:rFonts w:ascii="Traditional Arabic" w:hAnsi="Traditional Arabic" w:cs="Traditional Arabic"/>
          <w:color w:val="006400"/>
          <w:sz w:val="28"/>
          <w:szCs w:val="28"/>
          <w:rtl/>
          <w:lang w:bidi="fa-IR"/>
        </w:rPr>
        <w:t xml:space="preserve"> «وَ مِنَ الْإِبِلِ اثْنَيْنِ وَ مِنَ الْبَقَرِ اثْنَيْنِ»</w:t>
      </w:r>
      <w:r w:rsidRPr="00925A78">
        <w:rPr>
          <w:rFonts w:ascii="Traditional Arabic" w:hAnsi="Traditional Arabic" w:cs="Traditional Arabic"/>
          <w:color w:val="000A78"/>
          <w:sz w:val="28"/>
          <w:szCs w:val="28"/>
          <w:rtl/>
          <w:lang w:bidi="fa-IR"/>
        </w:rPr>
        <w:t xml:space="preserve"> فان اللّه تعالى أحل في الأضحية الإبل العراب و حرم فيها البخاتي و أحل البقر الأهلية ان يضحى بها و حرم الجبلية فانصرفت الى الرجل فأخبرته بهذا الجواب فقال: هذا شي‏ء حملته الإبل من الحجاز.</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حرمة الجبلية في الأضحية لأنها من الصيد المحرم في الحرم و الإحرام، و اما الحديثان الأولان فقد لا يناسبان ظاهر الآية حيث تعني كلّ ذكر و أنثى لأكل اهلي و وحشي، اللهم إلّا أن يعني «اثنين» كلا الاثنين، ذكرا و أنثى و أهليا و وحشيا، و لكن الفصيح- إذا- ان يقال ستة عشر ازواج، ثم الأهلي و الوحشي من كلّ يعتبر واحد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ولى:</w:t>
      </w:r>
      <w:r w:rsidRPr="00925A78">
        <w:rPr>
          <w:rFonts w:ascii="Traditional Arabic" w:hAnsi="Traditional Arabic" w:cs="Traditional Arabic"/>
          <w:color w:val="006400"/>
          <w:sz w:val="28"/>
          <w:szCs w:val="28"/>
          <w:rtl/>
          <w:lang w:bidi="fa-IR"/>
        </w:rPr>
        <w:t xml:space="preserve"> «إِنَّما حَرَّمَ‏</w:t>
      </w:r>
      <w:r w:rsidRPr="00925A78">
        <w:rPr>
          <w:rFonts w:ascii="Traditional Arabic" w:hAnsi="Traditional Arabic" w:cs="Traditional Arabic"/>
          <w:color w:val="000000"/>
          <w:sz w:val="28"/>
          <w:szCs w:val="28"/>
          <w:rtl/>
          <w:lang w:bidi="fa-IR"/>
        </w:rPr>
        <w:t xml:space="preserve"> ...</w:t>
      </w:r>
      <w:r w:rsidRPr="00925A78">
        <w:rPr>
          <w:rFonts w:ascii="Traditional Arabic" w:hAnsi="Traditional Arabic" w:cs="Traditional Arabic"/>
          <w:color w:val="006400"/>
          <w:sz w:val="28"/>
          <w:szCs w:val="28"/>
          <w:rtl/>
          <w:lang w:bidi="fa-IR"/>
        </w:rPr>
        <w:t xml:space="preserve"> وَ ما أُهِلَّ بِهِ لِغَيْرِ اللَّهِ فَمَنِ اضْطُرَّ</w:t>
      </w:r>
      <w:r w:rsidRPr="00925A78">
        <w:rPr>
          <w:rFonts w:ascii="Traditional Arabic" w:hAnsi="Traditional Arabic" w:cs="Traditional Arabic"/>
          <w:color w:val="000000"/>
          <w:sz w:val="28"/>
          <w:szCs w:val="28"/>
          <w:rtl/>
          <w:lang w:bidi="fa-IR"/>
        </w:rPr>
        <w:t xml:space="preserve"> ...</w:t>
      </w:r>
      <w:r w:rsidRPr="00925A78">
        <w:rPr>
          <w:rFonts w:ascii="Traditional Arabic" w:hAnsi="Traditional Arabic" w:cs="Traditional Arabic"/>
          <w:color w:val="006400"/>
          <w:sz w:val="28"/>
          <w:szCs w:val="28"/>
          <w:rtl/>
          <w:lang w:bidi="fa-IR"/>
        </w:rPr>
        <w:t xml:space="preserve"> فَلا إِثْمَ عَلَيْهِ إِنَّ اللَّهَ غَفُورٌ رَحِيمٌ» (2: 173)</w:t>
      </w:r>
      <w:r w:rsidRPr="00925A78">
        <w:rPr>
          <w:rFonts w:ascii="Traditional Arabic" w:hAnsi="Traditional Arabic" w:cs="Traditional Arabic"/>
          <w:color w:val="000000"/>
          <w:sz w:val="28"/>
          <w:szCs w:val="28"/>
          <w:rtl/>
          <w:lang w:bidi="fa-IR"/>
        </w:rPr>
        <w:t xml:space="preserve"> و من ثم في مدنية أخرى هي الأخيرة من السور</w:t>
      </w:r>
      <w:r w:rsidRPr="00925A78">
        <w:rPr>
          <w:rFonts w:ascii="Traditional Arabic" w:hAnsi="Traditional Arabic" w:cs="Traditional Arabic"/>
          <w:color w:val="006400"/>
          <w:sz w:val="28"/>
          <w:szCs w:val="28"/>
          <w:rtl/>
          <w:lang w:bidi="fa-IR"/>
        </w:rPr>
        <w:t xml:space="preserve"> «حُرِّمَتْ عَلَيْكُمُ الْمَيْتَةُ وَ الدَّمُ وَ لَحْمُ الْخِنْزِيرِ وَ ما أُهِلَّ لِغَيْرِ اللَّهِ بِهِ وَ الْمُنْخَنِقَةُ وَ الْمَوْقُوذَةُ وَ الْمُتَرَدِّيَةُ وَ النَّطِيحَةُ وَ </w:t>
      </w:r>
      <w:r w:rsidRPr="00925A78">
        <w:rPr>
          <w:rFonts w:ascii="Traditional Arabic" w:hAnsi="Traditional Arabic" w:cs="Traditional Arabic"/>
          <w:color w:val="006400"/>
          <w:sz w:val="28"/>
          <w:szCs w:val="28"/>
          <w:rtl/>
          <w:lang w:bidi="fa-IR"/>
        </w:rPr>
        <w:lastRenderedPageBreak/>
        <w:t>ما أَكَلَ السَّبُعُ إِلَّا ما ذَكَّيْتُمْ وَ ما ذُبِحَ عَلَى النُّصُبِ وَ أَنْ تَسْتَقْسِمُوا بِالْأَزْلامِ ذلِكُمْ فِسْقٌ‏</w:t>
      </w:r>
      <w:r w:rsidRPr="00925A78">
        <w:rPr>
          <w:rFonts w:ascii="Traditional Arabic" w:hAnsi="Traditional Arabic" w:cs="Traditional Arabic"/>
          <w:color w:val="000000"/>
          <w:sz w:val="28"/>
          <w:szCs w:val="28"/>
          <w:rtl/>
          <w:lang w:bidi="fa-IR"/>
        </w:rPr>
        <w:t xml:space="preserve"> ...</w:t>
      </w:r>
      <w:r w:rsidRPr="00925A78">
        <w:rPr>
          <w:rFonts w:ascii="Traditional Arabic" w:hAnsi="Traditional Arabic" w:cs="Traditional Arabic"/>
          <w:color w:val="006400"/>
          <w:sz w:val="28"/>
          <w:szCs w:val="28"/>
          <w:rtl/>
          <w:lang w:bidi="fa-IR"/>
        </w:rPr>
        <w:t xml:space="preserve"> فَمَنِ اضْطُرَّ فِي مَخْمَصَةٍ غَيْرَ مُتَجانِفٍ لِإِثْمٍ فَإِنَّ اللَّهَ غَفُورٌ رَحِيمٌ» (5: 3)</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المحرمة من بهيمة الأنعام- و هي فقط حقل التحريم في هذه الآيات- ليست إلّا ما ذكر في الأنعام هنا و في الثلاث الأخرى، و في اخيرتها مزيد قضية ختام الوحي بها، و لكنه مزيد إيضاح، حيث‏</w:t>
      </w:r>
      <w:r w:rsidRPr="00925A78">
        <w:rPr>
          <w:rFonts w:ascii="Traditional Arabic" w:hAnsi="Traditional Arabic" w:cs="Traditional Arabic"/>
          <w:color w:val="006400"/>
          <w:sz w:val="28"/>
          <w:szCs w:val="28"/>
          <w:rtl/>
          <w:lang w:bidi="fa-IR"/>
        </w:rPr>
        <w:t xml:space="preserve"> «الْمُنْخَنِقَةُ وَ الْمَوْقُوذَةُ وَ الْمُتَرَدِّيَةُ وَ النَّطِيحَةُ وَ ما أَكَلَ السَّبُعُ»</w:t>
      </w:r>
      <w:r w:rsidRPr="00925A78">
        <w:rPr>
          <w:rFonts w:ascii="Traditional Arabic" w:hAnsi="Traditional Arabic" w:cs="Traditional Arabic"/>
          <w:color w:val="000000"/>
          <w:sz w:val="28"/>
          <w:szCs w:val="28"/>
          <w:rtl/>
          <w:lang w:bidi="fa-IR"/>
        </w:rPr>
        <w:t xml:space="preserve"> إذا ماتت بهذه الأسباب فهي من مصاديق «الميتة» و إن لم تمت‏</w:t>
      </w:r>
      <w:r w:rsidRPr="00925A78">
        <w:rPr>
          <w:rFonts w:ascii="Traditional Arabic" w:hAnsi="Traditional Arabic" w:cs="Traditional Arabic"/>
          <w:color w:val="006400"/>
          <w:sz w:val="28"/>
          <w:szCs w:val="28"/>
          <w:rtl/>
          <w:lang w:bidi="fa-IR"/>
        </w:rPr>
        <w:t xml:space="preserve"> «إِلَّا ما ذَكَّيْتُمْ»</w:t>
      </w:r>
      <w:r w:rsidRPr="00925A78">
        <w:rPr>
          <w:rFonts w:ascii="Traditional Arabic" w:hAnsi="Traditional Arabic" w:cs="Traditional Arabic"/>
          <w:color w:val="000000"/>
          <w:sz w:val="28"/>
          <w:szCs w:val="28"/>
          <w:rtl/>
          <w:lang w:bidi="fa-IR"/>
        </w:rPr>
        <w:t xml:space="preserve"> تحلّلها، ثم‏</w:t>
      </w:r>
      <w:r w:rsidRPr="00925A78">
        <w:rPr>
          <w:rFonts w:ascii="Traditional Arabic" w:hAnsi="Traditional Arabic" w:cs="Traditional Arabic"/>
          <w:color w:val="006400"/>
          <w:sz w:val="28"/>
          <w:szCs w:val="28"/>
          <w:rtl/>
          <w:lang w:bidi="fa-IR"/>
        </w:rPr>
        <w:t xml:space="preserve"> «وَ ما ذُبِحَ عَلَى النُّصُبِ»</w:t>
      </w:r>
      <w:r w:rsidRPr="00925A78">
        <w:rPr>
          <w:rFonts w:ascii="Traditional Arabic" w:hAnsi="Traditional Arabic" w:cs="Traditional Arabic"/>
          <w:color w:val="000000"/>
          <w:sz w:val="28"/>
          <w:szCs w:val="28"/>
          <w:rtl/>
          <w:lang w:bidi="fa-IR"/>
        </w:rPr>
        <w:t xml:space="preserve"> و هي من مصاديق‏</w:t>
      </w:r>
      <w:r w:rsidRPr="00925A78">
        <w:rPr>
          <w:rFonts w:ascii="Traditional Arabic" w:hAnsi="Traditional Arabic" w:cs="Traditional Arabic"/>
          <w:color w:val="006400"/>
          <w:sz w:val="28"/>
          <w:szCs w:val="28"/>
          <w:rtl/>
          <w:lang w:bidi="fa-IR"/>
        </w:rPr>
        <w:t xml:space="preserve"> «ما أُهِلَّ لِغَيْرِ اللَّهِ بِهِ»</w:t>
      </w:r>
      <w:r w:rsidRPr="00925A78">
        <w:rPr>
          <w:rFonts w:ascii="Traditional Arabic" w:hAnsi="Traditional Arabic" w:cs="Traditional Arabic"/>
          <w:color w:val="000000"/>
          <w:sz w:val="28"/>
          <w:szCs w:val="28"/>
          <w:rtl/>
          <w:lang w:bidi="fa-IR"/>
        </w:rPr>
        <w:t xml:space="preserve"> و أما</w:t>
      </w:r>
      <w:r w:rsidRPr="00925A78">
        <w:rPr>
          <w:rFonts w:ascii="Traditional Arabic" w:hAnsi="Traditional Arabic" w:cs="Traditional Arabic"/>
          <w:color w:val="006400"/>
          <w:sz w:val="28"/>
          <w:szCs w:val="28"/>
          <w:rtl/>
          <w:lang w:bidi="fa-IR"/>
        </w:rPr>
        <w:t xml:space="preserve"> «أَنْ تَسْتَقْسِمُوا بِالْأَزْلامِ»</w:t>
      </w:r>
      <w:r w:rsidRPr="00925A78">
        <w:rPr>
          <w:rFonts w:ascii="Traditional Arabic" w:hAnsi="Traditional Arabic" w:cs="Traditional Arabic"/>
          <w:color w:val="000000"/>
          <w:sz w:val="28"/>
          <w:szCs w:val="28"/>
          <w:rtl/>
          <w:lang w:bidi="fa-IR"/>
        </w:rPr>
        <w:t xml:space="preserve"> فليست محرمة في خصوص حقل الأنعام بل هي من الميسر المحرم في آيتي البقرة و المائدة، إذا فلا محرم في حقل الأنعام أصليا من حيث المجموعة، دون أجزاء من كلّ منها، إلّا «الميتة و ما أهل لغير الله به» تذكيرا بشرط أصيل للحلّ و هو الذبح الشرعي، و آخر كشعيرة توحيدية مضادة لشعيرة الشرك و هو ذكر اسم اللّه عليه، فلأن الإهلال حسب المتعود لم يكن يخرج من كونه للّه أو لغير اللّه، فتحريم ما أهل لغير اللّه به إيجاب للإهلال للّه كما فصلنا كلّ ذلك في المائدة، ذلك و في احتمال «لا أجد» الحالة الحاضرة تصبح آية المائدة مفصلة لهذه المحرمات أو مزيدة عليها ما لا يدخل فيها ظاهرا بينا، و لكن الأول أظه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نا</w:t>
      </w:r>
      <w:r w:rsidRPr="00925A78">
        <w:rPr>
          <w:rFonts w:ascii="Traditional Arabic" w:hAnsi="Traditional Arabic" w:cs="Traditional Arabic"/>
          <w:color w:val="006400"/>
          <w:sz w:val="28"/>
          <w:szCs w:val="28"/>
          <w:rtl/>
          <w:lang w:bidi="fa-IR"/>
        </w:rPr>
        <w:t xml:space="preserve"> «دَماً مَسْفُوحاً»</w:t>
      </w:r>
      <w:r w:rsidRPr="00925A78">
        <w:rPr>
          <w:rFonts w:ascii="Traditional Arabic" w:hAnsi="Traditional Arabic" w:cs="Traditional Arabic"/>
          <w:color w:val="000000"/>
          <w:sz w:val="28"/>
          <w:szCs w:val="28"/>
          <w:rtl/>
          <w:lang w:bidi="fa-IR"/>
        </w:rPr>
        <w:t xml:space="preserve"> كنص أولي لتحريم الدم، تحول حوله النصوص الثلاثة الأخرى النازلة بعدها «الدم» فاللّام فيها هي لعهد الذكر، فتعني‏</w:t>
      </w:r>
      <w:r w:rsidRPr="00925A78">
        <w:rPr>
          <w:rFonts w:ascii="Traditional Arabic" w:hAnsi="Traditional Arabic" w:cs="Traditional Arabic"/>
          <w:color w:val="006400"/>
          <w:sz w:val="28"/>
          <w:szCs w:val="28"/>
          <w:rtl/>
          <w:lang w:bidi="fa-IR"/>
        </w:rPr>
        <w:t xml:space="preserve"> «دَماً مَسْفُوحاً»</w:t>
      </w:r>
      <w:r w:rsidRPr="00925A78">
        <w:rPr>
          <w:rFonts w:ascii="Traditional Arabic" w:hAnsi="Traditional Arabic" w:cs="Traditional Arabic"/>
          <w:color w:val="000000"/>
          <w:sz w:val="28"/>
          <w:szCs w:val="28"/>
          <w:rtl/>
          <w:lang w:bidi="fa-IR"/>
        </w:rPr>
        <w:t xml:space="preserve"> ذكر من ذي قبل، فلا يحرم من الدم إلّا المسفوح منه مه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طلق في التوراة حرمة الدم دون تقيد بمسفوح و سواه‏</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و التفصيل محول إلى آية المائدة فراجع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تعني «لا أجد» مضارعة- تشمل الحال و الاستقبال- عدم وجدان محرم أصيل في حقل بهيمة الأنعام إلّا هذه المذكورات منذ نزول هذه الآية حتى الوحي الأخير على ذلك البشير النذير، فما ورد في تحريم لحوم الحمر الأهلية أو سواها مرفوضة</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000"/>
          <w:sz w:val="28"/>
          <w:szCs w:val="28"/>
          <w:rtl/>
          <w:lang w:bidi="fa-IR"/>
        </w:rPr>
        <w:t>، فإنما يحرم المفترس من الحيوان لا سواه و ك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ثبت عن النبي (ص)</w:t>
      </w:r>
      <w:r w:rsidRPr="00925A78">
        <w:rPr>
          <w:rFonts w:ascii="Traditional Arabic" w:hAnsi="Traditional Arabic" w:cs="Traditional Arabic"/>
          <w:color w:val="000A78"/>
          <w:sz w:val="28"/>
          <w:szCs w:val="28"/>
          <w:rtl/>
          <w:lang w:bidi="fa-IR"/>
        </w:rPr>
        <w:t xml:space="preserve"> انه «نهى عن أكل كل ذي ناب من السباع و عن كل ذي مخلب من الطير»</w:t>
      </w:r>
      <w:r w:rsidRPr="00925A78">
        <w:rPr>
          <w:rFonts w:ascii="Traditional Arabic" w:hAnsi="Traditional Arabic" w:cs="Traditional Arabic"/>
          <w:color w:val="965AA0"/>
          <w:sz w:val="28"/>
          <w:szCs w:val="28"/>
          <w:rtl/>
          <w:lang w:bidi="fa-IR"/>
        </w:rPr>
        <w:t xml:space="preserve"> «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كلّ ما ليس من الأنعام من حيوا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 في التورات سفر اللاويين 17: 12 «لذلك قلت لبني إسرائيل لا تأكل نفس منكم دما و لا يأكل الغريب النازل في وسطكم دما» و مثله في التكوين 9: 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 مثل 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آيات الأحكام للجصاص 3: 20 من حديث الزهري عن الحسن و عبد اللّه ابني محمد بن الحنفية عن أبيهما انه سمع علي بن أبي طالب (ع) يقول لابن عباس‏</w:t>
      </w:r>
      <w:r w:rsidRPr="00925A78">
        <w:rPr>
          <w:rFonts w:ascii="Traditional Arabic" w:hAnsi="Traditional Arabic" w:cs="Traditional Arabic"/>
          <w:color w:val="000A78"/>
          <w:sz w:val="28"/>
          <w:szCs w:val="28"/>
          <w:rtl/>
          <w:lang w:bidi="fa-IR"/>
        </w:rPr>
        <w:t xml:space="preserve"> نهى رسول اللّه (ص) عن أكل لحوم الحمر الإنسية و عن متعة النساء»</w:t>
      </w:r>
      <w:r w:rsidRPr="00925A78">
        <w:rPr>
          <w:rFonts w:ascii="Traditional Arabic" w:hAnsi="Traditional Arabic" w:cs="Traditional Arabic"/>
          <w:color w:val="960000"/>
          <w:sz w:val="28"/>
          <w:szCs w:val="28"/>
          <w:rtl/>
          <w:lang w:bidi="fa-IR"/>
        </w:rPr>
        <w:t xml:space="preserve"> و رواه عنه (ص) ابن عمر و جابر و البراء بن عازب و ابن أبي اوفى و سلمة بن الأكوع و أبو هريرة و أبو ثعلبة، و المقداد بن معدي كرب و ابو ثعلبة الخشني و انس بن مالك و سعيد بن جبير، رووه عنه (ص) مث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و يعارضه- بعد الآية- 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lastRenderedPageBreak/>
        <w:t>روي عن عبد الرحمن بن مغفل عن رجال من مزية</w:t>
      </w:r>
      <w:r w:rsidRPr="00925A78">
        <w:rPr>
          <w:rFonts w:ascii="Traditional Arabic" w:hAnsi="Traditional Arabic" w:cs="Traditional Arabic"/>
          <w:color w:val="000A78"/>
          <w:sz w:val="28"/>
          <w:szCs w:val="28"/>
          <w:rtl/>
          <w:lang w:bidi="fa-IR"/>
        </w:rPr>
        <w:t xml:space="preserve"> فقال بعضهم غالب بن الأبجر و قال بعضهم الحر بن غالب انه قال: يا رسول اللّه (ص) انه لم يبق من مالي شي‏ء أستطيع ان اطعم فيه اهلي غير حمرات لي قال: فاطعم أهلك من سمين مالك فانها كرهت لكم جوال القر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بذلك يتبين المعنى من حرمة الحمر الأهلية انه من باب الإسراف دون الحرمة الذاتية، و هكذا الأمر في الافراس و أشباهها من الرّكوب التي هي أصلح للرّكوب من الأكلّ، و كما في نور الثقلين 1: 774 عن التهذيب عن أبي جعفر عليهما السلام في حديث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نهى رسول اللّه (ص) عن أكل لحم الحمير و الخيل و انما نهاهم لأجل ظهورهم ان يفنوه و ليست الحمر بحرام ثم قرأ هذه الآ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3) المصدر 22 عن ابن عباس قال: نهى رسول اللّه (ص) .. و رواه علي بن أبي طالب‏</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6</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بر محرم لكونها من السباع‏</w:t>
      </w:r>
      <w:r w:rsidRPr="00925A78">
        <w:rPr>
          <w:rFonts w:ascii="Traditional Arabic" w:hAnsi="Traditional Arabic" w:cs="Traditional Arabic"/>
          <w:color w:val="006400"/>
          <w:sz w:val="28"/>
          <w:szCs w:val="28"/>
          <w:rtl/>
          <w:lang w:bidi="fa-IR"/>
        </w:rPr>
        <w:t xml:space="preserve"> «الْأَنْعامَ خَلَقَها لَكُمْ فِيها دِفْ‏ءٌ وَ مَنافِعُ وَ مِنْها تَأْكُلُونَ» (16: 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ا أجد» لصاحب الوحي الأخير بوحي من اللّه بهكذا تعبير هي صيغة أخرى عن عدم وجود وحي يحمل تحريما في حقل بهيمة الأنعام أكثر مما ذكرت في آية الأنعا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إذ من المستحيل أن يوحي اللّه تعالى إليه محرما في هذا الحقل سوى ما ذكر ثم هو لا يجده، اللهمّ إلّا ألا يوحي إليه اللّه ما حرّمه و ذلك ضنّة في الوحي و نقض لكمال الرسالة، مع أنه أوحي إليه‏</w:t>
      </w:r>
      <w:r w:rsidRPr="00925A78">
        <w:rPr>
          <w:rFonts w:ascii="Traditional Arabic" w:hAnsi="Traditional Arabic" w:cs="Traditional Arabic"/>
          <w:color w:val="006400"/>
          <w:sz w:val="28"/>
          <w:szCs w:val="28"/>
          <w:rtl/>
          <w:lang w:bidi="fa-IR"/>
        </w:rPr>
        <w:t xml:space="preserve"> «قُلْ لا أَجِدُ ..»</w:t>
      </w:r>
      <w:r w:rsidRPr="00925A78">
        <w:rPr>
          <w:rFonts w:ascii="Traditional Arabic" w:hAnsi="Traditional Arabic" w:cs="Traditional Arabic"/>
          <w:color w:val="000000"/>
          <w:sz w:val="28"/>
          <w:szCs w:val="28"/>
          <w:rtl/>
          <w:lang w:bidi="fa-IR"/>
        </w:rPr>
        <w:t xml:space="preserve"> أي لا يوجد وحي بهذا الصدد إلّا ما أوحي، فقد كفى النص‏</w:t>
      </w:r>
      <w:r w:rsidRPr="00925A78">
        <w:rPr>
          <w:rFonts w:ascii="Traditional Arabic" w:hAnsi="Traditional Arabic" w:cs="Traditional Arabic"/>
          <w:color w:val="006400"/>
          <w:sz w:val="28"/>
          <w:szCs w:val="28"/>
          <w:rtl/>
          <w:lang w:bidi="fa-IR"/>
        </w:rPr>
        <w:t xml:space="preserve"> «قُلْ لا أَجِدُ»</w:t>
      </w:r>
      <w:r w:rsidRPr="00925A78">
        <w:rPr>
          <w:rFonts w:ascii="Traditional Arabic" w:hAnsi="Traditional Arabic" w:cs="Traditional Arabic"/>
          <w:color w:val="000000"/>
          <w:sz w:val="28"/>
          <w:szCs w:val="28"/>
          <w:rtl/>
          <w:lang w:bidi="fa-IR"/>
        </w:rPr>
        <w:t xml:space="preserve"> دلالة على حلّية الدم غير المسفوح.</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لذلك فالدم غير المسفوح من المحلّل في شرعة القرآن أيا كا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 المقداد بن معدي كرب و أبو هريرة و غيره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من طريق أصحابنا المرسل في محكي المقنع عن النبي (ص)</w:t>
      </w:r>
      <w:r w:rsidRPr="00925A78">
        <w:rPr>
          <w:rFonts w:ascii="Traditional Arabic" w:hAnsi="Traditional Arabic" w:cs="Traditional Arabic"/>
          <w:color w:val="000A78"/>
          <w:sz w:val="28"/>
          <w:szCs w:val="28"/>
          <w:rtl/>
          <w:lang w:bidi="fa-IR"/>
        </w:rPr>
        <w:t xml:space="preserve"> كلّ ذي ناب من السباع و مخلب من الطير و الحمير الإنسية حرا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حرمة الحمير الإنسية تبيت انها لظهرها الذي هو انفع و ك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ورد في الخيل، عن أبي عبد اللّه (ع)</w:t>
      </w:r>
      <w:r w:rsidRPr="00925A78">
        <w:rPr>
          <w:rFonts w:ascii="Traditional Arabic" w:hAnsi="Traditional Arabic" w:cs="Traditional Arabic"/>
          <w:color w:val="000A78"/>
          <w:sz w:val="28"/>
          <w:szCs w:val="28"/>
          <w:rtl/>
          <w:lang w:bidi="fa-IR"/>
        </w:rPr>
        <w:t xml:space="preserve"> عن لحوم الخيل؟ فقال: لا تأكلّ إلّا أن تصيبك ضرورة»</w:t>
      </w:r>
      <w:r w:rsidRPr="00925A78">
        <w:rPr>
          <w:rFonts w:ascii="Traditional Arabic" w:hAnsi="Traditional Arabic" w:cs="Traditional Arabic"/>
          <w:color w:val="960000"/>
          <w:sz w:val="28"/>
          <w:szCs w:val="28"/>
          <w:rtl/>
          <w:lang w:bidi="fa-IR"/>
        </w:rPr>
        <w:t xml:space="preserve"> (الكافي 6: 246 و التهذيب 3: 34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صحيح ابن مسكان عن أبي عبد اللّه (ع)</w:t>
      </w:r>
      <w:r w:rsidRPr="00925A78">
        <w:rPr>
          <w:rFonts w:ascii="Traditional Arabic" w:hAnsi="Traditional Arabic" w:cs="Traditional Arabic"/>
          <w:color w:val="000A78"/>
          <w:sz w:val="28"/>
          <w:szCs w:val="28"/>
          <w:rtl/>
          <w:lang w:bidi="fa-IR"/>
        </w:rPr>
        <w:t xml:space="preserve"> سألته عن أكل الخيل و البغال فقال: نهى رسول اللّه (ص) عنها فلا تأكلها إلّا ان تضطر إليها»</w:t>
      </w:r>
      <w:r w:rsidRPr="00925A78">
        <w:rPr>
          <w:rFonts w:ascii="Traditional Arabic" w:hAnsi="Traditional Arabic" w:cs="Traditional Arabic"/>
          <w:color w:val="960000"/>
          <w:sz w:val="28"/>
          <w:szCs w:val="28"/>
          <w:rtl/>
          <w:lang w:bidi="fa-IR"/>
        </w:rPr>
        <w:t xml:space="preserve"> (الكافي 6: 246 و التهذيب 2: 34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صحيح سعد بن سعد عن الرضا (ع)</w:t>
      </w:r>
      <w:r w:rsidRPr="00925A78">
        <w:rPr>
          <w:rFonts w:ascii="Traditional Arabic" w:hAnsi="Traditional Arabic" w:cs="Traditional Arabic"/>
          <w:color w:val="000A78"/>
          <w:sz w:val="28"/>
          <w:szCs w:val="28"/>
          <w:rtl/>
          <w:lang w:bidi="fa-IR"/>
        </w:rPr>
        <w:t xml:space="preserve"> سألته عن لحوم البرازين و الخيل و البغال فقال: لا تأكل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lastRenderedPageBreak/>
        <w:t>في موثق سماعة</w:t>
      </w:r>
      <w:r w:rsidRPr="00925A78">
        <w:rPr>
          <w:rFonts w:ascii="Traditional Arabic" w:hAnsi="Traditional Arabic" w:cs="Traditional Arabic"/>
          <w:color w:val="000A78"/>
          <w:sz w:val="28"/>
          <w:szCs w:val="28"/>
          <w:rtl/>
          <w:lang w:bidi="fa-IR"/>
        </w:rPr>
        <w:t xml:space="preserve"> سألت أبا عبد اللّه (ع) عن المأكول من الطير و الوحش فقال: حرم رسول اللّه (ص) كلّ ذي مخلب من الطير و كلّ ذي ناب من الوحش فقلت ان الناس يقولون من السبع فقال لي يا سماعة السبع كله حرام و ان كان سبعا لا ناب له و انما قال رسول اللّه (ص) هذا تفصيلا»</w:t>
      </w:r>
      <w:r w:rsidRPr="00925A78">
        <w:rPr>
          <w:rFonts w:ascii="Traditional Arabic" w:hAnsi="Traditional Arabic" w:cs="Traditional Arabic"/>
          <w:color w:val="960000"/>
          <w:sz w:val="28"/>
          <w:szCs w:val="28"/>
          <w:rtl/>
          <w:lang w:bidi="fa-IR"/>
        </w:rPr>
        <w:t xml:space="preserve"> (الكافي 6: 24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لهم الّا من غير الحيوان المحلل، و أمّا الطير المحلل و ما أشبه من غير بهيمة الأنعام فما له دمان فالمسفوح منه محرم، و ما له دم لا يسفح أو غير المسفوح منه فمحلّل، فإن‏</w:t>
      </w:r>
      <w:r w:rsidRPr="00925A78">
        <w:rPr>
          <w:rFonts w:ascii="Traditional Arabic" w:hAnsi="Traditional Arabic" w:cs="Traditional Arabic"/>
          <w:color w:val="006400"/>
          <w:sz w:val="28"/>
          <w:szCs w:val="28"/>
          <w:rtl/>
          <w:lang w:bidi="fa-IR"/>
        </w:rPr>
        <w:t xml:space="preserve"> «دَماً مَسْفُوحاً»</w:t>
      </w:r>
      <w:r w:rsidRPr="00925A78">
        <w:rPr>
          <w:rFonts w:ascii="Traditional Arabic" w:hAnsi="Traditional Arabic" w:cs="Traditional Arabic"/>
          <w:color w:val="000000"/>
          <w:sz w:val="28"/>
          <w:szCs w:val="28"/>
          <w:rtl/>
          <w:lang w:bidi="fa-IR"/>
        </w:rPr>
        <w:t xml:space="preserve"> طليقة مهما كانت بهيمة الأنعام هي الأصل فيه، فلو لم يكن للسفح دخل في حرمة الدم لكان لاغيا في موضوع التحريم، و لسنا نستدل- فقط- على حل غير المسفوح من الدم بمفهوم الوصف، فانما نقتصر على تحريم المسفوح بالنص ثم لا دليل على تحريم غيره، و إن كان الاستدلال به صحيحا، حيث الدم غير خارج عن مسفوح و غير مسفوح، و المحور هو الذي له مسفوح و سواه، فالحيوان الذي ليس له دم مسفوح، أو الدم غير المسفوح من الذي له مسفوح و غير مسفوح، دمه حلال، ثم الدم من غير الحيوان أحرى بالحل، فإنما الحيوان المحرم يحرم دمه بدليل حرمته ك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نا</w:t>
      </w:r>
      <w:r w:rsidRPr="00925A78">
        <w:rPr>
          <w:rFonts w:ascii="Traditional Arabic" w:hAnsi="Traditional Arabic" w:cs="Traditional Arabic"/>
          <w:color w:val="006400"/>
          <w:sz w:val="28"/>
          <w:szCs w:val="28"/>
          <w:rtl/>
          <w:lang w:bidi="fa-IR"/>
        </w:rPr>
        <w:t xml:space="preserve"> «فَإِنَّهُ رِجْسٌ»</w:t>
      </w:r>
      <w:r w:rsidRPr="00925A78">
        <w:rPr>
          <w:rFonts w:ascii="Traditional Arabic" w:hAnsi="Traditional Arabic" w:cs="Traditional Arabic"/>
          <w:color w:val="000000"/>
          <w:sz w:val="28"/>
          <w:szCs w:val="28"/>
          <w:rtl/>
          <w:lang w:bidi="fa-IR"/>
        </w:rPr>
        <w:t xml:space="preserve"> قد يختص ب</w:t>
      </w:r>
      <w:r w:rsidRPr="00925A78">
        <w:rPr>
          <w:rFonts w:ascii="Traditional Arabic" w:hAnsi="Traditional Arabic" w:cs="Traditional Arabic"/>
          <w:color w:val="006400"/>
          <w:sz w:val="28"/>
          <w:szCs w:val="28"/>
          <w:rtl/>
          <w:lang w:bidi="fa-IR"/>
        </w:rPr>
        <w:t xml:space="preserve"> «لَحْمَ خِنزِيرٍ»</w:t>
      </w:r>
      <w:r w:rsidRPr="00925A78">
        <w:rPr>
          <w:rFonts w:ascii="Traditional Arabic" w:hAnsi="Traditional Arabic" w:cs="Traditional Arabic"/>
          <w:color w:val="000000"/>
          <w:sz w:val="28"/>
          <w:szCs w:val="28"/>
          <w:rtl/>
          <w:lang w:bidi="fa-IR"/>
        </w:rPr>
        <w:t xml:space="preserve"> و لكنه يصلح شمولا ل</w:t>
      </w:r>
      <w:r w:rsidRPr="00925A78">
        <w:rPr>
          <w:rFonts w:ascii="Traditional Arabic" w:hAnsi="Traditional Arabic" w:cs="Traditional Arabic"/>
          <w:color w:val="006400"/>
          <w:sz w:val="28"/>
          <w:szCs w:val="28"/>
          <w:rtl/>
          <w:lang w:bidi="fa-IR"/>
        </w:rPr>
        <w:t xml:space="preserve"> «مَيْتَةً أَوْ دَماً مَسْفُوحاً»</w:t>
      </w:r>
      <w:r w:rsidRPr="00925A78">
        <w:rPr>
          <w:rFonts w:ascii="Traditional Arabic" w:hAnsi="Traditional Arabic" w:cs="Traditional Arabic"/>
          <w:color w:val="000000"/>
          <w:sz w:val="28"/>
          <w:szCs w:val="28"/>
          <w:rtl/>
          <w:lang w:bidi="fa-IR"/>
        </w:rPr>
        <w:t xml:space="preserve"> إلى‏</w:t>
      </w:r>
      <w:r w:rsidRPr="00925A78">
        <w:rPr>
          <w:rFonts w:ascii="Traditional Arabic" w:hAnsi="Traditional Arabic" w:cs="Traditional Arabic"/>
          <w:color w:val="006400"/>
          <w:sz w:val="28"/>
          <w:szCs w:val="28"/>
          <w:rtl/>
          <w:lang w:bidi="fa-IR"/>
        </w:rPr>
        <w:t xml:space="preserve"> «لَحْمَ خِنزِيرٍ»</w:t>
      </w:r>
      <w:r w:rsidRPr="00925A78">
        <w:rPr>
          <w:rFonts w:ascii="Traditional Arabic" w:hAnsi="Traditional Arabic" w:cs="Traditional Arabic"/>
          <w:color w:val="000000"/>
          <w:sz w:val="28"/>
          <w:szCs w:val="28"/>
          <w:rtl/>
          <w:lang w:bidi="fa-IR"/>
        </w:rPr>
        <w:t xml:space="preserve"> و لو كان القصد إلى خصوص‏</w:t>
      </w:r>
      <w:r w:rsidRPr="00925A78">
        <w:rPr>
          <w:rFonts w:ascii="Traditional Arabic" w:hAnsi="Traditional Arabic" w:cs="Traditional Arabic"/>
          <w:color w:val="006400"/>
          <w:sz w:val="28"/>
          <w:szCs w:val="28"/>
          <w:rtl/>
          <w:lang w:bidi="fa-IR"/>
        </w:rPr>
        <w:t xml:space="preserve"> «لَحْمَ خِنزِيرٍ»</w:t>
      </w:r>
      <w:r w:rsidRPr="00925A78">
        <w:rPr>
          <w:rFonts w:ascii="Traditional Arabic" w:hAnsi="Traditional Arabic" w:cs="Traditional Arabic"/>
          <w:color w:val="000000"/>
          <w:sz w:val="28"/>
          <w:szCs w:val="28"/>
          <w:rtl/>
          <w:lang w:bidi="fa-IR"/>
        </w:rPr>
        <w:t xml:space="preserve"> لكان صالح التعبير تقديم‏</w:t>
      </w:r>
      <w:r w:rsidRPr="00925A78">
        <w:rPr>
          <w:rFonts w:ascii="Traditional Arabic" w:hAnsi="Traditional Arabic" w:cs="Traditional Arabic"/>
          <w:color w:val="006400"/>
          <w:sz w:val="28"/>
          <w:szCs w:val="28"/>
          <w:rtl/>
          <w:lang w:bidi="fa-IR"/>
        </w:rPr>
        <w:t xml:space="preserve"> «لَحْمَ خِنزِيرٍ»</w:t>
      </w:r>
      <w:r w:rsidRPr="00925A78">
        <w:rPr>
          <w:rFonts w:ascii="Traditional Arabic" w:hAnsi="Traditional Arabic" w:cs="Traditional Arabic"/>
          <w:color w:val="000000"/>
          <w:sz w:val="28"/>
          <w:szCs w:val="28"/>
          <w:rtl/>
          <w:lang w:bidi="fa-IR"/>
        </w:rPr>
        <w:t xml:space="preserve"> ثم‏</w:t>
      </w:r>
      <w:r w:rsidRPr="00925A78">
        <w:rPr>
          <w:rFonts w:ascii="Traditional Arabic" w:hAnsi="Traditional Arabic" w:cs="Traditional Arabic"/>
          <w:color w:val="006400"/>
          <w:sz w:val="28"/>
          <w:szCs w:val="28"/>
          <w:rtl/>
          <w:lang w:bidi="fa-IR"/>
        </w:rPr>
        <w:t xml:space="preserve"> «فَإِنَّهُ رِجْسٌ»</w:t>
      </w:r>
      <w:r w:rsidRPr="00925A78">
        <w:rPr>
          <w:rFonts w:ascii="Traditional Arabic" w:hAnsi="Traditional Arabic" w:cs="Traditional Arabic"/>
          <w:color w:val="000000"/>
          <w:sz w:val="28"/>
          <w:szCs w:val="28"/>
          <w:rtl/>
          <w:lang w:bidi="fa-IR"/>
        </w:rPr>
        <w:t xml:space="preserve"> حتى يختص به، و ما تأخير</w:t>
      </w:r>
      <w:r w:rsidRPr="00925A78">
        <w:rPr>
          <w:rFonts w:ascii="Traditional Arabic" w:hAnsi="Traditional Arabic" w:cs="Traditional Arabic"/>
          <w:color w:val="006400"/>
          <w:sz w:val="28"/>
          <w:szCs w:val="28"/>
          <w:rtl/>
          <w:lang w:bidi="fa-IR"/>
        </w:rPr>
        <w:t xml:space="preserve"> «أَوْ فِسْقاً أُهِلَّ لِغَيْرِ اللَّهِ بِهِ»</w:t>
      </w:r>
      <w:r w:rsidRPr="00925A78">
        <w:rPr>
          <w:rFonts w:ascii="Traditional Arabic" w:hAnsi="Traditional Arabic" w:cs="Traditional Arabic"/>
          <w:color w:val="000000"/>
          <w:sz w:val="28"/>
          <w:szCs w:val="28"/>
          <w:rtl/>
          <w:lang w:bidi="fa-IR"/>
        </w:rPr>
        <w:t xml:space="preserve"> إلّا لأنه يحمل مصداقين اثنين ثانيهما «ما ذكيتم» حيث فيه بقية الحياة، فليس- إذا- رجسا بصورة طليقة مهما كان فسقا مات بذلك الإهلال أم لم يمت.</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حكم العامد غير المضطر</w:t>
      </w:r>
      <w:r w:rsidRPr="00925A78">
        <w:rPr>
          <w:rFonts w:ascii="Traditional Arabic" w:hAnsi="Traditional Arabic" w:cs="Traditional Arabic"/>
          <w:color w:val="006400"/>
          <w:sz w:val="28"/>
          <w:szCs w:val="28"/>
          <w:rtl/>
          <w:lang w:bidi="fa-IR"/>
        </w:rPr>
        <w:t xml:space="preserve"> «فَمَنِ اضْطُرَّ غَيْرَ باغٍ وَ لا عادٍ فَإِنَّ رَبَّكَ غَفُورٌ رَحِيمٌ»</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نا «أضطر» في بناء المجهول تقيّد الحل بما كان الاضطرار دون إختيار، فقد يضطر الإنسان بما يقدمه هو باختيار فلا غفران و لا رحمة عليه في أكله اضطراريا مهما وجب عليه حفاظا على الأهم، و لكن الذي يضطر دونما إختيار منه، و إنما أوقع في حالة الاضطرار دون أية محاولة</w:t>
      </w:r>
      <w:r w:rsidRPr="00925A78">
        <w:rPr>
          <w:rFonts w:ascii="Traditional Arabic" w:hAnsi="Traditional Arabic" w:cs="Traditional Arabic"/>
          <w:color w:val="006400"/>
          <w:sz w:val="28"/>
          <w:szCs w:val="28"/>
          <w:rtl/>
          <w:lang w:bidi="fa-IR"/>
        </w:rPr>
        <w:t xml:space="preserve"> «فَإِنَّ رَبَّكَ غَفُورٌ رَحِيمٌ»</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1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ثم المضطر لا عن إختيار قد يكون باغيا يبتغي أكلّ الحرام، أم عاديا عاصيا ففاجأه الاضطرار، أم عاديا في أكله أكثر من قدر الاضطرار، فهؤلاء هم كما المضطر باختيار لا تشملهم‏</w:t>
      </w:r>
      <w:r w:rsidRPr="00925A78">
        <w:rPr>
          <w:rFonts w:ascii="Traditional Arabic" w:hAnsi="Traditional Arabic" w:cs="Traditional Arabic"/>
          <w:color w:val="006400"/>
          <w:sz w:val="28"/>
          <w:szCs w:val="28"/>
          <w:rtl/>
          <w:lang w:bidi="fa-IR"/>
        </w:rPr>
        <w:t xml:space="preserve"> «فَإِنَّ رَبَّكَ غَفُورٌ رَحِيمٌ»</w:t>
      </w:r>
      <w:r w:rsidRPr="00925A78">
        <w:rPr>
          <w:rFonts w:ascii="Traditional Arabic" w:hAnsi="Traditional Arabic" w:cs="Traditional Arabic"/>
          <w:color w:val="000000"/>
          <w:sz w:val="28"/>
          <w:szCs w:val="28"/>
          <w:rtl/>
          <w:lang w:bidi="fa-IR"/>
        </w:rPr>
        <w:t xml:space="preserve"> مهما كان على المضطر المقصر أن يأكلّ قدر الضرورة حفاظا على الأهم من نفسه و صحت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رى‏</w:t>
      </w:r>
      <w:r w:rsidRPr="00925A78">
        <w:rPr>
          <w:rFonts w:ascii="Traditional Arabic" w:hAnsi="Traditional Arabic" w:cs="Traditional Arabic"/>
          <w:color w:val="006400"/>
          <w:sz w:val="28"/>
          <w:szCs w:val="28"/>
          <w:rtl/>
          <w:lang w:bidi="fa-IR"/>
        </w:rPr>
        <w:t xml:space="preserve"> «فَمَنِ اضْطُرَّ ..»</w:t>
      </w:r>
      <w:r w:rsidRPr="00925A78">
        <w:rPr>
          <w:rFonts w:ascii="Traditional Arabic" w:hAnsi="Traditional Arabic" w:cs="Traditional Arabic"/>
          <w:color w:val="000000"/>
          <w:sz w:val="28"/>
          <w:szCs w:val="28"/>
          <w:rtl/>
          <w:lang w:bidi="fa-IR"/>
        </w:rPr>
        <w:t xml:space="preserve"> فهو غير آثم، كيف تناسبه‏</w:t>
      </w:r>
      <w:r w:rsidRPr="00925A78">
        <w:rPr>
          <w:rFonts w:ascii="Traditional Arabic" w:hAnsi="Traditional Arabic" w:cs="Traditional Arabic"/>
          <w:color w:val="006400"/>
          <w:sz w:val="28"/>
          <w:szCs w:val="28"/>
          <w:rtl/>
          <w:lang w:bidi="fa-IR"/>
        </w:rPr>
        <w:t xml:space="preserve"> «فَإِنَّ رَبَّكَ غَفُورٌ رَحِيمٌ»</w:t>
      </w:r>
      <w:r w:rsidRPr="00925A78">
        <w:rPr>
          <w:rFonts w:ascii="Traditional Arabic" w:hAnsi="Traditional Arabic" w:cs="Traditional Arabic"/>
          <w:color w:val="000000"/>
          <w:sz w:val="28"/>
          <w:szCs w:val="28"/>
          <w:rtl/>
          <w:lang w:bidi="fa-IR"/>
        </w:rPr>
        <w:t>؟ علّه لأن لذلك الإثم واقعين اثنين، واقع العقوبة الأخروية و هو خاص بباغ أو عاد أو من اضطر باختيار، و واقع الضرر أتوماتيكيا بتلك الأكلة المحظورة و هو مورد الغفر و الرحمة الربانية بسند الاضطرار غير المقص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8080FF"/>
          <w:sz w:val="28"/>
          <w:szCs w:val="28"/>
          <w:rtl/>
          <w:lang w:bidi="fa-IR"/>
        </w:rPr>
        <w:t>تلحيق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بهيمة الأنعام و هي غير السباع كلها محللة بنص القرآن، و المحرم هو كلّ مفترس من الحيوان ذي مخلب أو ناب كما ثبت في متواتر السنة، و كذلك من حيوان البحر غير السماك و الروبيان، و التفصيل إلى فقه السن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لأن حرمة البعض من بعض الأنعام في شرعة التوراة قد تصبح ذريعة للتحريم الجاهلي، لذلك يبين اللّه أنها كانت ابتلائية لردح من الزمن ثم أحلت.</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8080FF"/>
          <w:sz w:val="28"/>
          <w:szCs w:val="28"/>
          <w:rtl/>
          <w:lang w:bidi="fa-IR"/>
        </w:rPr>
        <w:lastRenderedPageBreak/>
        <w:t xml:space="preserve"> [سورة الأنعام (6): الآيات 146 الى 15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وَ عَلَى الَّذِينَ هادُوا حَرَّمْنا كُلَّ ذِي ظُفُرٍ وَ مِنَ الْبَقَرِ وَ الْغَنَمِ حَرَّمْنا عَلَيْهِمْ شُحُومَهُما إِلاَّ ما حَمَلَتْ ظُهُورُهُما أَوِ الْحَوايا أَوْ مَا اخْتَلَطَ بِعَظْمٍ ذلِكَ جَزَيْناهُمْ بِبَغْيِهِمْ وَ إِنَّا لَصادِقُونَ (146) فَإِنْ كَذَّبُوكَ فَقُلْ رَبُّكُمْ ذُو رَحْمَةٍ واسِعَةٍ وَ لا يُرَدُّ بَأْسُهُ عَنِ الْقَوْمِ الْمُجْرِمِينَ (147) سَيَقُولُ الَّذِينَ أَشْرَكُوا لَوْ شاءَ اللَّهُ ما أَشْرَكْنا وَ لا آباؤُنا وَ لا حَرَّمْنا مِنْ شَيْ‏ءٍ كَذلِكَ كَذَّبَ الَّذِينَ مِنْ قَبْلِهِمْ حَتَّى ذاقُوا بَأْسَنا قُلْ هَلْ عِنْدَكُمْ مِنْ عِلْمٍ فَتُخْرِجُوهُ لَنا إِنْ تَتَّبِعُونَ إِلاَّ الظَّنَّ وَ إِنْ أَنْتُمْ إِلاَّ تَخْرُصُونَ (148) قُلْ فَلِلَّهِ الْحُجَّةُ الْبالِغَةُ فَلَوْ شاءَ لَهَداكُمْ أَجْمَعِينَ (149) قُلْ هَلُمَّ شُهَداءَكُمُ الَّذِينَ يَشْهَدُونَ أَنَّ اللَّهَ حَرَّمَ هذا فَإِنْ شَهِدُوا فَلا تَشْهَدْ مَعَهُمْ وَ لا تَتَّبِعْ أَهْواءَ الَّذِينَ كَذَّبُوا بِآياتِنا وَ الَّذِينَ لا يُؤْمِنُونَ بِالْآخِرَةِ وَ هُمْ بِرَبِّهِمْ يَعْدِلُونَ (150)</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قُلْ تَعالَوْا أَتْلُ ما حَرَّمَ رَبُّكُمْ عَلَيْكُمْ أَلاَّ تُشْرِكُوا بِهِ شَيْئاً وَ بِالْوالِدَيْنِ إِحْساناً وَ لا تَقْتُلُوا أَوْلادَكُمْ مِنْ إِمْلاقٍ نَحْنُ نَرْزُقُكُمْ وَ إِيَّاهُمْ وَ لا تَقْرَبُوا الْفَواحِشَ ما ظَهَرَ مِنْها وَ ما بَطَنَ وَ لا تَقْتُلُوا النَّفْسَ الَّتِي حَرَّمَ اللَّهُ إِلاَّ بِالْحَقِّ ذلِكُمْ وَصَّاكُمْ بِهِ لَعَلَّكُمْ تَعْقِلُونَ (151) 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ذلِكُمْ وَصَّاكُمْ بِهِ لَعَلَّكُمْ تَذَكَّرُونَ (152) وَ أَنَّ هذا صِراطِي مُسْتَقِيماً فَاتَّبِعُوهُ وَ لا تَتَّبِعُوا السُّبُلَ فَتَفَرَّقَ بِكُمْ عَنْ سَبِيلِهِ ذلِكُمْ وَصَّاكُمْ بِهِ لَعَلَّكُمْ تَتَّقُونَ (153) ثُمَّ آتَيْنا مُوسَى الْكِتابَ تَماماً عَلَى الَّذِي أَحْسَنَ وَ تَفْصِيلاً لِكُلِّ شَيْ‏ءٍ وَ هُدىً وَ رَحْمَةً لَعَلَّهُمْ بِلِقاءِ رَبِّهِمْ يُؤْمِنُونَ (154) وَ هذا كِتابٌ أَنْزَلْناهُ مُبارَكٌ فَاتَّبِعُوهُ وَ اتَّقُوا لَعَلَّكُمْ تُرْحَمُونَ (15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أَنْ تَقُولُوا إِنَّما أُنْزِلَ الْكِتابُ عَلى‏ طائِفَتَيْنِ مِنْ قَبْلِنا وَ إِنْ كُنَّا عَنْ دِراسَتِهِمْ لَغافِلِينَ (156) أَوْ تَقُولُوا لَوْ أَنَّا أُنْزِلَ عَلَيْنَا الْكِتابُ لَكُنَّا أَهْدى‏ مِنْهُمْ فَقَدْ جاءَكُمْ بَيِّنَةٌ مِنْ رَبِّكُمْ وَ هُدىً وَ رَحْمَةٌ فَمَنْ أَظْلَمُ مِمَّنْ كَذَّبَ بِآياتِ اللَّهِ وَ صَدَفَ عَنْها سَنَجْزِي الَّذِينَ يَصْدِفُونَ عَنْ آياتِنا سُوءَ الْعَذابِ بِما كانُوا يَصْدِفُونَ (15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2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وَ عَلَى الَّذِينَ هادُوا حَرَّمْنا كُلَّ ذِي ظُفُرٍ وَ مِنَ الْبَقَرِ وَ الْغَنَمِ حَرَّمْنا عَلَيْهِمْ شُحُومَهُما إِلَّا ما حَمَلَتْ ظُهُورُهُما أَوِ الْحَوايا أَوْ مَا اخْتَلَطَ بِعَظْمٍ ذلِكَ جَزَيْناهُمْ بِبَغْيِهِمْ وَ إِنَّا لَصادِقُونَ (146)</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جل، فلم تحرم عليهم ما حرمت ذاتيا، إنما</w:t>
      </w:r>
      <w:r w:rsidRPr="00925A78">
        <w:rPr>
          <w:rFonts w:ascii="Traditional Arabic" w:hAnsi="Traditional Arabic" w:cs="Traditional Arabic"/>
          <w:color w:val="006400"/>
          <w:sz w:val="28"/>
          <w:szCs w:val="28"/>
          <w:rtl/>
          <w:lang w:bidi="fa-IR"/>
        </w:rPr>
        <w:t xml:space="preserve"> «فَبِظُلْمٍ مِنَ الَّذِينَ هادُوا حَرَّمْنا عَلَيْهِمْ طَيِّباتٍ أُحِلَّتْ لَهُمْ وَ بِصَدِّهِمْ عَنْ سَبِيلِ اللَّهِ كَثِيراً» (4: 160)</w:t>
      </w:r>
      <w:r w:rsidRPr="00925A78">
        <w:rPr>
          <w:rFonts w:ascii="Traditional Arabic" w:hAnsi="Traditional Arabic" w:cs="Traditional Arabic"/>
          <w:color w:val="000000"/>
          <w:sz w:val="28"/>
          <w:szCs w:val="28"/>
          <w:rtl/>
          <w:lang w:bidi="fa-IR"/>
        </w:rPr>
        <w:t xml:space="preserve"> حيث‏</w:t>
      </w:r>
      <w:r w:rsidRPr="00925A78">
        <w:rPr>
          <w:rFonts w:ascii="Traditional Arabic" w:hAnsi="Traditional Arabic" w:cs="Traditional Arabic"/>
          <w:color w:val="006400"/>
          <w:sz w:val="28"/>
          <w:szCs w:val="28"/>
          <w:rtl/>
          <w:lang w:bidi="fa-IR"/>
        </w:rPr>
        <w:t xml:space="preserve"> «كُلُّ الطَّعامِ كانَ حِلًّا لِبَنِي إِسْرائِيلَ إِلَّا ما حَرَّمَ إِسْرائِيلُ عَلى‏ نَفْسِهِ مِنْ قَبْلِ أَنْ تُنَزَّلَ التَّوْراةُ ..» (3: 93)</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w:t>
      </w:r>
      <w:r w:rsidRPr="00925A78">
        <w:rPr>
          <w:rFonts w:ascii="Traditional Arabic" w:hAnsi="Traditional Arabic" w:cs="Traditional Arabic"/>
          <w:color w:val="006400"/>
          <w:sz w:val="28"/>
          <w:szCs w:val="28"/>
          <w:rtl/>
          <w:lang w:bidi="fa-IR"/>
        </w:rPr>
        <w:t xml:space="preserve"> «الَّذِينَ هادُوا»</w:t>
      </w:r>
      <w:r w:rsidRPr="00925A78">
        <w:rPr>
          <w:rFonts w:ascii="Traditional Arabic" w:hAnsi="Traditional Arabic" w:cs="Traditional Arabic"/>
          <w:color w:val="000000"/>
          <w:sz w:val="28"/>
          <w:szCs w:val="28"/>
          <w:rtl/>
          <w:lang w:bidi="fa-IR"/>
        </w:rPr>
        <w:t xml:space="preserve"> هم الذين رجعوا عن الحق بعد اهتدائهم إليه و هم ثلة و في القرآن شي‏ء كثير من تهودهم و تعندهم، ثم و هم الذين رجعوا إلى الحق و هم قلة، و الفريقان معنيان هنا ب</w:t>
      </w:r>
      <w:r w:rsidRPr="00925A78">
        <w:rPr>
          <w:rFonts w:ascii="Traditional Arabic" w:hAnsi="Traditional Arabic" w:cs="Traditional Arabic"/>
          <w:color w:val="006400"/>
          <w:sz w:val="28"/>
          <w:szCs w:val="28"/>
          <w:rtl/>
          <w:lang w:bidi="fa-IR"/>
        </w:rPr>
        <w:t xml:space="preserve"> «الَّذِينَ هادُوا»</w:t>
      </w:r>
      <w:r w:rsidRPr="00925A78">
        <w:rPr>
          <w:rFonts w:ascii="Traditional Arabic" w:hAnsi="Traditional Arabic" w:cs="Traditional Arabic"/>
          <w:color w:val="000000"/>
          <w:sz w:val="28"/>
          <w:szCs w:val="28"/>
          <w:rtl/>
          <w:lang w:bidi="fa-IR"/>
        </w:rPr>
        <w:t xml:space="preserve"> فقد حرم اللّه عليهم ككلّ- طالحين و صالحين- طيبات أحلت لهم‏</w:t>
      </w:r>
      <w:r w:rsidRPr="00925A78">
        <w:rPr>
          <w:rFonts w:ascii="Traditional Arabic" w:hAnsi="Traditional Arabic" w:cs="Traditional Arabic"/>
          <w:color w:val="006400"/>
          <w:sz w:val="28"/>
          <w:szCs w:val="28"/>
          <w:rtl/>
          <w:lang w:bidi="fa-IR"/>
        </w:rPr>
        <w:t xml:space="preserve"> «فِتْنَةً لا تُصِيبَنَّ الَّذِينَ ظَلَمُوا مِنْكُمْ خَاصَّةً» (8: 25)</w:t>
      </w:r>
      <w:r w:rsidRPr="00925A78">
        <w:rPr>
          <w:rFonts w:ascii="Traditional Arabic" w:hAnsi="Traditional Arabic" w:cs="Traditional Arabic"/>
          <w:color w:val="000000"/>
          <w:sz w:val="28"/>
          <w:szCs w:val="28"/>
          <w:rtl/>
          <w:lang w:bidi="fa-IR"/>
        </w:rPr>
        <w:t xml:space="preserve"> فعلى الطالحين فتنة شر و ابتلاء و على الصالحين فتنة خير و اعتلاء، و مما حرمت عليهم هو صيد الحيتان يوم السبت:</w:t>
      </w:r>
      <w:r w:rsidRPr="00925A78">
        <w:rPr>
          <w:rFonts w:ascii="Traditional Arabic" w:hAnsi="Traditional Arabic" w:cs="Traditional Arabic"/>
          <w:color w:val="006400"/>
          <w:sz w:val="28"/>
          <w:szCs w:val="28"/>
          <w:rtl/>
          <w:lang w:bidi="fa-IR"/>
        </w:rPr>
        <w:t xml:space="preserve"> «وَ سْئَلْهُمْ عَنِ الْقَرْيَةِ الَّتِي كانَتْ حاضِرَةَ الْبَحْرِ إِذْ يَعْدُونَ فِي السَّبْتِ إِذْ تَأْتِيهِمْ حِيتانُهُمْ يَوْمَ سَبْتِهِمْ شُرَّعاً وَ يَوْمَ لا يَسْبِتُونَ لا تَأْتِيهِمْ كَذلِكَ نَبْلُوهُمْ بِما كانُوا يَفْسُقُونَ» (7: 163)</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حَرَّمْنا كُلَّ ذِي ظُفُرٍ»</w:t>
      </w:r>
      <w:r w:rsidRPr="00925A78">
        <w:rPr>
          <w:rFonts w:ascii="Traditional Arabic" w:hAnsi="Traditional Arabic" w:cs="Traditional Arabic"/>
          <w:color w:val="000000"/>
          <w:sz w:val="28"/>
          <w:szCs w:val="28"/>
          <w:rtl/>
          <w:lang w:bidi="fa-IR"/>
        </w:rPr>
        <w:t xml:space="preserve"> من حيوان البر و الطير و هي من أعظم النع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2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وَ مِنَ الْبَقَرِ وَ الْغَنَمِ حَرَّمْنا عَلَيْهِمْ شُحُومَهُما»</w:t>
      </w:r>
      <w:r w:rsidRPr="00925A78">
        <w:rPr>
          <w:rFonts w:ascii="Traditional Arabic" w:hAnsi="Traditional Arabic" w:cs="Traditional Arabic"/>
          <w:color w:val="000000"/>
          <w:sz w:val="28"/>
          <w:szCs w:val="28"/>
          <w:rtl/>
          <w:lang w:bidi="fa-IR"/>
        </w:rPr>
        <w:t xml:space="preserve"> الشامل للإليات، و قد كانوا يبيعونها و يأكلون أثمانها، حيلة شرعية لا خبر في الشرع عنها،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lastRenderedPageBreak/>
        <w:t>قد لعنهم رسول اللّه (ص) بحيلتهم الغيلة قائلا: «لعن الله اليهود حرمت عليهم الشحوم فباعوها و أكلوا أثمانها»</w:t>
      </w:r>
      <w:r w:rsidRPr="00925A78">
        <w:rPr>
          <w:rFonts w:ascii="Traditional Arabic" w:hAnsi="Traditional Arabic" w:cs="Traditional Arabic"/>
          <w:color w:val="965AA0"/>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إن «حرمنا» الواردة على موضوع لا تختص بوضع خاص له، بل تعم كلّ المحاولات فيه، و قد نص التورات على حرمة الشحوم‏</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إِلَّا ما حَمَلَتْ ظُهُورُهُما»</w:t>
      </w:r>
      <w:r w:rsidRPr="00925A78">
        <w:rPr>
          <w:rFonts w:ascii="Traditional Arabic" w:hAnsi="Traditional Arabic" w:cs="Traditional Arabic"/>
          <w:color w:val="000000"/>
          <w:sz w:val="28"/>
          <w:szCs w:val="28"/>
          <w:rtl/>
          <w:lang w:bidi="fa-IR"/>
        </w:rPr>
        <w:t xml:space="preserve"> من شحومهما</w:t>
      </w:r>
      <w:r w:rsidRPr="00925A78">
        <w:rPr>
          <w:rFonts w:ascii="Traditional Arabic" w:hAnsi="Traditional Arabic" w:cs="Traditional Arabic"/>
          <w:color w:val="006400"/>
          <w:sz w:val="28"/>
          <w:szCs w:val="28"/>
          <w:rtl/>
          <w:lang w:bidi="fa-IR"/>
        </w:rPr>
        <w:t xml:space="preserve"> «أَوِ الْحَوايا»</w:t>
      </w:r>
      <w:r w:rsidRPr="00925A78">
        <w:rPr>
          <w:rFonts w:ascii="Traditional Arabic" w:hAnsi="Traditional Arabic" w:cs="Traditional Arabic"/>
          <w:color w:val="000000"/>
          <w:sz w:val="28"/>
          <w:szCs w:val="28"/>
          <w:rtl/>
          <w:lang w:bidi="fa-IR"/>
        </w:rPr>
        <w:t xml:space="preserve"> هي المباعر و المصارين، واحدها الحوية أو الحاوية و هي الدوارة في بطن الشياه و الأبقار، فهي- إذا- الشحوم الملتصقة بالمباعر و المصارين‏</w:t>
      </w:r>
      <w:r w:rsidRPr="00925A78">
        <w:rPr>
          <w:rFonts w:ascii="Traditional Arabic" w:hAnsi="Traditional Arabic" w:cs="Traditional Arabic"/>
          <w:color w:val="006400"/>
          <w:sz w:val="28"/>
          <w:szCs w:val="28"/>
          <w:rtl/>
          <w:lang w:bidi="fa-IR"/>
        </w:rPr>
        <w:t xml:space="preserve"> «أَوْ مَا اخْتَلَطَ بِعَظْمٍ»</w:t>
      </w:r>
      <w:r w:rsidRPr="00925A78">
        <w:rPr>
          <w:rFonts w:ascii="Traditional Arabic" w:hAnsi="Traditional Arabic" w:cs="Traditional Arabic"/>
          <w:color w:val="000000"/>
          <w:sz w:val="28"/>
          <w:szCs w:val="28"/>
          <w:rtl/>
          <w:lang w:bidi="fa-IR"/>
        </w:rPr>
        <w:t xml:space="preserve"> فهذه الشحوم الثلاثة استثنيت عن «شحومهما» و «ذلك» التحريم في حقل طيبات محللة في أصولها</w:t>
      </w:r>
      <w:r w:rsidRPr="00925A78">
        <w:rPr>
          <w:rFonts w:ascii="Traditional Arabic" w:hAnsi="Traditional Arabic" w:cs="Traditional Arabic"/>
          <w:color w:val="006400"/>
          <w:sz w:val="28"/>
          <w:szCs w:val="28"/>
          <w:rtl/>
          <w:lang w:bidi="fa-IR"/>
        </w:rPr>
        <w:t xml:space="preserve"> «جَزَيْناهُمْ بِبَغْيِهِمْ»</w:t>
      </w:r>
      <w:r w:rsidRPr="00925A78">
        <w:rPr>
          <w:rFonts w:ascii="Traditional Arabic" w:hAnsi="Traditional Arabic" w:cs="Traditional Arabic"/>
          <w:color w:val="000000"/>
          <w:sz w:val="28"/>
          <w:szCs w:val="28"/>
          <w:rtl/>
          <w:lang w:bidi="fa-IR"/>
        </w:rPr>
        <w:t xml:space="preserve"> المتواصل على عباد اللّه و شرعة اللّه‏</w:t>
      </w:r>
      <w:r w:rsidRPr="00925A78">
        <w:rPr>
          <w:rFonts w:ascii="Traditional Arabic" w:hAnsi="Traditional Arabic" w:cs="Traditional Arabic"/>
          <w:color w:val="006400"/>
          <w:sz w:val="28"/>
          <w:szCs w:val="28"/>
          <w:rtl/>
          <w:lang w:bidi="fa-IR"/>
        </w:rPr>
        <w:t xml:space="preserve"> «وَ إِنَّا لَصادِقُونَ»</w:t>
      </w:r>
      <w:r w:rsidRPr="00925A78">
        <w:rPr>
          <w:rFonts w:ascii="Traditional Arabic" w:hAnsi="Traditional Arabic" w:cs="Traditional Arabic"/>
          <w:color w:val="000000"/>
          <w:sz w:val="28"/>
          <w:szCs w:val="28"/>
          <w:rtl/>
          <w:lang w:bidi="fa-IR"/>
        </w:rPr>
        <w:t xml:space="preserve"> في ذلك الجزاء و التحريم بسبب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قد أحل اللّه في شرعة المسيح (ع) ما حرمه في التوراة على الذين هادوا:</w:t>
      </w:r>
      <w:r w:rsidRPr="00925A78">
        <w:rPr>
          <w:rFonts w:ascii="Traditional Arabic" w:hAnsi="Traditional Arabic" w:cs="Traditional Arabic"/>
          <w:color w:val="006400"/>
          <w:sz w:val="28"/>
          <w:szCs w:val="28"/>
          <w:rtl/>
          <w:lang w:bidi="fa-IR"/>
        </w:rPr>
        <w:t xml:space="preserve"> «وَ لِأُحِلَّ لَكُمْ بَعْضَ الَّذِي حُرِّمَ عَلَيْكُمْ وَ جِئْتُكُمْ بِآيَةٍ مِنْ رَبِّكُمْ فَاتَّقُوا اللَّهَ وَ أَطِيعُونِ» (3: 50)</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لا يحمل شرعة الإنجيل إلّا هكذا تحليل، فليس فيه- إذا- غيره م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 الدر المنثور 3: 53- اخرج ابن مردويه عن اسامة بن زيد قال: قال رسول اللّه (ص): ...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رواه عنه (ص) مثله عمر بن الخطاب و أبو هريرة و ابن عباس و في الأخيرة زيادة:</w:t>
      </w:r>
      <w:r w:rsidRPr="00925A78">
        <w:rPr>
          <w:rFonts w:ascii="Traditional Arabic" w:hAnsi="Traditional Arabic" w:cs="Traditional Arabic"/>
          <w:color w:val="000A78"/>
          <w:sz w:val="28"/>
          <w:szCs w:val="28"/>
          <w:rtl/>
          <w:lang w:bidi="fa-IR"/>
        </w:rPr>
        <w:t xml:space="preserve"> و ان اللّه لم يحرم على قوم أكل شي‏ء إلّا حرم عليهم ثمنه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 كما في سفر اللاويين 3: 14- 17 «14 و يقرب منه قربانه وقودا للرب الشحم الذي يغشي الأحشاء و سائر الشحم الذي على الأحشاء 15 و الكليتين و الشحم الذي عليهما الذي على الخاصرتين و زيادة الكبد مع الكليتين ينزعها 16 و يوقد الكاهن على المذبح طعام وقود لرائحة سرور كل الشحم للرب 17 فريضة دهرية في اجيالكم في جميع مساكنكم لا تأكلوا شيئا من الشحم و لا من الدم» و كذلك في 7: 24- 2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2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نسخ لا جليل و لا قليل، اللهم إلّا مزيدات من تنظيمات خلقية من توجيهات السيد المسيح (ع)، فشرعة الإنجيل هي شرعة التورات في الأصل، كما يكرره السيد المسيح (ع) في الإنجيل، و يعتبر القرآن نفسه بعد التوراة تأشيرا عشيرا إلى هذه الوحدة:</w:t>
      </w:r>
      <w:r w:rsidRPr="00925A78">
        <w:rPr>
          <w:rFonts w:ascii="Traditional Arabic" w:hAnsi="Traditional Arabic" w:cs="Traditional Arabic"/>
          <w:color w:val="006400"/>
          <w:sz w:val="28"/>
          <w:szCs w:val="28"/>
          <w:rtl/>
          <w:lang w:bidi="fa-IR"/>
        </w:rPr>
        <w:t xml:space="preserve"> «وَ 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 إِلى‏ طَرِيقٍ مُسْتَقِيمٍ» (46: 30)</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فَإِنْ كَذَّبُوكَ فَقُلْ رَبُّكُمْ ذُو رَحْمَةٍ واسِعَةٍ وَ لا يُرَدُّ بَأْسُهُ عَنِ الْقَوْمِ الْمُجْرِمِينَ (147)</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هو أرحم الراحمين في موضع العفو و الرحمة و أعظم المتجبرين في موضع النكال و النقمة، و من رحمته الواسعة تحليل الطيبات و تحريم الخبائث، و من نقمته تحريم طيبات على الذين هادوا ببغيهم، و من نكاله على الذين يحرمون ما أحل اللّه و يحلون ما حرم اللّه نكال الآخرة و الأول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سَيَقُولُ الَّذِينَ أَشْرَكُوا لَوْ شاءَ اللَّهُ ما أَشْرَكْنا وَ لا آباؤُنا وَ لا حَرَّمْنا مِنْ شَيْ‏ءٍ كَذلِكَ كَذَّبَ الَّذِينَ مِنْ قَبْلِهِمْ حَتَّى ذاقُوا بَأْسَنا قُلْ هَلْ عِنْدَكُمْ مِنْ عِلْمٍ فَتُخْرِجُوهُ لَنا إِنْ تَتَّبِعُونَ إِلَّا الظَّنَّ وَ إِنْ أَنْتُمْ إِلَّا تَخْرُصُونَ (148)</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 xml:space="preserve">بعد كلّ هذه التنديدات بالإشراك باللّه و الحجاجات على المشركين باللّه نسمعهم قد يبررون موقفهم من عقيدتهم و أعمالهم الشركية بأن المشية إنما هي للّه، فلو شاء اللّه ألّا نشرك به ما أشركنا و لا حرمنا من شي‏ء إذ لسنا نقدر أن نتغلب على مشيئة اللّه، فحين </w:t>
      </w:r>
      <w:r w:rsidRPr="00925A78">
        <w:rPr>
          <w:rFonts w:ascii="Traditional Arabic" w:hAnsi="Traditional Arabic" w:cs="Traditional Arabic"/>
          <w:color w:val="000000"/>
          <w:sz w:val="28"/>
          <w:szCs w:val="28"/>
          <w:rtl/>
          <w:lang w:bidi="fa-IR"/>
        </w:rPr>
        <w:lastRenderedPageBreak/>
        <w:t>أشركنا و حرّمنا علمنا أنه ليس خلاف مشيئة اللّه، بل هو الذي يشاء شركنا و تحريمنا، فشركنا توحيده و تحريمنا تحريمه و توحيدنا خلاف مشيئته إشراك ب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هنا «سيقول» إخبار بالمستقبل أنهم ما قالوه حتى الآن و سيقولونه بعد</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2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آن كما:</w:t>
      </w:r>
      <w:r w:rsidRPr="00925A78">
        <w:rPr>
          <w:rFonts w:ascii="Traditional Arabic" w:hAnsi="Traditional Arabic" w:cs="Traditional Arabic"/>
          <w:color w:val="006400"/>
          <w:sz w:val="28"/>
          <w:szCs w:val="28"/>
          <w:rtl/>
          <w:lang w:bidi="fa-IR"/>
        </w:rPr>
        <w:t xml:space="preserve"> «وَ قالَ الَّذِينَ أَشْرَكُوا لَوْ شاءَ اللَّهُ ما عَبَدْنا مِنْ دُونِهِ مِنْ شَيْ‏ءٍ نَحْنُ وَ لا آباؤُنا وَ لا حَرَّمْنا مِنْ دُونِهِ مِنْ شَيْ‏ءٍ كَذلِكَ فَعَلَ الَّذِينَ مِنْ قَبْلِهِمْ فَهَلْ عَلَى الرُّسُلِ إِلَّا الْبَلاغُ الْمُبِينُ» (16: 3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أن النحل نازلة بعد الأنعام فآية النحل هي مما سيقولون، و هكذا يتبررون في عقيدتهم الجاهلة النكدة متظاهرين بالإخلاص للّه و التسليم لمشيئة اللّه المتأكدة لإشراكهم باللّه، فإن «لو» تحيل مشيئته لترك الإشراك و تحتّم مشيئة الإشراك، فنحن- إذا- عمال تحتيم الإشراك للّه من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ؤلاء الأنكاد بين مجبرة ناكرة للاختيار في كلّ الأفعال، و غير مجبرة خالطة بين المشيئة التكوينية و التشريعية، و كلاهما كذب من القول و زور و غرور:</w:t>
      </w:r>
      <w:r w:rsidRPr="00925A78">
        <w:rPr>
          <w:rFonts w:ascii="Traditional Arabic" w:hAnsi="Traditional Arabic" w:cs="Traditional Arabic"/>
          <w:color w:val="006400"/>
          <w:sz w:val="28"/>
          <w:szCs w:val="28"/>
          <w:rtl/>
          <w:lang w:bidi="fa-IR"/>
        </w:rPr>
        <w:t xml:space="preserve"> «كَذلِكَ كَذَّبَ الَّذِينَ مِنْ قَبْلِهِمْ حَتَّى ذاقُوا بَأْسَنا»</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قالُوا لَوْ شاءَ الرَّحْمنُ ما عَبَدْناهُمْ ما لَهُمْ بِذلِكَ مِنْ عِلْمٍ» (43: 20)</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قُلْ هَلْ عِنْدَكُمْ مِنْ عِلْمٍ فَتُخْرِجُوهُ لَنا»</w:t>
      </w:r>
      <w:r w:rsidRPr="00925A78">
        <w:rPr>
          <w:rFonts w:ascii="Traditional Arabic" w:hAnsi="Traditional Arabic" w:cs="Traditional Arabic"/>
          <w:color w:val="000000"/>
          <w:sz w:val="28"/>
          <w:szCs w:val="28"/>
          <w:rtl/>
          <w:lang w:bidi="fa-IR"/>
        </w:rPr>
        <w:t xml:space="preserve"> فنتقبل فريتكم علينا</w:t>
      </w:r>
      <w:r w:rsidRPr="00925A78">
        <w:rPr>
          <w:rFonts w:ascii="Traditional Arabic" w:hAnsi="Traditional Arabic" w:cs="Traditional Arabic"/>
          <w:color w:val="006400"/>
          <w:sz w:val="28"/>
          <w:szCs w:val="28"/>
          <w:rtl/>
          <w:lang w:bidi="fa-IR"/>
        </w:rPr>
        <w:t xml:space="preserve"> «إِنْ تَتَّبِعُونَ إِلَّا الظَّنَّ وَ إِنْ أَنْتُمْ إِلَّا تَخْرُصُونَ»</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w:t>
      </w:r>
      <w:r w:rsidRPr="00925A78">
        <w:rPr>
          <w:rFonts w:ascii="Traditional Arabic" w:hAnsi="Traditional Arabic" w:cs="Traditional Arabic"/>
          <w:color w:val="006400"/>
          <w:sz w:val="28"/>
          <w:szCs w:val="28"/>
          <w:rtl/>
          <w:lang w:bidi="fa-IR"/>
        </w:rPr>
        <w:t xml:space="preserve"> «وَ لَوْ شاءَ رَبُّكَ لَجَعَلَ النَّاسَ أُمَّةً واحِدَةً وَ لا يَزالُونَ مُخْتَلِفِينَ. إِلَّا مَنْ رَحِمَ رَبُّكَ وَ لِذلِكَ خَلَقَهُمْ وَ تَمَّتْ كَلِمَةُ رَبِّكَ لَأَمْلَأَنَّ جَهَنَّمَ مِنَ الْجِنَّةِ وَ النَّاسِ أَجْمَعِينَ» (11: 119)</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لَوْ شاءَ اللَّهُ لَجَعَلَكُمْ أُمَّةً واحِدَةً وَ لكِنْ يُضِلُّ مَنْ يَشاءُ وَ يَهْدِي مَنْ يَشاءُ وَ لَتُسْئَلُنَّ عَمَّا كُنْتُمْ تَعْمَلُونَ» (16: 93)</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لَوْ شاءَ رَبُّكَ لَآمَنَ مَنْ فِي الْأَرْضِ كُلُّهُمْ جَمِيعاً» (10: 99)</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نا عطف الظاهر</w:t>
      </w:r>
      <w:r w:rsidRPr="00925A78">
        <w:rPr>
          <w:rFonts w:ascii="Traditional Arabic" w:hAnsi="Traditional Arabic" w:cs="Traditional Arabic"/>
          <w:color w:val="006400"/>
          <w:sz w:val="28"/>
          <w:szCs w:val="28"/>
          <w:rtl/>
          <w:lang w:bidi="fa-IR"/>
        </w:rPr>
        <w:t xml:space="preserve"> «وَ لا آباؤُنا»</w:t>
      </w:r>
      <w:r w:rsidRPr="00925A78">
        <w:rPr>
          <w:rFonts w:ascii="Traditional Arabic" w:hAnsi="Traditional Arabic" w:cs="Traditional Arabic"/>
          <w:color w:val="000000"/>
          <w:sz w:val="28"/>
          <w:szCs w:val="28"/>
          <w:rtl/>
          <w:lang w:bidi="fa-IR"/>
        </w:rPr>
        <w:t xml:space="preserve"> على الضمير في‏</w:t>
      </w:r>
      <w:r w:rsidRPr="00925A78">
        <w:rPr>
          <w:rFonts w:ascii="Traditional Arabic" w:hAnsi="Traditional Arabic" w:cs="Traditional Arabic"/>
          <w:color w:val="006400"/>
          <w:sz w:val="28"/>
          <w:szCs w:val="28"/>
          <w:rtl/>
          <w:lang w:bidi="fa-IR"/>
        </w:rPr>
        <w:t xml:space="preserve"> «ما أَشْرَكْنا»</w:t>
      </w:r>
      <w:r w:rsidRPr="00925A78">
        <w:rPr>
          <w:rFonts w:ascii="Traditional Arabic" w:hAnsi="Traditional Arabic" w:cs="Traditional Arabic"/>
          <w:color w:val="000000"/>
          <w:sz w:val="28"/>
          <w:szCs w:val="28"/>
          <w:rtl/>
          <w:lang w:bidi="fa-IR"/>
        </w:rPr>
        <w:t xml:space="preserve"> دليل على أنه من صالح الأدب، إذا فمن سوء الأدب قول بعض أهل الأدب إن عطف الظاهر على المضمر قبيح، حيث القائل هو القبيح السفيه‏</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و القرآن هو الوجي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 و هو سيبويه و أضرابه ممن تقولو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2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قُلْ فَلِلَّهِ الْحُجَّةُ الْبالِغَةُ فَلَوْ شاءَ لَهَداكُمْ أَجْمَعِينَ (149)</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إنها ليست حجة الظن كما تزعمون، فإن الظن لا يغني عن الحق شيئا، إنما هي علم أو أثارة من علم آفاقيا و أنفسيا</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6400"/>
          <w:sz w:val="28"/>
          <w:szCs w:val="28"/>
          <w:rtl/>
          <w:lang w:bidi="fa-IR"/>
        </w:rPr>
        <w:t xml:space="preserve"> «قُلْ فَلِلَّهِ الْحُجَّةُ الْبالِغَةُ»</w:t>
      </w:r>
      <w:r w:rsidRPr="00925A78">
        <w:rPr>
          <w:rFonts w:ascii="Traditional Arabic" w:hAnsi="Traditional Arabic" w:cs="Traditional Arabic"/>
          <w:color w:val="000000"/>
          <w:sz w:val="28"/>
          <w:szCs w:val="28"/>
          <w:rtl/>
          <w:lang w:bidi="fa-IR"/>
        </w:rPr>
        <w:t xml:space="preserve"> تبلغ الجاهل كما العالم مهما اختلفت حجة عن حجة</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000"/>
          <w:sz w:val="28"/>
          <w:szCs w:val="28"/>
          <w:rtl/>
          <w:lang w:bidi="fa-IR"/>
        </w:rPr>
        <w:t xml:space="preserve"> و لكنما</w:t>
      </w:r>
      <w:r w:rsidRPr="00925A78">
        <w:rPr>
          <w:rFonts w:ascii="Traditional Arabic" w:hAnsi="Traditional Arabic" w:cs="Traditional Arabic"/>
          <w:color w:val="006400"/>
          <w:sz w:val="28"/>
          <w:szCs w:val="28"/>
          <w:rtl/>
          <w:lang w:bidi="fa-IR"/>
        </w:rPr>
        <w:t xml:space="preserve"> «الْحُجَّةُ الْبالِغَةُ»</w:t>
      </w:r>
      <w:r w:rsidRPr="00925A78">
        <w:rPr>
          <w:rFonts w:ascii="Traditional Arabic" w:hAnsi="Traditional Arabic" w:cs="Traditional Arabic"/>
          <w:color w:val="000000"/>
          <w:sz w:val="28"/>
          <w:szCs w:val="28"/>
          <w:rtl/>
          <w:lang w:bidi="fa-IR"/>
        </w:rPr>
        <w:t xml:space="preserve"> تبلغ إلى كافة المكلفين بالمبلغين الرساليين رسلا و أئمة معصومين عليهم السلام‏</w:t>
      </w:r>
      <w:r w:rsidRPr="00925A78">
        <w:rPr>
          <w:rFonts w:ascii="Traditional Arabic" w:hAnsi="Traditional Arabic" w:cs="Traditional Arabic"/>
          <w:color w:val="965AA0"/>
          <w:sz w:val="28"/>
          <w:szCs w:val="28"/>
          <w:rtl/>
          <w:lang w:bidi="fa-IR"/>
        </w:rPr>
        <w:t xml:space="preserve"> «3»</w:t>
      </w:r>
      <w:r w:rsidRPr="00925A78">
        <w:rPr>
          <w:rFonts w:ascii="Traditional Arabic" w:hAnsi="Traditional Arabic" w:cs="Traditional Arabic"/>
          <w:color w:val="000000"/>
          <w:sz w:val="28"/>
          <w:szCs w:val="28"/>
          <w:rtl/>
          <w:lang w:bidi="fa-IR"/>
        </w:rPr>
        <w:t xml:space="preserve"> و الذين يحملون عنه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أبلغ حجج اللّه الطاهرة الظاهرة هو القرآن العظيم، فإنه الأكبر في الثقلين، و هو الظاهر لا يغيب و الباقي مر الدهور مهما غاب الرسول و الأئمة من آل الرسول (ص) أم ماتوا، و لأن الرسول (ص) و ذويه حجة مع‏</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lastRenderedPageBreak/>
        <w:t>نور الثقلين 1: 775 عن اصول الكافي بعض أصحابنا رفعه عن هشام بن الحكم قال: قال لي ابو الحسن موسى بن جعفر عليهما السلام‏</w:t>
      </w:r>
      <w:r w:rsidRPr="00925A78">
        <w:rPr>
          <w:rFonts w:ascii="Traditional Arabic" w:hAnsi="Traditional Arabic" w:cs="Traditional Arabic"/>
          <w:color w:val="000A78"/>
          <w:sz w:val="28"/>
          <w:szCs w:val="28"/>
          <w:rtl/>
          <w:lang w:bidi="fa-IR"/>
        </w:rPr>
        <w:t xml:space="preserve"> يا هشام ان للّه على الناس حجتين حجة ظاهرة و حجة باطنة فاما الظاهرة فالرسل و الأنبياء و الأئمة عليهم السلام و اما الباطنة فالعقو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المصدر في امالي الشيخ الطوسي باسناده الى مسعدة بن صدقة قال سمعت جعفر بن محمد عليهما السلام‏</w:t>
      </w:r>
      <w:r w:rsidRPr="00925A78">
        <w:rPr>
          <w:rFonts w:ascii="Traditional Arabic" w:hAnsi="Traditional Arabic" w:cs="Traditional Arabic"/>
          <w:color w:val="000A78"/>
          <w:sz w:val="28"/>
          <w:szCs w:val="28"/>
          <w:rtl/>
          <w:lang w:bidi="fa-IR"/>
        </w:rPr>
        <w:t xml:space="preserve"> و قد سئل عن قول اللّه‏</w:t>
      </w:r>
      <w:r w:rsidRPr="00925A78">
        <w:rPr>
          <w:rFonts w:ascii="Traditional Arabic" w:hAnsi="Traditional Arabic" w:cs="Traditional Arabic"/>
          <w:color w:val="006400"/>
          <w:sz w:val="28"/>
          <w:szCs w:val="28"/>
          <w:rtl/>
          <w:lang w:bidi="fa-IR"/>
        </w:rPr>
        <w:t xml:space="preserve"> «فَلِلَّهِ الْحُجَّةُ الْبالِغَةُ»</w:t>
      </w:r>
      <w:r w:rsidRPr="00925A78">
        <w:rPr>
          <w:rFonts w:ascii="Traditional Arabic" w:hAnsi="Traditional Arabic" w:cs="Traditional Arabic"/>
          <w:color w:val="000A78"/>
          <w:sz w:val="28"/>
          <w:szCs w:val="28"/>
          <w:rtl/>
          <w:lang w:bidi="fa-IR"/>
        </w:rPr>
        <w:t xml:space="preserve"> فقال: ان اللّه تعالى يقول للعبد يوم القيامة: عبدي أ كنت عالما؟ فان قال: نعم قال له: أ فلا عملت بما علمت و ان قال: كنت جاهلا قال له: أ فلا تعلمت حتى تعمل فيخصمه فتلك الحجة البالغ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76 في اصول الكافي عن سدير عن أبي جعفر عليهما السلام قال‏</w:t>
      </w:r>
      <w:r w:rsidRPr="00925A78">
        <w:rPr>
          <w:rFonts w:ascii="Traditional Arabic" w:hAnsi="Traditional Arabic" w:cs="Traditional Arabic"/>
          <w:color w:val="000A78"/>
          <w:sz w:val="28"/>
          <w:szCs w:val="28"/>
          <w:rtl/>
          <w:lang w:bidi="fa-IR"/>
        </w:rPr>
        <w:t xml:space="preserve"> قلت له ما أنتم؟ قال: نحن خزان علم اللّه و نحن تراجمة وحي اللّه و نحن الحجة البالغة على من دون السماء و من فوق الأرض.</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 أبي عبد اللّه (ع)</w:t>
      </w:r>
      <w:r w:rsidRPr="00925A78">
        <w:rPr>
          <w:rFonts w:ascii="Traditional Arabic" w:hAnsi="Traditional Arabic" w:cs="Traditional Arabic"/>
          <w:color w:val="000A78"/>
          <w:sz w:val="28"/>
          <w:szCs w:val="28"/>
          <w:rtl/>
          <w:lang w:bidi="fa-IR"/>
        </w:rPr>
        <w:t xml:space="preserve"> قال كان امير المؤمنين (ع) باب اللّه الذي لا يؤتى الا منه و سبيله الذي من سلك بغيره هلك و كذلك يجري أئمة الهدى واحدا بعد واحد جعلهم اللّه اركان الأرض ان تميد باهلها و حجته البالغة على من فوق الأرض و من تحت الثر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26</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قرآن، فالسنة هي حجة هامشية مبينة للقرآن:</w:t>
      </w:r>
      <w:r w:rsidRPr="00925A78">
        <w:rPr>
          <w:rFonts w:ascii="Traditional Arabic" w:hAnsi="Traditional Arabic" w:cs="Traditional Arabic"/>
          <w:color w:val="006400"/>
          <w:sz w:val="28"/>
          <w:szCs w:val="28"/>
          <w:rtl/>
          <w:lang w:bidi="fa-IR"/>
        </w:rPr>
        <w:t xml:space="preserve"> «رُسُلًا مُبَشِّرِينَ وَ مُنْذِرِينَ لِئَلَّا يَكُونَ لِلنَّاسِ عَلَى اللَّهِ حُجَّةٌ بَعْدَ الرُّسُلِ وَ كانَ اللَّهُ عَزِيزاً حَكِيماً» (4: 16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الرسول بجنب الكتاب حجة علمية و عملية، فهو أسوة فيهما كيلا يقال لم نفهم الكتاب كله، أم لا نستطيع أن نعمل بالكتاب كله، و الرسول أمثولة للكتاب كله، حجة تقطع كلّ الأعذا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فاء التفريع الأول فيه «فللّه» تقلّب حجتهم عليهم إذ لا حجة لهم على دعواهم فليس عندهم عليها من علم فيخرجوه، و التفريع الثاني في «فلو شاء» حجة أخرى على غرقهم في لجّتهم أنه لا يشاء تسييرا على الهدى بل هو تخيير اختيارا للهدى أو للردى‏</w:t>
      </w:r>
      <w:r w:rsidRPr="00925A78">
        <w:rPr>
          <w:rFonts w:ascii="Traditional Arabic" w:hAnsi="Traditional Arabic" w:cs="Traditional Arabic"/>
          <w:color w:val="006400"/>
          <w:sz w:val="28"/>
          <w:szCs w:val="28"/>
          <w:rtl/>
          <w:lang w:bidi="fa-IR"/>
        </w:rPr>
        <w:t xml:space="preserve"> «فَلَوْ شاءَ لَهَداكُمْ أَجْمَعِينَ»</w:t>
      </w:r>
      <w:r w:rsidRPr="00925A78">
        <w:rPr>
          <w:rFonts w:ascii="Traditional Arabic" w:hAnsi="Traditional Arabic" w:cs="Traditional Arabic"/>
          <w:color w:val="000000"/>
          <w:sz w:val="28"/>
          <w:szCs w:val="28"/>
          <w:rtl/>
          <w:lang w:bidi="fa-IR"/>
        </w:rPr>
        <w:t xml:space="preserve"> و ليس اختيارهم الشرك تحقيق مشيئة تشريعية أم و تكوينية مسيّرة لهم على الشرك، و من الحجّة البالغة للّه الفطر و العقول الحاكمة بتوحيد اللّه و هم تاركوهما إلى ظنون و تخيلات تخبلات تعارض كافة الحجج الآفاقية و الأنفس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لأن «لله‏</w:t>
      </w:r>
      <w:r w:rsidRPr="00925A78">
        <w:rPr>
          <w:rFonts w:ascii="Traditional Arabic" w:hAnsi="Traditional Arabic" w:cs="Traditional Arabic"/>
          <w:color w:val="006400"/>
          <w:sz w:val="28"/>
          <w:szCs w:val="28"/>
          <w:rtl/>
          <w:lang w:bidi="fa-IR"/>
        </w:rPr>
        <w:t xml:space="preserve"> الْحُجَّةُ الْبالِغَةُ»</w:t>
      </w:r>
      <w:r w:rsidRPr="00925A78">
        <w:rPr>
          <w:rFonts w:ascii="Traditional Arabic" w:hAnsi="Traditional Arabic" w:cs="Traditional Arabic"/>
          <w:color w:val="000000"/>
          <w:sz w:val="28"/>
          <w:szCs w:val="28"/>
          <w:rtl/>
          <w:lang w:bidi="fa-IR"/>
        </w:rPr>
        <w:t xml:space="preserve"> دونما تقصير أو قصور، و هو يشاء تشريعيا تحقيقها واقعيا، «فلو شاء» ذلك تكوينا تسييرا</w:t>
      </w:r>
      <w:r w:rsidRPr="00925A78">
        <w:rPr>
          <w:rFonts w:ascii="Traditional Arabic" w:hAnsi="Traditional Arabic" w:cs="Traditional Arabic"/>
          <w:color w:val="006400"/>
          <w:sz w:val="28"/>
          <w:szCs w:val="28"/>
          <w:rtl/>
          <w:lang w:bidi="fa-IR"/>
        </w:rPr>
        <w:t xml:space="preserve"> «لَهَداكُمْ أَجْمَعِينَ»</w:t>
      </w:r>
      <w:r w:rsidRPr="00925A78">
        <w:rPr>
          <w:rFonts w:ascii="Traditional Arabic" w:hAnsi="Traditional Arabic" w:cs="Traditional Arabic"/>
          <w:color w:val="000000"/>
          <w:sz w:val="28"/>
          <w:szCs w:val="28"/>
          <w:rtl/>
          <w:lang w:bidi="fa-IR"/>
        </w:rPr>
        <w:t xml:space="preserve"> و لكنه على حجته البالغة في كلّ الحلقات يبتليكم بما تختارو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ليس عدم صدّه عن الإشراك به لرضاه به أو عجزه عن ذلك الصد، إنما هو حكمة بالغة تكليفا حنيفا عطيفا في دار البلية و الاختبار بالاختيا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ذه الآية هي من تلك التي تدلنا على واقع الأمر بين أمرين دون جبر و لا تفويض من جهات عدة: فإن‏</w:t>
      </w:r>
      <w:r w:rsidRPr="00925A78">
        <w:rPr>
          <w:rFonts w:ascii="Traditional Arabic" w:hAnsi="Traditional Arabic" w:cs="Traditional Arabic"/>
          <w:color w:val="006400"/>
          <w:sz w:val="28"/>
          <w:szCs w:val="28"/>
          <w:rtl/>
          <w:lang w:bidi="fa-IR"/>
        </w:rPr>
        <w:t xml:space="preserve"> «كَذلِكَ كَذَّبَ»</w:t>
      </w:r>
      <w:r w:rsidRPr="00925A78">
        <w:rPr>
          <w:rFonts w:ascii="Traditional Arabic" w:hAnsi="Traditional Arabic" w:cs="Traditional Arabic"/>
          <w:color w:val="000000"/>
          <w:sz w:val="28"/>
          <w:szCs w:val="28"/>
          <w:rtl/>
          <w:lang w:bidi="fa-IR"/>
        </w:rPr>
        <w:t xml:space="preserve"> تنديد بالقول‏</w:t>
      </w:r>
      <w:r w:rsidRPr="00925A78">
        <w:rPr>
          <w:rFonts w:ascii="Traditional Arabic" w:hAnsi="Traditional Arabic" w:cs="Traditional Arabic"/>
          <w:color w:val="006400"/>
          <w:sz w:val="28"/>
          <w:szCs w:val="28"/>
          <w:rtl/>
          <w:lang w:bidi="fa-IR"/>
        </w:rPr>
        <w:t xml:space="preserve"> «لَوْ شاءَ اللَّهُ ما أَشْرَكْنا»</w:t>
      </w:r>
      <w:r w:rsidRPr="00925A78">
        <w:rPr>
          <w:rFonts w:ascii="Traditional Arabic" w:hAnsi="Traditional Arabic" w:cs="Traditional Arabic"/>
          <w:color w:val="000000"/>
          <w:sz w:val="28"/>
          <w:szCs w:val="28"/>
          <w:rtl/>
          <w:lang w:bidi="fa-IR"/>
        </w:rPr>
        <w:t xml:space="preserve"> في خرافة الجبر، ثم و مديده‏</w:t>
      </w:r>
      <w:r w:rsidRPr="00925A78">
        <w:rPr>
          <w:rFonts w:ascii="Traditional Arabic" w:hAnsi="Traditional Arabic" w:cs="Traditional Arabic"/>
          <w:color w:val="006400"/>
          <w:sz w:val="28"/>
          <w:szCs w:val="28"/>
          <w:rtl/>
          <w:lang w:bidi="fa-IR"/>
        </w:rPr>
        <w:t xml:space="preserve"> «حَتَّى ذاقُوا بَأْسَنا»</w:t>
      </w:r>
      <w:r w:rsidRPr="00925A78">
        <w:rPr>
          <w:rFonts w:ascii="Traditional Arabic" w:hAnsi="Traditional Arabic" w:cs="Traditional Arabic"/>
          <w:color w:val="000000"/>
          <w:sz w:val="28"/>
          <w:szCs w:val="28"/>
          <w:rtl/>
          <w:lang w:bidi="fa-IR"/>
        </w:rPr>
        <w:t xml:space="preserve"> و من ثم التجهيل بفارغ الحجة</w:t>
      </w:r>
      <w:r w:rsidRPr="00925A78">
        <w:rPr>
          <w:rFonts w:ascii="Traditional Arabic" w:hAnsi="Traditional Arabic" w:cs="Traditional Arabic"/>
          <w:color w:val="006400"/>
          <w:sz w:val="28"/>
          <w:szCs w:val="28"/>
          <w:rtl/>
          <w:lang w:bidi="fa-IR"/>
        </w:rPr>
        <w:t xml:space="preserve"> «قُلْ هَلْ عِنْدَكُمْ مِنْ عِلْمٍ فَتُخْرِجُوهُ لَنا»</w:t>
      </w:r>
      <w:r w:rsidRPr="00925A78">
        <w:rPr>
          <w:rFonts w:ascii="Traditional Arabic" w:hAnsi="Traditional Arabic" w:cs="Traditional Arabic"/>
          <w:color w:val="000000"/>
          <w:sz w:val="28"/>
          <w:szCs w:val="28"/>
          <w:rtl/>
          <w:lang w:bidi="fa-IR"/>
        </w:rPr>
        <w:t xml:space="preserve"> تدليلا عل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2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سلبية العلم فيما هم يدعون بصورة طليقة، و سحقا لما خيل إليهم من حجة</w:t>
      </w:r>
      <w:r w:rsidRPr="00925A78">
        <w:rPr>
          <w:rFonts w:ascii="Traditional Arabic" w:hAnsi="Traditional Arabic" w:cs="Traditional Arabic"/>
          <w:color w:val="006400"/>
          <w:sz w:val="28"/>
          <w:szCs w:val="28"/>
          <w:rtl/>
          <w:lang w:bidi="fa-IR"/>
        </w:rPr>
        <w:t xml:space="preserve"> «إِنْ تَتَّبِعُونَ إِلَّا الظَّنَّ وَ إِنْ أَنْتُمْ إِلَّا تَخْرُصُونَ»</w:t>
      </w:r>
      <w:r w:rsidRPr="00925A78">
        <w:rPr>
          <w:rFonts w:ascii="Traditional Arabic" w:hAnsi="Traditional Arabic" w:cs="Traditional Arabic"/>
          <w:color w:val="000000"/>
          <w:sz w:val="28"/>
          <w:szCs w:val="28"/>
          <w:rtl/>
          <w:lang w:bidi="fa-IR"/>
        </w:rPr>
        <w:t xml:space="preserve"> و الخرص هو أقبح أنواع الكذب، حيث لا يملك حجة و هو فرية و قحة على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لأن الجبر يبطل رسالات اللّه، و يمس من كرامة الربوبية فضلا و عدلا، و يهدم صرح التشريعات عن بكرتها، و هم يدعون الجبر نكرانا للرسالات، و إباحية لكلّ الشهوات و الشيطنات، و جمعا للّه حيث يسيّر الكلّ على كلّ الشرور و الخيرات، بين تحقيق المتضادات، و حيث يسيّر جمعا على التوحيد و آخرين على الإشراك، جمعا بين وحدته و تعدده، و جمعا بين إرساله رسل الخير النبيين و رسل الشر الشياطين، و ذلك أقبح الافتراءات على رب العالمين و</w:t>
      </w:r>
      <w:r w:rsidRPr="00925A78">
        <w:rPr>
          <w:rFonts w:ascii="Traditional Arabic" w:hAnsi="Traditional Arabic" w:cs="Traditional Arabic"/>
          <w:color w:val="006400"/>
          <w:sz w:val="28"/>
          <w:szCs w:val="28"/>
          <w:rtl/>
          <w:lang w:bidi="fa-IR"/>
        </w:rPr>
        <w:t xml:space="preserve"> «كَذلِكَ كَذَّبَ الَّذِينَ مِنْ قَبْلِهِمْ»</w:t>
      </w:r>
      <w:r w:rsidRPr="00925A78">
        <w:rPr>
          <w:rFonts w:ascii="Traditional Arabic" w:hAnsi="Traditional Arabic" w:cs="Traditional Arabic"/>
          <w:color w:val="000000"/>
          <w:sz w:val="28"/>
          <w:szCs w:val="28"/>
          <w:rtl/>
          <w:lang w:bidi="fa-IR"/>
        </w:rPr>
        <w:t xml:space="preserve"> اللّه و رسل اللّه «حتى ذاقوا و بال أمره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إن الحجة البالغة الإلهية على ما يحمله المرسلون شهادة ربانية على صدقهم، فمن هم شهداءكم على ما تدعون من أصول و فروع؟:</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قُلْ هَلُمَّ شُهَداءَكُمُ الَّذِينَ يَشْهَدُونَ أَنَّ اللَّهَ حَرَّمَ هذا فَإِنْ شَهِدُوا فَلا تَشْهَدْ مَعَهُمْ وَ لا تَتَّبِعْ أَهْواءَ الَّذِينَ كَذَّبُوا بِآياتِنا وَ الَّذِينَ لا يُؤْمِنُونَ بِالْآخِرَةِ وَ هُمْ بِرَبِّهِمْ يَعْدِلُونَ (150)</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 xml:space="preserve"> «قل» لهؤلاء المدعين الزور بكلّ تزوير و غرور لو كان لكم شهداء على ما تدعون‏</w:t>
      </w:r>
      <w:r w:rsidRPr="00925A78">
        <w:rPr>
          <w:rFonts w:ascii="Traditional Arabic" w:hAnsi="Traditional Arabic" w:cs="Traditional Arabic"/>
          <w:color w:val="006400"/>
          <w:sz w:val="28"/>
          <w:szCs w:val="28"/>
          <w:rtl/>
          <w:lang w:bidi="fa-IR"/>
        </w:rPr>
        <w:t xml:space="preserve"> «هَلُمَّ شُهَداءَكُمُ الَّذِينَ يَشْهَدُونَ أَنَّ اللَّهَ حَرَّمَ هذا»</w:t>
      </w:r>
      <w:r w:rsidRPr="00925A78">
        <w:rPr>
          <w:rFonts w:ascii="Traditional Arabic" w:hAnsi="Traditional Arabic" w:cs="Traditional Arabic"/>
          <w:color w:val="000000"/>
          <w:sz w:val="28"/>
          <w:szCs w:val="28"/>
          <w:rtl/>
          <w:lang w:bidi="fa-IR"/>
        </w:rPr>
        <w:t xml:space="preserve"> الذي تحرّمون‏</w:t>
      </w:r>
      <w:r w:rsidRPr="00925A78">
        <w:rPr>
          <w:rFonts w:ascii="Traditional Arabic" w:hAnsi="Traditional Arabic" w:cs="Traditional Arabic"/>
          <w:color w:val="006400"/>
          <w:sz w:val="28"/>
          <w:szCs w:val="28"/>
          <w:rtl/>
          <w:lang w:bidi="fa-IR"/>
        </w:rPr>
        <w:t xml:space="preserve"> «فَإِنْ شَهِدُوا»</w:t>
      </w:r>
      <w:r w:rsidRPr="00925A78">
        <w:rPr>
          <w:rFonts w:ascii="Traditional Arabic" w:hAnsi="Traditional Arabic" w:cs="Traditional Arabic"/>
          <w:color w:val="000000"/>
          <w:sz w:val="28"/>
          <w:szCs w:val="28"/>
          <w:rtl/>
          <w:lang w:bidi="fa-IR"/>
        </w:rPr>
        <w:t xml:space="preserve"> فشهادتهم عاطلة باطلة إذ لا ترتكن إلى ركن وثيق من علم أو اثارة من علم‏</w:t>
      </w:r>
      <w:r w:rsidRPr="00925A78">
        <w:rPr>
          <w:rFonts w:ascii="Traditional Arabic" w:hAnsi="Traditional Arabic" w:cs="Traditional Arabic"/>
          <w:color w:val="006400"/>
          <w:sz w:val="28"/>
          <w:szCs w:val="28"/>
          <w:rtl/>
          <w:lang w:bidi="fa-IR"/>
        </w:rPr>
        <w:t xml:space="preserve"> «فَلا تَشْهَدْ مَعَهُمْ»</w:t>
      </w:r>
      <w:r w:rsidRPr="00925A78">
        <w:rPr>
          <w:rFonts w:ascii="Traditional Arabic" w:hAnsi="Traditional Arabic" w:cs="Traditional Arabic"/>
          <w:color w:val="000000"/>
          <w:sz w:val="28"/>
          <w:szCs w:val="28"/>
          <w:rtl/>
          <w:lang w:bidi="fa-IR"/>
        </w:rPr>
        <w:t xml:space="preserve"> إذ لم يوح إليك ما أوحي إلى شياطينهم‏</w:t>
      </w:r>
      <w:r w:rsidRPr="00925A78">
        <w:rPr>
          <w:rFonts w:ascii="Traditional Arabic" w:hAnsi="Traditional Arabic" w:cs="Traditional Arabic"/>
          <w:color w:val="006400"/>
          <w:sz w:val="28"/>
          <w:szCs w:val="28"/>
          <w:rtl/>
          <w:lang w:bidi="fa-IR"/>
        </w:rPr>
        <w:t xml:space="preserve"> «وَ لا تَتَّبِعْ أَهْواءَ الَّذِينَ كَذَّبُوا بِآياتِنا»</w:t>
      </w:r>
      <w:r w:rsidRPr="00925A78">
        <w:rPr>
          <w:rFonts w:ascii="Traditional Arabic" w:hAnsi="Traditional Arabic" w:cs="Traditional Arabic"/>
          <w:color w:val="000000"/>
          <w:sz w:val="28"/>
          <w:szCs w:val="28"/>
          <w:rtl/>
          <w:lang w:bidi="fa-IR"/>
        </w:rPr>
        <w:t xml:space="preserve"> في هذه الشهادة الزور فإنهم في ثالوث منحوس: التكذيب بآيات اللّه قاعدته، ثم‏</w:t>
      </w:r>
      <w:r w:rsidRPr="00925A78">
        <w:rPr>
          <w:rFonts w:ascii="Traditional Arabic" w:hAnsi="Traditional Arabic" w:cs="Traditional Arabic"/>
          <w:color w:val="006400"/>
          <w:sz w:val="28"/>
          <w:szCs w:val="28"/>
          <w:rtl/>
          <w:lang w:bidi="fa-IR"/>
        </w:rPr>
        <w:t xml:space="preserve"> «الَّذِينَ لا يُؤْمِنُونَ بِالْآخِرَةِ- وَ هُمْ بِرَبِّهِمْ يَعْدِلُونَ»</w:t>
      </w:r>
      <w:r w:rsidRPr="00925A78">
        <w:rPr>
          <w:rFonts w:ascii="Traditional Arabic" w:hAnsi="Traditional Arabic" w:cs="Traditional Arabic"/>
          <w:color w:val="000000"/>
          <w:sz w:val="28"/>
          <w:szCs w:val="28"/>
          <w:rtl/>
          <w:lang w:bidi="fa-IR"/>
        </w:rPr>
        <w:t>: تهديما لصرح التوحيد و النبوة و المعاد.</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2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إنهم يعدلون باللّه من خلقه ما يشتهون و هم بالآخرة هم كافرون و هم بآيات اللّه هم يكذبون! ذلك! فكيف تقبل شهادة الخائضين في ثالوث الكفر، و ليست لتقبل شهادة المؤمنين لو شهدوا بما يضاد ما أوحي إليك، فكما هم يتبعون أهواءهم لو شهدوا فأنت متبع أهواءهم لو قبلت شهادته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إنها مواجهة فاصلة مستأصلة لمزاعم المتخلفين عن شرعة اللّه سواء المشركين الرسميين أو الذين يزاولون حق الحاكمية و التشريع للناس افتراء على اللّه أم تشريعا مشاقا لتشريع اللّه بما لم يأذن به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قُلْ تَعالَوْا أَتْلُ ما حَرَّمَ رَبُّكُمْ عَلَيْكُمْ أَلَّا تُشْرِكُوا بِهِ شَيْئاً وَ بِالْوالِدَيْنِ إِحْساناً وَ لا تَقْتُلُوا أَوْلادَكُمْ مِنْ إِمْلاقٍ نَحْنُ نَرْزُقُكُمْ وَ إِيَّاهُمْ وَ لا تَقْرَبُوا الْفَواحِشَ ما ظَهَرَ مِنْها وَ ما بَطَنَ وَ لا تَقْتُلُوا النَّفْسَ الَّتِي حَرَّمَ اللَّهُ إِلَّا بِالْحَقِّ ذلِكُمْ وَصَّاكُمْ بِهِ لَعَلَّكُمْ تَعْقِلُونَ (15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هنا و فيما يتلو سرد مجمل جميل عن كافة المحرمات الأصلية و الفرعية: الرئيسية في شرعة القرآن، و هي عشرة كاملة معظمها في صيغة النهي و أخرى في صيغة الأمر المستفاد منها النهي عن هذه، و هذه العشرة تحلّق على كافة المرفوضات و المفروضات في شرعة اللّه كضوابط رئيسية يستنبط منها كافة الفروع استفسارا لها من سائر القرآن و من السنة، و قد تلاها الرسول (ص) على جموع حيث عرض عليهم نفسه رسولا، كنموذج شامل عن رسالته القدسية</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در المنثور 3: 54- اخرج أبو نعيم و البيهقي كلاهما في الدلائل عن علي بن أبي طالب (ع) قال:</w:t>
      </w:r>
      <w:r w:rsidRPr="00925A78">
        <w:rPr>
          <w:rFonts w:ascii="Traditional Arabic" w:hAnsi="Traditional Arabic" w:cs="Traditional Arabic"/>
          <w:color w:val="000A78"/>
          <w:sz w:val="28"/>
          <w:szCs w:val="28"/>
          <w:rtl/>
          <w:lang w:bidi="fa-IR"/>
        </w:rPr>
        <w:t xml:space="preserve"> لما امر اللّه نبيه (ص) ان يعرض نفسه على قبائل العرب خرج الى منى و أنا معه و أبو بكر و كان أبو بكر رجلا نسابة فوقف على منازلهم و مضاربهم بمن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lastRenderedPageBreak/>
        <w:t>الفرقان في تفسير القرآن بالقرآن، ج‏10، ص: 329</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 «قل» لهؤلاء و كلّ هؤلاء المكلفين على مدار الزمن الرسالي إلى يوم الدين «تعالوا» إلى كرسول من اللّه‏</w:t>
      </w:r>
      <w:r w:rsidRPr="00925A78">
        <w:rPr>
          <w:rFonts w:ascii="Traditional Arabic" w:hAnsi="Traditional Arabic" w:cs="Traditional Arabic"/>
          <w:color w:val="006400"/>
          <w:sz w:val="28"/>
          <w:szCs w:val="28"/>
          <w:rtl/>
          <w:lang w:bidi="fa-IR"/>
        </w:rPr>
        <w:t xml:space="preserve"> «أَتْلُ ما حَرَّمَ رَبُّكُمْ عَلَيْكُمْ»</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1-</w:t>
      </w:r>
      <w:r w:rsidRPr="00925A78">
        <w:rPr>
          <w:rFonts w:ascii="Traditional Arabic" w:hAnsi="Traditional Arabic" w:cs="Traditional Arabic"/>
          <w:color w:val="006400"/>
          <w:sz w:val="28"/>
          <w:szCs w:val="28"/>
          <w:rtl/>
          <w:lang w:bidi="fa-IR"/>
        </w:rPr>
        <w:t xml:space="preserve"> «أَلَّا تُشْرِكُوا بِهِ شَيْئاً»</w:t>
      </w:r>
      <w:r w:rsidRPr="00925A78">
        <w:rPr>
          <w:rFonts w:ascii="Traditional Arabic" w:hAnsi="Traditional Arabic" w:cs="Traditional Arabic"/>
          <w:color w:val="000000"/>
          <w:sz w:val="28"/>
          <w:szCs w:val="28"/>
          <w:rtl/>
          <w:lang w:bidi="fa-IR"/>
        </w:rPr>
        <w:t>- كما لم يشرك اللّه بنفسه شيئا- في أي من شؤون ربّكم بواسع ربوبيته المحلّقة على كافة الشؤون الخاصة به، الخالصة له، تكوينا و تشريعا، خالقية و معبودية أماهي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شيئا» هنا تستأصل أي شي‏ء من شؤون ربّوبيته عن أي شي‏ء من خلقه ف «لا تشركوا شيئا- به شيئا» اجتثاثا لكلّ بذور الإشراك باللّه في ك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فسلم عليهم وردوا السلام و كان في القوم مفروق بن عمر و هاني بن قبيصة و المثنى بن حارثة و النعمان بن شريك و كان اقرب القوم الى أبي بكر مفروق و كان مفروق قد غلب عليهم بيانا و لسانا فالتفت إلى رسول اللّه (ص) فقال له: إلى م تدعو يا أخا قريش؟ فتقدم رسول اللّه (ص) فجلس و قام أبو بكر يظله بثوبه فقال النبي (ص) أدعوكم إلى شهادة أن لا إله إلّا اللّه وحده لا شريك له و اني رسول اللّه و ان تؤوني و تنصروني و تمنعوني حتى أؤدي حق اللّه الذي امرني به فان قريشا قد تظاهرت على امر اللّه و كذبت رسوله و استغنت بالباطل عن الحق و اللّه هو الغني الحميد، قال له و إلى م تدعو ايضا يا أخا قريش؟ فتلا رسول اللّه (ص): قل تعالوا- الى- تتقون فقال له مفروق و إلى م تدعو ايضا يا أخا قريش فو اللّه ما هذا من كلام أهل الأرض و لو كان من كلامهم لعرفناه فتلا رسول اللّه (ص): ان اللّه يأمر بالعدل و الإحسان ... فقال مفروق: دعوت و اللّه يا قرشي الى مكارم الأخلاق و محاسن الأعمال و قد أفك قوم كذبوك و ظاهروا عليك و قال هاني بن قبيصة قد سمعت مقالتك و استحسنت قولك يا أخا قريش و يعجبني ما تكلمت به ثم قال لهم رسول اللّه (ص) ان لم تلبثوا إلّا يسيرا حتى يمنحكم اللّه بلادهم و أموالهم- يعني ارض فارس و انها كسرى- و يفرشكم بناتهم أ تسبحون اللّه و تقدسونه فقال له النعمان بن شريك اللهم و إن ذلك لك يا أخا قريش فتلا رسول اللّه (ص): انا أرسلناك شاهدا و مبشرا و نذيرا و داعيا إلى اللّه باذنه و سراجا منيرا ... ثم نهض رسول اللّه (ص) قابضا على يد أبي بك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0</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دركاته، و حصيلته خالص التوحيد للّه في كلّ درجاته، فعلى كلّ قدر إمكانيته طرد الإشراك باللّه، و سرد توحيد اللّه في قاله و حاله و أفعاله‏</w:t>
      </w:r>
      <w:r w:rsidRPr="00925A78">
        <w:rPr>
          <w:rFonts w:ascii="Traditional Arabic" w:hAnsi="Traditional Arabic" w:cs="Traditional Arabic"/>
          <w:color w:val="006400"/>
          <w:sz w:val="28"/>
          <w:szCs w:val="28"/>
          <w:rtl/>
          <w:lang w:bidi="fa-IR"/>
        </w:rPr>
        <w:t xml:space="preserve"> «وَ أَنْ لَيْسَ لِلْإِنْسانِ إِلَّا ما سَعى‏»</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فهي تبقية لضمير الفطرة على خالص التوحيد، و تنقية له من أو شاب الشرك، و تنقية العقل من أو شاب الخرافات، و من تقاليد الجاهلية الجهلاء العمياء، و بصورة شاملة تخلية للحياة عن عبودية العباد تحلية لها بعبودية اللّه وحده لا شريك له، فإن الشرك في كلّ صورة هو المحرم الأول حيث يجر إلى كلّ محرم، و المنكر الأول الذي يجب حشد الإنكار له ك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رى كيف يكون مما حرم عليكم ربّكم‏</w:t>
      </w:r>
      <w:r w:rsidRPr="00925A78">
        <w:rPr>
          <w:rFonts w:ascii="Traditional Arabic" w:hAnsi="Traditional Arabic" w:cs="Traditional Arabic"/>
          <w:color w:val="006400"/>
          <w:sz w:val="28"/>
          <w:szCs w:val="28"/>
          <w:rtl/>
          <w:lang w:bidi="fa-IR"/>
        </w:rPr>
        <w:t xml:space="preserve"> «أَلَّا تُشْرِكُوا</w:t>
      </w:r>
      <w:r w:rsidRPr="00925A78">
        <w:rPr>
          <w:rFonts w:ascii="Traditional Arabic" w:hAnsi="Traditional Arabic" w:cs="Traditional Arabic"/>
          <w:color w:val="000000"/>
          <w:sz w:val="28"/>
          <w:szCs w:val="28"/>
          <w:rtl/>
          <w:lang w:bidi="fa-IR"/>
        </w:rPr>
        <w:t xml:space="preserve"> ...</w:t>
      </w:r>
      <w:r w:rsidRPr="00925A78">
        <w:rPr>
          <w:rFonts w:ascii="Traditional Arabic" w:hAnsi="Traditional Arabic" w:cs="Traditional Arabic"/>
          <w:color w:val="006400"/>
          <w:sz w:val="28"/>
          <w:szCs w:val="28"/>
          <w:rtl/>
          <w:lang w:bidi="fa-IR"/>
        </w:rPr>
        <w:t xml:space="preserve"> وَ بِالْوالِدَيْنِ إِحْساناً»</w:t>
      </w:r>
      <w:r w:rsidRPr="00925A78">
        <w:rPr>
          <w:rFonts w:ascii="Traditional Arabic" w:hAnsi="Traditional Arabic" w:cs="Traditional Arabic"/>
          <w:color w:val="000000"/>
          <w:sz w:val="28"/>
          <w:szCs w:val="28"/>
          <w:rtl/>
          <w:lang w:bidi="fa-IR"/>
        </w:rPr>
        <w:t xml:space="preserve"> فهل عدم الإشراك هناك و فعل الإحسان هنا مما حرم عليكم ربك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الجواب أولا أن «حرم» تعني جعل الحريم، ثم بيّن ذلك الحريم بالنهي عن الحرام و الأمر بالواجب، فلكلّ حريم بذلك التحري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ثانيا: «أتل» قد تعني تلاوة ما يبين المحرمات سواء أ كانت بصيغة النهي كما في مناهيها، أم بصيغة الأمر كما في أوامرها، و هما يجتمعان في بيان أصول المحرمات.</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و لأن «الوالدين» هما المكمن الأوّل للناشئة إيلادا بإذن اللّه، و تربية و ترقية، فلهما الدور الثاني بعد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2-</w:t>
      </w:r>
      <w:r w:rsidRPr="00925A78">
        <w:rPr>
          <w:rFonts w:ascii="Traditional Arabic" w:hAnsi="Traditional Arabic" w:cs="Traditional Arabic"/>
          <w:color w:val="006400"/>
          <w:sz w:val="28"/>
          <w:szCs w:val="28"/>
          <w:rtl/>
          <w:lang w:bidi="fa-IR"/>
        </w:rPr>
        <w:t xml:space="preserve"> «وَ بِالْوالِدَيْنِ إِحْساناً»</w:t>
      </w:r>
      <w:r w:rsidRPr="00925A78">
        <w:rPr>
          <w:rFonts w:ascii="Traditional Arabic" w:hAnsi="Traditional Arabic" w:cs="Traditional Arabic"/>
          <w:color w:val="000000"/>
          <w:sz w:val="28"/>
          <w:szCs w:val="28"/>
          <w:rtl/>
          <w:lang w:bidi="fa-IR"/>
        </w:rPr>
        <w:t xml:space="preserve"> إذا فترك الإحسان بهما محرم، و ليس فقط الإساءة إليهما، فهنا نعرف- كضابطة- أن الأمر بالشي‏ء يقتضي النهي عن ضده العام و هو هنا ترك الإحسان، فإن أساء فمحظور مؤكد.</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عد الإحسان بالوالدين في عديدة كهذه بعد النهي عن الإشراك‏</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باللّه و الأمر بتوحيد اللّه ك</w:t>
      </w:r>
      <w:r w:rsidRPr="00925A78">
        <w:rPr>
          <w:rFonts w:ascii="Traditional Arabic" w:hAnsi="Traditional Arabic" w:cs="Traditional Arabic"/>
          <w:color w:val="006400"/>
          <w:sz w:val="28"/>
          <w:szCs w:val="28"/>
          <w:rtl/>
          <w:lang w:bidi="fa-IR"/>
        </w:rPr>
        <w:t xml:space="preserve"> «وَ قَضى‏ رَبُّكَ أَلَّا تَعْبُدُوا إِلَّا إِيَّاهُ وَ بِالْوالِدَيْنِ إِحْساناً» (17: 23)</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إِذْ قالَ لُقْمانُ لِابْنِهِ وَ هُوَ يَعِظُهُ يا بُنَيَّ لا تُشْرِكْ بِاللَّهِ إِنَّ الشِّرْكَ لَظُلْمٌ عَظِيمٌ. وَ وَصَّيْنَا الْإِنْسانَ بِوالِدَيْهِ» (31: 14)</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لأنهما- الشاملين لوالدي الروح كالدعاة إلى اللّه و والدي الجسم- هما مجريان لولادة الجسم و الروحية الإنسانية السامية، فأفضل الوالدين هما النبي و علي عليهما السلام‏</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ك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يروى عنه‏</w:t>
      </w:r>
      <w:r w:rsidRPr="00925A78">
        <w:rPr>
          <w:rFonts w:ascii="Traditional Arabic" w:hAnsi="Traditional Arabic" w:cs="Traditional Arabic"/>
          <w:color w:val="000A78"/>
          <w:sz w:val="28"/>
          <w:szCs w:val="28"/>
          <w:rtl/>
          <w:lang w:bidi="fa-IR"/>
        </w:rPr>
        <w:t xml:space="preserve"> «أنا و علي أبوا هذه الأم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3-</w:t>
      </w:r>
      <w:r w:rsidRPr="00925A78">
        <w:rPr>
          <w:rFonts w:ascii="Traditional Arabic" w:hAnsi="Traditional Arabic" w:cs="Traditional Arabic"/>
          <w:color w:val="006400"/>
          <w:sz w:val="28"/>
          <w:szCs w:val="28"/>
          <w:rtl/>
          <w:lang w:bidi="fa-IR"/>
        </w:rPr>
        <w:t xml:space="preserve"> «وَ لا تَقْتُلُوا أَوْلادَكُمْ مِنْ إِمْلاقٍ نَحْنُ نَرْزُقُكُمْ وَ إِيَّاهُمْ»</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لا تَقْتُلُوا أَوْلادَكُمْ خَشْيَةَ إِمْلاقٍ نَحْنُ نَرْزُقُهُمْ وَ إِيَّاكُمْ إِنَّ قَتْلَهُمْ كانَ خِطْأً كَبِيراً» (17: 31)</w:t>
      </w:r>
      <w:r w:rsidRPr="00925A78">
        <w:rPr>
          <w:rFonts w:ascii="Traditional Arabic" w:hAnsi="Traditional Arabic" w:cs="Traditional Arabic"/>
          <w:color w:val="000000"/>
          <w:sz w:val="28"/>
          <w:szCs w:val="28"/>
          <w:rtl/>
          <w:lang w:bidi="fa-IR"/>
        </w:rPr>
        <w:t xml:space="preserve"> و الإملاق هو الإنفاق أو كثرته لحد الافتقار، و هنا «من إملاق» تعني واقعه، أن ثقل الإنفاق لحد الافتقار يحملكم على قتل أولادكم، و لكن المنفق عليهم في الحق هو اللّه‏</w:t>
      </w:r>
      <w:r w:rsidRPr="00925A78">
        <w:rPr>
          <w:rFonts w:ascii="Traditional Arabic" w:hAnsi="Traditional Arabic" w:cs="Traditional Arabic"/>
          <w:color w:val="006400"/>
          <w:sz w:val="28"/>
          <w:szCs w:val="28"/>
          <w:rtl/>
          <w:lang w:bidi="fa-IR"/>
        </w:rPr>
        <w:t xml:space="preserve"> «نَحْنُ نَرْزُقُكُمْ وَ إِيَّاهُمْ»</w:t>
      </w:r>
      <w:r w:rsidRPr="00925A78">
        <w:rPr>
          <w:rFonts w:ascii="Traditional Arabic" w:hAnsi="Traditional Arabic" w:cs="Traditional Arabic"/>
          <w:color w:val="000000"/>
          <w:sz w:val="28"/>
          <w:szCs w:val="28"/>
          <w:rtl/>
          <w:lang w:bidi="fa-IR"/>
        </w:rPr>
        <w:t>، و قد يعني «من إملاق» خشيته إلى واقعه، كما و</w:t>
      </w:r>
      <w:r w:rsidRPr="00925A78">
        <w:rPr>
          <w:rFonts w:ascii="Traditional Arabic" w:hAnsi="Traditional Arabic" w:cs="Traditional Arabic"/>
          <w:color w:val="006400"/>
          <w:sz w:val="28"/>
          <w:szCs w:val="28"/>
          <w:rtl/>
          <w:lang w:bidi="fa-IR"/>
        </w:rPr>
        <w:t xml:space="preserve"> «خَشْيَةَ إِمْلاقٍ»</w:t>
      </w:r>
      <w:r w:rsidRPr="00925A78">
        <w:rPr>
          <w:rFonts w:ascii="Traditional Arabic" w:hAnsi="Traditional Arabic" w:cs="Traditional Arabic"/>
          <w:color w:val="000000"/>
          <w:sz w:val="28"/>
          <w:szCs w:val="28"/>
          <w:rtl/>
          <w:lang w:bidi="fa-IR"/>
        </w:rPr>
        <w:t xml:space="preserve"> قد تعني واقعه إلى خشيته، فلا الإملاق و لا خشيته بالذي يبرر قتل الأولاد إذ إن أقصى التكليف هنا أن ينهي الإملاق إلى موت الأولاد جوعا، فلما ذا تقتلونهم- إذا- أ خوفا من موتهم؟ و قتلهم أسوء حالا! أم خوفا من موتك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كذلك الأمر!، ثم الولد يأتي برزقه من اللّه، فثقله على الأرض و رزقه على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أصل الإملاق هنا واقعه الذي هو للآباء، فذلك يطمئن الاباء هن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77 عن تفسير القمي قال:</w:t>
      </w:r>
      <w:r w:rsidRPr="00925A78">
        <w:rPr>
          <w:rFonts w:ascii="Traditional Arabic" w:hAnsi="Traditional Arabic" w:cs="Traditional Arabic"/>
          <w:color w:val="000A78"/>
          <w:sz w:val="28"/>
          <w:szCs w:val="28"/>
          <w:rtl/>
          <w:lang w:bidi="fa-IR"/>
        </w:rPr>
        <w:t xml:space="preserve"> الوالدان رسول اللّه و امير المؤمنين عليهما السلا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راجع آيات الأسرى و لقمان تجد تفصيل البحث حول المفروض تجاه الوالدي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قبل الأولاد، و أصله في الأسرى الخشية التي هي في الأصل للأولاد، و لذلك يطمئن الأولاد هناك قبل الآباء، و لأن الإملاق تستعمل لازما و متعديا، فإملاق الأنعام لازم هو الإفلاس، و إملاق الأسرى متعد هو الإنفاق حيث يفلس.</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4-</w:t>
      </w:r>
      <w:r w:rsidRPr="00925A78">
        <w:rPr>
          <w:rFonts w:ascii="Traditional Arabic" w:hAnsi="Traditional Arabic" w:cs="Traditional Arabic"/>
          <w:color w:val="006400"/>
          <w:sz w:val="28"/>
          <w:szCs w:val="28"/>
          <w:rtl/>
          <w:lang w:bidi="fa-IR"/>
        </w:rPr>
        <w:t xml:space="preserve"> «وَ لا تَقْرَبُوا الْفَواحِشَ ما ظَهَرَ مِنْها وَ ما بَطَنَ»</w:t>
      </w:r>
      <w:r w:rsidRPr="00925A78">
        <w:rPr>
          <w:rFonts w:ascii="Traditional Arabic" w:hAnsi="Traditional Arabic" w:cs="Traditional Arabic"/>
          <w:color w:val="000000"/>
          <w:sz w:val="28"/>
          <w:szCs w:val="28"/>
          <w:rtl/>
          <w:lang w:bidi="fa-IR"/>
        </w:rPr>
        <w:t xml:space="preserve"> و الفواحش هي المتجاوزة حدها أم إلى غير صاحبها، و وا ويلاه إذا اجتمع فيها التجاوزان لا سيما إذا تجاوزت إلى المجتمع تشنيعا لها بينهم بتشجيع فهو- إذا- ثالوث الفاحشة: تجاوزا حدها و إلى الغير ثم إلى المجموع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ما ظَهَرَ مِنْها»</w:t>
      </w:r>
      <w:r w:rsidRPr="00925A78">
        <w:rPr>
          <w:rFonts w:ascii="Traditional Arabic" w:hAnsi="Traditional Arabic" w:cs="Traditional Arabic"/>
          <w:color w:val="000000"/>
          <w:sz w:val="28"/>
          <w:szCs w:val="28"/>
          <w:rtl/>
          <w:lang w:bidi="fa-IR"/>
        </w:rPr>
        <w:t xml:space="preserve"> حيث هو بالمرئي‏</w:t>
      </w:r>
      <w:r w:rsidRPr="00925A78">
        <w:rPr>
          <w:rFonts w:ascii="Traditional Arabic" w:hAnsi="Traditional Arabic" w:cs="Traditional Arabic"/>
          <w:color w:val="006400"/>
          <w:sz w:val="28"/>
          <w:szCs w:val="28"/>
          <w:rtl/>
          <w:lang w:bidi="fa-IR"/>
        </w:rPr>
        <w:t xml:space="preserve"> «وَ ما بَطَنَ»</w:t>
      </w:r>
      <w:r w:rsidRPr="00925A78">
        <w:rPr>
          <w:rFonts w:ascii="Traditional Arabic" w:hAnsi="Traditional Arabic" w:cs="Traditional Arabic"/>
          <w:color w:val="000000"/>
          <w:sz w:val="28"/>
          <w:szCs w:val="28"/>
          <w:rtl/>
          <w:lang w:bidi="fa-IR"/>
        </w:rPr>
        <w:t xml:space="preserve"> في الباطن كالفواحش العقيدية</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أم «ما ظهر» على رؤوس الأشهاد مهما كانت تحديثا عما بطن‏</w:t>
      </w:r>
      <w:r w:rsidRPr="00925A78">
        <w:rPr>
          <w:rFonts w:ascii="Traditional Arabic" w:hAnsi="Traditional Arabic" w:cs="Traditional Arabic"/>
          <w:color w:val="006400"/>
          <w:sz w:val="28"/>
          <w:szCs w:val="28"/>
          <w:rtl/>
          <w:lang w:bidi="fa-IR"/>
        </w:rPr>
        <w:t xml:space="preserve"> «وَ ما بَطَنَ»</w:t>
      </w:r>
      <w:r w:rsidRPr="00925A78">
        <w:rPr>
          <w:rFonts w:ascii="Traditional Arabic" w:hAnsi="Traditional Arabic" w:cs="Traditional Arabic"/>
          <w:color w:val="000000"/>
          <w:sz w:val="28"/>
          <w:szCs w:val="28"/>
          <w:rtl/>
          <w:lang w:bidi="fa-IR"/>
        </w:rPr>
        <w:t xml:space="preserve"> عن الأشهاد مهما كان ظاهرا في خفاء</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000"/>
          <w:sz w:val="28"/>
          <w:szCs w:val="28"/>
          <w:rtl/>
          <w:lang w:bidi="fa-IR"/>
        </w:rPr>
        <w:t xml:space="preserve"> و هما على أية حال تشملان كافة الفواحش لمثلث الأقوال و الأحوال و الأفعال، باطنة في نفسها أو ظاهرة، متخفية أو متجاهرة، ما هي فواحش.</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ثم‏</w:t>
      </w:r>
      <w:r w:rsidRPr="00925A78">
        <w:rPr>
          <w:rFonts w:ascii="Traditional Arabic" w:hAnsi="Traditional Arabic" w:cs="Traditional Arabic"/>
          <w:color w:val="006400"/>
          <w:sz w:val="28"/>
          <w:szCs w:val="28"/>
          <w:rtl/>
          <w:lang w:bidi="fa-IR"/>
        </w:rPr>
        <w:t xml:space="preserve"> «وَ لا تَقْرَبُوا»</w:t>
      </w:r>
      <w:r w:rsidRPr="00925A78">
        <w:rPr>
          <w:rFonts w:ascii="Traditional Arabic" w:hAnsi="Traditional Arabic" w:cs="Traditional Arabic"/>
          <w:color w:val="000000"/>
          <w:sz w:val="28"/>
          <w:szCs w:val="28"/>
          <w:rtl/>
          <w:lang w:bidi="fa-IR"/>
        </w:rPr>
        <w:t xml:space="preserve"> تأكيد للابتعاد عن الفواحش ألا تقترب إلى مقدماتها التي تجعلك تقترفها، فالمعاصي حمى اللّه فمن حام حول الحمى أو شك أن يدخل فيها، ففي مثل فاحشة الزنا يعني من قربها ما يقرّب إليها م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77 عن المجمع عن أبي جعفر عليهما السلام‏</w:t>
      </w:r>
      <w:r w:rsidRPr="00925A78">
        <w:rPr>
          <w:rFonts w:ascii="Traditional Arabic" w:hAnsi="Traditional Arabic" w:cs="Traditional Arabic"/>
          <w:color w:val="000A78"/>
          <w:sz w:val="28"/>
          <w:szCs w:val="28"/>
          <w:rtl/>
          <w:lang w:bidi="fa-IR"/>
        </w:rPr>
        <w:t xml:space="preserve"> أن ما ظهر هو الزنا و ما بطن هو المحال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 الدر المنثور 3: 55 عن ابن عباس قال: كانوا في الجاهلية لا يرون بالزنا بأسا في السر و يستقبحونه في العلانية فحرم اللّه الزنا في السر و العلانية، و فيه عن عكرمة في الآية</w:t>
      </w:r>
      <w:r w:rsidRPr="00925A78">
        <w:rPr>
          <w:rFonts w:ascii="Traditional Arabic" w:hAnsi="Traditional Arabic" w:cs="Traditional Arabic"/>
          <w:color w:val="006400"/>
          <w:sz w:val="28"/>
          <w:szCs w:val="28"/>
          <w:rtl/>
          <w:lang w:bidi="fa-IR"/>
        </w:rPr>
        <w:t xml:space="preserve"> «ما ظَهَرَ مِنْها»</w:t>
      </w:r>
      <w:r w:rsidRPr="00925A78">
        <w:rPr>
          <w:rFonts w:ascii="Traditional Arabic" w:hAnsi="Traditional Arabic" w:cs="Traditional Arabic"/>
          <w:color w:val="6C0598"/>
          <w:sz w:val="28"/>
          <w:szCs w:val="28"/>
          <w:rtl/>
          <w:lang w:bidi="fa-IR"/>
        </w:rPr>
        <w:t xml:space="preserve"> قال: ظلم الناس‏</w:t>
      </w:r>
      <w:r w:rsidRPr="00925A78">
        <w:rPr>
          <w:rFonts w:ascii="Traditional Arabic" w:hAnsi="Traditional Arabic" w:cs="Traditional Arabic"/>
          <w:color w:val="006400"/>
          <w:sz w:val="28"/>
          <w:szCs w:val="28"/>
          <w:rtl/>
          <w:lang w:bidi="fa-IR"/>
        </w:rPr>
        <w:t xml:space="preserve"> «وَ ما بَطَنَ»</w:t>
      </w:r>
      <w:r w:rsidRPr="00925A78">
        <w:rPr>
          <w:rFonts w:ascii="Traditional Arabic" w:hAnsi="Traditional Arabic" w:cs="Traditional Arabic"/>
          <w:color w:val="6C0598"/>
          <w:sz w:val="28"/>
          <w:szCs w:val="28"/>
          <w:rtl/>
          <w:lang w:bidi="fa-IR"/>
        </w:rPr>
        <w:t xml:space="preserve"> قال: الزنا و السرق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نور الثقلين 1: 777 في الكافي عن أبي عبد اللّه (ع) قال:</w:t>
      </w:r>
      <w:r w:rsidRPr="00925A78">
        <w:rPr>
          <w:rFonts w:ascii="Traditional Arabic" w:hAnsi="Traditional Arabic" w:cs="Traditional Arabic"/>
          <w:color w:val="000A78"/>
          <w:sz w:val="28"/>
          <w:szCs w:val="28"/>
          <w:rtl/>
          <w:lang w:bidi="fa-IR"/>
        </w:rPr>
        <w:t xml:space="preserve"> إن اللّه تبارك و تعالى غيور يحب كلّ غيور و لغيرته حرم الفواحش ظاهرها و باطن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مقدمات و ملابسات كالتبرج و التهتك و الاختلاط المثير و الكلمات و الإشارات و الحركات و النبرات و الضحكات المثيرة و كلّ الإغراءات و التزيينات و الاستثارات و الاستهتارات، فانها كلها مما تقرب إلى فاحشة الزن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كذا سائر الفواحش العقيدية و الأخلاقية و العملية، فردية و جماعية حيث القرب من مقدماتها يورد المقترب في أصول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5-</w:t>
      </w:r>
      <w:r w:rsidRPr="00925A78">
        <w:rPr>
          <w:rFonts w:ascii="Traditional Arabic" w:hAnsi="Traditional Arabic" w:cs="Traditional Arabic"/>
          <w:color w:val="006400"/>
          <w:sz w:val="28"/>
          <w:szCs w:val="28"/>
          <w:rtl/>
          <w:lang w:bidi="fa-IR"/>
        </w:rPr>
        <w:t xml:space="preserve"> «وَ لا تَقْتُلُوا النَّفْسَ الَّتِي حَرَّمَ اللَّهُ إِلَّا بِالْحَقِّ»</w:t>
      </w:r>
      <w:r w:rsidRPr="00925A78">
        <w:rPr>
          <w:rFonts w:ascii="Traditional Arabic" w:hAnsi="Traditional Arabic" w:cs="Traditional Arabic"/>
          <w:color w:val="000000"/>
          <w:sz w:val="28"/>
          <w:szCs w:val="28"/>
          <w:rtl/>
          <w:lang w:bidi="fa-IR"/>
        </w:rPr>
        <w:t xml:space="preserve"> و هنا</w:t>
      </w:r>
      <w:r w:rsidRPr="00925A78">
        <w:rPr>
          <w:rFonts w:ascii="Traditional Arabic" w:hAnsi="Traditional Arabic" w:cs="Traditional Arabic"/>
          <w:color w:val="006400"/>
          <w:sz w:val="28"/>
          <w:szCs w:val="28"/>
          <w:rtl/>
          <w:lang w:bidi="fa-IR"/>
        </w:rPr>
        <w:t xml:space="preserve"> «إِلَّا بِالْحَقِّ»</w:t>
      </w:r>
      <w:r w:rsidRPr="00925A78">
        <w:rPr>
          <w:rFonts w:ascii="Traditional Arabic" w:hAnsi="Traditional Arabic" w:cs="Traditional Arabic"/>
          <w:color w:val="000000"/>
          <w:sz w:val="28"/>
          <w:szCs w:val="28"/>
          <w:rtl/>
          <w:lang w:bidi="fa-IR"/>
        </w:rPr>
        <w:t xml:space="preserve"> استثناء منقطع حيث المستثنى منه‏</w:t>
      </w:r>
      <w:r w:rsidRPr="00925A78">
        <w:rPr>
          <w:rFonts w:ascii="Traditional Arabic" w:hAnsi="Traditional Arabic" w:cs="Traditional Arabic"/>
          <w:color w:val="006400"/>
          <w:sz w:val="28"/>
          <w:szCs w:val="28"/>
          <w:rtl/>
          <w:lang w:bidi="fa-IR"/>
        </w:rPr>
        <w:t xml:space="preserve"> «النَّفْسَ الَّتِي حَرَّمَ اللَّهُ»</w:t>
      </w:r>
      <w:r w:rsidRPr="00925A78">
        <w:rPr>
          <w:rFonts w:ascii="Traditional Arabic" w:hAnsi="Traditional Arabic" w:cs="Traditional Arabic"/>
          <w:color w:val="000000"/>
          <w:sz w:val="28"/>
          <w:szCs w:val="28"/>
          <w:rtl/>
          <w:lang w:bidi="fa-IR"/>
        </w:rPr>
        <w:t xml:space="preserve"> أو متصل إذا كان المستثنى منه فقط «النفس» و بالحق إن دور «بالحق» حظر عن قتل النفوس كضابطة، سواء التي تعلم أنها محرمة فقد حرمها اللّه أصليا، أو التي لا تعلم أنها محرمة أصليا فإنها محرمة حسب ذلك الأصل:</w:t>
      </w:r>
      <w:r w:rsidRPr="00925A78">
        <w:rPr>
          <w:rFonts w:ascii="Traditional Arabic" w:hAnsi="Traditional Arabic" w:cs="Traditional Arabic"/>
          <w:color w:val="006400"/>
          <w:sz w:val="28"/>
          <w:szCs w:val="28"/>
          <w:rtl/>
          <w:lang w:bidi="fa-IR"/>
        </w:rPr>
        <w:t xml:space="preserve"> «إِلَّا بِالْحَقِّ»</w:t>
      </w:r>
      <w:r w:rsidRPr="00925A78">
        <w:rPr>
          <w:rFonts w:ascii="Traditional Arabic" w:hAnsi="Traditional Arabic" w:cs="Traditional Arabic"/>
          <w:color w:val="000000"/>
          <w:sz w:val="28"/>
          <w:szCs w:val="28"/>
          <w:rtl/>
          <w:lang w:bidi="fa-IR"/>
        </w:rPr>
        <w:t xml:space="preserve"> فما لم تحقق هدر دم و أن الحق هدره ليس لك أن تهدر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من الملاحظ في السياق القرآني أن هذه المنكرات الثلاث، نجدها متلاحقة مع بعض، و لأنها متشاركة متشابهة في الأخطار، فالنفس المشركة ميتة، و المجتمع الذي لا يحترم النفوس و لا يحترز عن الفحشاء ميت.</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الأصل في النفوس الإنسانية الحرمة اللّهم إلّا ما خرج بدليل يحق الحق في هدرها، كالنفس القاتلة عمدا دون حق، أو الساعية في الأرض فسادا أو المرتدة عن الدين، أو المحصنة في زنا،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قد يروى عن النبي (ص) أنه‏</w:t>
      </w:r>
      <w:r w:rsidRPr="00925A78">
        <w:rPr>
          <w:rFonts w:ascii="Traditional Arabic" w:hAnsi="Traditional Arabic" w:cs="Traditional Arabic"/>
          <w:color w:val="000A78"/>
          <w:sz w:val="28"/>
          <w:szCs w:val="28"/>
          <w:rtl/>
          <w:lang w:bidi="fa-IR"/>
        </w:rPr>
        <w:t xml:space="preserve"> «لا يحل دم امرئ مسلم إلا بإحدى ثلاث كفر بعد إيمان وزنا بعد إحصان و قتل نفس بغير حق»</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من غريب الوفق عدديا في القرآن أن عديد الغضب و الفاحشة بمختلف صيغهما مثلان فلكلّ (24) و هذه لمحة لطيفة بأنهما صنوان متماثلان حيث الفاحشة تستجر الغضب!.</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 تفسير الفخر الرازي 13: 23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ذلِكُمْ وَصَّاكُمْ بِهِ لَعَلَّكُمْ تَعْقِلُونَ»</w:t>
      </w:r>
      <w:r w:rsidRPr="00925A78">
        <w:rPr>
          <w:rFonts w:ascii="Traditional Arabic" w:hAnsi="Traditional Arabic" w:cs="Traditional Arabic"/>
          <w:color w:val="000000"/>
          <w:sz w:val="28"/>
          <w:szCs w:val="28"/>
          <w:rtl/>
          <w:lang w:bidi="fa-IR"/>
        </w:rPr>
        <w:t>- «ذلكم» من محظور محظور</w:t>
      </w:r>
      <w:r w:rsidRPr="00925A78">
        <w:rPr>
          <w:rFonts w:ascii="Traditional Arabic" w:hAnsi="Traditional Arabic" w:cs="Traditional Arabic"/>
          <w:color w:val="006400"/>
          <w:sz w:val="28"/>
          <w:szCs w:val="28"/>
          <w:rtl/>
          <w:lang w:bidi="fa-IR"/>
        </w:rPr>
        <w:t xml:space="preserve"> «وَصَّاكُمْ بِهِ»</w:t>
      </w:r>
      <w:r w:rsidRPr="00925A78">
        <w:rPr>
          <w:rFonts w:ascii="Traditional Arabic" w:hAnsi="Traditional Arabic" w:cs="Traditional Arabic"/>
          <w:color w:val="000000"/>
          <w:sz w:val="28"/>
          <w:szCs w:val="28"/>
          <w:rtl/>
          <w:lang w:bidi="fa-IR"/>
        </w:rPr>
        <w:t xml:space="preserve"> ربكم توصية خاصة بين سائر التوصيات‏</w:t>
      </w:r>
      <w:r w:rsidRPr="00925A78">
        <w:rPr>
          <w:rFonts w:ascii="Traditional Arabic" w:hAnsi="Traditional Arabic" w:cs="Traditional Arabic"/>
          <w:color w:val="006400"/>
          <w:sz w:val="28"/>
          <w:szCs w:val="28"/>
          <w:rtl/>
          <w:lang w:bidi="fa-IR"/>
        </w:rPr>
        <w:t xml:space="preserve"> «لَعَلَّكُمْ تَعْقِلُونَ»</w:t>
      </w:r>
      <w:r w:rsidRPr="00925A78">
        <w:rPr>
          <w:rFonts w:ascii="Traditional Arabic" w:hAnsi="Traditional Arabic" w:cs="Traditional Arabic"/>
          <w:color w:val="000000"/>
          <w:sz w:val="28"/>
          <w:szCs w:val="28"/>
          <w:rtl/>
          <w:lang w:bidi="fa-IR"/>
        </w:rPr>
        <w:t xml:space="preserve"> و تربطون أنفسكم برباط التقوى، ضباطا عن الطغوى، عقلا عن اللّه ما يقيكم عن أصول المحرمات و من ثم ما يلي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lastRenderedPageBreak/>
        <w:t>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ذلِكُمْ وَصَّاكُمْ بِهِ لَعَلَّكُمْ تَذَكَّرُونَ (152)</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ذه الأربع المتممة للخمس السابقة بواحدة تالية هي في عشرة كاملة، تكملة لعقلية الايمان أن نتذكرها</w:t>
      </w:r>
      <w:r w:rsidRPr="00925A78">
        <w:rPr>
          <w:rFonts w:ascii="Traditional Arabic" w:hAnsi="Traditional Arabic" w:cs="Traditional Arabic"/>
          <w:color w:val="006400"/>
          <w:sz w:val="28"/>
          <w:szCs w:val="28"/>
          <w:rtl/>
          <w:lang w:bidi="fa-IR"/>
        </w:rPr>
        <w:t xml:space="preserve"> «لَعَلَّكُمْ تَذَكَّرُونَ»</w:t>
      </w:r>
      <w:r w:rsidRPr="00925A78">
        <w:rPr>
          <w:rFonts w:ascii="Traditional Arabic" w:hAnsi="Traditional Arabic" w:cs="Traditional Arabic"/>
          <w:color w:val="000000"/>
          <w:sz w:val="28"/>
          <w:szCs w:val="28"/>
          <w:rtl/>
          <w:lang w:bidi="fa-IR"/>
        </w:rPr>
        <w:t xml:space="preserve"> فنحافظ علي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6-</w:t>
      </w:r>
      <w:r w:rsidRPr="00925A78">
        <w:rPr>
          <w:rFonts w:ascii="Traditional Arabic" w:hAnsi="Traditional Arabic" w:cs="Traditional Arabic"/>
          <w:color w:val="006400"/>
          <w:sz w:val="28"/>
          <w:szCs w:val="28"/>
          <w:rtl/>
          <w:lang w:bidi="fa-IR"/>
        </w:rPr>
        <w:t xml:space="preserve"> «وَ لا تَقْرَبُوا مالَ الْيَتِيمِ إِلَّا بِالَّتِي هِيَ أَحْسَنُ حَتَّى يَبْلُغَ أَشُدَّهُ»</w:t>
      </w:r>
      <w:r w:rsidRPr="00925A78">
        <w:rPr>
          <w:rFonts w:ascii="Traditional Arabic" w:hAnsi="Traditional Arabic" w:cs="Traditional Arabic"/>
          <w:color w:val="000000"/>
          <w:sz w:val="28"/>
          <w:szCs w:val="28"/>
          <w:rtl/>
          <w:lang w:bidi="fa-IR"/>
        </w:rPr>
        <w:t xml:space="preserve"> و أحسن القرب هنا هو أحسنه نفعا له و أقربه صالحا لأجله، فلا يستدين الولي من مال اليتيم دون فائدة محللة، و لا يأخذ أجرة على عمل الولاية إلّا إذا كان فقيرا فقدر الضرورة، و لا يبقي ماله دون عائدة</w:t>
      </w:r>
      <w:r w:rsidRPr="00925A78">
        <w:rPr>
          <w:rFonts w:ascii="Traditional Arabic" w:hAnsi="Traditional Arabic" w:cs="Traditional Arabic"/>
          <w:color w:val="006400"/>
          <w:sz w:val="28"/>
          <w:szCs w:val="28"/>
          <w:rtl/>
          <w:lang w:bidi="fa-IR"/>
        </w:rPr>
        <w:t xml:space="preserve"> «حَتَّى يَبْلُغَ أَشُدَّهُ»</w:t>
      </w:r>
      <w:r w:rsidRPr="00925A78">
        <w:rPr>
          <w:rFonts w:ascii="Traditional Arabic" w:hAnsi="Traditional Arabic" w:cs="Traditional Arabic"/>
          <w:color w:val="000000"/>
          <w:sz w:val="28"/>
          <w:szCs w:val="28"/>
          <w:rtl/>
          <w:lang w:bidi="fa-IR"/>
        </w:rPr>
        <w:t xml:space="preserve"> حيث يجب رده إليه و هو إيناس رشد منه و هنا يجوز القرب بالتي هي حسن كسائر الأموال لسائر البالغين لخروجه عن يتمه، و ليس قرب الظلم فإنه محرم في أموال الناس ككلّ، و «أشده» جمع الشد هي شد الجسم و العقل و الرشد، فلا يكفي بلوغه النكاح كما في آية النساء:</w:t>
      </w:r>
      <w:r w:rsidRPr="00925A78">
        <w:rPr>
          <w:rFonts w:ascii="Traditional Arabic" w:hAnsi="Traditional Arabic" w:cs="Traditional Arabic"/>
          <w:color w:val="006400"/>
          <w:sz w:val="28"/>
          <w:szCs w:val="28"/>
          <w:rtl/>
          <w:lang w:bidi="fa-IR"/>
        </w:rPr>
        <w:t xml:space="preserve"> «وَ ابْتَلُوا الْيَتامى‏ حَتَّى إِذا بَلَغُوا النِّكاحَ فَإِنْ آنَسْتُمْ مِنْهُمْ رُشْداً فَادْفَعُوا إِلَيْهِمْ أَمْوالَهُمْ»</w:t>
      </w:r>
      <w:r w:rsidRPr="00925A78">
        <w:rPr>
          <w:rFonts w:ascii="Traditional Arabic" w:hAnsi="Traditional Arabic" w:cs="Traditional Arabic"/>
          <w:color w:val="000000"/>
          <w:sz w:val="28"/>
          <w:szCs w:val="28"/>
          <w:rtl/>
          <w:lang w:bidi="fa-IR"/>
        </w:rPr>
        <w:t xml:space="preserve"> فحين يبلغ اليتيم أشده فلا يتم حتّى يستمر</w:t>
      </w:r>
      <w:r w:rsidRPr="00925A78">
        <w:rPr>
          <w:rFonts w:ascii="Traditional Arabic" w:hAnsi="Traditional Arabic" w:cs="Traditional Arabic"/>
          <w:color w:val="006400"/>
          <w:sz w:val="28"/>
          <w:szCs w:val="28"/>
          <w:rtl/>
          <w:lang w:bidi="fa-IR"/>
        </w:rPr>
        <w:t xml:space="preserve"> «لا تَقْرَبُوا ...»</w:t>
      </w:r>
      <w:r w:rsidRPr="00925A78">
        <w:rPr>
          <w:rFonts w:ascii="Traditional Arabic" w:hAnsi="Traditional Arabic" w:cs="Traditional Arabic"/>
          <w:color w:val="000000"/>
          <w:sz w:val="28"/>
          <w:szCs w:val="28"/>
          <w:rtl/>
          <w:lang w:bidi="fa-IR"/>
        </w:rPr>
        <w:t xml:space="preserve"> فالقرب بالتي هي حسن كما السّيئ محظور حالة يتمه، و لكنه غير محظور بعد أشده، فبين القرب السي‏ء و الحسن و الأحسن، يؤمر بالنسبة لمال اليتيم بالقرب بالتي هي أحسن، و ينهى عن الحسن كما السي‏ء، ثم إذا بلغ أشده يرفع الفرض عن الأحسن إلى الحسن كطبيعة الحال في كلّ الأموال، و من الأحسن‏</w:t>
      </w:r>
      <w:r w:rsidRPr="00925A78">
        <w:rPr>
          <w:rFonts w:ascii="Traditional Arabic" w:hAnsi="Traditional Arabic" w:cs="Traditional Arabic"/>
          <w:color w:val="006400"/>
          <w:sz w:val="28"/>
          <w:szCs w:val="28"/>
          <w:rtl/>
          <w:lang w:bidi="fa-IR"/>
        </w:rPr>
        <w:t xml:space="preserve"> «وَ مَنْ كانَ غَنِيًّا فَلْيَسْتَعْفِفْ وَ مَنْ كانَ فَقِيراً فَلْيَأْكُلْ بِالْمَعْرُوفِ»</w:t>
      </w:r>
      <w:r w:rsidRPr="00925A78">
        <w:rPr>
          <w:rFonts w:ascii="Traditional Arabic" w:hAnsi="Traditional Arabic" w:cs="Traditional Arabic"/>
          <w:color w:val="000000"/>
          <w:sz w:val="28"/>
          <w:szCs w:val="28"/>
          <w:rtl/>
          <w:lang w:bidi="fa-IR"/>
        </w:rPr>
        <w:t xml:space="preserve"> حيث يجمعهما ترك‏</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أجر المرسوم في مثله من عمل الولا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7-</w:t>
      </w:r>
      <w:r w:rsidRPr="00925A78">
        <w:rPr>
          <w:rFonts w:ascii="Traditional Arabic" w:hAnsi="Traditional Arabic" w:cs="Traditional Arabic"/>
          <w:color w:val="006400"/>
          <w:sz w:val="28"/>
          <w:szCs w:val="28"/>
          <w:rtl/>
          <w:lang w:bidi="fa-IR"/>
        </w:rPr>
        <w:t xml:space="preserve"> «وَ أَوْفُوا الْكَيْلَ وَ الْمِيزانَ بِالْقِسْطِ»</w:t>
      </w:r>
      <w:r w:rsidRPr="00925A78">
        <w:rPr>
          <w:rFonts w:ascii="Traditional Arabic" w:hAnsi="Traditional Arabic" w:cs="Traditional Arabic"/>
          <w:color w:val="000000"/>
          <w:sz w:val="28"/>
          <w:szCs w:val="28"/>
          <w:rtl/>
          <w:lang w:bidi="fa-IR"/>
        </w:rPr>
        <w:t xml:space="preserve"> و هو هنا العدل و زيادة، إيفاء لما يكال أو يوزن في التعاملات، و القسط هنا هو معيار الكيل و الوزن، حيث الإيفاء بغير معيار قد لا يكون إيفاء.</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يس هذا الأمر و ذلك النهي إلّا قدر الوسع:</w:t>
      </w:r>
      <w:r w:rsidRPr="00925A78">
        <w:rPr>
          <w:rFonts w:ascii="Traditional Arabic" w:hAnsi="Traditional Arabic" w:cs="Traditional Arabic"/>
          <w:color w:val="006400"/>
          <w:sz w:val="28"/>
          <w:szCs w:val="28"/>
          <w:rtl/>
          <w:lang w:bidi="fa-IR"/>
        </w:rPr>
        <w:t xml:space="preserve"> «لا نُكَلِّفُ نَفْساً إِلَّا وُسْعَها»</w:t>
      </w:r>
      <w:r w:rsidRPr="00925A78">
        <w:rPr>
          <w:rFonts w:ascii="Traditional Arabic" w:hAnsi="Traditional Arabic" w:cs="Traditional Arabic"/>
          <w:color w:val="000000"/>
          <w:sz w:val="28"/>
          <w:szCs w:val="28"/>
          <w:rtl/>
          <w:lang w:bidi="fa-IR"/>
        </w:rPr>
        <w:t xml:space="preserve"> و كما في سائر التكاليف الشرعية، حيث الضابطة الثابتة فيها هي قدر المستطاع، و هو هنا: «من أوفى على يديه في الكيل و الميزان و الله يعلم صحة نيته بالوفاء فيها لم يؤاخذ و ذلك تأويل وسعها»</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قد تشمل قاعدة الوسع واسع الظروف في مختلف التكاليف، مهما كان موردها هنا التكليف بالنسبة لمال اليتيم و إيفاء الكيل و الميزان بالقسط.</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كما لا يكلف المسلم في إيفاء الكيل و الميزان إلّا وسعه، كذلك لا يكلف في مال اليتيم إلّا وسعه، فالولي الذي لا يسعه- لمكان فقره- ألا يأخذ من مال اليتيم قوته لا يكلّف إلّا وسعه، و أمّا الغني فلا</w:t>
      </w:r>
      <w:r w:rsidRPr="00925A78">
        <w:rPr>
          <w:rFonts w:ascii="Traditional Arabic" w:hAnsi="Traditional Arabic" w:cs="Traditional Arabic"/>
          <w:color w:val="006400"/>
          <w:sz w:val="28"/>
          <w:szCs w:val="28"/>
          <w:rtl/>
          <w:lang w:bidi="fa-IR"/>
        </w:rPr>
        <w:t xml:space="preserve"> «وَ مَنْ كانَ غَنِيًّا فَلْيَسْتَعْفِفْ وَ مَنْ كانَ فَقِيراً فَلْيَأْكُلْ بِالْمَعْرُوفِ»</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8-</w:t>
      </w:r>
      <w:r w:rsidRPr="00925A78">
        <w:rPr>
          <w:rFonts w:ascii="Traditional Arabic" w:hAnsi="Traditional Arabic" w:cs="Traditional Arabic"/>
          <w:color w:val="006400"/>
          <w:sz w:val="28"/>
          <w:szCs w:val="28"/>
          <w:rtl/>
          <w:lang w:bidi="fa-IR"/>
        </w:rPr>
        <w:t xml:space="preserve"> «وَ إِذا قُلْتُمْ فَاعْدِلُوا وَ لَوْ كانَ ذا قُرْبى‏»</w:t>
      </w:r>
      <w:r w:rsidRPr="00925A78">
        <w:rPr>
          <w:rFonts w:ascii="Traditional Arabic" w:hAnsi="Traditional Arabic" w:cs="Traditional Arabic"/>
          <w:color w:val="000000"/>
          <w:sz w:val="28"/>
          <w:szCs w:val="28"/>
          <w:rtl/>
          <w:lang w:bidi="fa-IR"/>
        </w:rPr>
        <w:t xml:space="preserve"> عدلا في القول أيا كان دون أي إفراط فيه و لا تفريط، و عدلا في المقول و المقول فيه، قولا له أو عليه‏</w:t>
      </w:r>
      <w:r w:rsidRPr="00925A78">
        <w:rPr>
          <w:rFonts w:ascii="Traditional Arabic" w:hAnsi="Traditional Arabic" w:cs="Traditional Arabic"/>
          <w:color w:val="006400"/>
          <w:sz w:val="28"/>
          <w:szCs w:val="28"/>
          <w:rtl/>
          <w:lang w:bidi="fa-IR"/>
        </w:rPr>
        <w:t xml:space="preserve"> «فَاعْدِلُوا وَ لَوْ كانَ»</w:t>
      </w:r>
      <w:r w:rsidRPr="00925A78">
        <w:rPr>
          <w:rFonts w:ascii="Traditional Arabic" w:hAnsi="Traditional Arabic" w:cs="Traditional Arabic"/>
          <w:color w:val="000000"/>
          <w:sz w:val="28"/>
          <w:szCs w:val="28"/>
          <w:rtl/>
          <w:lang w:bidi="fa-IR"/>
        </w:rPr>
        <w:t xml:space="preserve"> المقول فيه «ذا قربى» دون إفراط في صالحه تفريط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lastRenderedPageBreak/>
        <w:t>الدر المنثور 3: 55- اخرج ابن مردويه عن سعيد بن المسيب قال‏</w:t>
      </w:r>
      <w:r w:rsidRPr="00925A78">
        <w:rPr>
          <w:rFonts w:ascii="Traditional Arabic" w:hAnsi="Traditional Arabic" w:cs="Traditional Arabic"/>
          <w:color w:val="000A78"/>
          <w:sz w:val="28"/>
          <w:szCs w:val="28"/>
          <w:rtl/>
          <w:lang w:bidi="fa-IR"/>
        </w:rPr>
        <w:t xml:space="preserve"> تلا رسول اللّه (ص): أوفوا الكيل و الميزان. و فيه عن ابن عباس قال: قال رسول اللّه (ص):</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يا معشر التجار انكم قد وليتم أمرا هلكت فيها الأمم السالفة قبلكم المكيال و الميزان، و فيه عن ابن مسعود قال: قال رسول اللّه (ص) ما نقص قوم المكيال و الميزان إلّا سلط اللّه عليهم الجوع.</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6</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على غيره، أو تفريطا فيه إفراطا على غيره، حيث القرابة ليست بالتي تحوّل القول عن العدل، فالحق لا يعرف قريبا عن غريب، كما الباطل لا يعرف غريبا عن قريب، ففي حقل الشهادة و هي أخطر الحقول نجد اللّه تعالى يقول:</w:t>
      </w:r>
      <w:r w:rsidRPr="00925A78">
        <w:rPr>
          <w:rFonts w:ascii="Traditional Arabic" w:hAnsi="Traditional Arabic" w:cs="Traditional Arabic"/>
          <w:color w:val="006400"/>
          <w:sz w:val="28"/>
          <w:szCs w:val="28"/>
          <w:rtl/>
          <w:lang w:bidi="fa-IR"/>
        </w:rPr>
        <w:t xml:space="preserve"> «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 (4: 13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في حقل الأمر بالمعروف و النهي عن المنكر يقول:</w:t>
      </w:r>
      <w:r w:rsidRPr="00925A78">
        <w:rPr>
          <w:rFonts w:ascii="Traditional Arabic" w:hAnsi="Traditional Arabic" w:cs="Traditional Arabic"/>
          <w:color w:val="006400"/>
          <w:sz w:val="28"/>
          <w:szCs w:val="28"/>
          <w:rtl/>
          <w:lang w:bidi="fa-IR"/>
        </w:rPr>
        <w:t xml:space="preserve"> «ادْعُ إِلى‏ سَبِيلِ رَبِّكَ بِالْحِكْمَةِ وَ الْمَوْعِظَةِ الْحَسَنَةِ» (16: 125)</w:t>
      </w:r>
      <w:r w:rsidRPr="00925A78">
        <w:rPr>
          <w:rFonts w:ascii="Traditional Arabic" w:hAnsi="Traditional Arabic" w:cs="Traditional Arabic"/>
          <w:color w:val="000000"/>
          <w:sz w:val="28"/>
          <w:szCs w:val="28"/>
          <w:rtl/>
          <w:lang w:bidi="fa-IR"/>
        </w:rPr>
        <w:t xml:space="preserve"> و هكذا الأمر في كافة الحقول قولا باللسان أم بالكتابة أم بالأركان، فالميزان الوحيد في الكلّ هو العدل، دون نقيصة فإنها الظلم، و إن كان مزيد فهو فض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9-</w:t>
      </w:r>
      <w:r w:rsidRPr="00925A78">
        <w:rPr>
          <w:rFonts w:ascii="Traditional Arabic" w:hAnsi="Traditional Arabic" w:cs="Traditional Arabic"/>
          <w:color w:val="006400"/>
          <w:sz w:val="28"/>
          <w:szCs w:val="28"/>
          <w:rtl/>
          <w:lang w:bidi="fa-IR"/>
        </w:rPr>
        <w:t xml:space="preserve"> «وَ بِعَهْدِ اللَّهِ أَوْفُوا»</w:t>
      </w:r>
      <w:r w:rsidRPr="00925A78">
        <w:rPr>
          <w:rFonts w:ascii="Traditional Arabic" w:hAnsi="Traditional Arabic" w:cs="Traditional Arabic"/>
          <w:color w:val="000000"/>
          <w:sz w:val="28"/>
          <w:szCs w:val="28"/>
          <w:rtl/>
          <w:lang w:bidi="fa-IR"/>
        </w:rPr>
        <w:t xml:space="preserve"> عهدا في الفطر و العقول و الشرائع الإلهية، فيما عهده لنفسه علينا من توحيده و طاعته و عبادته، و هنا</w:t>
      </w:r>
      <w:r w:rsidRPr="00925A78">
        <w:rPr>
          <w:rFonts w:ascii="Traditional Arabic" w:hAnsi="Traditional Arabic" w:cs="Traditional Arabic"/>
          <w:color w:val="006400"/>
          <w:sz w:val="28"/>
          <w:szCs w:val="28"/>
          <w:rtl/>
          <w:lang w:bidi="fa-IR"/>
        </w:rPr>
        <w:t xml:space="preserve"> «بِعَهْدِ اللَّهِ»</w:t>
      </w:r>
      <w:r w:rsidRPr="00925A78">
        <w:rPr>
          <w:rFonts w:ascii="Traditional Arabic" w:hAnsi="Traditional Arabic" w:cs="Traditional Arabic"/>
          <w:color w:val="000000"/>
          <w:sz w:val="28"/>
          <w:szCs w:val="28"/>
          <w:rtl/>
          <w:lang w:bidi="fa-IR"/>
        </w:rPr>
        <w:t xml:space="preserve"> عهد علين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أَ لَمْ أَعْهَدْ إِلَيْكُمْ يا بَنِي آدَمَ أَنْ لا تَعْبُدُوا الشَّيْطانَ إِنَّهُ لَكُمْ عَدُوٌّ مُبِينٌ» (36: 60)</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عهدا منا له علينا و هنا</w:t>
      </w:r>
      <w:r w:rsidRPr="00925A78">
        <w:rPr>
          <w:rFonts w:ascii="Traditional Arabic" w:hAnsi="Traditional Arabic" w:cs="Traditional Arabic"/>
          <w:color w:val="006400"/>
          <w:sz w:val="28"/>
          <w:szCs w:val="28"/>
          <w:rtl/>
          <w:lang w:bidi="fa-IR"/>
        </w:rPr>
        <w:t xml:space="preserve"> «بِعَهْدِ اللَّهِ»</w:t>
      </w:r>
      <w:r w:rsidRPr="00925A78">
        <w:rPr>
          <w:rFonts w:ascii="Traditional Arabic" w:hAnsi="Traditional Arabic" w:cs="Traditional Arabic"/>
          <w:color w:val="000000"/>
          <w:sz w:val="28"/>
          <w:szCs w:val="28"/>
          <w:rtl/>
          <w:lang w:bidi="fa-IR"/>
        </w:rPr>
        <w:t xml:space="preserve"> عهدنا له علينا فيما سمح لن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وَ أَوْفُوا بِعَهْدِ اللَّهِ إِذا عاهَدْتُمْ» (16: 91)</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مِنَ الْمُؤْمِنِينَ رِجالٌ صَدَقُوا ما عاهَدُوا اللَّهَ عَلَيْهِ» (33: 23)</w:t>
      </w:r>
      <w:r w:rsidRPr="00925A78">
        <w:rPr>
          <w:rFonts w:ascii="Traditional Arabic" w:hAnsi="Traditional Arabic" w:cs="Traditional Arabic"/>
          <w:color w:val="000000"/>
          <w:sz w:val="28"/>
          <w:szCs w:val="28"/>
          <w:rtl/>
          <w:lang w:bidi="fa-IR"/>
        </w:rPr>
        <w:t>، و عهودا فيما بيننا حيث يمضيها اللّه و هنا</w:t>
      </w:r>
      <w:r w:rsidRPr="00925A78">
        <w:rPr>
          <w:rFonts w:ascii="Traditional Arabic" w:hAnsi="Traditional Arabic" w:cs="Traditional Arabic"/>
          <w:color w:val="006400"/>
          <w:sz w:val="28"/>
          <w:szCs w:val="28"/>
          <w:rtl/>
          <w:lang w:bidi="fa-IR"/>
        </w:rPr>
        <w:t xml:space="preserve"> «بِعَهْدِ اللَّهِ»</w:t>
      </w:r>
      <w:r w:rsidRPr="00925A78">
        <w:rPr>
          <w:rFonts w:ascii="Traditional Arabic" w:hAnsi="Traditional Arabic" w:cs="Traditional Arabic"/>
          <w:color w:val="000000"/>
          <w:sz w:val="28"/>
          <w:szCs w:val="28"/>
          <w:rtl/>
          <w:lang w:bidi="fa-IR"/>
        </w:rPr>
        <w:t xml:space="preserve"> ما أمضاه بيننا، فإيجاب الوفاء بعهد اللّه هو مثلثة الجهات كما العقود:</w:t>
      </w:r>
      <w:r w:rsidRPr="00925A78">
        <w:rPr>
          <w:rFonts w:ascii="Traditional Arabic" w:hAnsi="Traditional Arabic" w:cs="Traditional Arabic"/>
          <w:color w:val="006400"/>
          <w:sz w:val="28"/>
          <w:szCs w:val="28"/>
          <w:rtl/>
          <w:lang w:bidi="fa-IR"/>
        </w:rPr>
        <w:t xml:space="preserve"> «يا أَيُّهَا الَّذِينَ آمَنُوا أَوْفُوا بِالْعُقُودِ»</w:t>
      </w:r>
      <w:r w:rsidRPr="00925A78">
        <w:rPr>
          <w:rFonts w:ascii="Traditional Arabic" w:hAnsi="Traditional Arabic" w:cs="Traditional Arabic"/>
          <w:color w:val="000000"/>
          <w:sz w:val="28"/>
          <w:szCs w:val="28"/>
          <w:rtl/>
          <w:lang w:bidi="fa-IR"/>
        </w:rPr>
        <w:t xml:space="preserve"> و «العهد»:</w:t>
      </w:r>
      <w:r w:rsidRPr="00925A78">
        <w:rPr>
          <w:rFonts w:ascii="Traditional Arabic" w:hAnsi="Traditional Arabic" w:cs="Traditional Arabic"/>
          <w:color w:val="006400"/>
          <w:sz w:val="28"/>
          <w:szCs w:val="28"/>
          <w:rtl/>
          <w:lang w:bidi="fa-IR"/>
        </w:rPr>
        <w:t xml:space="preserve"> «وَ أَوْفُوا بِالْعَهْدِ إِنَّ الْعَهْدَ كانَ مَسْؤُلًا» (17: 34)</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في تقديم الظرف:</w:t>
      </w:r>
      <w:r w:rsidRPr="00925A78">
        <w:rPr>
          <w:rFonts w:ascii="Traditional Arabic" w:hAnsi="Traditional Arabic" w:cs="Traditional Arabic"/>
          <w:color w:val="006400"/>
          <w:sz w:val="28"/>
          <w:szCs w:val="28"/>
          <w:rtl/>
          <w:lang w:bidi="fa-IR"/>
        </w:rPr>
        <w:t xml:space="preserve"> «بِعَهْدِ اللَّهِ»</w:t>
      </w:r>
      <w:r w:rsidRPr="00925A78">
        <w:rPr>
          <w:rFonts w:ascii="Traditional Arabic" w:hAnsi="Traditional Arabic" w:cs="Traditional Arabic"/>
          <w:color w:val="000000"/>
          <w:sz w:val="28"/>
          <w:szCs w:val="28"/>
          <w:rtl/>
          <w:lang w:bidi="fa-IR"/>
        </w:rPr>
        <w:t xml:space="preserve"> على المظروف: «أوفوا» تقديم للزاوية العليا من مثلث العهود على الأخريين، أن نفي بعهده علين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ثم بعهدنا له، و من ثم بعهودنا فيما بيننا، و قد سبق من عهد اللّه عهد التوحيد و الإحسان بالوالدين و عدم القتل إلّا بالحق و عدم قرب الفواحش و عدم قرب مال اليتيم إلّا بالتي هي أحسن و الإيفاء بالكيل و الميزا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 xml:space="preserve"> «ذلكم» الأربع من أحكام الشرعة</w:t>
      </w:r>
      <w:r w:rsidRPr="00925A78">
        <w:rPr>
          <w:rFonts w:ascii="Traditional Arabic" w:hAnsi="Traditional Arabic" w:cs="Traditional Arabic"/>
          <w:color w:val="006400"/>
          <w:sz w:val="28"/>
          <w:szCs w:val="28"/>
          <w:rtl/>
          <w:lang w:bidi="fa-IR"/>
        </w:rPr>
        <w:t xml:space="preserve"> «وَصَّاكُمْ بِهِ لَعَلَّكُمْ تَذَكَّرُونَ»</w:t>
      </w:r>
      <w:r w:rsidRPr="00925A78">
        <w:rPr>
          <w:rFonts w:ascii="Traditional Arabic" w:hAnsi="Traditional Arabic" w:cs="Traditional Arabic"/>
          <w:color w:val="000000"/>
          <w:sz w:val="28"/>
          <w:szCs w:val="28"/>
          <w:rtl/>
          <w:lang w:bidi="fa-IR"/>
        </w:rPr>
        <w:t xml:space="preserve"> ما كتب في كتاب الفطرة و العقلية السليمة من الست الأصلية التي وصاكم به لعلكم تعقلو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10-</w:t>
      </w:r>
      <w:r w:rsidRPr="00925A78">
        <w:rPr>
          <w:rFonts w:ascii="Traditional Arabic" w:hAnsi="Traditional Arabic" w:cs="Traditional Arabic"/>
          <w:color w:val="006400"/>
          <w:sz w:val="28"/>
          <w:szCs w:val="28"/>
          <w:rtl/>
          <w:lang w:bidi="fa-IR"/>
        </w:rPr>
        <w:t xml:space="preserve"> وَ أَنَّ هذا صِراطِي مُسْتَقِيماً فَاتَّبِعُوهُ وَ لا تَتَّبِعُوا السُّبُلَ فَتَفَرَّقَ بِكُمْ عَنْ سَبِيلِهِ ذلِكُمْ وَصَّاكُمْ بِهِ لَعَلَّكُمْ تَتَّقُونَ (153)</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 xml:space="preserve"> «هذا» الذي وصاكم به من الخمس الأولى و هي النواميس الخمس و الأربع الأخرى التي تكملها و هذا القرآن الحاوي لمسالك الهدى،</w:t>
      </w:r>
      <w:r w:rsidRPr="00925A78">
        <w:rPr>
          <w:rFonts w:ascii="Traditional Arabic" w:hAnsi="Traditional Arabic" w:cs="Traditional Arabic"/>
          <w:color w:val="006400"/>
          <w:sz w:val="28"/>
          <w:szCs w:val="28"/>
          <w:rtl/>
          <w:lang w:bidi="fa-IR"/>
        </w:rPr>
        <w:t xml:space="preserve"> «وَ أَنَّ هذا صِراطِي»</w:t>
      </w:r>
      <w:r w:rsidRPr="00925A78">
        <w:rPr>
          <w:rFonts w:ascii="Traditional Arabic" w:hAnsi="Traditional Arabic" w:cs="Traditional Arabic"/>
          <w:color w:val="000000"/>
          <w:sz w:val="28"/>
          <w:szCs w:val="28"/>
          <w:rtl/>
          <w:lang w:bidi="fa-IR"/>
        </w:rPr>
        <w:t xml:space="preserve"> الخاص بي للسالكين إليّ حالكونه «مستقيما» لا عوج له أصليا و فرعيا «فاتبعوه» فإنه السبيل المستقيم </w:t>
      </w:r>
      <w:r w:rsidRPr="00925A78">
        <w:rPr>
          <w:rFonts w:ascii="Traditional Arabic" w:hAnsi="Traditional Arabic" w:cs="Traditional Arabic"/>
          <w:color w:val="000000"/>
          <w:sz w:val="28"/>
          <w:szCs w:val="28"/>
          <w:rtl/>
          <w:lang w:bidi="fa-IR"/>
        </w:rPr>
        <w:lastRenderedPageBreak/>
        <w:t>بين سائر السبل‏</w:t>
      </w:r>
      <w:r w:rsidRPr="00925A78">
        <w:rPr>
          <w:rFonts w:ascii="Traditional Arabic" w:hAnsi="Traditional Arabic" w:cs="Traditional Arabic"/>
          <w:color w:val="006400"/>
          <w:sz w:val="28"/>
          <w:szCs w:val="28"/>
          <w:rtl/>
          <w:lang w:bidi="fa-IR"/>
        </w:rPr>
        <w:t xml:space="preserve"> «وَ لا تَتَّبِعُوا»</w:t>
      </w:r>
      <w:r w:rsidRPr="00925A78">
        <w:rPr>
          <w:rFonts w:ascii="Traditional Arabic" w:hAnsi="Traditional Arabic" w:cs="Traditional Arabic"/>
          <w:color w:val="000000"/>
          <w:sz w:val="28"/>
          <w:szCs w:val="28"/>
          <w:rtl/>
          <w:lang w:bidi="fa-IR"/>
        </w:rPr>
        <w:t xml:space="preserve"> سائر</w:t>
      </w:r>
      <w:r w:rsidRPr="00925A78">
        <w:rPr>
          <w:rFonts w:ascii="Traditional Arabic" w:hAnsi="Traditional Arabic" w:cs="Traditional Arabic"/>
          <w:color w:val="006400"/>
          <w:sz w:val="28"/>
          <w:szCs w:val="28"/>
          <w:rtl/>
          <w:lang w:bidi="fa-IR"/>
        </w:rPr>
        <w:t xml:space="preserve"> «السُّبُلَ فَتَفَرَّقَ بِكُمْ عَنْ سَبِيلِهِ»</w:t>
      </w:r>
      <w:r w:rsidRPr="00925A78">
        <w:rPr>
          <w:rFonts w:ascii="Traditional Arabic" w:hAnsi="Traditional Arabic" w:cs="Traditional Arabic"/>
          <w:color w:val="000000"/>
          <w:sz w:val="28"/>
          <w:szCs w:val="28"/>
          <w:rtl/>
          <w:lang w:bidi="fa-IR"/>
        </w:rPr>
        <w:t>: الصراط المستقيم «ذلكم» الصراط الحق و حق الصراط</w:t>
      </w:r>
      <w:r w:rsidRPr="00925A78">
        <w:rPr>
          <w:rFonts w:ascii="Traditional Arabic" w:hAnsi="Traditional Arabic" w:cs="Traditional Arabic"/>
          <w:color w:val="006400"/>
          <w:sz w:val="28"/>
          <w:szCs w:val="28"/>
          <w:rtl/>
          <w:lang w:bidi="fa-IR"/>
        </w:rPr>
        <w:t xml:space="preserve"> «وَصَّاكُمْ بِهِ لَعَلَّكُمْ تَتَّقُونَ»</w:t>
      </w:r>
      <w:r w:rsidRPr="00925A78">
        <w:rPr>
          <w:rFonts w:ascii="Traditional Arabic" w:hAnsi="Traditional Arabic" w:cs="Traditional Arabic"/>
          <w:color w:val="000000"/>
          <w:sz w:val="28"/>
          <w:szCs w:val="28"/>
          <w:rtl/>
          <w:lang w:bidi="fa-IR"/>
        </w:rPr>
        <w:t xml:space="preserve"> سائر السبل، و السبل هي الطرق، و لا تتفرق هي بهم، و إنما هم الذين يفارقون نهجها و يتبعون عوج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صراط اللّه واحد و السبل إليه عدة هي درجات، و هذه سبل المؤمنين، ثم تقابلها سبل المغضوب عليهم و الضالين، و هما المعنيّان بالسبل المنهي عنها في «لا تتبعو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تعني «صراطي» إلى صراط اللّه صراط رسول اللّه إلى اللّه، فإنه من قوله حسب الأمر:</w:t>
      </w:r>
      <w:r w:rsidRPr="00925A78">
        <w:rPr>
          <w:rFonts w:ascii="Traditional Arabic" w:hAnsi="Traditional Arabic" w:cs="Traditional Arabic"/>
          <w:color w:val="006400"/>
          <w:sz w:val="28"/>
          <w:szCs w:val="28"/>
          <w:rtl/>
          <w:lang w:bidi="fa-IR"/>
        </w:rPr>
        <w:t xml:space="preserve"> «قُلْ تَعالَوْا أَتْلُ‏</w:t>
      </w:r>
      <w:r w:rsidRPr="00925A78">
        <w:rPr>
          <w:rFonts w:ascii="Traditional Arabic" w:hAnsi="Traditional Arabic" w:cs="Traditional Arabic"/>
          <w:color w:val="000000"/>
          <w:sz w:val="28"/>
          <w:szCs w:val="28"/>
          <w:rtl/>
          <w:lang w:bidi="fa-IR"/>
        </w:rPr>
        <w:t xml:space="preserve"> ...</w:t>
      </w:r>
      <w:r w:rsidRPr="00925A78">
        <w:rPr>
          <w:rFonts w:ascii="Traditional Arabic" w:hAnsi="Traditional Arabic" w:cs="Traditional Arabic"/>
          <w:color w:val="006400"/>
          <w:sz w:val="28"/>
          <w:szCs w:val="28"/>
          <w:rtl/>
          <w:lang w:bidi="fa-IR"/>
        </w:rPr>
        <w:t xml:space="preserve"> وَ أَنَّ هذا صِراطِي»</w:t>
      </w:r>
      <w:r w:rsidRPr="00925A78">
        <w:rPr>
          <w:rFonts w:ascii="Traditional Arabic" w:hAnsi="Traditional Arabic" w:cs="Traditional Arabic"/>
          <w:color w:val="000000"/>
          <w:sz w:val="28"/>
          <w:szCs w:val="28"/>
          <w:rtl/>
          <w:lang w:bidi="fa-IR"/>
        </w:rPr>
        <w:t xml:space="preserve"> مهما كان الصراط هو صراط اللّه، و لكن الرسول الهادي اليه المهتدي به و هو على صراط مستقيم، له الصراط رسوليا و رساليا، كيف لا و هو من أنعم المنع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عليهم:</w:t>
      </w:r>
      <w:r w:rsidRPr="00925A78">
        <w:rPr>
          <w:rFonts w:ascii="Traditional Arabic" w:hAnsi="Traditional Arabic" w:cs="Traditional Arabic"/>
          <w:color w:val="006400"/>
          <w:sz w:val="28"/>
          <w:szCs w:val="28"/>
          <w:rtl/>
          <w:lang w:bidi="fa-IR"/>
        </w:rPr>
        <w:t xml:space="preserve"> «وَ مَنْ يُطِعِ اللَّهَ وَ الرَّسُولَ فَأُولئِكَ مَعَ الَّذِينَ أَنْعَمَ اللَّهُ عَلَيْهِمْ مِنَ النَّبِيِّينَ وَ الصِّدِّيقِينَ وَ الشُّهَداءِ وَ الصَّالِحِينَ وَ حَسُنَ أُولئِكَ رَفِيقاً» (4: 69)</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نستدعي ليل نهار أن يهدينا ربنا إلى صراطهم:</w:t>
      </w:r>
      <w:r w:rsidRPr="00925A78">
        <w:rPr>
          <w:rFonts w:ascii="Traditional Arabic" w:hAnsi="Traditional Arabic" w:cs="Traditional Arabic"/>
          <w:color w:val="006400"/>
          <w:sz w:val="28"/>
          <w:szCs w:val="28"/>
          <w:rtl/>
          <w:lang w:bidi="fa-IR"/>
        </w:rPr>
        <w:t xml:space="preserve"> «اهْدِنَا الصِّراطَ الْمُسْتَقِيمَ. صِراطَ الَّذِينَ أَنْعَمْتَ عَلَيْهِمْ غَيْرِ الْمَغْضُوبِ عَلَيْهِمْ وَ لَا الضَّالِّينَ»</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لكن نسبة الصراط إلى اللّه هي نسبة المسلوك إليه، و نسبته إلى هؤلاء المنعم عليهم هي نسبته إلى سالكه، فصراط اللّه لنا هو الذي قرره لنسلكه إليه، و صراطه هو الذي نسلكه إلى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إذا ف «صراطي» نسبة إلى اللّه هو الأول، و نسبة إلى الرسول هو الثاني، ثم و نسبة إلى سائر السلّاك ليست إلّا على ضوء صراط الرسول بما يهدي اللّه، و صراط الرب في ربوبيته خاص به لا يعدوه إلى سواه‏</w:t>
      </w:r>
      <w:r w:rsidRPr="00925A78">
        <w:rPr>
          <w:rFonts w:ascii="Traditional Arabic" w:hAnsi="Traditional Arabic" w:cs="Traditional Arabic"/>
          <w:color w:val="006400"/>
          <w:sz w:val="28"/>
          <w:szCs w:val="28"/>
          <w:rtl/>
          <w:lang w:bidi="fa-IR"/>
        </w:rPr>
        <w:t xml:space="preserve"> «إِنَّ رَبِّي عَلى‏ صِراطٍ مُسْتَقِيمٍ»</w:t>
      </w:r>
      <w:r w:rsidRPr="00925A78">
        <w:rPr>
          <w:rFonts w:ascii="Traditional Arabic" w:hAnsi="Traditional Arabic" w:cs="Traditional Arabic"/>
          <w:color w:val="000000"/>
          <w:sz w:val="28"/>
          <w:szCs w:val="28"/>
          <w:rtl/>
          <w:lang w:bidi="fa-IR"/>
        </w:rPr>
        <w:t xml:space="preserve"> و الصراط إلى الرب خاص بالمربوبين لا يعدوهم إلي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ي هذه العشر مما</w:t>
      </w:r>
      <w:r w:rsidRPr="00925A78">
        <w:rPr>
          <w:rFonts w:ascii="Traditional Arabic" w:hAnsi="Traditional Arabic" w:cs="Traditional Arabic"/>
          <w:color w:val="006400"/>
          <w:sz w:val="28"/>
          <w:szCs w:val="28"/>
          <w:rtl/>
          <w:lang w:bidi="fa-IR"/>
        </w:rPr>
        <w:t xml:space="preserve"> «حَرَّمَ رَبُّكُمْ عَلَيْكُمْ»</w:t>
      </w:r>
      <w:r w:rsidRPr="00925A78">
        <w:rPr>
          <w:rFonts w:ascii="Traditional Arabic" w:hAnsi="Traditional Arabic" w:cs="Traditional Arabic"/>
          <w:color w:val="000000"/>
          <w:sz w:val="28"/>
          <w:szCs w:val="28"/>
          <w:rtl/>
          <w:lang w:bidi="fa-IR"/>
        </w:rPr>
        <w:t xml:space="preserve"> لا نجد صراح النهي التحريم إلّا في خمس هي الإشراك باللّه و قتل الأولاد من إملاق و قرب الفواحش و قتل النفس المحترمة و قرب مال اليتيم إلّا بالتي هي أحسن، كأكبر المحرمات في حقل العقيدة و النفس و العرض و المال و العقل، و هي النواميس الأصلية التي يجب الحفاظ عليها في كافة الشرائع الإله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ثم الخمس الأخرى لا تدل على التحريم إلّا بصيغة إيجاب أضدادها</w:t>
      </w:r>
      <w:r w:rsidRPr="00925A78">
        <w:rPr>
          <w:rFonts w:ascii="Traditional Arabic" w:hAnsi="Traditional Arabic" w:cs="Traditional Arabic"/>
          <w:color w:val="006400"/>
          <w:sz w:val="28"/>
          <w:szCs w:val="28"/>
          <w:rtl/>
          <w:lang w:bidi="fa-IR"/>
        </w:rPr>
        <w:t xml:space="preserve"> «وَ بِالْوالِدَيْنِ إِحْساناً</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أَوْفُوا الْكَيْلَ وَ الْمِيزانَ بِالْقِسْطِ</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إِذا قُلْتُمْ فَاعْدِلُوا</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بِعَهْدِ اللَّهِ أَوْفُوا</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أَنَّ هذا صِراطِي مُسْتَقِيماً فَاتَّبِعُوهُ»</w:t>
      </w:r>
      <w:r w:rsidRPr="00925A78">
        <w:rPr>
          <w:rFonts w:ascii="Traditional Arabic" w:hAnsi="Traditional Arabic" w:cs="Traditional Arabic"/>
          <w:color w:val="000000"/>
          <w:sz w:val="28"/>
          <w:szCs w:val="28"/>
          <w:rtl/>
          <w:lang w:bidi="fa-IR"/>
        </w:rPr>
        <w:t xml:space="preserve"> إذا فالمحرم فيها ترك الإحسان بالوالدين، و بخس المكيال و الميزان، و ترك العدل في القول، و نقض عهد اللّه، و اتباع سائر السبل، مما يدل على أن الأمر بالشي‏ء لزامه النهي‏</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39</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عن ضده العام، و أن هذه تكملة للنواميس الخمس.</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في كلّ من هذه النواميس الخمس سلب و إيجاب، فالسلب في ناموس العقيدة</w:t>
      </w:r>
      <w:r w:rsidRPr="00925A78">
        <w:rPr>
          <w:rFonts w:ascii="Traditional Arabic" w:hAnsi="Traditional Arabic" w:cs="Traditional Arabic"/>
          <w:color w:val="006400"/>
          <w:sz w:val="28"/>
          <w:szCs w:val="28"/>
          <w:rtl/>
          <w:lang w:bidi="fa-IR"/>
        </w:rPr>
        <w:t xml:space="preserve"> «أَلَّا تُشْرِكُوا بِهِ شَيْئاً»</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لا تَتَّبِعُوا السُّبُلَ»</w:t>
      </w:r>
      <w:r w:rsidRPr="00925A78">
        <w:rPr>
          <w:rFonts w:ascii="Traditional Arabic" w:hAnsi="Traditional Arabic" w:cs="Traditional Arabic"/>
          <w:color w:val="000000"/>
          <w:sz w:val="28"/>
          <w:szCs w:val="28"/>
          <w:rtl/>
          <w:lang w:bidi="fa-IR"/>
        </w:rPr>
        <w:t xml:space="preserve"> و الإيجاب‏</w:t>
      </w:r>
      <w:r w:rsidRPr="00925A78">
        <w:rPr>
          <w:rFonts w:ascii="Traditional Arabic" w:hAnsi="Traditional Arabic" w:cs="Traditional Arabic"/>
          <w:color w:val="006400"/>
          <w:sz w:val="28"/>
          <w:szCs w:val="28"/>
          <w:rtl/>
          <w:lang w:bidi="fa-IR"/>
        </w:rPr>
        <w:t xml:space="preserve"> «وَ بِعَهْدِ اللَّهِ أَوْفُوا»</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بِالْوالِدَيْنِ إِحْساناً»</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أَنَّ هذا صِراطِي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السلب في ناموس النفس «لا تقتلوا» و من إيجابه‏</w:t>
      </w:r>
      <w:r w:rsidRPr="00925A78">
        <w:rPr>
          <w:rFonts w:ascii="Traditional Arabic" w:hAnsi="Traditional Arabic" w:cs="Traditional Arabic"/>
          <w:color w:val="006400"/>
          <w:sz w:val="28"/>
          <w:szCs w:val="28"/>
          <w:rtl/>
          <w:lang w:bidi="fa-IR"/>
        </w:rPr>
        <w:t xml:space="preserve"> «إِذا قُلْتُمْ فَاعْدِلُوا»</w:t>
      </w:r>
      <w:r w:rsidRPr="00925A78">
        <w:rPr>
          <w:rFonts w:ascii="Traditional Arabic" w:hAnsi="Traditional Arabic" w:cs="Traditional Arabic"/>
          <w:color w:val="000000"/>
          <w:sz w:val="28"/>
          <w:szCs w:val="28"/>
          <w:rtl/>
          <w:lang w:bidi="fa-IR"/>
        </w:rPr>
        <w:t xml:space="preserve"> و السلب في ناموس العرض‏</w:t>
      </w:r>
      <w:r w:rsidRPr="00925A78">
        <w:rPr>
          <w:rFonts w:ascii="Traditional Arabic" w:hAnsi="Traditional Arabic" w:cs="Traditional Arabic"/>
          <w:color w:val="006400"/>
          <w:sz w:val="28"/>
          <w:szCs w:val="28"/>
          <w:rtl/>
          <w:lang w:bidi="fa-IR"/>
        </w:rPr>
        <w:t xml:space="preserve"> «لا تَقْرَبُوا الْفَواحِشَ»</w:t>
      </w:r>
      <w:r w:rsidRPr="00925A78">
        <w:rPr>
          <w:rFonts w:ascii="Traditional Arabic" w:hAnsi="Traditional Arabic" w:cs="Traditional Arabic"/>
          <w:color w:val="000000"/>
          <w:sz w:val="28"/>
          <w:szCs w:val="28"/>
          <w:rtl/>
          <w:lang w:bidi="fa-IR"/>
        </w:rPr>
        <w:t xml:space="preserve"> و من إيجابه‏</w:t>
      </w:r>
      <w:r w:rsidRPr="00925A78">
        <w:rPr>
          <w:rFonts w:ascii="Traditional Arabic" w:hAnsi="Traditional Arabic" w:cs="Traditional Arabic"/>
          <w:color w:val="006400"/>
          <w:sz w:val="28"/>
          <w:szCs w:val="28"/>
          <w:rtl/>
          <w:lang w:bidi="fa-IR"/>
        </w:rPr>
        <w:t xml:space="preserve"> «إِذا قُلْتُمْ فَاعْدِلُوا»</w:t>
      </w:r>
      <w:r w:rsidRPr="00925A78">
        <w:rPr>
          <w:rFonts w:ascii="Traditional Arabic" w:hAnsi="Traditional Arabic" w:cs="Traditional Arabic"/>
          <w:color w:val="000000"/>
          <w:sz w:val="28"/>
          <w:szCs w:val="28"/>
          <w:rtl/>
          <w:lang w:bidi="fa-IR"/>
        </w:rPr>
        <w:t xml:space="preserve"> و السلب في ناموس المال‏</w:t>
      </w:r>
      <w:r w:rsidRPr="00925A78">
        <w:rPr>
          <w:rFonts w:ascii="Traditional Arabic" w:hAnsi="Traditional Arabic" w:cs="Traditional Arabic"/>
          <w:color w:val="006400"/>
          <w:sz w:val="28"/>
          <w:szCs w:val="28"/>
          <w:rtl/>
          <w:lang w:bidi="fa-IR"/>
        </w:rPr>
        <w:t xml:space="preserve"> «لا تَقْرَبُوا مالَ الْيَتِيمِ»</w:t>
      </w:r>
      <w:r w:rsidRPr="00925A78">
        <w:rPr>
          <w:rFonts w:ascii="Traditional Arabic" w:hAnsi="Traditional Arabic" w:cs="Traditional Arabic"/>
          <w:color w:val="000000"/>
          <w:sz w:val="28"/>
          <w:szCs w:val="28"/>
          <w:rtl/>
          <w:lang w:bidi="fa-IR"/>
        </w:rPr>
        <w:t xml:space="preserve"> و إيجابه‏</w:t>
      </w:r>
      <w:r w:rsidRPr="00925A78">
        <w:rPr>
          <w:rFonts w:ascii="Traditional Arabic" w:hAnsi="Traditional Arabic" w:cs="Traditional Arabic"/>
          <w:color w:val="006400"/>
          <w:sz w:val="28"/>
          <w:szCs w:val="28"/>
          <w:rtl/>
          <w:lang w:bidi="fa-IR"/>
        </w:rPr>
        <w:t xml:space="preserve"> «إِلَّا بِالَّتِي هِيَ أَحْسَنُ»</w:t>
      </w:r>
      <w:r w:rsidRPr="00925A78">
        <w:rPr>
          <w:rFonts w:ascii="Traditional Arabic" w:hAnsi="Traditional Arabic" w:cs="Traditional Arabic"/>
          <w:color w:val="000000"/>
          <w:sz w:val="28"/>
          <w:szCs w:val="28"/>
          <w:rtl/>
          <w:lang w:bidi="fa-IR"/>
        </w:rPr>
        <w:t xml:space="preserve"> و</w:t>
      </w:r>
      <w:r w:rsidRPr="00925A78">
        <w:rPr>
          <w:rFonts w:ascii="Traditional Arabic" w:hAnsi="Traditional Arabic" w:cs="Traditional Arabic"/>
          <w:color w:val="006400"/>
          <w:sz w:val="28"/>
          <w:szCs w:val="28"/>
          <w:rtl/>
          <w:lang w:bidi="fa-IR"/>
        </w:rPr>
        <w:t xml:space="preserve"> «أَوْفُوا الْكَيْلَ وَ الْمِيزانَ»</w:t>
      </w:r>
      <w:r w:rsidRPr="00925A78">
        <w:rPr>
          <w:rFonts w:ascii="Traditional Arabic" w:hAnsi="Traditional Arabic" w:cs="Traditional Arabic"/>
          <w:color w:val="000000"/>
          <w:sz w:val="28"/>
          <w:szCs w:val="28"/>
          <w:rtl/>
          <w:lang w:bidi="fa-IR"/>
        </w:rPr>
        <w:t xml:space="preserve"> ثم الإيجاب في ناموس العقل هو الإيجاب في النواميس الأربعة الأخرى‏</w:t>
      </w:r>
      <w:r w:rsidRPr="00925A78">
        <w:rPr>
          <w:rFonts w:ascii="Traditional Arabic" w:hAnsi="Traditional Arabic" w:cs="Traditional Arabic"/>
          <w:color w:val="006400"/>
          <w:sz w:val="28"/>
          <w:szCs w:val="28"/>
          <w:rtl/>
          <w:lang w:bidi="fa-IR"/>
        </w:rPr>
        <w:t xml:space="preserve"> «ذلِكُمْ وَصَّاكُمْ بِهِ لَعَلَّكُمْ تَعْقِلُونَ»</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ثم‏</w:t>
      </w:r>
      <w:r w:rsidRPr="00925A78">
        <w:rPr>
          <w:rFonts w:ascii="Traditional Arabic" w:hAnsi="Traditional Arabic" w:cs="Traditional Arabic"/>
          <w:color w:val="006400"/>
          <w:sz w:val="28"/>
          <w:szCs w:val="28"/>
          <w:rtl/>
          <w:lang w:bidi="fa-IR"/>
        </w:rPr>
        <w:t xml:space="preserve"> «لَعَلَّكُمْ تَذَكَّرُونَ»</w:t>
      </w:r>
      <w:r w:rsidRPr="00925A78">
        <w:rPr>
          <w:rFonts w:ascii="Traditional Arabic" w:hAnsi="Traditional Arabic" w:cs="Traditional Arabic"/>
          <w:color w:val="000000"/>
          <w:sz w:val="28"/>
          <w:szCs w:val="28"/>
          <w:rtl/>
          <w:lang w:bidi="fa-IR"/>
        </w:rPr>
        <w:t xml:space="preserve"> بعد أقسام، و</w:t>
      </w:r>
      <w:r w:rsidRPr="00925A78">
        <w:rPr>
          <w:rFonts w:ascii="Traditional Arabic" w:hAnsi="Traditional Arabic" w:cs="Traditional Arabic"/>
          <w:color w:val="006400"/>
          <w:sz w:val="28"/>
          <w:szCs w:val="28"/>
          <w:rtl/>
          <w:lang w:bidi="fa-IR"/>
        </w:rPr>
        <w:t xml:space="preserve"> «لَعَلَّكُمْ تَتَّقُونَ»</w:t>
      </w:r>
      <w:r w:rsidRPr="00925A78">
        <w:rPr>
          <w:rFonts w:ascii="Traditional Arabic" w:hAnsi="Traditional Arabic" w:cs="Traditional Arabic"/>
          <w:color w:val="000000"/>
          <w:sz w:val="28"/>
          <w:szCs w:val="28"/>
          <w:rtl/>
          <w:lang w:bidi="fa-IR"/>
        </w:rPr>
        <w:t xml:space="preserve"> بعد العاشرة، تذكرة لإيجاب الواجب و ترك المحرم، و اتقاء عن المحظور في ترك الواجب و فعل المحر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فلهذه الآيات الثلاث موقف عظيم في القرآن العظيم يتطلب الرسول (ص) أن يبايع عليها في‏</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قوله:</w:t>
      </w:r>
      <w:r w:rsidRPr="00925A78">
        <w:rPr>
          <w:rFonts w:ascii="Traditional Arabic" w:hAnsi="Traditional Arabic" w:cs="Traditional Arabic"/>
          <w:color w:val="000A78"/>
          <w:sz w:val="28"/>
          <w:szCs w:val="28"/>
          <w:rtl/>
          <w:lang w:bidi="fa-IR"/>
        </w:rPr>
        <w:t xml:space="preserve"> «أيكم يبايعني على هؤلاء الآيات الثلاث»</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جل‏</w:t>
      </w:r>
      <w:r w:rsidRPr="00925A78">
        <w:rPr>
          <w:rFonts w:ascii="Traditional Arabic" w:hAnsi="Traditional Arabic" w:cs="Traditional Arabic"/>
          <w:color w:val="006400"/>
          <w:sz w:val="28"/>
          <w:szCs w:val="28"/>
          <w:rtl/>
          <w:lang w:bidi="fa-IR"/>
        </w:rPr>
        <w:t xml:space="preserve"> «وَ أَنَّ هذا صِراطِي مُسْتَقِيماً فَاتَّبِعُوهُ ...»</w:t>
      </w:r>
      <w:r w:rsidRPr="00925A78">
        <w:rPr>
          <w:rFonts w:ascii="Traditional Arabic" w:hAnsi="Traditional Arabic" w:cs="Traditional Arabic"/>
          <w:color w:val="000000"/>
          <w:sz w:val="28"/>
          <w:szCs w:val="28"/>
          <w:rtl/>
          <w:lang w:bidi="fa-IR"/>
        </w:rPr>
        <w:t xml:space="preserve"> «فاعلموا أنما السبي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در المنثور 3: 54 عن عبادة بن الصامت قال: قال رسول اللّه (ص):</w:t>
      </w:r>
      <w:r w:rsidRPr="00925A78">
        <w:rPr>
          <w:rFonts w:ascii="Traditional Arabic" w:hAnsi="Traditional Arabic" w:cs="Traditional Arabic"/>
          <w:color w:val="000A78"/>
          <w:sz w:val="28"/>
          <w:szCs w:val="28"/>
          <w:rtl/>
          <w:lang w:bidi="fa-IR"/>
        </w:rPr>
        <w:t xml:space="preserve"> «أيكم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ثم تلا</w:t>
      </w:r>
      <w:r w:rsidRPr="00925A78">
        <w:rPr>
          <w:rFonts w:ascii="Traditional Arabic" w:hAnsi="Traditional Arabic" w:cs="Traditional Arabic"/>
          <w:color w:val="006400"/>
          <w:sz w:val="28"/>
          <w:szCs w:val="28"/>
          <w:rtl/>
          <w:lang w:bidi="fa-IR"/>
        </w:rPr>
        <w:t xml:space="preserve"> «قُلْ تَعالَوْا ...»</w:t>
      </w:r>
      <w:r w:rsidRPr="00925A78">
        <w:rPr>
          <w:rFonts w:ascii="Traditional Arabic" w:hAnsi="Traditional Arabic" w:cs="Traditional Arabic"/>
          <w:color w:val="000A78"/>
          <w:sz w:val="28"/>
          <w:szCs w:val="28"/>
          <w:rtl/>
          <w:lang w:bidi="fa-IR"/>
        </w:rPr>
        <w:t xml:space="preserve"> ثم قال: فمن و في بهن فأجره على اللّه و من انتقص منهن شيئا فأدركه اللّه في الدنيا كانت عقوبته و من أخره إلى الآخرة كان امره إلى اللّه إن شاء اخذه و إن شاء عفا عن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كانت عقوبته» بالنسبة للشرك مردودة فان اللّه لا يغفر ان يشرك به، اللهم إلّا شركا كالرئاء.</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0</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سبيل واحد جماعه الهدى و مصيره الجنة و أن إبليس اشترع سبلا متفرقة جماعها الضلالة و مصيرها النا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قد</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 xml:space="preserve"> «خط رسول اللّه (ص) خطا بيده ثم قال: هذا سبيل اللّه مستقيما، ثم خط خطوطا عن يمين ذلك الخط و عن شماله ثم قال: و هذه السبل ليس منها سبيل إلّا عليه شيطان يدعو إليه ثم قرء الآية</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هكذا نختم السياق الطويل من السورة الذي بدء بقوله تعالى‏</w:t>
      </w:r>
      <w:r w:rsidRPr="00925A78">
        <w:rPr>
          <w:rFonts w:ascii="Traditional Arabic" w:hAnsi="Traditional Arabic" w:cs="Traditional Arabic"/>
          <w:color w:val="006400"/>
          <w:sz w:val="28"/>
          <w:szCs w:val="28"/>
          <w:rtl/>
          <w:lang w:bidi="fa-IR"/>
        </w:rPr>
        <w:t xml:space="preserve"> «أَ فَغَيْرَ اللَّهِ أَبْتَغِي حَكَماً ...»</w:t>
      </w:r>
      <w:r w:rsidRPr="00925A78">
        <w:rPr>
          <w:rFonts w:ascii="Traditional Arabic" w:hAnsi="Traditional Arabic" w:cs="Traditional Arabic"/>
          <w:color w:val="000000"/>
          <w:sz w:val="28"/>
          <w:szCs w:val="28"/>
          <w:rtl/>
          <w:lang w:bidi="fa-IR"/>
        </w:rPr>
        <w:t xml:space="preserve"> ضما بين هذا المبدء و ذلك الختام بقضية الحاكمية و التشريع، فإن الصراط المستقيم كمادة الدعوة هو القرآن العظيم، و كداعية هو الرسول (ص) و من يحذو حذو الرسول كالأئمة من عترة الرسول عليهم السلام، فإنهم السبل إلى رسول اللّه كما هو السبيل إلى اللّه، فالمتخلف عنهم متخلف عن سبيل اللّه قدر تخلفه فإنهم أبواب علم رسول اللّه (ص).</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ك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يروى عنه (ص) قوله:</w:t>
      </w:r>
      <w:r w:rsidRPr="00925A78">
        <w:rPr>
          <w:rFonts w:ascii="Traditional Arabic" w:hAnsi="Traditional Arabic" w:cs="Traditional Arabic"/>
          <w:color w:val="000A78"/>
          <w:sz w:val="28"/>
          <w:szCs w:val="28"/>
          <w:rtl/>
          <w:lang w:bidi="fa-IR"/>
        </w:rPr>
        <w:t xml:space="preserve"> «معاشر الناس أنا صراطه المستقيم الذي أمركم باتباعه ثم علي من بعدي و من ولدي من صلبه أئمة يهدون بالحق و به يعدلون»</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 المصدر اخرج احمد و عبد بن حميد و النسائي و ابن المنذر و ابن أبي حاتم و أبو الشيخ و ابن مردويه و الحاكم و صححه عن ابن مسعود قال: خط ... رواه مثله عنه (ص) جابر بن عبد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79 في كتاب الاحتجاج للطبرسي باسناده الى الامام محمد بن علي الباقر (ع) عن النبي (ص) حديث طويل و فيه خطبة الغدير و فيها:</w:t>
      </w:r>
      <w:r w:rsidRPr="00925A78">
        <w:rPr>
          <w:rFonts w:ascii="Traditional Arabic" w:hAnsi="Traditional Arabic" w:cs="Traditional Arabic"/>
          <w:color w:val="000A78"/>
          <w:sz w:val="28"/>
          <w:szCs w:val="28"/>
          <w:rtl/>
          <w:lang w:bidi="fa-IR"/>
        </w:rPr>
        <w:t xml:space="preserve"> «معاشر الناس ان الله قد امرني و نهاني و قد أمرت عليا و نهيته فعلم الأمر و النهي من ربه عز و جل فاسمعوا </w:t>
      </w:r>
      <w:r w:rsidRPr="00925A78">
        <w:rPr>
          <w:rFonts w:ascii="Traditional Arabic" w:hAnsi="Traditional Arabic" w:cs="Traditional Arabic"/>
          <w:color w:val="000A78"/>
          <w:sz w:val="28"/>
          <w:szCs w:val="28"/>
          <w:rtl/>
          <w:lang w:bidi="fa-IR"/>
        </w:rPr>
        <w:lastRenderedPageBreak/>
        <w:t>لأمره تسلموا و أطيعوه تهتدوا و انتهوا لنهيه ترشدوا و صيروا الى مراده و لا تتفرق بكم السبل عن سبيله معاشر الناس انا صراطه المستقيم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 فيه تفسي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لصراط اللّه منعة تمنع عن التفرق و الانزلاق و الانحياق، كما و لسائر السبل منعة تمنع عن الانسلاك إلى صراط اللّه‏</w:t>
      </w:r>
      <w:r w:rsidRPr="00925A78">
        <w:rPr>
          <w:rFonts w:ascii="Traditional Arabic" w:hAnsi="Traditional Arabic" w:cs="Traditional Arabic"/>
          <w:color w:val="006400"/>
          <w:sz w:val="28"/>
          <w:szCs w:val="28"/>
          <w:rtl/>
          <w:lang w:bidi="fa-IR"/>
        </w:rPr>
        <w:t xml:space="preserve"> «لا تَتَّبِعُوا السُّبُلَ»</w:t>
      </w:r>
      <w:r w:rsidRPr="00925A78">
        <w:rPr>
          <w:rFonts w:ascii="Traditional Arabic" w:hAnsi="Traditional Arabic" w:cs="Traditional Arabic"/>
          <w:color w:val="000000"/>
          <w:sz w:val="28"/>
          <w:szCs w:val="28"/>
          <w:rtl/>
          <w:lang w:bidi="fa-IR"/>
        </w:rPr>
        <w:t xml:space="preserve"> المختلفة عن سبيل اللّه‏</w:t>
      </w:r>
      <w:r w:rsidRPr="00925A78">
        <w:rPr>
          <w:rFonts w:ascii="Traditional Arabic" w:hAnsi="Traditional Arabic" w:cs="Traditional Arabic"/>
          <w:color w:val="006400"/>
          <w:sz w:val="28"/>
          <w:szCs w:val="28"/>
          <w:rtl/>
          <w:lang w:bidi="fa-IR"/>
        </w:rPr>
        <w:t xml:space="preserve"> «فَتَفَرَّقَ بِكُمْ عَنْ سَبِيلِهِ»</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صحيح أن سبيل اللّه أيضا سبل و لكنها سبل تنتهي بسلاكها إلى الصراط حيث الطرق إلى اللّه بعدد أنفاس الخلائق:</w:t>
      </w:r>
      <w:r w:rsidRPr="00925A78">
        <w:rPr>
          <w:rFonts w:ascii="Traditional Arabic" w:hAnsi="Traditional Arabic" w:cs="Traditional Arabic"/>
          <w:color w:val="006400"/>
          <w:sz w:val="28"/>
          <w:szCs w:val="28"/>
          <w:rtl/>
          <w:lang w:bidi="fa-IR"/>
        </w:rPr>
        <w:t xml:space="preserve"> «يا أَهْلَ الْكِتابِ قَدْ جاءَكُمْ رَسُولُنا يُبَيِّنُ لَكُمْ كَثِيراً مِمَّا كُنْتُمْ تُخْفُونَ مِنَ الْكِتابِ وَ يَعْفُوا عَنْ كَثِيرٍ قَدْ جاءَكُمْ مِنَ اللَّهِ نُورٌ وَ كِتابٌ مُبِينٌ. يَهْدِي بِهِ اللَّهُ مَنِ اتَّبَعَ رِضْوانَهُ سُبُلَ السَّلامِ وَ يُخْرِجُهُمْ مِنَ الظُّلُماتِ إِلَى النُّورِ بِإِذْنِهِ وَ يَهْدِيهِمْ إِلى‏ صِراطٍ مُسْتَقِيمٍ» (5: 16)</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الَّذِينَ جاهَدُوا فِينا لَنَهْدِيَنَّهُمْ سُبُلَنا وَ إِنَّ اللَّهَ لَمَعَ الْمُحْسِنِينَ» (29: 69)</w:t>
      </w:r>
      <w:r w:rsidRPr="00925A78">
        <w:rPr>
          <w:rFonts w:ascii="Traditional Arabic" w:hAnsi="Traditional Arabic" w:cs="Traditional Arabic"/>
          <w:color w:val="000000"/>
          <w:sz w:val="28"/>
          <w:szCs w:val="28"/>
          <w:rtl/>
          <w:lang w:bidi="fa-IR"/>
        </w:rPr>
        <w:t xml:space="preserve"> ثم المسلك النهائي لهذه السبل:</w:t>
      </w:r>
      <w:r w:rsidRPr="00925A78">
        <w:rPr>
          <w:rFonts w:ascii="Traditional Arabic" w:hAnsi="Traditional Arabic" w:cs="Traditional Arabic"/>
          <w:color w:val="006400"/>
          <w:sz w:val="28"/>
          <w:szCs w:val="28"/>
          <w:rtl/>
          <w:lang w:bidi="fa-IR"/>
        </w:rPr>
        <w:t xml:space="preserve"> «وَ يَهْدِيهِمْ إِلى‏ صِراطٍ مُسْتَقِيمٍ»</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أين سبل الظلام التي تتفرق بكم عن سبيله من سبل السلام التي توصلكم إلى سبي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في نظرة أخرى شاملة إلى هذه الآيات الثلاث نجدها تحمل أحكاما تشترك فيها كلّ شرائع الدين، و مثلث التعبير ب «وصاكم» فيها قد يشير إلى ذلك الاشتراك و كما في آية الشورى:</w:t>
      </w:r>
      <w:r w:rsidRPr="00925A78">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أَنْ أَقِيمُوا الدِّينَ وَ لا تَتَفَرَّقُوا فِيهِ ..» (42: 13)</w:t>
      </w:r>
      <w:r w:rsidRPr="00925A78">
        <w:rPr>
          <w:rFonts w:ascii="Traditional Arabic" w:hAnsi="Traditional Arabic" w:cs="Traditional Arabic"/>
          <w:color w:val="000000"/>
          <w:sz w:val="28"/>
          <w:szCs w:val="28"/>
          <w:rtl/>
          <w:lang w:bidi="fa-IR"/>
        </w:rPr>
        <w:t xml:space="preserve"> فإن في هذه الوصايا العشر نجد أصل الدين ككلّ، ففيها الحفاظ عليه كأص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قمي عن الامام الباقر (ع) في الآية قال:</w:t>
      </w:r>
      <w:r w:rsidRPr="00925A78">
        <w:rPr>
          <w:rFonts w:ascii="Traditional Arabic" w:hAnsi="Traditional Arabic" w:cs="Traditional Arabic"/>
          <w:color w:val="000A78"/>
          <w:sz w:val="28"/>
          <w:szCs w:val="28"/>
          <w:rtl/>
          <w:lang w:bidi="fa-IR"/>
        </w:rPr>
        <w:t xml:space="preserve"> نحن السبيل فمن ابى فهذه السب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و في معناه روايات عدة تعني تفسير الجري و التطبيق على ثاني المصداقين لداعية الصراط، و هكذا يجري في العلماء الربانيين العارفين العاملين بكتاب اللّه و سنة رسول اللّه (ص).</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ثم و تذييل الآية الأولى ب</w:t>
      </w:r>
      <w:r w:rsidRPr="00925A78">
        <w:rPr>
          <w:rFonts w:ascii="Traditional Arabic" w:hAnsi="Traditional Arabic" w:cs="Traditional Arabic"/>
          <w:color w:val="006400"/>
          <w:sz w:val="28"/>
          <w:szCs w:val="28"/>
          <w:rtl/>
          <w:lang w:bidi="fa-IR"/>
        </w:rPr>
        <w:t xml:space="preserve"> «لَعَلَّكُمْ تَعْقِلُونَ»</w:t>
      </w:r>
      <w:r w:rsidRPr="00925A78">
        <w:rPr>
          <w:rFonts w:ascii="Traditional Arabic" w:hAnsi="Traditional Arabic" w:cs="Traditional Arabic"/>
          <w:color w:val="000000"/>
          <w:sz w:val="28"/>
          <w:szCs w:val="28"/>
          <w:rtl/>
          <w:lang w:bidi="fa-IR"/>
        </w:rPr>
        <w:t xml:space="preserve"> علّه لأن ما تشمله من حرمات هي قضية أصيلة للفطرة و العقلية الإنسانية غير المعقولة بعقالات الهو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ذييل الثانية ب</w:t>
      </w:r>
      <w:r w:rsidRPr="00925A78">
        <w:rPr>
          <w:rFonts w:ascii="Traditional Arabic" w:hAnsi="Traditional Arabic" w:cs="Traditional Arabic"/>
          <w:color w:val="006400"/>
          <w:sz w:val="28"/>
          <w:szCs w:val="28"/>
          <w:rtl/>
          <w:lang w:bidi="fa-IR"/>
        </w:rPr>
        <w:t xml:space="preserve"> «لَعَلَّكُمْ تَذَكَّرُونَ»</w:t>
      </w:r>
      <w:r w:rsidRPr="00925A78">
        <w:rPr>
          <w:rFonts w:ascii="Traditional Arabic" w:hAnsi="Traditional Arabic" w:cs="Traditional Arabic"/>
          <w:color w:val="000000"/>
          <w:sz w:val="28"/>
          <w:szCs w:val="28"/>
          <w:rtl/>
          <w:lang w:bidi="fa-IR"/>
        </w:rPr>
        <w:t xml:space="preserve"> يعني تذكّر ما في الفطرة و العقل بتأمل فإن ما تحمله ليست كما الأولى في ظهورها و بهورها، فقد يحتاج في عقلها بتعبئة العقل بتذكر و تعمل و تأم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ذييل الثالثة ب</w:t>
      </w:r>
      <w:r w:rsidRPr="00925A78">
        <w:rPr>
          <w:rFonts w:ascii="Traditional Arabic" w:hAnsi="Traditional Arabic" w:cs="Traditional Arabic"/>
          <w:color w:val="006400"/>
          <w:sz w:val="28"/>
          <w:szCs w:val="28"/>
          <w:rtl/>
          <w:lang w:bidi="fa-IR"/>
        </w:rPr>
        <w:t xml:space="preserve"> «لَعَلَّكُمْ تَتَّقُونَ»</w:t>
      </w:r>
      <w:r w:rsidRPr="00925A78">
        <w:rPr>
          <w:rFonts w:ascii="Traditional Arabic" w:hAnsi="Traditional Arabic" w:cs="Traditional Arabic"/>
          <w:color w:val="000000"/>
          <w:sz w:val="28"/>
          <w:szCs w:val="28"/>
          <w:rtl/>
          <w:lang w:bidi="fa-IR"/>
        </w:rPr>
        <w:t xml:space="preserve"> يعني واقع التقوى الحاصلة بذلك التعقل و التذكر، اتقاء عما يخالف الفطرة و العقلية الصالحة، و كلّ ذلك بذلك الوحي المنيف، اجتماعا لمثلث الوحي فطرة و عقلية و شرعة، و الأخيرة هي المكملة لما في الأولي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قد يكون الإنسان على صراط التقوى ما دام هو في صراط التعقل و التذكر، تبنيا للفطرة كأصل أوّل، و للشرعة كأصل آخر، فبينهما التعقل و التذكر، عقلا عن كلا الفطرة و الشرعة، و تذكرا لأحكامهما حسب المستطاع و المقدرة،</w:t>
      </w:r>
      <w:r w:rsidRPr="00925A78">
        <w:rPr>
          <w:rFonts w:ascii="Traditional Arabic" w:hAnsi="Traditional Arabic" w:cs="Traditional Arabic"/>
          <w:color w:val="006400"/>
          <w:sz w:val="28"/>
          <w:szCs w:val="28"/>
          <w:rtl/>
          <w:lang w:bidi="fa-IR"/>
        </w:rPr>
        <w:t xml:space="preserve"> «لا نُكَلِّفُ نَفْساً إِلَّا وُسْعَها»</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ثُمَّ آتَيْنا مُوسَى الْكِتابَ تَماماً عَلَى الَّذِي أَحْسَنَ وَ تَفْصِيلًا لِكُلِّ شَيْ‏ءٍ وَ هُدىً وَ رَحْمَةً لَعَلَّهُمْ بِلِقاءِ رَبِّهِمْ يُؤْمِنُونَ (154)</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ترى ما هو دور «ثم» هنا و</w:t>
      </w:r>
      <w:r w:rsidRPr="00925A78">
        <w:rPr>
          <w:rFonts w:ascii="Traditional Arabic" w:hAnsi="Traditional Arabic" w:cs="Traditional Arabic"/>
          <w:color w:val="006400"/>
          <w:sz w:val="28"/>
          <w:szCs w:val="28"/>
          <w:rtl/>
          <w:lang w:bidi="fa-IR"/>
        </w:rPr>
        <w:t xml:space="preserve"> «تَعالَوْا أَتْلُ»</w:t>
      </w:r>
      <w:r w:rsidRPr="00925A78">
        <w:rPr>
          <w:rFonts w:ascii="Traditional Arabic" w:hAnsi="Traditional Arabic" w:cs="Traditional Arabic"/>
          <w:color w:val="000000"/>
          <w:sz w:val="28"/>
          <w:szCs w:val="28"/>
          <w:rtl/>
          <w:lang w:bidi="fa-IR"/>
        </w:rPr>
        <w:t xml:space="preserve"> تلاوة قرآنية ليست إلّا بعد</w:t>
      </w:r>
      <w:r w:rsidRPr="00925A78">
        <w:rPr>
          <w:rFonts w:ascii="Traditional Arabic" w:hAnsi="Traditional Arabic" w:cs="Traditional Arabic"/>
          <w:color w:val="006400"/>
          <w:sz w:val="28"/>
          <w:szCs w:val="28"/>
          <w:rtl/>
          <w:lang w:bidi="fa-IR"/>
        </w:rPr>
        <w:t xml:space="preserve"> «آتَيْنا مُوسَى الْكِتابَ»</w:t>
      </w:r>
      <w:r w:rsidRPr="00925A78">
        <w:rPr>
          <w:rFonts w:ascii="Traditional Arabic" w:hAnsi="Traditional Arabic" w:cs="Traditional Arabic"/>
          <w:color w:val="000000"/>
          <w:sz w:val="28"/>
          <w:szCs w:val="28"/>
          <w:rtl/>
          <w:lang w:bidi="fa-IR"/>
        </w:rPr>
        <w:t>؟ اللائح من‏</w:t>
      </w:r>
      <w:r w:rsidRPr="00925A78">
        <w:rPr>
          <w:rFonts w:ascii="Traditional Arabic" w:hAnsi="Traditional Arabic" w:cs="Traditional Arabic"/>
          <w:color w:val="006400"/>
          <w:sz w:val="28"/>
          <w:szCs w:val="28"/>
          <w:rtl/>
          <w:lang w:bidi="fa-IR"/>
        </w:rPr>
        <w:t xml:space="preserve"> «أَتْلُ ما حَرَّمَ رَبُّكُمْ عَلَيْكُمْ ..»</w:t>
      </w:r>
      <w:r w:rsidRPr="00925A78">
        <w:rPr>
          <w:rFonts w:ascii="Traditional Arabic" w:hAnsi="Traditional Arabic" w:cs="Traditional Arabic"/>
          <w:color w:val="000000"/>
          <w:sz w:val="28"/>
          <w:szCs w:val="28"/>
          <w:rtl/>
          <w:lang w:bidi="fa-IR"/>
        </w:rPr>
        <w:t xml:space="preserve"> كما اسبقناه أن هذه التلاوة تحمل إجمالا عن كافة شرائع الدين، المتلوة على كافة الأمم الرسالية، و حيث لا يحمل تفصيلها في هذه الخمس إلّا شريعة التوراة و من ثم القرآن، فقد تعني «ثم» تراخي التفصيل في هذين الكتابين عن الإجمال المتلو لهذه العشرة الكامل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 «ثم» بعد تقرير هذه العشرة من أصول التشريعات المشتركة بين ك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شرائع‏</w:t>
      </w:r>
      <w:r w:rsidRPr="00925A78">
        <w:rPr>
          <w:rFonts w:ascii="Traditional Arabic" w:hAnsi="Traditional Arabic" w:cs="Traditional Arabic"/>
          <w:color w:val="006400"/>
          <w:sz w:val="28"/>
          <w:szCs w:val="28"/>
          <w:rtl/>
          <w:lang w:bidi="fa-IR"/>
        </w:rPr>
        <w:t xml:space="preserve"> «آتَيْنا مُوسَى الْكِتابَ تَماماً»</w:t>
      </w:r>
      <w:r w:rsidRPr="00925A78">
        <w:rPr>
          <w:rFonts w:ascii="Traditional Arabic" w:hAnsi="Traditional Arabic" w:cs="Traditional Arabic"/>
          <w:color w:val="000000"/>
          <w:sz w:val="28"/>
          <w:szCs w:val="28"/>
          <w:rtl/>
          <w:lang w:bidi="fa-IR"/>
        </w:rPr>
        <w:t xml:space="preserve"> دون نقصان كتفصيل أول للردح الزمني الخاص لشرعة التوراة</w:t>
      </w:r>
      <w:r w:rsidRPr="00925A78">
        <w:rPr>
          <w:rFonts w:ascii="Traditional Arabic" w:hAnsi="Traditional Arabic" w:cs="Traditional Arabic"/>
          <w:color w:val="006400"/>
          <w:sz w:val="28"/>
          <w:szCs w:val="28"/>
          <w:rtl/>
          <w:lang w:bidi="fa-IR"/>
        </w:rPr>
        <w:t xml:space="preserve"> «تَماماً عَلَى الَّذِي أَحْسَنَ»</w:t>
      </w:r>
      <w:r w:rsidRPr="00925A78">
        <w:rPr>
          <w:rFonts w:ascii="Traditional Arabic" w:hAnsi="Traditional Arabic" w:cs="Traditional Arabic"/>
          <w:color w:val="000000"/>
          <w:sz w:val="28"/>
          <w:szCs w:val="28"/>
          <w:rtl/>
          <w:lang w:bidi="fa-IR"/>
        </w:rPr>
        <w:t xml:space="preserve"> اللّه من إجمال هذه العشر، تماما على قراره و غراره لموسى، فهو تفصيل أوّل تام على ضوء ذلك الإجمال الهام، و</w:t>
      </w:r>
      <w:r w:rsidRPr="00925A78">
        <w:rPr>
          <w:rFonts w:ascii="Traditional Arabic" w:hAnsi="Traditional Arabic" w:cs="Traditional Arabic"/>
          <w:color w:val="006400"/>
          <w:sz w:val="28"/>
          <w:szCs w:val="28"/>
          <w:rtl/>
          <w:lang w:bidi="fa-IR"/>
        </w:rPr>
        <w:t xml:space="preserve"> «تَماماً عَلَى الَّذِي أَحْسَنَ»</w:t>
      </w:r>
      <w:r w:rsidRPr="00925A78">
        <w:rPr>
          <w:rFonts w:ascii="Traditional Arabic" w:hAnsi="Traditional Arabic" w:cs="Traditional Arabic"/>
          <w:color w:val="000000"/>
          <w:sz w:val="28"/>
          <w:szCs w:val="28"/>
          <w:rtl/>
          <w:lang w:bidi="fa-IR"/>
        </w:rPr>
        <w:t xml:space="preserve"> محمد (ص) من تلاوة ما حرم عليكم، و</w:t>
      </w:r>
      <w:r w:rsidRPr="00925A78">
        <w:rPr>
          <w:rFonts w:ascii="Traditional Arabic" w:hAnsi="Traditional Arabic" w:cs="Traditional Arabic"/>
          <w:color w:val="006400"/>
          <w:sz w:val="28"/>
          <w:szCs w:val="28"/>
          <w:rtl/>
          <w:lang w:bidi="fa-IR"/>
        </w:rPr>
        <w:t xml:space="preserve"> «تَماماً عَلَى الَّذِي أَحْسَنَ»</w:t>
      </w:r>
      <w:r w:rsidRPr="00925A78">
        <w:rPr>
          <w:rFonts w:ascii="Traditional Arabic" w:hAnsi="Traditional Arabic" w:cs="Traditional Arabic"/>
          <w:color w:val="000000"/>
          <w:sz w:val="28"/>
          <w:szCs w:val="28"/>
          <w:rtl/>
          <w:lang w:bidi="fa-IR"/>
        </w:rPr>
        <w:t xml:space="preserve"> موسى من جهاده في رسالته و جهوده و</w:t>
      </w:r>
      <w:r w:rsidRPr="00925A78">
        <w:rPr>
          <w:rFonts w:ascii="Traditional Arabic" w:hAnsi="Traditional Arabic" w:cs="Traditional Arabic"/>
          <w:color w:val="006400"/>
          <w:sz w:val="28"/>
          <w:szCs w:val="28"/>
          <w:rtl/>
          <w:lang w:bidi="fa-IR"/>
        </w:rPr>
        <w:t xml:space="preserve"> «تَماماً عَلَى الَّذِي أَحْسَنَ»</w:t>
      </w:r>
      <w:r w:rsidRPr="00925A78">
        <w:rPr>
          <w:rFonts w:ascii="Traditional Arabic" w:hAnsi="Traditional Arabic" w:cs="Traditional Arabic"/>
          <w:color w:val="000000"/>
          <w:sz w:val="28"/>
          <w:szCs w:val="28"/>
          <w:rtl/>
          <w:lang w:bidi="fa-IR"/>
        </w:rPr>
        <w:t xml:space="preserve"> من بني إسرائيل في تطبيق هذه النواميس العشرة، كما</w:t>
      </w:r>
      <w:r w:rsidRPr="00925A78">
        <w:rPr>
          <w:rFonts w:ascii="Traditional Arabic" w:hAnsi="Traditional Arabic" w:cs="Traditional Arabic"/>
          <w:color w:val="006400"/>
          <w:sz w:val="28"/>
          <w:szCs w:val="28"/>
          <w:rtl/>
          <w:lang w:bidi="fa-IR"/>
        </w:rPr>
        <w:t xml:space="preserve"> «وَ كَتَبْنا لَهُ فِي الْأَلْواحِ مِنْ كُلِّ شَيْ‏ءٍ مَوْعِظَةً وَ تَفْصِيلًا لِكُلِّ شَيْ‏ءٍ فَخُذْها بِقُوَّةٍ وَ أْمُرْ قَوْمَكَ يَأْخُذُوا بِأَحْسَنِها» (7: 145)</w:t>
      </w:r>
      <w:r w:rsidRPr="00925A78">
        <w:rPr>
          <w:rFonts w:ascii="Traditional Arabic" w:hAnsi="Traditional Arabic" w:cs="Traditional Arabic"/>
          <w:color w:val="000000"/>
          <w:sz w:val="28"/>
          <w:szCs w:val="28"/>
          <w:rtl/>
          <w:lang w:bidi="fa-IR"/>
        </w:rPr>
        <w:t xml:space="preserve"> فإن أحسنها هذه العشر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ماماما على الذي أحسن» هنا تطبيق لما وعد المحسنين من ذي قبل:</w:t>
      </w:r>
      <w:r w:rsidRPr="00925A78">
        <w:rPr>
          <w:rFonts w:ascii="Traditional Arabic" w:hAnsi="Traditional Arabic" w:cs="Traditional Arabic"/>
          <w:color w:val="006400"/>
          <w:sz w:val="28"/>
          <w:szCs w:val="28"/>
          <w:rtl/>
          <w:lang w:bidi="fa-IR"/>
        </w:rPr>
        <w:t xml:space="preserve"> «وَ ادْخُلُوا الْبابَ سُجَّداً وَ قُولُوا حِطَّةٌ نَغْفِرْ لَكُمْ خَطاياكُمْ وَ سَنَزِيدُ الْمُحْسِنِينَ» (2: 58)</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w:t>
      </w:r>
      <w:r w:rsidRPr="00925A78">
        <w:rPr>
          <w:rFonts w:ascii="Traditional Arabic" w:hAnsi="Traditional Arabic" w:cs="Traditional Arabic"/>
          <w:color w:val="006400"/>
          <w:sz w:val="28"/>
          <w:szCs w:val="28"/>
          <w:rtl/>
          <w:lang w:bidi="fa-IR"/>
        </w:rPr>
        <w:t xml:space="preserve"> «تَماماً عَلَى الَّذِي»</w:t>
      </w:r>
      <w:r w:rsidRPr="00925A78">
        <w:rPr>
          <w:rFonts w:ascii="Traditional Arabic" w:hAnsi="Traditional Arabic" w:cs="Traditional Arabic"/>
          <w:color w:val="000000"/>
          <w:sz w:val="28"/>
          <w:szCs w:val="28"/>
          <w:rtl/>
          <w:lang w:bidi="fa-IR"/>
        </w:rPr>
        <w:t xml:space="preserve"> هو «أحسن» مما سبقه من كتابات الوحي، فإن فيها تماما للنواميس العشرة حسب الحاجات في أدوارها، و لكن الشرعة التوراتية هي تمام أحسن من التمام في سائر الكتب السابقة علي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قد تعني‏</w:t>
      </w:r>
      <w:r w:rsidRPr="00925A78">
        <w:rPr>
          <w:rFonts w:ascii="Traditional Arabic" w:hAnsi="Traditional Arabic" w:cs="Traditional Arabic"/>
          <w:color w:val="006400"/>
          <w:sz w:val="28"/>
          <w:szCs w:val="28"/>
          <w:rtl/>
          <w:lang w:bidi="fa-IR"/>
        </w:rPr>
        <w:t xml:space="preserve"> «تَماماً عَلَى الَّذِي أَحْسَنَ»</w:t>
      </w:r>
      <w:r w:rsidRPr="00925A78">
        <w:rPr>
          <w:rFonts w:ascii="Traditional Arabic" w:hAnsi="Traditional Arabic" w:cs="Traditional Arabic"/>
          <w:color w:val="000000"/>
          <w:sz w:val="28"/>
          <w:szCs w:val="28"/>
          <w:rtl/>
          <w:lang w:bidi="fa-IR"/>
        </w:rPr>
        <w:t xml:space="preserve"> خماسية الأحسن قضية حذف الفاعل و المتعلّق، فذلك الجمع الخماسي هو تمام على الذي أحسن في أدب اللفظ و حدب المعن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 «الكتاب» هنا على أية حال يحمل أوّل تمام لتفصيل النواميس العشرة</w:t>
      </w:r>
      <w:r w:rsidRPr="00925A78">
        <w:rPr>
          <w:rFonts w:ascii="Traditional Arabic" w:hAnsi="Traditional Arabic" w:cs="Traditional Arabic"/>
          <w:color w:val="006400"/>
          <w:sz w:val="28"/>
          <w:szCs w:val="28"/>
          <w:rtl/>
          <w:lang w:bidi="fa-IR"/>
        </w:rPr>
        <w:t xml:space="preserve"> «تَفْصِيلًا لِكُلِّ شَيْ‏ءٍ»</w:t>
      </w:r>
      <w:r w:rsidRPr="00925A78">
        <w:rPr>
          <w:rFonts w:ascii="Traditional Arabic" w:hAnsi="Traditional Arabic" w:cs="Traditional Arabic"/>
          <w:color w:val="000000"/>
          <w:sz w:val="28"/>
          <w:szCs w:val="28"/>
          <w:rtl/>
          <w:lang w:bidi="fa-IR"/>
        </w:rPr>
        <w:t xml:space="preserve"> منها دون إبقاء، «تفصيلا» أوّل كما يناسب الردح الزمني للشرعة التوراتية «و هدى» للعالمين «و رحمة» لهم كما يقتضيه ذلك الدور المحدد</w:t>
      </w:r>
      <w:r w:rsidRPr="00925A78">
        <w:rPr>
          <w:rFonts w:ascii="Traditional Arabic" w:hAnsi="Traditional Arabic" w:cs="Traditional Arabic"/>
          <w:color w:val="006400"/>
          <w:sz w:val="28"/>
          <w:szCs w:val="28"/>
          <w:rtl/>
          <w:lang w:bidi="fa-IR"/>
        </w:rPr>
        <w:t xml:space="preserve"> «لَعَلَّهُمْ بِلِقاءِ رَبِّهِمْ يُؤْمِنُونَ»</w:t>
      </w:r>
      <w:r w:rsidRPr="00925A78">
        <w:rPr>
          <w:rFonts w:ascii="Traditional Arabic" w:hAnsi="Traditional Arabic" w:cs="Traditional Arabic"/>
          <w:color w:val="000000"/>
          <w:sz w:val="28"/>
          <w:szCs w:val="28"/>
          <w:rtl/>
          <w:lang w:bidi="fa-IR"/>
        </w:rPr>
        <w:t>: لقاء معرفيا و عبوديا هنا، فلقاء يوم الحساب للثواب و العقاب، و في «لعلهم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تعريض ببني إسرائيل حيث أنكروا لقاء اللّه لحدّ حذفوا آيات القيامة عنها اللهم إلّا شذرة مشير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كما نرى الشرعة التوراتية ترتكن على النواميس العشرة مهما وضحت لها فروعا هي المعنية ب</w:t>
      </w:r>
      <w:r w:rsidRPr="00925A78">
        <w:rPr>
          <w:rFonts w:ascii="Traditional Arabic" w:hAnsi="Traditional Arabic" w:cs="Traditional Arabic"/>
          <w:color w:val="006400"/>
          <w:sz w:val="28"/>
          <w:szCs w:val="28"/>
          <w:rtl/>
          <w:lang w:bidi="fa-IR"/>
        </w:rPr>
        <w:t xml:space="preserve"> «وَ تَفْصِيلًا لِكُلِّ شَيْ‏ءٍ»</w:t>
      </w:r>
      <w:r w:rsidRPr="00925A78">
        <w:rPr>
          <w:rFonts w:ascii="Traditional Arabic" w:hAnsi="Traditional Arabic" w:cs="Traditional Arabic"/>
          <w:color w:val="000000"/>
          <w:sz w:val="28"/>
          <w:szCs w:val="28"/>
          <w:rtl/>
          <w:lang w:bidi="fa-IR"/>
        </w:rPr>
        <w:t xml:space="preserve"> و ليس الإنجيل شرعة جديدة بعد التوراة اللهمّ إلّا في تحليل ما حرم فيها عقوبة كما مضت‏</w:t>
      </w:r>
      <w:r w:rsidRPr="00925A78">
        <w:rPr>
          <w:rFonts w:ascii="Traditional Arabic" w:hAnsi="Traditional Arabic" w:cs="Traditional Arabic"/>
          <w:color w:val="006400"/>
          <w:sz w:val="28"/>
          <w:szCs w:val="28"/>
          <w:rtl/>
          <w:lang w:bidi="fa-IR"/>
        </w:rPr>
        <w:t xml:space="preserve"> «وَ لِأُحِلَّ لَكُمْ بَعْضَ الَّذِي حُرِّمَ عَلَيْكُمْ»</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لذلك لا يذكر الإنجيل هنا بعد التوراة في حقل التفصيل، و كما لم يذكره الجن الذين استمعوا القرآن إذ</w:t>
      </w:r>
      <w:r w:rsidRPr="00925A78">
        <w:rPr>
          <w:rFonts w:ascii="Traditional Arabic" w:hAnsi="Traditional Arabic" w:cs="Traditional Arabic"/>
          <w:color w:val="006400"/>
          <w:sz w:val="28"/>
          <w:szCs w:val="28"/>
          <w:rtl/>
          <w:lang w:bidi="fa-IR"/>
        </w:rPr>
        <w:t xml:space="preserve"> «قالُوا يا قَوْمَنا إِنَّا سَمِعْنا كِتاباً أُنْزِلَ مِنْ بَعْدِ مُوسى‏ مُصَدِّقاً لِما بَيْنَ يَدَيْهِ يَهْدِي إِلَى الْحَقِّ وَ إِلى‏ طَرِيقٍ مُسْتَقِيمٍ» (46: 30)</w:t>
      </w:r>
      <w:r w:rsidRPr="00925A78">
        <w:rPr>
          <w:rFonts w:ascii="Traditional Arabic" w:hAnsi="Traditional Arabic" w:cs="Traditional Arabic"/>
          <w:color w:val="000000"/>
          <w:sz w:val="28"/>
          <w:szCs w:val="28"/>
          <w:rtl/>
          <w:lang w:bidi="fa-IR"/>
        </w:rPr>
        <w:t xml:space="preserve"> فإنما يذكر القرآن هنا و هناك دون فص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جل‏</w:t>
      </w:r>
      <w:r w:rsidRPr="00925A78">
        <w:rPr>
          <w:rFonts w:ascii="Traditional Arabic" w:hAnsi="Traditional Arabic" w:cs="Traditional Arabic"/>
          <w:color w:val="006400"/>
          <w:sz w:val="28"/>
          <w:szCs w:val="28"/>
          <w:rtl/>
          <w:lang w:bidi="fa-IR"/>
        </w:rPr>
        <w:t xml:space="preserve"> «ثُمَّ آتَيْنا مُوسَى الْكِتابَ تَماماً ...»</w:t>
      </w:r>
      <w:r w:rsidRPr="00925A78">
        <w:rPr>
          <w:rFonts w:ascii="Traditional Arabic" w:hAnsi="Traditional Arabic" w:cs="Traditional Arabic"/>
          <w:color w:val="000000"/>
          <w:sz w:val="28"/>
          <w:szCs w:val="28"/>
          <w:rtl/>
          <w:lang w:bidi="fa-IR"/>
        </w:rPr>
        <w:t xml:space="preserve"> إيحاء بأن هذا الصراط المستقيم ممتد من ذي قبل في كلّ رسالات اللّه، و أتم شرعة من ذلك الصراط قبل شرعة القرآن هي التوراة، ثم القرآن تكملة له و تكملة لسائر الشرائع كما يحق و يمكن، حاملا في صرحه لبنات الخلود دون زوال و لا اضمحلا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lastRenderedPageBreak/>
        <w:t>وَ هذا كِتابٌ أَنْزَلْناهُ مُبارَكٌ فَاتَّبِعُوهُ وَ اتَّقُوا لَعَلَّكُمْ تُرْحَمُونَ (15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ف «هذا» القرآن‏</w:t>
      </w:r>
      <w:r w:rsidRPr="00925A78">
        <w:rPr>
          <w:rFonts w:ascii="Traditional Arabic" w:hAnsi="Traditional Arabic" w:cs="Traditional Arabic"/>
          <w:color w:val="006400"/>
          <w:sz w:val="28"/>
          <w:szCs w:val="28"/>
          <w:rtl/>
          <w:lang w:bidi="fa-IR"/>
        </w:rPr>
        <w:t xml:space="preserve"> «كِتابٌ أَنْزَلْناهُ مُبارَكٌ»</w:t>
      </w:r>
      <w:r w:rsidRPr="00925A78">
        <w:rPr>
          <w:rFonts w:ascii="Traditional Arabic" w:hAnsi="Traditional Arabic" w:cs="Traditional Arabic"/>
          <w:color w:val="000000"/>
          <w:sz w:val="28"/>
          <w:szCs w:val="28"/>
          <w:rtl/>
          <w:lang w:bidi="fa-IR"/>
        </w:rPr>
        <w:t xml:space="preserve"> كبركة التوراة دون زيادة عن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إذا فلا جديد فيه حتى يتبع بعد التوراة ما فيه! إنه «مبارك» بصورة طليقة تحلق على أرض التكليف جغرافيا و تأريخيا إلى يوم الدين، فأين مبارك من مبارك، و ليس‏</w:t>
      </w:r>
      <w:r w:rsidRPr="00925A78">
        <w:rPr>
          <w:rFonts w:ascii="Traditional Arabic" w:hAnsi="Traditional Arabic" w:cs="Traditional Arabic"/>
          <w:color w:val="006400"/>
          <w:sz w:val="28"/>
          <w:szCs w:val="28"/>
          <w:rtl/>
          <w:lang w:bidi="fa-IR"/>
        </w:rPr>
        <w:t xml:space="preserve"> «لَعَلَّكُمْ تُرْحَمُونَ»</w:t>
      </w:r>
      <w:r w:rsidRPr="00925A78">
        <w:rPr>
          <w:rFonts w:ascii="Traditional Arabic" w:hAnsi="Traditional Arabic" w:cs="Traditional Arabic"/>
          <w:color w:val="000000"/>
          <w:sz w:val="28"/>
          <w:szCs w:val="28"/>
          <w:rtl/>
          <w:lang w:bidi="fa-IR"/>
        </w:rPr>
        <w:t xml:space="preserve"> إلّا لذلك المبارك لما انقضى دور الأوّ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يمثل القرآن» على ما يروى من رسول القرآن حجة للمؤمنين ب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عاملين، و حجة على الكافرين به و التاركين‏</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لقد أنزل ذلك الكتاب المبارك قطعا لأية حجة و بيّنة طليقة من الرب حليقة على كلّ الطلبات، حقيقة بالاتباع إلى يوم الدي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أَنْ تَقُولُوا إِنَّما أُنْزِلَ الْكِتابُ عَلى‏ طائِفَتَيْنِ مِنْ قَبْلِنا وَ إِنْ كُنَّا عَنْ دِراسَتِهِمْ لَغافِلِينَ (156)</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الطائفتان المنزل عليهما الكتاب المفصل بعد إجمال النواميس العشرة هما اليهود و النصارى، و هذه دلالة ثالثة قرآنية على أن التورات كتاب شرعة أحكامية لكلا اليهود و النصارى، كما و هو للعالمين أجمعين حتى زمن نزول القرآ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اختصاص نزول الكتاب المفصل بطائفتين دون نزول ثان على الأميين و هم قوم لدّ ليسوا ليحنّوا إلى كتاب أنزل على غيرهم، ذلك حجة قد تقطع عذرهم عما هم‏</w:t>
      </w:r>
      <w:r w:rsidRPr="00925A78">
        <w:rPr>
          <w:rFonts w:ascii="Traditional Arabic" w:hAnsi="Traditional Arabic" w:cs="Traditional Arabic"/>
          <w:color w:val="006400"/>
          <w:sz w:val="28"/>
          <w:szCs w:val="28"/>
          <w:rtl/>
          <w:lang w:bidi="fa-IR"/>
        </w:rPr>
        <w:t xml:space="preserve"> «وَ لَوْ جَعَلْناهُ قُرْآناً أَعْجَمِيًّا لَقالُوا لَوْ لا فُصِّلَتْ آياتُهُ ءَ أَعْجَمِيٌّ وَ عَرَبِيٌّ قُلْ هُوَ لِلَّذِينَ آمَنُوا هُدىً وَ شِفاءٌ» (41: 44) «وَ لَوْ نَزَّلْناهُ عَلى‏ بَعْضِ الْأَعْجَمِينَ. فَقَرَأَهُ عَلَيْهِمْ ما كانُوا بِهِ مُؤْمِنِينَ» (26: 198)</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در المنثور 3: 56- اخرج ابن أبي شيبة و ابن الضريس عن أبيه عن جده سمعت رسول اللّه (ص) يقول:</w:t>
      </w:r>
      <w:r w:rsidRPr="00925A78">
        <w:rPr>
          <w:rFonts w:ascii="Traditional Arabic" w:hAnsi="Traditional Arabic" w:cs="Traditional Arabic"/>
          <w:color w:val="000A78"/>
          <w:sz w:val="28"/>
          <w:szCs w:val="28"/>
          <w:rtl/>
          <w:lang w:bidi="fa-IR"/>
        </w:rPr>
        <w:t xml:space="preserve"> يمثل القرآن يوم القيامة رجلا فيؤتى الرجل قد حمله فخالف أمره فينتثل له خصما فيقول يا رب حملته إياي فبئس حاملي تعدى حدودي وضيع فرائضي و ركب معصيتي و ترك طاعتي فما يزال يقذف عليه بالحج حتى يقال فشأنك فيأخذ بيده فما يرسله حتى يكبه على منخره في النار و يؤتى بالرجل الصالح قد كان حمله و حفظ أمره فينتثل خصما دونه فيقول يا رب حملته اياي فحفظ حدودي و عمل بفرائضي و اجتنب معصيتي و اتبع طاعتي فما يزال يقذف له بالحجج حتى يقال 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شأنك به فيأخذ بيده فما يرسله حتى يلبسه حلة الإستبرق و يعقد عليه تاج الملك و يسقيه كأس الخم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هي كما يقول اللّه «لا غول فيها و لا تأثي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6</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رى كيف يصدق‏</w:t>
      </w:r>
      <w:r w:rsidRPr="00925A78">
        <w:rPr>
          <w:rFonts w:ascii="Traditional Arabic" w:hAnsi="Traditional Arabic" w:cs="Traditional Arabic"/>
          <w:color w:val="006400"/>
          <w:sz w:val="28"/>
          <w:szCs w:val="28"/>
          <w:rtl/>
          <w:lang w:bidi="fa-IR"/>
        </w:rPr>
        <w:t xml:space="preserve"> «أُنْزِلَ الْكِتابُ عَلى‏ طائِفَتَيْنِ مِنْ قَبْلِنا»</w:t>
      </w:r>
      <w:r w:rsidRPr="00925A78">
        <w:rPr>
          <w:rFonts w:ascii="Traditional Arabic" w:hAnsi="Traditional Arabic" w:cs="Traditional Arabic"/>
          <w:color w:val="000000"/>
          <w:sz w:val="28"/>
          <w:szCs w:val="28"/>
          <w:rtl/>
          <w:lang w:bidi="fa-IR"/>
        </w:rPr>
        <w:t xml:space="preserve"> و التوراة شرعة عالمية؟ ذلك تخيّل منهم و كثير هؤلاء الذين يعيشون هذا التخيل رغم نصوص القرآن بأمميته التوراة، أو اعتذار أن محور الدعوة التوراتية هم طائفتان من قبلنا، و لغتهم غير لغتنا، و دعوتها- على أية حال- ما وصلت إلينا</w:t>
      </w:r>
      <w:r w:rsidRPr="00925A78">
        <w:rPr>
          <w:rFonts w:ascii="Traditional Arabic" w:hAnsi="Traditional Arabic" w:cs="Traditional Arabic"/>
          <w:color w:val="006400"/>
          <w:sz w:val="28"/>
          <w:szCs w:val="28"/>
          <w:rtl/>
          <w:lang w:bidi="fa-IR"/>
        </w:rPr>
        <w:t xml:space="preserve"> «وَ إِنْ كُنَّا عَنْ دِراسَتِهِمْ لَغافِلِينَ»</w:t>
      </w:r>
      <w:r w:rsidRPr="00925A78">
        <w:rPr>
          <w:rFonts w:ascii="Traditional Arabic" w:hAnsi="Traditional Arabic" w:cs="Traditional Arabic"/>
          <w:color w:val="000000"/>
          <w:sz w:val="28"/>
          <w:szCs w:val="28"/>
          <w:rtl/>
          <w:lang w:bidi="fa-IR"/>
        </w:rPr>
        <w:t xml:space="preserve"> كيفما كانت الغفلة، تقصيرا من حملتها حيث لم يبلغوها إلينا أم بلغوها محرفة عن جهات أشراع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لا سيما</w:t>
      </w:r>
      <w:r w:rsidRPr="00925A78">
        <w:rPr>
          <w:rFonts w:ascii="Traditional Arabic" w:hAnsi="Traditional Arabic" w:cs="Traditional Arabic"/>
          <w:color w:val="006400"/>
          <w:sz w:val="28"/>
          <w:szCs w:val="28"/>
          <w:rtl/>
          <w:lang w:bidi="fa-IR"/>
        </w:rPr>
        <w:t xml:space="preserve"> «وَ إِنْ كُنَّا عَنْ دِراسَتِهِمْ»</w:t>
      </w:r>
      <w:r w:rsidRPr="00925A78">
        <w:rPr>
          <w:rFonts w:ascii="Traditional Arabic" w:hAnsi="Traditional Arabic" w:cs="Traditional Arabic"/>
          <w:color w:val="000000"/>
          <w:sz w:val="28"/>
          <w:szCs w:val="28"/>
          <w:rtl/>
          <w:lang w:bidi="fa-IR"/>
        </w:rPr>
        <w:t xml:space="preserve"> لهذا الكتاب «لغافلين» فقد درسوا الكتاب النازل عليهم صالحة أم طالحة و نحن عنها غافلون إذ لم تصل إلينا من دراستهم شي‏ء إلّا إنذار رسالة بتحريفات و تجديفات، فكيف نكلّف بكتاب ما وصلت إلينا دعوته إلّا محرفة مزورة لا </w:t>
      </w:r>
      <w:r w:rsidRPr="00925A78">
        <w:rPr>
          <w:rFonts w:ascii="Traditional Arabic" w:hAnsi="Traditional Arabic" w:cs="Traditional Arabic"/>
          <w:color w:val="000000"/>
          <w:sz w:val="28"/>
          <w:szCs w:val="28"/>
          <w:rtl/>
          <w:lang w:bidi="fa-IR"/>
        </w:rPr>
        <w:lastRenderedPageBreak/>
        <w:t>تكفينا الآن حجة فضلا عن الغافلين، و حتى لو كانت غفلتنا معمدة فنحن الآن حيارى إذ حرفوا الكتاب فلا يفيدنا- إذا- كما لا يفيدهم، فلنذكّر بكتاب لا يحمل ما حملته التوراة من تحريفات و تجديفات:</w:t>
      </w:r>
      <w:r w:rsidRPr="00925A78">
        <w:rPr>
          <w:rFonts w:ascii="Traditional Arabic" w:hAnsi="Traditional Arabic" w:cs="Traditional Arabic"/>
          <w:color w:val="006400"/>
          <w:sz w:val="28"/>
          <w:szCs w:val="28"/>
          <w:rtl/>
          <w:lang w:bidi="fa-IR"/>
        </w:rPr>
        <w:t xml:space="preserve"> «وَ أَنْزَلْنا إِلَيْكَ الذِّكْرَ لِتُبَيِّنَ لِلنَّاسِ ما نُزِّلَ إِلَيْهِمْ وَ لَعَلَّهُمْ يَتَفَكَّرُونَ» (16: 44) «وَ ما أَنْزَلْنا عَلَيْكَ الْكِتابَ إِلَّا لِتُبَيِّنَ لَهُمُ الَّذِي اخْتَلَفُوا فِيهِ وَ هُدىً وَ رَحْمَةً لِقَوْمٍ يُؤْمِنُونَ» (16: 64)</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حتى لو كانت التوراة نازلة علينا كما لهم فواقع التحريف فيه يفرض تجديد الوحي مع جديد استمراره و استقراره و استقطابه كافة المكلفين إلى يوم الدين، فهاتان حجتان اثنتان، ثم ثالث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أَوْ تَقُولُوا لَوْ أَنَّا أُنْزِلَ عَلَيْنَا الْكِتابُ لَكُنَّا أَهْدى‏ مِنْهُمْ فَقَدْ جاءَكُمْ بَيِّنَةٌ مِنْ رَبِّكُمْ وَ هُدىً وَ رَحْمَةٌ فَمَنْ أَظْلَمُ مِمَّنْ كَذَّبَ بِآياتِ اللَّهِ وَ صَدَفَ عَنْها سَنَجْزِي الَّذِينَ يَصْدِفُونَ عَنْ آياتِنا سُوءَ الْعَذابِ بِما كانُوا يَصْدِفُونَ (157)</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وَ أَقْسَمُوا بِاللَّهِ»</w:t>
      </w:r>
      <w:r w:rsidRPr="00925A78">
        <w:rPr>
          <w:rFonts w:ascii="Traditional Arabic" w:hAnsi="Traditional Arabic" w:cs="Traditional Arabic"/>
          <w:color w:val="000000"/>
          <w:sz w:val="28"/>
          <w:szCs w:val="28"/>
          <w:rtl/>
          <w:lang w:bidi="fa-IR"/>
        </w:rPr>
        <w:t xml:space="preserve"> لو لم ينزل عليكم القرآن‏</w:t>
      </w:r>
      <w:r w:rsidRPr="00925A78">
        <w:rPr>
          <w:rFonts w:ascii="Traditional Arabic" w:hAnsi="Traditional Arabic" w:cs="Traditional Arabic"/>
          <w:color w:val="006400"/>
          <w:sz w:val="28"/>
          <w:szCs w:val="28"/>
          <w:rtl/>
          <w:lang w:bidi="fa-IR"/>
        </w:rPr>
        <w:t xml:space="preserve"> «لَوْ أَنَّا أُنْزِلَ عَلَيْنَا الْكِتابُ لَكُنَّ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أَهْدى‏ مِنْهُمْ» «وَ أَقْسَمُوا بِاللَّهِ جَهْدَ أَيْمانِهِمْ لَئِنْ جاءَهُمْ نَذِيرٌ لَيَكُونُنَّ أَهْدى‏ مِنْ إِحْدَى الْأُمَمِ فَلَمَّا جاءَهُمْ نَذِيرٌ ما زادَهُمْ إِلَّا نُفُوراً» (35: 42)</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لا تختص تلك الأعذار بالأميين العرب، المخاطبين الأول بالقرآن، بل هي تحلّق على كافة المكلفين، لمكان تحرف التوراة فلا تظل حجة على الأجيال، و أنها تحمل من أحكام مؤقتة لا تتحمل لقضية الخلود، فإنما يذكر هنا أعذار الأميين لأنهم هم المواجهون الأولون لوحي القرآن، فلتقطع أعذار الحملة الأولى لهذه الرسالة القرآنية و من ثم العالمون أجمعو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w:t>
      </w:r>
      <w:r w:rsidRPr="00925A78">
        <w:rPr>
          <w:rFonts w:ascii="Traditional Arabic" w:hAnsi="Traditional Arabic" w:cs="Traditional Arabic"/>
          <w:color w:val="006400"/>
          <w:sz w:val="28"/>
          <w:szCs w:val="28"/>
          <w:rtl/>
          <w:lang w:bidi="fa-IR"/>
        </w:rPr>
        <w:t xml:space="preserve"> «فَقَدْ جاءَكُمْ»</w:t>
      </w:r>
      <w:r w:rsidRPr="00925A78">
        <w:rPr>
          <w:rFonts w:ascii="Traditional Arabic" w:hAnsi="Traditional Arabic" w:cs="Traditional Arabic"/>
          <w:color w:val="000000"/>
          <w:sz w:val="28"/>
          <w:szCs w:val="28"/>
          <w:rtl/>
          <w:lang w:bidi="fa-IR"/>
        </w:rPr>
        <w:t xml:space="preserve"> عربا و سواهم آية</w:t>
      </w:r>
      <w:r w:rsidRPr="00925A78">
        <w:rPr>
          <w:rFonts w:ascii="Traditional Arabic" w:hAnsi="Traditional Arabic" w:cs="Traditional Arabic"/>
          <w:color w:val="006400"/>
          <w:sz w:val="28"/>
          <w:szCs w:val="28"/>
          <w:rtl/>
          <w:lang w:bidi="fa-IR"/>
        </w:rPr>
        <w:t xml:space="preserve"> «بَيِّنَةٌ مِنْ رَبِّكُمْ»</w:t>
      </w:r>
      <w:r w:rsidRPr="00925A78">
        <w:rPr>
          <w:rFonts w:ascii="Traditional Arabic" w:hAnsi="Traditional Arabic" w:cs="Traditional Arabic"/>
          <w:color w:val="000000"/>
          <w:sz w:val="28"/>
          <w:szCs w:val="28"/>
          <w:rtl/>
          <w:lang w:bidi="fa-IR"/>
        </w:rPr>
        <w:t xml:space="preserve"> تحمل كافة البينات:</w:t>
      </w:r>
      <w:r w:rsidRPr="00925A78">
        <w:rPr>
          <w:rFonts w:ascii="Traditional Arabic" w:hAnsi="Traditional Arabic" w:cs="Traditional Arabic"/>
          <w:color w:val="006400"/>
          <w:sz w:val="28"/>
          <w:szCs w:val="28"/>
          <w:rtl/>
          <w:lang w:bidi="fa-IR"/>
        </w:rPr>
        <w:t xml:space="preserve"> «أَ وَ لَمْ تَأْتِهِمْ بَيِّنَةُ ما فِي الصُّحُفِ الْأُولى‏»</w:t>
      </w:r>
      <w:r w:rsidRPr="00925A78">
        <w:rPr>
          <w:rFonts w:ascii="Traditional Arabic" w:hAnsi="Traditional Arabic" w:cs="Traditional Arabic"/>
          <w:color w:val="000000"/>
          <w:sz w:val="28"/>
          <w:szCs w:val="28"/>
          <w:rtl/>
          <w:lang w:bidi="fa-IR"/>
        </w:rPr>
        <w:t>؟ (20: 133) بينة ليست فوقها بينة «من ربكم» على مدار الزمن الرسالي ككلّ‏</w:t>
      </w:r>
      <w:r w:rsidRPr="00925A78">
        <w:rPr>
          <w:rFonts w:ascii="Traditional Arabic" w:hAnsi="Traditional Arabic" w:cs="Traditional Arabic"/>
          <w:color w:val="006400"/>
          <w:sz w:val="28"/>
          <w:szCs w:val="28"/>
          <w:rtl/>
          <w:lang w:bidi="fa-IR"/>
        </w:rPr>
        <w:t xml:space="preserve"> «وَ هُدىً وَ رَحْمَةٌ»</w:t>
      </w:r>
      <w:r w:rsidRPr="00925A78">
        <w:rPr>
          <w:rFonts w:ascii="Traditional Arabic" w:hAnsi="Traditional Arabic" w:cs="Traditional Arabic"/>
          <w:color w:val="000000"/>
          <w:sz w:val="28"/>
          <w:szCs w:val="28"/>
          <w:rtl/>
          <w:lang w:bidi="fa-IR"/>
        </w:rPr>
        <w:t xml:space="preserve"> تحملان كلّ هدى اللّه و رحماته، إذا</w:t>
      </w:r>
      <w:r w:rsidRPr="00925A78">
        <w:rPr>
          <w:rFonts w:ascii="Traditional Arabic" w:hAnsi="Traditional Arabic" w:cs="Traditional Arabic"/>
          <w:color w:val="006400"/>
          <w:sz w:val="28"/>
          <w:szCs w:val="28"/>
          <w:rtl/>
          <w:lang w:bidi="fa-IR"/>
        </w:rPr>
        <w:t xml:space="preserve"> «فَمَنْ أَظْلَمُ مِمَّنْ كَذَّبَ بِآياتِ اللَّهِ»</w:t>
      </w:r>
      <w:r w:rsidRPr="00925A78">
        <w:rPr>
          <w:rFonts w:ascii="Traditional Arabic" w:hAnsi="Traditional Arabic" w:cs="Traditional Arabic"/>
          <w:color w:val="000000"/>
          <w:sz w:val="28"/>
          <w:szCs w:val="28"/>
          <w:rtl/>
          <w:lang w:bidi="fa-IR"/>
        </w:rPr>
        <w:t xml:space="preserve"> هذه البينات القاطعات لكلّ الأعذار</w:t>
      </w:r>
      <w:r w:rsidRPr="00925A78">
        <w:rPr>
          <w:rFonts w:ascii="Traditional Arabic" w:hAnsi="Traditional Arabic" w:cs="Traditional Arabic"/>
          <w:color w:val="006400"/>
          <w:sz w:val="28"/>
          <w:szCs w:val="28"/>
          <w:rtl/>
          <w:lang w:bidi="fa-IR"/>
        </w:rPr>
        <w:t xml:space="preserve"> «وَ صَدَفَ عَنْها»</w:t>
      </w:r>
      <w:r w:rsidRPr="00925A78">
        <w:rPr>
          <w:rFonts w:ascii="Traditional Arabic" w:hAnsi="Traditional Arabic" w:cs="Traditional Arabic"/>
          <w:color w:val="000000"/>
          <w:sz w:val="28"/>
          <w:szCs w:val="28"/>
          <w:rtl/>
          <w:lang w:bidi="fa-IR"/>
        </w:rPr>
        <w:t xml:space="preserve"> منعا و إعراضا شديدا مديدا إعراضا لأنفسهم و إعراضا لآخرين، حيث الصدف هو المنع و الإعراض،</w:t>
      </w:r>
      <w:r w:rsidRPr="00925A78">
        <w:rPr>
          <w:rFonts w:ascii="Traditional Arabic" w:hAnsi="Traditional Arabic" w:cs="Traditional Arabic"/>
          <w:color w:val="006400"/>
          <w:sz w:val="28"/>
          <w:szCs w:val="28"/>
          <w:rtl/>
          <w:lang w:bidi="fa-IR"/>
        </w:rPr>
        <w:t xml:space="preserve"> «سَنَجْزِي الَّذِينَ يَصْدِفُونَ عَنْ آياتِنا»</w:t>
      </w:r>
      <w:r w:rsidRPr="00925A78">
        <w:rPr>
          <w:rFonts w:ascii="Traditional Arabic" w:hAnsi="Traditional Arabic" w:cs="Traditional Arabic"/>
          <w:color w:val="000000"/>
          <w:sz w:val="28"/>
          <w:szCs w:val="28"/>
          <w:rtl/>
          <w:lang w:bidi="fa-IR"/>
        </w:rPr>
        <w:t xml:space="preserve"> أيا كان و أيان في حقل القرآن «سنجزي»</w:t>
      </w:r>
      <w:r w:rsidRPr="00925A78">
        <w:rPr>
          <w:rFonts w:ascii="Traditional Arabic" w:hAnsi="Traditional Arabic" w:cs="Traditional Arabic"/>
          <w:color w:val="006400"/>
          <w:sz w:val="28"/>
          <w:szCs w:val="28"/>
          <w:rtl/>
          <w:lang w:bidi="fa-IR"/>
        </w:rPr>
        <w:t xml:space="preserve"> «سُوءَ الْعَذابِ»</w:t>
      </w:r>
      <w:r w:rsidRPr="00925A78">
        <w:rPr>
          <w:rFonts w:ascii="Traditional Arabic" w:hAnsi="Traditional Arabic" w:cs="Traditional Arabic"/>
          <w:color w:val="000000"/>
          <w:sz w:val="28"/>
          <w:szCs w:val="28"/>
          <w:rtl/>
          <w:lang w:bidi="fa-IR"/>
        </w:rPr>
        <w:t xml:space="preserve"> هو دقيقه دون رقيقه، فإن دقيقه عدل و رقيقه فضل و هم أولاء الأنكاد يستحقون فضلا و إن في العذاب‏</w:t>
      </w:r>
      <w:r w:rsidRPr="00925A78">
        <w:rPr>
          <w:rFonts w:ascii="Traditional Arabic" w:hAnsi="Traditional Arabic" w:cs="Traditional Arabic"/>
          <w:color w:val="006400"/>
          <w:sz w:val="28"/>
          <w:szCs w:val="28"/>
          <w:rtl/>
          <w:lang w:bidi="fa-IR"/>
        </w:rPr>
        <w:t xml:space="preserve"> «بِما كانُوا يَصْدِفُونَ»</w:t>
      </w:r>
      <w:r w:rsidRPr="00925A78">
        <w:rPr>
          <w:rFonts w:ascii="Traditional Arabic" w:hAnsi="Traditional Arabic" w:cs="Traditional Arabic"/>
          <w:color w:val="000000"/>
          <w:sz w:val="28"/>
          <w:szCs w:val="28"/>
          <w:rtl/>
          <w:lang w:bidi="fa-IR"/>
        </w:rPr>
        <w:t xml:space="preserve"> و يعرضو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8080FF"/>
          <w:sz w:val="28"/>
          <w:szCs w:val="28"/>
          <w:rtl/>
          <w:lang w:bidi="fa-IR"/>
        </w:rPr>
        <w:t xml:space="preserve"> [سورة الأنعام (6): الآيات 158 الى 16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158) إِنَّ الَّذِينَ فَرَّقُوا دِينَهُمْ وَ كانُوا شِيَعاً لَسْتَ مِنْهُمْ فِي شَيْ‏ءٍ إِنَّما أَمْرُهُمْ إِلَى اللَّهِ ثُمَّ يُنَبِّئُهُمْ بِما كانُوا يَفْعَلُونَ (159) مَنْ جاءَ بِالْحَسَنَةِ فَلَهُ عَشْرُ أَمْثالِها وَ مَنْ جاءَ بِالسَّيِّئَةِ فَلا يُجْزى‏ إِلاَّ مِثْلَها وَ هُمْ لا يُظْلَمُونَ (160) قُلْ إِنَّنِي هَدانِي رَبِّي إِلى‏ صِراطٍ مُسْتَقِيمٍ دِيناً قِيَماً مِلَّةَ إِبْراهِيمَ حَنِيفاً وَ ما كانَ مِنَ الْمُشْرِكِينَ (161) قُلْ إِنَّ صَلاتِي وَ نُسُكِي وَ مَحْيايَ وَ مَماتِي لِلَّهِ رَبِّ الْعالَمِينَ (16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لا شَرِيكَ لَهُ وَ بِذلِكَ أُمِرْتُ وَ أَنَا أَوَّلُ الْمُسْلِمِينَ (163) قُلْ أَ غَيْرَ اللَّهِ أَبْغِي رَبًّا وَ هُوَ رَبُّ كُلِّ شَيْ‏ءٍ وَ لا تَكْسِبُ كُلُّ نَفْسٍ إِلاَّ عَلَيْها وَ لا تَزِرُ وازِرَةٌ وِزْرَ أُخْرى‏ ثُمَّ إِلى‏ رَبِّكُمْ مَرْجِعُكُمْ فَيُنَبِّئُكُمْ بِما كُنْتُمْ فِيهِ تَخْتَلِفُونَ (164) وَ هُوَ الَّذِي جَعَلَكُمْ خَلائِفَ الْأَرْضِ وَ رَفَعَ بَعْضَكُمْ فَوْقَ بَعْضٍ دَرَجاتٍ لِيَبْلُوَكُمْ فِي ما آتاكُمْ إِنَّ رَبَّكَ سَرِيعُ الْعِقابِ وَ إِنَّهُ لَغَفُورٌ رَحِيمٌ (16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49</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لقد تمت الحجة و حقت كلمة اللّه على ناكريها دونما إبقاء لأيّة عاذرة إلّا غادرة حاسرة خاسرة، فحتى متى ينكرون بينات اللّه المكرورة المتواترة على أعينهم و أسماعهم فما ذا ينتظرو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158)</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ستفهامات إنكارية هي في الحق استفحامات لناكري بينات اللّه، هي في ثالوث المستحيل ذاتيا أو مصلحيا في صالح الدعوة، و الضلع الأوسط منه هو من المستحيل ذاتيا أن‏</w:t>
      </w:r>
      <w:r w:rsidRPr="00925A78">
        <w:rPr>
          <w:rFonts w:ascii="Traditional Arabic" w:hAnsi="Traditional Arabic" w:cs="Traditional Arabic"/>
          <w:color w:val="006400"/>
          <w:sz w:val="28"/>
          <w:szCs w:val="28"/>
          <w:rtl/>
          <w:lang w:bidi="fa-IR"/>
        </w:rPr>
        <w:t xml:space="preserve"> «يَأْتِيَ رَبُّكَ»</w:t>
      </w:r>
      <w:r w:rsidRPr="00925A78">
        <w:rPr>
          <w:rFonts w:ascii="Traditional Arabic" w:hAnsi="Traditional Arabic" w:cs="Traditional Arabic"/>
          <w:color w:val="000000"/>
          <w:sz w:val="28"/>
          <w:szCs w:val="28"/>
          <w:rtl/>
          <w:lang w:bidi="fa-IR"/>
        </w:rPr>
        <w:t xml:space="preserve"> بنفسه إلى هؤلاء الأغباش الأنكاد ليخبرهم بنفسه أنه واحد لا شريك له و أن محمدا (ص) رسوله، فحتى لو أمكن إتيان ربك إليهم- و لا يمكن إتيانه إليك و أنت أفضل رسله- فهل ينحصر تصديقه بإتيانه نفسه، فهلّا تصدقون أنتم أي رسول في تعاملاتكم المتعودة إلّا أن يأتيكم المرسل بنفسه؟ تلك إذا قسمة ضيزى! و أما تفسير إتيان الرب بإتيان موقف الحساب فلا مجال له هنا و صحيح التعبير عنه و فصيحه «أن يأتي يوم القيامة» ثم و هم ناكروه فكيف هم ناظروه؟ فإتيان الرب هنا نظرة غالطة للمشركين و كما في البقرة:</w:t>
      </w:r>
      <w:r w:rsidRPr="00925A78">
        <w:rPr>
          <w:rFonts w:ascii="Traditional Arabic" w:hAnsi="Traditional Arabic" w:cs="Traditional Arabic"/>
          <w:color w:val="006400"/>
          <w:sz w:val="28"/>
          <w:szCs w:val="28"/>
          <w:rtl/>
          <w:lang w:bidi="fa-IR"/>
        </w:rPr>
        <w:t xml:space="preserve"> «هَلْ يَنْظُرُونَ إِلَّا أَنْ يَأْتِيَهُمُ اللَّهُ فِي ظُلَلٍ مِنَ الْغَمامِ وَ الْمَلائِكَةُ وَ قُضِيَ الْأَمْرُ وَ إِلَى اللَّهِ تُرْجَعُ الْأُمُورُ» (210)</w:t>
      </w:r>
      <w:r w:rsidRPr="00925A78">
        <w:rPr>
          <w:rFonts w:ascii="Traditional Arabic" w:hAnsi="Traditional Arabic" w:cs="Traditional Arabic"/>
          <w:color w:val="000000"/>
          <w:sz w:val="28"/>
          <w:szCs w:val="28"/>
          <w:rtl/>
          <w:lang w:bidi="fa-IR"/>
        </w:rPr>
        <w:t xml:space="preserve"> فهو نظرة رؤية اللّه كما سألها اليهود:</w:t>
      </w:r>
      <w:r w:rsidRPr="00925A78">
        <w:rPr>
          <w:rFonts w:ascii="Traditional Arabic" w:hAnsi="Traditional Arabic" w:cs="Traditional Arabic"/>
          <w:color w:val="006400"/>
          <w:sz w:val="28"/>
          <w:szCs w:val="28"/>
          <w:rtl/>
          <w:lang w:bidi="fa-IR"/>
        </w:rPr>
        <w:t xml:space="preserve"> «أَمْ تُرِيدُونَ أَنْ تَسْئَلُوا رَسُولَكُمْ كَما سُئِلَ مُوسى‏ مِنْ قَبْلُ ..» (2: 108)</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مجي‏ء المرب بربوبية الجزاء يوم الجزاء حتم لا مرد له و هو مجي‏ء الحساب فالثواب و العقاب، و إتيانه يوم الدنيا بهذه الربوبية مستحيل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0</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مصلحيا، فان اليوم عمل و لا حساب و غدا حساب و لا عمل، ثم إتيانه بذاته مستحيل ذاتيا على أية حا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أما</w:t>
      </w:r>
      <w:r w:rsidRPr="00925A78">
        <w:rPr>
          <w:rFonts w:ascii="Traditional Arabic" w:hAnsi="Traditional Arabic" w:cs="Traditional Arabic"/>
          <w:color w:val="006400"/>
          <w:sz w:val="28"/>
          <w:szCs w:val="28"/>
          <w:rtl/>
          <w:lang w:bidi="fa-IR"/>
        </w:rPr>
        <w:t xml:space="preserve"> «أَنْ تَأْتِيَهُمُ الْمَلائِكَةُ»</w:t>
      </w:r>
      <w:r w:rsidRPr="00925A78">
        <w:rPr>
          <w:rFonts w:ascii="Traditional Arabic" w:hAnsi="Traditional Arabic" w:cs="Traditional Arabic"/>
          <w:color w:val="000000"/>
          <w:sz w:val="28"/>
          <w:szCs w:val="28"/>
          <w:rtl/>
          <w:lang w:bidi="fa-IR"/>
        </w:rPr>
        <w:t xml:space="preserve"> رسلا إليهم؟</w:t>
      </w:r>
      <w:r w:rsidRPr="00925A78">
        <w:rPr>
          <w:rFonts w:ascii="Traditional Arabic" w:hAnsi="Traditional Arabic" w:cs="Traditional Arabic"/>
          <w:color w:val="006400"/>
          <w:sz w:val="28"/>
          <w:szCs w:val="28"/>
          <w:rtl/>
          <w:lang w:bidi="fa-IR"/>
        </w:rPr>
        <w:t xml:space="preserve"> «لَوْ جَعَلْناهُ مَلَكاً لَجَعَلْناهُ رَجُلًا وَ لَلَبَسْنا عَلَيْهِمْ ما يَلْبِسُونَ» (6: 9)</w:t>
      </w:r>
      <w:r w:rsidRPr="00925A78">
        <w:rPr>
          <w:rFonts w:ascii="Traditional Arabic" w:hAnsi="Traditional Arabic" w:cs="Traditional Arabic"/>
          <w:color w:val="000000"/>
          <w:sz w:val="28"/>
          <w:szCs w:val="28"/>
          <w:rtl/>
          <w:lang w:bidi="fa-IR"/>
        </w:rPr>
        <w:t xml:space="preserve"> و قد سبق في قول فصل أن الرسالة الملائكية إلى البشر غير صالحة في كلّ أبعاد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و أن تأتيهم ملائكة مصدقين للرسول:</w:t>
      </w:r>
      <w:r w:rsidRPr="00925A78">
        <w:rPr>
          <w:rFonts w:ascii="Traditional Arabic" w:hAnsi="Traditional Arabic" w:cs="Traditional Arabic"/>
          <w:color w:val="006400"/>
          <w:sz w:val="28"/>
          <w:szCs w:val="28"/>
          <w:rtl/>
          <w:lang w:bidi="fa-IR"/>
        </w:rPr>
        <w:t xml:space="preserve"> «أَوْ جاءَ مَعَهُ مَلَكٌ» (11: 12)</w:t>
      </w:r>
      <w:r w:rsidRPr="00925A78">
        <w:rPr>
          <w:rFonts w:ascii="Traditional Arabic" w:hAnsi="Traditional Arabic" w:cs="Traditional Arabic"/>
          <w:color w:val="000000"/>
          <w:sz w:val="28"/>
          <w:szCs w:val="28"/>
          <w:rtl/>
          <w:lang w:bidi="fa-IR"/>
        </w:rPr>
        <w:t xml:space="preserve"> أم‏</w:t>
      </w:r>
      <w:r w:rsidRPr="00925A78">
        <w:rPr>
          <w:rFonts w:ascii="Traditional Arabic" w:hAnsi="Traditional Arabic" w:cs="Traditional Arabic"/>
          <w:color w:val="006400"/>
          <w:sz w:val="28"/>
          <w:szCs w:val="28"/>
          <w:rtl/>
          <w:lang w:bidi="fa-IR"/>
        </w:rPr>
        <w:t xml:space="preserve"> «لَوْ لا أُنْزِلَ إِلَيْهِ مَلَكٌ فَيَكُونَ مَعَهُ نَذِيراً» (25: 7)</w:t>
      </w:r>
      <w:r w:rsidRPr="00925A78">
        <w:rPr>
          <w:rFonts w:ascii="Traditional Arabic" w:hAnsi="Traditional Arabic" w:cs="Traditional Arabic"/>
          <w:color w:val="000000"/>
          <w:sz w:val="28"/>
          <w:szCs w:val="28"/>
          <w:rtl/>
          <w:lang w:bidi="fa-IR"/>
        </w:rPr>
        <w:t xml:space="preserve"> ثالوث منحوس من متطلبات لهم جاهل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رؤية الملائكة لهم- على أية حال- ممنوعة إلّا يوم الموت‏</w:t>
      </w:r>
      <w:r w:rsidRPr="00925A78">
        <w:rPr>
          <w:rFonts w:ascii="Traditional Arabic" w:hAnsi="Traditional Arabic" w:cs="Traditional Arabic"/>
          <w:color w:val="006400"/>
          <w:sz w:val="28"/>
          <w:szCs w:val="28"/>
          <w:rtl/>
          <w:lang w:bidi="fa-IR"/>
        </w:rPr>
        <w:t xml:space="preserve"> «يَوْمَ يَرَوْنَ الْمَلائِكَةَ لا بُشْرى‏ يَوْمَئِذٍ لِلْمُجْرِمِينَ وَ يَقُولُونَ حِجْراً مَحْجُوراً» (25: 22) «لَوْ ما تَأْتِينا بِالْمَلائِكَةِ إِنْ كُنْتَ مِنَ الصَّادِقِينَ. ما نُنَزِّلُ الْمَلائِكَةَ إِلَّا بِالْحَقِّ وَ ما كانُوا إِذاً مُنْظَرِينَ» (15: 8)</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أما أن‏</w:t>
      </w:r>
      <w:r w:rsidRPr="00925A78">
        <w:rPr>
          <w:rFonts w:ascii="Traditional Arabic" w:hAnsi="Traditional Arabic" w:cs="Traditional Arabic"/>
          <w:color w:val="006400"/>
          <w:sz w:val="28"/>
          <w:szCs w:val="28"/>
          <w:rtl/>
          <w:lang w:bidi="fa-IR"/>
        </w:rPr>
        <w:t xml:space="preserve"> «يَأْتِيَ بَعْضُ آياتِ رَبِّكَ»</w:t>
      </w:r>
      <w:r w:rsidRPr="00925A78">
        <w:rPr>
          <w:rFonts w:ascii="Traditional Arabic" w:hAnsi="Traditional Arabic" w:cs="Traditional Arabic"/>
          <w:color w:val="000000"/>
          <w:sz w:val="28"/>
          <w:szCs w:val="28"/>
          <w:rtl/>
          <w:lang w:bidi="fa-IR"/>
        </w:rPr>
        <w:t xml:space="preserve"> غير الرسولية و لا الرسالية، فآيات العذاب المزمجر المدمّر فتلجأوا إلى الايمان مخافة البأس؟ فحينئذ</w:t>
      </w:r>
      <w:r w:rsidRPr="00925A78">
        <w:rPr>
          <w:rFonts w:ascii="Traditional Arabic" w:hAnsi="Traditional Arabic" w:cs="Traditional Arabic"/>
          <w:color w:val="006400"/>
          <w:sz w:val="28"/>
          <w:szCs w:val="28"/>
          <w:rtl/>
          <w:lang w:bidi="fa-IR"/>
        </w:rPr>
        <w:t xml:space="preserve"> «لا يَنْفَعُ نَفْساً إِيمانُها لَمْ تَكُنْ آمَنَتْ مِنْ قَبْلُ»</w:t>
      </w:r>
      <w:r w:rsidRPr="00925A78">
        <w:rPr>
          <w:rFonts w:ascii="Traditional Arabic" w:hAnsi="Traditional Arabic" w:cs="Traditional Arabic"/>
          <w:color w:val="000000"/>
          <w:sz w:val="28"/>
          <w:szCs w:val="28"/>
          <w:rtl/>
          <w:lang w:bidi="fa-IR"/>
        </w:rPr>
        <w:t xml:space="preserve"> حيث الإيمان عند رؤية البأس‏</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كاذب ملجأ:</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80 في عيون الأخبار في باب ما جاء عن الرضا (ع) من العلل باسناده الى أبي ابراهيم بن محمد الهمداني قال‏</w:t>
      </w:r>
      <w:r w:rsidRPr="00925A78">
        <w:rPr>
          <w:rFonts w:ascii="Traditional Arabic" w:hAnsi="Traditional Arabic" w:cs="Traditional Arabic"/>
          <w:color w:val="000A78"/>
          <w:sz w:val="28"/>
          <w:szCs w:val="28"/>
          <w:rtl/>
          <w:lang w:bidi="fa-IR"/>
        </w:rPr>
        <w:t xml:space="preserve"> قلت لأبي الحسن الرضا (ع) لأي علة غرق الله تعالى فرعون و قد آمن به و أقر بتوحيده؟ قال: لأنه آمن عند رؤية البأس و الايمان عند رؤية البأس غير مقبول و ذلك حكم الله تعالى ذكره في السلف و الخلف قال الله تعالى:</w:t>
      </w:r>
      <w:r w:rsidRPr="00925A78">
        <w:rPr>
          <w:rFonts w:ascii="Traditional Arabic" w:hAnsi="Traditional Arabic" w:cs="Traditional Arabic"/>
          <w:color w:val="006400"/>
          <w:sz w:val="28"/>
          <w:szCs w:val="28"/>
          <w:rtl/>
          <w:lang w:bidi="fa-IR"/>
        </w:rPr>
        <w:t xml:space="preserve"> فَلَمَّا رَأَوْا بَأْسَنا قالُوا آمَنَّا بِاللَّهِ وَحْدَهُ وَ كَفَرْنا </w:t>
      </w:r>
      <w:r w:rsidRPr="00925A78">
        <w:rPr>
          <w:rFonts w:ascii="Traditional Arabic" w:hAnsi="Traditional Arabic" w:cs="Traditional Arabic"/>
          <w:color w:val="006400"/>
          <w:sz w:val="28"/>
          <w:szCs w:val="28"/>
          <w:rtl/>
          <w:lang w:bidi="fa-IR"/>
        </w:rPr>
        <w:lastRenderedPageBreak/>
        <w:t>بِما كُنَّا بِهِ مُشْرِكِينَ فَلَمْ يَكُ يَنْفَعُهُمْ إِيمانُهُمْ لَمَّا رَأَوْا بَأْسَنا»</w:t>
      </w:r>
      <w:r w:rsidRPr="00925A78">
        <w:rPr>
          <w:rFonts w:ascii="Traditional Arabic" w:hAnsi="Traditional Arabic" w:cs="Traditional Arabic"/>
          <w:color w:val="000A78"/>
          <w:sz w:val="28"/>
          <w:szCs w:val="28"/>
          <w:rtl/>
          <w:lang w:bidi="fa-IR"/>
        </w:rPr>
        <w:t xml:space="preserve"> و قال عزّ و جل:</w:t>
      </w:r>
      <w:r w:rsidRPr="00925A78">
        <w:rPr>
          <w:rFonts w:ascii="Traditional Arabic" w:hAnsi="Traditional Arabic" w:cs="Traditional Arabic"/>
          <w:color w:val="006400"/>
          <w:sz w:val="28"/>
          <w:szCs w:val="28"/>
          <w:rtl/>
          <w:lang w:bidi="fa-IR"/>
        </w:rPr>
        <w:t xml:space="preserve"> «يَوْمَ يَأْتِي بَعْضُ آياتِ رَبِّكَ لا يَنْفَعُ نَفْساً إِيمانُها لَمْ تَكُنْ آمَنَتْ مِنْ قَبْلُ أَوْ كَسَبَتْ فِي إِيمانِها خَيْراً»</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فَلَمَّا رَأَوْا بَأْسَنا قالُوا آمَنَّا بِاللَّهِ وَحْدَهُ وَ كَفَرْنا بِما كُنَّا بِهِ مُشْرِكِينَ. فَلَمْ يَكُ يَنْفَعُهُمْ إِيمانُهُمْ لَمَّا رَأَوْا بَأْسَنا سُنَّتَ اللَّهِ الَّتِي قَدْ خَلَتْ فِي عِبادِهِ وَ خَسِرَ هُنالِكَ الْكافِرُونَ» (40: 8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مهما شذ عنه شاذ يؤمن حقا عند رؤية البأس:</w:t>
      </w:r>
      <w:r w:rsidRPr="00925A78">
        <w:rPr>
          <w:rFonts w:ascii="Traditional Arabic" w:hAnsi="Traditional Arabic" w:cs="Traditional Arabic"/>
          <w:color w:val="006400"/>
          <w:sz w:val="28"/>
          <w:szCs w:val="28"/>
          <w:rtl/>
          <w:lang w:bidi="fa-IR"/>
        </w:rPr>
        <w:t xml:space="preserve"> «فَلَوْ لا كانَتْ قَرْيَةٌ آمَنَتْ فَنَفَعَها إِيمانُها إِلَّا قَوْمَ يُونُسَ لَمَّا آمَنُوا كَشَفْنا عَنْهُمْ عَذابَ الْخِزْيِ فِي الْحَياةِ الدُّنْيا وَ مَتَّعْناهُمْ إِلى‏ حِينٍ» (10: 98)</w:t>
      </w:r>
      <w:r w:rsidRPr="00925A78">
        <w:rPr>
          <w:rFonts w:ascii="Traditional Arabic" w:hAnsi="Traditional Arabic" w:cs="Traditional Arabic"/>
          <w:color w:val="000000"/>
          <w:sz w:val="28"/>
          <w:szCs w:val="28"/>
          <w:rtl/>
          <w:lang w:bidi="fa-IR"/>
        </w:rPr>
        <w:t xml:space="preserve"> فهم قد كسبوا في إيمانهم خيرا و كما هنا</w:t>
      </w:r>
      <w:r w:rsidRPr="00925A78">
        <w:rPr>
          <w:rFonts w:ascii="Traditional Arabic" w:hAnsi="Traditional Arabic" w:cs="Traditional Arabic"/>
          <w:color w:val="006400"/>
          <w:sz w:val="28"/>
          <w:szCs w:val="28"/>
          <w:rtl/>
          <w:lang w:bidi="fa-IR"/>
        </w:rPr>
        <w:t xml:space="preserve"> «أَوْ كَسَبَتْ فِي إِيمانِها خَيْراً»</w:t>
      </w:r>
      <w:r w:rsidRPr="00925A78">
        <w:rPr>
          <w:rFonts w:ascii="Traditional Arabic" w:hAnsi="Traditional Arabic" w:cs="Traditional Arabic"/>
          <w:color w:val="000000"/>
          <w:sz w:val="28"/>
          <w:szCs w:val="28"/>
          <w:rtl/>
          <w:lang w:bidi="fa-IR"/>
        </w:rPr>
        <w:t xml:space="preserve"> فالإيمان مكسب و ليس غاية، فكسب الخير في الإيمان هو- فقط- المؤمّن للمؤمن، دون صورة منه بلا سريرة و سيرة، فالنفس التي آمنت من قبل و لمّا تكسب في إيمانها خيرا لا ينفعها إيمانها عند رؤية البأس، كما التي تؤمن عندها دون كسب لخير، و ليس من الخير عمل الإيمان دون إيمان في القلب، مهما كان إيمان في القلب خيرا و إن لم يلحقه العمل كما يجب، ف «خيرا» هو إيمان القلب، ثم عمل الإيمان، و «خيرا» دون «الخير» لمحة إلى أن إيمانا ما في القلب كسب في الإيمان ينفع صاحبه عند البأس إذا عمل صالحا على ضوءه‏</w:t>
      </w:r>
      <w:r w:rsidRPr="00925A78">
        <w:rPr>
          <w:rFonts w:ascii="Traditional Arabic" w:hAnsi="Traditional Arabic" w:cs="Traditional Arabic"/>
          <w:color w:val="006400"/>
          <w:sz w:val="28"/>
          <w:szCs w:val="28"/>
          <w:rtl/>
          <w:lang w:bidi="fa-IR"/>
        </w:rPr>
        <w:t xml:space="preserve"> «فِي إِيمانِها»</w:t>
      </w:r>
      <w:r w:rsidRPr="00925A78">
        <w:rPr>
          <w:rFonts w:ascii="Traditional Arabic" w:hAnsi="Traditional Arabic" w:cs="Traditional Arabic"/>
          <w:color w:val="000000"/>
          <w:sz w:val="28"/>
          <w:szCs w:val="28"/>
          <w:rtl/>
          <w:lang w:bidi="fa-IR"/>
        </w:rPr>
        <w:t xml:space="preserve"> دليل على واقع الإيمان دون صورته فقط و دعواه، فكسب الخير فيه أن يبرز في عمل صالح ما قلّ منه أو كثر، حيث التارك لأي من الصالحات ليس إيمانه إلّا دعوى فارغة ف «الرجل يكون مصرا و لم يعمل عمل الإيمان ثم تجي‏ء الآيات فلا ينفعه إيمانه»</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فالإيمان الراكد غير الكاسب خيرا لحيلولة المعاصي و التوغّل فيها لا يفيد صاحبه‏</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000"/>
          <w:sz w:val="28"/>
          <w:szCs w:val="28"/>
          <w:rtl/>
          <w:lang w:bidi="fa-IR"/>
        </w:rPr>
        <w:t>، إذ</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81 في تفسير العياشي عن زرارة و حمران و محمد بن مسلم عن أبي جعفر و أبي عبد اللّه عليهما السلام في قوله‏</w:t>
      </w:r>
      <w:r w:rsidRPr="00925A78">
        <w:rPr>
          <w:rFonts w:ascii="Traditional Arabic" w:hAnsi="Traditional Arabic" w:cs="Traditional Arabic"/>
          <w:color w:val="006400"/>
          <w:sz w:val="28"/>
          <w:szCs w:val="28"/>
          <w:rtl/>
          <w:lang w:bidi="fa-IR"/>
        </w:rPr>
        <w:t xml:space="preserve"> «يَوْمَ يَأْتِي ...»</w:t>
      </w:r>
      <w:r w:rsidRPr="00925A78">
        <w:rPr>
          <w:rFonts w:ascii="Traditional Arabic" w:hAnsi="Traditional Arabic" w:cs="Traditional Arabic"/>
          <w:color w:val="960000"/>
          <w:sz w:val="28"/>
          <w:szCs w:val="28"/>
          <w:rtl/>
          <w:lang w:bidi="fa-IR"/>
        </w:rPr>
        <w:t xml:space="preserve"> قال:</w:t>
      </w:r>
      <w:r w:rsidRPr="00925A78">
        <w:rPr>
          <w:rFonts w:ascii="Traditional Arabic" w:hAnsi="Traditional Arabic" w:cs="Traditional Arabic"/>
          <w:color w:val="000A78"/>
          <w:sz w:val="28"/>
          <w:szCs w:val="28"/>
          <w:rtl/>
          <w:lang w:bidi="fa-IR"/>
        </w:rPr>
        <w:t xml:space="preserve"> طلوع الشمس من المغرب و خروج الدابة و الدجال و الرجل يكون مصر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 عمرو بن شمر عن أحدهما عليهما السلام‏</w:t>
      </w:r>
      <w:r w:rsidRPr="00925A78">
        <w:rPr>
          <w:rFonts w:ascii="Traditional Arabic" w:hAnsi="Traditional Arabic" w:cs="Traditional Arabic"/>
          <w:color w:val="000A78"/>
          <w:sz w:val="28"/>
          <w:szCs w:val="28"/>
          <w:rtl/>
          <w:lang w:bidi="fa-IR"/>
        </w:rPr>
        <w:t xml:space="preserve"> في قوله‏</w:t>
      </w:r>
      <w:r w:rsidRPr="00925A78">
        <w:rPr>
          <w:rFonts w:ascii="Traditional Arabic" w:hAnsi="Traditional Arabic" w:cs="Traditional Arabic"/>
          <w:color w:val="006400"/>
          <w:sz w:val="28"/>
          <w:szCs w:val="28"/>
          <w:rtl/>
          <w:lang w:bidi="fa-IR"/>
        </w:rPr>
        <w:t xml:space="preserve"> «أَوْ كَسَبَتْ فِي إِيمانِها خَيْراً»</w:t>
      </w:r>
      <w:r w:rsidRPr="00925A78">
        <w:rPr>
          <w:rFonts w:ascii="Traditional Arabic" w:hAnsi="Traditional Arabic" w:cs="Traditional Arabic"/>
          <w:color w:val="000A78"/>
          <w:sz w:val="28"/>
          <w:szCs w:val="28"/>
          <w:rtl/>
          <w:lang w:bidi="fa-IR"/>
        </w:rPr>
        <w:t xml:space="preserve"> قال: المؤمن حالت المعاصي بينه و بين ايمانه لكثرة ذنوبه و قلة حسناته فلم يكسب في ايمانه خير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لا توبة له و لا سيما عند بأس الموت: «و ليست التوبة للذين يعملون السيآت حتى إذا حضر أحدهم الموت قال إني تبت الآن» (4: 1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المستفاد من‏</w:t>
      </w:r>
      <w:r w:rsidRPr="00925A78">
        <w:rPr>
          <w:rFonts w:ascii="Traditional Arabic" w:hAnsi="Traditional Arabic" w:cs="Traditional Arabic"/>
          <w:color w:val="006400"/>
          <w:sz w:val="28"/>
          <w:szCs w:val="28"/>
          <w:rtl/>
          <w:lang w:bidi="fa-IR"/>
        </w:rPr>
        <w:t xml:space="preserve"> «أَوْ كَسَبَتْ فِي إِيمانِها خَيْراً»</w:t>
      </w:r>
      <w:r w:rsidRPr="00925A78">
        <w:rPr>
          <w:rFonts w:ascii="Traditional Arabic" w:hAnsi="Traditional Arabic" w:cs="Traditional Arabic"/>
          <w:color w:val="000000"/>
          <w:sz w:val="28"/>
          <w:szCs w:val="28"/>
          <w:rtl/>
          <w:lang w:bidi="fa-IR"/>
        </w:rPr>
        <w:t xml:space="preserve"> أن الإيمان دون عمل صالح- هو قضيته- لا ينفع صاحبه، أم هو ليس واقع الإيمان بل هو دعواه حيث الإيمان أيّا كان يظهر في العمل على قدره:</w:t>
      </w:r>
      <w:r w:rsidRPr="00925A78">
        <w:rPr>
          <w:rFonts w:ascii="Traditional Arabic" w:hAnsi="Traditional Arabic" w:cs="Traditional Arabic"/>
          <w:color w:val="006400"/>
          <w:sz w:val="28"/>
          <w:szCs w:val="28"/>
          <w:rtl/>
          <w:lang w:bidi="fa-IR"/>
        </w:rPr>
        <w:t xml:space="preserve"> «بَلى‏ مَنْ كَسَبَ سَيِّئَةً وَ أَحاطَتْ بِهِ خَطِيئَتُهُ فَأُولئِكَ أَصْحابُ النَّارِ هُمْ فِيها خالِدُونَ» (2: 81)</w:t>
      </w:r>
      <w:r w:rsidRPr="00925A78">
        <w:rPr>
          <w:rFonts w:ascii="Traditional Arabic" w:hAnsi="Traditional Arabic" w:cs="Traditional Arabic"/>
          <w:color w:val="000000"/>
          <w:sz w:val="28"/>
          <w:szCs w:val="28"/>
          <w:rtl/>
          <w:lang w:bidi="fa-IR"/>
        </w:rPr>
        <w:t xml:space="preserve"> فالعمل الصالح ترجمان الايما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رى ما هي‏</w:t>
      </w:r>
      <w:r w:rsidRPr="00925A78">
        <w:rPr>
          <w:rFonts w:ascii="Traditional Arabic" w:hAnsi="Traditional Arabic" w:cs="Traditional Arabic"/>
          <w:color w:val="006400"/>
          <w:sz w:val="28"/>
          <w:szCs w:val="28"/>
          <w:rtl/>
          <w:lang w:bidi="fa-IR"/>
        </w:rPr>
        <w:t xml:space="preserve"> «بَعْضُ آياتِ رَبِّكَ»</w:t>
      </w:r>
      <w:r w:rsidRPr="00925A78">
        <w:rPr>
          <w:rFonts w:ascii="Traditional Arabic" w:hAnsi="Traditional Arabic" w:cs="Traditional Arabic"/>
          <w:color w:val="000000"/>
          <w:sz w:val="28"/>
          <w:szCs w:val="28"/>
          <w:rtl/>
          <w:lang w:bidi="fa-IR"/>
        </w:rPr>
        <w:t>؟ إنها آيات عذاب الاستئصال في دار الدنيا</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قبل الرجعة أو بعد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ثم ما هي بعض آيات ربك هنا و كم هي؟ إنها بطبيعة الحال للجوءهم إلى إيمان هي من الآيات البينات بعد القرآن، التي لا تبقي مجالا للناكرين إلّا الإيمان، تخوفا من آية تدمرهم أماهيه مما يلجئ إلى ايما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فليست هي كلّ حادثة مكرورة مرّ الزمن كالطوفانات و البركانات و اضرابهما من مكرورات الآيات مما يؤوّل إلى قضية الطبيعة في مختلف تحولاتها، بل هي آية تدل الناكرين لوجود اللّه أو توحيده أم رسالاته على أنه الحق لا ريب فيه، كرجوع فرق من الموتى عن أجداثهم و خروج صاحب الأمر بآياته السماوية و الأرضية، و هو في أصل ظهوره و فصله أكبر آية، و ظهور غرائب من علامات ظهوره، آيات خارقة العادة كآيات الرسالات رغم انقطاع الرسالات بأسرها، مما تدل على حقها في حاق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80 في كتاب الاحتجاج عن امير المؤمنين (ع) حديث طويل و فيه‏</w:t>
      </w:r>
      <w:r w:rsidRPr="00925A78">
        <w:rPr>
          <w:rFonts w:ascii="Traditional Arabic" w:hAnsi="Traditional Arabic" w:cs="Traditional Arabic"/>
          <w:color w:val="000A78"/>
          <w:sz w:val="28"/>
          <w:szCs w:val="28"/>
          <w:rtl/>
          <w:lang w:bidi="fa-IR"/>
        </w:rPr>
        <w:t xml:space="preserve"> معنى الآية «فانما خاطب نبينا (ص) هل ينظر المنافقون و المشركون إلّا ان تأتيهم الملائكة فيعاينوهم أو يأتي ربك أو يأتي بعض آيات ربك يعني بذلك امر ربك و الآيات هي العذاب في دار الدنيا كما عذب الأمم السالفة و القرون الخال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قد تواترت الروايات حول ظهور صاحب الأمر بمثلث آياته قبله و معه و بعده فهو عجل اللّه تعالى فرجه الشريف- نفسه- من‏</w:t>
      </w:r>
      <w:r w:rsidRPr="00925A78">
        <w:rPr>
          <w:rFonts w:ascii="Traditional Arabic" w:hAnsi="Traditional Arabic" w:cs="Traditional Arabic"/>
          <w:color w:val="006400"/>
          <w:sz w:val="28"/>
          <w:szCs w:val="28"/>
          <w:rtl/>
          <w:lang w:bidi="fa-IR"/>
        </w:rPr>
        <w:t xml:space="preserve"> «بَعْضُ آياتِ رَبِّكَ»</w:t>
      </w:r>
      <w:r w:rsidRPr="00925A78">
        <w:rPr>
          <w:rFonts w:ascii="Traditional Arabic" w:hAnsi="Traditional Arabic" w:cs="Traditional Arabic"/>
          <w:color w:val="000000"/>
          <w:sz w:val="28"/>
          <w:szCs w:val="28"/>
          <w:rtl/>
          <w:lang w:bidi="fa-IR"/>
        </w:rPr>
        <w:t xml:space="preserve"> في طول عمره و سعة أمره و تأسيس دولته العالمية الكبرى على ضوء القرآن‏</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من الآية</w:t>
      </w:r>
      <w:r w:rsidRPr="00925A78">
        <w:rPr>
          <w:rFonts w:ascii="Traditional Arabic" w:hAnsi="Traditional Arabic" w:cs="Traditional Arabic"/>
          <w:color w:val="006400"/>
          <w:sz w:val="28"/>
          <w:szCs w:val="28"/>
          <w:rtl/>
          <w:lang w:bidi="fa-IR"/>
        </w:rPr>
        <w:t xml:space="preserve"> «دَابَّةُ الْأَرْضِ»</w:t>
      </w:r>
      <w:r w:rsidRPr="00925A78">
        <w:rPr>
          <w:rFonts w:ascii="Traditional Arabic" w:hAnsi="Traditional Arabic" w:cs="Traditional Arabic"/>
          <w:color w:val="000000"/>
          <w:sz w:val="28"/>
          <w:szCs w:val="28"/>
          <w:rtl/>
          <w:lang w:bidi="fa-IR"/>
        </w:rPr>
        <w:t xml:space="preserve"> كما في النمل:</w:t>
      </w:r>
      <w:r w:rsidRPr="00925A78">
        <w:rPr>
          <w:rFonts w:ascii="Traditional Arabic" w:hAnsi="Traditional Arabic" w:cs="Traditional Arabic"/>
          <w:color w:val="006400"/>
          <w:sz w:val="28"/>
          <w:szCs w:val="28"/>
          <w:rtl/>
          <w:lang w:bidi="fa-IR"/>
        </w:rPr>
        <w:t xml:space="preserve"> «وَ إِذا وَقَعَ الْقَوْلُ عَلَيْهِمْ أَخْرَجْنا لَهُمْ دَابَّةً مِنَ الْأَرْضِ تُكَلِّمُهُمْ أَنَّ النَّاسَ كانُوا بِآياتِنا لا يُوقِنُونَ» (27: 82)</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منها كأغربها معن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 xml:space="preserve"> «طلوع الشمس من مغرب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كما تواتر عن النبي (ص) و أئمة أهل بيته عليهم السلام‏</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ا تنافي عديد الآيات‏</w:t>
      </w:r>
      <w:r w:rsidRPr="00925A78">
        <w:rPr>
          <w:rFonts w:ascii="Traditional Arabic" w:hAnsi="Traditional Arabic" w:cs="Traditional Arabic"/>
          <w:color w:val="006400"/>
          <w:sz w:val="28"/>
          <w:szCs w:val="28"/>
          <w:rtl/>
          <w:lang w:bidi="fa-IR"/>
        </w:rPr>
        <w:t xml:space="preserve"> «بَعْضُ آياتِ رَبِّكَ»</w:t>
      </w:r>
      <w:r w:rsidRPr="00925A78">
        <w:rPr>
          <w:rFonts w:ascii="Traditional Arabic" w:hAnsi="Traditional Arabic" w:cs="Traditional Arabic"/>
          <w:color w:val="000000"/>
          <w:sz w:val="28"/>
          <w:szCs w:val="28"/>
          <w:rtl/>
          <w:lang w:bidi="fa-IR"/>
        </w:rPr>
        <w:t xml:space="preserve"> حيث إن بعض المجموع يعمّ الواحد منه و العديد، كما و أن‏</w:t>
      </w:r>
      <w:r w:rsidRPr="00925A78">
        <w:rPr>
          <w:rFonts w:ascii="Traditional Arabic" w:hAnsi="Traditional Arabic" w:cs="Traditional Arabic"/>
          <w:color w:val="006400"/>
          <w:sz w:val="28"/>
          <w:szCs w:val="28"/>
          <w:rtl/>
          <w:lang w:bidi="fa-IR"/>
        </w:rPr>
        <w:t xml:space="preserve"> «يَوْمَ يَأْتِي»</w:t>
      </w:r>
      <w:r w:rsidRPr="00925A78">
        <w:rPr>
          <w:rFonts w:ascii="Traditional Arabic" w:hAnsi="Traditional Arabic" w:cs="Traditional Arabic"/>
          <w:color w:val="000000"/>
          <w:sz w:val="28"/>
          <w:szCs w:val="28"/>
          <w:rtl/>
          <w:lang w:bidi="fa-IR"/>
        </w:rPr>
        <w:t xml:space="preserve"> لا يختص بيوم واحد، فقد يشملان إتيان آيات في أيا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81 في كتاب كمال الدين و تمام النعمة عن أبي عبد اللّه (ع) قال‏</w:t>
      </w:r>
      <w:r w:rsidRPr="00925A78">
        <w:rPr>
          <w:rFonts w:ascii="Traditional Arabic" w:hAnsi="Traditional Arabic" w:cs="Traditional Arabic"/>
          <w:color w:val="000A78"/>
          <w:sz w:val="28"/>
          <w:szCs w:val="28"/>
          <w:rtl/>
          <w:lang w:bidi="fa-IR"/>
        </w:rPr>
        <w:t xml:space="preserve"> في قول اللّه عزّ و جل:</w:t>
      </w:r>
      <w:r w:rsidRPr="00925A78">
        <w:rPr>
          <w:rFonts w:ascii="Traditional Arabic" w:hAnsi="Traditional Arabic" w:cs="Traditional Arabic"/>
          <w:color w:val="006400"/>
          <w:sz w:val="28"/>
          <w:szCs w:val="28"/>
          <w:rtl/>
          <w:lang w:bidi="fa-IR"/>
        </w:rPr>
        <w:t xml:space="preserve"> «يَوْمَ يَأْتِي بَعْضُ آياتِ رَبِّكَ ...»</w:t>
      </w:r>
      <w:r w:rsidRPr="00925A78">
        <w:rPr>
          <w:rFonts w:ascii="Traditional Arabic" w:hAnsi="Traditional Arabic" w:cs="Traditional Arabic"/>
          <w:color w:val="000A78"/>
          <w:sz w:val="28"/>
          <w:szCs w:val="28"/>
          <w:rtl/>
          <w:lang w:bidi="fa-IR"/>
        </w:rPr>
        <w:t xml:space="preserve"> فقال: الآيات هم الأئمة عليهم السلام و الآية المنتظر القائم (ع) فيومئذ لا ينفع نفسا إيمانها لم تكن آمنت من قبل» قيامه بالسيف و إن آمنت بمن تقدمه من آباءه عليهم السلا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الدر المنثور 3: 57- 63- اخرج آية «طلوع الشمس من مغربها» عن جماعة عن النبي (ص) منهم أبو سعيد الخدري و أبو هريرة و عبد اللّه بن عمر و حذيفة بن اليمان و أبو ذر و ابن عباس و عبد اللّه بن أبي أوفى و صفوان بن عسال و معاوية بن أبي سفيان و عبد اللّه بن عمرو العاصي و انس و الحسن و أبو أمامة و حذيفة بن السيد، هؤلاء الأربعة عشر الذين اخرج عنهم عن النبي (ص)</w:t>
      </w:r>
      <w:r w:rsidRPr="00925A78">
        <w:rPr>
          <w:rFonts w:ascii="Traditional Arabic" w:hAnsi="Traditional Arabic" w:cs="Traditional Arabic"/>
          <w:color w:val="000A78"/>
          <w:sz w:val="28"/>
          <w:szCs w:val="28"/>
          <w:rtl/>
          <w:lang w:bidi="fa-IR"/>
        </w:rPr>
        <w:t xml:space="preserve"> ان «طلوع الشمس من مغرب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هذه او من هذه الآية، ثم الراوون عن أئمة اهل بيته كأمثال هؤلاء ام يزيدو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lastRenderedPageBreak/>
        <w:t>الفرقان في تفسير القرآن بالقرآن، ج‏10، ص: 35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رى في الحق إن الشمس سوف تطلع من مغربها قبل يوم القيام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في ذلك خراب العالم بتساقط المنظومة الشمسية و سائر المنظومات!.</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هل إنه مأول بطلوع شمس الإسلام من المغرب حيث يتهافت أهله في دولة المهدي (ع) إلى تقبل الإسلام قبل سائر المسلمين، فلذلك لا تذكر في روايات الظهور حروب آنذاك على صاحب الأمر (ع) إلّا من بلاد إسلامية دون سائر البلاد.</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كنه يعارض نصوصا من التواتر عن النبي (ص) أنه في الحق واقع الطلوع المعاكس للشمس من مغربها، فليصدق ذلك الطلوع ما لم يطلع معارضا لثابت العلم و القانون الكوني، إلّا أن تواتر طلوع الشمس من مغربها يقل عن تواتر رد الشمس و هما بمعنى واحد و خلفية واحدة من الناحية الكونية، و مهما لا نصدّق رد الشمس لفرض أداء صلاة العصر في وقتها لما فيه من مناحرات العدالة فضلا عن العصمة و اضرابها، فقد نصدق طلوع الشمس من مغربها بوجه مشترك بينهما، و غاية الأمر هنا أن نقو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لا ندري هنا دونما هناك.</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من هذه الآيات المزمجرة فتح يأجوج و مأجوج المصرح به في القرآن، و أمثالها من ثابتات الآيات بثابت السنة القدسية</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قُلِ انْتَظِرُوا»</w:t>
      </w:r>
      <w:r w:rsidRPr="00925A78">
        <w:rPr>
          <w:rFonts w:ascii="Traditional Arabic" w:hAnsi="Traditional Arabic" w:cs="Traditional Arabic"/>
          <w:color w:val="000000"/>
          <w:sz w:val="28"/>
          <w:szCs w:val="28"/>
          <w:rtl/>
          <w:lang w:bidi="fa-IR"/>
        </w:rPr>
        <w:t xml:space="preserve"> ممكنة الآيات‏</w:t>
      </w:r>
      <w:r w:rsidRPr="00925A78">
        <w:rPr>
          <w:rFonts w:ascii="Traditional Arabic" w:hAnsi="Traditional Arabic" w:cs="Traditional Arabic"/>
          <w:color w:val="006400"/>
          <w:sz w:val="28"/>
          <w:szCs w:val="28"/>
          <w:rtl/>
          <w:lang w:bidi="fa-IR"/>
        </w:rPr>
        <w:t xml:space="preserve"> «إِنَّا مُنْتَظِرُونَ» «بَعْضُ آياتِ رَبِّكَ»</w:t>
      </w:r>
      <w:r w:rsidRPr="00925A78">
        <w:rPr>
          <w:rFonts w:ascii="Traditional Arabic" w:hAnsi="Traditional Arabic" w:cs="Traditional Arabic"/>
          <w:color w:val="000000"/>
          <w:sz w:val="28"/>
          <w:szCs w:val="28"/>
          <w:rtl/>
          <w:lang w:bidi="fa-IR"/>
        </w:rPr>
        <w:t xml:space="preserve"> يوم الدنيا، و «منتظرون» إتيان الملائكة يوم الموت و يوم الأخر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تفسير الفخر الرازي 14: 7 عن البراء بن عازب قال:</w:t>
      </w:r>
      <w:r w:rsidRPr="00925A78">
        <w:rPr>
          <w:rFonts w:ascii="Traditional Arabic" w:hAnsi="Traditional Arabic" w:cs="Traditional Arabic"/>
          <w:color w:val="000A78"/>
          <w:sz w:val="28"/>
          <w:szCs w:val="28"/>
          <w:rtl/>
          <w:lang w:bidi="fa-IR"/>
        </w:rPr>
        <w:t xml:space="preserve"> كنا نتذاكر امر الساعة إذ أشرف علينا رسول اللّه (ص) فقال: ما تتذاكرون؟ قلنا نتذاكر أمر الساعة قال: إنها لا تقوم حتى تروا قبلها عشر آيات: الدخان و دابة الأرض و خسفا بالمشرق و خسفا بالمغرب و خسفا بجزيرة العرب و الدجال و طلوع الشمس من مغربها و يأجوج و مأجوج و نزول عيسى و نار تخرج من عد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هذه نماذج من آيات ظهور صاحب الأمر، و لكنها ليست كلها بالتي نمنع عن قبول الإيمان، اللهم إلّا التي هي من آيات البأساء الملجأة إلى الإيمان، و أما صاحب الأمر نفسه و صوت الحق السائر منه الذي يحمله الأثير إلى كافة العالمين و ما أشبه، فليس الإيمان عندها مرفوضا محظورا بل هو مفروض من محبو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جل، فالآية المخوفة هي التي عندها</w:t>
      </w:r>
      <w:r w:rsidRPr="00925A78">
        <w:rPr>
          <w:rFonts w:ascii="Traditional Arabic" w:hAnsi="Traditional Arabic" w:cs="Traditional Arabic"/>
          <w:color w:val="006400"/>
          <w:sz w:val="28"/>
          <w:szCs w:val="28"/>
          <w:rtl/>
          <w:lang w:bidi="fa-IR"/>
        </w:rPr>
        <w:t xml:space="preserve"> «لا يَنْفَعُ نَفْساً إِيمانُها لَمْ تَكُنْ آمَنَتْ مِنْ قَبْلُ أَوْ كَسَبَتْ فِي إِيمانِها خَيْراً»</w:t>
      </w:r>
      <w:r w:rsidRPr="00925A78">
        <w:rPr>
          <w:rFonts w:ascii="Traditional Arabic" w:hAnsi="Traditional Arabic" w:cs="Traditional Arabic"/>
          <w:color w:val="000000"/>
          <w:sz w:val="28"/>
          <w:szCs w:val="28"/>
          <w:rtl/>
          <w:lang w:bidi="fa-IR"/>
        </w:rPr>
        <w:t xml:space="preserve"> دون الآيات غير المخوف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أن الأصل في عدم نفع الإيمان أن يكون دعواه الفارغة دون حقيقته، فقد تعم هذه الآية إلى المخوفة منها غير المخوفة، إذا</w:t>
      </w:r>
      <w:r w:rsidRPr="00925A78">
        <w:rPr>
          <w:rFonts w:ascii="Traditional Arabic" w:hAnsi="Traditional Arabic" w:cs="Traditional Arabic"/>
          <w:color w:val="006400"/>
          <w:sz w:val="28"/>
          <w:szCs w:val="28"/>
          <w:rtl/>
          <w:lang w:bidi="fa-IR"/>
        </w:rPr>
        <w:t xml:space="preserve"> «بَعْضُ آياتِ رَبِّكَ»</w:t>
      </w:r>
      <w:r w:rsidRPr="00925A78">
        <w:rPr>
          <w:rFonts w:ascii="Traditional Arabic" w:hAnsi="Traditional Arabic" w:cs="Traditional Arabic"/>
          <w:color w:val="000000"/>
          <w:sz w:val="28"/>
          <w:szCs w:val="28"/>
          <w:rtl/>
          <w:lang w:bidi="fa-IR"/>
        </w:rPr>
        <w:t xml:space="preserve"> قد تشملهما، مهما كانت المخوفة هي الأصيلة بدورها في سلبية النفع.</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المؤمنون الحقيقيون عند هذه الآيات و لا سيما المهدي المنتظر عجّل اللّه تعالى فرجه ينفعهم إيمانهم الجادّ أو المتجدد قضية صادق الإيمان، و أنه (ع) تملأ به الأرض قسطا و عدلا كما ملئت ظلما و جورا، و الذين محضوا الكفر محضا من الراجعين بعد الموت أو الكائنين عند ظهور ولي الأمر، هؤلاء لا ينفعهم إيمانهم لعدم كونه صادقا كما في الآخرين، أم مضى دور قبول إيمانهم كالراجعين، فإنما المؤمنون الذين يؤمنون حقا، و الكاسبون في إيمانهم خيرا هم الذين ينفعهم إيمانه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إِنَّ الَّذِينَ فَرَّقُوا دِينَهُمْ وَ كانُوا شِيَعاً لَسْتَ مِنْهُمْ فِي شَيْ‏ءٍ إِنَّما أَمْرُهُمْ إِلَى اللَّهِ ثُمَّ يُنَبِّئُهُمْ بِما كانُوا يَفْعَلُونَ (159)</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lastRenderedPageBreak/>
        <w:t xml:space="preserve"> «الَّذِينَ فَرَّقُوا دِينَهُمْ»</w:t>
      </w:r>
      <w:r w:rsidRPr="00925A78">
        <w:rPr>
          <w:rFonts w:ascii="Traditional Arabic" w:hAnsi="Traditional Arabic" w:cs="Traditional Arabic"/>
          <w:color w:val="000000"/>
          <w:sz w:val="28"/>
          <w:szCs w:val="28"/>
          <w:rtl/>
          <w:lang w:bidi="fa-IR"/>
        </w:rPr>
        <w:t xml:space="preserve"> أيا كان، إشراكا أم توحيدا، فمهما كان تفريق الدين في الإشراك طبيعته، فالتفريق لدين التوحيد هو خلاف طبيعته بل و تخلف عن طريقته، بل هو نقض له و نقص في كيانه ف:</w:t>
      </w:r>
      <w:r w:rsidRPr="00925A78">
        <w:rPr>
          <w:rFonts w:ascii="Traditional Arabic" w:hAnsi="Traditional Arabic" w:cs="Traditional Arabic"/>
          <w:color w:val="006400"/>
          <w:sz w:val="28"/>
          <w:szCs w:val="28"/>
          <w:rtl/>
          <w:lang w:bidi="fa-IR"/>
        </w:rPr>
        <w:t xml:space="preserve"> «لا تَكُونُوا مِ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6</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الْمُشْرِكِينَ، مِنَ الَّذِينَ فَرَّقُوا دِينَهُمْ وَ كانُوا شِيَعاً كُلُّ حِزْبٍ بِما لَدَيْهِمْ فَرِحُونَ» (30: 32) «وَ لا تَكُونُوا كَالَّذِينَ تَفَرَّقُوا وَ اخْتَلَفُوا مِنْ بَعْدِ ما جاءَهُمُ الْبَيِّناتُ» (3: 105)</w:t>
      </w:r>
      <w:r w:rsidRPr="00925A78">
        <w:rPr>
          <w:rFonts w:ascii="Traditional Arabic" w:hAnsi="Traditional Arabic" w:cs="Traditional Arabic"/>
          <w:color w:val="000000"/>
          <w:sz w:val="28"/>
          <w:szCs w:val="28"/>
          <w:rtl/>
          <w:lang w:bidi="fa-IR"/>
        </w:rPr>
        <w:t xml:space="preserve"> فقد</w:t>
      </w:r>
      <w:r w:rsidRPr="00925A78">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أَنْ أَقِيمُوا الدِّينَ وَ لا تَتَفَرَّقُوا فِيهِ كَبُرَ عَلَى الْمُشْرِكِينَ ما تَدْعُوهُمْ إِلَيْهِ ..» (42: 13)</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جل و</w:t>
      </w:r>
      <w:r w:rsidRPr="00925A78">
        <w:rPr>
          <w:rFonts w:ascii="Traditional Arabic" w:hAnsi="Traditional Arabic" w:cs="Traditional Arabic"/>
          <w:color w:val="006400"/>
          <w:sz w:val="28"/>
          <w:szCs w:val="28"/>
          <w:rtl/>
          <w:lang w:bidi="fa-IR"/>
        </w:rPr>
        <w:t xml:space="preserve"> «إِنَّ الَّذِينَ فَرَّقُوا دِينَهُمْ»</w:t>
      </w:r>
      <w:r w:rsidRPr="00925A78">
        <w:rPr>
          <w:rFonts w:ascii="Traditional Arabic" w:hAnsi="Traditional Arabic" w:cs="Traditional Arabic"/>
          <w:color w:val="000000"/>
          <w:sz w:val="28"/>
          <w:szCs w:val="28"/>
          <w:rtl/>
          <w:lang w:bidi="fa-IR"/>
        </w:rPr>
        <w:t xml:space="preserve"> مؤمنين إلى مشركين و مشركين إلى مؤمنين‏</w:t>
      </w:r>
      <w:r w:rsidRPr="00925A78">
        <w:rPr>
          <w:rFonts w:ascii="Traditional Arabic" w:hAnsi="Traditional Arabic" w:cs="Traditional Arabic"/>
          <w:color w:val="006400"/>
          <w:sz w:val="28"/>
          <w:szCs w:val="28"/>
          <w:rtl/>
          <w:lang w:bidi="fa-IR"/>
        </w:rPr>
        <w:t xml:space="preserve"> «وَ كانُوا شِيَعاً»</w:t>
      </w:r>
      <w:r w:rsidRPr="00925A78">
        <w:rPr>
          <w:rFonts w:ascii="Traditional Arabic" w:hAnsi="Traditional Arabic" w:cs="Traditional Arabic"/>
          <w:color w:val="000000"/>
          <w:sz w:val="28"/>
          <w:szCs w:val="28"/>
          <w:rtl/>
          <w:lang w:bidi="fa-IR"/>
        </w:rPr>
        <w:t xml:space="preserve"> متفرقين منذ كانوا أم منذ مديد من الزمن، فشرعة الشيع هي التي تنحو منحى تفريق الدين: تفرقا على تفرق‏</w:t>
      </w:r>
      <w:r w:rsidRPr="00925A78">
        <w:rPr>
          <w:rFonts w:ascii="Traditional Arabic" w:hAnsi="Traditional Arabic" w:cs="Traditional Arabic"/>
          <w:color w:val="006400"/>
          <w:sz w:val="28"/>
          <w:szCs w:val="28"/>
          <w:rtl/>
          <w:lang w:bidi="fa-IR"/>
        </w:rPr>
        <w:t xml:space="preserve"> «ظُلُماتٌ بَعْضُها فَوْقَ بَعْضٍ»</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لَسْتَ مِنْهُمْ فِي شَيْ‏ءٍ»</w:t>
      </w:r>
      <w:r w:rsidRPr="00925A78">
        <w:rPr>
          <w:rFonts w:ascii="Traditional Arabic" w:hAnsi="Traditional Arabic" w:cs="Traditional Arabic"/>
          <w:color w:val="000000"/>
          <w:sz w:val="28"/>
          <w:szCs w:val="28"/>
          <w:rtl/>
          <w:lang w:bidi="fa-IR"/>
        </w:rPr>
        <w:t xml:space="preserve"> فإنك رسول التوحيد، فلا أمر لك معهم سلبا أو إيجابا حيث لا ينحون نحو الوحدة لا نصيب لك منهم إذ لست منهم في شي‏ء من الحق، حيث لا نصيب من الحق في حقل تفرق الدين و تمزّق اليقين، فليس لك شي‏ء من أمرهم المفرق لمكان المفاصلة التامة بين الدين الموحّد و الدين المفرّق اللّهم إلّا أن يثوبوا إلى الدين الموحّد الحق.</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إِنَّما أَمْرُهُمْ»</w:t>
      </w:r>
      <w:r w:rsidRPr="00925A78">
        <w:rPr>
          <w:rFonts w:ascii="Traditional Arabic" w:hAnsi="Traditional Arabic" w:cs="Traditional Arabic"/>
          <w:color w:val="000000"/>
          <w:sz w:val="28"/>
          <w:szCs w:val="28"/>
          <w:rtl/>
          <w:lang w:bidi="fa-IR"/>
        </w:rPr>
        <w:t xml:space="preserve"> الإمر</w:t>
      </w:r>
      <w:r w:rsidRPr="00925A78">
        <w:rPr>
          <w:rFonts w:ascii="Traditional Arabic" w:hAnsi="Traditional Arabic" w:cs="Traditional Arabic"/>
          <w:color w:val="006400"/>
          <w:sz w:val="28"/>
          <w:szCs w:val="28"/>
          <w:rtl/>
          <w:lang w:bidi="fa-IR"/>
        </w:rPr>
        <w:t xml:space="preserve"> «إِلَى اللَّهِ»</w:t>
      </w:r>
      <w:r w:rsidRPr="00925A78">
        <w:rPr>
          <w:rFonts w:ascii="Traditional Arabic" w:hAnsi="Traditional Arabic" w:cs="Traditional Arabic"/>
          <w:color w:val="000000"/>
          <w:sz w:val="28"/>
          <w:szCs w:val="28"/>
          <w:rtl/>
          <w:lang w:bidi="fa-IR"/>
        </w:rPr>
        <w:t xml:space="preserve"> في يوم اللّه‏</w:t>
      </w:r>
      <w:r w:rsidRPr="00925A78">
        <w:rPr>
          <w:rFonts w:ascii="Traditional Arabic" w:hAnsi="Traditional Arabic" w:cs="Traditional Arabic"/>
          <w:color w:val="006400"/>
          <w:sz w:val="28"/>
          <w:szCs w:val="28"/>
          <w:rtl/>
          <w:lang w:bidi="fa-IR"/>
        </w:rPr>
        <w:t xml:space="preserve"> «ثُمَّ يُنَبِّئُهُمْ بِما كانُوا يَفْعَلُونَ»</w:t>
      </w:r>
      <w:r w:rsidRPr="00925A78">
        <w:rPr>
          <w:rFonts w:ascii="Traditional Arabic" w:hAnsi="Traditional Arabic" w:cs="Traditional Arabic"/>
          <w:color w:val="000000"/>
          <w:sz w:val="28"/>
          <w:szCs w:val="28"/>
          <w:rtl/>
          <w:lang w:bidi="fa-IR"/>
        </w:rPr>
        <w:t xml:space="preserve"> من شيعهم و تفرقهم في دينهم، إنباء بحقيقة باطلهم حيث تظهر يوم تبلى السرائر، و إنباء بجزاءهم الذي هو في الحق تفرقهم عن الحق و تفرقهم في الحق.</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رى الذين وحدوا دينهم لغير اللّه طاعة لطاغوت واحد فلم يفرقوه، أ ليسوا هم معهم من الموبّخين؟</w:t>
      </w:r>
      <w:r w:rsidRPr="00925A78">
        <w:rPr>
          <w:rFonts w:ascii="Traditional Arabic" w:hAnsi="Traditional Arabic" w:cs="Traditional Arabic"/>
          <w:color w:val="006400"/>
          <w:sz w:val="28"/>
          <w:szCs w:val="28"/>
          <w:rtl/>
          <w:lang w:bidi="fa-IR"/>
        </w:rPr>
        <w:t xml:space="preserve"> «فَرَّقُوا دِينَهُمْ»</w:t>
      </w:r>
      <w:r w:rsidRPr="00925A78">
        <w:rPr>
          <w:rFonts w:ascii="Traditional Arabic" w:hAnsi="Traditional Arabic" w:cs="Traditional Arabic"/>
          <w:color w:val="000000"/>
          <w:sz w:val="28"/>
          <w:szCs w:val="28"/>
          <w:rtl/>
          <w:lang w:bidi="fa-IR"/>
        </w:rPr>
        <w:t xml:space="preserve"> تعم هؤلاء و إياهم حيث فرقوا طاعتهم عن طاعة اللّه، ف «دينهم» إن كانت طاعة اللّه فهي تفرقة في طاعة اللّه بسائر التفرقات و منها</w:t>
      </w:r>
      <w:r w:rsidRPr="00925A78">
        <w:rPr>
          <w:rFonts w:ascii="Traditional Arabic" w:hAnsi="Traditional Arabic" w:cs="Traditional Arabic"/>
          <w:color w:val="006400"/>
          <w:sz w:val="28"/>
          <w:szCs w:val="28"/>
          <w:rtl/>
          <w:lang w:bidi="fa-IR"/>
        </w:rPr>
        <w:t xml:space="preserve"> «نُؤْمِنُ بِبَعْضٍ وَ نَكْفُرُ بِبَعْضٍ»</w:t>
      </w:r>
      <w:r w:rsidRPr="00925A78">
        <w:rPr>
          <w:rFonts w:ascii="Traditional Arabic" w:hAnsi="Traditional Arabic" w:cs="Traditional Arabic"/>
          <w:color w:val="000000"/>
          <w:sz w:val="28"/>
          <w:szCs w:val="28"/>
          <w:rtl/>
          <w:lang w:bidi="fa-IR"/>
        </w:rPr>
        <w:t xml:space="preserve"> كما منها طاعة اللّه في بعض و طاعة أهواءهم في بعض، و إن كان طاعة غير اللّه فهي المفرقة عن بكرتها عن طاعة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إن دين الفطرة و العقلية السليمة هو حقا دين الحق، و التخلف عن ذلك الدين هو تفرق الدين عن قضية الفطرة و العقل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إذا</w:t>
      </w:r>
      <w:r w:rsidRPr="00925A78">
        <w:rPr>
          <w:rFonts w:ascii="Traditional Arabic" w:hAnsi="Traditional Arabic" w:cs="Traditional Arabic"/>
          <w:color w:val="006400"/>
          <w:sz w:val="28"/>
          <w:szCs w:val="28"/>
          <w:rtl/>
          <w:lang w:bidi="fa-IR"/>
        </w:rPr>
        <w:t xml:space="preserve"> «فَرَّقُوا دِينَهُمْ»</w:t>
      </w:r>
      <w:r w:rsidRPr="00925A78">
        <w:rPr>
          <w:rFonts w:ascii="Traditional Arabic" w:hAnsi="Traditional Arabic" w:cs="Traditional Arabic"/>
          <w:color w:val="000000"/>
          <w:sz w:val="28"/>
          <w:szCs w:val="28"/>
          <w:rtl/>
          <w:lang w:bidi="fa-IR"/>
        </w:rPr>
        <w:t xml:space="preserve"> تعم دينهم الطاعة الباطلة حيث فرقوها عن الدين الحق، و دينهم الفطري إذ فرقوا عنه قضيتها، و دينهم الطاعة الحق حين يفرقون فيها فيتفرقون بمختلف التفرقات و التفرّقات، حيث الزوايا الثلاث هي كلها فارغات عن الحق المرام، و كضابطة ثابتة ليس تفريق الدين محظورا إلّا ما نحي منحى الباطل تقصيرا في الدين الحق، فتفريق الحق عن الباطل فرض على أهل الحق مهما فرق بين أهل الحق المجاهيل، و التوحيد في الحق فرض مهما حاول المدعون الحق في الفرقة بين أهل الحق.</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لو أن التفريق- ككلّ- كان محظورا لكانت الدعوات المفرقة الرسالية بين المؤمنين و الكافرين محظورة، فانما التفريق القاصد الظالم هو المحظور المحظو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بصيغة واحدة التفرق في دين اللّه كما التفرق عن دين اللّه هو فراق فارغ عن دين اللّه‏</w:t>
      </w:r>
      <w:r w:rsidRPr="00925A78">
        <w:rPr>
          <w:rFonts w:ascii="Traditional Arabic" w:hAnsi="Traditional Arabic" w:cs="Traditional Arabic"/>
          <w:color w:val="006400"/>
          <w:sz w:val="28"/>
          <w:szCs w:val="28"/>
          <w:rtl/>
          <w:lang w:bidi="fa-IR"/>
        </w:rPr>
        <w:t xml:space="preserve"> «إِنَّ الدِّينَ عِنْدَ اللَّهِ الْإِسْلامُ وَ مَا اخْتَلَفَ الَّذِينَ أُوتُوا الْكِتابَ إِلَّا مِنْ بَعْدِ ما جاءَهُمُ الْعِلْمُ بَغْياً بَيْنَهُمْ وَ مَنْ يَكْفُرْ بِآياتِ اللَّهِ فَإِنَّ اللَّهَ سَرِيعُ الْحِسابِ» (3: 19) «وَ مَنْ يَبْتَغِ غَيْرَ الْإِسْلامِ دِيناً فَلَنْ يُقْبَلَ مِنْهُ» (3: 8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المفرقون دينهم عن دين اللّه، و المفرقون بين دين اللّه، تفريقا بين اللّه و بين رسل اللّه‏</w:t>
      </w:r>
      <w:r w:rsidRPr="00925A78">
        <w:rPr>
          <w:rFonts w:ascii="Traditional Arabic" w:hAnsi="Traditional Arabic" w:cs="Traditional Arabic"/>
          <w:color w:val="006400"/>
          <w:sz w:val="28"/>
          <w:szCs w:val="28"/>
          <w:rtl/>
          <w:lang w:bidi="fa-IR"/>
        </w:rPr>
        <w:t xml:space="preserve"> «وَ يُرِيدُونَ أَنْ يُفَرِّقُوا بَيْنَ اللَّهِ وَ رُسُلِهِ» (4: 150)</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أم تفريقا بين رسل اللّه، أم بين رسالات اللّه‏</w:t>
      </w:r>
      <w:r w:rsidRPr="00925A78">
        <w:rPr>
          <w:rFonts w:ascii="Traditional Arabic" w:hAnsi="Traditional Arabic" w:cs="Traditional Arabic"/>
          <w:color w:val="006400"/>
          <w:sz w:val="28"/>
          <w:szCs w:val="28"/>
          <w:rtl/>
          <w:lang w:bidi="fa-IR"/>
        </w:rPr>
        <w:t xml:space="preserve"> «وَ الَّذِينَ آمَنُوا بِاللَّهِ وَ رُسُلِهِ وَ لَمْ يُفَرِّقُوا بَيْنَ أَحَدٍ مِنْهُمْ» (4: 152)</w:t>
      </w:r>
      <w:r w:rsidRPr="00925A78">
        <w:rPr>
          <w:rFonts w:ascii="Traditional Arabic" w:hAnsi="Traditional Arabic" w:cs="Traditional Arabic"/>
          <w:color w:val="000000"/>
          <w:sz w:val="28"/>
          <w:szCs w:val="28"/>
          <w:rtl/>
          <w:lang w:bidi="fa-IR"/>
        </w:rPr>
        <w:t>، أم اي تفريق يناحر طبيعة دين اللّه الموحّد و هو الإسلام للّه، هؤلاء كلهم من‏</w:t>
      </w:r>
      <w:r w:rsidRPr="00925A78">
        <w:rPr>
          <w:rFonts w:ascii="Traditional Arabic" w:hAnsi="Traditional Arabic" w:cs="Traditional Arabic"/>
          <w:color w:val="006400"/>
          <w:sz w:val="28"/>
          <w:szCs w:val="28"/>
          <w:rtl/>
          <w:lang w:bidi="fa-IR"/>
        </w:rPr>
        <w:t xml:space="preserve"> «الَّذِينَ فَرَّقُوا دِينَهُمْ»</w:t>
      </w:r>
      <w:r w:rsidRPr="00925A78">
        <w:rPr>
          <w:rFonts w:ascii="Traditional Arabic" w:hAnsi="Traditional Arabic" w:cs="Traditional Arabic"/>
          <w:color w:val="000000"/>
          <w:sz w:val="28"/>
          <w:szCs w:val="28"/>
          <w:rtl/>
          <w:lang w:bidi="fa-IR"/>
        </w:rPr>
        <w:t xml:space="preserve"> مهما كانوا دركات كما المسلمون للّه درجات.</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هؤلاء المفرقون دينهم‏</w:t>
      </w:r>
      <w:r w:rsidRPr="00925A78">
        <w:rPr>
          <w:rFonts w:ascii="Traditional Arabic" w:hAnsi="Traditional Arabic" w:cs="Traditional Arabic"/>
          <w:color w:val="006400"/>
          <w:sz w:val="28"/>
          <w:szCs w:val="28"/>
          <w:rtl/>
          <w:lang w:bidi="fa-IR"/>
        </w:rPr>
        <w:t xml:space="preserve"> «لَسْتَ مِنْهُمْ فِي شَيْ‏ءٍ»</w:t>
      </w:r>
      <w:r w:rsidRPr="00925A78">
        <w:rPr>
          <w:rFonts w:ascii="Traditional Arabic" w:hAnsi="Traditional Arabic" w:cs="Traditional Arabic"/>
          <w:color w:val="000000"/>
          <w:sz w:val="28"/>
          <w:szCs w:val="28"/>
          <w:rtl/>
          <w:lang w:bidi="fa-IR"/>
        </w:rPr>
        <w:t xml:space="preserve"> من دينهم، لأنك داعية الوحدة و التوحيد، و كلّ شي‏ء منك كرسول موحّد يختلف عن كلّ شي‏ء منهم مفرقين‏</w:t>
      </w:r>
      <w:r w:rsidRPr="00925A78">
        <w:rPr>
          <w:rFonts w:ascii="Traditional Arabic" w:hAnsi="Traditional Arabic" w:cs="Traditional Arabic"/>
          <w:color w:val="006400"/>
          <w:sz w:val="28"/>
          <w:szCs w:val="28"/>
          <w:rtl/>
          <w:lang w:bidi="fa-IR"/>
        </w:rPr>
        <w:t xml:space="preserve"> «إِنَّما أَمْرُهُمْ إِلَى اللَّهِ»</w:t>
      </w:r>
      <w:r w:rsidRPr="00925A78">
        <w:rPr>
          <w:rFonts w:ascii="Traditional Arabic" w:hAnsi="Traditional Arabic" w:cs="Traditional Arabic"/>
          <w:color w:val="000000"/>
          <w:sz w:val="28"/>
          <w:szCs w:val="28"/>
          <w:rtl/>
          <w:lang w:bidi="fa-IR"/>
        </w:rPr>
        <w:t xml:space="preserve"> لا إليك حيث نفضت يديك عن بلاغهم المفروض و ليس عليك إبلاغهم واقعيا إلى الحق‏</w:t>
      </w:r>
      <w:r w:rsidRPr="00925A78">
        <w:rPr>
          <w:rFonts w:ascii="Traditional Arabic" w:hAnsi="Traditional Arabic" w:cs="Traditional Arabic"/>
          <w:color w:val="006400"/>
          <w:sz w:val="28"/>
          <w:szCs w:val="28"/>
          <w:rtl/>
          <w:lang w:bidi="fa-IR"/>
        </w:rPr>
        <w:t xml:space="preserve"> «إِنَّكَ لا تَهْدِي مَنْ أَحْبَبْتَ وَ لكِنَّ اللَّهَ يَهْدِي مَنْ يَشاءُ وَ هُوَ أَعْلَمُ بِالْمُهْتَدِينَ» (28: 56) «ثُمَّ يُنَبِّئُهُمْ بِما كانُوا يَفْعَلُونَ»</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اليهود و النصارى على تفرقهم إياي سبا في دينهم هم من الذين فرقوا دينهم عن دين الإسلام و كانوا قبل ذلك شيعا متفرقة في دينهم، و منه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 xml:space="preserve"> «أهل البدع و الأهواء من هذه الأمة لا»</w:t>
      </w:r>
      <w:r w:rsidRPr="00925A78">
        <w:rPr>
          <w:rFonts w:ascii="Traditional Arabic" w:hAnsi="Traditional Arabic" w:cs="Traditional Arabic"/>
          <w:color w:val="965AA0"/>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الخوارج‏</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000"/>
          <w:sz w:val="28"/>
          <w:szCs w:val="28"/>
          <w:rtl/>
          <w:lang w:bidi="fa-IR"/>
        </w:rPr>
        <w:t>، و من هؤلاء هم الذين فارقوا باب مدينة علم النبي (ص) عليا (ع) و صاروا أحزابا</w:t>
      </w:r>
      <w:r w:rsidRPr="00925A78">
        <w:rPr>
          <w:rFonts w:ascii="Traditional Arabic" w:hAnsi="Traditional Arabic" w:cs="Traditional Arabic"/>
          <w:color w:val="965AA0"/>
          <w:sz w:val="28"/>
          <w:szCs w:val="28"/>
          <w:rtl/>
          <w:lang w:bidi="fa-IR"/>
        </w:rPr>
        <w:t xml:space="preserve"> «3»</w:t>
      </w:r>
      <w:r w:rsidRPr="00925A78">
        <w:rPr>
          <w:rFonts w:ascii="Traditional Arabic" w:hAnsi="Traditional Arabic" w:cs="Traditional Arabic"/>
          <w:color w:val="000000"/>
          <w:sz w:val="28"/>
          <w:szCs w:val="28"/>
          <w:rtl/>
          <w:lang w:bidi="fa-IR"/>
        </w:rPr>
        <w:t xml:space="preserve"> كما منهم الشيعة الذين لم يشايعوه كما يحق فأصبحوا عليه شينا و شنيعة، و لا سيما العلماء المتفرقون عن كتاب اللّه كأصل، فمفرّقون أتباعهم أيادي سبا إذ لم يرتكنوا إلى ركن وثيق، هو بالاتباع الطليق حقيق، تاركين للاعتصام بحبل اللّه، معتصمين بظنونات و مشكوكات، معتبرين إياها حججا و ليست إلّا لججا غامرة هامر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در المنثور 3: 63- اخرج الحكيم الترمذي و ابن جرير و الطبراني و الشيرازي في الألقاب و ابن مردويه عن أبي هريرة عن النبي (ص)</w:t>
      </w:r>
      <w:r w:rsidRPr="00925A78">
        <w:rPr>
          <w:rFonts w:ascii="Traditional Arabic" w:hAnsi="Traditional Arabic" w:cs="Traditional Arabic"/>
          <w:color w:val="000A78"/>
          <w:sz w:val="28"/>
          <w:szCs w:val="28"/>
          <w:rtl/>
          <w:lang w:bidi="fa-IR"/>
        </w:rPr>
        <w:t xml:space="preserve"> في قوله:</w:t>
      </w:r>
      <w:r w:rsidRPr="00925A78">
        <w:rPr>
          <w:rFonts w:ascii="Traditional Arabic" w:hAnsi="Traditional Arabic" w:cs="Traditional Arabic"/>
          <w:color w:val="006400"/>
          <w:sz w:val="28"/>
          <w:szCs w:val="28"/>
          <w:rtl/>
          <w:lang w:bidi="fa-IR"/>
        </w:rPr>
        <w:t xml:space="preserve"> «إِنَّ الَّذِينَ فَرَّقُوا دِينَهُمْ وَ كانُوا شِيَعاً»</w:t>
      </w:r>
      <w:r w:rsidRPr="00925A78">
        <w:rPr>
          <w:rFonts w:ascii="Traditional Arabic" w:hAnsi="Traditional Arabic" w:cs="Traditional Arabic"/>
          <w:color w:val="000A78"/>
          <w:sz w:val="28"/>
          <w:szCs w:val="28"/>
          <w:rtl/>
          <w:lang w:bidi="fa-IR"/>
        </w:rPr>
        <w:t xml:space="preserve"> قال: هم اهل البدع و الأهواء من هذه الأم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مصدر عن أبي امامة عن رسول اللّه (ص) انهم الخوارج، و فيه عن عمر بن الخطاب ان رسول اللّه (ص) قال لعائشة</w:t>
      </w:r>
      <w:r w:rsidRPr="00925A78">
        <w:rPr>
          <w:rFonts w:ascii="Traditional Arabic" w:hAnsi="Traditional Arabic" w:cs="Traditional Arabic"/>
          <w:color w:val="000A78"/>
          <w:sz w:val="28"/>
          <w:szCs w:val="28"/>
          <w:rtl/>
          <w:lang w:bidi="fa-IR"/>
        </w:rPr>
        <w:t xml:space="preserve"> يا عائش:</w:t>
      </w:r>
      <w:r w:rsidRPr="00925A78">
        <w:rPr>
          <w:rFonts w:ascii="Traditional Arabic" w:hAnsi="Traditional Arabic" w:cs="Traditional Arabic"/>
          <w:color w:val="006400"/>
          <w:sz w:val="28"/>
          <w:szCs w:val="28"/>
          <w:rtl/>
          <w:lang w:bidi="fa-IR"/>
        </w:rPr>
        <w:t xml:space="preserve"> «إِنَّ الَّذِينَ فَرَّقُوا دِينَهُمْ وَ كانُوا شِيَعاً»</w:t>
      </w:r>
      <w:r w:rsidRPr="00925A78">
        <w:rPr>
          <w:rFonts w:ascii="Traditional Arabic" w:hAnsi="Traditional Arabic" w:cs="Traditional Arabic"/>
          <w:color w:val="000A78"/>
          <w:sz w:val="28"/>
          <w:szCs w:val="28"/>
          <w:rtl/>
          <w:lang w:bidi="fa-IR"/>
        </w:rPr>
        <w:t xml:space="preserve"> هم أصحاب البدع و أصحاب الأهواء و اصحاب الضلالة من هذه الأمة ليست لهم توبة يا عائشة إن لكلّ صاحب ذنب توبة غير اصحاب البدع و اصحاب الأهواء ليس لهم توبة أنا منهم بري‏ء و هم مني براء.</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82 في تفسير القمي عن أبي جعفر عليهما السلام في الآية قال:</w:t>
      </w:r>
      <w:r w:rsidRPr="00925A78">
        <w:rPr>
          <w:rFonts w:ascii="Traditional Arabic" w:hAnsi="Traditional Arabic" w:cs="Traditional Arabic"/>
          <w:color w:val="000A78"/>
          <w:sz w:val="28"/>
          <w:szCs w:val="28"/>
          <w:rtl/>
          <w:lang w:bidi="fa-IR"/>
        </w:rPr>
        <w:t xml:space="preserve"> فارقوا امير المؤمنين (ع) و صاروا أحزاب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59</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لو أن علماء الإسلام اتخذوا القرآن نبراسهم الوحيد و متراسهم الوطيد لم يعيشوا ذلك الاختلاف العار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لكن المحور الأصيل في ذلك التنديد المديد هم المشركون و أهل الكتاب الذين لا يؤمنون فإنهم أولاء هم واجهة الخطاب العتاب من ذي قبل مهما شمل التنديد كلّ هؤلاء الذين فرقوا دينهم و كانوا شيع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ذلك مفرق الطريق بين الرسول (ص) و دينه كله و بين كلّ المفرقين دينهم، سواء أ كانوا من المشركين الذين تمزقهم أوهام الجاهلية شيعا، أو من اليهود و النصارى الذين مزقتهم المذهبيات الشاردة عن شرعة اللّه، فأصبحوا مللا و نحلا و معسكرات و دولا، أو من غيرهم ما كان و ما هو كائن و ما سيكون من مذاهب مختلفة مختلفة بين المسلمي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فالوقفة الأولى لأي مسلم أمام عقيدة غير إسلامية هي المفرقة الأولى عن الإسلام، كما الوقفة أمام أي حكم و سلطة غير إسلامية هي من أهم المفرقات، و بينهما متوسطات من المفرقات، فإنما الإسلام للجماهير المسلمة هو الالتقاء على محض الإسلام و الإسلام المحض و السلا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يا ويلاه من أهل الرأي و الهوى، فقد «ترد على أحدهم القضية في حكم من الأحكام فيحكم فيها برأيه، ثم ترد تلك القضية بعينها على غيره فيحكم فيها بخلافه، ثم يجتمع القضاة عند الإمام الذي استقضاهم فيصوب آراءهم جميعا، و إلههم واحد و نبيهم واحد و كتابهم واحد، أ فأمرهم اللّه سبحانه بالاختلاف فأطاعوه، أم نهاهم عنه فعصوه، أم انزل اللّه سبحانه دينا ناقصا فاستعان بهم على إتمامه، أم كانوا شركاء له فلهم أن يقولوا و عليه أن يرضي؟ أن أنزل اللّه دينا تماما فقصر الرسول (ص) عن تبليغه و أداءه و اللّه سبحانه يقول:</w:t>
      </w:r>
      <w:r w:rsidRPr="00925A78">
        <w:rPr>
          <w:rFonts w:ascii="Traditional Arabic" w:hAnsi="Traditional Arabic" w:cs="Traditional Arabic"/>
          <w:color w:val="006400"/>
          <w:sz w:val="28"/>
          <w:szCs w:val="28"/>
          <w:rtl/>
          <w:lang w:bidi="fa-IR"/>
        </w:rPr>
        <w:t xml:space="preserve"> «ما فَرَّطْنا فِي الْكِتابِ مِنْ شَيْ‏ءٍ»</w:t>
      </w:r>
      <w:r w:rsidRPr="00925A78">
        <w:rPr>
          <w:rFonts w:ascii="Traditional Arabic" w:hAnsi="Traditional Arabic" w:cs="Traditional Arabic"/>
          <w:color w:val="000000"/>
          <w:sz w:val="28"/>
          <w:szCs w:val="28"/>
          <w:rtl/>
          <w:lang w:bidi="fa-IR"/>
        </w:rPr>
        <w:t xml:space="preserve"> و قال‏</w:t>
      </w:r>
      <w:r w:rsidRPr="00925A78">
        <w:rPr>
          <w:rFonts w:ascii="Traditional Arabic" w:hAnsi="Traditional Arabic" w:cs="Traditional Arabic"/>
          <w:color w:val="006400"/>
          <w:sz w:val="28"/>
          <w:szCs w:val="28"/>
          <w:rtl/>
          <w:lang w:bidi="fa-IR"/>
        </w:rPr>
        <w:t xml:space="preserve"> «تِبْياناً لِكُلِّ شَيْ‏ءٍ»</w:t>
      </w:r>
      <w:r w:rsidRPr="00925A78">
        <w:rPr>
          <w:rFonts w:ascii="Traditional Arabic" w:hAnsi="Traditional Arabic" w:cs="Traditional Arabic"/>
          <w:color w:val="000000"/>
          <w:sz w:val="28"/>
          <w:szCs w:val="28"/>
          <w:rtl/>
          <w:lang w:bidi="fa-IR"/>
        </w:rPr>
        <w:t xml:space="preserve"> و ذكر أن الكتاب يصدق بعضه بعضا و أنه لا اختلاف في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0</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قال سبحانه:</w:t>
      </w:r>
      <w:r w:rsidRPr="00925A78">
        <w:rPr>
          <w:rFonts w:ascii="Traditional Arabic" w:hAnsi="Traditional Arabic" w:cs="Traditional Arabic"/>
          <w:color w:val="006400"/>
          <w:sz w:val="28"/>
          <w:szCs w:val="28"/>
          <w:rtl/>
          <w:lang w:bidi="fa-IR"/>
        </w:rPr>
        <w:t xml:space="preserve"> «وَ لَوْ كانَ مِنْ عِنْدِ غَيْرِ اللَّهِ لَوَجَدُوا فِيهِ اخْتِلافاً كَثِيراً»</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آخر قد تسمى عالما و ليس به فاقتبس جهائل من جهال و أضاليل من ضلال و نصب للناس أشراكا من حبائل غرور و قول زور، قد حمل الكتاب على آراءه و عطف الحق على أهواءه .. يقول: أقف عند الشبهات و فيها وقع و يقول: أعتزل البدع و بينها اضطجع» (85/ 15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 «المعروف فيهم ما عرفوا و المنكر عندهم ما أنكروا مفزعهم في المعضلات إلى أنفسهم، و تعويلهم في المهمات على آرائهم، كأن كل امرئ منهم إمام نفسه قد أخذ منها فيما يرى بعرى ثقات و أسباب محكمات» (86/ 15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قد «خاضوا بحار الفتن و أخذوا بالبدع دون السنن» (152/ 270).</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 xml:space="preserve"> «فلما أفضت (الخلافة» إليّ نظرت إلى كتاب اللّه و ما وضع لنا و أمرنا بالحكم به فاتبعته، و ما استن به النبي (ص) فاقتديته فلم أحتج في ذلك إلى رأيكما- طلحة و الزبير- و لا رأي غير كما، و لا وقع حكم جهلته فأستشيركما و إخواني من المسلمين، و لو كان ذلك لم أرغب عنكما و لا عن غيركما، و أما ما ذكرتما من أمر الأسوة- التسوية بين المسلمين في تقسيم الأموال- فإن ذلك أمر لم أحكم أنا فيه برأيي و لا وليته هوى مني، بل وجدت أنا و أنتما ما جاء به رسول اللّه (ص) قد فرغ منه، فلم أحتج إليكما فيما قد فرغ الله من قسمته و أمضى فيه حكمه، فليس لكما و الله عندي و لا لغيركما في هذا عتبى، أخذ الله بقلوبنا و قلوبكم إلى الحق و ألهمنا و إياكم الصبر» (203/ 39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 نهج البلاغة الخطبة 18: 62 عن الامام امير المؤمنين عليه السلام و بقية الجمل حسب ارقام الخطب كلها من نهج البلاغة عنه (ع).</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مَنْ جاءَ بِالْحَسَنَةِ فَلَهُ عَشْرُ أَمْثالِها وَ مَنْ جاءَ بِالسَّيِّئَةِ فَلا يُجْزى‏ إِلَّا مِثْلَها وَ هُمْ لا يُظْلَمُونَ (160)</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 xml:space="preserve"> «جاء بالحسنة و بالسيئة» دون «أتى أو عمل» تعبير قاصد إلى خاصة معناه، فقد يأتي بحسنة ثم تحبط، أو يأتي بسيئة ثم تغفر أو تكفّر، فقد يعني «جاء بالحسنة أو السيئة» جاء ربه في حياة الحساب و بدايتها الحياة البرزخية، جاء و معه حسنة أو سيئة، و هما </w:t>
      </w:r>
      <w:r w:rsidRPr="00925A78">
        <w:rPr>
          <w:rFonts w:ascii="Traditional Arabic" w:hAnsi="Traditional Arabic" w:cs="Traditional Arabic"/>
          <w:color w:val="000000"/>
          <w:sz w:val="28"/>
          <w:szCs w:val="28"/>
          <w:rtl/>
          <w:lang w:bidi="fa-IR"/>
        </w:rPr>
        <w:lastRenderedPageBreak/>
        <w:t>وصفان لمحذوف معروف بقرينة المقام و هو «العقيدة و العملية» فإنهما الباقيتان مع الإنسان حتى الموت، و أما النية فلا تبقى حتى يجاء بها، اللهم إلّا النية الحسنة حيث تبقى بفضل اللّه، و أما النية السيئة فلا جزاء لها إلّا مثلها</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و هو نية السيئة دون واقعها، و هذه قضية المماثلة بين النية و جزاءها عدلا:</w:t>
      </w:r>
      <w:r w:rsidRPr="00925A78">
        <w:rPr>
          <w:rFonts w:ascii="Traditional Arabic" w:hAnsi="Traditional Arabic" w:cs="Traditional Arabic"/>
          <w:color w:val="006400"/>
          <w:sz w:val="28"/>
          <w:szCs w:val="28"/>
          <w:rtl/>
          <w:lang w:bidi="fa-IR"/>
        </w:rPr>
        <w:t xml:space="preserve"> «وَ الَّذِينَ كَسَبُوا السَّيِّئاتِ جَزاءُ سَيِّئَةٍ بِمِثْلِها» (10: 27)</w:t>
      </w:r>
      <w:r w:rsidRPr="00925A78">
        <w:rPr>
          <w:rFonts w:ascii="Traditional Arabic" w:hAnsi="Traditional Arabic" w:cs="Traditional Arabic"/>
          <w:color w:val="000000"/>
          <w:sz w:val="28"/>
          <w:szCs w:val="28"/>
          <w:rtl/>
          <w:lang w:bidi="fa-IR"/>
        </w:rPr>
        <w:t xml:space="preserve"> و النية السنية ليست مما يكسب إلّا بعقيدة سيئة أو عملية سيئة و ليست النية مكسوبة، و إنما هي كاسبة لعقيدة أو عملية، ثم لا مماثلة بين سيئة الجزاء و نية السيئة، و هنا</w:t>
      </w:r>
      <w:r w:rsidRPr="00925A78">
        <w:rPr>
          <w:rFonts w:ascii="Traditional Arabic" w:hAnsi="Traditional Arabic" w:cs="Traditional Arabic"/>
          <w:color w:val="006400"/>
          <w:sz w:val="28"/>
          <w:szCs w:val="28"/>
          <w:rtl/>
          <w:lang w:bidi="fa-IR"/>
        </w:rPr>
        <w:t xml:space="preserve"> «هُمْ لا يُظْلَمُونَ»</w:t>
      </w:r>
      <w:r w:rsidRPr="00925A78">
        <w:rPr>
          <w:rFonts w:ascii="Traditional Arabic" w:hAnsi="Traditional Arabic" w:cs="Traditional Arabic"/>
          <w:color w:val="000000"/>
          <w:sz w:val="28"/>
          <w:szCs w:val="28"/>
          <w:rtl/>
          <w:lang w:bidi="fa-IR"/>
        </w:rPr>
        <w:t xml:space="preserve"> تطارد واقع الجزاء بنية السيئة، كما تطارد عدم الجزاء أو عدم المماثلة بين الحسنة و جزاءها، و</w:t>
      </w:r>
      <w:r w:rsidRPr="00925A78">
        <w:rPr>
          <w:rFonts w:ascii="Traditional Arabic" w:hAnsi="Traditional Arabic" w:cs="Traditional Arabic"/>
          <w:color w:val="006400"/>
          <w:sz w:val="28"/>
          <w:szCs w:val="28"/>
          <w:rtl/>
          <w:lang w:bidi="fa-IR"/>
        </w:rPr>
        <w:t xml:space="preserve"> «عَشْرُ أَمْثالِها»</w:t>
      </w:r>
      <w:r w:rsidRPr="00925A78">
        <w:rPr>
          <w:rFonts w:ascii="Traditional Arabic" w:hAnsi="Traditional Arabic" w:cs="Traditional Arabic"/>
          <w:color w:val="000000"/>
          <w:sz w:val="28"/>
          <w:szCs w:val="28"/>
          <w:rtl/>
          <w:lang w:bidi="fa-IR"/>
        </w:rPr>
        <w:t xml:space="preserve"> فضل فوق العدل، و آيات عدة مثل‏</w:t>
      </w:r>
      <w:r w:rsidRPr="00925A78">
        <w:rPr>
          <w:rFonts w:ascii="Traditional Arabic" w:hAnsi="Traditional Arabic" w:cs="Traditional Arabic"/>
          <w:color w:val="006400"/>
          <w:sz w:val="28"/>
          <w:szCs w:val="28"/>
          <w:rtl/>
          <w:lang w:bidi="fa-IR"/>
        </w:rPr>
        <w:t xml:space="preserve"> «وَ ما تُجْزَوْنَ إِلَّا ما كُنْتُمْ تَعْمَلُونَ» (37: 39)</w:t>
      </w:r>
      <w:r w:rsidRPr="00925A78">
        <w:rPr>
          <w:rFonts w:ascii="Traditional Arabic" w:hAnsi="Traditional Arabic" w:cs="Traditional Arabic"/>
          <w:color w:val="000000"/>
          <w:sz w:val="28"/>
          <w:szCs w:val="28"/>
          <w:rtl/>
          <w:lang w:bidi="fa-IR"/>
        </w:rPr>
        <w:t xml:space="preserve"> تحصر سبب الجزاء بالعمل، و ليست النية عملا إنما هي نية العمل، كما العمل ليس نية إنما ه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در المنثور 3: 64- اخرج جماعة عن ابن عباس عن النبي (ص) فيما يروى عن ربه‏</w:t>
      </w:r>
      <w:r w:rsidRPr="00925A78">
        <w:rPr>
          <w:rFonts w:ascii="Traditional Arabic" w:hAnsi="Traditional Arabic" w:cs="Traditional Arabic"/>
          <w:color w:val="000A78"/>
          <w:sz w:val="28"/>
          <w:szCs w:val="28"/>
          <w:rtl/>
          <w:lang w:bidi="fa-IR"/>
        </w:rPr>
        <w:t xml:space="preserve"> «من هم بحسنة فلم يعملها كتبت له عشر الى سبعمائة الى اضعاف كثيرة و من هم بسيئة ...، و فيه عن أبي هريرة أن رسول اللّه (ص) قال: قال اللّه تعالى: إذا همّ عبدي بحسنة فاكتبوها له حسنة و إذا عملها فاكتبوها بعشر أمثالها و إذا همّ بسيئة فلا تكتبوها فان عملها فاكتبوها بمثلها فان تركها فاكتبوها له حسنة ثم قرء الآ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 قد تواتر عن النبي (ص) ان نية السيئة و همها ليس لها جزاء.</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عمل بالنية، و مهما كانت العقيدة عمل القلب و لكن‏</w:t>
      </w:r>
      <w:r w:rsidRPr="00925A78">
        <w:rPr>
          <w:rFonts w:ascii="Traditional Arabic" w:hAnsi="Traditional Arabic" w:cs="Traditional Arabic"/>
          <w:color w:val="006400"/>
          <w:sz w:val="28"/>
          <w:szCs w:val="28"/>
          <w:rtl/>
          <w:lang w:bidi="fa-IR"/>
        </w:rPr>
        <w:t xml:space="preserve"> «ما كُنْتُمْ تَعْمَلُونَ»</w:t>
      </w:r>
      <w:r w:rsidRPr="00925A78">
        <w:rPr>
          <w:rFonts w:ascii="Traditional Arabic" w:hAnsi="Traditional Arabic" w:cs="Traditional Arabic"/>
          <w:color w:val="000000"/>
          <w:sz w:val="28"/>
          <w:szCs w:val="28"/>
          <w:rtl/>
          <w:lang w:bidi="fa-IR"/>
        </w:rPr>
        <w:t xml:space="preserve"> قد لا تشملها، فإنما اشتراط العمل بكونه صالحا كما في‏</w:t>
      </w:r>
      <w:r w:rsidRPr="00925A78">
        <w:rPr>
          <w:rFonts w:ascii="Traditional Arabic" w:hAnsi="Traditional Arabic" w:cs="Traditional Arabic"/>
          <w:color w:val="006400"/>
          <w:sz w:val="28"/>
          <w:szCs w:val="28"/>
          <w:rtl/>
          <w:lang w:bidi="fa-IR"/>
        </w:rPr>
        <w:t xml:space="preserve"> «الَّذِينَ آمَنُوا وَ عَمِلُوا الصَّالِحاتِ»</w:t>
      </w:r>
      <w:r w:rsidRPr="00925A78">
        <w:rPr>
          <w:rFonts w:ascii="Traditional Arabic" w:hAnsi="Traditional Arabic" w:cs="Traditional Arabic"/>
          <w:color w:val="000000"/>
          <w:sz w:val="28"/>
          <w:szCs w:val="28"/>
          <w:rtl/>
          <w:lang w:bidi="fa-IR"/>
        </w:rPr>
        <w:t xml:space="preserve"> يربط صلاح العمل بصالح العقيدة و الن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رى كيف يذكر «عشر» و «أمثالها» مذك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لأن هناك مضاف محذوف هو «حسنات» تعني حسنات‏</w:t>
      </w:r>
      <w:r w:rsidRPr="00925A78">
        <w:rPr>
          <w:rFonts w:ascii="Traditional Arabic" w:hAnsi="Traditional Arabic" w:cs="Traditional Arabic"/>
          <w:color w:val="006400"/>
          <w:sz w:val="28"/>
          <w:szCs w:val="28"/>
          <w:rtl/>
          <w:lang w:bidi="fa-IR"/>
        </w:rPr>
        <w:t xml:space="preserve"> «عَشْرُ أَمْثالِها»</w:t>
      </w:r>
      <w:r w:rsidRPr="00925A78">
        <w:rPr>
          <w:rFonts w:ascii="Traditional Arabic" w:hAnsi="Traditional Arabic" w:cs="Traditional Arabic"/>
          <w:color w:val="000000"/>
          <w:sz w:val="28"/>
          <w:szCs w:val="28"/>
          <w:rtl/>
          <w:lang w:bidi="fa-IR"/>
        </w:rPr>
        <w:t xml:space="preserve"> جزاء فضلا كما في «مثلها» فإنها</w:t>
      </w:r>
      <w:r w:rsidRPr="00925A78">
        <w:rPr>
          <w:rFonts w:ascii="Traditional Arabic" w:hAnsi="Traditional Arabic" w:cs="Traditional Arabic"/>
          <w:color w:val="006400"/>
          <w:sz w:val="28"/>
          <w:szCs w:val="28"/>
          <w:rtl/>
          <w:lang w:bidi="fa-IR"/>
        </w:rPr>
        <w:t xml:space="preserve"> «سَيِّئَةٌ مِثْلُها»</w:t>
      </w:r>
      <w:r w:rsidRPr="00925A78">
        <w:rPr>
          <w:rFonts w:ascii="Traditional Arabic" w:hAnsi="Traditional Arabic" w:cs="Traditional Arabic"/>
          <w:color w:val="000000"/>
          <w:sz w:val="28"/>
          <w:szCs w:val="28"/>
          <w:rtl/>
          <w:lang w:bidi="fa-IR"/>
        </w:rPr>
        <w:t xml:space="preserve"> جزاء عدل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أولى ما نزلت بشأن مزيد الجزاء في الحسنة هي‏</w:t>
      </w:r>
      <w:r w:rsidRPr="00925A78">
        <w:rPr>
          <w:rFonts w:ascii="Traditional Arabic" w:hAnsi="Traditional Arabic" w:cs="Traditional Arabic"/>
          <w:color w:val="006400"/>
          <w:sz w:val="28"/>
          <w:szCs w:val="28"/>
          <w:rtl/>
          <w:lang w:bidi="fa-IR"/>
        </w:rPr>
        <w:t xml:space="preserve"> «مَنْ جاءَ بِالْحَسَنَةِ فَلَهُ خَيْرٌ مِنْها وَ هُمْ مِنْ فَزَعٍ يَوْمَئِذٍ آمِنُونَ» (27: 89)</w:t>
      </w:r>
      <w:r w:rsidRPr="00925A78">
        <w:rPr>
          <w:rFonts w:ascii="Traditional Arabic" w:hAnsi="Traditional Arabic" w:cs="Traditional Arabic"/>
          <w:color w:val="000000"/>
          <w:sz w:val="28"/>
          <w:szCs w:val="28"/>
          <w:rtl/>
          <w:lang w:bidi="fa-IR"/>
        </w:rPr>
        <w:t xml:space="preserve"> و قد قررت آيتنا</w:t>
      </w:r>
      <w:r w:rsidRPr="00925A78">
        <w:rPr>
          <w:rFonts w:ascii="Traditional Arabic" w:hAnsi="Traditional Arabic" w:cs="Traditional Arabic"/>
          <w:color w:val="006400"/>
          <w:sz w:val="28"/>
          <w:szCs w:val="28"/>
          <w:rtl/>
          <w:lang w:bidi="fa-IR"/>
        </w:rPr>
        <w:t xml:space="preserve"> «خَيْرٌ مِنْها»</w:t>
      </w:r>
      <w:r w:rsidRPr="00925A78">
        <w:rPr>
          <w:rFonts w:ascii="Traditional Arabic" w:hAnsi="Traditional Arabic" w:cs="Traditional Arabic"/>
          <w:color w:val="000000"/>
          <w:sz w:val="28"/>
          <w:szCs w:val="28"/>
          <w:rtl/>
          <w:lang w:bidi="fa-IR"/>
        </w:rPr>
        <w:t xml:space="preserve"> ب</w:t>
      </w:r>
      <w:r w:rsidRPr="00925A78">
        <w:rPr>
          <w:rFonts w:ascii="Traditional Arabic" w:hAnsi="Traditional Arabic" w:cs="Traditional Arabic"/>
          <w:color w:val="006400"/>
          <w:sz w:val="28"/>
          <w:szCs w:val="28"/>
          <w:rtl/>
          <w:lang w:bidi="fa-IR"/>
        </w:rPr>
        <w:t xml:space="preserve"> «عَشْرُ أَمْثالِها»</w:t>
      </w:r>
      <w:r w:rsidRPr="00925A78">
        <w:rPr>
          <w:rFonts w:ascii="Traditional Arabic" w:hAnsi="Traditional Arabic" w:cs="Traditional Arabic"/>
          <w:color w:val="000000"/>
          <w:sz w:val="28"/>
          <w:szCs w:val="28"/>
          <w:rtl/>
          <w:lang w:bidi="fa-IR"/>
        </w:rPr>
        <w:t xml:space="preserve"> كضابطة تحلّق على كلّ الحسنات‏</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و منها النيات فضلا على فضل، و «مثلها» في السيئة باستثناء النيات عدلا في الجزاء</w:t>
      </w:r>
      <w:r w:rsidRPr="00925A78">
        <w:rPr>
          <w:rFonts w:ascii="Traditional Arabic" w:hAnsi="Traditional Arabic" w:cs="Traditional Arabic"/>
          <w:color w:val="006400"/>
          <w:sz w:val="28"/>
          <w:szCs w:val="28"/>
          <w:rtl/>
          <w:lang w:bidi="fa-IR"/>
        </w:rPr>
        <w:t xml:space="preserve"> «وَ هُمْ لا يُظْلَمُونَ»</w:t>
      </w:r>
      <w:r w:rsidRPr="00925A78">
        <w:rPr>
          <w:rFonts w:ascii="Traditional Arabic" w:hAnsi="Traditional Arabic" w:cs="Traditional Arabic"/>
          <w:color w:val="000000"/>
          <w:sz w:val="28"/>
          <w:szCs w:val="28"/>
          <w:rtl/>
          <w:lang w:bidi="fa-IR"/>
        </w:rPr>
        <w:t xml:space="preserve"> عدلا و فضلا، و من ثم آيات أخرى تقرر</w:t>
      </w:r>
      <w:r w:rsidRPr="00925A78">
        <w:rPr>
          <w:rFonts w:ascii="Traditional Arabic" w:hAnsi="Traditional Arabic" w:cs="Traditional Arabic"/>
          <w:color w:val="006400"/>
          <w:sz w:val="28"/>
          <w:szCs w:val="28"/>
          <w:rtl/>
          <w:lang w:bidi="fa-IR"/>
        </w:rPr>
        <w:t xml:space="preserve"> «خَيْرٌ مِنْها»</w:t>
      </w:r>
      <w:r w:rsidRPr="00925A78">
        <w:rPr>
          <w:rFonts w:ascii="Traditional Arabic" w:hAnsi="Traditional Arabic" w:cs="Traditional Arabic"/>
          <w:color w:val="000000"/>
          <w:sz w:val="28"/>
          <w:szCs w:val="28"/>
          <w:rtl/>
          <w:lang w:bidi="fa-IR"/>
        </w:rPr>
        <w:t xml:space="preserve"> في بعض الموارد كالإنفاق الصالح بسبعين ضعفا ل «عشرة أمثالها» و مزيد،</w:t>
      </w:r>
      <w:r w:rsidRPr="00925A78">
        <w:rPr>
          <w:rFonts w:ascii="Traditional Arabic" w:hAnsi="Traditional Arabic" w:cs="Traditional Arabic"/>
          <w:color w:val="006400"/>
          <w:sz w:val="28"/>
          <w:szCs w:val="28"/>
          <w:rtl/>
          <w:lang w:bidi="fa-IR"/>
        </w:rPr>
        <w:t xml:space="preserve"> «مَثَلُ الَّذِينَ يُنْفِقُونَ أَمْوالَهُمْ فِي سَبِيلِ اللَّهِ كَمَثَلِ حَبَّةٍ أَنْبَتَتْ سَبْعَ سَنابِلَ فِي كُلِّ سُنْبُلَةٍ مِائَةُ حَبَّةٍ وَ اللَّهُ يُضاعِفُ لِمَنْ يَشاءُ وَ اللَّهُ واسِعٌ عَلِيمٌ» (2: 261)</w:t>
      </w:r>
      <w:r w:rsidRPr="00925A78">
        <w:rPr>
          <w:rFonts w:ascii="Traditional Arabic" w:hAnsi="Traditional Arabic" w:cs="Traditional Arabic"/>
          <w:color w:val="000000"/>
          <w:sz w:val="28"/>
          <w:szCs w:val="28"/>
          <w:rtl/>
          <w:lang w:bidi="fa-IR"/>
        </w:rPr>
        <w:t xml:space="preserve"> فلا حدّ في فضل اللّه لمضاعفات الجزاء على الحسنات، و لكن السيآت فأكثر الجزاء عليها مثلها عملا بعمل و على قدر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تعرّفنا معرّفة الحسنة و السيئة أية ليست أية حسنة لها عشر أمثالها حيث قد يزداد عليها و قد ينقص عنها، أم و لا تقبل لخروجها عن جاد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lastRenderedPageBreak/>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84 عن المجمع روى عن الصادق (ع) أنه قال:</w:t>
      </w:r>
      <w:r w:rsidRPr="00925A78">
        <w:rPr>
          <w:rFonts w:ascii="Traditional Arabic" w:hAnsi="Traditional Arabic" w:cs="Traditional Arabic"/>
          <w:color w:val="000A78"/>
          <w:sz w:val="28"/>
          <w:szCs w:val="28"/>
          <w:rtl/>
          <w:lang w:bidi="fa-IR"/>
        </w:rPr>
        <w:t xml:space="preserve"> لما نزلت هذه الآية:</w:t>
      </w:r>
      <w:r w:rsidRPr="00925A78">
        <w:rPr>
          <w:rFonts w:ascii="Traditional Arabic" w:hAnsi="Traditional Arabic" w:cs="Traditional Arabic"/>
          <w:color w:val="006400"/>
          <w:sz w:val="28"/>
          <w:szCs w:val="28"/>
          <w:rtl/>
          <w:lang w:bidi="fa-IR"/>
        </w:rPr>
        <w:t xml:space="preserve"> «مَنْ جاءَ بِالْحَسَنَةِ فَلَهُ خَيْرٌ مِنْها»</w:t>
      </w:r>
      <w:r w:rsidRPr="00925A78">
        <w:rPr>
          <w:rFonts w:ascii="Traditional Arabic" w:hAnsi="Traditional Arabic" w:cs="Traditional Arabic"/>
          <w:color w:val="000A78"/>
          <w:sz w:val="28"/>
          <w:szCs w:val="28"/>
          <w:rtl/>
          <w:lang w:bidi="fa-IR"/>
        </w:rPr>
        <w:t xml:space="preserve"> قال رسول اللّه (ص): رب زدني فأنزل اللّه سبحانه:</w:t>
      </w:r>
      <w:r w:rsidRPr="00925A78">
        <w:rPr>
          <w:rFonts w:ascii="Traditional Arabic" w:hAnsi="Traditional Arabic" w:cs="Traditional Arabic"/>
          <w:color w:val="006400"/>
          <w:sz w:val="28"/>
          <w:szCs w:val="28"/>
          <w:rtl/>
          <w:lang w:bidi="fa-IR"/>
        </w:rPr>
        <w:t xml:space="preserve"> «مَنْ جاءَ بِالْحَسَنَةِ فَلَهُ عَشْرُ أَمْثالِها»</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3</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التقوى، و لا أية سيئة يجزى مثلها فقد ينقص عنها جزاءها أو يعفى عنها بمكفراتها</w:t>
      </w:r>
      <w:r w:rsidRPr="00925A78">
        <w:rPr>
          <w:rFonts w:ascii="Traditional Arabic" w:hAnsi="Traditional Arabic" w:cs="Traditional Arabic"/>
          <w:color w:val="006400"/>
          <w:sz w:val="28"/>
          <w:szCs w:val="28"/>
          <w:rtl/>
          <w:lang w:bidi="fa-IR"/>
        </w:rPr>
        <w:t xml:space="preserve"> «إِنَّ الْحَسَناتِ يُذْهِبْنَ السَّيِّئاتِ» (11: 114)</w:t>
      </w:r>
      <w:r w:rsidRPr="00925A78">
        <w:rPr>
          <w:rFonts w:ascii="Traditional Arabic" w:hAnsi="Traditional Arabic" w:cs="Traditional Arabic"/>
          <w:color w:val="000000"/>
          <w:sz w:val="28"/>
          <w:szCs w:val="28"/>
          <w:rtl/>
          <w:lang w:bidi="fa-IR"/>
        </w:rPr>
        <w:t xml:space="preserve"> أم تبدل حسنة</w:t>
      </w:r>
      <w:r w:rsidRPr="00925A78">
        <w:rPr>
          <w:rFonts w:ascii="Traditional Arabic" w:hAnsi="Traditional Arabic" w:cs="Traditional Arabic"/>
          <w:color w:val="006400"/>
          <w:sz w:val="28"/>
          <w:szCs w:val="28"/>
          <w:rtl/>
          <w:lang w:bidi="fa-IR"/>
        </w:rPr>
        <w:t xml:space="preserve"> «فَأُوْلئِكَ يُبَدِّلُ اللَّهُ سَيِّئاتِهِمْ حَسَناتٍ» (25: 70)</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هذه ضابطة مقررة كأصل تجري حسب الضوابط الأخرى في تقدير الحسنات و السيآت، فلو قيل «من جاء بحسنة أو سيئة» لخيّل إلينا تحليق الضابطة دون استثناء، كما يخيّل حاكمية العدة فيهما على العدة لهما، أن حسنة واحدة هي بعشر كيفما كانت، و سيئة واحدة بواحد كيفما كانت، فصاحب حسنة صغيرة له عشر و إذا أتى بسيئة كبيرة فله واحد، و بالموازنة ترجح حسنته على سيئت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كما أن «الحسنة و السيئة» هما الأصيلتان، فليست عشر أمثالها لكلّ عشر حتى لا تنتهي، إنما هي الحسنة التي جاء بها لا العشر التي يجازى بها ثوابا فإنها جزاء الحسنة و ليست نفسها، فلا تسلسل في‏</w:t>
      </w:r>
      <w:r w:rsidRPr="00925A78">
        <w:rPr>
          <w:rFonts w:ascii="Traditional Arabic" w:hAnsi="Traditional Arabic" w:cs="Traditional Arabic"/>
          <w:color w:val="006400"/>
          <w:sz w:val="28"/>
          <w:szCs w:val="28"/>
          <w:rtl/>
          <w:lang w:bidi="fa-IR"/>
        </w:rPr>
        <w:t xml:space="preserve"> «عَشْرُ أَمْثالِها»</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جزاء سيئة بمثلها مربوطة بعدم الغفر بعضا أو كلا بمكفرات مسرودة في القرآن، و أما الحسنة غير الحابطة فلها لأقل تقدير عشر أمثالها، عقيدة و عملية و نية، بل و إذا نوى سيئة ثم لم يعملها و هو قادر على العمل فهذه محسوب بحساب الحسنة</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فله- إذا- عشر أمثالها، و أما إذا تركها إذ لم يقدر عليها فلا ثواب هنا و لا عقاب‏</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000"/>
          <w:sz w:val="28"/>
          <w:szCs w:val="28"/>
          <w:rtl/>
          <w:lang w:bidi="fa-IR"/>
        </w:rPr>
        <w:t xml:space="preserve"> لأنها خارجة عن «الحسنة و السيئة» مع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در المنثور 3: 64- اخرج ابن أبي حاتم عن قتادة</w:t>
      </w:r>
      <w:r w:rsidRPr="00925A78">
        <w:rPr>
          <w:rFonts w:ascii="Traditional Arabic" w:hAnsi="Traditional Arabic" w:cs="Traditional Arabic"/>
          <w:color w:val="000A78"/>
          <w:sz w:val="28"/>
          <w:szCs w:val="28"/>
          <w:rtl/>
          <w:lang w:bidi="fa-IR"/>
        </w:rPr>
        <w:t xml:space="preserve"> في قوله: من جاء بالحسنة الآية قال: ذكر لنا ان النبي (ص) كان يقول: إذا همّ العبد بحسنة فلم يعملها كتبت له حسنة و إذا همّ بسيئة ثم عملها كتبت له سيئ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در المنثور 3: 64- اخرج ابو يعلى عن انس ان رسول اللّه (ص) قال:</w:t>
      </w:r>
      <w:r w:rsidRPr="00925A78">
        <w:rPr>
          <w:rFonts w:ascii="Traditional Arabic" w:hAnsi="Traditional Arabic" w:cs="Traditional Arabic"/>
          <w:color w:val="000A78"/>
          <w:sz w:val="28"/>
          <w:szCs w:val="28"/>
          <w:rtl/>
          <w:lang w:bidi="fa-IR"/>
        </w:rPr>
        <w:t xml:space="preserve"> من ه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4</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من اللطائف المستفادة من هذه الضابطة ا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 xml:space="preserve"> «من صام ثلاثة أيام من كل شهر فذلك صيام الدهر»</w:t>
      </w:r>
      <w:r w:rsidRPr="00925A78">
        <w:rPr>
          <w:rFonts w:ascii="Traditional Arabic" w:hAnsi="Traditional Arabic" w:cs="Traditional Arabic"/>
          <w:color w:val="965AA0"/>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 xml:space="preserve"> «الويل لمن غلبت آحاد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بحسنة فلم يعملها كتبت له حسنة فان عملها كتبت له عشر و من همّ بسيئة فلم يعملها لم يكتب عليه شي‏ء فان عملها كتبت عليه سيئ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lastRenderedPageBreak/>
        <w:t>الدر المنثور 3: 64 عن أبي ذر قال: قال رسول اللّه (ص)</w:t>
      </w:r>
      <w:r w:rsidRPr="00925A78">
        <w:rPr>
          <w:rFonts w:ascii="Traditional Arabic" w:hAnsi="Traditional Arabic" w:cs="Traditional Arabic"/>
          <w:color w:val="000A78"/>
          <w:sz w:val="28"/>
          <w:szCs w:val="28"/>
          <w:rtl/>
          <w:lang w:bidi="fa-IR"/>
        </w:rPr>
        <w:t xml:space="preserve"> من صام ثلاثة ايام من كلّ شهر فذلك صيام الدهر، فأنزل اللّه تصديق ذلك في كتابه‏</w:t>
      </w:r>
      <w:r w:rsidRPr="00925A78">
        <w:rPr>
          <w:rFonts w:ascii="Traditional Arabic" w:hAnsi="Traditional Arabic" w:cs="Traditional Arabic"/>
          <w:color w:val="006400"/>
          <w:sz w:val="28"/>
          <w:szCs w:val="28"/>
          <w:rtl/>
          <w:lang w:bidi="fa-IR"/>
        </w:rPr>
        <w:t xml:space="preserve"> «مَنْ جاءَ بِالْحَسَنَةِ فَلَهُ عَشْرُ أَمْثالِها»</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أقول هذا وحي الكتاب مصدقا لوحي السنة حيث الرسول لا يقول إلّا بما يوحي،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 عبد اللّه بن عمرو بن العاصي قال‏</w:t>
      </w:r>
      <w:r w:rsidRPr="00925A78">
        <w:rPr>
          <w:rFonts w:ascii="Traditional Arabic" w:hAnsi="Traditional Arabic" w:cs="Traditional Arabic"/>
          <w:color w:val="000A78"/>
          <w:sz w:val="28"/>
          <w:szCs w:val="28"/>
          <w:rtl/>
          <w:lang w:bidi="fa-IR"/>
        </w:rPr>
        <w:t xml:space="preserve"> أخبر رسول اللّه (ص) أني أقول: و اللّه لأصومن النهار و لأقومن الليل ما عشت فقلت له قد قلته يا رسول اللّه قال: فإنك لا تستطيع ذلك صم و أفطر و نم و قم و صم من الشهر ثلاثة ايام فإن الحسنة بعشر أمثالها و ذلك كصيام لده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نور الثقلين 1: 784 في الكافي عن القمي قال امير المؤمنين (ع):</w:t>
      </w:r>
      <w:r w:rsidRPr="00925A78">
        <w:rPr>
          <w:rFonts w:ascii="Traditional Arabic" w:hAnsi="Traditional Arabic" w:cs="Traditional Arabic"/>
          <w:color w:val="000A78"/>
          <w:sz w:val="28"/>
          <w:szCs w:val="28"/>
          <w:rtl/>
          <w:lang w:bidi="fa-IR"/>
        </w:rPr>
        <w:t xml:space="preserve"> صيام الصبر و ثلاثة ايام من كلّ شهر يذهبن ببلاء الصدر و صيام ثلاثة ايام من كلّ شهر صيام الدهر ان اللّه عزّ و جل يقول:</w:t>
      </w:r>
      <w:r w:rsidRPr="00925A78">
        <w:rPr>
          <w:rFonts w:ascii="Traditional Arabic" w:hAnsi="Traditional Arabic" w:cs="Traditional Arabic"/>
          <w:color w:val="006400"/>
          <w:sz w:val="28"/>
          <w:szCs w:val="28"/>
          <w:rtl/>
          <w:lang w:bidi="fa-IR"/>
        </w:rPr>
        <w:t xml:space="preserve"> «مَنْ جاءَ بِالْحَسَنَةِ فَلَهُ عَشْرُ أَمْثالِها»</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من اللطائف ما في الدر المنثور 3: 64 عن أبي مالك الأشعري قال: قال رسول اللّه (ص)</w:t>
      </w:r>
      <w:r w:rsidRPr="00925A78">
        <w:rPr>
          <w:rFonts w:ascii="Traditional Arabic" w:hAnsi="Traditional Arabic" w:cs="Traditional Arabic"/>
          <w:color w:val="000A78"/>
          <w:sz w:val="28"/>
          <w:szCs w:val="28"/>
          <w:rtl/>
          <w:lang w:bidi="fa-IR"/>
        </w:rPr>
        <w:t xml:space="preserve"> الجمعة كفارة لما بينها و بين الجمعة الأخرى و زيادة ثلاثة ايام لأن اللّه تعالى قال:</w:t>
      </w:r>
      <w:r w:rsidRPr="00925A78">
        <w:rPr>
          <w:rFonts w:ascii="Traditional Arabic" w:hAnsi="Traditional Arabic" w:cs="Traditional Arabic"/>
          <w:color w:val="006400"/>
          <w:sz w:val="28"/>
          <w:szCs w:val="28"/>
          <w:rtl/>
          <w:lang w:bidi="fa-IR"/>
        </w:rPr>
        <w:t xml:space="preserve"> «مَنْ جاءَ بِالْحَسَنَةِ فَلَهُ عَشْرُ أَمْثالِها»</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 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أمالي الطوسي عن امير المؤمنين (ع)</w:t>
      </w:r>
      <w:r w:rsidRPr="00925A78">
        <w:rPr>
          <w:rFonts w:ascii="Traditional Arabic" w:hAnsi="Traditional Arabic" w:cs="Traditional Arabic"/>
          <w:color w:val="000A78"/>
          <w:sz w:val="28"/>
          <w:szCs w:val="28"/>
          <w:rtl/>
          <w:lang w:bidi="fa-IR"/>
        </w:rPr>
        <w:t xml:space="preserve"> الناس في الجمعة على ثلاثة منازل رجل شهدها بإنصات و سكوت قبل الامام و ذلك كفارة لذنوبه من الجمعة الى الجمعة الثانية و زيادة ثلاثة لقول اللّه تعالى، و منها ما في الدر المنثور 3: 64 عن أبي ذر قلت يا رسول اللّه (ص) علمني عملا يقربني من الجنة و يباعدني من النار، قال: إذا عملت سيئة فاعمل حسنة فانها عشر أمثالها، قلت يا رسول اللّه (ص): لا إله إلّا اللّه من الحسنات؟ قال: هي احسن الحسنات، و فيه عن ابن عمر و ان النبي (ص) قال: خصلتان لا يحافظ عليهما عبد مسلم إلّا دخل الجنة هما يسير و من يعمل بهما قليل يسبح اللّه دبر كلّ صلاة عشرا و يحمد عشرا و يكبر عشرا فذلك خمسون و مائ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5</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أعشاره»</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لكن‏</w:t>
      </w:r>
      <w:r w:rsidRPr="00925A78">
        <w:rPr>
          <w:rFonts w:ascii="Traditional Arabic" w:hAnsi="Traditional Arabic" w:cs="Traditional Arabic"/>
          <w:color w:val="006400"/>
          <w:sz w:val="28"/>
          <w:szCs w:val="28"/>
          <w:rtl/>
          <w:lang w:bidi="fa-IR"/>
        </w:rPr>
        <w:t xml:space="preserve"> «إِنَّما يَتَقَبَّلُ اللَّهُ مِنَ الْمُتَّقِينَ»</w:t>
      </w:r>
      <w:r w:rsidRPr="00925A78">
        <w:rPr>
          <w:rFonts w:ascii="Traditional Arabic" w:hAnsi="Traditional Arabic" w:cs="Traditional Arabic"/>
          <w:color w:val="000000"/>
          <w:sz w:val="28"/>
          <w:szCs w:val="28"/>
          <w:rtl/>
          <w:lang w:bidi="fa-IR"/>
        </w:rPr>
        <w:t xml:space="preserve"> فمن يسرق مالا مرة ثم يقسمه على من يشاء ليس إنفاقه لكلّ يحسب عشرا و سرقته واحدة، بل و إنفاقه سيئة على سيئ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كما الحسنات درجات فالسيئات أيضا دركات، و لا تقابل السيئة بواحدة الحسنة بعشر أمثالها إلّا في موازنة بينهما، فليس من يزني مرة ث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باللسان و الف و خمسمائة في الميزان و يكبر أربعا و ثلاثين إذا أخذ مضجعه و يحمد ثلاثا و ثلاثين و يسبح ثلاثا و ثلاثين فذلك مائة باللسان و الف في الميزان و أيكم يعمل في اليوم و الليلة ألفين و خمسمائة سيئ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تفسير الفخر الرازي 14: 9 روى ابو ذر ان النبي (ص) قال:</w:t>
      </w:r>
      <w:r w:rsidRPr="00925A78">
        <w:rPr>
          <w:rFonts w:ascii="Traditional Arabic" w:hAnsi="Traditional Arabic" w:cs="Traditional Arabic"/>
          <w:color w:val="000A78"/>
          <w:sz w:val="28"/>
          <w:szCs w:val="28"/>
          <w:rtl/>
          <w:lang w:bidi="fa-IR"/>
        </w:rPr>
        <w:t xml:space="preserve"> ان اللّه تعالى قا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lastRenderedPageBreak/>
        <w:t>الحسنة عشر أو أزيد و السيئة واحدة او عفو فالويل لمن غلب آحاده و أعشار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 نور الثقلين 1: 784 و معاني الأخبار عن هشام بن سالم عن أبي عبد اللّه (ع) قا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كان علي بن الحسين عليهما السلام يقول:</w:t>
      </w:r>
      <w:r w:rsidRPr="00925A78">
        <w:rPr>
          <w:rFonts w:ascii="Traditional Arabic" w:hAnsi="Traditional Arabic" w:cs="Traditional Arabic"/>
          <w:color w:val="000A78"/>
          <w:sz w:val="28"/>
          <w:szCs w:val="28"/>
          <w:rtl/>
          <w:lang w:bidi="fa-IR"/>
        </w:rPr>
        <w:t xml:space="preserve"> ويل لمن غلبت آحاده فقلت له و كيف هذا؟ فقال: اما سمعت اللّه عزّ و جلّ يقول:</w:t>
      </w:r>
      <w:r w:rsidRPr="00925A78">
        <w:rPr>
          <w:rFonts w:ascii="Traditional Arabic" w:hAnsi="Traditional Arabic" w:cs="Traditional Arabic"/>
          <w:color w:val="006400"/>
          <w:sz w:val="28"/>
          <w:szCs w:val="28"/>
          <w:rtl/>
          <w:lang w:bidi="fa-IR"/>
        </w:rPr>
        <w:t xml:space="preserve"> «مَنْ جاءَ ...»</w:t>
      </w:r>
      <w:r w:rsidRPr="00925A78">
        <w:rPr>
          <w:rFonts w:ascii="Traditional Arabic" w:hAnsi="Traditional Arabic" w:cs="Traditional Arabic"/>
          <w:color w:val="000A78"/>
          <w:sz w:val="28"/>
          <w:szCs w:val="28"/>
          <w:rtl/>
          <w:lang w:bidi="fa-IR"/>
        </w:rPr>
        <w:t xml:space="preserve"> فالحسنة الواحدة إذا عملها كتبت له عشرا و السيئة الواحدة إذا عملها كتبت له واحدة فنعوذ باللّه ممن يركب في يوم واحد عشر سيئات و لا يكون له حسنة واحدة فتغلب حسناته سيئات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عن تفسير القمي عن أبي عبد اللّه (ع) قال:</w:t>
      </w:r>
      <w:r w:rsidRPr="00925A78">
        <w:rPr>
          <w:rFonts w:ascii="Traditional Arabic" w:hAnsi="Traditional Arabic" w:cs="Traditional Arabic"/>
          <w:color w:val="000A78"/>
          <w:sz w:val="28"/>
          <w:szCs w:val="28"/>
          <w:rtl/>
          <w:lang w:bidi="fa-IR"/>
        </w:rPr>
        <w:t xml:space="preserve"> لما اعطى اللّه تعالى إبليس ما أعطاه من القوة قال آدم (ع) يا رب سلطت إبليس على ولدي أجريته فيهم مجرى الدم في العروق و أعطيته مما أعطيته فمالي و لولدي؟ فقال: لك و لولدك السيئة بواحدة و الحسنة بعشر أمثالها قال رب زدني قال: أغفر و لا ابالي، قال: حسبي، أقول: لا ابالي هنا تعني ما لم يناف العدل فاغفر ما هو قضية الفضل فوق العدل لا دون العدل.</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فيه في الكافي عن أبي جعفر عليهما السلام قال:</w:t>
      </w:r>
      <w:r w:rsidRPr="00925A78">
        <w:rPr>
          <w:rFonts w:ascii="Traditional Arabic" w:hAnsi="Traditional Arabic" w:cs="Traditional Arabic"/>
          <w:color w:val="000A78"/>
          <w:sz w:val="28"/>
          <w:szCs w:val="28"/>
          <w:rtl/>
          <w:lang w:bidi="fa-IR"/>
        </w:rPr>
        <w:t xml:space="preserve"> من نوى الصوم ثم دخل على أخيه فسأله ان يفطر عنده فليفطر و ليدخل عليه السرور فانه يحتسب له بذلك اليوم عشرة أيام و هو قوله تعالى:</w:t>
      </w:r>
      <w:r w:rsidRPr="00925A78">
        <w:rPr>
          <w:rFonts w:ascii="Traditional Arabic" w:hAnsi="Traditional Arabic" w:cs="Traditional Arabic"/>
          <w:color w:val="006400"/>
          <w:sz w:val="28"/>
          <w:szCs w:val="28"/>
          <w:rtl/>
          <w:lang w:bidi="fa-IR"/>
        </w:rPr>
        <w:t xml:space="preserve"> «مَنْ جاءَ بِالْحَسَنَةِ فَلَهُ عَشْرُ أَمْثالِها»</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6</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يكبر اللّه مرة تزيد حسنته على سيئته، فأين الزنا في ميزان السيآت من لفظة التكبيرة في ميزان الحسنات، فقد لا توازي مائة حسنة سيئة واحدة</w:t>
      </w:r>
      <w:r w:rsidRPr="00925A78">
        <w:rPr>
          <w:rFonts w:ascii="Traditional Arabic" w:hAnsi="Traditional Arabic" w:cs="Traditional Arabic"/>
          <w:color w:val="006400"/>
          <w:sz w:val="28"/>
          <w:szCs w:val="28"/>
          <w:rtl/>
          <w:lang w:bidi="fa-IR"/>
        </w:rPr>
        <w:t xml:space="preserve"> «كُلُّ شَيْ‏ءٍ عِنْدَهُ بِمِقْدارٍ»</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أَنْ لَيْسَ لِلْإِنْسانِ إِلَّا ما سَعى‏»</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طالما الحسنة بعشر أمثالها إلى سبعمائة و إلى ألف ألف‏</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كذلك قد تكون سيئة واحدة و هي بواحدة أثقل في الميزان من عشرات الحسنات.</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طالما يزيد عديد الجزاء على الحسنة أضعافا عشرة على السيئة، و لكن كلّ بحسابه و على قدر ثقله دونما فوضى جزاف.</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 ترى- بعد- أن عشرا من التكبيرات توازي فرية واحدة على اللّه و رسوله، و هذه بواحدة و تلك بعشرة؟! كلّا، إنما يحاسب كلّ على قدره عدّة مهما اختلفت العدّة أصلا و جزاء، فليست المماثلة بين السيئة و جزاءها إلّا بمعنى الجزاء الوفاق عديدا و مديدا، فقد يجزى على سيئة واحدة طالت ساعة في عشرات من السنين اعتبارا بثقل السيئة في مديدها رغم وحدتها في عديدها، أم يجزى على سيئة واحدة طالت شهرا في ساعة واحدة، فليست «مثلها» بمماثلة الزمان إنما هي مماثلة الثقل في الميزان، دون الحسنة التي يجازى بها عشر أضعافه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أما الخلود المؤبد لأهله، بأن الأبدية في العذاب ليست مماثلة للسيئة المحدودة بعديدها و مديدها، فقد نعتقد في تلك الأبدية حسب البراهين القاطعة أن لها نهاية، فلا تعني الأبدية لأهل النار إلّا أنهم يعيشونها ما دامت مشتعلة كما يستحقون، ثم يأتي يوم لا نار فيه و لا أهل نار قضي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lastRenderedPageBreak/>
        <w:t>الدر المنثور 3: 65- اخرج ابن مردويه عن أبي هريرة قال: قال رسول اللّه (ص)</w:t>
      </w:r>
      <w:r w:rsidRPr="00925A78">
        <w:rPr>
          <w:rFonts w:ascii="Traditional Arabic" w:hAnsi="Traditional Arabic" w:cs="Traditional Arabic"/>
          <w:color w:val="000A78"/>
          <w:sz w:val="28"/>
          <w:szCs w:val="28"/>
          <w:rtl/>
          <w:lang w:bidi="fa-IR"/>
        </w:rPr>
        <w:t xml:space="preserve"> كلّ حسنة يعملها العبد المسلم بعشر أمثالها الى سبعمائة ضعف «و فيه عنه قال: قال رسول اللّه (ص): إن اللّه ليعطي بالحسنة الواحدة الف الف حسنة ثم قرأ:</w:t>
      </w:r>
      <w:r w:rsidRPr="00925A78">
        <w:rPr>
          <w:rFonts w:ascii="Traditional Arabic" w:hAnsi="Traditional Arabic" w:cs="Traditional Arabic"/>
          <w:color w:val="006400"/>
          <w:sz w:val="28"/>
          <w:szCs w:val="28"/>
          <w:rtl/>
          <w:lang w:bidi="fa-IR"/>
        </w:rPr>
        <w:t xml:space="preserve"> «مَنْ جاءَ بِالْحَسَنَةِ فَلَهُ عَشْرُ أَمْثالِها»</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7</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صل المماثلة بين السيئة و جزاءها، حيث لا يعذبون إلّا محدودا بحدود السيئة، محدّدا بحدّ العدل جزاء وفاقا</w:t>
      </w:r>
      <w:r w:rsidRPr="00925A78">
        <w:rPr>
          <w:rFonts w:ascii="Traditional Arabic" w:hAnsi="Traditional Arabic" w:cs="Traditional Arabic"/>
          <w:color w:val="006400"/>
          <w:sz w:val="28"/>
          <w:szCs w:val="28"/>
          <w:rtl/>
          <w:lang w:bidi="fa-IR"/>
        </w:rPr>
        <w:t xml:space="preserve"> «وَ هُمْ لا يُظْلَمُونَ»</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من المماثلات ما هي معروفة لدينا و منها غير معروفة حيث نجهل مديد السيئة مهما عرفنا عديدها، فالأحكام الجزائية في شرعة اللّه و في يوم الجزاء ليست لتتخطى ضابطة الجزاء الوفاق و «جزاء سيئة مثلها» حيث المماثلة في الاستحقاق هي قضية العدل و نص القرآن، و ذلك هو الصراط المستقي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قُلْ إِنَّنِي هَدانِي رَبِّي إِلى‏ صِراطٍ مُسْتَقِيمٍ دِيناً قِيَماً مِلَّةَ إِبْراهِيمَ حَنِيفاً وَ ما كانَ مِنَ الْمُشْرِكِينَ (16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 xml:space="preserve"> «قل» إبرازا باللسان ككامن الجنان، و إبرازا بالأركان، بروزا في مثلث القال و الحال و الفعال‏</w:t>
      </w:r>
      <w:r w:rsidRPr="00925A78">
        <w:rPr>
          <w:rFonts w:ascii="Traditional Arabic" w:hAnsi="Traditional Arabic" w:cs="Traditional Arabic"/>
          <w:color w:val="006400"/>
          <w:sz w:val="28"/>
          <w:szCs w:val="28"/>
          <w:rtl/>
          <w:lang w:bidi="fa-IR"/>
        </w:rPr>
        <w:t xml:space="preserve"> «إِنَّنِي هَدانِي رَبِّي إِلى‏ صِراطٍ مُسْتَقِيمٍ»</w:t>
      </w:r>
      <w:r w:rsidRPr="00925A78">
        <w:rPr>
          <w:rFonts w:ascii="Traditional Arabic" w:hAnsi="Traditional Arabic" w:cs="Traditional Arabic"/>
          <w:color w:val="000000"/>
          <w:sz w:val="28"/>
          <w:szCs w:val="28"/>
          <w:rtl/>
          <w:lang w:bidi="fa-IR"/>
        </w:rPr>
        <w:t xml:space="preserve"> و هو صراط المنعم عليهم غير المغضوب عليهم و لا الضالين، و لست فقط مهديا إلى صراط مستقيم، بل و</w:t>
      </w:r>
      <w:r w:rsidRPr="00925A78">
        <w:rPr>
          <w:rFonts w:ascii="Traditional Arabic" w:hAnsi="Traditional Arabic" w:cs="Traditional Arabic"/>
          <w:color w:val="006400"/>
          <w:sz w:val="28"/>
          <w:szCs w:val="28"/>
          <w:rtl/>
          <w:lang w:bidi="fa-IR"/>
        </w:rPr>
        <w:t xml:space="preserve"> «إِنَّكَ لَمِنَ الْمُرْسَلِينَ عَلى‏ صِراطٍ مُسْتَقِيمٍ»</w:t>
      </w:r>
      <w:r w:rsidRPr="00925A78">
        <w:rPr>
          <w:rFonts w:ascii="Traditional Arabic" w:hAnsi="Traditional Arabic" w:cs="Traditional Arabic"/>
          <w:color w:val="000000"/>
          <w:sz w:val="28"/>
          <w:szCs w:val="28"/>
          <w:rtl/>
          <w:lang w:bidi="fa-IR"/>
        </w:rPr>
        <w:t xml:space="preserve"> لأعلى قممه، حيث السالكون فيه درجات، فالسلوك فيه أيضا درجات مهما كان الصراط المستقيم واحدا لا عوج له‏</w:t>
      </w:r>
      <w:r w:rsidRPr="00925A78">
        <w:rPr>
          <w:rFonts w:ascii="Traditional Arabic" w:hAnsi="Traditional Arabic" w:cs="Traditional Arabic"/>
          <w:color w:val="006400"/>
          <w:sz w:val="28"/>
          <w:szCs w:val="28"/>
          <w:rtl/>
          <w:lang w:bidi="fa-IR"/>
        </w:rPr>
        <w:t xml:space="preserve"> «وَ أَنَّ هذا صِراطِي مُسْتَقِيماً فَاتَّبِعُوهُ وَ لا تَتَّبِعُوا السُّبُلَ فَتَفَرَّقَ بِكُمْ عَنْ سَبِيلِهِ»</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قد وصف‏</w:t>
      </w:r>
      <w:r w:rsidRPr="00925A78">
        <w:rPr>
          <w:rFonts w:ascii="Traditional Arabic" w:hAnsi="Traditional Arabic" w:cs="Traditional Arabic"/>
          <w:color w:val="006400"/>
          <w:sz w:val="28"/>
          <w:szCs w:val="28"/>
          <w:rtl/>
          <w:lang w:bidi="fa-IR"/>
        </w:rPr>
        <w:t xml:space="preserve"> «صِراطٍ مُسْتَقِيمٍ»</w:t>
      </w:r>
      <w:r w:rsidRPr="00925A78">
        <w:rPr>
          <w:rFonts w:ascii="Traditional Arabic" w:hAnsi="Traditional Arabic" w:cs="Traditional Arabic"/>
          <w:color w:val="000000"/>
          <w:sz w:val="28"/>
          <w:szCs w:val="28"/>
          <w:rtl/>
          <w:lang w:bidi="fa-IR"/>
        </w:rPr>
        <w:t xml:space="preserve"> هنا ب</w:t>
      </w:r>
      <w:r w:rsidRPr="00925A78">
        <w:rPr>
          <w:rFonts w:ascii="Traditional Arabic" w:hAnsi="Traditional Arabic" w:cs="Traditional Arabic"/>
          <w:color w:val="006400"/>
          <w:sz w:val="28"/>
          <w:szCs w:val="28"/>
          <w:rtl/>
          <w:lang w:bidi="fa-IR"/>
        </w:rPr>
        <w:t xml:space="preserve"> «دِيناً قِيَماً»</w:t>
      </w:r>
      <w:r w:rsidRPr="00925A78">
        <w:rPr>
          <w:rFonts w:ascii="Traditional Arabic" w:hAnsi="Traditional Arabic" w:cs="Traditional Arabic"/>
          <w:color w:val="000000"/>
          <w:sz w:val="28"/>
          <w:szCs w:val="28"/>
          <w:rtl/>
          <w:lang w:bidi="fa-IR"/>
        </w:rPr>
        <w:t xml:space="preserve"> هو إما مخفّف «قياما» كما يقال، فالصراط المستقيم في العبودية هو الطاعة القيام، قائمة على مدار الزمن الرسالي، مقيمة للميتات في طاعة غير اللّه إلى حياة طاعة اللّه، ففيه- إذا- كافة القوامات و القيامات و القيم الصالحة كأكمل ما يمكن و جاه اللّه تعالى كما يحب و يرضى.</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 «قيما» و هي القيام تحلّق على كلّ قوامات الدين و قياماته و قيماته و إقاماته، من إقامة الوجه لدين الفطرة:</w:t>
      </w:r>
      <w:r w:rsidRPr="00925A78">
        <w:rPr>
          <w:rFonts w:ascii="Traditional Arabic" w:hAnsi="Traditional Arabic" w:cs="Traditional Arabic"/>
          <w:color w:val="006400"/>
          <w:sz w:val="28"/>
          <w:szCs w:val="28"/>
          <w:rtl/>
          <w:lang w:bidi="fa-IR"/>
        </w:rPr>
        <w:t xml:space="preserve"> «فَأَقِمْ وَجْهَكَ لِلدِّينِ حَنِيفاً فِطْرَتَ‏</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8</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اللَّهِ الَّتِي فَطَرَ النَّاسَ عَلَيْها لا تَبْدِيلَ لِخَلْقِ اللَّهِ ذلِكَ الدِّينُ الْقَيِّمُ وَ لكِنَّ أَكْثَرَ النَّاسِ لا يَعْلَمُونَ» (30: 30) «فَأَقِمْ وَجْهَكَ لِلدِّينِ الْقَيِّمِ» (30: 43)</w:t>
      </w:r>
      <w:r w:rsidRPr="00925A78">
        <w:rPr>
          <w:rFonts w:ascii="Traditional Arabic" w:hAnsi="Traditional Arabic" w:cs="Traditional Arabic"/>
          <w:color w:val="000000"/>
          <w:sz w:val="28"/>
          <w:szCs w:val="28"/>
          <w:rtl/>
          <w:lang w:bidi="fa-IR"/>
        </w:rPr>
        <w:t xml:space="preserve"> و القيام للّه:</w:t>
      </w:r>
      <w:r w:rsidRPr="00925A78">
        <w:rPr>
          <w:rFonts w:ascii="Traditional Arabic" w:hAnsi="Traditional Arabic" w:cs="Traditional Arabic"/>
          <w:color w:val="006400"/>
          <w:sz w:val="28"/>
          <w:szCs w:val="28"/>
          <w:rtl/>
          <w:lang w:bidi="fa-IR"/>
        </w:rPr>
        <w:t xml:space="preserve"> «وَ قُومُوا لِلَّهِ قانِتِينَ» (2: 238)</w:t>
      </w:r>
      <w:r w:rsidRPr="00925A78">
        <w:rPr>
          <w:rFonts w:ascii="Traditional Arabic" w:hAnsi="Traditional Arabic" w:cs="Traditional Arabic"/>
          <w:color w:val="000000"/>
          <w:sz w:val="28"/>
          <w:szCs w:val="28"/>
          <w:rtl/>
          <w:lang w:bidi="fa-IR"/>
        </w:rPr>
        <w:t xml:space="preserve"> و إقامة الدين:</w:t>
      </w:r>
      <w:r w:rsidRPr="00925A78">
        <w:rPr>
          <w:rFonts w:ascii="Traditional Arabic" w:hAnsi="Traditional Arabic" w:cs="Traditional Arabic"/>
          <w:color w:val="006400"/>
          <w:sz w:val="28"/>
          <w:szCs w:val="28"/>
          <w:rtl/>
          <w:lang w:bidi="fa-IR"/>
        </w:rPr>
        <w:t xml:space="preserve"> «أَنْ أَقِيمُوا الدِّينَ وَ لا تَتَفَرَّقُوا فِيهِ» (42: 13)</w:t>
      </w:r>
      <w:r w:rsidRPr="00925A78">
        <w:rPr>
          <w:rFonts w:ascii="Traditional Arabic" w:hAnsi="Traditional Arabic" w:cs="Traditional Arabic"/>
          <w:color w:val="000000"/>
          <w:sz w:val="28"/>
          <w:szCs w:val="28"/>
          <w:rtl/>
          <w:lang w:bidi="fa-IR"/>
        </w:rPr>
        <w:t xml:space="preserve"> و الاستقامة فيه‏</w:t>
      </w:r>
      <w:r w:rsidRPr="00925A78">
        <w:rPr>
          <w:rFonts w:ascii="Traditional Arabic" w:hAnsi="Traditional Arabic" w:cs="Traditional Arabic"/>
          <w:color w:val="006400"/>
          <w:sz w:val="28"/>
          <w:szCs w:val="28"/>
          <w:rtl/>
          <w:lang w:bidi="fa-IR"/>
        </w:rPr>
        <w:t xml:space="preserve"> «إِنَّ الَّذِينَ قالُوا رَبُّنَا اللَّهُ ثُمَّ اسْتَقامُوا تَتَنَزَّلُ عَلَيْهِمُ الْمَلائِكَةُ» (41: 30) «وَ اسْتَقِمْ كَما أُمِرْتَ» (42: 15) «أَنَّما إِلهُكُمْ إِلهٌ واحِدٌ فَاسْتَقِيمُوا إِلَيْهِ وَ اسْتَغْفِرُوهُ» (41: 6)</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م «قيما» جمع «القيمة» أن ذلك الصراط المستقيم دين يجمع في نفسه كافة القيم الصالحة للإنسان وجاه الرب و وجاه كافة الحيويات البالغة الإنسانية، و هذا هو الأظهر من مخفف القيام، فإنه في نفسه خفيف لا يحتاج إلى تخفيف و كما يذكر</w:t>
      </w:r>
      <w:r w:rsidRPr="00925A78">
        <w:rPr>
          <w:rFonts w:ascii="Traditional Arabic" w:hAnsi="Traditional Arabic" w:cs="Traditional Arabic"/>
          <w:color w:val="006400"/>
          <w:sz w:val="28"/>
          <w:szCs w:val="28"/>
          <w:rtl/>
          <w:lang w:bidi="fa-IR"/>
        </w:rPr>
        <w:t xml:space="preserve"> «قِياماً لِلنَّاسِ»</w:t>
      </w:r>
      <w:r w:rsidRPr="00925A78">
        <w:rPr>
          <w:rFonts w:ascii="Traditional Arabic" w:hAnsi="Traditional Arabic" w:cs="Traditional Arabic"/>
          <w:color w:val="000000"/>
          <w:sz w:val="28"/>
          <w:szCs w:val="28"/>
          <w:rtl/>
          <w:lang w:bidi="fa-IR"/>
        </w:rPr>
        <w:t xml:space="preserve"> و لا يصح مثل هذا التخفيف في موضع اللبس كما هنا، فهو- إذا-</w:t>
      </w:r>
      <w:r w:rsidRPr="00925A78">
        <w:rPr>
          <w:rFonts w:ascii="Traditional Arabic" w:hAnsi="Traditional Arabic" w:cs="Traditional Arabic"/>
          <w:color w:val="006400"/>
          <w:sz w:val="28"/>
          <w:szCs w:val="28"/>
          <w:rtl/>
          <w:lang w:bidi="fa-IR"/>
        </w:rPr>
        <w:t xml:space="preserve"> «دِيناً قِيَماً»</w:t>
      </w:r>
      <w:r w:rsidRPr="00925A78">
        <w:rPr>
          <w:rFonts w:ascii="Traditional Arabic" w:hAnsi="Traditional Arabic" w:cs="Traditional Arabic"/>
          <w:color w:val="000000"/>
          <w:sz w:val="28"/>
          <w:szCs w:val="28"/>
          <w:rtl/>
          <w:lang w:bidi="fa-IR"/>
        </w:rPr>
        <w:t xml:space="preserve"> تجمع كافة القيم في نفسه دون إبقاء، و لا ضير في توصيف مفرد الدين بجمع القيم حيث الدين هو في المعنى جمعية القيم، و تعاكسهما «هم العدو» اعتبارا بوحدة العداوة في جمعيته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إذا فدين القرآن دين قيم حيث يضم في دفتيه كافة القيم القيمة في توجيهاته دون إفراط و لا تفريط، فان فيه تبيان كلّ شي‏ء يحتاجه المكلفون إلى يوم الدين.</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lastRenderedPageBreak/>
        <w:t xml:space="preserve"> «دِيناً قِيَماً مِلَّةَ إِبْراهِيمَ حَنِيفاً وَ ما كانَ مِنَ الْمُشْرِكِينَ»</w:t>
      </w:r>
      <w:r w:rsidRPr="00925A78">
        <w:rPr>
          <w:rFonts w:ascii="Traditional Arabic" w:hAnsi="Traditional Arabic" w:cs="Traditional Arabic"/>
          <w:color w:val="000000"/>
          <w:sz w:val="28"/>
          <w:szCs w:val="28"/>
          <w:rtl/>
          <w:lang w:bidi="fa-IR"/>
        </w:rPr>
        <w:t xml:space="preserve"> و هذه الملة هي ملة التوحيد، فتوحيد الطاعة و الطاعة التوحيدية عبارة أخرى عن‏</w:t>
      </w:r>
      <w:r w:rsidRPr="00925A78">
        <w:rPr>
          <w:rFonts w:ascii="Traditional Arabic" w:hAnsi="Traditional Arabic" w:cs="Traditional Arabic"/>
          <w:color w:val="006400"/>
          <w:sz w:val="28"/>
          <w:szCs w:val="28"/>
          <w:rtl/>
          <w:lang w:bidi="fa-IR"/>
        </w:rPr>
        <w:t xml:space="preserve"> «دِيناً قِيَماً»</w:t>
      </w:r>
      <w:r w:rsidRPr="00925A78">
        <w:rPr>
          <w:rFonts w:ascii="Traditional Arabic" w:hAnsi="Traditional Arabic" w:cs="Traditional Arabic"/>
          <w:color w:val="000000"/>
          <w:sz w:val="28"/>
          <w:szCs w:val="28"/>
          <w:rtl/>
          <w:lang w:bidi="fa-IR"/>
        </w:rPr>
        <w:t xml:space="preserve"> و كلّ القيم الصالحة تتبنّى قيم التوحيد و هو ملة إبراهيم حنيف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طالما الملة التوحيدية درجات و لكنها تتوحد في‏</w:t>
      </w:r>
      <w:r w:rsidRPr="00925A78">
        <w:rPr>
          <w:rFonts w:ascii="Traditional Arabic" w:hAnsi="Traditional Arabic" w:cs="Traditional Arabic"/>
          <w:color w:val="006400"/>
          <w:sz w:val="28"/>
          <w:szCs w:val="28"/>
          <w:rtl/>
          <w:lang w:bidi="fa-IR"/>
        </w:rPr>
        <w:t xml:space="preserve"> «صِراطٍ مُسْتَقِيمٍ»</w:t>
      </w:r>
      <w:r w:rsidRPr="00925A78">
        <w:rPr>
          <w:rFonts w:ascii="Traditional Arabic" w:hAnsi="Traditional Arabic" w:cs="Traditional Arabic"/>
          <w:color w:val="000000"/>
          <w:sz w:val="28"/>
          <w:szCs w:val="28"/>
          <w:rtl/>
          <w:lang w:bidi="fa-IR"/>
        </w:rPr>
        <w:t xml:space="preserve"> و إن كان سالكوه درجات، فهدي محمد (ص) إلى ذلك الصراط لا يعني إلّا أصل سلوكه فيه، دون القمة السلوكية في ملة التوحيد الخاص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69</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بسماحته، المخصوصة بساحته، فاتباعه ملة إبراهيم ليس إلّا إتباعه لأصلها التي قررها اللّه لإبراهيم، و ليس اتباعه في قدره المقدر لإبراهيم، فإن محمد (ص) هو أوّل العابدين:</w:t>
      </w:r>
      <w:r w:rsidRPr="00925A78">
        <w:rPr>
          <w:rFonts w:ascii="Traditional Arabic" w:hAnsi="Traditional Arabic" w:cs="Traditional Arabic"/>
          <w:color w:val="006400"/>
          <w:sz w:val="28"/>
          <w:szCs w:val="28"/>
          <w:rtl/>
          <w:lang w:bidi="fa-IR"/>
        </w:rPr>
        <w:t xml:space="preserve"> «قُلْ إِنْ كانَ لِلرَّحْمنِ وَلَدٌ فَأَنَا أَوَّلُ الْعابِدِينَ»</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 xml:space="preserve"> و</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لقد «كان رسول الله (ص) إذا أصبح قال: أصبحنا على فطرة الإسلام و حكمة الإخلاص و دين نبينا محمد (ص) و ملة أبينا إبراهيم حنيفا و ما كان من المشركين و إذا أمسى قال مثل ذلك»</w:t>
      </w:r>
      <w:r w:rsidRPr="00925A78">
        <w:rPr>
          <w:rFonts w:ascii="Traditional Arabic" w:hAnsi="Traditional Arabic" w:cs="Traditional Arabic"/>
          <w:color w:val="965AA0"/>
          <w:sz w:val="28"/>
          <w:szCs w:val="28"/>
          <w:rtl/>
          <w:lang w:bidi="fa-IR"/>
        </w:rPr>
        <w:t xml:space="preserve"> «2»</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المصداق الثاني للصراط المستقيم هو الإمام علي (ع) حيث ربّاه بتربيته و جعله بإذن اللّه على صراطه و ك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كان يقول له (ع):</w:t>
      </w:r>
      <w:r w:rsidRPr="00925A78">
        <w:rPr>
          <w:rFonts w:ascii="Traditional Arabic" w:hAnsi="Traditional Arabic" w:cs="Traditional Arabic"/>
          <w:color w:val="000A78"/>
          <w:sz w:val="28"/>
          <w:szCs w:val="28"/>
          <w:rtl/>
          <w:lang w:bidi="fa-IR"/>
        </w:rPr>
        <w:t xml:space="preserve"> «من أحبك لدينك و أخذ بسبيلك فهو ممن هدي إلى صراط مستقيم»</w:t>
      </w:r>
      <w:r w:rsidRPr="00925A78">
        <w:rPr>
          <w:rFonts w:ascii="Traditional Arabic" w:hAnsi="Traditional Arabic" w:cs="Traditional Arabic"/>
          <w:color w:val="965AA0"/>
          <w:sz w:val="28"/>
          <w:szCs w:val="28"/>
          <w:rtl/>
          <w:lang w:bidi="fa-IR"/>
        </w:rPr>
        <w:t xml:space="preserve"> «3»</w:t>
      </w:r>
      <w:r w:rsidRPr="00925A78">
        <w:rPr>
          <w:rFonts w:ascii="Traditional Arabic" w:hAnsi="Traditional Arabic" w:cs="Traditional Arabic"/>
          <w:color w:val="000A78"/>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قُلْ إِنَّ صَلاتِي وَ نُسُكِي وَ مَحْيايَ وَ مَماتِي لِلَّهِ رَبِّ الْعالَمِينَ (162)</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المربع يعني توجيه كان الإنسان ككلّ إلى التوحيد، موحدا في «صلاتي» موحدا في «نسكي» و هي كافة العبادات بل و كلّ الاتجاهات، و موحدا في «محياي» حياة و زمانها و مكانها و كلّ مكانتها، و موحدا في «مماتي» فكما أن حياتي مكرّسة</w:t>
      </w:r>
      <w:r w:rsidRPr="00925A78">
        <w:rPr>
          <w:rFonts w:ascii="Traditional Arabic" w:hAnsi="Traditional Arabic" w:cs="Traditional Arabic"/>
          <w:color w:val="006400"/>
          <w:sz w:val="28"/>
          <w:szCs w:val="28"/>
          <w:rtl/>
          <w:lang w:bidi="fa-IR"/>
        </w:rPr>
        <w:t xml:space="preserve"> «لِلَّهِ رَبِّ الْعالَمِينَ»</w:t>
      </w:r>
      <w:r w:rsidRPr="00925A78">
        <w:rPr>
          <w:rFonts w:ascii="Traditional Arabic" w:hAnsi="Traditional Arabic" w:cs="Traditional Arabic"/>
          <w:color w:val="000000"/>
          <w:sz w:val="28"/>
          <w:szCs w:val="28"/>
          <w:rtl/>
          <w:lang w:bidi="fa-IR"/>
        </w:rPr>
        <w:t xml:space="preserve"> كذلك‏</w:t>
      </w:r>
      <w:r w:rsidRPr="00925A78">
        <w:rPr>
          <w:rFonts w:ascii="Traditional Arabic" w:hAnsi="Traditional Arabic" w:cs="Traditional Arabic"/>
          <w:color w:val="006400"/>
          <w:sz w:val="28"/>
          <w:szCs w:val="28"/>
          <w:rtl/>
          <w:lang w:bidi="fa-IR"/>
        </w:rPr>
        <w:t xml:space="preserve"> «مَماتِي لِلَّهِ رَبِّ الْعالَمِينَ»</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نور الثقلين 1: 715 في تفسير العياشي عن النبي (ص) حديث طويل يقول فيه‏</w:t>
      </w:r>
      <w:r w:rsidRPr="00925A78">
        <w:rPr>
          <w:rFonts w:ascii="Traditional Arabic" w:hAnsi="Traditional Arabic" w:cs="Traditional Arabic"/>
          <w:color w:val="000A78"/>
          <w:sz w:val="28"/>
          <w:szCs w:val="28"/>
          <w:rtl/>
          <w:lang w:bidi="fa-IR"/>
        </w:rPr>
        <w:t xml:space="preserve"> و قد ذكر ابراهيم (ع): دينه ديني و ديني دينه و سنته سنتي و سنتي سنته و فضلي فضله و أنا أفضل من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2) الدر المنثور 3: 66- اخرج احمد و ابو الشيخ و ابن مردويه عن ابن ابزى عن أبيه قال: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3) نور الثقلين 1: 785 في أمالي الشيخ الطوسي باسناده الى النبي (ص) حديث طويل يقول فيه لعلي (ع): ...</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70</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فقد تعني تكريس كلّ الإمكانيات في كافة الواجهات في مربع الصلاة و النسك و الحياة و الممات‏</w:t>
      </w:r>
      <w:r w:rsidRPr="00925A78">
        <w:rPr>
          <w:rFonts w:ascii="Traditional Arabic" w:hAnsi="Traditional Arabic" w:cs="Traditional Arabic"/>
          <w:color w:val="006400"/>
          <w:sz w:val="28"/>
          <w:szCs w:val="28"/>
          <w:rtl/>
          <w:lang w:bidi="fa-IR"/>
        </w:rPr>
        <w:t xml:space="preserve"> «لِلَّهِ رَبِّ الْعالَمِينَ»</w:t>
      </w:r>
      <w:r w:rsidRPr="00925A78">
        <w:rPr>
          <w:rFonts w:ascii="Traditional Arabic" w:hAnsi="Traditional Arabic" w:cs="Traditional Arabic"/>
          <w:color w:val="000000"/>
          <w:sz w:val="28"/>
          <w:szCs w:val="28"/>
          <w:rtl/>
          <w:lang w:bidi="fa-IR"/>
        </w:rPr>
        <w:t xml:space="preserve"> إضافة إلى الإنباء أن ذلك كله للّه بقدرته الطليق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لا شَرِيكَ لَهُ وَ بِذلِكَ أُمِرْتُ وَ أَنَا أَوَّلُ الْمُسْلِمِينَ (163)</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لا شَرِيكَ لَهُ»</w:t>
      </w:r>
      <w:r w:rsidRPr="00925A78">
        <w:rPr>
          <w:rFonts w:ascii="Traditional Arabic" w:hAnsi="Traditional Arabic" w:cs="Traditional Arabic"/>
          <w:color w:val="000000"/>
          <w:sz w:val="28"/>
          <w:szCs w:val="28"/>
          <w:rtl/>
          <w:lang w:bidi="fa-IR"/>
        </w:rPr>
        <w:t xml:space="preserve"> في‏</w:t>
      </w:r>
      <w:r w:rsidRPr="00925A78">
        <w:rPr>
          <w:rFonts w:ascii="Traditional Arabic" w:hAnsi="Traditional Arabic" w:cs="Traditional Arabic"/>
          <w:color w:val="006400"/>
          <w:sz w:val="28"/>
          <w:szCs w:val="28"/>
          <w:rtl/>
          <w:lang w:bidi="fa-IR"/>
        </w:rPr>
        <w:t xml:space="preserve"> صَلاتِي وَ نُسُكِي وَ مَحْيايَ وَ مَماتِي»</w:t>
      </w:r>
      <w:r w:rsidRPr="00925A78">
        <w:rPr>
          <w:rFonts w:ascii="Traditional Arabic" w:hAnsi="Traditional Arabic" w:cs="Traditional Arabic"/>
          <w:color w:val="000000"/>
          <w:sz w:val="28"/>
          <w:szCs w:val="28"/>
          <w:rtl/>
          <w:lang w:bidi="fa-IR"/>
        </w:rPr>
        <w:t xml:space="preserve"> «و بذلك» المربع من كيان التسليم «أمرت» حيث أمرني ربي‏</w:t>
      </w:r>
      <w:r w:rsidRPr="00925A78">
        <w:rPr>
          <w:rFonts w:ascii="Traditional Arabic" w:hAnsi="Traditional Arabic" w:cs="Traditional Arabic"/>
          <w:color w:val="006400"/>
          <w:sz w:val="28"/>
          <w:szCs w:val="28"/>
          <w:rtl/>
          <w:lang w:bidi="fa-IR"/>
        </w:rPr>
        <w:t xml:space="preserve"> «وَ أَنَا أَوَّلُ الْمُسْلِمِينَ»</w:t>
      </w:r>
      <w:r w:rsidRPr="00925A78">
        <w:rPr>
          <w:rFonts w:ascii="Traditional Arabic" w:hAnsi="Traditional Arabic" w:cs="Traditional Arabic"/>
          <w:color w:val="000000"/>
          <w:sz w:val="28"/>
          <w:szCs w:val="28"/>
          <w:rtl/>
          <w:lang w:bidi="fa-IR"/>
        </w:rPr>
        <w:t xml:space="preserve"> بين كلّ من أسلم و يسلم لرب العالمين:</w:t>
      </w:r>
      <w:r w:rsidRPr="00925A78">
        <w:rPr>
          <w:rFonts w:ascii="Traditional Arabic" w:hAnsi="Traditional Arabic" w:cs="Traditional Arabic"/>
          <w:color w:val="006400"/>
          <w:sz w:val="28"/>
          <w:szCs w:val="28"/>
          <w:rtl/>
          <w:lang w:bidi="fa-IR"/>
        </w:rPr>
        <w:t xml:space="preserve"> «قُلْ إِنِّي أُمِرْتُ أَنْ أَعْبُدَ اللَّهَ مُخْلِصاً لَهُ الدِّينَ. وَ أُمِرْتُ لِأَنْ أَكُونَ أَوَّلَ الْمُسْلِمِينَ» (39: 12)</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إذا فمحمد (ص)</w:t>
      </w:r>
      <w:r w:rsidRPr="00925A78">
        <w:rPr>
          <w:rFonts w:ascii="Traditional Arabic" w:hAnsi="Traditional Arabic" w:cs="Traditional Arabic"/>
          <w:color w:val="006400"/>
          <w:sz w:val="28"/>
          <w:szCs w:val="28"/>
          <w:rtl/>
          <w:lang w:bidi="fa-IR"/>
        </w:rPr>
        <w:t xml:space="preserve"> «أَوَّلُ الْمُسْلِمِينَ»</w:t>
      </w:r>
      <w:r w:rsidRPr="00925A78">
        <w:rPr>
          <w:rFonts w:ascii="Traditional Arabic" w:hAnsi="Traditional Arabic" w:cs="Traditional Arabic"/>
          <w:color w:val="000000"/>
          <w:sz w:val="28"/>
          <w:szCs w:val="28"/>
          <w:rtl/>
          <w:lang w:bidi="fa-IR"/>
        </w:rPr>
        <w:t xml:space="preserve"> على الإطلاق فيما أمر في مثلث الزمان، أولية طليقة في كيان الإسلام دون زمانه أو مكانه حيث سبقه مسلمون كثير.</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lastRenderedPageBreak/>
        <w:t>ذلك، و كما لا نجد أوّل المسلمين في القرآن إلّا هو كما هنا و في آية الزمر، فلا نجد في نوح إلّا</w:t>
      </w:r>
      <w:r w:rsidRPr="00925A78">
        <w:rPr>
          <w:rFonts w:ascii="Traditional Arabic" w:hAnsi="Traditional Arabic" w:cs="Traditional Arabic"/>
          <w:color w:val="006400"/>
          <w:sz w:val="28"/>
          <w:szCs w:val="28"/>
          <w:rtl/>
          <w:lang w:bidi="fa-IR"/>
        </w:rPr>
        <w:t xml:space="preserve"> «وَ أُمِرْتُ أَنْ أَكُونَ مِنَ الْمُسْلِمِينَ» (10: 72)</w:t>
      </w:r>
      <w:r w:rsidRPr="00925A78">
        <w:rPr>
          <w:rFonts w:ascii="Traditional Arabic" w:hAnsi="Traditional Arabic" w:cs="Traditional Arabic"/>
          <w:color w:val="000000"/>
          <w:sz w:val="28"/>
          <w:szCs w:val="28"/>
          <w:rtl/>
          <w:lang w:bidi="fa-IR"/>
        </w:rPr>
        <w:t xml:space="preserve"> و في إبراهيم‏</w:t>
      </w:r>
      <w:r w:rsidRPr="00925A78">
        <w:rPr>
          <w:rFonts w:ascii="Traditional Arabic" w:hAnsi="Traditional Arabic" w:cs="Traditional Arabic"/>
          <w:color w:val="006400"/>
          <w:sz w:val="28"/>
          <w:szCs w:val="28"/>
          <w:rtl/>
          <w:lang w:bidi="fa-IR"/>
        </w:rPr>
        <w:t xml:space="preserve"> «أَسْلَمْتُ لِرَبِّ الْعالَمِينَ» (2: 131)</w:t>
      </w:r>
      <w:r w:rsidRPr="00925A78">
        <w:rPr>
          <w:rFonts w:ascii="Traditional Arabic" w:hAnsi="Traditional Arabic" w:cs="Traditional Arabic"/>
          <w:color w:val="000000"/>
          <w:sz w:val="28"/>
          <w:szCs w:val="28"/>
          <w:rtl/>
          <w:lang w:bidi="fa-IR"/>
        </w:rPr>
        <w:t xml:space="preserve"> و</w:t>
      </w:r>
      <w:r w:rsidRPr="00925A78">
        <w:rPr>
          <w:rFonts w:ascii="Traditional Arabic" w:hAnsi="Traditional Arabic" w:cs="Traditional Arabic"/>
          <w:color w:val="006400"/>
          <w:sz w:val="28"/>
          <w:szCs w:val="28"/>
          <w:rtl/>
          <w:lang w:bidi="fa-IR"/>
        </w:rPr>
        <w:t xml:space="preserve"> «رَبَّنا وَ اجْعَلْنا مُسْلِمَيْنِ لَكَ وَ مِنْ ذُرِّيَّتِنا أُمَّةً مُسْلِمَةً لَكَ ..» (2: 128)</w:t>
      </w:r>
      <w:r w:rsidRPr="00925A78">
        <w:rPr>
          <w:rFonts w:ascii="Traditional Arabic" w:hAnsi="Traditional Arabic" w:cs="Traditional Arabic"/>
          <w:color w:val="000000"/>
          <w:sz w:val="28"/>
          <w:szCs w:val="28"/>
          <w:rtl/>
          <w:lang w:bidi="fa-IR"/>
        </w:rPr>
        <w:t xml:space="preserve"> حيث يعني المعصومين الأربعة عشر في هذه الأمة و قد فضّلوا عليه و على أضرابه فضلا عمن دونه بأنه‏</w:t>
      </w:r>
      <w:r w:rsidRPr="00925A78">
        <w:rPr>
          <w:rFonts w:ascii="Traditional Arabic" w:hAnsi="Traditional Arabic" w:cs="Traditional Arabic"/>
          <w:color w:val="006400"/>
          <w:sz w:val="28"/>
          <w:szCs w:val="28"/>
          <w:rtl/>
          <w:lang w:bidi="fa-IR"/>
        </w:rPr>
        <w:t xml:space="preserve"> «أَوَّلُ الْمُسْلِمِينَ»</w:t>
      </w:r>
      <w:r w:rsidRPr="00925A78">
        <w:rPr>
          <w:rFonts w:ascii="Traditional Arabic" w:hAnsi="Traditional Arabic" w:cs="Traditional Arabic"/>
          <w:color w:val="000000"/>
          <w:sz w:val="28"/>
          <w:szCs w:val="28"/>
          <w:rtl/>
          <w:lang w:bidi="fa-IR"/>
        </w:rPr>
        <w:t xml:space="preserve"> كما أنه أوّل العابدين‏</w:t>
      </w:r>
      <w:r w:rsidRPr="00925A78">
        <w:rPr>
          <w:rFonts w:ascii="Traditional Arabic" w:hAnsi="Traditional Arabic" w:cs="Traditional Arabic"/>
          <w:color w:val="006400"/>
          <w:sz w:val="28"/>
          <w:szCs w:val="28"/>
          <w:rtl/>
          <w:lang w:bidi="fa-IR"/>
        </w:rPr>
        <w:t xml:space="preserve"> «قُلْ إِنْ كانَ لِلرَّحْمنِ وَلَدٌ فَأَنَا أَوَّلُ الْعابِدِينَ» (43: 81)</w:t>
      </w:r>
      <w:r w:rsidRPr="00925A78">
        <w:rPr>
          <w:rFonts w:ascii="Traditional Arabic" w:hAnsi="Traditional Arabic" w:cs="Traditional Arabic"/>
          <w:color w:val="000000"/>
          <w:sz w:val="28"/>
          <w:szCs w:val="28"/>
          <w:rtl/>
          <w:lang w:bidi="fa-IR"/>
        </w:rPr>
        <w:t xml:space="preserve"> و ترى «قل ..» هذا يخص الرسول (ص) و ذويه المعصومين عليهم السلام فحسب أم هي للمسلمين عام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كله للمسلمين عامة كمسؤولية هامة لهم كلهم، اللهمّ إلّا</w:t>
      </w:r>
      <w:r w:rsidRPr="00925A78">
        <w:rPr>
          <w:rFonts w:ascii="Traditional Arabic" w:hAnsi="Traditional Arabic" w:cs="Traditional Arabic"/>
          <w:color w:val="006400"/>
          <w:sz w:val="28"/>
          <w:szCs w:val="28"/>
          <w:rtl/>
          <w:lang w:bidi="fa-IR"/>
        </w:rPr>
        <w:t xml:space="preserve"> «وَ أَنَا أَوَّلُ الْمُسْلِمِينَ»</w:t>
      </w:r>
      <w:r w:rsidRPr="00925A78">
        <w:rPr>
          <w:rFonts w:ascii="Traditional Arabic" w:hAnsi="Traditional Arabic" w:cs="Traditional Arabic"/>
          <w:color w:val="000000"/>
          <w:sz w:val="28"/>
          <w:szCs w:val="28"/>
          <w:rtl/>
          <w:lang w:bidi="fa-IR"/>
        </w:rPr>
        <w:t xml:space="preserve"> حيث الأولية الزمانية لا تناسب أيا منهم، و بأحرى الرتبية حيث سبقهم أولون كثير، و فوق الكلّ نبينا (ص) المخصوص به ذلك المحتد القمة، السامقة العالية الغالية التي لا تسامى أو توازى، و هكذ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t>الفرقان في تفسير القرآن بالقرآن، ج‏10، ص: 37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نفسر ما</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يروى عنه (ص)</w:t>
      </w:r>
      <w:r w:rsidRPr="00925A78">
        <w:rPr>
          <w:rFonts w:ascii="Traditional Arabic" w:hAnsi="Traditional Arabic" w:cs="Traditional Arabic"/>
          <w:color w:val="000A78"/>
          <w:sz w:val="28"/>
          <w:szCs w:val="28"/>
          <w:rtl/>
          <w:lang w:bidi="fa-IR"/>
        </w:rPr>
        <w:t xml:space="preserve"> «بل للمسلمين عام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في جواب الصديقة الطاهرة الزهراء سلام اللّه عليها</w:t>
      </w:r>
      <w:r w:rsidRPr="00925A78">
        <w:rPr>
          <w:rFonts w:ascii="Traditional Arabic" w:hAnsi="Traditional Arabic" w:cs="Traditional Arabic"/>
          <w:color w:val="965AA0"/>
          <w:sz w:val="28"/>
          <w:szCs w:val="28"/>
          <w:rtl/>
          <w:lang w:bidi="fa-IR"/>
        </w:rPr>
        <w:t xml:space="preserve"> «1»</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قُلْ أَ غَيْرَ اللَّهِ أَبْغِي رَبًّا وَ هُوَ رَبُّ كُلِّ شَيْ‏ءٍ وَ لا تَكْسِبُ كُلُّ نَفْسٍ إِلَّا عَلَيْها وَ لا تَزِرُ وازِرَةٌ وِزْرَ أُخْرى‏ ثُمَّ إِلى‏ رَبِّكُمْ مَرْجِعُكُمْ فَيُنَبِّئُكُمْ بِما كُنْتُمْ فِيهِ تَخْتَلِفُونَ (164)</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أنا محمد (ص) و قد رباني ربي أفضل من كافة المربوبين إذا ف:</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أَ غَيْرَ اللَّهِ أَبْغِي رَبًّا وَ هُوَ رَبُّ كُلِّ شَيْ‏ءٍ»</w:t>
      </w:r>
      <w:r w:rsidRPr="00925A78">
        <w:rPr>
          <w:rFonts w:ascii="Traditional Arabic" w:hAnsi="Traditional Arabic" w:cs="Traditional Arabic"/>
          <w:color w:val="000000"/>
          <w:sz w:val="28"/>
          <w:szCs w:val="28"/>
          <w:rtl/>
          <w:lang w:bidi="fa-IR"/>
        </w:rPr>
        <w:t xml:space="preserve"> فعلي أن أبغيه ربا قبل كلّ شي‏ء كما مع كلّ شي‏ء و لكنه أفضل من كلّ شي‏ء، و لا ينفعني أن يعبده كلّ شي‏ء و أنا تارك، إذ</w:t>
      </w:r>
      <w:r w:rsidRPr="00925A78">
        <w:rPr>
          <w:rFonts w:ascii="Traditional Arabic" w:hAnsi="Traditional Arabic" w:cs="Traditional Arabic"/>
          <w:color w:val="006400"/>
          <w:sz w:val="28"/>
          <w:szCs w:val="28"/>
          <w:rtl/>
          <w:lang w:bidi="fa-IR"/>
        </w:rPr>
        <w:t xml:space="preserve"> «وَ لا تَكْسِبُ كُلُّ نَفْسٍ إِلَّا عَلَيْها»</w:t>
      </w:r>
      <w:r w:rsidRPr="00925A78">
        <w:rPr>
          <w:rFonts w:ascii="Traditional Arabic" w:hAnsi="Traditional Arabic" w:cs="Traditional Arabic"/>
          <w:color w:val="000000"/>
          <w:sz w:val="28"/>
          <w:szCs w:val="28"/>
          <w:rtl/>
          <w:lang w:bidi="fa-IR"/>
        </w:rPr>
        <w:t xml:space="preserve"> فلو أن كلّ شي‏ء ترك ربوبيته إلى ما سواه و أنا تارك كلّ شي‏ء سواه‏</w:t>
      </w:r>
      <w:r w:rsidRPr="00925A78">
        <w:rPr>
          <w:rFonts w:ascii="Traditional Arabic" w:hAnsi="Traditional Arabic" w:cs="Traditional Arabic"/>
          <w:color w:val="006400"/>
          <w:sz w:val="28"/>
          <w:szCs w:val="28"/>
          <w:rtl/>
          <w:lang w:bidi="fa-IR"/>
        </w:rPr>
        <w:t xml:space="preserve"> «لا تَكْسِبُ كُلُّ نَفْسٍ إِلَّا عَلَيْها»</w:t>
      </w:r>
      <w:r w:rsidRPr="00925A78">
        <w:rPr>
          <w:rFonts w:ascii="Traditional Arabic" w:hAnsi="Traditional Arabic" w:cs="Traditional Arabic"/>
          <w:color w:val="000000"/>
          <w:sz w:val="28"/>
          <w:szCs w:val="28"/>
          <w:rtl/>
          <w:lang w:bidi="fa-IR"/>
        </w:rPr>
        <w:t xml:space="preserve"> دون من سواها</w:t>
      </w:r>
      <w:r w:rsidRPr="00925A78">
        <w:rPr>
          <w:rFonts w:ascii="Traditional Arabic" w:hAnsi="Traditional Arabic" w:cs="Traditional Arabic"/>
          <w:color w:val="006400"/>
          <w:sz w:val="28"/>
          <w:szCs w:val="28"/>
          <w:rtl/>
          <w:lang w:bidi="fa-IR"/>
        </w:rPr>
        <w:t xml:space="preserve"> «وَ لا تَزِرُ وازِرَةٌ وِزْرَ أُخْرى‏»</w:t>
      </w:r>
      <w:r w:rsidRPr="00925A78">
        <w:rPr>
          <w:rFonts w:ascii="Traditional Arabic" w:hAnsi="Traditional Arabic" w:cs="Traditional Arabic"/>
          <w:color w:val="000000"/>
          <w:sz w:val="28"/>
          <w:szCs w:val="28"/>
          <w:rtl/>
          <w:lang w:bidi="fa-IR"/>
        </w:rPr>
        <w:t xml:space="preserve"> كضابطة ثابتة في كلّ الحقول، حيث لا تحمل حاملة حمل أخرى، فلا يخفف أحد عن أحد ثقلا بأن يحمله عنه إذ لا يشاطره حملا، لأن كلّ إنسان في ذلك اليوم العصيب مشغول بنفسه و مفروح أو مقروع بحمله، و أما الشفاعة فليست هي من حقل الحمل لأثقال الآخرين، بل هي التماس من اللّه أن يعفو عمن يشاء و يرضى‏</w:t>
      </w:r>
      <w:r w:rsidRPr="00925A78">
        <w:rPr>
          <w:rFonts w:ascii="Traditional Arabic" w:hAnsi="Traditional Arabic" w:cs="Traditional Arabic"/>
          <w:color w:val="006400"/>
          <w:sz w:val="28"/>
          <w:szCs w:val="28"/>
          <w:rtl/>
          <w:lang w:bidi="fa-IR"/>
        </w:rPr>
        <w:t xml:space="preserve"> «وَ لا يَشْفَعُونَ إِلَّا لِمَنِ ارْتَضى‏»</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 xml:space="preserve"> «ثُمَّ إِلى‏ رَبِّكُمْ مَرْجِعُكُمْ»</w:t>
      </w:r>
      <w:r w:rsidRPr="00925A78">
        <w:rPr>
          <w:rFonts w:ascii="Traditional Arabic" w:hAnsi="Traditional Arabic" w:cs="Traditional Arabic"/>
          <w:color w:val="000000"/>
          <w:sz w:val="28"/>
          <w:szCs w:val="28"/>
          <w:rtl/>
          <w:lang w:bidi="fa-IR"/>
        </w:rPr>
        <w:t xml:space="preserve"> فيما عبدتم من مختلف المعبودين‏</w:t>
      </w:r>
      <w:r w:rsidRPr="00925A78">
        <w:rPr>
          <w:rFonts w:ascii="Traditional Arabic" w:hAnsi="Traditional Arabic" w:cs="Traditional Arabic"/>
          <w:color w:val="006400"/>
          <w:sz w:val="28"/>
          <w:szCs w:val="28"/>
          <w:rtl/>
          <w:lang w:bidi="fa-IR"/>
        </w:rPr>
        <w:t xml:space="preserve"> «فَيُنَبِّئُكُمْ بِما كُنْتُمْ فِيهِ تَخْتَلِفُونَ»</w:t>
      </w:r>
      <w:r w:rsidRPr="00925A78">
        <w:rPr>
          <w:rFonts w:ascii="Traditional Arabic" w:hAnsi="Traditional Arabic" w:cs="Traditional Arabic"/>
          <w:color w:val="000000"/>
          <w:sz w:val="28"/>
          <w:szCs w:val="28"/>
          <w:rtl/>
          <w:lang w:bidi="fa-IR"/>
        </w:rPr>
        <w:t xml:space="preserve"> إنباء علميا بعد ما تجاهلتم، و إراءة لما جهلتهم،</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______________________________</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C0598"/>
          <w:sz w:val="28"/>
          <w:szCs w:val="28"/>
          <w:rtl/>
          <w:lang w:bidi="fa-IR"/>
        </w:rPr>
        <w:t xml:space="preserve"> (1).</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960000"/>
          <w:sz w:val="28"/>
          <w:szCs w:val="28"/>
          <w:rtl/>
          <w:lang w:bidi="fa-IR"/>
        </w:rPr>
        <w:t>الدر المنثور 3: 66- اخرج الحاكم و صححه و ابن مردويه و البيهقي عن عمران بن حصين قال: قال رسول اللّه (ص)</w:t>
      </w:r>
      <w:r w:rsidRPr="00925A78">
        <w:rPr>
          <w:rFonts w:ascii="Traditional Arabic" w:hAnsi="Traditional Arabic" w:cs="Traditional Arabic"/>
          <w:color w:val="000A78"/>
          <w:sz w:val="28"/>
          <w:szCs w:val="28"/>
          <w:rtl/>
          <w:lang w:bidi="fa-IR"/>
        </w:rPr>
        <w:t xml:space="preserve"> يا فاطمة قومي فاشهدي أضحيتك فانه يغفر لك بأول قطرة تقطرين دمها كلّ ذنب عملتيه و قولي:</w:t>
      </w:r>
      <w:r w:rsidRPr="00925A78">
        <w:rPr>
          <w:rFonts w:ascii="Traditional Arabic" w:hAnsi="Traditional Arabic" w:cs="Traditional Arabic"/>
          <w:color w:val="006400"/>
          <w:sz w:val="28"/>
          <w:szCs w:val="28"/>
          <w:rtl/>
          <w:lang w:bidi="fa-IR"/>
        </w:rPr>
        <w:t xml:space="preserve"> إِنَّ صَلاتِي وَ نُسُكِي وَ مَحْيايَ وَ مَماتِي لِلَّهِ رَبِّ الْعالَمِينَ لا شَرِيكَ لَهُ وَ بِذلِكَ أُمِرْتُ وَ أَنَا أَوَّلُ الْمُسْلِمِينَ»</w:t>
      </w:r>
      <w:r w:rsidRPr="00925A78">
        <w:rPr>
          <w:rFonts w:ascii="Traditional Arabic" w:hAnsi="Traditional Arabic" w:cs="Traditional Arabic"/>
          <w:color w:val="000A78"/>
          <w:sz w:val="28"/>
          <w:szCs w:val="28"/>
          <w:rtl/>
          <w:lang w:bidi="fa-IR"/>
        </w:rPr>
        <w:t xml:space="preserve"> قلت: يا رسول اللّه (ص) هذا لك و لأهل بيتك خاصة فأهل ذلك أنتم ام للمسلمين عام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A78"/>
          <w:sz w:val="28"/>
          <w:szCs w:val="28"/>
          <w:rtl/>
          <w:lang w:bidi="fa-IR"/>
        </w:rPr>
        <w:t>قال: بل للمسلمين عامة.</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640000"/>
          <w:sz w:val="28"/>
          <w:szCs w:val="28"/>
          <w:rtl/>
          <w:lang w:bidi="fa-IR"/>
        </w:rPr>
        <w:lastRenderedPageBreak/>
        <w:t>الفرقان في تفسير القرآن بالقرآن، ج‏10، ص: 372</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و تحقيقا لواقع ما بغيتم و ابتغيتم من دون اللّه.</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6400"/>
          <w:sz w:val="28"/>
          <w:szCs w:val="28"/>
          <w:rtl/>
          <w:lang w:bidi="fa-IR"/>
        </w:rPr>
        <w:t>وَ هُوَ الَّذِي جَعَلَكُمْ خَلائِفَ الْأَرْضِ وَ رَفَعَ بَعْضَكُمْ فَوْقَ بَعْضٍ دَرَجاتٍ لِيَبْلُوَكُمْ فِي ما آتاكُمْ إِنَّ رَبَّكَ سَرِيعُ الْعِقابِ وَ إِنَّهُ لَغَفُورٌ رَحِيمٌ (165)</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 xml:space="preserve"> «جعلكم» أنتم المكلفين ككلّ «خلائف» يخلف بعضكم بعضا في «الأرض»:</w:t>
      </w:r>
      <w:r w:rsidRPr="00925A78">
        <w:rPr>
          <w:rFonts w:ascii="Traditional Arabic" w:hAnsi="Traditional Arabic" w:cs="Traditional Arabic"/>
          <w:color w:val="006400"/>
          <w:sz w:val="28"/>
          <w:szCs w:val="28"/>
          <w:rtl/>
          <w:lang w:bidi="fa-IR"/>
        </w:rPr>
        <w:t xml:space="preserve"> «هُوَ الَّذِي جَعَلَكُمْ خَلائِفَ فِي الْأَرْضِ فَمَنْ كَفَرَ فَعَلَيْهِ كُفْرُهُ ..» (35: 39)</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اذْكُرُوا إِذْ جَعَلَكُمْ خُلَفاءَ مِنْ بَعْدِ قَوْمِ نُوحٍ ..» (7: 69)</w:t>
      </w:r>
      <w:r w:rsidRPr="00925A78">
        <w:rPr>
          <w:rFonts w:ascii="Traditional Arabic" w:hAnsi="Traditional Arabic" w:cs="Traditional Arabic"/>
          <w:color w:val="000000"/>
          <w:sz w:val="28"/>
          <w:szCs w:val="28"/>
          <w:rtl/>
          <w:lang w:bidi="fa-IR"/>
        </w:rPr>
        <w:t>:</w:t>
      </w:r>
      <w:r w:rsidRPr="00925A78">
        <w:rPr>
          <w:rFonts w:ascii="Traditional Arabic" w:hAnsi="Traditional Arabic" w:cs="Traditional Arabic"/>
          <w:color w:val="006400"/>
          <w:sz w:val="28"/>
          <w:szCs w:val="28"/>
          <w:rtl/>
          <w:lang w:bidi="fa-IR"/>
        </w:rPr>
        <w:t xml:space="preserve"> «وَ جَعَلْناهُمْ خَلائِفَ وَ أَغْرَقْنَا الَّذِينَ كَذَّبُوا بِآياتِنا» (10: 73)</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w:t>
      </w:r>
      <w:r w:rsidRPr="00925A78">
        <w:rPr>
          <w:rFonts w:ascii="Traditional Arabic" w:hAnsi="Traditional Arabic" w:cs="Traditional Arabic"/>
          <w:color w:val="006400"/>
          <w:sz w:val="28"/>
          <w:szCs w:val="28"/>
          <w:rtl/>
          <w:lang w:bidi="fa-IR"/>
        </w:rPr>
        <w:t xml:space="preserve"> «وَ رَفَعَ بَعْضَكُمْ فَوْقَ بَعْضٍ دَرَجاتٍ»</w:t>
      </w:r>
      <w:r w:rsidRPr="00925A78">
        <w:rPr>
          <w:rFonts w:ascii="Traditional Arabic" w:hAnsi="Traditional Arabic" w:cs="Traditional Arabic"/>
          <w:color w:val="000000"/>
          <w:sz w:val="28"/>
          <w:szCs w:val="28"/>
          <w:rtl/>
          <w:lang w:bidi="fa-IR"/>
        </w:rPr>
        <w:t xml:space="preserve"> في القابلية و الفاعلية العقلية و العلمية و البدنية و الاقتصادية أماهيه من تفاضلات خلقية أم على ضوء المساعي و الاستحقاقات‏</w:t>
      </w:r>
      <w:r w:rsidRPr="00925A78">
        <w:rPr>
          <w:rFonts w:ascii="Traditional Arabic" w:hAnsi="Traditional Arabic" w:cs="Traditional Arabic"/>
          <w:color w:val="006400"/>
          <w:sz w:val="28"/>
          <w:szCs w:val="28"/>
          <w:rtl/>
          <w:lang w:bidi="fa-IR"/>
        </w:rPr>
        <w:t xml:space="preserve"> «لِيَبْلُوَكُمْ فِي ما آتاكُمْ»</w:t>
      </w:r>
      <w:r w:rsidRPr="00925A78">
        <w:rPr>
          <w:rFonts w:ascii="Traditional Arabic" w:hAnsi="Traditional Arabic" w:cs="Traditional Arabic"/>
          <w:color w:val="000000"/>
          <w:sz w:val="28"/>
          <w:szCs w:val="28"/>
          <w:rtl/>
          <w:lang w:bidi="fa-IR"/>
        </w:rPr>
        <w:t xml:space="preserve"> حيث الوجد و سواه بلية في حقل المسؤولية تطبيقا و تحليقا فيها</w:t>
      </w:r>
      <w:r w:rsidRPr="00925A78">
        <w:rPr>
          <w:rFonts w:ascii="Traditional Arabic" w:hAnsi="Traditional Arabic" w:cs="Traditional Arabic"/>
          <w:color w:val="006400"/>
          <w:sz w:val="28"/>
          <w:szCs w:val="28"/>
          <w:rtl/>
          <w:lang w:bidi="fa-IR"/>
        </w:rPr>
        <w:t xml:space="preserve"> «إِنَّ رَبَّكَ سَرِيعُ الْعِقابِ»</w:t>
      </w:r>
      <w:r w:rsidRPr="00925A78">
        <w:rPr>
          <w:rFonts w:ascii="Traditional Arabic" w:hAnsi="Traditional Arabic" w:cs="Traditional Arabic"/>
          <w:color w:val="000000"/>
          <w:sz w:val="28"/>
          <w:szCs w:val="28"/>
          <w:rtl/>
          <w:lang w:bidi="fa-IR"/>
        </w:rPr>
        <w:t xml:space="preserve"> في موضع النكال و النقمة</w:t>
      </w:r>
      <w:r w:rsidRPr="00925A78">
        <w:rPr>
          <w:rFonts w:ascii="Traditional Arabic" w:hAnsi="Traditional Arabic" w:cs="Traditional Arabic"/>
          <w:color w:val="006400"/>
          <w:sz w:val="28"/>
          <w:szCs w:val="28"/>
          <w:rtl/>
          <w:lang w:bidi="fa-IR"/>
        </w:rPr>
        <w:t xml:space="preserve"> «وَ إِنَّهُ لَغَفُورٌ رَحِيمٌ»</w:t>
      </w:r>
      <w:r w:rsidRPr="00925A78">
        <w:rPr>
          <w:rFonts w:ascii="Traditional Arabic" w:hAnsi="Traditional Arabic" w:cs="Traditional Arabic"/>
          <w:color w:val="000000"/>
          <w:sz w:val="28"/>
          <w:szCs w:val="28"/>
          <w:rtl/>
          <w:lang w:bidi="fa-IR"/>
        </w:rPr>
        <w:t xml:space="preserve"> في موضع العفو و الرحمة</w:t>
      </w:r>
      <w:r w:rsidRPr="00925A78">
        <w:rPr>
          <w:rFonts w:ascii="Traditional Arabic" w:hAnsi="Traditional Arabic" w:cs="Traditional Arabic"/>
          <w:color w:val="006400"/>
          <w:sz w:val="28"/>
          <w:szCs w:val="28"/>
          <w:rtl/>
          <w:lang w:bidi="fa-IR"/>
        </w:rPr>
        <w:t xml:space="preserve"> «وَ لْتَنْظُرْ نَفْسٌ ما قَدَّمَتْ لِغَدٍ»</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925A78">
        <w:rPr>
          <w:rFonts w:ascii="Traditional Arabic" w:hAnsi="Traditional Arabic" w:cs="Traditional Arabic"/>
          <w:color w:val="000000"/>
          <w:sz w:val="28"/>
          <w:szCs w:val="28"/>
          <w:rtl/>
          <w:lang w:bidi="fa-IR"/>
        </w:rPr>
        <w:t>ذلك، و هنا</w:t>
      </w:r>
      <w:r w:rsidRPr="00925A78">
        <w:rPr>
          <w:rFonts w:ascii="Traditional Arabic" w:hAnsi="Traditional Arabic" w:cs="Traditional Arabic"/>
          <w:color w:val="006400"/>
          <w:sz w:val="28"/>
          <w:szCs w:val="28"/>
          <w:rtl/>
          <w:lang w:bidi="fa-IR"/>
        </w:rPr>
        <w:t xml:space="preserve"> «خَلائِفَ الْأَرْضِ»</w:t>
      </w:r>
      <w:r w:rsidRPr="00925A78">
        <w:rPr>
          <w:rFonts w:ascii="Traditional Arabic" w:hAnsi="Traditional Arabic" w:cs="Traditional Arabic"/>
          <w:color w:val="000000"/>
          <w:sz w:val="28"/>
          <w:szCs w:val="28"/>
          <w:rtl/>
          <w:lang w:bidi="fa-IR"/>
        </w:rPr>
        <w:t xml:space="preserve"> تعم خلافة النسل الأخير من الإنسان خليفة للأنسال المنقرضة منه و كما «قال ربك‏</w:t>
      </w:r>
      <w:r w:rsidRPr="00925A78">
        <w:rPr>
          <w:rFonts w:ascii="Traditional Arabic" w:hAnsi="Traditional Arabic" w:cs="Traditional Arabic"/>
          <w:color w:val="006400"/>
          <w:sz w:val="28"/>
          <w:szCs w:val="28"/>
          <w:rtl/>
          <w:lang w:bidi="fa-IR"/>
        </w:rPr>
        <w:t xml:space="preserve"> إِنِّي جاعِلٌ فِي الْأَرْضِ خَلِيفَةً»</w:t>
      </w:r>
      <w:r w:rsidRPr="00925A78">
        <w:rPr>
          <w:rFonts w:ascii="Traditional Arabic" w:hAnsi="Traditional Arabic" w:cs="Traditional Arabic"/>
          <w:color w:val="000000"/>
          <w:sz w:val="28"/>
          <w:szCs w:val="28"/>
          <w:rtl/>
          <w:lang w:bidi="fa-IR"/>
        </w:rPr>
        <w:t xml:space="preserve"> ثم خلافة كلّ قرن عن قرن و قرون قبله، و خلافة عمّن تبقى مع نوح عن الذين غرقوا، و من ثم خلافة كلّ أمة رسالية عن أمة قبلها،</w:t>
      </w:r>
      <w:r w:rsidRPr="00925A78">
        <w:rPr>
          <w:rFonts w:ascii="Traditional Arabic" w:hAnsi="Traditional Arabic" w:cs="Traditional Arabic"/>
          <w:color w:val="006400"/>
          <w:sz w:val="28"/>
          <w:szCs w:val="28"/>
          <w:rtl/>
          <w:lang w:bidi="fa-IR"/>
        </w:rPr>
        <w:t xml:space="preserve"> «وَ رَفَعَ بَعْضَكُمْ فَوْقَ بَعْضٍ دَرَجاتٍ»</w:t>
      </w:r>
      <w:r w:rsidRPr="00925A78">
        <w:rPr>
          <w:rFonts w:ascii="Traditional Arabic" w:hAnsi="Traditional Arabic" w:cs="Traditional Arabic"/>
          <w:color w:val="000000"/>
          <w:sz w:val="28"/>
          <w:szCs w:val="28"/>
          <w:rtl/>
          <w:lang w:bidi="fa-IR"/>
        </w:rPr>
        <w:t xml:space="preserve"> و تلك الخلافة في مربعها و هذا الرفع درجات‏</w:t>
      </w:r>
      <w:r w:rsidRPr="00925A78">
        <w:rPr>
          <w:rFonts w:ascii="Traditional Arabic" w:hAnsi="Traditional Arabic" w:cs="Traditional Arabic"/>
          <w:color w:val="006400"/>
          <w:sz w:val="28"/>
          <w:szCs w:val="28"/>
          <w:rtl/>
          <w:lang w:bidi="fa-IR"/>
        </w:rPr>
        <w:t xml:space="preserve"> «لِيَبْلُوَكُمْ فِي ما آتاكُمْ»</w:t>
      </w:r>
      <w:r w:rsidRPr="00925A78">
        <w:rPr>
          <w:rFonts w:ascii="Traditional Arabic" w:hAnsi="Traditional Arabic" w:cs="Traditional Arabic"/>
          <w:color w:val="000000"/>
          <w:sz w:val="28"/>
          <w:szCs w:val="28"/>
          <w:rtl/>
          <w:lang w:bidi="fa-IR"/>
        </w:rPr>
        <w:t xml:space="preserve"> من قوة و شرعة، و قد اختصت الشرعة بما آتاكم في‏</w:t>
      </w:r>
      <w:r w:rsidRPr="00925A78">
        <w:rPr>
          <w:rFonts w:ascii="Traditional Arabic" w:hAnsi="Traditional Arabic" w:cs="Traditional Arabic"/>
          <w:color w:val="006400"/>
          <w:sz w:val="28"/>
          <w:szCs w:val="28"/>
          <w:rtl/>
          <w:lang w:bidi="fa-IR"/>
        </w:rPr>
        <w:t xml:space="preserve"> «... لِكُلٍّ جَعَلْنا مِنْكُمْ شِرْعَةً وَ مِنْهاجاً وَ لَوْ شاءَ اللَّهُ لَجَعَلَكُمْ أُمَّةً واحِدَةً وَ لكِنْ لِيَبْلُوَكُمْ فِي ما آتاكُمْ فَاسْتَبِقُوا الْخَيْراتِ إِلَى اللَّهِ مَرْجِعُكُمْ جَمِيعاً فَيُنَبِّئُكُمْ بِما كُنْتُمْ فِيهِ تَخْتَلِفُونَ» (5: 48)</w:t>
      </w:r>
      <w:r w:rsidRPr="00925A78">
        <w:rPr>
          <w:rFonts w:ascii="Traditional Arabic" w:hAnsi="Traditional Arabic" w:cs="Traditional Arabic"/>
          <w:color w:val="000000"/>
          <w:sz w:val="28"/>
          <w:szCs w:val="28"/>
          <w:rtl/>
          <w:lang w:bidi="fa-IR"/>
        </w:rPr>
        <w:t>.</w:t>
      </w:r>
    </w:p>
    <w:p w:rsidR="00925A78" w:rsidRPr="00925A78" w:rsidRDefault="00925A78" w:rsidP="00F03676">
      <w:pPr>
        <w:autoSpaceDE w:val="0"/>
        <w:autoSpaceDN w:val="0"/>
        <w:adjustRightInd w:val="0"/>
        <w:spacing w:after="0" w:line="240" w:lineRule="auto"/>
        <w:jc w:val="both"/>
        <w:rPr>
          <w:rFonts w:ascii="Times New Roman" w:hAnsi="Times New Roman" w:cs="Times New Roman"/>
          <w:sz w:val="28"/>
          <w:szCs w:val="28"/>
          <w:lang w:bidi="fa-IR"/>
        </w:rPr>
      </w:pPr>
    </w:p>
    <w:p w:rsidR="00925A78" w:rsidRPr="00925A78" w:rsidRDefault="00925A78" w:rsidP="00F03676">
      <w:pPr>
        <w:autoSpaceDE w:val="0"/>
        <w:autoSpaceDN w:val="0"/>
        <w:adjustRightInd w:val="0"/>
        <w:spacing w:after="0" w:line="240" w:lineRule="auto"/>
        <w:jc w:val="both"/>
        <w:rPr>
          <w:rFonts w:ascii="Times New Roman" w:hAnsi="Times New Roman" w:cs="Times New Roman"/>
          <w:sz w:val="28"/>
          <w:szCs w:val="28"/>
          <w:lang w:bidi="fa-IR"/>
        </w:rPr>
      </w:pPr>
    </w:p>
    <w:p w:rsidR="00754684" w:rsidRPr="00754684" w:rsidRDefault="00754684" w:rsidP="00F03676">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754684" w:rsidRPr="00754684" w:rsidRDefault="00754684" w:rsidP="00F03676">
      <w:pPr>
        <w:autoSpaceDE w:val="0"/>
        <w:autoSpaceDN w:val="0"/>
        <w:adjustRightInd w:val="0"/>
        <w:spacing w:after="0" w:line="240" w:lineRule="auto"/>
        <w:jc w:val="both"/>
        <w:rPr>
          <w:rFonts w:ascii="Times New Roman" w:hAnsi="Times New Roman" w:cs="Times New Roman"/>
          <w:sz w:val="28"/>
          <w:szCs w:val="28"/>
          <w:lang w:bidi="fa-IR"/>
        </w:rPr>
      </w:pPr>
    </w:p>
    <w:p w:rsidR="00D6682F" w:rsidRPr="00D6682F" w:rsidRDefault="00D6682F" w:rsidP="00F03676">
      <w:pPr>
        <w:autoSpaceDE w:val="0"/>
        <w:autoSpaceDN w:val="0"/>
        <w:adjustRightInd w:val="0"/>
        <w:spacing w:after="0" w:line="240" w:lineRule="auto"/>
        <w:jc w:val="both"/>
        <w:rPr>
          <w:rFonts w:ascii="Times New Roman" w:hAnsi="Times New Roman" w:cs="Times New Roman"/>
          <w:sz w:val="28"/>
          <w:szCs w:val="28"/>
          <w:lang w:bidi="fa-IR"/>
        </w:rPr>
      </w:pPr>
    </w:p>
    <w:p w:rsidR="00D6682F" w:rsidRDefault="00D6682F" w:rsidP="00F03676">
      <w:pPr>
        <w:autoSpaceDE w:val="0"/>
        <w:autoSpaceDN w:val="0"/>
        <w:adjustRightInd w:val="0"/>
        <w:spacing w:after="0" w:line="240" w:lineRule="auto"/>
        <w:jc w:val="both"/>
        <w:rPr>
          <w:rFonts w:ascii="Times New Roman" w:hAnsi="Times New Roman" w:cs="Times New Roman"/>
          <w:sz w:val="28"/>
          <w:szCs w:val="28"/>
          <w:lang w:bidi="fa-IR"/>
        </w:rPr>
      </w:pPr>
    </w:p>
    <w:p w:rsidR="00D6682F" w:rsidRDefault="00D6682F" w:rsidP="00F03676">
      <w:pPr>
        <w:autoSpaceDE w:val="0"/>
        <w:autoSpaceDN w:val="0"/>
        <w:adjustRightInd w:val="0"/>
        <w:spacing w:after="0" w:line="240" w:lineRule="auto"/>
        <w:jc w:val="both"/>
        <w:rPr>
          <w:rFonts w:ascii="Times New Roman" w:hAnsi="Times New Roman" w:cs="Times New Roman"/>
          <w:sz w:val="28"/>
          <w:szCs w:val="28"/>
          <w:lang w:bidi="fa-IR"/>
        </w:rPr>
      </w:pPr>
    </w:p>
    <w:p w:rsidR="00B2119A" w:rsidRDefault="00B2119A" w:rsidP="00F03676">
      <w:pPr>
        <w:jc w:val="both"/>
      </w:pPr>
    </w:p>
    <w:sectPr w:rsidR="00B2119A" w:rsidSect="00C81132">
      <w:headerReference w:type="even" r:id="rId10"/>
      <w:head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98" w:rsidRDefault="006F6D98" w:rsidP="00C81132">
      <w:pPr>
        <w:spacing w:after="0" w:line="240" w:lineRule="auto"/>
      </w:pPr>
      <w:r>
        <w:separator/>
      </w:r>
    </w:p>
  </w:endnote>
  <w:endnote w:type="continuationSeparator" w:id="0">
    <w:p w:rsidR="006F6D98" w:rsidRDefault="006F6D98" w:rsidP="00C8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98" w:rsidRDefault="006F6D98" w:rsidP="00C81132">
      <w:pPr>
        <w:spacing w:after="0" w:line="240" w:lineRule="auto"/>
      </w:pPr>
      <w:r>
        <w:separator/>
      </w:r>
    </w:p>
  </w:footnote>
  <w:footnote w:type="continuationSeparator" w:id="0">
    <w:p w:rsidR="006F6D98" w:rsidRDefault="006F6D98" w:rsidP="00C81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32" w:rsidRDefault="00C81132">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5638" o:spid="_x0000_s2050"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47906"/>
      <w:docPartObj>
        <w:docPartGallery w:val="Page Numbers (Top of Page)"/>
        <w:docPartUnique/>
      </w:docPartObj>
    </w:sdtPr>
    <w:sdtContent>
      <w:p w:rsidR="00C81132" w:rsidRDefault="00C81132">
        <w:pPr>
          <w:pStyle w:val="a6"/>
        </w:pPr>
        <w:r>
          <w:fldChar w:fldCharType="begin"/>
        </w:r>
        <w:r>
          <w:instrText>PAGE   \* MERGEFORMAT</w:instrText>
        </w:r>
        <w:r>
          <w:fldChar w:fldCharType="separate"/>
        </w:r>
        <w:r w:rsidRPr="00C81132">
          <w:rPr>
            <w:noProof/>
            <w:lang w:val="fa-IR"/>
          </w:rPr>
          <w:t>206</w:t>
        </w:r>
        <w:r>
          <w:rPr>
            <w:noProof/>
          </w:rPr>
          <w:fldChar w:fldCharType="end"/>
        </w:r>
      </w:p>
    </w:sdtContent>
  </w:sdt>
  <w:p w:rsidR="00C81132" w:rsidRDefault="00C81132">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5639" o:spid="_x0000_s2051"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32" w:rsidRDefault="00C81132">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5637" o:spid="_x0000_s2049"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03A"/>
    <w:multiLevelType w:val="hybridMultilevel"/>
    <w:tmpl w:val="639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682F"/>
    <w:rsid w:val="00013456"/>
    <w:rsid w:val="00022D6D"/>
    <w:rsid w:val="0003385B"/>
    <w:rsid w:val="000514DD"/>
    <w:rsid w:val="00076880"/>
    <w:rsid w:val="00086DC4"/>
    <w:rsid w:val="000A054C"/>
    <w:rsid w:val="000A11CE"/>
    <w:rsid w:val="000A5664"/>
    <w:rsid w:val="001077E0"/>
    <w:rsid w:val="00110455"/>
    <w:rsid w:val="00111494"/>
    <w:rsid w:val="00111E84"/>
    <w:rsid w:val="00120747"/>
    <w:rsid w:val="00120F4A"/>
    <w:rsid w:val="00140697"/>
    <w:rsid w:val="00161321"/>
    <w:rsid w:val="001626A7"/>
    <w:rsid w:val="00166E90"/>
    <w:rsid w:val="00167C32"/>
    <w:rsid w:val="001816F0"/>
    <w:rsid w:val="001B1419"/>
    <w:rsid w:val="001E4E45"/>
    <w:rsid w:val="00206B4F"/>
    <w:rsid w:val="002206C7"/>
    <w:rsid w:val="0022156E"/>
    <w:rsid w:val="00226EA6"/>
    <w:rsid w:val="00227DA8"/>
    <w:rsid w:val="00232F8D"/>
    <w:rsid w:val="00241F0D"/>
    <w:rsid w:val="00243FAD"/>
    <w:rsid w:val="00244581"/>
    <w:rsid w:val="002629C2"/>
    <w:rsid w:val="00272B70"/>
    <w:rsid w:val="00294133"/>
    <w:rsid w:val="00294EDA"/>
    <w:rsid w:val="002A4E0C"/>
    <w:rsid w:val="002D54FD"/>
    <w:rsid w:val="002D5C5E"/>
    <w:rsid w:val="002E5779"/>
    <w:rsid w:val="00325673"/>
    <w:rsid w:val="00327F80"/>
    <w:rsid w:val="0033008B"/>
    <w:rsid w:val="00345C0C"/>
    <w:rsid w:val="00351AEB"/>
    <w:rsid w:val="003609D2"/>
    <w:rsid w:val="00376B50"/>
    <w:rsid w:val="00382C0C"/>
    <w:rsid w:val="003852C5"/>
    <w:rsid w:val="00395068"/>
    <w:rsid w:val="003B7FF6"/>
    <w:rsid w:val="003D2087"/>
    <w:rsid w:val="003D3A5F"/>
    <w:rsid w:val="00412FDB"/>
    <w:rsid w:val="00447C52"/>
    <w:rsid w:val="00466283"/>
    <w:rsid w:val="004B0F88"/>
    <w:rsid w:val="004E47FE"/>
    <w:rsid w:val="005002DC"/>
    <w:rsid w:val="00524B1C"/>
    <w:rsid w:val="005255EE"/>
    <w:rsid w:val="00575BA7"/>
    <w:rsid w:val="00586647"/>
    <w:rsid w:val="005D1C0E"/>
    <w:rsid w:val="00607719"/>
    <w:rsid w:val="00607D3F"/>
    <w:rsid w:val="00614C0F"/>
    <w:rsid w:val="00616A82"/>
    <w:rsid w:val="006303BC"/>
    <w:rsid w:val="0064657A"/>
    <w:rsid w:val="00656EE9"/>
    <w:rsid w:val="0066032A"/>
    <w:rsid w:val="006A1134"/>
    <w:rsid w:val="006A639E"/>
    <w:rsid w:val="006B73BE"/>
    <w:rsid w:val="006B751A"/>
    <w:rsid w:val="006B7EC3"/>
    <w:rsid w:val="006C5FB3"/>
    <w:rsid w:val="006D6D7B"/>
    <w:rsid w:val="006F6D98"/>
    <w:rsid w:val="00704F13"/>
    <w:rsid w:val="00734A81"/>
    <w:rsid w:val="0073538D"/>
    <w:rsid w:val="00754684"/>
    <w:rsid w:val="007718C7"/>
    <w:rsid w:val="00791713"/>
    <w:rsid w:val="007E058D"/>
    <w:rsid w:val="007E3474"/>
    <w:rsid w:val="008151B7"/>
    <w:rsid w:val="00817CE0"/>
    <w:rsid w:val="0084757C"/>
    <w:rsid w:val="00857246"/>
    <w:rsid w:val="008604EA"/>
    <w:rsid w:val="00861A5E"/>
    <w:rsid w:val="00870DFA"/>
    <w:rsid w:val="008831EC"/>
    <w:rsid w:val="008A0AEB"/>
    <w:rsid w:val="008A0BCB"/>
    <w:rsid w:val="008A43D3"/>
    <w:rsid w:val="008A6385"/>
    <w:rsid w:val="008B622A"/>
    <w:rsid w:val="008B66BC"/>
    <w:rsid w:val="008E448E"/>
    <w:rsid w:val="00911191"/>
    <w:rsid w:val="00925A78"/>
    <w:rsid w:val="0092618D"/>
    <w:rsid w:val="009314F6"/>
    <w:rsid w:val="0096118F"/>
    <w:rsid w:val="0097291E"/>
    <w:rsid w:val="009748C2"/>
    <w:rsid w:val="009879B1"/>
    <w:rsid w:val="00991144"/>
    <w:rsid w:val="009F3121"/>
    <w:rsid w:val="00A152B9"/>
    <w:rsid w:val="00A25AB6"/>
    <w:rsid w:val="00A4665A"/>
    <w:rsid w:val="00A54A65"/>
    <w:rsid w:val="00A64E56"/>
    <w:rsid w:val="00A66E64"/>
    <w:rsid w:val="00A72F37"/>
    <w:rsid w:val="00A92C12"/>
    <w:rsid w:val="00A959F6"/>
    <w:rsid w:val="00AC6F0C"/>
    <w:rsid w:val="00B2119A"/>
    <w:rsid w:val="00B34007"/>
    <w:rsid w:val="00B4740D"/>
    <w:rsid w:val="00B55425"/>
    <w:rsid w:val="00B830F1"/>
    <w:rsid w:val="00B83AF9"/>
    <w:rsid w:val="00B96E81"/>
    <w:rsid w:val="00BA72B4"/>
    <w:rsid w:val="00BD4C48"/>
    <w:rsid w:val="00C261B2"/>
    <w:rsid w:val="00C418D5"/>
    <w:rsid w:val="00C80253"/>
    <w:rsid w:val="00C81132"/>
    <w:rsid w:val="00C83E96"/>
    <w:rsid w:val="00C915CE"/>
    <w:rsid w:val="00C95B4E"/>
    <w:rsid w:val="00CC7C51"/>
    <w:rsid w:val="00CD3D33"/>
    <w:rsid w:val="00CE0FA5"/>
    <w:rsid w:val="00CE7CF5"/>
    <w:rsid w:val="00CF12BC"/>
    <w:rsid w:val="00D102F7"/>
    <w:rsid w:val="00D1675C"/>
    <w:rsid w:val="00D34098"/>
    <w:rsid w:val="00D5472F"/>
    <w:rsid w:val="00D6682F"/>
    <w:rsid w:val="00D67BF7"/>
    <w:rsid w:val="00D73302"/>
    <w:rsid w:val="00D929F9"/>
    <w:rsid w:val="00DC5D0C"/>
    <w:rsid w:val="00DF6A0F"/>
    <w:rsid w:val="00E0613B"/>
    <w:rsid w:val="00E133E2"/>
    <w:rsid w:val="00E1607A"/>
    <w:rsid w:val="00E612AC"/>
    <w:rsid w:val="00E632BF"/>
    <w:rsid w:val="00E71D95"/>
    <w:rsid w:val="00E8257B"/>
    <w:rsid w:val="00E87871"/>
    <w:rsid w:val="00E9185A"/>
    <w:rsid w:val="00E91F48"/>
    <w:rsid w:val="00EA005F"/>
    <w:rsid w:val="00EA0B41"/>
    <w:rsid w:val="00EC6D0F"/>
    <w:rsid w:val="00EE2903"/>
    <w:rsid w:val="00EF35CE"/>
    <w:rsid w:val="00F03676"/>
    <w:rsid w:val="00F16383"/>
    <w:rsid w:val="00F26305"/>
    <w:rsid w:val="00F81683"/>
    <w:rsid w:val="00F85A1B"/>
    <w:rsid w:val="00F85D8A"/>
    <w:rsid w:val="00F94D4B"/>
    <w:rsid w:val="00F96755"/>
    <w:rsid w:val="00FA007B"/>
    <w:rsid w:val="00FD57D5"/>
    <w:rsid w:val="00FD6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A78"/>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925A78"/>
    <w:rPr>
      <w:rFonts w:ascii="Tahoma" w:hAnsi="Tahoma" w:cs="Tahoma"/>
      <w:sz w:val="16"/>
      <w:szCs w:val="16"/>
    </w:rPr>
  </w:style>
  <w:style w:type="character" w:styleId="a5">
    <w:name w:val="Hyperlink"/>
    <w:basedOn w:val="a0"/>
    <w:uiPriority w:val="99"/>
    <w:unhideWhenUsed/>
    <w:rsid w:val="00A959F6"/>
    <w:rPr>
      <w:color w:val="0000FF" w:themeColor="hyperlink"/>
      <w:u w:val="single"/>
    </w:rPr>
  </w:style>
  <w:style w:type="paragraph" w:styleId="a6">
    <w:name w:val="header"/>
    <w:basedOn w:val="a"/>
    <w:link w:val="a7"/>
    <w:uiPriority w:val="99"/>
    <w:unhideWhenUsed/>
    <w:rsid w:val="00C81132"/>
    <w:pPr>
      <w:tabs>
        <w:tab w:val="center" w:pos="4513"/>
        <w:tab w:val="right" w:pos="9026"/>
      </w:tabs>
      <w:spacing w:after="0" w:line="240" w:lineRule="auto"/>
    </w:pPr>
  </w:style>
  <w:style w:type="character" w:customStyle="1" w:styleId="a7">
    <w:name w:val="سرصفحه نویسه"/>
    <w:basedOn w:val="a0"/>
    <w:link w:val="a6"/>
    <w:uiPriority w:val="99"/>
    <w:rsid w:val="00C81132"/>
  </w:style>
  <w:style w:type="paragraph" w:styleId="a8">
    <w:name w:val="footer"/>
    <w:basedOn w:val="a"/>
    <w:link w:val="a9"/>
    <w:uiPriority w:val="99"/>
    <w:unhideWhenUsed/>
    <w:rsid w:val="00C81132"/>
    <w:pPr>
      <w:tabs>
        <w:tab w:val="center" w:pos="4513"/>
        <w:tab w:val="right" w:pos="9026"/>
      </w:tabs>
      <w:spacing w:after="0" w:line="240" w:lineRule="auto"/>
    </w:pPr>
  </w:style>
  <w:style w:type="character" w:customStyle="1" w:styleId="a9">
    <w:name w:val="پانویس نویسه"/>
    <w:basedOn w:val="a0"/>
    <w:link w:val="a8"/>
    <w:uiPriority w:val="99"/>
    <w:rsid w:val="00C81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kim-elahi.mihanbl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3A6E-EC09-48E4-9599-6C3D2376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6</Pages>
  <Words>83095</Words>
  <Characters>473645</Characters>
  <Application>Microsoft Office Word</Application>
  <DocSecurity>0</DocSecurity>
  <Lines>3947</Lines>
  <Paragraphs>11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17</cp:revision>
  <cp:lastPrinted>2012-09-12T11:19:00Z</cp:lastPrinted>
  <dcterms:created xsi:type="dcterms:W3CDTF">2011-11-05T16:00:00Z</dcterms:created>
  <dcterms:modified xsi:type="dcterms:W3CDTF">2012-09-12T11:20:00Z</dcterms:modified>
</cp:coreProperties>
</file>